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E976B" w14:textId="77777777" w:rsidR="00465DDC" w:rsidRPr="00680D34" w:rsidRDefault="00465DDC" w:rsidP="00A701E4">
      <w:pPr>
        <w:rPr>
          <w:rFonts w:ascii="Times New Roman" w:hAnsi="Times New Roman" w:cs="Times New Roman"/>
          <w:sz w:val="36"/>
          <w:szCs w:val="28"/>
        </w:rPr>
      </w:pPr>
      <w:bookmarkStart w:id="0" w:name="_Hlk42333699"/>
      <w:bookmarkEnd w:id="0"/>
      <w:r w:rsidRPr="00680D34">
        <w:rPr>
          <w:rFonts w:ascii="Times New Roman" w:hAnsi="Times New Roman" w:cs="Times New Roman"/>
          <w:sz w:val="36"/>
          <w:szCs w:val="28"/>
        </w:rPr>
        <w:t>ỦY BAN NHÂN DÂN THÀNH PHỐ HỒ CHÍ MINH</w:t>
      </w:r>
    </w:p>
    <w:p w14:paraId="74A3ACEC" w14:textId="77777777" w:rsidR="00465DDC" w:rsidRPr="00680D34" w:rsidRDefault="00465DDC" w:rsidP="00EA3927">
      <w:pPr>
        <w:jc w:val="center"/>
        <w:rPr>
          <w:rFonts w:ascii="Times New Roman" w:hAnsi="Times New Roman" w:cs="Times New Roman"/>
          <w:sz w:val="36"/>
          <w:szCs w:val="28"/>
        </w:rPr>
      </w:pPr>
      <w:r w:rsidRPr="00680D34">
        <w:rPr>
          <w:rFonts w:ascii="Times New Roman" w:hAnsi="Times New Roman" w:cs="Times New Roman"/>
          <w:sz w:val="36"/>
          <w:szCs w:val="28"/>
        </w:rPr>
        <w:t>TRƯỜNG ĐẠI HỌC SÀI GÒN</w:t>
      </w:r>
    </w:p>
    <w:p w14:paraId="462DDDC2" w14:textId="278D4C9E" w:rsidR="00465DDC" w:rsidRPr="00680D34" w:rsidRDefault="00465DDC" w:rsidP="00A701E4">
      <w:pPr>
        <w:rPr>
          <w:rFonts w:ascii="Times New Roman" w:hAnsi="Times New Roman" w:cs="Times New Roman"/>
        </w:rPr>
      </w:pPr>
      <w:r w:rsidRPr="00680D34">
        <w:rPr>
          <w:rFonts w:ascii="Times New Roman" w:hAnsi="Times New Roman" w:cs="Times New Roman"/>
          <w:noProof/>
          <w:lang w:eastAsia="en-US"/>
        </w:rPr>
        <mc:AlternateContent>
          <mc:Choice Requires="wps">
            <w:drawing>
              <wp:anchor distT="0" distB="0" distL="114300" distR="114300" simplePos="0" relativeHeight="251697152" behindDoc="0" locked="0" layoutInCell="1" allowOverlap="1" wp14:anchorId="3EFFFED5" wp14:editId="65097836">
                <wp:simplePos x="0" y="0"/>
                <wp:positionH relativeFrom="margin">
                  <wp:align>center</wp:align>
                </wp:positionH>
                <wp:positionV relativeFrom="paragraph">
                  <wp:posOffset>153670</wp:posOffset>
                </wp:positionV>
                <wp:extent cx="1466850" cy="0"/>
                <wp:effectExtent l="57150" t="76200" r="76200" b="57150"/>
                <wp:wrapNone/>
                <wp:docPr id="27" name="Đường nối Thẳng 27"/>
                <wp:cNvGraphicFramePr/>
                <a:graphic xmlns:a="http://schemas.openxmlformats.org/drawingml/2006/main">
                  <a:graphicData uri="http://schemas.microsoft.com/office/word/2010/wordprocessingShape">
                    <wps:wsp>
                      <wps:cNvCnPr/>
                      <wps:spPr>
                        <a:xfrm flipV="1">
                          <a:off x="0" y="0"/>
                          <a:ext cx="1466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E30F97" id="Đường nối Thẳng 27" o:spid="_x0000_s1026" style="position:absolute;flip:y;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 from="0,12.1pt" to="11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Cm3gEAAMsDAAAOAAAAZHJzL2Uyb0RvYy54bWysU81uEzEQvlfiHSzfyW4iCNUqmx5awQVB&#10;BG3vrnectfCfbJPd3ECcuPEKvEEPfYNWPeWhGHuTpSo/B8TF8tjf98184/HipNeKbMAHaU1Np5OS&#10;EjDcNtKsa3px/vLpMSUhMtMwZQ3UdAuBniyfHC06V8HMtlY14AmKmFB1rqZtjK4qisBb0CxMrAOD&#10;l8J6zSKGfl00nnWorlUxK8t50VnfOG85hICnZ8MlXWZ9IYDHt0IEiETVFGuLefV5vUprsVywau2Z&#10;ayXfl8H+oQrNpMGko9QZi4x89PIXKS25t8GKOOFWF1YIySF7QDfT8pGb9y1zkL1gc4Ib2xT+nyx/&#10;s1l5Ipuazl5QYpjGN7r7dn99/333yayJub3ZfZbkvL37svuKMYKwY50LFRJPzcrvo+BWPtnvhddE&#10;KOkucRhyQ9Ai6XO/t2O/oY+E4+H02Xx+/ByfhR/uikEiSTkf4iuwmqRNTZU0qRWsYpvXIWJahB4g&#10;GKSShiLyLm4VJLAy70CgPUw2y+w8WHCqPNkwHInmwzQZQq2MTBQhlRpJ5d9Je2yiQR62kTiY/2O2&#10;EZ0zWhNHopbG+t9ljf2hVDHgD64Hr8n2lW22+UlyO3BisrP9dKeRfBhn+s8/uPwBAAD//wMAUEsD&#10;BBQABgAIAAAAIQCpLBKE3AAAAAYBAAAPAAAAZHJzL2Rvd25yZXYueG1sTI9BS8QwEIXvgv8hjOBF&#10;dtOtIlKbLiKIyHpwa2Gv2Wa2LSaTkmS71V/viAc9vveG974p17OzYsIQB08KVssMBFLrzUCdgub9&#10;aXEHIiZNRltPqOATI6yr87NSF8afaItTnTrBJRQLraBPaSykjG2PTselH5E4O/jgdGIZOmmCPnG5&#10;szLPslvp9EC80OsRH3tsP+qjU7Br5q+XJjyHTT3Wdroa4mHz9qrU5cX8cA8i4Zz+juEHn9GhYqa9&#10;P5KJwirgR5KC/CYHwWl+vWJj/2vIqpT/8atvAAAA//8DAFBLAQItABQABgAIAAAAIQC2gziS/gAA&#10;AOEBAAATAAAAAAAAAAAAAAAAAAAAAABbQ29udGVudF9UeXBlc10ueG1sUEsBAi0AFAAGAAgAAAAh&#10;ADj9If/WAAAAlAEAAAsAAAAAAAAAAAAAAAAALwEAAF9yZWxzLy5yZWxzUEsBAi0AFAAGAAgAAAAh&#10;AJrl0KbeAQAAywMAAA4AAAAAAAAAAAAAAAAALgIAAGRycy9lMm9Eb2MueG1sUEsBAi0AFAAGAAgA&#10;AAAhAKksEoTcAAAABgEAAA8AAAAAAAAAAAAAAAAAOAQAAGRycy9kb3ducmV2LnhtbFBLBQYAAAAA&#10;BAAEAPMAAABBBQAAAAA=&#10;" strokecolor="#0f0d29 [3200]" strokeweight="2pt">
                <v:shadow on="t" color="black" opacity="28270f" origin=",.5" offset="0"/>
                <w10:wrap anchorx="margin"/>
              </v:line>
            </w:pict>
          </mc:Fallback>
        </mc:AlternateContent>
      </w:r>
    </w:p>
    <w:p w14:paraId="68A13769" w14:textId="70FC83A9" w:rsidR="00465DDC" w:rsidRPr="00680D34" w:rsidRDefault="005242D4" w:rsidP="00A701E4">
      <w:pPr>
        <w:rPr>
          <w:rFonts w:ascii="Times New Roman" w:hAnsi="Times New Roman" w:cs="Times New Roman"/>
        </w:rPr>
      </w:pPr>
      <w:r w:rsidRPr="00680D34">
        <w:rPr>
          <w:rFonts w:ascii="Times New Roman" w:hAnsi="Times New Roman" w:cs="Times New Roman"/>
          <w:noProof/>
          <w:lang w:eastAsia="en-US"/>
        </w:rPr>
        <w:drawing>
          <wp:anchor distT="0" distB="0" distL="114300" distR="114300" simplePos="0" relativeHeight="251698176" behindDoc="0" locked="0" layoutInCell="1" allowOverlap="1" wp14:anchorId="7DDFF749" wp14:editId="2253D29F">
            <wp:simplePos x="0" y="0"/>
            <wp:positionH relativeFrom="margin">
              <wp:align>center</wp:align>
            </wp:positionH>
            <wp:positionV relativeFrom="paragraph">
              <wp:posOffset>9525</wp:posOffset>
            </wp:positionV>
            <wp:extent cx="1724025" cy="1724025"/>
            <wp:effectExtent l="0" t="0" r="9525" b="9525"/>
            <wp:wrapNone/>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pic:spPr>
                </pic:pic>
              </a:graphicData>
            </a:graphic>
            <wp14:sizeRelH relativeFrom="margin">
              <wp14:pctWidth>0</wp14:pctWidth>
            </wp14:sizeRelH>
            <wp14:sizeRelV relativeFrom="margin">
              <wp14:pctHeight>0</wp14:pctHeight>
            </wp14:sizeRelV>
          </wp:anchor>
        </w:drawing>
      </w:r>
    </w:p>
    <w:p w14:paraId="0BD7B27B" w14:textId="53DA18F6" w:rsidR="00465DDC" w:rsidRPr="00680D34" w:rsidRDefault="00465DDC" w:rsidP="00A701E4">
      <w:pPr>
        <w:rPr>
          <w:rFonts w:ascii="Times New Roman" w:hAnsi="Times New Roman" w:cs="Times New Roman"/>
        </w:rPr>
      </w:pPr>
    </w:p>
    <w:p w14:paraId="6CE6CB68" w14:textId="77777777" w:rsidR="00465DDC" w:rsidRPr="00680D34" w:rsidRDefault="00465DDC" w:rsidP="00A701E4">
      <w:pPr>
        <w:rPr>
          <w:rFonts w:ascii="Times New Roman" w:hAnsi="Times New Roman" w:cs="Times New Roman"/>
        </w:rPr>
      </w:pPr>
    </w:p>
    <w:p w14:paraId="6D1653DB" w14:textId="77777777" w:rsidR="00465DDC" w:rsidRPr="00680D34" w:rsidRDefault="00465DDC" w:rsidP="00A701E4">
      <w:pPr>
        <w:rPr>
          <w:rFonts w:ascii="Times New Roman" w:hAnsi="Times New Roman" w:cs="Times New Roman"/>
        </w:rPr>
      </w:pPr>
    </w:p>
    <w:p w14:paraId="0C9BFB29" w14:textId="77777777" w:rsidR="00465DDC" w:rsidRPr="00680D34" w:rsidRDefault="00465DDC" w:rsidP="00A701E4">
      <w:pPr>
        <w:rPr>
          <w:rFonts w:ascii="Times New Roman" w:hAnsi="Times New Roman" w:cs="Times New Roman"/>
        </w:rPr>
      </w:pPr>
    </w:p>
    <w:p w14:paraId="56FF1E72" w14:textId="77777777" w:rsidR="00465DDC" w:rsidRPr="00680D34" w:rsidRDefault="00465DDC" w:rsidP="00A701E4">
      <w:pPr>
        <w:rPr>
          <w:rFonts w:ascii="Times New Roman" w:hAnsi="Times New Roman" w:cs="Times New Roman"/>
        </w:rPr>
      </w:pPr>
    </w:p>
    <w:p w14:paraId="1284BCC1" w14:textId="77777777" w:rsidR="00465DDC" w:rsidRPr="00680D34" w:rsidRDefault="00465DDC" w:rsidP="00A701E4">
      <w:pPr>
        <w:rPr>
          <w:rFonts w:ascii="Times New Roman" w:hAnsi="Times New Roman" w:cs="Times New Roman"/>
        </w:rPr>
      </w:pPr>
    </w:p>
    <w:p w14:paraId="5710A670" w14:textId="77777777" w:rsidR="00393F41" w:rsidRPr="00680D34" w:rsidRDefault="00393F41" w:rsidP="00A701E4">
      <w:pPr>
        <w:rPr>
          <w:rFonts w:ascii="Times New Roman" w:hAnsi="Times New Roman" w:cs="Times New Roman"/>
          <w:sz w:val="44"/>
          <w:szCs w:val="36"/>
        </w:rPr>
      </w:pPr>
    </w:p>
    <w:p w14:paraId="143FF15B" w14:textId="7331C2F2" w:rsidR="00465DDC" w:rsidRPr="00680D34" w:rsidRDefault="00465DDC" w:rsidP="00A701E4">
      <w:pPr>
        <w:rPr>
          <w:rFonts w:ascii="Times New Roman" w:hAnsi="Times New Roman" w:cs="Times New Roman"/>
          <w:sz w:val="36"/>
          <w:szCs w:val="36"/>
        </w:rPr>
      </w:pPr>
      <w:r w:rsidRPr="00680D34">
        <w:rPr>
          <w:rFonts w:ascii="Times New Roman" w:hAnsi="Times New Roman" w:cs="Times New Roman"/>
          <w:sz w:val="36"/>
          <w:szCs w:val="36"/>
        </w:rPr>
        <w:t>BỘ MÔN</w:t>
      </w:r>
    </w:p>
    <w:p w14:paraId="741ADFC9" w14:textId="266E2BEC" w:rsidR="00465DDC" w:rsidRPr="00680D34" w:rsidRDefault="002E27CC" w:rsidP="00EA3927">
      <w:pPr>
        <w:jc w:val="center"/>
        <w:rPr>
          <w:rFonts w:ascii="Times New Roman" w:hAnsi="Times New Roman" w:cs="Times New Roman"/>
          <w:sz w:val="36"/>
          <w:szCs w:val="36"/>
        </w:rPr>
      </w:pPr>
      <w:r w:rsidRPr="00680D34">
        <w:rPr>
          <w:rFonts w:ascii="Times New Roman" w:hAnsi="Times New Roman" w:cs="Times New Roman"/>
          <w:sz w:val="36"/>
          <w:szCs w:val="36"/>
        </w:rPr>
        <w:t>CÔNG NGHỆ PHẦN MỀM</w:t>
      </w:r>
    </w:p>
    <w:p w14:paraId="460816E8" w14:textId="77777777" w:rsidR="00465DDC" w:rsidRPr="00680D34" w:rsidRDefault="00465DDC" w:rsidP="00A701E4">
      <w:pPr>
        <w:rPr>
          <w:rFonts w:ascii="Times New Roman" w:hAnsi="Times New Roman" w:cs="Times New Roman"/>
        </w:rPr>
      </w:pPr>
    </w:p>
    <w:p w14:paraId="4DADDC3C" w14:textId="77777777" w:rsidR="00A01E27" w:rsidRPr="00680D34" w:rsidRDefault="00A01E27" w:rsidP="00A701E4">
      <w:pPr>
        <w:rPr>
          <w:rFonts w:ascii="Times New Roman" w:hAnsi="Times New Roman" w:cs="Times New Roman"/>
        </w:rPr>
      </w:pPr>
    </w:p>
    <w:p w14:paraId="6D7A0B23" w14:textId="73E25A44" w:rsidR="00465DDC" w:rsidRPr="00680D34" w:rsidRDefault="00465DDC" w:rsidP="00A701E4">
      <w:pPr>
        <w:ind w:firstLine="720"/>
        <w:rPr>
          <w:rFonts w:ascii="Times New Roman" w:hAnsi="Times New Roman" w:cs="Times New Roman"/>
        </w:rPr>
      </w:pPr>
      <w:r w:rsidRPr="00680D34">
        <w:rPr>
          <w:rFonts w:ascii="Times New Roman" w:hAnsi="Times New Roman" w:cs="Times New Roman"/>
        </w:rPr>
        <w:t>Đề tài:</w:t>
      </w:r>
    </w:p>
    <w:p w14:paraId="657E2596" w14:textId="62D1E3EC" w:rsidR="00465DDC" w:rsidRPr="00680D34" w:rsidRDefault="002E27CC" w:rsidP="00EA3927">
      <w:pPr>
        <w:jc w:val="center"/>
        <w:rPr>
          <w:rFonts w:ascii="Times New Roman" w:hAnsi="Times New Roman" w:cs="Times New Roman"/>
          <w:sz w:val="32"/>
          <w:szCs w:val="32"/>
        </w:rPr>
      </w:pPr>
      <w:r w:rsidRPr="00680D34">
        <w:rPr>
          <w:rFonts w:ascii="Times New Roman" w:hAnsi="Times New Roman" w:cs="Times New Roman"/>
          <w:sz w:val="32"/>
          <w:szCs w:val="32"/>
        </w:rPr>
        <w:t>QUẢN LÝ NHÂN SỰ</w:t>
      </w:r>
    </w:p>
    <w:p w14:paraId="2715A241" w14:textId="6FC1BC2C" w:rsidR="00465DDC" w:rsidRPr="00680D34" w:rsidRDefault="00465DDC" w:rsidP="00A701E4">
      <w:pPr>
        <w:rPr>
          <w:rFonts w:ascii="Times New Roman" w:hAnsi="Times New Roman" w:cs="Times New Roman"/>
        </w:rPr>
      </w:pPr>
    </w:p>
    <w:p w14:paraId="03FE4DCA" w14:textId="77777777" w:rsidR="00465DDC" w:rsidRPr="00680D34" w:rsidRDefault="00465DDC" w:rsidP="00A701E4">
      <w:pPr>
        <w:rPr>
          <w:rFonts w:ascii="Times New Roman" w:hAnsi="Times New Roman" w:cs="Times New Roman"/>
        </w:rPr>
      </w:pPr>
    </w:p>
    <w:p w14:paraId="00F4C066" w14:textId="70894B44" w:rsidR="00985AC6" w:rsidRPr="00680D34" w:rsidRDefault="00465DDC" w:rsidP="00EA3927">
      <w:pPr>
        <w:spacing w:after="120"/>
        <w:jc w:val="center"/>
        <w:rPr>
          <w:rFonts w:ascii="Times New Roman" w:hAnsi="Times New Roman" w:cs="Times New Roman"/>
        </w:rPr>
      </w:pPr>
      <w:r w:rsidRPr="00680D34">
        <w:rPr>
          <w:rFonts w:ascii="Times New Roman" w:hAnsi="Times New Roman" w:cs="Times New Roman"/>
        </w:rPr>
        <w:t xml:space="preserve">Giảng viên: </w:t>
      </w:r>
      <w:r w:rsidR="002E27CC" w:rsidRPr="00680D34">
        <w:rPr>
          <w:rFonts w:ascii="Times New Roman" w:hAnsi="Times New Roman" w:cs="Times New Roman"/>
          <w:b w:val="0"/>
          <w:bCs/>
        </w:rPr>
        <w:t>Huỳnh Thắng Được</w:t>
      </w:r>
    </w:p>
    <w:p w14:paraId="17F3EEC1" w14:textId="77777777" w:rsidR="00985AC6" w:rsidRPr="00680D34" w:rsidRDefault="00465DDC" w:rsidP="0073390C">
      <w:pPr>
        <w:spacing w:after="120"/>
        <w:jc w:val="center"/>
        <w:rPr>
          <w:rFonts w:ascii="Times New Roman" w:hAnsi="Times New Roman" w:cs="Times New Roman"/>
        </w:rPr>
      </w:pPr>
      <w:r w:rsidRPr="00680D34">
        <w:rPr>
          <w:rFonts w:ascii="Times New Roman" w:hAnsi="Times New Roman" w:cs="Times New Roman"/>
        </w:rPr>
        <w:t xml:space="preserve">Đơn vị: </w:t>
      </w:r>
      <w:r w:rsidRPr="00680D34">
        <w:rPr>
          <w:rFonts w:ascii="Times New Roman" w:hAnsi="Times New Roman" w:cs="Times New Roman"/>
          <w:b w:val="0"/>
          <w:bCs/>
        </w:rPr>
        <w:t>Khoa Công nghệ Thông tin</w:t>
      </w:r>
    </w:p>
    <w:p w14:paraId="037EF25A" w14:textId="4A938220" w:rsidR="00465DDC" w:rsidRPr="00680D34" w:rsidRDefault="00465DDC" w:rsidP="00EA3927">
      <w:pPr>
        <w:spacing w:after="120"/>
        <w:rPr>
          <w:rFonts w:ascii="Times New Roman" w:hAnsi="Times New Roman" w:cs="Times New Roman"/>
          <w:i/>
          <w:iCs/>
        </w:rPr>
      </w:pPr>
      <w:r w:rsidRPr="00680D34">
        <w:rPr>
          <w:rFonts w:ascii="Times New Roman" w:hAnsi="Times New Roman" w:cs="Times New Roman"/>
          <w:i/>
          <w:iCs/>
        </w:rPr>
        <w:t>Người thực hiện:</w:t>
      </w:r>
    </w:p>
    <w:p w14:paraId="382426C3" w14:textId="5E19656A" w:rsidR="00465DDC" w:rsidRPr="00680D34" w:rsidRDefault="00465DDC" w:rsidP="00EA3927">
      <w:pPr>
        <w:jc w:val="center"/>
        <w:rPr>
          <w:rFonts w:ascii="Times New Roman" w:hAnsi="Times New Roman" w:cs="Times New Roman"/>
          <w:b w:val="0"/>
          <w:bCs/>
        </w:rPr>
      </w:pPr>
      <w:r w:rsidRPr="00680D34">
        <w:rPr>
          <w:rFonts w:ascii="Times New Roman" w:hAnsi="Times New Roman" w:cs="Times New Roman"/>
          <w:b w:val="0"/>
          <w:bCs/>
        </w:rPr>
        <w:t>Dương Như Kiệt –</w:t>
      </w:r>
      <w:r w:rsidR="002E27CC" w:rsidRPr="00680D34">
        <w:rPr>
          <w:rFonts w:ascii="Times New Roman" w:hAnsi="Times New Roman" w:cs="Times New Roman"/>
          <w:b w:val="0"/>
          <w:bCs/>
        </w:rPr>
        <w:t xml:space="preserve"> </w:t>
      </w:r>
      <w:r w:rsidRPr="00680D34">
        <w:rPr>
          <w:rFonts w:ascii="Times New Roman" w:hAnsi="Times New Roman" w:cs="Times New Roman"/>
          <w:b w:val="0"/>
          <w:bCs/>
        </w:rPr>
        <w:t>3118410206</w:t>
      </w:r>
    </w:p>
    <w:p w14:paraId="5DEFC5EE" w14:textId="74214C2A" w:rsidR="00465DDC" w:rsidRPr="00680D34" w:rsidRDefault="002E27CC" w:rsidP="00EA3927">
      <w:pPr>
        <w:jc w:val="center"/>
        <w:rPr>
          <w:rFonts w:ascii="Times New Roman" w:hAnsi="Times New Roman" w:cs="Times New Roman"/>
          <w:b w:val="0"/>
          <w:bCs/>
        </w:rPr>
      </w:pPr>
      <w:r w:rsidRPr="00680D34">
        <w:rPr>
          <w:rFonts w:ascii="Times New Roman" w:hAnsi="Times New Roman" w:cs="Times New Roman"/>
          <w:b w:val="0"/>
          <w:bCs/>
        </w:rPr>
        <w:t>Trần Minh Kiệt – 3118410208</w:t>
      </w:r>
    </w:p>
    <w:p w14:paraId="4F3CCED6" w14:textId="235DD912" w:rsidR="002E27CC" w:rsidRPr="00680D34" w:rsidRDefault="002E27CC" w:rsidP="00EA3927">
      <w:pPr>
        <w:jc w:val="center"/>
        <w:rPr>
          <w:rFonts w:ascii="Times New Roman" w:hAnsi="Times New Roman" w:cs="Times New Roman"/>
          <w:b w:val="0"/>
          <w:bCs/>
        </w:rPr>
      </w:pPr>
      <w:r w:rsidRPr="00680D34">
        <w:rPr>
          <w:rFonts w:ascii="Times New Roman" w:hAnsi="Times New Roman" w:cs="Times New Roman"/>
          <w:b w:val="0"/>
          <w:bCs/>
        </w:rPr>
        <w:t>Lê Việt Hưng – 3118410169</w:t>
      </w:r>
    </w:p>
    <w:p w14:paraId="6946334E" w14:textId="410A0F65" w:rsidR="002E27CC" w:rsidRPr="00680D34" w:rsidRDefault="002E27CC" w:rsidP="00EA3927">
      <w:pPr>
        <w:jc w:val="center"/>
        <w:rPr>
          <w:rFonts w:ascii="Times New Roman" w:hAnsi="Times New Roman" w:cs="Times New Roman"/>
          <w:b w:val="0"/>
          <w:bCs/>
        </w:rPr>
      </w:pPr>
      <w:r w:rsidRPr="00680D34">
        <w:rPr>
          <w:rFonts w:ascii="Times New Roman" w:hAnsi="Times New Roman" w:cs="Times New Roman"/>
          <w:b w:val="0"/>
          <w:bCs/>
        </w:rPr>
        <w:t>Lê Văn Linh - 3118410226</w:t>
      </w:r>
    </w:p>
    <w:p w14:paraId="5289130D" w14:textId="51149FB6" w:rsidR="00465DDC" w:rsidRPr="00680D34" w:rsidRDefault="00465DDC" w:rsidP="00EA3927">
      <w:pPr>
        <w:jc w:val="center"/>
        <w:rPr>
          <w:rFonts w:ascii="Times New Roman" w:hAnsi="Times New Roman" w:cs="Times New Roman"/>
          <w:b w:val="0"/>
          <w:bCs/>
        </w:rPr>
      </w:pPr>
      <w:r w:rsidRPr="00680D34">
        <w:rPr>
          <w:rFonts w:ascii="Times New Roman" w:hAnsi="Times New Roman" w:cs="Times New Roman"/>
          <w:b w:val="0"/>
          <w:bCs/>
        </w:rPr>
        <w:t xml:space="preserve">Phạm Công Lập </w:t>
      </w:r>
      <w:r w:rsidR="00676D51" w:rsidRPr="00680D34">
        <w:rPr>
          <w:rFonts w:ascii="Times New Roman" w:hAnsi="Times New Roman" w:cs="Times New Roman"/>
          <w:b w:val="0"/>
          <w:bCs/>
        </w:rPr>
        <w:t xml:space="preserve">– </w:t>
      </w:r>
      <w:r w:rsidRPr="00680D34">
        <w:rPr>
          <w:rFonts w:ascii="Times New Roman" w:hAnsi="Times New Roman" w:cs="Times New Roman"/>
          <w:b w:val="0"/>
          <w:bCs/>
        </w:rPr>
        <w:t>3118410222</w:t>
      </w:r>
    </w:p>
    <w:p w14:paraId="6FACC086" w14:textId="77777777" w:rsidR="00465DDC" w:rsidRPr="00680D34" w:rsidRDefault="00465DDC" w:rsidP="00A701E4">
      <w:pPr>
        <w:rPr>
          <w:rFonts w:ascii="Times New Roman" w:hAnsi="Times New Roman" w:cs="Times New Roman"/>
        </w:rPr>
      </w:pPr>
    </w:p>
    <w:p w14:paraId="5162B69C" w14:textId="77777777" w:rsidR="00465DDC" w:rsidRPr="00680D34" w:rsidRDefault="00465DDC" w:rsidP="00A701E4">
      <w:pPr>
        <w:rPr>
          <w:rFonts w:ascii="Times New Roman" w:hAnsi="Times New Roman" w:cs="Times New Roman"/>
        </w:rPr>
      </w:pPr>
    </w:p>
    <w:p w14:paraId="53046818" w14:textId="77777777" w:rsidR="00465DDC" w:rsidRPr="00680D34" w:rsidRDefault="00465DDC" w:rsidP="00A701E4">
      <w:pPr>
        <w:rPr>
          <w:rFonts w:ascii="Times New Roman" w:hAnsi="Times New Roman" w:cs="Times New Roman"/>
        </w:rPr>
      </w:pPr>
    </w:p>
    <w:p w14:paraId="20637869" w14:textId="77777777" w:rsidR="00465DDC" w:rsidRPr="00680D34" w:rsidRDefault="00465DDC" w:rsidP="00A701E4">
      <w:pPr>
        <w:rPr>
          <w:rFonts w:ascii="Times New Roman" w:hAnsi="Times New Roman" w:cs="Times New Roman"/>
        </w:rPr>
      </w:pPr>
    </w:p>
    <w:p w14:paraId="08181765" w14:textId="77777777" w:rsidR="00E86EFB" w:rsidRPr="00680D34" w:rsidRDefault="00E86EFB" w:rsidP="00ED1162">
      <w:pPr>
        <w:jc w:val="center"/>
        <w:rPr>
          <w:rFonts w:ascii="Times New Roman" w:hAnsi="Times New Roman" w:cs="Times New Roman"/>
        </w:rPr>
      </w:pPr>
    </w:p>
    <w:p w14:paraId="2366099C" w14:textId="77777777" w:rsidR="00E86EFB" w:rsidRPr="00680D34" w:rsidRDefault="00E86EFB" w:rsidP="00ED1162">
      <w:pPr>
        <w:jc w:val="center"/>
        <w:rPr>
          <w:rFonts w:ascii="Times New Roman" w:hAnsi="Times New Roman" w:cs="Times New Roman"/>
        </w:rPr>
      </w:pPr>
    </w:p>
    <w:p w14:paraId="4513B760" w14:textId="77777777" w:rsidR="00E86EFB" w:rsidRPr="00680D34" w:rsidRDefault="00E86EFB" w:rsidP="00ED1162">
      <w:pPr>
        <w:jc w:val="center"/>
        <w:rPr>
          <w:rFonts w:ascii="Times New Roman" w:hAnsi="Times New Roman" w:cs="Times New Roman"/>
        </w:rPr>
      </w:pPr>
    </w:p>
    <w:p w14:paraId="26C050F9" w14:textId="7DCD4C3C" w:rsidR="00465DDC" w:rsidRPr="00680D34" w:rsidRDefault="00465DDC" w:rsidP="00E86EFB">
      <w:pPr>
        <w:jc w:val="center"/>
        <w:rPr>
          <w:rFonts w:ascii="Times New Roman" w:hAnsi="Times New Roman" w:cs="Times New Roman"/>
        </w:rPr>
      </w:pPr>
      <w:r w:rsidRPr="00680D34">
        <w:rPr>
          <w:rFonts w:ascii="Times New Roman" w:hAnsi="Times New Roman" w:cs="Times New Roman"/>
        </w:rPr>
        <w:t xml:space="preserve">Quận 5, ngày </w:t>
      </w:r>
      <w:r w:rsidR="009E0061" w:rsidRPr="00680D34">
        <w:rPr>
          <w:rFonts w:ascii="Times New Roman" w:hAnsi="Times New Roman" w:cs="Times New Roman"/>
        </w:rPr>
        <w:t>17</w:t>
      </w:r>
      <w:r w:rsidRPr="00680D34">
        <w:rPr>
          <w:rFonts w:ascii="Times New Roman" w:hAnsi="Times New Roman" w:cs="Times New Roman"/>
        </w:rPr>
        <w:t xml:space="preserve"> tháng </w:t>
      </w:r>
      <w:r w:rsidR="009E0061" w:rsidRPr="00680D34">
        <w:rPr>
          <w:rFonts w:ascii="Times New Roman" w:hAnsi="Times New Roman" w:cs="Times New Roman"/>
        </w:rPr>
        <w:t>12</w:t>
      </w:r>
      <w:r w:rsidRPr="00680D34">
        <w:rPr>
          <w:rFonts w:ascii="Times New Roman" w:hAnsi="Times New Roman" w:cs="Times New Roman"/>
        </w:rPr>
        <w:t xml:space="preserve"> năm 2020</w:t>
      </w:r>
    </w:p>
    <w:p w14:paraId="73E063DF" w14:textId="77777777" w:rsidR="0007229B" w:rsidRPr="00680D34" w:rsidRDefault="0007229B" w:rsidP="00A701E4">
      <w:pPr>
        <w:spacing w:before="240" w:after="240"/>
        <w:ind w:left="3600"/>
        <w:rPr>
          <w:rFonts w:ascii="Times New Roman" w:eastAsia="Times New Roman" w:hAnsi="Times New Roman" w:cs="Times New Roman"/>
          <w:b w:val="0"/>
          <w:szCs w:val="28"/>
        </w:rPr>
      </w:pPr>
      <w:r w:rsidRPr="00680D34">
        <w:rPr>
          <w:rFonts w:ascii="Times New Roman" w:eastAsia="Times New Roman" w:hAnsi="Times New Roman" w:cs="Times New Roman"/>
          <w:szCs w:val="28"/>
        </w:rPr>
        <w:lastRenderedPageBreak/>
        <w:t>LỜI CẢM ƠN</w:t>
      </w:r>
    </w:p>
    <w:p w14:paraId="0264643E" w14:textId="27DB22E4" w:rsidR="0007229B" w:rsidRPr="00680D34" w:rsidRDefault="0007229B" w:rsidP="00A701E4">
      <w:pPr>
        <w:spacing w:before="240"/>
        <w:rPr>
          <w:rFonts w:ascii="Times New Roman" w:eastAsia="Times New Roman" w:hAnsi="Times New Roman" w:cs="Times New Roman"/>
          <w:b w:val="0"/>
          <w:bCs/>
          <w:i/>
          <w:iCs/>
          <w:szCs w:val="28"/>
        </w:rPr>
      </w:pPr>
      <w:r w:rsidRPr="00680D34">
        <w:rPr>
          <w:rFonts w:ascii="Times New Roman" w:eastAsia="Times New Roman" w:hAnsi="Times New Roman" w:cs="Times New Roman"/>
          <w:b w:val="0"/>
          <w:bCs/>
          <w:i/>
          <w:iCs/>
          <w:szCs w:val="28"/>
        </w:rPr>
        <w:t xml:space="preserve">Lời đầu tiên em xin chân thành cảm ơn các thầy cô trong khoa Công nghệ thông tin của trường đại học Sài Gòn,những người đã trực tiếp giảng dạy cung cấp kiến thức và phương pháp trong  thời gian qua, đó là những nền tảng cơ bản,là những hành trang vô cùng quý giá để em có thể bước vào sự nghiệp trong tương lai. Để có được kết quả này chúng em xin đặc biệt gửi lời cảm ơn chân thành nhất tới thầy </w:t>
      </w:r>
      <w:r w:rsidR="00B17A87" w:rsidRPr="00680D34">
        <w:rPr>
          <w:rFonts w:ascii="Times New Roman" w:eastAsia="Times New Roman" w:hAnsi="Times New Roman" w:cs="Times New Roman"/>
          <w:b w:val="0"/>
          <w:bCs/>
          <w:i/>
          <w:iCs/>
          <w:szCs w:val="28"/>
        </w:rPr>
        <w:t>Huỳnh Thắng Được</w:t>
      </w:r>
      <w:r w:rsidRPr="00680D34">
        <w:rPr>
          <w:rFonts w:ascii="Times New Roman" w:eastAsia="Times New Roman" w:hAnsi="Times New Roman" w:cs="Times New Roman"/>
          <w:b w:val="0"/>
          <w:bCs/>
          <w:i/>
          <w:iCs/>
          <w:szCs w:val="28"/>
        </w:rPr>
        <w:t xml:space="preserve"> đã quan tâm giúp đỡ, vạch kế hoạch hướng dẫn chúng em hoàn thành một cách tốt nhất đồ án ngành trong thời gian qua. Cuối cùng chúng em xin chân thành cảm ơn gia đình, bạn bè đã động viên chia sẻ, giúp đỡ nhiệt tình và đóng góp nhiều ý kiến quý báu để chúng em có thể hoàn thành đồ án môn này. Trong suốt thời gian học và làm đồ án, thầy đã dành rất nhiều thời gian quý báu để chỉ bảo, hướng dẫn, định hướng cho chúng em trong việc tự học, tìm hiểu, thực hiện đồ án.</w:t>
      </w:r>
    </w:p>
    <w:p w14:paraId="4EA42FD9" w14:textId="260D2AA6" w:rsidR="0007229B" w:rsidRPr="00680D34" w:rsidRDefault="0007229B" w:rsidP="00A701E4">
      <w:pPr>
        <w:spacing w:before="240"/>
        <w:rPr>
          <w:rFonts w:ascii="Times New Roman" w:eastAsia="Times New Roman" w:hAnsi="Times New Roman" w:cs="Times New Roman"/>
          <w:b w:val="0"/>
          <w:bCs/>
          <w:i/>
          <w:iCs/>
          <w:szCs w:val="28"/>
        </w:rPr>
      </w:pPr>
      <w:r w:rsidRPr="00680D34">
        <w:rPr>
          <w:rFonts w:ascii="Times New Roman" w:eastAsia="Times New Roman" w:hAnsi="Times New Roman" w:cs="Times New Roman"/>
          <w:b w:val="0"/>
          <w:bCs/>
          <w:i/>
          <w:iCs/>
          <w:szCs w:val="28"/>
        </w:rPr>
        <w:t>Nhóm chúng em xin được cảm ơn thầy đã giảng dạy chúng em trong quá trình học tập,thực hành, làm bài tập, đọc và nhận xét đồ án của cả nhóm, giúp cả nhóm hiểu bài hơn, chỉ cho nhóm những hạn chế mà cả nhóm cần khắc phục trong việc học tập và thực hiện đồ án tốt hơn.</w:t>
      </w:r>
    </w:p>
    <w:p w14:paraId="0BCC7EF0" w14:textId="3830EBC7" w:rsidR="0007229B" w:rsidRPr="00680D34" w:rsidRDefault="0007229B" w:rsidP="00A701E4">
      <w:pPr>
        <w:spacing w:before="240"/>
        <w:rPr>
          <w:rFonts w:ascii="Times New Roman" w:eastAsia="Times New Roman" w:hAnsi="Times New Roman" w:cs="Times New Roman"/>
          <w:szCs w:val="28"/>
        </w:rPr>
      </w:pPr>
      <w:r w:rsidRPr="00680D34">
        <w:rPr>
          <w:rFonts w:ascii="Times New Roman" w:eastAsia="Times New Roman" w:hAnsi="Times New Roman" w:cs="Times New Roman"/>
          <w:szCs w:val="28"/>
        </w:rPr>
        <w:t>Chúng em xin chân thành cảm ơn thầy!</w:t>
      </w:r>
    </w:p>
    <w:p w14:paraId="47D1F926" w14:textId="77777777" w:rsidR="00AE7ACB" w:rsidRPr="00680D34" w:rsidRDefault="00AE7ACB" w:rsidP="00A701E4">
      <w:pPr>
        <w:spacing w:before="240"/>
        <w:rPr>
          <w:rFonts w:ascii="Times New Roman" w:eastAsia="Times New Roman" w:hAnsi="Times New Roman" w:cs="Times New Roman"/>
          <w:szCs w:val="28"/>
        </w:rPr>
      </w:pPr>
    </w:p>
    <w:p w14:paraId="3F2E6E44" w14:textId="77777777" w:rsidR="0007229B" w:rsidRPr="00680D34" w:rsidRDefault="0007229B" w:rsidP="00A701E4">
      <w:pPr>
        <w:spacing w:before="240"/>
        <w:rPr>
          <w:rFonts w:ascii="Times New Roman" w:eastAsia="Times New Roman" w:hAnsi="Times New Roman" w:cs="Times New Roman"/>
          <w:szCs w:val="28"/>
        </w:rPr>
      </w:pPr>
      <w:r w:rsidRPr="00680D34">
        <w:rPr>
          <w:rFonts w:ascii="Times New Roman" w:eastAsia="Times New Roman" w:hAnsi="Times New Roman" w:cs="Times New Roman"/>
          <w:szCs w:val="28"/>
        </w:rPr>
        <w:t>NHẬN XÉT CỦA GIẢNG VIÊN HƯỚNG DẪN</w:t>
      </w:r>
    </w:p>
    <w:p w14:paraId="7348FF91" w14:textId="713E7F90" w:rsidR="0007229B" w:rsidRPr="00680D34" w:rsidRDefault="0007229B" w:rsidP="00A701E4">
      <w:pPr>
        <w:spacing w:before="240"/>
        <w:rPr>
          <w:rFonts w:ascii="Times New Roman" w:eastAsia="Times New Roman" w:hAnsi="Times New Roman" w:cs="Times New Roman"/>
          <w:szCs w:val="28"/>
        </w:rPr>
      </w:pPr>
      <w:r w:rsidRPr="00680D34">
        <w:rPr>
          <w:rFonts w:ascii="Times New Roman" w:eastAsia="Times New Roman" w:hAnsi="Times New Roman" w:cs="Times New Roman"/>
          <w:szCs w:val="28"/>
        </w:rPr>
        <w:t>........................................................................................................................................................................................................................................................................................................................................................................................................................................................................................................................................................................................................................................................................................................................................................................................................................................................................................................................................................................................................................................</w:t>
      </w:r>
    </w:p>
    <w:p w14:paraId="528147D9" w14:textId="68DA9EDB" w:rsidR="0007229B" w:rsidRPr="00680D34" w:rsidRDefault="0007229B" w:rsidP="00C87034">
      <w:pPr>
        <w:spacing w:before="240"/>
        <w:ind w:left="1440" w:firstLine="720"/>
        <w:jc w:val="right"/>
        <w:rPr>
          <w:rFonts w:ascii="Times New Roman" w:eastAsia="Times New Roman" w:hAnsi="Times New Roman" w:cs="Times New Roman"/>
          <w:szCs w:val="28"/>
        </w:rPr>
      </w:pPr>
      <w:r w:rsidRPr="00680D34">
        <w:rPr>
          <w:rFonts w:ascii="Times New Roman" w:eastAsia="Times New Roman" w:hAnsi="Times New Roman" w:cs="Times New Roman"/>
          <w:szCs w:val="28"/>
        </w:rPr>
        <w:t>TP HCM, ngày .... tháng .... năm 20</w:t>
      </w:r>
      <w:r w:rsidR="00AE7ACB" w:rsidRPr="00680D34">
        <w:rPr>
          <w:rFonts w:ascii="Times New Roman" w:eastAsia="Times New Roman" w:hAnsi="Times New Roman" w:cs="Times New Roman"/>
          <w:szCs w:val="28"/>
        </w:rPr>
        <w:t>20</w:t>
      </w:r>
    </w:p>
    <w:p w14:paraId="44AE3882" w14:textId="77777777" w:rsidR="0007229B" w:rsidRPr="00680D34" w:rsidRDefault="0007229B" w:rsidP="00C87034">
      <w:pPr>
        <w:spacing w:before="240"/>
        <w:ind w:left="2880" w:firstLine="720"/>
        <w:jc w:val="right"/>
        <w:rPr>
          <w:rFonts w:ascii="Times New Roman" w:eastAsia="Times New Roman" w:hAnsi="Times New Roman" w:cs="Times New Roman"/>
          <w:szCs w:val="28"/>
        </w:rPr>
      </w:pPr>
      <w:r w:rsidRPr="00680D34">
        <w:rPr>
          <w:rFonts w:ascii="Times New Roman" w:eastAsia="Times New Roman" w:hAnsi="Times New Roman" w:cs="Times New Roman"/>
          <w:szCs w:val="28"/>
        </w:rPr>
        <w:t>Giảng viên hướng dẫn</w:t>
      </w:r>
    </w:p>
    <w:p w14:paraId="6ABAA38C" w14:textId="77777777" w:rsidR="0007229B" w:rsidRPr="00680D34" w:rsidRDefault="0007229B" w:rsidP="00A701E4">
      <w:pPr>
        <w:spacing w:before="240"/>
        <w:rPr>
          <w:rFonts w:ascii="Times New Roman" w:eastAsia="Times New Roman" w:hAnsi="Times New Roman" w:cs="Times New Roman"/>
          <w:szCs w:val="28"/>
        </w:rPr>
      </w:pPr>
    </w:p>
    <w:p w14:paraId="0BCDDE93" w14:textId="2AF693E0" w:rsidR="0007229B" w:rsidRPr="00680D34" w:rsidRDefault="0007229B" w:rsidP="00C87034">
      <w:pPr>
        <w:spacing w:before="240"/>
        <w:ind w:left="2160" w:firstLine="720"/>
        <w:jc w:val="right"/>
        <w:rPr>
          <w:rFonts w:ascii="Times New Roman" w:eastAsia="Times New Roman" w:hAnsi="Times New Roman" w:cs="Times New Roman"/>
          <w:szCs w:val="28"/>
        </w:rPr>
      </w:pPr>
      <w:r w:rsidRPr="00680D34">
        <w:rPr>
          <w:rFonts w:ascii="Times New Roman" w:eastAsia="Times New Roman" w:hAnsi="Times New Roman" w:cs="Times New Roman"/>
          <w:szCs w:val="28"/>
        </w:rPr>
        <w:t xml:space="preserve">Ths. </w:t>
      </w:r>
      <w:r w:rsidR="00AE7ACB" w:rsidRPr="00680D34">
        <w:rPr>
          <w:rFonts w:ascii="Times New Roman" w:eastAsia="Times New Roman" w:hAnsi="Times New Roman" w:cs="Times New Roman"/>
          <w:szCs w:val="28"/>
        </w:rPr>
        <w:t>Huỳnh Thắng Được</w:t>
      </w:r>
    </w:p>
    <w:p w14:paraId="40D7D88B" w14:textId="0A52A01F" w:rsidR="00680D34" w:rsidRPr="00680D34" w:rsidRDefault="00680D34" w:rsidP="00680D34">
      <w:pPr>
        <w:pStyle w:val="Heading1"/>
        <w:spacing w:after="103"/>
        <w:ind w:left="703" w:right="701"/>
        <w:jc w:val="center"/>
        <w:rPr>
          <w:rFonts w:ascii="Times New Roman" w:eastAsia="Times New Roman" w:hAnsi="Times New Roman" w:cs="Times New Roman"/>
          <w:color w:val="000000"/>
          <w:sz w:val="40"/>
          <w:szCs w:val="40"/>
        </w:rPr>
      </w:pPr>
      <w:bookmarkStart w:id="1" w:name="_Toc53600"/>
      <w:r w:rsidRPr="00680D34">
        <w:rPr>
          <w:rFonts w:ascii="Times New Roman" w:hAnsi="Times New Roman" w:cs="Times New Roman"/>
          <w:sz w:val="40"/>
          <w:szCs w:val="40"/>
        </w:rPr>
        <w:lastRenderedPageBreak/>
        <w:t>MỤC LỤC</w:t>
      </w:r>
      <w:bookmarkEnd w:id="1"/>
    </w:p>
    <w:p w14:paraId="339B3566" w14:textId="77777777" w:rsidR="00680D34" w:rsidRPr="00DB3153" w:rsidRDefault="00680D34" w:rsidP="00680D34">
      <w:pPr>
        <w:pStyle w:val="TOC1"/>
        <w:tabs>
          <w:tab w:val="right" w:leader="dot" w:pos="9157"/>
        </w:tabs>
        <w:rPr>
          <w:rFonts w:ascii="Times New Roman" w:hAnsi="Times New Roman" w:cs="Times New Roman"/>
          <w:b w:val="0"/>
        </w:rPr>
      </w:pPr>
      <w:r w:rsidRPr="00680D34">
        <w:rPr>
          <w:rFonts w:ascii="Times New Roman" w:hAnsi="Times New Roman" w:cs="Times New Roman"/>
        </w:rPr>
        <w:fldChar w:fldCharType="begin"/>
      </w:r>
      <w:r w:rsidRPr="00680D34">
        <w:rPr>
          <w:rFonts w:ascii="Times New Roman" w:hAnsi="Times New Roman" w:cs="Times New Roman"/>
        </w:rPr>
        <w:instrText xml:space="preserve"> TOC \o "1-7" \h \z \u </w:instrText>
      </w:r>
      <w:r w:rsidRPr="00680D34">
        <w:rPr>
          <w:rFonts w:ascii="Times New Roman" w:hAnsi="Times New Roman" w:cs="Times New Roman"/>
        </w:rPr>
        <w:fldChar w:fldCharType="separate"/>
      </w:r>
      <w:hyperlink r:id="rId9" w:anchor="_Toc53600" w:history="1">
        <w:r w:rsidRPr="00DB3153">
          <w:rPr>
            <w:rStyle w:val="Hyperlink"/>
            <w:rFonts w:ascii="Times New Roman" w:hAnsi="Times New Roman" w:cs="Times New Roman"/>
            <w:b w:val="0"/>
            <w:color w:val="000000"/>
          </w:rPr>
          <w:t>MỤC LỤC</w:t>
        </w:r>
        <w:r w:rsidRPr="00DB3153">
          <w:rPr>
            <w:rStyle w:val="Hyperlink"/>
            <w:rFonts w:ascii="Times New Roman" w:hAnsi="Times New Roman" w:cs="Times New Roman"/>
            <w:b w:val="0"/>
            <w:color w:val="000000"/>
          </w:rPr>
          <w:tab/>
        </w:r>
        <w:r w:rsidRPr="00DB3153">
          <w:rPr>
            <w:rStyle w:val="Hyperlink"/>
            <w:rFonts w:ascii="Times New Roman" w:hAnsi="Times New Roman" w:cs="Times New Roman"/>
            <w:b w:val="0"/>
            <w:color w:val="000000"/>
          </w:rPr>
          <w:fldChar w:fldCharType="begin"/>
        </w:r>
        <w:r w:rsidRPr="00DB3153">
          <w:rPr>
            <w:rStyle w:val="Hyperlink"/>
            <w:rFonts w:ascii="Times New Roman" w:hAnsi="Times New Roman" w:cs="Times New Roman"/>
            <w:b w:val="0"/>
            <w:color w:val="000000"/>
          </w:rPr>
          <w:instrText>PAGEREF _Toc53600 \h</w:instrText>
        </w:r>
        <w:r w:rsidRPr="00DB3153">
          <w:rPr>
            <w:rStyle w:val="Hyperlink"/>
            <w:rFonts w:ascii="Times New Roman" w:hAnsi="Times New Roman" w:cs="Times New Roman"/>
            <w:b w:val="0"/>
            <w:color w:val="000000"/>
          </w:rPr>
        </w:r>
        <w:r w:rsidRPr="00DB3153">
          <w:rPr>
            <w:rStyle w:val="Hyperlink"/>
            <w:rFonts w:ascii="Times New Roman" w:hAnsi="Times New Roman" w:cs="Times New Roman"/>
            <w:b w:val="0"/>
            <w:color w:val="000000"/>
          </w:rPr>
          <w:fldChar w:fldCharType="separate"/>
        </w:r>
        <w:r w:rsidRPr="00DB3153">
          <w:rPr>
            <w:rStyle w:val="Hyperlink"/>
            <w:rFonts w:ascii="Times New Roman" w:hAnsi="Times New Roman" w:cs="Times New Roman"/>
            <w:b w:val="0"/>
            <w:color w:val="000000"/>
          </w:rPr>
          <w:t xml:space="preserve">1 </w:t>
        </w:r>
        <w:r w:rsidRPr="00DB3153">
          <w:rPr>
            <w:rStyle w:val="Hyperlink"/>
            <w:rFonts w:ascii="Times New Roman" w:hAnsi="Times New Roman" w:cs="Times New Roman"/>
            <w:b w:val="0"/>
            <w:color w:val="000000"/>
          </w:rPr>
          <w:fldChar w:fldCharType="end"/>
        </w:r>
      </w:hyperlink>
    </w:p>
    <w:p w14:paraId="4366486C" w14:textId="77777777" w:rsidR="00680D34" w:rsidRPr="00DB3153" w:rsidRDefault="00680D34" w:rsidP="00680D34">
      <w:pPr>
        <w:pStyle w:val="TOC1"/>
        <w:tabs>
          <w:tab w:val="right" w:leader="dot" w:pos="9157"/>
        </w:tabs>
        <w:rPr>
          <w:rFonts w:ascii="Times New Roman" w:hAnsi="Times New Roman" w:cs="Times New Roman"/>
          <w:b w:val="0"/>
        </w:rPr>
      </w:pPr>
      <w:hyperlink r:id="rId10" w:anchor="_Toc53602" w:history="1">
        <w:r w:rsidRPr="00DB3153">
          <w:rPr>
            <w:rStyle w:val="Hyperlink"/>
            <w:rFonts w:ascii="Times New Roman" w:hAnsi="Times New Roman" w:cs="Times New Roman"/>
            <w:b w:val="0"/>
            <w:color w:val="000000"/>
          </w:rPr>
          <w:t>DANH MỤC BẢNG</w:t>
        </w:r>
        <w:r w:rsidRPr="00DB3153">
          <w:rPr>
            <w:rStyle w:val="Hyperlink"/>
            <w:rFonts w:ascii="Times New Roman" w:hAnsi="Times New Roman" w:cs="Times New Roman"/>
            <w:b w:val="0"/>
            <w:color w:val="000000"/>
          </w:rPr>
          <w:tab/>
        </w:r>
        <w:r w:rsidRPr="00DB3153">
          <w:rPr>
            <w:rStyle w:val="Hyperlink"/>
            <w:rFonts w:ascii="Times New Roman" w:hAnsi="Times New Roman" w:cs="Times New Roman"/>
            <w:b w:val="0"/>
            <w:color w:val="000000"/>
          </w:rPr>
          <w:fldChar w:fldCharType="begin"/>
        </w:r>
        <w:r w:rsidRPr="00DB3153">
          <w:rPr>
            <w:rStyle w:val="Hyperlink"/>
            <w:rFonts w:ascii="Times New Roman" w:hAnsi="Times New Roman" w:cs="Times New Roman"/>
            <w:b w:val="0"/>
            <w:color w:val="000000"/>
          </w:rPr>
          <w:instrText>PAGEREF _Toc53602 \h</w:instrText>
        </w:r>
        <w:r w:rsidRPr="00DB3153">
          <w:rPr>
            <w:rStyle w:val="Hyperlink"/>
            <w:rFonts w:ascii="Times New Roman" w:hAnsi="Times New Roman" w:cs="Times New Roman"/>
            <w:b w:val="0"/>
            <w:color w:val="000000"/>
          </w:rPr>
        </w:r>
        <w:r w:rsidRPr="00DB3153">
          <w:rPr>
            <w:rStyle w:val="Hyperlink"/>
            <w:rFonts w:ascii="Times New Roman" w:hAnsi="Times New Roman" w:cs="Times New Roman"/>
            <w:b w:val="0"/>
            <w:color w:val="000000"/>
          </w:rPr>
          <w:fldChar w:fldCharType="separate"/>
        </w:r>
        <w:r w:rsidRPr="00DB3153">
          <w:rPr>
            <w:rStyle w:val="Hyperlink"/>
            <w:rFonts w:ascii="Times New Roman" w:hAnsi="Times New Roman" w:cs="Times New Roman"/>
            <w:b w:val="0"/>
            <w:color w:val="000000"/>
          </w:rPr>
          <w:t xml:space="preserve">5 </w:t>
        </w:r>
        <w:r w:rsidRPr="00DB3153">
          <w:rPr>
            <w:rStyle w:val="Hyperlink"/>
            <w:rFonts w:ascii="Times New Roman" w:hAnsi="Times New Roman" w:cs="Times New Roman"/>
            <w:b w:val="0"/>
            <w:color w:val="000000"/>
          </w:rPr>
          <w:fldChar w:fldCharType="end"/>
        </w:r>
      </w:hyperlink>
    </w:p>
    <w:p w14:paraId="45F52409" w14:textId="77777777" w:rsidR="00680D34" w:rsidRPr="00DB3153" w:rsidRDefault="00680D34" w:rsidP="00680D34">
      <w:pPr>
        <w:pStyle w:val="TOC1"/>
        <w:tabs>
          <w:tab w:val="right" w:leader="dot" w:pos="9157"/>
        </w:tabs>
        <w:rPr>
          <w:rFonts w:ascii="Times New Roman" w:hAnsi="Times New Roman" w:cs="Times New Roman"/>
          <w:b w:val="0"/>
        </w:rPr>
      </w:pPr>
      <w:hyperlink r:id="rId11" w:anchor="_Toc53603" w:history="1">
        <w:r w:rsidRPr="00DB3153">
          <w:rPr>
            <w:rStyle w:val="Hyperlink"/>
            <w:rFonts w:ascii="Times New Roman" w:hAnsi="Times New Roman" w:cs="Times New Roman"/>
            <w:b w:val="0"/>
            <w:color w:val="000000"/>
          </w:rPr>
          <w:t>LỜI CẢM ƠN</w:t>
        </w:r>
        <w:r w:rsidRPr="00DB3153">
          <w:rPr>
            <w:rStyle w:val="Hyperlink"/>
            <w:rFonts w:ascii="Times New Roman" w:hAnsi="Times New Roman" w:cs="Times New Roman"/>
            <w:b w:val="0"/>
            <w:color w:val="000000"/>
          </w:rPr>
          <w:tab/>
        </w:r>
        <w:r w:rsidRPr="00DB3153">
          <w:rPr>
            <w:rStyle w:val="Hyperlink"/>
            <w:rFonts w:ascii="Times New Roman" w:hAnsi="Times New Roman" w:cs="Times New Roman"/>
            <w:b w:val="0"/>
            <w:color w:val="000000"/>
          </w:rPr>
          <w:fldChar w:fldCharType="begin"/>
        </w:r>
        <w:r w:rsidRPr="00DB3153">
          <w:rPr>
            <w:rStyle w:val="Hyperlink"/>
            <w:rFonts w:ascii="Times New Roman" w:hAnsi="Times New Roman" w:cs="Times New Roman"/>
            <w:b w:val="0"/>
            <w:color w:val="000000"/>
          </w:rPr>
          <w:instrText>PAGEREF _Toc53603 \h</w:instrText>
        </w:r>
        <w:r w:rsidRPr="00DB3153">
          <w:rPr>
            <w:rStyle w:val="Hyperlink"/>
            <w:rFonts w:ascii="Times New Roman" w:hAnsi="Times New Roman" w:cs="Times New Roman"/>
            <w:b w:val="0"/>
            <w:color w:val="000000"/>
          </w:rPr>
        </w:r>
        <w:r w:rsidRPr="00DB3153">
          <w:rPr>
            <w:rStyle w:val="Hyperlink"/>
            <w:rFonts w:ascii="Times New Roman" w:hAnsi="Times New Roman" w:cs="Times New Roman"/>
            <w:b w:val="0"/>
            <w:color w:val="000000"/>
          </w:rPr>
          <w:fldChar w:fldCharType="separate"/>
        </w:r>
        <w:r w:rsidRPr="00DB3153">
          <w:rPr>
            <w:rStyle w:val="Hyperlink"/>
            <w:rFonts w:ascii="Times New Roman" w:hAnsi="Times New Roman" w:cs="Times New Roman"/>
            <w:b w:val="0"/>
            <w:color w:val="000000"/>
          </w:rPr>
          <w:t xml:space="preserve">6 </w:t>
        </w:r>
        <w:r w:rsidRPr="00DB3153">
          <w:rPr>
            <w:rStyle w:val="Hyperlink"/>
            <w:rFonts w:ascii="Times New Roman" w:hAnsi="Times New Roman" w:cs="Times New Roman"/>
            <w:b w:val="0"/>
            <w:color w:val="000000"/>
          </w:rPr>
          <w:fldChar w:fldCharType="end"/>
        </w:r>
      </w:hyperlink>
    </w:p>
    <w:p w14:paraId="68744E13" w14:textId="77777777" w:rsidR="00680D34" w:rsidRPr="00DB3153" w:rsidRDefault="00680D34" w:rsidP="00680D34">
      <w:pPr>
        <w:pStyle w:val="TOC1"/>
        <w:tabs>
          <w:tab w:val="right" w:leader="dot" w:pos="9157"/>
        </w:tabs>
        <w:rPr>
          <w:rFonts w:ascii="Times New Roman" w:hAnsi="Times New Roman" w:cs="Times New Roman"/>
          <w:b w:val="0"/>
        </w:rPr>
      </w:pPr>
      <w:hyperlink r:id="rId12" w:anchor="_Toc53604" w:history="1">
        <w:r w:rsidRPr="00DB3153">
          <w:rPr>
            <w:rStyle w:val="Hyperlink"/>
            <w:rFonts w:ascii="Times New Roman" w:hAnsi="Times New Roman" w:cs="Times New Roman"/>
            <w:b w:val="0"/>
            <w:color w:val="000000"/>
          </w:rPr>
          <w:t>A.</w:t>
        </w:r>
        <w:r w:rsidRPr="00DB3153">
          <w:rPr>
            <w:rStyle w:val="Hyperlink"/>
            <w:rFonts w:ascii="Times New Roman" w:hAnsi="Times New Roman" w:cs="Times New Roman"/>
            <w:b w:val="0"/>
            <w:color w:val="000000"/>
            <w:sz w:val="23"/>
          </w:rPr>
          <w:t xml:space="preserve">  </w:t>
        </w:r>
        <w:r w:rsidRPr="00DB3153">
          <w:rPr>
            <w:rStyle w:val="Hyperlink"/>
            <w:rFonts w:ascii="Times New Roman" w:hAnsi="Times New Roman" w:cs="Times New Roman"/>
            <w:b w:val="0"/>
            <w:color w:val="000000"/>
          </w:rPr>
          <w:t>MỞ ĐẦU</w:t>
        </w:r>
        <w:r w:rsidRPr="00DB3153">
          <w:rPr>
            <w:rStyle w:val="Hyperlink"/>
            <w:rFonts w:ascii="Times New Roman" w:hAnsi="Times New Roman" w:cs="Times New Roman"/>
            <w:b w:val="0"/>
            <w:color w:val="000000"/>
          </w:rPr>
          <w:tab/>
        </w:r>
        <w:r w:rsidRPr="00DB3153">
          <w:rPr>
            <w:rStyle w:val="Hyperlink"/>
            <w:rFonts w:ascii="Times New Roman" w:hAnsi="Times New Roman" w:cs="Times New Roman"/>
            <w:b w:val="0"/>
            <w:color w:val="000000"/>
          </w:rPr>
          <w:fldChar w:fldCharType="begin"/>
        </w:r>
        <w:r w:rsidRPr="00DB3153">
          <w:rPr>
            <w:rStyle w:val="Hyperlink"/>
            <w:rFonts w:ascii="Times New Roman" w:hAnsi="Times New Roman" w:cs="Times New Roman"/>
            <w:b w:val="0"/>
            <w:color w:val="000000"/>
          </w:rPr>
          <w:instrText>PAGEREF _Toc53604 \h</w:instrText>
        </w:r>
        <w:r w:rsidRPr="00DB3153">
          <w:rPr>
            <w:rStyle w:val="Hyperlink"/>
            <w:rFonts w:ascii="Times New Roman" w:hAnsi="Times New Roman" w:cs="Times New Roman"/>
            <w:b w:val="0"/>
            <w:color w:val="000000"/>
          </w:rPr>
        </w:r>
        <w:r w:rsidRPr="00DB3153">
          <w:rPr>
            <w:rStyle w:val="Hyperlink"/>
            <w:rFonts w:ascii="Times New Roman" w:hAnsi="Times New Roman" w:cs="Times New Roman"/>
            <w:b w:val="0"/>
            <w:color w:val="000000"/>
          </w:rPr>
          <w:fldChar w:fldCharType="separate"/>
        </w:r>
        <w:r w:rsidRPr="00DB3153">
          <w:rPr>
            <w:rStyle w:val="Hyperlink"/>
            <w:rFonts w:ascii="Times New Roman" w:hAnsi="Times New Roman" w:cs="Times New Roman"/>
            <w:b w:val="0"/>
            <w:color w:val="000000"/>
          </w:rPr>
          <w:t xml:space="preserve">7 </w:t>
        </w:r>
        <w:r w:rsidRPr="00DB3153">
          <w:rPr>
            <w:rStyle w:val="Hyperlink"/>
            <w:rFonts w:ascii="Times New Roman" w:hAnsi="Times New Roman" w:cs="Times New Roman"/>
            <w:b w:val="0"/>
            <w:color w:val="000000"/>
          </w:rPr>
          <w:fldChar w:fldCharType="end"/>
        </w:r>
      </w:hyperlink>
    </w:p>
    <w:p w14:paraId="50E422D1" w14:textId="1392778C" w:rsidR="00680D34" w:rsidRPr="00DB3153" w:rsidRDefault="00680D34" w:rsidP="007447B4">
      <w:pPr>
        <w:pStyle w:val="TOC2"/>
      </w:pPr>
      <w:hyperlink r:id="rId13" w:anchor="_Toc53605" w:history="1">
        <w:r w:rsidRPr="00DB3153">
          <w:rPr>
            <w:rStyle w:val="Hyperlink"/>
            <w:rFonts w:ascii="Times New Roman" w:hAnsi="Times New Roman" w:cs="Times New Roman"/>
          </w:rPr>
          <w:t>1. Đặt vấn đề nghiên cứu</w:t>
        </w:r>
        <w:r w:rsidRPr="00DB3153">
          <w:rPr>
            <w:rStyle w:val="Hyperlink"/>
            <w:rFonts w:ascii="Times New Roman" w:hAnsi="Times New Roman" w:cs="Times New Roman"/>
          </w:rPr>
          <w:tab/>
        </w:r>
        <w:r w:rsidRPr="00DB3153">
          <w:rPr>
            <w:rStyle w:val="Hyperlink"/>
            <w:rFonts w:ascii="Times New Roman" w:hAnsi="Times New Roman" w:cs="Times New Roman"/>
          </w:rPr>
          <w:fldChar w:fldCharType="begin"/>
        </w:r>
        <w:r w:rsidRPr="00DB3153">
          <w:rPr>
            <w:rStyle w:val="Hyperlink"/>
            <w:rFonts w:ascii="Times New Roman" w:hAnsi="Times New Roman" w:cs="Times New Roman"/>
          </w:rPr>
          <w:instrText>PAGEREF _Toc53605 \h</w:instrText>
        </w:r>
        <w:r w:rsidRPr="00DB3153">
          <w:rPr>
            <w:rStyle w:val="Hyperlink"/>
            <w:rFonts w:ascii="Times New Roman" w:hAnsi="Times New Roman" w:cs="Times New Roman"/>
          </w:rPr>
        </w:r>
        <w:r w:rsidRPr="00DB3153">
          <w:rPr>
            <w:rStyle w:val="Hyperlink"/>
            <w:rFonts w:ascii="Times New Roman" w:hAnsi="Times New Roman" w:cs="Times New Roman"/>
          </w:rPr>
          <w:fldChar w:fldCharType="separate"/>
        </w:r>
        <w:r w:rsidRPr="00DB3153">
          <w:rPr>
            <w:rStyle w:val="Hyperlink"/>
            <w:rFonts w:ascii="Times New Roman" w:hAnsi="Times New Roman" w:cs="Times New Roman"/>
          </w:rPr>
          <w:t xml:space="preserve">7 </w:t>
        </w:r>
        <w:r w:rsidRPr="00DB3153">
          <w:rPr>
            <w:rStyle w:val="Hyperlink"/>
            <w:rFonts w:ascii="Times New Roman" w:hAnsi="Times New Roman" w:cs="Times New Roman"/>
          </w:rPr>
          <w:fldChar w:fldCharType="end"/>
        </w:r>
      </w:hyperlink>
    </w:p>
    <w:p w14:paraId="5B1885B0" w14:textId="4EF4EEA7" w:rsidR="00680D34" w:rsidRPr="007447B4" w:rsidRDefault="00680D34" w:rsidP="00680D34">
      <w:pPr>
        <w:pStyle w:val="TOC4"/>
        <w:tabs>
          <w:tab w:val="right" w:leader="dot" w:pos="9157"/>
        </w:tabs>
        <w:rPr>
          <w:rFonts w:ascii="Times New Roman" w:hAnsi="Times New Roman" w:cs="Times New Roman"/>
          <w:b w:val="0"/>
        </w:rPr>
      </w:pPr>
      <w:hyperlink r:id="rId14" w:anchor="_Toc53606" w:history="1">
        <w:r w:rsidRPr="00DB3153">
          <w:rPr>
            <w:rStyle w:val="Hyperlink"/>
            <w:rFonts w:ascii="Times New Roman" w:hAnsi="Times New Roman" w:cs="Times New Roman"/>
            <w:b w:val="0"/>
            <w:color w:val="000000"/>
          </w:rPr>
          <w:t>1.1. Sự cần thiết phải nghiên cứu</w:t>
        </w:r>
        <w:r w:rsidRPr="00DB3153">
          <w:rPr>
            <w:rStyle w:val="Hyperlink"/>
            <w:rFonts w:ascii="Times New Roman" w:hAnsi="Times New Roman" w:cs="Times New Roman"/>
            <w:b w:val="0"/>
            <w:color w:val="000000"/>
          </w:rPr>
          <w:tab/>
        </w:r>
        <w:r w:rsidRPr="00DB3153">
          <w:rPr>
            <w:rStyle w:val="Hyperlink"/>
            <w:rFonts w:ascii="Times New Roman" w:hAnsi="Times New Roman" w:cs="Times New Roman"/>
            <w:b w:val="0"/>
            <w:color w:val="000000"/>
          </w:rPr>
          <w:fldChar w:fldCharType="begin"/>
        </w:r>
        <w:r w:rsidRPr="00DB3153">
          <w:rPr>
            <w:rStyle w:val="Hyperlink"/>
            <w:rFonts w:ascii="Times New Roman" w:hAnsi="Times New Roman" w:cs="Times New Roman"/>
            <w:b w:val="0"/>
            <w:color w:val="000000"/>
          </w:rPr>
          <w:instrText>PAGEREF _Toc53606 \h</w:instrText>
        </w:r>
        <w:r w:rsidRPr="00DB3153">
          <w:rPr>
            <w:rStyle w:val="Hyperlink"/>
            <w:rFonts w:ascii="Times New Roman" w:hAnsi="Times New Roman" w:cs="Times New Roman"/>
            <w:b w:val="0"/>
            <w:color w:val="000000"/>
          </w:rPr>
        </w:r>
        <w:r w:rsidRPr="00DB3153">
          <w:rPr>
            <w:rStyle w:val="Hyperlink"/>
            <w:rFonts w:ascii="Times New Roman" w:hAnsi="Times New Roman" w:cs="Times New Roman"/>
            <w:b w:val="0"/>
            <w:color w:val="000000"/>
          </w:rPr>
          <w:fldChar w:fldCharType="separate"/>
        </w:r>
        <w:r w:rsidRPr="00DB3153">
          <w:rPr>
            <w:rStyle w:val="Hyperlink"/>
            <w:rFonts w:ascii="Times New Roman" w:hAnsi="Times New Roman" w:cs="Times New Roman"/>
            <w:b w:val="0"/>
            <w:color w:val="000000"/>
          </w:rPr>
          <w:t xml:space="preserve">7 </w:t>
        </w:r>
        <w:r w:rsidRPr="00DB3153">
          <w:rPr>
            <w:rStyle w:val="Hyperlink"/>
            <w:rFonts w:ascii="Times New Roman" w:hAnsi="Times New Roman" w:cs="Times New Roman"/>
            <w:b w:val="0"/>
            <w:color w:val="000000"/>
          </w:rPr>
          <w:fldChar w:fldCharType="end"/>
        </w:r>
      </w:hyperlink>
    </w:p>
    <w:p w14:paraId="107C4DD1" w14:textId="70E0C854" w:rsidR="00680D34" w:rsidRPr="007447B4" w:rsidRDefault="00680D34" w:rsidP="00680D34">
      <w:pPr>
        <w:pStyle w:val="TOC4"/>
        <w:tabs>
          <w:tab w:val="right" w:leader="dot" w:pos="9157"/>
        </w:tabs>
        <w:rPr>
          <w:rFonts w:ascii="Times New Roman" w:hAnsi="Times New Roman" w:cs="Times New Roman"/>
          <w:b w:val="0"/>
        </w:rPr>
      </w:pPr>
      <w:hyperlink r:id="rId15" w:anchor="_Toc53607" w:history="1">
        <w:r w:rsidRPr="007447B4">
          <w:rPr>
            <w:rStyle w:val="Hyperlink"/>
            <w:rFonts w:ascii="Times New Roman" w:hAnsi="Times New Roman" w:cs="Times New Roman"/>
            <w:b w:val="0"/>
            <w:color w:val="000000"/>
          </w:rPr>
          <w:t>1.2. Căn cứ khoa học và thực tiễn</w:t>
        </w:r>
        <w:r w:rsidRPr="007447B4">
          <w:rPr>
            <w:rStyle w:val="Hyperlink"/>
            <w:rFonts w:ascii="Times New Roman" w:hAnsi="Times New Roman" w:cs="Times New Roman"/>
            <w:b w:val="0"/>
            <w:color w:val="000000"/>
          </w:rPr>
          <w:tab/>
        </w:r>
        <w:r w:rsidRPr="007447B4">
          <w:rPr>
            <w:rStyle w:val="Hyperlink"/>
            <w:rFonts w:ascii="Times New Roman" w:hAnsi="Times New Roman" w:cs="Times New Roman"/>
            <w:b w:val="0"/>
            <w:color w:val="000000"/>
          </w:rPr>
          <w:fldChar w:fldCharType="begin"/>
        </w:r>
        <w:r w:rsidRPr="007447B4">
          <w:rPr>
            <w:rStyle w:val="Hyperlink"/>
            <w:rFonts w:ascii="Times New Roman" w:hAnsi="Times New Roman" w:cs="Times New Roman"/>
            <w:b w:val="0"/>
            <w:color w:val="000000"/>
          </w:rPr>
          <w:instrText>PAGEREF _Toc53607 \h</w:instrText>
        </w:r>
        <w:r w:rsidRPr="007447B4">
          <w:rPr>
            <w:rStyle w:val="Hyperlink"/>
            <w:rFonts w:ascii="Times New Roman" w:hAnsi="Times New Roman" w:cs="Times New Roman"/>
            <w:b w:val="0"/>
            <w:color w:val="000000"/>
          </w:rPr>
        </w:r>
        <w:r w:rsidRPr="007447B4">
          <w:rPr>
            <w:rStyle w:val="Hyperlink"/>
            <w:rFonts w:ascii="Times New Roman" w:hAnsi="Times New Roman" w:cs="Times New Roman"/>
            <w:b w:val="0"/>
            <w:color w:val="000000"/>
          </w:rPr>
          <w:fldChar w:fldCharType="separate"/>
        </w:r>
        <w:r w:rsidRPr="007447B4">
          <w:rPr>
            <w:rStyle w:val="Hyperlink"/>
            <w:rFonts w:ascii="Times New Roman" w:hAnsi="Times New Roman" w:cs="Times New Roman"/>
            <w:b w:val="0"/>
            <w:color w:val="000000"/>
          </w:rPr>
          <w:t xml:space="preserve">8 </w:t>
        </w:r>
        <w:r w:rsidRPr="007447B4">
          <w:rPr>
            <w:rStyle w:val="Hyperlink"/>
            <w:rFonts w:ascii="Times New Roman" w:hAnsi="Times New Roman" w:cs="Times New Roman"/>
            <w:b w:val="0"/>
            <w:color w:val="000000"/>
          </w:rPr>
          <w:fldChar w:fldCharType="end"/>
        </w:r>
      </w:hyperlink>
    </w:p>
    <w:p w14:paraId="56CDA201" w14:textId="74B64B86" w:rsidR="00680D34" w:rsidRPr="007447B4" w:rsidRDefault="00680D34" w:rsidP="00680D34">
      <w:pPr>
        <w:pStyle w:val="TOC4"/>
        <w:tabs>
          <w:tab w:val="right" w:leader="dot" w:pos="9157"/>
        </w:tabs>
        <w:rPr>
          <w:rFonts w:ascii="Times New Roman" w:hAnsi="Times New Roman" w:cs="Times New Roman"/>
          <w:b w:val="0"/>
        </w:rPr>
      </w:pPr>
      <w:hyperlink r:id="rId16" w:anchor="_Toc53607" w:history="1">
        <w:r w:rsidRPr="007447B4">
          <w:rPr>
            <w:rStyle w:val="Hyperlink"/>
            <w:rFonts w:ascii="Times New Roman" w:hAnsi="Times New Roman" w:cs="Times New Roman"/>
            <w:b w:val="0"/>
            <w:color w:val="000000"/>
          </w:rPr>
          <w:t>1.3. Căn cứ khoa học và thực tiễn</w:t>
        </w:r>
        <w:r w:rsidRPr="007447B4">
          <w:rPr>
            <w:rStyle w:val="Hyperlink"/>
            <w:rFonts w:ascii="Times New Roman" w:hAnsi="Times New Roman" w:cs="Times New Roman"/>
            <w:b w:val="0"/>
            <w:color w:val="000000"/>
          </w:rPr>
          <w:tab/>
        </w:r>
        <w:r w:rsidRPr="007447B4">
          <w:rPr>
            <w:rStyle w:val="Hyperlink"/>
            <w:rFonts w:ascii="Times New Roman" w:hAnsi="Times New Roman" w:cs="Times New Roman"/>
            <w:b w:val="0"/>
            <w:color w:val="000000"/>
          </w:rPr>
          <w:fldChar w:fldCharType="begin"/>
        </w:r>
        <w:r w:rsidRPr="007447B4">
          <w:rPr>
            <w:rStyle w:val="Hyperlink"/>
            <w:rFonts w:ascii="Times New Roman" w:hAnsi="Times New Roman" w:cs="Times New Roman"/>
            <w:b w:val="0"/>
            <w:color w:val="000000"/>
          </w:rPr>
          <w:instrText>PAGEREF _Toc53607 \h</w:instrText>
        </w:r>
        <w:r w:rsidRPr="007447B4">
          <w:rPr>
            <w:rStyle w:val="Hyperlink"/>
            <w:rFonts w:ascii="Times New Roman" w:hAnsi="Times New Roman" w:cs="Times New Roman"/>
            <w:b w:val="0"/>
            <w:color w:val="000000"/>
          </w:rPr>
        </w:r>
        <w:r w:rsidRPr="007447B4">
          <w:rPr>
            <w:rStyle w:val="Hyperlink"/>
            <w:rFonts w:ascii="Times New Roman" w:hAnsi="Times New Roman" w:cs="Times New Roman"/>
            <w:b w:val="0"/>
            <w:color w:val="000000"/>
          </w:rPr>
          <w:fldChar w:fldCharType="separate"/>
        </w:r>
        <w:r w:rsidRPr="007447B4">
          <w:rPr>
            <w:rStyle w:val="Hyperlink"/>
            <w:rFonts w:ascii="Times New Roman" w:hAnsi="Times New Roman" w:cs="Times New Roman"/>
            <w:b w:val="0"/>
            <w:color w:val="000000"/>
          </w:rPr>
          <w:t xml:space="preserve">8 </w:t>
        </w:r>
        <w:r w:rsidRPr="007447B4">
          <w:rPr>
            <w:rStyle w:val="Hyperlink"/>
            <w:rFonts w:ascii="Times New Roman" w:hAnsi="Times New Roman" w:cs="Times New Roman"/>
            <w:b w:val="0"/>
            <w:color w:val="000000"/>
          </w:rPr>
          <w:fldChar w:fldCharType="end"/>
        </w:r>
      </w:hyperlink>
    </w:p>
    <w:p w14:paraId="29CCDDE0" w14:textId="77777777" w:rsidR="00680D34" w:rsidRPr="007447B4" w:rsidRDefault="00680D34" w:rsidP="007447B4">
      <w:pPr>
        <w:pStyle w:val="TOC2"/>
      </w:pPr>
      <w:hyperlink r:id="rId17" w:anchor="_Toc53608" w:history="1">
        <w:r w:rsidRPr="007447B4">
          <w:rPr>
            <w:rStyle w:val="Hyperlink"/>
            <w:rFonts w:ascii="Times New Roman" w:hAnsi="Times New Roman" w:cs="Times New Roman"/>
          </w:rPr>
          <w:t>2. Mục tiêu nghiên cứu của đề tài</w:t>
        </w:r>
        <w:r w:rsidRPr="007447B4">
          <w:rPr>
            <w:rStyle w:val="Hyperlink"/>
            <w:rFonts w:ascii="Times New Roman" w:hAnsi="Times New Roman" w:cs="Times New Roman"/>
          </w:rPr>
          <w:tab/>
        </w:r>
        <w:r w:rsidRPr="007447B4">
          <w:rPr>
            <w:rStyle w:val="Hyperlink"/>
            <w:rFonts w:ascii="Times New Roman" w:hAnsi="Times New Roman" w:cs="Times New Roman"/>
          </w:rPr>
          <w:fldChar w:fldCharType="begin"/>
        </w:r>
        <w:r w:rsidRPr="007447B4">
          <w:rPr>
            <w:rStyle w:val="Hyperlink"/>
            <w:rFonts w:ascii="Times New Roman" w:hAnsi="Times New Roman" w:cs="Times New Roman"/>
          </w:rPr>
          <w:instrText>PAGEREF _Toc53608 \h</w:instrText>
        </w:r>
        <w:r w:rsidRPr="007447B4">
          <w:rPr>
            <w:rStyle w:val="Hyperlink"/>
            <w:rFonts w:ascii="Times New Roman" w:hAnsi="Times New Roman" w:cs="Times New Roman"/>
          </w:rPr>
        </w:r>
        <w:r w:rsidRPr="007447B4">
          <w:rPr>
            <w:rStyle w:val="Hyperlink"/>
            <w:rFonts w:ascii="Times New Roman" w:hAnsi="Times New Roman" w:cs="Times New Roman"/>
          </w:rPr>
          <w:fldChar w:fldCharType="separate"/>
        </w:r>
        <w:r w:rsidRPr="007447B4">
          <w:rPr>
            <w:rStyle w:val="Hyperlink"/>
            <w:rFonts w:ascii="Times New Roman" w:hAnsi="Times New Roman" w:cs="Times New Roman"/>
          </w:rPr>
          <w:t xml:space="preserve">9 </w:t>
        </w:r>
        <w:r w:rsidRPr="007447B4">
          <w:rPr>
            <w:rStyle w:val="Hyperlink"/>
            <w:rFonts w:ascii="Times New Roman" w:hAnsi="Times New Roman" w:cs="Times New Roman"/>
          </w:rPr>
          <w:fldChar w:fldCharType="end"/>
        </w:r>
      </w:hyperlink>
    </w:p>
    <w:p w14:paraId="3368A83A" w14:textId="77777777" w:rsidR="00680D34" w:rsidRPr="007447B4" w:rsidRDefault="00680D34" w:rsidP="00680D34">
      <w:pPr>
        <w:pStyle w:val="TOC4"/>
        <w:tabs>
          <w:tab w:val="right" w:leader="dot" w:pos="9157"/>
        </w:tabs>
        <w:rPr>
          <w:rFonts w:ascii="Times New Roman" w:hAnsi="Times New Roman" w:cs="Times New Roman"/>
          <w:b w:val="0"/>
        </w:rPr>
      </w:pPr>
      <w:hyperlink r:id="rId18" w:anchor="_Toc53609" w:history="1">
        <w:r w:rsidRPr="007447B4">
          <w:rPr>
            <w:rStyle w:val="Hyperlink"/>
            <w:rFonts w:ascii="Times New Roman" w:hAnsi="Times New Roman" w:cs="Times New Roman"/>
            <w:b w:val="0"/>
            <w:color w:val="000000"/>
          </w:rPr>
          <w:t>2.1 Mục tiêu chung</w:t>
        </w:r>
        <w:r w:rsidRPr="007447B4">
          <w:rPr>
            <w:rStyle w:val="Hyperlink"/>
            <w:rFonts w:ascii="Times New Roman" w:hAnsi="Times New Roman" w:cs="Times New Roman"/>
            <w:b w:val="0"/>
            <w:color w:val="000000"/>
          </w:rPr>
          <w:tab/>
        </w:r>
        <w:r w:rsidRPr="007447B4">
          <w:rPr>
            <w:rStyle w:val="Hyperlink"/>
            <w:rFonts w:ascii="Times New Roman" w:hAnsi="Times New Roman" w:cs="Times New Roman"/>
            <w:b w:val="0"/>
            <w:color w:val="000000"/>
          </w:rPr>
          <w:fldChar w:fldCharType="begin"/>
        </w:r>
        <w:r w:rsidRPr="007447B4">
          <w:rPr>
            <w:rStyle w:val="Hyperlink"/>
            <w:rFonts w:ascii="Times New Roman" w:hAnsi="Times New Roman" w:cs="Times New Roman"/>
            <w:b w:val="0"/>
            <w:color w:val="000000"/>
          </w:rPr>
          <w:instrText>PAGEREF _Toc53609 \h</w:instrText>
        </w:r>
        <w:r w:rsidRPr="007447B4">
          <w:rPr>
            <w:rStyle w:val="Hyperlink"/>
            <w:rFonts w:ascii="Times New Roman" w:hAnsi="Times New Roman" w:cs="Times New Roman"/>
            <w:b w:val="0"/>
            <w:color w:val="000000"/>
          </w:rPr>
        </w:r>
        <w:r w:rsidRPr="007447B4">
          <w:rPr>
            <w:rStyle w:val="Hyperlink"/>
            <w:rFonts w:ascii="Times New Roman" w:hAnsi="Times New Roman" w:cs="Times New Roman"/>
            <w:b w:val="0"/>
            <w:color w:val="000000"/>
          </w:rPr>
          <w:fldChar w:fldCharType="separate"/>
        </w:r>
        <w:r w:rsidRPr="007447B4">
          <w:rPr>
            <w:rStyle w:val="Hyperlink"/>
            <w:rFonts w:ascii="Times New Roman" w:hAnsi="Times New Roman" w:cs="Times New Roman"/>
            <w:b w:val="0"/>
            <w:color w:val="000000"/>
          </w:rPr>
          <w:t xml:space="preserve">9 </w:t>
        </w:r>
        <w:r w:rsidRPr="007447B4">
          <w:rPr>
            <w:rStyle w:val="Hyperlink"/>
            <w:rFonts w:ascii="Times New Roman" w:hAnsi="Times New Roman" w:cs="Times New Roman"/>
            <w:b w:val="0"/>
            <w:color w:val="000000"/>
          </w:rPr>
          <w:fldChar w:fldCharType="end"/>
        </w:r>
      </w:hyperlink>
    </w:p>
    <w:p w14:paraId="510A8858" w14:textId="77777777" w:rsidR="00680D34" w:rsidRPr="007447B4" w:rsidRDefault="00680D34" w:rsidP="00680D34">
      <w:pPr>
        <w:pStyle w:val="TOC4"/>
        <w:tabs>
          <w:tab w:val="right" w:leader="dot" w:pos="9157"/>
        </w:tabs>
        <w:rPr>
          <w:rFonts w:ascii="Times New Roman" w:hAnsi="Times New Roman" w:cs="Times New Roman"/>
          <w:b w:val="0"/>
        </w:rPr>
      </w:pPr>
      <w:hyperlink r:id="rId19" w:anchor="_Toc53610" w:history="1">
        <w:r w:rsidRPr="007447B4">
          <w:rPr>
            <w:rStyle w:val="Hyperlink"/>
            <w:rFonts w:ascii="Times New Roman" w:hAnsi="Times New Roman" w:cs="Times New Roman"/>
            <w:b w:val="0"/>
            <w:color w:val="000000"/>
          </w:rPr>
          <w:t>2.2 Mục tiêu cụ thể</w:t>
        </w:r>
        <w:r w:rsidRPr="007447B4">
          <w:rPr>
            <w:rStyle w:val="Hyperlink"/>
            <w:rFonts w:ascii="Times New Roman" w:hAnsi="Times New Roman" w:cs="Times New Roman"/>
            <w:b w:val="0"/>
            <w:color w:val="000000"/>
          </w:rPr>
          <w:tab/>
        </w:r>
        <w:r w:rsidRPr="007447B4">
          <w:rPr>
            <w:rStyle w:val="Hyperlink"/>
            <w:rFonts w:ascii="Times New Roman" w:hAnsi="Times New Roman" w:cs="Times New Roman"/>
            <w:b w:val="0"/>
            <w:color w:val="000000"/>
          </w:rPr>
          <w:fldChar w:fldCharType="begin"/>
        </w:r>
        <w:r w:rsidRPr="007447B4">
          <w:rPr>
            <w:rStyle w:val="Hyperlink"/>
            <w:rFonts w:ascii="Times New Roman" w:hAnsi="Times New Roman" w:cs="Times New Roman"/>
            <w:b w:val="0"/>
            <w:color w:val="000000"/>
          </w:rPr>
          <w:instrText>PAGEREF _Toc53610 \h</w:instrText>
        </w:r>
        <w:r w:rsidRPr="007447B4">
          <w:rPr>
            <w:rStyle w:val="Hyperlink"/>
            <w:rFonts w:ascii="Times New Roman" w:hAnsi="Times New Roman" w:cs="Times New Roman"/>
            <w:b w:val="0"/>
            <w:color w:val="000000"/>
          </w:rPr>
        </w:r>
        <w:r w:rsidRPr="007447B4">
          <w:rPr>
            <w:rStyle w:val="Hyperlink"/>
            <w:rFonts w:ascii="Times New Roman" w:hAnsi="Times New Roman" w:cs="Times New Roman"/>
            <w:b w:val="0"/>
            <w:color w:val="000000"/>
          </w:rPr>
          <w:fldChar w:fldCharType="separate"/>
        </w:r>
        <w:r w:rsidRPr="007447B4">
          <w:rPr>
            <w:rStyle w:val="Hyperlink"/>
            <w:rFonts w:ascii="Times New Roman" w:hAnsi="Times New Roman" w:cs="Times New Roman"/>
            <w:b w:val="0"/>
            <w:color w:val="000000"/>
          </w:rPr>
          <w:t xml:space="preserve">9 </w:t>
        </w:r>
        <w:r w:rsidRPr="007447B4">
          <w:rPr>
            <w:rStyle w:val="Hyperlink"/>
            <w:rFonts w:ascii="Times New Roman" w:hAnsi="Times New Roman" w:cs="Times New Roman"/>
            <w:b w:val="0"/>
            <w:color w:val="000000"/>
          </w:rPr>
          <w:fldChar w:fldCharType="end"/>
        </w:r>
      </w:hyperlink>
    </w:p>
    <w:p w14:paraId="1C1D788E" w14:textId="77777777" w:rsidR="00680D34" w:rsidRPr="007447B4" w:rsidRDefault="00680D34" w:rsidP="007447B4">
      <w:pPr>
        <w:pStyle w:val="TOC2"/>
      </w:pPr>
      <w:hyperlink r:id="rId20" w:anchor="_Toc53611" w:history="1">
        <w:r w:rsidRPr="007447B4">
          <w:rPr>
            <w:rStyle w:val="Hyperlink"/>
            <w:rFonts w:ascii="Times New Roman" w:hAnsi="Times New Roman" w:cs="Times New Roman"/>
          </w:rPr>
          <w:t>3. Đối tượng và phạm vi nghiên cứu</w:t>
        </w:r>
        <w:r w:rsidRPr="007447B4">
          <w:rPr>
            <w:rStyle w:val="Hyperlink"/>
            <w:rFonts w:ascii="Times New Roman" w:hAnsi="Times New Roman" w:cs="Times New Roman"/>
          </w:rPr>
          <w:tab/>
        </w:r>
        <w:r w:rsidRPr="007447B4">
          <w:rPr>
            <w:rStyle w:val="Hyperlink"/>
            <w:rFonts w:ascii="Times New Roman" w:hAnsi="Times New Roman" w:cs="Times New Roman"/>
          </w:rPr>
          <w:fldChar w:fldCharType="begin"/>
        </w:r>
        <w:r w:rsidRPr="007447B4">
          <w:rPr>
            <w:rStyle w:val="Hyperlink"/>
            <w:rFonts w:ascii="Times New Roman" w:hAnsi="Times New Roman" w:cs="Times New Roman"/>
          </w:rPr>
          <w:instrText>PAGEREF _Toc53611 \h</w:instrText>
        </w:r>
        <w:r w:rsidRPr="007447B4">
          <w:rPr>
            <w:rStyle w:val="Hyperlink"/>
            <w:rFonts w:ascii="Times New Roman" w:hAnsi="Times New Roman" w:cs="Times New Roman"/>
          </w:rPr>
        </w:r>
        <w:r w:rsidRPr="007447B4">
          <w:rPr>
            <w:rStyle w:val="Hyperlink"/>
            <w:rFonts w:ascii="Times New Roman" w:hAnsi="Times New Roman" w:cs="Times New Roman"/>
          </w:rPr>
          <w:fldChar w:fldCharType="separate"/>
        </w:r>
        <w:r w:rsidRPr="007447B4">
          <w:rPr>
            <w:rStyle w:val="Hyperlink"/>
            <w:rFonts w:ascii="Times New Roman" w:hAnsi="Times New Roman" w:cs="Times New Roman"/>
          </w:rPr>
          <w:t xml:space="preserve">10 </w:t>
        </w:r>
        <w:r w:rsidRPr="007447B4">
          <w:rPr>
            <w:rStyle w:val="Hyperlink"/>
            <w:rFonts w:ascii="Times New Roman" w:hAnsi="Times New Roman" w:cs="Times New Roman"/>
          </w:rPr>
          <w:fldChar w:fldCharType="end"/>
        </w:r>
      </w:hyperlink>
    </w:p>
    <w:p w14:paraId="31A6983C" w14:textId="77777777" w:rsidR="00680D34" w:rsidRPr="007447B4" w:rsidRDefault="00680D34" w:rsidP="00680D34">
      <w:pPr>
        <w:pStyle w:val="TOC4"/>
        <w:tabs>
          <w:tab w:val="right" w:leader="dot" w:pos="9157"/>
        </w:tabs>
        <w:rPr>
          <w:rFonts w:ascii="Times New Roman" w:hAnsi="Times New Roman" w:cs="Times New Roman"/>
          <w:b w:val="0"/>
        </w:rPr>
      </w:pPr>
      <w:hyperlink r:id="rId21" w:anchor="_Toc53612" w:history="1">
        <w:r w:rsidRPr="007447B4">
          <w:rPr>
            <w:rStyle w:val="Hyperlink"/>
            <w:rFonts w:ascii="Times New Roman" w:hAnsi="Times New Roman" w:cs="Times New Roman"/>
            <w:b w:val="0"/>
            <w:color w:val="000000"/>
          </w:rPr>
          <w:t>3.1 Đối tượng nghiên cứu</w:t>
        </w:r>
        <w:r w:rsidRPr="007447B4">
          <w:rPr>
            <w:rStyle w:val="Hyperlink"/>
            <w:rFonts w:ascii="Times New Roman" w:hAnsi="Times New Roman" w:cs="Times New Roman"/>
            <w:b w:val="0"/>
            <w:color w:val="000000"/>
          </w:rPr>
          <w:tab/>
        </w:r>
        <w:r w:rsidRPr="007447B4">
          <w:rPr>
            <w:rStyle w:val="Hyperlink"/>
            <w:rFonts w:ascii="Times New Roman" w:hAnsi="Times New Roman" w:cs="Times New Roman"/>
            <w:b w:val="0"/>
            <w:color w:val="000000"/>
          </w:rPr>
          <w:fldChar w:fldCharType="begin"/>
        </w:r>
        <w:r w:rsidRPr="007447B4">
          <w:rPr>
            <w:rStyle w:val="Hyperlink"/>
            <w:rFonts w:ascii="Times New Roman" w:hAnsi="Times New Roman" w:cs="Times New Roman"/>
            <w:b w:val="0"/>
            <w:color w:val="000000"/>
          </w:rPr>
          <w:instrText>PAGEREF _Toc53612 \h</w:instrText>
        </w:r>
        <w:r w:rsidRPr="007447B4">
          <w:rPr>
            <w:rStyle w:val="Hyperlink"/>
            <w:rFonts w:ascii="Times New Roman" w:hAnsi="Times New Roman" w:cs="Times New Roman"/>
            <w:b w:val="0"/>
            <w:color w:val="000000"/>
          </w:rPr>
        </w:r>
        <w:r w:rsidRPr="007447B4">
          <w:rPr>
            <w:rStyle w:val="Hyperlink"/>
            <w:rFonts w:ascii="Times New Roman" w:hAnsi="Times New Roman" w:cs="Times New Roman"/>
            <w:b w:val="0"/>
            <w:color w:val="000000"/>
          </w:rPr>
          <w:fldChar w:fldCharType="separate"/>
        </w:r>
        <w:r w:rsidRPr="007447B4">
          <w:rPr>
            <w:rStyle w:val="Hyperlink"/>
            <w:rFonts w:ascii="Times New Roman" w:hAnsi="Times New Roman" w:cs="Times New Roman"/>
            <w:b w:val="0"/>
            <w:color w:val="000000"/>
          </w:rPr>
          <w:t xml:space="preserve">10 </w:t>
        </w:r>
        <w:r w:rsidRPr="007447B4">
          <w:rPr>
            <w:rStyle w:val="Hyperlink"/>
            <w:rFonts w:ascii="Times New Roman" w:hAnsi="Times New Roman" w:cs="Times New Roman"/>
            <w:b w:val="0"/>
            <w:color w:val="000000"/>
          </w:rPr>
          <w:fldChar w:fldCharType="end"/>
        </w:r>
      </w:hyperlink>
    </w:p>
    <w:p w14:paraId="5F2AF58F" w14:textId="77777777" w:rsidR="00680D34" w:rsidRPr="007447B4" w:rsidRDefault="00680D34" w:rsidP="00680D34">
      <w:pPr>
        <w:pStyle w:val="TOC4"/>
        <w:tabs>
          <w:tab w:val="right" w:leader="dot" w:pos="9157"/>
        </w:tabs>
        <w:rPr>
          <w:rFonts w:ascii="Times New Roman" w:hAnsi="Times New Roman" w:cs="Times New Roman"/>
          <w:b w:val="0"/>
        </w:rPr>
      </w:pPr>
      <w:hyperlink r:id="rId22" w:anchor="_Toc53613" w:history="1">
        <w:r w:rsidRPr="007447B4">
          <w:rPr>
            <w:rStyle w:val="Hyperlink"/>
            <w:rFonts w:ascii="Times New Roman" w:hAnsi="Times New Roman" w:cs="Times New Roman"/>
            <w:b w:val="0"/>
            <w:color w:val="000000"/>
          </w:rPr>
          <w:t>3.2 Phạm vi nghiên cứu</w:t>
        </w:r>
        <w:r w:rsidRPr="007447B4">
          <w:rPr>
            <w:rStyle w:val="Hyperlink"/>
            <w:rFonts w:ascii="Times New Roman" w:hAnsi="Times New Roman" w:cs="Times New Roman"/>
            <w:b w:val="0"/>
            <w:color w:val="000000"/>
          </w:rPr>
          <w:tab/>
        </w:r>
        <w:r w:rsidRPr="007447B4">
          <w:rPr>
            <w:rStyle w:val="Hyperlink"/>
            <w:rFonts w:ascii="Times New Roman" w:hAnsi="Times New Roman" w:cs="Times New Roman"/>
            <w:b w:val="0"/>
            <w:color w:val="000000"/>
          </w:rPr>
          <w:fldChar w:fldCharType="begin"/>
        </w:r>
        <w:r w:rsidRPr="007447B4">
          <w:rPr>
            <w:rStyle w:val="Hyperlink"/>
            <w:rFonts w:ascii="Times New Roman" w:hAnsi="Times New Roman" w:cs="Times New Roman"/>
            <w:b w:val="0"/>
            <w:color w:val="000000"/>
          </w:rPr>
          <w:instrText>PAGEREF _Toc53613 \h</w:instrText>
        </w:r>
        <w:r w:rsidRPr="007447B4">
          <w:rPr>
            <w:rStyle w:val="Hyperlink"/>
            <w:rFonts w:ascii="Times New Roman" w:hAnsi="Times New Roman" w:cs="Times New Roman"/>
            <w:b w:val="0"/>
            <w:color w:val="000000"/>
          </w:rPr>
        </w:r>
        <w:r w:rsidRPr="007447B4">
          <w:rPr>
            <w:rStyle w:val="Hyperlink"/>
            <w:rFonts w:ascii="Times New Roman" w:hAnsi="Times New Roman" w:cs="Times New Roman"/>
            <w:b w:val="0"/>
            <w:color w:val="000000"/>
          </w:rPr>
          <w:fldChar w:fldCharType="separate"/>
        </w:r>
        <w:r w:rsidRPr="007447B4">
          <w:rPr>
            <w:rStyle w:val="Hyperlink"/>
            <w:rFonts w:ascii="Times New Roman" w:hAnsi="Times New Roman" w:cs="Times New Roman"/>
            <w:b w:val="0"/>
            <w:color w:val="000000"/>
          </w:rPr>
          <w:t xml:space="preserve">10 </w:t>
        </w:r>
        <w:r w:rsidRPr="007447B4">
          <w:rPr>
            <w:rStyle w:val="Hyperlink"/>
            <w:rFonts w:ascii="Times New Roman" w:hAnsi="Times New Roman" w:cs="Times New Roman"/>
            <w:b w:val="0"/>
            <w:color w:val="000000"/>
          </w:rPr>
          <w:fldChar w:fldCharType="end"/>
        </w:r>
      </w:hyperlink>
    </w:p>
    <w:p w14:paraId="0E1B5EE5" w14:textId="77777777" w:rsidR="00680D34" w:rsidRPr="007447B4" w:rsidRDefault="00680D34" w:rsidP="007447B4">
      <w:pPr>
        <w:pStyle w:val="TOC2"/>
      </w:pPr>
      <w:hyperlink r:id="rId23" w:anchor="_Toc53614" w:history="1">
        <w:r w:rsidRPr="007447B4">
          <w:rPr>
            <w:rStyle w:val="Hyperlink"/>
            <w:rFonts w:ascii="Times New Roman" w:hAnsi="Times New Roman" w:cs="Times New Roman"/>
          </w:rPr>
          <w:t>4. Phương pháp nghiên cứu</w:t>
        </w:r>
        <w:r w:rsidRPr="007447B4">
          <w:rPr>
            <w:rStyle w:val="Hyperlink"/>
            <w:rFonts w:ascii="Times New Roman" w:hAnsi="Times New Roman" w:cs="Times New Roman"/>
          </w:rPr>
          <w:tab/>
        </w:r>
        <w:r w:rsidRPr="007447B4">
          <w:rPr>
            <w:rStyle w:val="Hyperlink"/>
            <w:rFonts w:ascii="Times New Roman" w:hAnsi="Times New Roman" w:cs="Times New Roman"/>
          </w:rPr>
          <w:fldChar w:fldCharType="begin"/>
        </w:r>
        <w:r w:rsidRPr="007447B4">
          <w:rPr>
            <w:rStyle w:val="Hyperlink"/>
            <w:rFonts w:ascii="Times New Roman" w:hAnsi="Times New Roman" w:cs="Times New Roman"/>
          </w:rPr>
          <w:instrText>PAGEREF _Toc53614 \h</w:instrText>
        </w:r>
        <w:r w:rsidRPr="007447B4">
          <w:rPr>
            <w:rStyle w:val="Hyperlink"/>
            <w:rFonts w:ascii="Times New Roman" w:hAnsi="Times New Roman" w:cs="Times New Roman"/>
          </w:rPr>
        </w:r>
        <w:r w:rsidRPr="007447B4">
          <w:rPr>
            <w:rStyle w:val="Hyperlink"/>
            <w:rFonts w:ascii="Times New Roman" w:hAnsi="Times New Roman" w:cs="Times New Roman"/>
          </w:rPr>
          <w:fldChar w:fldCharType="separate"/>
        </w:r>
        <w:r w:rsidRPr="007447B4">
          <w:rPr>
            <w:rStyle w:val="Hyperlink"/>
            <w:rFonts w:ascii="Times New Roman" w:hAnsi="Times New Roman" w:cs="Times New Roman"/>
          </w:rPr>
          <w:t xml:space="preserve">11 </w:t>
        </w:r>
        <w:r w:rsidRPr="007447B4">
          <w:rPr>
            <w:rStyle w:val="Hyperlink"/>
            <w:rFonts w:ascii="Times New Roman" w:hAnsi="Times New Roman" w:cs="Times New Roman"/>
          </w:rPr>
          <w:fldChar w:fldCharType="end"/>
        </w:r>
      </w:hyperlink>
    </w:p>
    <w:p w14:paraId="4B1438E7" w14:textId="77777777" w:rsidR="00680D34" w:rsidRPr="007447B4" w:rsidRDefault="00680D34" w:rsidP="00680D34">
      <w:pPr>
        <w:pStyle w:val="TOC1"/>
        <w:tabs>
          <w:tab w:val="right" w:leader="dot" w:pos="9157"/>
        </w:tabs>
        <w:rPr>
          <w:rFonts w:ascii="Times New Roman" w:hAnsi="Times New Roman" w:cs="Times New Roman"/>
          <w:b w:val="0"/>
        </w:rPr>
      </w:pPr>
      <w:hyperlink r:id="rId24" w:anchor="_Toc53615" w:history="1">
        <w:r w:rsidRPr="007447B4">
          <w:rPr>
            <w:rStyle w:val="Hyperlink"/>
            <w:rFonts w:ascii="Times New Roman" w:hAnsi="Times New Roman" w:cs="Times New Roman"/>
            <w:b w:val="0"/>
            <w:color w:val="000000"/>
          </w:rPr>
          <w:t>B. NỘI DUNG NGHIÊN CỨU</w:t>
        </w:r>
        <w:r w:rsidRPr="007447B4">
          <w:rPr>
            <w:rStyle w:val="Hyperlink"/>
            <w:rFonts w:ascii="Times New Roman" w:hAnsi="Times New Roman" w:cs="Times New Roman"/>
            <w:b w:val="0"/>
            <w:color w:val="000000"/>
          </w:rPr>
          <w:tab/>
        </w:r>
        <w:r w:rsidRPr="007447B4">
          <w:rPr>
            <w:rStyle w:val="Hyperlink"/>
            <w:rFonts w:ascii="Times New Roman" w:hAnsi="Times New Roman" w:cs="Times New Roman"/>
            <w:b w:val="0"/>
            <w:color w:val="000000"/>
          </w:rPr>
          <w:fldChar w:fldCharType="begin"/>
        </w:r>
        <w:r w:rsidRPr="007447B4">
          <w:rPr>
            <w:rStyle w:val="Hyperlink"/>
            <w:rFonts w:ascii="Times New Roman" w:hAnsi="Times New Roman" w:cs="Times New Roman"/>
            <w:b w:val="0"/>
            <w:color w:val="000000"/>
          </w:rPr>
          <w:instrText>PAGEREF _Toc53615 \h</w:instrText>
        </w:r>
        <w:r w:rsidRPr="007447B4">
          <w:rPr>
            <w:rStyle w:val="Hyperlink"/>
            <w:rFonts w:ascii="Times New Roman" w:hAnsi="Times New Roman" w:cs="Times New Roman"/>
            <w:b w:val="0"/>
            <w:color w:val="000000"/>
          </w:rPr>
        </w:r>
        <w:r w:rsidRPr="007447B4">
          <w:rPr>
            <w:rStyle w:val="Hyperlink"/>
            <w:rFonts w:ascii="Times New Roman" w:hAnsi="Times New Roman" w:cs="Times New Roman"/>
            <w:b w:val="0"/>
            <w:color w:val="000000"/>
          </w:rPr>
          <w:fldChar w:fldCharType="separate"/>
        </w:r>
        <w:r w:rsidRPr="007447B4">
          <w:rPr>
            <w:rStyle w:val="Hyperlink"/>
            <w:rFonts w:ascii="Times New Roman" w:hAnsi="Times New Roman" w:cs="Times New Roman"/>
            <w:b w:val="0"/>
            <w:color w:val="000000"/>
          </w:rPr>
          <w:t xml:space="preserve">12 </w:t>
        </w:r>
        <w:r w:rsidRPr="007447B4">
          <w:rPr>
            <w:rStyle w:val="Hyperlink"/>
            <w:rFonts w:ascii="Times New Roman" w:hAnsi="Times New Roman" w:cs="Times New Roman"/>
            <w:b w:val="0"/>
            <w:color w:val="000000"/>
          </w:rPr>
          <w:fldChar w:fldCharType="end"/>
        </w:r>
      </w:hyperlink>
    </w:p>
    <w:p w14:paraId="61D7DB38" w14:textId="77777777" w:rsidR="00680D34" w:rsidRPr="007447B4" w:rsidRDefault="00680D34" w:rsidP="00680D34">
      <w:pPr>
        <w:pStyle w:val="TOC1"/>
        <w:tabs>
          <w:tab w:val="right" w:leader="dot" w:pos="9157"/>
        </w:tabs>
        <w:rPr>
          <w:rFonts w:ascii="Times New Roman" w:hAnsi="Times New Roman" w:cs="Times New Roman"/>
          <w:b w:val="0"/>
        </w:rPr>
      </w:pPr>
      <w:hyperlink r:id="rId25" w:anchor="_Toc53616" w:history="1">
        <w:r w:rsidRPr="007447B4">
          <w:rPr>
            <w:rStyle w:val="Hyperlink"/>
            <w:rFonts w:ascii="Times New Roman" w:hAnsi="Times New Roman" w:cs="Times New Roman"/>
            <w:b w:val="0"/>
            <w:color w:val="000000"/>
          </w:rPr>
          <w:t>CHƯƠNG 1: TỔNG QUAN VỀ ĐỀ TÀI</w:t>
        </w:r>
        <w:r w:rsidRPr="007447B4">
          <w:rPr>
            <w:rStyle w:val="Hyperlink"/>
            <w:rFonts w:ascii="Times New Roman" w:hAnsi="Times New Roman" w:cs="Times New Roman"/>
            <w:b w:val="0"/>
            <w:color w:val="000000"/>
          </w:rPr>
          <w:tab/>
        </w:r>
        <w:r w:rsidRPr="007447B4">
          <w:rPr>
            <w:rStyle w:val="Hyperlink"/>
            <w:rFonts w:ascii="Times New Roman" w:hAnsi="Times New Roman" w:cs="Times New Roman"/>
            <w:b w:val="0"/>
            <w:color w:val="000000"/>
          </w:rPr>
          <w:fldChar w:fldCharType="begin"/>
        </w:r>
        <w:r w:rsidRPr="007447B4">
          <w:rPr>
            <w:rStyle w:val="Hyperlink"/>
            <w:rFonts w:ascii="Times New Roman" w:hAnsi="Times New Roman" w:cs="Times New Roman"/>
            <w:b w:val="0"/>
            <w:color w:val="000000"/>
          </w:rPr>
          <w:instrText>PAGEREF _Toc53616 \h</w:instrText>
        </w:r>
        <w:r w:rsidRPr="007447B4">
          <w:rPr>
            <w:rStyle w:val="Hyperlink"/>
            <w:rFonts w:ascii="Times New Roman" w:hAnsi="Times New Roman" w:cs="Times New Roman"/>
            <w:b w:val="0"/>
            <w:color w:val="000000"/>
          </w:rPr>
        </w:r>
        <w:r w:rsidRPr="007447B4">
          <w:rPr>
            <w:rStyle w:val="Hyperlink"/>
            <w:rFonts w:ascii="Times New Roman" w:hAnsi="Times New Roman" w:cs="Times New Roman"/>
            <w:b w:val="0"/>
            <w:color w:val="000000"/>
          </w:rPr>
          <w:fldChar w:fldCharType="separate"/>
        </w:r>
        <w:r w:rsidRPr="007447B4">
          <w:rPr>
            <w:rStyle w:val="Hyperlink"/>
            <w:rFonts w:ascii="Times New Roman" w:hAnsi="Times New Roman" w:cs="Times New Roman"/>
            <w:b w:val="0"/>
            <w:color w:val="000000"/>
          </w:rPr>
          <w:t xml:space="preserve">12 </w:t>
        </w:r>
        <w:r w:rsidRPr="007447B4">
          <w:rPr>
            <w:rStyle w:val="Hyperlink"/>
            <w:rFonts w:ascii="Times New Roman" w:hAnsi="Times New Roman" w:cs="Times New Roman"/>
            <w:b w:val="0"/>
            <w:color w:val="000000"/>
          </w:rPr>
          <w:fldChar w:fldCharType="end"/>
        </w:r>
      </w:hyperlink>
    </w:p>
    <w:p w14:paraId="3101E35D" w14:textId="77777777" w:rsidR="00680D34" w:rsidRPr="007447B4" w:rsidRDefault="00680D34" w:rsidP="007447B4">
      <w:pPr>
        <w:pStyle w:val="TOC3"/>
      </w:pPr>
      <w:hyperlink r:id="rId26" w:anchor="_Toc53617" w:history="1">
        <w:r w:rsidRPr="007447B4">
          <w:rPr>
            <w:rStyle w:val="Hyperlink"/>
            <w:rFonts w:ascii="Times New Roman" w:hAnsi="Times New Roman" w:cs="Times New Roman"/>
          </w:rPr>
          <w:t>1.1. Giới thiệu về công ty TNHH Như Kiệt</w:t>
        </w:r>
        <w:r w:rsidRPr="007447B4">
          <w:rPr>
            <w:rStyle w:val="Hyperlink"/>
            <w:rFonts w:ascii="Times New Roman" w:hAnsi="Times New Roman" w:cs="Times New Roman"/>
          </w:rPr>
          <w:tab/>
        </w:r>
        <w:r w:rsidRPr="007447B4">
          <w:rPr>
            <w:rStyle w:val="Hyperlink"/>
            <w:rFonts w:ascii="Times New Roman" w:hAnsi="Times New Roman" w:cs="Times New Roman"/>
          </w:rPr>
          <w:fldChar w:fldCharType="begin"/>
        </w:r>
        <w:r w:rsidRPr="007447B4">
          <w:rPr>
            <w:rStyle w:val="Hyperlink"/>
            <w:rFonts w:ascii="Times New Roman" w:hAnsi="Times New Roman" w:cs="Times New Roman"/>
          </w:rPr>
          <w:instrText>PAGEREF _Toc53617 \h</w:instrText>
        </w:r>
        <w:r w:rsidRPr="007447B4">
          <w:rPr>
            <w:rStyle w:val="Hyperlink"/>
            <w:rFonts w:ascii="Times New Roman" w:hAnsi="Times New Roman" w:cs="Times New Roman"/>
          </w:rPr>
        </w:r>
        <w:r w:rsidRPr="007447B4">
          <w:rPr>
            <w:rStyle w:val="Hyperlink"/>
            <w:rFonts w:ascii="Times New Roman" w:hAnsi="Times New Roman" w:cs="Times New Roman"/>
          </w:rPr>
          <w:fldChar w:fldCharType="separate"/>
        </w:r>
        <w:r w:rsidRPr="007447B4">
          <w:rPr>
            <w:rStyle w:val="Hyperlink"/>
            <w:rFonts w:ascii="Times New Roman" w:hAnsi="Times New Roman" w:cs="Times New Roman"/>
          </w:rPr>
          <w:t xml:space="preserve">12 </w:t>
        </w:r>
        <w:r w:rsidRPr="007447B4">
          <w:rPr>
            <w:rStyle w:val="Hyperlink"/>
            <w:rFonts w:ascii="Times New Roman" w:hAnsi="Times New Roman" w:cs="Times New Roman"/>
          </w:rPr>
          <w:fldChar w:fldCharType="end"/>
        </w:r>
      </w:hyperlink>
    </w:p>
    <w:p w14:paraId="307C2F78" w14:textId="77777777" w:rsidR="00680D34" w:rsidRPr="007447B4" w:rsidRDefault="00680D34" w:rsidP="007447B4">
      <w:pPr>
        <w:pStyle w:val="TOC3"/>
      </w:pPr>
      <w:hyperlink r:id="rId27" w:anchor="_Toc53618" w:history="1">
        <w:r w:rsidRPr="007447B4">
          <w:rPr>
            <w:rStyle w:val="Hyperlink"/>
            <w:rFonts w:ascii="Times New Roman" w:hAnsi="Times New Roman" w:cs="Times New Roman"/>
          </w:rPr>
          <w:t>1.2. Thực tế bài toán</w:t>
        </w:r>
        <w:r w:rsidRPr="007447B4">
          <w:rPr>
            <w:rStyle w:val="Hyperlink"/>
            <w:rFonts w:ascii="Times New Roman" w:hAnsi="Times New Roman" w:cs="Times New Roman"/>
          </w:rPr>
          <w:tab/>
        </w:r>
        <w:r w:rsidRPr="007447B4">
          <w:rPr>
            <w:rStyle w:val="Hyperlink"/>
            <w:rFonts w:ascii="Times New Roman" w:hAnsi="Times New Roman" w:cs="Times New Roman"/>
          </w:rPr>
          <w:fldChar w:fldCharType="begin"/>
        </w:r>
        <w:r w:rsidRPr="007447B4">
          <w:rPr>
            <w:rStyle w:val="Hyperlink"/>
            <w:rFonts w:ascii="Times New Roman" w:hAnsi="Times New Roman" w:cs="Times New Roman"/>
          </w:rPr>
          <w:instrText>PAGEREF _Toc53618 \h</w:instrText>
        </w:r>
        <w:r w:rsidRPr="007447B4">
          <w:rPr>
            <w:rStyle w:val="Hyperlink"/>
            <w:rFonts w:ascii="Times New Roman" w:hAnsi="Times New Roman" w:cs="Times New Roman"/>
          </w:rPr>
        </w:r>
        <w:r w:rsidRPr="007447B4">
          <w:rPr>
            <w:rStyle w:val="Hyperlink"/>
            <w:rFonts w:ascii="Times New Roman" w:hAnsi="Times New Roman" w:cs="Times New Roman"/>
          </w:rPr>
          <w:fldChar w:fldCharType="separate"/>
        </w:r>
        <w:r w:rsidRPr="007447B4">
          <w:rPr>
            <w:rStyle w:val="Hyperlink"/>
            <w:rFonts w:ascii="Times New Roman" w:hAnsi="Times New Roman" w:cs="Times New Roman"/>
          </w:rPr>
          <w:t xml:space="preserve">13 </w:t>
        </w:r>
        <w:r w:rsidRPr="007447B4">
          <w:rPr>
            <w:rStyle w:val="Hyperlink"/>
            <w:rFonts w:ascii="Times New Roman" w:hAnsi="Times New Roman" w:cs="Times New Roman"/>
          </w:rPr>
          <w:fldChar w:fldCharType="end"/>
        </w:r>
      </w:hyperlink>
    </w:p>
    <w:p w14:paraId="2735C96A" w14:textId="77777777" w:rsidR="00680D34" w:rsidRPr="007447B4" w:rsidRDefault="00680D34" w:rsidP="007447B4">
      <w:pPr>
        <w:pStyle w:val="TOC3"/>
      </w:pPr>
      <w:hyperlink r:id="rId28" w:anchor="_Toc53619" w:history="1">
        <w:r w:rsidRPr="007447B4">
          <w:rPr>
            <w:rStyle w:val="Hyperlink"/>
            <w:rFonts w:ascii="Times New Roman" w:hAnsi="Times New Roman" w:cs="Times New Roman"/>
          </w:rPr>
          <w:t>1.3 Chức năng và nhiệm vụ</w:t>
        </w:r>
        <w:r w:rsidRPr="007447B4">
          <w:rPr>
            <w:rStyle w:val="Hyperlink"/>
            <w:rFonts w:ascii="Times New Roman" w:hAnsi="Times New Roman" w:cs="Times New Roman"/>
          </w:rPr>
          <w:tab/>
        </w:r>
        <w:r w:rsidRPr="007447B4">
          <w:rPr>
            <w:rStyle w:val="Hyperlink"/>
            <w:rFonts w:ascii="Times New Roman" w:hAnsi="Times New Roman" w:cs="Times New Roman"/>
          </w:rPr>
          <w:fldChar w:fldCharType="begin"/>
        </w:r>
        <w:r w:rsidRPr="007447B4">
          <w:rPr>
            <w:rStyle w:val="Hyperlink"/>
            <w:rFonts w:ascii="Times New Roman" w:hAnsi="Times New Roman" w:cs="Times New Roman"/>
          </w:rPr>
          <w:instrText>PAGEREF _Toc53619 \h</w:instrText>
        </w:r>
        <w:r w:rsidRPr="007447B4">
          <w:rPr>
            <w:rStyle w:val="Hyperlink"/>
            <w:rFonts w:ascii="Times New Roman" w:hAnsi="Times New Roman" w:cs="Times New Roman"/>
          </w:rPr>
        </w:r>
        <w:r w:rsidRPr="007447B4">
          <w:rPr>
            <w:rStyle w:val="Hyperlink"/>
            <w:rFonts w:ascii="Times New Roman" w:hAnsi="Times New Roman" w:cs="Times New Roman"/>
          </w:rPr>
          <w:fldChar w:fldCharType="separate"/>
        </w:r>
        <w:r w:rsidRPr="007447B4">
          <w:rPr>
            <w:rStyle w:val="Hyperlink"/>
            <w:rFonts w:ascii="Times New Roman" w:hAnsi="Times New Roman" w:cs="Times New Roman"/>
          </w:rPr>
          <w:t xml:space="preserve">14 </w:t>
        </w:r>
        <w:r w:rsidRPr="007447B4">
          <w:rPr>
            <w:rStyle w:val="Hyperlink"/>
            <w:rFonts w:ascii="Times New Roman" w:hAnsi="Times New Roman" w:cs="Times New Roman"/>
          </w:rPr>
          <w:fldChar w:fldCharType="end"/>
        </w:r>
      </w:hyperlink>
    </w:p>
    <w:p w14:paraId="557CB189" w14:textId="77777777" w:rsidR="00680D34" w:rsidRPr="007447B4" w:rsidRDefault="00680D34" w:rsidP="00680D34">
      <w:pPr>
        <w:pStyle w:val="TOC1"/>
        <w:tabs>
          <w:tab w:val="right" w:leader="dot" w:pos="9157"/>
        </w:tabs>
        <w:rPr>
          <w:rFonts w:ascii="Times New Roman" w:hAnsi="Times New Roman" w:cs="Times New Roman"/>
          <w:b w:val="0"/>
        </w:rPr>
      </w:pPr>
      <w:hyperlink r:id="rId29" w:anchor="_Toc53620" w:history="1">
        <w:r w:rsidRPr="007447B4">
          <w:rPr>
            <w:rStyle w:val="Hyperlink"/>
            <w:rFonts w:ascii="Times New Roman" w:hAnsi="Times New Roman" w:cs="Times New Roman"/>
            <w:b w:val="0"/>
            <w:color w:val="000000"/>
          </w:rPr>
          <w:t>CHƯƠNG 2: PHÂN TÍCH THIẾT KẾ HỆ THỐNG</w:t>
        </w:r>
        <w:r w:rsidRPr="007447B4">
          <w:rPr>
            <w:rStyle w:val="Hyperlink"/>
            <w:rFonts w:ascii="Times New Roman" w:hAnsi="Times New Roman" w:cs="Times New Roman"/>
            <w:b w:val="0"/>
            <w:color w:val="000000"/>
          </w:rPr>
          <w:tab/>
        </w:r>
        <w:r w:rsidRPr="007447B4">
          <w:rPr>
            <w:rStyle w:val="Hyperlink"/>
            <w:rFonts w:ascii="Times New Roman" w:hAnsi="Times New Roman" w:cs="Times New Roman"/>
            <w:b w:val="0"/>
            <w:color w:val="000000"/>
          </w:rPr>
          <w:fldChar w:fldCharType="begin"/>
        </w:r>
        <w:r w:rsidRPr="007447B4">
          <w:rPr>
            <w:rStyle w:val="Hyperlink"/>
            <w:rFonts w:ascii="Times New Roman" w:hAnsi="Times New Roman" w:cs="Times New Roman"/>
            <w:b w:val="0"/>
            <w:color w:val="000000"/>
          </w:rPr>
          <w:instrText>PAGEREF _Toc53620 \h</w:instrText>
        </w:r>
        <w:r w:rsidRPr="007447B4">
          <w:rPr>
            <w:rStyle w:val="Hyperlink"/>
            <w:rFonts w:ascii="Times New Roman" w:hAnsi="Times New Roman" w:cs="Times New Roman"/>
            <w:b w:val="0"/>
            <w:color w:val="000000"/>
          </w:rPr>
        </w:r>
        <w:r w:rsidRPr="007447B4">
          <w:rPr>
            <w:rStyle w:val="Hyperlink"/>
            <w:rFonts w:ascii="Times New Roman" w:hAnsi="Times New Roman" w:cs="Times New Roman"/>
            <w:b w:val="0"/>
            <w:color w:val="000000"/>
          </w:rPr>
          <w:fldChar w:fldCharType="separate"/>
        </w:r>
        <w:r w:rsidRPr="007447B4">
          <w:rPr>
            <w:rStyle w:val="Hyperlink"/>
            <w:rFonts w:ascii="Times New Roman" w:hAnsi="Times New Roman" w:cs="Times New Roman"/>
            <w:b w:val="0"/>
            <w:color w:val="000000"/>
          </w:rPr>
          <w:t xml:space="preserve">15 </w:t>
        </w:r>
        <w:r w:rsidRPr="007447B4">
          <w:rPr>
            <w:rStyle w:val="Hyperlink"/>
            <w:rFonts w:ascii="Times New Roman" w:hAnsi="Times New Roman" w:cs="Times New Roman"/>
            <w:b w:val="0"/>
            <w:color w:val="000000"/>
          </w:rPr>
          <w:fldChar w:fldCharType="end"/>
        </w:r>
      </w:hyperlink>
    </w:p>
    <w:p w14:paraId="2BB3C04B" w14:textId="77777777" w:rsidR="00680D34" w:rsidRPr="007447B4" w:rsidRDefault="00680D34" w:rsidP="007447B4">
      <w:pPr>
        <w:pStyle w:val="TOC3"/>
      </w:pPr>
      <w:hyperlink r:id="rId30" w:anchor="_Toc53621" w:history="1">
        <w:r w:rsidRPr="007447B4">
          <w:rPr>
            <w:rStyle w:val="Hyperlink"/>
            <w:rFonts w:ascii="Times New Roman" w:hAnsi="Times New Roman" w:cs="Times New Roman"/>
          </w:rPr>
          <w:t>2.1. Đặc tả chức năng hệ thống</w:t>
        </w:r>
        <w:r w:rsidRPr="007447B4">
          <w:rPr>
            <w:rStyle w:val="Hyperlink"/>
            <w:rFonts w:ascii="Times New Roman" w:hAnsi="Times New Roman" w:cs="Times New Roman"/>
          </w:rPr>
          <w:tab/>
        </w:r>
        <w:r w:rsidRPr="007447B4">
          <w:rPr>
            <w:rStyle w:val="Hyperlink"/>
            <w:rFonts w:ascii="Times New Roman" w:hAnsi="Times New Roman" w:cs="Times New Roman"/>
          </w:rPr>
          <w:fldChar w:fldCharType="begin"/>
        </w:r>
        <w:r w:rsidRPr="007447B4">
          <w:rPr>
            <w:rStyle w:val="Hyperlink"/>
            <w:rFonts w:ascii="Times New Roman" w:hAnsi="Times New Roman" w:cs="Times New Roman"/>
          </w:rPr>
          <w:instrText>PAGEREF _Toc53621 \h</w:instrText>
        </w:r>
        <w:r w:rsidRPr="007447B4">
          <w:rPr>
            <w:rStyle w:val="Hyperlink"/>
            <w:rFonts w:ascii="Times New Roman" w:hAnsi="Times New Roman" w:cs="Times New Roman"/>
          </w:rPr>
        </w:r>
        <w:r w:rsidRPr="007447B4">
          <w:rPr>
            <w:rStyle w:val="Hyperlink"/>
            <w:rFonts w:ascii="Times New Roman" w:hAnsi="Times New Roman" w:cs="Times New Roman"/>
          </w:rPr>
          <w:fldChar w:fldCharType="separate"/>
        </w:r>
        <w:r w:rsidRPr="007447B4">
          <w:rPr>
            <w:rStyle w:val="Hyperlink"/>
            <w:rFonts w:ascii="Times New Roman" w:hAnsi="Times New Roman" w:cs="Times New Roman"/>
          </w:rPr>
          <w:t xml:space="preserve">15 </w:t>
        </w:r>
        <w:r w:rsidRPr="007447B4">
          <w:rPr>
            <w:rStyle w:val="Hyperlink"/>
            <w:rFonts w:ascii="Times New Roman" w:hAnsi="Times New Roman" w:cs="Times New Roman"/>
          </w:rPr>
          <w:fldChar w:fldCharType="end"/>
        </w:r>
      </w:hyperlink>
    </w:p>
    <w:p w14:paraId="29E4C9D3" w14:textId="77777777" w:rsidR="00680D34" w:rsidRPr="007447B4" w:rsidRDefault="00680D34" w:rsidP="007447B4">
      <w:pPr>
        <w:pStyle w:val="TOC5"/>
        <w:rPr>
          <w:b w:val="0"/>
        </w:rPr>
      </w:pPr>
      <w:hyperlink r:id="rId31" w:anchor="_Toc53622" w:history="1">
        <w:r w:rsidRPr="007447B4">
          <w:rPr>
            <w:rStyle w:val="Hyperlink"/>
            <w:rFonts w:ascii="Times New Roman" w:hAnsi="Times New Roman" w:cs="Times New Roman"/>
            <w:b w:val="0"/>
            <w:color w:val="000000"/>
          </w:rPr>
          <w:t>2.1.1. Các chức năng chính của hệ thống</w:t>
        </w:r>
        <w:r w:rsidRPr="007447B4">
          <w:rPr>
            <w:rStyle w:val="Hyperlink"/>
            <w:rFonts w:ascii="Times New Roman" w:hAnsi="Times New Roman" w:cs="Times New Roman"/>
            <w:b w:val="0"/>
            <w:color w:val="000000"/>
          </w:rPr>
          <w:tab/>
        </w:r>
        <w:r w:rsidRPr="007447B4">
          <w:rPr>
            <w:rStyle w:val="Hyperlink"/>
            <w:rFonts w:ascii="Times New Roman" w:hAnsi="Times New Roman" w:cs="Times New Roman"/>
            <w:b w:val="0"/>
            <w:color w:val="000000"/>
          </w:rPr>
          <w:fldChar w:fldCharType="begin"/>
        </w:r>
        <w:r w:rsidRPr="007447B4">
          <w:rPr>
            <w:rStyle w:val="Hyperlink"/>
            <w:rFonts w:ascii="Times New Roman" w:hAnsi="Times New Roman" w:cs="Times New Roman"/>
            <w:b w:val="0"/>
            <w:color w:val="000000"/>
          </w:rPr>
          <w:instrText>PAGEREF _Toc53622 \h</w:instrText>
        </w:r>
        <w:r w:rsidRPr="007447B4">
          <w:rPr>
            <w:rStyle w:val="Hyperlink"/>
            <w:rFonts w:ascii="Times New Roman" w:hAnsi="Times New Roman" w:cs="Times New Roman"/>
            <w:b w:val="0"/>
            <w:color w:val="000000"/>
          </w:rPr>
        </w:r>
        <w:r w:rsidRPr="007447B4">
          <w:rPr>
            <w:rStyle w:val="Hyperlink"/>
            <w:rFonts w:ascii="Times New Roman" w:hAnsi="Times New Roman" w:cs="Times New Roman"/>
            <w:b w:val="0"/>
            <w:color w:val="000000"/>
          </w:rPr>
          <w:fldChar w:fldCharType="separate"/>
        </w:r>
        <w:r w:rsidRPr="007447B4">
          <w:rPr>
            <w:rStyle w:val="Hyperlink"/>
            <w:rFonts w:ascii="Times New Roman" w:hAnsi="Times New Roman" w:cs="Times New Roman"/>
            <w:b w:val="0"/>
            <w:color w:val="000000"/>
          </w:rPr>
          <w:t xml:space="preserve">15 </w:t>
        </w:r>
        <w:r w:rsidRPr="007447B4">
          <w:rPr>
            <w:rStyle w:val="Hyperlink"/>
            <w:rFonts w:ascii="Times New Roman" w:hAnsi="Times New Roman" w:cs="Times New Roman"/>
            <w:b w:val="0"/>
            <w:color w:val="000000"/>
          </w:rPr>
          <w:fldChar w:fldCharType="end"/>
        </w:r>
      </w:hyperlink>
    </w:p>
    <w:p w14:paraId="491F6F8E" w14:textId="77777777" w:rsidR="00680D34" w:rsidRPr="007447B4" w:rsidRDefault="00680D34" w:rsidP="007447B4">
      <w:pPr>
        <w:pStyle w:val="TOC5"/>
        <w:rPr>
          <w:b w:val="0"/>
        </w:rPr>
      </w:pPr>
      <w:hyperlink r:id="rId32" w:anchor="_Toc53623" w:history="1">
        <w:r w:rsidRPr="007447B4">
          <w:rPr>
            <w:rStyle w:val="Hyperlink"/>
            <w:rFonts w:ascii="Times New Roman" w:hAnsi="Times New Roman" w:cs="Times New Roman"/>
            <w:b w:val="0"/>
            <w:color w:val="000000"/>
          </w:rPr>
          <w:t>2.1.2. Chức năng Hệ thống</w:t>
        </w:r>
        <w:r w:rsidRPr="007447B4">
          <w:rPr>
            <w:rStyle w:val="Hyperlink"/>
            <w:rFonts w:ascii="Times New Roman" w:hAnsi="Times New Roman" w:cs="Times New Roman"/>
            <w:b w:val="0"/>
            <w:color w:val="000000"/>
          </w:rPr>
          <w:tab/>
        </w:r>
        <w:r w:rsidRPr="007447B4">
          <w:rPr>
            <w:rStyle w:val="Hyperlink"/>
            <w:rFonts w:ascii="Times New Roman" w:hAnsi="Times New Roman" w:cs="Times New Roman"/>
            <w:b w:val="0"/>
            <w:color w:val="000000"/>
          </w:rPr>
          <w:fldChar w:fldCharType="begin"/>
        </w:r>
        <w:r w:rsidRPr="007447B4">
          <w:rPr>
            <w:rStyle w:val="Hyperlink"/>
            <w:rFonts w:ascii="Times New Roman" w:hAnsi="Times New Roman" w:cs="Times New Roman"/>
            <w:b w:val="0"/>
            <w:color w:val="000000"/>
          </w:rPr>
          <w:instrText>PAGEREF _Toc53623 \h</w:instrText>
        </w:r>
        <w:r w:rsidRPr="007447B4">
          <w:rPr>
            <w:rStyle w:val="Hyperlink"/>
            <w:rFonts w:ascii="Times New Roman" w:hAnsi="Times New Roman" w:cs="Times New Roman"/>
            <w:b w:val="0"/>
            <w:color w:val="000000"/>
          </w:rPr>
        </w:r>
        <w:r w:rsidRPr="007447B4">
          <w:rPr>
            <w:rStyle w:val="Hyperlink"/>
            <w:rFonts w:ascii="Times New Roman" w:hAnsi="Times New Roman" w:cs="Times New Roman"/>
            <w:b w:val="0"/>
            <w:color w:val="000000"/>
          </w:rPr>
          <w:fldChar w:fldCharType="separate"/>
        </w:r>
        <w:r w:rsidRPr="007447B4">
          <w:rPr>
            <w:rStyle w:val="Hyperlink"/>
            <w:rFonts w:ascii="Times New Roman" w:hAnsi="Times New Roman" w:cs="Times New Roman"/>
            <w:b w:val="0"/>
            <w:color w:val="000000"/>
          </w:rPr>
          <w:t xml:space="preserve">16 </w:t>
        </w:r>
        <w:r w:rsidRPr="007447B4">
          <w:rPr>
            <w:rStyle w:val="Hyperlink"/>
            <w:rFonts w:ascii="Times New Roman" w:hAnsi="Times New Roman" w:cs="Times New Roman"/>
            <w:b w:val="0"/>
            <w:color w:val="000000"/>
          </w:rPr>
          <w:fldChar w:fldCharType="end"/>
        </w:r>
      </w:hyperlink>
    </w:p>
    <w:p w14:paraId="56077480" w14:textId="77777777" w:rsidR="00680D34" w:rsidRPr="007447B4" w:rsidRDefault="00680D34" w:rsidP="007447B4">
      <w:pPr>
        <w:pStyle w:val="TOC5"/>
        <w:rPr>
          <w:b w:val="0"/>
        </w:rPr>
      </w:pPr>
      <w:hyperlink r:id="rId33" w:anchor="_Toc53624" w:history="1">
        <w:r w:rsidRPr="007447B4">
          <w:rPr>
            <w:rStyle w:val="Hyperlink"/>
            <w:rFonts w:ascii="Times New Roman" w:hAnsi="Times New Roman" w:cs="Times New Roman"/>
            <w:b w:val="0"/>
            <w:color w:val="000000"/>
          </w:rPr>
          <w:t>2.1.3. Chức năng Quản lý hồ sơ nhân viên</w:t>
        </w:r>
        <w:r w:rsidRPr="007447B4">
          <w:rPr>
            <w:rStyle w:val="Hyperlink"/>
            <w:rFonts w:ascii="Times New Roman" w:hAnsi="Times New Roman" w:cs="Times New Roman"/>
            <w:b w:val="0"/>
            <w:color w:val="000000"/>
          </w:rPr>
          <w:tab/>
        </w:r>
        <w:r w:rsidRPr="007447B4">
          <w:rPr>
            <w:rStyle w:val="Hyperlink"/>
            <w:rFonts w:ascii="Times New Roman" w:hAnsi="Times New Roman" w:cs="Times New Roman"/>
            <w:b w:val="0"/>
            <w:color w:val="000000"/>
          </w:rPr>
          <w:fldChar w:fldCharType="begin"/>
        </w:r>
        <w:r w:rsidRPr="007447B4">
          <w:rPr>
            <w:rStyle w:val="Hyperlink"/>
            <w:rFonts w:ascii="Times New Roman" w:hAnsi="Times New Roman" w:cs="Times New Roman"/>
            <w:b w:val="0"/>
            <w:color w:val="000000"/>
          </w:rPr>
          <w:instrText>PAGEREF _Toc53624 \h</w:instrText>
        </w:r>
        <w:r w:rsidRPr="007447B4">
          <w:rPr>
            <w:rStyle w:val="Hyperlink"/>
            <w:rFonts w:ascii="Times New Roman" w:hAnsi="Times New Roman" w:cs="Times New Roman"/>
            <w:b w:val="0"/>
            <w:color w:val="000000"/>
          </w:rPr>
        </w:r>
        <w:r w:rsidRPr="007447B4">
          <w:rPr>
            <w:rStyle w:val="Hyperlink"/>
            <w:rFonts w:ascii="Times New Roman" w:hAnsi="Times New Roman" w:cs="Times New Roman"/>
            <w:b w:val="0"/>
            <w:color w:val="000000"/>
          </w:rPr>
          <w:fldChar w:fldCharType="separate"/>
        </w:r>
        <w:r w:rsidRPr="007447B4">
          <w:rPr>
            <w:rStyle w:val="Hyperlink"/>
            <w:rFonts w:ascii="Times New Roman" w:hAnsi="Times New Roman" w:cs="Times New Roman"/>
            <w:b w:val="0"/>
            <w:color w:val="000000"/>
          </w:rPr>
          <w:t xml:space="preserve">16 </w:t>
        </w:r>
        <w:r w:rsidRPr="007447B4">
          <w:rPr>
            <w:rStyle w:val="Hyperlink"/>
            <w:rFonts w:ascii="Times New Roman" w:hAnsi="Times New Roman" w:cs="Times New Roman"/>
            <w:b w:val="0"/>
            <w:color w:val="000000"/>
          </w:rPr>
          <w:fldChar w:fldCharType="end"/>
        </w:r>
      </w:hyperlink>
    </w:p>
    <w:p w14:paraId="770D2B23" w14:textId="77777777" w:rsidR="00680D34" w:rsidRPr="007447B4" w:rsidRDefault="00680D34" w:rsidP="007447B4">
      <w:pPr>
        <w:pStyle w:val="TOC5"/>
        <w:rPr>
          <w:b w:val="0"/>
        </w:rPr>
      </w:pPr>
      <w:hyperlink r:id="rId34" w:anchor="_Toc53625" w:history="1">
        <w:r w:rsidRPr="007447B4">
          <w:rPr>
            <w:rStyle w:val="Hyperlink"/>
            <w:rFonts w:ascii="Times New Roman" w:hAnsi="Times New Roman" w:cs="Times New Roman"/>
            <w:b w:val="0"/>
            <w:color w:val="000000"/>
          </w:rPr>
          <w:t>2.1.4 Chức năng Quản lý danh mục</w:t>
        </w:r>
        <w:r w:rsidRPr="007447B4">
          <w:rPr>
            <w:rStyle w:val="Hyperlink"/>
            <w:rFonts w:ascii="Times New Roman" w:hAnsi="Times New Roman" w:cs="Times New Roman"/>
            <w:b w:val="0"/>
            <w:color w:val="000000"/>
          </w:rPr>
          <w:tab/>
        </w:r>
        <w:r w:rsidRPr="007447B4">
          <w:rPr>
            <w:rStyle w:val="Hyperlink"/>
            <w:rFonts w:ascii="Times New Roman" w:hAnsi="Times New Roman" w:cs="Times New Roman"/>
            <w:b w:val="0"/>
            <w:color w:val="000000"/>
          </w:rPr>
          <w:fldChar w:fldCharType="begin"/>
        </w:r>
        <w:r w:rsidRPr="007447B4">
          <w:rPr>
            <w:rStyle w:val="Hyperlink"/>
            <w:rFonts w:ascii="Times New Roman" w:hAnsi="Times New Roman" w:cs="Times New Roman"/>
            <w:b w:val="0"/>
            <w:color w:val="000000"/>
          </w:rPr>
          <w:instrText>PAGEREF _Toc53625 \h</w:instrText>
        </w:r>
        <w:r w:rsidRPr="007447B4">
          <w:rPr>
            <w:rStyle w:val="Hyperlink"/>
            <w:rFonts w:ascii="Times New Roman" w:hAnsi="Times New Roman" w:cs="Times New Roman"/>
            <w:b w:val="0"/>
            <w:color w:val="000000"/>
          </w:rPr>
        </w:r>
        <w:r w:rsidRPr="007447B4">
          <w:rPr>
            <w:rStyle w:val="Hyperlink"/>
            <w:rFonts w:ascii="Times New Roman" w:hAnsi="Times New Roman" w:cs="Times New Roman"/>
            <w:b w:val="0"/>
            <w:color w:val="000000"/>
          </w:rPr>
          <w:fldChar w:fldCharType="separate"/>
        </w:r>
        <w:r w:rsidRPr="007447B4">
          <w:rPr>
            <w:rStyle w:val="Hyperlink"/>
            <w:rFonts w:ascii="Times New Roman" w:hAnsi="Times New Roman" w:cs="Times New Roman"/>
            <w:b w:val="0"/>
            <w:color w:val="000000"/>
          </w:rPr>
          <w:t xml:space="preserve">16 </w:t>
        </w:r>
        <w:r w:rsidRPr="007447B4">
          <w:rPr>
            <w:rStyle w:val="Hyperlink"/>
            <w:rFonts w:ascii="Times New Roman" w:hAnsi="Times New Roman" w:cs="Times New Roman"/>
            <w:b w:val="0"/>
            <w:color w:val="000000"/>
          </w:rPr>
          <w:fldChar w:fldCharType="end"/>
        </w:r>
      </w:hyperlink>
    </w:p>
    <w:p w14:paraId="4F3CD959" w14:textId="77777777" w:rsidR="00680D34" w:rsidRPr="007447B4" w:rsidRDefault="00680D34" w:rsidP="007447B4">
      <w:pPr>
        <w:pStyle w:val="TOC5"/>
        <w:rPr>
          <w:b w:val="0"/>
        </w:rPr>
      </w:pPr>
      <w:hyperlink r:id="rId35" w:anchor="_Toc53626" w:history="1">
        <w:r w:rsidRPr="007447B4">
          <w:rPr>
            <w:rStyle w:val="Hyperlink"/>
            <w:rFonts w:ascii="Times New Roman" w:hAnsi="Times New Roman" w:cs="Times New Roman"/>
            <w:b w:val="0"/>
            <w:color w:val="000000"/>
          </w:rPr>
          <w:t>2.1.5. Chức năng Quản lý tiền lương</w:t>
        </w:r>
        <w:r w:rsidRPr="007447B4">
          <w:rPr>
            <w:rStyle w:val="Hyperlink"/>
            <w:rFonts w:ascii="Times New Roman" w:hAnsi="Times New Roman" w:cs="Times New Roman"/>
            <w:b w:val="0"/>
            <w:color w:val="000000"/>
          </w:rPr>
          <w:tab/>
        </w:r>
        <w:r w:rsidRPr="007447B4">
          <w:rPr>
            <w:rStyle w:val="Hyperlink"/>
            <w:rFonts w:ascii="Times New Roman" w:hAnsi="Times New Roman" w:cs="Times New Roman"/>
            <w:b w:val="0"/>
            <w:color w:val="000000"/>
          </w:rPr>
          <w:fldChar w:fldCharType="begin"/>
        </w:r>
        <w:r w:rsidRPr="007447B4">
          <w:rPr>
            <w:rStyle w:val="Hyperlink"/>
            <w:rFonts w:ascii="Times New Roman" w:hAnsi="Times New Roman" w:cs="Times New Roman"/>
            <w:b w:val="0"/>
            <w:color w:val="000000"/>
          </w:rPr>
          <w:instrText>PAGEREF _Toc53626 \h</w:instrText>
        </w:r>
        <w:r w:rsidRPr="007447B4">
          <w:rPr>
            <w:rStyle w:val="Hyperlink"/>
            <w:rFonts w:ascii="Times New Roman" w:hAnsi="Times New Roman" w:cs="Times New Roman"/>
            <w:b w:val="0"/>
            <w:color w:val="000000"/>
          </w:rPr>
        </w:r>
        <w:r w:rsidRPr="007447B4">
          <w:rPr>
            <w:rStyle w:val="Hyperlink"/>
            <w:rFonts w:ascii="Times New Roman" w:hAnsi="Times New Roman" w:cs="Times New Roman"/>
            <w:b w:val="0"/>
            <w:color w:val="000000"/>
          </w:rPr>
          <w:fldChar w:fldCharType="separate"/>
        </w:r>
        <w:r w:rsidRPr="007447B4">
          <w:rPr>
            <w:rStyle w:val="Hyperlink"/>
            <w:rFonts w:ascii="Times New Roman" w:hAnsi="Times New Roman" w:cs="Times New Roman"/>
            <w:b w:val="0"/>
            <w:color w:val="000000"/>
          </w:rPr>
          <w:t xml:space="preserve">17 </w:t>
        </w:r>
        <w:r w:rsidRPr="007447B4">
          <w:rPr>
            <w:rStyle w:val="Hyperlink"/>
            <w:rFonts w:ascii="Times New Roman" w:hAnsi="Times New Roman" w:cs="Times New Roman"/>
            <w:b w:val="0"/>
            <w:color w:val="000000"/>
          </w:rPr>
          <w:fldChar w:fldCharType="end"/>
        </w:r>
      </w:hyperlink>
    </w:p>
    <w:p w14:paraId="6C6AFA14" w14:textId="77777777" w:rsidR="00680D34" w:rsidRPr="007447B4" w:rsidRDefault="00680D34" w:rsidP="007447B4">
      <w:pPr>
        <w:pStyle w:val="TOC5"/>
        <w:rPr>
          <w:b w:val="0"/>
        </w:rPr>
      </w:pPr>
      <w:hyperlink r:id="rId36" w:anchor="_Toc53627" w:history="1">
        <w:r w:rsidRPr="007447B4">
          <w:rPr>
            <w:rStyle w:val="Hyperlink"/>
            <w:rFonts w:ascii="Times New Roman" w:hAnsi="Times New Roman" w:cs="Times New Roman"/>
            <w:b w:val="0"/>
            <w:color w:val="000000"/>
          </w:rPr>
          <w:t>2.1.6.  Chức năng Quản lý chế độ</w:t>
        </w:r>
        <w:r w:rsidRPr="007447B4">
          <w:rPr>
            <w:rStyle w:val="Hyperlink"/>
            <w:rFonts w:ascii="Times New Roman" w:hAnsi="Times New Roman" w:cs="Times New Roman"/>
            <w:b w:val="0"/>
            <w:color w:val="000000"/>
          </w:rPr>
          <w:tab/>
        </w:r>
        <w:r w:rsidRPr="007447B4">
          <w:rPr>
            <w:rStyle w:val="Hyperlink"/>
            <w:rFonts w:ascii="Times New Roman" w:hAnsi="Times New Roman" w:cs="Times New Roman"/>
            <w:b w:val="0"/>
            <w:color w:val="000000"/>
          </w:rPr>
          <w:fldChar w:fldCharType="begin"/>
        </w:r>
        <w:r w:rsidRPr="007447B4">
          <w:rPr>
            <w:rStyle w:val="Hyperlink"/>
            <w:rFonts w:ascii="Times New Roman" w:hAnsi="Times New Roman" w:cs="Times New Roman"/>
            <w:b w:val="0"/>
            <w:color w:val="000000"/>
          </w:rPr>
          <w:instrText>PAGEREF _Toc53627 \h</w:instrText>
        </w:r>
        <w:r w:rsidRPr="007447B4">
          <w:rPr>
            <w:rStyle w:val="Hyperlink"/>
            <w:rFonts w:ascii="Times New Roman" w:hAnsi="Times New Roman" w:cs="Times New Roman"/>
            <w:b w:val="0"/>
            <w:color w:val="000000"/>
          </w:rPr>
        </w:r>
        <w:r w:rsidRPr="007447B4">
          <w:rPr>
            <w:rStyle w:val="Hyperlink"/>
            <w:rFonts w:ascii="Times New Roman" w:hAnsi="Times New Roman" w:cs="Times New Roman"/>
            <w:b w:val="0"/>
            <w:color w:val="000000"/>
          </w:rPr>
          <w:fldChar w:fldCharType="separate"/>
        </w:r>
        <w:r w:rsidRPr="007447B4">
          <w:rPr>
            <w:rStyle w:val="Hyperlink"/>
            <w:rFonts w:ascii="Times New Roman" w:hAnsi="Times New Roman" w:cs="Times New Roman"/>
            <w:b w:val="0"/>
            <w:color w:val="000000"/>
          </w:rPr>
          <w:t xml:space="preserve">17 </w:t>
        </w:r>
        <w:r w:rsidRPr="007447B4">
          <w:rPr>
            <w:rStyle w:val="Hyperlink"/>
            <w:rFonts w:ascii="Times New Roman" w:hAnsi="Times New Roman" w:cs="Times New Roman"/>
            <w:b w:val="0"/>
            <w:color w:val="000000"/>
          </w:rPr>
          <w:fldChar w:fldCharType="end"/>
        </w:r>
      </w:hyperlink>
    </w:p>
    <w:p w14:paraId="5F08CDCB" w14:textId="77777777" w:rsidR="00680D34" w:rsidRPr="007447B4" w:rsidRDefault="00680D34" w:rsidP="007447B4">
      <w:pPr>
        <w:pStyle w:val="TOC5"/>
        <w:rPr>
          <w:b w:val="0"/>
        </w:rPr>
      </w:pPr>
      <w:hyperlink r:id="rId37" w:anchor="_Toc53628" w:history="1">
        <w:r w:rsidRPr="007447B4">
          <w:rPr>
            <w:rStyle w:val="Hyperlink"/>
            <w:rFonts w:ascii="Times New Roman" w:hAnsi="Times New Roman" w:cs="Times New Roman"/>
            <w:b w:val="0"/>
            <w:color w:val="000000"/>
          </w:rPr>
          <w:t>2.1.7. Chức năng Tìm kiếm</w:t>
        </w:r>
        <w:r w:rsidRPr="007447B4">
          <w:rPr>
            <w:rStyle w:val="Hyperlink"/>
            <w:rFonts w:ascii="Times New Roman" w:hAnsi="Times New Roman" w:cs="Times New Roman"/>
            <w:b w:val="0"/>
            <w:color w:val="000000"/>
          </w:rPr>
          <w:tab/>
        </w:r>
        <w:r w:rsidRPr="007447B4">
          <w:rPr>
            <w:rStyle w:val="Hyperlink"/>
            <w:rFonts w:ascii="Times New Roman" w:hAnsi="Times New Roman" w:cs="Times New Roman"/>
            <w:b w:val="0"/>
            <w:color w:val="000000"/>
          </w:rPr>
          <w:fldChar w:fldCharType="begin"/>
        </w:r>
        <w:r w:rsidRPr="007447B4">
          <w:rPr>
            <w:rStyle w:val="Hyperlink"/>
            <w:rFonts w:ascii="Times New Roman" w:hAnsi="Times New Roman" w:cs="Times New Roman"/>
            <w:b w:val="0"/>
            <w:color w:val="000000"/>
          </w:rPr>
          <w:instrText>PAGEREF _Toc53628 \h</w:instrText>
        </w:r>
        <w:r w:rsidRPr="007447B4">
          <w:rPr>
            <w:rStyle w:val="Hyperlink"/>
            <w:rFonts w:ascii="Times New Roman" w:hAnsi="Times New Roman" w:cs="Times New Roman"/>
            <w:b w:val="0"/>
            <w:color w:val="000000"/>
          </w:rPr>
        </w:r>
        <w:r w:rsidRPr="007447B4">
          <w:rPr>
            <w:rStyle w:val="Hyperlink"/>
            <w:rFonts w:ascii="Times New Roman" w:hAnsi="Times New Roman" w:cs="Times New Roman"/>
            <w:b w:val="0"/>
            <w:color w:val="000000"/>
          </w:rPr>
          <w:fldChar w:fldCharType="separate"/>
        </w:r>
        <w:r w:rsidRPr="007447B4">
          <w:rPr>
            <w:rStyle w:val="Hyperlink"/>
            <w:rFonts w:ascii="Times New Roman" w:hAnsi="Times New Roman" w:cs="Times New Roman"/>
            <w:b w:val="0"/>
            <w:color w:val="000000"/>
          </w:rPr>
          <w:t xml:space="preserve">17 </w:t>
        </w:r>
        <w:r w:rsidRPr="007447B4">
          <w:rPr>
            <w:rStyle w:val="Hyperlink"/>
            <w:rFonts w:ascii="Times New Roman" w:hAnsi="Times New Roman" w:cs="Times New Roman"/>
            <w:b w:val="0"/>
            <w:color w:val="000000"/>
          </w:rPr>
          <w:fldChar w:fldCharType="end"/>
        </w:r>
      </w:hyperlink>
    </w:p>
    <w:p w14:paraId="6FCBE0C0" w14:textId="77777777" w:rsidR="00680D34" w:rsidRPr="007447B4" w:rsidRDefault="00680D34" w:rsidP="007447B4">
      <w:pPr>
        <w:pStyle w:val="TOC5"/>
        <w:rPr>
          <w:b w:val="0"/>
        </w:rPr>
      </w:pPr>
      <w:hyperlink r:id="rId38" w:anchor="_Toc53629" w:history="1">
        <w:r w:rsidRPr="007447B4">
          <w:rPr>
            <w:rStyle w:val="Hyperlink"/>
            <w:rFonts w:ascii="Times New Roman" w:hAnsi="Times New Roman" w:cs="Times New Roman"/>
            <w:b w:val="0"/>
            <w:color w:val="000000"/>
          </w:rPr>
          <w:t>2.1.8. Chức năng Thống kê báo cáo</w:t>
        </w:r>
        <w:r w:rsidRPr="007447B4">
          <w:rPr>
            <w:rStyle w:val="Hyperlink"/>
            <w:rFonts w:ascii="Times New Roman" w:hAnsi="Times New Roman" w:cs="Times New Roman"/>
            <w:b w:val="0"/>
            <w:color w:val="000000"/>
          </w:rPr>
          <w:tab/>
        </w:r>
        <w:r w:rsidRPr="007447B4">
          <w:rPr>
            <w:rStyle w:val="Hyperlink"/>
            <w:rFonts w:ascii="Times New Roman" w:hAnsi="Times New Roman" w:cs="Times New Roman"/>
            <w:b w:val="0"/>
            <w:color w:val="000000"/>
          </w:rPr>
          <w:fldChar w:fldCharType="begin"/>
        </w:r>
        <w:r w:rsidRPr="007447B4">
          <w:rPr>
            <w:rStyle w:val="Hyperlink"/>
            <w:rFonts w:ascii="Times New Roman" w:hAnsi="Times New Roman" w:cs="Times New Roman"/>
            <w:b w:val="0"/>
            <w:color w:val="000000"/>
          </w:rPr>
          <w:instrText>PAGEREF _Toc53629 \h</w:instrText>
        </w:r>
        <w:r w:rsidRPr="007447B4">
          <w:rPr>
            <w:rStyle w:val="Hyperlink"/>
            <w:rFonts w:ascii="Times New Roman" w:hAnsi="Times New Roman" w:cs="Times New Roman"/>
            <w:b w:val="0"/>
            <w:color w:val="000000"/>
          </w:rPr>
        </w:r>
        <w:r w:rsidRPr="007447B4">
          <w:rPr>
            <w:rStyle w:val="Hyperlink"/>
            <w:rFonts w:ascii="Times New Roman" w:hAnsi="Times New Roman" w:cs="Times New Roman"/>
            <w:b w:val="0"/>
            <w:color w:val="000000"/>
          </w:rPr>
          <w:fldChar w:fldCharType="separate"/>
        </w:r>
        <w:r w:rsidRPr="007447B4">
          <w:rPr>
            <w:rStyle w:val="Hyperlink"/>
            <w:rFonts w:ascii="Times New Roman" w:hAnsi="Times New Roman" w:cs="Times New Roman"/>
            <w:b w:val="0"/>
            <w:color w:val="000000"/>
          </w:rPr>
          <w:t xml:space="preserve">17 </w:t>
        </w:r>
        <w:r w:rsidRPr="007447B4">
          <w:rPr>
            <w:rStyle w:val="Hyperlink"/>
            <w:rFonts w:ascii="Times New Roman" w:hAnsi="Times New Roman" w:cs="Times New Roman"/>
            <w:b w:val="0"/>
            <w:color w:val="000000"/>
          </w:rPr>
          <w:fldChar w:fldCharType="end"/>
        </w:r>
      </w:hyperlink>
    </w:p>
    <w:p w14:paraId="7B7A1730" w14:textId="77777777" w:rsidR="00680D34" w:rsidRPr="007447B4" w:rsidRDefault="00680D34" w:rsidP="007447B4">
      <w:pPr>
        <w:pStyle w:val="TOC5"/>
        <w:rPr>
          <w:b w:val="0"/>
        </w:rPr>
      </w:pPr>
      <w:hyperlink r:id="rId39" w:anchor="_Toc53630" w:history="1">
        <w:r w:rsidRPr="007447B4">
          <w:rPr>
            <w:rStyle w:val="Hyperlink"/>
            <w:rFonts w:ascii="Times New Roman" w:hAnsi="Times New Roman" w:cs="Times New Roman"/>
            <w:b w:val="0"/>
            <w:color w:val="000000"/>
          </w:rPr>
          <w:t>2.1.9. Chức năng Trợ giúp</w:t>
        </w:r>
        <w:r w:rsidRPr="007447B4">
          <w:rPr>
            <w:rStyle w:val="Hyperlink"/>
            <w:rFonts w:ascii="Times New Roman" w:hAnsi="Times New Roman" w:cs="Times New Roman"/>
            <w:b w:val="0"/>
            <w:color w:val="000000"/>
          </w:rPr>
          <w:tab/>
        </w:r>
        <w:r w:rsidRPr="007447B4">
          <w:rPr>
            <w:rStyle w:val="Hyperlink"/>
            <w:rFonts w:ascii="Times New Roman" w:hAnsi="Times New Roman" w:cs="Times New Roman"/>
            <w:b w:val="0"/>
            <w:color w:val="000000"/>
          </w:rPr>
          <w:fldChar w:fldCharType="begin"/>
        </w:r>
        <w:r w:rsidRPr="007447B4">
          <w:rPr>
            <w:rStyle w:val="Hyperlink"/>
            <w:rFonts w:ascii="Times New Roman" w:hAnsi="Times New Roman" w:cs="Times New Roman"/>
            <w:b w:val="0"/>
            <w:color w:val="000000"/>
          </w:rPr>
          <w:instrText>PAGEREF _Toc53630 \h</w:instrText>
        </w:r>
        <w:r w:rsidRPr="007447B4">
          <w:rPr>
            <w:rStyle w:val="Hyperlink"/>
            <w:rFonts w:ascii="Times New Roman" w:hAnsi="Times New Roman" w:cs="Times New Roman"/>
            <w:b w:val="0"/>
            <w:color w:val="000000"/>
          </w:rPr>
        </w:r>
        <w:r w:rsidRPr="007447B4">
          <w:rPr>
            <w:rStyle w:val="Hyperlink"/>
            <w:rFonts w:ascii="Times New Roman" w:hAnsi="Times New Roman" w:cs="Times New Roman"/>
            <w:b w:val="0"/>
            <w:color w:val="000000"/>
          </w:rPr>
          <w:fldChar w:fldCharType="separate"/>
        </w:r>
        <w:r w:rsidRPr="007447B4">
          <w:rPr>
            <w:rStyle w:val="Hyperlink"/>
            <w:rFonts w:ascii="Times New Roman" w:hAnsi="Times New Roman" w:cs="Times New Roman"/>
            <w:b w:val="0"/>
            <w:color w:val="000000"/>
          </w:rPr>
          <w:t xml:space="preserve">18 </w:t>
        </w:r>
        <w:r w:rsidRPr="007447B4">
          <w:rPr>
            <w:rStyle w:val="Hyperlink"/>
            <w:rFonts w:ascii="Times New Roman" w:hAnsi="Times New Roman" w:cs="Times New Roman"/>
            <w:b w:val="0"/>
            <w:color w:val="000000"/>
          </w:rPr>
          <w:fldChar w:fldCharType="end"/>
        </w:r>
      </w:hyperlink>
    </w:p>
    <w:p w14:paraId="15D88CF1" w14:textId="77777777" w:rsidR="00680D34" w:rsidRPr="007447B4" w:rsidRDefault="00680D34" w:rsidP="007447B4">
      <w:pPr>
        <w:pStyle w:val="TOC3"/>
      </w:pPr>
      <w:hyperlink r:id="rId40" w:anchor="_Toc53631" w:history="1">
        <w:r w:rsidRPr="007447B4">
          <w:rPr>
            <w:rStyle w:val="Hyperlink"/>
            <w:rFonts w:ascii="Times New Roman" w:hAnsi="Times New Roman" w:cs="Times New Roman"/>
          </w:rPr>
          <w:t>2.2. Phân tích thiết kế chức năng hệ thống</w:t>
        </w:r>
        <w:r w:rsidRPr="007447B4">
          <w:rPr>
            <w:rStyle w:val="Hyperlink"/>
            <w:rFonts w:ascii="Times New Roman" w:hAnsi="Times New Roman" w:cs="Times New Roman"/>
          </w:rPr>
          <w:tab/>
        </w:r>
        <w:r w:rsidRPr="007447B4">
          <w:rPr>
            <w:rStyle w:val="Hyperlink"/>
            <w:rFonts w:ascii="Times New Roman" w:hAnsi="Times New Roman" w:cs="Times New Roman"/>
          </w:rPr>
          <w:fldChar w:fldCharType="begin"/>
        </w:r>
        <w:r w:rsidRPr="007447B4">
          <w:rPr>
            <w:rStyle w:val="Hyperlink"/>
            <w:rFonts w:ascii="Times New Roman" w:hAnsi="Times New Roman" w:cs="Times New Roman"/>
          </w:rPr>
          <w:instrText>PAGEREF _Toc53631 \h</w:instrText>
        </w:r>
        <w:r w:rsidRPr="007447B4">
          <w:rPr>
            <w:rStyle w:val="Hyperlink"/>
            <w:rFonts w:ascii="Times New Roman" w:hAnsi="Times New Roman" w:cs="Times New Roman"/>
          </w:rPr>
        </w:r>
        <w:r w:rsidRPr="007447B4">
          <w:rPr>
            <w:rStyle w:val="Hyperlink"/>
            <w:rFonts w:ascii="Times New Roman" w:hAnsi="Times New Roman" w:cs="Times New Roman"/>
          </w:rPr>
          <w:fldChar w:fldCharType="separate"/>
        </w:r>
        <w:r w:rsidRPr="007447B4">
          <w:rPr>
            <w:rStyle w:val="Hyperlink"/>
            <w:rFonts w:ascii="Times New Roman" w:hAnsi="Times New Roman" w:cs="Times New Roman"/>
          </w:rPr>
          <w:t xml:space="preserve">18 </w:t>
        </w:r>
        <w:r w:rsidRPr="007447B4">
          <w:rPr>
            <w:rStyle w:val="Hyperlink"/>
            <w:rFonts w:ascii="Times New Roman" w:hAnsi="Times New Roman" w:cs="Times New Roman"/>
          </w:rPr>
          <w:fldChar w:fldCharType="end"/>
        </w:r>
      </w:hyperlink>
    </w:p>
    <w:p w14:paraId="2FA3C0CF" w14:textId="77777777" w:rsidR="00680D34" w:rsidRPr="007447B4" w:rsidRDefault="00680D34" w:rsidP="007447B4">
      <w:pPr>
        <w:pStyle w:val="TOC5"/>
        <w:rPr>
          <w:b w:val="0"/>
        </w:rPr>
      </w:pPr>
      <w:hyperlink r:id="rId41" w:anchor="_Toc53632" w:history="1">
        <w:r w:rsidRPr="007447B4">
          <w:rPr>
            <w:rStyle w:val="Hyperlink"/>
            <w:rFonts w:ascii="Times New Roman" w:hAnsi="Times New Roman" w:cs="Times New Roman"/>
            <w:b w:val="0"/>
            <w:color w:val="000000"/>
          </w:rPr>
          <w:t>2.2.1 Biểu đồ phân cấp chức năng</w:t>
        </w:r>
        <w:r w:rsidRPr="007447B4">
          <w:rPr>
            <w:rStyle w:val="Hyperlink"/>
            <w:rFonts w:ascii="Times New Roman" w:hAnsi="Times New Roman" w:cs="Times New Roman"/>
            <w:b w:val="0"/>
            <w:color w:val="000000"/>
          </w:rPr>
          <w:tab/>
        </w:r>
        <w:r w:rsidRPr="007447B4">
          <w:rPr>
            <w:rStyle w:val="Hyperlink"/>
            <w:rFonts w:ascii="Times New Roman" w:hAnsi="Times New Roman" w:cs="Times New Roman"/>
            <w:b w:val="0"/>
            <w:color w:val="000000"/>
          </w:rPr>
          <w:fldChar w:fldCharType="begin"/>
        </w:r>
        <w:r w:rsidRPr="007447B4">
          <w:rPr>
            <w:rStyle w:val="Hyperlink"/>
            <w:rFonts w:ascii="Times New Roman" w:hAnsi="Times New Roman" w:cs="Times New Roman"/>
            <w:b w:val="0"/>
            <w:color w:val="000000"/>
          </w:rPr>
          <w:instrText>PAGEREF _Toc53632 \h</w:instrText>
        </w:r>
        <w:r w:rsidRPr="007447B4">
          <w:rPr>
            <w:rStyle w:val="Hyperlink"/>
            <w:rFonts w:ascii="Times New Roman" w:hAnsi="Times New Roman" w:cs="Times New Roman"/>
            <w:b w:val="0"/>
            <w:color w:val="000000"/>
          </w:rPr>
        </w:r>
        <w:r w:rsidRPr="007447B4">
          <w:rPr>
            <w:rStyle w:val="Hyperlink"/>
            <w:rFonts w:ascii="Times New Roman" w:hAnsi="Times New Roman" w:cs="Times New Roman"/>
            <w:b w:val="0"/>
            <w:color w:val="000000"/>
          </w:rPr>
          <w:fldChar w:fldCharType="separate"/>
        </w:r>
        <w:r w:rsidRPr="007447B4">
          <w:rPr>
            <w:rStyle w:val="Hyperlink"/>
            <w:rFonts w:ascii="Times New Roman" w:hAnsi="Times New Roman" w:cs="Times New Roman"/>
            <w:b w:val="0"/>
            <w:color w:val="000000"/>
          </w:rPr>
          <w:t xml:space="preserve">18 </w:t>
        </w:r>
        <w:r w:rsidRPr="007447B4">
          <w:rPr>
            <w:rStyle w:val="Hyperlink"/>
            <w:rFonts w:ascii="Times New Roman" w:hAnsi="Times New Roman" w:cs="Times New Roman"/>
            <w:b w:val="0"/>
            <w:color w:val="000000"/>
          </w:rPr>
          <w:fldChar w:fldCharType="end"/>
        </w:r>
      </w:hyperlink>
    </w:p>
    <w:p w14:paraId="38289513" w14:textId="77777777" w:rsidR="00680D34" w:rsidRPr="007447B4" w:rsidRDefault="00680D34" w:rsidP="007447B4">
      <w:pPr>
        <w:pStyle w:val="TOC5"/>
        <w:rPr>
          <w:b w:val="0"/>
        </w:rPr>
      </w:pPr>
      <w:hyperlink r:id="rId42" w:anchor="_Toc53633" w:history="1">
        <w:r w:rsidRPr="007447B4">
          <w:rPr>
            <w:rStyle w:val="Hyperlink"/>
            <w:rFonts w:ascii="Times New Roman" w:hAnsi="Times New Roman" w:cs="Times New Roman"/>
            <w:b w:val="0"/>
            <w:color w:val="000000"/>
          </w:rPr>
          <w:t>2.2.2. Biểu đồ luồng dữ liệu mức khung cảnh</w:t>
        </w:r>
        <w:r w:rsidRPr="007447B4">
          <w:rPr>
            <w:rStyle w:val="Hyperlink"/>
            <w:rFonts w:ascii="Times New Roman" w:hAnsi="Times New Roman" w:cs="Times New Roman"/>
            <w:b w:val="0"/>
            <w:color w:val="000000"/>
          </w:rPr>
          <w:tab/>
        </w:r>
        <w:r w:rsidRPr="007447B4">
          <w:rPr>
            <w:rStyle w:val="Hyperlink"/>
            <w:rFonts w:ascii="Times New Roman" w:hAnsi="Times New Roman" w:cs="Times New Roman"/>
            <w:b w:val="0"/>
            <w:color w:val="000000"/>
          </w:rPr>
          <w:fldChar w:fldCharType="begin"/>
        </w:r>
        <w:r w:rsidRPr="007447B4">
          <w:rPr>
            <w:rStyle w:val="Hyperlink"/>
            <w:rFonts w:ascii="Times New Roman" w:hAnsi="Times New Roman" w:cs="Times New Roman"/>
            <w:b w:val="0"/>
            <w:color w:val="000000"/>
          </w:rPr>
          <w:instrText>PAGEREF _Toc53633 \h</w:instrText>
        </w:r>
        <w:r w:rsidRPr="007447B4">
          <w:rPr>
            <w:rStyle w:val="Hyperlink"/>
            <w:rFonts w:ascii="Times New Roman" w:hAnsi="Times New Roman" w:cs="Times New Roman"/>
            <w:b w:val="0"/>
            <w:color w:val="000000"/>
          </w:rPr>
        </w:r>
        <w:r w:rsidRPr="007447B4">
          <w:rPr>
            <w:rStyle w:val="Hyperlink"/>
            <w:rFonts w:ascii="Times New Roman" w:hAnsi="Times New Roman" w:cs="Times New Roman"/>
            <w:b w:val="0"/>
            <w:color w:val="000000"/>
          </w:rPr>
          <w:fldChar w:fldCharType="separate"/>
        </w:r>
        <w:r w:rsidRPr="007447B4">
          <w:rPr>
            <w:rStyle w:val="Hyperlink"/>
            <w:rFonts w:ascii="Times New Roman" w:hAnsi="Times New Roman" w:cs="Times New Roman"/>
            <w:b w:val="0"/>
            <w:color w:val="000000"/>
          </w:rPr>
          <w:t xml:space="preserve">19 </w:t>
        </w:r>
        <w:r w:rsidRPr="007447B4">
          <w:rPr>
            <w:rStyle w:val="Hyperlink"/>
            <w:rFonts w:ascii="Times New Roman" w:hAnsi="Times New Roman" w:cs="Times New Roman"/>
            <w:b w:val="0"/>
            <w:color w:val="000000"/>
          </w:rPr>
          <w:fldChar w:fldCharType="end"/>
        </w:r>
      </w:hyperlink>
    </w:p>
    <w:p w14:paraId="07EBC582" w14:textId="77777777" w:rsidR="00680D34" w:rsidRPr="007447B4" w:rsidRDefault="00680D34" w:rsidP="007447B4">
      <w:pPr>
        <w:pStyle w:val="TOC5"/>
        <w:rPr>
          <w:b w:val="0"/>
        </w:rPr>
      </w:pPr>
      <w:hyperlink r:id="rId43" w:anchor="_Toc53634" w:history="1">
        <w:r w:rsidRPr="007447B4">
          <w:rPr>
            <w:rStyle w:val="Hyperlink"/>
            <w:rFonts w:ascii="Times New Roman" w:hAnsi="Times New Roman" w:cs="Times New Roman"/>
            <w:b w:val="0"/>
            <w:color w:val="000000"/>
          </w:rPr>
          <w:t>2.2.3. Biểu đồ luồng dữ liệu mức đỉnh của hệ thống</w:t>
        </w:r>
        <w:r w:rsidRPr="007447B4">
          <w:rPr>
            <w:rStyle w:val="Hyperlink"/>
            <w:rFonts w:ascii="Times New Roman" w:hAnsi="Times New Roman" w:cs="Times New Roman"/>
            <w:b w:val="0"/>
            <w:color w:val="000000"/>
          </w:rPr>
          <w:tab/>
        </w:r>
        <w:r w:rsidRPr="007447B4">
          <w:rPr>
            <w:rStyle w:val="Hyperlink"/>
            <w:rFonts w:ascii="Times New Roman" w:hAnsi="Times New Roman" w:cs="Times New Roman"/>
            <w:b w:val="0"/>
            <w:color w:val="000000"/>
          </w:rPr>
          <w:fldChar w:fldCharType="begin"/>
        </w:r>
        <w:r w:rsidRPr="007447B4">
          <w:rPr>
            <w:rStyle w:val="Hyperlink"/>
            <w:rFonts w:ascii="Times New Roman" w:hAnsi="Times New Roman" w:cs="Times New Roman"/>
            <w:b w:val="0"/>
            <w:color w:val="000000"/>
          </w:rPr>
          <w:instrText>PAGEREF _Toc53634 \h</w:instrText>
        </w:r>
        <w:r w:rsidRPr="007447B4">
          <w:rPr>
            <w:rStyle w:val="Hyperlink"/>
            <w:rFonts w:ascii="Times New Roman" w:hAnsi="Times New Roman" w:cs="Times New Roman"/>
            <w:b w:val="0"/>
            <w:color w:val="000000"/>
          </w:rPr>
        </w:r>
        <w:r w:rsidRPr="007447B4">
          <w:rPr>
            <w:rStyle w:val="Hyperlink"/>
            <w:rFonts w:ascii="Times New Roman" w:hAnsi="Times New Roman" w:cs="Times New Roman"/>
            <w:b w:val="0"/>
            <w:color w:val="000000"/>
          </w:rPr>
          <w:fldChar w:fldCharType="separate"/>
        </w:r>
        <w:r w:rsidRPr="007447B4">
          <w:rPr>
            <w:rStyle w:val="Hyperlink"/>
            <w:rFonts w:ascii="Times New Roman" w:hAnsi="Times New Roman" w:cs="Times New Roman"/>
            <w:b w:val="0"/>
            <w:color w:val="000000"/>
          </w:rPr>
          <w:t xml:space="preserve">20 </w:t>
        </w:r>
        <w:r w:rsidRPr="007447B4">
          <w:rPr>
            <w:rStyle w:val="Hyperlink"/>
            <w:rFonts w:ascii="Times New Roman" w:hAnsi="Times New Roman" w:cs="Times New Roman"/>
            <w:b w:val="0"/>
            <w:color w:val="000000"/>
          </w:rPr>
          <w:fldChar w:fldCharType="end"/>
        </w:r>
      </w:hyperlink>
    </w:p>
    <w:p w14:paraId="7B04CA44" w14:textId="77777777" w:rsidR="00680D34" w:rsidRPr="007447B4" w:rsidRDefault="00680D34" w:rsidP="007447B4">
      <w:pPr>
        <w:pStyle w:val="TOC5"/>
        <w:rPr>
          <w:b w:val="0"/>
        </w:rPr>
      </w:pPr>
      <w:hyperlink r:id="rId44" w:anchor="_Toc53635" w:history="1">
        <w:r w:rsidRPr="007447B4">
          <w:rPr>
            <w:rStyle w:val="Hyperlink"/>
            <w:rFonts w:ascii="Times New Roman" w:hAnsi="Times New Roman" w:cs="Times New Roman"/>
            <w:b w:val="0"/>
            <w:color w:val="000000"/>
          </w:rPr>
          <w:t>2.2.4. Biểu đồ luồng dữ liệu mức dưới đỉnh của hệ thống</w:t>
        </w:r>
        <w:r w:rsidRPr="007447B4">
          <w:rPr>
            <w:rStyle w:val="Hyperlink"/>
            <w:rFonts w:ascii="Times New Roman" w:hAnsi="Times New Roman" w:cs="Times New Roman"/>
            <w:b w:val="0"/>
            <w:color w:val="000000"/>
          </w:rPr>
          <w:tab/>
        </w:r>
        <w:r w:rsidRPr="007447B4">
          <w:rPr>
            <w:rStyle w:val="Hyperlink"/>
            <w:rFonts w:ascii="Times New Roman" w:hAnsi="Times New Roman" w:cs="Times New Roman"/>
            <w:b w:val="0"/>
            <w:color w:val="000000"/>
          </w:rPr>
          <w:fldChar w:fldCharType="begin"/>
        </w:r>
        <w:r w:rsidRPr="007447B4">
          <w:rPr>
            <w:rStyle w:val="Hyperlink"/>
            <w:rFonts w:ascii="Times New Roman" w:hAnsi="Times New Roman" w:cs="Times New Roman"/>
            <w:b w:val="0"/>
            <w:color w:val="000000"/>
          </w:rPr>
          <w:instrText>PAGEREF _Toc53635 \h</w:instrText>
        </w:r>
        <w:r w:rsidRPr="007447B4">
          <w:rPr>
            <w:rStyle w:val="Hyperlink"/>
            <w:rFonts w:ascii="Times New Roman" w:hAnsi="Times New Roman" w:cs="Times New Roman"/>
            <w:b w:val="0"/>
            <w:color w:val="000000"/>
          </w:rPr>
        </w:r>
        <w:r w:rsidRPr="007447B4">
          <w:rPr>
            <w:rStyle w:val="Hyperlink"/>
            <w:rFonts w:ascii="Times New Roman" w:hAnsi="Times New Roman" w:cs="Times New Roman"/>
            <w:b w:val="0"/>
            <w:color w:val="000000"/>
          </w:rPr>
          <w:fldChar w:fldCharType="separate"/>
        </w:r>
        <w:r w:rsidRPr="007447B4">
          <w:rPr>
            <w:rStyle w:val="Hyperlink"/>
            <w:rFonts w:ascii="Times New Roman" w:hAnsi="Times New Roman" w:cs="Times New Roman"/>
            <w:b w:val="0"/>
            <w:color w:val="000000"/>
          </w:rPr>
          <w:t xml:space="preserve">21 </w:t>
        </w:r>
        <w:r w:rsidRPr="007447B4">
          <w:rPr>
            <w:rStyle w:val="Hyperlink"/>
            <w:rFonts w:ascii="Times New Roman" w:hAnsi="Times New Roman" w:cs="Times New Roman"/>
            <w:b w:val="0"/>
            <w:color w:val="000000"/>
          </w:rPr>
          <w:fldChar w:fldCharType="end"/>
        </w:r>
      </w:hyperlink>
    </w:p>
    <w:p w14:paraId="01D07BD5" w14:textId="77777777" w:rsidR="00680D34" w:rsidRPr="007447B4" w:rsidRDefault="00680D34" w:rsidP="007447B4">
      <w:pPr>
        <w:pStyle w:val="TOC6"/>
        <w:tabs>
          <w:tab w:val="right" w:leader="dot" w:pos="9157"/>
        </w:tabs>
        <w:ind w:left="0"/>
        <w:rPr>
          <w:rFonts w:ascii="Times New Roman" w:hAnsi="Times New Roman" w:cs="Times New Roman"/>
          <w:b w:val="0"/>
        </w:rPr>
      </w:pPr>
      <w:hyperlink r:id="rId45" w:anchor="_Toc53636" w:history="1">
        <w:r w:rsidRPr="007447B4">
          <w:rPr>
            <w:rStyle w:val="Hyperlink"/>
            <w:rFonts w:ascii="Times New Roman" w:hAnsi="Times New Roman" w:cs="Times New Roman"/>
            <w:b w:val="0"/>
            <w:color w:val="000000"/>
          </w:rPr>
          <w:t>a. Biểu đồ luồng dữ liệu mức dưới đỉnh của chức năng Hệ thống</w:t>
        </w:r>
        <w:r w:rsidRPr="007447B4">
          <w:rPr>
            <w:rStyle w:val="Hyperlink"/>
            <w:rFonts w:ascii="Times New Roman" w:hAnsi="Times New Roman" w:cs="Times New Roman"/>
            <w:b w:val="0"/>
            <w:color w:val="000000"/>
          </w:rPr>
          <w:tab/>
        </w:r>
        <w:r w:rsidRPr="007447B4">
          <w:rPr>
            <w:rStyle w:val="Hyperlink"/>
            <w:rFonts w:ascii="Times New Roman" w:hAnsi="Times New Roman" w:cs="Times New Roman"/>
            <w:b w:val="0"/>
            <w:color w:val="000000"/>
          </w:rPr>
          <w:fldChar w:fldCharType="begin"/>
        </w:r>
        <w:r w:rsidRPr="007447B4">
          <w:rPr>
            <w:rStyle w:val="Hyperlink"/>
            <w:rFonts w:ascii="Times New Roman" w:hAnsi="Times New Roman" w:cs="Times New Roman"/>
            <w:b w:val="0"/>
            <w:color w:val="000000"/>
          </w:rPr>
          <w:instrText>PAGEREF _Toc53636 \h</w:instrText>
        </w:r>
        <w:r w:rsidRPr="007447B4">
          <w:rPr>
            <w:rStyle w:val="Hyperlink"/>
            <w:rFonts w:ascii="Times New Roman" w:hAnsi="Times New Roman" w:cs="Times New Roman"/>
            <w:b w:val="0"/>
            <w:color w:val="000000"/>
          </w:rPr>
        </w:r>
        <w:r w:rsidRPr="007447B4">
          <w:rPr>
            <w:rStyle w:val="Hyperlink"/>
            <w:rFonts w:ascii="Times New Roman" w:hAnsi="Times New Roman" w:cs="Times New Roman"/>
            <w:b w:val="0"/>
            <w:color w:val="000000"/>
          </w:rPr>
          <w:fldChar w:fldCharType="separate"/>
        </w:r>
        <w:r w:rsidRPr="007447B4">
          <w:rPr>
            <w:rStyle w:val="Hyperlink"/>
            <w:rFonts w:ascii="Times New Roman" w:hAnsi="Times New Roman" w:cs="Times New Roman"/>
            <w:b w:val="0"/>
            <w:color w:val="000000"/>
          </w:rPr>
          <w:t xml:space="preserve">21 </w:t>
        </w:r>
        <w:r w:rsidRPr="007447B4">
          <w:rPr>
            <w:rStyle w:val="Hyperlink"/>
            <w:rFonts w:ascii="Times New Roman" w:hAnsi="Times New Roman" w:cs="Times New Roman"/>
            <w:b w:val="0"/>
            <w:color w:val="000000"/>
          </w:rPr>
          <w:fldChar w:fldCharType="end"/>
        </w:r>
      </w:hyperlink>
    </w:p>
    <w:p w14:paraId="362B47DC" w14:textId="77777777" w:rsidR="00680D34" w:rsidRPr="007447B4" w:rsidRDefault="00680D34" w:rsidP="007447B4">
      <w:pPr>
        <w:pStyle w:val="TOC6"/>
        <w:tabs>
          <w:tab w:val="right" w:leader="dot" w:pos="9157"/>
        </w:tabs>
        <w:ind w:left="0"/>
        <w:rPr>
          <w:rFonts w:ascii="Times New Roman" w:hAnsi="Times New Roman" w:cs="Times New Roman"/>
          <w:b w:val="0"/>
        </w:rPr>
      </w:pPr>
      <w:hyperlink r:id="rId46" w:anchor="_Toc53637" w:history="1">
        <w:r w:rsidRPr="007447B4">
          <w:rPr>
            <w:rStyle w:val="Hyperlink"/>
            <w:rFonts w:ascii="Times New Roman" w:eastAsia="Cambria" w:hAnsi="Times New Roman" w:cs="Times New Roman"/>
            <w:b w:val="0"/>
            <w:color w:val="000000"/>
          </w:rPr>
          <w:t xml:space="preserve">b. </w:t>
        </w:r>
        <w:r w:rsidRPr="007447B4">
          <w:rPr>
            <w:rStyle w:val="Hyperlink"/>
            <w:rFonts w:ascii="Times New Roman" w:hAnsi="Times New Roman" w:cs="Times New Roman"/>
            <w:b w:val="0"/>
            <w:color w:val="000000"/>
          </w:rPr>
          <w:t>Biểu đồ luồng dữ liệu mức dưới đỉnh của chức năng Quản lý hồ sơ</w:t>
        </w:r>
        <w:r w:rsidRPr="007447B4">
          <w:rPr>
            <w:rStyle w:val="Hyperlink"/>
            <w:rFonts w:ascii="Times New Roman" w:hAnsi="Times New Roman" w:cs="Times New Roman"/>
            <w:b w:val="0"/>
            <w:color w:val="000000"/>
          </w:rPr>
          <w:tab/>
        </w:r>
        <w:r w:rsidRPr="007447B4">
          <w:rPr>
            <w:rStyle w:val="Hyperlink"/>
            <w:rFonts w:ascii="Times New Roman" w:hAnsi="Times New Roman" w:cs="Times New Roman"/>
            <w:b w:val="0"/>
            <w:color w:val="000000"/>
          </w:rPr>
          <w:fldChar w:fldCharType="begin"/>
        </w:r>
        <w:r w:rsidRPr="007447B4">
          <w:rPr>
            <w:rStyle w:val="Hyperlink"/>
            <w:rFonts w:ascii="Times New Roman" w:hAnsi="Times New Roman" w:cs="Times New Roman"/>
            <w:b w:val="0"/>
            <w:color w:val="000000"/>
          </w:rPr>
          <w:instrText>PAGEREF _Toc53637 \h</w:instrText>
        </w:r>
        <w:r w:rsidRPr="007447B4">
          <w:rPr>
            <w:rStyle w:val="Hyperlink"/>
            <w:rFonts w:ascii="Times New Roman" w:hAnsi="Times New Roman" w:cs="Times New Roman"/>
            <w:b w:val="0"/>
            <w:color w:val="000000"/>
          </w:rPr>
        </w:r>
        <w:r w:rsidRPr="007447B4">
          <w:rPr>
            <w:rStyle w:val="Hyperlink"/>
            <w:rFonts w:ascii="Times New Roman" w:hAnsi="Times New Roman" w:cs="Times New Roman"/>
            <w:b w:val="0"/>
            <w:color w:val="000000"/>
          </w:rPr>
          <w:fldChar w:fldCharType="separate"/>
        </w:r>
        <w:r w:rsidRPr="007447B4">
          <w:rPr>
            <w:rStyle w:val="Hyperlink"/>
            <w:rFonts w:ascii="Times New Roman" w:hAnsi="Times New Roman" w:cs="Times New Roman"/>
            <w:b w:val="0"/>
            <w:color w:val="000000"/>
          </w:rPr>
          <w:t xml:space="preserve">21 </w:t>
        </w:r>
        <w:r w:rsidRPr="007447B4">
          <w:rPr>
            <w:rStyle w:val="Hyperlink"/>
            <w:rFonts w:ascii="Times New Roman" w:hAnsi="Times New Roman" w:cs="Times New Roman"/>
            <w:b w:val="0"/>
            <w:color w:val="000000"/>
          </w:rPr>
          <w:fldChar w:fldCharType="end"/>
        </w:r>
      </w:hyperlink>
    </w:p>
    <w:p w14:paraId="3570A694" w14:textId="77777777" w:rsidR="00680D34" w:rsidRPr="007447B4" w:rsidRDefault="00680D34" w:rsidP="007447B4">
      <w:pPr>
        <w:pStyle w:val="TOC6"/>
        <w:tabs>
          <w:tab w:val="right" w:leader="dot" w:pos="9157"/>
        </w:tabs>
        <w:ind w:left="0"/>
        <w:rPr>
          <w:rFonts w:ascii="Times New Roman" w:hAnsi="Times New Roman" w:cs="Times New Roman"/>
          <w:b w:val="0"/>
        </w:rPr>
      </w:pPr>
      <w:hyperlink r:id="rId47" w:anchor="_Toc53638" w:history="1">
        <w:r w:rsidRPr="007447B4">
          <w:rPr>
            <w:rStyle w:val="Hyperlink"/>
            <w:rFonts w:ascii="Times New Roman" w:hAnsi="Times New Roman" w:cs="Times New Roman"/>
            <w:b w:val="0"/>
            <w:color w:val="000000"/>
          </w:rPr>
          <w:t>c. Biểu đồ luồng dữ liệu mức dưới đỉnh của chức năng Quản lý chế độ</w:t>
        </w:r>
        <w:r w:rsidRPr="007447B4">
          <w:rPr>
            <w:rStyle w:val="Hyperlink"/>
            <w:rFonts w:ascii="Times New Roman" w:hAnsi="Times New Roman" w:cs="Times New Roman"/>
            <w:b w:val="0"/>
            <w:color w:val="000000"/>
          </w:rPr>
          <w:tab/>
        </w:r>
        <w:r w:rsidRPr="007447B4">
          <w:rPr>
            <w:rStyle w:val="Hyperlink"/>
            <w:rFonts w:ascii="Times New Roman" w:hAnsi="Times New Roman" w:cs="Times New Roman"/>
            <w:b w:val="0"/>
            <w:color w:val="000000"/>
          </w:rPr>
          <w:fldChar w:fldCharType="begin"/>
        </w:r>
        <w:r w:rsidRPr="007447B4">
          <w:rPr>
            <w:rStyle w:val="Hyperlink"/>
            <w:rFonts w:ascii="Times New Roman" w:hAnsi="Times New Roman" w:cs="Times New Roman"/>
            <w:b w:val="0"/>
            <w:color w:val="000000"/>
          </w:rPr>
          <w:instrText>PAGEREF _Toc53638 \h</w:instrText>
        </w:r>
        <w:r w:rsidRPr="007447B4">
          <w:rPr>
            <w:rStyle w:val="Hyperlink"/>
            <w:rFonts w:ascii="Times New Roman" w:hAnsi="Times New Roman" w:cs="Times New Roman"/>
            <w:b w:val="0"/>
            <w:color w:val="000000"/>
          </w:rPr>
        </w:r>
        <w:r w:rsidRPr="007447B4">
          <w:rPr>
            <w:rStyle w:val="Hyperlink"/>
            <w:rFonts w:ascii="Times New Roman" w:hAnsi="Times New Roman" w:cs="Times New Roman"/>
            <w:b w:val="0"/>
            <w:color w:val="000000"/>
          </w:rPr>
          <w:fldChar w:fldCharType="separate"/>
        </w:r>
        <w:r w:rsidRPr="007447B4">
          <w:rPr>
            <w:rStyle w:val="Hyperlink"/>
            <w:rFonts w:ascii="Times New Roman" w:hAnsi="Times New Roman" w:cs="Times New Roman"/>
            <w:b w:val="0"/>
            <w:color w:val="000000"/>
          </w:rPr>
          <w:t xml:space="preserve">22 </w:t>
        </w:r>
        <w:r w:rsidRPr="007447B4">
          <w:rPr>
            <w:rStyle w:val="Hyperlink"/>
            <w:rFonts w:ascii="Times New Roman" w:hAnsi="Times New Roman" w:cs="Times New Roman"/>
            <w:b w:val="0"/>
            <w:color w:val="000000"/>
          </w:rPr>
          <w:fldChar w:fldCharType="end"/>
        </w:r>
      </w:hyperlink>
    </w:p>
    <w:p w14:paraId="3DB35C93" w14:textId="77777777" w:rsidR="00680D34" w:rsidRPr="007447B4" w:rsidRDefault="00680D34" w:rsidP="007447B4">
      <w:pPr>
        <w:pStyle w:val="TOC6"/>
        <w:tabs>
          <w:tab w:val="right" w:leader="dot" w:pos="9157"/>
        </w:tabs>
        <w:ind w:left="0"/>
        <w:rPr>
          <w:rFonts w:ascii="Times New Roman" w:hAnsi="Times New Roman" w:cs="Times New Roman"/>
          <w:b w:val="0"/>
        </w:rPr>
      </w:pPr>
      <w:hyperlink r:id="rId48" w:anchor="_Toc53639" w:history="1">
        <w:r w:rsidRPr="007447B4">
          <w:rPr>
            <w:rStyle w:val="Hyperlink"/>
            <w:rFonts w:ascii="Times New Roman" w:hAnsi="Times New Roman" w:cs="Times New Roman"/>
            <w:b w:val="0"/>
            <w:color w:val="000000"/>
          </w:rPr>
          <w:t>d. Biểu đồ luồng dữ liệu mức dưới đỉnh của chức năng Quản lý Lương</w:t>
        </w:r>
        <w:r w:rsidRPr="007447B4">
          <w:rPr>
            <w:rStyle w:val="Hyperlink"/>
            <w:rFonts w:ascii="Times New Roman" w:hAnsi="Times New Roman" w:cs="Times New Roman"/>
            <w:b w:val="0"/>
            <w:color w:val="000000"/>
          </w:rPr>
          <w:tab/>
        </w:r>
        <w:r w:rsidRPr="007447B4">
          <w:rPr>
            <w:rStyle w:val="Hyperlink"/>
            <w:rFonts w:ascii="Times New Roman" w:hAnsi="Times New Roman" w:cs="Times New Roman"/>
            <w:b w:val="0"/>
            <w:color w:val="000000"/>
          </w:rPr>
          <w:fldChar w:fldCharType="begin"/>
        </w:r>
        <w:r w:rsidRPr="007447B4">
          <w:rPr>
            <w:rStyle w:val="Hyperlink"/>
            <w:rFonts w:ascii="Times New Roman" w:hAnsi="Times New Roman" w:cs="Times New Roman"/>
            <w:b w:val="0"/>
            <w:color w:val="000000"/>
          </w:rPr>
          <w:instrText>PAGEREF _Toc53639 \h</w:instrText>
        </w:r>
        <w:r w:rsidRPr="007447B4">
          <w:rPr>
            <w:rStyle w:val="Hyperlink"/>
            <w:rFonts w:ascii="Times New Roman" w:hAnsi="Times New Roman" w:cs="Times New Roman"/>
            <w:b w:val="0"/>
            <w:color w:val="000000"/>
          </w:rPr>
        </w:r>
        <w:r w:rsidRPr="007447B4">
          <w:rPr>
            <w:rStyle w:val="Hyperlink"/>
            <w:rFonts w:ascii="Times New Roman" w:hAnsi="Times New Roman" w:cs="Times New Roman"/>
            <w:b w:val="0"/>
            <w:color w:val="000000"/>
          </w:rPr>
          <w:fldChar w:fldCharType="separate"/>
        </w:r>
        <w:r w:rsidRPr="007447B4">
          <w:rPr>
            <w:rStyle w:val="Hyperlink"/>
            <w:rFonts w:ascii="Times New Roman" w:hAnsi="Times New Roman" w:cs="Times New Roman"/>
            <w:b w:val="0"/>
            <w:color w:val="000000"/>
          </w:rPr>
          <w:t xml:space="preserve">22 </w:t>
        </w:r>
        <w:r w:rsidRPr="007447B4">
          <w:rPr>
            <w:rStyle w:val="Hyperlink"/>
            <w:rFonts w:ascii="Times New Roman" w:hAnsi="Times New Roman" w:cs="Times New Roman"/>
            <w:b w:val="0"/>
            <w:color w:val="000000"/>
          </w:rPr>
          <w:fldChar w:fldCharType="end"/>
        </w:r>
      </w:hyperlink>
    </w:p>
    <w:p w14:paraId="24F340F5" w14:textId="3DCE098C" w:rsidR="00680D34" w:rsidRPr="007447B4" w:rsidRDefault="00680D34" w:rsidP="007447B4">
      <w:pPr>
        <w:pStyle w:val="TOC7"/>
        <w:tabs>
          <w:tab w:val="right" w:leader="dot" w:pos="9157"/>
        </w:tabs>
        <w:ind w:left="0"/>
        <w:rPr>
          <w:rFonts w:ascii="Times New Roman" w:hAnsi="Times New Roman" w:cs="Times New Roman"/>
          <w:b w:val="0"/>
        </w:rPr>
      </w:pPr>
      <w:hyperlink r:id="rId49" w:anchor="_Toc53640" w:history="1">
        <w:r w:rsidRPr="007447B4">
          <w:rPr>
            <w:rStyle w:val="Hyperlink"/>
            <w:rFonts w:ascii="Times New Roman" w:hAnsi="Times New Roman" w:cs="Times New Roman"/>
            <w:b w:val="0"/>
            <w:color w:val="000000"/>
          </w:rPr>
          <w:t>e. Biểu đồ luồng dữ liệu mức dưới đỉnh của chức năng Tìm kiếm</w:t>
        </w:r>
        <w:r w:rsidRPr="007447B4">
          <w:rPr>
            <w:rStyle w:val="Hyperlink"/>
            <w:rFonts w:ascii="Times New Roman" w:hAnsi="Times New Roman" w:cs="Times New Roman"/>
            <w:b w:val="0"/>
            <w:color w:val="000000"/>
          </w:rPr>
          <w:tab/>
        </w:r>
        <w:r w:rsidRPr="007447B4">
          <w:rPr>
            <w:rStyle w:val="Hyperlink"/>
            <w:rFonts w:ascii="Times New Roman" w:hAnsi="Times New Roman" w:cs="Times New Roman"/>
            <w:b w:val="0"/>
            <w:color w:val="000000"/>
          </w:rPr>
          <w:fldChar w:fldCharType="begin"/>
        </w:r>
        <w:r w:rsidRPr="007447B4">
          <w:rPr>
            <w:rStyle w:val="Hyperlink"/>
            <w:rFonts w:ascii="Times New Roman" w:hAnsi="Times New Roman" w:cs="Times New Roman"/>
            <w:b w:val="0"/>
            <w:color w:val="000000"/>
          </w:rPr>
          <w:instrText>PAGEREF _Toc53640 \h</w:instrText>
        </w:r>
        <w:r w:rsidRPr="007447B4">
          <w:rPr>
            <w:rStyle w:val="Hyperlink"/>
            <w:rFonts w:ascii="Times New Roman" w:hAnsi="Times New Roman" w:cs="Times New Roman"/>
            <w:b w:val="0"/>
            <w:color w:val="000000"/>
          </w:rPr>
        </w:r>
        <w:r w:rsidRPr="007447B4">
          <w:rPr>
            <w:rStyle w:val="Hyperlink"/>
            <w:rFonts w:ascii="Times New Roman" w:hAnsi="Times New Roman" w:cs="Times New Roman"/>
            <w:b w:val="0"/>
            <w:color w:val="000000"/>
          </w:rPr>
          <w:fldChar w:fldCharType="separate"/>
        </w:r>
        <w:r w:rsidRPr="007447B4">
          <w:rPr>
            <w:rStyle w:val="Hyperlink"/>
            <w:rFonts w:ascii="Times New Roman" w:hAnsi="Times New Roman" w:cs="Times New Roman"/>
            <w:b w:val="0"/>
            <w:color w:val="000000"/>
          </w:rPr>
          <w:t xml:space="preserve">23 </w:t>
        </w:r>
        <w:r w:rsidRPr="007447B4">
          <w:rPr>
            <w:rStyle w:val="Hyperlink"/>
            <w:rFonts w:ascii="Times New Roman" w:hAnsi="Times New Roman" w:cs="Times New Roman"/>
            <w:b w:val="0"/>
            <w:color w:val="000000"/>
          </w:rPr>
          <w:fldChar w:fldCharType="end"/>
        </w:r>
      </w:hyperlink>
    </w:p>
    <w:p w14:paraId="230FAA68" w14:textId="77777777" w:rsidR="00680D34" w:rsidRPr="009940C2" w:rsidRDefault="00680D34" w:rsidP="007447B4">
      <w:pPr>
        <w:pStyle w:val="TOC6"/>
        <w:tabs>
          <w:tab w:val="right" w:leader="dot" w:pos="9157"/>
        </w:tabs>
        <w:ind w:left="0"/>
        <w:rPr>
          <w:rFonts w:ascii="Times New Roman" w:hAnsi="Times New Roman" w:cs="Times New Roman"/>
        </w:rPr>
      </w:pPr>
      <w:hyperlink r:id="rId50" w:anchor="_Toc53641" w:history="1">
        <w:r w:rsidRPr="007447B4">
          <w:rPr>
            <w:rStyle w:val="Hyperlink"/>
            <w:rFonts w:ascii="Times New Roman" w:hAnsi="Times New Roman" w:cs="Times New Roman"/>
            <w:b w:val="0"/>
            <w:color w:val="000000"/>
          </w:rPr>
          <w:t>f. Biểu đồ luồng dữ liệu mức dưới đỉnh của chức năng Thống kê báo cáo</w:t>
        </w:r>
        <w:r w:rsidRPr="007447B4">
          <w:rPr>
            <w:rStyle w:val="Hyperlink"/>
            <w:rFonts w:ascii="Times New Roman" w:hAnsi="Times New Roman" w:cs="Times New Roman"/>
            <w:b w:val="0"/>
            <w:color w:val="000000"/>
          </w:rPr>
          <w:tab/>
        </w:r>
        <w:r w:rsidRPr="007447B4">
          <w:rPr>
            <w:rStyle w:val="Hyperlink"/>
            <w:rFonts w:ascii="Times New Roman" w:hAnsi="Times New Roman" w:cs="Times New Roman"/>
            <w:b w:val="0"/>
            <w:color w:val="000000"/>
          </w:rPr>
          <w:fldChar w:fldCharType="begin"/>
        </w:r>
        <w:r w:rsidRPr="007447B4">
          <w:rPr>
            <w:rStyle w:val="Hyperlink"/>
            <w:rFonts w:ascii="Times New Roman" w:hAnsi="Times New Roman" w:cs="Times New Roman"/>
            <w:b w:val="0"/>
            <w:color w:val="000000"/>
          </w:rPr>
          <w:instrText>PAGEREF _Toc53641 \h</w:instrText>
        </w:r>
        <w:r w:rsidRPr="007447B4">
          <w:rPr>
            <w:rStyle w:val="Hyperlink"/>
            <w:rFonts w:ascii="Times New Roman" w:hAnsi="Times New Roman" w:cs="Times New Roman"/>
            <w:b w:val="0"/>
            <w:color w:val="000000"/>
          </w:rPr>
        </w:r>
        <w:r w:rsidRPr="007447B4">
          <w:rPr>
            <w:rStyle w:val="Hyperlink"/>
            <w:rFonts w:ascii="Times New Roman" w:hAnsi="Times New Roman" w:cs="Times New Roman"/>
            <w:b w:val="0"/>
            <w:color w:val="000000"/>
          </w:rPr>
          <w:fldChar w:fldCharType="separate"/>
        </w:r>
        <w:r w:rsidRPr="007447B4">
          <w:rPr>
            <w:rStyle w:val="Hyperlink"/>
            <w:rFonts w:ascii="Times New Roman" w:hAnsi="Times New Roman" w:cs="Times New Roman"/>
            <w:b w:val="0"/>
            <w:color w:val="000000"/>
          </w:rPr>
          <w:t xml:space="preserve">23 </w:t>
        </w:r>
        <w:r w:rsidRPr="007447B4">
          <w:rPr>
            <w:rStyle w:val="Hyperlink"/>
            <w:rFonts w:ascii="Times New Roman" w:hAnsi="Times New Roman" w:cs="Times New Roman"/>
            <w:b w:val="0"/>
            <w:color w:val="000000"/>
          </w:rPr>
          <w:fldChar w:fldCharType="end"/>
        </w:r>
      </w:hyperlink>
    </w:p>
    <w:p w14:paraId="2B09227D" w14:textId="77777777" w:rsidR="00680D34" w:rsidRPr="009940C2" w:rsidRDefault="00680D34" w:rsidP="007447B4">
      <w:pPr>
        <w:pStyle w:val="TOC3"/>
      </w:pPr>
      <w:hyperlink r:id="rId51" w:anchor="_Toc53642" w:history="1">
        <w:r w:rsidRPr="009940C2">
          <w:rPr>
            <w:rStyle w:val="Hyperlink"/>
            <w:rFonts w:ascii="Times New Roman" w:hAnsi="Times New Roman" w:cs="Times New Roman"/>
            <w:b/>
          </w:rPr>
          <w:t>2.3. Mô hình thực thể liên kết</w:t>
        </w:r>
        <w:r w:rsidRPr="009940C2">
          <w:rPr>
            <w:rStyle w:val="Hyperlink"/>
            <w:rFonts w:ascii="Times New Roman" w:hAnsi="Times New Roman" w:cs="Times New Roman"/>
          </w:rPr>
          <w:tab/>
        </w:r>
        <w:r w:rsidRPr="009940C2">
          <w:rPr>
            <w:rStyle w:val="Hyperlink"/>
            <w:rFonts w:ascii="Times New Roman" w:hAnsi="Times New Roman" w:cs="Times New Roman"/>
          </w:rPr>
          <w:fldChar w:fldCharType="begin"/>
        </w:r>
        <w:r w:rsidRPr="009940C2">
          <w:rPr>
            <w:rStyle w:val="Hyperlink"/>
            <w:rFonts w:ascii="Times New Roman" w:hAnsi="Times New Roman" w:cs="Times New Roman"/>
          </w:rPr>
          <w:instrText>PAGEREF _Toc53642 \h</w:instrText>
        </w:r>
        <w:r w:rsidRPr="009940C2">
          <w:rPr>
            <w:rStyle w:val="Hyperlink"/>
            <w:rFonts w:ascii="Times New Roman" w:hAnsi="Times New Roman" w:cs="Times New Roman"/>
          </w:rPr>
        </w:r>
        <w:r w:rsidRPr="009940C2">
          <w:rPr>
            <w:rStyle w:val="Hyperlink"/>
            <w:rFonts w:ascii="Times New Roman" w:hAnsi="Times New Roman" w:cs="Times New Roman"/>
          </w:rPr>
          <w:fldChar w:fldCharType="separate"/>
        </w:r>
        <w:r w:rsidRPr="009940C2">
          <w:rPr>
            <w:rStyle w:val="Hyperlink"/>
            <w:rFonts w:ascii="Times New Roman" w:hAnsi="Times New Roman" w:cs="Times New Roman"/>
          </w:rPr>
          <w:t xml:space="preserve">24 </w:t>
        </w:r>
        <w:r w:rsidRPr="009940C2">
          <w:rPr>
            <w:rStyle w:val="Hyperlink"/>
            <w:rFonts w:ascii="Times New Roman" w:hAnsi="Times New Roman" w:cs="Times New Roman"/>
          </w:rPr>
          <w:fldChar w:fldCharType="end"/>
        </w:r>
      </w:hyperlink>
    </w:p>
    <w:p w14:paraId="18E2868C" w14:textId="1BD1D26D" w:rsidR="00680D34" w:rsidRPr="00DB3153" w:rsidRDefault="00680D34" w:rsidP="00DB3153">
      <w:pPr>
        <w:pStyle w:val="TOC3"/>
      </w:pPr>
      <w:hyperlink r:id="rId52" w:anchor="_Toc53643" w:history="1">
        <w:r w:rsidRPr="009940C2">
          <w:rPr>
            <w:rStyle w:val="Hyperlink"/>
            <w:rFonts w:ascii="Times New Roman" w:hAnsi="Times New Roman" w:cs="Times New Roman"/>
            <w:b/>
          </w:rPr>
          <w:t>2.4 Mô hình vật lý dữ liệu</w:t>
        </w:r>
        <w:r w:rsidRPr="009940C2">
          <w:rPr>
            <w:rStyle w:val="Hyperlink"/>
            <w:rFonts w:ascii="Times New Roman" w:hAnsi="Times New Roman" w:cs="Times New Roman"/>
          </w:rPr>
          <w:tab/>
        </w:r>
        <w:r w:rsidRPr="009940C2">
          <w:rPr>
            <w:rStyle w:val="Hyperlink"/>
            <w:rFonts w:ascii="Times New Roman" w:hAnsi="Times New Roman" w:cs="Times New Roman"/>
          </w:rPr>
          <w:fldChar w:fldCharType="begin"/>
        </w:r>
        <w:r w:rsidRPr="009940C2">
          <w:rPr>
            <w:rStyle w:val="Hyperlink"/>
            <w:rFonts w:ascii="Times New Roman" w:hAnsi="Times New Roman" w:cs="Times New Roman"/>
          </w:rPr>
          <w:instrText>PAGEREF _Toc53643 \h</w:instrText>
        </w:r>
        <w:r w:rsidRPr="009940C2">
          <w:rPr>
            <w:rStyle w:val="Hyperlink"/>
            <w:rFonts w:ascii="Times New Roman" w:hAnsi="Times New Roman" w:cs="Times New Roman"/>
          </w:rPr>
        </w:r>
        <w:r w:rsidRPr="009940C2">
          <w:rPr>
            <w:rStyle w:val="Hyperlink"/>
            <w:rFonts w:ascii="Times New Roman" w:hAnsi="Times New Roman" w:cs="Times New Roman"/>
          </w:rPr>
          <w:fldChar w:fldCharType="separate"/>
        </w:r>
        <w:r w:rsidRPr="009940C2">
          <w:rPr>
            <w:rStyle w:val="Hyperlink"/>
            <w:rFonts w:ascii="Times New Roman" w:hAnsi="Times New Roman" w:cs="Times New Roman"/>
          </w:rPr>
          <w:t xml:space="preserve">25 </w:t>
        </w:r>
        <w:r w:rsidRPr="009940C2">
          <w:rPr>
            <w:rStyle w:val="Hyperlink"/>
            <w:rFonts w:ascii="Times New Roman" w:hAnsi="Times New Roman" w:cs="Times New Roman"/>
          </w:rPr>
          <w:fldChar w:fldCharType="end"/>
        </w:r>
      </w:hyperlink>
    </w:p>
    <w:p w14:paraId="4550791C" w14:textId="77777777" w:rsidR="00680D34" w:rsidRPr="009940C2" w:rsidRDefault="00680D34" w:rsidP="00680D34">
      <w:pPr>
        <w:pStyle w:val="TOC1"/>
        <w:tabs>
          <w:tab w:val="right" w:leader="dot" w:pos="9157"/>
        </w:tabs>
        <w:rPr>
          <w:rFonts w:ascii="Times New Roman" w:hAnsi="Times New Roman" w:cs="Times New Roman"/>
        </w:rPr>
      </w:pPr>
      <w:hyperlink r:id="rId53" w:anchor="_Toc53663" w:history="1">
        <w:r w:rsidRPr="009940C2">
          <w:rPr>
            <w:rStyle w:val="Hyperlink"/>
            <w:rFonts w:ascii="Times New Roman" w:hAnsi="Times New Roman" w:cs="Times New Roman"/>
            <w:b w:val="0"/>
            <w:color w:val="000000"/>
          </w:rPr>
          <w:t>KẾT LUẬN</w:t>
        </w:r>
        <w:r w:rsidRPr="009940C2">
          <w:rPr>
            <w:rStyle w:val="Hyperlink"/>
            <w:rFonts w:ascii="Times New Roman" w:hAnsi="Times New Roman" w:cs="Times New Roman"/>
            <w:color w:val="000000"/>
          </w:rPr>
          <w:tab/>
        </w:r>
        <w:r w:rsidRPr="009940C2">
          <w:rPr>
            <w:rStyle w:val="Hyperlink"/>
            <w:rFonts w:ascii="Times New Roman" w:hAnsi="Times New Roman" w:cs="Times New Roman"/>
            <w:color w:val="000000"/>
          </w:rPr>
          <w:fldChar w:fldCharType="begin"/>
        </w:r>
        <w:r w:rsidRPr="009940C2">
          <w:rPr>
            <w:rStyle w:val="Hyperlink"/>
            <w:rFonts w:ascii="Times New Roman" w:hAnsi="Times New Roman" w:cs="Times New Roman"/>
            <w:color w:val="000000"/>
          </w:rPr>
          <w:instrText>PAGEREF _Toc53663 \h</w:instrText>
        </w:r>
        <w:r w:rsidRPr="009940C2">
          <w:rPr>
            <w:rStyle w:val="Hyperlink"/>
            <w:rFonts w:ascii="Times New Roman" w:hAnsi="Times New Roman" w:cs="Times New Roman"/>
            <w:color w:val="000000"/>
          </w:rPr>
        </w:r>
        <w:r w:rsidRPr="009940C2">
          <w:rPr>
            <w:rStyle w:val="Hyperlink"/>
            <w:rFonts w:ascii="Times New Roman" w:hAnsi="Times New Roman" w:cs="Times New Roman"/>
            <w:color w:val="000000"/>
          </w:rPr>
          <w:fldChar w:fldCharType="separate"/>
        </w:r>
        <w:r w:rsidRPr="009940C2">
          <w:rPr>
            <w:rStyle w:val="Hyperlink"/>
            <w:rFonts w:ascii="Times New Roman" w:hAnsi="Times New Roman" w:cs="Times New Roman"/>
            <w:color w:val="000000"/>
          </w:rPr>
          <w:t xml:space="preserve">45 </w:t>
        </w:r>
        <w:r w:rsidRPr="009940C2">
          <w:rPr>
            <w:rStyle w:val="Hyperlink"/>
            <w:rFonts w:ascii="Times New Roman" w:hAnsi="Times New Roman" w:cs="Times New Roman"/>
            <w:color w:val="000000"/>
          </w:rPr>
          <w:fldChar w:fldCharType="end"/>
        </w:r>
      </w:hyperlink>
    </w:p>
    <w:p w14:paraId="3B42EF41" w14:textId="77777777" w:rsidR="00680D34" w:rsidRPr="009940C2" w:rsidRDefault="00680D34" w:rsidP="007447B4">
      <w:pPr>
        <w:pStyle w:val="TOC2"/>
      </w:pPr>
      <w:hyperlink r:id="rId54" w:anchor="_Toc53664" w:history="1">
        <w:r w:rsidRPr="009940C2">
          <w:rPr>
            <w:rStyle w:val="Hyperlink"/>
            <w:rFonts w:ascii="Times New Roman" w:hAnsi="Times New Roman" w:cs="Times New Roman"/>
            <w:b/>
          </w:rPr>
          <w:t>1. Kết quả đạt được</w:t>
        </w:r>
        <w:r w:rsidRPr="009940C2">
          <w:rPr>
            <w:rStyle w:val="Hyperlink"/>
            <w:rFonts w:ascii="Times New Roman" w:hAnsi="Times New Roman" w:cs="Times New Roman"/>
          </w:rPr>
          <w:tab/>
        </w:r>
        <w:r w:rsidRPr="009940C2">
          <w:rPr>
            <w:rStyle w:val="Hyperlink"/>
            <w:rFonts w:ascii="Times New Roman" w:hAnsi="Times New Roman" w:cs="Times New Roman"/>
          </w:rPr>
          <w:fldChar w:fldCharType="begin"/>
        </w:r>
        <w:r w:rsidRPr="009940C2">
          <w:rPr>
            <w:rStyle w:val="Hyperlink"/>
            <w:rFonts w:ascii="Times New Roman" w:hAnsi="Times New Roman" w:cs="Times New Roman"/>
          </w:rPr>
          <w:instrText>PAGEREF _Toc53664 \h</w:instrText>
        </w:r>
        <w:r w:rsidRPr="009940C2">
          <w:rPr>
            <w:rStyle w:val="Hyperlink"/>
            <w:rFonts w:ascii="Times New Roman" w:hAnsi="Times New Roman" w:cs="Times New Roman"/>
          </w:rPr>
        </w:r>
        <w:r w:rsidRPr="009940C2">
          <w:rPr>
            <w:rStyle w:val="Hyperlink"/>
            <w:rFonts w:ascii="Times New Roman" w:hAnsi="Times New Roman" w:cs="Times New Roman"/>
          </w:rPr>
          <w:fldChar w:fldCharType="separate"/>
        </w:r>
        <w:r w:rsidRPr="009940C2">
          <w:rPr>
            <w:rStyle w:val="Hyperlink"/>
            <w:rFonts w:ascii="Times New Roman" w:hAnsi="Times New Roman" w:cs="Times New Roman"/>
          </w:rPr>
          <w:t xml:space="preserve">45 </w:t>
        </w:r>
        <w:r w:rsidRPr="009940C2">
          <w:rPr>
            <w:rStyle w:val="Hyperlink"/>
            <w:rFonts w:ascii="Times New Roman" w:hAnsi="Times New Roman" w:cs="Times New Roman"/>
          </w:rPr>
          <w:fldChar w:fldCharType="end"/>
        </w:r>
      </w:hyperlink>
    </w:p>
    <w:p w14:paraId="11E1606A" w14:textId="77777777" w:rsidR="00680D34" w:rsidRPr="009940C2" w:rsidRDefault="00680D34" w:rsidP="00680D34">
      <w:pPr>
        <w:pStyle w:val="TOC4"/>
        <w:tabs>
          <w:tab w:val="right" w:leader="dot" w:pos="9157"/>
        </w:tabs>
        <w:rPr>
          <w:rFonts w:ascii="Times New Roman" w:hAnsi="Times New Roman" w:cs="Times New Roman"/>
        </w:rPr>
      </w:pPr>
      <w:hyperlink r:id="rId55" w:anchor="_Toc53665" w:history="1">
        <w:r w:rsidRPr="009940C2">
          <w:rPr>
            <w:rStyle w:val="Hyperlink"/>
            <w:rFonts w:ascii="Times New Roman" w:hAnsi="Times New Roman" w:cs="Times New Roman"/>
            <w:b w:val="0"/>
            <w:color w:val="000000"/>
          </w:rPr>
          <w:t>1.1. Ưu điểm</w:t>
        </w:r>
        <w:r w:rsidRPr="009940C2">
          <w:rPr>
            <w:rStyle w:val="Hyperlink"/>
            <w:rFonts w:ascii="Times New Roman" w:hAnsi="Times New Roman" w:cs="Times New Roman"/>
            <w:color w:val="000000"/>
          </w:rPr>
          <w:tab/>
        </w:r>
        <w:r w:rsidRPr="009940C2">
          <w:rPr>
            <w:rStyle w:val="Hyperlink"/>
            <w:rFonts w:ascii="Times New Roman" w:hAnsi="Times New Roman" w:cs="Times New Roman"/>
            <w:color w:val="000000"/>
          </w:rPr>
          <w:fldChar w:fldCharType="begin"/>
        </w:r>
        <w:r w:rsidRPr="009940C2">
          <w:rPr>
            <w:rStyle w:val="Hyperlink"/>
            <w:rFonts w:ascii="Times New Roman" w:hAnsi="Times New Roman" w:cs="Times New Roman"/>
            <w:color w:val="000000"/>
          </w:rPr>
          <w:instrText>PAGEREF _Toc53665 \h</w:instrText>
        </w:r>
        <w:r w:rsidRPr="009940C2">
          <w:rPr>
            <w:rStyle w:val="Hyperlink"/>
            <w:rFonts w:ascii="Times New Roman" w:hAnsi="Times New Roman" w:cs="Times New Roman"/>
            <w:color w:val="000000"/>
          </w:rPr>
        </w:r>
        <w:r w:rsidRPr="009940C2">
          <w:rPr>
            <w:rStyle w:val="Hyperlink"/>
            <w:rFonts w:ascii="Times New Roman" w:hAnsi="Times New Roman" w:cs="Times New Roman"/>
            <w:color w:val="000000"/>
          </w:rPr>
          <w:fldChar w:fldCharType="separate"/>
        </w:r>
        <w:r w:rsidRPr="009940C2">
          <w:rPr>
            <w:rStyle w:val="Hyperlink"/>
            <w:rFonts w:ascii="Times New Roman" w:hAnsi="Times New Roman" w:cs="Times New Roman"/>
            <w:color w:val="000000"/>
          </w:rPr>
          <w:t xml:space="preserve">45 </w:t>
        </w:r>
        <w:r w:rsidRPr="009940C2">
          <w:rPr>
            <w:rStyle w:val="Hyperlink"/>
            <w:rFonts w:ascii="Times New Roman" w:hAnsi="Times New Roman" w:cs="Times New Roman"/>
            <w:color w:val="000000"/>
          </w:rPr>
          <w:fldChar w:fldCharType="end"/>
        </w:r>
      </w:hyperlink>
    </w:p>
    <w:p w14:paraId="0E3C8725" w14:textId="77777777" w:rsidR="00680D34" w:rsidRPr="009940C2" w:rsidRDefault="00680D34" w:rsidP="00680D34">
      <w:pPr>
        <w:pStyle w:val="TOC4"/>
        <w:tabs>
          <w:tab w:val="right" w:leader="dot" w:pos="9157"/>
        </w:tabs>
        <w:rPr>
          <w:rFonts w:ascii="Times New Roman" w:hAnsi="Times New Roman" w:cs="Times New Roman"/>
        </w:rPr>
      </w:pPr>
      <w:hyperlink r:id="rId56" w:anchor="_Toc53666" w:history="1">
        <w:r w:rsidRPr="009940C2">
          <w:rPr>
            <w:rStyle w:val="Hyperlink"/>
            <w:rFonts w:ascii="Times New Roman" w:hAnsi="Times New Roman" w:cs="Times New Roman"/>
            <w:b w:val="0"/>
            <w:color w:val="000000"/>
          </w:rPr>
          <w:t>1.2. Tồn tại</w:t>
        </w:r>
        <w:r w:rsidRPr="009940C2">
          <w:rPr>
            <w:rStyle w:val="Hyperlink"/>
            <w:rFonts w:ascii="Times New Roman" w:hAnsi="Times New Roman" w:cs="Times New Roman"/>
            <w:color w:val="000000"/>
          </w:rPr>
          <w:tab/>
        </w:r>
        <w:r w:rsidRPr="009940C2">
          <w:rPr>
            <w:rStyle w:val="Hyperlink"/>
            <w:rFonts w:ascii="Times New Roman" w:hAnsi="Times New Roman" w:cs="Times New Roman"/>
            <w:color w:val="000000"/>
          </w:rPr>
          <w:fldChar w:fldCharType="begin"/>
        </w:r>
        <w:r w:rsidRPr="009940C2">
          <w:rPr>
            <w:rStyle w:val="Hyperlink"/>
            <w:rFonts w:ascii="Times New Roman" w:hAnsi="Times New Roman" w:cs="Times New Roman"/>
            <w:color w:val="000000"/>
          </w:rPr>
          <w:instrText>PAGEREF _Toc53666 \h</w:instrText>
        </w:r>
        <w:r w:rsidRPr="009940C2">
          <w:rPr>
            <w:rStyle w:val="Hyperlink"/>
            <w:rFonts w:ascii="Times New Roman" w:hAnsi="Times New Roman" w:cs="Times New Roman"/>
            <w:color w:val="000000"/>
          </w:rPr>
        </w:r>
        <w:r w:rsidRPr="009940C2">
          <w:rPr>
            <w:rStyle w:val="Hyperlink"/>
            <w:rFonts w:ascii="Times New Roman" w:hAnsi="Times New Roman" w:cs="Times New Roman"/>
            <w:color w:val="000000"/>
          </w:rPr>
          <w:fldChar w:fldCharType="separate"/>
        </w:r>
        <w:r w:rsidRPr="009940C2">
          <w:rPr>
            <w:rStyle w:val="Hyperlink"/>
            <w:rFonts w:ascii="Times New Roman" w:hAnsi="Times New Roman" w:cs="Times New Roman"/>
            <w:color w:val="000000"/>
          </w:rPr>
          <w:t xml:space="preserve">45 </w:t>
        </w:r>
        <w:r w:rsidRPr="009940C2">
          <w:rPr>
            <w:rStyle w:val="Hyperlink"/>
            <w:rFonts w:ascii="Times New Roman" w:hAnsi="Times New Roman" w:cs="Times New Roman"/>
            <w:color w:val="000000"/>
          </w:rPr>
          <w:fldChar w:fldCharType="end"/>
        </w:r>
      </w:hyperlink>
    </w:p>
    <w:p w14:paraId="4319589A" w14:textId="77777777" w:rsidR="00680D34" w:rsidRPr="009940C2" w:rsidRDefault="00680D34" w:rsidP="00680D34">
      <w:pPr>
        <w:pStyle w:val="TOC4"/>
        <w:tabs>
          <w:tab w:val="right" w:leader="dot" w:pos="9157"/>
        </w:tabs>
        <w:rPr>
          <w:rFonts w:ascii="Times New Roman" w:hAnsi="Times New Roman" w:cs="Times New Roman"/>
        </w:rPr>
      </w:pPr>
      <w:hyperlink r:id="rId57" w:anchor="_Toc53667" w:history="1">
        <w:r w:rsidRPr="009940C2">
          <w:rPr>
            <w:rStyle w:val="Hyperlink"/>
            <w:rFonts w:ascii="Times New Roman" w:hAnsi="Times New Roman" w:cs="Times New Roman"/>
            <w:b w:val="0"/>
            <w:color w:val="000000"/>
          </w:rPr>
          <w:t>1.3. Hướng phát triển</w:t>
        </w:r>
        <w:r w:rsidRPr="009940C2">
          <w:rPr>
            <w:rStyle w:val="Hyperlink"/>
            <w:rFonts w:ascii="Times New Roman" w:hAnsi="Times New Roman" w:cs="Times New Roman"/>
            <w:color w:val="000000"/>
          </w:rPr>
          <w:tab/>
        </w:r>
        <w:r w:rsidRPr="009940C2">
          <w:rPr>
            <w:rStyle w:val="Hyperlink"/>
            <w:rFonts w:ascii="Times New Roman" w:hAnsi="Times New Roman" w:cs="Times New Roman"/>
            <w:color w:val="000000"/>
          </w:rPr>
          <w:fldChar w:fldCharType="begin"/>
        </w:r>
        <w:r w:rsidRPr="009940C2">
          <w:rPr>
            <w:rStyle w:val="Hyperlink"/>
            <w:rFonts w:ascii="Times New Roman" w:hAnsi="Times New Roman" w:cs="Times New Roman"/>
            <w:color w:val="000000"/>
          </w:rPr>
          <w:instrText>PAGEREF _Toc53667 \h</w:instrText>
        </w:r>
        <w:r w:rsidRPr="009940C2">
          <w:rPr>
            <w:rStyle w:val="Hyperlink"/>
            <w:rFonts w:ascii="Times New Roman" w:hAnsi="Times New Roman" w:cs="Times New Roman"/>
            <w:color w:val="000000"/>
          </w:rPr>
        </w:r>
        <w:r w:rsidRPr="009940C2">
          <w:rPr>
            <w:rStyle w:val="Hyperlink"/>
            <w:rFonts w:ascii="Times New Roman" w:hAnsi="Times New Roman" w:cs="Times New Roman"/>
            <w:color w:val="000000"/>
          </w:rPr>
          <w:fldChar w:fldCharType="separate"/>
        </w:r>
        <w:r w:rsidRPr="009940C2">
          <w:rPr>
            <w:rStyle w:val="Hyperlink"/>
            <w:rFonts w:ascii="Times New Roman" w:hAnsi="Times New Roman" w:cs="Times New Roman"/>
            <w:color w:val="000000"/>
          </w:rPr>
          <w:t xml:space="preserve">45 </w:t>
        </w:r>
        <w:r w:rsidRPr="009940C2">
          <w:rPr>
            <w:rStyle w:val="Hyperlink"/>
            <w:rFonts w:ascii="Times New Roman" w:hAnsi="Times New Roman" w:cs="Times New Roman"/>
            <w:color w:val="000000"/>
          </w:rPr>
          <w:fldChar w:fldCharType="end"/>
        </w:r>
      </w:hyperlink>
    </w:p>
    <w:p w14:paraId="3E68F4B2" w14:textId="77777777" w:rsidR="00680D34" w:rsidRPr="009940C2" w:rsidRDefault="00680D34" w:rsidP="007447B4">
      <w:pPr>
        <w:pStyle w:val="TOC2"/>
      </w:pPr>
      <w:hyperlink r:id="rId58" w:anchor="_Toc53668" w:history="1">
        <w:r w:rsidRPr="009940C2">
          <w:rPr>
            <w:rStyle w:val="Hyperlink"/>
            <w:rFonts w:ascii="Times New Roman" w:hAnsi="Times New Roman" w:cs="Times New Roman"/>
            <w:b/>
          </w:rPr>
          <w:t>2. Tổng kết</w:t>
        </w:r>
        <w:r w:rsidRPr="009940C2">
          <w:rPr>
            <w:rStyle w:val="Hyperlink"/>
            <w:rFonts w:ascii="Times New Roman" w:hAnsi="Times New Roman" w:cs="Times New Roman"/>
          </w:rPr>
          <w:tab/>
        </w:r>
        <w:r w:rsidRPr="009940C2">
          <w:rPr>
            <w:rStyle w:val="Hyperlink"/>
            <w:rFonts w:ascii="Times New Roman" w:hAnsi="Times New Roman" w:cs="Times New Roman"/>
          </w:rPr>
          <w:fldChar w:fldCharType="begin"/>
        </w:r>
        <w:r w:rsidRPr="009940C2">
          <w:rPr>
            <w:rStyle w:val="Hyperlink"/>
            <w:rFonts w:ascii="Times New Roman" w:hAnsi="Times New Roman" w:cs="Times New Roman"/>
          </w:rPr>
          <w:instrText>PAGEREF _Toc53668 \h</w:instrText>
        </w:r>
        <w:r w:rsidRPr="009940C2">
          <w:rPr>
            <w:rStyle w:val="Hyperlink"/>
            <w:rFonts w:ascii="Times New Roman" w:hAnsi="Times New Roman" w:cs="Times New Roman"/>
          </w:rPr>
        </w:r>
        <w:r w:rsidRPr="009940C2">
          <w:rPr>
            <w:rStyle w:val="Hyperlink"/>
            <w:rFonts w:ascii="Times New Roman" w:hAnsi="Times New Roman" w:cs="Times New Roman"/>
          </w:rPr>
          <w:fldChar w:fldCharType="separate"/>
        </w:r>
        <w:r w:rsidRPr="009940C2">
          <w:rPr>
            <w:rStyle w:val="Hyperlink"/>
            <w:rFonts w:ascii="Times New Roman" w:hAnsi="Times New Roman" w:cs="Times New Roman"/>
          </w:rPr>
          <w:t xml:space="preserve">46 </w:t>
        </w:r>
        <w:r w:rsidRPr="009940C2">
          <w:rPr>
            <w:rStyle w:val="Hyperlink"/>
            <w:rFonts w:ascii="Times New Roman" w:hAnsi="Times New Roman" w:cs="Times New Roman"/>
          </w:rPr>
          <w:fldChar w:fldCharType="end"/>
        </w:r>
      </w:hyperlink>
    </w:p>
    <w:p w14:paraId="5B8027F4" w14:textId="77777777" w:rsidR="00680D34" w:rsidRPr="00680D34" w:rsidRDefault="00680D34" w:rsidP="00680D34">
      <w:pPr>
        <w:pStyle w:val="TOC1"/>
        <w:tabs>
          <w:tab w:val="right" w:leader="dot" w:pos="9157"/>
        </w:tabs>
        <w:rPr>
          <w:rFonts w:ascii="Times New Roman" w:hAnsi="Times New Roman" w:cs="Times New Roman"/>
        </w:rPr>
      </w:pPr>
      <w:hyperlink r:id="rId59" w:anchor="_Toc53669" w:history="1">
        <w:r w:rsidRPr="009940C2">
          <w:rPr>
            <w:rStyle w:val="Hyperlink"/>
            <w:rFonts w:ascii="Times New Roman" w:hAnsi="Times New Roman" w:cs="Times New Roman"/>
            <w:b w:val="0"/>
            <w:color w:val="000000"/>
          </w:rPr>
          <w:t>TÀI LIỆU THAM KHẢO</w:t>
        </w:r>
        <w:r w:rsidRPr="009940C2">
          <w:rPr>
            <w:rStyle w:val="Hyperlink"/>
            <w:rFonts w:ascii="Times New Roman" w:hAnsi="Times New Roman" w:cs="Times New Roman"/>
            <w:color w:val="000000"/>
          </w:rPr>
          <w:tab/>
        </w:r>
        <w:r w:rsidRPr="009940C2">
          <w:rPr>
            <w:rStyle w:val="Hyperlink"/>
            <w:rFonts w:ascii="Times New Roman" w:hAnsi="Times New Roman" w:cs="Times New Roman"/>
            <w:color w:val="000000"/>
          </w:rPr>
          <w:fldChar w:fldCharType="begin"/>
        </w:r>
        <w:r w:rsidRPr="009940C2">
          <w:rPr>
            <w:rStyle w:val="Hyperlink"/>
            <w:rFonts w:ascii="Times New Roman" w:hAnsi="Times New Roman" w:cs="Times New Roman"/>
            <w:color w:val="000000"/>
          </w:rPr>
          <w:instrText>PAGEREF _Toc53669 \h</w:instrText>
        </w:r>
        <w:r w:rsidRPr="009940C2">
          <w:rPr>
            <w:rStyle w:val="Hyperlink"/>
            <w:rFonts w:ascii="Times New Roman" w:hAnsi="Times New Roman" w:cs="Times New Roman"/>
            <w:color w:val="000000"/>
          </w:rPr>
        </w:r>
        <w:r w:rsidRPr="009940C2">
          <w:rPr>
            <w:rStyle w:val="Hyperlink"/>
            <w:rFonts w:ascii="Times New Roman" w:hAnsi="Times New Roman" w:cs="Times New Roman"/>
            <w:color w:val="000000"/>
          </w:rPr>
          <w:fldChar w:fldCharType="separate"/>
        </w:r>
        <w:r w:rsidRPr="009940C2">
          <w:rPr>
            <w:rStyle w:val="Hyperlink"/>
            <w:rFonts w:ascii="Times New Roman" w:hAnsi="Times New Roman" w:cs="Times New Roman"/>
            <w:color w:val="000000"/>
          </w:rPr>
          <w:t xml:space="preserve">47 </w:t>
        </w:r>
        <w:r w:rsidRPr="009940C2">
          <w:rPr>
            <w:rStyle w:val="Hyperlink"/>
            <w:rFonts w:ascii="Times New Roman" w:hAnsi="Times New Roman" w:cs="Times New Roman"/>
            <w:color w:val="000000"/>
          </w:rPr>
          <w:fldChar w:fldCharType="end"/>
        </w:r>
      </w:hyperlink>
    </w:p>
    <w:p w14:paraId="679EE3C6" w14:textId="48AFE7C7" w:rsidR="00C925E6" w:rsidRDefault="00680D34" w:rsidP="00680D34">
      <w:pPr>
        <w:rPr>
          <w:rFonts w:ascii="Times New Roman" w:hAnsi="Times New Roman" w:cs="Times New Roman"/>
          <w:bCs/>
          <w:color w:val="auto"/>
          <w:lang w:val="vi-VN"/>
        </w:rPr>
      </w:pPr>
      <w:r w:rsidRPr="00680D34">
        <w:rPr>
          <w:rFonts w:ascii="Times New Roman" w:hAnsi="Times New Roman" w:cs="Times New Roman"/>
        </w:rPr>
        <w:fldChar w:fldCharType="end"/>
      </w:r>
    </w:p>
    <w:p w14:paraId="1F5B8D18" w14:textId="4EF0A840" w:rsidR="009940C2" w:rsidRDefault="009940C2" w:rsidP="00680D34">
      <w:pPr>
        <w:rPr>
          <w:rFonts w:ascii="Times New Roman" w:hAnsi="Times New Roman" w:cs="Times New Roman"/>
          <w:bCs/>
          <w:color w:val="auto"/>
          <w:lang w:val="vi-VN"/>
        </w:rPr>
      </w:pPr>
    </w:p>
    <w:p w14:paraId="01737738" w14:textId="234F905E" w:rsidR="009940C2" w:rsidRDefault="009940C2" w:rsidP="00680D34">
      <w:pPr>
        <w:rPr>
          <w:rFonts w:ascii="Times New Roman" w:hAnsi="Times New Roman" w:cs="Times New Roman"/>
          <w:bCs/>
          <w:color w:val="auto"/>
          <w:lang w:val="vi-VN"/>
        </w:rPr>
      </w:pPr>
    </w:p>
    <w:p w14:paraId="3E621CFF" w14:textId="6DB8F0EB" w:rsidR="009940C2" w:rsidRDefault="009940C2" w:rsidP="00680D34">
      <w:pPr>
        <w:rPr>
          <w:rFonts w:ascii="Times New Roman" w:hAnsi="Times New Roman" w:cs="Times New Roman"/>
          <w:bCs/>
          <w:color w:val="auto"/>
          <w:lang w:val="vi-VN"/>
        </w:rPr>
      </w:pPr>
    </w:p>
    <w:p w14:paraId="6AFF4FD2" w14:textId="32964F68" w:rsidR="009940C2" w:rsidRDefault="009940C2" w:rsidP="00680D34">
      <w:pPr>
        <w:rPr>
          <w:rFonts w:ascii="Times New Roman" w:hAnsi="Times New Roman" w:cs="Times New Roman"/>
          <w:bCs/>
          <w:color w:val="auto"/>
          <w:lang w:val="vi-VN"/>
        </w:rPr>
      </w:pPr>
    </w:p>
    <w:p w14:paraId="4B7107F2" w14:textId="7851F446" w:rsidR="009940C2" w:rsidRDefault="009940C2" w:rsidP="00680D34">
      <w:pPr>
        <w:rPr>
          <w:rFonts w:ascii="Times New Roman" w:hAnsi="Times New Roman" w:cs="Times New Roman"/>
          <w:bCs/>
          <w:color w:val="auto"/>
          <w:lang w:val="vi-VN"/>
        </w:rPr>
      </w:pPr>
    </w:p>
    <w:p w14:paraId="7B150B3A" w14:textId="08D932FB" w:rsidR="009940C2" w:rsidRDefault="009940C2" w:rsidP="00680D34">
      <w:pPr>
        <w:rPr>
          <w:rFonts w:ascii="Times New Roman" w:hAnsi="Times New Roman" w:cs="Times New Roman"/>
          <w:bCs/>
          <w:color w:val="auto"/>
          <w:lang w:val="vi-VN"/>
        </w:rPr>
      </w:pPr>
    </w:p>
    <w:p w14:paraId="0F857E42" w14:textId="125499D7" w:rsidR="009940C2" w:rsidRDefault="009940C2" w:rsidP="00680D34">
      <w:pPr>
        <w:rPr>
          <w:rFonts w:ascii="Times New Roman" w:hAnsi="Times New Roman" w:cs="Times New Roman"/>
          <w:bCs/>
          <w:color w:val="auto"/>
          <w:lang w:val="vi-VN"/>
        </w:rPr>
      </w:pPr>
    </w:p>
    <w:p w14:paraId="529E8021" w14:textId="486C9940" w:rsidR="009940C2" w:rsidRDefault="009940C2" w:rsidP="00680D34">
      <w:pPr>
        <w:rPr>
          <w:rFonts w:ascii="Times New Roman" w:hAnsi="Times New Roman" w:cs="Times New Roman"/>
          <w:bCs/>
          <w:color w:val="auto"/>
          <w:lang w:val="vi-VN"/>
        </w:rPr>
      </w:pPr>
    </w:p>
    <w:p w14:paraId="21DAD3EC" w14:textId="77777777" w:rsidR="00B522E8" w:rsidRDefault="00B522E8" w:rsidP="00B522E8">
      <w:pPr>
        <w:spacing w:after="200"/>
        <w:rPr>
          <w:rFonts w:ascii="Times New Roman" w:hAnsi="Times New Roman" w:cs="Times New Roman"/>
          <w:bCs/>
          <w:color w:val="auto"/>
          <w:lang w:val="vi-VN"/>
        </w:rPr>
      </w:pPr>
    </w:p>
    <w:p w14:paraId="5487F8CE" w14:textId="6CAC1CD4" w:rsidR="0087605E" w:rsidRPr="00680D34" w:rsidRDefault="00D90474" w:rsidP="00B522E8">
      <w:pPr>
        <w:spacing w:after="200"/>
        <w:jc w:val="center"/>
        <w:rPr>
          <w:rFonts w:ascii="Times New Roman" w:hAnsi="Times New Roman" w:cs="Times New Roman"/>
          <w:sz w:val="40"/>
          <w:szCs w:val="40"/>
        </w:rPr>
      </w:pPr>
      <w:bookmarkStart w:id="2" w:name="_GoBack"/>
      <w:bookmarkEnd w:id="2"/>
      <w:r w:rsidRPr="00680D34">
        <w:rPr>
          <w:rFonts w:ascii="Times New Roman" w:hAnsi="Times New Roman" w:cs="Times New Roman"/>
          <w:sz w:val="40"/>
          <w:szCs w:val="40"/>
        </w:rPr>
        <w:lastRenderedPageBreak/>
        <w:t>MỞ ĐẦU</w:t>
      </w:r>
    </w:p>
    <w:p w14:paraId="7514F305" w14:textId="61466B71" w:rsidR="00DA311A" w:rsidRPr="00680D34" w:rsidRDefault="009A55F0" w:rsidP="005806CC">
      <w:pPr>
        <w:pStyle w:val="ListParagraph"/>
        <w:numPr>
          <w:ilvl w:val="0"/>
          <w:numId w:val="14"/>
        </w:numPr>
        <w:spacing w:after="200"/>
        <w:ind w:left="1260" w:hanging="540"/>
        <w:rPr>
          <w:rFonts w:ascii="Times New Roman" w:hAnsi="Times New Roman" w:cs="Times New Roman"/>
          <w:sz w:val="26"/>
          <w:szCs w:val="26"/>
        </w:rPr>
      </w:pPr>
      <w:r w:rsidRPr="00680D34">
        <w:rPr>
          <w:rFonts w:ascii="Times New Roman" w:hAnsi="Times New Roman" w:cs="Times New Roman"/>
          <w:sz w:val="26"/>
          <w:szCs w:val="26"/>
        </w:rPr>
        <w:t xml:space="preserve">Giới thiệu </w:t>
      </w:r>
      <w:r w:rsidR="00281B67" w:rsidRPr="00680D34">
        <w:rPr>
          <w:rFonts w:ascii="Times New Roman" w:hAnsi="Times New Roman" w:cs="Times New Roman"/>
          <w:sz w:val="26"/>
          <w:szCs w:val="26"/>
        </w:rPr>
        <w:t>đề tài</w:t>
      </w:r>
    </w:p>
    <w:p w14:paraId="4938A251" w14:textId="6517B39B" w:rsidR="007F6744" w:rsidRPr="00680D34" w:rsidRDefault="007F6744" w:rsidP="005806CC">
      <w:pPr>
        <w:pStyle w:val="ListParagraph"/>
        <w:numPr>
          <w:ilvl w:val="1"/>
          <w:numId w:val="14"/>
        </w:numPr>
        <w:spacing w:after="200"/>
        <w:ind w:left="1080" w:firstLine="0"/>
        <w:rPr>
          <w:rFonts w:ascii="Times New Roman" w:hAnsi="Times New Roman" w:cs="Times New Roman"/>
          <w:sz w:val="26"/>
          <w:szCs w:val="26"/>
        </w:rPr>
      </w:pPr>
      <w:r w:rsidRPr="00680D34">
        <w:rPr>
          <w:rFonts w:ascii="Times New Roman" w:hAnsi="Times New Roman" w:cs="Times New Roman"/>
          <w:sz w:val="26"/>
          <w:szCs w:val="26"/>
        </w:rPr>
        <w:t>Sự cần thiết phải nghiên cứu</w:t>
      </w:r>
    </w:p>
    <w:p w14:paraId="6B4E1BF5" w14:textId="77777777" w:rsidR="007F6744" w:rsidRPr="00680D34" w:rsidRDefault="007F6744" w:rsidP="00A701E4">
      <w:pPr>
        <w:spacing w:after="200"/>
        <w:rPr>
          <w:rFonts w:ascii="Times New Roman" w:hAnsi="Times New Roman" w:cs="Times New Roman"/>
          <w:b w:val="0"/>
          <w:bCs/>
          <w:color w:val="auto"/>
          <w:sz w:val="26"/>
          <w:szCs w:val="26"/>
        </w:rPr>
      </w:pPr>
      <w:r w:rsidRPr="00680D34">
        <w:rPr>
          <w:rFonts w:ascii="Times New Roman" w:hAnsi="Times New Roman" w:cs="Times New Roman"/>
          <w:b w:val="0"/>
          <w:bCs/>
          <w:color w:val="auto"/>
          <w:sz w:val="26"/>
          <w:szCs w:val="26"/>
        </w:rPr>
        <w:t>Dựa vào nhu cầu thực tế của xã hội đòi hỏi con người phải luôn năng động và sáng tạo để tạo ra nhiều sản phẩm cho xã hội. Các công ty luôn luôn phát triển, các hồ sơ tuyển vào sẽ nhiều lên vì vậy đòi hỏi phải cần rất nhiều những kho chứa hồ sơ để lưu trữ hồ sơ của nhân viên khi vào công ty.</w:t>
      </w:r>
    </w:p>
    <w:p w14:paraId="2E93781F" w14:textId="77777777" w:rsidR="007F6744" w:rsidRPr="00680D34" w:rsidRDefault="007F6744" w:rsidP="00A701E4">
      <w:pPr>
        <w:spacing w:after="200"/>
        <w:rPr>
          <w:rFonts w:ascii="Times New Roman" w:hAnsi="Times New Roman" w:cs="Times New Roman"/>
          <w:b w:val="0"/>
          <w:bCs/>
          <w:color w:val="auto"/>
          <w:sz w:val="26"/>
          <w:szCs w:val="26"/>
        </w:rPr>
      </w:pPr>
      <w:r w:rsidRPr="00680D34">
        <w:rPr>
          <w:rFonts w:ascii="Times New Roman" w:hAnsi="Times New Roman" w:cs="Times New Roman"/>
          <w:b w:val="0"/>
          <w:bCs/>
          <w:color w:val="auto"/>
          <w:sz w:val="26"/>
          <w:szCs w:val="26"/>
        </w:rPr>
        <w:t>Mỗi lần muốn tìm hồ sơ của một nhân viên nào đó trong công ty người quản lý nhân sự lại phải tìm lần lượt trong kho chứa xem hồ sơ nhân viên đó nằm ở đâu. Như vậy mất rất nhiều thời gian mà có khi không tìm ra do hồ sơ nhân viên quá nhiều. Công việc lưu trữ hồ sơ rất thủ công hầu hết ở các khâu làm cho số lượng nhân viên tham gia vào việc lưu trữ hồ sơ sẽ nhiều lên.Việc thống kê báo cáo hàng tháng, hàng năm sẽ gặp rất nhiều khó khăn nếu thông tin nhân viên ngày càng nhiều.</w:t>
      </w:r>
    </w:p>
    <w:p w14:paraId="6A740950" w14:textId="77777777" w:rsidR="007F6744" w:rsidRPr="00680D34" w:rsidRDefault="007F6744" w:rsidP="00A701E4">
      <w:pPr>
        <w:spacing w:after="200"/>
        <w:rPr>
          <w:rFonts w:ascii="Times New Roman" w:hAnsi="Times New Roman" w:cs="Times New Roman"/>
          <w:b w:val="0"/>
          <w:bCs/>
          <w:color w:val="auto"/>
          <w:sz w:val="26"/>
          <w:szCs w:val="26"/>
        </w:rPr>
      </w:pPr>
      <w:r w:rsidRPr="00680D34">
        <w:rPr>
          <w:rFonts w:ascii="Times New Roman" w:hAnsi="Times New Roman" w:cs="Times New Roman"/>
          <w:b w:val="0"/>
          <w:bCs/>
          <w:color w:val="auto"/>
          <w:sz w:val="26"/>
          <w:szCs w:val="26"/>
        </w:rPr>
        <w:t>Khi có nhân viên trong công ty thôi việc người quản lý nhân viên công ty phải tìm trong kho xem hồ sơ đó ở đâu để chuyển sang kho lưu trữ thôi việc. Nếu hàng ngày cứ lặp đi lặp lại nhiều lần như vậy người quản lý nhân sự sẽ gặp rất nhiều khó khăn trong công tác lưu trữ và quản lý.</w:t>
      </w:r>
    </w:p>
    <w:p w14:paraId="009629EB" w14:textId="77777777" w:rsidR="007F6744" w:rsidRPr="00680D34" w:rsidRDefault="007F6744" w:rsidP="00A701E4">
      <w:pPr>
        <w:spacing w:after="200"/>
        <w:rPr>
          <w:rFonts w:ascii="Times New Roman" w:hAnsi="Times New Roman" w:cs="Times New Roman"/>
          <w:b w:val="0"/>
          <w:bCs/>
          <w:color w:val="auto"/>
          <w:sz w:val="26"/>
          <w:szCs w:val="26"/>
        </w:rPr>
      </w:pPr>
      <w:r w:rsidRPr="00680D34">
        <w:rPr>
          <w:rFonts w:ascii="Times New Roman" w:hAnsi="Times New Roman" w:cs="Times New Roman"/>
          <w:color w:val="auto"/>
          <w:sz w:val="26"/>
          <w:szCs w:val="26"/>
        </w:rPr>
        <w:t>Quản lý nhân sự</w:t>
      </w:r>
      <w:r w:rsidRPr="00680D34">
        <w:rPr>
          <w:rFonts w:ascii="Times New Roman" w:hAnsi="Times New Roman" w:cs="Times New Roman"/>
          <w:b w:val="0"/>
          <w:bCs/>
          <w:color w:val="auto"/>
          <w:sz w:val="26"/>
          <w:szCs w:val="26"/>
        </w:rPr>
        <w:t xml:space="preserve"> là một trong những vấn đề then chốt trong mọi công ty. Quản lý nhân sự không tốt sẽ dẫn đến nhiều vấn đề bất cập trong công ty. Chúng ta luôn thấy những tình trạng chấm nhầm công hoặc lưu trữ sai thông tin nhân viên, như vậy sẽ dẫn đến những những xáo trộn khi phát lương.... Vì vậy yêu cầu đặt ra ở đây là làm thế nào để có thể lưu trữ hồ sơ và lương của nhân viên một cách hiệu quả nhất, giúp cho nhân viên trong công ty có thể yên tâm và thoải mái làm việc đạt kết quả cao.</w:t>
      </w:r>
    </w:p>
    <w:p w14:paraId="595237FE" w14:textId="5F1B4496" w:rsidR="007F6744" w:rsidRPr="00680D34" w:rsidRDefault="007F6744" w:rsidP="00A701E4">
      <w:pPr>
        <w:spacing w:after="200"/>
        <w:rPr>
          <w:rFonts w:ascii="Times New Roman" w:hAnsi="Times New Roman" w:cs="Times New Roman"/>
          <w:b w:val="0"/>
          <w:bCs/>
          <w:color w:val="auto"/>
          <w:sz w:val="26"/>
          <w:szCs w:val="26"/>
        </w:rPr>
      </w:pPr>
      <w:r w:rsidRPr="00680D34">
        <w:rPr>
          <w:rFonts w:ascii="Times New Roman" w:hAnsi="Times New Roman" w:cs="Times New Roman"/>
          <w:b w:val="0"/>
          <w:bCs/>
          <w:color w:val="auto"/>
          <w:sz w:val="26"/>
          <w:szCs w:val="26"/>
        </w:rPr>
        <w:t>Dựa trên nhu cầu thực tế của xã hội nhằm giải quyết để giảm đi những bất cập trong công tác quản lý nhân sự và lương trong công ty, giải pháp hiệu quả nhất hiện nay là đầu tư công nghệ và thiết bị hiện đại, ứng dụng công nghệ thông tin và tự động hoá trong điều hành và quản lý nhân sự để nâng cao chất lượng phục vụ, đổi mới phương thức quản lý, tăng năng xuất hiệu quả. .. Đó là những nội dung cơ bản đề cập đến trong đề tài này.</w:t>
      </w:r>
    </w:p>
    <w:p w14:paraId="57629BA4" w14:textId="309825B1" w:rsidR="007F6744" w:rsidRPr="00680D34" w:rsidRDefault="00490FB2" w:rsidP="005806CC">
      <w:pPr>
        <w:pStyle w:val="ListParagraph"/>
        <w:numPr>
          <w:ilvl w:val="1"/>
          <w:numId w:val="14"/>
        </w:numPr>
        <w:spacing w:after="200"/>
        <w:ind w:left="1080" w:firstLine="0"/>
        <w:rPr>
          <w:rFonts w:ascii="Times New Roman" w:hAnsi="Times New Roman" w:cs="Times New Roman"/>
          <w:sz w:val="26"/>
          <w:szCs w:val="26"/>
        </w:rPr>
      </w:pPr>
      <w:r w:rsidRPr="00680D34">
        <w:rPr>
          <w:rFonts w:ascii="Times New Roman" w:hAnsi="Times New Roman" w:cs="Times New Roman"/>
          <w:sz w:val="26"/>
          <w:szCs w:val="26"/>
        </w:rPr>
        <w:t>Tình hình quản lý nhân sự hiện nay</w:t>
      </w:r>
    </w:p>
    <w:p w14:paraId="5A8A3FC5" w14:textId="77777777" w:rsidR="00E67C95" w:rsidRPr="00680D34" w:rsidRDefault="00E67C95" w:rsidP="00A701E4">
      <w:pPr>
        <w:pStyle w:val="Heading2"/>
        <w:shd w:val="clear" w:color="auto" w:fill="FFFFFF"/>
        <w:spacing w:after="300"/>
        <w:rPr>
          <w:rFonts w:ascii="Times New Roman" w:eastAsia="Times New Roman" w:hAnsi="Times New Roman" w:cs="Times New Roman"/>
          <w:b/>
          <w:color w:val="auto"/>
          <w:sz w:val="26"/>
        </w:rPr>
      </w:pPr>
      <w:r w:rsidRPr="00680D34">
        <w:rPr>
          <w:rStyle w:val="Strong"/>
          <w:rFonts w:ascii="Times New Roman" w:hAnsi="Times New Roman" w:cs="Times New Roman"/>
          <w:b w:val="0"/>
          <w:bCs w:val="0"/>
          <w:color w:val="auto"/>
          <w:sz w:val="26"/>
        </w:rPr>
        <w:t>Khó khăn trong quản lý nhân sự</w:t>
      </w:r>
    </w:p>
    <w:p w14:paraId="04BD4A94" w14:textId="77777777" w:rsidR="00E67C95" w:rsidRPr="00680D34" w:rsidRDefault="00E67C95" w:rsidP="00A701E4">
      <w:pPr>
        <w:pStyle w:val="NormalWeb"/>
        <w:shd w:val="clear" w:color="auto" w:fill="FFFFFF"/>
        <w:spacing w:after="225"/>
        <w:rPr>
          <w:color w:val="auto"/>
          <w:sz w:val="26"/>
          <w:szCs w:val="26"/>
        </w:rPr>
      </w:pPr>
      <w:r w:rsidRPr="00680D34">
        <w:rPr>
          <w:rStyle w:val="Emphasis"/>
          <w:rFonts w:ascii="Times New Roman" w:hAnsi="Times New Roman" w:cs="Times New Roman"/>
          <w:bCs/>
          <w:color w:val="auto"/>
          <w:sz w:val="26"/>
          <w:szCs w:val="26"/>
        </w:rPr>
        <w:t>Gặp phải những phàn nàn về chính sách lương, thưởng, đãi ngộ</w:t>
      </w:r>
    </w:p>
    <w:p w14:paraId="6CE2B35B" w14:textId="77777777" w:rsidR="00E67C95" w:rsidRPr="00680D34" w:rsidRDefault="00E67C95" w:rsidP="00A701E4">
      <w:pPr>
        <w:pStyle w:val="NormalWeb"/>
        <w:shd w:val="clear" w:color="auto" w:fill="FFFFFF"/>
        <w:spacing w:after="225"/>
        <w:rPr>
          <w:color w:val="auto"/>
          <w:sz w:val="26"/>
          <w:szCs w:val="26"/>
        </w:rPr>
      </w:pPr>
      <w:r w:rsidRPr="00680D34">
        <w:rPr>
          <w:b w:val="0"/>
          <w:color w:val="auto"/>
          <w:sz w:val="26"/>
          <w:szCs w:val="26"/>
        </w:rPr>
        <w:t xml:space="preserve">Đây là điều mà rất nhiều Giám đốc nhân sự gặp phải. Nguyên nhân của việc này có thể là do sự thiếu cơ sở phục vụ cho việc đánh giá trình độ, kinh nghiệm cũng như </w:t>
      </w:r>
      <w:r w:rsidRPr="00680D34">
        <w:rPr>
          <w:b w:val="0"/>
          <w:color w:val="auto"/>
          <w:sz w:val="26"/>
          <w:szCs w:val="26"/>
        </w:rPr>
        <w:lastRenderedPageBreak/>
        <w:t>sự phát triển của từng cá nhân. Chính việc thiếu cơ sở này mà việc phân</w:t>
      </w:r>
      <w:r w:rsidRPr="00680D34">
        <w:rPr>
          <w:color w:val="auto"/>
          <w:sz w:val="26"/>
          <w:szCs w:val="26"/>
        </w:rPr>
        <w:t xml:space="preserve"> tích, phân loại </w:t>
      </w:r>
      <w:r w:rsidRPr="00680D34">
        <w:rPr>
          <w:b w:val="0"/>
          <w:color w:val="auto"/>
          <w:sz w:val="26"/>
          <w:szCs w:val="26"/>
        </w:rPr>
        <w:t>mức lương và tính lương cho nhân sự đảm bảo hợp lý và công bằng gặp nhiều khó khăn. Giám đốc nhân sự cũng bị động và chịu “sức ép tế nhị” trong việc sắp xếp hệ thống tiền lương, dẫn đến sự mất cân bằng trong hệ thống tiền lương.</w:t>
      </w:r>
    </w:p>
    <w:p w14:paraId="50078E9D" w14:textId="77777777" w:rsidR="00E67C95" w:rsidRPr="00680D34" w:rsidRDefault="00E67C95" w:rsidP="00A701E4">
      <w:pPr>
        <w:pStyle w:val="NormalWeb"/>
        <w:shd w:val="clear" w:color="auto" w:fill="FFFFFF"/>
        <w:spacing w:after="225"/>
        <w:rPr>
          <w:b w:val="0"/>
          <w:color w:val="auto"/>
          <w:sz w:val="26"/>
          <w:szCs w:val="26"/>
        </w:rPr>
      </w:pPr>
      <w:r w:rsidRPr="00680D34">
        <w:rPr>
          <w:rStyle w:val="Strong"/>
          <w:rFonts w:ascii="Times New Roman" w:hAnsi="Times New Roman" w:cs="Times New Roman"/>
          <w:b/>
          <w:i/>
          <w:iCs/>
          <w:color w:val="auto"/>
          <w:sz w:val="26"/>
          <w:szCs w:val="26"/>
        </w:rPr>
        <w:t>Dư thừa và thiếu hụt nguồn nhân lực</w:t>
      </w:r>
    </w:p>
    <w:p w14:paraId="4CF6EDE2" w14:textId="77777777" w:rsidR="00E67C95" w:rsidRPr="00680D34" w:rsidRDefault="00E67C95" w:rsidP="00A701E4">
      <w:pPr>
        <w:pStyle w:val="NormalWeb"/>
        <w:shd w:val="clear" w:color="auto" w:fill="FFFFFF"/>
        <w:spacing w:after="225"/>
        <w:rPr>
          <w:b w:val="0"/>
          <w:color w:val="auto"/>
          <w:sz w:val="26"/>
          <w:szCs w:val="26"/>
        </w:rPr>
      </w:pPr>
      <w:r w:rsidRPr="00680D34">
        <w:rPr>
          <w:b w:val="0"/>
          <w:color w:val="auto"/>
          <w:sz w:val="26"/>
          <w:szCs w:val="26"/>
        </w:rPr>
        <w:t>Việc dư thừa hoặc thiếu hút nhân sự là tình trạng khá thường thấy trong doanh nghiệp. Vấn đề có thể nằm ở khâu hoạch định, phân bổ, và tuyển dụng người lao động. Thực tế là người quản lý thường không có đủ cơ sở để chỉ ra số lượng thực tế và các loại kỹ năng cần thiết cho việc tuyển dụng, sắp xếp lại nhân viên hoặc đề bạt phát triển nhân viên</w:t>
      </w:r>
    </w:p>
    <w:p w14:paraId="3810D091" w14:textId="77777777" w:rsidR="00E67C95" w:rsidRPr="00680D34" w:rsidRDefault="00E67C95" w:rsidP="00A701E4">
      <w:pPr>
        <w:pStyle w:val="NormalWeb"/>
        <w:shd w:val="clear" w:color="auto" w:fill="FFFFFF"/>
        <w:spacing w:after="225"/>
        <w:rPr>
          <w:color w:val="auto"/>
          <w:sz w:val="26"/>
          <w:szCs w:val="26"/>
        </w:rPr>
      </w:pPr>
      <w:r w:rsidRPr="00680D34">
        <w:rPr>
          <w:rStyle w:val="Strong"/>
          <w:rFonts w:ascii="Times New Roman" w:hAnsi="Times New Roman" w:cs="Times New Roman"/>
          <w:b/>
          <w:i/>
          <w:iCs/>
          <w:color w:val="auto"/>
          <w:sz w:val="26"/>
          <w:szCs w:val="26"/>
        </w:rPr>
        <w:t>Tỷ lệ luân chuyển lao động tăng cao</w:t>
      </w:r>
    </w:p>
    <w:p w14:paraId="781E1FDE" w14:textId="77777777" w:rsidR="00E67C95" w:rsidRPr="00680D34" w:rsidRDefault="00E67C95" w:rsidP="00A701E4">
      <w:pPr>
        <w:pStyle w:val="NormalWeb"/>
        <w:shd w:val="clear" w:color="auto" w:fill="FFFFFF"/>
        <w:spacing w:after="225"/>
        <w:rPr>
          <w:b w:val="0"/>
          <w:color w:val="auto"/>
          <w:sz w:val="26"/>
          <w:szCs w:val="26"/>
        </w:rPr>
      </w:pPr>
      <w:r w:rsidRPr="00680D34">
        <w:rPr>
          <w:b w:val="0"/>
          <w:color w:val="auto"/>
          <w:sz w:val="26"/>
          <w:szCs w:val="26"/>
        </w:rPr>
        <w:t>Tình trạng lao động cũ bỏ đi, lao động mới vào xin việc liên tục, các cuộc phỏng vấn diễn ra triền miên là một vấn đề rất đáng ngại trong doanh nghiệp. Các câu hỏi bạn cần đặt ra là tại sao lại như vậy, liệu việc trả lương có công bằng chính xác không, liệu người lao động có đồng ý với chính sách vận dụng trong quản lý nhân lực không,…</w:t>
      </w:r>
    </w:p>
    <w:p w14:paraId="36B975A5" w14:textId="77777777" w:rsidR="00E67C95" w:rsidRPr="00680D34" w:rsidRDefault="00E67C95" w:rsidP="00A701E4">
      <w:pPr>
        <w:pStyle w:val="NormalWeb"/>
        <w:shd w:val="clear" w:color="auto" w:fill="FFFFFF"/>
        <w:spacing w:after="225"/>
        <w:rPr>
          <w:color w:val="auto"/>
          <w:sz w:val="26"/>
          <w:szCs w:val="26"/>
        </w:rPr>
      </w:pPr>
      <w:r w:rsidRPr="00680D34">
        <w:rPr>
          <w:rStyle w:val="Strong"/>
          <w:rFonts w:ascii="Times New Roman" w:hAnsi="Times New Roman" w:cs="Times New Roman"/>
          <w:b/>
          <w:i/>
          <w:iCs/>
          <w:color w:val="auto"/>
          <w:sz w:val="26"/>
          <w:szCs w:val="26"/>
        </w:rPr>
        <w:t>Hài hoà các mối quan hệ nội bộ phức tạp</w:t>
      </w:r>
    </w:p>
    <w:p w14:paraId="03E3074C" w14:textId="77777777" w:rsidR="00E67C95" w:rsidRPr="00680D34" w:rsidRDefault="00E67C95" w:rsidP="00A701E4">
      <w:pPr>
        <w:pStyle w:val="NormalWeb"/>
        <w:shd w:val="clear" w:color="auto" w:fill="FFFFFF"/>
        <w:spacing w:after="225"/>
        <w:rPr>
          <w:b w:val="0"/>
          <w:color w:val="auto"/>
          <w:sz w:val="26"/>
          <w:szCs w:val="26"/>
        </w:rPr>
      </w:pPr>
      <w:r w:rsidRPr="00680D34">
        <w:rPr>
          <w:b w:val="0"/>
          <w:color w:val="auto"/>
          <w:sz w:val="26"/>
          <w:szCs w:val="26"/>
        </w:rPr>
        <w:t>Các mối quan hệ nội bộ trong doanh nghiệp gồm mối quan hệ giữa người lao động với người lao động, giữa người lao động và người sử dụng lao động. Những mối quan hệ này thường rất phức tạp và việc điều hòa chúng là không hề dễ dàng, đòi hỏi kĩ năng đàm phán, thuyết phục, hòa giải.</w:t>
      </w:r>
    </w:p>
    <w:p w14:paraId="379BA59C" w14:textId="77777777" w:rsidR="00E67C95" w:rsidRPr="00680D34" w:rsidRDefault="00E67C95" w:rsidP="00A701E4">
      <w:pPr>
        <w:pStyle w:val="NormalWeb"/>
        <w:shd w:val="clear" w:color="auto" w:fill="FFFFFF"/>
        <w:spacing w:after="225"/>
        <w:rPr>
          <w:color w:val="auto"/>
          <w:sz w:val="26"/>
          <w:szCs w:val="26"/>
        </w:rPr>
      </w:pPr>
      <w:r w:rsidRPr="00680D34">
        <w:rPr>
          <w:rStyle w:val="Strong"/>
          <w:rFonts w:ascii="Times New Roman" w:hAnsi="Times New Roman" w:cs="Times New Roman"/>
          <w:b/>
          <w:i/>
          <w:iCs/>
          <w:color w:val="auto"/>
          <w:sz w:val="26"/>
          <w:szCs w:val="26"/>
        </w:rPr>
        <w:t>Tìm kiếm và phát triển nhân tài</w:t>
      </w:r>
    </w:p>
    <w:p w14:paraId="692D1195" w14:textId="13683957" w:rsidR="00E67C95" w:rsidRPr="00680D34" w:rsidRDefault="00E67C95" w:rsidP="00A701E4">
      <w:pPr>
        <w:pStyle w:val="NormalWeb"/>
        <w:shd w:val="clear" w:color="auto" w:fill="FFFFFF"/>
        <w:spacing w:after="225"/>
        <w:rPr>
          <w:b w:val="0"/>
          <w:color w:val="auto"/>
          <w:sz w:val="26"/>
          <w:szCs w:val="26"/>
        </w:rPr>
      </w:pPr>
      <w:r w:rsidRPr="00680D34">
        <w:rPr>
          <w:b w:val="0"/>
          <w:color w:val="auto"/>
          <w:sz w:val="26"/>
          <w:szCs w:val="26"/>
        </w:rPr>
        <w:t>Việc tìm kiếm và phát triển nhân tài cũng không phải là một công việc dễ dàng trong quản lý nhân sự. Doanh nghiệp gặp các khó khăn khi tìm kiếm nhân tài phần vì do “nhân tài như lá mùa thu”, một phần là do thiếu các căn cứ cơ bản cho việc xác định các loại kĩ năng cần thiết để tuyển dụng. Công tác đào tạo, đánh giá, phân bổ đúng người đúng vị trí thường thiếu thông tin và cơ sở.</w:t>
      </w:r>
    </w:p>
    <w:p w14:paraId="206C6D23" w14:textId="0A5BB9B2" w:rsidR="00582168" w:rsidRPr="00680D34" w:rsidRDefault="008041EE" w:rsidP="008041EE">
      <w:pPr>
        <w:pStyle w:val="NormalWeb"/>
        <w:shd w:val="clear" w:color="auto" w:fill="FFFFFF"/>
        <w:spacing w:after="225"/>
        <w:ind w:firstLine="720"/>
        <w:rPr>
          <w:b w:val="0"/>
          <w:color w:val="auto"/>
          <w:sz w:val="26"/>
          <w:szCs w:val="26"/>
        </w:rPr>
      </w:pPr>
      <w:r w:rsidRPr="00680D34">
        <w:rPr>
          <w:color w:val="002060"/>
          <w:sz w:val="26"/>
          <w:szCs w:val="26"/>
        </w:rPr>
        <w:t>c.</w:t>
      </w:r>
      <w:r w:rsidR="00582168" w:rsidRPr="00680D34">
        <w:rPr>
          <w:color w:val="002060"/>
          <w:sz w:val="26"/>
          <w:szCs w:val="26"/>
        </w:rPr>
        <w:t xml:space="preserve">Căn </w:t>
      </w:r>
      <w:r w:rsidR="00582168" w:rsidRPr="00680D34">
        <w:rPr>
          <w:sz w:val="26"/>
          <w:szCs w:val="26"/>
        </w:rPr>
        <w:t xml:space="preserve">cứ khoa học và thực tiễn  </w:t>
      </w:r>
    </w:p>
    <w:p w14:paraId="094EBFDB" w14:textId="77777777" w:rsidR="00582168" w:rsidRPr="00680D34" w:rsidRDefault="00582168" w:rsidP="00582168">
      <w:pPr>
        <w:spacing w:after="57"/>
        <w:ind w:right="7"/>
        <w:rPr>
          <w:rFonts w:ascii="Times New Roman" w:eastAsia="Times New Roman" w:hAnsi="Times New Roman" w:cs="Times New Roman"/>
          <w:b w:val="0"/>
          <w:color w:val="auto"/>
          <w:sz w:val="26"/>
          <w:szCs w:val="26"/>
        </w:rPr>
      </w:pPr>
      <w:r w:rsidRPr="00680D34">
        <w:rPr>
          <w:rFonts w:ascii="Times New Roman" w:hAnsi="Times New Roman" w:cs="Times New Roman"/>
          <w:b w:val="0"/>
          <w:color w:val="auto"/>
          <w:sz w:val="26"/>
          <w:szCs w:val="26"/>
        </w:rPr>
        <w:t xml:space="preserve">Ngày nay thật khó hình dung một ngành nghề hay một lĩnh vực nào mà CNTT không chen chân vào. Một trong lĩnh vực mà tin học thâm nhập vào sâu và thu được những thành tựu to lớn  đó là lĩnh vực quản lý. Các phần mềm nối tiếp ra đời nhằm quản lý các vấn đề như kế hoạch, nhân sự, kế toán, tài vụ, quản lý hàng hoá đến việc bán hàng....Tin học trong lĩnh vực này đã góp phần đáng kể làm giảm nhẹ công sức tiền bạc, giúp cho các nhà lãnh đạo đưa ra những quyết định đúng đắn ở tầm vĩ mô cũng như vi mô. </w:t>
      </w:r>
    </w:p>
    <w:p w14:paraId="2D22E38A" w14:textId="77777777" w:rsidR="00582168" w:rsidRPr="00680D34" w:rsidRDefault="00582168" w:rsidP="00582168">
      <w:pPr>
        <w:ind w:right="3"/>
        <w:rPr>
          <w:rFonts w:ascii="Times New Roman" w:hAnsi="Times New Roman" w:cs="Times New Roman"/>
          <w:b w:val="0"/>
          <w:color w:val="auto"/>
          <w:sz w:val="26"/>
          <w:szCs w:val="26"/>
        </w:rPr>
      </w:pPr>
      <w:r w:rsidRPr="00680D34">
        <w:rPr>
          <w:rFonts w:ascii="Times New Roman" w:hAnsi="Times New Roman" w:cs="Times New Roman"/>
          <w:b w:val="0"/>
          <w:color w:val="auto"/>
          <w:sz w:val="26"/>
          <w:szCs w:val="26"/>
        </w:rPr>
        <w:lastRenderedPageBreak/>
        <w:t xml:space="preserve">Nước ta trong những năm gần đây, lĩnh vực quản lý này đã được nhiều công ty phần mềm quan tâm giải quyết như phần mềm kế toán ACCNET của công ty Lạc Việt, phầm mền quản lý khách sạn, kho của công ty FPT....Đối với các công ty,các trường đại học, các phần mềm viết riêng cho mình để quản lý phù hợp với đặc trưng riêng cũng là một nhu cầu không thể thiếu được.  </w:t>
      </w:r>
    </w:p>
    <w:p w14:paraId="476A85F1" w14:textId="5430C83F" w:rsidR="007073AE" w:rsidRPr="00680D34" w:rsidRDefault="00582168" w:rsidP="00541550">
      <w:pPr>
        <w:ind w:right="6"/>
        <w:rPr>
          <w:rFonts w:ascii="Times New Roman" w:hAnsi="Times New Roman" w:cs="Times New Roman"/>
          <w:b w:val="0"/>
          <w:color w:val="auto"/>
          <w:sz w:val="26"/>
          <w:szCs w:val="26"/>
        </w:rPr>
      </w:pPr>
      <w:r w:rsidRPr="00680D34">
        <w:rPr>
          <w:rFonts w:ascii="Times New Roman" w:hAnsi="Times New Roman" w:cs="Times New Roman"/>
          <w:b w:val="0"/>
          <w:color w:val="auto"/>
          <w:sz w:val="26"/>
          <w:szCs w:val="26"/>
        </w:rPr>
        <w:t xml:space="preserve">Công ty TNHH </w:t>
      </w:r>
      <w:r w:rsidR="00C6758D" w:rsidRPr="00680D34">
        <w:rPr>
          <w:rFonts w:ascii="Times New Roman" w:hAnsi="Times New Roman" w:cs="Times New Roman"/>
          <w:b w:val="0"/>
          <w:color w:val="auto"/>
          <w:sz w:val="26"/>
          <w:szCs w:val="26"/>
        </w:rPr>
        <w:t>Như Kiệt</w:t>
      </w:r>
      <w:r w:rsidRPr="00680D34">
        <w:rPr>
          <w:rFonts w:ascii="Times New Roman" w:hAnsi="Times New Roman" w:cs="Times New Roman"/>
          <w:b w:val="0"/>
          <w:color w:val="auto"/>
          <w:sz w:val="26"/>
          <w:szCs w:val="26"/>
        </w:rPr>
        <w:t xml:space="preserve"> có nhu cầu sử dụng phần mềm quản lý nhân sự công ty để tiệc việc quản lý, theo dõi tình hình nhân sự, lương nhân viên một cách đơn giản, chính xác. Để đáp ứng nhu cầu đó em xây dựng phần mềm “ Quản lý nhân sự công ty TNHH </w:t>
      </w:r>
      <w:r w:rsidR="00C6758D" w:rsidRPr="00680D34">
        <w:rPr>
          <w:rFonts w:ascii="Times New Roman" w:hAnsi="Times New Roman" w:cs="Times New Roman"/>
          <w:b w:val="0"/>
          <w:color w:val="auto"/>
          <w:sz w:val="26"/>
          <w:szCs w:val="26"/>
        </w:rPr>
        <w:t>Như Kiệt</w:t>
      </w:r>
      <w:r w:rsidRPr="00680D34">
        <w:rPr>
          <w:rFonts w:ascii="Times New Roman" w:hAnsi="Times New Roman" w:cs="Times New Roman"/>
          <w:b w:val="0"/>
          <w:color w:val="auto"/>
          <w:sz w:val="26"/>
          <w:szCs w:val="26"/>
        </w:rPr>
        <w:t xml:space="preserve">”. </w:t>
      </w:r>
    </w:p>
    <w:p w14:paraId="1696B954" w14:textId="77777777" w:rsidR="00541550" w:rsidRPr="00680D34" w:rsidRDefault="00541550" w:rsidP="00541550">
      <w:pPr>
        <w:ind w:right="6"/>
        <w:rPr>
          <w:rFonts w:ascii="Times New Roman" w:hAnsi="Times New Roman" w:cs="Times New Roman"/>
          <w:b w:val="0"/>
          <w:color w:val="auto"/>
          <w:sz w:val="26"/>
          <w:szCs w:val="26"/>
        </w:rPr>
      </w:pPr>
    </w:p>
    <w:p w14:paraId="760C30CD" w14:textId="77777777" w:rsidR="00011443" w:rsidRPr="00680D34" w:rsidRDefault="006F28A9" w:rsidP="005806CC">
      <w:pPr>
        <w:pStyle w:val="ListParagraph"/>
        <w:numPr>
          <w:ilvl w:val="0"/>
          <w:numId w:val="14"/>
        </w:numPr>
        <w:spacing w:after="200"/>
        <w:rPr>
          <w:rFonts w:ascii="Times New Roman" w:hAnsi="Times New Roman" w:cs="Times New Roman"/>
          <w:sz w:val="26"/>
          <w:szCs w:val="26"/>
        </w:rPr>
      </w:pPr>
      <w:r w:rsidRPr="00680D34">
        <w:rPr>
          <w:rFonts w:ascii="Times New Roman" w:hAnsi="Times New Roman" w:cs="Times New Roman"/>
          <w:sz w:val="26"/>
          <w:szCs w:val="26"/>
        </w:rPr>
        <w:t>Mục tiêu nghiên cứu của đề tài</w:t>
      </w:r>
    </w:p>
    <w:p w14:paraId="4CB910FF" w14:textId="77777777" w:rsidR="00011443" w:rsidRPr="00680D34" w:rsidRDefault="00011443" w:rsidP="005806CC">
      <w:pPr>
        <w:pStyle w:val="ListParagraph"/>
        <w:numPr>
          <w:ilvl w:val="1"/>
          <w:numId w:val="15"/>
        </w:numPr>
        <w:spacing w:after="200"/>
        <w:rPr>
          <w:rFonts w:ascii="Times New Roman" w:hAnsi="Times New Roman" w:cs="Times New Roman"/>
          <w:sz w:val="26"/>
          <w:szCs w:val="26"/>
        </w:rPr>
      </w:pPr>
      <w:r w:rsidRPr="00680D34">
        <w:rPr>
          <w:rFonts w:ascii="Times New Roman" w:hAnsi="Times New Roman" w:cs="Times New Roman"/>
          <w:sz w:val="26"/>
          <w:szCs w:val="26"/>
        </w:rPr>
        <w:t>Mục tiêu chung</w:t>
      </w:r>
    </w:p>
    <w:p w14:paraId="72CDEF75" w14:textId="7D1C3F22" w:rsidR="00011443" w:rsidRPr="00680D34" w:rsidRDefault="00011443" w:rsidP="00A701E4">
      <w:pPr>
        <w:spacing w:after="200"/>
        <w:rPr>
          <w:rFonts w:ascii="Times New Roman" w:hAnsi="Times New Roman" w:cs="Times New Roman"/>
          <w:b w:val="0"/>
          <w:bCs/>
          <w:color w:val="auto"/>
          <w:sz w:val="26"/>
          <w:szCs w:val="26"/>
        </w:rPr>
      </w:pPr>
      <w:r w:rsidRPr="00680D34">
        <w:rPr>
          <w:rFonts w:ascii="Times New Roman" w:hAnsi="Times New Roman" w:cs="Times New Roman"/>
          <w:b w:val="0"/>
          <w:bCs/>
          <w:color w:val="auto"/>
          <w:sz w:val="26"/>
          <w:szCs w:val="26"/>
        </w:rPr>
        <w:t xml:space="preserve">- Nghiên cứu công tác quản lý nhân sự tại công ty TNHH </w:t>
      </w:r>
      <w:r w:rsidR="001D2AEE" w:rsidRPr="00680D34">
        <w:rPr>
          <w:rFonts w:ascii="Times New Roman" w:hAnsi="Times New Roman" w:cs="Times New Roman"/>
          <w:b w:val="0"/>
          <w:bCs/>
          <w:color w:val="auto"/>
          <w:sz w:val="26"/>
          <w:szCs w:val="26"/>
        </w:rPr>
        <w:t>Như Kiệt</w:t>
      </w:r>
      <w:r w:rsidRPr="00680D34">
        <w:rPr>
          <w:rFonts w:ascii="Times New Roman" w:hAnsi="Times New Roman" w:cs="Times New Roman"/>
          <w:b w:val="0"/>
          <w:bCs/>
          <w:color w:val="auto"/>
          <w:sz w:val="26"/>
          <w:szCs w:val="26"/>
        </w:rPr>
        <w:t xml:space="preserve">. </w:t>
      </w:r>
    </w:p>
    <w:p w14:paraId="61686020" w14:textId="77777777" w:rsidR="00011443" w:rsidRPr="00680D34" w:rsidRDefault="00011443" w:rsidP="00A701E4">
      <w:pPr>
        <w:spacing w:after="200"/>
        <w:rPr>
          <w:rFonts w:ascii="Times New Roman" w:hAnsi="Times New Roman" w:cs="Times New Roman"/>
          <w:b w:val="0"/>
          <w:bCs/>
          <w:color w:val="auto"/>
          <w:sz w:val="26"/>
          <w:szCs w:val="26"/>
        </w:rPr>
      </w:pPr>
      <w:r w:rsidRPr="00680D34">
        <w:rPr>
          <w:rFonts w:ascii="Times New Roman" w:hAnsi="Times New Roman" w:cs="Times New Roman"/>
          <w:b w:val="0"/>
          <w:bCs/>
          <w:color w:val="auto"/>
          <w:sz w:val="26"/>
          <w:szCs w:val="26"/>
        </w:rPr>
        <w:t>- Phát triển ứng dụng công nghệ thông tin vào các công tác quản lý trong công ty.</w:t>
      </w:r>
    </w:p>
    <w:p w14:paraId="7C3C98F1" w14:textId="77777777" w:rsidR="00011443" w:rsidRPr="00680D34" w:rsidRDefault="00011443" w:rsidP="005806CC">
      <w:pPr>
        <w:pStyle w:val="ListParagraph"/>
        <w:numPr>
          <w:ilvl w:val="1"/>
          <w:numId w:val="15"/>
        </w:numPr>
        <w:spacing w:after="200"/>
        <w:rPr>
          <w:rFonts w:ascii="Times New Roman" w:hAnsi="Times New Roman" w:cs="Times New Roman"/>
          <w:sz w:val="26"/>
          <w:szCs w:val="26"/>
        </w:rPr>
      </w:pPr>
      <w:r w:rsidRPr="00680D34">
        <w:rPr>
          <w:rFonts w:ascii="Times New Roman" w:hAnsi="Times New Roman" w:cs="Times New Roman"/>
          <w:sz w:val="26"/>
          <w:szCs w:val="26"/>
        </w:rPr>
        <w:t>Mục tiêu cụ thể</w:t>
      </w:r>
    </w:p>
    <w:p w14:paraId="3BC45647" w14:textId="38B893F4" w:rsidR="00011443" w:rsidRPr="00680D34" w:rsidRDefault="00011443" w:rsidP="00A701E4">
      <w:pPr>
        <w:spacing w:after="200"/>
        <w:rPr>
          <w:rFonts w:ascii="Times New Roman" w:hAnsi="Times New Roman" w:cs="Times New Roman"/>
          <w:b w:val="0"/>
          <w:bCs/>
          <w:color w:val="auto"/>
          <w:sz w:val="26"/>
          <w:szCs w:val="26"/>
        </w:rPr>
      </w:pPr>
      <w:r w:rsidRPr="00680D34">
        <w:rPr>
          <w:rFonts w:ascii="Times New Roman" w:hAnsi="Times New Roman" w:cs="Times New Roman"/>
          <w:b w:val="0"/>
          <w:bCs/>
          <w:color w:val="auto"/>
          <w:sz w:val="26"/>
          <w:szCs w:val="26"/>
        </w:rPr>
        <w:t xml:space="preserve">Nghiên cứu bài toán quản lý nhân sự nói chung và bài toán quản lý nhân sự của công ty TNHH </w:t>
      </w:r>
      <w:r w:rsidR="001D2AEE" w:rsidRPr="00680D34">
        <w:rPr>
          <w:rFonts w:ascii="Times New Roman" w:hAnsi="Times New Roman" w:cs="Times New Roman"/>
          <w:b w:val="0"/>
          <w:bCs/>
          <w:color w:val="auto"/>
          <w:sz w:val="26"/>
          <w:szCs w:val="26"/>
        </w:rPr>
        <w:t>Như Kiệt</w:t>
      </w:r>
      <w:r w:rsidRPr="00680D34">
        <w:rPr>
          <w:rFonts w:ascii="Times New Roman" w:hAnsi="Times New Roman" w:cs="Times New Roman"/>
          <w:b w:val="0"/>
          <w:bCs/>
          <w:color w:val="auto"/>
          <w:sz w:val="26"/>
          <w:szCs w:val="26"/>
        </w:rPr>
        <w:t xml:space="preserve"> nói riêng để thiết kế và lập trình phần mềm nhằm hỗ trợ công tác quản lý của công ty. </w:t>
      </w:r>
    </w:p>
    <w:p w14:paraId="762EBE07" w14:textId="4CF64535" w:rsidR="00011443" w:rsidRPr="00680D34" w:rsidRDefault="00011443" w:rsidP="00A701E4">
      <w:pPr>
        <w:spacing w:after="200"/>
        <w:rPr>
          <w:rFonts w:ascii="Times New Roman" w:hAnsi="Times New Roman" w:cs="Times New Roman"/>
          <w:b w:val="0"/>
          <w:bCs/>
          <w:color w:val="auto"/>
          <w:sz w:val="26"/>
          <w:szCs w:val="26"/>
        </w:rPr>
      </w:pPr>
      <w:r w:rsidRPr="00680D34">
        <w:rPr>
          <w:rFonts w:ascii="Times New Roman" w:hAnsi="Times New Roman" w:cs="Times New Roman"/>
          <w:b w:val="0"/>
          <w:bCs/>
          <w:color w:val="auto"/>
          <w:sz w:val="26"/>
          <w:szCs w:val="26"/>
        </w:rPr>
        <w:t xml:space="preserve">Dự kiến lập trình phần mềm quản lý nhân sự công ty TNHH </w:t>
      </w:r>
      <w:r w:rsidR="001D2AEE" w:rsidRPr="00680D34">
        <w:rPr>
          <w:rFonts w:ascii="Times New Roman" w:hAnsi="Times New Roman" w:cs="Times New Roman"/>
          <w:b w:val="0"/>
          <w:bCs/>
          <w:color w:val="auto"/>
          <w:sz w:val="26"/>
          <w:szCs w:val="26"/>
        </w:rPr>
        <w:t>Như Kiệt</w:t>
      </w:r>
      <w:r w:rsidRPr="00680D34">
        <w:rPr>
          <w:rFonts w:ascii="Times New Roman" w:hAnsi="Times New Roman" w:cs="Times New Roman"/>
          <w:b w:val="0"/>
          <w:bCs/>
          <w:color w:val="auto"/>
          <w:sz w:val="26"/>
          <w:szCs w:val="26"/>
        </w:rPr>
        <w:t xml:space="preserve"> đạt được các mục tiêu chính sau: </w:t>
      </w:r>
    </w:p>
    <w:p w14:paraId="7A3D0362" w14:textId="77777777" w:rsidR="00011443" w:rsidRPr="00680D34" w:rsidRDefault="00011443" w:rsidP="00A701E4">
      <w:pPr>
        <w:spacing w:after="200"/>
        <w:ind w:left="360"/>
        <w:rPr>
          <w:rFonts w:ascii="Times New Roman" w:hAnsi="Times New Roman" w:cs="Times New Roman"/>
          <w:b w:val="0"/>
          <w:bCs/>
          <w:color w:val="auto"/>
          <w:sz w:val="26"/>
          <w:szCs w:val="26"/>
        </w:rPr>
      </w:pPr>
      <w:r w:rsidRPr="00680D34">
        <w:rPr>
          <w:rFonts w:ascii="Times New Roman" w:hAnsi="Times New Roman" w:cs="Times New Roman"/>
          <w:b w:val="0"/>
          <w:bCs/>
          <w:color w:val="auto"/>
          <w:sz w:val="26"/>
          <w:szCs w:val="26"/>
        </w:rPr>
        <w:sym w:font="Symbol" w:char="F0D8"/>
      </w:r>
      <w:r w:rsidRPr="00680D34">
        <w:rPr>
          <w:rFonts w:ascii="Times New Roman" w:hAnsi="Times New Roman" w:cs="Times New Roman"/>
          <w:b w:val="0"/>
          <w:bCs/>
          <w:color w:val="auto"/>
          <w:sz w:val="26"/>
          <w:szCs w:val="26"/>
        </w:rPr>
        <w:t xml:space="preserve"> </w:t>
      </w:r>
      <w:r w:rsidRPr="00680D34">
        <w:rPr>
          <w:rFonts w:ascii="Times New Roman" w:hAnsi="Times New Roman" w:cs="Times New Roman"/>
          <w:color w:val="auto"/>
          <w:sz w:val="26"/>
          <w:szCs w:val="26"/>
        </w:rPr>
        <w:t>Cập nhật hồ sơ nhân viên.</w:t>
      </w:r>
      <w:r w:rsidRPr="00680D34">
        <w:rPr>
          <w:rFonts w:ascii="Times New Roman" w:hAnsi="Times New Roman" w:cs="Times New Roman"/>
          <w:b w:val="0"/>
          <w:bCs/>
          <w:color w:val="auto"/>
          <w:sz w:val="26"/>
          <w:szCs w:val="26"/>
        </w:rPr>
        <w:t xml:space="preserve"> </w:t>
      </w:r>
    </w:p>
    <w:p w14:paraId="11B7B5B9" w14:textId="77777777" w:rsidR="00011443" w:rsidRPr="00680D34" w:rsidRDefault="00011443" w:rsidP="00A701E4">
      <w:pPr>
        <w:spacing w:after="200"/>
        <w:ind w:left="360"/>
        <w:rPr>
          <w:rFonts w:ascii="Times New Roman" w:hAnsi="Times New Roman" w:cs="Times New Roman"/>
          <w:b w:val="0"/>
          <w:bCs/>
          <w:color w:val="auto"/>
          <w:sz w:val="26"/>
          <w:szCs w:val="26"/>
        </w:rPr>
      </w:pPr>
      <w:r w:rsidRPr="00680D34">
        <w:rPr>
          <w:rFonts w:ascii="Times New Roman" w:hAnsi="Times New Roman" w:cs="Times New Roman"/>
          <w:b w:val="0"/>
          <w:bCs/>
          <w:color w:val="auto"/>
          <w:sz w:val="26"/>
          <w:szCs w:val="26"/>
        </w:rPr>
        <w:sym w:font="Symbol" w:char="F0D8"/>
      </w:r>
      <w:r w:rsidRPr="00680D34">
        <w:rPr>
          <w:rFonts w:ascii="Times New Roman" w:hAnsi="Times New Roman" w:cs="Times New Roman"/>
          <w:b w:val="0"/>
          <w:bCs/>
          <w:color w:val="auto"/>
          <w:sz w:val="26"/>
          <w:szCs w:val="26"/>
        </w:rPr>
        <w:t xml:space="preserve"> </w:t>
      </w:r>
      <w:r w:rsidRPr="00680D34">
        <w:rPr>
          <w:rFonts w:ascii="Times New Roman" w:hAnsi="Times New Roman" w:cs="Times New Roman"/>
          <w:color w:val="auto"/>
          <w:sz w:val="26"/>
          <w:szCs w:val="26"/>
        </w:rPr>
        <w:t>Cập nhật phòng ban hoặc bộ phận</w:t>
      </w:r>
      <w:r w:rsidRPr="00680D34">
        <w:rPr>
          <w:rFonts w:ascii="Times New Roman" w:hAnsi="Times New Roman" w:cs="Times New Roman"/>
          <w:b w:val="0"/>
          <w:bCs/>
          <w:color w:val="auto"/>
          <w:sz w:val="26"/>
          <w:szCs w:val="26"/>
        </w:rPr>
        <w:t xml:space="preserve"> khi công ty phát sinh thêm các bộ phận hoặc phòng ban mới. </w:t>
      </w:r>
    </w:p>
    <w:p w14:paraId="4FC33C12" w14:textId="77777777" w:rsidR="00011443" w:rsidRPr="00680D34" w:rsidRDefault="00011443" w:rsidP="00A701E4">
      <w:pPr>
        <w:spacing w:after="200"/>
        <w:ind w:left="360"/>
        <w:rPr>
          <w:rFonts w:ascii="Times New Roman" w:hAnsi="Times New Roman" w:cs="Times New Roman"/>
          <w:b w:val="0"/>
          <w:bCs/>
          <w:color w:val="auto"/>
          <w:sz w:val="26"/>
          <w:szCs w:val="26"/>
        </w:rPr>
      </w:pPr>
      <w:r w:rsidRPr="00680D34">
        <w:rPr>
          <w:rFonts w:ascii="Times New Roman" w:hAnsi="Times New Roman" w:cs="Times New Roman"/>
          <w:b w:val="0"/>
          <w:bCs/>
          <w:color w:val="auto"/>
          <w:sz w:val="26"/>
          <w:szCs w:val="26"/>
        </w:rPr>
        <w:sym w:font="Symbol" w:char="F0D8"/>
      </w:r>
      <w:r w:rsidRPr="00680D34">
        <w:rPr>
          <w:rFonts w:ascii="Times New Roman" w:hAnsi="Times New Roman" w:cs="Times New Roman"/>
          <w:b w:val="0"/>
          <w:bCs/>
          <w:color w:val="auto"/>
          <w:sz w:val="26"/>
          <w:szCs w:val="26"/>
        </w:rPr>
        <w:t xml:space="preserve"> </w:t>
      </w:r>
      <w:r w:rsidRPr="00680D34">
        <w:rPr>
          <w:rFonts w:ascii="Times New Roman" w:hAnsi="Times New Roman" w:cs="Times New Roman"/>
          <w:color w:val="auto"/>
          <w:sz w:val="26"/>
          <w:szCs w:val="26"/>
        </w:rPr>
        <w:t>Quản lý danh mục</w:t>
      </w:r>
      <w:r w:rsidRPr="00680D34">
        <w:rPr>
          <w:rFonts w:ascii="Times New Roman" w:hAnsi="Times New Roman" w:cs="Times New Roman"/>
          <w:b w:val="0"/>
          <w:bCs/>
          <w:color w:val="auto"/>
          <w:sz w:val="26"/>
          <w:szCs w:val="26"/>
        </w:rPr>
        <w:t xml:space="preserve"> cho chi nhánh như trình độ, chức danh, loại hợp đồng…. </w:t>
      </w:r>
    </w:p>
    <w:p w14:paraId="0FE44B6B" w14:textId="77777777" w:rsidR="00011443" w:rsidRPr="00680D34" w:rsidRDefault="00011443" w:rsidP="00A701E4">
      <w:pPr>
        <w:spacing w:after="200"/>
        <w:ind w:left="360"/>
        <w:rPr>
          <w:rFonts w:ascii="Times New Roman" w:hAnsi="Times New Roman" w:cs="Times New Roman"/>
          <w:b w:val="0"/>
          <w:bCs/>
          <w:color w:val="auto"/>
          <w:sz w:val="26"/>
          <w:szCs w:val="26"/>
        </w:rPr>
      </w:pPr>
      <w:r w:rsidRPr="00680D34">
        <w:rPr>
          <w:rFonts w:ascii="Times New Roman" w:hAnsi="Times New Roman" w:cs="Times New Roman"/>
          <w:b w:val="0"/>
          <w:bCs/>
          <w:color w:val="auto"/>
          <w:sz w:val="26"/>
          <w:szCs w:val="26"/>
        </w:rPr>
        <w:sym w:font="Symbol" w:char="F0D8"/>
      </w:r>
      <w:r w:rsidRPr="00680D34">
        <w:rPr>
          <w:rFonts w:ascii="Times New Roman" w:hAnsi="Times New Roman" w:cs="Times New Roman"/>
          <w:b w:val="0"/>
          <w:bCs/>
          <w:color w:val="auto"/>
          <w:sz w:val="26"/>
          <w:szCs w:val="26"/>
        </w:rPr>
        <w:t xml:space="preserve"> </w:t>
      </w:r>
      <w:r w:rsidRPr="00680D34">
        <w:rPr>
          <w:rFonts w:ascii="Times New Roman" w:hAnsi="Times New Roman" w:cs="Times New Roman"/>
          <w:color w:val="auto"/>
          <w:sz w:val="26"/>
          <w:szCs w:val="26"/>
        </w:rPr>
        <w:t>Quản lý lương nhân viên</w:t>
      </w:r>
      <w:r w:rsidRPr="00680D34">
        <w:rPr>
          <w:rFonts w:ascii="Times New Roman" w:hAnsi="Times New Roman" w:cs="Times New Roman"/>
          <w:b w:val="0"/>
          <w:bCs/>
          <w:color w:val="auto"/>
          <w:sz w:val="26"/>
          <w:szCs w:val="26"/>
        </w:rPr>
        <w:t xml:space="preserve"> của công ty. </w:t>
      </w:r>
    </w:p>
    <w:p w14:paraId="442E0949" w14:textId="77777777" w:rsidR="00011443" w:rsidRPr="00680D34" w:rsidRDefault="00011443" w:rsidP="00A701E4">
      <w:pPr>
        <w:spacing w:after="200"/>
        <w:ind w:left="360"/>
        <w:rPr>
          <w:rFonts w:ascii="Times New Roman" w:hAnsi="Times New Roman" w:cs="Times New Roman"/>
          <w:b w:val="0"/>
          <w:bCs/>
          <w:color w:val="auto"/>
          <w:sz w:val="26"/>
          <w:szCs w:val="26"/>
        </w:rPr>
      </w:pPr>
      <w:r w:rsidRPr="00680D34">
        <w:rPr>
          <w:rFonts w:ascii="Times New Roman" w:hAnsi="Times New Roman" w:cs="Times New Roman"/>
          <w:b w:val="0"/>
          <w:bCs/>
          <w:color w:val="auto"/>
          <w:sz w:val="26"/>
          <w:szCs w:val="26"/>
        </w:rPr>
        <w:sym w:font="Symbol" w:char="F0D8"/>
      </w:r>
      <w:r w:rsidRPr="00680D34">
        <w:rPr>
          <w:rFonts w:ascii="Times New Roman" w:hAnsi="Times New Roman" w:cs="Times New Roman"/>
          <w:b w:val="0"/>
          <w:bCs/>
          <w:color w:val="auto"/>
          <w:sz w:val="26"/>
          <w:szCs w:val="26"/>
        </w:rPr>
        <w:t xml:space="preserve"> </w:t>
      </w:r>
      <w:r w:rsidRPr="00680D34">
        <w:rPr>
          <w:rFonts w:ascii="Times New Roman" w:hAnsi="Times New Roman" w:cs="Times New Roman"/>
          <w:color w:val="auto"/>
          <w:sz w:val="26"/>
          <w:szCs w:val="26"/>
        </w:rPr>
        <w:t>Quản lý chế độ cho nhân viên</w:t>
      </w:r>
      <w:r w:rsidRPr="00680D34">
        <w:rPr>
          <w:rFonts w:ascii="Times New Roman" w:hAnsi="Times New Roman" w:cs="Times New Roman"/>
          <w:b w:val="0"/>
          <w:bCs/>
          <w:color w:val="auto"/>
          <w:sz w:val="26"/>
          <w:szCs w:val="26"/>
        </w:rPr>
        <w:t xml:space="preserve"> giúp cho nhân viên được hưởng các chế độ của công ty. </w:t>
      </w:r>
    </w:p>
    <w:p w14:paraId="3526FEF3" w14:textId="77777777" w:rsidR="00011443" w:rsidRPr="00680D34" w:rsidRDefault="00011443" w:rsidP="00A701E4">
      <w:pPr>
        <w:spacing w:after="200"/>
        <w:ind w:left="360"/>
        <w:rPr>
          <w:rFonts w:ascii="Times New Roman" w:hAnsi="Times New Roman" w:cs="Times New Roman"/>
          <w:b w:val="0"/>
          <w:bCs/>
          <w:color w:val="auto"/>
          <w:sz w:val="26"/>
          <w:szCs w:val="26"/>
        </w:rPr>
      </w:pPr>
      <w:r w:rsidRPr="00680D34">
        <w:rPr>
          <w:rFonts w:ascii="Times New Roman" w:hAnsi="Times New Roman" w:cs="Times New Roman"/>
          <w:b w:val="0"/>
          <w:bCs/>
          <w:color w:val="auto"/>
          <w:sz w:val="26"/>
          <w:szCs w:val="26"/>
        </w:rPr>
        <w:sym w:font="Symbol" w:char="F0D8"/>
      </w:r>
      <w:r w:rsidRPr="00680D34">
        <w:rPr>
          <w:rFonts w:ascii="Times New Roman" w:hAnsi="Times New Roman" w:cs="Times New Roman"/>
          <w:b w:val="0"/>
          <w:bCs/>
          <w:color w:val="auto"/>
          <w:sz w:val="26"/>
          <w:szCs w:val="26"/>
        </w:rPr>
        <w:t xml:space="preserve"> </w:t>
      </w:r>
      <w:r w:rsidRPr="00680D34">
        <w:rPr>
          <w:rFonts w:ascii="Times New Roman" w:hAnsi="Times New Roman" w:cs="Times New Roman"/>
          <w:color w:val="auto"/>
          <w:sz w:val="26"/>
          <w:szCs w:val="26"/>
        </w:rPr>
        <w:t>Tìm kiếm, tra cứu</w:t>
      </w:r>
      <w:r w:rsidRPr="00680D34">
        <w:rPr>
          <w:rFonts w:ascii="Times New Roman" w:hAnsi="Times New Roman" w:cs="Times New Roman"/>
          <w:b w:val="0"/>
          <w:bCs/>
          <w:color w:val="auto"/>
          <w:sz w:val="26"/>
          <w:szCs w:val="26"/>
        </w:rPr>
        <w:t xml:space="preserve"> thông tin nhân viên trong công ty. </w:t>
      </w:r>
    </w:p>
    <w:p w14:paraId="340F8A6B" w14:textId="77777777" w:rsidR="00011443" w:rsidRPr="00680D34" w:rsidRDefault="00011443" w:rsidP="00A701E4">
      <w:pPr>
        <w:spacing w:after="200"/>
        <w:ind w:left="360"/>
        <w:rPr>
          <w:rFonts w:ascii="Times New Roman" w:hAnsi="Times New Roman" w:cs="Times New Roman"/>
          <w:b w:val="0"/>
          <w:bCs/>
          <w:color w:val="auto"/>
          <w:sz w:val="26"/>
          <w:szCs w:val="26"/>
        </w:rPr>
      </w:pPr>
      <w:r w:rsidRPr="00680D34">
        <w:rPr>
          <w:rFonts w:ascii="Times New Roman" w:hAnsi="Times New Roman" w:cs="Times New Roman"/>
          <w:b w:val="0"/>
          <w:bCs/>
          <w:color w:val="auto"/>
          <w:sz w:val="26"/>
          <w:szCs w:val="26"/>
        </w:rPr>
        <w:sym w:font="Symbol" w:char="F0D8"/>
      </w:r>
      <w:r w:rsidRPr="00680D34">
        <w:rPr>
          <w:rFonts w:ascii="Times New Roman" w:hAnsi="Times New Roman" w:cs="Times New Roman"/>
          <w:b w:val="0"/>
          <w:bCs/>
          <w:color w:val="auto"/>
          <w:sz w:val="26"/>
          <w:szCs w:val="26"/>
        </w:rPr>
        <w:t xml:space="preserve"> </w:t>
      </w:r>
      <w:r w:rsidRPr="00680D34">
        <w:rPr>
          <w:rFonts w:ascii="Times New Roman" w:hAnsi="Times New Roman" w:cs="Times New Roman"/>
          <w:color w:val="auto"/>
          <w:sz w:val="26"/>
          <w:szCs w:val="26"/>
        </w:rPr>
        <w:t>Thống kê - báo cáo</w:t>
      </w:r>
      <w:r w:rsidRPr="00680D34">
        <w:rPr>
          <w:rFonts w:ascii="Times New Roman" w:hAnsi="Times New Roman" w:cs="Times New Roman"/>
          <w:b w:val="0"/>
          <w:bCs/>
          <w:color w:val="auto"/>
          <w:sz w:val="26"/>
          <w:szCs w:val="26"/>
        </w:rPr>
        <w:t xml:space="preserve"> danh sách nhân viên, và theo yêu cầu.</w:t>
      </w:r>
    </w:p>
    <w:p w14:paraId="5A2A3B5D" w14:textId="339BF9E8" w:rsidR="00011443" w:rsidRPr="00680D34" w:rsidRDefault="00011443" w:rsidP="005806CC">
      <w:pPr>
        <w:pStyle w:val="ListParagraph"/>
        <w:numPr>
          <w:ilvl w:val="0"/>
          <w:numId w:val="14"/>
        </w:numPr>
        <w:spacing w:after="200"/>
        <w:rPr>
          <w:rFonts w:ascii="Times New Roman" w:hAnsi="Times New Roman" w:cs="Times New Roman"/>
          <w:sz w:val="26"/>
          <w:szCs w:val="26"/>
        </w:rPr>
      </w:pPr>
      <w:r w:rsidRPr="00680D34">
        <w:rPr>
          <w:rFonts w:ascii="Times New Roman" w:hAnsi="Times New Roman" w:cs="Times New Roman"/>
          <w:sz w:val="26"/>
          <w:szCs w:val="26"/>
        </w:rPr>
        <w:t>Đối tượng nghiên cứu</w:t>
      </w:r>
    </w:p>
    <w:p w14:paraId="1A1098FB" w14:textId="4AFE382D" w:rsidR="00011443" w:rsidRPr="00680D34" w:rsidRDefault="00011443" w:rsidP="005806CC">
      <w:pPr>
        <w:pStyle w:val="ListParagraph"/>
        <w:numPr>
          <w:ilvl w:val="1"/>
          <w:numId w:val="14"/>
        </w:numPr>
        <w:spacing w:after="200"/>
        <w:rPr>
          <w:rFonts w:ascii="Times New Roman" w:hAnsi="Times New Roman" w:cs="Times New Roman"/>
          <w:sz w:val="26"/>
          <w:szCs w:val="26"/>
        </w:rPr>
      </w:pPr>
      <w:r w:rsidRPr="00680D34">
        <w:rPr>
          <w:rFonts w:ascii="Times New Roman" w:hAnsi="Times New Roman" w:cs="Times New Roman"/>
          <w:sz w:val="26"/>
          <w:szCs w:val="26"/>
        </w:rPr>
        <w:t>Đối tượng nghiên cứu</w:t>
      </w:r>
    </w:p>
    <w:p w14:paraId="15BDE5D9" w14:textId="6FAEC481" w:rsidR="00011443" w:rsidRPr="00680D34" w:rsidRDefault="00011443" w:rsidP="00A701E4">
      <w:pPr>
        <w:spacing w:after="200"/>
        <w:ind w:left="360"/>
        <w:rPr>
          <w:rFonts w:ascii="Times New Roman" w:hAnsi="Times New Roman" w:cs="Times New Roman"/>
          <w:b w:val="0"/>
          <w:bCs/>
          <w:color w:val="auto"/>
          <w:sz w:val="26"/>
          <w:szCs w:val="26"/>
        </w:rPr>
      </w:pPr>
      <w:r w:rsidRPr="00680D34">
        <w:rPr>
          <w:rFonts w:ascii="Times New Roman" w:hAnsi="Times New Roman" w:cs="Times New Roman"/>
          <w:b w:val="0"/>
          <w:bCs/>
          <w:color w:val="auto"/>
          <w:sz w:val="26"/>
          <w:szCs w:val="26"/>
        </w:rPr>
        <w:t>- Đối tượng nghiên cứu: Quản lý nhân sự.</w:t>
      </w:r>
    </w:p>
    <w:p w14:paraId="734BB305" w14:textId="60822B24" w:rsidR="00011443" w:rsidRPr="00680D34" w:rsidRDefault="00011443" w:rsidP="005806CC">
      <w:pPr>
        <w:pStyle w:val="ListParagraph"/>
        <w:numPr>
          <w:ilvl w:val="1"/>
          <w:numId w:val="14"/>
        </w:numPr>
        <w:spacing w:after="200"/>
        <w:rPr>
          <w:rFonts w:ascii="Times New Roman" w:hAnsi="Times New Roman" w:cs="Times New Roman"/>
          <w:sz w:val="26"/>
          <w:szCs w:val="26"/>
        </w:rPr>
      </w:pPr>
      <w:r w:rsidRPr="00680D34">
        <w:rPr>
          <w:rFonts w:ascii="Times New Roman" w:hAnsi="Times New Roman" w:cs="Times New Roman"/>
          <w:sz w:val="26"/>
          <w:szCs w:val="26"/>
        </w:rPr>
        <w:lastRenderedPageBreak/>
        <w:t>Phạm vi nghiên cứu</w:t>
      </w:r>
    </w:p>
    <w:p w14:paraId="6A8039DD" w14:textId="425227C7" w:rsidR="00AF5CA7" w:rsidRPr="00680D34" w:rsidRDefault="00AF5CA7" w:rsidP="00A701E4">
      <w:pPr>
        <w:spacing w:after="200"/>
        <w:ind w:left="360"/>
        <w:rPr>
          <w:rFonts w:ascii="Times New Roman" w:hAnsi="Times New Roman" w:cs="Times New Roman"/>
          <w:b w:val="0"/>
          <w:bCs/>
          <w:color w:val="auto"/>
          <w:sz w:val="26"/>
          <w:szCs w:val="26"/>
        </w:rPr>
      </w:pPr>
      <w:r w:rsidRPr="00680D34">
        <w:rPr>
          <w:rFonts w:ascii="Times New Roman" w:hAnsi="Times New Roman" w:cs="Times New Roman"/>
          <w:b w:val="0"/>
          <w:bCs/>
          <w:color w:val="auto"/>
          <w:sz w:val="26"/>
          <w:szCs w:val="26"/>
        </w:rPr>
        <w:t xml:space="preserve">- Về nội dung: phương thức quản lý nhân sự tại công ty TNHH </w:t>
      </w:r>
      <w:r w:rsidR="001D2AEE" w:rsidRPr="00680D34">
        <w:rPr>
          <w:rFonts w:ascii="Times New Roman" w:hAnsi="Times New Roman" w:cs="Times New Roman"/>
          <w:b w:val="0"/>
          <w:bCs/>
          <w:color w:val="auto"/>
          <w:sz w:val="26"/>
          <w:szCs w:val="26"/>
        </w:rPr>
        <w:t>Như Kiệt</w:t>
      </w:r>
      <w:r w:rsidRPr="00680D34">
        <w:rPr>
          <w:rFonts w:ascii="Times New Roman" w:hAnsi="Times New Roman" w:cs="Times New Roman"/>
          <w:b w:val="0"/>
          <w:bCs/>
          <w:color w:val="auto"/>
          <w:sz w:val="26"/>
          <w:szCs w:val="26"/>
        </w:rPr>
        <w:t xml:space="preserve">, phương pháp thiết kế phần mềm quản lý. </w:t>
      </w:r>
    </w:p>
    <w:p w14:paraId="5438BB6F" w14:textId="2088AEFC" w:rsidR="00AF5CA7" w:rsidRPr="00680D34" w:rsidRDefault="00AF5CA7" w:rsidP="00A701E4">
      <w:pPr>
        <w:spacing w:after="200"/>
        <w:ind w:left="360"/>
        <w:rPr>
          <w:rFonts w:ascii="Times New Roman" w:hAnsi="Times New Roman" w:cs="Times New Roman"/>
          <w:b w:val="0"/>
          <w:bCs/>
          <w:color w:val="auto"/>
          <w:sz w:val="26"/>
          <w:szCs w:val="26"/>
        </w:rPr>
      </w:pPr>
      <w:r w:rsidRPr="00680D34">
        <w:rPr>
          <w:rFonts w:ascii="Times New Roman" w:hAnsi="Times New Roman" w:cs="Times New Roman"/>
          <w:b w:val="0"/>
          <w:bCs/>
          <w:color w:val="auto"/>
          <w:sz w:val="26"/>
          <w:szCs w:val="26"/>
        </w:rPr>
        <w:t xml:space="preserve">- Về không gian: công ty TNHH </w:t>
      </w:r>
      <w:r w:rsidR="001D2AEE" w:rsidRPr="00680D34">
        <w:rPr>
          <w:rFonts w:ascii="Times New Roman" w:hAnsi="Times New Roman" w:cs="Times New Roman"/>
          <w:b w:val="0"/>
          <w:bCs/>
          <w:color w:val="auto"/>
          <w:sz w:val="26"/>
          <w:szCs w:val="26"/>
        </w:rPr>
        <w:t>Như Kiệt</w:t>
      </w:r>
      <w:r w:rsidRPr="00680D34">
        <w:rPr>
          <w:rFonts w:ascii="Times New Roman" w:hAnsi="Times New Roman" w:cs="Times New Roman"/>
          <w:b w:val="0"/>
          <w:bCs/>
          <w:color w:val="auto"/>
          <w:sz w:val="26"/>
          <w:szCs w:val="26"/>
        </w:rPr>
        <w:t>, khoa Công nghệ thông tin, trường Đại học Sài Gòn.</w:t>
      </w:r>
    </w:p>
    <w:p w14:paraId="7CBDDD17" w14:textId="5F3A5E29" w:rsidR="00AF5CA7" w:rsidRPr="00680D34" w:rsidRDefault="00AF5CA7" w:rsidP="00A701E4">
      <w:pPr>
        <w:spacing w:after="200"/>
        <w:ind w:left="360"/>
        <w:rPr>
          <w:rFonts w:ascii="Times New Roman" w:hAnsi="Times New Roman" w:cs="Times New Roman"/>
          <w:b w:val="0"/>
          <w:bCs/>
          <w:color w:val="auto"/>
          <w:sz w:val="26"/>
          <w:szCs w:val="26"/>
        </w:rPr>
      </w:pPr>
      <w:r w:rsidRPr="00680D34">
        <w:rPr>
          <w:rFonts w:ascii="Times New Roman" w:hAnsi="Times New Roman" w:cs="Times New Roman"/>
          <w:b w:val="0"/>
          <w:bCs/>
          <w:color w:val="auto"/>
          <w:sz w:val="26"/>
          <w:szCs w:val="26"/>
        </w:rPr>
        <w:t>- Về thời gian: đề tài được thực hiện trong 3 tháng tính từ ngày 15/10/2020.</w:t>
      </w:r>
    </w:p>
    <w:p w14:paraId="1557CB83" w14:textId="5D3B2F39" w:rsidR="00AF5CA7" w:rsidRPr="00680D34" w:rsidRDefault="00AF5CA7" w:rsidP="005806CC">
      <w:pPr>
        <w:pStyle w:val="ListParagraph"/>
        <w:numPr>
          <w:ilvl w:val="0"/>
          <w:numId w:val="14"/>
        </w:numPr>
        <w:spacing w:after="200"/>
        <w:rPr>
          <w:rFonts w:ascii="Times New Roman" w:hAnsi="Times New Roman" w:cs="Times New Roman"/>
          <w:sz w:val="26"/>
          <w:szCs w:val="26"/>
        </w:rPr>
      </w:pPr>
      <w:r w:rsidRPr="00680D34">
        <w:rPr>
          <w:rFonts w:ascii="Times New Roman" w:hAnsi="Times New Roman" w:cs="Times New Roman"/>
          <w:sz w:val="26"/>
          <w:szCs w:val="26"/>
        </w:rPr>
        <w:t>Phương pháp nghiên cứu</w:t>
      </w:r>
    </w:p>
    <w:p w14:paraId="26711B51" w14:textId="77777777" w:rsidR="00AF5CA7" w:rsidRPr="00680D34" w:rsidRDefault="00AF5CA7" w:rsidP="00A701E4">
      <w:pPr>
        <w:spacing w:after="200"/>
        <w:rPr>
          <w:rFonts w:ascii="Times New Roman" w:hAnsi="Times New Roman" w:cs="Times New Roman"/>
          <w:b w:val="0"/>
          <w:bCs/>
          <w:color w:val="auto"/>
          <w:sz w:val="26"/>
          <w:szCs w:val="26"/>
        </w:rPr>
      </w:pPr>
      <w:r w:rsidRPr="00680D34">
        <w:rPr>
          <w:rFonts w:ascii="Times New Roman" w:hAnsi="Times New Roman" w:cs="Times New Roman"/>
          <w:b w:val="0"/>
          <w:bCs/>
          <w:color w:val="auto"/>
          <w:sz w:val="26"/>
          <w:szCs w:val="26"/>
        </w:rPr>
        <w:t xml:space="preserve">- Phương pháp nghiên cứu tự luận: Nghiên cứu thực trạng, đọc các tài liệu, giáo trình có liên quan tới tình hình quản lý nhân sự để đưa ra giải pháp xây dựng phần mềm quản lý nhân sự. </w:t>
      </w:r>
    </w:p>
    <w:p w14:paraId="7B84D4BF" w14:textId="77777777" w:rsidR="00AF5CA7" w:rsidRPr="00680D34" w:rsidRDefault="00AF5CA7" w:rsidP="00A701E4">
      <w:pPr>
        <w:spacing w:after="200"/>
        <w:rPr>
          <w:rFonts w:ascii="Times New Roman" w:hAnsi="Times New Roman" w:cs="Times New Roman"/>
          <w:b w:val="0"/>
          <w:bCs/>
          <w:color w:val="auto"/>
          <w:sz w:val="26"/>
          <w:szCs w:val="26"/>
        </w:rPr>
      </w:pPr>
      <w:r w:rsidRPr="00680D34">
        <w:rPr>
          <w:rFonts w:ascii="Times New Roman" w:hAnsi="Times New Roman" w:cs="Times New Roman"/>
          <w:b w:val="0"/>
          <w:bCs/>
          <w:color w:val="auto"/>
          <w:sz w:val="26"/>
          <w:szCs w:val="26"/>
        </w:rPr>
        <w:t xml:space="preserve">- Phương pháp tổng kết kinh nghiệm: Qua việc nghiên cứu tài liệu, giáo trình, rút ra kinh nghiệm xây dựng phần mềm. </w:t>
      </w:r>
    </w:p>
    <w:p w14:paraId="428F7FDD" w14:textId="5C31BF4D" w:rsidR="00AF5CA7" w:rsidRPr="00680D34" w:rsidRDefault="00AF5CA7" w:rsidP="00A701E4">
      <w:pPr>
        <w:spacing w:after="200"/>
        <w:rPr>
          <w:rFonts w:ascii="Times New Roman" w:hAnsi="Times New Roman" w:cs="Times New Roman"/>
          <w:b w:val="0"/>
          <w:bCs/>
          <w:color w:val="auto"/>
          <w:sz w:val="26"/>
          <w:szCs w:val="26"/>
        </w:rPr>
      </w:pPr>
      <w:r w:rsidRPr="00680D34">
        <w:rPr>
          <w:rFonts w:ascii="Times New Roman" w:hAnsi="Times New Roman" w:cs="Times New Roman"/>
          <w:b w:val="0"/>
          <w:bCs/>
          <w:color w:val="auto"/>
          <w:sz w:val="26"/>
          <w:szCs w:val="26"/>
        </w:rPr>
        <w:t>- Phương pháp lấy ý kiến chuyên gia: Lấy ý kiến giảng viên trực tiếp hướng dẫn, các giảng viên bộ môn để hoàn thiện về mặt nội dung và hình thức của khóa luận.</w:t>
      </w:r>
    </w:p>
    <w:p w14:paraId="45A59BF5" w14:textId="77777777" w:rsidR="00034886" w:rsidRPr="00680D34" w:rsidRDefault="00034886" w:rsidP="00A701E4">
      <w:pPr>
        <w:spacing w:after="200"/>
        <w:ind w:left="360"/>
        <w:rPr>
          <w:rFonts w:ascii="Times New Roman" w:hAnsi="Times New Roman" w:cs="Times New Roman"/>
          <w:sz w:val="26"/>
          <w:szCs w:val="26"/>
        </w:rPr>
      </w:pPr>
    </w:p>
    <w:p w14:paraId="6A992D64" w14:textId="77777777" w:rsidR="007D15DB" w:rsidRPr="00680D34" w:rsidRDefault="007D15DB" w:rsidP="00A701E4">
      <w:pPr>
        <w:spacing w:after="200"/>
        <w:ind w:left="360"/>
        <w:rPr>
          <w:rFonts w:ascii="Times New Roman" w:hAnsi="Times New Roman" w:cs="Times New Roman"/>
          <w:sz w:val="26"/>
          <w:szCs w:val="26"/>
        </w:rPr>
      </w:pPr>
    </w:p>
    <w:p w14:paraId="0967C070" w14:textId="77777777" w:rsidR="007D15DB" w:rsidRPr="00680D34" w:rsidRDefault="007D15DB" w:rsidP="00A701E4">
      <w:pPr>
        <w:spacing w:after="200"/>
        <w:ind w:left="360"/>
        <w:rPr>
          <w:rFonts w:ascii="Times New Roman" w:hAnsi="Times New Roman" w:cs="Times New Roman"/>
          <w:sz w:val="26"/>
          <w:szCs w:val="26"/>
        </w:rPr>
      </w:pPr>
    </w:p>
    <w:p w14:paraId="2D7A17ED" w14:textId="77777777" w:rsidR="007D15DB" w:rsidRPr="00680D34" w:rsidRDefault="007D15DB" w:rsidP="00A701E4">
      <w:pPr>
        <w:spacing w:after="200"/>
        <w:ind w:left="360"/>
        <w:rPr>
          <w:rFonts w:ascii="Times New Roman" w:hAnsi="Times New Roman" w:cs="Times New Roman"/>
          <w:sz w:val="26"/>
          <w:szCs w:val="26"/>
        </w:rPr>
      </w:pPr>
    </w:p>
    <w:p w14:paraId="6DC34268" w14:textId="77777777" w:rsidR="007D15DB" w:rsidRPr="00680D34" w:rsidRDefault="007D15DB" w:rsidP="00A701E4">
      <w:pPr>
        <w:spacing w:after="200"/>
        <w:ind w:left="360"/>
        <w:rPr>
          <w:rFonts w:ascii="Times New Roman" w:hAnsi="Times New Roman" w:cs="Times New Roman"/>
          <w:sz w:val="26"/>
          <w:szCs w:val="26"/>
        </w:rPr>
      </w:pPr>
    </w:p>
    <w:p w14:paraId="2F429A39" w14:textId="77777777" w:rsidR="007D15DB" w:rsidRPr="00680D34" w:rsidRDefault="007D15DB" w:rsidP="00A701E4">
      <w:pPr>
        <w:spacing w:after="200"/>
        <w:ind w:left="360"/>
        <w:rPr>
          <w:rFonts w:ascii="Times New Roman" w:hAnsi="Times New Roman" w:cs="Times New Roman"/>
          <w:sz w:val="26"/>
          <w:szCs w:val="26"/>
        </w:rPr>
      </w:pPr>
    </w:p>
    <w:p w14:paraId="2BFCFD84" w14:textId="77777777" w:rsidR="007D15DB" w:rsidRPr="00680D34" w:rsidRDefault="007D15DB" w:rsidP="00A701E4">
      <w:pPr>
        <w:spacing w:after="200"/>
        <w:ind w:left="360"/>
        <w:rPr>
          <w:rFonts w:ascii="Times New Roman" w:hAnsi="Times New Roman" w:cs="Times New Roman"/>
          <w:sz w:val="26"/>
          <w:szCs w:val="26"/>
        </w:rPr>
      </w:pPr>
    </w:p>
    <w:p w14:paraId="208D442B" w14:textId="77777777" w:rsidR="007D15DB" w:rsidRPr="00680D34" w:rsidRDefault="007D15DB" w:rsidP="00A701E4">
      <w:pPr>
        <w:spacing w:after="200"/>
        <w:ind w:left="360"/>
        <w:rPr>
          <w:rFonts w:ascii="Times New Roman" w:hAnsi="Times New Roman" w:cs="Times New Roman"/>
          <w:sz w:val="26"/>
          <w:szCs w:val="26"/>
        </w:rPr>
      </w:pPr>
    </w:p>
    <w:p w14:paraId="31CA2905" w14:textId="77777777" w:rsidR="007D15DB" w:rsidRPr="00680D34" w:rsidRDefault="007D15DB" w:rsidP="00A701E4">
      <w:pPr>
        <w:spacing w:after="200"/>
        <w:ind w:left="360"/>
        <w:rPr>
          <w:rFonts w:ascii="Times New Roman" w:hAnsi="Times New Roman" w:cs="Times New Roman"/>
          <w:sz w:val="26"/>
          <w:szCs w:val="26"/>
        </w:rPr>
      </w:pPr>
    </w:p>
    <w:p w14:paraId="00FA1425" w14:textId="77777777" w:rsidR="007D15DB" w:rsidRPr="00680D34" w:rsidRDefault="007D15DB" w:rsidP="00A701E4">
      <w:pPr>
        <w:spacing w:after="200"/>
        <w:ind w:left="360"/>
        <w:rPr>
          <w:rFonts w:ascii="Times New Roman" w:hAnsi="Times New Roman" w:cs="Times New Roman"/>
          <w:sz w:val="26"/>
          <w:szCs w:val="26"/>
        </w:rPr>
      </w:pPr>
    </w:p>
    <w:p w14:paraId="505C5B90" w14:textId="77777777" w:rsidR="007D15DB" w:rsidRPr="00680D34" w:rsidRDefault="007D15DB" w:rsidP="00A701E4">
      <w:pPr>
        <w:spacing w:after="200"/>
        <w:ind w:left="360"/>
        <w:rPr>
          <w:rFonts w:ascii="Times New Roman" w:hAnsi="Times New Roman" w:cs="Times New Roman"/>
          <w:sz w:val="26"/>
          <w:szCs w:val="26"/>
        </w:rPr>
      </w:pPr>
    </w:p>
    <w:p w14:paraId="307E54E9" w14:textId="77777777" w:rsidR="007D15DB" w:rsidRPr="00680D34" w:rsidRDefault="007D15DB" w:rsidP="00A701E4">
      <w:pPr>
        <w:spacing w:after="200"/>
        <w:ind w:left="360"/>
        <w:rPr>
          <w:rFonts w:ascii="Times New Roman" w:hAnsi="Times New Roman" w:cs="Times New Roman"/>
          <w:sz w:val="26"/>
          <w:szCs w:val="26"/>
        </w:rPr>
      </w:pPr>
    </w:p>
    <w:p w14:paraId="2B6F0C43" w14:textId="77777777" w:rsidR="007D15DB" w:rsidRPr="00680D34" w:rsidRDefault="007D15DB" w:rsidP="00A701E4">
      <w:pPr>
        <w:spacing w:after="200"/>
        <w:ind w:left="360"/>
        <w:rPr>
          <w:rFonts w:ascii="Times New Roman" w:hAnsi="Times New Roman" w:cs="Times New Roman"/>
          <w:sz w:val="26"/>
          <w:szCs w:val="26"/>
        </w:rPr>
      </w:pPr>
    </w:p>
    <w:p w14:paraId="1C9EF83F" w14:textId="77777777" w:rsidR="007D15DB" w:rsidRPr="00680D34" w:rsidRDefault="007D15DB" w:rsidP="00A701E4">
      <w:pPr>
        <w:spacing w:after="200"/>
        <w:ind w:left="360"/>
        <w:rPr>
          <w:rFonts w:ascii="Times New Roman" w:hAnsi="Times New Roman" w:cs="Times New Roman"/>
          <w:sz w:val="26"/>
          <w:szCs w:val="26"/>
        </w:rPr>
      </w:pPr>
    </w:p>
    <w:p w14:paraId="0AE4D4E0" w14:textId="0CBBD31F" w:rsidR="00F66446" w:rsidRPr="00680D34" w:rsidRDefault="00F66446" w:rsidP="00A701E4">
      <w:pPr>
        <w:spacing w:after="200"/>
        <w:ind w:left="360"/>
        <w:rPr>
          <w:rFonts w:ascii="Times New Roman" w:hAnsi="Times New Roman" w:cs="Times New Roman"/>
          <w:sz w:val="26"/>
          <w:szCs w:val="26"/>
        </w:rPr>
      </w:pPr>
      <w:r w:rsidRPr="00680D34">
        <w:rPr>
          <w:rFonts w:ascii="Times New Roman" w:hAnsi="Times New Roman" w:cs="Times New Roman"/>
          <w:sz w:val="26"/>
          <w:szCs w:val="26"/>
        </w:rPr>
        <w:lastRenderedPageBreak/>
        <w:t>PHẦN I: GIỚI THIỆU</w:t>
      </w:r>
    </w:p>
    <w:p w14:paraId="3C248590" w14:textId="4151DFA7" w:rsidR="00F66446" w:rsidRPr="00680D34" w:rsidRDefault="00F66446" w:rsidP="005806CC">
      <w:pPr>
        <w:pStyle w:val="ListParagraph"/>
        <w:numPr>
          <w:ilvl w:val="0"/>
          <w:numId w:val="16"/>
        </w:numPr>
        <w:spacing w:after="200"/>
        <w:rPr>
          <w:rFonts w:ascii="Times New Roman" w:hAnsi="Times New Roman" w:cs="Times New Roman"/>
          <w:sz w:val="26"/>
          <w:szCs w:val="26"/>
        </w:rPr>
      </w:pPr>
      <w:r w:rsidRPr="00680D34">
        <w:rPr>
          <w:rFonts w:ascii="Times New Roman" w:hAnsi="Times New Roman" w:cs="Times New Roman"/>
          <w:sz w:val="26"/>
          <w:szCs w:val="26"/>
        </w:rPr>
        <w:t xml:space="preserve">Giới thiệu về công ty TNHH </w:t>
      </w:r>
      <w:r w:rsidR="001D2AEE" w:rsidRPr="00680D34">
        <w:rPr>
          <w:rFonts w:ascii="Times New Roman" w:hAnsi="Times New Roman" w:cs="Times New Roman"/>
          <w:sz w:val="26"/>
          <w:szCs w:val="26"/>
        </w:rPr>
        <w:t>Như Kiệt</w:t>
      </w:r>
    </w:p>
    <w:p w14:paraId="7CE22FBB" w14:textId="04025676" w:rsidR="00F66446" w:rsidRPr="00680D34" w:rsidRDefault="00F66446" w:rsidP="00A701E4">
      <w:pPr>
        <w:spacing w:after="200"/>
        <w:rPr>
          <w:rFonts w:ascii="Times New Roman" w:hAnsi="Times New Roman" w:cs="Times New Roman"/>
          <w:b w:val="0"/>
          <w:bCs/>
          <w:color w:val="auto"/>
          <w:sz w:val="26"/>
          <w:szCs w:val="26"/>
        </w:rPr>
      </w:pPr>
      <w:r w:rsidRPr="00680D34">
        <w:rPr>
          <w:rFonts w:ascii="Times New Roman" w:hAnsi="Times New Roman" w:cs="Times New Roman"/>
          <w:b w:val="0"/>
          <w:bCs/>
          <w:color w:val="auto"/>
          <w:sz w:val="26"/>
          <w:szCs w:val="26"/>
        </w:rPr>
        <w:t xml:space="preserve">Công ty TNHH </w:t>
      </w:r>
      <w:r w:rsidR="001D2AEE" w:rsidRPr="00680D34">
        <w:rPr>
          <w:rFonts w:ascii="Times New Roman" w:hAnsi="Times New Roman" w:cs="Times New Roman"/>
          <w:b w:val="0"/>
          <w:bCs/>
          <w:color w:val="auto"/>
          <w:sz w:val="26"/>
          <w:szCs w:val="26"/>
        </w:rPr>
        <w:t>Như Kiệt</w:t>
      </w:r>
      <w:r w:rsidRPr="00680D34">
        <w:rPr>
          <w:rFonts w:ascii="Times New Roman" w:hAnsi="Times New Roman" w:cs="Times New Roman"/>
          <w:b w:val="0"/>
          <w:bCs/>
          <w:color w:val="auto"/>
          <w:sz w:val="26"/>
          <w:szCs w:val="26"/>
        </w:rPr>
        <w:t xml:space="preserve"> </w:t>
      </w:r>
      <w:r w:rsidR="001D2AEE" w:rsidRPr="00680D34">
        <w:rPr>
          <w:rFonts w:ascii="Times New Roman" w:hAnsi="Times New Roman" w:cs="Times New Roman"/>
          <w:b w:val="0"/>
          <w:bCs/>
          <w:color w:val="auto"/>
          <w:sz w:val="26"/>
          <w:szCs w:val="26"/>
        </w:rPr>
        <w:t>l</w:t>
      </w:r>
      <w:r w:rsidRPr="00680D34">
        <w:rPr>
          <w:rFonts w:ascii="Times New Roman" w:hAnsi="Times New Roman" w:cs="Times New Roman"/>
          <w:b w:val="0"/>
          <w:bCs/>
          <w:color w:val="auto"/>
          <w:sz w:val="26"/>
          <w:szCs w:val="26"/>
        </w:rPr>
        <w:t>à một công ty</w:t>
      </w:r>
      <w:r w:rsidR="001D2AEE" w:rsidRPr="00680D34">
        <w:rPr>
          <w:rFonts w:ascii="Times New Roman" w:hAnsi="Times New Roman" w:cs="Times New Roman"/>
          <w:b w:val="0"/>
          <w:bCs/>
          <w:color w:val="auto"/>
          <w:sz w:val="26"/>
          <w:szCs w:val="26"/>
        </w:rPr>
        <w:t xml:space="preserve"> chuyên cung cấp các loại phần mềm hỗ trợ cho các doanh nghiệp vừa và nhỏ trong việc quản lý nhân sự,tài chính,kế toán,sản phẩm…</w:t>
      </w:r>
      <w:r w:rsidRPr="00680D34">
        <w:rPr>
          <w:rFonts w:ascii="Times New Roman" w:hAnsi="Times New Roman" w:cs="Times New Roman"/>
          <w:b w:val="0"/>
          <w:bCs/>
          <w:color w:val="auto"/>
          <w:sz w:val="26"/>
          <w:szCs w:val="26"/>
        </w:rPr>
        <w:t xml:space="preserve">. </w:t>
      </w:r>
      <w:r w:rsidR="001D2AEE" w:rsidRPr="00680D34">
        <w:rPr>
          <w:rFonts w:ascii="Times New Roman" w:hAnsi="Times New Roman" w:cs="Times New Roman"/>
          <w:b w:val="0"/>
          <w:bCs/>
          <w:color w:val="auto"/>
          <w:sz w:val="26"/>
          <w:szCs w:val="26"/>
        </w:rPr>
        <w:t>Cụ thể:</w:t>
      </w:r>
    </w:p>
    <w:p w14:paraId="5ACBE3CD" w14:textId="77777777" w:rsidR="003F220F" w:rsidRPr="00680D34" w:rsidRDefault="003F220F" w:rsidP="00A701E4">
      <w:pPr>
        <w:spacing w:after="200"/>
        <w:rPr>
          <w:rFonts w:ascii="Times New Roman" w:hAnsi="Times New Roman" w:cs="Times New Roman"/>
          <w:b w:val="0"/>
          <w:bCs/>
          <w:color w:val="auto"/>
          <w:sz w:val="26"/>
          <w:szCs w:val="26"/>
        </w:rPr>
      </w:pPr>
      <w:r w:rsidRPr="00680D34">
        <w:rPr>
          <w:rFonts w:ascii="Times New Roman" w:hAnsi="Times New Roman" w:cs="Times New Roman"/>
          <w:b w:val="0"/>
          <w:bCs/>
          <w:color w:val="auto"/>
          <w:sz w:val="26"/>
          <w:szCs w:val="26"/>
        </w:rPr>
        <w:sym w:font="Symbol" w:char="F0D8"/>
      </w:r>
      <w:r w:rsidRPr="00680D34">
        <w:rPr>
          <w:rFonts w:ascii="Times New Roman" w:hAnsi="Times New Roman" w:cs="Times New Roman"/>
          <w:b w:val="0"/>
          <w:bCs/>
          <w:color w:val="auto"/>
          <w:sz w:val="26"/>
          <w:szCs w:val="26"/>
        </w:rPr>
        <w:t xml:space="preserve"> Chức năng, nhiệm vụ của các phòng ban, nhân sự trong công ty Công ty có các phòng ban chính là : </w:t>
      </w:r>
    </w:p>
    <w:p w14:paraId="226A4205" w14:textId="0B85B362" w:rsidR="007D15DB" w:rsidRPr="00680D34" w:rsidRDefault="003F220F" w:rsidP="007D15DB">
      <w:pPr>
        <w:spacing w:after="200"/>
        <w:ind w:left="360"/>
        <w:rPr>
          <w:rFonts w:ascii="Times New Roman" w:hAnsi="Times New Roman" w:cs="Times New Roman"/>
          <w:b w:val="0"/>
          <w:bCs/>
          <w:color w:val="auto"/>
          <w:sz w:val="26"/>
          <w:szCs w:val="26"/>
        </w:rPr>
      </w:pPr>
      <w:r w:rsidRPr="00680D34">
        <w:rPr>
          <w:rFonts w:ascii="Times New Roman" w:hAnsi="Times New Roman" w:cs="Times New Roman"/>
          <w:b w:val="0"/>
          <w:bCs/>
          <w:color w:val="auto"/>
          <w:sz w:val="26"/>
          <w:szCs w:val="26"/>
        </w:rPr>
        <w:t xml:space="preserve">- Ban lãnh đạo. </w:t>
      </w:r>
    </w:p>
    <w:p w14:paraId="58756B76" w14:textId="77777777" w:rsidR="00B1338E" w:rsidRPr="00680D34" w:rsidRDefault="003F220F" w:rsidP="00B1338E">
      <w:pPr>
        <w:spacing w:after="200"/>
        <w:ind w:left="360"/>
        <w:rPr>
          <w:rFonts w:ascii="Times New Roman" w:hAnsi="Times New Roman" w:cs="Times New Roman"/>
          <w:b w:val="0"/>
          <w:bCs/>
          <w:color w:val="auto"/>
          <w:sz w:val="26"/>
          <w:szCs w:val="26"/>
        </w:rPr>
      </w:pPr>
      <w:r w:rsidRPr="00680D34">
        <w:rPr>
          <w:rFonts w:ascii="Times New Roman" w:hAnsi="Times New Roman" w:cs="Times New Roman"/>
          <w:b w:val="0"/>
          <w:bCs/>
          <w:color w:val="auto"/>
          <w:sz w:val="26"/>
          <w:szCs w:val="26"/>
        </w:rPr>
        <w:t xml:space="preserve">- Bộ phận kế toán, thủ kho. </w:t>
      </w:r>
    </w:p>
    <w:p w14:paraId="5F5E6E44" w14:textId="332CCB06" w:rsidR="004B6962" w:rsidRPr="00680D34" w:rsidRDefault="004B6962" w:rsidP="00B1338E">
      <w:pPr>
        <w:spacing w:after="200"/>
        <w:ind w:left="360"/>
        <w:rPr>
          <w:rFonts w:ascii="Times New Roman" w:hAnsi="Times New Roman" w:cs="Times New Roman"/>
          <w:b w:val="0"/>
          <w:bCs/>
          <w:color w:val="auto"/>
          <w:sz w:val="26"/>
          <w:szCs w:val="26"/>
        </w:rPr>
      </w:pPr>
      <w:r w:rsidRPr="00680D34">
        <w:rPr>
          <w:rFonts w:ascii="Times New Roman" w:hAnsi="Times New Roman" w:cs="Times New Roman"/>
          <w:b w:val="0"/>
          <w:bCs/>
          <w:color w:val="auto"/>
          <w:sz w:val="26"/>
          <w:szCs w:val="26"/>
        </w:rPr>
        <w:sym w:font="Symbol" w:char="F0D8"/>
      </w:r>
      <w:r w:rsidRPr="00680D34">
        <w:rPr>
          <w:rFonts w:ascii="Times New Roman" w:hAnsi="Times New Roman" w:cs="Times New Roman"/>
          <w:b w:val="0"/>
          <w:bCs/>
          <w:color w:val="auto"/>
          <w:sz w:val="26"/>
          <w:szCs w:val="26"/>
        </w:rPr>
        <w:t xml:space="preserve"> Lực lượng nhân sự chính trong công ty: </w:t>
      </w:r>
    </w:p>
    <w:p w14:paraId="4F275AAA" w14:textId="77777777" w:rsidR="004B6962" w:rsidRPr="00680D34" w:rsidRDefault="004B6962" w:rsidP="00A701E4">
      <w:pPr>
        <w:spacing w:after="200"/>
        <w:ind w:left="360"/>
        <w:rPr>
          <w:rFonts w:ascii="Times New Roman" w:hAnsi="Times New Roman" w:cs="Times New Roman"/>
          <w:b w:val="0"/>
          <w:bCs/>
          <w:color w:val="auto"/>
          <w:sz w:val="26"/>
          <w:szCs w:val="26"/>
        </w:rPr>
      </w:pPr>
      <w:r w:rsidRPr="00680D34">
        <w:rPr>
          <w:rFonts w:ascii="Times New Roman" w:hAnsi="Times New Roman" w:cs="Times New Roman"/>
          <w:b w:val="0"/>
          <w:bCs/>
          <w:color w:val="auto"/>
          <w:sz w:val="26"/>
          <w:szCs w:val="26"/>
        </w:rPr>
        <w:t xml:space="preserve">- Giám đốc : là người đứng đầu công ty. </w:t>
      </w:r>
    </w:p>
    <w:p w14:paraId="69CF028D" w14:textId="77777777" w:rsidR="004B6962" w:rsidRPr="00680D34" w:rsidRDefault="004B6962" w:rsidP="00A701E4">
      <w:pPr>
        <w:spacing w:after="200"/>
        <w:ind w:left="900"/>
        <w:rPr>
          <w:rFonts w:ascii="Times New Roman" w:hAnsi="Times New Roman" w:cs="Times New Roman"/>
          <w:b w:val="0"/>
          <w:bCs/>
          <w:color w:val="auto"/>
          <w:sz w:val="26"/>
          <w:szCs w:val="26"/>
        </w:rPr>
      </w:pPr>
      <w:r w:rsidRPr="00680D34">
        <w:rPr>
          <w:rFonts w:ascii="Times New Roman" w:hAnsi="Times New Roman" w:cs="Times New Roman"/>
          <w:b w:val="0"/>
          <w:bCs/>
          <w:color w:val="auto"/>
          <w:sz w:val="26"/>
          <w:szCs w:val="26"/>
        </w:rPr>
        <w:t xml:space="preserve">+ Chịu trách nhiệm trước Nhà nước và pháp luật về tất cả các hoạt động sản xuất kinh doanh của công ty. </w:t>
      </w:r>
    </w:p>
    <w:p w14:paraId="6D6316A8" w14:textId="77777777" w:rsidR="004B6962" w:rsidRPr="00680D34" w:rsidRDefault="004B6962" w:rsidP="00A701E4">
      <w:pPr>
        <w:spacing w:after="200"/>
        <w:ind w:left="900"/>
        <w:rPr>
          <w:rFonts w:ascii="Times New Roman" w:hAnsi="Times New Roman" w:cs="Times New Roman"/>
          <w:b w:val="0"/>
          <w:bCs/>
          <w:color w:val="auto"/>
          <w:sz w:val="26"/>
          <w:szCs w:val="26"/>
        </w:rPr>
      </w:pPr>
      <w:r w:rsidRPr="00680D34">
        <w:rPr>
          <w:rFonts w:ascii="Times New Roman" w:hAnsi="Times New Roman" w:cs="Times New Roman"/>
          <w:b w:val="0"/>
          <w:bCs/>
          <w:color w:val="auto"/>
          <w:sz w:val="26"/>
          <w:szCs w:val="26"/>
        </w:rPr>
        <w:t xml:space="preserve">+ Điều hành chung mọi hoạt động của các phòng ban trong công ty. </w:t>
      </w:r>
    </w:p>
    <w:p w14:paraId="12B5BC46" w14:textId="77777777" w:rsidR="004B6962" w:rsidRPr="00680D34" w:rsidRDefault="004B6962" w:rsidP="00A701E4">
      <w:pPr>
        <w:spacing w:after="200"/>
        <w:ind w:left="900"/>
        <w:rPr>
          <w:rFonts w:ascii="Times New Roman" w:hAnsi="Times New Roman" w:cs="Times New Roman"/>
          <w:b w:val="0"/>
          <w:bCs/>
          <w:color w:val="auto"/>
          <w:sz w:val="26"/>
          <w:szCs w:val="26"/>
        </w:rPr>
      </w:pPr>
      <w:r w:rsidRPr="00680D34">
        <w:rPr>
          <w:rFonts w:ascii="Times New Roman" w:hAnsi="Times New Roman" w:cs="Times New Roman"/>
          <w:b w:val="0"/>
          <w:bCs/>
          <w:color w:val="auto"/>
          <w:sz w:val="26"/>
          <w:szCs w:val="26"/>
        </w:rPr>
        <w:t xml:space="preserve">+ Chịu trách nhiệm chỉ đạo, bồi dưỡng và nâng cao chuyên môn, kỹ thuật và cải thiện đời sống cho cán bộ công nhân viên. </w:t>
      </w:r>
    </w:p>
    <w:p w14:paraId="05C82FFB" w14:textId="77777777" w:rsidR="004B6962" w:rsidRPr="00680D34" w:rsidRDefault="004B6962" w:rsidP="00A701E4">
      <w:pPr>
        <w:spacing w:after="200"/>
        <w:ind w:left="900"/>
        <w:rPr>
          <w:rFonts w:ascii="Times New Roman" w:hAnsi="Times New Roman" w:cs="Times New Roman"/>
          <w:b w:val="0"/>
          <w:bCs/>
          <w:color w:val="auto"/>
          <w:sz w:val="26"/>
          <w:szCs w:val="26"/>
        </w:rPr>
      </w:pPr>
      <w:r w:rsidRPr="00680D34">
        <w:rPr>
          <w:rFonts w:ascii="Times New Roman" w:hAnsi="Times New Roman" w:cs="Times New Roman"/>
          <w:b w:val="0"/>
          <w:bCs/>
          <w:color w:val="auto"/>
          <w:sz w:val="26"/>
          <w:szCs w:val="26"/>
        </w:rPr>
        <w:t xml:space="preserve">+ Kết hợp chặt chẽ với các phòng chức năng, các phòng nghiệp vụ của công ty tạo điều kiện cho các tổ chức, đoàn thể hoạt động theo đúng quy chế. </w:t>
      </w:r>
    </w:p>
    <w:p w14:paraId="67CF5533" w14:textId="74C8651D" w:rsidR="004B6962" w:rsidRPr="00680D34" w:rsidRDefault="004B6962" w:rsidP="00A701E4">
      <w:pPr>
        <w:spacing w:after="200"/>
        <w:ind w:left="900"/>
        <w:rPr>
          <w:rFonts w:ascii="Times New Roman" w:hAnsi="Times New Roman" w:cs="Times New Roman"/>
          <w:b w:val="0"/>
          <w:bCs/>
          <w:color w:val="auto"/>
          <w:sz w:val="26"/>
          <w:szCs w:val="26"/>
        </w:rPr>
      </w:pPr>
      <w:r w:rsidRPr="00680D34">
        <w:rPr>
          <w:rFonts w:ascii="Times New Roman" w:hAnsi="Times New Roman" w:cs="Times New Roman"/>
          <w:b w:val="0"/>
          <w:bCs/>
          <w:color w:val="auto"/>
          <w:sz w:val="26"/>
          <w:szCs w:val="26"/>
        </w:rPr>
        <w:t>+ Trực tiếp quản lý công tác cán bộ.</w:t>
      </w:r>
    </w:p>
    <w:p w14:paraId="21811250" w14:textId="77777777" w:rsidR="004900B3" w:rsidRPr="00680D34" w:rsidRDefault="004900B3" w:rsidP="00A701E4">
      <w:pPr>
        <w:spacing w:after="200"/>
        <w:ind w:left="360"/>
        <w:rPr>
          <w:rFonts w:ascii="Times New Roman" w:hAnsi="Times New Roman" w:cs="Times New Roman"/>
          <w:b w:val="0"/>
          <w:bCs/>
          <w:color w:val="auto"/>
          <w:sz w:val="26"/>
          <w:szCs w:val="26"/>
        </w:rPr>
      </w:pPr>
      <w:r w:rsidRPr="00680D34">
        <w:rPr>
          <w:rFonts w:ascii="Times New Roman" w:hAnsi="Times New Roman" w:cs="Times New Roman"/>
          <w:b w:val="0"/>
          <w:bCs/>
          <w:color w:val="auto"/>
          <w:sz w:val="26"/>
          <w:szCs w:val="26"/>
        </w:rPr>
        <w:t xml:space="preserve">- Phó giám đốc: Là trợ lý của giám đốc - điều hành công ty trong từng lĩnh vực: </w:t>
      </w:r>
    </w:p>
    <w:p w14:paraId="05A23D2D" w14:textId="77777777" w:rsidR="004900B3" w:rsidRPr="00680D34" w:rsidRDefault="004900B3" w:rsidP="00A701E4">
      <w:pPr>
        <w:spacing w:after="200"/>
        <w:ind w:left="900"/>
        <w:rPr>
          <w:rFonts w:ascii="Times New Roman" w:hAnsi="Times New Roman" w:cs="Times New Roman"/>
          <w:b w:val="0"/>
          <w:bCs/>
          <w:color w:val="auto"/>
          <w:sz w:val="26"/>
          <w:szCs w:val="26"/>
        </w:rPr>
      </w:pPr>
      <w:r w:rsidRPr="00680D34">
        <w:rPr>
          <w:rFonts w:ascii="Times New Roman" w:hAnsi="Times New Roman" w:cs="Times New Roman"/>
          <w:b w:val="0"/>
          <w:bCs/>
          <w:color w:val="auto"/>
          <w:sz w:val="26"/>
          <w:szCs w:val="26"/>
        </w:rPr>
        <w:t xml:space="preserve">+ Quản lý về mặt phương tiện, kỹ thuật vật tư trong công ty. </w:t>
      </w:r>
    </w:p>
    <w:p w14:paraId="0C44CD1E" w14:textId="77777777" w:rsidR="004900B3" w:rsidRPr="00680D34" w:rsidRDefault="004900B3" w:rsidP="00A701E4">
      <w:pPr>
        <w:spacing w:after="200"/>
        <w:ind w:left="900"/>
        <w:rPr>
          <w:rFonts w:ascii="Times New Roman" w:hAnsi="Times New Roman" w:cs="Times New Roman"/>
          <w:b w:val="0"/>
          <w:bCs/>
          <w:color w:val="auto"/>
          <w:sz w:val="26"/>
          <w:szCs w:val="26"/>
        </w:rPr>
      </w:pPr>
      <w:r w:rsidRPr="00680D34">
        <w:rPr>
          <w:rFonts w:ascii="Times New Roman" w:hAnsi="Times New Roman" w:cs="Times New Roman"/>
          <w:b w:val="0"/>
          <w:bCs/>
          <w:color w:val="auto"/>
          <w:sz w:val="26"/>
          <w:szCs w:val="26"/>
        </w:rPr>
        <w:t xml:space="preserve">+ Thực hiện ký kết hợp đồng. </w:t>
      </w:r>
    </w:p>
    <w:p w14:paraId="60467AF9" w14:textId="77777777" w:rsidR="004900B3" w:rsidRPr="00680D34" w:rsidRDefault="004900B3" w:rsidP="00A701E4">
      <w:pPr>
        <w:spacing w:after="200"/>
        <w:ind w:left="900"/>
        <w:rPr>
          <w:rFonts w:ascii="Times New Roman" w:hAnsi="Times New Roman" w:cs="Times New Roman"/>
          <w:b w:val="0"/>
          <w:bCs/>
          <w:color w:val="auto"/>
          <w:sz w:val="26"/>
          <w:szCs w:val="26"/>
        </w:rPr>
      </w:pPr>
      <w:r w:rsidRPr="00680D34">
        <w:rPr>
          <w:rFonts w:ascii="Times New Roman" w:hAnsi="Times New Roman" w:cs="Times New Roman"/>
          <w:b w:val="0"/>
          <w:bCs/>
          <w:color w:val="auto"/>
          <w:sz w:val="26"/>
          <w:szCs w:val="26"/>
        </w:rPr>
        <w:t xml:space="preserve">+ Kết hợp cùng các phòng ban kinh doanh thành phẩm. </w:t>
      </w:r>
    </w:p>
    <w:p w14:paraId="17481B01" w14:textId="77777777" w:rsidR="004900B3" w:rsidRPr="00680D34" w:rsidRDefault="004900B3" w:rsidP="00A701E4">
      <w:pPr>
        <w:spacing w:after="200"/>
        <w:ind w:left="900"/>
        <w:rPr>
          <w:rFonts w:ascii="Times New Roman" w:hAnsi="Times New Roman" w:cs="Times New Roman"/>
          <w:b w:val="0"/>
          <w:bCs/>
          <w:color w:val="auto"/>
          <w:sz w:val="26"/>
          <w:szCs w:val="26"/>
        </w:rPr>
      </w:pPr>
      <w:r w:rsidRPr="00680D34">
        <w:rPr>
          <w:rFonts w:ascii="Times New Roman" w:hAnsi="Times New Roman" w:cs="Times New Roman"/>
          <w:b w:val="0"/>
          <w:bCs/>
          <w:color w:val="auto"/>
          <w:sz w:val="26"/>
          <w:szCs w:val="26"/>
        </w:rPr>
        <w:t xml:space="preserve">+ Quản lý nhân viên trong công ty. </w:t>
      </w:r>
    </w:p>
    <w:p w14:paraId="52AA3470" w14:textId="77777777" w:rsidR="004900B3" w:rsidRPr="00680D34" w:rsidRDefault="004900B3" w:rsidP="00A701E4">
      <w:pPr>
        <w:spacing w:after="200"/>
        <w:ind w:left="360"/>
        <w:rPr>
          <w:rFonts w:ascii="Times New Roman" w:hAnsi="Times New Roman" w:cs="Times New Roman"/>
          <w:b w:val="0"/>
          <w:bCs/>
          <w:color w:val="auto"/>
          <w:sz w:val="26"/>
          <w:szCs w:val="26"/>
        </w:rPr>
      </w:pPr>
      <w:r w:rsidRPr="00680D34">
        <w:rPr>
          <w:rFonts w:ascii="Times New Roman" w:hAnsi="Times New Roman" w:cs="Times New Roman"/>
          <w:b w:val="0"/>
          <w:bCs/>
          <w:color w:val="auto"/>
          <w:sz w:val="26"/>
          <w:szCs w:val="26"/>
        </w:rPr>
        <w:t xml:space="preserve">- Bộ phận kế toán, thủ kho: Thực hiện các công tác về nghiệp vụ kế toán, quản lý kho. </w:t>
      </w:r>
    </w:p>
    <w:p w14:paraId="4E1A7093" w14:textId="77777777" w:rsidR="004900B3" w:rsidRPr="00680D34" w:rsidRDefault="004900B3" w:rsidP="00A701E4">
      <w:pPr>
        <w:spacing w:after="200"/>
        <w:ind w:left="900"/>
        <w:rPr>
          <w:rFonts w:ascii="Times New Roman" w:hAnsi="Times New Roman" w:cs="Times New Roman"/>
          <w:b w:val="0"/>
          <w:bCs/>
          <w:color w:val="auto"/>
          <w:sz w:val="26"/>
          <w:szCs w:val="26"/>
        </w:rPr>
      </w:pPr>
      <w:r w:rsidRPr="00680D34">
        <w:rPr>
          <w:rFonts w:ascii="Times New Roman" w:hAnsi="Times New Roman" w:cs="Times New Roman"/>
          <w:b w:val="0"/>
          <w:bCs/>
          <w:color w:val="auto"/>
          <w:sz w:val="26"/>
          <w:szCs w:val="26"/>
        </w:rPr>
        <w:t xml:space="preserve">+ Theo dõi, chấm công, thanh toán tiền lương cho nhân viên trong công ty. </w:t>
      </w:r>
    </w:p>
    <w:p w14:paraId="0C2982BC" w14:textId="77777777" w:rsidR="004900B3" w:rsidRPr="00680D34" w:rsidRDefault="004900B3" w:rsidP="00A701E4">
      <w:pPr>
        <w:spacing w:after="200"/>
        <w:ind w:left="900"/>
        <w:rPr>
          <w:rFonts w:ascii="Times New Roman" w:hAnsi="Times New Roman" w:cs="Times New Roman"/>
          <w:b w:val="0"/>
          <w:bCs/>
          <w:color w:val="auto"/>
          <w:sz w:val="26"/>
          <w:szCs w:val="26"/>
        </w:rPr>
      </w:pPr>
      <w:r w:rsidRPr="00680D34">
        <w:rPr>
          <w:rFonts w:ascii="Times New Roman" w:hAnsi="Times New Roman" w:cs="Times New Roman"/>
          <w:b w:val="0"/>
          <w:bCs/>
          <w:color w:val="auto"/>
          <w:sz w:val="26"/>
          <w:szCs w:val="26"/>
        </w:rPr>
        <w:t xml:space="preserve">+ Quản lý tình trạng xe vận tải, kho, hàng hóa trong kho. </w:t>
      </w:r>
    </w:p>
    <w:p w14:paraId="377B2BF3" w14:textId="77777777" w:rsidR="004900B3" w:rsidRPr="00680D34" w:rsidRDefault="004900B3" w:rsidP="00A701E4">
      <w:pPr>
        <w:spacing w:after="200"/>
        <w:ind w:left="900"/>
        <w:rPr>
          <w:rFonts w:ascii="Times New Roman" w:hAnsi="Times New Roman" w:cs="Times New Roman"/>
          <w:b w:val="0"/>
          <w:bCs/>
          <w:color w:val="auto"/>
          <w:sz w:val="26"/>
          <w:szCs w:val="26"/>
        </w:rPr>
      </w:pPr>
      <w:r w:rsidRPr="00680D34">
        <w:rPr>
          <w:rFonts w:ascii="Times New Roman" w:hAnsi="Times New Roman" w:cs="Times New Roman"/>
          <w:b w:val="0"/>
          <w:bCs/>
          <w:color w:val="auto"/>
          <w:sz w:val="26"/>
          <w:szCs w:val="26"/>
        </w:rPr>
        <w:lastRenderedPageBreak/>
        <w:t xml:space="preserve">+ Tổng hợp, phân tích, báo cáo, thống kê các hoạt động thuộc lĩnh vực bộ phận quản lý để phục vụ công tác chung trong toàn công ty. </w:t>
      </w:r>
    </w:p>
    <w:p w14:paraId="5FC204B9" w14:textId="77777777" w:rsidR="004900B3" w:rsidRPr="00680D34" w:rsidRDefault="004900B3" w:rsidP="00A701E4">
      <w:pPr>
        <w:spacing w:after="200"/>
        <w:ind w:left="900"/>
        <w:rPr>
          <w:rFonts w:ascii="Times New Roman" w:hAnsi="Times New Roman" w:cs="Times New Roman"/>
          <w:b w:val="0"/>
          <w:bCs/>
          <w:color w:val="auto"/>
          <w:sz w:val="26"/>
          <w:szCs w:val="26"/>
        </w:rPr>
      </w:pPr>
      <w:r w:rsidRPr="00680D34">
        <w:rPr>
          <w:rFonts w:ascii="Times New Roman" w:hAnsi="Times New Roman" w:cs="Times New Roman"/>
          <w:b w:val="0"/>
          <w:bCs/>
          <w:color w:val="auto"/>
          <w:sz w:val="26"/>
          <w:szCs w:val="26"/>
        </w:rPr>
        <w:t xml:space="preserve">+ Quản lý hồ sơ nhân viên, giúp việc, thống kê báo cáo cho ban lãnh đạo. </w:t>
      </w:r>
    </w:p>
    <w:p w14:paraId="43595A43" w14:textId="77777777" w:rsidR="004900B3" w:rsidRPr="00680D34" w:rsidRDefault="004900B3" w:rsidP="00A701E4">
      <w:pPr>
        <w:spacing w:after="200"/>
        <w:ind w:left="360"/>
        <w:rPr>
          <w:rFonts w:ascii="Times New Roman" w:hAnsi="Times New Roman" w:cs="Times New Roman"/>
          <w:b w:val="0"/>
          <w:bCs/>
          <w:color w:val="auto"/>
          <w:sz w:val="26"/>
          <w:szCs w:val="26"/>
        </w:rPr>
      </w:pPr>
      <w:r w:rsidRPr="00680D34">
        <w:rPr>
          <w:rFonts w:ascii="Times New Roman" w:hAnsi="Times New Roman" w:cs="Times New Roman"/>
          <w:b w:val="0"/>
          <w:bCs/>
          <w:color w:val="auto"/>
          <w:sz w:val="26"/>
          <w:szCs w:val="26"/>
        </w:rPr>
        <w:t xml:space="preserve">- Bộ phận kinh doanh: Thực hiện công việc chính là kinh doanh các loại mặt hàng xăng dầu, hàng hóa. </w:t>
      </w:r>
    </w:p>
    <w:p w14:paraId="6DB6D2AF" w14:textId="77777777" w:rsidR="004900B3" w:rsidRPr="00680D34" w:rsidRDefault="004900B3" w:rsidP="00A701E4">
      <w:pPr>
        <w:spacing w:after="200"/>
        <w:ind w:left="900"/>
        <w:rPr>
          <w:rFonts w:ascii="Times New Roman" w:hAnsi="Times New Roman" w:cs="Times New Roman"/>
          <w:b w:val="0"/>
          <w:bCs/>
          <w:color w:val="auto"/>
          <w:sz w:val="26"/>
          <w:szCs w:val="26"/>
        </w:rPr>
      </w:pPr>
      <w:r w:rsidRPr="00680D34">
        <w:rPr>
          <w:rFonts w:ascii="Times New Roman" w:hAnsi="Times New Roman" w:cs="Times New Roman"/>
          <w:b w:val="0"/>
          <w:bCs/>
          <w:color w:val="auto"/>
          <w:sz w:val="26"/>
          <w:szCs w:val="26"/>
        </w:rPr>
        <w:t xml:space="preserve">+ Tổng hợp đơn hàng, chuyển cho bộ phận kế toán, thủ kho để quản lý. </w:t>
      </w:r>
    </w:p>
    <w:p w14:paraId="0FBAAEA1" w14:textId="46268445" w:rsidR="004B6962" w:rsidRPr="00680D34" w:rsidRDefault="004900B3" w:rsidP="002E1F58">
      <w:pPr>
        <w:spacing w:after="200"/>
        <w:ind w:left="360"/>
        <w:rPr>
          <w:rFonts w:ascii="Times New Roman" w:hAnsi="Times New Roman" w:cs="Times New Roman"/>
          <w:b w:val="0"/>
          <w:bCs/>
          <w:color w:val="auto"/>
          <w:sz w:val="26"/>
          <w:szCs w:val="26"/>
        </w:rPr>
      </w:pPr>
      <w:r w:rsidRPr="00680D34">
        <w:rPr>
          <w:rFonts w:ascii="Times New Roman" w:hAnsi="Times New Roman" w:cs="Times New Roman"/>
          <w:b w:val="0"/>
          <w:bCs/>
          <w:color w:val="auto"/>
          <w:sz w:val="26"/>
          <w:szCs w:val="26"/>
        </w:rPr>
        <w:t>- Bộ phận vận tải: Thực hiện công tác quản lý xe cộ, vận tải hàng hoá theo hợp đồng.</w:t>
      </w:r>
    </w:p>
    <w:p w14:paraId="5FE4A7B5" w14:textId="1DA7AAA7" w:rsidR="002E1F58" w:rsidRPr="00680D34" w:rsidRDefault="002E1F58" w:rsidP="002E1F58">
      <w:pPr>
        <w:pStyle w:val="Heading3"/>
        <w:spacing w:after="124"/>
        <w:ind w:left="-5"/>
        <w:rPr>
          <w:rFonts w:ascii="Times New Roman" w:eastAsia="Times New Roman" w:hAnsi="Times New Roman" w:cs="Times New Roman"/>
          <w:color w:val="002060"/>
          <w:sz w:val="27"/>
          <w:szCs w:val="22"/>
        </w:rPr>
      </w:pPr>
      <w:r w:rsidRPr="00680D34">
        <w:rPr>
          <w:rFonts w:ascii="Times New Roman" w:hAnsi="Times New Roman" w:cs="Times New Roman"/>
          <w:color w:val="002060"/>
        </w:rPr>
        <w:t xml:space="preserve">2. Thực tế bài toán  </w:t>
      </w:r>
    </w:p>
    <w:p w14:paraId="6202A890" w14:textId="3FCDC51C" w:rsidR="002E1F58" w:rsidRPr="00680D34" w:rsidRDefault="002E1F58" w:rsidP="002E1F58">
      <w:pPr>
        <w:ind w:left="-15" w:right="497"/>
        <w:rPr>
          <w:rFonts w:ascii="Times New Roman" w:hAnsi="Times New Roman" w:cs="Times New Roman"/>
          <w:color w:val="auto"/>
          <w:sz w:val="26"/>
          <w:szCs w:val="26"/>
        </w:rPr>
      </w:pPr>
      <w:r w:rsidRPr="00680D34">
        <w:rPr>
          <w:rFonts w:ascii="Times New Roman" w:hAnsi="Times New Roman" w:cs="Times New Roman"/>
          <w:color w:val="auto"/>
          <w:sz w:val="26"/>
          <w:szCs w:val="26"/>
        </w:rPr>
        <w:t xml:space="preserve">Dựa trên những đặc điểm của công ty TNHH </w:t>
      </w:r>
      <w:r w:rsidR="00CF7088" w:rsidRPr="00680D34">
        <w:rPr>
          <w:rFonts w:ascii="Times New Roman" w:hAnsi="Times New Roman" w:cs="Times New Roman"/>
          <w:color w:val="auto"/>
          <w:sz w:val="26"/>
          <w:szCs w:val="26"/>
        </w:rPr>
        <w:t xml:space="preserve">Như Kiệt </w:t>
      </w:r>
      <w:r w:rsidRPr="00680D34">
        <w:rPr>
          <w:rFonts w:ascii="Times New Roman" w:hAnsi="Times New Roman" w:cs="Times New Roman"/>
          <w:color w:val="auto"/>
          <w:sz w:val="26"/>
          <w:szCs w:val="26"/>
        </w:rPr>
        <w:t xml:space="preserve">và những yêu cầu cơ bản của một phần mềm quản lý nhân sự, em tiến hành xây dựng phần mềm gồm: </w:t>
      </w:r>
    </w:p>
    <w:p w14:paraId="1B09860A" w14:textId="77777777" w:rsidR="002E1F58" w:rsidRPr="00680D34" w:rsidRDefault="002E1F58" w:rsidP="005806CC">
      <w:pPr>
        <w:numPr>
          <w:ilvl w:val="0"/>
          <w:numId w:val="17"/>
        </w:numPr>
        <w:spacing w:after="141" w:line="256" w:lineRule="auto"/>
        <w:ind w:right="497" w:hanging="350"/>
        <w:jc w:val="both"/>
        <w:rPr>
          <w:rFonts w:ascii="Times New Roman" w:hAnsi="Times New Roman" w:cs="Times New Roman"/>
          <w:color w:val="auto"/>
          <w:sz w:val="26"/>
          <w:szCs w:val="26"/>
        </w:rPr>
      </w:pPr>
      <w:r w:rsidRPr="00680D34">
        <w:rPr>
          <w:rFonts w:ascii="Times New Roman" w:hAnsi="Times New Roman" w:cs="Times New Roman"/>
          <w:color w:val="auto"/>
          <w:sz w:val="26"/>
          <w:szCs w:val="26"/>
        </w:rPr>
        <w:t xml:space="preserve">Quản lý nhân sự. </w:t>
      </w:r>
    </w:p>
    <w:p w14:paraId="5767EC6C" w14:textId="77777777" w:rsidR="002E1F58" w:rsidRPr="00680D34" w:rsidRDefault="002E1F58" w:rsidP="005806CC">
      <w:pPr>
        <w:numPr>
          <w:ilvl w:val="0"/>
          <w:numId w:val="17"/>
        </w:numPr>
        <w:spacing w:after="132" w:line="256" w:lineRule="auto"/>
        <w:ind w:right="497" w:hanging="350"/>
        <w:jc w:val="both"/>
        <w:rPr>
          <w:rFonts w:ascii="Times New Roman" w:hAnsi="Times New Roman" w:cs="Times New Roman"/>
          <w:color w:val="auto"/>
          <w:sz w:val="26"/>
          <w:szCs w:val="26"/>
        </w:rPr>
      </w:pPr>
      <w:r w:rsidRPr="00680D34">
        <w:rPr>
          <w:rFonts w:ascii="Times New Roman" w:hAnsi="Times New Roman" w:cs="Times New Roman"/>
          <w:color w:val="auto"/>
          <w:sz w:val="26"/>
          <w:szCs w:val="26"/>
        </w:rPr>
        <w:t xml:space="preserve">Quản lý lương nhân viên trong công ty. </w:t>
      </w:r>
    </w:p>
    <w:p w14:paraId="48E5CD51" w14:textId="77777777" w:rsidR="002E1F58" w:rsidRPr="00680D34" w:rsidRDefault="002E1F58" w:rsidP="002E1F58">
      <w:pPr>
        <w:ind w:left="-15" w:right="497"/>
        <w:rPr>
          <w:rFonts w:ascii="Times New Roman" w:hAnsi="Times New Roman" w:cs="Times New Roman"/>
          <w:color w:val="auto"/>
          <w:sz w:val="26"/>
          <w:szCs w:val="26"/>
        </w:rPr>
      </w:pPr>
      <w:r w:rsidRPr="00680D34">
        <w:rPr>
          <w:rFonts w:ascii="Times New Roman" w:hAnsi="Times New Roman" w:cs="Times New Roman"/>
          <w:color w:val="auto"/>
          <w:sz w:val="26"/>
          <w:szCs w:val="26"/>
        </w:rPr>
        <w:t xml:space="preserve">Phần mềm quản lý nhân sự để phục vụ công tác quản lý nhân sự, </w:t>
      </w:r>
      <w:r w:rsidRPr="00680D34">
        <w:rPr>
          <w:rFonts w:ascii="Times New Roman" w:hAnsi="Times New Roman" w:cs="Times New Roman"/>
          <w:b w:val="0"/>
          <w:i/>
          <w:color w:val="auto"/>
          <w:sz w:val="26"/>
          <w:szCs w:val="26"/>
        </w:rPr>
        <w:t>người quản lý</w:t>
      </w:r>
      <w:r w:rsidRPr="00680D34">
        <w:rPr>
          <w:rFonts w:ascii="Times New Roman" w:hAnsi="Times New Roman" w:cs="Times New Roman"/>
          <w:b w:val="0"/>
          <w:color w:val="auto"/>
          <w:sz w:val="26"/>
          <w:szCs w:val="26"/>
        </w:rPr>
        <w:t xml:space="preserve"> </w:t>
      </w:r>
      <w:r w:rsidRPr="00680D34">
        <w:rPr>
          <w:rFonts w:ascii="Times New Roman" w:hAnsi="Times New Roman" w:cs="Times New Roman"/>
          <w:color w:val="auto"/>
          <w:sz w:val="26"/>
          <w:szCs w:val="26"/>
        </w:rPr>
        <w:t xml:space="preserve">có khả năng bao quát và điều hành nhân sự, chịu trách nhiệm đưa ra các </w:t>
      </w:r>
      <w:r w:rsidRPr="00680D34">
        <w:rPr>
          <w:rFonts w:ascii="Times New Roman" w:hAnsi="Times New Roman" w:cs="Times New Roman"/>
          <w:b w:val="0"/>
          <w:i/>
          <w:color w:val="auto"/>
          <w:sz w:val="26"/>
          <w:szCs w:val="26"/>
        </w:rPr>
        <w:t>thống kê, báo cáo</w:t>
      </w:r>
      <w:r w:rsidRPr="00680D34">
        <w:rPr>
          <w:rFonts w:ascii="Times New Roman" w:hAnsi="Times New Roman" w:cs="Times New Roman"/>
          <w:color w:val="auto"/>
          <w:sz w:val="26"/>
          <w:szCs w:val="26"/>
        </w:rPr>
        <w:t xml:space="preserve"> định kỳ và thường xuyên về tình hình hoạt động của công ty. Các khâu chuyên trách khác của nhân sự sẽ do </w:t>
      </w:r>
      <w:r w:rsidRPr="00680D34">
        <w:rPr>
          <w:rFonts w:ascii="Times New Roman" w:hAnsi="Times New Roman" w:cs="Times New Roman"/>
          <w:b w:val="0"/>
          <w:i/>
          <w:color w:val="auto"/>
          <w:sz w:val="26"/>
          <w:szCs w:val="26"/>
        </w:rPr>
        <w:t>Nhân viên trong bộ phận nhân sự</w:t>
      </w:r>
      <w:r w:rsidRPr="00680D34">
        <w:rPr>
          <w:rFonts w:ascii="Times New Roman" w:hAnsi="Times New Roman" w:cs="Times New Roman"/>
          <w:color w:val="auto"/>
          <w:sz w:val="26"/>
          <w:szCs w:val="26"/>
        </w:rPr>
        <w:t xml:space="preserve"> quản lý đảm nhiệm. Quản lý nhân sự sẽ có các bộ phận chuyên trách riêng cho các công việc liên quan đến nghiệp vụ nhân sự : </w:t>
      </w:r>
    </w:p>
    <w:p w14:paraId="33026D59" w14:textId="77777777" w:rsidR="002E1F58" w:rsidRPr="00680D34" w:rsidRDefault="002E1F58" w:rsidP="002E1F58">
      <w:pPr>
        <w:ind w:left="-15" w:right="497"/>
        <w:rPr>
          <w:rFonts w:ascii="Times New Roman" w:hAnsi="Times New Roman" w:cs="Times New Roman"/>
          <w:color w:val="auto"/>
          <w:sz w:val="26"/>
          <w:szCs w:val="26"/>
        </w:rPr>
      </w:pPr>
      <w:r w:rsidRPr="00680D34">
        <w:rPr>
          <w:rFonts w:ascii="Times New Roman" w:hAnsi="Times New Roman" w:cs="Times New Roman"/>
          <w:color w:val="auto"/>
          <w:sz w:val="26"/>
          <w:szCs w:val="26"/>
        </w:rPr>
        <w:t xml:space="preserve">+ Bộ phận </w:t>
      </w:r>
      <w:r w:rsidRPr="00680D34">
        <w:rPr>
          <w:rFonts w:ascii="Times New Roman" w:hAnsi="Times New Roman" w:cs="Times New Roman"/>
          <w:b w:val="0"/>
          <w:i/>
          <w:color w:val="auto"/>
          <w:sz w:val="26"/>
          <w:szCs w:val="26"/>
        </w:rPr>
        <w:t>quản lý nhân sự</w:t>
      </w:r>
      <w:r w:rsidRPr="00680D34">
        <w:rPr>
          <w:rFonts w:ascii="Times New Roman" w:hAnsi="Times New Roman" w:cs="Times New Roman"/>
          <w:color w:val="auto"/>
          <w:sz w:val="26"/>
          <w:szCs w:val="26"/>
        </w:rPr>
        <w:t xml:space="preserve">  thực hiện các công việc như </w:t>
      </w:r>
      <w:r w:rsidRPr="00680D34">
        <w:rPr>
          <w:rFonts w:ascii="Times New Roman" w:hAnsi="Times New Roman" w:cs="Times New Roman"/>
          <w:i/>
          <w:color w:val="auto"/>
          <w:sz w:val="26"/>
          <w:szCs w:val="26"/>
        </w:rPr>
        <w:t xml:space="preserve">nhập thông tin về nhân sự. </w:t>
      </w:r>
    </w:p>
    <w:p w14:paraId="7F29CFC3" w14:textId="77777777" w:rsidR="002E1F58" w:rsidRPr="00680D34" w:rsidRDefault="002E1F58" w:rsidP="002E1F58">
      <w:pPr>
        <w:ind w:left="-15" w:right="497"/>
        <w:rPr>
          <w:rFonts w:ascii="Times New Roman" w:hAnsi="Times New Roman" w:cs="Times New Roman"/>
          <w:color w:val="auto"/>
          <w:sz w:val="26"/>
          <w:szCs w:val="26"/>
        </w:rPr>
      </w:pPr>
      <w:r w:rsidRPr="00680D34">
        <w:rPr>
          <w:rFonts w:ascii="Times New Roman" w:hAnsi="Times New Roman" w:cs="Times New Roman"/>
          <w:color w:val="auto"/>
          <w:sz w:val="26"/>
          <w:szCs w:val="26"/>
        </w:rPr>
        <w:t xml:space="preserve">+ Bộ phận </w:t>
      </w:r>
      <w:r w:rsidRPr="00680D34">
        <w:rPr>
          <w:rFonts w:ascii="Times New Roman" w:hAnsi="Times New Roman" w:cs="Times New Roman"/>
          <w:b w:val="0"/>
          <w:i/>
          <w:color w:val="auto"/>
          <w:sz w:val="26"/>
          <w:szCs w:val="26"/>
        </w:rPr>
        <w:t>quản lý danh mục</w:t>
      </w:r>
      <w:r w:rsidRPr="00680D34">
        <w:rPr>
          <w:rFonts w:ascii="Times New Roman" w:hAnsi="Times New Roman" w:cs="Times New Roman"/>
          <w:b w:val="0"/>
          <w:color w:val="auto"/>
          <w:sz w:val="26"/>
          <w:szCs w:val="26"/>
        </w:rPr>
        <w:t xml:space="preserve"> </w:t>
      </w:r>
      <w:r w:rsidRPr="00680D34">
        <w:rPr>
          <w:rFonts w:ascii="Times New Roman" w:hAnsi="Times New Roman" w:cs="Times New Roman"/>
          <w:color w:val="auto"/>
          <w:sz w:val="26"/>
          <w:szCs w:val="26"/>
        </w:rPr>
        <w:t>chịu trách nhiệm biên mục cho các thông tin của các danh mục,</w:t>
      </w:r>
      <w:r w:rsidRPr="00680D34">
        <w:rPr>
          <w:rFonts w:ascii="Times New Roman" w:hAnsi="Times New Roman" w:cs="Times New Roman"/>
          <w:i/>
          <w:color w:val="auto"/>
          <w:sz w:val="26"/>
          <w:szCs w:val="26"/>
        </w:rPr>
        <w:t xml:space="preserve"> nhập bộ phận hoặc phòng ban khi có thêm bộ phận hoặc phòng ban mới… </w:t>
      </w:r>
    </w:p>
    <w:p w14:paraId="02146348" w14:textId="77777777" w:rsidR="002E1F58" w:rsidRPr="00680D34" w:rsidRDefault="002E1F58" w:rsidP="002E1F58">
      <w:pPr>
        <w:ind w:left="-15" w:right="497"/>
        <w:rPr>
          <w:rFonts w:ascii="Times New Roman" w:hAnsi="Times New Roman" w:cs="Times New Roman"/>
          <w:color w:val="auto"/>
          <w:sz w:val="26"/>
          <w:szCs w:val="26"/>
        </w:rPr>
      </w:pPr>
      <w:r w:rsidRPr="00680D34">
        <w:rPr>
          <w:rFonts w:ascii="Times New Roman" w:hAnsi="Times New Roman" w:cs="Times New Roman"/>
          <w:color w:val="auto"/>
          <w:sz w:val="26"/>
          <w:szCs w:val="26"/>
        </w:rPr>
        <w:t xml:space="preserve">+ Bộ </w:t>
      </w:r>
      <w:r w:rsidRPr="00680D34">
        <w:rPr>
          <w:rFonts w:ascii="Times New Roman" w:hAnsi="Times New Roman" w:cs="Times New Roman"/>
          <w:b w:val="0"/>
          <w:color w:val="auto"/>
          <w:sz w:val="26"/>
          <w:szCs w:val="26"/>
        </w:rPr>
        <w:t xml:space="preserve">phận </w:t>
      </w:r>
      <w:r w:rsidRPr="00680D34">
        <w:rPr>
          <w:rFonts w:ascii="Times New Roman" w:hAnsi="Times New Roman" w:cs="Times New Roman"/>
          <w:b w:val="0"/>
          <w:i/>
          <w:color w:val="auto"/>
          <w:sz w:val="26"/>
          <w:szCs w:val="26"/>
        </w:rPr>
        <w:t>quản lý chế độ</w:t>
      </w:r>
      <w:r w:rsidRPr="00680D34">
        <w:rPr>
          <w:rFonts w:ascii="Times New Roman" w:hAnsi="Times New Roman" w:cs="Times New Roman"/>
          <w:color w:val="auto"/>
          <w:sz w:val="26"/>
          <w:szCs w:val="26"/>
        </w:rPr>
        <w:t xml:space="preserve"> thực hiện quản lý các chế độ của nhân viên trong công ty như chế độ bảo hiểm,... </w:t>
      </w:r>
    </w:p>
    <w:p w14:paraId="633162F2" w14:textId="1F125833" w:rsidR="002E1F58" w:rsidRPr="00680D34" w:rsidRDefault="002E1F58" w:rsidP="002E1F58">
      <w:pPr>
        <w:ind w:left="-15" w:right="497"/>
        <w:rPr>
          <w:rFonts w:ascii="Times New Roman" w:hAnsi="Times New Roman" w:cs="Times New Roman"/>
          <w:color w:val="auto"/>
          <w:sz w:val="26"/>
          <w:szCs w:val="26"/>
        </w:rPr>
      </w:pPr>
      <w:r w:rsidRPr="00680D34">
        <w:rPr>
          <w:rFonts w:ascii="Times New Roman" w:hAnsi="Times New Roman" w:cs="Times New Roman"/>
          <w:color w:val="auto"/>
          <w:sz w:val="26"/>
          <w:szCs w:val="26"/>
        </w:rPr>
        <w:t xml:space="preserve">+ Bộ phận </w:t>
      </w:r>
      <w:r w:rsidRPr="00680D34">
        <w:rPr>
          <w:rFonts w:ascii="Times New Roman" w:hAnsi="Times New Roman" w:cs="Times New Roman"/>
          <w:b w:val="0"/>
          <w:i/>
          <w:color w:val="auto"/>
          <w:sz w:val="26"/>
          <w:szCs w:val="26"/>
        </w:rPr>
        <w:t xml:space="preserve">quản lý tiền lương </w:t>
      </w:r>
      <w:r w:rsidRPr="00680D34">
        <w:rPr>
          <w:rFonts w:ascii="Times New Roman" w:hAnsi="Times New Roman" w:cs="Times New Roman"/>
          <w:color w:val="auto"/>
          <w:sz w:val="26"/>
          <w:szCs w:val="26"/>
        </w:rPr>
        <w:t xml:space="preserve"> thực hiện quản lý thông tin liên quan về lương của nhân viên như bảng công, làm thêm giờ, ….. </w:t>
      </w:r>
    </w:p>
    <w:p w14:paraId="1DCE6B6E" w14:textId="77777777" w:rsidR="008411C4" w:rsidRPr="00680D34" w:rsidRDefault="008411C4" w:rsidP="002E1F58">
      <w:pPr>
        <w:ind w:left="-15" w:right="497"/>
        <w:rPr>
          <w:rFonts w:ascii="Times New Roman" w:hAnsi="Times New Roman" w:cs="Times New Roman"/>
        </w:rPr>
      </w:pPr>
    </w:p>
    <w:p w14:paraId="78ADDB0B" w14:textId="41AE9889" w:rsidR="002E1F58" w:rsidRPr="00680D34" w:rsidRDefault="002E1F58" w:rsidP="005806CC">
      <w:pPr>
        <w:pStyle w:val="Heading3"/>
        <w:numPr>
          <w:ilvl w:val="1"/>
          <w:numId w:val="16"/>
        </w:numPr>
        <w:rPr>
          <w:rFonts w:ascii="Times New Roman" w:hAnsi="Times New Roman" w:cs="Times New Roman"/>
          <w:color w:val="002060"/>
          <w:sz w:val="26"/>
          <w:szCs w:val="26"/>
        </w:rPr>
      </w:pPr>
      <w:bookmarkStart w:id="3" w:name="_Toc53619"/>
      <w:r w:rsidRPr="00680D34">
        <w:rPr>
          <w:rFonts w:ascii="Times New Roman" w:hAnsi="Times New Roman" w:cs="Times New Roman"/>
          <w:color w:val="002060"/>
          <w:sz w:val="26"/>
          <w:szCs w:val="26"/>
        </w:rPr>
        <w:t xml:space="preserve">Chức năng và nhiệm vụ </w:t>
      </w:r>
      <w:bookmarkEnd w:id="3"/>
    </w:p>
    <w:p w14:paraId="40B932E0" w14:textId="6EA9AEF6" w:rsidR="002E1F58" w:rsidRPr="00680D34" w:rsidRDefault="002E1F58" w:rsidP="005806CC">
      <w:pPr>
        <w:pStyle w:val="ListParagraph"/>
        <w:numPr>
          <w:ilvl w:val="0"/>
          <w:numId w:val="18"/>
        </w:numPr>
        <w:spacing w:after="132" w:line="256" w:lineRule="auto"/>
        <w:ind w:right="497"/>
        <w:jc w:val="both"/>
        <w:rPr>
          <w:rFonts w:ascii="Times New Roman" w:hAnsi="Times New Roman" w:cs="Times New Roman"/>
          <w:color w:val="auto"/>
          <w:sz w:val="26"/>
          <w:szCs w:val="26"/>
        </w:rPr>
      </w:pPr>
      <w:r w:rsidRPr="00680D34">
        <w:rPr>
          <w:rFonts w:ascii="Times New Roman" w:hAnsi="Times New Roman" w:cs="Times New Roman"/>
          <w:color w:val="auto"/>
          <w:sz w:val="26"/>
          <w:szCs w:val="26"/>
        </w:rPr>
        <w:t xml:space="preserve">Hệ thống yêu cầu đăng nhập trước khi quản trị. </w:t>
      </w:r>
    </w:p>
    <w:p w14:paraId="1BE19B36" w14:textId="73BE5709" w:rsidR="002E1F58" w:rsidRPr="00680D34" w:rsidRDefault="00851420" w:rsidP="005806CC">
      <w:pPr>
        <w:pStyle w:val="ListParagraph"/>
        <w:numPr>
          <w:ilvl w:val="0"/>
          <w:numId w:val="18"/>
        </w:numPr>
        <w:spacing w:after="5" w:line="360" w:lineRule="auto"/>
        <w:ind w:right="497"/>
        <w:jc w:val="both"/>
        <w:rPr>
          <w:rFonts w:ascii="Times New Roman" w:hAnsi="Times New Roman" w:cs="Times New Roman"/>
          <w:color w:val="auto"/>
          <w:sz w:val="26"/>
          <w:szCs w:val="26"/>
        </w:rPr>
      </w:pPr>
      <w:r w:rsidRPr="00680D34">
        <w:rPr>
          <w:rFonts w:ascii="Times New Roman" w:hAnsi="Times New Roman" w:cs="Times New Roman"/>
          <w:color w:val="auto"/>
          <w:sz w:val="26"/>
          <w:szCs w:val="26"/>
        </w:rPr>
        <w:t>C</w:t>
      </w:r>
      <w:r w:rsidR="002E1F58" w:rsidRPr="00680D34">
        <w:rPr>
          <w:rFonts w:ascii="Times New Roman" w:hAnsi="Times New Roman" w:cs="Times New Roman"/>
          <w:color w:val="auto"/>
          <w:sz w:val="26"/>
          <w:szCs w:val="26"/>
        </w:rPr>
        <w:t xml:space="preserve">hức năng </w:t>
      </w:r>
      <w:r w:rsidR="002E1F58" w:rsidRPr="00680D34">
        <w:rPr>
          <w:rFonts w:ascii="Times New Roman" w:hAnsi="Times New Roman" w:cs="Times New Roman"/>
          <w:b w:val="0"/>
          <w:i/>
          <w:color w:val="auto"/>
          <w:sz w:val="26"/>
          <w:szCs w:val="26"/>
        </w:rPr>
        <w:t xml:space="preserve">Hệ thống </w:t>
      </w:r>
      <w:r w:rsidR="002E1F58" w:rsidRPr="00680D34">
        <w:rPr>
          <w:rFonts w:ascii="Times New Roman" w:hAnsi="Times New Roman" w:cs="Times New Roman"/>
          <w:color w:val="auto"/>
          <w:sz w:val="26"/>
          <w:szCs w:val="26"/>
        </w:rPr>
        <w:t xml:space="preserve">( đăng nhập, đổi mật khẩu, thoát khỏi phần mềm) được sử dụng bởi người quản trị. </w:t>
      </w:r>
    </w:p>
    <w:p w14:paraId="390C264F" w14:textId="100F8D03" w:rsidR="002E1F58" w:rsidRPr="00680D34" w:rsidRDefault="002E1F58" w:rsidP="005806CC">
      <w:pPr>
        <w:pStyle w:val="ListParagraph"/>
        <w:numPr>
          <w:ilvl w:val="0"/>
          <w:numId w:val="18"/>
        </w:numPr>
        <w:spacing w:after="5" w:line="360" w:lineRule="auto"/>
        <w:ind w:right="497"/>
        <w:jc w:val="both"/>
        <w:rPr>
          <w:rFonts w:ascii="Times New Roman" w:hAnsi="Times New Roman" w:cs="Times New Roman"/>
          <w:color w:val="auto"/>
          <w:sz w:val="26"/>
          <w:szCs w:val="26"/>
        </w:rPr>
      </w:pPr>
      <w:r w:rsidRPr="00680D34">
        <w:rPr>
          <w:rFonts w:ascii="Times New Roman" w:hAnsi="Times New Roman" w:cs="Times New Roman"/>
          <w:color w:val="auto"/>
          <w:sz w:val="26"/>
          <w:szCs w:val="26"/>
        </w:rPr>
        <w:t xml:space="preserve">Chức năng </w:t>
      </w:r>
      <w:r w:rsidRPr="00680D34">
        <w:rPr>
          <w:rFonts w:ascii="Times New Roman" w:hAnsi="Times New Roman" w:cs="Times New Roman"/>
          <w:b w:val="0"/>
          <w:i/>
          <w:color w:val="auto"/>
          <w:sz w:val="26"/>
          <w:szCs w:val="26"/>
        </w:rPr>
        <w:t>Quản lý hồ sơ nhân viên</w:t>
      </w:r>
      <w:r w:rsidRPr="00680D34">
        <w:rPr>
          <w:rFonts w:ascii="Times New Roman" w:hAnsi="Times New Roman" w:cs="Times New Roman"/>
          <w:color w:val="auto"/>
          <w:sz w:val="26"/>
          <w:szCs w:val="26"/>
        </w:rPr>
        <w:t xml:space="preserve"> – quản lý các thông tin về nhân viên trong công ty. </w:t>
      </w:r>
    </w:p>
    <w:p w14:paraId="22266750" w14:textId="4571AB20" w:rsidR="002E1F58" w:rsidRPr="00680D34" w:rsidRDefault="002E1F58" w:rsidP="005806CC">
      <w:pPr>
        <w:pStyle w:val="ListParagraph"/>
        <w:numPr>
          <w:ilvl w:val="0"/>
          <w:numId w:val="18"/>
        </w:numPr>
        <w:spacing w:after="132" w:line="256" w:lineRule="auto"/>
        <w:ind w:right="497"/>
        <w:jc w:val="both"/>
        <w:rPr>
          <w:rFonts w:ascii="Times New Roman" w:hAnsi="Times New Roman" w:cs="Times New Roman"/>
          <w:color w:val="auto"/>
          <w:sz w:val="26"/>
          <w:szCs w:val="26"/>
        </w:rPr>
      </w:pPr>
      <w:r w:rsidRPr="00680D34">
        <w:rPr>
          <w:rFonts w:ascii="Times New Roman" w:hAnsi="Times New Roman" w:cs="Times New Roman"/>
          <w:color w:val="auto"/>
          <w:sz w:val="26"/>
          <w:szCs w:val="26"/>
        </w:rPr>
        <w:lastRenderedPageBreak/>
        <w:t xml:space="preserve">Chức năng </w:t>
      </w:r>
      <w:r w:rsidRPr="00680D34">
        <w:rPr>
          <w:rFonts w:ascii="Times New Roman" w:hAnsi="Times New Roman" w:cs="Times New Roman"/>
          <w:b w:val="0"/>
          <w:i/>
          <w:color w:val="auto"/>
          <w:sz w:val="26"/>
          <w:szCs w:val="26"/>
        </w:rPr>
        <w:t>Quản lý tiền lương</w:t>
      </w:r>
      <w:r w:rsidRPr="00680D34">
        <w:rPr>
          <w:rFonts w:ascii="Times New Roman" w:hAnsi="Times New Roman" w:cs="Times New Roman"/>
          <w:color w:val="auto"/>
          <w:sz w:val="26"/>
          <w:szCs w:val="26"/>
        </w:rPr>
        <w:t xml:space="preserve"> – quản lý, tính lương nhân viên trong công ty. </w:t>
      </w:r>
    </w:p>
    <w:p w14:paraId="36562DE6" w14:textId="16049D9A" w:rsidR="002E1F58" w:rsidRPr="00680D34" w:rsidRDefault="002E1F58" w:rsidP="005806CC">
      <w:pPr>
        <w:pStyle w:val="ListParagraph"/>
        <w:numPr>
          <w:ilvl w:val="0"/>
          <w:numId w:val="18"/>
        </w:numPr>
        <w:spacing w:after="132" w:line="256" w:lineRule="auto"/>
        <w:ind w:right="497"/>
        <w:jc w:val="both"/>
        <w:rPr>
          <w:rFonts w:ascii="Times New Roman" w:hAnsi="Times New Roman" w:cs="Times New Roman"/>
          <w:color w:val="auto"/>
          <w:sz w:val="26"/>
          <w:szCs w:val="26"/>
        </w:rPr>
      </w:pPr>
      <w:r w:rsidRPr="00680D34">
        <w:rPr>
          <w:rFonts w:ascii="Times New Roman" w:hAnsi="Times New Roman" w:cs="Times New Roman"/>
          <w:color w:val="auto"/>
          <w:sz w:val="26"/>
          <w:szCs w:val="26"/>
        </w:rPr>
        <w:t xml:space="preserve">Chức năng </w:t>
      </w:r>
      <w:r w:rsidRPr="00680D34">
        <w:rPr>
          <w:rFonts w:ascii="Times New Roman" w:hAnsi="Times New Roman" w:cs="Times New Roman"/>
          <w:b w:val="0"/>
          <w:i/>
          <w:color w:val="auto"/>
          <w:sz w:val="26"/>
          <w:szCs w:val="26"/>
        </w:rPr>
        <w:t xml:space="preserve">Quản lý </w:t>
      </w:r>
      <w:r w:rsidR="00B3662F" w:rsidRPr="00680D34">
        <w:rPr>
          <w:rFonts w:ascii="Times New Roman" w:hAnsi="Times New Roman" w:cs="Times New Roman"/>
          <w:b w:val="0"/>
          <w:i/>
          <w:color w:val="auto"/>
          <w:sz w:val="26"/>
          <w:szCs w:val="26"/>
        </w:rPr>
        <w:t>phụ cấp</w:t>
      </w:r>
      <w:r w:rsidRPr="00680D34">
        <w:rPr>
          <w:rFonts w:ascii="Times New Roman" w:hAnsi="Times New Roman" w:cs="Times New Roman"/>
          <w:color w:val="auto"/>
          <w:sz w:val="26"/>
          <w:szCs w:val="26"/>
        </w:rPr>
        <w:t xml:space="preserve"> – quản lý </w:t>
      </w:r>
      <w:r w:rsidR="00B3662F" w:rsidRPr="00680D34">
        <w:rPr>
          <w:rFonts w:ascii="Times New Roman" w:hAnsi="Times New Roman" w:cs="Times New Roman"/>
          <w:color w:val="auto"/>
          <w:sz w:val="26"/>
          <w:szCs w:val="26"/>
        </w:rPr>
        <w:t xml:space="preserve">phụ cấp </w:t>
      </w:r>
      <w:r w:rsidRPr="00680D34">
        <w:rPr>
          <w:rFonts w:ascii="Times New Roman" w:hAnsi="Times New Roman" w:cs="Times New Roman"/>
          <w:color w:val="auto"/>
          <w:sz w:val="26"/>
          <w:szCs w:val="26"/>
        </w:rPr>
        <w:t xml:space="preserve">trong công ty. </w:t>
      </w:r>
    </w:p>
    <w:p w14:paraId="232B8F1F" w14:textId="528BE016" w:rsidR="002E1F58" w:rsidRPr="00680D34" w:rsidRDefault="002E1F58" w:rsidP="005806CC">
      <w:pPr>
        <w:pStyle w:val="ListParagraph"/>
        <w:numPr>
          <w:ilvl w:val="0"/>
          <w:numId w:val="18"/>
        </w:numPr>
        <w:spacing w:after="132" w:line="256" w:lineRule="auto"/>
        <w:ind w:right="497"/>
        <w:jc w:val="both"/>
        <w:rPr>
          <w:rFonts w:ascii="Times New Roman" w:hAnsi="Times New Roman" w:cs="Times New Roman"/>
          <w:color w:val="auto"/>
          <w:sz w:val="26"/>
          <w:szCs w:val="26"/>
        </w:rPr>
      </w:pPr>
      <w:r w:rsidRPr="00680D34">
        <w:rPr>
          <w:rFonts w:ascii="Times New Roman" w:hAnsi="Times New Roman" w:cs="Times New Roman"/>
          <w:color w:val="auto"/>
          <w:sz w:val="26"/>
          <w:szCs w:val="26"/>
        </w:rPr>
        <w:t xml:space="preserve">Chức năng </w:t>
      </w:r>
      <w:r w:rsidRPr="00680D34">
        <w:rPr>
          <w:rFonts w:ascii="Times New Roman" w:hAnsi="Times New Roman" w:cs="Times New Roman"/>
          <w:b w:val="0"/>
          <w:i/>
          <w:color w:val="auto"/>
          <w:sz w:val="26"/>
          <w:szCs w:val="26"/>
        </w:rPr>
        <w:t>Tìm kiếm</w:t>
      </w:r>
      <w:r w:rsidRPr="00680D34">
        <w:rPr>
          <w:rFonts w:ascii="Times New Roman" w:hAnsi="Times New Roman" w:cs="Times New Roman"/>
          <w:color w:val="auto"/>
          <w:sz w:val="26"/>
          <w:szCs w:val="26"/>
        </w:rPr>
        <w:t xml:space="preserve"> – thực hiện tìm kiếm theo các yêu cầu đặc thù. </w:t>
      </w:r>
    </w:p>
    <w:p w14:paraId="591E6570" w14:textId="2E4C417D" w:rsidR="002E1F58" w:rsidRPr="00680D34" w:rsidRDefault="002E1F58" w:rsidP="005806CC">
      <w:pPr>
        <w:pStyle w:val="ListParagraph"/>
        <w:numPr>
          <w:ilvl w:val="0"/>
          <w:numId w:val="18"/>
        </w:numPr>
        <w:spacing w:after="14" w:line="247" w:lineRule="auto"/>
        <w:ind w:right="497"/>
        <w:jc w:val="both"/>
        <w:rPr>
          <w:rFonts w:ascii="Times New Roman" w:hAnsi="Times New Roman" w:cs="Times New Roman"/>
          <w:color w:val="auto"/>
          <w:sz w:val="26"/>
          <w:szCs w:val="26"/>
        </w:rPr>
      </w:pPr>
      <w:r w:rsidRPr="00680D34">
        <w:rPr>
          <w:rFonts w:ascii="Times New Roman" w:hAnsi="Times New Roman" w:cs="Times New Roman"/>
          <w:color w:val="auto"/>
          <w:sz w:val="26"/>
          <w:szCs w:val="26"/>
        </w:rPr>
        <w:t xml:space="preserve">Chức năng </w:t>
      </w:r>
      <w:r w:rsidRPr="00680D34">
        <w:rPr>
          <w:rFonts w:ascii="Times New Roman" w:hAnsi="Times New Roman" w:cs="Times New Roman"/>
          <w:b w:val="0"/>
          <w:i/>
          <w:color w:val="auto"/>
          <w:sz w:val="26"/>
          <w:szCs w:val="26"/>
        </w:rPr>
        <w:t>Báo cáo</w:t>
      </w:r>
      <w:r w:rsidRPr="00680D34">
        <w:rPr>
          <w:rFonts w:ascii="Times New Roman" w:hAnsi="Times New Roman" w:cs="Times New Roman"/>
          <w:color w:val="auto"/>
          <w:sz w:val="26"/>
          <w:szCs w:val="26"/>
        </w:rPr>
        <w:t xml:space="preserve"> – báo cáo danh sách nhân viên và theo các yêu cầu. </w:t>
      </w:r>
    </w:p>
    <w:p w14:paraId="4EAD3564" w14:textId="77777777" w:rsidR="002E1F58" w:rsidRPr="00680D34" w:rsidRDefault="002E1F58" w:rsidP="002E1F58">
      <w:pPr>
        <w:spacing w:after="200"/>
        <w:rPr>
          <w:rFonts w:ascii="Times New Roman" w:hAnsi="Times New Roman" w:cs="Times New Roman"/>
          <w:b w:val="0"/>
          <w:bCs/>
          <w:color w:val="auto"/>
          <w:sz w:val="26"/>
          <w:szCs w:val="26"/>
        </w:rPr>
      </w:pPr>
    </w:p>
    <w:p w14:paraId="3654421A" w14:textId="406C99D1" w:rsidR="00E11389" w:rsidRPr="00680D34" w:rsidRDefault="00AF5288" w:rsidP="00AB41CB">
      <w:pPr>
        <w:spacing w:before="120" w:after="200"/>
        <w:rPr>
          <w:rFonts w:ascii="Times New Roman" w:hAnsi="Times New Roman" w:cs="Times New Roman"/>
          <w:sz w:val="26"/>
          <w:szCs w:val="26"/>
        </w:rPr>
      </w:pPr>
      <w:r w:rsidRPr="00680D34">
        <w:rPr>
          <w:rFonts w:ascii="Times New Roman" w:hAnsi="Times New Roman" w:cs="Times New Roman"/>
          <w:sz w:val="26"/>
          <w:szCs w:val="26"/>
        </w:rPr>
        <w:t>PHẦN II: PHÂN TÍCH HỆ THỐNG</w:t>
      </w:r>
    </w:p>
    <w:p w14:paraId="24053A5C" w14:textId="77777777" w:rsidR="00FC7081" w:rsidRPr="00680D34" w:rsidRDefault="00761905" w:rsidP="00FC7081">
      <w:pPr>
        <w:pStyle w:val="Heading3"/>
        <w:ind w:left="-5"/>
        <w:rPr>
          <w:rFonts w:ascii="Times New Roman" w:hAnsi="Times New Roman" w:cs="Times New Roman"/>
          <w:color w:val="002060"/>
          <w:sz w:val="26"/>
          <w:szCs w:val="26"/>
        </w:rPr>
      </w:pPr>
      <w:bookmarkStart w:id="4" w:name="_Toc53621"/>
      <w:r w:rsidRPr="00680D34">
        <w:rPr>
          <w:rFonts w:ascii="Times New Roman" w:hAnsi="Times New Roman" w:cs="Times New Roman"/>
          <w:color w:val="002060"/>
          <w:sz w:val="26"/>
          <w:szCs w:val="26"/>
        </w:rPr>
        <w:t xml:space="preserve">2.1. Đặc tả chức năng hệ thống </w:t>
      </w:r>
      <w:bookmarkStart w:id="5" w:name="_Toc53622"/>
      <w:bookmarkEnd w:id="4"/>
    </w:p>
    <w:p w14:paraId="401BB1CA" w14:textId="51AAE44D" w:rsidR="00761905" w:rsidRPr="00680D34" w:rsidRDefault="00761905" w:rsidP="00FC7081">
      <w:pPr>
        <w:pStyle w:val="Heading3"/>
        <w:ind w:left="-5"/>
        <w:rPr>
          <w:rFonts w:ascii="Times New Roman" w:eastAsia="Times New Roman" w:hAnsi="Times New Roman" w:cs="Times New Roman"/>
          <w:color w:val="002060"/>
          <w:sz w:val="26"/>
          <w:szCs w:val="26"/>
        </w:rPr>
      </w:pPr>
      <w:r w:rsidRPr="00680D34">
        <w:rPr>
          <w:rFonts w:ascii="Times New Roman" w:hAnsi="Times New Roman" w:cs="Times New Roman"/>
          <w:color w:val="002060"/>
          <w:sz w:val="26"/>
          <w:szCs w:val="26"/>
        </w:rPr>
        <w:t xml:space="preserve">2.1.1. Các chức năng chính của hệ thống </w:t>
      </w:r>
      <w:bookmarkEnd w:id="5"/>
    </w:p>
    <w:p w14:paraId="0180700C" w14:textId="793569E9" w:rsidR="00761905" w:rsidRPr="00680D34" w:rsidRDefault="00761905" w:rsidP="00761905">
      <w:pPr>
        <w:ind w:left="-15" w:right="497"/>
        <w:rPr>
          <w:rFonts w:ascii="Times New Roman" w:hAnsi="Times New Roman" w:cs="Times New Roman"/>
          <w:b w:val="0"/>
          <w:color w:val="0F0D29" w:themeColor="text1"/>
          <w:sz w:val="26"/>
          <w:szCs w:val="26"/>
        </w:rPr>
      </w:pPr>
      <w:r w:rsidRPr="00680D34">
        <w:rPr>
          <w:rFonts w:ascii="Times New Roman" w:hAnsi="Times New Roman" w:cs="Times New Roman"/>
          <w:b w:val="0"/>
          <w:color w:val="0F0D29" w:themeColor="text1"/>
          <w:sz w:val="26"/>
          <w:szCs w:val="26"/>
        </w:rPr>
        <w:t xml:space="preserve">Qua khảo sát quy trình hoạt động của hệ thống, nghiên cứu các nghiệp vụ, ta thấy nổi bật sáu chức năng chính là: Hệ thống, Quản lý hồ sơ nhân viên, Quản lý tiền lương, Quản lý </w:t>
      </w:r>
      <w:r w:rsidR="00E1440E" w:rsidRPr="00680D34">
        <w:rPr>
          <w:rFonts w:ascii="Times New Roman" w:hAnsi="Times New Roman" w:cs="Times New Roman"/>
          <w:b w:val="0"/>
          <w:color w:val="0F0D29" w:themeColor="text1"/>
          <w:sz w:val="26"/>
          <w:szCs w:val="26"/>
        </w:rPr>
        <w:t>phụ cấp</w:t>
      </w:r>
      <w:r w:rsidRPr="00680D34">
        <w:rPr>
          <w:rFonts w:ascii="Times New Roman" w:hAnsi="Times New Roman" w:cs="Times New Roman"/>
          <w:b w:val="0"/>
          <w:color w:val="0F0D29" w:themeColor="text1"/>
          <w:sz w:val="26"/>
          <w:szCs w:val="26"/>
        </w:rPr>
        <w:t xml:space="preserve"> , Tìm kiếm và Thống kê báo cáo. </w:t>
      </w:r>
    </w:p>
    <w:p w14:paraId="7DC2EA50" w14:textId="77777777" w:rsidR="00F732C7" w:rsidRPr="00680D34" w:rsidRDefault="00761905" w:rsidP="005806CC">
      <w:pPr>
        <w:pStyle w:val="ListParagraph"/>
        <w:numPr>
          <w:ilvl w:val="0"/>
          <w:numId w:val="19"/>
        </w:numPr>
        <w:spacing w:before="120" w:after="120"/>
        <w:rPr>
          <w:rFonts w:ascii="Times New Roman" w:hAnsi="Times New Roman" w:cs="Times New Roman"/>
          <w:b w:val="0"/>
          <w:color w:val="0F0D29" w:themeColor="text1"/>
          <w:sz w:val="26"/>
          <w:szCs w:val="26"/>
        </w:rPr>
      </w:pPr>
      <w:r w:rsidRPr="00680D34">
        <w:rPr>
          <w:rFonts w:ascii="Times New Roman" w:hAnsi="Times New Roman" w:cs="Times New Roman"/>
          <w:b w:val="0"/>
          <w:color w:val="0F0D29" w:themeColor="text1"/>
          <w:sz w:val="26"/>
          <w:szCs w:val="26"/>
        </w:rPr>
        <w:t xml:space="preserve">Chức năng </w:t>
      </w:r>
      <w:r w:rsidRPr="00680D34">
        <w:rPr>
          <w:rFonts w:ascii="Times New Roman" w:hAnsi="Times New Roman" w:cs="Times New Roman"/>
          <w:color w:val="0F0D29" w:themeColor="text1"/>
          <w:sz w:val="26"/>
          <w:szCs w:val="26"/>
        </w:rPr>
        <w:t>Hệ thống quản lý</w:t>
      </w:r>
      <w:r w:rsidRPr="00680D34">
        <w:rPr>
          <w:rFonts w:ascii="Times New Roman" w:hAnsi="Times New Roman" w:cs="Times New Roman"/>
          <w:b w:val="0"/>
          <w:color w:val="0F0D29" w:themeColor="text1"/>
          <w:sz w:val="26"/>
          <w:szCs w:val="26"/>
        </w:rPr>
        <w:t xml:space="preserve"> đăng nhập hệ thống và quản lý tài khoản sử dụng. </w:t>
      </w:r>
    </w:p>
    <w:p w14:paraId="77DD7FDF" w14:textId="77777777" w:rsidR="00F732C7" w:rsidRPr="00680D34" w:rsidRDefault="00761905" w:rsidP="005806CC">
      <w:pPr>
        <w:pStyle w:val="ListParagraph"/>
        <w:numPr>
          <w:ilvl w:val="0"/>
          <w:numId w:val="19"/>
        </w:numPr>
        <w:spacing w:before="120" w:after="120"/>
        <w:rPr>
          <w:rFonts w:ascii="Times New Roman" w:hAnsi="Times New Roman" w:cs="Times New Roman"/>
          <w:b w:val="0"/>
          <w:color w:val="0F0D29" w:themeColor="text1"/>
          <w:sz w:val="26"/>
          <w:szCs w:val="26"/>
        </w:rPr>
      </w:pPr>
      <w:r w:rsidRPr="00680D34">
        <w:rPr>
          <w:rFonts w:ascii="Times New Roman" w:hAnsi="Times New Roman" w:cs="Times New Roman"/>
          <w:b w:val="0"/>
          <w:color w:val="0F0D29" w:themeColor="text1"/>
          <w:sz w:val="26"/>
          <w:szCs w:val="26"/>
        </w:rPr>
        <w:t xml:space="preserve">Chức năng </w:t>
      </w:r>
      <w:r w:rsidRPr="00680D34">
        <w:rPr>
          <w:rFonts w:ascii="Times New Roman" w:hAnsi="Times New Roman" w:cs="Times New Roman"/>
          <w:color w:val="0F0D29" w:themeColor="text1"/>
          <w:sz w:val="26"/>
          <w:szCs w:val="26"/>
        </w:rPr>
        <w:t>quản lý hồ sơ nhân viên</w:t>
      </w:r>
      <w:r w:rsidRPr="00680D34">
        <w:rPr>
          <w:rFonts w:ascii="Times New Roman" w:hAnsi="Times New Roman" w:cs="Times New Roman"/>
          <w:b w:val="0"/>
          <w:color w:val="0F0D29" w:themeColor="text1"/>
          <w:sz w:val="26"/>
          <w:szCs w:val="26"/>
        </w:rPr>
        <w:t>: quản lý các thông tin về</w:t>
      </w:r>
      <w:r w:rsidR="00F732C7" w:rsidRPr="00680D34">
        <w:rPr>
          <w:rFonts w:ascii="Times New Roman" w:hAnsi="Times New Roman" w:cs="Times New Roman"/>
          <w:b w:val="0"/>
          <w:color w:val="0F0D29" w:themeColor="text1"/>
          <w:sz w:val="26"/>
          <w:szCs w:val="26"/>
        </w:rPr>
        <w:t xml:space="preserve"> nhân viên.</w:t>
      </w:r>
    </w:p>
    <w:p w14:paraId="34E18D6C" w14:textId="77777777" w:rsidR="00F732C7" w:rsidRPr="00680D34" w:rsidRDefault="00761905" w:rsidP="005806CC">
      <w:pPr>
        <w:pStyle w:val="ListParagraph"/>
        <w:numPr>
          <w:ilvl w:val="0"/>
          <w:numId w:val="19"/>
        </w:numPr>
        <w:spacing w:before="120" w:after="120"/>
        <w:rPr>
          <w:rFonts w:ascii="Times New Roman" w:hAnsi="Times New Roman" w:cs="Times New Roman"/>
          <w:b w:val="0"/>
          <w:color w:val="0F0D29" w:themeColor="text1"/>
          <w:sz w:val="26"/>
          <w:szCs w:val="26"/>
        </w:rPr>
      </w:pPr>
      <w:r w:rsidRPr="00680D34">
        <w:rPr>
          <w:rFonts w:ascii="Times New Roman" w:hAnsi="Times New Roman" w:cs="Times New Roman"/>
          <w:b w:val="0"/>
          <w:color w:val="0F0D29" w:themeColor="text1"/>
          <w:sz w:val="26"/>
          <w:szCs w:val="26"/>
        </w:rPr>
        <w:t xml:space="preserve">Chức năng </w:t>
      </w:r>
      <w:r w:rsidRPr="00680D34">
        <w:rPr>
          <w:rFonts w:ascii="Times New Roman" w:hAnsi="Times New Roman" w:cs="Times New Roman"/>
          <w:color w:val="0F0D29" w:themeColor="text1"/>
          <w:sz w:val="26"/>
          <w:szCs w:val="26"/>
        </w:rPr>
        <w:t>tìm kiếm</w:t>
      </w:r>
      <w:r w:rsidRPr="00680D34">
        <w:rPr>
          <w:rFonts w:ascii="Times New Roman" w:hAnsi="Times New Roman" w:cs="Times New Roman"/>
          <w:b w:val="0"/>
          <w:color w:val="0F0D29" w:themeColor="text1"/>
          <w:sz w:val="26"/>
          <w:szCs w:val="26"/>
        </w:rPr>
        <w:t xml:space="preserve"> có thể áp dụng cho: quản lý (nhân viên phòng nhân sự).Chức năng này phục vụ cho hoạt động tìm kiếm, tra cứu thông tin của nhân viên một cách nhanh nhất bằng cách tìm theo mã nhân viên, theo họ tên nhân viên, tìm theo CMTND của nhân viên. </w:t>
      </w:r>
    </w:p>
    <w:p w14:paraId="78B7EE3A" w14:textId="77777777" w:rsidR="00F732C7" w:rsidRPr="00680D34" w:rsidRDefault="00761905" w:rsidP="005806CC">
      <w:pPr>
        <w:pStyle w:val="ListParagraph"/>
        <w:numPr>
          <w:ilvl w:val="0"/>
          <w:numId w:val="19"/>
        </w:numPr>
        <w:spacing w:before="120" w:after="120"/>
        <w:rPr>
          <w:rFonts w:ascii="Times New Roman" w:hAnsi="Times New Roman" w:cs="Times New Roman"/>
          <w:b w:val="0"/>
          <w:color w:val="0F0D29" w:themeColor="text1"/>
          <w:sz w:val="26"/>
          <w:szCs w:val="26"/>
        </w:rPr>
      </w:pPr>
      <w:r w:rsidRPr="00680D34">
        <w:rPr>
          <w:rFonts w:ascii="Times New Roman" w:hAnsi="Times New Roman" w:cs="Times New Roman"/>
          <w:b w:val="0"/>
          <w:color w:val="0F0D29" w:themeColor="text1"/>
          <w:sz w:val="26"/>
          <w:szCs w:val="26"/>
        </w:rPr>
        <w:t xml:space="preserve">Chức năng </w:t>
      </w:r>
      <w:r w:rsidRPr="00680D34">
        <w:rPr>
          <w:rFonts w:ascii="Times New Roman" w:hAnsi="Times New Roman" w:cs="Times New Roman"/>
          <w:color w:val="0F0D29" w:themeColor="text1"/>
          <w:sz w:val="26"/>
          <w:szCs w:val="26"/>
        </w:rPr>
        <w:t>Thống kê báo cáo</w:t>
      </w:r>
      <w:r w:rsidRPr="00680D34">
        <w:rPr>
          <w:rFonts w:ascii="Times New Roman" w:hAnsi="Times New Roman" w:cs="Times New Roman"/>
          <w:b w:val="0"/>
          <w:color w:val="0F0D29" w:themeColor="text1"/>
          <w:sz w:val="26"/>
          <w:szCs w:val="26"/>
        </w:rPr>
        <w:t xml:space="preserve">: có nhiệm vụ thống kê và lập các báo cáo theo các tiêu chuẩn khác nhau, qua đó hỗ trợ công tác quản lý, lập kế hoạch bổ sung nhân viên cho công ty. </w:t>
      </w:r>
    </w:p>
    <w:p w14:paraId="7BA7E820" w14:textId="77777777" w:rsidR="00F732C7" w:rsidRPr="00680D34" w:rsidRDefault="00761905" w:rsidP="005806CC">
      <w:pPr>
        <w:pStyle w:val="ListParagraph"/>
        <w:numPr>
          <w:ilvl w:val="0"/>
          <w:numId w:val="19"/>
        </w:numPr>
        <w:spacing w:before="120" w:after="120"/>
        <w:rPr>
          <w:rFonts w:ascii="Times New Roman" w:hAnsi="Times New Roman" w:cs="Times New Roman"/>
          <w:b w:val="0"/>
          <w:color w:val="0F0D29" w:themeColor="text1"/>
          <w:sz w:val="26"/>
          <w:szCs w:val="26"/>
        </w:rPr>
      </w:pPr>
      <w:r w:rsidRPr="00680D34">
        <w:rPr>
          <w:rFonts w:ascii="Times New Roman" w:hAnsi="Times New Roman" w:cs="Times New Roman"/>
          <w:b w:val="0"/>
          <w:color w:val="0F0D29" w:themeColor="text1"/>
          <w:sz w:val="26"/>
          <w:szCs w:val="26"/>
        </w:rPr>
        <w:t xml:space="preserve">Chức năng </w:t>
      </w:r>
      <w:r w:rsidRPr="00680D34">
        <w:rPr>
          <w:rFonts w:ascii="Times New Roman" w:hAnsi="Times New Roman" w:cs="Times New Roman"/>
          <w:color w:val="0F0D29" w:themeColor="text1"/>
          <w:sz w:val="26"/>
          <w:szCs w:val="26"/>
        </w:rPr>
        <w:t xml:space="preserve">Quản lý </w:t>
      </w:r>
      <w:r w:rsidR="00227AC7" w:rsidRPr="00680D34">
        <w:rPr>
          <w:rFonts w:ascii="Times New Roman" w:hAnsi="Times New Roman" w:cs="Times New Roman"/>
          <w:color w:val="0F0D29" w:themeColor="text1"/>
          <w:sz w:val="26"/>
          <w:szCs w:val="26"/>
        </w:rPr>
        <w:t>phụ cấp</w:t>
      </w:r>
      <w:r w:rsidRPr="00680D34">
        <w:rPr>
          <w:rFonts w:ascii="Times New Roman" w:hAnsi="Times New Roman" w:cs="Times New Roman"/>
          <w:b w:val="0"/>
          <w:color w:val="0F0D29" w:themeColor="text1"/>
          <w:sz w:val="26"/>
          <w:szCs w:val="26"/>
        </w:rPr>
        <w:t xml:space="preserve"> chỉ được sử dụng bởi người quản trị phần mềm này, chức năng này có nhiệm vụ nhập danh sách nhân viên tham gia bảo hiểm xã hội, …  </w:t>
      </w:r>
    </w:p>
    <w:p w14:paraId="4CA720B6" w14:textId="7CF57EDB" w:rsidR="00761905" w:rsidRPr="00680D34" w:rsidRDefault="00761905" w:rsidP="005806CC">
      <w:pPr>
        <w:pStyle w:val="ListParagraph"/>
        <w:numPr>
          <w:ilvl w:val="0"/>
          <w:numId w:val="19"/>
        </w:numPr>
        <w:spacing w:before="120" w:after="120"/>
        <w:rPr>
          <w:rFonts w:ascii="Times New Roman" w:hAnsi="Times New Roman" w:cs="Times New Roman"/>
          <w:b w:val="0"/>
          <w:color w:val="0F0D29" w:themeColor="text1"/>
          <w:sz w:val="26"/>
          <w:szCs w:val="26"/>
        </w:rPr>
      </w:pPr>
      <w:r w:rsidRPr="00680D34">
        <w:rPr>
          <w:rFonts w:ascii="Times New Roman" w:hAnsi="Times New Roman" w:cs="Times New Roman"/>
          <w:b w:val="0"/>
          <w:color w:val="0F0D29" w:themeColor="text1"/>
          <w:sz w:val="26"/>
          <w:szCs w:val="26"/>
        </w:rPr>
        <w:t xml:space="preserve">Chức năng </w:t>
      </w:r>
      <w:r w:rsidRPr="00680D34">
        <w:rPr>
          <w:rFonts w:ascii="Times New Roman" w:hAnsi="Times New Roman" w:cs="Times New Roman"/>
          <w:color w:val="0F0D29" w:themeColor="text1"/>
          <w:sz w:val="26"/>
          <w:szCs w:val="26"/>
        </w:rPr>
        <w:t>quản lý lương</w:t>
      </w:r>
      <w:r w:rsidRPr="00680D34">
        <w:rPr>
          <w:rFonts w:ascii="Times New Roman" w:hAnsi="Times New Roman" w:cs="Times New Roman"/>
          <w:b w:val="0"/>
          <w:i/>
          <w:color w:val="0F0D29" w:themeColor="text1"/>
          <w:sz w:val="26"/>
          <w:szCs w:val="26"/>
        </w:rPr>
        <w:t xml:space="preserve"> </w:t>
      </w:r>
      <w:r w:rsidRPr="00680D34">
        <w:rPr>
          <w:rFonts w:ascii="Times New Roman" w:hAnsi="Times New Roman" w:cs="Times New Roman"/>
          <w:b w:val="0"/>
          <w:color w:val="0F0D29" w:themeColor="text1"/>
          <w:sz w:val="26"/>
          <w:szCs w:val="26"/>
        </w:rPr>
        <w:t xml:space="preserve">chỉ được áp dụng cho người trực tiếp quản lý bộ phận làm lương cho nhân viên trong công ty thông qua một số thông tin như bảng công, danh sách làm thêm giờ để từ đó đưa ra được bảng lương cho công ty. </w:t>
      </w:r>
    </w:p>
    <w:p w14:paraId="58B64633" w14:textId="77777777" w:rsidR="00FC7081" w:rsidRPr="00680D34" w:rsidRDefault="00FC7081" w:rsidP="00FC7081">
      <w:pPr>
        <w:pStyle w:val="Heading5"/>
        <w:ind w:left="-5"/>
        <w:rPr>
          <w:rFonts w:ascii="Times New Roman" w:eastAsia="Times New Roman" w:hAnsi="Times New Roman" w:cs="Times New Roman"/>
          <w:color w:val="002060"/>
          <w:sz w:val="26"/>
          <w:szCs w:val="26"/>
        </w:rPr>
      </w:pPr>
      <w:bookmarkStart w:id="6" w:name="_Toc53623"/>
      <w:r w:rsidRPr="00680D34">
        <w:rPr>
          <w:rFonts w:ascii="Times New Roman" w:hAnsi="Times New Roman" w:cs="Times New Roman"/>
          <w:color w:val="002060"/>
          <w:sz w:val="26"/>
          <w:szCs w:val="26"/>
        </w:rPr>
        <w:t xml:space="preserve">2.1.2. Chức năng Hệ thống </w:t>
      </w:r>
      <w:bookmarkEnd w:id="6"/>
    </w:p>
    <w:p w14:paraId="63AFF907" w14:textId="77777777" w:rsidR="00FC7081" w:rsidRPr="00680D34" w:rsidRDefault="00FC7081" w:rsidP="00FC7081">
      <w:pPr>
        <w:ind w:left="-15" w:right="497"/>
        <w:rPr>
          <w:rFonts w:ascii="Times New Roman" w:hAnsi="Times New Roman" w:cs="Times New Roman"/>
          <w:color w:val="0F0D29" w:themeColor="text1"/>
          <w:sz w:val="26"/>
          <w:szCs w:val="26"/>
        </w:rPr>
      </w:pPr>
      <w:r w:rsidRPr="00680D34">
        <w:rPr>
          <w:rFonts w:ascii="Times New Roman" w:hAnsi="Times New Roman" w:cs="Times New Roman"/>
          <w:color w:val="0F0D29" w:themeColor="text1"/>
          <w:sz w:val="26"/>
          <w:szCs w:val="26"/>
        </w:rPr>
        <w:t xml:space="preserve">Hệ thống yêu cầu đăng nhập trước khi quản trị ( hay nhân viên quản lý) muốn quản lý, và sử dụng chức năng quản lý . </w:t>
      </w:r>
    </w:p>
    <w:p w14:paraId="70F16DF6" w14:textId="77777777" w:rsidR="00FC7081" w:rsidRPr="00680D34" w:rsidRDefault="00FC7081" w:rsidP="00FC7081">
      <w:pPr>
        <w:ind w:left="-15" w:right="497"/>
        <w:rPr>
          <w:rFonts w:ascii="Times New Roman" w:hAnsi="Times New Roman" w:cs="Times New Roman"/>
          <w:color w:val="0F0D29" w:themeColor="text1"/>
          <w:sz w:val="26"/>
          <w:szCs w:val="26"/>
        </w:rPr>
      </w:pPr>
      <w:r w:rsidRPr="00680D34">
        <w:rPr>
          <w:rFonts w:ascii="Times New Roman" w:hAnsi="Times New Roman" w:cs="Times New Roman"/>
          <w:color w:val="0F0D29" w:themeColor="text1"/>
          <w:sz w:val="26"/>
          <w:szCs w:val="26"/>
        </w:rPr>
        <w:t xml:space="preserve">Người quản trị có thể thay đổi mật khẩu của chương trình để đảm bảo tính bảo mật của chương trình. </w:t>
      </w:r>
    </w:p>
    <w:p w14:paraId="79147033" w14:textId="77777777" w:rsidR="00FC7081" w:rsidRPr="00680D34" w:rsidRDefault="00FC7081" w:rsidP="00FC7081">
      <w:pPr>
        <w:pStyle w:val="Heading5"/>
        <w:ind w:left="-5"/>
        <w:rPr>
          <w:rFonts w:ascii="Times New Roman" w:hAnsi="Times New Roman" w:cs="Times New Roman"/>
          <w:color w:val="0F0D29" w:themeColor="text1"/>
          <w:sz w:val="26"/>
          <w:szCs w:val="26"/>
        </w:rPr>
      </w:pPr>
      <w:bookmarkStart w:id="7" w:name="_Toc53624"/>
      <w:r w:rsidRPr="00680D34">
        <w:rPr>
          <w:rFonts w:ascii="Times New Roman" w:hAnsi="Times New Roman" w:cs="Times New Roman"/>
          <w:color w:val="002060"/>
          <w:sz w:val="26"/>
          <w:szCs w:val="26"/>
        </w:rPr>
        <w:t xml:space="preserve">2.1.3. Chức năng Quản lý hồ sơ nhân viên </w:t>
      </w:r>
      <w:bookmarkEnd w:id="7"/>
    </w:p>
    <w:p w14:paraId="20213BDB" w14:textId="77777777" w:rsidR="00FC7081" w:rsidRPr="00680D34" w:rsidRDefault="00FC7081" w:rsidP="00FC7081">
      <w:pPr>
        <w:spacing w:after="131" w:line="256" w:lineRule="auto"/>
        <w:ind w:left="528" w:right="497"/>
        <w:rPr>
          <w:rFonts w:ascii="Times New Roman" w:hAnsi="Times New Roman" w:cs="Times New Roman"/>
          <w:color w:val="0F0D29" w:themeColor="text1"/>
          <w:sz w:val="26"/>
          <w:szCs w:val="26"/>
        </w:rPr>
      </w:pPr>
      <w:r w:rsidRPr="00680D34">
        <w:rPr>
          <w:rFonts w:ascii="Times New Roman" w:hAnsi="Times New Roman" w:cs="Times New Roman"/>
          <w:color w:val="0F0D29" w:themeColor="text1"/>
          <w:sz w:val="26"/>
          <w:szCs w:val="26"/>
        </w:rPr>
        <w:t xml:space="preserve">Người quản lý thực hiện những yêu cầu sau: </w:t>
      </w:r>
    </w:p>
    <w:p w14:paraId="3602069E" w14:textId="77777777" w:rsidR="00FC7081" w:rsidRPr="00680D34" w:rsidRDefault="00FC7081" w:rsidP="00FC7081">
      <w:pPr>
        <w:ind w:left="-15" w:right="497"/>
        <w:rPr>
          <w:rFonts w:ascii="Times New Roman" w:hAnsi="Times New Roman" w:cs="Times New Roman"/>
          <w:color w:val="0F0D29" w:themeColor="text1"/>
          <w:sz w:val="26"/>
          <w:szCs w:val="26"/>
        </w:rPr>
      </w:pPr>
      <w:r w:rsidRPr="00680D34">
        <w:rPr>
          <w:rFonts w:ascii="Times New Roman" w:hAnsi="Times New Roman" w:cs="Times New Roman"/>
          <w:color w:val="0F0D29" w:themeColor="text1"/>
          <w:sz w:val="26"/>
          <w:szCs w:val="26"/>
        </w:rPr>
        <w:t xml:space="preserve">+ Cập  nhật tất cả các thông tin của nhân viên trong công ty ( như họ tên, địa chỉ, năm sinh,....) bổ sung vào danh sách nhân viên trong công ty. </w:t>
      </w:r>
    </w:p>
    <w:p w14:paraId="06C4AEDF" w14:textId="77777777" w:rsidR="00FC7081" w:rsidRPr="00680D34" w:rsidRDefault="00FC7081" w:rsidP="005806CC">
      <w:pPr>
        <w:numPr>
          <w:ilvl w:val="0"/>
          <w:numId w:val="20"/>
        </w:numPr>
        <w:spacing w:after="136" w:line="256" w:lineRule="auto"/>
        <w:ind w:right="497" w:firstLine="518"/>
        <w:jc w:val="both"/>
        <w:rPr>
          <w:rFonts w:ascii="Times New Roman" w:hAnsi="Times New Roman" w:cs="Times New Roman"/>
          <w:color w:val="0F0D29" w:themeColor="text1"/>
          <w:sz w:val="26"/>
          <w:szCs w:val="26"/>
        </w:rPr>
      </w:pPr>
      <w:r w:rsidRPr="00680D34">
        <w:rPr>
          <w:rFonts w:ascii="Times New Roman" w:hAnsi="Times New Roman" w:cs="Times New Roman"/>
          <w:color w:val="0F0D29" w:themeColor="text1"/>
          <w:sz w:val="26"/>
          <w:szCs w:val="26"/>
        </w:rPr>
        <w:lastRenderedPageBreak/>
        <w:t xml:space="preserve">Nhập thông tin nhân viên. </w:t>
      </w:r>
    </w:p>
    <w:p w14:paraId="427561D3" w14:textId="77777777" w:rsidR="00FC7081" w:rsidRPr="00680D34" w:rsidRDefault="00FC7081" w:rsidP="005806CC">
      <w:pPr>
        <w:numPr>
          <w:ilvl w:val="0"/>
          <w:numId w:val="20"/>
        </w:numPr>
        <w:spacing w:after="5" w:line="360" w:lineRule="auto"/>
        <w:ind w:right="497" w:firstLine="518"/>
        <w:jc w:val="both"/>
        <w:rPr>
          <w:rFonts w:ascii="Times New Roman" w:hAnsi="Times New Roman" w:cs="Times New Roman"/>
          <w:color w:val="0F0D29" w:themeColor="text1"/>
          <w:sz w:val="26"/>
          <w:szCs w:val="26"/>
        </w:rPr>
      </w:pPr>
      <w:r w:rsidRPr="00680D34">
        <w:rPr>
          <w:rFonts w:ascii="Times New Roman" w:hAnsi="Times New Roman" w:cs="Times New Roman"/>
          <w:color w:val="0F0D29" w:themeColor="text1"/>
          <w:sz w:val="26"/>
          <w:szCs w:val="26"/>
        </w:rPr>
        <w:t xml:space="preserve">Thực hiện việc chỉnh sửa, cập nhật bổ sung thêm các thông tin chi tiết của từng nhân viên. </w:t>
      </w:r>
    </w:p>
    <w:p w14:paraId="2C36BA10" w14:textId="77777777" w:rsidR="00FC7081" w:rsidRPr="00680D34" w:rsidRDefault="00FC7081" w:rsidP="005806CC">
      <w:pPr>
        <w:numPr>
          <w:ilvl w:val="0"/>
          <w:numId w:val="20"/>
        </w:numPr>
        <w:spacing w:after="5" w:line="360" w:lineRule="auto"/>
        <w:ind w:right="497" w:firstLine="518"/>
        <w:jc w:val="both"/>
        <w:rPr>
          <w:rFonts w:ascii="Times New Roman" w:hAnsi="Times New Roman" w:cs="Times New Roman"/>
          <w:color w:val="0F0D29" w:themeColor="text1"/>
          <w:sz w:val="26"/>
          <w:szCs w:val="26"/>
        </w:rPr>
      </w:pPr>
      <w:r w:rsidRPr="00680D34">
        <w:rPr>
          <w:rFonts w:ascii="Times New Roman" w:hAnsi="Times New Roman" w:cs="Times New Roman"/>
          <w:color w:val="0F0D29" w:themeColor="text1"/>
          <w:sz w:val="26"/>
          <w:szCs w:val="26"/>
        </w:rPr>
        <w:t xml:space="preserve">Lập phân loại, đánh giá, cập nhật bổ sung thông tin nhân viên tại các phòng ban, bộ phận. </w:t>
      </w:r>
    </w:p>
    <w:p w14:paraId="4A8CCC8E" w14:textId="77777777" w:rsidR="00FC7081" w:rsidRPr="00680D34" w:rsidRDefault="00FC7081" w:rsidP="005806CC">
      <w:pPr>
        <w:numPr>
          <w:ilvl w:val="0"/>
          <w:numId w:val="20"/>
        </w:numPr>
        <w:spacing w:after="157" w:line="247" w:lineRule="auto"/>
        <w:ind w:right="497" w:firstLine="518"/>
        <w:jc w:val="both"/>
        <w:rPr>
          <w:rFonts w:ascii="Times New Roman" w:hAnsi="Times New Roman" w:cs="Times New Roman"/>
          <w:color w:val="0F0D29" w:themeColor="text1"/>
          <w:sz w:val="26"/>
          <w:szCs w:val="26"/>
        </w:rPr>
      </w:pPr>
      <w:r w:rsidRPr="00680D34">
        <w:rPr>
          <w:rFonts w:ascii="Times New Roman" w:hAnsi="Times New Roman" w:cs="Times New Roman"/>
          <w:color w:val="0F0D29" w:themeColor="text1"/>
          <w:sz w:val="26"/>
          <w:szCs w:val="26"/>
        </w:rPr>
        <w:t xml:space="preserve">Xóa thông tin nhân viên khi nhân viên nghỉ việc hoặc chuyển đi nơi khác. </w:t>
      </w:r>
    </w:p>
    <w:p w14:paraId="16904E23" w14:textId="77777777" w:rsidR="00FC7081" w:rsidRPr="00680D34" w:rsidRDefault="00FC7081" w:rsidP="005806CC">
      <w:pPr>
        <w:numPr>
          <w:ilvl w:val="0"/>
          <w:numId w:val="20"/>
        </w:numPr>
        <w:spacing w:after="136" w:line="256" w:lineRule="auto"/>
        <w:ind w:right="497" w:firstLine="518"/>
        <w:jc w:val="both"/>
        <w:rPr>
          <w:rFonts w:ascii="Times New Roman" w:hAnsi="Times New Roman" w:cs="Times New Roman"/>
          <w:color w:val="0F0D29" w:themeColor="text1"/>
          <w:sz w:val="26"/>
          <w:szCs w:val="26"/>
        </w:rPr>
      </w:pPr>
      <w:r w:rsidRPr="00680D34">
        <w:rPr>
          <w:rFonts w:ascii="Times New Roman" w:hAnsi="Times New Roman" w:cs="Times New Roman"/>
          <w:color w:val="0F0D29" w:themeColor="text1"/>
          <w:sz w:val="26"/>
          <w:szCs w:val="26"/>
        </w:rPr>
        <w:t xml:space="preserve">Thực hiện báo cáo cấp trên. </w:t>
      </w:r>
    </w:p>
    <w:p w14:paraId="3912536E" w14:textId="77777777" w:rsidR="00FC7081" w:rsidRPr="00680D34" w:rsidRDefault="00FC7081" w:rsidP="00FC7081">
      <w:pPr>
        <w:pStyle w:val="Heading5"/>
        <w:spacing w:after="127"/>
        <w:ind w:left="-5"/>
        <w:rPr>
          <w:rFonts w:ascii="Times New Roman" w:hAnsi="Times New Roman" w:cs="Times New Roman"/>
          <w:color w:val="002060"/>
          <w:sz w:val="26"/>
          <w:szCs w:val="26"/>
        </w:rPr>
      </w:pPr>
      <w:bookmarkStart w:id="8" w:name="_Toc53625"/>
      <w:r w:rsidRPr="00680D34">
        <w:rPr>
          <w:rFonts w:ascii="Times New Roman" w:hAnsi="Times New Roman" w:cs="Times New Roman"/>
          <w:color w:val="002060"/>
          <w:sz w:val="26"/>
          <w:szCs w:val="26"/>
        </w:rPr>
        <w:t xml:space="preserve">2.1.4 Chức năng Quản lý danh mục </w:t>
      </w:r>
      <w:bookmarkEnd w:id="8"/>
    </w:p>
    <w:p w14:paraId="0F177E14" w14:textId="30421143" w:rsidR="00FC7081" w:rsidRPr="00680D34" w:rsidRDefault="00FC7081" w:rsidP="00237619">
      <w:pPr>
        <w:spacing w:after="131" w:line="256" w:lineRule="auto"/>
        <w:ind w:right="497"/>
        <w:rPr>
          <w:rFonts w:ascii="Times New Roman" w:hAnsi="Times New Roman" w:cs="Times New Roman"/>
          <w:b w:val="0"/>
          <w:color w:val="0F0D29" w:themeColor="text1"/>
          <w:sz w:val="26"/>
          <w:szCs w:val="26"/>
        </w:rPr>
      </w:pPr>
      <w:r w:rsidRPr="00680D34">
        <w:rPr>
          <w:rFonts w:ascii="Times New Roman" w:hAnsi="Times New Roman" w:cs="Times New Roman"/>
          <w:b w:val="0"/>
          <w:color w:val="0F0D29" w:themeColor="text1"/>
          <w:sz w:val="26"/>
          <w:szCs w:val="26"/>
        </w:rPr>
        <w:t xml:space="preserve">Chức năng </w:t>
      </w:r>
      <w:r w:rsidRPr="00680D34">
        <w:rPr>
          <w:rFonts w:ascii="Times New Roman" w:hAnsi="Times New Roman" w:cs="Times New Roman"/>
          <w:b w:val="0"/>
          <w:i/>
          <w:color w:val="0F0D29" w:themeColor="text1"/>
          <w:sz w:val="26"/>
          <w:szCs w:val="26"/>
        </w:rPr>
        <w:t>Quản lý danh mục</w:t>
      </w:r>
      <w:r w:rsidRPr="00680D34">
        <w:rPr>
          <w:rFonts w:ascii="Times New Roman" w:hAnsi="Times New Roman" w:cs="Times New Roman"/>
          <w:b w:val="0"/>
          <w:color w:val="0F0D29" w:themeColor="text1"/>
          <w:sz w:val="26"/>
          <w:szCs w:val="26"/>
        </w:rPr>
        <w:t xml:space="preserve"> chỉ được sử dụng bởi:  </w:t>
      </w:r>
    </w:p>
    <w:p w14:paraId="134C73F3" w14:textId="77777777" w:rsidR="00FC7081" w:rsidRPr="00680D34" w:rsidRDefault="00FC7081" w:rsidP="00FC7081">
      <w:pPr>
        <w:ind w:left="-15" w:right="497"/>
        <w:rPr>
          <w:rFonts w:ascii="Times New Roman" w:hAnsi="Times New Roman" w:cs="Times New Roman"/>
          <w:b w:val="0"/>
          <w:color w:val="0F0D29" w:themeColor="text1"/>
          <w:sz w:val="26"/>
          <w:szCs w:val="26"/>
        </w:rPr>
      </w:pPr>
      <w:r w:rsidRPr="00680D34">
        <w:rPr>
          <w:rFonts w:ascii="Times New Roman" w:hAnsi="Times New Roman" w:cs="Times New Roman"/>
          <w:b w:val="0"/>
          <w:color w:val="0F0D29" w:themeColor="text1"/>
          <w:sz w:val="26"/>
          <w:szCs w:val="26"/>
        </w:rPr>
        <w:t xml:space="preserve"> Người quản trị hoặc nhân viên phòng nhân sự sử dụng để nhập, sửa, xoá, thay đổi,về thông tin nhân viên có các trường như trình độ, hợp đồng, chức vụ, kỷ luật, khen thưởng, phòng ban. </w:t>
      </w:r>
    </w:p>
    <w:p w14:paraId="7708EAF8" w14:textId="77777777" w:rsidR="00FC7081" w:rsidRPr="00680D34" w:rsidRDefault="00FC7081" w:rsidP="00FC7081">
      <w:pPr>
        <w:spacing w:line="256" w:lineRule="auto"/>
        <w:rPr>
          <w:rFonts w:ascii="Times New Roman" w:hAnsi="Times New Roman" w:cs="Times New Roman"/>
          <w:color w:val="0F0D29" w:themeColor="text1"/>
          <w:sz w:val="26"/>
          <w:szCs w:val="26"/>
        </w:rPr>
      </w:pPr>
      <w:r w:rsidRPr="00680D34">
        <w:rPr>
          <w:rFonts w:ascii="Times New Roman" w:hAnsi="Times New Roman" w:cs="Times New Roman"/>
          <w:color w:val="0F0D29" w:themeColor="text1"/>
          <w:sz w:val="26"/>
          <w:szCs w:val="26"/>
        </w:rPr>
        <w:t xml:space="preserve"> </w:t>
      </w:r>
    </w:p>
    <w:p w14:paraId="2C2B270D" w14:textId="77777777" w:rsidR="00FC7081" w:rsidRPr="00680D34" w:rsidRDefault="00FC7081" w:rsidP="00FC7081">
      <w:pPr>
        <w:pStyle w:val="Heading5"/>
        <w:ind w:left="-5"/>
        <w:rPr>
          <w:rFonts w:ascii="Times New Roman" w:hAnsi="Times New Roman" w:cs="Times New Roman"/>
          <w:color w:val="002060"/>
          <w:sz w:val="26"/>
          <w:szCs w:val="26"/>
        </w:rPr>
      </w:pPr>
      <w:bookmarkStart w:id="9" w:name="_Toc53626"/>
      <w:r w:rsidRPr="00680D34">
        <w:rPr>
          <w:rFonts w:ascii="Times New Roman" w:hAnsi="Times New Roman" w:cs="Times New Roman"/>
          <w:color w:val="002060"/>
          <w:sz w:val="26"/>
          <w:szCs w:val="26"/>
        </w:rPr>
        <w:t xml:space="preserve">2.1.5. Chức năng Quản lý tiền lương </w:t>
      </w:r>
      <w:bookmarkEnd w:id="9"/>
    </w:p>
    <w:p w14:paraId="0E85FA6A" w14:textId="264ECA71" w:rsidR="00FC7081" w:rsidRPr="00680D34" w:rsidRDefault="00FC7081" w:rsidP="00D513A5">
      <w:pPr>
        <w:ind w:left="-15" w:right="497"/>
        <w:rPr>
          <w:rFonts w:ascii="Times New Roman" w:hAnsi="Times New Roman" w:cs="Times New Roman"/>
          <w:b w:val="0"/>
          <w:color w:val="0F0D29" w:themeColor="text1"/>
          <w:sz w:val="26"/>
          <w:szCs w:val="26"/>
        </w:rPr>
      </w:pPr>
      <w:r w:rsidRPr="00680D34">
        <w:rPr>
          <w:rFonts w:ascii="Times New Roman" w:hAnsi="Times New Roman" w:cs="Times New Roman"/>
          <w:b w:val="0"/>
          <w:color w:val="0F0D29" w:themeColor="text1"/>
          <w:sz w:val="26"/>
          <w:szCs w:val="26"/>
        </w:rPr>
        <w:t xml:space="preserve">Chức năng này sẽ được nhân viên phòng nhân sự theo dõi quá trình làm việc  và tính lương cho từng cán bộ công nhân viên trong từng tháng như: làm thêm giờ của công nhân, bảng chấm công, Bảng lương của công nhân viên trong công ty…. </w:t>
      </w:r>
    </w:p>
    <w:p w14:paraId="44E45C12" w14:textId="77777777" w:rsidR="00FC7081" w:rsidRPr="00680D34" w:rsidRDefault="00FC7081" w:rsidP="00FC7081">
      <w:pPr>
        <w:spacing w:after="131" w:line="256" w:lineRule="auto"/>
        <w:ind w:left="528" w:right="497"/>
        <w:rPr>
          <w:rFonts w:ascii="Times New Roman" w:hAnsi="Times New Roman" w:cs="Times New Roman"/>
          <w:b w:val="0"/>
          <w:color w:val="0F0D29" w:themeColor="text1"/>
          <w:sz w:val="26"/>
          <w:szCs w:val="26"/>
        </w:rPr>
      </w:pPr>
      <w:r w:rsidRPr="00680D34">
        <w:rPr>
          <w:rFonts w:ascii="Times New Roman" w:hAnsi="Times New Roman" w:cs="Times New Roman"/>
          <w:b w:val="0"/>
          <w:color w:val="0F0D29" w:themeColor="text1"/>
          <w:sz w:val="26"/>
          <w:szCs w:val="26"/>
        </w:rPr>
        <w:t xml:space="preserve">+ Theo dõi chấm công cho nhân viên từng ngày </w:t>
      </w:r>
    </w:p>
    <w:p w14:paraId="07ACF4C9" w14:textId="77777777" w:rsidR="00FC7081" w:rsidRPr="00680D34" w:rsidRDefault="00FC7081" w:rsidP="00FC7081">
      <w:pPr>
        <w:spacing w:after="131" w:line="256" w:lineRule="auto"/>
        <w:ind w:left="528" w:right="497"/>
        <w:rPr>
          <w:rFonts w:ascii="Times New Roman" w:hAnsi="Times New Roman" w:cs="Times New Roman"/>
          <w:b w:val="0"/>
          <w:color w:val="0F0D29" w:themeColor="text1"/>
          <w:sz w:val="26"/>
          <w:szCs w:val="26"/>
        </w:rPr>
      </w:pPr>
      <w:r w:rsidRPr="00680D34">
        <w:rPr>
          <w:rFonts w:ascii="Times New Roman" w:hAnsi="Times New Roman" w:cs="Times New Roman"/>
          <w:b w:val="0"/>
          <w:color w:val="0F0D29" w:themeColor="text1"/>
          <w:sz w:val="26"/>
          <w:szCs w:val="26"/>
        </w:rPr>
        <w:t xml:space="preserve">+ Cập nhật xem có nhân viên nào được khen thưởng hay bị kỷ luật </w:t>
      </w:r>
    </w:p>
    <w:p w14:paraId="1137791F" w14:textId="77777777" w:rsidR="00FC7081" w:rsidRPr="00680D34" w:rsidRDefault="00FC7081" w:rsidP="00FC7081">
      <w:pPr>
        <w:ind w:left="-15" w:right="497" w:firstLine="466"/>
        <w:rPr>
          <w:rFonts w:ascii="Times New Roman" w:hAnsi="Times New Roman" w:cs="Times New Roman"/>
          <w:b w:val="0"/>
          <w:color w:val="0F0D29" w:themeColor="text1"/>
          <w:sz w:val="26"/>
          <w:szCs w:val="26"/>
        </w:rPr>
      </w:pPr>
      <w:r w:rsidRPr="00680D34">
        <w:rPr>
          <w:rFonts w:ascii="Times New Roman" w:hAnsi="Times New Roman" w:cs="Times New Roman"/>
          <w:b w:val="0"/>
          <w:color w:val="0F0D29" w:themeColor="text1"/>
          <w:sz w:val="26"/>
          <w:szCs w:val="26"/>
        </w:rPr>
        <w:t xml:space="preserve">+ Tình hình công việc của mỗi nhân viên xem có tăng ca thêm hay giảm giờ làm không,… </w:t>
      </w:r>
    </w:p>
    <w:p w14:paraId="182E5349" w14:textId="77777777" w:rsidR="00FC7081" w:rsidRPr="00680D34" w:rsidRDefault="00FC7081" w:rsidP="00FC7081">
      <w:pPr>
        <w:ind w:left="-15" w:right="497"/>
        <w:rPr>
          <w:rFonts w:ascii="Times New Roman" w:hAnsi="Times New Roman" w:cs="Times New Roman"/>
          <w:b w:val="0"/>
          <w:color w:val="0F0D29" w:themeColor="text1"/>
          <w:sz w:val="26"/>
          <w:szCs w:val="26"/>
        </w:rPr>
      </w:pPr>
      <w:r w:rsidRPr="00680D34">
        <w:rPr>
          <w:rFonts w:ascii="Times New Roman" w:hAnsi="Times New Roman" w:cs="Times New Roman"/>
          <w:b w:val="0"/>
          <w:color w:val="0F0D29" w:themeColor="text1"/>
          <w:sz w:val="26"/>
          <w:szCs w:val="26"/>
        </w:rPr>
        <w:t xml:space="preserve">+ Chức năng này sẽ được làm hàng ngày, phục vụ cho việc tính lương hàng tháng của mỗi nhân viên. </w:t>
      </w:r>
    </w:p>
    <w:p w14:paraId="443DD3C3" w14:textId="10BCF461" w:rsidR="00FC7081" w:rsidRPr="00680D34" w:rsidRDefault="00FC7081" w:rsidP="00FC7081">
      <w:pPr>
        <w:pStyle w:val="Heading5"/>
        <w:ind w:left="-5"/>
        <w:rPr>
          <w:rFonts w:ascii="Times New Roman" w:hAnsi="Times New Roman" w:cs="Times New Roman"/>
          <w:color w:val="002060"/>
          <w:sz w:val="26"/>
          <w:szCs w:val="26"/>
        </w:rPr>
      </w:pPr>
      <w:bookmarkStart w:id="10" w:name="_Toc53627"/>
      <w:r w:rsidRPr="00680D34">
        <w:rPr>
          <w:rFonts w:ascii="Times New Roman" w:hAnsi="Times New Roman" w:cs="Times New Roman"/>
          <w:color w:val="002060"/>
          <w:sz w:val="26"/>
          <w:szCs w:val="26"/>
        </w:rPr>
        <w:t xml:space="preserve">2.1.6.  Chức năng Quản lý phụ cấp </w:t>
      </w:r>
      <w:bookmarkEnd w:id="10"/>
    </w:p>
    <w:p w14:paraId="12F1BB2E" w14:textId="77777777" w:rsidR="00FC7081" w:rsidRPr="00680D34" w:rsidRDefault="00FC7081" w:rsidP="00FC7081">
      <w:pPr>
        <w:ind w:left="-15" w:right="497"/>
        <w:rPr>
          <w:rFonts w:ascii="Times New Roman" w:hAnsi="Times New Roman" w:cs="Times New Roman"/>
          <w:b w:val="0"/>
          <w:color w:val="0F0D29" w:themeColor="text1"/>
          <w:sz w:val="26"/>
          <w:szCs w:val="26"/>
        </w:rPr>
      </w:pPr>
      <w:r w:rsidRPr="00680D34">
        <w:rPr>
          <w:rFonts w:ascii="Times New Roman" w:hAnsi="Times New Roman" w:cs="Times New Roman"/>
          <w:b w:val="0"/>
          <w:color w:val="0F0D29" w:themeColor="text1"/>
          <w:sz w:val="26"/>
          <w:szCs w:val="26"/>
        </w:rPr>
        <w:t xml:space="preserve">Chức năng này quản lý những cán bộ công nhân viên trong công ty có tham gia các chế độ: Bảo hiểm, khen thưởng,... và thống kê lại trong từng tháng. </w:t>
      </w:r>
    </w:p>
    <w:p w14:paraId="5EA6974B" w14:textId="77777777" w:rsidR="00FC7081" w:rsidRPr="00680D34" w:rsidRDefault="00FC7081" w:rsidP="00FC7081">
      <w:pPr>
        <w:ind w:left="-15" w:right="497"/>
        <w:rPr>
          <w:rFonts w:ascii="Times New Roman" w:hAnsi="Times New Roman" w:cs="Times New Roman"/>
          <w:b w:val="0"/>
          <w:color w:val="0F0D29" w:themeColor="text1"/>
          <w:sz w:val="26"/>
          <w:szCs w:val="26"/>
        </w:rPr>
      </w:pPr>
      <w:r w:rsidRPr="00680D34">
        <w:rPr>
          <w:rFonts w:ascii="Times New Roman" w:hAnsi="Times New Roman" w:cs="Times New Roman"/>
          <w:b w:val="0"/>
          <w:color w:val="0F0D29" w:themeColor="text1"/>
          <w:sz w:val="26"/>
          <w:szCs w:val="26"/>
        </w:rPr>
        <w:t xml:space="preserve">Cho phép người quản lý thêm thông tin mới, chỉnh sửa các thông tin, chỉnh sửa các thông tin và xóa bỏ thông tin khi không cần thiết. </w:t>
      </w:r>
    </w:p>
    <w:p w14:paraId="3807124E" w14:textId="77777777" w:rsidR="00FC7081" w:rsidRPr="00680D34" w:rsidRDefault="00FC7081" w:rsidP="00FC7081">
      <w:pPr>
        <w:pStyle w:val="Heading5"/>
        <w:spacing w:after="127"/>
        <w:ind w:left="-5"/>
        <w:rPr>
          <w:rFonts w:ascii="Times New Roman" w:hAnsi="Times New Roman" w:cs="Times New Roman"/>
          <w:color w:val="002060"/>
          <w:sz w:val="26"/>
          <w:szCs w:val="26"/>
        </w:rPr>
      </w:pPr>
      <w:bookmarkStart w:id="11" w:name="_Toc53628"/>
      <w:r w:rsidRPr="00680D34">
        <w:rPr>
          <w:rFonts w:ascii="Times New Roman" w:hAnsi="Times New Roman" w:cs="Times New Roman"/>
          <w:color w:val="002060"/>
          <w:sz w:val="26"/>
          <w:szCs w:val="26"/>
        </w:rPr>
        <w:t xml:space="preserve">2.1.7. Chức năng Tìm kiếm </w:t>
      </w:r>
      <w:bookmarkEnd w:id="11"/>
    </w:p>
    <w:p w14:paraId="0256100F" w14:textId="77777777" w:rsidR="00FC7081" w:rsidRPr="00680D34" w:rsidRDefault="00FC7081" w:rsidP="00FC7081">
      <w:pPr>
        <w:ind w:left="-15" w:right="497"/>
        <w:rPr>
          <w:rFonts w:ascii="Times New Roman" w:hAnsi="Times New Roman" w:cs="Times New Roman"/>
          <w:b w:val="0"/>
          <w:color w:val="0F0D29" w:themeColor="text1"/>
          <w:sz w:val="26"/>
          <w:szCs w:val="26"/>
        </w:rPr>
      </w:pPr>
      <w:r w:rsidRPr="00680D34">
        <w:rPr>
          <w:rFonts w:ascii="Times New Roman" w:hAnsi="Times New Roman" w:cs="Times New Roman"/>
          <w:b w:val="0"/>
          <w:color w:val="0F0D29" w:themeColor="text1"/>
          <w:sz w:val="26"/>
          <w:szCs w:val="26"/>
        </w:rPr>
        <w:t xml:space="preserve">Chức năng này dùng tra cứu thông tin mà người quản trị muốn tìm kiếm như tra cứu thông tin của một nhân viên nào đó chẳng hạn, xem nhân viên đó có sử dụng chế độ bảo hiểm nào, theo dõi tình hình làm việc của nhân viên đó. </w:t>
      </w:r>
    </w:p>
    <w:p w14:paraId="3AB2BB22" w14:textId="77777777" w:rsidR="00FC7081" w:rsidRPr="00680D34" w:rsidRDefault="00FC7081" w:rsidP="00FC7081">
      <w:pPr>
        <w:pStyle w:val="Heading5"/>
        <w:spacing w:after="127"/>
        <w:ind w:left="-5"/>
        <w:rPr>
          <w:rFonts w:ascii="Times New Roman" w:hAnsi="Times New Roman" w:cs="Times New Roman"/>
          <w:color w:val="002060"/>
          <w:sz w:val="26"/>
          <w:szCs w:val="26"/>
        </w:rPr>
      </w:pPr>
      <w:bookmarkStart w:id="12" w:name="_Toc53629"/>
      <w:r w:rsidRPr="00680D34">
        <w:rPr>
          <w:rFonts w:ascii="Times New Roman" w:hAnsi="Times New Roman" w:cs="Times New Roman"/>
          <w:color w:val="002060"/>
          <w:sz w:val="26"/>
          <w:szCs w:val="26"/>
        </w:rPr>
        <w:lastRenderedPageBreak/>
        <w:t xml:space="preserve">2.1.8. Chức năng Thống kê báo cáo </w:t>
      </w:r>
      <w:bookmarkEnd w:id="12"/>
    </w:p>
    <w:p w14:paraId="2883BA80" w14:textId="6390859D" w:rsidR="00FC7081" w:rsidRPr="00680D34" w:rsidRDefault="00FC7081" w:rsidP="00562A48">
      <w:pPr>
        <w:ind w:left="-15" w:right="497"/>
        <w:rPr>
          <w:rFonts w:ascii="Times New Roman" w:hAnsi="Times New Roman" w:cs="Times New Roman"/>
          <w:b w:val="0"/>
          <w:color w:val="0F0D29" w:themeColor="text1"/>
          <w:sz w:val="26"/>
          <w:szCs w:val="26"/>
        </w:rPr>
      </w:pPr>
      <w:r w:rsidRPr="00680D34">
        <w:rPr>
          <w:rFonts w:ascii="Times New Roman" w:hAnsi="Times New Roman" w:cs="Times New Roman"/>
          <w:b w:val="0"/>
          <w:color w:val="0F0D29" w:themeColor="text1"/>
          <w:sz w:val="26"/>
          <w:szCs w:val="26"/>
        </w:rPr>
        <w:t xml:space="preserve">Báo cáo theo định kỳ hoặc theo yêu cầu của cấp trên các thông tin của nhân viên. </w:t>
      </w:r>
    </w:p>
    <w:p w14:paraId="3A62D398" w14:textId="387CC556" w:rsidR="006000D3" w:rsidRPr="00680D34" w:rsidRDefault="006000D3" w:rsidP="00562A48">
      <w:pPr>
        <w:ind w:left="-15" w:right="497"/>
        <w:rPr>
          <w:rFonts w:ascii="Times New Roman" w:hAnsi="Times New Roman" w:cs="Times New Roman"/>
          <w:b w:val="0"/>
          <w:color w:val="0F0D29" w:themeColor="text1"/>
          <w:sz w:val="26"/>
          <w:szCs w:val="26"/>
        </w:rPr>
      </w:pPr>
    </w:p>
    <w:p w14:paraId="2AEDD1CA" w14:textId="5221CFF5" w:rsidR="006000D3" w:rsidRPr="00680D34" w:rsidRDefault="006000D3" w:rsidP="006000D3">
      <w:pPr>
        <w:pStyle w:val="Heading3"/>
        <w:ind w:left="-5"/>
        <w:rPr>
          <w:rFonts w:ascii="Times New Roman" w:hAnsi="Times New Roman" w:cs="Times New Roman"/>
          <w:color w:val="002060"/>
          <w:sz w:val="26"/>
          <w:szCs w:val="26"/>
        </w:rPr>
      </w:pPr>
      <w:bookmarkStart w:id="13" w:name="_Toc53631"/>
      <w:r w:rsidRPr="00680D34">
        <w:rPr>
          <w:rFonts w:ascii="Times New Roman" w:hAnsi="Times New Roman" w:cs="Times New Roman"/>
          <w:color w:val="002060"/>
          <w:sz w:val="26"/>
          <w:szCs w:val="26"/>
        </w:rPr>
        <w:t xml:space="preserve">2.2. Phân tích thiết kế chức năng hệ thống </w:t>
      </w:r>
      <w:bookmarkEnd w:id="13"/>
    </w:p>
    <w:p w14:paraId="7633C8EF" w14:textId="77777777" w:rsidR="00C9311C" w:rsidRPr="00680D34" w:rsidRDefault="00C9311C" w:rsidP="00C9311C">
      <w:pPr>
        <w:rPr>
          <w:rFonts w:ascii="Times New Roman" w:hAnsi="Times New Roman" w:cs="Times New Roman"/>
        </w:rPr>
      </w:pPr>
    </w:p>
    <w:p w14:paraId="0095FC7E" w14:textId="77777777" w:rsidR="006000D3" w:rsidRPr="00680D34" w:rsidRDefault="006000D3" w:rsidP="006000D3">
      <w:pPr>
        <w:pStyle w:val="Heading5"/>
        <w:ind w:left="-5"/>
        <w:rPr>
          <w:rFonts w:ascii="Times New Roman" w:hAnsi="Times New Roman" w:cs="Times New Roman"/>
          <w:color w:val="002060"/>
          <w:sz w:val="26"/>
          <w:szCs w:val="26"/>
        </w:rPr>
      </w:pPr>
      <w:bookmarkStart w:id="14" w:name="_Toc53632"/>
      <w:r w:rsidRPr="00680D34">
        <w:rPr>
          <w:rFonts w:ascii="Times New Roman" w:hAnsi="Times New Roman" w:cs="Times New Roman"/>
          <w:color w:val="002060"/>
          <w:sz w:val="26"/>
          <w:szCs w:val="26"/>
        </w:rPr>
        <w:t xml:space="preserve">2.2.1 Biểu đồ phân cấp chức năng </w:t>
      </w:r>
      <w:bookmarkEnd w:id="14"/>
    </w:p>
    <w:p w14:paraId="1504138A" w14:textId="7755BD41" w:rsidR="006000D3" w:rsidRPr="00680D34" w:rsidRDefault="006000D3" w:rsidP="006000D3">
      <w:pPr>
        <w:spacing w:after="383" w:line="256" w:lineRule="auto"/>
        <w:ind w:left="322"/>
        <w:rPr>
          <w:rFonts w:ascii="Times New Roman" w:hAnsi="Times New Roman" w:cs="Times New Roman"/>
        </w:rPr>
      </w:pPr>
      <w:r w:rsidRPr="00680D34">
        <w:rPr>
          <w:rFonts w:ascii="Times New Roman" w:hAnsi="Times New Roman" w:cs="Times New Roman"/>
          <w:noProof/>
          <w:lang w:eastAsia="en-US"/>
        </w:rPr>
        <mc:AlternateContent>
          <mc:Choice Requires="wpg">
            <w:drawing>
              <wp:inline distT="0" distB="0" distL="0" distR="0" wp14:anchorId="0D3EF8BD" wp14:editId="5AC56CAF">
                <wp:extent cx="5538231" cy="4276090"/>
                <wp:effectExtent l="0" t="0" r="5715"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8231" cy="4276090"/>
                          <a:chOff x="0" y="0"/>
                          <a:chExt cx="55384" cy="42763"/>
                        </a:xfrm>
                      </wpg:grpSpPr>
                      <wps:wsp>
                        <wps:cNvPr id="9" name="Shape 3393"/>
                        <wps:cNvSpPr>
                          <a:spLocks/>
                        </wps:cNvSpPr>
                        <wps:spPr bwMode="auto">
                          <a:xfrm>
                            <a:off x="19202" y="0"/>
                            <a:ext cx="22708" cy="4358"/>
                          </a:xfrm>
                          <a:custGeom>
                            <a:avLst/>
                            <a:gdLst>
                              <a:gd name="T0" fmla="*/ 0 w 2270760"/>
                              <a:gd name="T1" fmla="*/ 435864 h 435864"/>
                              <a:gd name="T2" fmla="*/ 2270760 w 2270760"/>
                              <a:gd name="T3" fmla="*/ 435864 h 435864"/>
                              <a:gd name="T4" fmla="*/ 2270760 w 2270760"/>
                              <a:gd name="T5" fmla="*/ 0 h 435864"/>
                              <a:gd name="T6" fmla="*/ 0 w 2270760"/>
                              <a:gd name="T7" fmla="*/ 0 h 435864"/>
                              <a:gd name="T8" fmla="*/ 0 w 2270760"/>
                              <a:gd name="T9" fmla="*/ 435864 h 435864"/>
                              <a:gd name="T10" fmla="*/ 0 w 2270760"/>
                              <a:gd name="T11" fmla="*/ 0 h 435864"/>
                              <a:gd name="T12" fmla="*/ 2270760 w 2270760"/>
                              <a:gd name="T13" fmla="*/ 435864 h 435864"/>
                            </a:gdLst>
                            <a:ahLst/>
                            <a:cxnLst>
                              <a:cxn ang="0">
                                <a:pos x="T0" y="T1"/>
                              </a:cxn>
                              <a:cxn ang="0">
                                <a:pos x="T2" y="T3"/>
                              </a:cxn>
                              <a:cxn ang="0">
                                <a:pos x="T4" y="T5"/>
                              </a:cxn>
                              <a:cxn ang="0">
                                <a:pos x="T6" y="T7"/>
                              </a:cxn>
                              <a:cxn ang="0">
                                <a:pos x="T8" y="T9"/>
                              </a:cxn>
                            </a:cxnLst>
                            <a:rect l="T10" t="T11" r="T12" b="T13"/>
                            <a:pathLst>
                              <a:path w="2270760" h="435864">
                                <a:moveTo>
                                  <a:pt x="0" y="435864"/>
                                </a:moveTo>
                                <a:lnTo>
                                  <a:pt x="2270760" y="435864"/>
                                </a:lnTo>
                                <a:lnTo>
                                  <a:pt x="2270760" y="0"/>
                                </a:lnTo>
                                <a:lnTo>
                                  <a:pt x="0" y="0"/>
                                </a:lnTo>
                                <a:lnTo>
                                  <a:pt x="0" y="435864"/>
                                </a:lnTo>
                                <a:close/>
                              </a:path>
                            </a:pathLst>
                          </a:custGeom>
                          <a:noFill/>
                          <a:ln w="609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3394"/>
                        <wps:cNvSpPr>
                          <a:spLocks noChangeArrowheads="1"/>
                        </wps:cNvSpPr>
                        <wps:spPr bwMode="auto">
                          <a:xfrm>
                            <a:off x="22341" y="1505"/>
                            <a:ext cx="21786" cy="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A3AD6" w14:textId="77777777" w:rsidR="003F7DF2" w:rsidRDefault="003F7DF2" w:rsidP="006000D3">
                              <w:pPr>
                                <w:spacing w:after="160" w:line="256" w:lineRule="auto"/>
                              </w:pPr>
                              <w:r>
                                <w:rPr>
                                  <w:b w:val="0"/>
                                </w:rPr>
                                <w:t>QUẢN LÝ NHÂN SỰ</w:t>
                              </w:r>
                            </w:p>
                          </w:txbxContent>
                        </wps:txbx>
                        <wps:bodyPr rot="0" vert="horz" wrap="square" lIns="0" tIns="0" rIns="0" bIns="0" anchor="t" anchorCtr="0" upright="1">
                          <a:noAutofit/>
                        </wps:bodyPr>
                      </wps:wsp>
                      <wps:wsp>
                        <wps:cNvPr id="11" name="Shape 3396"/>
                        <wps:cNvSpPr>
                          <a:spLocks/>
                        </wps:cNvSpPr>
                        <wps:spPr bwMode="auto">
                          <a:xfrm>
                            <a:off x="1981" y="7863"/>
                            <a:ext cx="4785" cy="5883"/>
                          </a:xfrm>
                          <a:custGeom>
                            <a:avLst/>
                            <a:gdLst>
                              <a:gd name="T0" fmla="*/ 0 w 478536"/>
                              <a:gd name="T1" fmla="*/ 588264 h 588264"/>
                              <a:gd name="T2" fmla="*/ 478536 w 478536"/>
                              <a:gd name="T3" fmla="*/ 588264 h 588264"/>
                              <a:gd name="T4" fmla="*/ 478536 w 478536"/>
                              <a:gd name="T5" fmla="*/ 0 h 588264"/>
                              <a:gd name="T6" fmla="*/ 0 w 478536"/>
                              <a:gd name="T7" fmla="*/ 0 h 588264"/>
                              <a:gd name="T8" fmla="*/ 0 w 478536"/>
                              <a:gd name="T9" fmla="*/ 588264 h 588264"/>
                              <a:gd name="T10" fmla="*/ 0 w 478536"/>
                              <a:gd name="T11" fmla="*/ 0 h 588264"/>
                              <a:gd name="T12" fmla="*/ 478536 w 478536"/>
                              <a:gd name="T13" fmla="*/ 588264 h 588264"/>
                            </a:gdLst>
                            <a:ahLst/>
                            <a:cxnLst>
                              <a:cxn ang="0">
                                <a:pos x="T0" y="T1"/>
                              </a:cxn>
                              <a:cxn ang="0">
                                <a:pos x="T2" y="T3"/>
                              </a:cxn>
                              <a:cxn ang="0">
                                <a:pos x="T4" y="T5"/>
                              </a:cxn>
                              <a:cxn ang="0">
                                <a:pos x="T6" y="T7"/>
                              </a:cxn>
                              <a:cxn ang="0">
                                <a:pos x="T8" y="T9"/>
                              </a:cxn>
                            </a:cxnLst>
                            <a:rect l="T10" t="T11" r="T12" b="T13"/>
                            <a:pathLst>
                              <a:path w="478536" h="588264">
                                <a:moveTo>
                                  <a:pt x="0" y="588264"/>
                                </a:moveTo>
                                <a:lnTo>
                                  <a:pt x="478536" y="588264"/>
                                </a:lnTo>
                                <a:lnTo>
                                  <a:pt x="478536" y="0"/>
                                </a:lnTo>
                                <a:lnTo>
                                  <a:pt x="0" y="0"/>
                                </a:lnTo>
                                <a:lnTo>
                                  <a:pt x="0" y="588264"/>
                                </a:lnTo>
                                <a:close/>
                              </a:path>
                            </a:pathLst>
                          </a:custGeom>
                          <a:noFill/>
                          <a:ln w="609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3397"/>
                        <wps:cNvSpPr>
                          <a:spLocks noChangeArrowheads="1"/>
                        </wps:cNvSpPr>
                        <wps:spPr bwMode="auto">
                          <a:xfrm>
                            <a:off x="3688" y="9621"/>
                            <a:ext cx="2169"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02811" w14:textId="77777777" w:rsidR="003F7DF2" w:rsidRDefault="003F7DF2" w:rsidP="006000D3">
                              <w:pPr>
                                <w:spacing w:after="160" w:line="256" w:lineRule="auto"/>
                              </w:pPr>
                              <w:r>
                                <w:rPr>
                                  <w:sz w:val="18"/>
                                </w:rPr>
                                <w:t xml:space="preserve">Hệ </w:t>
                              </w:r>
                            </w:p>
                          </w:txbxContent>
                        </wps:txbx>
                        <wps:bodyPr rot="0" vert="horz" wrap="square" lIns="0" tIns="0" rIns="0" bIns="0" anchor="t" anchorCtr="0" upright="1">
                          <a:noAutofit/>
                        </wps:bodyPr>
                      </wps:wsp>
                      <wps:wsp>
                        <wps:cNvPr id="13" name="Rectangle 3398"/>
                        <wps:cNvSpPr>
                          <a:spLocks noChangeArrowheads="1"/>
                        </wps:cNvSpPr>
                        <wps:spPr bwMode="auto">
                          <a:xfrm>
                            <a:off x="3017" y="11023"/>
                            <a:ext cx="3526"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DE5A0" w14:textId="77777777" w:rsidR="003F7DF2" w:rsidRDefault="003F7DF2" w:rsidP="006000D3">
                              <w:pPr>
                                <w:spacing w:after="160" w:line="256" w:lineRule="auto"/>
                              </w:pPr>
                              <w:r>
                                <w:rPr>
                                  <w:sz w:val="18"/>
                                </w:rPr>
                                <w:t>thống</w:t>
                              </w:r>
                            </w:p>
                          </w:txbxContent>
                        </wps:txbx>
                        <wps:bodyPr rot="0" vert="horz" wrap="square" lIns="0" tIns="0" rIns="0" bIns="0" anchor="t" anchorCtr="0" upright="1">
                          <a:noAutofit/>
                        </wps:bodyPr>
                      </wps:wsp>
                      <wps:wsp>
                        <wps:cNvPr id="14" name="Shape 3400"/>
                        <wps:cNvSpPr>
                          <a:spLocks/>
                        </wps:cNvSpPr>
                        <wps:spPr bwMode="auto">
                          <a:xfrm>
                            <a:off x="8961" y="7863"/>
                            <a:ext cx="4785" cy="5883"/>
                          </a:xfrm>
                          <a:custGeom>
                            <a:avLst/>
                            <a:gdLst>
                              <a:gd name="T0" fmla="*/ 0 w 478536"/>
                              <a:gd name="T1" fmla="*/ 588264 h 588264"/>
                              <a:gd name="T2" fmla="*/ 478536 w 478536"/>
                              <a:gd name="T3" fmla="*/ 588264 h 588264"/>
                              <a:gd name="T4" fmla="*/ 478536 w 478536"/>
                              <a:gd name="T5" fmla="*/ 0 h 588264"/>
                              <a:gd name="T6" fmla="*/ 0 w 478536"/>
                              <a:gd name="T7" fmla="*/ 0 h 588264"/>
                              <a:gd name="T8" fmla="*/ 0 w 478536"/>
                              <a:gd name="T9" fmla="*/ 588264 h 588264"/>
                              <a:gd name="T10" fmla="*/ 0 w 478536"/>
                              <a:gd name="T11" fmla="*/ 0 h 588264"/>
                              <a:gd name="T12" fmla="*/ 478536 w 478536"/>
                              <a:gd name="T13" fmla="*/ 588264 h 588264"/>
                            </a:gdLst>
                            <a:ahLst/>
                            <a:cxnLst>
                              <a:cxn ang="0">
                                <a:pos x="T0" y="T1"/>
                              </a:cxn>
                              <a:cxn ang="0">
                                <a:pos x="T2" y="T3"/>
                              </a:cxn>
                              <a:cxn ang="0">
                                <a:pos x="T4" y="T5"/>
                              </a:cxn>
                              <a:cxn ang="0">
                                <a:pos x="T6" y="T7"/>
                              </a:cxn>
                              <a:cxn ang="0">
                                <a:pos x="T8" y="T9"/>
                              </a:cxn>
                            </a:cxnLst>
                            <a:rect l="T10" t="T11" r="T12" b="T13"/>
                            <a:pathLst>
                              <a:path w="478536" h="588264">
                                <a:moveTo>
                                  <a:pt x="0" y="588264"/>
                                </a:moveTo>
                                <a:lnTo>
                                  <a:pt x="478536" y="588264"/>
                                </a:lnTo>
                                <a:lnTo>
                                  <a:pt x="478536" y="0"/>
                                </a:lnTo>
                                <a:lnTo>
                                  <a:pt x="0" y="0"/>
                                </a:lnTo>
                                <a:lnTo>
                                  <a:pt x="0" y="588264"/>
                                </a:lnTo>
                                <a:close/>
                              </a:path>
                            </a:pathLst>
                          </a:custGeom>
                          <a:noFill/>
                          <a:ln w="609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3401"/>
                        <wps:cNvSpPr>
                          <a:spLocks noChangeArrowheads="1"/>
                        </wps:cNvSpPr>
                        <wps:spPr bwMode="auto">
                          <a:xfrm>
                            <a:off x="9479" y="8950"/>
                            <a:ext cx="5328"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EEF9D" w14:textId="77777777" w:rsidR="003F7DF2" w:rsidRDefault="003F7DF2" w:rsidP="006000D3">
                              <w:pPr>
                                <w:spacing w:after="160" w:line="256" w:lineRule="auto"/>
                              </w:pPr>
                              <w:r>
                                <w:rPr>
                                  <w:sz w:val="18"/>
                                </w:rPr>
                                <w:t xml:space="preserve">Quản lý </w:t>
                              </w:r>
                            </w:p>
                          </w:txbxContent>
                        </wps:txbx>
                        <wps:bodyPr rot="0" vert="horz" wrap="square" lIns="0" tIns="0" rIns="0" bIns="0" anchor="t" anchorCtr="0" upright="1">
                          <a:noAutofit/>
                        </wps:bodyPr>
                      </wps:wsp>
                      <wps:wsp>
                        <wps:cNvPr id="16" name="Rectangle 3402"/>
                        <wps:cNvSpPr>
                          <a:spLocks noChangeArrowheads="1"/>
                        </wps:cNvSpPr>
                        <wps:spPr bwMode="auto">
                          <a:xfrm>
                            <a:off x="10210" y="10322"/>
                            <a:ext cx="3385" cy="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F01F8" w14:textId="77777777" w:rsidR="003F7DF2" w:rsidRDefault="003F7DF2" w:rsidP="006000D3">
                              <w:pPr>
                                <w:spacing w:after="160" w:line="256" w:lineRule="auto"/>
                              </w:pPr>
                              <w:r>
                                <w:rPr>
                                  <w:sz w:val="18"/>
                                </w:rPr>
                                <w:t xml:space="preserve">danh </w:t>
                              </w:r>
                            </w:p>
                          </w:txbxContent>
                        </wps:txbx>
                        <wps:bodyPr rot="0" vert="horz" wrap="square" lIns="0" tIns="0" rIns="0" bIns="0" anchor="t" anchorCtr="0" upright="1">
                          <a:noAutofit/>
                        </wps:bodyPr>
                      </wps:wsp>
                      <wps:wsp>
                        <wps:cNvPr id="17" name="Rectangle 3403"/>
                        <wps:cNvSpPr>
                          <a:spLocks noChangeArrowheads="1"/>
                        </wps:cNvSpPr>
                        <wps:spPr bwMode="auto">
                          <a:xfrm>
                            <a:off x="9601" y="11724"/>
                            <a:ext cx="2669"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A80DE" w14:textId="77777777" w:rsidR="003F7DF2" w:rsidRDefault="003F7DF2" w:rsidP="006000D3">
                              <w:pPr>
                                <w:spacing w:after="160" w:line="256" w:lineRule="auto"/>
                              </w:pPr>
                              <w:r>
                                <w:rPr>
                                  <w:sz w:val="18"/>
                                </w:rPr>
                                <w:t>mục</w:t>
                              </w:r>
                            </w:p>
                          </w:txbxContent>
                        </wps:txbx>
                        <wps:bodyPr rot="0" vert="horz" wrap="square" lIns="0" tIns="0" rIns="0" bIns="0" anchor="t" anchorCtr="0" upright="1">
                          <a:noAutofit/>
                        </wps:bodyPr>
                      </wps:wsp>
                      <wps:wsp>
                        <wps:cNvPr id="18" name="Shape 3405"/>
                        <wps:cNvSpPr>
                          <a:spLocks/>
                        </wps:cNvSpPr>
                        <wps:spPr bwMode="auto">
                          <a:xfrm>
                            <a:off x="15941" y="7863"/>
                            <a:ext cx="4785" cy="5883"/>
                          </a:xfrm>
                          <a:custGeom>
                            <a:avLst/>
                            <a:gdLst>
                              <a:gd name="T0" fmla="*/ 0 w 478536"/>
                              <a:gd name="T1" fmla="*/ 588264 h 588264"/>
                              <a:gd name="T2" fmla="*/ 478536 w 478536"/>
                              <a:gd name="T3" fmla="*/ 588264 h 588264"/>
                              <a:gd name="T4" fmla="*/ 478536 w 478536"/>
                              <a:gd name="T5" fmla="*/ 0 h 588264"/>
                              <a:gd name="T6" fmla="*/ 0 w 478536"/>
                              <a:gd name="T7" fmla="*/ 0 h 588264"/>
                              <a:gd name="T8" fmla="*/ 0 w 478536"/>
                              <a:gd name="T9" fmla="*/ 588264 h 588264"/>
                              <a:gd name="T10" fmla="*/ 0 w 478536"/>
                              <a:gd name="T11" fmla="*/ 0 h 588264"/>
                              <a:gd name="T12" fmla="*/ 478536 w 478536"/>
                              <a:gd name="T13" fmla="*/ 588264 h 588264"/>
                            </a:gdLst>
                            <a:ahLst/>
                            <a:cxnLst>
                              <a:cxn ang="0">
                                <a:pos x="T0" y="T1"/>
                              </a:cxn>
                              <a:cxn ang="0">
                                <a:pos x="T2" y="T3"/>
                              </a:cxn>
                              <a:cxn ang="0">
                                <a:pos x="T4" y="T5"/>
                              </a:cxn>
                              <a:cxn ang="0">
                                <a:pos x="T6" y="T7"/>
                              </a:cxn>
                              <a:cxn ang="0">
                                <a:pos x="T8" y="T9"/>
                              </a:cxn>
                            </a:cxnLst>
                            <a:rect l="T10" t="T11" r="T12" b="T13"/>
                            <a:pathLst>
                              <a:path w="478536" h="588264">
                                <a:moveTo>
                                  <a:pt x="0" y="588264"/>
                                </a:moveTo>
                                <a:lnTo>
                                  <a:pt x="478536" y="588264"/>
                                </a:lnTo>
                                <a:lnTo>
                                  <a:pt x="478536" y="0"/>
                                </a:lnTo>
                                <a:lnTo>
                                  <a:pt x="0" y="0"/>
                                </a:lnTo>
                                <a:lnTo>
                                  <a:pt x="0" y="588264"/>
                                </a:lnTo>
                                <a:close/>
                              </a:path>
                            </a:pathLst>
                          </a:custGeom>
                          <a:noFill/>
                          <a:ln w="609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3406"/>
                        <wps:cNvSpPr>
                          <a:spLocks noChangeArrowheads="1"/>
                        </wps:cNvSpPr>
                        <wps:spPr bwMode="auto">
                          <a:xfrm>
                            <a:off x="16459" y="9621"/>
                            <a:ext cx="5328"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8C987" w14:textId="77777777" w:rsidR="003F7DF2" w:rsidRDefault="003F7DF2" w:rsidP="006000D3">
                              <w:pPr>
                                <w:spacing w:after="160" w:line="256" w:lineRule="auto"/>
                              </w:pPr>
                              <w:r>
                                <w:rPr>
                                  <w:sz w:val="18"/>
                                </w:rPr>
                                <w:t xml:space="preserve">Quản lý </w:t>
                              </w:r>
                            </w:p>
                          </w:txbxContent>
                        </wps:txbx>
                        <wps:bodyPr rot="0" vert="horz" wrap="square" lIns="0" tIns="0" rIns="0" bIns="0" anchor="t" anchorCtr="0" upright="1">
                          <a:noAutofit/>
                        </wps:bodyPr>
                      </wps:wsp>
                      <wps:wsp>
                        <wps:cNvPr id="20" name="Rectangle 3407"/>
                        <wps:cNvSpPr>
                          <a:spLocks noChangeArrowheads="1"/>
                        </wps:cNvSpPr>
                        <wps:spPr bwMode="auto">
                          <a:xfrm>
                            <a:off x="17068" y="11023"/>
                            <a:ext cx="3750"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F16AE" w14:textId="77777777" w:rsidR="003F7DF2" w:rsidRDefault="003F7DF2" w:rsidP="006000D3">
                              <w:pPr>
                                <w:spacing w:after="160" w:line="256" w:lineRule="auto"/>
                              </w:pPr>
                              <w:r>
                                <w:rPr>
                                  <w:sz w:val="18"/>
                                </w:rPr>
                                <w:t xml:space="preserve">hồ sơ </w:t>
                              </w:r>
                            </w:p>
                          </w:txbxContent>
                        </wps:txbx>
                        <wps:bodyPr rot="0" vert="horz" wrap="square" lIns="0" tIns="0" rIns="0" bIns="0" anchor="t" anchorCtr="0" upright="1">
                          <a:noAutofit/>
                        </wps:bodyPr>
                      </wps:wsp>
                      <wps:wsp>
                        <wps:cNvPr id="21" name="Shape 3409"/>
                        <wps:cNvSpPr>
                          <a:spLocks/>
                        </wps:cNvSpPr>
                        <wps:spPr bwMode="auto">
                          <a:xfrm>
                            <a:off x="22920" y="7863"/>
                            <a:ext cx="4816" cy="5883"/>
                          </a:xfrm>
                          <a:custGeom>
                            <a:avLst/>
                            <a:gdLst>
                              <a:gd name="T0" fmla="*/ 0 w 481584"/>
                              <a:gd name="T1" fmla="*/ 588264 h 588264"/>
                              <a:gd name="T2" fmla="*/ 481584 w 481584"/>
                              <a:gd name="T3" fmla="*/ 588264 h 588264"/>
                              <a:gd name="T4" fmla="*/ 481584 w 481584"/>
                              <a:gd name="T5" fmla="*/ 0 h 588264"/>
                              <a:gd name="T6" fmla="*/ 0 w 481584"/>
                              <a:gd name="T7" fmla="*/ 0 h 588264"/>
                              <a:gd name="T8" fmla="*/ 0 w 481584"/>
                              <a:gd name="T9" fmla="*/ 588264 h 588264"/>
                              <a:gd name="T10" fmla="*/ 0 w 481584"/>
                              <a:gd name="T11" fmla="*/ 0 h 588264"/>
                              <a:gd name="T12" fmla="*/ 481584 w 481584"/>
                              <a:gd name="T13" fmla="*/ 588264 h 588264"/>
                            </a:gdLst>
                            <a:ahLst/>
                            <a:cxnLst>
                              <a:cxn ang="0">
                                <a:pos x="T0" y="T1"/>
                              </a:cxn>
                              <a:cxn ang="0">
                                <a:pos x="T2" y="T3"/>
                              </a:cxn>
                              <a:cxn ang="0">
                                <a:pos x="T4" y="T5"/>
                              </a:cxn>
                              <a:cxn ang="0">
                                <a:pos x="T6" y="T7"/>
                              </a:cxn>
                              <a:cxn ang="0">
                                <a:pos x="T8" y="T9"/>
                              </a:cxn>
                            </a:cxnLst>
                            <a:rect l="T10" t="T11" r="T12" b="T13"/>
                            <a:pathLst>
                              <a:path w="481584" h="588264">
                                <a:moveTo>
                                  <a:pt x="0" y="588264"/>
                                </a:moveTo>
                                <a:lnTo>
                                  <a:pt x="481584" y="588264"/>
                                </a:lnTo>
                                <a:lnTo>
                                  <a:pt x="481584" y="0"/>
                                </a:lnTo>
                                <a:lnTo>
                                  <a:pt x="0" y="0"/>
                                </a:lnTo>
                                <a:lnTo>
                                  <a:pt x="0" y="588264"/>
                                </a:lnTo>
                                <a:close/>
                              </a:path>
                            </a:pathLst>
                          </a:custGeom>
                          <a:noFill/>
                          <a:ln w="609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3410"/>
                        <wps:cNvSpPr>
                          <a:spLocks noChangeArrowheads="1"/>
                        </wps:cNvSpPr>
                        <wps:spPr bwMode="auto">
                          <a:xfrm>
                            <a:off x="23439" y="9621"/>
                            <a:ext cx="5330"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2731E" w14:textId="77777777" w:rsidR="003F7DF2" w:rsidRDefault="003F7DF2" w:rsidP="006000D3">
                              <w:pPr>
                                <w:spacing w:after="160" w:line="256" w:lineRule="auto"/>
                              </w:pPr>
                              <w:r>
                                <w:rPr>
                                  <w:sz w:val="18"/>
                                </w:rPr>
                                <w:t xml:space="preserve">Quản lý </w:t>
                              </w:r>
                            </w:p>
                          </w:txbxContent>
                        </wps:txbx>
                        <wps:bodyPr rot="0" vert="horz" wrap="square" lIns="0" tIns="0" rIns="0" bIns="0" anchor="t" anchorCtr="0" upright="1">
                          <a:noAutofit/>
                        </wps:bodyPr>
                      </wps:wsp>
                      <wps:wsp>
                        <wps:cNvPr id="23" name="Rectangle 3411"/>
                        <wps:cNvSpPr>
                          <a:spLocks noChangeArrowheads="1"/>
                        </wps:cNvSpPr>
                        <wps:spPr bwMode="auto">
                          <a:xfrm>
                            <a:off x="23774" y="11023"/>
                            <a:ext cx="4093"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46008" w14:textId="7FDE6841" w:rsidR="003F7DF2" w:rsidRDefault="003F7DF2" w:rsidP="006000D3">
                              <w:pPr>
                                <w:spacing w:after="160" w:line="256" w:lineRule="auto"/>
                              </w:pPr>
                              <w:r>
                                <w:rPr>
                                  <w:sz w:val="18"/>
                                </w:rPr>
                                <w:t>Phụ cấp</w:t>
                              </w:r>
                            </w:p>
                          </w:txbxContent>
                        </wps:txbx>
                        <wps:bodyPr rot="0" vert="horz" wrap="square" lIns="0" tIns="0" rIns="0" bIns="0" anchor="t" anchorCtr="0" upright="1">
                          <a:noAutofit/>
                        </wps:bodyPr>
                      </wps:wsp>
                      <wps:wsp>
                        <wps:cNvPr id="24" name="Shape 3413"/>
                        <wps:cNvSpPr>
                          <a:spLocks/>
                        </wps:cNvSpPr>
                        <wps:spPr bwMode="auto">
                          <a:xfrm>
                            <a:off x="30114" y="7863"/>
                            <a:ext cx="4816" cy="5883"/>
                          </a:xfrm>
                          <a:custGeom>
                            <a:avLst/>
                            <a:gdLst>
                              <a:gd name="T0" fmla="*/ 0 w 481584"/>
                              <a:gd name="T1" fmla="*/ 588264 h 588264"/>
                              <a:gd name="T2" fmla="*/ 481584 w 481584"/>
                              <a:gd name="T3" fmla="*/ 588264 h 588264"/>
                              <a:gd name="T4" fmla="*/ 481584 w 481584"/>
                              <a:gd name="T5" fmla="*/ 0 h 588264"/>
                              <a:gd name="T6" fmla="*/ 0 w 481584"/>
                              <a:gd name="T7" fmla="*/ 0 h 588264"/>
                              <a:gd name="T8" fmla="*/ 0 w 481584"/>
                              <a:gd name="T9" fmla="*/ 588264 h 588264"/>
                              <a:gd name="T10" fmla="*/ 0 w 481584"/>
                              <a:gd name="T11" fmla="*/ 0 h 588264"/>
                              <a:gd name="T12" fmla="*/ 481584 w 481584"/>
                              <a:gd name="T13" fmla="*/ 588264 h 588264"/>
                            </a:gdLst>
                            <a:ahLst/>
                            <a:cxnLst>
                              <a:cxn ang="0">
                                <a:pos x="T0" y="T1"/>
                              </a:cxn>
                              <a:cxn ang="0">
                                <a:pos x="T2" y="T3"/>
                              </a:cxn>
                              <a:cxn ang="0">
                                <a:pos x="T4" y="T5"/>
                              </a:cxn>
                              <a:cxn ang="0">
                                <a:pos x="T6" y="T7"/>
                              </a:cxn>
                              <a:cxn ang="0">
                                <a:pos x="T8" y="T9"/>
                              </a:cxn>
                            </a:cxnLst>
                            <a:rect l="T10" t="T11" r="T12" b="T13"/>
                            <a:pathLst>
                              <a:path w="481584" h="588264">
                                <a:moveTo>
                                  <a:pt x="0" y="588264"/>
                                </a:moveTo>
                                <a:lnTo>
                                  <a:pt x="481584" y="588264"/>
                                </a:lnTo>
                                <a:lnTo>
                                  <a:pt x="481584" y="0"/>
                                </a:lnTo>
                                <a:lnTo>
                                  <a:pt x="0" y="0"/>
                                </a:lnTo>
                                <a:lnTo>
                                  <a:pt x="0" y="588264"/>
                                </a:lnTo>
                                <a:close/>
                              </a:path>
                            </a:pathLst>
                          </a:custGeom>
                          <a:noFill/>
                          <a:ln w="609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3414"/>
                        <wps:cNvSpPr>
                          <a:spLocks noChangeArrowheads="1"/>
                        </wps:cNvSpPr>
                        <wps:spPr bwMode="auto">
                          <a:xfrm>
                            <a:off x="30662" y="8950"/>
                            <a:ext cx="5332"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3AB90" w14:textId="77777777" w:rsidR="003F7DF2" w:rsidRDefault="003F7DF2" w:rsidP="006000D3">
                              <w:pPr>
                                <w:spacing w:after="160" w:line="256" w:lineRule="auto"/>
                              </w:pPr>
                              <w:r>
                                <w:rPr>
                                  <w:sz w:val="18"/>
                                </w:rPr>
                                <w:t xml:space="preserve">Quản lý </w:t>
                              </w:r>
                            </w:p>
                          </w:txbxContent>
                        </wps:txbx>
                        <wps:bodyPr rot="0" vert="horz" wrap="square" lIns="0" tIns="0" rIns="0" bIns="0" anchor="t" anchorCtr="0" upright="1">
                          <a:noAutofit/>
                        </wps:bodyPr>
                      </wps:wsp>
                      <wps:wsp>
                        <wps:cNvPr id="28" name="Rectangle 3415"/>
                        <wps:cNvSpPr>
                          <a:spLocks noChangeArrowheads="1"/>
                        </wps:cNvSpPr>
                        <wps:spPr bwMode="auto">
                          <a:xfrm>
                            <a:off x="31638" y="10322"/>
                            <a:ext cx="2696"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D37D9" w14:textId="77777777" w:rsidR="003F7DF2" w:rsidRDefault="003F7DF2" w:rsidP="006000D3">
                              <w:pPr>
                                <w:spacing w:after="160" w:line="256" w:lineRule="auto"/>
                              </w:pPr>
                              <w:r>
                                <w:rPr>
                                  <w:sz w:val="18"/>
                                </w:rPr>
                                <w:t xml:space="preserve">tiền </w:t>
                              </w:r>
                            </w:p>
                          </w:txbxContent>
                        </wps:txbx>
                        <wps:bodyPr rot="0" vert="horz" wrap="square" lIns="0" tIns="0" rIns="0" bIns="0" anchor="t" anchorCtr="0" upright="1">
                          <a:noAutofit/>
                        </wps:bodyPr>
                      </wps:wsp>
                      <wps:wsp>
                        <wps:cNvPr id="29" name="Rectangle 3416"/>
                        <wps:cNvSpPr>
                          <a:spLocks noChangeArrowheads="1"/>
                        </wps:cNvSpPr>
                        <wps:spPr bwMode="auto">
                          <a:xfrm>
                            <a:off x="30754" y="11724"/>
                            <a:ext cx="3648"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F1699" w14:textId="77777777" w:rsidR="003F7DF2" w:rsidRDefault="003F7DF2" w:rsidP="006000D3">
                              <w:pPr>
                                <w:spacing w:after="160" w:line="256" w:lineRule="auto"/>
                              </w:pPr>
                              <w:r>
                                <w:rPr>
                                  <w:sz w:val="18"/>
                                </w:rPr>
                                <w:t>lương</w:t>
                              </w:r>
                            </w:p>
                          </w:txbxContent>
                        </wps:txbx>
                        <wps:bodyPr rot="0" vert="horz" wrap="square" lIns="0" tIns="0" rIns="0" bIns="0" anchor="t" anchorCtr="0" upright="1">
                          <a:noAutofit/>
                        </wps:bodyPr>
                      </wps:wsp>
                      <wps:wsp>
                        <wps:cNvPr id="30" name="Shape 3418"/>
                        <wps:cNvSpPr>
                          <a:spLocks/>
                        </wps:cNvSpPr>
                        <wps:spPr bwMode="auto">
                          <a:xfrm>
                            <a:off x="37094" y="7863"/>
                            <a:ext cx="4816" cy="5883"/>
                          </a:xfrm>
                          <a:custGeom>
                            <a:avLst/>
                            <a:gdLst>
                              <a:gd name="T0" fmla="*/ 0 w 481584"/>
                              <a:gd name="T1" fmla="*/ 588264 h 588264"/>
                              <a:gd name="T2" fmla="*/ 481584 w 481584"/>
                              <a:gd name="T3" fmla="*/ 588264 h 588264"/>
                              <a:gd name="T4" fmla="*/ 481584 w 481584"/>
                              <a:gd name="T5" fmla="*/ 0 h 588264"/>
                              <a:gd name="T6" fmla="*/ 0 w 481584"/>
                              <a:gd name="T7" fmla="*/ 0 h 588264"/>
                              <a:gd name="T8" fmla="*/ 0 w 481584"/>
                              <a:gd name="T9" fmla="*/ 588264 h 588264"/>
                              <a:gd name="T10" fmla="*/ 0 w 481584"/>
                              <a:gd name="T11" fmla="*/ 0 h 588264"/>
                              <a:gd name="T12" fmla="*/ 481584 w 481584"/>
                              <a:gd name="T13" fmla="*/ 588264 h 588264"/>
                            </a:gdLst>
                            <a:ahLst/>
                            <a:cxnLst>
                              <a:cxn ang="0">
                                <a:pos x="T0" y="T1"/>
                              </a:cxn>
                              <a:cxn ang="0">
                                <a:pos x="T2" y="T3"/>
                              </a:cxn>
                              <a:cxn ang="0">
                                <a:pos x="T4" y="T5"/>
                              </a:cxn>
                              <a:cxn ang="0">
                                <a:pos x="T6" y="T7"/>
                              </a:cxn>
                              <a:cxn ang="0">
                                <a:pos x="T8" y="T9"/>
                              </a:cxn>
                            </a:cxnLst>
                            <a:rect l="T10" t="T11" r="T12" b="T13"/>
                            <a:pathLst>
                              <a:path w="481584" h="588264">
                                <a:moveTo>
                                  <a:pt x="0" y="588264"/>
                                </a:moveTo>
                                <a:lnTo>
                                  <a:pt x="481584" y="588264"/>
                                </a:lnTo>
                                <a:lnTo>
                                  <a:pt x="481584" y="0"/>
                                </a:lnTo>
                                <a:lnTo>
                                  <a:pt x="0" y="0"/>
                                </a:lnTo>
                                <a:lnTo>
                                  <a:pt x="0" y="588264"/>
                                </a:lnTo>
                                <a:close/>
                              </a:path>
                            </a:pathLst>
                          </a:custGeom>
                          <a:noFill/>
                          <a:ln w="609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419"/>
                        <wps:cNvSpPr>
                          <a:spLocks noChangeArrowheads="1"/>
                        </wps:cNvSpPr>
                        <wps:spPr bwMode="auto">
                          <a:xfrm>
                            <a:off x="37673" y="10322"/>
                            <a:ext cx="4824"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55D08" w14:textId="77777777" w:rsidR="003F7DF2" w:rsidRDefault="003F7DF2" w:rsidP="006000D3">
                              <w:pPr>
                                <w:spacing w:after="160" w:line="256" w:lineRule="auto"/>
                              </w:pPr>
                              <w:r>
                                <w:rPr>
                                  <w:sz w:val="18"/>
                                </w:rPr>
                                <w:t>Tra cứu</w:t>
                              </w:r>
                            </w:p>
                          </w:txbxContent>
                        </wps:txbx>
                        <wps:bodyPr rot="0" vert="horz" wrap="square" lIns="0" tIns="0" rIns="0" bIns="0" anchor="t" anchorCtr="0" upright="1">
                          <a:noAutofit/>
                        </wps:bodyPr>
                      </wps:wsp>
                      <wps:wsp>
                        <wps:cNvPr id="32" name="Shape 3421"/>
                        <wps:cNvSpPr>
                          <a:spLocks/>
                        </wps:cNvSpPr>
                        <wps:spPr bwMode="auto">
                          <a:xfrm>
                            <a:off x="44074" y="7863"/>
                            <a:ext cx="4815" cy="5883"/>
                          </a:xfrm>
                          <a:custGeom>
                            <a:avLst/>
                            <a:gdLst>
                              <a:gd name="T0" fmla="*/ 0 w 481584"/>
                              <a:gd name="T1" fmla="*/ 588264 h 588264"/>
                              <a:gd name="T2" fmla="*/ 481584 w 481584"/>
                              <a:gd name="T3" fmla="*/ 588264 h 588264"/>
                              <a:gd name="T4" fmla="*/ 481584 w 481584"/>
                              <a:gd name="T5" fmla="*/ 0 h 588264"/>
                              <a:gd name="T6" fmla="*/ 0 w 481584"/>
                              <a:gd name="T7" fmla="*/ 0 h 588264"/>
                              <a:gd name="T8" fmla="*/ 0 w 481584"/>
                              <a:gd name="T9" fmla="*/ 588264 h 588264"/>
                              <a:gd name="T10" fmla="*/ 0 w 481584"/>
                              <a:gd name="T11" fmla="*/ 0 h 588264"/>
                              <a:gd name="T12" fmla="*/ 481584 w 481584"/>
                              <a:gd name="T13" fmla="*/ 588264 h 588264"/>
                            </a:gdLst>
                            <a:ahLst/>
                            <a:cxnLst>
                              <a:cxn ang="0">
                                <a:pos x="T0" y="T1"/>
                              </a:cxn>
                              <a:cxn ang="0">
                                <a:pos x="T2" y="T3"/>
                              </a:cxn>
                              <a:cxn ang="0">
                                <a:pos x="T4" y="T5"/>
                              </a:cxn>
                              <a:cxn ang="0">
                                <a:pos x="T6" y="T7"/>
                              </a:cxn>
                              <a:cxn ang="0">
                                <a:pos x="T8" y="T9"/>
                              </a:cxn>
                            </a:cxnLst>
                            <a:rect l="T10" t="T11" r="T12" b="T13"/>
                            <a:pathLst>
                              <a:path w="481584" h="588264">
                                <a:moveTo>
                                  <a:pt x="0" y="588264"/>
                                </a:moveTo>
                                <a:lnTo>
                                  <a:pt x="481584" y="588264"/>
                                </a:lnTo>
                                <a:lnTo>
                                  <a:pt x="481584" y="0"/>
                                </a:lnTo>
                                <a:lnTo>
                                  <a:pt x="0" y="0"/>
                                </a:lnTo>
                                <a:lnTo>
                                  <a:pt x="0" y="588264"/>
                                </a:lnTo>
                                <a:close/>
                              </a:path>
                            </a:pathLst>
                          </a:custGeom>
                          <a:noFill/>
                          <a:ln w="609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3422"/>
                        <wps:cNvSpPr>
                          <a:spLocks noChangeArrowheads="1"/>
                        </wps:cNvSpPr>
                        <wps:spPr bwMode="auto">
                          <a:xfrm>
                            <a:off x="44958" y="8950"/>
                            <a:ext cx="4439"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88546" w14:textId="77777777" w:rsidR="003F7DF2" w:rsidRDefault="003F7DF2" w:rsidP="006000D3">
                              <w:pPr>
                                <w:spacing w:after="160" w:line="256" w:lineRule="auto"/>
                              </w:pPr>
                              <w:r>
                                <w:rPr>
                                  <w:sz w:val="18"/>
                                </w:rPr>
                                <w:t xml:space="preserve">Thống </w:t>
                              </w:r>
                            </w:p>
                          </w:txbxContent>
                        </wps:txbx>
                        <wps:bodyPr rot="0" vert="horz" wrap="square" lIns="0" tIns="0" rIns="0" bIns="0" anchor="t" anchorCtr="0" upright="1">
                          <a:noAutofit/>
                        </wps:bodyPr>
                      </wps:wsp>
                      <wps:wsp>
                        <wps:cNvPr id="34" name="Rectangle 3423"/>
                        <wps:cNvSpPr>
                          <a:spLocks noChangeArrowheads="1"/>
                        </wps:cNvSpPr>
                        <wps:spPr bwMode="auto">
                          <a:xfrm>
                            <a:off x="44927" y="10322"/>
                            <a:ext cx="4478" cy="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5900A" w14:textId="77777777" w:rsidR="003F7DF2" w:rsidRDefault="003F7DF2" w:rsidP="006000D3">
                              <w:pPr>
                                <w:spacing w:after="160" w:line="256" w:lineRule="auto"/>
                              </w:pPr>
                              <w:r>
                                <w:rPr>
                                  <w:sz w:val="18"/>
                                </w:rPr>
                                <w:t xml:space="preserve">kê báo </w:t>
                              </w:r>
                            </w:p>
                          </w:txbxContent>
                        </wps:txbx>
                        <wps:bodyPr rot="0" vert="horz" wrap="square" lIns="0" tIns="0" rIns="0" bIns="0" anchor="t" anchorCtr="0" upright="1">
                          <a:noAutofit/>
                        </wps:bodyPr>
                      </wps:wsp>
                      <wps:wsp>
                        <wps:cNvPr id="35" name="Rectangle 3424"/>
                        <wps:cNvSpPr>
                          <a:spLocks noChangeArrowheads="1"/>
                        </wps:cNvSpPr>
                        <wps:spPr bwMode="auto">
                          <a:xfrm>
                            <a:off x="45659" y="11724"/>
                            <a:ext cx="2147" cy="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29BE1" w14:textId="77777777" w:rsidR="003F7DF2" w:rsidRDefault="003F7DF2" w:rsidP="006000D3">
                              <w:pPr>
                                <w:spacing w:after="160" w:line="256" w:lineRule="auto"/>
                              </w:pPr>
                              <w:r>
                                <w:rPr>
                                  <w:sz w:val="18"/>
                                </w:rPr>
                                <w:t>cáo</w:t>
                              </w:r>
                            </w:p>
                          </w:txbxContent>
                        </wps:txbx>
                        <wps:bodyPr rot="0" vert="horz" wrap="square" lIns="0" tIns="0" rIns="0" bIns="0" anchor="t" anchorCtr="0" upright="1">
                          <a:noAutofit/>
                        </wps:bodyPr>
                      </wps:wsp>
                      <wps:wsp>
                        <wps:cNvPr id="40" name="Shape 3430"/>
                        <wps:cNvSpPr>
                          <a:spLocks/>
                        </wps:cNvSpPr>
                        <wps:spPr bwMode="auto">
                          <a:xfrm>
                            <a:off x="1767" y="16581"/>
                            <a:ext cx="4786" cy="6553"/>
                          </a:xfrm>
                          <a:custGeom>
                            <a:avLst/>
                            <a:gdLst>
                              <a:gd name="T0" fmla="*/ 0 w 478536"/>
                              <a:gd name="T1" fmla="*/ 655320 h 655320"/>
                              <a:gd name="T2" fmla="*/ 478536 w 478536"/>
                              <a:gd name="T3" fmla="*/ 655320 h 655320"/>
                              <a:gd name="T4" fmla="*/ 478536 w 478536"/>
                              <a:gd name="T5" fmla="*/ 0 h 655320"/>
                              <a:gd name="T6" fmla="*/ 0 w 478536"/>
                              <a:gd name="T7" fmla="*/ 0 h 655320"/>
                              <a:gd name="T8" fmla="*/ 0 w 478536"/>
                              <a:gd name="T9" fmla="*/ 655320 h 655320"/>
                              <a:gd name="T10" fmla="*/ 0 w 478536"/>
                              <a:gd name="T11" fmla="*/ 0 h 655320"/>
                              <a:gd name="T12" fmla="*/ 478536 w 478536"/>
                              <a:gd name="T13" fmla="*/ 655320 h 655320"/>
                            </a:gdLst>
                            <a:ahLst/>
                            <a:cxnLst>
                              <a:cxn ang="0">
                                <a:pos x="T0" y="T1"/>
                              </a:cxn>
                              <a:cxn ang="0">
                                <a:pos x="T2" y="T3"/>
                              </a:cxn>
                              <a:cxn ang="0">
                                <a:pos x="T4" y="T5"/>
                              </a:cxn>
                              <a:cxn ang="0">
                                <a:pos x="T6" y="T7"/>
                              </a:cxn>
                              <a:cxn ang="0">
                                <a:pos x="T8" y="T9"/>
                              </a:cxn>
                            </a:cxnLst>
                            <a:rect l="T10" t="T11" r="T12" b="T13"/>
                            <a:pathLst>
                              <a:path w="478536" h="655320">
                                <a:moveTo>
                                  <a:pt x="0" y="655320"/>
                                </a:moveTo>
                                <a:lnTo>
                                  <a:pt x="478536" y="655320"/>
                                </a:lnTo>
                                <a:lnTo>
                                  <a:pt x="478536" y="0"/>
                                </a:lnTo>
                                <a:lnTo>
                                  <a:pt x="0" y="0"/>
                                </a:lnTo>
                                <a:lnTo>
                                  <a:pt x="0" y="655320"/>
                                </a:lnTo>
                                <a:close/>
                              </a:path>
                            </a:pathLst>
                          </a:custGeom>
                          <a:noFill/>
                          <a:ln w="609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3431"/>
                        <wps:cNvSpPr>
                          <a:spLocks noChangeArrowheads="1"/>
                        </wps:cNvSpPr>
                        <wps:spPr bwMode="auto">
                          <a:xfrm>
                            <a:off x="2865" y="18003"/>
                            <a:ext cx="3748"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22B51" w14:textId="77777777" w:rsidR="003F7DF2" w:rsidRDefault="003F7DF2" w:rsidP="006000D3">
                              <w:pPr>
                                <w:spacing w:after="160" w:line="256" w:lineRule="auto"/>
                              </w:pPr>
                              <w:r>
                                <w:rPr>
                                  <w:sz w:val="18"/>
                                </w:rPr>
                                <w:t xml:space="preserve">Đăng </w:t>
                              </w:r>
                            </w:p>
                          </w:txbxContent>
                        </wps:txbx>
                        <wps:bodyPr rot="0" vert="horz" wrap="square" lIns="0" tIns="0" rIns="0" bIns="0" anchor="t" anchorCtr="0" upright="1">
                          <a:noAutofit/>
                        </wps:bodyPr>
                      </wps:wsp>
                      <wps:wsp>
                        <wps:cNvPr id="42" name="Rectangle 3432"/>
                        <wps:cNvSpPr>
                          <a:spLocks noChangeArrowheads="1"/>
                        </wps:cNvSpPr>
                        <wps:spPr bwMode="auto">
                          <a:xfrm>
                            <a:off x="2316" y="19374"/>
                            <a:ext cx="5248"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3958B" w14:textId="77777777" w:rsidR="003F7DF2" w:rsidRDefault="003F7DF2" w:rsidP="006000D3">
                              <w:pPr>
                                <w:spacing w:after="160" w:line="256" w:lineRule="auto"/>
                              </w:pPr>
                              <w:r>
                                <w:rPr>
                                  <w:sz w:val="18"/>
                                </w:rPr>
                                <w:t xml:space="preserve">nhập hệ </w:t>
                              </w:r>
                            </w:p>
                          </w:txbxContent>
                        </wps:txbx>
                        <wps:bodyPr rot="0" vert="horz" wrap="square" lIns="0" tIns="0" rIns="0" bIns="0" anchor="t" anchorCtr="0" upright="1">
                          <a:noAutofit/>
                        </wps:bodyPr>
                      </wps:wsp>
                      <wps:wsp>
                        <wps:cNvPr id="43" name="Rectangle 3433"/>
                        <wps:cNvSpPr>
                          <a:spLocks noChangeArrowheads="1"/>
                        </wps:cNvSpPr>
                        <wps:spPr bwMode="auto">
                          <a:xfrm>
                            <a:off x="2804" y="20776"/>
                            <a:ext cx="3526"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18FDB" w14:textId="77777777" w:rsidR="003F7DF2" w:rsidRDefault="003F7DF2" w:rsidP="006000D3">
                              <w:pPr>
                                <w:spacing w:after="160" w:line="256" w:lineRule="auto"/>
                              </w:pPr>
                              <w:r>
                                <w:rPr>
                                  <w:sz w:val="18"/>
                                </w:rPr>
                                <w:t>thống</w:t>
                              </w:r>
                            </w:p>
                          </w:txbxContent>
                        </wps:txbx>
                        <wps:bodyPr rot="0" vert="horz" wrap="square" lIns="0" tIns="0" rIns="0" bIns="0" anchor="t" anchorCtr="0" upright="1">
                          <a:noAutofit/>
                        </wps:bodyPr>
                      </wps:wsp>
                      <wps:wsp>
                        <wps:cNvPr id="44" name="Shape 3435"/>
                        <wps:cNvSpPr>
                          <a:spLocks/>
                        </wps:cNvSpPr>
                        <wps:spPr bwMode="auto">
                          <a:xfrm>
                            <a:off x="1767" y="25298"/>
                            <a:ext cx="4786" cy="6553"/>
                          </a:xfrm>
                          <a:custGeom>
                            <a:avLst/>
                            <a:gdLst>
                              <a:gd name="T0" fmla="*/ 0 w 478536"/>
                              <a:gd name="T1" fmla="*/ 655320 h 655320"/>
                              <a:gd name="T2" fmla="*/ 478536 w 478536"/>
                              <a:gd name="T3" fmla="*/ 655320 h 655320"/>
                              <a:gd name="T4" fmla="*/ 478536 w 478536"/>
                              <a:gd name="T5" fmla="*/ 0 h 655320"/>
                              <a:gd name="T6" fmla="*/ 0 w 478536"/>
                              <a:gd name="T7" fmla="*/ 0 h 655320"/>
                              <a:gd name="T8" fmla="*/ 0 w 478536"/>
                              <a:gd name="T9" fmla="*/ 655320 h 655320"/>
                              <a:gd name="T10" fmla="*/ 0 w 478536"/>
                              <a:gd name="T11" fmla="*/ 0 h 655320"/>
                              <a:gd name="T12" fmla="*/ 478536 w 478536"/>
                              <a:gd name="T13" fmla="*/ 655320 h 655320"/>
                            </a:gdLst>
                            <a:ahLst/>
                            <a:cxnLst>
                              <a:cxn ang="0">
                                <a:pos x="T0" y="T1"/>
                              </a:cxn>
                              <a:cxn ang="0">
                                <a:pos x="T2" y="T3"/>
                              </a:cxn>
                              <a:cxn ang="0">
                                <a:pos x="T4" y="T5"/>
                              </a:cxn>
                              <a:cxn ang="0">
                                <a:pos x="T6" y="T7"/>
                              </a:cxn>
                              <a:cxn ang="0">
                                <a:pos x="T8" y="T9"/>
                              </a:cxn>
                            </a:cxnLst>
                            <a:rect l="T10" t="T11" r="T12" b="T13"/>
                            <a:pathLst>
                              <a:path w="478536" h="655320">
                                <a:moveTo>
                                  <a:pt x="0" y="655320"/>
                                </a:moveTo>
                                <a:lnTo>
                                  <a:pt x="478536" y="655320"/>
                                </a:lnTo>
                                <a:lnTo>
                                  <a:pt x="478536" y="0"/>
                                </a:lnTo>
                                <a:lnTo>
                                  <a:pt x="0" y="0"/>
                                </a:lnTo>
                                <a:lnTo>
                                  <a:pt x="0" y="655320"/>
                                </a:lnTo>
                                <a:close/>
                              </a:path>
                            </a:pathLst>
                          </a:custGeom>
                          <a:noFill/>
                          <a:ln w="609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3436"/>
                        <wps:cNvSpPr>
                          <a:spLocks noChangeArrowheads="1"/>
                        </wps:cNvSpPr>
                        <wps:spPr bwMode="auto">
                          <a:xfrm>
                            <a:off x="2255" y="27421"/>
                            <a:ext cx="5412"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CBE11" w14:textId="77777777" w:rsidR="003F7DF2" w:rsidRDefault="003F7DF2" w:rsidP="006000D3">
                              <w:pPr>
                                <w:spacing w:after="160" w:line="256" w:lineRule="auto"/>
                              </w:pPr>
                              <w:r>
                                <w:rPr>
                                  <w:sz w:val="18"/>
                                </w:rPr>
                                <w:t xml:space="preserve">Đổi mật </w:t>
                              </w:r>
                            </w:p>
                          </w:txbxContent>
                        </wps:txbx>
                        <wps:bodyPr rot="0" vert="horz" wrap="square" lIns="0" tIns="0" rIns="0" bIns="0" anchor="t" anchorCtr="0" upright="1">
                          <a:noAutofit/>
                        </wps:bodyPr>
                      </wps:wsp>
                      <wps:wsp>
                        <wps:cNvPr id="49" name="Rectangle 3437"/>
                        <wps:cNvSpPr>
                          <a:spLocks noChangeArrowheads="1"/>
                        </wps:cNvSpPr>
                        <wps:spPr bwMode="auto">
                          <a:xfrm>
                            <a:off x="3017" y="28823"/>
                            <a:ext cx="2999"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21643" w14:textId="77777777" w:rsidR="003F7DF2" w:rsidRDefault="003F7DF2" w:rsidP="006000D3">
                              <w:pPr>
                                <w:spacing w:after="160" w:line="256" w:lineRule="auto"/>
                              </w:pPr>
                              <w:r>
                                <w:rPr>
                                  <w:sz w:val="18"/>
                                </w:rPr>
                                <w:t>khẩu</w:t>
                              </w:r>
                            </w:p>
                          </w:txbxContent>
                        </wps:txbx>
                        <wps:bodyPr rot="0" vert="horz" wrap="square" lIns="0" tIns="0" rIns="0" bIns="0" anchor="t" anchorCtr="0" upright="1">
                          <a:noAutofit/>
                        </wps:bodyPr>
                      </wps:wsp>
                      <wps:wsp>
                        <wps:cNvPr id="50" name="Shape 3438"/>
                        <wps:cNvSpPr>
                          <a:spLocks/>
                        </wps:cNvSpPr>
                        <wps:spPr bwMode="auto">
                          <a:xfrm>
                            <a:off x="0" y="10485"/>
                            <a:ext cx="1767" cy="24728"/>
                          </a:xfrm>
                          <a:custGeom>
                            <a:avLst/>
                            <a:gdLst>
                              <a:gd name="T0" fmla="*/ 0 w 176784"/>
                              <a:gd name="T1" fmla="*/ 0 h 2791968"/>
                              <a:gd name="T2" fmla="*/ 0 w 176784"/>
                              <a:gd name="T3" fmla="*/ 2791968 h 2791968"/>
                              <a:gd name="T4" fmla="*/ 176784 w 176784"/>
                              <a:gd name="T5" fmla="*/ 2791968 h 2791968"/>
                              <a:gd name="T6" fmla="*/ 0 w 176784"/>
                              <a:gd name="T7" fmla="*/ 0 h 2791968"/>
                              <a:gd name="T8" fmla="*/ 176784 w 176784"/>
                              <a:gd name="T9" fmla="*/ 2791968 h 2791968"/>
                            </a:gdLst>
                            <a:ahLst/>
                            <a:cxnLst>
                              <a:cxn ang="0">
                                <a:pos x="T0" y="T1"/>
                              </a:cxn>
                              <a:cxn ang="0">
                                <a:pos x="T2" y="T3"/>
                              </a:cxn>
                              <a:cxn ang="0">
                                <a:pos x="T4" y="T5"/>
                              </a:cxn>
                            </a:cxnLst>
                            <a:rect l="T6" t="T7" r="T8" b="T9"/>
                            <a:pathLst>
                              <a:path w="176784" h="2791968">
                                <a:moveTo>
                                  <a:pt x="0" y="0"/>
                                </a:moveTo>
                                <a:lnTo>
                                  <a:pt x="0" y="2791968"/>
                                </a:lnTo>
                                <a:lnTo>
                                  <a:pt x="176784" y="2791968"/>
                                </a:lnTo>
                              </a:path>
                            </a:pathLst>
                          </a:custGeom>
                          <a:noFill/>
                          <a:ln w="304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Shape 3439"/>
                        <wps:cNvSpPr>
                          <a:spLocks/>
                        </wps:cNvSpPr>
                        <wps:spPr bwMode="auto">
                          <a:xfrm>
                            <a:off x="0" y="10485"/>
                            <a:ext cx="1981" cy="0"/>
                          </a:xfrm>
                          <a:custGeom>
                            <a:avLst/>
                            <a:gdLst>
                              <a:gd name="T0" fmla="*/ 0 w 198120"/>
                              <a:gd name="T1" fmla="*/ 198120 w 198120"/>
                              <a:gd name="T2" fmla="*/ 0 w 198120"/>
                              <a:gd name="T3" fmla="*/ 198120 w 198120"/>
                            </a:gdLst>
                            <a:ahLst/>
                            <a:cxnLst>
                              <a:cxn ang="0">
                                <a:pos x="T0" y="0"/>
                              </a:cxn>
                              <a:cxn ang="0">
                                <a:pos x="T1" y="0"/>
                              </a:cxn>
                            </a:cxnLst>
                            <a:rect l="T2" t="0" r="T3" b="0"/>
                            <a:pathLst>
                              <a:path w="198120">
                                <a:moveTo>
                                  <a:pt x="0" y="0"/>
                                </a:moveTo>
                                <a:lnTo>
                                  <a:pt x="198120" y="0"/>
                                </a:lnTo>
                              </a:path>
                            </a:pathLst>
                          </a:custGeom>
                          <a:noFill/>
                          <a:ln w="609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Shape 3440"/>
                        <wps:cNvSpPr>
                          <a:spLocks/>
                        </wps:cNvSpPr>
                        <wps:spPr bwMode="auto">
                          <a:xfrm>
                            <a:off x="0" y="20086"/>
                            <a:ext cx="1767" cy="0"/>
                          </a:xfrm>
                          <a:custGeom>
                            <a:avLst/>
                            <a:gdLst>
                              <a:gd name="T0" fmla="*/ 0 w 176784"/>
                              <a:gd name="T1" fmla="*/ 176784 w 176784"/>
                              <a:gd name="T2" fmla="*/ 0 w 176784"/>
                              <a:gd name="T3" fmla="*/ 176784 w 176784"/>
                            </a:gdLst>
                            <a:ahLst/>
                            <a:cxnLst>
                              <a:cxn ang="0">
                                <a:pos x="T0" y="0"/>
                              </a:cxn>
                              <a:cxn ang="0">
                                <a:pos x="T1" y="0"/>
                              </a:cxn>
                            </a:cxnLst>
                            <a:rect l="T2" t="0" r="T3" b="0"/>
                            <a:pathLst>
                              <a:path w="176784">
                                <a:moveTo>
                                  <a:pt x="0" y="0"/>
                                </a:moveTo>
                                <a:lnTo>
                                  <a:pt x="176784" y="0"/>
                                </a:lnTo>
                              </a:path>
                            </a:pathLst>
                          </a:custGeom>
                          <a:noFill/>
                          <a:ln w="609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Shape 3441"/>
                        <wps:cNvSpPr>
                          <a:spLocks/>
                        </wps:cNvSpPr>
                        <wps:spPr bwMode="auto">
                          <a:xfrm>
                            <a:off x="0" y="28803"/>
                            <a:ext cx="1767" cy="0"/>
                          </a:xfrm>
                          <a:custGeom>
                            <a:avLst/>
                            <a:gdLst>
                              <a:gd name="T0" fmla="*/ 0 w 176784"/>
                              <a:gd name="T1" fmla="*/ 176784 w 176784"/>
                              <a:gd name="T2" fmla="*/ 0 w 176784"/>
                              <a:gd name="T3" fmla="*/ 176784 w 176784"/>
                            </a:gdLst>
                            <a:ahLst/>
                            <a:cxnLst>
                              <a:cxn ang="0">
                                <a:pos x="T0" y="0"/>
                              </a:cxn>
                              <a:cxn ang="0">
                                <a:pos x="T1" y="0"/>
                              </a:cxn>
                            </a:cxnLst>
                            <a:rect l="T2" t="0" r="T3" b="0"/>
                            <a:pathLst>
                              <a:path w="176784">
                                <a:moveTo>
                                  <a:pt x="0" y="0"/>
                                </a:moveTo>
                                <a:lnTo>
                                  <a:pt x="176784" y="0"/>
                                </a:lnTo>
                              </a:path>
                            </a:pathLst>
                          </a:custGeom>
                          <a:noFill/>
                          <a:ln w="609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Shape 3443"/>
                        <wps:cNvSpPr>
                          <a:spLocks/>
                        </wps:cNvSpPr>
                        <wps:spPr bwMode="auto">
                          <a:xfrm>
                            <a:off x="8747" y="16581"/>
                            <a:ext cx="4999" cy="3505"/>
                          </a:xfrm>
                          <a:custGeom>
                            <a:avLst/>
                            <a:gdLst>
                              <a:gd name="T0" fmla="*/ 0 w 499872"/>
                              <a:gd name="T1" fmla="*/ 350520 h 350520"/>
                              <a:gd name="T2" fmla="*/ 499872 w 499872"/>
                              <a:gd name="T3" fmla="*/ 350520 h 350520"/>
                              <a:gd name="T4" fmla="*/ 499872 w 499872"/>
                              <a:gd name="T5" fmla="*/ 0 h 350520"/>
                              <a:gd name="T6" fmla="*/ 0 w 499872"/>
                              <a:gd name="T7" fmla="*/ 0 h 350520"/>
                              <a:gd name="T8" fmla="*/ 0 w 499872"/>
                              <a:gd name="T9" fmla="*/ 350520 h 350520"/>
                              <a:gd name="T10" fmla="*/ 0 w 499872"/>
                              <a:gd name="T11" fmla="*/ 0 h 350520"/>
                              <a:gd name="T12" fmla="*/ 499872 w 499872"/>
                              <a:gd name="T13" fmla="*/ 350520 h 350520"/>
                            </a:gdLst>
                            <a:ahLst/>
                            <a:cxnLst>
                              <a:cxn ang="0">
                                <a:pos x="T0" y="T1"/>
                              </a:cxn>
                              <a:cxn ang="0">
                                <a:pos x="T2" y="T3"/>
                              </a:cxn>
                              <a:cxn ang="0">
                                <a:pos x="T4" y="T5"/>
                              </a:cxn>
                              <a:cxn ang="0">
                                <a:pos x="T6" y="T7"/>
                              </a:cxn>
                              <a:cxn ang="0">
                                <a:pos x="T8" y="T9"/>
                              </a:cxn>
                            </a:cxnLst>
                            <a:rect l="T10" t="T11" r="T12" b="T13"/>
                            <a:pathLst>
                              <a:path w="499872" h="350520">
                                <a:moveTo>
                                  <a:pt x="0" y="350520"/>
                                </a:moveTo>
                                <a:lnTo>
                                  <a:pt x="499872" y="350520"/>
                                </a:lnTo>
                                <a:lnTo>
                                  <a:pt x="499872" y="0"/>
                                </a:lnTo>
                                <a:lnTo>
                                  <a:pt x="0" y="0"/>
                                </a:lnTo>
                                <a:lnTo>
                                  <a:pt x="0" y="350520"/>
                                </a:lnTo>
                                <a:close/>
                              </a:path>
                            </a:pathLst>
                          </a:custGeom>
                          <a:noFill/>
                          <a:ln w="609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3444"/>
                        <wps:cNvSpPr>
                          <a:spLocks noChangeArrowheads="1"/>
                        </wps:cNvSpPr>
                        <wps:spPr bwMode="auto">
                          <a:xfrm>
                            <a:off x="9204" y="17850"/>
                            <a:ext cx="5390"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A084E" w14:textId="77777777" w:rsidR="003F7DF2" w:rsidRDefault="003F7DF2" w:rsidP="006000D3">
                              <w:pPr>
                                <w:spacing w:after="160" w:line="256" w:lineRule="auto"/>
                              </w:pPr>
                              <w:r>
                                <w:rPr>
                                  <w:sz w:val="18"/>
                                </w:rPr>
                                <w:t>Trình độ</w:t>
                              </w:r>
                            </w:p>
                          </w:txbxContent>
                        </wps:txbx>
                        <wps:bodyPr rot="0" vert="horz" wrap="square" lIns="0" tIns="0" rIns="0" bIns="0" anchor="t" anchorCtr="0" upright="1">
                          <a:noAutofit/>
                        </wps:bodyPr>
                      </wps:wsp>
                      <wps:wsp>
                        <wps:cNvPr id="56" name="Shape 3446"/>
                        <wps:cNvSpPr>
                          <a:spLocks/>
                        </wps:cNvSpPr>
                        <wps:spPr bwMode="auto">
                          <a:xfrm>
                            <a:off x="8778" y="20939"/>
                            <a:ext cx="5029" cy="3505"/>
                          </a:xfrm>
                          <a:custGeom>
                            <a:avLst/>
                            <a:gdLst>
                              <a:gd name="T0" fmla="*/ 0 w 502920"/>
                              <a:gd name="T1" fmla="*/ 350520 h 350520"/>
                              <a:gd name="T2" fmla="*/ 502920 w 502920"/>
                              <a:gd name="T3" fmla="*/ 350520 h 350520"/>
                              <a:gd name="T4" fmla="*/ 502920 w 502920"/>
                              <a:gd name="T5" fmla="*/ 0 h 350520"/>
                              <a:gd name="T6" fmla="*/ 0 w 502920"/>
                              <a:gd name="T7" fmla="*/ 0 h 350520"/>
                              <a:gd name="T8" fmla="*/ 0 w 502920"/>
                              <a:gd name="T9" fmla="*/ 350520 h 350520"/>
                              <a:gd name="T10" fmla="*/ 0 w 502920"/>
                              <a:gd name="T11" fmla="*/ 0 h 350520"/>
                              <a:gd name="T12" fmla="*/ 502920 w 502920"/>
                              <a:gd name="T13" fmla="*/ 350520 h 350520"/>
                            </a:gdLst>
                            <a:ahLst/>
                            <a:cxnLst>
                              <a:cxn ang="0">
                                <a:pos x="T0" y="T1"/>
                              </a:cxn>
                              <a:cxn ang="0">
                                <a:pos x="T2" y="T3"/>
                              </a:cxn>
                              <a:cxn ang="0">
                                <a:pos x="T4" y="T5"/>
                              </a:cxn>
                              <a:cxn ang="0">
                                <a:pos x="T6" y="T7"/>
                              </a:cxn>
                              <a:cxn ang="0">
                                <a:pos x="T8" y="T9"/>
                              </a:cxn>
                            </a:cxnLst>
                            <a:rect l="T10" t="T11" r="T12" b="T13"/>
                            <a:pathLst>
                              <a:path w="502920" h="350520">
                                <a:moveTo>
                                  <a:pt x="0" y="350520"/>
                                </a:moveTo>
                                <a:lnTo>
                                  <a:pt x="502920" y="350520"/>
                                </a:lnTo>
                                <a:lnTo>
                                  <a:pt x="502920" y="0"/>
                                </a:lnTo>
                                <a:lnTo>
                                  <a:pt x="0" y="0"/>
                                </a:lnTo>
                                <a:lnTo>
                                  <a:pt x="0" y="350520"/>
                                </a:lnTo>
                                <a:close/>
                              </a:path>
                            </a:pathLst>
                          </a:custGeom>
                          <a:noFill/>
                          <a:ln w="609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3447"/>
                        <wps:cNvSpPr>
                          <a:spLocks noChangeArrowheads="1"/>
                        </wps:cNvSpPr>
                        <wps:spPr bwMode="auto">
                          <a:xfrm>
                            <a:off x="9296" y="22239"/>
                            <a:ext cx="5268"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5A0FD" w14:textId="77777777" w:rsidR="003F7DF2" w:rsidRDefault="003F7DF2" w:rsidP="006000D3">
                              <w:pPr>
                                <w:spacing w:after="160" w:line="256" w:lineRule="auto"/>
                              </w:pPr>
                              <w:r>
                                <w:rPr>
                                  <w:sz w:val="18"/>
                                </w:rPr>
                                <w:t>Chức vụ</w:t>
                              </w:r>
                            </w:p>
                          </w:txbxContent>
                        </wps:txbx>
                        <wps:bodyPr rot="0" vert="horz" wrap="square" lIns="0" tIns="0" rIns="0" bIns="0" anchor="t" anchorCtr="0" upright="1">
                          <a:noAutofit/>
                        </wps:bodyPr>
                      </wps:wsp>
                      <wps:wsp>
                        <wps:cNvPr id="58" name="Shape 3449"/>
                        <wps:cNvSpPr>
                          <a:spLocks/>
                        </wps:cNvSpPr>
                        <wps:spPr bwMode="auto">
                          <a:xfrm>
                            <a:off x="8839" y="25298"/>
                            <a:ext cx="5029" cy="3505"/>
                          </a:xfrm>
                          <a:custGeom>
                            <a:avLst/>
                            <a:gdLst>
                              <a:gd name="T0" fmla="*/ 0 w 502920"/>
                              <a:gd name="T1" fmla="*/ 350520 h 350520"/>
                              <a:gd name="T2" fmla="*/ 502920 w 502920"/>
                              <a:gd name="T3" fmla="*/ 350520 h 350520"/>
                              <a:gd name="T4" fmla="*/ 502920 w 502920"/>
                              <a:gd name="T5" fmla="*/ 0 h 350520"/>
                              <a:gd name="T6" fmla="*/ 0 w 502920"/>
                              <a:gd name="T7" fmla="*/ 0 h 350520"/>
                              <a:gd name="T8" fmla="*/ 0 w 502920"/>
                              <a:gd name="T9" fmla="*/ 350520 h 350520"/>
                              <a:gd name="T10" fmla="*/ 0 w 502920"/>
                              <a:gd name="T11" fmla="*/ 0 h 350520"/>
                              <a:gd name="T12" fmla="*/ 502920 w 502920"/>
                              <a:gd name="T13" fmla="*/ 350520 h 350520"/>
                            </a:gdLst>
                            <a:ahLst/>
                            <a:cxnLst>
                              <a:cxn ang="0">
                                <a:pos x="T0" y="T1"/>
                              </a:cxn>
                              <a:cxn ang="0">
                                <a:pos x="T2" y="T3"/>
                              </a:cxn>
                              <a:cxn ang="0">
                                <a:pos x="T4" y="T5"/>
                              </a:cxn>
                              <a:cxn ang="0">
                                <a:pos x="T6" y="T7"/>
                              </a:cxn>
                              <a:cxn ang="0">
                                <a:pos x="T8" y="T9"/>
                              </a:cxn>
                            </a:cxnLst>
                            <a:rect l="T10" t="T11" r="T12" b="T13"/>
                            <a:pathLst>
                              <a:path w="502920" h="350520">
                                <a:moveTo>
                                  <a:pt x="0" y="350520"/>
                                </a:moveTo>
                                <a:lnTo>
                                  <a:pt x="502920" y="350520"/>
                                </a:lnTo>
                                <a:lnTo>
                                  <a:pt x="502920" y="0"/>
                                </a:lnTo>
                                <a:lnTo>
                                  <a:pt x="0" y="0"/>
                                </a:lnTo>
                                <a:lnTo>
                                  <a:pt x="0" y="350520"/>
                                </a:lnTo>
                                <a:close/>
                              </a:path>
                            </a:pathLst>
                          </a:custGeom>
                          <a:noFill/>
                          <a:ln w="609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3450"/>
                        <wps:cNvSpPr>
                          <a:spLocks noChangeArrowheads="1"/>
                        </wps:cNvSpPr>
                        <wps:spPr bwMode="auto">
                          <a:xfrm>
                            <a:off x="10332" y="25897"/>
                            <a:ext cx="3103"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0C7E6" w14:textId="77777777" w:rsidR="003F7DF2" w:rsidRDefault="003F7DF2" w:rsidP="006000D3">
                              <w:pPr>
                                <w:spacing w:after="160" w:line="256" w:lineRule="auto"/>
                              </w:pPr>
                              <w:r>
                                <w:rPr>
                                  <w:sz w:val="18"/>
                                </w:rPr>
                                <w:t xml:space="preserve">Hợp </w:t>
                              </w:r>
                            </w:p>
                          </w:txbxContent>
                        </wps:txbx>
                        <wps:bodyPr rot="0" vert="horz" wrap="square" lIns="0" tIns="0" rIns="0" bIns="0" anchor="t" anchorCtr="0" upright="1">
                          <a:noAutofit/>
                        </wps:bodyPr>
                      </wps:wsp>
                      <wps:wsp>
                        <wps:cNvPr id="60" name="Rectangle 3451"/>
                        <wps:cNvSpPr>
                          <a:spLocks noChangeArrowheads="1"/>
                        </wps:cNvSpPr>
                        <wps:spPr bwMode="auto">
                          <a:xfrm>
                            <a:off x="10180" y="27299"/>
                            <a:ext cx="3081"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6F669" w14:textId="77777777" w:rsidR="003F7DF2" w:rsidRDefault="003F7DF2" w:rsidP="006000D3">
                              <w:pPr>
                                <w:spacing w:after="160" w:line="256" w:lineRule="auto"/>
                              </w:pPr>
                              <w:r>
                                <w:rPr>
                                  <w:sz w:val="18"/>
                                </w:rPr>
                                <w:t>đồng</w:t>
                              </w:r>
                            </w:p>
                          </w:txbxContent>
                        </wps:txbx>
                        <wps:bodyPr rot="0" vert="horz" wrap="square" lIns="0" tIns="0" rIns="0" bIns="0" anchor="t" anchorCtr="0" upright="1">
                          <a:noAutofit/>
                        </wps:bodyPr>
                      </wps:wsp>
                      <wps:wsp>
                        <wps:cNvPr id="61" name="Shape 3453"/>
                        <wps:cNvSpPr>
                          <a:spLocks/>
                        </wps:cNvSpPr>
                        <wps:spPr bwMode="auto">
                          <a:xfrm>
                            <a:off x="8778" y="29900"/>
                            <a:ext cx="5029" cy="3262"/>
                          </a:xfrm>
                          <a:custGeom>
                            <a:avLst/>
                            <a:gdLst>
                              <a:gd name="T0" fmla="*/ 0 w 502920"/>
                              <a:gd name="T1" fmla="*/ 326137 h 326137"/>
                              <a:gd name="T2" fmla="*/ 502920 w 502920"/>
                              <a:gd name="T3" fmla="*/ 326137 h 326137"/>
                              <a:gd name="T4" fmla="*/ 502920 w 502920"/>
                              <a:gd name="T5" fmla="*/ 0 h 326137"/>
                              <a:gd name="T6" fmla="*/ 0 w 502920"/>
                              <a:gd name="T7" fmla="*/ 0 h 326137"/>
                              <a:gd name="T8" fmla="*/ 0 w 502920"/>
                              <a:gd name="T9" fmla="*/ 326137 h 326137"/>
                              <a:gd name="T10" fmla="*/ 0 w 502920"/>
                              <a:gd name="T11" fmla="*/ 0 h 326137"/>
                              <a:gd name="T12" fmla="*/ 502920 w 502920"/>
                              <a:gd name="T13" fmla="*/ 326137 h 326137"/>
                            </a:gdLst>
                            <a:ahLst/>
                            <a:cxnLst>
                              <a:cxn ang="0">
                                <a:pos x="T0" y="T1"/>
                              </a:cxn>
                              <a:cxn ang="0">
                                <a:pos x="T2" y="T3"/>
                              </a:cxn>
                              <a:cxn ang="0">
                                <a:pos x="T4" y="T5"/>
                              </a:cxn>
                              <a:cxn ang="0">
                                <a:pos x="T6" y="T7"/>
                              </a:cxn>
                              <a:cxn ang="0">
                                <a:pos x="T8" y="T9"/>
                              </a:cxn>
                            </a:cxnLst>
                            <a:rect l="T10" t="T11" r="T12" b="T13"/>
                            <a:pathLst>
                              <a:path w="502920" h="326137">
                                <a:moveTo>
                                  <a:pt x="0" y="326137"/>
                                </a:moveTo>
                                <a:lnTo>
                                  <a:pt x="502920" y="326137"/>
                                </a:lnTo>
                                <a:lnTo>
                                  <a:pt x="502920" y="0"/>
                                </a:lnTo>
                                <a:lnTo>
                                  <a:pt x="0" y="0"/>
                                </a:lnTo>
                                <a:lnTo>
                                  <a:pt x="0" y="326137"/>
                                </a:lnTo>
                                <a:close/>
                              </a:path>
                            </a:pathLst>
                          </a:custGeom>
                          <a:noFill/>
                          <a:ln w="609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Rectangle 3461"/>
                        <wps:cNvSpPr>
                          <a:spLocks noChangeArrowheads="1"/>
                        </wps:cNvSpPr>
                        <wps:spPr bwMode="auto">
                          <a:xfrm>
                            <a:off x="9601" y="30224"/>
                            <a:ext cx="4318" cy="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72A99" w14:textId="591F4AB9" w:rsidR="003F7DF2" w:rsidRDefault="003F7DF2" w:rsidP="006000D3">
                              <w:pPr>
                                <w:spacing w:after="160" w:line="256" w:lineRule="auto"/>
                              </w:pPr>
                              <w:r>
                                <w:rPr>
                                  <w:sz w:val="18"/>
                                </w:rPr>
                                <w:t>Phòng Ban</w:t>
                              </w:r>
                            </w:p>
                          </w:txbxContent>
                        </wps:txbx>
                        <wps:bodyPr rot="0" vert="horz" wrap="square" lIns="0" tIns="0" rIns="0" bIns="0" anchor="t" anchorCtr="0" upright="1">
                          <a:noAutofit/>
                        </wps:bodyPr>
                      </wps:wsp>
                      <wps:wsp>
                        <wps:cNvPr id="261" name="Shape 3463"/>
                        <wps:cNvSpPr>
                          <a:spLocks/>
                        </wps:cNvSpPr>
                        <wps:spPr bwMode="auto">
                          <a:xfrm>
                            <a:off x="7649" y="10485"/>
                            <a:ext cx="1311" cy="20939"/>
                          </a:xfrm>
                          <a:custGeom>
                            <a:avLst/>
                            <a:gdLst>
                              <a:gd name="T0" fmla="*/ 0 w 109728"/>
                              <a:gd name="T1" fmla="*/ 0 h 2965704"/>
                              <a:gd name="T2" fmla="*/ 0 w 109728"/>
                              <a:gd name="T3" fmla="*/ 2965704 h 2965704"/>
                              <a:gd name="T4" fmla="*/ 109728 w 109728"/>
                              <a:gd name="T5" fmla="*/ 2965704 h 2965704"/>
                              <a:gd name="T6" fmla="*/ 0 w 109728"/>
                              <a:gd name="T7" fmla="*/ 0 h 2965704"/>
                              <a:gd name="T8" fmla="*/ 109728 w 109728"/>
                              <a:gd name="T9" fmla="*/ 2965704 h 2965704"/>
                            </a:gdLst>
                            <a:ahLst/>
                            <a:cxnLst>
                              <a:cxn ang="0">
                                <a:pos x="T0" y="T1"/>
                              </a:cxn>
                              <a:cxn ang="0">
                                <a:pos x="T2" y="T3"/>
                              </a:cxn>
                              <a:cxn ang="0">
                                <a:pos x="T4" y="T5"/>
                              </a:cxn>
                            </a:cxnLst>
                            <a:rect l="T6" t="T7" r="T8" b="T9"/>
                            <a:pathLst>
                              <a:path w="109728" h="2965704">
                                <a:moveTo>
                                  <a:pt x="0" y="0"/>
                                </a:moveTo>
                                <a:lnTo>
                                  <a:pt x="0" y="2965704"/>
                                </a:lnTo>
                                <a:lnTo>
                                  <a:pt x="109728" y="2965704"/>
                                </a:lnTo>
                              </a:path>
                            </a:pathLst>
                          </a:custGeom>
                          <a:noFill/>
                          <a:ln w="304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Shape 3464"/>
                        <wps:cNvSpPr>
                          <a:spLocks/>
                        </wps:cNvSpPr>
                        <wps:spPr bwMode="auto">
                          <a:xfrm>
                            <a:off x="7650" y="10485"/>
                            <a:ext cx="1311" cy="0"/>
                          </a:xfrm>
                          <a:custGeom>
                            <a:avLst/>
                            <a:gdLst>
                              <a:gd name="T0" fmla="*/ 0 w 131064"/>
                              <a:gd name="T1" fmla="*/ 131064 w 131064"/>
                              <a:gd name="T2" fmla="*/ 0 w 131064"/>
                              <a:gd name="T3" fmla="*/ 131064 w 131064"/>
                            </a:gdLst>
                            <a:ahLst/>
                            <a:cxnLst>
                              <a:cxn ang="0">
                                <a:pos x="T0" y="0"/>
                              </a:cxn>
                              <a:cxn ang="0">
                                <a:pos x="T1" y="0"/>
                              </a:cxn>
                            </a:cxnLst>
                            <a:rect l="T2" t="0" r="T3" b="0"/>
                            <a:pathLst>
                              <a:path w="131064">
                                <a:moveTo>
                                  <a:pt x="0" y="0"/>
                                </a:moveTo>
                                <a:lnTo>
                                  <a:pt x="131064" y="0"/>
                                </a:lnTo>
                              </a:path>
                            </a:pathLst>
                          </a:custGeom>
                          <a:noFill/>
                          <a:ln w="609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Shape 3465"/>
                        <wps:cNvSpPr>
                          <a:spLocks/>
                        </wps:cNvSpPr>
                        <wps:spPr bwMode="auto">
                          <a:xfrm>
                            <a:off x="7650" y="18318"/>
                            <a:ext cx="1097" cy="0"/>
                          </a:xfrm>
                          <a:custGeom>
                            <a:avLst/>
                            <a:gdLst>
                              <a:gd name="T0" fmla="*/ 0 w 109728"/>
                              <a:gd name="T1" fmla="*/ 109728 w 109728"/>
                              <a:gd name="T2" fmla="*/ 0 w 109728"/>
                              <a:gd name="T3" fmla="*/ 109728 w 109728"/>
                            </a:gdLst>
                            <a:ahLst/>
                            <a:cxnLst>
                              <a:cxn ang="0">
                                <a:pos x="T0" y="0"/>
                              </a:cxn>
                              <a:cxn ang="0">
                                <a:pos x="T1" y="0"/>
                              </a:cxn>
                            </a:cxnLst>
                            <a:rect l="T2" t="0" r="T3" b="0"/>
                            <a:pathLst>
                              <a:path w="109728">
                                <a:moveTo>
                                  <a:pt x="0" y="0"/>
                                </a:moveTo>
                                <a:lnTo>
                                  <a:pt x="109728" y="0"/>
                                </a:lnTo>
                              </a:path>
                            </a:pathLst>
                          </a:custGeom>
                          <a:noFill/>
                          <a:ln w="609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Shape 3466"/>
                        <wps:cNvSpPr>
                          <a:spLocks/>
                        </wps:cNvSpPr>
                        <wps:spPr bwMode="auto">
                          <a:xfrm>
                            <a:off x="7650" y="22707"/>
                            <a:ext cx="1128" cy="0"/>
                          </a:xfrm>
                          <a:custGeom>
                            <a:avLst/>
                            <a:gdLst>
                              <a:gd name="T0" fmla="*/ 0 w 112776"/>
                              <a:gd name="T1" fmla="*/ 112776 w 112776"/>
                              <a:gd name="T2" fmla="*/ 0 w 112776"/>
                              <a:gd name="T3" fmla="*/ 112776 w 112776"/>
                            </a:gdLst>
                            <a:ahLst/>
                            <a:cxnLst>
                              <a:cxn ang="0">
                                <a:pos x="T0" y="0"/>
                              </a:cxn>
                              <a:cxn ang="0">
                                <a:pos x="T1" y="0"/>
                              </a:cxn>
                            </a:cxnLst>
                            <a:rect l="T2" t="0" r="T3" b="0"/>
                            <a:pathLst>
                              <a:path w="112776">
                                <a:moveTo>
                                  <a:pt x="0" y="0"/>
                                </a:moveTo>
                                <a:lnTo>
                                  <a:pt x="112776" y="0"/>
                                </a:lnTo>
                              </a:path>
                            </a:pathLst>
                          </a:custGeom>
                          <a:noFill/>
                          <a:ln w="609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Shape 3467"/>
                        <wps:cNvSpPr>
                          <a:spLocks/>
                        </wps:cNvSpPr>
                        <wps:spPr bwMode="auto">
                          <a:xfrm>
                            <a:off x="7650" y="27066"/>
                            <a:ext cx="1189" cy="0"/>
                          </a:xfrm>
                          <a:custGeom>
                            <a:avLst/>
                            <a:gdLst>
                              <a:gd name="T0" fmla="*/ 0 w 118872"/>
                              <a:gd name="T1" fmla="*/ 118872 w 118872"/>
                              <a:gd name="T2" fmla="*/ 0 w 118872"/>
                              <a:gd name="T3" fmla="*/ 118872 w 118872"/>
                            </a:gdLst>
                            <a:ahLst/>
                            <a:cxnLst>
                              <a:cxn ang="0">
                                <a:pos x="T0" y="0"/>
                              </a:cxn>
                              <a:cxn ang="0">
                                <a:pos x="T1" y="0"/>
                              </a:cxn>
                            </a:cxnLst>
                            <a:rect l="T2" t="0" r="T3" b="0"/>
                            <a:pathLst>
                              <a:path w="118872">
                                <a:moveTo>
                                  <a:pt x="0" y="0"/>
                                </a:moveTo>
                                <a:lnTo>
                                  <a:pt x="118872" y="0"/>
                                </a:lnTo>
                              </a:path>
                            </a:pathLst>
                          </a:custGeom>
                          <a:noFill/>
                          <a:ln w="609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Shape 3468"/>
                        <wps:cNvSpPr>
                          <a:spLocks/>
                        </wps:cNvSpPr>
                        <wps:spPr bwMode="auto">
                          <a:xfrm>
                            <a:off x="7650" y="31424"/>
                            <a:ext cx="1128" cy="0"/>
                          </a:xfrm>
                          <a:custGeom>
                            <a:avLst/>
                            <a:gdLst>
                              <a:gd name="T0" fmla="*/ 0 w 112776"/>
                              <a:gd name="T1" fmla="*/ 112776 w 112776"/>
                              <a:gd name="T2" fmla="*/ 0 w 112776"/>
                              <a:gd name="T3" fmla="*/ 112776 w 112776"/>
                            </a:gdLst>
                            <a:ahLst/>
                            <a:cxnLst>
                              <a:cxn ang="0">
                                <a:pos x="T0" y="0"/>
                              </a:cxn>
                              <a:cxn ang="0">
                                <a:pos x="T1" y="0"/>
                              </a:cxn>
                            </a:cxnLst>
                            <a:rect l="T2" t="0" r="T3" b="0"/>
                            <a:pathLst>
                              <a:path w="112776">
                                <a:moveTo>
                                  <a:pt x="0" y="0"/>
                                </a:moveTo>
                                <a:lnTo>
                                  <a:pt x="112776" y="0"/>
                                </a:lnTo>
                              </a:path>
                            </a:pathLst>
                          </a:custGeom>
                          <a:noFill/>
                          <a:ln w="609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Shape 3471"/>
                        <wps:cNvSpPr>
                          <a:spLocks/>
                        </wps:cNvSpPr>
                        <wps:spPr bwMode="auto">
                          <a:xfrm flipV="1">
                            <a:off x="4358" y="5323"/>
                            <a:ext cx="41773" cy="773"/>
                          </a:xfrm>
                          <a:custGeom>
                            <a:avLst/>
                            <a:gdLst>
                              <a:gd name="T0" fmla="*/ 0 w 4888992"/>
                              <a:gd name="T1" fmla="*/ 4888992 w 4888992"/>
                              <a:gd name="T2" fmla="*/ 0 w 4888992"/>
                              <a:gd name="T3" fmla="*/ 4888992 w 4888992"/>
                            </a:gdLst>
                            <a:ahLst/>
                            <a:cxnLst>
                              <a:cxn ang="0">
                                <a:pos x="T0" y="0"/>
                              </a:cxn>
                              <a:cxn ang="0">
                                <a:pos x="T1" y="0"/>
                              </a:cxn>
                            </a:cxnLst>
                            <a:rect l="T2" t="0" r="T3" b="0"/>
                            <a:pathLst>
                              <a:path w="4888992">
                                <a:moveTo>
                                  <a:pt x="0" y="0"/>
                                </a:moveTo>
                                <a:lnTo>
                                  <a:pt x="4888992" y="0"/>
                                </a:lnTo>
                              </a:path>
                            </a:pathLst>
                          </a:custGeom>
                          <a:noFill/>
                          <a:ln w="304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Shape 3472"/>
                        <wps:cNvSpPr>
                          <a:spLocks/>
                        </wps:cNvSpPr>
                        <wps:spPr bwMode="auto">
                          <a:xfrm>
                            <a:off x="4358" y="6096"/>
                            <a:ext cx="0" cy="1767"/>
                          </a:xfrm>
                          <a:custGeom>
                            <a:avLst/>
                            <a:gdLst>
                              <a:gd name="T0" fmla="*/ 0 h 176784"/>
                              <a:gd name="T1" fmla="*/ 176784 h 176784"/>
                              <a:gd name="T2" fmla="*/ 0 h 176784"/>
                              <a:gd name="T3" fmla="*/ 176784 h 176784"/>
                            </a:gdLst>
                            <a:ahLst/>
                            <a:cxnLst>
                              <a:cxn ang="0">
                                <a:pos x="0" y="T0"/>
                              </a:cxn>
                              <a:cxn ang="0">
                                <a:pos x="0" y="T1"/>
                              </a:cxn>
                            </a:cxnLst>
                            <a:rect l="0" t="T2" r="0" b="T3"/>
                            <a:pathLst>
                              <a:path h="176784">
                                <a:moveTo>
                                  <a:pt x="0" y="0"/>
                                </a:moveTo>
                                <a:lnTo>
                                  <a:pt x="0" y="176784"/>
                                </a:lnTo>
                              </a:path>
                            </a:pathLst>
                          </a:custGeom>
                          <a:noFill/>
                          <a:ln w="609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Shape 3473"/>
                        <wps:cNvSpPr>
                          <a:spLocks/>
                        </wps:cNvSpPr>
                        <wps:spPr bwMode="auto">
                          <a:xfrm>
                            <a:off x="11369" y="6096"/>
                            <a:ext cx="0" cy="1767"/>
                          </a:xfrm>
                          <a:custGeom>
                            <a:avLst/>
                            <a:gdLst>
                              <a:gd name="T0" fmla="*/ 0 h 176784"/>
                              <a:gd name="T1" fmla="*/ 176784 h 176784"/>
                              <a:gd name="T2" fmla="*/ 0 h 176784"/>
                              <a:gd name="T3" fmla="*/ 176784 h 176784"/>
                            </a:gdLst>
                            <a:ahLst/>
                            <a:cxnLst>
                              <a:cxn ang="0">
                                <a:pos x="0" y="T0"/>
                              </a:cxn>
                              <a:cxn ang="0">
                                <a:pos x="0" y="T1"/>
                              </a:cxn>
                            </a:cxnLst>
                            <a:rect l="0" t="T2" r="0" b="T3"/>
                            <a:pathLst>
                              <a:path h="176784">
                                <a:moveTo>
                                  <a:pt x="0" y="0"/>
                                </a:moveTo>
                                <a:lnTo>
                                  <a:pt x="0" y="176784"/>
                                </a:lnTo>
                              </a:path>
                            </a:pathLst>
                          </a:custGeom>
                          <a:noFill/>
                          <a:ln w="609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Shape 3474"/>
                        <wps:cNvSpPr>
                          <a:spLocks/>
                        </wps:cNvSpPr>
                        <wps:spPr bwMode="auto">
                          <a:xfrm>
                            <a:off x="18348" y="6096"/>
                            <a:ext cx="0" cy="1767"/>
                          </a:xfrm>
                          <a:custGeom>
                            <a:avLst/>
                            <a:gdLst>
                              <a:gd name="T0" fmla="*/ 0 h 176784"/>
                              <a:gd name="T1" fmla="*/ 176784 h 176784"/>
                              <a:gd name="T2" fmla="*/ 0 h 176784"/>
                              <a:gd name="T3" fmla="*/ 176784 h 176784"/>
                            </a:gdLst>
                            <a:ahLst/>
                            <a:cxnLst>
                              <a:cxn ang="0">
                                <a:pos x="0" y="T0"/>
                              </a:cxn>
                              <a:cxn ang="0">
                                <a:pos x="0" y="T1"/>
                              </a:cxn>
                            </a:cxnLst>
                            <a:rect l="0" t="T2" r="0" b="T3"/>
                            <a:pathLst>
                              <a:path h="176784">
                                <a:moveTo>
                                  <a:pt x="0" y="0"/>
                                </a:moveTo>
                                <a:lnTo>
                                  <a:pt x="0" y="176784"/>
                                </a:lnTo>
                              </a:path>
                            </a:pathLst>
                          </a:custGeom>
                          <a:noFill/>
                          <a:ln w="609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Shape 3475"/>
                        <wps:cNvSpPr>
                          <a:spLocks/>
                        </wps:cNvSpPr>
                        <wps:spPr bwMode="auto">
                          <a:xfrm>
                            <a:off x="25328" y="6096"/>
                            <a:ext cx="0" cy="1767"/>
                          </a:xfrm>
                          <a:custGeom>
                            <a:avLst/>
                            <a:gdLst>
                              <a:gd name="T0" fmla="*/ 0 h 176784"/>
                              <a:gd name="T1" fmla="*/ 176784 h 176784"/>
                              <a:gd name="T2" fmla="*/ 0 h 176784"/>
                              <a:gd name="T3" fmla="*/ 176784 h 176784"/>
                            </a:gdLst>
                            <a:ahLst/>
                            <a:cxnLst>
                              <a:cxn ang="0">
                                <a:pos x="0" y="T0"/>
                              </a:cxn>
                              <a:cxn ang="0">
                                <a:pos x="0" y="T1"/>
                              </a:cxn>
                            </a:cxnLst>
                            <a:rect l="0" t="T2" r="0" b="T3"/>
                            <a:pathLst>
                              <a:path h="176784">
                                <a:moveTo>
                                  <a:pt x="0" y="0"/>
                                </a:moveTo>
                                <a:lnTo>
                                  <a:pt x="0" y="176784"/>
                                </a:lnTo>
                              </a:path>
                            </a:pathLst>
                          </a:custGeom>
                          <a:noFill/>
                          <a:ln w="609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Shape 3476"/>
                        <wps:cNvSpPr>
                          <a:spLocks/>
                        </wps:cNvSpPr>
                        <wps:spPr bwMode="auto">
                          <a:xfrm>
                            <a:off x="32308" y="6096"/>
                            <a:ext cx="0" cy="1767"/>
                          </a:xfrm>
                          <a:custGeom>
                            <a:avLst/>
                            <a:gdLst>
                              <a:gd name="T0" fmla="*/ 0 h 176784"/>
                              <a:gd name="T1" fmla="*/ 176784 h 176784"/>
                              <a:gd name="T2" fmla="*/ 0 h 176784"/>
                              <a:gd name="T3" fmla="*/ 176784 h 176784"/>
                            </a:gdLst>
                            <a:ahLst/>
                            <a:cxnLst>
                              <a:cxn ang="0">
                                <a:pos x="0" y="T0"/>
                              </a:cxn>
                              <a:cxn ang="0">
                                <a:pos x="0" y="T1"/>
                              </a:cxn>
                            </a:cxnLst>
                            <a:rect l="0" t="T2" r="0" b="T3"/>
                            <a:pathLst>
                              <a:path h="176784">
                                <a:moveTo>
                                  <a:pt x="0" y="0"/>
                                </a:moveTo>
                                <a:lnTo>
                                  <a:pt x="0" y="176784"/>
                                </a:lnTo>
                              </a:path>
                            </a:pathLst>
                          </a:custGeom>
                          <a:noFill/>
                          <a:ln w="609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Shape 3477"/>
                        <wps:cNvSpPr>
                          <a:spLocks/>
                        </wps:cNvSpPr>
                        <wps:spPr bwMode="auto">
                          <a:xfrm>
                            <a:off x="39288" y="6096"/>
                            <a:ext cx="0" cy="1767"/>
                          </a:xfrm>
                          <a:custGeom>
                            <a:avLst/>
                            <a:gdLst>
                              <a:gd name="T0" fmla="*/ 0 h 176784"/>
                              <a:gd name="T1" fmla="*/ 176784 h 176784"/>
                              <a:gd name="T2" fmla="*/ 0 h 176784"/>
                              <a:gd name="T3" fmla="*/ 176784 h 176784"/>
                            </a:gdLst>
                            <a:ahLst/>
                            <a:cxnLst>
                              <a:cxn ang="0">
                                <a:pos x="0" y="T0"/>
                              </a:cxn>
                              <a:cxn ang="0">
                                <a:pos x="0" y="T1"/>
                              </a:cxn>
                            </a:cxnLst>
                            <a:rect l="0" t="T2" r="0" b="T3"/>
                            <a:pathLst>
                              <a:path h="176784">
                                <a:moveTo>
                                  <a:pt x="0" y="0"/>
                                </a:moveTo>
                                <a:lnTo>
                                  <a:pt x="0" y="176784"/>
                                </a:lnTo>
                              </a:path>
                            </a:pathLst>
                          </a:custGeom>
                          <a:noFill/>
                          <a:ln w="609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Shape 3478"/>
                        <wps:cNvSpPr>
                          <a:spLocks/>
                        </wps:cNvSpPr>
                        <wps:spPr bwMode="auto">
                          <a:xfrm>
                            <a:off x="46268" y="6096"/>
                            <a:ext cx="0" cy="1767"/>
                          </a:xfrm>
                          <a:custGeom>
                            <a:avLst/>
                            <a:gdLst>
                              <a:gd name="T0" fmla="*/ 0 h 176784"/>
                              <a:gd name="T1" fmla="*/ 176784 h 176784"/>
                              <a:gd name="T2" fmla="*/ 0 h 176784"/>
                              <a:gd name="T3" fmla="*/ 176784 h 176784"/>
                            </a:gdLst>
                            <a:ahLst/>
                            <a:cxnLst>
                              <a:cxn ang="0">
                                <a:pos x="0" y="T0"/>
                              </a:cxn>
                              <a:cxn ang="0">
                                <a:pos x="0" y="T1"/>
                              </a:cxn>
                            </a:cxnLst>
                            <a:rect l="0" t="T2" r="0" b="T3"/>
                            <a:pathLst>
                              <a:path h="176784">
                                <a:moveTo>
                                  <a:pt x="0" y="0"/>
                                </a:moveTo>
                                <a:lnTo>
                                  <a:pt x="0" y="176784"/>
                                </a:lnTo>
                              </a:path>
                            </a:pathLst>
                          </a:custGeom>
                          <a:noFill/>
                          <a:ln w="609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Shape 3480"/>
                        <wps:cNvSpPr>
                          <a:spLocks/>
                        </wps:cNvSpPr>
                        <wps:spPr bwMode="auto">
                          <a:xfrm>
                            <a:off x="29687" y="4358"/>
                            <a:ext cx="0" cy="1738"/>
                          </a:xfrm>
                          <a:custGeom>
                            <a:avLst/>
                            <a:gdLst>
                              <a:gd name="T0" fmla="*/ 0 h 173736"/>
                              <a:gd name="T1" fmla="*/ 173736 h 173736"/>
                              <a:gd name="T2" fmla="*/ 0 h 173736"/>
                              <a:gd name="T3" fmla="*/ 173736 h 173736"/>
                            </a:gdLst>
                            <a:ahLst/>
                            <a:cxnLst>
                              <a:cxn ang="0">
                                <a:pos x="0" y="T0"/>
                              </a:cxn>
                              <a:cxn ang="0">
                                <a:pos x="0" y="T1"/>
                              </a:cxn>
                            </a:cxnLst>
                            <a:rect l="0" t="T2" r="0" b="T3"/>
                            <a:pathLst>
                              <a:path h="173736">
                                <a:moveTo>
                                  <a:pt x="0" y="0"/>
                                </a:moveTo>
                                <a:lnTo>
                                  <a:pt x="0" y="173736"/>
                                </a:lnTo>
                              </a:path>
                            </a:pathLst>
                          </a:custGeom>
                          <a:noFill/>
                          <a:ln w="609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Shape 3482"/>
                        <wps:cNvSpPr>
                          <a:spLocks/>
                        </wps:cNvSpPr>
                        <wps:spPr bwMode="auto">
                          <a:xfrm>
                            <a:off x="15727" y="16581"/>
                            <a:ext cx="5243" cy="6980"/>
                          </a:xfrm>
                          <a:custGeom>
                            <a:avLst/>
                            <a:gdLst>
                              <a:gd name="T0" fmla="*/ 0 w 524256"/>
                              <a:gd name="T1" fmla="*/ 697992 h 697992"/>
                              <a:gd name="T2" fmla="*/ 524256 w 524256"/>
                              <a:gd name="T3" fmla="*/ 697992 h 697992"/>
                              <a:gd name="T4" fmla="*/ 524256 w 524256"/>
                              <a:gd name="T5" fmla="*/ 0 h 697992"/>
                              <a:gd name="T6" fmla="*/ 0 w 524256"/>
                              <a:gd name="T7" fmla="*/ 0 h 697992"/>
                              <a:gd name="T8" fmla="*/ 0 w 524256"/>
                              <a:gd name="T9" fmla="*/ 697992 h 697992"/>
                              <a:gd name="T10" fmla="*/ 0 w 524256"/>
                              <a:gd name="T11" fmla="*/ 0 h 697992"/>
                              <a:gd name="T12" fmla="*/ 524256 w 524256"/>
                              <a:gd name="T13" fmla="*/ 697992 h 697992"/>
                            </a:gdLst>
                            <a:ahLst/>
                            <a:cxnLst>
                              <a:cxn ang="0">
                                <a:pos x="T0" y="T1"/>
                              </a:cxn>
                              <a:cxn ang="0">
                                <a:pos x="T2" y="T3"/>
                              </a:cxn>
                              <a:cxn ang="0">
                                <a:pos x="T4" y="T5"/>
                              </a:cxn>
                              <a:cxn ang="0">
                                <a:pos x="T6" y="T7"/>
                              </a:cxn>
                              <a:cxn ang="0">
                                <a:pos x="T8" y="T9"/>
                              </a:cxn>
                            </a:cxnLst>
                            <a:rect l="T10" t="T11" r="T12" b="T13"/>
                            <a:pathLst>
                              <a:path w="524256" h="697992">
                                <a:moveTo>
                                  <a:pt x="0" y="697992"/>
                                </a:moveTo>
                                <a:lnTo>
                                  <a:pt x="524256" y="697992"/>
                                </a:lnTo>
                                <a:lnTo>
                                  <a:pt x="524256" y="0"/>
                                </a:lnTo>
                                <a:lnTo>
                                  <a:pt x="0" y="0"/>
                                </a:lnTo>
                                <a:lnTo>
                                  <a:pt x="0" y="697992"/>
                                </a:lnTo>
                                <a:close/>
                              </a:path>
                            </a:pathLst>
                          </a:custGeom>
                          <a:noFill/>
                          <a:ln w="609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Rectangle 3483"/>
                        <wps:cNvSpPr>
                          <a:spLocks noChangeArrowheads="1"/>
                        </wps:cNvSpPr>
                        <wps:spPr bwMode="auto">
                          <a:xfrm>
                            <a:off x="17068" y="16814"/>
                            <a:ext cx="3751"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52959" w14:textId="77777777" w:rsidR="003F7DF2" w:rsidRDefault="003F7DF2" w:rsidP="006000D3">
                              <w:pPr>
                                <w:spacing w:after="160" w:line="256" w:lineRule="auto"/>
                              </w:pPr>
                              <w:r>
                                <w:rPr>
                                  <w:sz w:val="18"/>
                                </w:rPr>
                                <w:t xml:space="preserve">Nhập </w:t>
                              </w:r>
                            </w:p>
                          </w:txbxContent>
                        </wps:txbx>
                        <wps:bodyPr rot="0" vert="horz" wrap="square" lIns="0" tIns="0" rIns="0" bIns="0" anchor="t" anchorCtr="0" upright="1">
                          <a:noAutofit/>
                        </wps:bodyPr>
                      </wps:wsp>
                      <wps:wsp>
                        <wps:cNvPr id="281" name="Rectangle 3484"/>
                        <wps:cNvSpPr>
                          <a:spLocks noChangeArrowheads="1"/>
                        </wps:cNvSpPr>
                        <wps:spPr bwMode="auto">
                          <a:xfrm>
                            <a:off x="16245" y="18216"/>
                            <a:ext cx="5939"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0C211" w14:textId="77777777" w:rsidR="003F7DF2" w:rsidRDefault="003F7DF2" w:rsidP="006000D3">
                              <w:pPr>
                                <w:spacing w:after="160" w:line="256" w:lineRule="auto"/>
                              </w:pPr>
                              <w:r>
                                <w:rPr>
                                  <w:sz w:val="18"/>
                                </w:rPr>
                                <w:t xml:space="preserve">thông tin </w:t>
                              </w:r>
                            </w:p>
                          </w:txbxContent>
                        </wps:txbx>
                        <wps:bodyPr rot="0" vert="horz" wrap="square" lIns="0" tIns="0" rIns="0" bIns="0" anchor="t" anchorCtr="0" upright="1">
                          <a:noAutofit/>
                        </wps:bodyPr>
                      </wps:wsp>
                      <wps:wsp>
                        <wps:cNvPr id="282" name="Rectangle 3485"/>
                        <wps:cNvSpPr>
                          <a:spLocks noChangeArrowheads="1"/>
                        </wps:cNvSpPr>
                        <wps:spPr bwMode="auto">
                          <a:xfrm>
                            <a:off x="16306" y="19618"/>
                            <a:ext cx="4945"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750C3" w14:textId="77777777" w:rsidR="003F7DF2" w:rsidRDefault="003F7DF2" w:rsidP="006000D3">
                              <w:pPr>
                                <w:spacing w:after="160" w:line="256" w:lineRule="auto"/>
                              </w:pPr>
                              <w:r>
                                <w:rPr>
                                  <w:sz w:val="18"/>
                                </w:rPr>
                                <w:t>bộ phận</w:t>
                              </w:r>
                            </w:p>
                          </w:txbxContent>
                        </wps:txbx>
                        <wps:bodyPr rot="0" vert="horz" wrap="square" lIns="0" tIns="0" rIns="0" bIns="0" anchor="t" anchorCtr="0" upright="1">
                          <a:noAutofit/>
                        </wps:bodyPr>
                      </wps:wsp>
                      <wps:wsp>
                        <wps:cNvPr id="283" name="Rectangle 3486"/>
                        <wps:cNvSpPr>
                          <a:spLocks noChangeArrowheads="1"/>
                        </wps:cNvSpPr>
                        <wps:spPr bwMode="auto">
                          <a:xfrm>
                            <a:off x="20025" y="19618"/>
                            <a:ext cx="790"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9708C" w14:textId="77777777" w:rsidR="003F7DF2" w:rsidRDefault="003F7DF2" w:rsidP="006000D3">
                              <w:pPr>
                                <w:spacing w:after="160" w:line="256" w:lineRule="auto"/>
                              </w:pPr>
                              <w:r>
                                <w:rPr>
                                  <w:sz w:val="18"/>
                                </w:rPr>
                                <w:t xml:space="preserve">, </w:t>
                              </w:r>
                            </w:p>
                          </w:txbxContent>
                        </wps:txbx>
                        <wps:bodyPr rot="0" vert="horz" wrap="square" lIns="0" tIns="0" rIns="0" bIns="0" anchor="t" anchorCtr="0" upright="1">
                          <a:noAutofit/>
                        </wps:bodyPr>
                      </wps:wsp>
                      <wps:wsp>
                        <wps:cNvPr id="284" name="Rectangle 3487"/>
                        <wps:cNvSpPr>
                          <a:spLocks noChangeArrowheads="1"/>
                        </wps:cNvSpPr>
                        <wps:spPr bwMode="auto">
                          <a:xfrm>
                            <a:off x="16855" y="20990"/>
                            <a:ext cx="4276" cy="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74AE0" w14:textId="77777777" w:rsidR="003F7DF2" w:rsidRDefault="003F7DF2" w:rsidP="006000D3">
                              <w:pPr>
                                <w:spacing w:after="160" w:line="256" w:lineRule="auto"/>
                              </w:pPr>
                              <w:r>
                                <w:rPr>
                                  <w:sz w:val="18"/>
                                </w:rPr>
                                <w:t xml:space="preserve">phòng </w:t>
                              </w:r>
                            </w:p>
                          </w:txbxContent>
                        </wps:txbx>
                        <wps:bodyPr rot="0" vert="horz" wrap="square" lIns="0" tIns="0" rIns="0" bIns="0" anchor="t" anchorCtr="0" upright="1">
                          <a:noAutofit/>
                        </wps:bodyPr>
                      </wps:wsp>
                      <wps:wsp>
                        <wps:cNvPr id="285" name="Rectangle 3488"/>
                        <wps:cNvSpPr>
                          <a:spLocks noChangeArrowheads="1"/>
                        </wps:cNvSpPr>
                        <wps:spPr bwMode="auto">
                          <a:xfrm>
                            <a:off x="17495" y="22392"/>
                            <a:ext cx="2229" cy="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61C80" w14:textId="77777777" w:rsidR="003F7DF2" w:rsidRDefault="003F7DF2" w:rsidP="006000D3">
                              <w:pPr>
                                <w:spacing w:after="160" w:line="256" w:lineRule="auto"/>
                              </w:pPr>
                              <w:r>
                                <w:rPr>
                                  <w:sz w:val="18"/>
                                </w:rPr>
                                <w:t>ban</w:t>
                              </w:r>
                            </w:p>
                          </w:txbxContent>
                        </wps:txbx>
                        <wps:bodyPr rot="0" vert="horz" wrap="square" lIns="0" tIns="0" rIns="0" bIns="0" anchor="t" anchorCtr="0" upright="1">
                          <a:noAutofit/>
                        </wps:bodyPr>
                      </wps:wsp>
                      <wps:wsp>
                        <wps:cNvPr id="286" name="Shape 3490"/>
                        <wps:cNvSpPr>
                          <a:spLocks/>
                        </wps:cNvSpPr>
                        <wps:spPr bwMode="auto">
                          <a:xfrm>
                            <a:off x="15727" y="25298"/>
                            <a:ext cx="5243" cy="7010"/>
                          </a:xfrm>
                          <a:custGeom>
                            <a:avLst/>
                            <a:gdLst>
                              <a:gd name="T0" fmla="*/ 0 w 524256"/>
                              <a:gd name="T1" fmla="*/ 701040 h 701040"/>
                              <a:gd name="T2" fmla="*/ 524256 w 524256"/>
                              <a:gd name="T3" fmla="*/ 701040 h 701040"/>
                              <a:gd name="T4" fmla="*/ 524256 w 524256"/>
                              <a:gd name="T5" fmla="*/ 0 h 701040"/>
                              <a:gd name="T6" fmla="*/ 0 w 524256"/>
                              <a:gd name="T7" fmla="*/ 0 h 701040"/>
                              <a:gd name="T8" fmla="*/ 0 w 524256"/>
                              <a:gd name="T9" fmla="*/ 701040 h 701040"/>
                              <a:gd name="T10" fmla="*/ 0 w 524256"/>
                              <a:gd name="T11" fmla="*/ 0 h 701040"/>
                              <a:gd name="T12" fmla="*/ 524256 w 524256"/>
                              <a:gd name="T13" fmla="*/ 701040 h 701040"/>
                            </a:gdLst>
                            <a:ahLst/>
                            <a:cxnLst>
                              <a:cxn ang="0">
                                <a:pos x="T0" y="T1"/>
                              </a:cxn>
                              <a:cxn ang="0">
                                <a:pos x="T2" y="T3"/>
                              </a:cxn>
                              <a:cxn ang="0">
                                <a:pos x="T4" y="T5"/>
                              </a:cxn>
                              <a:cxn ang="0">
                                <a:pos x="T6" y="T7"/>
                              </a:cxn>
                              <a:cxn ang="0">
                                <a:pos x="T8" y="T9"/>
                              </a:cxn>
                            </a:cxnLst>
                            <a:rect l="T10" t="T11" r="T12" b="T13"/>
                            <a:pathLst>
                              <a:path w="524256" h="701040">
                                <a:moveTo>
                                  <a:pt x="0" y="701040"/>
                                </a:moveTo>
                                <a:lnTo>
                                  <a:pt x="524256" y="701040"/>
                                </a:lnTo>
                                <a:lnTo>
                                  <a:pt x="524256" y="0"/>
                                </a:lnTo>
                                <a:lnTo>
                                  <a:pt x="0" y="0"/>
                                </a:lnTo>
                                <a:lnTo>
                                  <a:pt x="0" y="701040"/>
                                </a:lnTo>
                                <a:close/>
                              </a:path>
                            </a:pathLst>
                          </a:custGeom>
                          <a:noFill/>
                          <a:ln w="609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Rectangle 3491"/>
                        <wps:cNvSpPr>
                          <a:spLocks noChangeArrowheads="1"/>
                        </wps:cNvSpPr>
                        <wps:spPr bwMode="auto">
                          <a:xfrm>
                            <a:off x="16794" y="26934"/>
                            <a:ext cx="4438" cy="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324C8" w14:textId="77777777" w:rsidR="003F7DF2" w:rsidRDefault="003F7DF2" w:rsidP="006000D3">
                              <w:pPr>
                                <w:spacing w:after="160" w:line="256" w:lineRule="auto"/>
                              </w:pPr>
                              <w:r>
                                <w:rPr>
                                  <w:sz w:val="18"/>
                                </w:rPr>
                                <w:t xml:space="preserve">Thông </w:t>
                              </w:r>
                            </w:p>
                          </w:txbxContent>
                        </wps:txbx>
                        <wps:bodyPr rot="0" vert="horz" wrap="square" lIns="0" tIns="0" rIns="0" bIns="0" anchor="t" anchorCtr="0" upright="1">
                          <a:noAutofit/>
                        </wps:bodyPr>
                      </wps:wsp>
                      <wps:wsp>
                        <wps:cNvPr id="288" name="Rectangle 3492"/>
                        <wps:cNvSpPr>
                          <a:spLocks noChangeArrowheads="1"/>
                        </wps:cNvSpPr>
                        <wps:spPr bwMode="auto">
                          <a:xfrm>
                            <a:off x="16428" y="28336"/>
                            <a:ext cx="5412" cy="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45E7F" w14:textId="77777777" w:rsidR="003F7DF2" w:rsidRDefault="003F7DF2" w:rsidP="006000D3">
                              <w:pPr>
                                <w:spacing w:after="160" w:line="256" w:lineRule="auto"/>
                              </w:pPr>
                              <w:r>
                                <w:rPr>
                                  <w:sz w:val="18"/>
                                </w:rPr>
                                <w:t xml:space="preserve">tin nhân </w:t>
                              </w:r>
                            </w:p>
                          </w:txbxContent>
                        </wps:txbx>
                        <wps:bodyPr rot="0" vert="horz" wrap="square" lIns="0" tIns="0" rIns="0" bIns="0" anchor="t" anchorCtr="0" upright="1">
                          <a:noAutofit/>
                        </wps:bodyPr>
                      </wps:wsp>
                      <wps:wsp>
                        <wps:cNvPr id="289" name="Rectangle 3493"/>
                        <wps:cNvSpPr>
                          <a:spLocks noChangeArrowheads="1"/>
                        </wps:cNvSpPr>
                        <wps:spPr bwMode="auto">
                          <a:xfrm>
                            <a:off x="17312" y="29738"/>
                            <a:ext cx="2674" cy="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682AD" w14:textId="77777777" w:rsidR="003F7DF2" w:rsidRDefault="003F7DF2" w:rsidP="006000D3">
                              <w:pPr>
                                <w:spacing w:after="160" w:line="256" w:lineRule="auto"/>
                              </w:pPr>
                              <w:r>
                                <w:rPr>
                                  <w:sz w:val="18"/>
                                </w:rPr>
                                <w:t>viên</w:t>
                              </w:r>
                            </w:p>
                          </w:txbxContent>
                        </wps:txbx>
                        <wps:bodyPr rot="0" vert="horz" wrap="square" lIns="0" tIns="0" rIns="0" bIns="0" anchor="t" anchorCtr="0" upright="1">
                          <a:noAutofit/>
                        </wps:bodyPr>
                      </wps:wsp>
                      <wps:wsp>
                        <wps:cNvPr id="290" name="Shape 3495"/>
                        <wps:cNvSpPr>
                          <a:spLocks/>
                        </wps:cNvSpPr>
                        <wps:spPr bwMode="auto">
                          <a:xfrm>
                            <a:off x="22707" y="16581"/>
                            <a:ext cx="5243" cy="5242"/>
                          </a:xfrm>
                          <a:custGeom>
                            <a:avLst/>
                            <a:gdLst>
                              <a:gd name="T0" fmla="*/ 0 w 524256"/>
                              <a:gd name="T1" fmla="*/ 524256 h 524256"/>
                              <a:gd name="T2" fmla="*/ 524256 w 524256"/>
                              <a:gd name="T3" fmla="*/ 524256 h 524256"/>
                              <a:gd name="T4" fmla="*/ 524256 w 524256"/>
                              <a:gd name="T5" fmla="*/ 0 h 524256"/>
                              <a:gd name="T6" fmla="*/ 0 w 524256"/>
                              <a:gd name="T7" fmla="*/ 0 h 524256"/>
                              <a:gd name="T8" fmla="*/ 0 w 524256"/>
                              <a:gd name="T9" fmla="*/ 524256 h 524256"/>
                              <a:gd name="T10" fmla="*/ 0 w 524256"/>
                              <a:gd name="T11" fmla="*/ 0 h 524256"/>
                              <a:gd name="T12" fmla="*/ 524256 w 524256"/>
                              <a:gd name="T13" fmla="*/ 524256 h 524256"/>
                            </a:gdLst>
                            <a:ahLst/>
                            <a:cxnLst>
                              <a:cxn ang="0">
                                <a:pos x="T0" y="T1"/>
                              </a:cxn>
                              <a:cxn ang="0">
                                <a:pos x="T2" y="T3"/>
                              </a:cxn>
                              <a:cxn ang="0">
                                <a:pos x="T4" y="T5"/>
                              </a:cxn>
                              <a:cxn ang="0">
                                <a:pos x="T6" y="T7"/>
                              </a:cxn>
                              <a:cxn ang="0">
                                <a:pos x="T8" y="T9"/>
                              </a:cxn>
                            </a:cxnLst>
                            <a:rect l="T10" t="T11" r="T12" b="T13"/>
                            <a:pathLst>
                              <a:path w="524256" h="524256">
                                <a:moveTo>
                                  <a:pt x="0" y="524256"/>
                                </a:moveTo>
                                <a:lnTo>
                                  <a:pt x="524256" y="524256"/>
                                </a:lnTo>
                                <a:lnTo>
                                  <a:pt x="524256" y="0"/>
                                </a:lnTo>
                                <a:lnTo>
                                  <a:pt x="0" y="0"/>
                                </a:lnTo>
                                <a:lnTo>
                                  <a:pt x="0" y="524256"/>
                                </a:lnTo>
                                <a:close/>
                              </a:path>
                            </a:pathLst>
                          </a:custGeom>
                          <a:noFill/>
                          <a:ln w="609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Rectangle 3496"/>
                        <wps:cNvSpPr>
                          <a:spLocks noChangeArrowheads="1"/>
                        </wps:cNvSpPr>
                        <wps:spPr bwMode="auto">
                          <a:xfrm>
                            <a:off x="24384" y="18033"/>
                            <a:ext cx="2857"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96DEA" w14:textId="77777777" w:rsidR="003F7DF2" w:rsidRDefault="003F7DF2" w:rsidP="006000D3">
                              <w:pPr>
                                <w:spacing w:after="160" w:line="256" w:lineRule="auto"/>
                              </w:pPr>
                              <w:r>
                                <w:rPr>
                                  <w:sz w:val="18"/>
                                </w:rPr>
                                <w:t xml:space="preserve">Bảo </w:t>
                              </w:r>
                            </w:p>
                          </w:txbxContent>
                        </wps:txbx>
                        <wps:bodyPr rot="0" vert="horz" wrap="square" lIns="0" tIns="0" rIns="0" bIns="0" anchor="t" anchorCtr="0" upright="1">
                          <a:noAutofit/>
                        </wps:bodyPr>
                      </wps:wsp>
                      <wps:wsp>
                        <wps:cNvPr id="292" name="Rectangle 3497"/>
                        <wps:cNvSpPr>
                          <a:spLocks noChangeArrowheads="1"/>
                        </wps:cNvSpPr>
                        <wps:spPr bwMode="auto">
                          <a:xfrm>
                            <a:off x="24140" y="19435"/>
                            <a:ext cx="3102"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15353" w14:textId="77777777" w:rsidR="003F7DF2" w:rsidRDefault="003F7DF2" w:rsidP="006000D3">
                              <w:pPr>
                                <w:spacing w:after="160" w:line="256" w:lineRule="auto"/>
                              </w:pPr>
                              <w:r>
                                <w:rPr>
                                  <w:sz w:val="18"/>
                                </w:rPr>
                                <w:t>hiểm</w:t>
                              </w:r>
                            </w:p>
                          </w:txbxContent>
                        </wps:txbx>
                        <wps:bodyPr rot="0" vert="horz" wrap="square" lIns="0" tIns="0" rIns="0" bIns="0" anchor="t" anchorCtr="0" upright="1">
                          <a:noAutofit/>
                        </wps:bodyPr>
                      </wps:wsp>
                      <wps:wsp>
                        <wps:cNvPr id="293" name="Shape 3498"/>
                        <wps:cNvSpPr>
                          <a:spLocks/>
                        </wps:cNvSpPr>
                        <wps:spPr bwMode="auto">
                          <a:xfrm>
                            <a:off x="14843" y="10485"/>
                            <a:ext cx="884" cy="18318"/>
                          </a:xfrm>
                          <a:custGeom>
                            <a:avLst/>
                            <a:gdLst>
                              <a:gd name="T0" fmla="*/ 0 w 88392"/>
                              <a:gd name="T1" fmla="*/ 0 h 1831848"/>
                              <a:gd name="T2" fmla="*/ 0 w 88392"/>
                              <a:gd name="T3" fmla="*/ 1831848 h 1831848"/>
                              <a:gd name="T4" fmla="*/ 88392 w 88392"/>
                              <a:gd name="T5" fmla="*/ 1831848 h 1831848"/>
                              <a:gd name="T6" fmla="*/ 0 w 88392"/>
                              <a:gd name="T7" fmla="*/ 0 h 1831848"/>
                              <a:gd name="T8" fmla="*/ 88392 w 88392"/>
                              <a:gd name="T9" fmla="*/ 1831848 h 1831848"/>
                            </a:gdLst>
                            <a:ahLst/>
                            <a:cxnLst>
                              <a:cxn ang="0">
                                <a:pos x="T0" y="T1"/>
                              </a:cxn>
                              <a:cxn ang="0">
                                <a:pos x="T2" y="T3"/>
                              </a:cxn>
                              <a:cxn ang="0">
                                <a:pos x="T4" y="T5"/>
                              </a:cxn>
                            </a:cxnLst>
                            <a:rect l="T6" t="T7" r="T8" b="T9"/>
                            <a:pathLst>
                              <a:path w="88392" h="1831848">
                                <a:moveTo>
                                  <a:pt x="0" y="0"/>
                                </a:moveTo>
                                <a:lnTo>
                                  <a:pt x="0" y="1831848"/>
                                </a:lnTo>
                                <a:lnTo>
                                  <a:pt x="88392" y="1831848"/>
                                </a:lnTo>
                              </a:path>
                            </a:pathLst>
                          </a:custGeom>
                          <a:noFill/>
                          <a:ln w="304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Shape 3499"/>
                        <wps:cNvSpPr>
                          <a:spLocks/>
                        </wps:cNvSpPr>
                        <wps:spPr bwMode="auto">
                          <a:xfrm>
                            <a:off x="14843" y="10485"/>
                            <a:ext cx="1098" cy="0"/>
                          </a:xfrm>
                          <a:custGeom>
                            <a:avLst/>
                            <a:gdLst>
                              <a:gd name="T0" fmla="*/ 0 w 109728"/>
                              <a:gd name="T1" fmla="*/ 109728 w 109728"/>
                              <a:gd name="T2" fmla="*/ 0 w 109728"/>
                              <a:gd name="T3" fmla="*/ 109728 w 109728"/>
                            </a:gdLst>
                            <a:ahLst/>
                            <a:cxnLst>
                              <a:cxn ang="0">
                                <a:pos x="T0" y="0"/>
                              </a:cxn>
                              <a:cxn ang="0">
                                <a:pos x="T1" y="0"/>
                              </a:cxn>
                            </a:cxnLst>
                            <a:rect l="T2" t="0" r="T3" b="0"/>
                            <a:pathLst>
                              <a:path w="109728">
                                <a:moveTo>
                                  <a:pt x="0" y="0"/>
                                </a:moveTo>
                                <a:lnTo>
                                  <a:pt x="109728" y="0"/>
                                </a:lnTo>
                              </a:path>
                            </a:pathLst>
                          </a:custGeom>
                          <a:noFill/>
                          <a:ln w="609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Shape 3500"/>
                        <wps:cNvSpPr>
                          <a:spLocks/>
                        </wps:cNvSpPr>
                        <wps:spPr bwMode="auto">
                          <a:xfrm>
                            <a:off x="14843" y="20086"/>
                            <a:ext cx="884" cy="0"/>
                          </a:xfrm>
                          <a:custGeom>
                            <a:avLst/>
                            <a:gdLst>
                              <a:gd name="T0" fmla="*/ 0 w 88392"/>
                              <a:gd name="T1" fmla="*/ 88392 w 88392"/>
                              <a:gd name="T2" fmla="*/ 0 w 88392"/>
                              <a:gd name="T3" fmla="*/ 88392 w 88392"/>
                            </a:gdLst>
                            <a:ahLst/>
                            <a:cxnLst>
                              <a:cxn ang="0">
                                <a:pos x="T0" y="0"/>
                              </a:cxn>
                              <a:cxn ang="0">
                                <a:pos x="T1" y="0"/>
                              </a:cxn>
                            </a:cxnLst>
                            <a:rect l="T2" t="0" r="T3" b="0"/>
                            <a:pathLst>
                              <a:path w="88392">
                                <a:moveTo>
                                  <a:pt x="0" y="0"/>
                                </a:moveTo>
                                <a:lnTo>
                                  <a:pt x="88392" y="0"/>
                                </a:lnTo>
                              </a:path>
                            </a:pathLst>
                          </a:custGeom>
                          <a:noFill/>
                          <a:ln w="609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Shape 3501"/>
                        <wps:cNvSpPr>
                          <a:spLocks/>
                        </wps:cNvSpPr>
                        <wps:spPr bwMode="auto">
                          <a:xfrm>
                            <a:off x="21823" y="10485"/>
                            <a:ext cx="884" cy="9601"/>
                          </a:xfrm>
                          <a:custGeom>
                            <a:avLst/>
                            <a:gdLst>
                              <a:gd name="T0" fmla="*/ 0 w 88392"/>
                              <a:gd name="T1" fmla="*/ 0 h 960120"/>
                              <a:gd name="T2" fmla="*/ 0 w 88392"/>
                              <a:gd name="T3" fmla="*/ 960120 h 960120"/>
                              <a:gd name="T4" fmla="*/ 88392 w 88392"/>
                              <a:gd name="T5" fmla="*/ 960120 h 960120"/>
                              <a:gd name="T6" fmla="*/ 0 w 88392"/>
                              <a:gd name="T7" fmla="*/ 0 h 960120"/>
                              <a:gd name="T8" fmla="*/ 88392 w 88392"/>
                              <a:gd name="T9" fmla="*/ 960120 h 960120"/>
                            </a:gdLst>
                            <a:ahLst/>
                            <a:cxnLst>
                              <a:cxn ang="0">
                                <a:pos x="T0" y="T1"/>
                              </a:cxn>
                              <a:cxn ang="0">
                                <a:pos x="T2" y="T3"/>
                              </a:cxn>
                              <a:cxn ang="0">
                                <a:pos x="T4" y="T5"/>
                              </a:cxn>
                            </a:cxnLst>
                            <a:rect l="T6" t="T7" r="T8" b="T9"/>
                            <a:pathLst>
                              <a:path w="88392" h="960120">
                                <a:moveTo>
                                  <a:pt x="0" y="0"/>
                                </a:moveTo>
                                <a:lnTo>
                                  <a:pt x="0" y="960120"/>
                                </a:lnTo>
                                <a:lnTo>
                                  <a:pt x="88392" y="960120"/>
                                </a:lnTo>
                              </a:path>
                            </a:pathLst>
                          </a:custGeom>
                          <a:noFill/>
                          <a:ln w="304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Shape 3502"/>
                        <wps:cNvSpPr>
                          <a:spLocks/>
                        </wps:cNvSpPr>
                        <wps:spPr bwMode="auto">
                          <a:xfrm>
                            <a:off x="21823" y="10485"/>
                            <a:ext cx="1097" cy="0"/>
                          </a:xfrm>
                          <a:custGeom>
                            <a:avLst/>
                            <a:gdLst>
                              <a:gd name="T0" fmla="*/ 0 w 109728"/>
                              <a:gd name="T1" fmla="*/ 109728 w 109728"/>
                              <a:gd name="T2" fmla="*/ 0 w 109728"/>
                              <a:gd name="T3" fmla="*/ 109728 w 109728"/>
                            </a:gdLst>
                            <a:ahLst/>
                            <a:cxnLst>
                              <a:cxn ang="0">
                                <a:pos x="T0" y="0"/>
                              </a:cxn>
                              <a:cxn ang="0">
                                <a:pos x="T1" y="0"/>
                              </a:cxn>
                            </a:cxnLst>
                            <a:rect l="T2" t="0" r="T3" b="0"/>
                            <a:pathLst>
                              <a:path w="109728">
                                <a:moveTo>
                                  <a:pt x="0" y="0"/>
                                </a:moveTo>
                                <a:lnTo>
                                  <a:pt x="109728" y="0"/>
                                </a:lnTo>
                              </a:path>
                            </a:pathLst>
                          </a:custGeom>
                          <a:noFill/>
                          <a:ln w="609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Shape 3504"/>
                        <wps:cNvSpPr>
                          <a:spLocks/>
                        </wps:cNvSpPr>
                        <wps:spPr bwMode="auto">
                          <a:xfrm>
                            <a:off x="30114" y="16581"/>
                            <a:ext cx="4816" cy="6126"/>
                          </a:xfrm>
                          <a:custGeom>
                            <a:avLst/>
                            <a:gdLst>
                              <a:gd name="T0" fmla="*/ 0 w 481584"/>
                              <a:gd name="T1" fmla="*/ 612648 h 612648"/>
                              <a:gd name="T2" fmla="*/ 481584 w 481584"/>
                              <a:gd name="T3" fmla="*/ 612648 h 612648"/>
                              <a:gd name="T4" fmla="*/ 481584 w 481584"/>
                              <a:gd name="T5" fmla="*/ 0 h 612648"/>
                              <a:gd name="T6" fmla="*/ 0 w 481584"/>
                              <a:gd name="T7" fmla="*/ 0 h 612648"/>
                              <a:gd name="T8" fmla="*/ 0 w 481584"/>
                              <a:gd name="T9" fmla="*/ 612648 h 612648"/>
                              <a:gd name="T10" fmla="*/ 0 w 481584"/>
                              <a:gd name="T11" fmla="*/ 0 h 612648"/>
                              <a:gd name="T12" fmla="*/ 481584 w 481584"/>
                              <a:gd name="T13" fmla="*/ 612648 h 612648"/>
                            </a:gdLst>
                            <a:ahLst/>
                            <a:cxnLst>
                              <a:cxn ang="0">
                                <a:pos x="T0" y="T1"/>
                              </a:cxn>
                              <a:cxn ang="0">
                                <a:pos x="T2" y="T3"/>
                              </a:cxn>
                              <a:cxn ang="0">
                                <a:pos x="T4" y="T5"/>
                              </a:cxn>
                              <a:cxn ang="0">
                                <a:pos x="T6" y="T7"/>
                              </a:cxn>
                              <a:cxn ang="0">
                                <a:pos x="T8" y="T9"/>
                              </a:cxn>
                            </a:cxnLst>
                            <a:rect l="T10" t="T11" r="T12" b="T13"/>
                            <a:pathLst>
                              <a:path w="481584" h="612648">
                                <a:moveTo>
                                  <a:pt x="0" y="612648"/>
                                </a:moveTo>
                                <a:lnTo>
                                  <a:pt x="481584" y="612648"/>
                                </a:lnTo>
                                <a:lnTo>
                                  <a:pt x="481584" y="0"/>
                                </a:lnTo>
                                <a:lnTo>
                                  <a:pt x="0" y="0"/>
                                </a:lnTo>
                                <a:lnTo>
                                  <a:pt x="0" y="612648"/>
                                </a:lnTo>
                                <a:close/>
                              </a:path>
                            </a:pathLst>
                          </a:custGeom>
                          <a:noFill/>
                          <a:ln w="609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Rectangle 3505"/>
                        <wps:cNvSpPr>
                          <a:spLocks noChangeArrowheads="1"/>
                        </wps:cNvSpPr>
                        <wps:spPr bwMode="auto">
                          <a:xfrm>
                            <a:off x="31455" y="17790"/>
                            <a:ext cx="3222" cy="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C7611" w14:textId="77777777" w:rsidR="003F7DF2" w:rsidRDefault="003F7DF2" w:rsidP="006000D3">
                              <w:pPr>
                                <w:spacing w:after="160" w:line="256" w:lineRule="auto"/>
                              </w:pPr>
                              <w:r>
                                <w:rPr>
                                  <w:sz w:val="18"/>
                                </w:rPr>
                                <w:t xml:space="preserve">Làm </w:t>
                              </w:r>
                            </w:p>
                          </w:txbxContent>
                        </wps:txbx>
                        <wps:bodyPr rot="0" vert="horz" wrap="square" lIns="0" tIns="0" rIns="0" bIns="0" anchor="t" anchorCtr="0" upright="1">
                          <a:noAutofit/>
                        </wps:bodyPr>
                      </wps:wsp>
                      <wps:wsp>
                        <wps:cNvPr id="300" name="Rectangle 3506"/>
                        <wps:cNvSpPr>
                          <a:spLocks noChangeArrowheads="1"/>
                        </wps:cNvSpPr>
                        <wps:spPr bwMode="auto">
                          <a:xfrm>
                            <a:off x="31333" y="19161"/>
                            <a:ext cx="3504"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5CE64" w14:textId="77777777" w:rsidR="003F7DF2" w:rsidRDefault="003F7DF2" w:rsidP="006000D3">
                              <w:pPr>
                                <w:spacing w:after="160" w:line="256" w:lineRule="auto"/>
                              </w:pPr>
                              <w:r>
                                <w:rPr>
                                  <w:sz w:val="18"/>
                                </w:rPr>
                                <w:t xml:space="preserve">thêm </w:t>
                              </w:r>
                            </w:p>
                          </w:txbxContent>
                        </wps:txbx>
                        <wps:bodyPr rot="0" vert="horz" wrap="square" lIns="0" tIns="0" rIns="0" bIns="0" anchor="t" anchorCtr="0" upright="1">
                          <a:noAutofit/>
                        </wps:bodyPr>
                      </wps:wsp>
                      <wps:wsp>
                        <wps:cNvPr id="301" name="Rectangle 3507"/>
                        <wps:cNvSpPr>
                          <a:spLocks noChangeArrowheads="1"/>
                        </wps:cNvSpPr>
                        <wps:spPr bwMode="auto">
                          <a:xfrm>
                            <a:off x="31760" y="20563"/>
                            <a:ext cx="1991"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6D3EE" w14:textId="77777777" w:rsidR="003F7DF2" w:rsidRDefault="003F7DF2" w:rsidP="006000D3">
                              <w:pPr>
                                <w:spacing w:after="160" w:line="256" w:lineRule="auto"/>
                              </w:pPr>
                              <w:r>
                                <w:rPr>
                                  <w:sz w:val="18"/>
                                </w:rPr>
                                <w:t>giờ</w:t>
                              </w:r>
                            </w:p>
                          </w:txbxContent>
                        </wps:txbx>
                        <wps:bodyPr rot="0" vert="horz" wrap="square" lIns="0" tIns="0" rIns="0" bIns="0" anchor="t" anchorCtr="0" upright="1">
                          <a:noAutofit/>
                        </wps:bodyPr>
                      </wps:wsp>
                      <wps:wsp>
                        <wps:cNvPr id="302" name="Shape 3509"/>
                        <wps:cNvSpPr>
                          <a:spLocks/>
                        </wps:cNvSpPr>
                        <wps:spPr bwMode="auto">
                          <a:xfrm>
                            <a:off x="30114" y="24444"/>
                            <a:ext cx="4816" cy="6096"/>
                          </a:xfrm>
                          <a:custGeom>
                            <a:avLst/>
                            <a:gdLst>
                              <a:gd name="T0" fmla="*/ 0 w 481584"/>
                              <a:gd name="T1" fmla="*/ 609600 h 609600"/>
                              <a:gd name="T2" fmla="*/ 481584 w 481584"/>
                              <a:gd name="T3" fmla="*/ 609600 h 609600"/>
                              <a:gd name="T4" fmla="*/ 481584 w 481584"/>
                              <a:gd name="T5" fmla="*/ 0 h 609600"/>
                              <a:gd name="T6" fmla="*/ 0 w 481584"/>
                              <a:gd name="T7" fmla="*/ 0 h 609600"/>
                              <a:gd name="T8" fmla="*/ 0 w 481584"/>
                              <a:gd name="T9" fmla="*/ 609600 h 609600"/>
                              <a:gd name="T10" fmla="*/ 0 w 481584"/>
                              <a:gd name="T11" fmla="*/ 0 h 609600"/>
                              <a:gd name="T12" fmla="*/ 481584 w 481584"/>
                              <a:gd name="T13" fmla="*/ 609600 h 609600"/>
                            </a:gdLst>
                            <a:ahLst/>
                            <a:cxnLst>
                              <a:cxn ang="0">
                                <a:pos x="T0" y="T1"/>
                              </a:cxn>
                              <a:cxn ang="0">
                                <a:pos x="T2" y="T3"/>
                              </a:cxn>
                              <a:cxn ang="0">
                                <a:pos x="T4" y="T5"/>
                              </a:cxn>
                              <a:cxn ang="0">
                                <a:pos x="T6" y="T7"/>
                              </a:cxn>
                              <a:cxn ang="0">
                                <a:pos x="T8" y="T9"/>
                              </a:cxn>
                            </a:cxnLst>
                            <a:rect l="T10" t="T11" r="T12" b="T13"/>
                            <a:pathLst>
                              <a:path w="481584" h="609600">
                                <a:moveTo>
                                  <a:pt x="0" y="609600"/>
                                </a:moveTo>
                                <a:lnTo>
                                  <a:pt x="481584" y="609600"/>
                                </a:lnTo>
                                <a:lnTo>
                                  <a:pt x="481584" y="0"/>
                                </a:lnTo>
                                <a:lnTo>
                                  <a:pt x="0" y="0"/>
                                </a:lnTo>
                                <a:lnTo>
                                  <a:pt x="0" y="609600"/>
                                </a:lnTo>
                                <a:close/>
                              </a:path>
                            </a:pathLst>
                          </a:custGeom>
                          <a:noFill/>
                          <a:ln w="609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Rectangle 3510"/>
                        <wps:cNvSpPr>
                          <a:spLocks noChangeArrowheads="1"/>
                        </wps:cNvSpPr>
                        <wps:spPr bwMode="auto">
                          <a:xfrm>
                            <a:off x="31272" y="26324"/>
                            <a:ext cx="3668"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6ADE9" w14:textId="77777777" w:rsidR="003F7DF2" w:rsidRDefault="003F7DF2" w:rsidP="006000D3">
                              <w:pPr>
                                <w:spacing w:after="160" w:line="256" w:lineRule="auto"/>
                              </w:pPr>
                              <w:r>
                                <w:rPr>
                                  <w:sz w:val="18"/>
                                </w:rPr>
                                <w:t xml:space="preserve">Bảng </w:t>
                              </w:r>
                            </w:p>
                          </w:txbxContent>
                        </wps:txbx>
                        <wps:bodyPr rot="0" vert="horz" wrap="square" lIns="0" tIns="0" rIns="0" bIns="0" anchor="t" anchorCtr="0" upright="1">
                          <a:noAutofit/>
                        </wps:bodyPr>
                      </wps:wsp>
                      <wps:wsp>
                        <wps:cNvPr id="305" name="Rectangle 3511"/>
                        <wps:cNvSpPr>
                          <a:spLocks noChangeArrowheads="1"/>
                        </wps:cNvSpPr>
                        <wps:spPr bwMode="auto">
                          <a:xfrm>
                            <a:off x="31363" y="27726"/>
                            <a:ext cx="3040" cy="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F8DE5" w14:textId="77777777" w:rsidR="003F7DF2" w:rsidRDefault="003F7DF2" w:rsidP="006000D3">
                              <w:pPr>
                                <w:spacing w:after="160" w:line="256" w:lineRule="auto"/>
                              </w:pPr>
                              <w:r>
                                <w:rPr>
                                  <w:sz w:val="18"/>
                                </w:rPr>
                                <w:t>công</w:t>
                              </w:r>
                            </w:p>
                          </w:txbxContent>
                        </wps:txbx>
                        <wps:bodyPr rot="0" vert="horz" wrap="square" lIns="0" tIns="0" rIns="0" bIns="0" anchor="t" anchorCtr="0" upright="1">
                          <a:noAutofit/>
                        </wps:bodyPr>
                      </wps:wsp>
                      <wps:wsp>
                        <wps:cNvPr id="306" name="Shape 3513"/>
                        <wps:cNvSpPr>
                          <a:spLocks/>
                        </wps:cNvSpPr>
                        <wps:spPr bwMode="auto">
                          <a:xfrm>
                            <a:off x="30114" y="32308"/>
                            <a:ext cx="4816" cy="6096"/>
                          </a:xfrm>
                          <a:custGeom>
                            <a:avLst/>
                            <a:gdLst>
                              <a:gd name="T0" fmla="*/ 0 w 481584"/>
                              <a:gd name="T1" fmla="*/ 609600 h 609600"/>
                              <a:gd name="T2" fmla="*/ 481584 w 481584"/>
                              <a:gd name="T3" fmla="*/ 609600 h 609600"/>
                              <a:gd name="T4" fmla="*/ 481584 w 481584"/>
                              <a:gd name="T5" fmla="*/ 0 h 609600"/>
                              <a:gd name="T6" fmla="*/ 0 w 481584"/>
                              <a:gd name="T7" fmla="*/ 0 h 609600"/>
                              <a:gd name="T8" fmla="*/ 0 w 481584"/>
                              <a:gd name="T9" fmla="*/ 609600 h 609600"/>
                              <a:gd name="T10" fmla="*/ 0 w 481584"/>
                              <a:gd name="T11" fmla="*/ 0 h 609600"/>
                              <a:gd name="T12" fmla="*/ 481584 w 481584"/>
                              <a:gd name="T13" fmla="*/ 609600 h 609600"/>
                            </a:gdLst>
                            <a:ahLst/>
                            <a:cxnLst>
                              <a:cxn ang="0">
                                <a:pos x="T0" y="T1"/>
                              </a:cxn>
                              <a:cxn ang="0">
                                <a:pos x="T2" y="T3"/>
                              </a:cxn>
                              <a:cxn ang="0">
                                <a:pos x="T4" y="T5"/>
                              </a:cxn>
                              <a:cxn ang="0">
                                <a:pos x="T6" y="T7"/>
                              </a:cxn>
                              <a:cxn ang="0">
                                <a:pos x="T8" y="T9"/>
                              </a:cxn>
                            </a:cxnLst>
                            <a:rect l="T10" t="T11" r="T12" b="T13"/>
                            <a:pathLst>
                              <a:path w="481584" h="609600">
                                <a:moveTo>
                                  <a:pt x="0" y="609600"/>
                                </a:moveTo>
                                <a:lnTo>
                                  <a:pt x="481584" y="609600"/>
                                </a:lnTo>
                                <a:lnTo>
                                  <a:pt x="481584" y="0"/>
                                </a:lnTo>
                                <a:lnTo>
                                  <a:pt x="0" y="0"/>
                                </a:lnTo>
                                <a:lnTo>
                                  <a:pt x="0" y="609600"/>
                                </a:lnTo>
                                <a:close/>
                              </a:path>
                            </a:pathLst>
                          </a:custGeom>
                          <a:noFill/>
                          <a:ln w="609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Rectangle 3514"/>
                        <wps:cNvSpPr>
                          <a:spLocks noChangeArrowheads="1"/>
                        </wps:cNvSpPr>
                        <wps:spPr bwMode="auto">
                          <a:xfrm>
                            <a:off x="31272" y="34187"/>
                            <a:ext cx="3668"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AA63C" w14:textId="77777777" w:rsidR="003F7DF2" w:rsidRDefault="003F7DF2" w:rsidP="006000D3">
                              <w:pPr>
                                <w:spacing w:after="160" w:line="256" w:lineRule="auto"/>
                              </w:pPr>
                              <w:r>
                                <w:rPr>
                                  <w:sz w:val="18"/>
                                </w:rPr>
                                <w:t xml:space="preserve">Bảng </w:t>
                              </w:r>
                            </w:p>
                          </w:txbxContent>
                        </wps:txbx>
                        <wps:bodyPr rot="0" vert="horz" wrap="square" lIns="0" tIns="0" rIns="0" bIns="0" anchor="t" anchorCtr="0" upright="1">
                          <a:noAutofit/>
                        </wps:bodyPr>
                      </wps:wsp>
                      <wps:wsp>
                        <wps:cNvPr id="308" name="Rectangle 3515"/>
                        <wps:cNvSpPr>
                          <a:spLocks noChangeArrowheads="1"/>
                        </wps:cNvSpPr>
                        <wps:spPr bwMode="auto">
                          <a:xfrm>
                            <a:off x="31150" y="35590"/>
                            <a:ext cx="3609"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1D82E" w14:textId="77777777" w:rsidR="003F7DF2" w:rsidRDefault="003F7DF2" w:rsidP="006000D3">
                              <w:pPr>
                                <w:spacing w:after="160" w:line="256" w:lineRule="auto"/>
                              </w:pPr>
                              <w:r>
                                <w:rPr>
                                  <w:sz w:val="18"/>
                                </w:rPr>
                                <w:t>lương</w:t>
                              </w:r>
                            </w:p>
                          </w:txbxContent>
                        </wps:txbx>
                        <wps:bodyPr rot="0" vert="horz" wrap="square" lIns="0" tIns="0" rIns="0" bIns="0" anchor="t" anchorCtr="0" upright="1">
                          <a:noAutofit/>
                        </wps:bodyPr>
                      </wps:wsp>
                      <wps:wsp>
                        <wps:cNvPr id="309" name="Shape 3516"/>
                        <wps:cNvSpPr>
                          <a:spLocks/>
                        </wps:cNvSpPr>
                        <wps:spPr bwMode="auto">
                          <a:xfrm>
                            <a:off x="28803" y="10485"/>
                            <a:ext cx="457" cy="25298"/>
                          </a:xfrm>
                          <a:custGeom>
                            <a:avLst/>
                            <a:gdLst>
                              <a:gd name="T0" fmla="*/ 0 w 45720"/>
                              <a:gd name="T1" fmla="*/ 0 h 2529840"/>
                              <a:gd name="T2" fmla="*/ 0 w 45720"/>
                              <a:gd name="T3" fmla="*/ 2529840 h 2529840"/>
                              <a:gd name="T4" fmla="*/ 45720 w 45720"/>
                              <a:gd name="T5" fmla="*/ 2529840 h 2529840"/>
                              <a:gd name="T6" fmla="*/ 0 w 45720"/>
                              <a:gd name="T7" fmla="*/ 0 h 2529840"/>
                              <a:gd name="T8" fmla="*/ 45720 w 45720"/>
                              <a:gd name="T9" fmla="*/ 2529840 h 2529840"/>
                            </a:gdLst>
                            <a:ahLst/>
                            <a:cxnLst>
                              <a:cxn ang="0">
                                <a:pos x="T0" y="T1"/>
                              </a:cxn>
                              <a:cxn ang="0">
                                <a:pos x="T2" y="T3"/>
                              </a:cxn>
                              <a:cxn ang="0">
                                <a:pos x="T4" y="T5"/>
                              </a:cxn>
                            </a:cxnLst>
                            <a:rect l="T6" t="T7" r="T8" b="T9"/>
                            <a:pathLst>
                              <a:path w="45720" h="2529840">
                                <a:moveTo>
                                  <a:pt x="0" y="0"/>
                                </a:moveTo>
                                <a:lnTo>
                                  <a:pt x="0" y="2529840"/>
                                </a:lnTo>
                                <a:lnTo>
                                  <a:pt x="45720" y="2529840"/>
                                </a:lnTo>
                              </a:path>
                            </a:pathLst>
                          </a:custGeom>
                          <a:noFill/>
                          <a:ln w="304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Shape 3517"/>
                        <wps:cNvSpPr>
                          <a:spLocks/>
                        </wps:cNvSpPr>
                        <wps:spPr bwMode="auto">
                          <a:xfrm>
                            <a:off x="28803" y="10485"/>
                            <a:ext cx="1311" cy="0"/>
                          </a:xfrm>
                          <a:custGeom>
                            <a:avLst/>
                            <a:gdLst>
                              <a:gd name="T0" fmla="*/ 0 w 131064"/>
                              <a:gd name="T1" fmla="*/ 131064 w 131064"/>
                              <a:gd name="T2" fmla="*/ 0 w 131064"/>
                              <a:gd name="T3" fmla="*/ 131064 w 131064"/>
                            </a:gdLst>
                            <a:ahLst/>
                            <a:cxnLst>
                              <a:cxn ang="0">
                                <a:pos x="T0" y="0"/>
                              </a:cxn>
                              <a:cxn ang="0">
                                <a:pos x="T1" y="0"/>
                              </a:cxn>
                            </a:cxnLst>
                            <a:rect l="T2" t="0" r="T3" b="0"/>
                            <a:pathLst>
                              <a:path w="131064">
                                <a:moveTo>
                                  <a:pt x="0" y="0"/>
                                </a:moveTo>
                                <a:lnTo>
                                  <a:pt x="131064" y="0"/>
                                </a:lnTo>
                              </a:path>
                            </a:pathLst>
                          </a:custGeom>
                          <a:noFill/>
                          <a:ln w="609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Shape 3518"/>
                        <wps:cNvSpPr>
                          <a:spLocks/>
                        </wps:cNvSpPr>
                        <wps:spPr bwMode="auto">
                          <a:xfrm>
                            <a:off x="28803" y="20086"/>
                            <a:ext cx="1311" cy="0"/>
                          </a:xfrm>
                          <a:custGeom>
                            <a:avLst/>
                            <a:gdLst>
                              <a:gd name="T0" fmla="*/ 0 w 131064"/>
                              <a:gd name="T1" fmla="*/ 131064 w 131064"/>
                              <a:gd name="T2" fmla="*/ 0 w 131064"/>
                              <a:gd name="T3" fmla="*/ 131064 w 131064"/>
                            </a:gdLst>
                            <a:ahLst/>
                            <a:cxnLst>
                              <a:cxn ang="0">
                                <a:pos x="T0" y="0"/>
                              </a:cxn>
                              <a:cxn ang="0">
                                <a:pos x="T1" y="0"/>
                              </a:cxn>
                            </a:cxnLst>
                            <a:rect l="T2" t="0" r="T3" b="0"/>
                            <a:pathLst>
                              <a:path w="131064">
                                <a:moveTo>
                                  <a:pt x="0" y="0"/>
                                </a:moveTo>
                                <a:lnTo>
                                  <a:pt x="131064" y="0"/>
                                </a:lnTo>
                              </a:path>
                            </a:pathLst>
                          </a:custGeom>
                          <a:noFill/>
                          <a:ln w="609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Shape 3519"/>
                        <wps:cNvSpPr>
                          <a:spLocks/>
                        </wps:cNvSpPr>
                        <wps:spPr bwMode="auto">
                          <a:xfrm>
                            <a:off x="28803" y="27919"/>
                            <a:ext cx="1311" cy="0"/>
                          </a:xfrm>
                          <a:custGeom>
                            <a:avLst/>
                            <a:gdLst>
                              <a:gd name="T0" fmla="*/ 0 w 131064"/>
                              <a:gd name="T1" fmla="*/ 131064 w 131064"/>
                              <a:gd name="T2" fmla="*/ 0 w 131064"/>
                              <a:gd name="T3" fmla="*/ 131064 w 131064"/>
                            </a:gdLst>
                            <a:ahLst/>
                            <a:cxnLst>
                              <a:cxn ang="0">
                                <a:pos x="T0" y="0"/>
                              </a:cxn>
                              <a:cxn ang="0">
                                <a:pos x="T1" y="0"/>
                              </a:cxn>
                            </a:cxnLst>
                            <a:rect l="T2" t="0" r="T3" b="0"/>
                            <a:pathLst>
                              <a:path w="131064">
                                <a:moveTo>
                                  <a:pt x="0" y="0"/>
                                </a:moveTo>
                                <a:lnTo>
                                  <a:pt x="131064" y="0"/>
                                </a:lnTo>
                              </a:path>
                            </a:pathLst>
                          </a:custGeom>
                          <a:noFill/>
                          <a:ln w="609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Shape 3520"/>
                        <wps:cNvSpPr>
                          <a:spLocks/>
                        </wps:cNvSpPr>
                        <wps:spPr bwMode="auto">
                          <a:xfrm>
                            <a:off x="28803" y="35783"/>
                            <a:ext cx="1311" cy="0"/>
                          </a:xfrm>
                          <a:custGeom>
                            <a:avLst/>
                            <a:gdLst>
                              <a:gd name="T0" fmla="*/ 0 w 131064"/>
                              <a:gd name="T1" fmla="*/ 131064 w 131064"/>
                              <a:gd name="T2" fmla="*/ 0 w 131064"/>
                              <a:gd name="T3" fmla="*/ 131064 w 131064"/>
                            </a:gdLst>
                            <a:ahLst/>
                            <a:cxnLst>
                              <a:cxn ang="0">
                                <a:pos x="T0" y="0"/>
                              </a:cxn>
                              <a:cxn ang="0">
                                <a:pos x="T1" y="0"/>
                              </a:cxn>
                            </a:cxnLst>
                            <a:rect l="T2" t="0" r="T3" b="0"/>
                            <a:pathLst>
                              <a:path w="131064">
                                <a:moveTo>
                                  <a:pt x="0" y="0"/>
                                </a:moveTo>
                                <a:lnTo>
                                  <a:pt x="131064" y="0"/>
                                </a:lnTo>
                              </a:path>
                            </a:pathLst>
                          </a:custGeom>
                          <a:noFill/>
                          <a:ln w="609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Rectangle 3525"/>
                        <wps:cNvSpPr>
                          <a:spLocks noChangeArrowheads="1"/>
                        </wps:cNvSpPr>
                        <wps:spPr bwMode="auto">
                          <a:xfrm>
                            <a:off x="52303" y="20563"/>
                            <a:ext cx="3081" cy="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4B4F0" w14:textId="537D169F" w:rsidR="003F7DF2" w:rsidRDefault="003F7DF2" w:rsidP="006000D3">
                              <w:pPr>
                                <w:spacing w:after="160" w:line="256" w:lineRule="auto"/>
                              </w:pPr>
                            </w:p>
                          </w:txbxContent>
                        </wps:txbx>
                        <wps:bodyPr rot="0" vert="horz" wrap="square" lIns="0" tIns="0" rIns="0" bIns="0" anchor="t" anchorCtr="0" upright="1">
                          <a:noAutofit/>
                        </wps:bodyPr>
                      </wps:wsp>
                      <wps:wsp>
                        <wps:cNvPr id="321" name="Shape 55369"/>
                        <wps:cNvSpPr>
                          <a:spLocks/>
                        </wps:cNvSpPr>
                        <wps:spPr bwMode="auto">
                          <a:xfrm>
                            <a:off x="1767" y="36210"/>
                            <a:ext cx="4786" cy="6553"/>
                          </a:xfrm>
                          <a:custGeom>
                            <a:avLst/>
                            <a:gdLst>
                              <a:gd name="T0" fmla="*/ 0 w 478536"/>
                              <a:gd name="T1" fmla="*/ 0 h 655320"/>
                              <a:gd name="T2" fmla="*/ 478536 w 478536"/>
                              <a:gd name="T3" fmla="*/ 0 h 655320"/>
                              <a:gd name="T4" fmla="*/ 478536 w 478536"/>
                              <a:gd name="T5" fmla="*/ 655320 h 655320"/>
                              <a:gd name="T6" fmla="*/ 0 w 478536"/>
                              <a:gd name="T7" fmla="*/ 655320 h 655320"/>
                              <a:gd name="T8" fmla="*/ 0 w 478536"/>
                              <a:gd name="T9" fmla="*/ 0 h 655320"/>
                              <a:gd name="T10" fmla="*/ 0 w 478536"/>
                              <a:gd name="T11" fmla="*/ 0 h 655320"/>
                              <a:gd name="T12" fmla="*/ 478536 w 478536"/>
                              <a:gd name="T13" fmla="*/ 655320 h 655320"/>
                            </a:gdLst>
                            <a:ahLst/>
                            <a:cxnLst>
                              <a:cxn ang="0">
                                <a:pos x="T0" y="T1"/>
                              </a:cxn>
                              <a:cxn ang="0">
                                <a:pos x="T2" y="T3"/>
                              </a:cxn>
                              <a:cxn ang="0">
                                <a:pos x="T4" y="T5"/>
                              </a:cxn>
                              <a:cxn ang="0">
                                <a:pos x="T6" y="T7"/>
                              </a:cxn>
                              <a:cxn ang="0">
                                <a:pos x="T8" y="T9"/>
                              </a:cxn>
                            </a:cxnLst>
                            <a:rect l="T10" t="T11" r="T12" b="T13"/>
                            <a:pathLst>
                              <a:path w="478536" h="655320">
                                <a:moveTo>
                                  <a:pt x="0" y="0"/>
                                </a:moveTo>
                                <a:lnTo>
                                  <a:pt x="478536" y="0"/>
                                </a:lnTo>
                                <a:lnTo>
                                  <a:pt x="478536" y="655320"/>
                                </a:lnTo>
                                <a:lnTo>
                                  <a:pt x="0" y="65532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2" name="Shape 3529"/>
                        <wps:cNvSpPr>
                          <a:spLocks/>
                        </wps:cNvSpPr>
                        <wps:spPr bwMode="auto">
                          <a:xfrm>
                            <a:off x="1827" y="32824"/>
                            <a:ext cx="4786" cy="6049"/>
                          </a:xfrm>
                          <a:custGeom>
                            <a:avLst/>
                            <a:gdLst>
                              <a:gd name="T0" fmla="*/ 0 w 478536"/>
                              <a:gd name="T1" fmla="*/ 655320 h 655320"/>
                              <a:gd name="T2" fmla="*/ 478536 w 478536"/>
                              <a:gd name="T3" fmla="*/ 655320 h 655320"/>
                              <a:gd name="T4" fmla="*/ 478536 w 478536"/>
                              <a:gd name="T5" fmla="*/ 0 h 655320"/>
                              <a:gd name="T6" fmla="*/ 0 w 478536"/>
                              <a:gd name="T7" fmla="*/ 0 h 655320"/>
                              <a:gd name="T8" fmla="*/ 0 w 478536"/>
                              <a:gd name="T9" fmla="*/ 655320 h 655320"/>
                              <a:gd name="T10" fmla="*/ 0 w 478536"/>
                              <a:gd name="T11" fmla="*/ 0 h 655320"/>
                              <a:gd name="T12" fmla="*/ 478536 w 478536"/>
                              <a:gd name="T13" fmla="*/ 655320 h 655320"/>
                            </a:gdLst>
                            <a:ahLst/>
                            <a:cxnLst>
                              <a:cxn ang="0">
                                <a:pos x="T0" y="T1"/>
                              </a:cxn>
                              <a:cxn ang="0">
                                <a:pos x="T2" y="T3"/>
                              </a:cxn>
                              <a:cxn ang="0">
                                <a:pos x="T4" y="T5"/>
                              </a:cxn>
                              <a:cxn ang="0">
                                <a:pos x="T6" y="T7"/>
                              </a:cxn>
                              <a:cxn ang="0">
                                <a:pos x="T8" y="T9"/>
                              </a:cxn>
                            </a:cxnLst>
                            <a:rect l="T10" t="T11" r="T12" b="T13"/>
                            <a:pathLst>
                              <a:path w="478536" h="655320">
                                <a:moveTo>
                                  <a:pt x="0" y="655320"/>
                                </a:moveTo>
                                <a:lnTo>
                                  <a:pt x="478536" y="655320"/>
                                </a:lnTo>
                                <a:lnTo>
                                  <a:pt x="478536" y="0"/>
                                </a:lnTo>
                                <a:lnTo>
                                  <a:pt x="0" y="0"/>
                                </a:lnTo>
                                <a:lnTo>
                                  <a:pt x="0" y="655320"/>
                                </a:lnTo>
                                <a:close/>
                              </a:path>
                            </a:pathLst>
                          </a:custGeom>
                          <a:noFill/>
                          <a:ln w="609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Rectangle 3530"/>
                        <wps:cNvSpPr>
                          <a:spLocks noChangeArrowheads="1"/>
                        </wps:cNvSpPr>
                        <wps:spPr bwMode="auto">
                          <a:xfrm>
                            <a:off x="2773" y="35076"/>
                            <a:ext cx="3629" cy="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9E633" w14:textId="77777777" w:rsidR="003F7DF2" w:rsidRDefault="003F7DF2" w:rsidP="006000D3">
                              <w:pPr>
                                <w:spacing w:after="160" w:line="256" w:lineRule="auto"/>
                              </w:pPr>
                              <w:r>
                                <w:rPr>
                                  <w:sz w:val="18"/>
                                </w:rPr>
                                <w:t>Thoát</w:t>
                              </w:r>
                            </w:p>
                          </w:txbxContent>
                        </wps:txbx>
                        <wps:bodyPr rot="0" vert="horz" wrap="square" lIns="0" tIns="0" rIns="0" bIns="0" anchor="t" anchorCtr="0" upright="1">
                          <a:noAutofit/>
                        </wps:bodyPr>
                      </wps:wsp>
                    </wpg:wgp>
                  </a:graphicData>
                </a:graphic>
              </wp:inline>
            </w:drawing>
          </mc:Choice>
          <mc:Fallback>
            <w:pict>
              <v:group w14:anchorId="0D3EF8BD" id="Group 7" o:spid="_x0000_s1026" style="width:436.1pt;height:336.7pt;mso-position-horizontal-relative:char;mso-position-vertical-relative:line" coordsize="55384,4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FxwiQAAMcLAgAOAAAAZHJzL2Uyb0RvYy54bWzsXVtv48iVfl9g/4OgxwU85v1ixBPMtNuD&#10;ATq7QeLdd7Uk20JkSaHktpNB/vt+p24skkVJpiSmNTrzMKJbpcNiFes7p75zqT/88f1lPvg2Ldaz&#10;5eJ26P/gDQfTxXg5mS2ebof/+3B/lQ0H681oMRnNl4vp7fAf0/Xwjz/+53/84W11Mw2Wz8v5ZFoM&#10;IGSxvnlb3Q6fN5vVzfX1evw8fRmtf1iupgt8+bgsXkYb/Fk8XU+K0Rukv8yvA89Lrt+WxWRVLMfT&#10;9Rr/eie/HP4o5D8+Tseb/3l8XE83g/ntEH3biP8X4v9f6f/XP/5hdPNUjFbPs7HqxqhDL15GswVu&#10;akTdjTajwWsxa4h6mY2L5Xr5uPlhvHy5Xj4+zsZT8Qx4Gt+rPc0vxfJ1JZ7l6ebtaWWGCUNbG6fO&#10;Ysf//e3PxWA2uR2mw8Fi9IIpEncdpDQ0b6unG7T4pVj9dfXnQj4fLr8sx39b4+vr+vf095NsPPj6&#10;9qflBOJGr5ulGJr3x+KFROChB+9iBv5hZmD6vhmM8Y9xHGZB6A8HY3wXBWni5WqOxs+YyMbvxs+f&#10;rV9G5e9C6v716EbeVHRUdYyeCu/auhzO9WHD+dfn0WoqZmlNg6WGM9fDKb4ehGEuukT3RiM9nGt7&#10;LK1vqNkaQ75zFP088ILhoDmSQZB6WHtiHMM4qwzH6Gb8ut78Ml2K+Rh9+7LeyHUwwZWY5Yl6Fx6w&#10;Zh5f5lgS/3U98AZvAxKLWVHrxjTDjJlmEW6XRIPngbyoN0VvTVMlrV1uaDXeIReTv7/c2GrstXY1&#10;qbRqfXisHHPndmGYDKtVqzC8N6bZjif2950ce3baO+h/aGb8HVODtfekX6fRs37Dxu8L9YrhajAi&#10;JeEJcFgt17S46X3Du/zgq/cVreh9bGksX/wHvda3N8b7QZLjvSRj5qmxAEE8yXbJmFlqnNuS5Y/U&#10;sxZQQ6SAHmjGoIIefMwIlNADDTnU0AMGUyzA1WhDQ0WPTJeDt9uhXnCDZwCiWFlivF6W36YPS9Fw&#10;U6JiueJw/7LJfGE3NRLR6coPdDP9uRKS7eZi3UO0bqE/ZUs5d/u0cd52PF+upxK16eEFfJsBofG0&#10;MGuxvJ/N52LM5gsaJigKrOnxCCZEsZiIIVov57MJNaNRWhdPXz/Ni8G3ERkC4j81XZVmULiLiRD7&#10;PB1NPqvrzWg2l9fi2UkeFJaaKFJdQtP/lnv55+xzFl1FQfL5KvLu7q5+uv8UXSX3fhrfhXefPt35&#10;/6Ku+dHN82wymS6od9rq8KP91JCyf6S9YOyOylNUHvZe/Nd82OtqN8Rw41n0p3g66E2ph6TS/Lqc&#10;/AM6qVhKMwpmHy6el8U/h4M3mFC3w/XfX0fFdDiY/7qAUs39KKIXXvwRxWmAPwr7m6/2N6PFGKJu&#10;h5shcIEuP23wF37yuipmT8+4ky+mdbH8CRbF44xUluif7JX6A3q9JwVPa1kaTH/B8gaUzaek5SMa&#10;abeWHyyWn57RcPpTUSzf6AXDIEmkq/xAD/pO5R8EYQQkwTr2Y08Am3gxhSUV+GkGFCP9H3iJRj1t&#10;g60Kqf8HdIElgycQg6ttAbznugm97ZXlVvmHS1gQclDVGveDyPs5yK/ukyy9iu6j+CqHoXXl+fnP&#10;eeJFeXR3X13jX2aL6eFrnDAuj4O4M7K9zDbYaM1nL7fDzMDf6KYN5gxEUfc1JuhPFzZs3r++qzf/&#10;gzBhIMLAAy4kNODi7GABC1LCgjH8k3ZI0BhmtgR7r30/z+TSxzJX1gNpItpERWlGuhArP84ybRzp&#10;lW9rUb3aLVPtyZj0GHtjiJLlT1JD8SjUXO8P0AfTCncLhOEvL+ip7aa2eSmFtUq1bcsdUm2zf4fU&#10;utHv7mbd6Hc/d93md8uq2/xuWbbJv+NpGya/WyLZl2ZayOJ3d69i8e8YvIq97+glFAHb+8okPMTe&#10;VxNK5r6aNFpFpS1vm9rlrGL0yyZVq1wLlHCABapMQd1Kf0rBVut9DPl92lR6qe/Gxv5eFB4b+9+J&#10;sQ/l5TD2FUlqEXfYaUpK7+jGfphkkmjIk0BsGmxbP4EOIYXvR56mTrTC13Y8m/olH9C692VTn0jz&#10;HTQAmfrCZSBeNbJYL9vih7XqwAZBuVf29SfEBs+HQUrr3/eC2m4gjAPFAzA4HEaMMTh8BBwCveu9&#10;bHDA/rRCB0SesJndwNCdDsjyhOkAeFKYDnCRNEwH0IsB/Xh27j+9H2c6wMQrVJwR7PuDVVlubGqO&#10;Tvb9rU4S3OODSm6Y/Grr7dbsR6cD8ijFnh+QluWxsChKOiAOAzAFTAcQccoW/00fnj9BB4iNJ9MB&#10;2G07sMFsh4yr73R0AEgAchQRH+CFgbhziQ5hqL2D4AM0f89k4e3ww8qS+YCP8AEmMOay+QATZm1F&#10;DUWegc4e0AFhKpIq8P00ELNSgkOQsCfBGTLI4HCqoCFhOoj4NDYdYLbXyEIzME1g6E4W+nGu4gY5&#10;eMiEyUimpTUkiYOHauFcHDykcxZg8BO1+B0kCzBbKEJU7RhHZgs5U0BrSrnz6D9TAESdgxHYEhZ8&#10;dLbQT6JY0oXN6CGmC1vShNjmP6nNb97/iyYEKCnKAQ59Rhb6qZfI0EJX+FAK9wI7E5pJhIwOJ0UH&#10;swAuGx3A1NUYAZFm7HYyajvHcAXUbK8yAkGAOgJiG+NgBDJfBRAikv946USZH2eKfTw8nUgIo727&#10;U2rXdKLtUjsyAs4edkwncsqCnWdIDZl70Z4AhDk3bUWSl1Nip3Si7YPH6UQ3mj6QqvdE5QPUgjhi&#10;OpF8Q4jxcCb26AQflU5UttauRt1Af9oJTfu0cd6V04k4neiMagfAJ+8w+uGzhwZ3q/ajMwIoHRC2&#10;MwIh2/yuwiFs85/U5jcpM5dt87vyiSLYYH2CQ5rKgGkHIxB5KGXGjAAzArKyUm/hhWbje9no0Ego&#10;ksXD3GZDd0Yg9HxfQgAzAmaLLHdTrTwDMwJ43+ySL9UYAWYEvosYAbUlP15GUbnHd+7Nqxt9TUiA&#10;P9hnt79PG+ddmRFgRuCcGAFnRhE0cH9Gf+glCXgJLExXSlGIrziliFOKxLanN5u/pMQu2+g3gcF2&#10;1gCyEHtEBz8JVZBAM6coSHKuMcKEoc6c6A8eDCl22fDgDDCE175HePDSWDOGjayiMIkAHWw9sPXQ&#10;s/Vgkm4vGh7ImVcNIvKNp8WECplsZGCGKKtuvtk7iChMPZQ/pw0EU4ZMGZLyqXCBXYoQMWXIlOGQ&#10;KUM+gIQPIMHJD8rHp04Yo2PSmpkDvnGTGgVuVPvRg4jCNEkRCwCN7yg0EmWoLsBWP8cJ9BwnUPrD&#10;L9vqNzGG6iCSSJYNP3agAM54UrFCTqsffg3a+MNHx6kD5tQUDhSobw7wsu67ZeLUAU4dsM8zlHlL&#10;HCjAxw5ewrGDoTM6WBb5c6v2o1v9UZTjQGF3oEAksgqY6meqv2eq30TKXLbRjx13kxOQR4L0hw6B&#10;OoykGSgQoUKR4QS0yubio1x89HSHksqTikyozGXDgzPKUBYB7Qse4kRVInKVH/UjQIeyHhgeyhPL&#10;OfHwpImHZajMRcMDndZeDRRA6EBrDFH3QAEfbgPpNUhinGIsuCDr8GIVSpjE8fEow52HF9PdAjoq&#10;V17UvdcVfkoIa60Uig2aobJ2SIW1Zpp+sP6ou5sYOiOw/dDmerURtywYanvIsquN7HjarocXu7tX&#10;zS3aPiUVytDRSz68ePy+OO7hxWrSaB9cnkxs1/ooZ3W/w4sr7XVOkf482eHFzrtybhHnFp1RbhHV&#10;+m6SAggfaFXtR6cMgyzB1oPiBDJPHnZQnjkQphwdrCPn+bii/o4rwpG5agFcttFv4gTs3CKk+/WI&#10;DiFVGCR0yAEG0vTW+4E4YHRgdJjoIegvtciEyF82OjjdjXBC9ogOmSezCgIvTUVOk2U72IebC8jC&#10;ZoL9CexPOLU/wUTZXjY6GHejjjEMjaOlGX4MyOiYWWQIwyAOcgHMJQSAN2PC0HHodz3GsGQy7Kwc&#10;JgzdzPAOEpcJQyYMRzdV9lHGIZbLDO+IbsCEIROG50QYwkHkIAz7rCcQBLEkDINU5S2UGj+OyPfD&#10;MYYcY9hvjCFOyGDC8HYYOauNhIZNbRr+R3cnoDipDCAIskwGN5boEOQ5OsjowOjQMzoYf9pFUwJ0&#10;WlgthsgwqU1k6E4JSGvb96JMMA7l+pdcAa3/IEoDcW+LE7SPBh19Q8gDekD7YRX8UJ5EBPmV6BcS&#10;u/28IgoeCtLcz3GYmpKqRuLBjh6isBy3MHvPqQS1i7RDh6S4Vrk2E7BTbp0QcHe1HkHU8tx2CNGO&#10;TtpxRM5OnsWWG510bIwxphtxQPAAm4AHDMpXfAgGcXSzGm2e1ctHl4M3eMHkq0Zn9uhxbQ+j0VGy&#10;ZZCN3nTawTZaDq23cltabalvSyunfI1Nc1xQB4UA02l63tf15pfp8oW62DhsN8T6ROECVCBYzltO&#10;2RSBnfopKs0sX4+/R/gndtt0JzgO1XiSC/G1mN0Of8u9/HP2OYs4Re4SUuRiE+9iWGlD1/ejgnJE&#10;tQoTVL/X2iVlL5aPqR+IlPsPm73FXYyS8kULUgLOpg0V5GxlqyCHQCx3oypHBFtCz5WIh6vBaPFE&#10;pb1pKeoTzqSu1mOBRvRlS1s8EgCo0pZAphmeiAcCqEI0YSr6DUwVv3JDqnxaum8JlDZA6huW39bA&#10;UQqw+yYbdILFxMuhlMej1e2wWEw6A2SxfF1MxBQ8T0eTz+qaiwVxsaBGsaAYy6VqliPYH6+OO+uH&#10;zITKN/THXgeJyqUeeB6ccuLN1HE8ZF0cGxN3muQ7bM4GJjoFVjBRtKhY2ueLifJpD8BEKYAx8f1l&#10;vljfjPzolt0c0MabIYyA8fOy+LTBX0CE11Uxe3qGtvaFqlssf3rdLB9nZD0ImJGEifrjbb2SsISL&#10;gRxZoM9+I/u2LCbXged713S1Kpbj6Xo9WzwJO7CJiVjZNUw0HM7x7URQlfXIZ8bE785OZExcb0gj&#10;8N65+Odw8FaQib7+++uomA4HF7F3bkR0RVtiPTWAG7Tc207MUsr0xk7Pd6SAGg9OGHuC3YWNdfAO&#10;OsrzLBUhom07aLqbSAGVF9tIXCkMdqBbqm0y7pBq87g7pNo8LpHN7m7WCVx3D+sErluWzd+KdFLn&#10;GNrU7Y6nbaaAOiU2Dpx3d6+aAioktU5JJQXU0cuDzPgHYTdAxHZuA/sNvPEgK2jd7GqMF4Ma6/d/&#10;u2RMOjUWPtidkjGr1FhwYrqx/FTEaTEdbwZzNKHpIuaa5oNoFhpw8CwPssSmk2lRrxuR12rS2jcY&#10;5azi9m3MixaILlfaa35Gf6oUUPk+0QNqSkc30J8u2kd/pz/tNs67ckQXb3XOaasD3dGM6IpM0Syj&#10;wE9XKzoPVBqHj4hbxdRqcigOcyANx2wQVHIKaH8poGXZxMuO2YD5UCNCtsR6HmL0U/U3qOYAR8gr&#10;/7eBAC9QYVukb5WFdLDRH0NqoMCmjO2w3WZSu7da0zZFLIXBwnRL7Wj075Dazeh397Cb0e+WdYjR&#10;75bYxejfMXhs9Bsf7EmNfjWhxzP6tcD9jH6rNRv9FN6jGDyOg5kW2L7CE3GZXB7w3mH09xmonQd0&#10;MCxp/CBoaPwAgZLa6OfcbS72uJkWg/nsBeeP7xHt50c3z7PJZLr4MltMBZ0GS1J/CuATrkUKWpDu&#10;xM3713dRC7ashnzZRj8WX83oP0mUHA5+ga1IENDM3SbFLSGAjX7bK8FGPzaZ9oBUmH5p7rXuw9jo&#10;Z6O/2/kwzPRLlUrFllToDQc1iUimMwpqgkJtGv2ScK+EdJ6O6cdZkCgfJ1V+lovtRpmeFeJbY/Vr&#10;t6nm+VaFzCUZ0AVio+GHFBFjOlQebkLdhPRDJd2k8g9o+LvfBVeCdPwg8n4O8qv7JEuvovsovspT&#10;L7vy/PznPPGiPLq7/xcNZcVsPnyNU7pSHgexmKVK8k7FjbFXjs+JrX7j67poqz+Bn80BD1viHo+e&#10;vO17foZe0I4gRbJ2NUw89HTqjB95DA9MCvRFCgiXEynIy4YHuMaqpIA8g8FtORzDE5jnXj0YoCQF&#10;gqTOC3ZOoFM+gvq+0kqgC4PED1PyBIqLbeF/O3agFU/gdql2+N8OqQ1SwNnNevif+7kbnkCnLDBE&#10;Jr2Qwv/csiqewO1P2wj/c0tsegKd3etOCjR7CYOxe2Yjh/+J1HAyBtWECk+gnDSyy8vYvkpgnZnV&#10;LeF/WiB5Au32OlJPf0rBVuujeQJdd+XwPw7/O6Pwv4COXGua/UmfZj+2oTK3O/QCeeJcSQpEoa9c&#10;gTgoQi9cJgW4jPOpXYEmzO2irX5oOA0PumJGcpKsnzSh4nFQ5a66TSGZfaJuk44OhFmgQaCz3e97&#10;uaoCVfEnVSxb1G3KkzhFfHJte2BH/4m6TU5htrmvBFHdJrdI2+CXfYNh7e6kbfDvlFu3+90i63Z/&#10;Sydtw39HJ23r39nJs7Cs0UlHiRGMKWW/YNAo+QWDQrkvirAyJZBkFoyo2yTfDlG3SU1+u/GrtVxp&#10;GlctWcWQlS8Ruqhb6E9p86qZFoSaozl+x3Wb1uPn6cto/cPLbFws18vHzQ/j5cv18vFxNp5eT4rR&#10;G5LEZeL4y2i22MFmf/gwVkwBglNcQSkfVDu5H9EZnZtfF0iIj+IUoc2DQvyhvvlqfyOT8M/HdUVs&#10;T419Sgxr38xQ6c4+pQlVKdylhvQKPVwFweclH6RNBfmiBSkCZ9OGGnK2stWQQyBewu4Mhx6L7VmI&#10;0r6vtMVdHcCKBwKw0ssLQEW/gaviVxKqVNgqoZaAVfm03aFUDSpNuO6bRNBO0Mi1m9oq+TEunqZO&#10;SQBjvI6Lxl1xGlzMaEMujGGdn0NWhjTP9Ro6HBed1jRAxJDOO2zPBi46BVZwUbSoWNzni4vyaQ/A&#10;RSmAcZHrNwlL8vzsRWymq97KxBA6J8HFIEi9WjyT76PG9JFrffqBOejOnbSIm6IFwZizaQMXna0q&#10;uNgUeL64KJ/2AFyUAhgXGRfPFBfBHNZwcUvS1xH20YBFibylS8f3M1CDROcez170sx0VnHBTtBC4&#10;6GraxEVXqyouNgSeMS6Kpz0EF4UAxkXGxTPFRRD6NVw8ydkkhl8M/aju6mZ78bur+cn2Itf8vOQ6&#10;AUFiooO0+z/dEhn0QXtx8Difrf5P136Gy23wDt9VGGPXDOMwDuvnt0V+msIEI8uRLuhuRwgDiLIs&#10;y/Ot5T9VE1iPLY3r5mNLM9t+dMo8WwtSP3B3E1JLOJINyccLbTlYid0xJ3LHpHBcVs1IWVf42EkS&#10;BiThcqydpoEeiGqJKFd+HIR8bjmTruKNEcXREdqkTgoT/qGSoKzCY1srGx3V8Rx2027YKL35D5pp&#10;2OqlVm11bploi7s2vdRoSNE/eCx4qfEHBf8IfdT0UqPYrRqT7tAo+1UOLfrEXurNZnVzfc3RO2dw&#10;mkYAm7EOiycJIvX9kAxW2IeMi+ZYNMCX4+Q1hXWMi8hBmi8omIijdzh6h+y0/k4ZQpJ7AxdPEtXo&#10;ZyEOW2VcxFovjTnGRXm6MFm42w7qZVxkXOwbF7EVrG2jTxLVGIBjZFwUm3XGxY8eYM64yLjYNy42&#10;ohrTk0Q1wvPiMS4yLsI0/HiCIOMi42LfuNiIakxPEtUY5jiql/fR5Mlge5HtRc6a/r5PMQ9gHdb3&#10;0SeJaowScWAH+10YF9le5GoSxafvHRdhxFX5RZQdxnaPzNZjZgei6k2G1GjgogjYERtKnTUNB6yM&#10;0wkFJGOrdWDWNMXKhGmowoHK4JtqnA61EHE6rqbNOB1Xq2qcTkMgnqRDNYnvwh8tnvbwOB09aBgJ&#10;jtPhOJ3hZogAjLOI02lEe2ciLvrYuOijPpHERT+JUdW9AoxxEAFhCBuTXMLy4diIAsVBFMRbsTHJ&#10;U4SBAxvlhexUCaM2NkphCAd3S7UBcodUu+bbDql2zTevtZv1Ym/uHmLwTSWNdlnQklartqfFO2Na&#10;7XjaZpFn96zYKqu9e9Uiz0JS65RUTn5y9LKb0kJYKSl3LvJcFnmWE0qF7tQyalenqgEWP0a/rdid&#10;en9F7IpYoCqoWRe605+qyLO6PSZFR7bpBvrTLjO9T5tKL7UQLvLMRZ4R+n02ip1OVZEbnr/g4KTR&#10;4mk+HSAkbEsQ7vHPdkEhAMmd+0nmq3qqejMUpjEwX+yH+GyX4onPdunrbBfjJvpguU2sJ1lqExey&#10;zCYuZIlNXJxduSQ6WcmBD1uCUY+PD0kQwcSF5vazwK8lNcU5nRTL+EDGVOX4tA9n8vHRcGRtQu/s&#10;dyC0cZdcOD6YQPWK/bAlKPME+BB62NwSPuRJvQQlTjEEdjA+MD7MxX5z1pf9YM5Fv3B8MAHbFXzY&#10;Epx4dHwIPA+HjbbgQ5rDKmN4YHjoFx5C41W8cHgwccsVeDCbr6bP9ejwANIhlvAQeDhYsupyiESk&#10;jMIHTQpqd6w+VppPnl6awNbr8rRoOhFe29KEL0TpvBaz2+FvOZ887T7aY/P+9X0wm+DYQlNL6cLx&#10;ASvTQT+YzVcf+JBGucKHAGG+VXwIgqCkHxgfmJ7saXsRGu/7heNDI45VavDTxSUEcZAL+CnLFsMT&#10;qeISUg+ObOm21EaCnUE9+oZjakRIg4mDKsMIsA8x3nJxcLLbA261ortF5AWXFxKZSoEd4xJ2SD0g&#10;LsHdzW5xCW5ZH49L2PG0XeMS3N3rHJfg6CXHJZSJJgVcl4M5hVtgEVH9LToVEl7YBxpwKsGFIA+x&#10;7CgGuXZSlA4jQFyCmjTBEy2/TR+WdGVHBZSzul9cQqW9jhDQnyeLS3DeleMSOC7hrOISEIjWNPxz&#10;sy3qw/BP0hzaDn4FFLsNa3EJUYTobE0c1nU+EwPKCFozMTD5vJgI3bMZzeby2uJIvswW05Ijkf5H&#10;15mfJTFgInMu3PDH6nPgg9kW9YIPkaoRE2Shzq7QcUtxRLYHE4fsWOjZsWAicy4cH0zCgu1YyA16&#10;9oEPaUgYQPZDnspcrpIzCJIUtgXjA+NDz/hgInMuGx/I7S/tB318BUh+2GnHJg7l6Y8i+GBbQhOx&#10;EMpm7oE4lJwHiENFfgj79GDicIfUA4hDdze7EYduWR8nDnc8bVfi0N29zsSho5dMHB6dOFST1k4c&#10;lrO6H3FYaa8JQ/15MuLQeVcmDpk4PCfiEBShixjoNeAQ3KAkDv3MC5XrQRMDQRaD2uSIQzb8ezb8&#10;zQq4cMMfW3IHcdhnxGEQ+RG2HyJhAeVfpGtS40PoeyVxqA8c0nsCdiywY0Fs1p6no2M7FswKuHB8&#10;MAkLhhjYEm2IybiuUAb0x3r152Lw9e1Py8n0djh63SyHpOz0GlanWfpRRlFDBAJelNVAICP7QdgI&#10;WSgzmrBv0AI6RxRlmYlfLDf7MJessCOUiqI74kyQLZwARSc5ZeF5jCwlByRDi0SbDxDS2qQi+HJ/&#10;qXVSwNnPepGTlh7apMDWHtqFTpzPfRZ7bnTSsTPGgFJEDYaMAmowJBRPI5Kbmkfa4awkOd5U5UMP&#10;avuuWLvN2yp8KB1ZvpDood4E60+5GVZ3pcXkaI2ffbz4IB8TyseEKnDv8dwnCjip0dImkbDpsjqR&#10;9vE9RLgK9aNX6MGqByJTOMtrSsXWPbIFdIC7KWxiowRI/7hbVRSQuGWl6UEwrMcCGEmQhg/H4Xko&#10;+EQqvdLWjat4IOAqII5gFf0GrIpfOVFVPW13KFUC7L5JBO2EjVzI3+Q7jQ6suoDxx87PFfLzQTM8&#10;9yPaVMraIxHK6NGr9etifTtU38gaJOqbs6tDQik4FWCMPbFcKsY3JmP1ZTn+2/oYwIi04axWbMSY&#10;5Xp9H4yLTvPUhsWtdmcdFJ3SbExsSDtbRJSP2h0Q5e8ZD99f5ov1DZI2b9nNAU280SWavvdC1Tjc&#10;vY6HW2Kju+NhgJpLQJAdNEWeeHWq8rQsBd0QGq5mT34YD6UYcBRueZ0oih0yOxEU7u514icc3TtI&#10;CfRV4hSdPCY7oUa0uwKR5EQ5Meif5iT0Z52bcDTGr5iaWI+f+WiE7/5ohNxk5ChiPIajCgB8bAt8&#10;q8ahfSxTEwCN5XrwDuJAopDejjA1MWRqgqkJQqQ+OVvYYTVqwiRhHJOzDT0f1ZGFKd4MJY4yVEYV&#10;nG3iB4K2gGlxMD0BqTFckTUz2+Yn6G5RBgtaXtSb2ha5FAZC1i3V5il2SLXt8h1SbeehODBA9Lfe&#10;zbpR7u5h3W3ofmTbKiem2i3LdhnueNpGKLFbIuW8WxR524xUQol3DF71bITmTOMVM4UsRpRYL16U&#10;0kxv4cil0upr49BK1WPSsa2FZxO9xpNsV56YVWosnDG6sfxU9QQOqUGgJlScjSDfz/Z9SfnS4fZt&#10;nlMtEF2utNc7E/0pdyhWa21J6Ab6UzasWhv6O/1pt3HelUOJmWM7K47NlUMYe1vyhI5enDD0I1Wc&#10;0E+pVKkAWBMqiOpjKkwokt4QQILW+RwqqHCdaxAcPVTQBMR90EcJ/fE7OhshxJpThr+VYxyjFjlW&#10;qZsVOQE+hEgwEHuC3E8EB1/mGIexB0uZUw3ImOKzEW5e+qp9jhM51Aq4cHzAjqyRahB7JtC6SQ6c&#10;AB/SRFrtgRcntVQkP6dkKcYHxod+U5EQp8T4gBrPlOhTIw4NcjaxAUPWMdWgJA6DCP/R4JdGAjb/&#10;mjj0EFRAdyk3EZ2d+IpSEHdy5xqAqE88wciJC9mpsmlX4nC71EOIQ2c3OxKHTlkdiMPtT9uZOHR2&#10;rztx2OwlXjEmDo9MHMpJ20Icmlndkzi022uOT3+ejjh03ZWJQyYOz4g4ROqQVuw2MQA4hj7sjRgI&#10;UuhQOACCJAxqOj9M6MBVNvzZ8O/Z8DchqhdODJhkhgo+mNFpGv8nIAZC0AECH9JUBgyUewIAGEgD&#10;hQ/aJciOhdshH6rq0X9ys3b8GgSyBh5pyAvHB2wrq8SAPMDAbTvQlr3yDf2xVw2CkhgIg9BT6Zna&#10;u8jEgJvEaEQUmR0LbWrVvD0wMeAOHatEeYmRo9gxM4RMDJTRU8eKKJKDy8TAkg4kFIzkfDFAqQoO&#10;FeZQYVKV/YUKh/D9OTyCiOr9dxADYeRnwhdpGf42MVAvSMwRRTRN0FAcUXTsiCJUwlIr4MINf9By&#10;zYgBv9+IQz+WEQNhHDciDqEzDTFQz/hlfGB8EObVCYgBoyEvHB9MRLLOwYTzvtV2IG3VjRgIMhQu&#10;lmGFzeKEKCEjMcAchQqdqNnB7hEDomSNeH/KXXQ9pUXcUYaP2JttO1hApNy4ZNk7TyUHW88WiZVA&#10;AZJGiTwuqTYbsFNqgxRwSaxnGbX00I4WED1r66GdaeTs4VnsudFJx84YA/qR4oSq+BGKE+pBbd8V&#10;a9q7LcVGRdXRacDyhUQPtXdcfyovuZhlQbU7WuNnXAGAKwCMn5ffewUAVKbW1qnRPltiWU+kffyQ&#10;Eh3JN6VX6MGqByK9RLnI3bpHtgDCupvW9Y+7la2AHAIPgmE9FtuTGDFw1riJtm5cxQN9oDihHL7u&#10;UKqGy+6bRNBO2Mi0HtN6PdN6hEg1f51JkWr68o8BjI7ihFhFDIwIbP6OSqMwMK43pBbIpfxazG6H&#10;v+Ve/jn7nEVXUZB8voq8u7urn+4/RVfJvZ/Gd+Hdp093/r+oXL4f3TzPJpPpgpw2A65SKOq5nlvV&#10;VnH+aQ0YT5LhUPIVQZr74halU4OB0RMHUDAwLl8IjRbsCA4837t+Gc0W4sWw/FmHJsrCYudy1sVk&#10;VSzH0/V6tngSO2WMsuJhcTDMbILULyrkVAVGWc20QtceoZx1CYxhnGb1/E+2GBkYX9ebX6YMjMXo&#10;Dav1moFR+Yykn0390WOEDE67cnjAgz494DFiYaXzy5EzjzBZtcvGGX7sAf/6aV4Mvo3mHBo/zE4b&#10;Gm9WwGV7wIMa1RbHYXKSLaWfJvDEgi4Pk0Bm7pU7yijFySDCB5Hg/irq42A3BKTiYUia7dvG81ar&#10;OuKO2yvfSznkDnYKtN0QIv/eKbDiABdyWgXaLnAaDzjLEdLtlNpwgDt7aHvAdwi0veDCR+8UaLvA&#10;2zvXTJd3CmvW2XQ+ajVdfvsIVutsNofwINcQ19kUDnaK+FYLQtTZlJNGa6308NsVLLVHrfy25tWX&#10;L0fTaVWGASj3f9mwXBSYUS1Of9o337uh7uX+/rKPb/apqxXeRHSe/kVv9SUyKobXDyLv5yC/uk+y&#10;9Cq6j+KrPPWyK8/Pf0bFjyiP7u6rDO+X2WJ6OMNL8yt5rvYnFBpaD1mlmVUbyw/S46e4fVBp/74P&#10;8wqpbGWN/TiNDs8CpcODrJ4DDyzQOhwvZX86fIdCs0MJPqDId0jtqM3bdeXHFXm7rI/r8B1Py4pc&#10;HClJfuZdZa3xYsDEfRCbi52NMenU+HsomK10KiL5lKpsV+SqgRyNPbR5pb1WzvqzodK1NtEN9Ket&#10;zfdp47wr173hujfnVPeGToqTet2uaxGK99/t2Th6XYsgTSV3h+K3qdpM64x27OTL7BW9KPW2nbNX&#10;lA1k2cXX1TAMoU8wmMr01yEd/0aDP4/BDFN3rE7XXJh72fwn5u5MjsYHtwGIt+2nXjbSRJ5u3p5W&#10;YoafitHqeTa+G21G9t+4flvdTIPl83I+mRY//r8AAAAA//8DAFBLAwQUAAYACAAAACEA+hm1b94A&#10;AAAFAQAADwAAAGRycy9kb3ducmV2LnhtbEyPQWvCQBCF74X+h2WE3uomsVWJ2YhI25MU1ELpbcyO&#10;STA7G7JrEv99t720l4HHe7z3TbYeTSN66lxtWUE8jUAQF1bXXCr4OL4+LkE4j6yxsUwKbuRgnd/f&#10;ZZhqO/Ce+oMvRShhl6KCyvs2ldIVFRl0U9sSB+9sO4M+yK6UusMhlJtGJlE0lwZrDgsVtrStqLgc&#10;rkbB24DDZha/9LvLeXv7Oj6/f+5iUuphMm5WIDyN/i8MP/gBHfLAdLJX1k40CsIj/vcGb7lIEhAn&#10;BfPF7Alknsn/9Pk3AAAA//8DAFBLAQItABQABgAIAAAAIQC2gziS/gAAAOEBAAATAAAAAAAAAAAA&#10;AAAAAAAAAABbQ29udGVudF9UeXBlc10ueG1sUEsBAi0AFAAGAAgAAAAhADj9If/WAAAAlAEAAAsA&#10;AAAAAAAAAAAAAAAALwEAAF9yZWxzLy5yZWxzUEsBAi0AFAAGAAgAAAAhANJGkXHCJAAAxwsCAA4A&#10;AAAAAAAAAAAAAAAALgIAAGRycy9lMm9Eb2MueG1sUEsBAi0AFAAGAAgAAAAhAPoZtW/eAAAABQEA&#10;AA8AAAAAAAAAAAAAAAAAHCcAAGRycy9kb3ducmV2LnhtbFBLBQYAAAAABAAEAPMAAAAnKAAAAAA=&#10;">
                <v:shape id="Shape 3393" o:spid="_x0000_s1027" style="position:absolute;left:19202;width:22708;height:4358;visibility:visible;mso-wrap-style:square;v-text-anchor:top" coordsize="2270760,43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1a9wwAAANoAAAAPAAAAZHJzL2Rvd25yZXYueG1sRI9Ba8JA&#10;FITvBf/D8oTe6sYeikZXKcXQQimStL0/ss9kNfs23d3G9N+7gtDjMDPfMOvtaDsxkA/GsYL5LANB&#10;XDttuFHw9Vk8LECEiKyxc0wK/ijAdjO5W2Ou3ZlLGqrYiAThkKOCNsY+lzLULVkMM9cTJ+/gvMWY&#10;pG+k9nhOcNvJxyx7khYNp4UWe3ppqT5Vv1ZBX76asth9H3+M1Mu9L4bq432v1P10fF6BiDTG//Ct&#10;/aYVLOF6Jd0AubkAAAD//wMAUEsBAi0AFAAGAAgAAAAhANvh9svuAAAAhQEAABMAAAAAAAAAAAAA&#10;AAAAAAAAAFtDb250ZW50X1R5cGVzXS54bWxQSwECLQAUAAYACAAAACEAWvQsW78AAAAVAQAACwAA&#10;AAAAAAAAAAAAAAAfAQAAX3JlbHMvLnJlbHNQSwECLQAUAAYACAAAACEAF+9WvcMAAADaAAAADwAA&#10;AAAAAAAAAAAAAAAHAgAAZHJzL2Rvd25yZXYueG1sUEsFBgAAAAADAAMAtwAAAPcCAAAAAA==&#10;" path="m,435864r2270760,l2270760,,,,,435864xe" filled="f" strokeweight=".16931mm">
                  <v:stroke endcap="round"/>
                  <v:path arrowok="t" o:connecttype="custom" o:connectlocs="0,4358;22708,4358;22708,0;0,0;0,4358" o:connectangles="0,0,0,0,0" textboxrect="0,0,2270760,435864"/>
                </v:shape>
                <v:rect id="Rectangle 3394" o:spid="_x0000_s1028" style="position:absolute;left:22341;top:1505;width:2178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DCA3AD6" w14:textId="77777777" w:rsidR="003F7DF2" w:rsidRDefault="003F7DF2" w:rsidP="006000D3">
                        <w:pPr>
                          <w:spacing w:after="160" w:line="256" w:lineRule="auto"/>
                        </w:pPr>
                        <w:r>
                          <w:rPr>
                            <w:b w:val="0"/>
                          </w:rPr>
                          <w:t>QUẢN LÝ NHÂN SỰ</w:t>
                        </w:r>
                      </w:p>
                    </w:txbxContent>
                  </v:textbox>
                </v:rect>
                <v:shape id="Shape 3396" o:spid="_x0000_s1029" style="position:absolute;left:1981;top:7863;width:4785;height:5883;visibility:visible;mso-wrap-style:square;v-text-anchor:top" coordsize="478536,5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skwwAAANsAAAAPAAAAZHJzL2Rvd25yZXYueG1sRE9La8JA&#10;EL4X/A/LCF6KbuIhSHSVohYKhYIPkNym2WkSmp0N2c2j/vquUOhtPr7nbHajqUVPrassK4gXEQji&#10;3OqKCwXXy+t8BcJ5ZI21ZVLwQw5228nTBlNtBz5Rf/aFCCHsUlRQet+kUrq8JINuYRviwH3Z1qAP&#10;sC2kbnEI4aaWyyhKpMGKQ0OJDe1Lyr/PnVGQPX9yps1Hd3+PstUhie/HGx6Umk3HlzUIT6P/F/+5&#10;33SYH8Pjl3CA3P4CAAD//wMAUEsBAi0AFAAGAAgAAAAhANvh9svuAAAAhQEAABMAAAAAAAAAAAAA&#10;AAAAAAAAAFtDb250ZW50X1R5cGVzXS54bWxQSwECLQAUAAYACAAAACEAWvQsW78AAAAVAQAACwAA&#10;AAAAAAAAAAAAAAAfAQAAX3JlbHMvLnJlbHNQSwECLQAUAAYACAAAACEAbgTrJMMAAADbAAAADwAA&#10;AAAAAAAAAAAAAAAHAgAAZHJzL2Rvd25yZXYueG1sUEsFBgAAAAADAAMAtwAAAPcCAAAAAA==&#10;" path="m,588264r478536,l478536,,,,,588264xe" filled="f" strokeweight=".16931mm">
                  <v:stroke endcap="round"/>
                  <v:path arrowok="t" o:connecttype="custom" o:connectlocs="0,5883;4785,5883;4785,0;0,0;0,5883" o:connectangles="0,0,0,0,0" textboxrect="0,0,478536,588264"/>
                </v:shape>
                <v:rect id="Rectangle 3397" o:spid="_x0000_s1030" style="position:absolute;left:3688;top:9621;width:2169;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2402811" w14:textId="77777777" w:rsidR="003F7DF2" w:rsidRDefault="003F7DF2" w:rsidP="006000D3">
                        <w:pPr>
                          <w:spacing w:after="160" w:line="256" w:lineRule="auto"/>
                        </w:pPr>
                        <w:r>
                          <w:rPr>
                            <w:sz w:val="18"/>
                          </w:rPr>
                          <w:t xml:space="preserve">Hệ </w:t>
                        </w:r>
                      </w:p>
                    </w:txbxContent>
                  </v:textbox>
                </v:rect>
                <v:rect id="Rectangle 3398" o:spid="_x0000_s1031" style="position:absolute;left:3017;top:11023;width:3526;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24DE5A0" w14:textId="77777777" w:rsidR="003F7DF2" w:rsidRDefault="003F7DF2" w:rsidP="006000D3">
                        <w:pPr>
                          <w:spacing w:after="160" w:line="256" w:lineRule="auto"/>
                        </w:pPr>
                        <w:r>
                          <w:rPr>
                            <w:sz w:val="18"/>
                          </w:rPr>
                          <w:t>thống</w:t>
                        </w:r>
                      </w:p>
                    </w:txbxContent>
                  </v:textbox>
                </v:rect>
                <v:shape id="Shape 3400" o:spid="_x0000_s1032" style="position:absolute;left:8961;top:7863;width:4785;height:5883;visibility:visible;mso-wrap-style:square;v-text-anchor:top" coordsize="478536,5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8wwAAANsAAAAPAAAAZHJzL2Rvd25yZXYueG1sRE/basJA&#10;EH0v9B+WKfhSdKMUCdFVpFYQCoWqIHmbZqdJMDsbsptL8/XdQsG3OZzrrLeDqURHjSstK5jPIhDE&#10;mdUl5wou58M0BuE8ssbKMin4IQfbzePDGhNte/6k7uRzEULYJaig8L5OpHRZQQbdzNbEgfu2jUEf&#10;YJNL3WAfwk0lF1G0lAZLDg0F1vRaUHY7tUZB+vzFqTYf7fgepfF+OR/frrhXavI07FYgPA3+Lv53&#10;H3WY/wJ/v4QD5OYXAAD//wMAUEsBAi0AFAAGAAgAAAAhANvh9svuAAAAhQEAABMAAAAAAAAAAAAA&#10;AAAAAAAAAFtDb250ZW50X1R5cGVzXS54bWxQSwECLQAUAAYACAAAACEAWvQsW78AAAAVAQAACwAA&#10;AAAAAAAAAAAAAAAfAQAAX3JlbHMvLnJlbHNQSwECLQAUAAYACAAAACEAfnNIvMMAAADbAAAADwAA&#10;AAAAAAAAAAAAAAAHAgAAZHJzL2Rvd25yZXYueG1sUEsFBgAAAAADAAMAtwAAAPcCAAAAAA==&#10;" path="m,588264r478536,l478536,,,,,588264xe" filled="f" strokeweight=".16931mm">
                  <v:stroke endcap="round"/>
                  <v:path arrowok="t" o:connecttype="custom" o:connectlocs="0,5883;4785,5883;4785,0;0,0;0,5883" o:connectangles="0,0,0,0,0" textboxrect="0,0,478536,588264"/>
                </v:shape>
                <v:rect id="Rectangle 3401" o:spid="_x0000_s1033" style="position:absolute;left:9479;top:8950;width:5328;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16EEF9D" w14:textId="77777777" w:rsidR="003F7DF2" w:rsidRDefault="003F7DF2" w:rsidP="006000D3">
                        <w:pPr>
                          <w:spacing w:after="160" w:line="256" w:lineRule="auto"/>
                        </w:pPr>
                        <w:r>
                          <w:rPr>
                            <w:sz w:val="18"/>
                          </w:rPr>
                          <w:t xml:space="preserve">Quản lý </w:t>
                        </w:r>
                      </w:p>
                    </w:txbxContent>
                  </v:textbox>
                </v:rect>
                <v:rect id="Rectangle 3402" o:spid="_x0000_s1034" style="position:absolute;left:10210;top:10322;width:3385;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F8F01F8" w14:textId="77777777" w:rsidR="003F7DF2" w:rsidRDefault="003F7DF2" w:rsidP="006000D3">
                        <w:pPr>
                          <w:spacing w:after="160" w:line="256" w:lineRule="auto"/>
                        </w:pPr>
                        <w:r>
                          <w:rPr>
                            <w:sz w:val="18"/>
                          </w:rPr>
                          <w:t xml:space="preserve">danh </w:t>
                        </w:r>
                      </w:p>
                    </w:txbxContent>
                  </v:textbox>
                </v:rect>
                <v:rect id="Rectangle 3403" o:spid="_x0000_s1035" style="position:absolute;left:9601;top:11724;width:2669;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E1A80DE" w14:textId="77777777" w:rsidR="003F7DF2" w:rsidRDefault="003F7DF2" w:rsidP="006000D3">
                        <w:pPr>
                          <w:spacing w:after="160" w:line="256" w:lineRule="auto"/>
                        </w:pPr>
                        <w:r>
                          <w:rPr>
                            <w:sz w:val="18"/>
                          </w:rPr>
                          <w:t>mục</w:t>
                        </w:r>
                      </w:p>
                    </w:txbxContent>
                  </v:textbox>
                </v:rect>
                <v:shape id="Shape 3405" o:spid="_x0000_s1036" style="position:absolute;left:15941;top:7863;width:4785;height:5883;visibility:visible;mso-wrap-style:square;v-text-anchor:top" coordsize="478536,5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5xQAAANsAAAAPAAAAZHJzL2Rvd25yZXYueG1sRI9Ba8JA&#10;EIXvBf/DMoKXoht7EEldQ2kUCkJBWyi5jdlpEpqdDdlVU3+9cxC8zfDevPfNKhtcq87Uh8azgfks&#10;AUVcettwZeD7aztdggoR2WLrmQz8U4BsPXpaYWr9hfd0PsRKSQiHFA3UMXap1qGsyWGY+Y5YtF/f&#10;O4yy9pW2PV4k3LX6JUkW2mHD0lBjR+81lX+HkzNQPB+5sO7zdN0lxTJfzK+bH8yNmYyHt1dQkYb4&#10;MN+vP6zgC6z8IgPo9Q0AAP//AwBQSwECLQAUAAYACAAAACEA2+H2y+4AAACFAQAAEwAAAAAAAAAA&#10;AAAAAAAAAAAAW0NvbnRlbnRfVHlwZXNdLnhtbFBLAQItABQABgAIAAAAIQBa9CxbvwAAABUBAAAL&#10;AAAAAAAAAAAAAAAAAB8BAABfcmVscy8ucmVsc1BLAQItABQABgAIAAAAIQD/PkK5xQAAANsAAAAP&#10;AAAAAAAAAAAAAAAAAAcCAABkcnMvZG93bnJldi54bWxQSwUGAAAAAAMAAwC3AAAA+QIAAAAA&#10;" path="m,588264r478536,l478536,,,,,588264xe" filled="f" strokeweight=".16931mm">
                  <v:stroke endcap="round"/>
                  <v:path arrowok="t" o:connecttype="custom" o:connectlocs="0,5883;4785,5883;4785,0;0,0;0,5883" o:connectangles="0,0,0,0,0" textboxrect="0,0,478536,588264"/>
                </v:shape>
                <v:rect id="Rectangle 3406" o:spid="_x0000_s1037" style="position:absolute;left:16459;top:9621;width:5328;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1E8C987" w14:textId="77777777" w:rsidR="003F7DF2" w:rsidRDefault="003F7DF2" w:rsidP="006000D3">
                        <w:pPr>
                          <w:spacing w:after="160" w:line="256" w:lineRule="auto"/>
                        </w:pPr>
                        <w:r>
                          <w:rPr>
                            <w:sz w:val="18"/>
                          </w:rPr>
                          <w:t xml:space="preserve">Quản lý </w:t>
                        </w:r>
                      </w:p>
                    </w:txbxContent>
                  </v:textbox>
                </v:rect>
                <v:rect id="Rectangle 3407" o:spid="_x0000_s1038" style="position:absolute;left:17068;top:11023;width:3750;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38F16AE" w14:textId="77777777" w:rsidR="003F7DF2" w:rsidRDefault="003F7DF2" w:rsidP="006000D3">
                        <w:pPr>
                          <w:spacing w:after="160" w:line="256" w:lineRule="auto"/>
                        </w:pPr>
                        <w:r>
                          <w:rPr>
                            <w:sz w:val="18"/>
                          </w:rPr>
                          <w:t xml:space="preserve">hồ sơ </w:t>
                        </w:r>
                      </w:p>
                    </w:txbxContent>
                  </v:textbox>
                </v:rect>
                <v:shape id="Shape 3409" o:spid="_x0000_s1039" style="position:absolute;left:22920;top:7863;width:4816;height:5883;visibility:visible;mso-wrap-style:square;v-text-anchor:top" coordsize="481584,5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3QwwAAANsAAAAPAAAAZHJzL2Rvd25yZXYueG1sRI/NasMw&#10;EITvhbyD2EAuIZHt0mLcKCG0pPTqpLkv1tY2kVbGUvzTp68KhR6HmfmG2R0ma8RAvW8dK0i3CQji&#10;yumWawWfl9MmB+EDskbjmBTM5OGwXzzssNBu5JKGc6hFhLAvUEETQldI6auGLPqt64ij9+V6iyHK&#10;vpa6xzHCrZFZkjxLiy3HhQY7em2oup3vVsHbuEaTrt/zvLxcH+/J/GS+806p1XI6voAINIX/8F/7&#10;QyvIUvj9En+A3P8AAAD//wMAUEsBAi0AFAAGAAgAAAAhANvh9svuAAAAhQEAABMAAAAAAAAAAAAA&#10;AAAAAAAAAFtDb250ZW50X1R5cGVzXS54bWxQSwECLQAUAAYACAAAACEAWvQsW78AAAAVAQAACwAA&#10;AAAAAAAAAAAAAAAfAQAAX3JlbHMvLnJlbHNQSwECLQAUAAYACAAAACEAJCUt0MMAAADbAAAADwAA&#10;AAAAAAAAAAAAAAAHAgAAZHJzL2Rvd25yZXYueG1sUEsFBgAAAAADAAMAtwAAAPcCAAAAAA==&#10;" path="m,588264r481584,l481584,,,,,588264xe" filled="f" strokeweight=".16931mm">
                  <v:stroke endcap="round"/>
                  <v:path arrowok="t" o:connecttype="custom" o:connectlocs="0,5883;4816,5883;4816,0;0,0;0,5883" o:connectangles="0,0,0,0,0" textboxrect="0,0,481584,588264"/>
                </v:shape>
                <v:rect id="Rectangle 3410" o:spid="_x0000_s1040" style="position:absolute;left:23439;top:9621;width:5330;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3D2731E" w14:textId="77777777" w:rsidR="003F7DF2" w:rsidRDefault="003F7DF2" w:rsidP="006000D3">
                        <w:pPr>
                          <w:spacing w:after="160" w:line="256" w:lineRule="auto"/>
                        </w:pPr>
                        <w:r>
                          <w:rPr>
                            <w:sz w:val="18"/>
                          </w:rPr>
                          <w:t xml:space="preserve">Quản lý </w:t>
                        </w:r>
                      </w:p>
                    </w:txbxContent>
                  </v:textbox>
                </v:rect>
                <v:rect id="Rectangle 3411" o:spid="_x0000_s1041" style="position:absolute;left:23774;top:11023;width:4093;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D846008" w14:textId="7FDE6841" w:rsidR="003F7DF2" w:rsidRDefault="003F7DF2" w:rsidP="006000D3">
                        <w:pPr>
                          <w:spacing w:after="160" w:line="256" w:lineRule="auto"/>
                        </w:pPr>
                        <w:r>
                          <w:rPr>
                            <w:sz w:val="18"/>
                          </w:rPr>
                          <w:t>Phụ cấp</w:t>
                        </w:r>
                      </w:p>
                    </w:txbxContent>
                  </v:textbox>
                </v:rect>
                <v:shape id="Shape 3413" o:spid="_x0000_s1042" style="position:absolute;left:30114;top:7863;width:4816;height:5883;visibility:visible;mso-wrap-style:square;v-text-anchor:top" coordsize="481584,5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o5IxAAAANsAAAAPAAAAZHJzL2Rvd25yZXYueG1sRI/NasMw&#10;EITvgb6D2EIuoZHjJMW4UUJpScjVSXtfrK1tKq2MpfinT18FCj0OM/MNszuM1oieOt84VrBaJiCI&#10;S6cbrhR8XI9PGQgfkDUax6RgIg+H/cNsh7l2AxfUX0IlIoR9jgrqENpcSl/WZNEvXUscvS/XWQxR&#10;dpXUHQ4Rbo1Mk+RZWmw4LtTY0ltN5fflZhW8Dws0q8Upy4rr5/qWTFvzk7VKzR/H1xcQgcbwH/5r&#10;n7WCdAP3L/EHyP0vAAAA//8DAFBLAQItABQABgAIAAAAIQDb4fbL7gAAAIUBAAATAAAAAAAAAAAA&#10;AAAAAAAAAABbQ29udGVudF9UeXBlc10ueG1sUEsBAi0AFAAGAAgAAAAhAFr0LFu/AAAAFQEAAAsA&#10;AAAAAAAAAAAAAAAAHwEAAF9yZWxzLy5yZWxzUEsBAi0AFAAGAAgAAAAhADRSjkjEAAAA2wAAAA8A&#10;AAAAAAAAAAAAAAAABwIAAGRycy9kb3ducmV2LnhtbFBLBQYAAAAAAwADALcAAAD4AgAAAAA=&#10;" path="m,588264r481584,l481584,,,,,588264xe" filled="f" strokeweight=".16931mm">
                  <v:stroke endcap="round"/>
                  <v:path arrowok="t" o:connecttype="custom" o:connectlocs="0,5883;4816,5883;4816,0;0,0;0,5883" o:connectangles="0,0,0,0,0" textboxrect="0,0,481584,588264"/>
                </v:shape>
                <v:rect id="Rectangle 3414" o:spid="_x0000_s1043" style="position:absolute;left:30662;top:8950;width:5332;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FC3AB90" w14:textId="77777777" w:rsidR="003F7DF2" w:rsidRDefault="003F7DF2" w:rsidP="006000D3">
                        <w:pPr>
                          <w:spacing w:after="160" w:line="256" w:lineRule="auto"/>
                        </w:pPr>
                        <w:r>
                          <w:rPr>
                            <w:sz w:val="18"/>
                          </w:rPr>
                          <w:t xml:space="preserve">Quản lý </w:t>
                        </w:r>
                      </w:p>
                    </w:txbxContent>
                  </v:textbox>
                </v:rect>
                <v:rect id="Rectangle 3415" o:spid="_x0000_s1044" style="position:absolute;left:31638;top:10322;width:2696;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3EBD37D9" w14:textId="77777777" w:rsidR="003F7DF2" w:rsidRDefault="003F7DF2" w:rsidP="006000D3">
                        <w:pPr>
                          <w:spacing w:after="160" w:line="256" w:lineRule="auto"/>
                        </w:pPr>
                        <w:r>
                          <w:rPr>
                            <w:sz w:val="18"/>
                          </w:rPr>
                          <w:t xml:space="preserve">tiền </w:t>
                        </w:r>
                      </w:p>
                    </w:txbxContent>
                  </v:textbox>
                </v:rect>
                <v:rect id="Rectangle 3416" o:spid="_x0000_s1045" style="position:absolute;left:30754;top:11724;width:3648;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32EF1699" w14:textId="77777777" w:rsidR="003F7DF2" w:rsidRDefault="003F7DF2" w:rsidP="006000D3">
                        <w:pPr>
                          <w:spacing w:after="160" w:line="256" w:lineRule="auto"/>
                        </w:pPr>
                        <w:r>
                          <w:rPr>
                            <w:sz w:val="18"/>
                          </w:rPr>
                          <w:t>lương</w:t>
                        </w:r>
                      </w:p>
                    </w:txbxContent>
                  </v:textbox>
                </v:rect>
                <v:shape id="Shape 3418" o:spid="_x0000_s1046" style="position:absolute;left:37094;top:7863;width:4816;height:5883;visibility:visible;mso-wrap-style:square;v-text-anchor:top" coordsize="481584,5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6WvwAAANsAAAAPAAAAZHJzL2Rvd25yZXYueG1sRE/LisIw&#10;FN0L8w/hDrgRTVUcSm0qw4iDWx+zvzTXtpjclCbaOl9vFoLLw3nnm8EacafON44VzGcJCOLS6YYr&#10;BefTbpqC8AFZo3FMCh7kYVN8jHLMtOv5QPdjqEQMYZ+hgjqENpPSlzVZ9DPXEkfu4jqLIcKukrrD&#10;PoZbIxdJ8iUtNhwbamzpp6byerxZBdt+gmY++U3Tw+lveUseK/OftkqNP4fvNYhAQ3iLX+69VrCM&#10;6+OX+ANk8QQAAP//AwBQSwECLQAUAAYACAAAACEA2+H2y+4AAACFAQAAEwAAAAAAAAAAAAAAAAAA&#10;AAAAW0NvbnRlbnRfVHlwZXNdLnhtbFBLAQItABQABgAIAAAAIQBa9CxbvwAAABUBAAALAAAAAAAA&#10;AAAAAAAAAB8BAABfcmVscy8ucmVsc1BLAQItABQABgAIAAAAIQDOsB6WvwAAANsAAAAPAAAAAAAA&#10;AAAAAAAAAAcCAABkcnMvZG93bnJldi54bWxQSwUGAAAAAAMAAwC3AAAA8wIAAAAA&#10;" path="m,588264r481584,l481584,,,,,588264xe" filled="f" strokeweight=".16931mm">
                  <v:stroke endcap="round"/>
                  <v:path arrowok="t" o:connecttype="custom" o:connectlocs="0,5883;4816,5883;4816,0;0,0;0,5883" o:connectangles="0,0,0,0,0" textboxrect="0,0,481584,588264"/>
                </v:shape>
                <v:rect id="Rectangle 3419" o:spid="_x0000_s1047" style="position:absolute;left:37673;top:10322;width:4824;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0A55D08" w14:textId="77777777" w:rsidR="003F7DF2" w:rsidRDefault="003F7DF2" w:rsidP="006000D3">
                        <w:pPr>
                          <w:spacing w:after="160" w:line="256" w:lineRule="auto"/>
                        </w:pPr>
                        <w:r>
                          <w:rPr>
                            <w:sz w:val="18"/>
                          </w:rPr>
                          <w:t>Tra cứu</w:t>
                        </w:r>
                      </w:p>
                    </w:txbxContent>
                  </v:textbox>
                </v:rect>
                <v:shape id="Shape 3421" o:spid="_x0000_s1048" style="position:absolute;left:44074;top:7863;width:4815;height:5883;visibility:visible;mso-wrap-style:square;v-text-anchor:top" coordsize="481584,5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V6wwAAANsAAAAPAAAAZHJzL2Rvd25yZXYueG1sRI/NasMw&#10;EITvhb6D2EIuoZbj0GBcKyEkpPSav/tibW1TaWUsxXby9FWh0OMwM98w5WayRgzU+9axgkWSgiCu&#10;nG65VnA5H15zED4gazSOScGdPGzWz08lFtqNfKThFGoRIewLVNCE0BVS+qohiz5xHXH0vlxvMUTZ&#10;11L3OEa4NTJL05W02HJcaLCjXUPV9+lmFezHOZrF/CPPj+fr8pbe38wj75SavUzbdxCBpvAf/mt/&#10;agXLDH6/xB8g1z8AAAD//wMAUEsBAi0AFAAGAAgAAAAhANvh9svuAAAAhQEAABMAAAAAAAAAAAAA&#10;AAAAAAAAAFtDb250ZW50X1R5cGVzXS54bWxQSwECLQAUAAYACAAAACEAWvQsW78AAAAVAQAACwAA&#10;AAAAAAAAAAAAAAAfAQAAX3JlbHMvLnJlbHNQSwECLQAUAAYACAAAACEAUS4lesMAAADbAAAADwAA&#10;AAAAAAAAAAAAAAAHAgAAZHJzL2Rvd25yZXYueG1sUEsFBgAAAAADAAMAtwAAAPcCAAAAAA==&#10;" path="m,588264r481584,l481584,,,,,588264xe" filled="f" strokeweight=".16931mm">
                  <v:stroke endcap="round"/>
                  <v:path arrowok="t" o:connecttype="custom" o:connectlocs="0,5883;4815,5883;4815,0;0,0;0,5883" o:connectangles="0,0,0,0,0" textboxrect="0,0,481584,588264"/>
                </v:shape>
                <v:rect id="Rectangle 3422" o:spid="_x0000_s1049" style="position:absolute;left:44958;top:8950;width:4439;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B188546" w14:textId="77777777" w:rsidR="003F7DF2" w:rsidRDefault="003F7DF2" w:rsidP="006000D3">
                        <w:pPr>
                          <w:spacing w:after="160" w:line="256" w:lineRule="auto"/>
                        </w:pPr>
                        <w:r>
                          <w:rPr>
                            <w:sz w:val="18"/>
                          </w:rPr>
                          <w:t xml:space="preserve">Thống </w:t>
                        </w:r>
                      </w:p>
                    </w:txbxContent>
                  </v:textbox>
                </v:rect>
                <v:rect id="Rectangle 3423" o:spid="_x0000_s1050" style="position:absolute;left:44927;top:10322;width:4478;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235900A" w14:textId="77777777" w:rsidR="003F7DF2" w:rsidRDefault="003F7DF2" w:rsidP="006000D3">
                        <w:pPr>
                          <w:spacing w:after="160" w:line="256" w:lineRule="auto"/>
                        </w:pPr>
                        <w:r>
                          <w:rPr>
                            <w:sz w:val="18"/>
                          </w:rPr>
                          <w:t xml:space="preserve">kê báo </w:t>
                        </w:r>
                      </w:p>
                    </w:txbxContent>
                  </v:textbox>
                </v:rect>
                <v:rect id="Rectangle 3424" o:spid="_x0000_s1051" style="position:absolute;left:45659;top:11724;width:2147;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52129BE1" w14:textId="77777777" w:rsidR="003F7DF2" w:rsidRDefault="003F7DF2" w:rsidP="006000D3">
                        <w:pPr>
                          <w:spacing w:after="160" w:line="256" w:lineRule="auto"/>
                        </w:pPr>
                        <w:r>
                          <w:rPr>
                            <w:sz w:val="18"/>
                          </w:rPr>
                          <w:t>cáo</w:t>
                        </w:r>
                      </w:p>
                    </w:txbxContent>
                  </v:textbox>
                </v:rect>
                <v:shape id="Shape 3430" o:spid="_x0000_s1052" style="position:absolute;left:1767;top:16581;width:4786;height:6553;visibility:visible;mso-wrap-style:square;v-text-anchor:top" coordsize="478536,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1LwgAAANsAAAAPAAAAZHJzL2Rvd25yZXYueG1sRE9Na8JA&#10;EL0L/odlCr2ZTUVKSF1FhGDBQ0jMweOYHZPQ7GzMbjXtr+8eCh4f73u9nUwv7jS6zrKCtygGQVxb&#10;3XGjoDpliwSE88gae8uk4IccbDfz2RpTbR9c0L30jQgh7FJU0Ho/pFK6uiWDLrIDceCudjToAxwb&#10;qUd8hHDTy2Ucv0uDHYeGFgfat1R/ld9Ggb2cs7LMi9+bPmTueM3zpOqkUq8v0+4DhKfJP8X/7k+t&#10;YBXWhy/hB8jNHwAAAP//AwBQSwECLQAUAAYACAAAACEA2+H2y+4AAACFAQAAEwAAAAAAAAAAAAAA&#10;AAAAAAAAW0NvbnRlbnRfVHlwZXNdLnhtbFBLAQItABQABgAIAAAAIQBa9CxbvwAAABUBAAALAAAA&#10;AAAAAAAAAAAAAB8BAABfcmVscy8ucmVsc1BLAQItABQABgAIAAAAIQCBEO1LwgAAANsAAAAPAAAA&#10;AAAAAAAAAAAAAAcCAABkcnMvZG93bnJldi54bWxQSwUGAAAAAAMAAwC3AAAA9gIAAAAA&#10;" path="m,655320r478536,l478536,,,,,655320xe" filled="f" strokeweight=".16931mm">
                  <v:stroke endcap="round"/>
                  <v:path arrowok="t" o:connecttype="custom" o:connectlocs="0,6553;4786,6553;4786,0;0,0;0,6553" o:connectangles="0,0,0,0,0" textboxrect="0,0,478536,655320"/>
                </v:shape>
                <v:rect id="Rectangle 3431" o:spid="_x0000_s1053" style="position:absolute;left:2865;top:18003;width:3748;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5A922B51" w14:textId="77777777" w:rsidR="003F7DF2" w:rsidRDefault="003F7DF2" w:rsidP="006000D3">
                        <w:pPr>
                          <w:spacing w:after="160" w:line="256" w:lineRule="auto"/>
                        </w:pPr>
                        <w:r>
                          <w:rPr>
                            <w:sz w:val="18"/>
                          </w:rPr>
                          <w:t xml:space="preserve">Đăng </w:t>
                        </w:r>
                      </w:p>
                    </w:txbxContent>
                  </v:textbox>
                </v:rect>
                <v:rect id="Rectangle 3432" o:spid="_x0000_s1054" style="position:absolute;left:2316;top:19374;width:5248;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663958B" w14:textId="77777777" w:rsidR="003F7DF2" w:rsidRDefault="003F7DF2" w:rsidP="006000D3">
                        <w:pPr>
                          <w:spacing w:after="160" w:line="256" w:lineRule="auto"/>
                        </w:pPr>
                        <w:r>
                          <w:rPr>
                            <w:sz w:val="18"/>
                          </w:rPr>
                          <w:t xml:space="preserve">nhập hệ </w:t>
                        </w:r>
                      </w:p>
                    </w:txbxContent>
                  </v:textbox>
                </v:rect>
                <v:rect id="Rectangle 3433" o:spid="_x0000_s1055" style="position:absolute;left:2804;top:20776;width:3526;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C718FDB" w14:textId="77777777" w:rsidR="003F7DF2" w:rsidRDefault="003F7DF2" w:rsidP="006000D3">
                        <w:pPr>
                          <w:spacing w:after="160" w:line="256" w:lineRule="auto"/>
                        </w:pPr>
                        <w:r>
                          <w:rPr>
                            <w:sz w:val="18"/>
                          </w:rPr>
                          <w:t>thống</w:t>
                        </w:r>
                      </w:p>
                    </w:txbxContent>
                  </v:textbox>
                </v:rect>
                <v:shape id="Shape 3435" o:spid="_x0000_s1056" style="position:absolute;left:1767;top:25298;width:4786;height:6553;visibility:visible;mso-wrap-style:square;v-text-anchor:top" coordsize="478536,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xQAAANsAAAAPAAAAZHJzL2Rvd25yZXYueG1sRI9Ba8JA&#10;FITvBf/D8oTemo0iJaRZpRSChR5CooceX7PPJDT7Nma3Gv31XUHwOMzMN0y2mUwvTjS6zrKCRRSD&#10;IK6t7rhRsN/lLwkI55E19pZJwYUcbNazpwxTbc9c0qnyjQgQdikqaL0fUild3ZJBF9mBOHgHOxr0&#10;QY6N1COeA9z0chnHr9Jgx2GhxYE+Wqp/qz+jwP5851VVlNej3ubu61AUyb6TSj3Pp/c3EJ4m/wjf&#10;259awWoFty/hB8j1PwAAAP//AwBQSwECLQAUAAYACAAAACEA2+H2y+4AAACFAQAAEwAAAAAAAAAA&#10;AAAAAAAAAAAAW0NvbnRlbnRfVHlwZXNdLnhtbFBLAQItABQABgAIAAAAIQBa9CxbvwAAABUBAAAL&#10;AAAAAAAAAAAAAAAAAB8BAABfcmVscy8ucmVsc1BLAQItABQABgAIAAAAIQD+K+tIxQAAANsAAAAP&#10;AAAAAAAAAAAAAAAAAAcCAABkcnMvZG93bnJldi54bWxQSwUGAAAAAAMAAwC3AAAA+QIAAAAA&#10;" path="m,655320r478536,l478536,,,,,655320xe" filled="f" strokeweight=".16931mm">
                  <v:stroke endcap="round"/>
                  <v:path arrowok="t" o:connecttype="custom" o:connectlocs="0,6553;4786,6553;4786,0;0,0;0,6553" o:connectangles="0,0,0,0,0" textboxrect="0,0,478536,655320"/>
                </v:shape>
                <v:rect id="Rectangle 3436" o:spid="_x0000_s1057" style="position:absolute;left:2255;top:27421;width:5412;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749CBE11" w14:textId="77777777" w:rsidR="003F7DF2" w:rsidRDefault="003F7DF2" w:rsidP="006000D3">
                        <w:pPr>
                          <w:spacing w:after="160" w:line="256" w:lineRule="auto"/>
                        </w:pPr>
                        <w:r>
                          <w:rPr>
                            <w:sz w:val="18"/>
                          </w:rPr>
                          <w:t xml:space="preserve">Đổi mật </w:t>
                        </w:r>
                      </w:p>
                    </w:txbxContent>
                  </v:textbox>
                </v:rect>
                <v:rect id="Rectangle 3437" o:spid="_x0000_s1058" style="position:absolute;left:3017;top:28823;width:2999;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6621643" w14:textId="77777777" w:rsidR="003F7DF2" w:rsidRDefault="003F7DF2" w:rsidP="006000D3">
                        <w:pPr>
                          <w:spacing w:after="160" w:line="256" w:lineRule="auto"/>
                        </w:pPr>
                        <w:r>
                          <w:rPr>
                            <w:sz w:val="18"/>
                          </w:rPr>
                          <w:t>khẩu</w:t>
                        </w:r>
                      </w:p>
                    </w:txbxContent>
                  </v:textbox>
                </v:rect>
                <v:shape id="Shape 3438" o:spid="_x0000_s1059" style="position:absolute;top:10485;width:1767;height:24728;visibility:visible;mso-wrap-style:square;v-text-anchor:top" coordsize="176784,279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K5MwAAAANsAAAAPAAAAZHJzL2Rvd25yZXYueG1sRE9Ni8Iw&#10;EL0L+x/CCN40UXGRrlFk0aUnweplb0MzttVmUpusrf/eHIQ9Pt73atPbWjyo9ZVjDdOJAkGcO1Nx&#10;oeF82o+XIHxANlg7Jg1P8rBZfwxWmBjX8ZEeWShEDGGfoIYyhCaR0uclWfQT1xBH7uJaiyHCtpCm&#10;xS6G21rOlPqUFiuODSU29F1Sfsv+rIbDslN52jeLg+ru8/Q3O/9U153Wo2G//QIRqA//4rc7NRoW&#10;cX38En+AXL8AAAD//wMAUEsBAi0AFAAGAAgAAAAhANvh9svuAAAAhQEAABMAAAAAAAAAAAAAAAAA&#10;AAAAAFtDb250ZW50X1R5cGVzXS54bWxQSwECLQAUAAYACAAAACEAWvQsW78AAAAVAQAACwAAAAAA&#10;AAAAAAAAAAAfAQAAX3JlbHMvLnJlbHNQSwECLQAUAAYACAAAACEAr9iuTMAAAADbAAAADwAAAAAA&#10;AAAAAAAAAAAHAgAAZHJzL2Rvd25yZXYueG1sUEsFBgAAAAADAAMAtwAAAPQCAAAAAA==&#10;" path="m,l,2791968r176784,e" filled="f" strokeweight=".24pt">
                  <v:stroke miterlimit="1" joinstyle="miter"/>
                  <v:path arrowok="t" o:connecttype="custom" o:connectlocs="0,0;0,24728;1767,24728" o:connectangles="0,0,0" textboxrect="0,0,176784,2791968"/>
                </v:shape>
                <v:shape id="Shape 3439" o:spid="_x0000_s1060" style="position:absolute;top:10485;width:1981;height:0;visibility:visible;mso-wrap-style:square;v-text-anchor:top" coordsize="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MaSxAAAANsAAAAPAAAAZHJzL2Rvd25yZXYueG1sRI9Ba8JA&#10;FITvhf6H5RV6qxstTSVmI60g5FLBWPD6zD6zodm3aXbV+O+7BcHjMDPfMPlytJ040+BbxwqmkwQE&#10;ce10y42C7936ZQ7CB2SNnWNScCUPy+LxIcdMuwtv6VyFRkQI+wwVmBD6TEpfG7LoJ64njt7RDRZD&#10;lEMj9YCXCLednCVJKi22HBcM9rQyVP9UJ6sgNfpzf3j/2rymv2VXmuS6OYRKqeen8WMBItAY7uFb&#10;u9QK3qbw/yX+AFn8AQAA//8DAFBLAQItABQABgAIAAAAIQDb4fbL7gAAAIUBAAATAAAAAAAAAAAA&#10;AAAAAAAAAABbQ29udGVudF9UeXBlc10ueG1sUEsBAi0AFAAGAAgAAAAhAFr0LFu/AAAAFQEAAAsA&#10;AAAAAAAAAAAAAAAAHwEAAF9yZWxzLy5yZWxzUEsBAi0AFAAGAAgAAAAhAPQUxpLEAAAA2wAAAA8A&#10;AAAAAAAAAAAAAAAABwIAAGRycy9kb3ducmV2LnhtbFBLBQYAAAAAAwADALcAAAD4AgAAAAA=&#10;" path="m,l198120,e" filled="f" strokeweight=".16931mm">
                  <v:stroke endcap="round"/>
                  <v:path arrowok="t" o:connecttype="custom" o:connectlocs="0,0;1981,0" o:connectangles="0,0" textboxrect="0,0,198120,0"/>
                </v:shape>
                <v:shape id="Shape 3440" o:spid="_x0000_s1061" style="position:absolute;top:20086;width:1767;height:0;visibility:visible;mso-wrap-style:square;v-text-anchor:top" coordsize="176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4mxAAAANsAAAAPAAAAZHJzL2Rvd25yZXYueG1sRI9PawIx&#10;FMTvBb9DeIK3mlW01NUoIlQEe2jVBY+Pzds/uHlZknRdv70pFHocZuY3zGrTm0Z05HxtWcFknIAg&#10;zq2uuVRwOX+8voPwAVljY5kUPMjDZj14WWGq7Z2/qTuFUkQI+xQVVCG0qZQ+r8igH9uWOHqFdQZD&#10;lK6U2uE9wk0jp0nyJg3WHBcqbGlXUX47/RgFn7Os6Ey2d8finLWL2fHwlc+vSo2G/XYJIlAf/sN/&#10;7YNWMJ/C75f4A+T6CQAA//8DAFBLAQItABQABgAIAAAAIQDb4fbL7gAAAIUBAAATAAAAAAAAAAAA&#10;AAAAAAAAAABbQ29udGVudF9UeXBlc10ueG1sUEsBAi0AFAAGAAgAAAAhAFr0LFu/AAAAFQEAAAsA&#10;AAAAAAAAAAAAAAAAHwEAAF9yZWxzLy5yZWxzUEsBAi0AFAAGAAgAAAAhADl2DibEAAAA2wAAAA8A&#10;AAAAAAAAAAAAAAAABwIAAGRycy9kb3ducmV2LnhtbFBLBQYAAAAAAwADALcAAAD4AgAAAAA=&#10;" path="m,l176784,e" filled="f" strokeweight=".16931mm">
                  <v:stroke endcap="round"/>
                  <v:path arrowok="t" o:connecttype="custom" o:connectlocs="0,0;1767,0" o:connectangles="0,0" textboxrect="0,0,176784,0"/>
                </v:shape>
                <v:shape id="Shape 3441" o:spid="_x0000_s1062" style="position:absolute;top:28803;width:1767;height:0;visibility:visible;mso-wrap-style:square;v-text-anchor:top" coordsize="176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qu9xQAAANsAAAAPAAAAZHJzL2Rvd25yZXYueG1sRI9bawIx&#10;FITfhf6HcAp9q9laFV2NIoUWQR+8Lfh42Jy90M3JkqTr9t83QsHHYWa+YZbr3jSiI+drywrehgkI&#10;4tzqmksFl/Pn6wyED8gaG8uk4Jc8rFdPgyWm2t74SN0plCJC2KeooAqhTaX0eUUG/dC2xNErrDMY&#10;onSl1A5vEW4aOUqSqTRYc1yosKWPivLv049RsB9nRWeyL7crzlk7H++2h3xyVerlud8sQATqwyP8&#10;395qBZN3uH+JP0Cu/gAAAP//AwBQSwECLQAUAAYACAAAACEA2+H2y+4AAACFAQAAEwAAAAAAAAAA&#10;AAAAAAAAAAAAW0NvbnRlbnRfVHlwZXNdLnhtbFBLAQItABQABgAIAAAAIQBa9CxbvwAAABUBAAAL&#10;AAAAAAAAAAAAAAAAAB8BAABfcmVscy8ucmVsc1BLAQItABQABgAIAAAAIQBWOqu9xQAAANsAAAAP&#10;AAAAAAAAAAAAAAAAAAcCAABkcnMvZG93bnJldi54bWxQSwUGAAAAAAMAAwC3AAAA+QIAAAAA&#10;" path="m,l176784,e" filled="f" strokeweight=".16931mm">
                  <v:stroke endcap="round"/>
                  <v:path arrowok="t" o:connecttype="custom" o:connectlocs="0,0;1767,0" o:connectangles="0,0" textboxrect="0,0,176784,0"/>
                </v:shape>
                <v:shape id="Shape 3443" o:spid="_x0000_s1063" style="position:absolute;left:8747;top:16581;width:4999;height:3505;visibility:visible;mso-wrap-style:square;v-text-anchor:top" coordsize="499872,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WClxAAAANsAAAAPAAAAZHJzL2Rvd25yZXYueG1sRI/RasJA&#10;FETfhf7Dcgt9043BiKRuQhFELVUw7QdcsrdJavZuyK4x/ftuQfBxmJkzzDofTSsG6l1jWcF8FoEg&#10;Lq1uuFLw9bmdrkA4j6yxtUwKfslBnj1N1phqe+MzDYWvRICwS1FB7X2XSunKmgy6me2Ig/dte4M+&#10;yL6SusdbgJtWxlG0lAYbDgs1drSpqbwUV6Pg/edwHopD8pEsj7vjxZ5iN29jpV6ex7dXEJ5G/wjf&#10;23utIFnA/5fwA2T2BwAA//8DAFBLAQItABQABgAIAAAAIQDb4fbL7gAAAIUBAAATAAAAAAAAAAAA&#10;AAAAAAAAAABbQ29udGVudF9UeXBlc10ueG1sUEsBAi0AFAAGAAgAAAAhAFr0LFu/AAAAFQEAAAsA&#10;AAAAAAAAAAAAAAAAHwEAAF9yZWxzLy5yZWxzUEsBAi0AFAAGAAgAAAAhANkBYKXEAAAA2wAAAA8A&#10;AAAAAAAAAAAAAAAABwIAAGRycy9kb3ducmV2LnhtbFBLBQYAAAAAAwADALcAAAD4AgAAAAA=&#10;" path="m,350520r499872,l499872,,,,,350520xe" filled="f" strokeweight=".16931mm">
                  <v:stroke endcap="round"/>
                  <v:path arrowok="t" o:connecttype="custom" o:connectlocs="0,3505;4999,3505;4999,0;0,0;0,3505" o:connectangles="0,0,0,0,0" textboxrect="0,0,499872,350520"/>
                </v:shape>
                <v:rect id="Rectangle 3444" o:spid="_x0000_s1064" style="position:absolute;left:9204;top:17850;width:5390;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6D6A084E" w14:textId="77777777" w:rsidR="003F7DF2" w:rsidRDefault="003F7DF2" w:rsidP="006000D3">
                        <w:pPr>
                          <w:spacing w:after="160" w:line="256" w:lineRule="auto"/>
                        </w:pPr>
                        <w:r>
                          <w:rPr>
                            <w:sz w:val="18"/>
                          </w:rPr>
                          <w:t>Trình độ</w:t>
                        </w:r>
                      </w:p>
                    </w:txbxContent>
                  </v:textbox>
                </v:rect>
                <v:shape id="Shape 3446" o:spid="_x0000_s1065" style="position:absolute;left:8778;top:20939;width:5029;height:3505;visibility:visible;mso-wrap-style:square;v-text-anchor:top" coordsize="50292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bVxAAAANsAAAAPAAAAZHJzL2Rvd25yZXYueG1sRI9Pa8JA&#10;FMTvhX6H5Qm96UbrP6KbUASl1ouxxfMj+5qEZt+G7Jqk394tCD0OM/MbZpsOphYdta6yrGA6iUAQ&#10;51ZXXCj4+tyP1yCcR9ZYWyYFv+QgTZ6fthhr23NG3cUXIkDYxaig9L6JpXR5SQbdxDbEwfu2rUEf&#10;ZFtI3WIf4KaWsyhaSoMVh4USG9qVlP9cbkbB0J9muslW5+xjfj0uDq+26K5zpV5Gw9sGhKfB/4cf&#10;7XetYLGEvy/hB8jkDgAA//8DAFBLAQItABQABgAIAAAAIQDb4fbL7gAAAIUBAAATAAAAAAAAAAAA&#10;AAAAAAAAAABbQ29udGVudF9UeXBlc10ueG1sUEsBAi0AFAAGAAgAAAAhAFr0LFu/AAAAFQEAAAsA&#10;AAAAAAAAAAAAAAAAHwEAAF9yZWxzLy5yZWxzUEsBAi0AFAAGAAgAAAAhAPb+1tXEAAAA2wAAAA8A&#10;AAAAAAAAAAAAAAAABwIAAGRycy9kb3ducmV2LnhtbFBLBQYAAAAAAwADALcAAAD4AgAAAAA=&#10;" path="m,350520r502920,l502920,,,,,350520xe" filled="f" strokeweight=".16931mm">
                  <v:stroke endcap="round"/>
                  <v:path arrowok="t" o:connecttype="custom" o:connectlocs="0,3505;5029,3505;5029,0;0,0;0,3505" o:connectangles="0,0,0,0,0" textboxrect="0,0,502920,350520"/>
                </v:shape>
                <v:rect id="Rectangle 3447" o:spid="_x0000_s1066" style="position:absolute;left:9296;top:22239;width:5268;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4495A0FD" w14:textId="77777777" w:rsidR="003F7DF2" w:rsidRDefault="003F7DF2" w:rsidP="006000D3">
                        <w:pPr>
                          <w:spacing w:after="160" w:line="256" w:lineRule="auto"/>
                        </w:pPr>
                        <w:r>
                          <w:rPr>
                            <w:sz w:val="18"/>
                          </w:rPr>
                          <w:t>Chức vụ</w:t>
                        </w:r>
                      </w:p>
                    </w:txbxContent>
                  </v:textbox>
                </v:rect>
                <v:shape id="Shape 3449" o:spid="_x0000_s1067" style="position:absolute;left:8839;top:25298;width:5029;height:3505;visibility:visible;mso-wrap-style:square;v-text-anchor:top" coordsize="50292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ec8wgAAANsAAAAPAAAAZHJzL2Rvd25yZXYueG1sRE/LaoNA&#10;FN0X+g/DLXQXx1rzwGYSQqClTTbRhKwvzq1KnTviTNX8fWZR6PJw3uvtZFoxUO8aywpeohgEcWl1&#10;w5WCy/l9tgLhPLLG1jIpuJGD7ebxYY2ZtiPnNBS+EiGEXYYKau+7TEpX1mTQRbYjDty37Q36APtK&#10;6h7HEG5amcTxQhpsODTU2NG+pvKn+DUKpvGY6C5fnvJDev2af7zaarimSj0/Tbs3EJ4m/y/+c39q&#10;BfMwNnwJP0Bu7gAAAP//AwBQSwECLQAUAAYACAAAACEA2+H2y+4AAACFAQAAEwAAAAAAAAAAAAAA&#10;AAAAAAAAW0NvbnRlbnRfVHlwZXNdLnhtbFBLAQItABQABgAIAAAAIQBa9CxbvwAAABUBAAALAAAA&#10;AAAAAAAAAAAAAB8BAABfcmVscy8ucmVsc1BLAQItABQABgAIAAAAIQDoLec8wgAAANsAAAAPAAAA&#10;AAAAAAAAAAAAAAcCAABkcnMvZG93bnJldi54bWxQSwUGAAAAAAMAAwC3AAAA9gIAAAAA&#10;" path="m,350520r502920,l502920,,,,,350520xe" filled="f" strokeweight=".16931mm">
                  <v:stroke endcap="round"/>
                  <v:path arrowok="t" o:connecttype="custom" o:connectlocs="0,3505;5029,3505;5029,0;0,0;0,3505" o:connectangles="0,0,0,0,0" textboxrect="0,0,502920,350520"/>
                </v:shape>
                <v:rect id="Rectangle 3450" o:spid="_x0000_s1068" style="position:absolute;left:10332;top:25897;width:3103;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33F0C7E6" w14:textId="77777777" w:rsidR="003F7DF2" w:rsidRDefault="003F7DF2" w:rsidP="006000D3">
                        <w:pPr>
                          <w:spacing w:after="160" w:line="256" w:lineRule="auto"/>
                        </w:pPr>
                        <w:r>
                          <w:rPr>
                            <w:sz w:val="18"/>
                          </w:rPr>
                          <w:t xml:space="preserve">Hợp </w:t>
                        </w:r>
                      </w:p>
                    </w:txbxContent>
                  </v:textbox>
                </v:rect>
                <v:rect id="Rectangle 3451" o:spid="_x0000_s1069" style="position:absolute;left:10180;top:27299;width:3081;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0626F669" w14:textId="77777777" w:rsidR="003F7DF2" w:rsidRDefault="003F7DF2" w:rsidP="006000D3">
                        <w:pPr>
                          <w:spacing w:after="160" w:line="256" w:lineRule="auto"/>
                        </w:pPr>
                        <w:r>
                          <w:rPr>
                            <w:sz w:val="18"/>
                          </w:rPr>
                          <w:t>đồng</w:t>
                        </w:r>
                      </w:p>
                    </w:txbxContent>
                  </v:textbox>
                </v:rect>
                <v:shape id="Shape 3453" o:spid="_x0000_s1070" style="position:absolute;left:8778;top:29900;width:5029;height:3262;visibility:visible;mso-wrap-style:square;v-text-anchor:top" coordsize="502920,32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C3FxAAAANsAAAAPAAAAZHJzL2Rvd25yZXYueG1sRI/RasJA&#10;FETfhf7Dcgu+BN1oJZXoJrSKxbdi6gdcs9ckNHs3ZLea/H23IPRxmJkzzDYfTCtu1LvGsoLFPAZB&#10;XFrdcKXg/HWYrUE4j6yxtUwKRnKQZ0+TLaba3vlEt8JXIkDYpaig9r5LpXRlTQbd3HbEwbva3qAP&#10;sq+k7vEe4KaVyzhOpMGGw0KNHe1qKr+LH6Pg8o5m6T9eo+Jzn7ysutM4RtGo1PR5eNuA8DT4//Cj&#10;fdQKkgX8fQk/QGa/AAAA//8DAFBLAQItABQABgAIAAAAIQDb4fbL7gAAAIUBAAATAAAAAAAAAAAA&#10;AAAAAAAAAABbQ29udGVudF9UeXBlc10ueG1sUEsBAi0AFAAGAAgAAAAhAFr0LFu/AAAAFQEAAAsA&#10;AAAAAAAAAAAAAAAAHwEAAF9yZWxzLy5yZWxzUEsBAi0AFAAGAAgAAAAhAKGsLcXEAAAA2wAAAA8A&#10;AAAAAAAAAAAAAAAABwIAAGRycy9kb3ducmV2LnhtbFBLBQYAAAAAAwADALcAAAD4AgAAAAA=&#10;" path="m,326137r502920,l502920,,,,,326137xe" filled="f" strokeweight=".16931mm">
                  <v:stroke endcap="round"/>
                  <v:path arrowok="t" o:connecttype="custom" o:connectlocs="0,3262;5029,3262;5029,0;0,0;0,3262" o:connectangles="0,0,0,0,0" textboxrect="0,0,502920,326137"/>
                </v:shape>
                <v:rect id="Rectangle 3461" o:spid="_x0000_s1071" style="position:absolute;left:9601;top:30224;width:4318;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14:paraId="60672A99" w14:textId="591F4AB9" w:rsidR="003F7DF2" w:rsidRDefault="003F7DF2" w:rsidP="006000D3">
                        <w:pPr>
                          <w:spacing w:after="160" w:line="256" w:lineRule="auto"/>
                        </w:pPr>
                        <w:r>
                          <w:rPr>
                            <w:sz w:val="18"/>
                          </w:rPr>
                          <w:t>Phòng Ban</w:t>
                        </w:r>
                      </w:p>
                    </w:txbxContent>
                  </v:textbox>
                </v:rect>
                <v:shape id="Shape 3463" o:spid="_x0000_s1072" style="position:absolute;left:7649;top:10485;width:1311;height:20939;visibility:visible;mso-wrap-style:square;v-text-anchor:top" coordsize="109728,296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8MyxAAAANwAAAAPAAAAZHJzL2Rvd25yZXYueG1sRI/NasMw&#10;EITvhb6D2EJujZwEQnGihLTY4EMvSU3Oi7X+IdbKSIpjv31VKOQ4zMw3zP44mV6M5HxnWcFqmYAg&#10;rqzuuFFQ/uTvHyB8QNbYWyYFM3k4Hl5f9phq++AzjZfQiAhhn6KCNoQhldJXLRn0SzsQR6+2zmCI&#10;0jVSO3xEuOnlOkm20mDHcaHFgb5aqm6Xu1FA33OZFZ95ffVTdg31fdzcnFRq8TaddiACTeEZ/m8X&#10;WsF6u4K/M/EIyMMvAAAA//8DAFBLAQItABQABgAIAAAAIQDb4fbL7gAAAIUBAAATAAAAAAAAAAAA&#10;AAAAAAAAAABbQ29udGVudF9UeXBlc10ueG1sUEsBAi0AFAAGAAgAAAAhAFr0LFu/AAAAFQEAAAsA&#10;AAAAAAAAAAAAAAAAHwEAAF9yZWxzLy5yZWxzUEsBAi0AFAAGAAgAAAAhABRPwzLEAAAA3AAAAA8A&#10;AAAAAAAAAAAAAAAABwIAAGRycy9kb3ducmV2LnhtbFBLBQYAAAAAAwADALcAAAD4AgAAAAA=&#10;" path="m,l,2965704r109728,e" filled="f" strokeweight=".24pt">
                  <v:stroke miterlimit="1" joinstyle="miter"/>
                  <v:path arrowok="t" o:connecttype="custom" o:connectlocs="0,0;0,20939;1311,20939" o:connectangles="0,0,0" textboxrect="0,0,109728,2965704"/>
                </v:shape>
                <v:shape id="Shape 3464" o:spid="_x0000_s1073" style="position:absolute;left:7650;top:10485;width:1311;height:0;visibility:visible;mso-wrap-style:square;v-text-anchor:top" coordsize="13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9+gwwAAANwAAAAPAAAAZHJzL2Rvd25yZXYueG1sRI9Bi8Iw&#10;FITvgv8hPMGLrOkWVqVrFBFED17Uen80b5uyzUtJsrb+e7OwsMdhZr5h1tvBtuJBPjSOFbzPMxDE&#10;ldMN1wrK2+FtBSJEZI2tY1LwpADbzXi0xkK7ni/0uMZaJAiHAhWYGLtCylAZshjmriNO3pfzFmOS&#10;vpbaY5/gtpV5li2kxYbTgsGO9oaq7+uPVXC8m49jeeFVX55nvoynSi+Hs1LTybD7BBFpiP/hv/ZJ&#10;K8gXOfyeSUdAbl4AAAD//wMAUEsBAi0AFAAGAAgAAAAhANvh9svuAAAAhQEAABMAAAAAAAAAAAAA&#10;AAAAAAAAAFtDb250ZW50X1R5cGVzXS54bWxQSwECLQAUAAYACAAAACEAWvQsW78AAAAVAQAACwAA&#10;AAAAAAAAAAAAAAAfAQAAX3JlbHMvLnJlbHNQSwECLQAUAAYACAAAACEAgoffoMMAAADcAAAADwAA&#10;AAAAAAAAAAAAAAAHAgAAZHJzL2Rvd25yZXYueG1sUEsFBgAAAAADAAMAtwAAAPcCAAAAAA==&#10;" path="m,l131064,e" filled="f" strokeweight=".16931mm">
                  <v:stroke endcap="round"/>
                  <v:path arrowok="t" o:connecttype="custom" o:connectlocs="0,0;1311,0" o:connectangles="0,0" textboxrect="0,0,131064,0"/>
                </v:shape>
                <v:shape id="Shape 3465" o:spid="_x0000_s1074" style="position:absolute;left:7650;top:18318;width:1097;height:0;visibility:visible;mso-wrap-style:square;v-text-anchor:top" coordsize="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hxgAAANwAAAAPAAAAZHJzL2Rvd25yZXYueG1sRI9Ba8JA&#10;FITvQv/D8gpeQt00QizRNYRSxVOxaqnHR/aZxGbfhuxW03/vFoQeh5n5hlnkg2nFhXrXWFbwPIlB&#10;EJdWN1wpOOxXTy8gnEfW2FomBb/kIF8+jBaYaXvlD7rsfCUChF2GCmrvu0xKV9Zk0E1sRxy8k+0N&#10;+iD7SuoerwFuWpnEcSoNNhwWauzotabye/djFGyiaWCsi+jzbb2dFcf3/Zfms1Ljx6GYg/A0+P/w&#10;vb3RCpJ0Cn9nwhGQyxsAAAD//wMAUEsBAi0AFAAGAAgAAAAhANvh9svuAAAAhQEAABMAAAAAAAAA&#10;AAAAAAAAAAAAAFtDb250ZW50X1R5cGVzXS54bWxQSwECLQAUAAYACAAAACEAWvQsW78AAAAVAQAA&#10;CwAAAAAAAAAAAAAAAAAfAQAAX3JlbHMvLnJlbHNQSwECLQAUAAYACAAAACEAPxA3ocYAAADcAAAA&#10;DwAAAAAAAAAAAAAAAAAHAgAAZHJzL2Rvd25yZXYueG1sUEsFBgAAAAADAAMAtwAAAPoCAAAAAA==&#10;" path="m,l109728,e" filled="f" strokeweight=".16931mm">
                  <v:stroke endcap="round"/>
                  <v:path arrowok="t" o:connecttype="custom" o:connectlocs="0,0;1097,0" o:connectangles="0,0" textboxrect="0,0,109728,0"/>
                </v:shape>
                <v:shape id="Shape 3466" o:spid="_x0000_s1075" style="position:absolute;left:7650;top:22707;width:1128;height:0;visibility:visible;mso-wrap-style:square;v-text-anchor:top" coordsize="112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CqHwgAAANwAAAAPAAAAZHJzL2Rvd25yZXYueG1sRI9Pi8Iw&#10;FMTvC36H8ARva2oR0WoUURY8yIJ/wOujeabB5qU0WVu/vVlY2OMwM79hVpve1eJJbbCeFUzGGQji&#10;0mvLRsH18vU5BxEissbaMyl4UYDNevCxwkL7jk/0PEcjEoRDgQqqGJtCylBW5DCMfUOcvLtvHcYk&#10;WyN1i12Cu1rmWTaTDi2nhQob2lVUPs4/TsG+O+TWGHszLzd5HGvib16wUqNhv12CiNTH//Bf+6AV&#10;5LMp/J5JR0Cu3wAAAP//AwBQSwECLQAUAAYACAAAACEA2+H2y+4AAACFAQAAEwAAAAAAAAAAAAAA&#10;AAAAAAAAW0NvbnRlbnRfVHlwZXNdLnhtbFBLAQItABQABgAIAAAAIQBa9CxbvwAAABUBAAALAAAA&#10;AAAAAAAAAAAAAB8BAABfcmVscy8ucmVsc1BLAQItABQABgAIAAAAIQALGCqHwgAAANwAAAAPAAAA&#10;AAAAAAAAAAAAAAcCAABkcnMvZG93bnJldi54bWxQSwUGAAAAAAMAAwC3AAAA9gIAAAAA&#10;" path="m,l112776,e" filled="f" strokeweight=".16931mm">
                  <v:stroke endcap="round"/>
                  <v:path arrowok="t" o:connecttype="custom" o:connectlocs="0,0;1128,0" o:connectangles="0,0" textboxrect="0,0,112776,0"/>
                </v:shape>
                <v:shape id="Shape 3467" o:spid="_x0000_s1076" style="position:absolute;left:7650;top:27066;width:1189;height:0;visibility:visible;mso-wrap-style:square;v-text-anchor:top" coordsize="118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9SkwwAAANwAAAAPAAAAZHJzL2Rvd25yZXYueG1sRI/dagIx&#10;FITvC75DOELvatYtFVmNImKpV239eYBDctwsbk6WJLrr2zeFQi+HmfmGWa4H14o7hdh4VjCdFCCI&#10;tTcN1wrOp/eXOYiYkA22nknBgyKsV6OnJVbG93yg+zHVIkM4VqjAptRVUkZtyWGc+I44excfHKYs&#10;Qy1NwD7DXSvLophJhw3nBYsdbS3p6/HmFGhdfrXfwe8+rq+fl1j2yW47o9TzeNgsQCQa0n/4r703&#10;CsrZG/yeyUdArn4AAAD//wMAUEsBAi0AFAAGAAgAAAAhANvh9svuAAAAhQEAABMAAAAAAAAAAAAA&#10;AAAAAAAAAFtDb250ZW50X1R5cGVzXS54bWxQSwECLQAUAAYACAAAACEAWvQsW78AAAAVAQAACwAA&#10;AAAAAAAAAAAAAAAfAQAAX3JlbHMvLnJlbHNQSwECLQAUAAYACAAAACEAtrvUpMMAAADcAAAADwAA&#10;AAAAAAAAAAAAAAAHAgAAZHJzL2Rvd25yZXYueG1sUEsFBgAAAAADAAMAtwAAAPcCAAAAAA==&#10;" path="m,l118872,e" filled="f" strokeweight=".16931mm">
                  <v:stroke endcap="round"/>
                  <v:path arrowok="t" o:connecttype="custom" o:connectlocs="0,0;1189,0" o:connectangles="0,0" textboxrect="0,0,118872,0"/>
                </v:shape>
                <v:shape id="Shape 3468" o:spid="_x0000_s1077" style="position:absolute;left:7650;top:31424;width:1128;height:0;visibility:visible;mso-wrap-style:square;v-text-anchor:top" coordsize="112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FrwgAAANwAAAAPAAAAZHJzL2Rvd25yZXYueG1sRI9Pi8Iw&#10;FMTvwn6H8Bb2pqk9FK1GEZcFD4vgH/D6aJ5psHkpTdbWb78RBI/DzPyGWa4H14g7dcF6VjCdZCCI&#10;K68tGwXn0894BiJEZI2NZ1LwoADr1cdoiaX2PR/ofoxGJAiHEhXUMballKGqyWGY+JY4eVffOYxJ&#10;dkbqDvsEd43Ms6yQDi2nhRpb2tZU3Y5/TsF3v8utMfZiHm56+22I9zxnpb4+h80CRKQhvsOv9k4r&#10;yIsCnmfSEZCrfwAAAP//AwBQSwECLQAUAAYACAAAACEA2+H2y+4AAACFAQAAEwAAAAAAAAAAAAAA&#10;AAAAAAAAW0NvbnRlbnRfVHlwZXNdLnhtbFBLAQItABQABgAIAAAAIQBa9CxbvwAAABUBAAALAAAA&#10;AAAAAAAAAAAAAB8BAABfcmVscy8ucmVsc1BLAQItABQABgAIAAAAIQCUhhFrwgAAANwAAAAPAAAA&#10;AAAAAAAAAAAAAAcCAABkcnMvZG93bnJldi54bWxQSwUGAAAAAAMAAwC3AAAA9gIAAAAA&#10;" path="m,l112776,e" filled="f" strokeweight=".16931mm">
                  <v:stroke endcap="round"/>
                  <v:path arrowok="t" o:connecttype="custom" o:connectlocs="0,0;1128,0" o:connectangles="0,0" textboxrect="0,0,112776,0"/>
                </v:shape>
                <v:shape id="Shape 3471" o:spid="_x0000_s1078" style="position:absolute;left:4358;top:5323;width:41773;height:773;flip:y;visibility:visible;mso-wrap-style:square;v-text-anchor:top" coordsize="488899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NUNxQAAANwAAAAPAAAAZHJzL2Rvd25yZXYueG1sRI/RasJA&#10;FETfC/7DcoW+1Y2C1kRXiYViQUU0fsAle02i2btpdqvx791CoY/DzJxh5svO1OJGrassKxgOIhDE&#10;udUVFwpO2efbFITzyBpry6TgQQ6Wi97LHBNt73yg29EXIkDYJaig9L5JpHR5SQbdwDbEwTvb1qAP&#10;si2kbvEe4KaWoyiaSIMVh4USG/ooKb8ef4yC9eqSpeP39WXzPebdNov3cerOSr32u3QGwlPn/8N/&#10;7S+tYDSJ4fdMOAJy8QQAAP//AwBQSwECLQAUAAYACAAAACEA2+H2y+4AAACFAQAAEwAAAAAAAAAA&#10;AAAAAAAAAAAAW0NvbnRlbnRfVHlwZXNdLnhtbFBLAQItABQABgAIAAAAIQBa9CxbvwAAABUBAAAL&#10;AAAAAAAAAAAAAAAAAB8BAABfcmVscy8ucmVsc1BLAQItABQABgAIAAAAIQBr6NUNxQAAANwAAAAP&#10;AAAAAAAAAAAAAAAAAAcCAABkcnMvZG93bnJldi54bWxQSwUGAAAAAAMAAwC3AAAA+QIAAAAA&#10;" path="m,l4888992,e" filled="f" strokeweight=".24pt">
                  <v:stroke miterlimit="1" joinstyle="miter"/>
                  <v:path arrowok="t" o:connecttype="custom" o:connectlocs="0,0;41773,0" o:connectangles="0,0" textboxrect="0,0,4888992,0"/>
                </v:shape>
                <v:shape id="Shape 3472" o:spid="_x0000_s1079" style="position:absolute;left:4358;top:6096;width:0;height:1767;visibility:visible;mso-wrap-style:square;v-text-anchor:top" coordsize="0,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8TwwwAAANwAAAAPAAAAZHJzL2Rvd25yZXYueG1sRE/dasIw&#10;FL4XfIdwhN3NtMq6UY3FyhyjjMGcD3Bsjm2xOSlN1nZvv1wMvPz4/rfZZFoxUO8aywriZQSCuLS6&#10;4UrB+fv4+ALCeWSNrWVS8EsOst18tsVU25G/aDj5SoQQdikqqL3vUildWZNBt7QdceCutjfoA+wr&#10;qXscQ7hp5SqKEmmw4dBQY0eHmsrb6cco8E/x+uPt8zU/dsllPbZ5ke+HQqmHxbTfgPA0+bv43/2u&#10;Fayew/xwJhwBufsDAAD//wMAUEsBAi0AFAAGAAgAAAAhANvh9svuAAAAhQEAABMAAAAAAAAAAAAA&#10;AAAAAAAAAFtDb250ZW50X1R5cGVzXS54bWxQSwECLQAUAAYACAAAACEAWvQsW78AAAAVAQAACwAA&#10;AAAAAAAAAAAAAAAfAQAAX3JlbHMvLnJlbHNQSwECLQAUAAYACAAAACEAwkPE8MMAAADcAAAADwAA&#10;AAAAAAAAAAAAAAAHAgAAZHJzL2Rvd25yZXYueG1sUEsFBgAAAAADAAMAtwAAAPcCAAAAAA==&#10;" path="m,l,176784e" filled="f" strokeweight=".16931mm">
                  <v:stroke endcap="round"/>
                  <v:path arrowok="t" o:connecttype="custom" o:connectlocs="0,0;0,1767" o:connectangles="0,0" textboxrect="0,0,0,176784"/>
                </v:shape>
                <v:shape id="Shape 3473" o:spid="_x0000_s1080" style="position:absolute;left:11369;top:6096;width:0;height:1767;visibility:visible;mso-wrap-style:square;v-text-anchor:top" coordsize="0,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2FrxQAAANwAAAAPAAAAZHJzL2Rvd25yZXYueG1sRI/dasJA&#10;FITvC32H5RS8q5soVYmuYkRLERH8eYBj9jQJzZ4N2TWJb+8WCr0cZuYbZrHqTSVaalxpWUE8jEAQ&#10;Z1aXnCu4XnbvMxDOI2usLJOCBzlYLV9fFpho2/GJ2rPPRYCwS1BB4X2dSOmyggy6oa2Jg/dtG4M+&#10;yCaXusEuwE0lR1E0kQZLDgsF1rQpKPs5340C/xGPD5/HbbqrJ7dxV6X7dN3ulRq89es5CE+9/w//&#10;tb+0gtE0ht8z4QjI5RMAAP//AwBQSwECLQAUAAYACAAAACEA2+H2y+4AAACFAQAAEwAAAAAAAAAA&#10;AAAAAAAAAAAAW0NvbnRlbnRfVHlwZXNdLnhtbFBLAQItABQABgAIAAAAIQBa9CxbvwAAABUBAAAL&#10;AAAAAAAAAAAAAAAAAB8BAABfcmVscy8ucmVsc1BLAQItABQABgAIAAAAIQCtD2FrxQAAANwAAAAP&#10;AAAAAAAAAAAAAAAAAAcCAABkcnMvZG93bnJldi54bWxQSwUGAAAAAAMAAwC3AAAA+QIAAAAA&#10;" path="m,l,176784e" filled="f" strokeweight=".16931mm">
                  <v:stroke endcap="round"/>
                  <v:path arrowok="t" o:connecttype="custom" o:connectlocs="0,0;0,1767" o:connectangles="0,0" textboxrect="0,0,0,176784"/>
                </v:shape>
                <v:shape id="Shape 3474" o:spid="_x0000_s1081" style="position:absolute;left:18348;top:6096;width:0;height:1767;visibility:visible;mso-wrap-style:square;v-text-anchor:top" coordsize="0,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f8cxQAAANwAAAAPAAAAZHJzL2Rvd25yZXYueG1sRI/dasJA&#10;FITvC32H5RS8qxsjVYmuYkotRUTw5wGO2WMSzJ4N2TWJb+8WCr0cZuYbZrHqTSVaalxpWcFoGIEg&#10;zqwuOVdwPm3eZyCcR9ZYWSYFD3KwWr6+LDDRtuMDtUefiwBhl6CCwvs6kdJlBRl0Q1sTB+9qG4M+&#10;yCaXusEuwE0l4yiaSIMlh4UCa/osKLsd70aB/xiNd9/7r3RTTy7jrkq36brdKjV469dzEJ56/x/+&#10;a/9oBfE0ht8z4QjI5RMAAP//AwBQSwECLQAUAAYACAAAACEA2+H2y+4AAACFAQAAEwAAAAAAAAAA&#10;AAAAAAAAAAAAW0NvbnRlbnRfVHlwZXNdLnhtbFBLAQItABQABgAIAAAAIQBa9CxbvwAAABUBAAAL&#10;AAAAAAAAAAAAAAAAAB8BAABfcmVscy8ucmVsc1BLAQItABQABgAIAAAAIQBd3f8cxQAAANwAAAAP&#10;AAAAAAAAAAAAAAAAAAcCAABkcnMvZG93bnJldi54bWxQSwUGAAAAAAMAAwC3AAAA+QIAAAAA&#10;" path="m,l,176784e" filled="f" strokeweight=".16931mm">
                  <v:stroke endcap="round"/>
                  <v:path arrowok="t" o:connecttype="custom" o:connectlocs="0,0;0,1767" o:connectangles="0,0" textboxrect="0,0,0,176784"/>
                </v:shape>
                <v:shape id="Shape 3475" o:spid="_x0000_s1082" style="position:absolute;left:25328;top:6096;width:0;height:1767;visibility:visible;mso-wrap-style:square;v-text-anchor:top" coordsize="0,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VqHxQAAANwAAAAPAAAAZHJzL2Rvd25yZXYueG1sRI/dasJA&#10;FITvBd9hOULv6kZDrURXMaKliBT8eYBj9jQJzZ4N2W0S394tFLwcZuYbZrnuTSVaalxpWcFkHIEg&#10;zqwuOVdwvexf5yCcR9ZYWSYFd3KwXg0HS0y07fhE7dnnIkDYJaig8L5OpHRZQQbd2NbEwfu2jUEf&#10;ZJNL3WAX4KaS0yiaSYMlh4UCa9oWlP2cf40C/zaJjx9fu3Rfz25xV6WHdNMelHoZ9ZsFCE+9f4b/&#10;259awfQ9hr8z4QjI1QMAAP//AwBQSwECLQAUAAYACAAAACEA2+H2y+4AAACFAQAAEwAAAAAAAAAA&#10;AAAAAAAAAAAAW0NvbnRlbnRfVHlwZXNdLnhtbFBLAQItABQABgAIAAAAIQBa9CxbvwAAABUBAAAL&#10;AAAAAAAAAAAAAAAAAB8BAABfcmVscy8ucmVsc1BLAQItABQABgAIAAAAIQAykVqHxQAAANwAAAAP&#10;AAAAAAAAAAAAAAAAAAcCAABkcnMvZG93bnJldi54bWxQSwUGAAAAAAMAAwC3AAAA+QIAAAAA&#10;" path="m,l,176784e" filled="f" strokeweight=".16931mm">
                  <v:stroke endcap="round"/>
                  <v:path arrowok="t" o:connecttype="custom" o:connectlocs="0,0;0,1767" o:connectangles="0,0" textboxrect="0,0,0,176784"/>
                </v:shape>
                <v:shape id="Shape 3476" o:spid="_x0000_s1083" style="position:absolute;left:32308;top:6096;width:0;height:1767;visibility:visible;mso-wrap-style:square;v-text-anchor:top" coordsize="0,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MLzxgAAANwAAAAPAAAAZHJzL2Rvd25yZXYueG1sRI/RasJA&#10;FETfC/7DcgXf6kZt0xJdxZRaShCh1g+4Zq9JaPZuyK5J+veuUOjjMDNnmNVmMLXoqHWVZQWzaQSC&#10;OLe64kLB6Xv3+ArCeWSNtWVS8EsONuvRwwoTbXv+ou7oCxEg7BJUUHrfJFK6vCSDbmob4uBdbGvQ&#10;B9kWUrfYB7ip5TyKYmmw4rBQYkNvJeU/x6tR4J9ni/3H4T3dNfF50ddplm67TKnJeNguQXga/H/4&#10;r/2pFcxfnuB+JhwBub4BAAD//wMAUEsBAi0AFAAGAAgAAAAhANvh9svuAAAAhQEAABMAAAAAAAAA&#10;AAAAAAAAAAAAAFtDb250ZW50X1R5cGVzXS54bWxQSwECLQAUAAYACAAAACEAWvQsW78AAAAVAQAA&#10;CwAAAAAAAAAAAAAAAAAfAQAAX3JlbHMvLnJlbHNQSwECLQAUAAYACAAAACEAvXjC88YAAADcAAAA&#10;DwAAAAAAAAAAAAAAAAAHAgAAZHJzL2Rvd25yZXYueG1sUEsFBgAAAAADAAMAtwAAAPoCAAAAAA==&#10;" path="m,l,176784e" filled="f" strokeweight=".16931mm">
                  <v:stroke endcap="round"/>
                  <v:path arrowok="t" o:connecttype="custom" o:connectlocs="0,0;0,1767" o:connectangles="0,0" textboxrect="0,0,0,176784"/>
                </v:shape>
                <v:shape id="Shape 3477" o:spid="_x0000_s1084" style="position:absolute;left:39288;top:6096;width:0;height:1767;visibility:visible;mso-wrap-style:square;v-text-anchor:top" coordsize="0,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doxgAAANwAAAAPAAAAZHJzL2Rvd25yZXYueG1sRI/RasJA&#10;FETfC/2H5RZ8MxsVtaRugilaREpB2w+4zd4modm7IbtN4t+7gtDHYWbOMJtsNI3oqXO1ZQWzKAZB&#10;XFhdc6ng63M/fQbhPLLGxjIpuJCDLH182GCi7cAn6s++FAHCLkEFlfdtIqUrKjLoItsSB+/HdgZ9&#10;kF0pdYdDgJtGzuN4JQ3WHBYqbOm1ouL3/GcU+OVs8f72scv37ep7MTT5Md/2R6UmT+P2BYSn0f+H&#10;7+2DVjBfL+F2JhwBmV4BAAD//wMAUEsBAi0AFAAGAAgAAAAhANvh9svuAAAAhQEAABMAAAAAAAAA&#10;AAAAAAAAAAAAAFtDb250ZW50X1R5cGVzXS54bWxQSwECLQAUAAYACAAAACEAWvQsW78AAAAVAQAA&#10;CwAAAAAAAAAAAAAAAAAfAQAAX3JlbHMvLnJlbHNQSwECLQAUAAYACAAAACEA0jRnaMYAAADcAAAA&#10;DwAAAAAAAAAAAAAAAAAHAgAAZHJzL2Rvd25yZXYueG1sUEsFBgAAAAADAAMAtwAAAPoCAAAAAA==&#10;" path="m,l,176784e" filled="f" strokeweight=".16931mm">
                  <v:stroke endcap="round"/>
                  <v:path arrowok="t" o:connecttype="custom" o:connectlocs="0,0;0,1767" o:connectangles="0,0" textboxrect="0,0,0,176784"/>
                </v:shape>
                <v:shape id="Shape 3478" o:spid="_x0000_s1085" style="position:absolute;left:46268;top:6096;width:0;height:1767;visibility:visible;mso-wrap-style:square;v-text-anchor:top" coordsize="0,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vkfxQAAANwAAAAPAAAAZHJzL2Rvd25yZXYueG1sRI/dasJA&#10;FITvC32H5RR6VzcqjRJdxZRaRETw5wGO2WMSzJ4N2W0S394VCr0cZuYbZr7sTSVaalxpWcFwEIEg&#10;zqwuOVdwPq0/piCcR9ZYWSYFd3KwXLy+zDHRtuMDtUefiwBhl6CCwvs6kdJlBRl0A1sTB+9qG4M+&#10;yCaXusEuwE0lR1EUS4Mlh4UCa/oqKLsdf40C/zkc73723+m6ji/jrkq36ardKvX+1q9mIDz1/j/8&#10;195oBaNJDM8z4QjIxQMAAP//AwBQSwECLQAUAAYACAAAACEA2+H2y+4AAACFAQAAEwAAAAAAAAAA&#10;AAAAAAAAAAAAW0NvbnRlbnRfVHlwZXNdLnhtbFBLAQItABQABgAIAAAAIQBa9CxbvwAAABUBAAAL&#10;AAAAAAAAAAAAAAAAAB8BAABfcmVscy8ucmVsc1BLAQItABQABgAIAAAAIQAi5vkfxQAAANwAAAAP&#10;AAAAAAAAAAAAAAAAAAcCAABkcnMvZG93bnJldi54bWxQSwUGAAAAAAMAAwC3AAAA+QIAAAAA&#10;" path="m,l,176784e" filled="f" strokeweight=".16931mm">
                  <v:stroke endcap="round"/>
                  <v:path arrowok="t" o:connecttype="custom" o:connectlocs="0,0;0,1767" o:connectangles="0,0" textboxrect="0,0,0,176784"/>
                </v:shape>
                <v:shape id="Shape 3480" o:spid="_x0000_s1086" style="position:absolute;left:29687;top:4358;width:0;height:1738;visibility:visible;mso-wrap-style:square;v-text-anchor:top" coordsize="0,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RwgAAANwAAAAPAAAAZHJzL2Rvd25yZXYueG1sRE/Pa8Iw&#10;FL4P/B/CE7zNVCerVKOIYyB4Uuf0+GieTbV56ZpY63+/HAY7fny/58vOVqKlxpeOFYyGCQji3OmS&#10;CwVfh8/XKQgfkDVWjknBkzwsF72XOWbaPXhH7T4UIoawz1CBCaHOpPS5IYt+6GriyF1cYzFE2BRS&#10;N/iI4baS4yR5lxZLjg0Ga1obym/7u1WQHmWqT5PieL6/feNPu/0wu+dVqUG/W81ABOrCv/jPvdEK&#10;xmlcG8/EIyAXvwAAAP//AwBQSwECLQAUAAYACAAAACEA2+H2y+4AAACFAQAAEwAAAAAAAAAAAAAA&#10;AAAAAAAAW0NvbnRlbnRfVHlwZXNdLnhtbFBLAQItABQABgAIAAAAIQBa9CxbvwAAABUBAAALAAAA&#10;AAAAAAAAAAAAAB8BAABfcmVscy8ucmVsc1BLAQItABQABgAIAAAAIQAnT+oRwgAAANwAAAAPAAAA&#10;AAAAAAAAAAAAAAcCAABkcnMvZG93bnJldi54bWxQSwUGAAAAAAMAAwC3AAAA9gIAAAAA&#10;" path="m,l,173736e" filled="f" strokeweight=".16931mm">
                  <v:stroke endcap="round"/>
                  <v:path arrowok="t" o:connecttype="custom" o:connectlocs="0,0;0,1738" o:connectangles="0,0" textboxrect="0,0,0,173736"/>
                </v:shape>
                <v:shape id="Shape 3482" o:spid="_x0000_s1087" style="position:absolute;left:15727;top:16581;width:5243;height:6980;visibility:visible;mso-wrap-style:square;v-text-anchor:top" coordsize="524256,69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YbLxgAAANwAAAAPAAAAZHJzL2Rvd25yZXYueG1sRI9PawIx&#10;FMTvhX6H8AQvRbO1ra6rUURaUHry3/25ee5uu3lZkqirn74pFHocZuY3zHTemlpcyPnKsoLnfgKC&#10;OLe64kLBfvfRS0H4gKyxtkwKbuRhPnt8mGKm7ZU3dNmGQkQI+wwVlCE0mZQ+L8mg79uGOHon6wyG&#10;KF0htcNrhJtaDpJkKA1WHBdKbGhZUv69PRsFh6fj+iWv6k/9+rZ6T525py79UqrbaRcTEIHa8B/+&#10;a6+0gsFoDL9n4hGQsx8AAAD//wMAUEsBAi0AFAAGAAgAAAAhANvh9svuAAAAhQEAABMAAAAAAAAA&#10;AAAAAAAAAAAAAFtDb250ZW50X1R5cGVzXS54bWxQSwECLQAUAAYACAAAACEAWvQsW78AAAAVAQAA&#10;CwAAAAAAAAAAAAAAAAAfAQAAX3JlbHMvLnJlbHNQSwECLQAUAAYACAAAACEAppGGy8YAAADcAAAA&#10;DwAAAAAAAAAAAAAAAAAHAgAAZHJzL2Rvd25yZXYueG1sUEsFBgAAAAADAAMAtwAAAPoCAAAAAA==&#10;" path="m,697992r524256,l524256,,,,,697992xe" filled="f" strokeweight=".16931mm">
                  <v:stroke endcap="round"/>
                  <v:path arrowok="t" o:connecttype="custom" o:connectlocs="0,6980;5243,6980;5243,0;0,0;0,6980" o:connectangles="0,0,0,0,0" textboxrect="0,0,524256,697992"/>
                </v:shape>
                <v:rect id="Rectangle 3483" o:spid="_x0000_s1088" style="position:absolute;left:17068;top:16814;width:3751;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2B252959" w14:textId="77777777" w:rsidR="003F7DF2" w:rsidRDefault="003F7DF2" w:rsidP="006000D3">
                        <w:pPr>
                          <w:spacing w:after="160" w:line="256" w:lineRule="auto"/>
                        </w:pPr>
                        <w:r>
                          <w:rPr>
                            <w:sz w:val="18"/>
                          </w:rPr>
                          <w:t xml:space="preserve">Nhập </w:t>
                        </w:r>
                      </w:p>
                    </w:txbxContent>
                  </v:textbox>
                </v:rect>
                <v:rect id="Rectangle 3484" o:spid="_x0000_s1089" style="position:absolute;left:16245;top:18216;width:5939;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14:paraId="3B20C211" w14:textId="77777777" w:rsidR="003F7DF2" w:rsidRDefault="003F7DF2" w:rsidP="006000D3">
                        <w:pPr>
                          <w:spacing w:after="160" w:line="256" w:lineRule="auto"/>
                        </w:pPr>
                        <w:r>
                          <w:rPr>
                            <w:sz w:val="18"/>
                          </w:rPr>
                          <w:t xml:space="preserve">thông tin </w:t>
                        </w:r>
                      </w:p>
                    </w:txbxContent>
                  </v:textbox>
                </v:rect>
                <v:rect id="Rectangle 3485" o:spid="_x0000_s1090" style="position:absolute;left:16306;top:19618;width:4945;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14:paraId="0F7750C3" w14:textId="77777777" w:rsidR="003F7DF2" w:rsidRDefault="003F7DF2" w:rsidP="006000D3">
                        <w:pPr>
                          <w:spacing w:after="160" w:line="256" w:lineRule="auto"/>
                        </w:pPr>
                        <w:r>
                          <w:rPr>
                            <w:sz w:val="18"/>
                          </w:rPr>
                          <w:t>bộ phận</w:t>
                        </w:r>
                      </w:p>
                    </w:txbxContent>
                  </v:textbox>
                </v:rect>
                <v:rect id="Rectangle 3486" o:spid="_x0000_s1091" style="position:absolute;left:20025;top:19618;width:790;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14:paraId="1E89708C" w14:textId="77777777" w:rsidR="003F7DF2" w:rsidRDefault="003F7DF2" w:rsidP="006000D3">
                        <w:pPr>
                          <w:spacing w:after="160" w:line="256" w:lineRule="auto"/>
                        </w:pPr>
                        <w:r>
                          <w:rPr>
                            <w:sz w:val="18"/>
                          </w:rPr>
                          <w:t xml:space="preserve">, </w:t>
                        </w:r>
                      </w:p>
                    </w:txbxContent>
                  </v:textbox>
                </v:rect>
                <v:rect id="Rectangle 3487" o:spid="_x0000_s1092" style="position:absolute;left:16855;top:20990;width:4276;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79274AE0" w14:textId="77777777" w:rsidR="003F7DF2" w:rsidRDefault="003F7DF2" w:rsidP="006000D3">
                        <w:pPr>
                          <w:spacing w:after="160" w:line="256" w:lineRule="auto"/>
                        </w:pPr>
                        <w:r>
                          <w:rPr>
                            <w:sz w:val="18"/>
                          </w:rPr>
                          <w:t xml:space="preserve">phòng </w:t>
                        </w:r>
                      </w:p>
                    </w:txbxContent>
                  </v:textbox>
                </v:rect>
                <v:rect id="Rectangle 3488" o:spid="_x0000_s1093" style="position:absolute;left:17495;top:22392;width:2229;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3A261C80" w14:textId="77777777" w:rsidR="003F7DF2" w:rsidRDefault="003F7DF2" w:rsidP="006000D3">
                        <w:pPr>
                          <w:spacing w:after="160" w:line="256" w:lineRule="auto"/>
                        </w:pPr>
                        <w:r>
                          <w:rPr>
                            <w:sz w:val="18"/>
                          </w:rPr>
                          <w:t>ban</w:t>
                        </w:r>
                      </w:p>
                    </w:txbxContent>
                  </v:textbox>
                </v:rect>
                <v:shape id="Shape 3490" o:spid="_x0000_s1094" style="position:absolute;left:15727;top:25298;width:5243;height:7010;visibility:visible;mso-wrap-style:square;v-text-anchor:top" coordsize="524256,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5P4xAAAANwAAAAPAAAAZHJzL2Rvd25yZXYueG1sRI/RasJA&#10;FETfC/7DcoW+NRtDsZJmFRGUQF/a6Adcs7dJNHs3ZrdJ/Hu3UOjjMDNnmGwzmVYM1LvGsoJFFIMg&#10;Lq1uuFJwOu5fViCcR9bYWiYFd3KwWc+eMky1HfmLhsJXIkDYpaig9r5LpXRlTQZdZDvi4H3b3qAP&#10;sq+k7nEMcNPKJI6X0mDDYaHGjnY1ldfixygY20/3cTvr+Jrw4vC2L14vN58r9Tyftu8gPE3+P/zX&#10;zrWCZLWE3zPhCMj1AwAA//8DAFBLAQItABQABgAIAAAAIQDb4fbL7gAAAIUBAAATAAAAAAAAAAAA&#10;AAAAAAAAAABbQ29udGVudF9UeXBlc10ueG1sUEsBAi0AFAAGAAgAAAAhAFr0LFu/AAAAFQEAAAsA&#10;AAAAAAAAAAAAAAAAHwEAAF9yZWxzLy5yZWxzUEsBAi0AFAAGAAgAAAAhADWXk/jEAAAA3AAAAA8A&#10;AAAAAAAAAAAAAAAABwIAAGRycy9kb3ducmV2LnhtbFBLBQYAAAAAAwADALcAAAD4AgAAAAA=&#10;" path="m,701040r524256,l524256,,,,,701040xe" filled="f" strokeweight=".16931mm">
                  <v:stroke endcap="round"/>
                  <v:path arrowok="t" o:connecttype="custom" o:connectlocs="0,7010;5243,7010;5243,0;0,0;0,7010" o:connectangles="0,0,0,0,0" textboxrect="0,0,524256,701040"/>
                </v:shape>
                <v:rect id="Rectangle 3491" o:spid="_x0000_s1095" style="position:absolute;left:16794;top:26934;width:4438;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14:paraId="624324C8" w14:textId="77777777" w:rsidR="003F7DF2" w:rsidRDefault="003F7DF2" w:rsidP="006000D3">
                        <w:pPr>
                          <w:spacing w:after="160" w:line="256" w:lineRule="auto"/>
                        </w:pPr>
                        <w:r>
                          <w:rPr>
                            <w:sz w:val="18"/>
                          </w:rPr>
                          <w:t xml:space="preserve">Thông </w:t>
                        </w:r>
                      </w:p>
                    </w:txbxContent>
                  </v:textbox>
                </v:rect>
                <v:rect id="Rectangle 3492" o:spid="_x0000_s1096" style="position:absolute;left:16428;top:28336;width:5412;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69F45E7F" w14:textId="77777777" w:rsidR="003F7DF2" w:rsidRDefault="003F7DF2" w:rsidP="006000D3">
                        <w:pPr>
                          <w:spacing w:after="160" w:line="256" w:lineRule="auto"/>
                        </w:pPr>
                        <w:r>
                          <w:rPr>
                            <w:sz w:val="18"/>
                          </w:rPr>
                          <w:t xml:space="preserve">tin nhân </w:t>
                        </w:r>
                      </w:p>
                    </w:txbxContent>
                  </v:textbox>
                </v:rect>
                <v:rect id="Rectangle 3493" o:spid="_x0000_s1097" style="position:absolute;left:17312;top:29738;width:2674;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6EE682AD" w14:textId="77777777" w:rsidR="003F7DF2" w:rsidRDefault="003F7DF2" w:rsidP="006000D3">
                        <w:pPr>
                          <w:spacing w:after="160" w:line="256" w:lineRule="auto"/>
                        </w:pPr>
                        <w:r>
                          <w:rPr>
                            <w:sz w:val="18"/>
                          </w:rPr>
                          <w:t>viên</w:t>
                        </w:r>
                      </w:p>
                    </w:txbxContent>
                  </v:textbox>
                </v:rect>
                <v:shape id="Shape 3495" o:spid="_x0000_s1098" style="position:absolute;left:22707;top:16581;width:5243;height:5242;visibility:visible;mso-wrap-style:square;v-text-anchor:top" coordsize="524256,52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YfVwAAAANwAAAAPAAAAZHJzL2Rvd25yZXYueG1sRE9Ni8Iw&#10;EL0v+B/CCN7W1IrLWo0ioiB7cNkqnodmbIrNpDRR23+/OQgeH+97ue5sLR7U+sqxgsk4AUFcOF1x&#10;qeB82n9+g/ABWWPtmBT05GG9GnwsMdPuyX/0yEMpYgj7DBWYEJpMSl8YsujHriGO3NW1FkOEbSl1&#10;i88YbmuZJsmXtFhxbDDY0NZQccvvVsHh0vf5bGeO5Sb/1Wnx49BOnVKjYbdZgAjUhbf45T5oBek8&#10;zo9n4hGQq38AAAD//wMAUEsBAi0AFAAGAAgAAAAhANvh9svuAAAAhQEAABMAAAAAAAAAAAAAAAAA&#10;AAAAAFtDb250ZW50X1R5cGVzXS54bWxQSwECLQAUAAYACAAAACEAWvQsW78AAAAVAQAACwAAAAAA&#10;AAAAAAAAAAAfAQAAX3JlbHMvLnJlbHNQSwECLQAUAAYACAAAACEAZtWH1cAAAADcAAAADwAAAAAA&#10;AAAAAAAAAAAHAgAAZHJzL2Rvd25yZXYueG1sUEsFBgAAAAADAAMAtwAAAPQCAAAAAA==&#10;" path="m,524256r524256,l524256,,,,,524256xe" filled="f" strokeweight=".16931mm">
                  <v:stroke endcap="round"/>
                  <v:path arrowok="t" o:connecttype="custom" o:connectlocs="0,5242;5243,5242;5243,0;0,0;0,5242" o:connectangles="0,0,0,0,0" textboxrect="0,0,524256,524256"/>
                </v:shape>
                <v:rect id="Rectangle 3496" o:spid="_x0000_s1099" style="position:absolute;left:24384;top:18033;width:2857;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7E796DEA" w14:textId="77777777" w:rsidR="003F7DF2" w:rsidRDefault="003F7DF2" w:rsidP="006000D3">
                        <w:pPr>
                          <w:spacing w:after="160" w:line="256" w:lineRule="auto"/>
                        </w:pPr>
                        <w:r>
                          <w:rPr>
                            <w:sz w:val="18"/>
                          </w:rPr>
                          <w:t xml:space="preserve">Bảo </w:t>
                        </w:r>
                      </w:p>
                    </w:txbxContent>
                  </v:textbox>
                </v:rect>
                <v:rect id="Rectangle 3497" o:spid="_x0000_s1100" style="position:absolute;left:24140;top:19435;width:3102;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63315353" w14:textId="77777777" w:rsidR="003F7DF2" w:rsidRDefault="003F7DF2" w:rsidP="006000D3">
                        <w:pPr>
                          <w:spacing w:after="160" w:line="256" w:lineRule="auto"/>
                        </w:pPr>
                        <w:r>
                          <w:rPr>
                            <w:sz w:val="18"/>
                          </w:rPr>
                          <w:t>hiểm</w:t>
                        </w:r>
                      </w:p>
                    </w:txbxContent>
                  </v:textbox>
                </v:rect>
                <v:shape id="Shape 3498" o:spid="_x0000_s1101" style="position:absolute;left:14843;top:10485;width:884;height:18318;visibility:visible;mso-wrap-style:square;v-text-anchor:top" coordsize="88392,183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v9xgAAANwAAAAPAAAAZHJzL2Rvd25yZXYueG1sRI9Pa8JA&#10;FMTvBb/D8gRvddNISk1dRZRib6XWP3h7zb5mg9m3aXbV+O1dodDjMDO/YSazztbiTK2vHCt4GiYg&#10;iAunKy4VbL7eHl9A+ICssXZMCq7kYTbtPUww1+7Cn3Reh1JECPscFZgQmlxKXxiy6IeuIY7ej2st&#10;hijbUuoWLxFua5kmybO0WHFcMNjQwlBxXJ+sgt08y1byO1udPrZmd1we0v3v1io16HfzVxCBuvAf&#10;/mu/awXpeAT3M/EIyOkNAAD//wMAUEsBAi0AFAAGAAgAAAAhANvh9svuAAAAhQEAABMAAAAAAAAA&#10;AAAAAAAAAAAAAFtDb250ZW50X1R5cGVzXS54bWxQSwECLQAUAAYACAAAACEAWvQsW78AAAAVAQAA&#10;CwAAAAAAAAAAAAAAAAAfAQAAX3JlbHMvLnJlbHNQSwECLQAUAAYACAAAACEAyKJb/cYAAADcAAAA&#10;DwAAAAAAAAAAAAAAAAAHAgAAZHJzL2Rvd25yZXYueG1sUEsFBgAAAAADAAMAtwAAAPoCAAAAAA==&#10;" path="m,l,1831848r88392,e" filled="f" strokeweight=".24pt">
                  <v:stroke miterlimit="1" joinstyle="miter"/>
                  <v:path arrowok="t" o:connecttype="custom" o:connectlocs="0,0;0,18318;884,18318" o:connectangles="0,0,0" textboxrect="0,0,88392,1831848"/>
                </v:shape>
                <v:shape id="Shape 3499" o:spid="_x0000_s1102" style="position:absolute;left:14843;top:10485;width:1098;height:0;visibility:visible;mso-wrap-style:square;v-text-anchor:top" coordsize="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yxgAAANwAAAAPAAAAZHJzL2Rvd25yZXYueG1sRI9Pa8JA&#10;FMTvhX6H5RW8iNlUi9roKqGoeBL/lfb4yD6TtNm3IbvG9Nu7hUKPw8z8hpkvO1OJlhpXWlbwHMUg&#10;iDOrS84VnE/rwRSE88gaK8uk4IccLBePD3NMtL3xgdqjz0WAsEtQQeF9nUjpsoIMusjWxMG72Mag&#10;D7LJpW7wFuCmksM4HkuDJYeFAmt6Kyj7Pl6Ngm1/FBibtP++2uwn6efu9KH5S6neU5fOQHjq/H/4&#10;r73VCoavL/B7JhwBubgDAAD//wMAUEsBAi0AFAAGAAgAAAAhANvh9svuAAAAhQEAABMAAAAAAAAA&#10;AAAAAAAAAAAAAFtDb250ZW50X1R5cGVzXS54bWxQSwECLQAUAAYACAAAACEAWvQsW78AAAAVAQAA&#10;CwAAAAAAAAAAAAAAAAAfAQAAX3JlbHMvLnJlbHNQSwECLQAUAAYACAAAACEAhSzf8sYAAADcAAAA&#10;DwAAAAAAAAAAAAAAAAAHAgAAZHJzL2Rvd25yZXYueG1sUEsFBgAAAAADAAMAtwAAAPoCAAAAAA==&#10;" path="m,l109728,e" filled="f" strokeweight=".16931mm">
                  <v:stroke endcap="round"/>
                  <v:path arrowok="t" o:connecttype="custom" o:connectlocs="0,0;1098,0" o:connectangles="0,0" textboxrect="0,0,109728,0"/>
                </v:shape>
                <v:shape id="Shape 3500" o:spid="_x0000_s1103" style="position:absolute;left:14843;top:20086;width:884;height:0;visibility:visible;mso-wrap-style:square;v-text-anchor:top" coordsize="88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0eIxQAAANwAAAAPAAAAZHJzL2Rvd25yZXYueG1sRI9Ba8JA&#10;FITvBf/D8oTe6sZApY1ZRaVSQXpoFHJ9ZJ9JcPdtzG419dd3C4Ueh5n5hsmXgzXiSr1vHSuYThIQ&#10;xJXTLdcKjoft0wsIH5A1Gsek4Js8LBejhxwz7W78Sdci1CJC2GeooAmhy6T0VUMW/cR1xNE7ud5i&#10;iLKvpe7xFuHWyDRJZtJiy3GhwY42DVXn4ssquKxLc3/fl9PZWyrNx14zH7es1ON4WM1BBBrCf/iv&#10;vdMK0tdn+D0Tj4Bc/AAAAP//AwBQSwECLQAUAAYACAAAACEA2+H2y+4AAACFAQAAEwAAAAAAAAAA&#10;AAAAAAAAAAAAW0NvbnRlbnRfVHlwZXNdLnhtbFBLAQItABQABgAIAAAAIQBa9CxbvwAAABUBAAAL&#10;AAAAAAAAAAAAAAAAAB8BAABfcmVscy8ucmVsc1BLAQItABQABgAIAAAAIQCnY0eIxQAAANwAAAAP&#10;AAAAAAAAAAAAAAAAAAcCAABkcnMvZG93bnJldi54bWxQSwUGAAAAAAMAAwC3AAAA+QIAAAAA&#10;" path="m,l88392,e" filled="f" strokeweight=".16931mm">
                  <v:stroke endcap="round"/>
                  <v:path arrowok="t" o:connecttype="custom" o:connectlocs="0,0;884,0" o:connectangles="0,0" textboxrect="0,0,88392,0"/>
                </v:shape>
                <v:shape id="Shape 3501" o:spid="_x0000_s1104" style="position:absolute;left:21823;top:10485;width:884;height:9601;visibility:visible;mso-wrap-style:square;v-text-anchor:top" coordsize="88392,9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8m3vwAAANwAAAAPAAAAZHJzL2Rvd25yZXYueG1sRI9Bi8Iw&#10;FITvC/6H8ARva2oPsq1GEVHwqrs/4JE802LzUpOo9d8bQdjjMDPfMMv14DpxpxBbzwpm0wIEsfam&#10;Zavg73f//QMiJmSDnWdS8KQI69Xoa4m18Q8+0v2UrMgQjjUqaFLqaymjbshhnPqeOHtnHxymLIOV&#10;JuAjw10ny6KYS4ct54UGe9o2pC+nm1OwtXu8XS+ySsFWs8rtdBmkVmoyHjYLEImG9B/+tA9GQVnN&#10;4X0mHwG5egEAAP//AwBQSwECLQAUAAYACAAAACEA2+H2y+4AAACFAQAAEwAAAAAAAAAAAAAAAAAA&#10;AAAAW0NvbnRlbnRfVHlwZXNdLnhtbFBLAQItABQABgAIAAAAIQBa9CxbvwAAABUBAAALAAAAAAAA&#10;AAAAAAAAAB8BAABfcmVscy8ucmVsc1BLAQItABQABgAIAAAAIQDaf8m3vwAAANwAAAAPAAAAAAAA&#10;AAAAAAAAAAcCAABkcnMvZG93bnJldi54bWxQSwUGAAAAAAMAAwC3AAAA8wIAAAAA&#10;" path="m,l,960120r88392,e" filled="f" strokeweight=".24pt">
                  <v:stroke miterlimit="1" joinstyle="miter"/>
                  <v:path arrowok="t" o:connecttype="custom" o:connectlocs="0,0;0,9601;884,9601" o:connectangles="0,0,0" textboxrect="0,0,88392,960120"/>
                </v:shape>
                <v:shape id="Shape 3502" o:spid="_x0000_s1105" style="position:absolute;left:21823;top:10485;width:1097;height:0;visibility:visible;mso-wrap-style:square;v-text-anchor:top" coordsize="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GFxgAAANwAAAAPAAAAZHJzL2Rvd25yZXYueG1sRI9Ba8JA&#10;FITvhf6H5RV6kbpRodo0GwlSxZNobGmPj+xrkjb7NmRXjf/eFQSPw8x8wyTz3jTiSJ2rLSsYDSMQ&#10;xIXVNZcKPvfLlxkI55E1NpZJwZkczNPHhwRjbU+8o2PuSxEg7GJUUHnfxlK6oiKDbmhb4uD92s6g&#10;D7Irpe7wFOCmkeMoepUGaw4LFba0qKj4zw9GwXowCYxVNvj6WG2n2c9m/635T6nnpz57B+Gp9/fw&#10;rb3WCsZvU7ieCUdAphcAAAD//wMAUEsBAi0AFAAGAAgAAAAhANvh9svuAAAAhQEAABMAAAAAAAAA&#10;AAAAAAAAAAAAAFtDb250ZW50X1R5cGVzXS54bWxQSwECLQAUAAYACAAAACEAWvQsW78AAAAVAQAA&#10;CwAAAAAAAAAAAAAAAAAfAQAAX3JlbHMvLnJlbHNQSwECLQAUAAYACAAAACEAdf5BhcYAAADcAAAA&#10;DwAAAAAAAAAAAAAAAAAHAgAAZHJzL2Rvd25yZXYueG1sUEsFBgAAAAADAAMAtwAAAPoCAAAAAA==&#10;" path="m,l109728,e" filled="f" strokeweight=".16931mm">
                  <v:stroke endcap="round"/>
                  <v:path arrowok="t" o:connecttype="custom" o:connectlocs="0,0;1097,0" o:connectangles="0,0" textboxrect="0,0,109728,0"/>
                </v:shape>
                <v:shape id="Shape 3504" o:spid="_x0000_s1106" style="position:absolute;left:30114;top:16581;width:4816;height:6126;visibility:visible;mso-wrap-style:square;v-text-anchor:top" coordsize="481584,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J2dwQAAANwAAAAPAAAAZHJzL2Rvd25yZXYueG1sRE/dasIw&#10;FL4f+A7hCN7ITK0srp1RhiDsStDtAY7JWVtsTkqT2fr2y4Xg5cf3v9mNrhU36kPjWcNykYEgNt42&#10;XGn4+T68voMIEdli65k03CnAbjt52WBp/cAnup1jJVIIhxI11DF2pZTB1OQwLHxHnLhf3zuMCfaV&#10;tD0OKdy1Ms8yJR02nBpq7Ghfk7me/5yGODfKnFRxVMPlrVnPVxeVF2utZ9Px8wNEpDE+xQ/3l9WQ&#10;F2ltOpOOgNz+AwAA//8DAFBLAQItABQABgAIAAAAIQDb4fbL7gAAAIUBAAATAAAAAAAAAAAAAAAA&#10;AAAAAABbQ29udGVudF9UeXBlc10ueG1sUEsBAi0AFAAGAAgAAAAhAFr0LFu/AAAAFQEAAAsAAAAA&#10;AAAAAAAAAAAAHwEAAF9yZWxzLy5yZWxzUEsBAi0AFAAGAAgAAAAhAO/QnZ3BAAAA3AAAAA8AAAAA&#10;AAAAAAAAAAAABwIAAGRycy9kb3ducmV2LnhtbFBLBQYAAAAAAwADALcAAAD1AgAAAAA=&#10;" path="m,612648r481584,l481584,,,,,612648xe" filled="f" strokeweight=".16931mm">
                  <v:stroke endcap="round"/>
                  <v:path arrowok="t" o:connecttype="custom" o:connectlocs="0,6126;4816,6126;4816,0;0,0;0,6126" o:connectangles="0,0,0,0,0" textboxrect="0,0,481584,612648"/>
                </v:shape>
                <v:rect id="Rectangle 3505" o:spid="_x0000_s1107" style="position:absolute;left:31455;top:17790;width:3222;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726C7611" w14:textId="77777777" w:rsidR="003F7DF2" w:rsidRDefault="003F7DF2" w:rsidP="006000D3">
                        <w:pPr>
                          <w:spacing w:after="160" w:line="256" w:lineRule="auto"/>
                        </w:pPr>
                        <w:r>
                          <w:rPr>
                            <w:sz w:val="18"/>
                          </w:rPr>
                          <w:t xml:space="preserve">Làm </w:t>
                        </w:r>
                      </w:p>
                    </w:txbxContent>
                  </v:textbox>
                </v:rect>
                <v:rect id="Rectangle 3506" o:spid="_x0000_s1108" style="position:absolute;left:31333;top:19161;width:3504;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2E85CE64" w14:textId="77777777" w:rsidR="003F7DF2" w:rsidRDefault="003F7DF2" w:rsidP="006000D3">
                        <w:pPr>
                          <w:spacing w:after="160" w:line="256" w:lineRule="auto"/>
                        </w:pPr>
                        <w:r>
                          <w:rPr>
                            <w:sz w:val="18"/>
                          </w:rPr>
                          <w:t xml:space="preserve">thêm </w:t>
                        </w:r>
                      </w:p>
                    </w:txbxContent>
                  </v:textbox>
                </v:rect>
                <v:rect id="Rectangle 3507" o:spid="_x0000_s1109" style="position:absolute;left:31760;top:20563;width:1991;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1386D3EE" w14:textId="77777777" w:rsidR="003F7DF2" w:rsidRDefault="003F7DF2" w:rsidP="006000D3">
                        <w:pPr>
                          <w:spacing w:after="160" w:line="256" w:lineRule="auto"/>
                        </w:pPr>
                        <w:r>
                          <w:rPr>
                            <w:sz w:val="18"/>
                          </w:rPr>
                          <w:t>giờ</w:t>
                        </w:r>
                      </w:p>
                    </w:txbxContent>
                  </v:textbox>
                </v:rect>
                <v:shape id="Shape 3509" o:spid="_x0000_s1110" style="position:absolute;left:30114;top:24444;width:4816;height:6096;visibility:visible;mso-wrap-style:square;v-text-anchor:top" coordsize="481584,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y3ZwgAAANwAAAAPAAAAZHJzL2Rvd25yZXYueG1sRI/NqsIw&#10;FIT3wn2HcC64s6kKUnuNIoJQV+LPxt2hObctNicliVrf3giCy2FmvmEWq9604k7ON5YVjJMUBHFp&#10;dcOVgvNpO8pA+ICssbVMCp7kYbX8GSww1/bBB7ofQyUihH2OCuoQulxKX9Zk0Ce2I47ev3UGQ5Su&#10;ktrhI8JNKydpOpMGG44LNXa0qam8Hm9GwdXP7D4b7+bZvDCby37La1dMlRr+9us/EIH68A1/2oVW&#10;ME0n8D4Tj4BcvgAAAP//AwBQSwECLQAUAAYACAAAACEA2+H2y+4AAACFAQAAEwAAAAAAAAAAAAAA&#10;AAAAAAAAW0NvbnRlbnRfVHlwZXNdLnhtbFBLAQItABQABgAIAAAAIQBa9CxbvwAAABUBAAALAAAA&#10;AAAAAAAAAAAAAB8BAABfcmVscy8ucmVsc1BLAQItABQABgAIAAAAIQCd6y3ZwgAAANwAAAAPAAAA&#10;AAAAAAAAAAAAAAcCAABkcnMvZG93bnJldi54bWxQSwUGAAAAAAMAAwC3AAAA9gIAAAAA&#10;" path="m,609600r481584,l481584,,,,,609600xe" filled="f" strokeweight=".16931mm">
                  <v:stroke endcap="round"/>
                  <v:path arrowok="t" o:connecttype="custom" o:connectlocs="0,6096;4816,6096;4816,0;0,0;0,6096" o:connectangles="0,0,0,0,0" textboxrect="0,0,481584,609600"/>
                </v:shape>
                <v:rect id="Rectangle 3510" o:spid="_x0000_s1111" style="position:absolute;left:31272;top:26324;width:3668;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7946ADE9" w14:textId="77777777" w:rsidR="003F7DF2" w:rsidRDefault="003F7DF2" w:rsidP="006000D3">
                        <w:pPr>
                          <w:spacing w:after="160" w:line="256" w:lineRule="auto"/>
                        </w:pPr>
                        <w:r>
                          <w:rPr>
                            <w:sz w:val="18"/>
                          </w:rPr>
                          <w:t xml:space="preserve">Bảng </w:t>
                        </w:r>
                      </w:p>
                    </w:txbxContent>
                  </v:textbox>
                </v:rect>
                <v:rect id="Rectangle 3511" o:spid="_x0000_s1112" style="position:absolute;left:31363;top:27726;width:3040;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117F8DE5" w14:textId="77777777" w:rsidR="003F7DF2" w:rsidRDefault="003F7DF2" w:rsidP="006000D3">
                        <w:pPr>
                          <w:spacing w:after="160" w:line="256" w:lineRule="auto"/>
                        </w:pPr>
                        <w:r>
                          <w:rPr>
                            <w:sz w:val="18"/>
                          </w:rPr>
                          <w:t>công</w:t>
                        </w:r>
                      </w:p>
                    </w:txbxContent>
                  </v:textbox>
                </v:rect>
                <v:shape id="Shape 3513" o:spid="_x0000_s1113" style="position:absolute;left:30114;top:32308;width:4816;height:6096;visibility:visible;mso-wrap-style:square;v-text-anchor:top" coordsize="481584,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vawwAAANwAAAAPAAAAZHJzL2Rvd25yZXYueG1sRI9Bi8Iw&#10;FITvC/sfwhO8rakKpXZNiwhCPYmul709mmdbbF5KktX6740g7HGYmW+YdTmaXtzI+c6ygvksAUFc&#10;W91xo+D8s/vKQPiArLG3TAoe5KEsPj/WmGt75yPdTqEREcI+RwVtCEMupa9bMuhndiCO3sU6gyFK&#10;10jt8B7hppeLJEmlwY7jQosDbVuqr6c/o+DqU3vI5vtVtqrM9vew442rlkpNJ+PmG0SgMfyH3+1K&#10;K1gmKbzOxCMgiycAAAD//wMAUEsBAi0AFAAGAAgAAAAhANvh9svuAAAAhQEAABMAAAAAAAAAAAAA&#10;AAAAAAAAAFtDb250ZW50X1R5cGVzXS54bWxQSwECLQAUAAYACAAAACEAWvQsW78AAAAVAQAACwAA&#10;AAAAAAAAAAAAAAAfAQAAX3JlbHMvLnJlbHNQSwECLQAUAAYACAAAACEA4tAr2sMAAADcAAAADwAA&#10;AAAAAAAAAAAAAAAHAgAAZHJzL2Rvd25yZXYueG1sUEsFBgAAAAADAAMAtwAAAPcCAAAAAA==&#10;" path="m,609600r481584,l481584,,,,,609600xe" filled="f" strokeweight=".16931mm">
                  <v:stroke endcap="round"/>
                  <v:path arrowok="t" o:connecttype="custom" o:connectlocs="0,6096;4816,6096;4816,0;0,0;0,6096" o:connectangles="0,0,0,0,0" textboxrect="0,0,481584,609600"/>
                </v:shape>
                <v:rect id="Rectangle 3514" o:spid="_x0000_s1114" style="position:absolute;left:31272;top:34187;width:3668;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12DAA63C" w14:textId="77777777" w:rsidR="003F7DF2" w:rsidRDefault="003F7DF2" w:rsidP="006000D3">
                        <w:pPr>
                          <w:spacing w:after="160" w:line="256" w:lineRule="auto"/>
                        </w:pPr>
                        <w:r>
                          <w:rPr>
                            <w:sz w:val="18"/>
                          </w:rPr>
                          <w:t xml:space="preserve">Bảng </w:t>
                        </w:r>
                      </w:p>
                    </w:txbxContent>
                  </v:textbox>
                </v:rect>
                <v:rect id="Rectangle 3515" o:spid="_x0000_s1115" style="position:absolute;left:31150;top:35590;width:3609;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3DF1D82E" w14:textId="77777777" w:rsidR="003F7DF2" w:rsidRDefault="003F7DF2" w:rsidP="006000D3">
                        <w:pPr>
                          <w:spacing w:after="160" w:line="256" w:lineRule="auto"/>
                        </w:pPr>
                        <w:r>
                          <w:rPr>
                            <w:sz w:val="18"/>
                          </w:rPr>
                          <w:t>lương</w:t>
                        </w:r>
                      </w:p>
                    </w:txbxContent>
                  </v:textbox>
                </v:rect>
                <v:shape id="Shape 3516" o:spid="_x0000_s1116" style="position:absolute;left:28803;top:10485;width:457;height:25298;visibility:visible;mso-wrap-style:square;v-text-anchor:top" coordsize="45720,252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ihwgAAANwAAAAPAAAAZHJzL2Rvd25yZXYueG1sRI9La8Mw&#10;EITvhf4HsYXcGqkp5OFaCSWlITnm0ftirS231spYauz8+ygQyHGYmW+YfDW4RpypC7VnDW9jBYK4&#10;8KbmSsPp+P06BxEissHGM2m4UIDV8vkpx8z4nvd0PsRKJAiHDDXYGNtMylBYchjGviVOXuk7hzHJ&#10;rpKmwz7BXSMnSk2lw5rTgsWW1paKv8O/01Ci/Zr1x17+/KoNLTY7tXN80nr0Mnx+gIg0xEf43t4a&#10;De9qAbcz6QjI5RUAAP//AwBQSwECLQAUAAYACAAAACEA2+H2y+4AAACFAQAAEwAAAAAAAAAAAAAA&#10;AAAAAAAAW0NvbnRlbnRfVHlwZXNdLnhtbFBLAQItABQABgAIAAAAIQBa9CxbvwAAABUBAAALAAAA&#10;AAAAAAAAAAAAAB8BAABfcmVscy8ucmVsc1BLAQItABQABgAIAAAAIQDghzihwgAAANwAAAAPAAAA&#10;AAAAAAAAAAAAAAcCAABkcnMvZG93bnJldi54bWxQSwUGAAAAAAMAAwC3AAAA9gIAAAAA&#10;" path="m,l,2529840r45720,e" filled="f" strokeweight=".24pt">
                  <v:stroke miterlimit="1" joinstyle="miter"/>
                  <v:path arrowok="t" o:connecttype="custom" o:connectlocs="0,0;0,25298;457,25298" o:connectangles="0,0,0" textboxrect="0,0,45720,2529840"/>
                </v:shape>
                <v:shape id="Shape 3517" o:spid="_x0000_s1117" style="position:absolute;left:28803;top:10485;width:1311;height:0;visibility:visible;mso-wrap-style:square;v-text-anchor:top" coordsize="13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iswQAAANwAAAAPAAAAZHJzL2Rvd25yZXYueG1sRE89a8Mw&#10;EN0L/Q/iCllKIyclrXGjhFAo9pAlrrsf1tUytU5GUmLn30dDIePjfW/3sx3EhXzoHStYLTMQxK3T&#10;PXcKmu+vlxxEiMgaB8ek4EoB9rvHhy0W2k18oksdO5FCOBSowMQ4FlKG1pDFsHQjceJ+nbcYE/Sd&#10;1B6nFG4Huc6yN2mx59RgcKRPQ+1ffbYKyh+zKZsT51NzfPZNrFr9Ph+VWjzNhw8QkeZ4F/+7K63g&#10;dZXmpzPpCMjdDQAA//8DAFBLAQItABQABgAIAAAAIQDb4fbL7gAAAIUBAAATAAAAAAAAAAAAAAAA&#10;AAAAAABbQ29udGVudF9UeXBlc10ueG1sUEsBAi0AFAAGAAgAAAAhAFr0LFu/AAAAFQEAAAsAAAAA&#10;AAAAAAAAAAAAHwEAAF9yZWxzLy5yZWxzUEsBAi0AFAAGAAgAAAAhADP+mKzBAAAA3AAAAA8AAAAA&#10;AAAAAAAAAAAABwIAAGRycy9kb3ducmV2LnhtbFBLBQYAAAAAAwADALcAAAD1AgAAAAA=&#10;" path="m,l131064,e" filled="f" strokeweight=".16931mm">
                  <v:stroke endcap="round"/>
                  <v:path arrowok="t" o:connecttype="custom" o:connectlocs="0,0;1311,0" o:connectangles="0,0" textboxrect="0,0,131064,0"/>
                </v:shape>
                <v:shape id="Shape 3518" o:spid="_x0000_s1118" style="position:absolute;left:28803;top:20086;width:1311;height:0;visibility:visible;mso-wrap-style:square;v-text-anchor:top" coordsize="13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03wwAAANwAAAAPAAAAZHJzL2Rvd25yZXYueG1sRI9BawIx&#10;FITvQv9DeEIvotltqcpqlCIUPXhR1/tj89wsbl6WJLrbf98UCj0OM/MNs94OthVP8qFxrCCfZSCI&#10;K6cbrhWUl6/pEkSIyBpbx6TgmwJsNy+jNRba9Xyi5znWIkE4FKjAxNgVUobKkMUwcx1x8m7OW4xJ&#10;+lpqj32C21a+ZdlcWmw4LRjsaGeoup8fVsH+aj725YmXfXmc+DIeKr0Yjkq9jofPFYhIQ/wP/7UP&#10;WsF7nsPvmXQE5OYHAAD//wMAUEsBAi0AFAAGAAgAAAAhANvh9svuAAAAhQEAABMAAAAAAAAAAAAA&#10;AAAAAAAAAFtDb250ZW50X1R5cGVzXS54bWxQSwECLQAUAAYACAAAACEAWvQsW78AAAAVAQAACwAA&#10;AAAAAAAAAAAAAAAfAQAAX3JlbHMvLnJlbHNQSwECLQAUAAYACAAAACEAXLI9N8MAAADcAAAADwAA&#10;AAAAAAAAAAAAAAAHAgAAZHJzL2Rvd25yZXYueG1sUEsFBgAAAAADAAMAtwAAAPcCAAAAAA==&#10;" path="m,l131064,e" filled="f" strokeweight=".16931mm">
                  <v:stroke endcap="round"/>
                  <v:path arrowok="t" o:connecttype="custom" o:connectlocs="0,0;1311,0" o:connectangles="0,0" textboxrect="0,0,131064,0"/>
                </v:shape>
                <v:shape id="Shape 3519" o:spid="_x0000_s1119" style="position:absolute;left:28803;top:27919;width:1311;height:0;visibility:visible;mso-wrap-style:square;v-text-anchor:top" coordsize="13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KNAwwAAANwAAAAPAAAAZHJzL2Rvd25yZXYueG1sRI9BawIx&#10;FITvhf6H8ApeimZVamU1ihSKHryo2/tj89wsbl6WJLrrvzeC0OMwM98wy3VvG3EjH2rHCsajDARx&#10;6XTNlYLi9DucgwgRWWPjmBTcKcB69f62xFy7jg90O8ZKJAiHHBWYGNtcylAashhGriVO3tl5izFJ&#10;X0ntsUtw28hJls2kxZrTgsGWfgyVl+PVKtj+ma9tceB5V+w/fRF3pf7u90oNPvrNAkSkPv6HX+2d&#10;VjAdT+B5Jh0BuXoAAAD//wMAUEsBAi0AFAAGAAgAAAAhANvh9svuAAAAhQEAABMAAAAAAAAAAAAA&#10;AAAAAAAAAFtDb250ZW50X1R5cGVzXS54bWxQSwECLQAUAAYACAAAACEAWvQsW78AAAAVAQAACwAA&#10;AAAAAAAAAAAAAAAfAQAAX3JlbHMvLnJlbHNQSwECLQAUAAYACAAAACEArGCjQMMAAADcAAAADwAA&#10;AAAAAAAAAAAAAAAHAgAAZHJzL2Rvd25yZXYueG1sUEsFBgAAAAADAAMAtwAAAPcCAAAAAA==&#10;" path="m,l131064,e" filled="f" strokeweight=".16931mm">
                  <v:stroke endcap="round"/>
                  <v:path arrowok="t" o:connecttype="custom" o:connectlocs="0,0;1311,0" o:connectangles="0,0" textboxrect="0,0,131064,0"/>
                </v:shape>
                <v:shape id="Shape 3520" o:spid="_x0000_s1120" style="position:absolute;left:28803;top:35783;width:1311;height:0;visibility:visible;mso-wrap-style:square;v-text-anchor:top" coordsize="13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6vxAAAANwAAAAPAAAAZHJzL2Rvd25yZXYueG1sRI9BawIx&#10;FITvBf9DeEIvRbO2VmU1ihRED1606/2xeW4WNy9Lkrrrv28KBY/DzHzDrDa9bcSdfKgdK5iMMxDE&#10;pdM1VwqK791oASJEZI2NY1LwoACb9eBlhbl2HZ/ofo6VSBAOOSowMba5lKE0ZDGMXUucvKvzFmOS&#10;vpLaY5fgtpHvWTaTFmtOCwZb+jJU3s4/VsH+Yj73xYkXXXF880U8lHreH5V6HfbbJYhIfXyG/9sH&#10;reBjMoW/M+kIyPUvAAAA//8DAFBLAQItABQABgAIAAAAIQDb4fbL7gAAAIUBAAATAAAAAAAAAAAA&#10;AAAAAAAAAABbQ29udGVudF9UeXBlc10ueG1sUEsBAi0AFAAGAAgAAAAhAFr0LFu/AAAAFQEAAAsA&#10;AAAAAAAAAAAAAAAAHwEAAF9yZWxzLy5yZWxzUEsBAi0AFAAGAAgAAAAhAEzFnq/EAAAA3AAAAA8A&#10;AAAAAAAAAAAAAAAABwIAAGRycy9kb3ducmV2LnhtbFBLBQYAAAAAAwADALcAAAD4AgAAAAA=&#10;" path="m,l131064,e" filled="f" strokeweight=".16931mm">
                  <v:stroke endcap="round"/>
                  <v:path arrowok="t" o:connecttype="custom" o:connectlocs="0,0;1311,0" o:connectangles="0,0" textboxrect="0,0,131064,0"/>
                </v:shape>
                <v:rect id="Rectangle 3525" o:spid="_x0000_s1121" style="position:absolute;left:52303;top:20563;width:3081;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2194B4F0" w14:textId="537D169F" w:rsidR="003F7DF2" w:rsidRDefault="003F7DF2" w:rsidP="006000D3">
                        <w:pPr>
                          <w:spacing w:after="160" w:line="256" w:lineRule="auto"/>
                        </w:pPr>
                      </w:p>
                    </w:txbxContent>
                  </v:textbox>
                </v:rect>
                <v:shape id="Shape 55369" o:spid="_x0000_s1122" style="position:absolute;left:1767;top:36210;width:4786;height:6553;visibility:visible;mso-wrap-style:square;v-text-anchor:top" coordsize="478536,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P/wwAAANwAAAAPAAAAZHJzL2Rvd25yZXYueG1sRI9Bi8Iw&#10;FITvwv6H8Ba8aaouItUoZXHFw4JuVzw/mmdbbV5KE23990YQPA4z8w2zWHWmEjdqXGlZwWgYgSDO&#10;rC45V3D4/xnMQDiPrLGyTAru5GC1/OgtMNa25T+6pT4XAcIuRgWF93UspcsKMuiGtiYO3sk2Bn2Q&#10;TS51g22Am0qOo2gqDZYcFgqs6bug7JJejYLt3pD9aje/5/UxSSe7dT7rZKJU/7NL5iA8df4dfrW3&#10;WsFkPILnmXAE5PIBAAD//wMAUEsBAi0AFAAGAAgAAAAhANvh9svuAAAAhQEAABMAAAAAAAAAAAAA&#10;AAAAAAAAAFtDb250ZW50X1R5cGVzXS54bWxQSwECLQAUAAYACAAAACEAWvQsW78AAAAVAQAACwAA&#10;AAAAAAAAAAAAAAAfAQAAX3JlbHMvLnJlbHNQSwECLQAUAAYACAAAACEAUQLz/8MAAADcAAAADwAA&#10;AAAAAAAAAAAAAAAHAgAAZHJzL2Rvd25yZXYueG1sUEsFBgAAAAADAAMAtwAAAPcCAAAAAA==&#10;" path="m,l478536,r,655320l,655320,,e" stroked="f" strokeweight="0">
                  <v:stroke miterlimit="83231f" joinstyle="miter"/>
                  <v:path arrowok="t" o:connecttype="custom" o:connectlocs="0,0;4786,0;4786,6553;0,6553;0,0" o:connectangles="0,0,0,0,0" textboxrect="0,0,478536,655320"/>
                </v:shape>
                <v:shape id="Shape 3529" o:spid="_x0000_s1123" style="position:absolute;left:1827;top:32824;width:4786;height:6049;visibility:visible;mso-wrap-style:square;v-text-anchor:top" coordsize="478536,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2XxxAAAANwAAAAPAAAAZHJzL2Rvd25yZXYueG1sRI9Bi8Iw&#10;FITvwv6H8Ba8aboVRLpGEaG4sIdi9eDx2Tzbss1Lt4la/fVGEDwOM/MNM1/2phEX6lxtWcHXOAJB&#10;XFhdc6lgv0tHMxDOI2tsLJOCGzlYLj4Gc0y0vfKWLrkvRYCwS1BB5X2bSOmKigy6sW2Jg3eynUEf&#10;ZFdK3eE1wE0j4yiaSoM1h4UKW1pXVPzlZ6PAHg9pnmfb+7/epO73lGWzfS2VGn72q28Qnnr/Dr/a&#10;P1rBJI7heSYcAbl4AAAA//8DAFBLAQItABQABgAIAAAAIQDb4fbL7gAAAIUBAAATAAAAAAAAAAAA&#10;AAAAAAAAAABbQ29udGVudF9UeXBlc10ueG1sUEsBAi0AFAAGAAgAAAAhAFr0LFu/AAAAFQEAAAsA&#10;AAAAAAAAAAAAAAAAHwEAAF9yZWxzLy5yZWxzUEsBAi0AFAAGAAgAAAAhAAFHZfHEAAAA3AAAAA8A&#10;AAAAAAAAAAAAAAAABwIAAGRycy9kb3ducmV2LnhtbFBLBQYAAAAAAwADALcAAAD4AgAAAAA=&#10;" path="m,655320r478536,l478536,,,,,655320xe" filled="f" strokeweight=".16931mm">
                  <v:stroke endcap="round"/>
                  <v:path arrowok="t" o:connecttype="custom" o:connectlocs="0,6049;4786,6049;4786,0;0,0;0,6049" o:connectangles="0,0,0,0,0" textboxrect="0,0,478536,655320"/>
                </v:shape>
                <v:rect id="Rectangle 3530" o:spid="_x0000_s1124" style="position:absolute;left:2773;top:35076;width:3629;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2CD9E633" w14:textId="77777777" w:rsidR="003F7DF2" w:rsidRDefault="003F7DF2" w:rsidP="006000D3">
                        <w:pPr>
                          <w:spacing w:after="160" w:line="256" w:lineRule="auto"/>
                        </w:pPr>
                        <w:r>
                          <w:rPr>
                            <w:sz w:val="18"/>
                          </w:rPr>
                          <w:t>Thoát</w:t>
                        </w:r>
                      </w:p>
                    </w:txbxContent>
                  </v:textbox>
                </v:rect>
                <w10:anchorlock/>
              </v:group>
            </w:pict>
          </mc:Fallback>
        </mc:AlternateContent>
      </w:r>
    </w:p>
    <w:p w14:paraId="586E5D97" w14:textId="77777777" w:rsidR="006000D3" w:rsidRPr="00680D34" w:rsidRDefault="006000D3" w:rsidP="006000D3">
      <w:pPr>
        <w:spacing w:after="59" w:line="256" w:lineRule="auto"/>
        <w:ind w:right="442"/>
        <w:jc w:val="right"/>
        <w:rPr>
          <w:rFonts w:ascii="Times New Roman" w:hAnsi="Times New Roman" w:cs="Times New Roman"/>
        </w:rPr>
      </w:pPr>
      <w:r w:rsidRPr="00680D34">
        <w:rPr>
          <w:rFonts w:ascii="Times New Roman" w:hAnsi="Times New Roman" w:cs="Times New Roman"/>
        </w:rPr>
        <w:t xml:space="preserve"> </w:t>
      </w:r>
    </w:p>
    <w:p w14:paraId="1D0941A3" w14:textId="77777777" w:rsidR="006000D3" w:rsidRPr="00680D34" w:rsidRDefault="006000D3" w:rsidP="006000D3">
      <w:pPr>
        <w:spacing w:after="126" w:line="256" w:lineRule="auto"/>
        <w:ind w:left="10" w:right="513" w:hanging="10"/>
        <w:jc w:val="center"/>
        <w:rPr>
          <w:rFonts w:ascii="Times New Roman" w:hAnsi="Times New Roman" w:cs="Times New Roman"/>
        </w:rPr>
      </w:pPr>
      <w:r w:rsidRPr="00680D34">
        <w:rPr>
          <w:rFonts w:ascii="Times New Roman" w:hAnsi="Times New Roman" w:cs="Times New Roman"/>
          <w:i/>
        </w:rPr>
        <w:t xml:space="preserve">Hình 2.1 Biểu đồ phân cấp chức năng hệ thống </w:t>
      </w:r>
    </w:p>
    <w:p w14:paraId="25AB5520" w14:textId="77777777" w:rsidR="006000D3" w:rsidRPr="00680D34" w:rsidRDefault="006000D3" w:rsidP="00562A48">
      <w:pPr>
        <w:ind w:left="-15" w:right="497"/>
        <w:rPr>
          <w:rFonts w:ascii="Times New Roman" w:hAnsi="Times New Roman" w:cs="Times New Roman"/>
          <w:b w:val="0"/>
          <w:color w:val="0F0D29" w:themeColor="text1"/>
          <w:sz w:val="26"/>
          <w:szCs w:val="26"/>
        </w:rPr>
      </w:pPr>
    </w:p>
    <w:p w14:paraId="2155C783" w14:textId="6CEC9017" w:rsidR="00761905" w:rsidRPr="00680D34" w:rsidRDefault="00761905" w:rsidP="00AB41CB">
      <w:pPr>
        <w:spacing w:before="120" w:after="200"/>
        <w:rPr>
          <w:rFonts w:ascii="Times New Roman" w:hAnsi="Times New Roman" w:cs="Times New Roman"/>
          <w:color w:val="0F0D29" w:themeColor="text1"/>
          <w:sz w:val="26"/>
          <w:szCs w:val="26"/>
        </w:rPr>
      </w:pPr>
    </w:p>
    <w:p w14:paraId="4A60AE7A" w14:textId="7F8215B6" w:rsidR="000F6683" w:rsidRPr="00680D34" w:rsidRDefault="000F6683" w:rsidP="00AB41CB">
      <w:pPr>
        <w:spacing w:before="120" w:after="200"/>
        <w:rPr>
          <w:rFonts w:ascii="Times New Roman" w:hAnsi="Times New Roman" w:cs="Times New Roman"/>
          <w:color w:val="0F0D29" w:themeColor="text1"/>
          <w:sz w:val="26"/>
          <w:szCs w:val="26"/>
        </w:rPr>
      </w:pPr>
    </w:p>
    <w:p w14:paraId="3C87F362" w14:textId="2B177021" w:rsidR="000F6683" w:rsidRPr="00680D34" w:rsidRDefault="000F6683" w:rsidP="00AB41CB">
      <w:pPr>
        <w:spacing w:before="120" w:after="200"/>
        <w:rPr>
          <w:rFonts w:ascii="Times New Roman" w:hAnsi="Times New Roman" w:cs="Times New Roman"/>
          <w:color w:val="0F0D29" w:themeColor="text1"/>
          <w:sz w:val="26"/>
          <w:szCs w:val="26"/>
        </w:rPr>
      </w:pPr>
    </w:p>
    <w:p w14:paraId="3D356559" w14:textId="7510E069" w:rsidR="000F6683" w:rsidRPr="00680D34" w:rsidRDefault="000F6683" w:rsidP="00AB41CB">
      <w:pPr>
        <w:spacing w:before="120" w:after="200"/>
        <w:rPr>
          <w:rFonts w:ascii="Times New Roman" w:hAnsi="Times New Roman" w:cs="Times New Roman"/>
          <w:color w:val="0F0D29" w:themeColor="text1"/>
          <w:sz w:val="26"/>
          <w:szCs w:val="26"/>
        </w:rPr>
      </w:pPr>
    </w:p>
    <w:p w14:paraId="237E117C" w14:textId="1054FECC" w:rsidR="000F6683" w:rsidRPr="00680D34" w:rsidRDefault="000F6683" w:rsidP="00AB41CB">
      <w:pPr>
        <w:spacing w:before="120" w:after="200"/>
        <w:rPr>
          <w:rFonts w:ascii="Times New Roman" w:hAnsi="Times New Roman" w:cs="Times New Roman"/>
          <w:color w:val="0F0D29" w:themeColor="text1"/>
          <w:sz w:val="26"/>
          <w:szCs w:val="26"/>
        </w:rPr>
      </w:pPr>
    </w:p>
    <w:p w14:paraId="27BF9567" w14:textId="567D737C" w:rsidR="000F6683" w:rsidRPr="00680D34" w:rsidRDefault="000F6683" w:rsidP="00AB41CB">
      <w:pPr>
        <w:spacing w:before="120" w:after="200"/>
        <w:rPr>
          <w:rFonts w:ascii="Times New Roman" w:hAnsi="Times New Roman" w:cs="Times New Roman"/>
          <w:color w:val="0F0D29" w:themeColor="text1"/>
          <w:sz w:val="26"/>
          <w:szCs w:val="26"/>
        </w:rPr>
      </w:pPr>
    </w:p>
    <w:p w14:paraId="2BA2647A" w14:textId="77777777" w:rsidR="000F6683" w:rsidRPr="00680D34" w:rsidRDefault="000F6683" w:rsidP="000F6683">
      <w:pPr>
        <w:pStyle w:val="Heading5"/>
        <w:ind w:left="-5"/>
        <w:rPr>
          <w:rFonts w:ascii="Times New Roman" w:eastAsia="Times New Roman" w:hAnsi="Times New Roman" w:cs="Times New Roman"/>
          <w:color w:val="002060"/>
          <w:sz w:val="26"/>
          <w:szCs w:val="26"/>
        </w:rPr>
      </w:pPr>
      <w:bookmarkStart w:id="15" w:name="_Toc53633"/>
      <w:r w:rsidRPr="00680D34">
        <w:rPr>
          <w:rFonts w:ascii="Times New Roman" w:hAnsi="Times New Roman" w:cs="Times New Roman"/>
          <w:color w:val="002060"/>
          <w:sz w:val="26"/>
          <w:szCs w:val="26"/>
        </w:rPr>
        <w:lastRenderedPageBreak/>
        <w:t xml:space="preserve">2.2.2. Biểu đồ luồng dữ liệu mức khung cảnh </w:t>
      </w:r>
      <w:bookmarkEnd w:id="15"/>
    </w:p>
    <w:p w14:paraId="0FF558B7" w14:textId="52FBEEEF" w:rsidR="000F6683" w:rsidRPr="00680D34" w:rsidRDefault="000F6683" w:rsidP="000F6683">
      <w:pPr>
        <w:spacing w:after="219" w:line="256" w:lineRule="auto"/>
        <w:rPr>
          <w:rFonts w:ascii="Times New Roman" w:hAnsi="Times New Roman" w:cs="Times New Roman"/>
        </w:rPr>
      </w:pPr>
      <w:r w:rsidRPr="00680D34">
        <w:rPr>
          <w:rFonts w:ascii="Times New Roman" w:hAnsi="Times New Roman" w:cs="Times New Roman"/>
          <w:noProof/>
          <w:lang w:eastAsia="en-US"/>
        </w:rPr>
        <mc:AlternateContent>
          <mc:Choice Requires="wpg">
            <w:drawing>
              <wp:inline distT="0" distB="0" distL="0" distR="0" wp14:anchorId="4D57DCE3" wp14:editId="473EE59F">
                <wp:extent cx="5849620" cy="2518410"/>
                <wp:effectExtent l="0" t="0" r="17780" b="53340"/>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9620" cy="2518410"/>
                          <a:chOff x="0" y="0"/>
                          <a:chExt cx="58494" cy="25186"/>
                        </a:xfrm>
                      </wpg:grpSpPr>
                      <wps:wsp>
                        <wps:cNvPr id="325" name="Rectangle 3572"/>
                        <wps:cNvSpPr>
                          <a:spLocks noChangeArrowheads="1"/>
                        </wps:cNvSpPr>
                        <wps:spPr bwMode="auto">
                          <a:xfrm>
                            <a:off x="0" y="0"/>
                            <a:ext cx="572"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CE614" w14:textId="77777777" w:rsidR="003F7DF2" w:rsidRDefault="003F7DF2" w:rsidP="000F6683">
                              <w:pPr>
                                <w:spacing w:after="160" w:line="256" w:lineRule="auto"/>
                              </w:pPr>
                              <w:r>
                                <w:t xml:space="preserve"> </w:t>
                              </w:r>
                            </w:p>
                          </w:txbxContent>
                        </wps:txbx>
                        <wps:bodyPr rot="0" vert="horz" wrap="square" lIns="0" tIns="0" rIns="0" bIns="0" anchor="t" anchorCtr="0" upright="1">
                          <a:noAutofit/>
                        </wps:bodyPr>
                      </wps:wsp>
                      <wps:wsp>
                        <wps:cNvPr id="326" name="Shape 3574"/>
                        <wps:cNvSpPr>
                          <a:spLocks/>
                        </wps:cNvSpPr>
                        <wps:spPr bwMode="auto">
                          <a:xfrm>
                            <a:off x="152" y="9391"/>
                            <a:ext cx="7010" cy="6127"/>
                          </a:xfrm>
                          <a:custGeom>
                            <a:avLst/>
                            <a:gdLst>
                              <a:gd name="T0" fmla="*/ 0 w 701040"/>
                              <a:gd name="T1" fmla="*/ 612648 h 612648"/>
                              <a:gd name="T2" fmla="*/ 701040 w 701040"/>
                              <a:gd name="T3" fmla="*/ 612648 h 612648"/>
                              <a:gd name="T4" fmla="*/ 701040 w 701040"/>
                              <a:gd name="T5" fmla="*/ 0 h 612648"/>
                              <a:gd name="T6" fmla="*/ 0 w 701040"/>
                              <a:gd name="T7" fmla="*/ 0 h 612648"/>
                              <a:gd name="T8" fmla="*/ 0 w 701040"/>
                              <a:gd name="T9" fmla="*/ 612648 h 612648"/>
                              <a:gd name="T10" fmla="*/ 0 w 701040"/>
                              <a:gd name="T11" fmla="*/ 0 h 612648"/>
                              <a:gd name="T12" fmla="*/ 701040 w 701040"/>
                              <a:gd name="T13" fmla="*/ 612648 h 612648"/>
                            </a:gdLst>
                            <a:ahLst/>
                            <a:cxnLst>
                              <a:cxn ang="0">
                                <a:pos x="T0" y="T1"/>
                              </a:cxn>
                              <a:cxn ang="0">
                                <a:pos x="T2" y="T3"/>
                              </a:cxn>
                              <a:cxn ang="0">
                                <a:pos x="T4" y="T5"/>
                              </a:cxn>
                              <a:cxn ang="0">
                                <a:pos x="T6" y="T7"/>
                              </a:cxn>
                              <a:cxn ang="0">
                                <a:pos x="T8" y="T9"/>
                              </a:cxn>
                            </a:cxnLst>
                            <a:rect l="T10" t="T11" r="T12" b="T13"/>
                            <a:pathLst>
                              <a:path w="701040" h="612648">
                                <a:moveTo>
                                  <a:pt x="0" y="612648"/>
                                </a:moveTo>
                                <a:lnTo>
                                  <a:pt x="701040" y="612648"/>
                                </a:lnTo>
                                <a:lnTo>
                                  <a:pt x="701040" y="0"/>
                                </a:lnTo>
                                <a:lnTo>
                                  <a:pt x="0" y="0"/>
                                </a:lnTo>
                                <a:lnTo>
                                  <a:pt x="0" y="612648"/>
                                </a:lnTo>
                                <a:close/>
                              </a:path>
                            </a:pathLst>
                          </a:custGeom>
                          <a:noFill/>
                          <a:ln w="304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7" name="Picture 357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798" y="10732"/>
                            <a:ext cx="3688" cy="1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8" name="Picture 357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194" y="12774"/>
                            <a:ext cx="2926" cy="1281"/>
                          </a:xfrm>
                          <a:prstGeom prst="rect">
                            <a:avLst/>
                          </a:prstGeom>
                          <a:noFill/>
                          <a:extLst>
                            <a:ext uri="{909E8E84-426E-40DD-AFC4-6F175D3DCCD1}">
                              <a14:hiddenFill xmlns:a14="http://schemas.microsoft.com/office/drawing/2010/main">
                                <a:solidFill>
                                  <a:srgbClr val="FFFFFF"/>
                                </a:solidFill>
                              </a14:hiddenFill>
                            </a:ext>
                          </a:extLst>
                        </pic:spPr>
                      </pic:pic>
                      <wps:wsp>
                        <wps:cNvPr id="329" name="Shape 3580"/>
                        <wps:cNvSpPr>
                          <a:spLocks/>
                        </wps:cNvSpPr>
                        <wps:spPr bwMode="auto">
                          <a:xfrm>
                            <a:off x="50901" y="8964"/>
                            <a:ext cx="6980" cy="6096"/>
                          </a:xfrm>
                          <a:custGeom>
                            <a:avLst/>
                            <a:gdLst>
                              <a:gd name="T0" fmla="*/ 0 w 697992"/>
                              <a:gd name="T1" fmla="*/ 609600 h 609600"/>
                              <a:gd name="T2" fmla="*/ 697992 w 697992"/>
                              <a:gd name="T3" fmla="*/ 609600 h 609600"/>
                              <a:gd name="T4" fmla="*/ 697992 w 697992"/>
                              <a:gd name="T5" fmla="*/ 0 h 609600"/>
                              <a:gd name="T6" fmla="*/ 0 w 697992"/>
                              <a:gd name="T7" fmla="*/ 0 h 609600"/>
                              <a:gd name="T8" fmla="*/ 0 w 697992"/>
                              <a:gd name="T9" fmla="*/ 609600 h 609600"/>
                              <a:gd name="T10" fmla="*/ 0 w 697992"/>
                              <a:gd name="T11" fmla="*/ 0 h 609600"/>
                              <a:gd name="T12" fmla="*/ 697992 w 697992"/>
                              <a:gd name="T13" fmla="*/ 609600 h 609600"/>
                            </a:gdLst>
                            <a:ahLst/>
                            <a:cxnLst>
                              <a:cxn ang="0">
                                <a:pos x="T0" y="T1"/>
                              </a:cxn>
                              <a:cxn ang="0">
                                <a:pos x="T2" y="T3"/>
                              </a:cxn>
                              <a:cxn ang="0">
                                <a:pos x="T4" y="T5"/>
                              </a:cxn>
                              <a:cxn ang="0">
                                <a:pos x="T6" y="T7"/>
                              </a:cxn>
                              <a:cxn ang="0">
                                <a:pos x="T8" y="T9"/>
                              </a:cxn>
                            </a:cxnLst>
                            <a:rect l="T10" t="T11" r="T12" b="T13"/>
                            <a:pathLst>
                              <a:path w="697992" h="609600">
                                <a:moveTo>
                                  <a:pt x="0" y="609600"/>
                                </a:moveTo>
                                <a:lnTo>
                                  <a:pt x="697992" y="609600"/>
                                </a:lnTo>
                                <a:lnTo>
                                  <a:pt x="697992" y="0"/>
                                </a:lnTo>
                                <a:lnTo>
                                  <a:pt x="0" y="0"/>
                                </a:lnTo>
                                <a:lnTo>
                                  <a:pt x="0" y="609600"/>
                                </a:lnTo>
                                <a:close/>
                              </a:path>
                            </a:pathLst>
                          </a:custGeom>
                          <a:noFill/>
                          <a:ln w="304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0" name="Picture 358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53035" y="10366"/>
                            <a:ext cx="2712" cy="1189"/>
                          </a:xfrm>
                          <a:prstGeom prst="rect">
                            <a:avLst/>
                          </a:prstGeom>
                          <a:noFill/>
                          <a:extLst>
                            <a:ext uri="{909E8E84-426E-40DD-AFC4-6F175D3DCCD1}">
                              <a14:hiddenFill xmlns:a14="http://schemas.microsoft.com/office/drawing/2010/main">
                                <a:solidFill>
                                  <a:srgbClr val="FFFFFF"/>
                                </a:solidFill>
                              </a14:hiddenFill>
                            </a:ext>
                          </a:extLst>
                        </pic:spPr>
                      </pic:pic>
                      <wps:wsp>
                        <wps:cNvPr id="331" name="Shape 3584"/>
                        <wps:cNvSpPr>
                          <a:spLocks/>
                        </wps:cNvSpPr>
                        <wps:spPr bwMode="auto">
                          <a:xfrm>
                            <a:off x="17647" y="7654"/>
                            <a:ext cx="18380" cy="9601"/>
                          </a:xfrm>
                          <a:custGeom>
                            <a:avLst/>
                            <a:gdLst>
                              <a:gd name="T0" fmla="*/ 1837944 w 1837944"/>
                              <a:gd name="T1" fmla="*/ 478537 h 960120"/>
                              <a:gd name="T2" fmla="*/ 1837944 w 1837944"/>
                              <a:gd name="T3" fmla="*/ 213361 h 960120"/>
                              <a:gd name="T4" fmla="*/ 1426464 w 1837944"/>
                              <a:gd name="T5" fmla="*/ 0 h 960120"/>
                              <a:gd name="T6" fmla="*/ 920496 w 1837944"/>
                              <a:gd name="T7" fmla="*/ 0 h 960120"/>
                              <a:gd name="T8" fmla="*/ 411480 w 1837944"/>
                              <a:gd name="T9" fmla="*/ 0 h 960120"/>
                              <a:gd name="T10" fmla="*/ 0 w 1837944"/>
                              <a:gd name="T11" fmla="*/ 213361 h 960120"/>
                              <a:gd name="T12" fmla="*/ 0 w 1837944"/>
                              <a:gd name="T13" fmla="*/ 478537 h 960120"/>
                              <a:gd name="T14" fmla="*/ 0 w 1837944"/>
                              <a:gd name="T15" fmla="*/ 743712 h 960120"/>
                              <a:gd name="T16" fmla="*/ 411480 w 1837944"/>
                              <a:gd name="T17" fmla="*/ 960120 h 960120"/>
                              <a:gd name="T18" fmla="*/ 920496 w 1837944"/>
                              <a:gd name="T19" fmla="*/ 960120 h 960120"/>
                              <a:gd name="T20" fmla="*/ 1426464 w 1837944"/>
                              <a:gd name="T21" fmla="*/ 960120 h 960120"/>
                              <a:gd name="T22" fmla="*/ 1837944 w 1837944"/>
                              <a:gd name="T23" fmla="*/ 743712 h 960120"/>
                              <a:gd name="T24" fmla="*/ 1837944 w 1837944"/>
                              <a:gd name="T25" fmla="*/ 478537 h 960120"/>
                              <a:gd name="T26" fmla="*/ 0 w 1837944"/>
                              <a:gd name="T27" fmla="*/ 0 h 960120"/>
                              <a:gd name="T28" fmla="*/ 1837944 w 1837944"/>
                              <a:gd name="T29" fmla="*/ 960120 h 960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837944" h="960120">
                                <a:moveTo>
                                  <a:pt x="1837944" y="478537"/>
                                </a:moveTo>
                                <a:cubicBezTo>
                                  <a:pt x="1837944" y="213361"/>
                                  <a:pt x="1426464" y="0"/>
                                  <a:pt x="920496" y="0"/>
                                </a:cubicBezTo>
                                <a:cubicBezTo>
                                  <a:pt x="411480" y="0"/>
                                  <a:pt x="0" y="213361"/>
                                  <a:pt x="0" y="478537"/>
                                </a:cubicBezTo>
                                <a:cubicBezTo>
                                  <a:pt x="0" y="743712"/>
                                  <a:pt x="411480" y="960120"/>
                                  <a:pt x="920496" y="960120"/>
                                </a:cubicBezTo>
                                <a:cubicBezTo>
                                  <a:pt x="1426464" y="960120"/>
                                  <a:pt x="1837944" y="743712"/>
                                  <a:pt x="1837944" y="478537"/>
                                </a:cubicBezTo>
                              </a:path>
                            </a:pathLst>
                          </a:custGeom>
                          <a:noFill/>
                          <a:ln w="304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2" name="Picture 358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51511" y="12348"/>
                            <a:ext cx="5730" cy="14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3" name="Picture 358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21305" y="10732"/>
                            <a:ext cx="11125" cy="15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 name="Picture 359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25908" y="12774"/>
                            <a:ext cx="457" cy="15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5" name="Picture 359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26456" y="12805"/>
                            <a:ext cx="701" cy="1189"/>
                          </a:xfrm>
                          <a:prstGeom prst="rect">
                            <a:avLst/>
                          </a:prstGeom>
                          <a:noFill/>
                          <a:extLst>
                            <a:ext uri="{909E8E84-426E-40DD-AFC4-6F175D3DCCD1}">
                              <a14:hiddenFill xmlns:a14="http://schemas.microsoft.com/office/drawing/2010/main">
                                <a:solidFill>
                                  <a:srgbClr val="FFFFFF"/>
                                </a:solidFill>
                              </a14:hiddenFill>
                            </a:ext>
                          </a:extLst>
                        </pic:spPr>
                      </pic:pic>
                      <wps:wsp>
                        <wps:cNvPr id="336" name="Shape 3593"/>
                        <wps:cNvSpPr>
                          <a:spLocks/>
                        </wps:cNvSpPr>
                        <wps:spPr bwMode="auto">
                          <a:xfrm>
                            <a:off x="2804" y="4149"/>
                            <a:ext cx="20116" cy="3931"/>
                          </a:xfrm>
                          <a:custGeom>
                            <a:avLst/>
                            <a:gdLst>
                              <a:gd name="T0" fmla="*/ 0 w 2011680"/>
                              <a:gd name="T1" fmla="*/ 0 h 393192"/>
                              <a:gd name="T2" fmla="*/ 2011680 w 2011680"/>
                              <a:gd name="T3" fmla="*/ 0 h 393192"/>
                              <a:gd name="T4" fmla="*/ 2011680 w 2011680"/>
                              <a:gd name="T5" fmla="*/ 393192 h 393192"/>
                              <a:gd name="T6" fmla="*/ 0 w 2011680"/>
                              <a:gd name="T7" fmla="*/ 0 h 393192"/>
                              <a:gd name="T8" fmla="*/ 2011680 w 2011680"/>
                              <a:gd name="T9" fmla="*/ 393192 h 393192"/>
                            </a:gdLst>
                            <a:ahLst/>
                            <a:cxnLst>
                              <a:cxn ang="0">
                                <a:pos x="T0" y="T1"/>
                              </a:cxn>
                              <a:cxn ang="0">
                                <a:pos x="T2" y="T3"/>
                              </a:cxn>
                              <a:cxn ang="0">
                                <a:pos x="T4" y="T5"/>
                              </a:cxn>
                            </a:cxnLst>
                            <a:rect l="T6" t="T7" r="T8" b="T9"/>
                            <a:pathLst>
                              <a:path w="2011680" h="393192">
                                <a:moveTo>
                                  <a:pt x="0" y="0"/>
                                </a:moveTo>
                                <a:lnTo>
                                  <a:pt x="2011680" y="0"/>
                                </a:lnTo>
                                <a:lnTo>
                                  <a:pt x="2011680" y="393192"/>
                                </a:lnTo>
                              </a:path>
                            </a:pathLst>
                          </a:custGeom>
                          <a:noFill/>
                          <a:ln w="304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Shape 3594"/>
                        <wps:cNvSpPr>
                          <a:spLocks/>
                        </wps:cNvSpPr>
                        <wps:spPr bwMode="auto">
                          <a:xfrm>
                            <a:off x="22585" y="7745"/>
                            <a:ext cx="671" cy="335"/>
                          </a:xfrm>
                          <a:custGeom>
                            <a:avLst/>
                            <a:gdLst>
                              <a:gd name="T0" fmla="*/ 0 w 67056"/>
                              <a:gd name="T1" fmla="*/ 0 h 33528"/>
                              <a:gd name="T2" fmla="*/ 33528 w 67056"/>
                              <a:gd name="T3" fmla="*/ 33528 h 33528"/>
                              <a:gd name="T4" fmla="*/ 67056 w 67056"/>
                              <a:gd name="T5" fmla="*/ 0 h 33528"/>
                              <a:gd name="T6" fmla="*/ 0 w 67056"/>
                              <a:gd name="T7" fmla="*/ 0 h 33528"/>
                              <a:gd name="T8" fmla="*/ 67056 w 67056"/>
                              <a:gd name="T9" fmla="*/ 33528 h 33528"/>
                            </a:gdLst>
                            <a:ahLst/>
                            <a:cxnLst>
                              <a:cxn ang="0">
                                <a:pos x="T0" y="T1"/>
                              </a:cxn>
                              <a:cxn ang="0">
                                <a:pos x="T2" y="T3"/>
                              </a:cxn>
                              <a:cxn ang="0">
                                <a:pos x="T4" y="T5"/>
                              </a:cxn>
                            </a:cxnLst>
                            <a:rect l="T6" t="T7" r="T8" b="T9"/>
                            <a:pathLst>
                              <a:path w="67056" h="33528">
                                <a:moveTo>
                                  <a:pt x="0" y="0"/>
                                </a:moveTo>
                                <a:lnTo>
                                  <a:pt x="33528" y="33528"/>
                                </a:lnTo>
                                <a:lnTo>
                                  <a:pt x="67056" y="0"/>
                                </a:lnTo>
                              </a:path>
                            </a:pathLst>
                          </a:custGeom>
                          <a:noFill/>
                          <a:ln w="304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8" name="Picture 359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7310" y="12774"/>
                            <a:ext cx="457" cy="1555"/>
                          </a:xfrm>
                          <a:prstGeom prst="rect">
                            <a:avLst/>
                          </a:prstGeom>
                          <a:noFill/>
                          <a:extLst>
                            <a:ext uri="{909E8E84-426E-40DD-AFC4-6F175D3DCCD1}">
                              <a14:hiddenFill xmlns:a14="http://schemas.microsoft.com/office/drawing/2010/main">
                                <a:solidFill>
                                  <a:srgbClr val="FFFFFF"/>
                                </a:solidFill>
                              </a14:hiddenFill>
                            </a:ext>
                          </a:extLst>
                        </pic:spPr>
                      </pic:pic>
                      <wps:wsp>
                        <wps:cNvPr id="339" name="Shape 55371"/>
                        <wps:cNvSpPr>
                          <a:spLocks/>
                        </wps:cNvSpPr>
                        <wps:spPr bwMode="auto">
                          <a:xfrm>
                            <a:off x="6370" y="3295"/>
                            <a:ext cx="16764" cy="1737"/>
                          </a:xfrm>
                          <a:custGeom>
                            <a:avLst/>
                            <a:gdLst>
                              <a:gd name="T0" fmla="*/ 0 w 1676400"/>
                              <a:gd name="T1" fmla="*/ 0 h 173736"/>
                              <a:gd name="T2" fmla="*/ 1676400 w 1676400"/>
                              <a:gd name="T3" fmla="*/ 0 h 173736"/>
                              <a:gd name="T4" fmla="*/ 1676400 w 1676400"/>
                              <a:gd name="T5" fmla="*/ 173736 h 173736"/>
                              <a:gd name="T6" fmla="*/ 0 w 1676400"/>
                              <a:gd name="T7" fmla="*/ 173736 h 173736"/>
                              <a:gd name="T8" fmla="*/ 0 w 1676400"/>
                              <a:gd name="T9" fmla="*/ 0 h 173736"/>
                              <a:gd name="T10" fmla="*/ 0 w 1676400"/>
                              <a:gd name="T11" fmla="*/ 0 h 173736"/>
                              <a:gd name="T12" fmla="*/ 1676400 w 1676400"/>
                              <a:gd name="T13" fmla="*/ 173736 h 173736"/>
                            </a:gdLst>
                            <a:ahLst/>
                            <a:cxnLst>
                              <a:cxn ang="0">
                                <a:pos x="T0" y="T1"/>
                              </a:cxn>
                              <a:cxn ang="0">
                                <a:pos x="T2" y="T3"/>
                              </a:cxn>
                              <a:cxn ang="0">
                                <a:pos x="T4" y="T5"/>
                              </a:cxn>
                              <a:cxn ang="0">
                                <a:pos x="T6" y="T7"/>
                              </a:cxn>
                              <a:cxn ang="0">
                                <a:pos x="T8" y="T9"/>
                              </a:cxn>
                            </a:cxnLst>
                            <a:rect l="T10" t="T11" r="T12" b="T13"/>
                            <a:pathLst>
                              <a:path w="1676400" h="173736">
                                <a:moveTo>
                                  <a:pt x="0" y="0"/>
                                </a:moveTo>
                                <a:lnTo>
                                  <a:pt x="1676400" y="0"/>
                                </a:lnTo>
                                <a:lnTo>
                                  <a:pt x="1676400" y="173736"/>
                                </a:lnTo>
                                <a:lnTo>
                                  <a:pt x="0" y="17373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340" name="Picture 359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6492" y="3295"/>
                            <a:ext cx="5425" cy="16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1" name="Picture 360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2009" y="4484"/>
                            <a:ext cx="213" cy="366"/>
                          </a:xfrm>
                          <a:prstGeom prst="rect">
                            <a:avLst/>
                          </a:prstGeom>
                          <a:noFill/>
                          <a:extLst>
                            <a:ext uri="{909E8E84-426E-40DD-AFC4-6F175D3DCCD1}">
                              <a14:hiddenFill xmlns:a14="http://schemas.microsoft.com/office/drawing/2010/main">
                                <a:solidFill>
                                  <a:srgbClr val="FFFFFF"/>
                                </a:solidFill>
                              </a14:hiddenFill>
                            </a:ext>
                          </a:extLst>
                        </pic:spPr>
                      </pic:pic>
                      <wps:wsp>
                        <wps:cNvPr id="342" name="Shape 3602"/>
                        <wps:cNvSpPr>
                          <a:spLocks/>
                        </wps:cNvSpPr>
                        <wps:spPr bwMode="auto">
                          <a:xfrm>
                            <a:off x="2346" y="4149"/>
                            <a:ext cx="458" cy="5242"/>
                          </a:xfrm>
                          <a:custGeom>
                            <a:avLst/>
                            <a:gdLst>
                              <a:gd name="T0" fmla="*/ 45720 w 45720"/>
                              <a:gd name="T1" fmla="*/ 0 h 524256"/>
                              <a:gd name="T2" fmla="*/ 45720 w 45720"/>
                              <a:gd name="T3" fmla="*/ 524256 h 524256"/>
                              <a:gd name="T4" fmla="*/ 0 w 45720"/>
                              <a:gd name="T5" fmla="*/ 524256 h 524256"/>
                              <a:gd name="T6" fmla="*/ 0 w 45720"/>
                              <a:gd name="T7" fmla="*/ 0 h 524256"/>
                              <a:gd name="T8" fmla="*/ 45720 w 45720"/>
                              <a:gd name="T9" fmla="*/ 524256 h 524256"/>
                            </a:gdLst>
                            <a:ahLst/>
                            <a:cxnLst>
                              <a:cxn ang="0">
                                <a:pos x="T0" y="T1"/>
                              </a:cxn>
                              <a:cxn ang="0">
                                <a:pos x="T2" y="T3"/>
                              </a:cxn>
                              <a:cxn ang="0">
                                <a:pos x="T4" y="T5"/>
                              </a:cxn>
                            </a:cxnLst>
                            <a:rect l="T6" t="T7" r="T8" b="T9"/>
                            <a:pathLst>
                              <a:path w="45720" h="524256">
                                <a:moveTo>
                                  <a:pt x="45720" y="0"/>
                                </a:moveTo>
                                <a:lnTo>
                                  <a:pt x="45720" y="524256"/>
                                </a:lnTo>
                                <a:lnTo>
                                  <a:pt x="0" y="524256"/>
                                </a:lnTo>
                              </a:path>
                            </a:pathLst>
                          </a:custGeom>
                          <a:noFill/>
                          <a:ln w="304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Shape 3603"/>
                        <wps:cNvSpPr>
                          <a:spLocks/>
                        </wps:cNvSpPr>
                        <wps:spPr bwMode="auto">
                          <a:xfrm>
                            <a:off x="2804" y="15518"/>
                            <a:ext cx="20056" cy="5059"/>
                          </a:xfrm>
                          <a:custGeom>
                            <a:avLst/>
                            <a:gdLst>
                              <a:gd name="T0" fmla="*/ 2005584 w 2005584"/>
                              <a:gd name="T1" fmla="*/ 505968 h 505968"/>
                              <a:gd name="T2" fmla="*/ 0 w 2005584"/>
                              <a:gd name="T3" fmla="*/ 505968 h 505968"/>
                              <a:gd name="T4" fmla="*/ 0 w 2005584"/>
                              <a:gd name="T5" fmla="*/ 0 h 505968"/>
                              <a:gd name="T6" fmla="*/ 0 w 2005584"/>
                              <a:gd name="T7" fmla="*/ 0 h 505968"/>
                              <a:gd name="T8" fmla="*/ 2005584 w 2005584"/>
                              <a:gd name="T9" fmla="*/ 505968 h 505968"/>
                            </a:gdLst>
                            <a:ahLst/>
                            <a:cxnLst>
                              <a:cxn ang="0">
                                <a:pos x="T0" y="T1"/>
                              </a:cxn>
                              <a:cxn ang="0">
                                <a:pos x="T2" y="T3"/>
                              </a:cxn>
                              <a:cxn ang="0">
                                <a:pos x="T4" y="T5"/>
                              </a:cxn>
                            </a:cxnLst>
                            <a:rect l="T6" t="T7" r="T8" b="T9"/>
                            <a:pathLst>
                              <a:path w="2005584" h="505968">
                                <a:moveTo>
                                  <a:pt x="2005584" y="505968"/>
                                </a:moveTo>
                                <a:lnTo>
                                  <a:pt x="0" y="505968"/>
                                </a:lnTo>
                                <a:lnTo>
                                  <a:pt x="0" y="0"/>
                                </a:lnTo>
                              </a:path>
                            </a:pathLst>
                          </a:custGeom>
                          <a:noFill/>
                          <a:ln w="304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Shape 3604"/>
                        <wps:cNvSpPr>
                          <a:spLocks/>
                        </wps:cNvSpPr>
                        <wps:spPr bwMode="auto">
                          <a:xfrm>
                            <a:off x="2468" y="15518"/>
                            <a:ext cx="671" cy="335"/>
                          </a:xfrm>
                          <a:custGeom>
                            <a:avLst/>
                            <a:gdLst>
                              <a:gd name="T0" fmla="*/ 67056 w 67056"/>
                              <a:gd name="T1" fmla="*/ 33527 h 33527"/>
                              <a:gd name="T2" fmla="*/ 33528 w 67056"/>
                              <a:gd name="T3" fmla="*/ 0 h 33527"/>
                              <a:gd name="T4" fmla="*/ 0 w 67056"/>
                              <a:gd name="T5" fmla="*/ 33527 h 33527"/>
                              <a:gd name="T6" fmla="*/ 0 w 67056"/>
                              <a:gd name="T7" fmla="*/ 0 h 33527"/>
                              <a:gd name="T8" fmla="*/ 67056 w 67056"/>
                              <a:gd name="T9" fmla="*/ 33527 h 33527"/>
                            </a:gdLst>
                            <a:ahLst/>
                            <a:cxnLst>
                              <a:cxn ang="0">
                                <a:pos x="T0" y="T1"/>
                              </a:cxn>
                              <a:cxn ang="0">
                                <a:pos x="T2" y="T3"/>
                              </a:cxn>
                              <a:cxn ang="0">
                                <a:pos x="T4" y="T5"/>
                              </a:cxn>
                            </a:cxnLst>
                            <a:rect l="T6" t="T7" r="T8" b="T9"/>
                            <a:pathLst>
                              <a:path w="67056" h="33527">
                                <a:moveTo>
                                  <a:pt x="67056" y="33527"/>
                                </a:moveTo>
                                <a:lnTo>
                                  <a:pt x="33528" y="0"/>
                                </a:lnTo>
                                <a:lnTo>
                                  <a:pt x="0" y="33527"/>
                                </a:lnTo>
                              </a:path>
                            </a:pathLst>
                          </a:custGeom>
                          <a:noFill/>
                          <a:ln w="304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5" name="Picture 360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2740" y="3539"/>
                            <a:ext cx="10424" cy="1372"/>
                          </a:xfrm>
                          <a:prstGeom prst="rect">
                            <a:avLst/>
                          </a:prstGeom>
                          <a:noFill/>
                          <a:extLst>
                            <a:ext uri="{909E8E84-426E-40DD-AFC4-6F175D3DCCD1}">
                              <a14:hiddenFill xmlns:a14="http://schemas.microsoft.com/office/drawing/2010/main">
                                <a:solidFill>
                                  <a:srgbClr val="FFFFFF"/>
                                </a:solidFill>
                              </a14:hiddenFill>
                            </a:ext>
                          </a:extLst>
                        </pic:spPr>
                      </pic:pic>
                      <wps:wsp>
                        <wps:cNvPr id="346" name="Shape 55372"/>
                        <wps:cNvSpPr>
                          <a:spLocks/>
                        </wps:cNvSpPr>
                        <wps:spPr bwMode="auto">
                          <a:xfrm>
                            <a:off x="4602" y="19724"/>
                            <a:ext cx="11278" cy="1737"/>
                          </a:xfrm>
                          <a:custGeom>
                            <a:avLst/>
                            <a:gdLst>
                              <a:gd name="T0" fmla="*/ 0 w 1127760"/>
                              <a:gd name="T1" fmla="*/ 0 h 173736"/>
                              <a:gd name="T2" fmla="*/ 1127760 w 1127760"/>
                              <a:gd name="T3" fmla="*/ 0 h 173736"/>
                              <a:gd name="T4" fmla="*/ 1127760 w 1127760"/>
                              <a:gd name="T5" fmla="*/ 173736 h 173736"/>
                              <a:gd name="T6" fmla="*/ 0 w 1127760"/>
                              <a:gd name="T7" fmla="*/ 173736 h 173736"/>
                              <a:gd name="T8" fmla="*/ 0 w 1127760"/>
                              <a:gd name="T9" fmla="*/ 0 h 173736"/>
                              <a:gd name="T10" fmla="*/ 0 w 1127760"/>
                              <a:gd name="T11" fmla="*/ 0 h 173736"/>
                              <a:gd name="T12" fmla="*/ 1127760 w 1127760"/>
                              <a:gd name="T13" fmla="*/ 173736 h 173736"/>
                            </a:gdLst>
                            <a:ahLst/>
                            <a:cxnLst>
                              <a:cxn ang="0">
                                <a:pos x="T0" y="T1"/>
                              </a:cxn>
                              <a:cxn ang="0">
                                <a:pos x="T2" y="T3"/>
                              </a:cxn>
                              <a:cxn ang="0">
                                <a:pos x="T4" y="T5"/>
                              </a:cxn>
                              <a:cxn ang="0">
                                <a:pos x="T6" y="T7"/>
                              </a:cxn>
                              <a:cxn ang="0">
                                <a:pos x="T8" y="T9"/>
                              </a:cxn>
                            </a:cxnLst>
                            <a:rect l="T10" t="T11" r="T12" b="T13"/>
                            <a:pathLst>
                              <a:path w="1127760" h="173736">
                                <a:moveTo>
                                  <a:pt x="0" y="0"/>
                                </a:moveTo>
                                <a:lnTo>
                                  <a:pt x="1127760" y="0"/>
                                </a:lnTo>
                                <a:lnTo>
                                  <a:pt x="1127760" y="173736"/>
                                </a:lnTo>
                                <a:lnTo>
                                  <a:pt x="0" y="17373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347" name="Picture 360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4663" y="19968"/>
                            <a:ext cx="6187" cy="13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8" name="Picture 36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0972" y="20913"/>
                            <a:ext cx="214" cy="365"/>
                          </a:xfrm>
                          <a:prstGeom prst="rect">
                            <a:avLst/>
                          </a:prstGeom>
                          <a:noFill/>
                          <a:extLst>
                            <a:ext uri="{909E8E84-426E-40DD-AFC4-6F175D3DCCD1}">
                              <a14:hiddenFill xmlns:a14="http://schemas.microsoft.com/office/drawing/2010/main">
                                <a:solidFill>
                                  <a:srgbClr val="FFFFFF"/>
                                </a:solidFill>
                              </a14:hiddenFill>
                            </a:ext>
                          </a:extLst>
                        </pic:spPr>
                      </pic:pic>
                      <wps:wsp>
                        <wps:cNvPr id="349" name="Shape 3612"/>
                        <wps:cNvSpPr>
                          <a:spLocks/>
                        </wps:cNvSpPr>
                        <wps:spPr bwMode="auto">
                          <a:xfrm>
                            <a:off x="22860" y="16828"/>
                            <a:ext cx="91" cy="3810"/>
                          </a:xfrm>
                          <a:custGeom>
                            <a:avLst/>
                            <a:gdLst>
                              <a:gd name="T0" fmla="*/ 0 w 9144"/>
                              <a:gd name="T1" fmla="*/ 381000 h 381000"/>
                              <a:gd name="T2" fmla="*/ 9144 w 9144"/>
                              <a:gd name="T3" fmla="*/ 0 h 381000"/>
                              <a:gd name="T4" fmla="*/ 0 w 9144"/>
                              <a:gd name="T5" fmla="*/ 0 h 381000"/>
                              <a:gd name="T6" fmla="*/ 9144 w 9144"/>
                              <a:gd name="T7" fmla="*/ 381000 h 381000"/>
                            </a:gdLst>
                            <a:ahLst/>
                            <a:cxnLst>
                              <a:cxn ang="0">
                                <a:pos x="T0" y="T1"/>
                              </a:cxn>
                              <a:cxn ang="0">
                                <a:pos x="T2" y="T3"/>
                              </a:cxn>
                            </a:cxnLst>
                            <a:rect l="T4" t="T5" r="T6" b="T7"/>
                            <a:pathLst>
                              <a:path w="9144" h="381000">
                                <a:moveTo>
                                  <a:pt x="0" y="381000"/>
                                </a:moveTo>
                                <a:lnTo>
                                  <a:pt x="9144" y="0"/>
                                </a:lnTo>
                              </a:path>
                            </a:pathLst>
                          </a:custGeom>
                          <a:noFill/>
                          <a:ln w="304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Shape 3613"/>
                        <wps:cNvSpPr>
                          <a:spLocks/>
                        </wps:cNvSpPr>
                        <wps:spPr bwMode="auto">
                          <a:xfrm>
                            <a:off x="30845" y="4149"/>
                            <a:ext cx="22677" cy="3992"/>
                          </a:xfrm>
                          <a:custGeom>
                            <a:avLst/>
                            <a:gdLst>
                              <a:gd name="T0" fmla="*/ 2267712 w 2267712"/>
                              <a:gd name="T1" fmla="*/ 0 h 399288"/>
                              <a:gd name="T2" fmla="*/ 0 w 2267712"/>
                              <a:gd name="T3" fmla="*/ 0 h 399288"/>
                              <a:gd name="T4" fmla="*/ 0 w 2267712"/>
                              <a:gd name="T5" fmla="*/ 399288 h 399288"/>
                              <a:gd name="T6" fmla="*/ 0 w 2267712"/>
                              <a:gd name="T7" fmla="*/ 0 h 399288"/>
                              <a:gd name="T8" fmla="*/ 2267712 w 2267712"/>
                              <a:gd name="T9" fmla="*/ 399288 h 399288"/>
                            </a:gdLst>
                            <a:ahLst/>
                            <a:cxnLst>
                              <a:cxn ang="0">
                                <a:pos x="T0" y="T1"/>
                              </a:cxn>
                              <a:cxn ang="0">
                                <a:pos x="T2" y="T3"/>
                              </a:cxn>
                              <a:cxn ang="0">
                                <a:pos x="T4" y="T5"/>
                              </a:cxn>
                            </a:cxnLst>
                            <a:rect l="T6" t="T7" r="T8" b="T9"/>
                            <a:pathLst>
                              <a:path w="2267712" h="399288">
                                <a:moveTo>
                                  <a:pt x="2267712" y="0"/>
                                </a:moveTo>
                                <a:lnTo>
                                  <a:pt x="0" y="0"/>
                                </a:lnTo>
                                <a:lnTo>
                                  <a:pt x="0" y="399288"/>
                                </a:lnTo>
                              </a:path>
                            </a:pathLst>
                          </a:custGeom>
                          <a:noFill/>
                          <a:ln w="304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Shape 3614"/>
                        <wps:cNvSpPr>
                          <a:spLocks/>
                        </wps:cNvSpPr>
                        <wps:spPr bwMode="auto">
                          <a:xfrm>
                            <a:off x="30510" y="7806"/>
                            <a:ext cx="671" cy="335"/>
                          </a:xfrm>
                          <a:custGeom>
                            <a:avLst/>
                            <a:gdLst>
                              <a:gd name="T0" fmla="*/ 0 w 67056"/>
                              <a:gd name="T1" fmla="*/ 0 h 33528"/>
                              <a:gd name="T2" fmla="*/ 33528 w 67056"/>
                              <a:gd name="T3" fmla="*/ 33528 h 33528"/>
                              <a:gd name="T4" fmla="*/ 67056 w 67056"/>
                              <a:gd name="T5" fmla="*/ 0 h 33528"/>
                              <a:gd name="T6" fmla="*/ 0 w 67056"/>
                              <a:gd name="T7" fmla="*/ 0 h 33528"/>
                              <a:gd name="T8" fmla="*/ 67056 w 67056"/>
                              <a:gd name="T9" fmla="*/ 33528 h 33528"/>
                            </a:gdLst>
                            <a:ahLst/>
                            <a:cxnLst>
                              <a:cxn ang="0">
                                <a:pos x="T0" y="T1"/>
                              </a:cxn>
                              <a:cxn ang="0">
                                <a:pos x="T2" y="T3"/>
                              </a:cxn>
                              <a:cxn ang="0">
                                <a:pos x="T4" y="T5"/>
                              </a:cxn>
                            </a:cxnLst>
                            <a:rect l="T6" t="T7" r="T8" b="T9"/>
                            <a:pathLst>
                              <a:path w="67056" h="33528">
                                <a:moveTo>
                                  <a:pt x="0" y="0"/>
                                </a:moveTo>
                                <a:lnTo>
                                  <a:pt x="33528" y="33528"/>
                                </a:lnTo>
                                <a:lnTo>
                                  <a:pt x="67056" y="0"/>
                                </a:lnTo>
                              </a:path>
                            </a:pathLst>
                          </a:custGeom>
                          <a:noFill/>
                          <a:ln w="304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2" name="Picture 36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11673" y="19724"/>
                            <a:ext cx="4237" cy="1646"/>
                          </a:xfrm>
                          <a:prstGeom prst="rect">
                            <a:avLst/>
                          </a:prstGeom>
                          <a:noFill/>
                          <a:extLst>
                            <a:ext uri="{909E8E84-426E-40DD-AFC4-6F175D3DCCD1}">
                              <a14:hiddenFill xmlns:a14="http://schemas.microsoft.com/office/drawing/2010/main">
                                <a:solidFill>
                                  <a:srgbClr val="FFFFFF"/>
                                </a:solidFill>
                              </a14:hiddenFill>
                            </a:ext>
                          </a:extLst>
                        </pic:spPr>
                      </pic:pic>
                      <wps:wsp>
                        <wps:cNvPr id="353" name="Shape 55373"/>
                        <wps:cNvSpPr>
                          <a:spLocks/>
                        </wps:cNvSpPr>
                        <wps:spPr bwMode="auto">
                          <a:xfrm>
                            <a:off x="32430" y="3295"/>
                            <a:ext cx="15454" cy="1737"/>
                          </a:xfrm>
                          <a:custGeom>
                            <a:avLst/>
                            <a:gdLst>
                              <a:gd name="T0" fmla="*/ 0 w 1545336"/>
                              <a:gd name="T1" fmla="*/ 0 h 173736"/>
                              <a:gd name="T2" fmla="*/ 1545336 w 1545336"/>
                              <a:gd name="T3" fmla="*/ 0 h 173736"/>
                              <a:gd name="T4" fmla="*/ 1545336 w 1545336"/>
                              <a:gd name="T5" fmla="*/ 173736 h 173736"/>
                              <a:gd name="T6" fmla="*/ 0 w 1545336"/>
                              <a:gd name="T7" fmla="*/ 173736 h 173736"/>
                              <a:gd name="T8" fmla="*/ 0 w 1545336"/>
                              <a:gd name="T9" fmla="*/ 0 h 173736"/>
                              <a:gd name="T10" fmla="*/ 0 w 1545336"/>
                              <a:gd name="T11" fmla="*/ 0 h 173736"/>
                              <a:gd name="T12" fmla="*/ 1545336 w 1545336"/>
                              <a:gd name="T13" fmla="*/ 173736 h 173736"/>
                            </a:gdLst>
                            <a:ahLst/>
                            <a:cxnLst>
                              <a:cxn ang="0">
                                <a:pos x="T0" y="T1"/>
                              </a:cxn>
                              <a:cxn ang="0">
                                <a:pos x="T2" y="T3"/>
                              </a:cxn>
                              <a:cxn ang="0">
                                <a:pos x="T4" y="T5"/>
                              </a:cxn>
                              <a:cxn ang="0">
                                <a:pos x="T6" y="T7"/>
                              </a:cxn>
                              <a:cxn ang="0">
                                <a:pos x="T8" y="T9"/>
                              </a:cxn>
                            </a:cxnLst>
                            <a:rect l="T10" t="T11" r="T12" b="T13"/>
                            <a:pathLst>
                              <a:path w="1545336" h="173736">
                                <a:moveTo>
                                  <a:pt x="0" y="0"/>
                                </a:moveTo>
                                <a:lnTo>
                                  <a:pt x="1545336" y="0"/>
                                </a:lnTo>
                                <a:lnTo>
                                  <a:pt x="1545336" y="173736"/>
                                </a:lnTo>
                                <a:lnTo>
                                  <a:pt x="0" y="17373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354" name="Picture 36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32461" y="3295"/>
                            <a:ext cx="10211" cy="16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5" name="Picture 36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42763" y="4484"/>
                            <a:ext cx="213" cy="366"/>
                          </a:xfrm>
                          <a:prstGeom prst="rect">
                            <a:avLst/>
                          </a:prstGeom>
                          <a:noFill/>
                          <a:extLst>
                            <a:ext uri="{909E8E84-426E-40DD-AFC4-6F175D3DCCD1}">
                              <a14:hiddenFill xmlns:a14="http://schemas.microsoft.com/office/drawing/2010/main">
                                <a:solidFill>
                                  <a:srgbClr val="FFFFFF"/>
                                </a:solidFill>
                              </a14:hiddenFill>
                            </a:ext>
                          </a:extLst>
                        </pic:spPr>
                      </pic:pic>
                      <wps:wsp>
                        <wps:cNvPr id="356" name="Shape 3622"/>
                        <wps:cNvSpPr>
                          <a:spLocks/>
                        </wps:cNvSpPr>
                        <wps:spPr bwMode="auto">
                          <a:xfrm>
                            <a:off x="53522" y="4149"/>
                            <a:ext cx="0" cy="4815"/>
                          </a:xfrm>
                          <a:custGeom>
                            <a:avLst/>
                            <a:gdLst>
                              <a:gd name="T0" fmla="*/ 0 h 481584"/>
                              <a:gd name="T1" fmla="*/ 481584 h 481584"/>
                              <a:gd name="T2" fmla="*/ 0 h 481584"/>
                              <a:gd name="T3" fmla="*/ 481584 h 481584"/>
                            </a:gdLst>
                            <a:ahLst/>
                            <a:cxnLst>
                              <a:cxn ang="0">
                                <a:pos x="0" y="T0"/>
                              </a:cxn>
                              <a:cxn ang="0">
                                <a:pos x="0" y="T1"/>
                              </a:cxn>
                            </a:cxnLst>
                            <a:rect l="0" t="T2" r="0" b="T3"/>
                            <a:pathLst>
                              <a:path h="481584">
                                <a:moveTo>
                                  <a:pt x="0" y="0"/>
                                </a:moveTo>
                                <a:lnTo>
                                  <a:pt x="0" y="481584"/>
                                </a:lnTo>
                              </a:path>
                            </a:pathLst>
                          </a:custGeom>
                          <a:noFill/>
                          <a:ln w="304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Shape 3623"/>
                        <wps:cNvSpPr>
                          <a:spLocks/>
                        </wps:cNvSpPr>
                        <wps:spPr bwMode="auto">
                          <a:xfrm>
                            <a:off x="53522" y="15060"/>
                            <a:ext cx="0" cy="5700"/>
                          </a:xfrm>
                          <a:custGeom>
                            <a:avLst/>
                            <a:gdLst>
                              <a:gd name="T0" fmla="*/ 0 h 569976"/>
                              <a:gd name="T1" fmla="*/ 569976 h 569976"/>
                              <a:gd name="T2" fmla="*/ 0 h 569976"/>
                              <a:gd name="T3" fmla="*/ 569976 h 569976"/>
                            </a:gdLst>
                            <a:ahLst/>
                            <a:cxnLst>
                              <a:cxn ang="0">
                                <a:pos x="0" y="T0"/>
                              </a:cxn>
                              <a:cxn ang="0">
                                <a:pos x="0" y="T1"/>
                              </a:cxn>
                            </a:cxnLst>
                            <a:rect l="0" t="T2" r="0" b="T3"/>
                            <a:pathLst>
                              <a:path h="569976">
                                <a:moveTo>
                                  <a:pt x="0" y="0"/>
                                </a:moveTo>
                                <a:lnTo>
                                  <a:pt x="0" y="569976"/>
                                </a:lnTo>
                              </a:path>
                            </a:pathLst>
                          </a:custGeom>
                          <a:noFill/>
                          <a:ln w="304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Shape 3624"/>
                        <wps:cNvSpPr>
                          <a:spLocks/>
                        </wps:cNvSpPr>
                        <wps:spPr bwMode="auto">
                          <a:xfrm>
                            <a:off x="53187" y="15060"/>
                            <a:ext cx="671" cy="336"/>
                          </a:xfrm>
                          <a:custGeom>
                            <a:avLst/>
                            <a:gdLst>
                              <a:gd name="T0" fmla="*/ 67056 w 67056"/>
                              <a:gd name="T1" fmla="*/ 33528 h 33528"/>
                              <a:gd name="T2" fmla="*/ 33528 w 67056"/>
                              <a:gd name="T3" fmla="*/ 0 h 33528"/>
                              <a:gd name="T4" fmla="*/ 0 w 67056"/>
                              <a:gd name="T5" fmla="*/ 33528 h 33528"/>
                              <a:gd name="T6" fmla="*/ 0 w 67056"/>
                              <a:gd name="T7" fmla="*/ 0 h 33528"/>
                              <a:gd name="T8" fmla="*/ 67056 w 67056"/>
                              <a:gd name="T9" fmla="*/ 33528 h 33528"/>
                            </a:gdLst>
                            <a:ahLst/>
                            <a:cxnLst>
                              <a:cxn ang="0">
                                <a:pos x="T0" y="T1"/>
                              </a:cxn>
                              <a:cxn ang="0">
                                <a:pos x="T2" y="T3"/>
                              </a:cxn>
                              <a:cxn ang="0">
                                <a:pos x="T4" y="T5"/>
                              </a:cxn>
                            </a:cxnLst>
                            <a:rect l="T6" t="T7" r="T8" b="T9"/>
                            <a:pathLst>
                              <a:path w="67056" h="33528">
                                <a:moveTo>
                                  <a:pt x="67056" y="33528"/>
                                </a:moveTo>
                                <a:lnTo>
                                  <a:pt x="33528" y="0"/>
                                </a:lnTo>
                                <a:lnTo>
                                  <a:pt x="0" y="33528"/>
                                </a:lnTo>
                              </a:path>
                            </a:pathLst>
                          </a:custGeom>
                          <a:noFill/>
                          <a:ln w="304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Shape 3625"/>
                        <wps:cNvSpPr>
                          <a:spLocks/>
                        </wps:cNvSpPr>
                        <wps:spPr bwMode="auto">
                          <a:xfrm>
                            <a:off x="30601" y="16828"/>
                            <a:ext cx="22891" cy="3932"/>
                          </a:xfrm>
                          <a:custGeom>
                            <a:avLst/>
                            <a:gdLst>
                              <a:gd name="T0" fmla="*/ 0 w 2289048"/>
                              <a:gd name="T1" fmla="*/ 0 h 393192"/>
                              <a:gd name="T2" fmla="*/ 0 w 2289048"/>
                              <a:gd name="T3" fmla="*/ 393192 h 393192"/>
                              <a:gd name="T4" fmla="*/ 2289048 w 2289048"/>
                              <a:gd name="T5" fmla="*/ 393192 h 393192"/>
                              <a:gd name="T6" fmla="*/ 0 w 2289048"/>
                              <a:gd name="T7" fmla="*/ 0 h 393192"/>
                              <a:gd name="T8" fmla="*/ 2289048 w 2289048"/>
                              <a:gd name="T9" fmla="*/ 393192 h 393192"/>
                            </a:gdLst>
                            <a:ahLst/>
                            <a:cxnLst>
                              <a:cxn ang="0">
                                <a:pos x="T0" y="T1"/>
                              </a:cxn>
                              <a:cxn ang="0">
                                <a:pos x="T2" y="T3"/>
                              </a:cxn>
                              <a:cxn ang="0">
                                <a:pos x="T4" y="T5"/>
                              </a:cxn>
                            </a:cxnLst>
                            <a:rect l="T6" t="T7" r="T8" b="T9"/>
                            <a:pathLst>
                              <a:path w="2289048" h="393192">
                                <a:moveTo>
                                  <a:pt x="0" y="0"/>
                                </a:moveTo>
                                <a:lnTo>
                                  <a:pt x="0" y="393192"/>
                                </a:lnTo>
                                <a:lnTo>
                                  <a:pt x="2289048" y="393192"/>
                                </a:lnTo>
                              </a:path>
                            </a:pathLst>
                          </a:custGeom>
                          <a:noFill/>
                          <a:ln w="304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0" name="Picture 362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43434" y="3539"/>
                            <a:ext cx="4419" cy="1097"/>
                          </a:xfrm>
                          <a:prstGeom prst="rect">
                            <a:avLst/>
                          </a:prstGeom>
                          <a:noFill/>
                          <a:extLst>
                            <a:ext uri="{909E8E84-426E-40DD-AFC4-6F175D3DCCD1}">
                              <a14:hiddenFill xmlns:a14="http://schemas.microsoft.com/office/drawing/2010/main">
                                <a:solidFill>
                                  <a:srgbClr val="FFFFFF"/>
                                </a:solidFill>
                              </a14:hiddenFill>
                            </a:ext>
                          </a:extLst>
                        </pic:spPr>
                      </pic:pic>
                      <wps:wsp>
                        <wps:cNvPr id="361" name="Shape 55374"/>
                        <wps:cNvSpPr>
                          <a:spLocks/>
                        </wps:cNvSpPr>
                        <wps:spPr bwMode="auto">
                          <a:xfrm>
                            <a:off x="37764" y="19876"/>
                            <a:ext cx="4572" cy="1738"/>
                          </a:xfrm>
                          <a:custGeom>
                            <a:avLst/>
                            <a:gdLst>
                              <a:gd name="T0" fmla="*/ 0 w 457200"/>
                              <a:gd name="T1" fmla="*/ 0 h 173736"/>
                              <a:gd name="T2" fmla="*/ 457200 w 457200"/>
                              <a:gd name="T3" fmla="*/ 0 h 173736"/>
                              <a:gd name="T4" fmla="*/ 457200 w 457200"/>
                              <a:gd name="T5" fmla="*/ 173736 h 173736"/>
                              <a:gd name="T6" fmla="*/ 0 w 457200"/>
                              <a:gd name="T7" fmla="*/ 173736 h 173736"/>
                              <a:gd name="T8" fmla="*/ 0 w 457200"/>
                              <a:gd name="T9" fmla="*/ 0 h 173736"/>
                              <a:gd name="T10" fmla="*/ 0 w 457200"/>
                              <a:gd name="T11" fmla="*/ 0 h 173736"/>
                              <a:gd name="T12" fmla="*/ 457200 w 457200"/>
                              <a:gd name="T13" fmla="*/ 173736 h 173736"/>
                            </a:gdLst>
                            <a:ahLst/>
                            <a:cxnLst>
                              <a:cxn ang="0">
                                <a:pos x="T0" y="T1"/>
                              </a:cxn>
                              <a:cxn ang="0">
                                <a:pos x="T2" y="T3"/>
                              </a:cxn>
                              <a:cxn ang="0">
                                <a:pos x="T4" y="T5"/>
                              </a:cxn>
                              <a:cxn ang="0">
                                <a:pos x="T6" y="T7"/>
                              </a:cxn>
                              <a:cxn ang="0">
                                <a:pos x="T8" y="T9"/>
                              </a:cxn>
                            </a:cxnLst>
                            <a:rect l="T10" t="T11" r="T12" b="T13"/>
                            <a:pathLst>
                              <a:path w="457200" h="173736">
                                <a:moveTo>
                                  <a:pt x="0" y="0"/>
                                </a:moveTo>
                                <a:lnTo>
                                  <a:pt x="457200" y="0"/>
                                </a:lnTo>
                                <a:lnTo>
                                  <a:pt x="457200" y="173736"/>
                                </a:lnTo>
                                <a:lnTo>
                                  <a:pt x="0" y="17373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2" name="Rectangle 3629"/>
                        <wps:cNvSpPr>
                          <a:spLocks noChangeArrowheads="1"/>
                        </wps:cNvSpPr>
                        <wps:spPr bwMode="auto">
                          <a:xfrm>
                            <a:off x="58064" y="21061"/>
                            <a:ext cx="572"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35BDE" w14:textId="77777777" w:rsidR="003F7DF2" w:rsidRDefault="003F7DF2" w:rsidP="000F6683">
                              <w:pPr>
                                <w:spacing w:after="160" w:line="256" w:lineRule="auto"/>
                              </w:pPr>
                              <w:r>
                                <w:t xml:space="preserve"> </w:t>
                              </w:r>
                            </w:p>
                          </w:txbxContent>
                        </wps:txbx>
                        <wps:bodyPr rot="0" vert="horz" wrap="square" lIns="0" tIns="0" rIns="0" bIns="0" anchor="t" anchorCtr="0" upright="1">
                          <a:noAutofit/>
                        </wps:bodyPr>
                      </wps:wsp>
                      <wps:wsp>
                        <wps:cNvPr id="363" name="Rectangle 3630"/>
                        <wps:cNvSpPr>
                          <a:spLocks noChangeArrowheads="1"/>
                        </wps:cNvSpPr>
                        <wps:spPr bwMode="auto">
                          <a:xfrm>
                            <a:off x="0" y="23622"/>
                            <a:ext cx="572"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81BE2" w14:textId="77777777" w:rsidR="003F7DF2" w:rsidRDefault="003F7DF2" w:rsidP="000F6683">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364" name="Picture 36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37795" y="19907"/>
                            <a:ext cx="4602" cy="16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D57DCE3" id="Group 324" o:spid="_x0000_s1125" style="width:460.6pt;height:198.3pt;mso-position-horizontal-relative:char;mso-position-vertical-relative:line" coordsize="58494,25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qrpoZBcAALnhAAAOAAAAZHJzL2Uyb0RvYy54bWzsXdlu40iWfR9g/kHQ&#10;4wAuc6colKuR5aVQQHZPocvzAbQkW0LJooaS064e9L/PubGQl8Egqc2utM1MZIqSQpex3uXcw4gf&#10;//byuBx8m+WbRba6GLo/OMPBbDXJpovVw8Xwf25vzkbDwWabrqbpMlvNLoZ/zjbDv/30n//x4/N6&#10;PPOyebaczvIBhKw24+f1xXC+3a7H5+ebyXz2mG5+yNazFb68z/LHdIu3+cP5NE+fIf1xee45TnT+&#10;nOXTdZ5NZpsNPr2SXw5/EvLv72eT7X/f329m28HyYoi6bcX/ufj/jv4//+nHdPyQp+v5YqKqkR5Q&#10;i8d0scJNC1FX6TYdPOWLmqjHxSTPNtn99odJ9nie3d8vJjPRBrTGdYzW/JJnT2vRlofx88O66CZ0&#10;rdFPB4ud/OPbb/lgMb0Y+l4wHKzSRwySuO+APkD3PK8fxij1S77+ff1bLtuIy6/Z5I8Nvj43v6f3&#10;D7Lw4O7579kUAtOnbSa65+U+fyQRaPjgRYzCn8UozF62gwk+DEdBEnkYrAm+80J3FLhqnCZzDGbt&#10;d5P5NfslGqF/F1H1z9OxvKmoqKoYtQrzbVN26ea4Lv19nq5nYqQ21FlFl4a6S/+JmZiuHpazgR/G&#10;nuxXUVR36kb26GCVXc5RcPYlz7Pn+SydomauaAhVGbLlD+jNBuNxYBejCrKbnJHo26KX0vE632x/&#10;mWWPA7q4GOaouBi69NvXzVZ2qC5CI7nKbhbLJT5Px8tV5QPIlJ9gYPFT+o6GWKyK/0uc5Hp0PQrO&#10;Ai+6Pgucq6uzLzeXwVl048bhlX91eXnl/pvu6wbj+WI6na3oNnqFusFuw6V0hVxbxRrdZMvFlMRR&#10;lTb5w93lMh98S6EhbsQfNW1YsfNqNcSsQluMJrle4PzsJWc30Sg+C26C8CyJndGZ4yY/J5ETJMHV&#10;TbVJXxer2fFNGjxfDJPQC8UosUobbXPEn3rb0vHjYgsdvFw8XgxHRaF0TJPvejUVQ7tNF0t5zbqC&#10;ql92BYZbDzSWmpydcp1tX+5ehIoJYj3x77Lpn5i8eYYZhpUOA4KLeZb/azh4hjK+GG7+9ynNZ8PB&#10;8tcVFgBpbn2R64s7fZGuJvjpxXA7HMjLy63U8E/rfPEwh2RX9M0q+wI9dL8Qs5iqKGshdJjQBm+m&#10;FiKtFoTeIJWgVC1b4Rg+rmTZN7p3O9e+G2KZQ4kmfiJUiFyApGNjGBupASLXE6PCNMDkSWoAmt56&#10;1cOyTdUifpgqM3ELEfePS9jL/zofOIPnAUkNtE0tSrmsFO4WBaPBfCAvaDqQZC0Q1S0ESmGNUn1W&#10;tEMqTMKuUqGvi6JOYzUxfKxUU7vjSqmmJsM/2kFWwkp1tJYGdgeJLh+W5qa6ewyJ2zEmmGLFJErn&#10;0pqk48nLSk0sXGEBw7lxxHJdZxuy9TTLMIdvpREU5WnSNBSWE/7WV3oOpVoKY2KQ5HCnwhh0KqwX&#10;S7tkjCoVTrhkNB8/Um0ls0o+6S0NFzTULY0HtNYtdTg801t0plgc63RLXUWtoEtS9mqZDeYXQ7WM&#10;6NvH7NvsNhPltqWPVK4z3L4sslzxologqlwpr0vp17UQzEpr30EX0K+yoBy4XcpY7zpZZpsZ+gAV&#10;p5YXF6I3qDOZmqp4IdRHvhOMTmEQ3R0M4sd3c9DbDbZ9T0OeuAEMhDLmATxhvJEGXX0jjbr65oSG&#10;fb2YjPFPeVu4qjmQ3aEmfrV9IqdEhquPO8l4TPM/ntZniPYwiRd3i+Vi+6eIXDE7qVKrb78tJhRX&#10;0RseOsB8yGgM39NtyUsQEY0uKH+GxbGYiGCsDB02a2gX8nrKj2rRRFXKOb2tVOVuuVhrH5muVaOh&#10;oozQ09JvMqy9yiZPj7PVVsbp+WyJ9merzXyx3mDQx7PHu9kU8cWvU9RzAoxgi0ARDttKhht6vvGg&#10;wRt9cZzE+/nsMnQuETTE12dfkiA+i53rOMCCdy/dS+1hP21m6JV0ebVenMDFFtGB1mTC8+dLIh1T&#10;D5Hq3eQTivSE5t5s89l2Ar2Vju8RbKjP8bviC9HrZUfTGOwU07lxIg2M68S+CCZLz86PRviOQmDX&#10;O2FsZxuODxLD8ZHUQwBjQ5f4JxcmLt6R6sAEqKmOEbkT1CbSMR9GdcBZ6lUHcAwa2J1Uh+cm0utF&#10;2CeDzlJ1eIkHJ1epDu1ua8ROYz77w0KfWHVQpP4GKCOiQ7neNZwgFT/dvQAMTwAnhE7iwFbDtIyS&#10;SAAW5dyJEtxTzJ3ISarAa9VT3wtQiJI4SZSBK1EC1KEIcOlujghfxYWMmcqiPHqVwgAo2KVWgtd2&#10;qRxQ6JBaAxSs1TQBBXsNa4CCVRaUf9E7BMrYZVUAhfbW1gAFu8Q6oGCtXgVQ6Oi8KqBQryUsdw8o&#10;nABQUAMqAAU5aC2AQjGq6P0mQEELJECBl9f4gH6VOAErrV1sXUC/7g0o2O7aAwrfTd6E+9wazpbo&#10;ew8odOS/DwUUfNhnMyoYCdv64aICmPI+KtgnKgh9x4enQqCB40fCfStdOy8mmy3CAnekEe0+LCA8&#10;upKcFgB1DRvSkRlHFN4mLPAJ/xN8jiIseJ0sYxwhsUuTJ45CIyxwR76OC+CnmzElR/B3jgsgMk6C&#10;AJ6tujJ9fh4eBPEo9GMk8ujuAJsFMGcPDzrl8gDBc30/chvl8gDBBcMhiFrqa4YI9qryECHxwCaI&#10;mnvADBTsEnmgELhuMKJooaFPebhA0ZZdYi1SaJBWCRU6urISL7TUsBIrdAy7y8enTSYfmjjwoQib&#10;284HqKs7XT5Csi+bBfNx6hp5lw9Uh2DKvRSRYucs9fiy6pLMw+7OdeXxhdXRy8RRK+vcpQnAiSlL&#10;d8wJgr4KyS1zAmwJXq5pKXh81Lq7oGPYPnmg25jtJ4UDu0PJc5kobs/Kky4RxXejB5CaEMV3Iwi4&#10;mEGi+G4UARczRBTXLlV73Wm1UnGsw12a6qmmYnHtVFw1FSuGFce0szAWaKUQY4FWAjEWaKoTY8ET&#10;DZHJeoOxoO0AIQzKdNgQhqIYGiqXq6pNiTNMnu4Wk59n/+L0Bf4zaU3oZ6iIoCu40v6K3lMOgPxC&#10;6tLyc2ptRXr1nfyR1Ozlj/Rd5OjU7y4/rzSmKrb6juMcUhXyprCbq15k7WTNKb/cqU28h8qf6pbx&#10;3q1XiX/b2ErUomdwaEq7lar96kRVDIHOwxjszB5weS3ABSq4Brh8TAYHrEcPuOwFuLghBUGwc67n&#10;g6km9DgWqHwAIiasTgAuQaTtdw+4HAG4EAiDf++HwuEjJqrpjo9J4UCM1uuOfXQHnEwHnUa6o07/&#10;cl2Xol6hPMJQe/O98vhUygPm2FQeiQh9PlymB6Forzz2Uh5h4kjgwUIAA+26Vx03CnNgT9IdnOh5&#10;f34HbEdNdXzMJDFN9Z51vg91NApCCXESs1y4FmWSGA8FKdXR54jHp1Adb5QjxoDK9a5zxIkIOE9N&#10;HcWEkQhz4AYKJtbRLvY9IOScPFY/Qc5a4s/aYz0oRUzpGyFW8mD5E6Y8i0WJTLplnWHK81dKULNI&#10;nr5qFonmF+mlTpHQwkVhWcPGqqLriqIt7TazVvZ286RVZyV5zspSSSCO3z85k/Dx+jOZ6FNKcKj8&#10;hkpvNGc39FSj7IbqV1t2Q6YCNMOxTGlUOY6FMKwHXVaX0K8yS8BLlsOJFsliuOhB9x50p60Rvvf9&#10;EHysNMMKvQpTyfPCkURO8OyL4cBEsXJgfDDhTmSDotiBxySw3ZJzVLNAfogMqlGIGyBUyBvB/Fil&#10;ceMjC8Km2SRy+yMkNUnktkeYM5s00+pY61azOTZJ3OS01qtibkSXsJZ+HmMje1qYGtGdh1saOU0I&#10;RywmTGE8tBHRSWB115pN6o0M26ysz+zCYxnsv+nO+0NJoLRqKMnHzOyipT1KshfAGvuKldYDrGSb&#10;jttfDfaloK2QmqBnnP8CJj18D+6fhuCUC6Di1DBJ5McySvS9xPBP3Qg0ewWxxXCYT+SiCrGO4sU1&#10;O6kubunXXFnupSpB8CobRHJPlfxKu0jupnaK5K6qFNco13RYGyrJXdYOidxxFXxhGqB6T3K3tbnZ&#10;dea8XVqFOd8ibq+RqVDnLa1+F851I0cYIw+39XvYt0vPOXLe1ew/3HsvhNV8ctN35yXVbaXy0HCS&#10;fuXk050LVjGqXeIBho7vaB70RqLFLl+4TcvWon/hPpxy57rmFu60CSccB5STkMDJNuHsaZ6vRPOk&#10;/cxqwYAAiz8c2wK2rA8G9gkGogC5JYGw1Py5MCh4Wng80HDn+s12ii2fibhFMYB+lbs/2mKBdwcj&#10;BICCDc2hnpH9cJqD/NtedeyjOvC0sgN9C+8uCEbGU9VggMpIUD2rjxWi8+W95jhAc7wN1yKAKeAo&#10;gh85gll1ahABDxTImKfOtQhCwvMwp0IPtTkBhCA2akXMLzdsNZJYZqaLblrPh/FQtVUcBxCkKET7&#10;dpkcRaDY3Fo9jh50yDPRA6s8jh1QaG6vGocNWpvLgQNL9bDmPwm9QnY2Bc2qR21BsyrEguEmgkVZ&#10;shwgEU/KR0ptwbClIH7Rsyt6dsV7YFcEUJyG3Xldjp8b4tAeCV+UJD9iQkjT44QiOmZOy4Tt5L7z&#10;PjDwj0IcFQTtrq7kHe0YdoibRnTuhLwwi3IbJEl0QrZZrGKB2iWaFqihjtwGCZshpJr3Nc1Pg7Ca&#10;AbIK4waosw8rRqje4s9jhHSXCzMk+9Vmhopi5GMV3Y9uarJGMt1TKaotkH7lsOz+aGuBmRJk2p+M&#10;0HEmxN4HQGFoiwQlOfIyQUlX7wVwfaPgBwrRMEKvQ/ELIig4rD6LETo1xa+VrsaDH+JX0SZk4tVU&#10;7tz2CCIWLJqkWxnhFLc+ZCus0ky7Y5XErU5r3UzDY5Vmmh1rvbjVae03bnFqdfs89kb2tKb5xUJt&#10;lTZEmgRVBpO96PIWS0Nl5NKoGhEzXagICDRlaapCojREuOgjnj7iOS7ieX8YPXRlDaP/mFQ/4pb0&#10;GP1+GD2OHZL5vdA3HmvDSYi0WaHYiMGXJ75Cg/YwPVmU73rbXALPuadKZL9XwekDwv+Fq5rE8qjl&#10;8nFa7OIRw1iL2XNKth9xUiNFLbEjJc2kMu6oUv0gCK6qujK9WtNZLflE/GlM7q12iuReqxQHJ9gu&#10;1/RbGyrJPdcOidx/bWk2916be7LO9msYFx5EtIjba2R6tt9Ynywq3eFXOqVTz7nTsP3UBCF10e6+&#10;F7elGLhg7RZevPbm9YM90nztXLB6711CgmYuXBPWQlUkbK1ArkTl6RONtEg9qQ4S79l+dDpsv6nj&#10;2xzLSTvd1+KBj8n2E6c+9Duk7LFDShBhu0bp0SHbJF0inQGL3BGmjgoHzF0uetbOAayd94clwN8w&#10;dYfcubzn+/Vn+jqIAoXy8JwEProA/7Xy8GgretIdfmRuTtCrjgNUxxvlvBANciQBJ8a8CpDgeSPE&#10;9MLuRCO9l4SeOgmhejRzRog6JZ6vQajJIbQLCn7prHYz4OehKt1LHMopL8yiPFwlUQ0STQjBLoxD&#10;CE1148iByJyJ+pnV4qBBS7U4aGBpKIKVv4SXh/tadjJC79BORugAOqkBLaSDGkReR2ZzjHMaxMCK&#10;pJPsIRvFQQGeRRfixmViqspZkOJqISt+0WeS+kzScZmkt1HhIWa7ocJfhTvnOyNsSEQqvE7a9rwo&#10;VqGDr05Dxgo6SokLkTjMCtw5Ei7NEgdmuTYXGhM3HrXuUkS6t0FYTZFbhZmKvEEY1+XUHSNi9cmL&#10;NoXeUj2u0JvbygHgzu7jMLClkhi+v8RGND4jjb7H1IOZkA6COIkIlbQYFJiQvbbGU9NL2BQ57Dab&#10;oseaaqG9lCajIu2PLqUNjn7lZLlyVqAtPYnhYjjfbvlDsP1+RYftV/RGpgc62DA9r8KYw2EClI/C&#10;yotHjtriQwcPp2bMkRa2cshq9kaQlUQMXKYpedwg2ExN0rjBkQXZVnHczHGb08pK41ZH2Ahb/XgA&#10;0djSmrWxSeLGprVeFUNDkhQvUJjqz2NmFBOO9l8V3WmzMVW70WRdSpacvJIGUVsX/Wry76rWCP3e&#10;xzd9fHNcfPPu0O0Q6rmGbn9QphwMTM+U24sph02I0GlwMtw62SnwaANgkRrrt8J4R4cHhBhR7qES&#10;U+510BEvoBPxMHss++KFAQ6dl7PnlEw5iMUR7yakYPqpJXGGu5XcUXWlILiq6soUyZ1Vci3tIrmn&#10;2imSe6tSXKNc02dtqCT3Wjskct+VvOAGidxzbW52nSnXMC67DQxRGorTEjq7sWfKvRFTTo3paZhy&#10;WhiDkrTbrl+l+64nprBKPVMuSIKrm3/Tg0YFPfvrYjVTZ2biw0PxI3rotN8XL119tngAJqsWD3xQ&#10;phw5ID1Tbg+mnO8FEUy23aNzPPEoEgULfTxwknjg/YEJcGFN5eEJ1mRPlfv0VLnAixXPtt8ab8cd&#10;lL/zZ+5obyCOJPiR9ypMuRDZAYSAsCx1mgUABoKggpGr0+BHUSwopiVZeu/GMo3FQ1VZorEoD1eb&#10;BXIEwSLwsDSQxFtudWZDUAKa+AOqrGa1N9MHUJDYA2gW6Gh4Q2w0RXWljAlnoyGXo7rv8GSOrFc5&#10;Cj0N4IgwjoZh/4e5dlI8lFDvN86Zp+sZwm/qjMk/vv2WDxZTAJ50JLehGl8FYy1Voxs6+hFhzQPA&#10;QiLdGGJfekUROlo3hlGSxK34qiwB3WgvaupGeymuGy0C361uVK09VjeWndbrxl43CojqYrgdDo5F&#10;q96IIlU8UKVOr47kPgpKhf4uDouC1Vp/zSZ/bIjKUfmG3pDZGdw9/z2bzi6G6dM2Ezstae2W3d8P&#10;XqD3fPHwHgESdd3IOFJCnWEh6Z9PDnnAopXvw33HVmYT146yYAPziitIcjEL2gtPaPHsUyOziWed&#10;Wutm5pwke8cge/GMU2O9eK6ptd94tqlWt8OMAFxjCiRuK15vk4dMLi8VFqYb92t1p2/R3VRYxyHN&#10;/jQ90UEONTqLnu9Ad5BHrXaiMT1qwPC78KRUGVSgmAqocDdfSnsGOsmiXyuMXE12g0T5PS56rlTP&#10;lTouN/JG1gZKxPDExQqt2JQTWBsf7rfExt3643x41q94oi/xT7KHPyl0EusEtQc8uLkRSjjxXZxo&#10;Y6hqbmtahHFLI8+rJ3NjlcjtjapacyUrdkeIa5RrWp6GZtdsj7WS3Ph0VrJigOqVhBr8NE+EyJkm&#10;nwgR0+nYIKacQ4VZ0eYF1mVLHpweaLKrluK9FeqPsT465nl3STZ6aLyWZBMPB3+8JBuMRJ+h34ex&#10;G/j4K+IQv7a3ZRC4sGeCsItdKwxEsN+Q4rvdkIIoF9yDJcLu6zxThs0h5eRxk5FGeTWYTAfwqNkT&#10;+/pBpaMgE3I6xbE+IgblwIXpwNrJtdyBlXIaBXInljxiu0Duv3YI5N5rB7PW9F7tTebOa4dA7sE2&#10;9yF3XZubXGPq2mt3yAHWHT3Y03TfhqarBvQkLF0tC+54O27ECpZLrdHNl5DczgWrt94lCNg/Adrv&#10;ZinQgm26WF6vpoTBI88yngsbSfxi+qB+vquG5mU6tD9KhWeEI5gracX/OZts09XDcjYAYUagvnYs&#10;arDKLucoOPuS59kzHSm+QSpD+G2VH+he706I4Elxad8914FXIYZY2/fCvHvOSK8wbd4Pdw732hPW&#10;Sa5H16PgLPCi67PAubo6+3JzGZxFN24cXvlXl5dXbpXpfrNYLo9nup+YIvG9bHObhDiqur1tO51r&#10;PxKl5GQ52bn225e7F8GUkOglTeE91QWMxvbXFVYELnJ9cacvZCb0HSVFiRpZVw94fg6LtLLaC6j6&#10;5OpBmmFPs/jkPJ5QIlV7/r1q2OQPd5fLfPAtXV4Mm7bCZraSNFRpK3vVsIPbUKqGwjZ+r6rh/WGH&#10;MP8mdoinuKFjPh52iLi7xw73wQ79OE6AayC4c5PEUdtNavdQHnvSP+0vQiHOqG1U9jJAEuToc1pd&#10;kiorLvFWsJoexs8Pa2EeHvJ0PV9MrtJtyt+LUuOZl82z5XSW//T/AgAAAP//AwBQSwMECgAAAAAA&#10;AAAhAJR//OcaBAAAGgQAABUAAABkcnMvbWVkaWEvaW1hZ2UxMi5wbmeJUE5HDQoaCgAAAA1JSERS&#10;AAAAywAAAC0IBgAAAADmn6wAAAABc1JHQgCuzhzpAAAABGdBTUEAALGPC/xhBQAAAAlwSFlzAAAO&#10;wwAADsMBx2+oZAAAA69JREFUeF7tmYuOGzEIRdP+/z+3YruOXBYw2NjgDEcaRcpguIAZ5/HrlYM/&#10;369AFk0FT+vXo3oVmWw/ID2nNFHxa1B5MtQLazgaH4Jxm3YHLTkp5qkC1LDoyNArIHRQgN/fr6eB&#10;RNsVAbcBpI3xVKJ7RRGiBYJaJpbaTBZ7ytYS34M+Xot1WsOtRNapxQ7rTX+ygAhvITt8etHryqqx&#10;+Ef4oABRH8OikIrev4efoEXxHpbdE5vpyS1pyaSz+J/w3jzpZIHTQlNwsIGrTpccaPu2HRiWU0Ki&#10;E7bGT9GgIk8fnvadpSimqWEpCiXWI476HL96TGKflD/vuNL3kVm/zedu/Zz2lXpowbFxTM88AS5X&#10;4Lhfa0DvYgBSA6SkAA/9HBrfo3p46u994XXSPU9wPidyHXHMr7WwVDCrDwzXAG1i2vhcnIYlN0nb&#10;Dv29rxlNDU0sCRwD/GnzBKy5AngNFe+IX02QnlmhElQS7T1zQgz9upE9pUfCoh/w8M+BbTGjWCMk&#10;/9g3Z2vJl7OlfGvrYokPvO0zfsFvYqmkqPeowvWM7o+wrpf0U1j8a302wL6/dsD55uJJ+WprYcnF&#10;2j/Me33WX8OkYlgKhdGspWysBffSvxp3daOMGOViyfUEGj2UzVcdMw6LZ4F3bxaKbBskmsh6uPa/&#10;/mehqQ2/F24T93WP7AEZ+5OHBTdktfgRp9SnYKk92I7sNb1w73+dLMUtwOZvVwg1LLnBT8OwjRII&#10;NSCrp8QUNSw8IQ1x5uYc8JBALu06wY84TxqWW5/KuGlSHnhz3Qo1JKss979OljvQDMynDkoaalju&#10;gRqY/gLApgZlE588LKvF7hsHRDavDUQbBu66BUorrvcqq/X40f+nnSzeDTlB03zTMGCy1H1JR30M&#10;03HzRs3GjbX80vzpw0I15qbTpdd6k+6eWd3SupHPdt+1/084WWYK1t/P9CQEXdZrJyP/+L61lni9&#10;JidNTIuP93qLeCnA7IbifEr+ZtYA1Dq8BtvM+AQ89XP2Vka5aNHqt9YS0OTa/Ei2VCzK3qRZSkAj&#10;nEPyC2h9935m1mAsOXn48dJv0c0h5WPFq44Ukm9NPaV4S7o9C3gT2oZkAfTO6MJ57shtZtOOoHxS&#10;/mbz4zQDO2pUHEJqrBbw4eHn0dRPx7mBDV5PuiTUsOSlToJk1LDkxHNQmq86oRapYcnPyuDU6eRI&#10;PW1yIm1yTc/w+uqzA1XEvHicCtVfR6qY+ZkdmuqtM1XQe9AMTfWzKIpoXq+/TKfTUmAs6KkAAAAA&#10;SUVORK5CYIJQSwMECgAAAAAAAAAhADFFPKeLAwAAiwMAABUAAABkcnMvbWVkaWEvaW1hZ2UxMy5w&#10;bmeJUE5HDQoaCgAAAA1JSERSAAAAiwAAADYIBgAAAPdNalQAAAABc1JHQgCuzhzpAAAABGdBTUEA&#10;ALGPC/xhBQAAAAlwSFlzAAAOwwAADsMBx2+oZAAAAyBJREFUeF7tmAtu4zAMRLN7/zu3YBEVLCFR&#10;Q1q26HgeEDRN+RlRY9npv1ctvt4/G9X0PZpKm0GjFOf/+2c1aJSCVDQLjUJc5BZkb0OkGFVvQ4QM&#10;4alCIGiUm9B7mNSbx4dN8kszw+jqvsIsvd40aUFkU7zbAM3yuYTnbv9oC5y9abuN+lTa3PWMe5/9&#10;YedXZ20UEWhFekYiG6jwfxZtkqGryX52mcU78vRn0dOFpxGGzLg3Z/di3XmyeMJc0QNolGNMZ77D&#10;LLKpiBkkRl40wbmg+7HFLJAwBRJPQ11AhQdcshf44v0Es/BUuQjrKjv46C0jw2izs7efKzRrEA0t&#10;5mptPUbzFlx9o0U1RsleQwEZyqyGkO1vQfREQPtLXx1rdXh1Mmv31hmZWbfOTHykuRer0Xmz/g0d&#10;F1l0A9WGgKwbWYemFz/THMmZaYZqzZI8wTrWi9OgOVkdAqolwxFdwup1oDk6Dolp/Ild8YCLLMoS&#10;zekt5Gqim5mZyxmgs5vqzZhFmjcBkYFENrzKoEdU13cKUbPoDc8OLJsXMdtqdvYuQ8Qs+jR55JX1&#10;5m5r13oPaUfNoo2SQV+Z8h55VaGSliyyb7O9m64TMcsnDIv0aRcmtMfWbUhS5nTRdbOn0wiruVL9&#10;SG6mT1abzRMk1603O1l6zXuNyD2QvdP7J/vbXlOQ2xBUiJSnZ5IQkW9DGp4u98IaJQVqll6DrGGu&#10;zns6S4wiRE6WlYaJUskodzLtUq3R21DWMDbvTgM/dDV+EplnllXDQw3T4iptWgWzX64h+4BrQYSP&#10;TiUvd8VAzhrqrO7RvmfM5UjNr6xZRhufRXJ7r0bkVNF58n7FiTSqoXtpMn3RmbbPsuuyNeX3Xh/N&#10;z991w1FCdFCzRcyEWY7Wyw61B6q99bTxq2Yzqq9BYhpQPQmKChQiAnpkenqM6qH5EWbavTkheo7U&#10;F3o9vJqzesJPDCL+TFxxQWyts9eGbFRWE1JbaHFI3WjNxm8MKp7kyJqlJKu+DZEHQLMQGJqFwNAs&#10;BIZmITA0C4HhV+fz6P1fQ7jtzGmW9YxMYuHsCSGP5/X6BqWwtjSTWAx1AAAAAElFTkSuQmCCUEsD&#10;BAoAAAAAAAAAIQAA4j/LowUAAKMFAAAVAAAAZHJzL21lZGlhL2ltYWdlMTEucG5niVBORw0KGgoA&#10;AAANSUhEUgAAAVYAAAAtCAYAAAD1PUM1AAAAAXNSR0IArs4c6QAAAARnQU1BAACxjwv8YQUAAAAJ&#10;cEhZcwAADsMAAA7DAcdvqGQAAAU4SURBVHhe7ZuNjtwwCISvff93bku1ljgOY7DxXzKfFLXatWE8&#10;EJJe219f4Ab+fH4lULMx4OU7KHXeUuNdjcWbu4Am/47mEbHKpyfVCF6+C+n3cq9/f34FZ1EbBCAO&#10;vATL2fHUtBodT/Gf7Hj6PrVG8PI9FN+3eLz6jZU3GR1YHtpqQrAG1CgPeLkPze9l7PpRAD/wtsMD&#10;E9QoD3j5MlYO1vJ01hqLf4an+D5m1WhFTU/rm1levplrvFr9xqo1WcH6Dqwju0ZvHKoF9HseVz2A&#10;Vg1WMsXTSLSGrqtMfAioUR7w8uWsGqyeJuNE14NxZtRoxcA4cSih33O57sGz6y+vAADgsWCwglm8&#10;9W0V5HJljVt/BKkdqvePLpZJ0ZglltyXrdlLTQ+hafLqkXuz40tq/hG9molePTV6cqz2ksjwU1Ji&#10;7tQ/EtPL6Fksn2qkeFtLWDNT4hXsjUdYMVsHa+Xx6vWyQo+MMeu8rVicWtxIDCKirzCSY5WXRIaf&#10;HC3eKv1yr/VdBhHviJYPLY2tPS09P+JrCS3TMkT3xLQOVtZaazgtvR5W6pFxZpy3lqOg5fKsaeHR&#10;xhnNUTunN65Xby1PQctXi21pW6G/R1fBm4/jPQuH8nh8knj2ePV8yyET8iARMbW1RHZMuZbWlc/k&#10;Hi0uYemNEtFDaOstIvHlWqIVn+D7auujsTXd2URzaOvLZ3Jv9LwFvq9Hj0VEPxGNT0T2yLUST74W&#10;s89Q0PaUz7T9Zg7+l1d8oUeIB5m8xkg+6/D0mfa5V1cPlh6NqJbWeSWt+N783vPcxC4va0T3W/o1&#10;ovGjNaf1/LqZIW/LYI0YfqJhp2my9GRonR3/Tczy0rNXW5M5/KL6R3NH959Ot7faP7fyFIOv8ayf&#10;SVTvbGbn2u33k8j0csdQQS/MY8jbkX/HSolbyfn3pzXB056uvZxcozcAzx8IDdbZA4Yap9U8K4Yc&#10;GrjOKTW6FenNaK/B68sZeWMdhZqnXOBMUCMAOtgxWLUbFW+TZ4EavRNZYzxQO1k5WOXNSkUsFzgD&#10;1GgPT/EXffJh1WDVblZwFqhRHtzL25B1t84iewZ80AZrdlPA/PNBjQDHM1zRMwZZb6y1YQzzzwc1&#10;AhracOUXQWvQMwoZg5XfmJza56eAhji/Rrcw2kuyDrt7k/TQVQZn7QIVaLBqBkVvuBtMxhABK7m1&#10;34puDM4BrDdWT2Pc2jxoGnAq6M0HUAZrrZjW4IwO1ZFYmTpAnVk10lhRt5W9od1DK/NnwPXeov1I&#10;nZ6fsZJw7SpEnrB8HyFjabS+99Cr943MqhFfQ7+fUYcVOSx6hiv//rTeJG3RazY8B/3+yPtZiooa&#10;0zqUJ16JYa3lebzrCLm2pTdKTYuVJ7Jndnyitp5T9lprZfxWXOsMXiI5or4QPXsIbV/Ln56YRLb+&#10;2p4orfN4aelp+VpY5dP/PdpGr7FWUo4Vj8fwHk6uo+89mr16PfR4FNkzO77E2uvJocUkout7aOXo&#10;8aVnj8Qbg8iIk6k/or2GdaYoNT2jZ562xzq85zBetFhaHLkusiZT7xvJrBEnur6HFTl6qfUlcWpv&#10;kuYebTPrcHKNf3C0uApXGQzAZfQOVU65R197b2b8BwEAwDPIGKrgH7sGKxVQvnmCs0CN3gVqnciO&#10;wcoLiGKeCWr0LjJrXGK9+s0XPwoAAHBGhiwewh92PVVGnmqyePiZ0Bzw5vEerIHoqT/uScGNBqCI&#10;AORjDVcvuBc/3GZErfgoKAA59A5Y3IOMW8zwFhvFBSAHzz2H+w0AAMAKvr7+AlOCZ0UY7gpDAAAA&#10;AElFTkSuQmCCUEsDBAoAAAAAAAAAIQD6JeMF3gIAAN4CAAAVAAAAZHJzL21lZGlhL2ltYWdlMTUu&#10;cG5niVBORw0KGgoAAAANSUhEUgAAAJEAAAAkCAYAAACJ39jlAAAAAXNSR0IArs4c6QAAAARnQU1B&#10;AACxjwv8YQUAAAAJcEhZcwAADsMAAA7DAcdvqGQAAAJzSURBVHhe7ZiBTgMxCIan7//OKmYsDQFK&#10;Cz24jS+5mFgKP//RbvoQ+Hk+TTPl6/kT4IZmXL8CquHq+ncl1Tcopt04V4rpAdoj3bfvvweK4lOF&#10;HqA9UnyDIapGD9Aeab5VGSK8knuA1ijhW8WbqLkZlYaob6E90n2rMERwJfcArVPGNyoi/c/F5n70&#10;d6LGTQ9R42b144yuA56PPC4fUjGvB0nTjp5SvtEFmmRc1woAK+JnuUYq5PVg1WTRU9I3+guaDNaj&#10;hXM1Rrh6mXk9jDW9ek71585r2YBYY2fCx31S7FQ4wZITobln8btE9xmdD7DkRGjuV7zlizUEcwWk&#10;olwjiLY2MmtoxJpTwrufY8y50otEad9mQzQTFWFQJBY9XEzkIK3kquKfy7eIP/EzjYh8+SdYfTlX&#10;eRnq26n/E0kiMwzjyKzNAXo0TaV9ixqilcYgdhZvOSk0xmtuxOkMPeGEsr6duol2gObwaeyk+1Zh&#10;iDgDvKfjEyjjW+YQURPwur7KiLsOajnfsoaIM8HLmPNdKelbxhBRI96ZyMEu69vVQ/RJA7QLN3il&#10;fTs1RFyjkacS8JpJ9VR4ObMBiiDct6ghim50l2wdEYcnY5hdvp24iSqc6FVOa7a8pCoHcYV/3yKG&#10;aLd5bd8sJ65HnPxopIH09DviyYProb7RZFwiyRSAxq/EIuMerRGMw5jZPqsWLW4XrQ8NTouUa9Y/&#10;gnEYM9un+THGv+K4DRbRAI3TiiNS7hHMo8VadUdo3sXS64impbRvkvAVA6QcEtYmpTit3kndO1j1&#10;WLSU9c0j3rJXgsvJ5aNx1pqaKR7du0R5+Gm+NZ/B4/ELWdqePccZATUAAAAASUVORK5CYIJQSwME&#10;CgAAAAAAAAAhAPqxOzOuAwAArgMAABUAAABkcnMvbWVkaWEvaW1hZ2UxNi5wbmeJUE5HDQoaCgAA&#10;AA1JSERSAAAAlwAAADYIBgAAAMrfCzIAAAABc1JHQgCuzhzpAAAABGdBTUEAALGPC/xhBQAAAAlw&#10;SFlzAAAOwwAADsMBx2+oZAAAA0NJREFUeF7tmIFuwzAIRLv9/z93YqonZmEMGBI7uidV2xp8YLg6&#10;Xb5e5/L+/GycvJdHcupAYKwD+P78PBkYa1NONxeMBVKhW2J/WwQb8oTbIgBp4NQCJcBYAIDz/tuS&#10;Ti78x7gpNJiVW400WI+e1xgw1324e99ftBjDOkxNK2KIbD1gp/We91l67x/9owgKHAVr1ySkWK9G&#10;gxtL0tCMB26i8jnXzBARuEaGHijkioeoqybQjl/+XuT0wolng/os9VqdbZW5TMkdaDrRHDDWGtO+&#10;V5gr01ikZdGhGHrBMPVYZ5JurkxjEV4dazxMeAGZ5so2FtgT83yzzHWSsXBqXcTIDNIAZrFXGGtk&#10;DGtuz74qsOS/sp8WRj0n1BpHFz1NIKoboW2wodVgWc/J3I81N+XUeqrpjOqNrGl4eiZqeYrisVoT&#10;MtHyjDZvjdPI2lOfW9K17qMhxc/q9a6Z1W3Si2yAX9MKXMWaZ9aIHm98FE+ePpbI3DMRrWcUN63Z&#10;+4VeEqzG0jjOHTX2eAZJePdYibV/05o95pKSVg3So7vTYCR2r68Mj7lGTaoyGBEdTGVNM+7MvRXe&#10;2+IdBjuZE08tXvNS/R6z8FjNTKsNzTKqdW+r9XJWtD1rI3my993rEf80o0/oPRsHz4Fm215TRiaZ&#10;uvKDliT6yeCaUQ2NvubMHCvanrWRPJm1EbRe1YyeXA1PA8B50Az5HGne7TVl1VwEDPZMJFO5yDAX&#10;AYM9i95YIbLMRVQY7Op1IMlYRKa5iB1OsJ2MdZrJU+vNNhexarB+/UkDWvqkP40KcxHZJ5h1TYvb&#10;acg7fDhuqaHKXMSKwaS1tEZbl9XAikHMNFdzVvVlRfddaa4Z0U3TOunV8J5afC39vnrqjdbzPJxI&#10;ztGHr6e9t7KnXpf+lnJxfq9bi+R4Cp1pNUaa1vUNS22Z+9Pw7r2Pn9Wxqs/huSy6Jk0KshYpMWpA&#10;VFPSs2qNapEYaXo0LMxq5/n6WEstK/rEKIemO9MkfmMsG9gFdSMBer3KXlgGG63Hok20uCrdxl+M&#10;NRGoJ2qubbnzCz14ODAXKAPmAmXAXKAMmAuUAXOBMvAoYg+kZ0rE0fOBue5lZKoezAkAAC7g9foB&#10;rgi8QvNADp4AAAAASUVORK5CYIJQSwMEFAAGAAgAAAAhAPHYwc7dAAAABQEAAA8AAABkcnMvZG93&#10;bnJldi54bWxMj0FLw0AQhe+C/2GZgje7SYrBptmUUtRTEWwF8TbNTpPQ7GzIbpP037t6sZeBx3u8&#10;902+nkwrBupdY1lBPI9AEJdWN1wp+Dy8Pj6DcB5ZY2uZFFzJwbq4v8sx03bkDxr2vhKhhF2GCmrv&#10;u0xKV9Zk0M1tRxy8k+0N+iD7Suoex1BuWplEUSoNNhwWauxoW1N53l+MgrcRx80ifhl259P2+n14&#10;ev/axaTUw2zarEB4mvx/GH7xAzoUgeloL6ydaBWER/zfDd4yiRMQRwWLZZqCLHJ5S1/8AAAA//8D&#10;AFBLAwQUAAYACAAAACEArX7EsBsBAADrCAAAGQAAAGRycy9fcmVscy9lMm9Eb2MueG1sLnJlbHO8&#10;1s1qg0AQwPF7oe8ge6/rmMQkJWsupZBrSR9g0VGXuB+429K8fRcKpYEwvc1RxZkffw/r4fhl5+IT&#10;l2i8UwLKShToOt8bNyrxfn592okiJu16PXuHSlwximP7+HB4w1mn/FKcTIhFnuKiElNK4VnK2E1o&#10;dSx9QJefDH6xOuXLZZRBdxc9oqyrqpHL3xmivZlZnHolllOf95+vIW/+f7YfBtPhi+8+LLp0Z4U0&#10;Nu/OA/UyYlLCYm/0z81dGdwo5H0DrHgQsKIUTAjSsOUJsaU6QM2DgJpSMCFIAzRMJRqqBDAhKANT&#10;CLoDVwigSmx4vsaGMgATAmhFPss4jg6oqBZrHsSaMux5DHvKAEwh4LeEvPlFab8BAAD//wMAUEsD&#10;BAoAAAAAAAAAIQAdtoW3QgYAAEIGAAAVAAAAZHJzL21lZGlhL2ltYWdlMTQucG5niVBORw0KGgoA&#10;AAANSUhEUgAAAU8AAAA2CAYAAABHlxtPAAAAAXNSR0IArs4c6QAAAARnQU1BAACxjwv8YQUAAAAJ&#10;cEhZcwAADsMAAA7DAcdvqGQAAAXXSURBVHhe7ZqLchw5CEWd/P8/O4XLShSMECBaj9Y9VV3JzojX&#10;hWZ6svPrA7ydz+8/C+j5WtCPl4DG3QFu2D1AH17E7+8/wbvBTbof6MnhYHneA27WfUAvADgQ+urI&#10;vz6C54HuLwNPngAAAIARPAHNB5oD8BJwM88DWr8Q/MM1uIl6iWH2z2Dbnp02QNInOG4CG7dq13rq&#10;m1U7ZtbPyp6Z+0UvthLtYSnE4zvqb4agb+BG7bT5m1U7ZtbH6p6Z+1W/qCVdGEm+5d/qc7WoJwPt&#10;fmowo27oPsbsnrn6Vf9Uid6c3VBrvLooKU+t6NuBdmuA7mfh7tfM33nyZPh/W6htIvY3A+3WAN3P&#10;wtwvaXk+1WC+2a0UO8mmfg2f5D+5Rbvd8sfMnkWoX60nT8kJkdHslm8NzSbi7ybert2uCwgzexbu&#10;fs362q5tdg2ys9jQGbp2vZFWAO3WAN3PItyvnlGrsZZghdqHxw6AHp7Z4rOMWdyfrXvWe/LMTBbD&#10;CgB4DdGv7a0nUk45h8UJsrHOIACPYF1qrUHV7GubrOUZyeM0smvUlsypukk19WrhNtL5iF+NJ7Qv&#10;PlfmP+LTA48/I665Zk8y3saU8xkFtwqqseQi0bKL2IxgqZGwxrb6IzI1eFI3T01EHY/bau9xvHl7&#10;8rT4lvzNyp/bau9lw+tqxcuov+eD+M+Pp/iWc8lHOevxL1HH5L48+RQkm16OERsv3jq9OY/6zMiB&#10;6NloSP561PFamlj9WnNvxSl4dNFym5F/JK+CNZ4Gj6P59Jyt0ept1fl1zlug6uwbLRkPVj88p15M&#10;73kiYmPFUiePT1g1ecInYdEgYmPF61s6X17jtvws4a03ko+GJ3/C65/w2PCzHEu8HtF8rLGtNmIe&#10;3v9h5BHEc1bD66fX1J2INLyHtf6seKdSdJJ0kF7r6To6d157LX8Jr3/vfND5+lpFJLbX5kvLrB/J&#10;l8Z4G9rC0+iVjRrhhhp3R9N1RHOLrXTGMxNEZv6jsb32WVDcEttTsydf0W9kebYSfEI87wAUVjUy&#10;iqXO+kxUF/CPTA1XzBtm4H/do3pE7T6jT55aQDT1OUjbnr71++jF3qA/ccritNwTj5D1tT2T+tOE&#10;/m65TuPpnC0DdaJuO8J1HL2R0Zc+RaOo1rXG9HfL9YOR5blk24Mh1GEA4AC2md0dnzxryhNU5AL/&#10;kBYmNAI1fB52/IDlOWXkWO8M17X78gRj8KVZNx/swVt6MaMOKcayJY/l+V6kpQmeZ9nNnACfEa0W&#10;Pl+z2GaOsTz3IPuGWzXY4HwsC3S3+cq+f0zsvjyjoiwRczKtGncbbHAe0gKtL4LOrJovKW499x7C&#10;dm988oyKcRKtGm+ofTdGFwjv2aqFVKB86CrLsXWtRsph1vx/xdlxeXJRZgkyk4zG7zDAQObUmS15&#10;nzJb0fsoZcec8uRpLe6J5oeEDWKJNTOfEU7JcyfwgegnSzPrvJZz2/5UqfWJohUYvVmf8Gmh1fTM&#10;fEZ8jbzvzfMJZubQmteTqPM9LXeOJf/hHTO6taVAoz4LFgEkLPEteZcz9Do/v2uNLX/1eS1mOVfX&#10;XiPZts7Q6/w8PzuClgu918vdkovXRstJoj7v9Z2dv5S7F0tOHkbz92pq5cvvSLFa4CwRvcVZ41r9&#10;Fn9P1ppdo8VftK6TdKv9t85qOURsCMmO2/AzEZ9Edv4tGy+9eix484/US3hr/uvPU+SIsCNiWuN6&#10;Y/T81v6ksyM1cbJr1Pz16iK0OCfoVmL0ci1YNOGMaFST4Sczf0/uLbSaejxVc7bOQ0XOplVgdqMk&#10;f+Xc03pl1uitrWCJtZNukfxnIelU2CnPGso5ktvOfbDS6teJtQAAJqIteyvkI8PP9rzxR/IAAD+0&#10;8PCE5QDLEwBwxZNiNlieANxN5uIsvq54gsXyBAAURhbpdU+v+DcOAO5GW3qW/cDtr9kpWJ4AgIyn&#10;xut2CZYnAKAQXaJX7hEsTwAAx7JEsTsAAAAAAACYwMfHH699eGqNe7LyAAAAAElFTkSuQmCCUEsD&#10;BAoAAAAAAAAAIQA7ZEyfrAAAAKwAAAAVAAAAZHJzL21lZGlhL2ltYWdlMTAucG5niVBORw0KGgoA&#10;AAANSUhEUgAAAAcAAAAMCAYAAACulacQAAAAAXNSR0IArs4c6QAAAARnQU1BAACxjwv8YQUAAAAJ&#10;cEhZcwAADsMAAA7DAcdvqGQAAABBSURBVChTlY5RCgAgCENn979zOWuCfkQ9UNE50bCZp4qYM3VB&#10;2E3E8NBpkX0XRFyj8wu6/p3pInooB055smw/Aiww9wsGpetlkgAAAABJRU5ErkJgglBLAwQKAAAA&#10;AAAAACEAoV7ZLhQBAAAUAQAAFAAAAGRycy9tZWRpYS9pbWFnZTgucG5niVBORw0KGgoAAAANSUhE&#10;UgAAAA8AAAAzCAYAAABIblKcAAAAAXNSR0IArs4c6QAAAARnQU1BAACxjwv8YQUAAAAJcEhZcwAA&#10;DsMAAA7DAcdvqGQAAACpSURBVEhL7ZRJDoAgDEXB+99ZLQHD0NEmdMNbyAJ/fwdternh4QECuILs&#10;DZDr2dOLsfuPq549rECLWALmPEMGkFJk69c4N5YMJLG52xyDu1U8oJ3pXG/RuZxDxKWMLc5oY13O&#10;2lEB5s+T5YiNHLGNvMV5+SmAkJqDt6dmk6ALH9ia9pCpJEbn27A4L/3hGta7ou9pnEkDSszW2sCi&#10;iulSgFDlOhMj/EFKD08aHj5SlAf7AAAAAElFTkSuQmCCUEsDBAoAAAAAAAAAIQB1MIj2xgIAAMYC&#10;AAAUAAAAZHJzL21lZGlhL2ltYWdlMS5wbmeJUE5HDQoaCgAAAA1JSERSAAAAeQAAACoIBgAAAJfg&#10;9BAAAAABc1JHQgCuzhzpAAAABGdBTUEAALGPC/xhBQAAAAlwSFlzAAAOwwAADsMBx2+oZAAAAltJ&#10;REFUeF7tloFuwyAMRLv9/z93s1RLjPnAJmDshCdFlVqC73x1yNcrN+/PJ5HdyzKyNqYMl9nlJZIW&#10;ERIjiZSYIVxbiylr9u7d0diWpjBB10I8RaNaUh3Nn+OEDEBCLAFcoa6j3V/S593UUgPXHvWzlO/P&#10;Zw0Sh8IfpawToiEDhPeAQia8gs4I90DqUfldiF61Qj7ItAJmQgU9GvLTp7kVMKNZ48KVSX5i0OTZ&#10;Eh6tpWtrr7QhI2NPC3p0Okfvm4Jlkk/QSTkvXg/AGvKZ5oT0zgoOr16HQh05e1CNFlJ9yx9wRGcJ&#10;8s+M7l/uO81PTwxvKK1DRq0GWzUQGqNIX8moVguaGkv9XDmTkfiRRsxGq8GitV5L/utLAtWg7/nq&#10;oVlDiOvu9uJVNk0TgJa6eWg/bR1LaJf99BaXBRBIsFaIpkYNqklYtWp7UDL7npl+iD/3zJhkJKIl&#10;fBW95ku/79CpZcTPP2Y9riMErTKciGl+Zp7JEYI+CNztxWsF9Z833RNjdsh3nWbyxVePcF5XTPJd&#10;g25B3vgKx6rH9VOCloLVTLsrK8/kcGYnUodLXvkKx44Xr8zTjMINzeqQUQMyBl1rDh8u4zHJdwg6&#10;bcCE1+M6c9CpAyY8z+R0zfkl09MGsuPF6+CMd8gZpzk9Oyb5BO3Mrsd15qBb5zT9pjnHXc/6Vsil&#10;kBWiMgSNNEr94O96vlwDJiwmiBXBaJvDtJp0pcHWXkjwHr17ylrL/WiLSfQEaOG6rf2s2gje78q9&#10;jGYPbS9pnauf2swuSHgULQjUXKS7Xh/d3+FwCMzr9QNVM3tP1/oUkgAAAABJRU5ErkJgglBLAwQK&#10;AAAAAAAAACEAvzEeG0sCAABLAgAAFAAAAGRycy9tZWRpYS9pbWFnZTIucG5niVBORw0KGgoAAAAN&#10;SUhEUgAAAGAAAAAqCAYAAABMW14yAAAAAXNSR0IArs4c6QAAAARnQU1BAACxjwv8YQUAAAAJcEhZ&#10;cwAADsMAAA7DAcdvqGQAAAHgSURBVHhe7ZiLbsMgDEWz/f8/b0KqJcZscw2m2JQjVZWS+HkNRPl6&#10;YvHz+i9Ey20JkYqsm0/M5Oftbwnfr//T4JpfkK5v41QB0nDiGcD5aCc/TN3h9kQHqNltbR7iunOa&#10;AFLziXAinCRAr/lEKBFOO4SRhp40dGGop9rCqN3lcrlcLtNEeyPwekXUDtdRv0huXFw1XrlpfRPQ&#10;HPZ8uSUuYKkF9Y/khsRl49UXR5vH0fribN8ZT4olxbDk1nu25l88LgHOoZSoBvlBY7SgMWtfmo0U&#10;s7VBc9PiorHYhGFjBfKB2nAxEVutCRwjtUk2hRG7PzbcpwikkKx41tbzBcVa+S1otZDW6dfQppzD&#10;rTZJAC4AmqS1mI/mlK+hRXT0F4pVArxz+0lNr1FcoZoNPW8VYDQOsVJwa241XdsVK2BlM46jJwDX&#10;TE7VgnT9onDKIZwWbwF2bT9pVx8iALINZd9+tuXvuQKyHr5bhwcVQFsFUaY/5SrMeghLq80qAj2/&#10;bfV6CRBp+0m1EiwCaNvQDjTRS15abvX9rcOTdQtCoUa3vzBYBeCmZecEzcbeOv2FCCtAmkh0Ukeb&#10;iNjN5AbZjiRfOxgtHimgpRfL4lPzNZOb2Xa2gaP2q5EaETXfy+UjeZ5fwhBrIyAAvT0AAAAASUVO&#10;RK5CYIJQSwMECgAAAAAAAAAhAA3EVnwxAgAAMQIAABQAAABkcnMvbWVkaWEvaW1hZ2UzLnBuZ4lQ&#10;TkcNChoKAAAADUlIRFIAAABZAAAAJwgGAAAAZCPkHgAAAAFzUkdCAK7OHOkAAAAEZ0FNQQAAsY8L&#10;/GEFAAAACXBIWXMAAA7DAAAOwwHHb6hkAAABxklEQVRoQ+2XjW4CMQiAb3v/d96ORJZaofwI2K79&#10;EqMxhcJ32Du/ruv6uV8ZQO7DTS/iCE+Aap4TrRU1ulBbyuaapkRZBb17sf4N34/3DEAmJTTrSJqW&#10;TMkjthJdIXm746GnapK3PjY+dVxsxZFcwJFcwJFcAHfnj/gz0hL9x0S6aUbkDXMTlkggKp8kl0Kz&#10;j6Y+zd7kXlwBkZK54qz5+jxUvGUvSVobI61tedkr+0yuFAxo82qlwTpcC7nblxpuMVWENrHUgKnA&#10;G08t1phRzZ64pxgugSTKgySG45OSNTWLe51HOB7vULzAJfJMD8JNBWIt3lOLNSa636fYjEmGDaSG&#10;qMI4+lza5qch87jQyNaCuTSCLXlLqDiTo0SPwF/HdIKBqhufZgI9UGKz9nIzw9OFZ/p6uXiUTCcY&#10;qJQcIYCTOzUzTLKWfuKnl4usInlZwcAKkpcWDMwuuRe8JJWSOWHLTaaVlW58y1IledspBrIlg9xo&#10;waNzerRfi2ZNGJRkrgBLYVKzWsHcOio3fifltvQRQl9QdgGe6bXUhPmlmLaO0dp3LthfLHyYUWyP&#10;pkaLOE/PmN8cGyGgCq45rod+/Uq9Hmxc1y+nm108Th/W5AAAAABJRU5ErkJgglBLAwQKAAAAAAAA&#10;ACEApsJkL7EDAACxAwAAFAAAAGRycy9tZWRpYS9pbWFnZTQucG5niVBORw0KGgoAAAANSUhEUgAA&#10;ALwAAAAwCAYAAACrOxAIAAAAAXNSR0IArs4c6QAAAARnQU1BAACxjwv8YQUAAAAJcEhZcwAADsMA&#10;AA7DAcdvqGQAAANGSURBVHhe7ZmNbuQgDIS39/7v3KurukLUBpsYFvB8UnTSLvhnPCHp3sdL5/Pn&#10;X6K1LgMZtEgxb6mxsnEmq+EzaJFq3tyY1HRJJsNn0CLtvP99Xb3mR6G45WVhVi1W3p1/BRl6VJHu&#10;ZEkQ7x3fErUVi/btdLpEaLE7GXr8hU74aFpmJ7Tve/sAeMwMwxN0QvAlQeaGwcFyog0vmdhifN6n&#10;rQMgBMlgmmkt0N7WWik2s6PZn2ixCy3NrZzWs8qsVxoNEk4S7xpBwd5IRrvhVIsigxap5r36hAfg&#10;rcDwIBUwPEjFzHf43q8DT94Ty9hanIg+PDGidItEm0FZ1yydSqJ1aOVr5pK+fCpAr3kJa3xLbZb8&#10;u+aLwjoDqsvSo4Y1T8moFt5cYh7pw0gBrPEJLUev0XKfRxRLTz0tovNFUNck5fVoqvEkj1eL0Vx/&#10;1kW+w1uKIjzNaoLV0DpeS/HLawar81mp9dLqeVrnqjxEmYvieXLVdYYZ/k/gDqbivuAG+ZLgfdqa&#10;3j4vo/lmU/fTq2O0Tq9uUh5rjPBct/xKM2u4GiP5vMN7QnS/76DWy9pTU/sbDL96uDuaafRmuuHG&#10;sPKtEX6HP5+VT45VjJ7ujLo+yvB1gkwnx27M1v7oWUee8NQ4Xz1uPJUyceqsP1e+0lDjfIEYdtXy&#10;yayjehJvxhWGlxq3nAzgPLaf9UzD183zIxBmv49jZj3D8Frz4D6Om3W04cvmCRj9Xo6cdaThYfY8&#10;HDvrKMPD7PtQzyKad8w6qqePCMPPFhjsw4pZT72BZvzRCtaBJ6kTGP5Obnzqenuq138fDjD8vZxs&#10;+mlPrlmGb4lN31mGcfLAVtIyR0/DCI1bMeg7Sw5pjdTXaL2/sSIMrwkuFcef9e7g0cay4jU9fdbS&#10;mL+v162etbS3tZ5Ra64DepMzliIYjtPbE1UbMbJ3db4IeprWUC29PXW9nhy815ujRtvfq+1PXPrA&#10;0wAjFWiJU+5rred1T2ob2TtCRK2RWOto1d2ry5KjjNFab9XAq68Y15rMilaUlqdeH11PZqyzKNd5&#10;9H/XrLW8BPwDAABpwSMARDL6erQMGB5EIb1bb+cv/E8rSAUMD1KBVxoQyfbv8AAk4vX6DwDJxEPJ&#10;KnJgAAAAAElFTkSuQmCCUEsDBAoAAAAAAAAAIQAoSMzfLAYAACwGAAAUAAAAZHJzL21lZGlhL2lt&#10;YWdlNS5wbmeJUE5HDQoaCgAAAA1JSERSAAABbQAAADMIBgAAAFzyWREAAAABc1JHQgCuzhzpAAAA&#10;BGdBTUEAALGPC/xhBQAAAAlwSFlzAAAOwwAADsMBx2+oZAAABcFJREFUeF7tmYly2zoMRdP3///c&#10;PjRBh0EAggtIgdQ9M+piiVgvYdr+9QFAH7+//iagn3lQT9DFjEhKsWncKkAt7zdsth15v6m2mXJ9&#10;q6aPpLcxWnNbuEUAlL/MhWtyo8i9fkfm/IbBsbOerdRiulHTx/Pf198e1FjZXGqodUm09adySx4e&#10;T+ep6ehk3qIbsJiWjSHF1ruZNLGeuiE5lzJ+7bUbWd3H0v7ttSQy7Aut5jKuN/TiKGonbWpeRAO1&#10;NZpgT4BygYjj0YYH2EdZc9Q/OdbQ1obqTDO1tacO7hLOAUIHp1HTbvnaDfv0KrShHT2wmVsHNwZ2&#10;HKjlHloOG+U9DO5EtP4QCX5CQsaQmadlgIB4WuqNniREDm3tHTWycZotvIsDDId99B426Fm6sE+T&#10;UA7tJ5tyoiAwaGJAHfcyWm/0KQne1yMrGoXmAwDAIDy0M5x08fELAAAc8EMkAAAcBH9VoZ1yV36N&#10;YZ2qM3914n0SmIm9tG3Z2d0jydP+d7GrFz02VtRes1kyY39XDaOwalHGQ888Ed+PWtIfLQGvwPNr&#10;3S+xYpxZK2mxJZmxLddG5jJDVKwlXtyevci8d/ditz+mxaYke06j9NaijGsmj9a1aj2tG8TqwvX4&#10;nYkxcm1EbNbzTLnOe7akJZ8ZtFh66lHSG6u0GZXrk73w6hntj2ipo+XX8uHFuTqnUcpYWuvQW4OW&#10;HGpr1XunfKc908DRtbJglp0e+1aDJPQcP0v2yys7XpyzOUTVIGsvVvmT+Vr2evxImxarchqljNuK&#10;oSe2mTy61+KHSJ1WMTJa4TUb9Fx5aUhxS7x1N2PlPgLXly+N3b0Y9efRG4/mR7PBcfKlsbuGHqVd&#10;yzfj3V+NWi8M7ZxkF1MLJ8TYwu5ejPhbNeCi2F3DSNLFhqGdj8wCjiD7gCnZ3Ysbe3+7nldB+0R+&#10;KvhbSwxtsJKIDcvCxeYH0bQeIJ7QHg9pvv6Boa0jmyT/D+Y46bR9A9CzzXFaxNC2IWHz5YEhZDMz&#10;IHDKjgN6tqF8vZzTaBBDexxu9NsEHgXqlou36Lk2fI/In4Z2mneQ/8kUi4XW2BPifhLUJy/Q80+0&#10;mqShdtJOG/RDyEaSsPkCY9Q0xvdQ3zW8Wc+tOcoapeCpr0fSFaKCJW7QB2qWA+j5k568U80rHtoZ&#10;mpZROLJZbxT3arQNwa+h3rFAzz+hGrTUIc3gxg+RNhB4PKjhc0DPdVqGd4rB7Q3tFUFqNrMJCALf&#10;S1lv/jdqHgf03A7VplYfbX5tpRzaaOQnjzflcqCzvUDP32mtR1qdypO2Fmhk0zVb2MSAwHAB2Ug5&#10;m7SvR3YGioH9Tqy+8+CGLsBKeg4I6bRofactA404BUkbu4qBExwAICvd86n2Q2Tk4I4Y2NoaL6ao&#10;gV2zQ/da/ETFcguWBna9mb8Z6Hk8/h7dej6GYqgNbUIGMuKkXEP2ojelFhO9xq9b/viZ8lmi9ryE&#10;X/Ny0tYCsAPo2aYlj9lcrTrz673zyW1OybeFX/QIoseXhWbXovTnrZOxjfiJ9OHVambtCCv9Sdsr&#10;4vfY3YtM/iRsw1sjfe3OaRTLl+ZHPjuTh6S05a375nekID2BESM+arT4lz61NV5cvX5qz/NzvbUj&#10;ItaOsMtf6Wcm3l5292KEyN632CjX1J6PiCsipxFG/BKtvnvrTGhrTH+jRRgJLJqeRMtne+Ky8mzx&#10;Q6yuwS1w3VCvtUDPnznJPKy6EKM5azZb6uz6m21CLVli1j64H9YQtAJAA94PkR7eRvOGOgAAgA6i&#10;Tje14YwTFLDAKRvcTjkbQ3Q+e9JmasHgtA0AeCNy9oXMwqihTdDgtoY3BjeQQBMADBA5tBkMbtBD&#10;yEdGAN7C6g1jDWps1LuRfZf95vvQAbidci+E6H3XptGGNzbsnVhv1BrQAACdPLFpMMDvpnVoo+cA&#10;DJBh48hNjs18Nt7QRn8BmAAbCKwCb8YAhPPx8QeFFkaNJuZ0lgAAAABJRU5ErkJgglBLAwQKAAAA&#10;AAAAACEA+qfo2w0BAAANAQAAFAAAAGRycy9tZWRpYS9pbWFnZTYucG5niVBORw0KGgoAAAANSUhE&#10;UgAAAA8AAAAzCAYAAABIblKcAAAAAXNSR0IArs4c6QAAAARnQU1BAACxjwv8YQUAAAAJcEhZcwAA&#10;DsMAAA7DAcdvqGQAAACiSURBVEhL7ZRLCsAgDERt739nS4pCKvlqghR8m2wcZzLUlgVqmy5AtFl4&#10;tSmBBZ/zmpgVAnebGqSJJFaL4WKLcTuUs+rY0XYWCx3FZlfA2jYJjjW6ipGBJecQsauoTkpstSxg&#10;2XlqXyBlZxNH7OTHYtMjoEiJbXosIc5Te6fsbGKM6/rxh8Z2FccdxvHZC0MLw6jukrNrfw5IYPrW&#10;Oc4FL6U+8OYfOxP7CP8AAAAASUVORK5CYIJQSwMECgAAAAAAAAAhAAd/U24mAQAAJgEAABQAAABk&#10;cnMvbWVkaWEvaW1hZ2U3LnBuZ4lQTkcNChoKAAAADUlIRFIAAAAXAAAAJwgGAAAA5FDTDQAAAAFz&#10;UkdCAK7OHOkAAAAEZ0FNQQAAsY8L/GEFAAAACXBIWXMAAA7DAAAOwwHHb6hkAAAAu0lEQVRIS+2V&#10;2wqAIBBErf//Z8NQsHH2IqkReF58aPc0rmFH8BHzWmP2WgVMiogOTY5irK2fU48kNxszat2Z1xrP&#10;KAq1sOlDORZoqRmPfpZ8GNq2elLT3qnJi7w5jJfcviXJ30LPR5L3foKUJB8970L8xcwpW07ZcsqW&#10;U5J8yCVFOD4ZS+9NSeuXJB899/l/f0yMs/PsSOxZmjzRk16tZck9o2A0fd5UWOfanZUSJQzRYckL&#10;7CXe3hmEcAElzBpD9A1gjwAAAABJRU5ErkJgglBLAwQKAAAAAAAAACEALkFH4zAEAAAwBAAAFAAA&#10;AGRycy9tZWRpYS9pbWFnZTkucG5niVBORw0KGgoAAAANSUhEUgAAALIAAAA2CAYAAABjq8OmAAAA&#10;AXNSR0IArs4c6QAAAARnQU1BAACxjwv8YQUAAAAJcEhZcwAADsMAAA7DAcdvqGQAAAPFSURBVHhe&#10;7ZqNbuswCIW7vf87b6MaFXUxBpvYTnI+KZrW8s+Jm+7erwcAOfz8/2SmagtCBhksFTHx/f8TgCyW&#10;HI4QMsgEn/DgtNBjRfloMR2cyAAA8Mfy0xiAUSBiADLp+ZZp3YW1eOSDb7TXQ9PCkj17k/Z8hHBs&#10;9oWQr8dphFwTcM3PEjyEfC222rWVcORu2+ZOBYcg98t7LXc+dd+1vyOPCpFsIdzrI3e8dN9a8uzT&#10;VLt7wXnhfdZ2uWTf5YmcLWJwTSxNLNHLjH+ixo1wHeig8+yTbOjSDsZDkEUdeRpz7Kx4ALwx6z8N&#10;QcDgUFjI0z4CADgCPilrQr7SSWo93mQ/Vu04z8yaarGIkXilr7tmfkFz6CkoQs8woj6tvqx4RHQG&#10;Ml7pa713JK0eGU9N3lhEK54WS/q0cr3Fp19qDp7GMmg1pDEyBLZrDYrxzkHGq/l4cnrzebBq0mqx&#10;cpf2vfGsGbC9ZSN5xZ/1Zc/CGl6Nlg+9z5cGD0raWfYtwoOfgKxJy6u9NtKHNx7Z8aVR243GK/4O&#10;Qp6NHJQH73IZb1xGLivqW0PWnBHTO4PRXNZuavN5+txRyIQ18OgyRoUe9W8RiRftdQZdNd1RyDsu&#10;7yg8vUqb1bOJ1vviricyeIfEYYlIvucR22x+IORrkf2YImmJnTgyv+SjDggZjELi5WsZEPI45emw&#10;dKET0cS77LGDhLwsOXhytvmXAqb6+VqGdSLf5WTJoFyiNbtSBGdCE/AW4NEiD4+YZ4vYuqGibH0D&#10;spC3K+ykaGKWF0E2O89bCpaRr21Ze+tE1poaITveTlBvdLFQa9fOaPs5w86+pJCPHjIv+Yrwslf3&#10;p+WPCvEMO/roqTyRMwahkS3ijJruhGdeZ53pU1feL3sjTfb4Wj67DVzWs0NttQMja6YjcUbfr9LT&#10;dORk5TgeHy1n6SfjlfbeXnpqsXy0uqN4aorQW5NWRy2WtLXysR3btPxas5A+L9uIU4nlqxXdwsol&#10;4Zie2mo2ntpLenyiRObVIlrTaH+tmRNljhHbt/et4pnoQBhP7JJWLhlTs+X3vTW34mnU+uqdk6Rn&#10;ZhajPUmsWJ45ajlKW7Lx1PwRy9OApJUkGk9Dy2ENISNnBlRPTy1lv0f0U9tbNFd0N0wtT80uXG+0&#10;EaBDgx+dJS/vTjvxCr6J968WoE6GiMEgEPIYtY9AMBkIuZ9MEd/xsSIVCDmHEVHjVE8AJ0A/lgA9&#10;cy3977iLtBlAyGNknKZ33gGEvBm9goaIP+maCYSci0fQd5+596aHNgEA4IQ8Hr9AZ8NjPLcC0wAA&#10;AABJRU5ErkJgglBLAQItABQABgAIAAAAIQCxgme2CgEAABMCAAATAAAAAAAAAAAAAAAAAAAAAABb&#10;Q29udGVudF9UeXBlc10ueG1sUEsBAi0AFAAGAAgAAAAhADj9If/WAAAAlAEAAAsAAAAAAAAAAAAA&#10;AAAAOwEAAF9yZWxzLy5yZWxzUEsBAi0AFAAGAAgAAAAhAPuqumhkFwAAueEAAA4AAAAAAAAAAAAA&#10;AAAAOgIAAGRycy9lMm9Eb2MueG1sUEsBAi0ACgAAAAAAAAAhAJR//OcaBAAAGgQAABUAAAAAAAAA&#10;AAAAAAAAyhkAAGRycy9tZWRpYS9pbWFnZTEyLnBuZ1BLAQItAAoAAAAAAAAAIQAxRTyniwMAAIsD&#10;AAAVAAAAAAAAAAAAAAAAABceAABkcnMvbWVkaWEvaW1hZ2UxMy5wbmdQSwECLQAKAAAAAAAAACEA&#10;AOI/y6MFAACjBQAAFQAAAAAAAAAAAAAAAADVIQAAZHJzL21lZGlhL2ltYWdlMTEucG5nUEsBAi0A&#10;CgAAAAAAAAAhAPol4wXeAgAA3gIAABUAAAAAAAAAAAAAAAAAqycAAGRycy9tZWRpYS9pbWFnZTE1&#10;LnBuZ1BLAQItAAoAAAAAAAAAIQD6sTszrgMAAK4DAAAVAAAAAAAAAAAAAAAAALwqAABkcnMvbWVk&#10;aWEvaW1hZ2UxNi5wbmdQSwECLQAUAAYACAAAACEA8djBzt0AAAAFAQAADwAAAAAAAAAAAAAAAACd&#10;LgAAZHJzL2Rvd25yZXYueG1sUEsBAi0AFAAGAAgAAAAhAK1+xLAbAQAA6wgAABkAAAAAAAAAAAAA&#10;AAAApy8AAGRycy9fcmVscy9lMm9Eb2MueG1sLnJlbHNQSwECLQAKAAAAAAAAACEAHbaFt0IGAABC&#10;BgAAFQAAAAAAAAAAAAAAAAD5MAAAZHJzL21lZGlhL2ltYWdlMTQucG5nUEsBAi0ACgAAAAAAAAAh&#10;ADtkTJ+sAAAArAAAABUAAAAAAAAAAAAAAAAAbjcAAGRycy9tZWRpYS9pbWFnZTEwLnBuZ1BLAQIt&#10;AAoAAAAAAAAAIQChXtkuFAEAABQBAAAUAAAAAAAAAAAAAAAAAE04AABkcnMvbWVkaWEvaW1hZ2U4&#10;LnBuZ1BLAQItAAoAAAAAAAAAIQB1MIj2xgIAAMYCAAAUAAAAAAAAAAAAAAAAAJM5AABkcnMvbWVk&#10;aWEvaW1hZ2UxLnBuZ1BLAQItAAoAAAAAAAAAIQC/MR4bSwIAAEsCAAAUAAAAAAAAAAAAAAAAAIs8&#10;AABkcnMvbWVkaWEvaW1hZ2UyLnBuZ1BLAQItAAoAAAAAAAAAIQANxFZ8MQIAADECAAAUAAAAAAAA&#10;AAAAAAAAAAg/AABkcnMvbWVkaWEvaW1hZ2UzLnBuZ1BLAQItAAoAAAAAAAAAIQCmwmQvsQMAALED&#10;AAAUAAAAAAAAAAAAAAAAAGtBAABkcnMvbWVkaWEvaW1hZ2U0LnBuZ1BLAQItAAoAAAAAAAAAIQAo&#10;SMzfLAYAACwGAAAUAAAAAAAAAAAAAAAAAE5FAABkcnMvbWVkaWEvaW1hZ2U1LnBuZ1BLAQItAAoA&#10;AAAAAAAAIQD6p+jbDQEAAA0BAAAUAAAAAAAAAAAAAAAAAKxLAABkcnMvbWVkaWEvaW1hZ2U2LnBu&#10;Z1BLAQItAAoAAAAAAAAAIQAHf1NuJgEAACYBAAAUAAAAAAAAAAAAAAAAAOtMAABkcnMvbWVkaWEv&#10;aW1hZ2U3LnBuZ1BLAQItAAoAAAAAAAAAIQAuQUfjMAQAADAEAAAUAAAAAAAAAAAAAAAAAENOAABk&#10;cnMvbWVkaWEvaW1hZ2U5LnBuZ1BLBQYAAAAAFQAVAGEFAAClUgAAAAA=&#10;">
                <v:rect id="Rectangle 3572" o:spid="_x0000_s1126" style="position:absolute;width:57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2B4CE614" w14:textId="77777777" w:rsidR="003F7DF2" w:rsidRDefault="003F7DF2" w:rsidP="000F6683">
                        <w:pPr>
                          <w:spacing w:after="160" w:line="256" w:lineRule="auto"/>
                        </w:pPr>
                        <w:r>
                          <w:t xml:space="preserve"> </w:t>
                        </w:r>
                      </w:p>
                    </w:txbxContent>
                  </v:textbox>
                </v:rect>
                <v:shape id="Shape 3574" o:spid="_x0000_s1127" style="position:absolute;left:152;top:9391;width:7010;height:6127;visibility:visible;mso-wrap-style:square;v-text-anchor:top" coordsize="701040,61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VZwwAAANwAAAAPAAAAZHJzL2Rvd25yZXYueG1sRI9Ba8JA&#10;FITvQv/D8gpepG5qQUqaVUQI7UlQ2/sj+5oEs29j9jWu/nq3UOhxmJlvmGIdXadGGkLr2cDzPANF&#10;XHnbcm3g81g+vYIKgmyx80wGrhRgvXqYFJhbf+E9jQepVYJwyNFAI9LnWoeqIYdh7nvi5H37waEk&#10;OdTaDnhJcNfpRZYttcOW00KDPW0bqk6HH2fgdix3dfk1O49X2cu7uCi2jcZMH+PmDZRQlP/wX/vD&#10;GnhZLOH3TDoCenUHAAD//wMAUEsBAi0AFAAGAAgAAAAhANvh9svuAAAAhQEAABMAAAAAAAAAAAAA&#10;AAAAAAAAAFtDb250ZW50X1R5cGVzXS54bWxQSwECLQAUAAYACAAAACEAWvQsW78AAAAVAQAACwAA&#10;AAAAAAAAAAAAAAAfAQAAX3JlbHMvLnJlbHNQSwECLQAUAAYACAAAACEAkQW1WcMAAADcAAAADwAA&#10;AAAAAAAAAAAAAAAHAgAAZHJzL2Rvd25yZXYueG1sUEsFBgAAAAADAAMAtwAAAPcCAAAAAA==&#10;" path="m,612648r701040,l701040,,,,,612648xe" filled="f" strokeweight=".24pt">
                  <v:stroke miterlimit="1" joinstyle="miter"/>
                  <v:path arrowok="t" o:connecttype="custom" o:connectlocs="0,6127;7010,6127;7010,0;0,0;0,6127" o:connectangles="0,0,0,0,0" textboxrect="0,0,701040,61264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76" o:spid="_x0000_s1128" type="#_x0000_t75" style="position:absolute;left:1798;top:10732;width:3688;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AnDxAAAANwAAAAPAAAAZHJzL2Rvd25yZXYueG1sRI9BawIx&#10;FITvhf6H8ApeRLNV7MpqXJaKIPQgtfX+3Dw3SzcvS5Lq+u+bQqHHYWa+YdblYDtxJR9axwqepxkI&#10;4trplhsFnx+7yRJEiMgaO8ek4E4Bys3jwxoL7W78TtdjbESCcChQgYmxL6QMtSGLYep64uRdnLcY&#10;k/SN1B5vCW47OcuyF2mx5bRgsKdXQ/XX8dsqYMx9hXXeHBanN7117TBenI1So6ehWoGINMT/8F97&#10;rxXMZzn8nklHQG5+AAAA//8DAFBLAQItABQABgAIAAAAIQDb4fbL7gAAAIUBAAATAAAAAAAAAAAA&#10;AAAAAAAAAABbQ29udGVudF9UeXBlc10ueG1sUEsBAi0AFAAGAAgAAAAhAFr0LFu/AAAAFQEAAAsA&#10;AAAAAAAAAAAAAAAAHwEAAF9yZWxzLy5yZWxzUEsBAi0AFAAGAAgAAAAhADQoCcPEAAAA3AAAAA8A&#10;AAAAAAAAAAAAAAAABwIAAGRycy9kb3ducmV2LnhtbFBLBQYAAAAAAwADALcAAAD4AgAAAAA=&#10;">
                  <v:imagedata r:id="rId76" o:title=""/>
                </v:shape>
                <v:shape id="Picture 3578" o:spid="_x0000_s1129" type="#_x0000_t75" style="position:absolute;left:2194;top:12774;width:2926;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PewgAAANwAAAAPAAAAZHJzL2Rvd25yZXYueG1sRE/LagIx&#10;FN0X/Idwhe5qRodKmRpFxYKr4qPi9jK5ToZOboZJnIdf3ywKLg/nvVj1thItNb50rGA6SUAQ506X&#10;XCj4OX+9fYDwAVlj5ZgUDORhtRy9LDDTruMjtadQiBjCPkMFJoQ6k9Lnhiz6iauJI3dzjcUQYVNI&#10;3WAXw20lZ0kylxZLjg0Ga9oayn9Pd6vgPejd5ei+z7eHuW4H3W8O6WGj1Ou4X3+CCNSHp/jfvdcK&#10;0llcG8/EIyCXfwAAAP//AwBQSwECLQAUAAYACAAAACEA2+H2y+4AAACFAQAAEwAAAAAAAAAAAAAA&#10;AAAAAAAAW0NvbnRlbnRfVHlwZXNdLnhtbFBLAQItABQABgAIAAAAIQBa9CxbvwAAABUBAAALAAAA&#10;AAAAAAAAAAAAAB8BAABfcmVscy8ucmVsc1BLAQItABQABgAIAAAAIQC/EYPewgAAANwAAAAPAAAA&#10;AAAAAAAAAAAAAAcCAABkcnMvZG93bnJldi54bWxQSwUGAAAAAAMAAwC3AAAA9gIAAAAA&#10;">
                  <v:imagedata r:id="rId77" o:title=""/>
                </v:shape>
                <v:shape id="Shape 3580" o:spid="_x0000_s1130" style="position:absolute;left:50901;top:8964;width:6980;height:6096;visibility:visible;mso-wrap-style:square;v-text-anchor:top" coordsize="697992,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zTuxAAAANwAAAAPAAAAZHJzL2Rvd25yZXYueG1sRI9BawIx&#10;FITvBf9DeIIX0awrlLo1ighS7UW0UujtsXndXdy8LEmq8d+bguBxmJlvmPkymlZcyPnGsoLJOANB&#10;XFrdcKXg9LUZvYHwAVlja5kU3MjDctF7mWOh7ZUPdDmGSiQI+wIV1CF0hZS+rMmgH9uOOHm/1hkM&#10;SbpKaofXBDetzLPsVRpsOC3U2NG6pvJ8/DMKPiaYD4efP3rmvqsdx4PkmO2VGvTj6h1EoBie4Ud7&#10;qxVM8xn8n0lHQC7uAAAA//8DAFBLAQItABQABgAIAAAAIQDb4fbL7gAAAIUBAAATAAAAAAAAAAAA&#10;AAAAAAAAAABbQ29udGVudF9UeXBlc10ueG1sUEsBAi0AFAAGAAgAAAAhAFr0LFu/AAAAFQEAAAsA&#10;AAAAAAAAAAAAAAAAHwEAAF9yZWxzLy5yZWxzUEsBAi0AFAAGAAgAAAAhAFmbNO7EAAAA3AAAAA8A&#10;AAAAAAAAAAAAAAAABwIAAGRycy9kb3ducmV2LnhtbFBLBQYAAAAAAwADALcAAAD4AgAAAAA=&#10;" path="m,609600r697992,l697992,,,,,609600xe" filled="f" strokeweight=".24pt">
                  <v:stroke miterlimit="1" joinstyle="miter"/>
                  <v:path arrowok="t" o:connecttype="custom" o:connectlocs="0,6096;6980,6096;6980,0;0,0;0,6096" o:connectangles="0,0,0,0,0" textboxrect="0,0,697992,609600"/>
                </v:shape>
                <v:shape id="Picture 3582" o:spid="_x0000_s1131" type="#_x0000_t75" style="position:absolute;left:53035;top:10366;width:2712;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F2wQAAANwAAAAPAAAAZHJzL2Rvd25yZXYueG1sRE/Pa8Iw&#10;FL4P/B/CE7zNRAtjdEYZQsHLBu1E8PZs3trO5qUk0db/fjkMdvz4fm92k+3FnXzoHGtYLRUI4tqZ&#10;jhsNx6/i+RVEiMgGe8ek4UEBdtvZ0wZz40Yu6V7FRqQQDjlqaGMccilD3ZLFsHQDceK+nbcYE/SN&#10;NB7HFG57uVbqRVrsODW0ONC+pfpa3ayGUl3VGdefWODh9NGvBn8sfi5aL+bT+xuISFP8F/+5D0ZD&#10;lqX56Uw6AnL7CwAA//8DAFBLAQItABQABgAIAAAAIQDb4fbL7gAAAIUBAAATAAAAAAAAAAAAAAAA&#10;AAAAAABbQ29udGVudF9UeXBlc10ueG1sUEsBAi0AFAAGAAgAAAAhAFr0LFu/AAAAFQEAAAsAAAAA&#10;AAAAAAAAAAAAHwEAAF9yZWxzLy5yZWxzUEsBAi0AFAAGAAgAAAAhANVgEXbBAAAA3AAAAA8AAAAA&#10;AAAAAAAAAAAABwIAAGRycy9kb3ducmV2LnhtbFBLBQYAAAAAAwADALcAAAD1AgAAAAA=&#10;">
                  <v:imagedata r:id="rId78" o:title=""/>
                </v:shape>
                <v:shape id="Shape 3584" o:spid="_x0000_s1132" style="position:absolute;left:17647;top:7654;width:18380;height:9601;visibility:visible;mso-wrap-style:square;v-text-anchor:top" coordsize="1837944,9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oSxwAAANwAAAAPAAAAZHJzL2Rvd25yZXYueG1sRI/dagIx&#10;FITvBd8hHKE3olm1FtkaRSqCFFGqtteHzen+uDnZbqK7vn1TKHg5zMw3zHzZmlLcqHa5ZQWjYQSC&#10;OLE651TB+bQZzEA4j6yxtEwK7uRgueh25hhr2/AH3Y4+FQHCLkYFmfdVLKVLMjLohrYiDt63rQ36&#10;IOtU6hqbADelHEfRizSYc1jIsKK3jJLL8WoUJNPPr+a+PTy/94uiyXe7/s+62Cv11GtXryA8tf4R&#10;/m9vtYLJZAR/Z8IRkItfAAAA//8DAFBLAQItABQABgAIAAAAIQDb4fbL7gAAAIUBAAATAAAAAAAA&#10;AAAAAAAAAAAAAABbQ29udGVudF9UeXBlc10ueG1sUEsBAi0AFAAGAAgAAAAhAFr0LFu/AAAAFQEA&#10;AAsAAAAAAAAAAAAAAAAAHwEAAF9yZWxzLy5yZWxzUEsBAi0AFAAGAAgAAAAhAE3qahLHAAAA3AAA&#10;AA8AAAAAAAAAAAAAAAAABwIAAGRycy9kb3ducmV2LnhtbFBLBQYAAAAAAwADALcAAAD7AgAAAAA=&#10;" path="m1837944,478537c1837944,213361,1426464,,920496,,411480,,,213361,,478537,,743712,411480,960120,920496,960120v505968,,917448,-216408,917448,-481583e" filled="f" strokeweight=".24pt">
                  <v:stroke miterlimit="1" joinstyle="miter"/>
                  <v:path arrowok="t" o:connecttype="custom" o:connectlocs="18380,4785;18380,2134;14265,0;9205,0;4115,0;0,2134;0,4785;0,7437;4115,9601;9205,9601;14265,9601;18380,7437;18380,4785" o:connectangles="0,0,0,0,0,0,0,0,0,0,0,0,0" textboxrect="0,0,1837944,960120"/>
                </v:shape>
                <v:shape id="Picture 3586" o:spid="_x0000_s1133" type="#_x0000_t75" style="position:absolute;left:51511;top:12348;width:5730;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k7gxgAAANwAAAAPAAAAZHJzL2Rvd25yZXYueG1sRI9BawIx&#10;FITvgv8hPKE3zerSWlajSGmrIAraUvH23Dw3i5uXZZPq9t83hYLHYWa+Yabz1lbiSo0vHSsYDhIQ&#10;xLnTJRcKPj/e+s8gfEDWWDkmBT/kYT7rdqaYaXfjHV33oRARwj5DBSaEOpPS54Ys+oGriaN3do3F&#10;EGVTSN3gLcJtJUdJ8iQtlhwXDNb0Yii/7L+tgpNdvZr3er08fD0el6kc06Zdb5V66LWLCYhAbbiH&#10;/9srrSBNR/B3Jh4BOfsFAAD//wMAUEsBAi0AFAAGAAgAAAAhANvh9svuAAAAhQEAABMAAAAAAAAA&#10;AAAAAAAAAAAAAFtDb250ZW50X1R5cGVzXS54bWxQSwECLQAUAAYACAAAACEAWvQsW78AAAAVAQAA&#10;CwAAAAAAAAAAAAAAAAAfAQAAX3JlbHMvLnJlbHNQSwECLQAUAAYACAAAACEAgtJO4MYAAADcAAAA&#10;DwAAAAAAAAAAAAAAAAAHAgAAZHJzL2Rvd25yZXYueG1sUEsFBgAAAAADAAMAtwAAAPoCAAAAAA==&#10;">
                  <v:imagedata r:id="rId79" o:title=""/>
                </v:shape>
                <v:shape id="Picture 3588" o:spid="_x0000_s1134" type="#_x0000_t75" style="position:absolute;left:21305;top:10732;width:11125;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8LxAAAANwAAAAPAAAAZHJzL2Rvd25yZXYueG1sRI9Pi8Iw&#10;FMTvC36H8IS9ralbV6QaxRUWxIv4F4/P5tkWm5fSRK1+eiMIexxm5jfMaNKYUlypdoVlBd1OBII4&#10;tbrgTMF28/c1AOE8ssbSMim4k4PJuPUxwkTbG6/ouvaZCBB2CSrIva8SKV2ak0HXsRVx8E62NuiD&#10;rDOpa7wFuCnldxT1pcGCw0KOFc1ySs/ri1Ew+9kOjsvDHndN2lt4Kh5m8ftQ6rPdTIcgPDX+P/xu&#10;z7WCOI7hdSYcATl+AgAA//8DAFBLAQItABQABgAIAAAAIQDb4fbL7gAAAIUBAAATAAAAAAAAAAAA&#10;AAAAAAAAAABbQ29udGVudF9UeXBlc10ueG1sUEsBAi0AFAAGAAgAAAAhAFr0LFu/AAAAFQEAAAsA&#10;AAAAAAAAAAAAAAAAHwEAAF9yZWxzLy5yZWxzUEsBAi0AFAAGAAgAAAAhAKr/HwvEAAAA3AAAAA8A&#10;AAAAAAAAAAAAAAAABwIAAGRycy9kb3ducmV2LnhtbFBLBQYAAAAAAwADALcAAAD4AgAAAAA=&#10;">
                  <v:imagedata r:id="rId80" o:title=""/>
                </v:shape>
                <v:shape id="Picture 3590" o:spid="_x0000_s1135" type="#_x0000_t75" style="position:absolute;left:25908;top:12774;width:457;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soxAAAANwAAAAPAAAAZHJzL2Rvd25yZXYueG1sRI/RasJA&#10;FETfC/7DcoW+FN1YpUrqJkggpZKnqh9wyd4mwezdsLvV5O+7hYKPw8ycYfb5aHpxI+c7ywpWywQE&#10;cW11x42Cy7lc7ED4gKyxt0wKJvKQZ7OnPaba3vmLbqfQiAhhn6KCNoQhldLXLRn0SzsQR+/bOoMh&#10;StdI7fAe4aaXr0nyJg12HBdaHKhoqb6efoyCjx1GQDFV16rQx8q9uPpYbpV6no+HdxCBxvAI/7c/&#10;tYL1egN/Z+IRkNkvAAAA//8DAFBLAQItABQABgAIAAAAIQDb4fbL7gAAAIUBAAATAAAAAAAAAAAA&#10;AAAAAAAAAABbQ29udGVudF9UeXBlc10ueG1sUEsBAi0AFAAGAAgAAAAhAFr0LFu/AAAAFQEAAAsA&#10;AAAAAAAAAAAAAAAAHwEAAF9yZWxzLy5yZWxzUEsBAi0AFAAGAAgAAAAhAGS8ayjEAAAA3AAAAA8A&#10;AAAAAAAAAAAAAAAABwIAAGRycy9kb3ducmV2LnhtbFBLBQYAAAAAAwADALcAAAD4AgAAAAA=&#10;">
                  <v:imagedata r:id="rId81" o:title=""/>
                </v:shape>
                <v:shape id="Picture 3592" o:spid="_x0000_s1136" type="#_x0000_t75" style="position:absolute;left:26456;top:12805;width:701;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y5xgAAANwAAAAPAAAAZHJzL2Rvd25yZXYueG1sRI/dagIx&#10;FITvC75DOIXeSDerUiurUVRa6IW0ru4DHDZnf+jmJGxSXd++EQq9HGbmG2a1GUwnLtT71rKCSZKC&#10;IC6tbrlWUJzfnxcgfEDW2FkmBTfysFmPHlaYaXvlnC6nUIsIYZ+hgiYEl0npy4YM+sQ64uhVtjcY&#10;ouxrqXu8Rrjp5DRN59Jgy3GhQUf7hsrv049R8Dqm6isf396qnbPO0Gd6PB8KpZ4eh+0SRKAh/If/&#10;2h9awWz2Avcz8QjI9S8AAAD//wMAUEsBAi0AFAAGAAgAAAAhANvh9svuAAAAhQEAABMAAAAAAAAA&#10;AAAAAAAAAAAAAFtDb250ZW50X1R5cGVzXS54bWxQSwECLQAUAAYACAAAACEAWvQsW78AAAAVAQAA&#10;CwAAAAAAAAAAAAAAAAAfAQAAX3JlbHMvLnJlbHNQSwECLQAUAAYACAAAACEAnQfMucYAAADcAAAA&#10;DwAAAAAAAAAAAAAAAAAHAgAAZHJzL2Rvd25yZXYueG1sUEsFBgAAAAADAAMAtwAAAPoCAAAAAA==&#10;">
                  <v:imagedata r:id="rId82" o:title=""/>
                </v:shape>
                <v:shape id="Shape 3593" o:spid="_x0000_s1137" style="position:absolute;left:2804;top:4149;width:20116;height:3931;visibility:visible;mso-wrap-style:square;v-text-anchor:top" coordsize="2011680,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ldixAAAANwAAAAPAAAAZHJzL2Rvd25yZXYueG1sRI/dagIx&#10;FITvC75DOELvatYuFV2NIlKxF8XFnwc4bI6bxeRk2UTdvn1TKHg5zMw3zGLVOyvu1IXGs4LxKANB&#10;XHndcK3gfNq+TUGEiKzReiYFPxRgtRy8LLDQ/sEHuh9jLRKEQ4EKTIxtIWWoDDkMI98SJ+/iO4cx&#10;ya6WusNHgjsr37NsIh02nBYMtrQxVF2PN6dAG32Kl+9y//lR7XJrrNuVM6fU67Bfz0FE6uMz/N/+&#10;0gryfAJ/Z9IRkMtfAAAA//8DAFBLAQItABQABgAIAAAAIQDb4fbL7gAAAIUBAAATAAAAAAAAAAAA&#10;AAAAAAAAAABbQ29udGVudF9UeXBlc10ueG1sUEsBAi0AFAAGAAgAAAAhAFr0LFu/AAAAFQEAAAsA&#10;AAAAAAAAAAAAAAAAHwEAAF9yZWxzLy5yZWxzUEsBAi0AFAAGAAgAAAAhALOiV2LEAAAA3AAAAA8A&#10;AAAAAAAAAAAAAAAABwIAAGRycy9kb3ducmV2LnhtbFBLBQYAAAAAAwADALcAAAD4AgAAAAA=&#10;" path="m,l2011680,r,393192e" filled="f" strokeweight=".24pt">
                  <v:stroke miterlimit="1" joinstyle="miter"/>
                  <v:path arrowok="t" o:connecttype="custom" o:connectlocs="0,0;20116,0;20116,3931" o:connectangles="0,0,0" textboxrect="0,0,2011680,393192"/>
                </v:shape>
                <v:shape id="Shape 3594" o:spid="_x0000_s1138" style="position:absolute;left:22585;top:7745;width:671;height:335;visibility:visible;mso-wrap-style:square;v-text-anchor:top" coordsize="6705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SxgAAANwAAAAPAAAAZHJzL2Rvd25yZXYueG1sRI9Ba8JA&#10;FITvQv/D8gredKOhWqOrSEEseLA1Kh6f2WcSmn0bsqvGf98tCD0OM/MNM1u0phI3alxpWcGgH4Eg&#10;zqwuOVewT1e9dxDOI2usLJOCBzlYzF86M0y0vfM33XY+FwHCLkEFhfd1IqXLCjLo+rYmDt7FNgZ9&#10;kE0udYP3ADeVHEbRSBosOSwUWNNHQdnP7moUHJbV+fg1Pr7RKd1M0mG8HsVbVqr72i6nIDy1/j/8&#10;bH9qBXE8hr8z4QjI+S8AAAD//wMAUEsBAi0AFAAGAAgAAAAhANvh9svuAAAAhQEAABMAAAAAAAAA&#10;AAAAAAAAAAAAAFtDb250ZW50X1R5cGVzXS54bWxQSwECLQAUAAYACAAAACEAWvQsW78AAAAVAQAA&#10;CwAAAAAAAAAAAAAAAAAfAQAAX3JlbHMvLnJlbHNQSwECLQAUAAYACAAAACEASTw0EsYAAADcAAAA&#10;DwAAAAAAAAAAAAAAAAAHAgAAZHJzL2Rvd25yZXYueG1sUEsFBgAAAAADAAMAtwAAAPoCAAAAAA==&#10;" path="m,l33528,33528,67056,e" filled="f" strokeweight=".24pt">
                  <v:stroke miterlimit="1" joinstyle="miter"/>
                  <v:path arrowok="t" o:connecttype="custom" o:connectlocs="0,0;336,335;671,0" o:connectangles="0,0,0" textboxrect="0,0,67056,33528"/>
                </v:shape>
                <v:shape id="Picture 3596" o:spid="_x0000_s1139" type="#_x0000_t75" style="position:absolute;left:27310;top:12774;width:457;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oMwQAAANwAAAAPAAAAZHJzL2Rvd25yZXYueG1sRE/Pa8Iw&#10;FL4P/B/CE7ytaSeMrRpFCoN6EeYKuz6aZ1NsXkoTa+1fbw6DHT++39v9ZDsx0uBbxwqyJAVBXDvd&#10;cqOg+vl6/QDhA7LGzjEpeJCH/W7xssVcuzt/03gOjYgh7HNUYELocyl9bciiT1xPHLmLGyyGCIdG&#10;6gHvMdx28i1N36XFlmODwZ4KQ/X1fLMKivE0z+bkp/JY1qwvVTd//mZKrZbTYQMi0BT+xX/uUitY&#10;r+PaeCYeAbl7AgAA//8DAFBLAQItABQABgAIAAAAIQDb4fbL7gAAAIUBAAATAAAAAAAAAAAAAAAA&#10;AAAAAABbQ29udGVudF9UeXBlc10ueG1sUEsBAi0AFAAGAAgAAAAhAFr0LFu/AAAAFQEAAAsAAAAA&#10;AAAAAAAAAAAAHwEAAF9yZWxzLy5yZWxzUEsBAi0AFAAGAAgAAAAhANPNagzBAAAA3AAAAA8AAAAA&#10;AAAAAAAAAAAABwIAAGRycy9kb3ducmV2LnhtbFBLBQYAAAAAAwADALcAAAD1AgAAAAA=&#10;">
                  <v:imagedata r:id="rId83" o:title=""/>
                </v:shape>
                <v:shape id="Shape 55371" o:spid="_x0000_s1140" style="position:absolute;left:6370;top:3295;width:16764;height:1737;visibility:visible;mso-wrap-style:square;v-text-anchor:top" coordsize="1676400,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4PexgAAANwAAAAPAAAAZHJzL2Rvd25yZXYueG1sRI9fa8JA&#10;EMTfC/0OxxZ8kXqxFqmpp0gh/SP0oWrfl9w2Cc3thbvVxG/vFYQ+DjPzG2a5HlyrThRi49nAdJKB&#10;Ii69bbgycNgX90+goiBbbD2TgTNFWK9ub5aYW9/zF512UqkE4ZijgVqky7WOZU0O48R3xMn78cGh&#10;JBkqbQP2Ce5a/ZBlc+2w4bRQY0cvNZW/u6Mz8P2oF3Mp+vFr2L7ti+xDhkP7aczobtg8gxIa5D98&#10;bb9bA7PZAv7OpCOgVxcAAAD//wMAUEsBAi0AFAAGAAgAAAAhANvh9svuAAAAhQEAABMAAAAAAAAA&#10;AAAAAAAAAAAAAFtDb250ZW50X1R5cGVzXS54bWxQSwECLQAUAAYACAAAACEAWvQsW78AAAAVAQAA&#10;CwAAAAAAAAAAAAAAAAAfAQAAX3JlbHMvLnJlbHNQSwECLQAUAAYACAAAACEA4M+D3sYAAADcAAAA&#10;DwAAAAAAAAAAAAAAAAAHAgAAZHJzL2Rvd25yZXYueG1sUEsFBgAAAAADAAMAtwAAAPoCAAAAAA==&#10;" path="m,l1676400,r,173736l,173736,,e" stroked="f" strokeweight="0">
                  <v:stroke miterlimit="83231f" joinstyle="miter"/>
                  <v:path arrowok="t" o:connecttype="custom" o:connectlocs="0,0;16764,0;16764,1737;0,1737;0,0" o:connectangles="0,0,0,0,0" textboxrect="0,0,1676400,173736"/>
                </v:shape>
                <v:shape id="Picture 3599" o:spid="_x0000_s1141" type="#_x0000_t75" style="position:absolute;left:6492;top:3295;width:542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cKwwAAANwAAAAPAAAAZHJzL2Rvd25yZXYueG1sRE9da8Iw&#10;FH0X/A/hCnuzqdsoWzXKGAyEMkENbI/X5q4ta25KE7Xrr18eBB8P53u1GWwrLtT7xrGCRZKCIC6d&#10;abhSoI8f8xcQPiAbbB2Tgj/ysFlPJyvMjbvyni6HUIkYwj5HBXUIXS6lL2uy6BPXEUfux/UWQ4R9&#10;JU2P1xhuW/mYppm02HBsqLGj95rK38PZKihOzZfOWr/riky/fu6/x1QvRqUeZsPbEkSgIdzFN/fW&#10;KHh6jvPjmXgE5PofAAD//wMAUEsBAi0AFAAGAAgAAAAhANvh9svuAAAAhQEAABMAAAAAAAAAAAAA&#10;AAAAAAAAAFtDb250ZW50X1R5cGVzXS54bWxQSwECLQAUAAYACAAAACEAWvQsW78AAAAVAQAACwAA&#10;AAAAAAAAAAAAAAAfAQAAX3JlbHMvLnJlbHNQSwECLQAUAAYACAAAACEA0iBXCsMAAADcAAAADwAA&#10;AAAAAAAAAAAAAAAHAgAAZHJzL2Rvd25yZXYueG1sUEsFBgAAAAADAAMAtwAAAPcCAAAAAA==&#10;">
                  <v:imagedata r:id="rId84" o:title=""/>
                </v:shape>
                <v:shape id="Picture 3601" o:spid="_x0000_s1142" type="#_x0000_t75" style="position:absolute;left:12009;top:4484;width:213;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vVxgAAANwAAAAPAAAAZHJzL2Rvd25yZXYueG1sRI9Ba8JA&#10;FITvBf/D8gQvpW6sTdHoRqQgWGgPJh48PrLPJCT7NmRXE/99t1DocZiZb5jtbjStuFPvassKFvMI&#10;BHFhdc2lgnN+eFmBcB5ZY2uZFDzIwS6dPG0x0XbgE90zX4oAYZeggsr7LpHSFRUZdHPbEQfvanuD&#10;Psi+lLrHIcBNK1+j6F0arDksVNjRR0VFk92MguY7Xu+Hy+1hT59f+Tk23aV4jpWaTcf9BoSn0f+H&#10;/9pHrWD5toDfM+EIyPQHAAD//wMAUEsBAi0AFAAGAAgAAAAhANvh9svuAAAAhQEAABMAAAAAAAAA&#10;AAAAAAAAAAAAAFtDb250ZW50X1R5cGVzXS54bWxQSwECLQAUAAYACAAAACEAWvQsW78AAAAVAQAA&#10;CwAAAAAAAAAAAAAAAAAfAQAAX3JlbHMvLnJlbHNQSwECLQAUAAYACAAAACEAscbr1cYAAADcAAAA&#10;DwAAAAAAAAAAAAAAAAAHAgAAZHJzL2Rvd25yZXYueG1sUEsFBgAAAAADAAMAtwAAAPoCAAAAAA==&#10;">
                  <v:imagedata r:id="rId85" o:title=""/>
                </v:shape>
                <v:shape id="Shape 3602" o:spid="_x0000_s1143" style="position:absolute;left:2346;top:4149;width:458;height:5242;visibility:visible;mso-wrap-style:square;v-text-anchor:top" coordsize="45720,52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LSQxAAAANwAAAAPAAAAZHJzL2Rvd25yZXYueG1sRI/RisIw&#10;FETfBf8hXMEX0XRVdOkaRcRd9Ems+wGX5tp2bW5Kk63VrzeC4OMwM2eYxao1pWiodoVlBR+jCARx&#10;anXBmYLf0/fwE4TzyBpLy6TgRg5Wy25ngbG2Vz5Sk/hMBAi7GBXk3lexlC7NyaAb2Yo4eGdbG/RB&#10;1pnUNV4D3JRyHEUzabDgsJBjRZuc0kvybxTMaZs0g/nf/bZ3s59qI5kO54lS/V67/gLhqfXv8Ku9&#10;0wom0zE8z4QjIJcPAAAA//8DAFBLAQItABQABgAIAAAAIQDb4fbL7gAAAIUBAAATAAAAAAAAAAAA&#10;AAAAAAAAAABbQ29udGVudF9UeXBlc10ueG1sUEsBAi0AFAAGAAgAAAAhAFr0LFu/AAAAFQEAAAsA&#10;AAAAAAAAAAAAAAAAHwEAAF9yZWxzLy5yZWxzUEsBAi0AFAAGAAgAAAAhAHnYtJDEAAAA3AAAAA8A&#10;AAAAAAAAAAAAAAAABwIAAGRycy9kb3ducmV2LnhtbFBLBQYAAAAAAwADALcAAAD4AgAAAAA=&#10;" path="m45720,r,524256l,524256e" filled="f" strokeweight=".24pt">
                  <v:stroke miterlimit="1" joinstyle="miter"/>
                  <v:path arrowok="t" o:connecttype="custom" o:connectlocs="458,0;458,5242;0,5242" o:connectangles="0,0,0" textboxrect="0,0,45720,524256"/>
                </v:shape>
                <v:shape id="Shape 3603" o:spid="_x0000_s1144" style="position:absolute;left:2804;top:15518;width:20056;height:5059;visibility:visible;mso-wrap-style:square;v-text-anchor:top" coordsize="2005584,5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35HxwAAANwAAAAPAAAAZHJzL2Rvd25yZXYueG1sRI9ba8JA&#10;FITfC/0PyxH6UnTTKFWjq4SCpSBSvEDr2yF7csHs2ZDdxvTfu0Khj8PMfMMs172pRUetqywreBlF&#10;IIgzqysuFJyOm+EMhPPIGmvLpOCXHKxXjw9LTLS98p66gy9EgLBLUEHpfZNI6bKSDLqRbYiDl9vW&#10;oA+yLaRu8RrgppZxFL1KgxWHhRIbeispuxx+jIL0c3uedtalX3G82b1n8/z58p0r9TTo0wUIT73/&#10;D/+1P7SC8WQM9zPhCMjVDQAA//8DAFBLAQItABQABgAIAAAAIQDb4fbL7gAAAIUBAAATAAAAAAAA&#10;AAAAAAAAAAAAAABbQ29udGVudF9UeXBlc10ueG1sUEsBAi0AFAAGAAgAAAAhAFr0LFu/AAAAFQEA&#10;AAsAAAAAAAAAAAAAAAAAHwEAAF9yZWxzLy5yZWxzUEsBAi0AFAAGAAgAAAAhAKLTfkfHAAAA3AAA&#10;AA8AAAAAAAAAAAAAAAAABwIAAGRycy9kb3ducmV2LnhtbFBLBQYAAAAAAwADALcAAAD7AgAAAAA=&#10;" path="m2005584,505968l,505968,,e" filled="f" strokeweight=".24pt">
                  <v:stroke miterlimit="1" joinstyle="miter"/>
                  <v:path arrowok="t" o:connecttype="custom" o:connectlocs="20056,5059;0,5059;0,0" o:connectangles="0,0,0" textboxrect="0,0,2005584,505968"/>
                </v:shape>
                <v:shape id="Shape 3604" o:spid="_x0000_s1145" style="position:absolute;left:2468;top:15518;width:671;height:335;visibility:visible;mso-wrap-style:square;v-text-anchor:top" coordsize="67056,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l0yAAAANwAAAAPAAAAZHJzL2Rvd25yZXYueG1sRI9Ba8JA&#10;FITvBf/D8oReitlURUp0ldIiWD2IiaV4e2SfSTT7NmS3GvvruwWhx2FmvmFmi87U4kKtqywreI5i&#10;EMS51RUXCvbZcvACwnlkjbVlUnAjB4t572GGibZX3tEl9YUIEHYJKii9bxIpXV6SQRfZhjh4R9sa&#10;9EG2hdQtXgPc1HIYxxNpsOKwUGJDbyXl5/TbKDiaw6nLfj59sX36WqUfm+y2Tt+Veux3r1MQnjr/&#10;H763V1rBaDyGvzPhCMj5LwAAAP//AwBQSwECLQAUAAYACAAAACEA2+H2y+4AAACFAQAAEwAAAAAA&#10;AAAAAAAAAAAAAAAAW0NvbnRlbnRfVHlwZXNdLnhtbFBLAQItABQABgAIAAAAIQBa9CxbvwAAABUB&#10;AAALAAAAAAAAAAAAAAAAAB8BAABfcmVscy8ucmVsc1BLAQItABQABgAIAAAAIQAyw5l0yAAAANwA&#10;AAAPAAAAAAAAAAAAAAAAAAcCAABkcnMvZG93bnJldi54bWxQSwUGAAAAAAMAAwC3AAAA/AIAAAAA&#10;" path="m67056,33527l33528,,,33527e" filled="f" strokeweight=".24pt">
                  <v:stroke miterlimit="1" joinstyle="miter"/>
                  <v:path arrowok="t" o:connecttype="custom" o:connectlocs="671,335;336,0;0,335" o:connectangles="0,0,0" textboxrect="0,0,67056,33527"/>
                </v:shape>
                <v:shape id="Picture 3606" o:spid="_x0000_s1146" type="#_x0000_t75" style="position:absolute;left:12740;top:3539;width:10424;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p83xgAAANwAAAAPAAAAZHJzL2Rvd25yZXYueG1sRI/NasMw&#10;EITvhbyD2EIvpZbTJMU4UUIIaSnpKT+HHBdraxtbKyGpifv2USHQ4zAz3zCL1WB6cSEfWssKxlkO&#10;griyuuVawen4/lKACBFZY2+ZFPxSgNVy9LDAUtsr7+lyiLVIEA4lKmhidKWUoWrIYMisI07et/UG&#10;Y5K+ltrjNcFNL1/z/E0abDktNOho01DVHX6Mgu2z/zhPj12+M9uZ+zq50O1NodTT47Ceg4g0xP/w&#10;vf2pFUymM/g7k46AXN4AAAD//wMAUEsBAi0AFAAGAAgAAAAhANvh9svuAAAAhQEAABMAAAAAAAAA&#10;AAAAAAAAAAAAAFtDb250ZW50X1R5cGVzXS54bWxQSwECLQAUAAYACAAAACEAWvQsW78AAAAVAQAA&#10;CwAAAAAAAAAAAAAAAAAfAQAAX3JlbHMvLnJlbHNQSwECLQAUAAYACAAAACEAOGKfN8YAAADcAAAA&#10;DwAAAAAAAAAAAAAAAAAHAgAAZHJzL2Rvd25yZXYueG1sUEsFBgAAAAADAAMAtwAAAPoCAAAAAA==&#10;">
                  <v:imagedata r:id="rId86" o:title=""/>
                </v:shape>
                <v:shape id="Shape 55372" o:spid="_x0000_s1147" style="position:absolute;left:4602;top:19724;width:11278;height:1737;visibility:visible;mso-wrap-style:square;v-text-anchor:top" coordsize="1127760,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4moxAAAANwAAAAPAAAAZHJzL2Rvd25yZXYueG1sRI9Pa8JA&#10;FMTvgt9heUJvutGmUlJXEcGSnsQ/xesz+0xSs2/D7lbTb+8KBY/DzPyGmS0604grOV9bVjAeJSCI&#10;C6trLhUc9uvhOwgfkDU2lknBH3lYzPu9GWba3nhL110oRYSwz1BBFUKbSemLigz6kW2Jo3e2zmCI&#10;0pVSO7xFuGnkJEmm0mDNcaHCllYVFZfdr1HwnX7lxx/5meru/NboE+VuY1OlXgbd8gNEoC48w//t&#10;XCt4TafwOBOPgJzfAQAA//8DAFBLAQItABQABgAIAAAAIQDb4fbL7gAAAIUBAAATAAAAAAAAAAAA&#10;AAAAAAAAAABbQ29udGVudF9UeXBlc10ueG1sUEsBAi0AFAAGAAgAAAAhAFr0LFu/AAAAFQEAAAsA&#10;AAAAAAAAAAAAAAAAHwEAAF9yZWxzLy5yZWxzUEsBAi0AFAAGAAgAAAAhABU7iajEAAAA3AAAAA8A&#10;AAAAAAAAAAAAAAAABwIAAGRycy9kb3ducmV2LnhtbFBLBQYAAAAAAwADALcAAAD4AgAAAAA=&#10;" path="m,l1127760,r,173736l,173736,,e" stroked="f" strokeweight="0">
                  <v:stroke miterlimit="83231f" joinstyle="miter"/>
                  <v:path arrowok="t" o:connecttype="custom" o:connectlocs="0,0;11278,0;11278,1737;0,1737;0,0" o:connectangles="0,0,0,0,0" textboxrect="0,0,1127760,173736"/>
                </v:shape>
                <v:shape id="Picture 3609" o:spid="_x0000_s1148" type="#_x0000_t75" style="position:absolute;left:4663;top:19968;width:6187;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tUxAAAANwAAAAPAAAAZHJzL2Rvd25yZXYueG1sRI9BS8NA&#10;FITvgv9heYI3uzEtamO3RYWW4qmNXnp7ZF+zwby3Ibum6b/vCkKPw8x8wyxWI7dqoD40Xgw8TjJQ&#10;JJW3jdQGvr/WDy+gQkSx2HohA2cKsFre3iywsP4kexrKWKsEkVCgARdjV2gdKkeMYeI7kuQdfc8Y&#10;k+xrbXs8JTi3Os+yJ83YSFpw2NGHo+qn/GUDKGU7Hw/T4+59M7gdM3+GPDfm/m58ewUVaYzX8H97&#10;aw1MZ8/wdyYdAb28AAAA//8DAFBLAQItABQABgAIAAAAIQDb4fbL7gAAAIUBAAATAAAAAAAAAAAA&#10;AAAAAAAAAABbQ29udGVudF9UeXBlc10ueG1sUEsBAi0AFAAGAAgAAAAhAFr0LFu/AAAAFQEAAAsA&#10;AAAAAAAAAAAAAAAAHwEAAF9yZWxzLy5yZWxzUEsBAi0AFAAGAAgAAAAhAFQOm1TEAAAA3AAAAA8A&#10;AAAAAAAAAAAAAAAABwIAAGRycy9kb3ducmV2LnhtbFBLBQYAAAAAAwADALcAAAD4AgAAAAA=&#10;">
                  <v:imagedata r:id="rId87" o:title=""/>
                </v:shape>
                <v:shape id="Picture 3611" o:spid="_x0000_s1149" type="#_x0000_t75" style="position:absolute;left:10972;top:20913;width:214;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IwwAAANwAAAAPAAAAZHJzL2Rvd25yZXYueG1sRE/LisIw&#10;FN0P+A/hCm4GmzpOB61GkQFBYWbhY9Hlpbm2xeamNNHWvzcLweXhvJfr3tTiTq2rLCuYRDEI4tzq&#10;igsF59N2PAPhPLLG2jIpeJCD9WrwscRU244PdD/6QoQQdikqKL1vUildXpJBF9mGOHAX2xr0AbaF&#10;1C12IdzU8iuOf6TBikNDiQ39lpRfjzej4PqfzDdddnvYw/7vdE5Mk+WfiVKjYb9ZgPDU+7f45d5p&#10;BdPvsDacCUdArp4AAAD//wMAUEsBAi0AFAAGAAgAAAAhANvh9svuAAAAhQEAABMAAAAAAAAAAAAA&#10;AAAAAAAAAFtDb250ZW50X1R5cGVzXS54bWxQSwECLQAUAAYACAAAACEAWvQsW78AAAAVAQAACwAA&#10;AAAAAAAAAAAAAAAfAQAAX3JlbHMvLnJlbHNQSwECLQAUAAYACAAAACEAIPxCSMMAAADcAAAADwAA&#10;AAAAAAAAAAAAAAAHAgAAZHJzL2Rvd25yZXYueG1sUEsFBgAAAAADAAMAtwAAAPcCAAAAAA==&#10;">
                  <v:imagedata r:id="rId85" o:title=""/>
                </v:shape>
                <v:shape id="Shape 3612" o:spid="_x0000_s1150" style="position:absolute;left:22860;top:16828;width:91;height:3810;visibility:visible;mso-wrap-style:square;v-text-anchor:top" coordsize="9144,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rkEwwAAANwAAAAPAAAAZHJzL2Rvd25yZXYueG1sRI9Pi8Iw&#10;FMTvwn6H8Ba8abqriFajyKKgN+sfvD6aZ1u2eSlJ1OqnNwsLHoeZ+Q0zW7SmFjdyvrKs4KufgCDO&#10;ra64UHA8rHtjED4ga6wtk4IHeVjMPzozTLW9c0a3fShEhLBPUUEZQpNK6fOSDPq+bYijd7HOYIjS&#10;FVI7vEe4qeV3koykwYrjQokN/ZSU/+6vRoF32RUv6+Vum4XnSo/keeJOrFT3s11OQQRqwzv8395o&#10;BYPhBP7OxCMg5y8AAAD//wMAUEsBAi0AFAAGAAgAAAAhANvh9svuAAAAhQEAABMAAAAAAAAAAAAA&#10;AAAAAAAAAFtDb250ZW50X1R5cGVzXS54bWxQSwECLQAUAAYACAAAACEAWvQsW78AAAAVAQAACwAA&#10;AAAAAAAAAAAAAAAfAQAAX3JlbHMvLnJlbHNQSwECLQAUAAYACAAAACEADwa5BMMAAADcAAAADwAA&#10;AAAAAAAAAAAAAAAHAgAAZHJzL2Rvd25yZXYueG1sUEsFBgAAAAADAAMAtwAAAPcCAAAAAA==&#10;" path="m,381000l9144,e" filled="f" strokeweight=".24pt">
                  <v:stroke miterlimit="1" joinstyle="miter"/>
                  <v:path arrowok="t" o:connecttype="custom" o:connectlocs="0,3810;91,0" o:connectangles="0,0" textboxrect="0,0,9144,381000"/>
                </v:shape>
                <v:shape id="Shape 3613" o:spid="_x0000_s1151" style="position:absolute;left:30845;top:4149;width:22677;height:3992;visibility:visible;mso-wrap-style:square;v-text-anchor:top" coordsize="2267712,3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iYZwAAAANwAAAAPAAAAZHJzL2Rvd25yZXYueG1sRE/LisIw&#10;FN0L/kO4wuzG1HepRhFFFJnNqB9wba5tbXNTmozWvzeLAZeH816sWlOJBzWusKxg0I9AEKdWF5wp&#10;uJx33zEI55E1VpZJwYscrJbdzgITbZ/8S4+Tz0QIYZeggtz7OpHSpTkZdH1bEwfuZhuDPsAmk7rB&#10;Zwg3lRxG0VQaLDg05FjTJqe0PP0ZBffLcc8/46spy2p2jKMyHk62sVJfvXY9B+Gp9R/xv/ugFYwm&#10;YX44E46AXL4BAAD//wMAUEsBAi0AFAAGAAgAAAAhANvh9svuAAAAhQEAABMAAAAAAAAAAAAAAAAA&#10;AAAAAFtDb250ZW50X1R5cGVzXS54bWxQSwECLQAUAAYACAAAACEAWvQsW78AAAAVAQAACwAAAAAA&#10;AAAAAAAAAAAfAQAAX3JlbHMvLnJlbHNQSwECLQAUAAYACAAAACEAU74mGcAAAADcAAAADwAAAAAA&#10;AAAAAAAAAAAHAgAAZHJzL2Rvd25yZXYueG1sUEsFBgAAAAADAAMAtwAAAPQCAAAAAA==&#10;" path="m2267712,l,,,399288e" filled="f" strokeweight=".24pt">
                  <v:stroke miterlimit="1" joinstyle="miter"/>
                  <v:path arrowok="t" o:connecttype="custom" o:connectlocs="22677,0;0,0;0,3992" o:connectangles="0,0,0" textboxrect="0,0,2267712,399288"/>
                </v:shape>
                <v:shape id="Shape 3614" o:spid="_x0000_s1152" style="position:absolute;left:30510;top:7806;width:671;height:335;visibility:visible;mso-wrap-style:square;v-text-anchor:top" coordsize="6705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uxdxgAAANwAAAAPAAAAZHJzL2Rvd25yZXYueG1sRI9Ba8JA&#10;FITvgv9heUJvuolB20Y3IoXSQg9a04rHZ/aZhGbfhuxW03/fFQSPw8x8wyxXvWnEmTpXW1YQTyIQ&#10;xIXVNZcKvvLX8RMI55E1NpZJwR85WGXDwRJTbS/8SeedL0WAsEtRQeV9m0rpiooMuoltiYN3sp1B&#10;H2RXSt3hJcBNI6dRNJcGaw4LFbb0UlHxs/s1Cr7XzXG/fdzP6JB/POfT5G2ebFiph1G/XoDw1Pt7&#10;+NZ+1wqSWQzXM+EIyOwfAAD//wMAUEsBAi0AFAAGAAgAAAAhANvh9svuAAAAhQEAABMAAAAAAAAA&#10;AAAAAAAAAAAAAFtDb250ZW50X1R5cGVzXS54bWxQSwECLQAUAAYACAAAACEAWvQsW78AAAAVAQAA&#10;CwAAAAAAAAAAAAAAAAAfAQAAX3JlbHMvLnJlbHNQSwECLQAUAAYACAAAACEAdEbsXcYAAADcAAAA&#10;DwAAAAAAAAAAAAAAAAAHAgAAZHJzL2Rvd25yZXYueG1sUEsFBgAAAAADAAMAtwAAAPoCAAAAAA==&#10;" path="m,l33528,33528,67056,e" filled="f" strokeweight=".24pt">
                  <v:stroke miterlimit="1" joinstyle="miter"/>
                  <v:path arrowok="t" o:connecttype="custom" o:connectlocs="0,0;336,335;671,0" o:connectangles="0,0,0" textboxrect="0,0,67056,33528"/>
                </v:shape>
                <v:shape id="Picture 3616" o:spid="_x0000_s1153" type="#_x0000_t75" style="position:absolute;left:11673;top:19724;width:4237;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pSaxgAAANwAAAAPAAAAZHJzL2Rvd25yZXYueG1sRI9Ba8JA&#10;FITvgv9heYK3uolWKamr1NaAtgepCtLbI/tMgtm3aXbV+O+7QsHjMDPfMNN5aypxocaVlhXEgwgE&#10;cWZ1ybmC/S59egHhPLLGyjIpuJGD+azbmWKi7ZW/6bL1uQgQdgkqKLyvEyldVpBBN7A1cfCOtjHo&#10;g2xyqRu8Brip5DCKJtJgyWGhwJreC8pO27NRkKZfv+vPWMfrxf55+REfePOzYKX6vfbtFYSn1j/C&#10;/+2VVjAaD+F+JhwBOfsDAAD//wMAUEsBAi0AFAAGAAgAAAAhANvh9svuAAAAhQEAABMAAAAAAAAA&#10;AAAAAAAAAAAAAFtDb250ZW50X1R5cGVzXS54bWxQSwECLQAUAAYACAAAACEAWvQsW78AAAAVAQAA&#10;CwAAAAAAAAAAAAAAAAAfAQAAX3JlbHMvLnJlbHNQSwECLQAUAAYACAAAACEAmNqUmsYAAADcAAAA&#10;DwAAAAAAAAAAAAAAAAAHAgAAZHJzL2Rvd25yZXYueG1sUEsFBgAAAAADAAMAtwAAAPoCAAAAAA==&#10;">
                  <v:imagedata r:id="rId88" o:title=""/>
                </v:shape>
                <v:shape id="Shape 55373" o:spid="_x0000_s1154" style="position:absolute;left:32430;top:3295;width:15454;height:1737;visibility:visible;mso-wrap-style:square;v-text-anchor:top" coordsize="1545336,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VNQwwAAANwAAAAPAAAAZHJzL2Rvd25yZXYueG1sRI/NigIx&#10;EITvwr5D6AVvmlFRZNYorq7gwYN/D9BMeieDk85sktXx7Y0geCyq6itqtmhtLa7kQ+VYwaCfgSAu&#10;nK64VHA+bXpTECEia6wdk4I7BVjMPzozzLW78YGux1iKBOGQowITY5NLGQpDFkPfNcTJ+3XeYkzS&#10;l1J7vCW4reUwyybSYsVpwWBDK0PF5fhvFcTmb2VP+52X05+qHKz1dzCHVqnuZ7v8AhGpje/wq73V&#10;CkbjETzPpCMg5w8AAAD//wMAUEsBAi0AFAAGAAgAAAAhANvh9svuAAAAhQEAABMAAAAAAAAAAAAA&#10;AAAAAAAAAFtDb250ZW50X1R5cGVzXS54bWxQSwECLQAUAAYACAAAACEAWvQsW78AAAAVAQAACwAA&#10;AAAAAAAAAAAAAAAfAQAAX3JlbHMvLnJlbHNQSwECLQAUAAYACAAAACEA731TUMMAAADcAAAADwAA&#10;AAAAAAAAAAAAAAAHAgAAZHJzL2Rvd25yZXYueG1sUEsFBgAAAAADAAMAtwAAAPcCAAAAAA==&#10;" path="m,l1545336,r,173736l,173736,,e" stroked="f" strokeweight="0">
                  <v:stroke miterlimit="83231f" joinstyle="miter"/>
                  <v:path arrowok="t" o:connecttype="custom" o:connectlocs="0,0;15454,0;15454,1737;0,1737;0,0" o:connectangles="0,0,0,0,0" textboxrect="0,0,1545336,173736"/>
                </v:shape>
                <v:shape id="Picture 3619" o:spid="_x0000_s1155" type="#_x0000_t75" style="position:absolute;left:32461;top:3295;width:10211;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VxgAAANwAAAAPAAAAZHJzL2Rvd25yZXYueG1sRI9Pa8JA&#10;FMTvQr/D8gq96aaNlhKzShGspXhoYg8eH9mXPzT7dsmuGr99tyB4HGbmN0y+Hk0vzjT4zrKC51kC&#10;griyuuNGwc9hO30D4QOyxt4yKbiSh/XqYZJjpu2FCzqXoRERwj5DBW0ILpPSVy0Z9DPriKNX28Fg&#10;iHJopB7wEuGmly9J8ioNdhwXWnS0aan6LU9Gwd7Vm7Tovo+p+yrMrmjs4WNulXp6HN+XIAKN4R6+&#10;tT+1gnQxh/8z8QjI1R8AAAD//wMAUEsBAi0AFAAGAAgAAAAhANvh9svuAAAAhQEAABMAAAAAAAAA&#10;AAAAAAAAAAAAAFtDb250ZW50X1R5cGVzXS54bWxQSwECLQAUAAYACAAAACEAWvQsW78AAAAVAQAA&#10;CwAAAAAAAAAAAAAAAAAfAQAAX3JlbHMvLnJlbHNQSwECLQAUAAYACAAAACEAF/m71cYAAADcAAAA&#10;DwAAAAAAAAAAAAAAAAAHAgAAZHJzL2Rvd25yZXYueG1sUEsFBgAAAAADAAMAtwAAAPoCAAAAAA==&#10;">
                  <v:imagedata r:id="rId89" o:title=""/>
                </v:shape>
                <v:shape id="Picture 3621" o:spid="_x0000_s1156" type="#_x0000_t75" style="position:absolute;left:42763;top:4484;width:213;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HsLxQAAANwAAAAPAAAAZHJzL2Rvd25yZXYueG1sRI9Pi8Iw&#10;FMTvgt8hPMGLrOmuZNmtRpGFBQU9+Ofg8dE822LzUppo67c3guBxmJnfMLNFZytxo8aXjjV8jhMQ&#10;xJkzJecajof/jx8QPiAbrByThjt5WMz7vRmmxrW8o9s+5CJC2KeooQihTqX0WUEW/djVxNE7u8Zi&#10;iLLJpWmwjXBbya8k+ZYWS44LBdb0V1B22V+thstW/S7b0/XuduvN4ahsfcpGSuvhoFtOQQTqwjv8&#10;aq+MholS8DwTj4CcPwAAAP//AwBQSwECLQAUAAYACAAAACEA2+H2y+4AAACFAQAAEwAAAAAAAAAA&#10;AAAAAAAAAAAAW0NvbnRlbnRfVHlwZXNdLnhtbFBLAQItABQABgAIAAAAIQBa9CxbvwAAABUBAAAL&#10;AAAAAAAAAAAAAAAAAB8BAABfcmVscy8ucmVsc1BLAQItABQABgAIAAAAIQBLJHsLxQAAANwAAAAP&#10;AAAAAAAAAAAAAAAAAAcCAABkcnMvZG93bnJldi54bWxQSwUGAAAAAAMAAwC3AAAA+QIAAAAA&#10;">
                  <v:imagedata r:id="rId85" o:title=""/>
                </v:shape>
                <v:shape id="Shape 3622" o:spid="_x0000_s1157" style="position:absolute;left:53522;top:4149;width:0;height:4815;visibility:visible;mso-wrap-style:square;v-text-anchor:top" coordsize="0,4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VTxQAAANwAAAAPAAAAZHJzL2Rvd25yZXYueG1sRI9BawIx&#10;FITvQv9DeAVvmq1Vke1GsYWi9SDUbqHHx+Z1s3Tzsmyixn9vCoLHYWa+YYpVtK04Ue8bxwqexhkI&#10;4srphmsF5df7aAHCB2SNrWNScCEPq+XDoMBcuzN/0ukQapEg7HNUYELocil9ZciiH7uOOHm/rrcY&#10;kuxrqXs8J7ht5STL5tJiw2nBYEdvhqq/w9EqsNHst5vXn++43vkPN5lWpZMLpYaPcf0CIlAM9/Ct&#10;vdUKnmdz+D+TjoBcXgEAAP//AwBQSwECLQAUAAYACAAAACEA2+H2y+4AAACFAQAAEwAAAAAAAAAA&#10;AAAAAAAAAAAAW0NvbnRlbnRfVHlwZXNdLnhtbFBLAQItABQABgAIAAAAIQBa9CxbvwAAABUBAAAL&#10;AAAAAAAAAAAAAAAAAB8BAABfcmVscy8ucmVsc1BLAQItABQABgAIAAAAIQCxi+VTxQAAANwAAAAP&#10;AAAAAAAAAAAAAAAAAAcCAABkcnMvZG93bnJldi54bWxQSwUGAAAAAAMAAwC3AAAA+QIAAAAA&#10;" path="m,l,481584e" filled="f" strokeweight=".24pt">
                  <v:stroke miterlimit="1" joinstyle="miter"/>
                  <v:path arrowok="t" o:connecttype="custom" o:connectlocs="0,0;0,4815" o:connectangles="0,0" textboxrect="0,0,0,481584"/>
                </v:shape>
                <v:shape id="Shape 3623" o:spid="_x0000_s1158" style="position:absolute;left:53522;top:15060;width:0;height:5700;visibility:visible;mso-wrap-style:square;v-text-anchor:top" coordsize="0,56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t+xwAAANwAAAAPAAAAZHJzL2Rvd25yZXYueG1sRI9PawIx&#10;FMTvgt8hvEIvollbqrIaRSwtpdiD//D63LzuLm5e1k26xm/fFAoeh5n5DTNbBFOJlhpXWlYwHCQg&#10;iDOrS84V7Hdv/QkI55E1VpZJwY0cLObdzgxTba+8oXbrcxEh7FJUUHhfp1K6rCCDbmBr4uh928ag&#10;j7LJpW7wGuGmkk9JMpIGS44LBda0Kig7b3+MgvevYa+tTuXhHPA1jNb4edzcLko9PoTlFISn4O/h&#10;//aHVvD8Moa/M/EIyPkvAAAA//8DAFBLAQItABQABgAIAAAAIQDb4fbL7gAAAIUBAAATAAAAAAAA&#10;AAAAAAAAAAAAAABbQ29udGVudF9UeXBlc10ueG1sUEsBAi0AFAAGAAgAAAAhAFr0LFu/AAAAFQEA&#10;AAsAAAAAAAAAAAAAAAAAHwEAAF9yZWxzLy5yZWxzUEsBAi0AFAAGAAgAAAAhAOyIG37HAAAA3AAA&#10;AA8AAAAAAAAAAAAAAAAABwIAAGRycy9kb3ducmV2LnhtbFBLBQYAAAAAAwADALcAAAD7AgAAAAA=&#10;" path="m,l,569976e" filled="f" strokeweight=".24pt">
                  <v:stroke miterlimit="1" joinstyle="miter"/>
                  <v:path arrowok="t" o:connecttype="custom" o:connectlocs="0,0;0,5700" o:connectangles="0,0" textboxrect="0,0,0,569976"/>
                </v:shape>
                <v:shape id="Shape 3624" o:spid="_x0000_s1159" style="position:absolute;left:53187;top:15060;width:671;height:336;visibility:visible;mso-wrap-style:square;v-text-anchor:top" coordsize="6705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XAwwAAANwAAAAPAAAAZHJzL2Rvd25yZXYueG1sRE9Na8JA&#10;EL0L/odlCt50U4O2pq4ihaLgQWuqeByz0ySYnQ3ZVeO/dw+Cx8f7ns5bU4krNa60rOB9EIEgzqwu&#10;OVfwl/70P0E4j6yxskwK7uRgPut2pphoe+Nfuu58LkIIuwQVFN7XiZQuK8igG9iaOHD/tjHoA2xy&#10;qRu8hXBTyWEUjaXBkkNDgTV9F5SddxejYL+oToftx2FEx3Q9SYfxchxvWKneW7v4AuGp9S/x073S&#10;CuJRWBvOhCMgZw8AAAD//wMAUEsBAi0AFAAGAAgAAAAhANvh9svuAAAAhQEAABMAAAAAAAAAAAAA&#10;AAAAAAAAAFtDb250ZW50X1R5cGVzXS54bWxQSwECLQAUAAYACAAAACEAWvQsW78AAAAVAQAACwAA&#10;AAAAAAAAAAAAAAAfAQAAX3JlbHMvLnJlbHNQSwECLQAUAAYACAAAACEA5XxFwMMAAADcAAAADwAA&#10;AAAAAAAAAAAAAAAHAgAAZHJzL2Rvd25yZXYueG1sUEsFBgAAAAADAAMAtwAAAPcCAAAAAA==&#10;" path="m67056,33528l33528,,,33528e" filled="f" strokeweight=".24pt">
                  <v:stroke miterlimit="1" joinstyle="miter"/>
                  <v:path arrowok="t" o:connecttype="custom" o:connectlocs="671,336;336,0;0,336" o:connectangles="0,0,0" textboxrect="0,0,67056,33528"/>
                </v:shape>
                <v:shape id="Shape 3625" o:spid="_x0000_s1160" style="position:absolute;left:30601;top:16828;width:22891;height:3932;visibility:visible;mso-wrap-style:square;v-text-anchor:top" coordsize="2289048,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mXpwwAAANwAAAAPAAAAZHJzL2Rvd25yZXYueG1sRI/RagIx&#10;FETfC/5DuIJvNavSqqtRpFD0QYqufsB1c91d3Nysm6jx7xuh0MdhZs4w82UwtbhT6yrLCgb9BARx&#10;bnXFhYLj4ft9AsJ5ZI21ZVLwJAfLRedtjqm2D97TPfOFiBB2KSoovW9SKV1ekkHXtw1x9M62Neij&#10;bAupW3xEuKnlMEk+pcGK40KJDX2VlF+ym1FQme3156x3wY9OY9dQyHi4firV64bVDISn4P/Df+2N&#10;VjD6mMLrTDwCcvELAAD//wMAUEsBAi0AFAAGAAgAAAAhANvh9svuAAAAhQEAABMAAAAAAAAAAAAA&#10;AAAAAAAAAFtDb250ZW50X1R5cGVzXS54bWxQSwECLQAUAAYACAAAACEAWvQsW78AAAAVAQAACwAA&#10;AAAAAAAAAAAAAAAfAQAAX3JlbHMvLnJlbHNQSwECLQAUAAYACAAAACEAuh5l6cMAAADcAAAADwAA&#10;AAAAAAAAAAAAAAAHAgAAZHJzL2Rvd25yZXYueG1sUEsFBgAAAAADAAMAtwAAAPcCAAAAAA==&#10;" path="m,l,393192r2289048,e" filled="f" strokeweight=".24pt">
                  <v:stroke miterlimit="1" joinstyle="miter"/>
                  <v:path arrowok="t" o:connecttype="custom" o:connectlocs="0,0;0,3932;22891,3932" o:connectangles="0,0,0" textboxrect="0,0,2289048,393192"/>
                </v:shape>
                <v:shape id="Picture 3627" o:spid="_x0000_s1161" type="#_x0000_t75" style="position:absolute;left:43434;top:3539;width:4419;height: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ErlvQAAANwAAAAPAAAAZHJzL2Rvd25yZXYueG1sRE/JCsIw&#10;EL0L/kMYwZumWlyoRhEX8CS4fMDYjG2xmZQm2vr35iB4fLx9uW5NKd5Uu8KygtEwAkGcWl1wpuB2&#10;PQzmIJxH1lhaJgUfcrBedTtLTLRt+Ezvi89ECGGXoILc+yqR0qU5GXRDWxEH7mFrgz7AOpO6xiaE&#10;m1KOo2gqDRYcGnKsaJtT+ry8jIK0jc3mNLnvqTjFu+ZVRvvZ9aZUv9duFiA8tf4v/rmPWkE8DfPD&#10;mXAE5OoLAAD//wMAUEsBAi0AFAAGAAgAAAAhANvh9svuAAAAhQEAABMAAAAAAAAAAAAAAAAAAAAA&#10;AFtDb250ZW50X1R5cGVzXS54bWxQSwECLQAUAAYACAAAACEAWvQsW78AAAAVAQAACwAAAAAAAAAA&#10;AAAAAAAfAQAAX3JlbHMvLnJlbHNQSwECLQAUAAYACAAAACEAbGRK5b0AAADcAAAADwAAAAAAAAAA&#10;AAAAAAAHAgAAZHJzL2Rvd25yZXYueG1sUEsFBgAAAAADAAMAtwAAAPECAAAAAA==&#10;">
                  <v:imagedata r:id="rId90" o:title=""/>
                </v:shape>
                <v:shape id="Shape 55374" o:spid="_x0000_s1162" style="position:absolute;left:37764;top:19876;width:4572;height:1738;visibility:visible;mso-wrap-style:square;v-text-anchor:top" coordsize="457200,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axwAAANwAAAAPAAAAZHJzL2Rvd25yZXYueG1sRI9Pa8JA&#10;FMTvBb/D8gq96UYF26ZZRZRqLwEbW+jxkX35o9m3Ibtq6qd3C0KPw8z8hkkWvWnEmTpXW1YwHkUg&#10;iHOray4VfO3fhy8gnEfW2FgmBb/kYDEfPCQYa3vhTzpnvhQBwi5GBZX3bSylyysy6Ea2JQ5eYTuD&#10;PsiulLrDS4CbRk6iaCYN1hwWKmxpVVF+zE5Gwf5wSMvr60+R7tLT5tuu6+n2OVPq6bFfvoHw1Pv/&#10;8L39oRVMZ2P4OxOOgJzfAAAA//8DAFBLAQItABQABgAIAAAAIQDb4fbL7gAAAIUBAAATAAAAAAAA&#10;AAAAAAAAAAAAAABbQ29udGVudF9UeXBlc10ueG1sUEsBAi0AFAAGAAgAAAAhAFr0LFu/AAAAFQEA&#10;AAsAAAAAAAAAAAAAAAAAHwEAAF9yZWxzLy5yZWxzUEsBAi0AFAAGAAgAAAAhAEX52VrHAAAA3AAA&#10;AA8AAAAAAAAAAAAAAAAABwIAAGRycy9kb3ducmV2LnhtbFBLBQYAAAAAAwADALcAAAD7AgAAAAA=&#10;" path="m,l457200,r,173736l,173736,,e" stroked="f" strokeweight="0">
                  <v:stroke miterlimit="83231f" joinstyle="miter"/>
                  <v:path arrowok="t" o:connecttype="custom" o:connectlocs="0,0;4572,0;4572,1738;0,1738;0,0" o:connectangles="0,0,0,0,0" textboxrect="0,0,457200,173736"/>
                </v:shape>
                <v:rect id="Rectangle 3629" o:spid="_x0000_s1163" style="position:absolute;left:58064;top:21061;width:57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14:paraId="40235BDE" w14:textId="77777777" w:rsidR="003F7DF2" w:rsidRDefault="003F7DF2" w:rsidP="000F6683">
                        <w:pPr>
                          <w:spacing w:after="160" w:line="256" w:lineRule="auto"/>
                        </w:pPr>
                        <w:r>
                          <w:t xml:space="preserve"> </w:t>
                        </w:r>
                      </w:p>
                    </w:txbxContent>
                  </v:textbox>
                </v:rect>
                <v:rect id="Rectangle 3630" o:spid="_x0000_s1164" style="position:absolute;top:23622;width:57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14:paraId="27881BE2" w14:textId="77777777" w:rsidR="003F7DF2" w:rsidRDefault="003F7DF2" w:rsidP="000F6683">
                        <w:pPr>
                          <w:spacing w:after="160" w:line="256" w:lineRule="auto"/>
                        </w:pPr>
                        <w:r>
                          <w:t xml:space="preserve"> </w:t>
                        </w:r>
                      </w:p>
                    </w:txbxContent>
                  </v:textbox>
                </v:rect>
                <v:shape id="Picture 3637" o:spid="_x0000_s1165" type="#_x0000_t75" style="position:absolute;left:37795;top:19907;width:4602;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ZxQAAANwAAAAPAAAAZHJzL2Rvd25yZXYueG1sRI9Ba8JA&#10;FITvhf6H5RV6q5tYEYmuIgVLKSoYBa+P3WcSzL5Ns6um/npXEDwOM/MNM5l1thZnan3lWEHaS0AQ&#10;a2cqLhTstouPEQgfkA3WjknBP3mYTV9fJpgZd+ENnfNQiAhhn6GCMoQmk9Lrkiz6nmuIo3dwrcUQ&#10;ZVtI0+Ilwm0t+0kylBYrjgslNvRVkj7mJ6vgTxfX/Uoveal34fr7na5luj0p9f7WzccgAnXhGX60&#10;f4yCz+EA7mfiEZDTGwAAAP//AwBQSwECLQAUAAYACAAAACEA2+H2y+4AAACFAQAAEwAAAAAAAAAA&#10;AAAAAAAAAAAAW0NvbnRlbnRfVHlwZXNdLnhtbFBLAQItABQABgAIAAAAIQBa9CxbvwAAABUBAAAL&#10;AAAAAAAAAAAAAAAAAB8BAABfcmVscy8ucmVsc1BLAQItABQABgAIAAAAIQDyX+AZxQAAANwAAAAP&#10;AAAAAAAAAAAAAAAAAAcCAABkcnMvZG93bnJldi54bWxQSwUGAAAAAAMAAwC3AAAA+QIAAAAA&#10;">
                  <v:imagedata r:id="rId91" o:title=""/>
                </v:shape>
                <w10:anchorlock/>
              </v:group>
            </w:pict>
          </mc:Fallback>
        </mc:AlternateContent>
      </w:r>
    </w:p>
    <w:p w14:paraId="06AB9286" w14:textId="12120E1A" w:rsidR="000F6683" w:rsidRPr="00680D34" w:rsidRDefault="000F6683" w:rsidP="000F6683">
      <w:pPr>
        <w:spacing w:after="131" w:line="256" w:lineRule="auto"/>
        <w:ind w:left="10" w:right="2461" w:hanging="10"/>
        <w:jc w:val="right"/>
        <w:rPr>
          <w:rFonts w:ascii="Times New Roman" w:hAnsi="Times New Roman" w:cs="Times New Roman"/>
          <w:i/>
        </w:rPr>
      </w:pPr>
      <w:r w:rsidRPr="00680D34">
        <w:rPr>
          <w:rFonts w:ascii="Times New Roman" w:hAnsi="Times New Roman" w:cs="Times New Roman"/>
          <w:i/>
        </w:rPr>
        <w:t xml:space="preserve">Hình 2.2 Biểu đồ luồng dữ liệu mức khung cảnh </w:t>
      </w:r>
    </w:p>
    <w:p w14:paraId="32B8D98C" w14:textId="77777777" w:rsidR="000F6683" w:rsidRPr="00680D34" w:rsidRDefault="000F6683" w:rsidP="000F6683">
      <w:pPr>
        <w:pStyle w:val="Heading5"/>
        <w:ind w:left="-5"/>
        <w:rPr>
          <w:rFonts w:ascii="Times New Roman" w:eastAsia="Times New Roman" w:hAnsi="Times New Roman" w:cs="Times New Roman"/>
          <w:color w:val="002060"/>
          <w:sz w:val="26"/>
          <w:szCs w:val="26"/>
        </w:rPr>
      </w:pPr>
      <w:bookmarkStart w:id="16" w:name="_Toc53634"/>
      <w:r w:rsidRPr="00680D34">
        <w:rPr>
          <w:rFonts w:ascii="Times New Roman" w:hAnsi="Times New Roman" w:cs="Times New Roman"/>
          <w:color w:val="002060"/>
          <w:sz w:val="26"/>
          <w:szCs w:val="26"/>
        </w:rPr>
        <w:t xml:space="preserve">2.2.3. Biểu đồ luồng dữ liệu mức đỉnh của hệ thống </w:t>
      </w:r>
      <w:bookmarkEnd w:id="16"/>
    </w:p>
    <w:p w14:paraId="787EAF3D" w14:textId="77777777" w:rsidR="000F6683" w:rsidRPr="00680D34" w:rsidRDefault="000F6683" w:rsidP="000F6683">
      <w:pPr>
        <w:spacing w:line="256" w:lineRule="auto"/>
        <w:rPr>
          <w:rFonts w:ascii="Times New Roman" w:hAnsi="Times New Roman" w:cs="Times New Roman"/>
        </w:rPr>
      </w:pPr>
      <w:r w:rsidRPr="00680D34">
        <w:rPr>
          <w:rFonts w:ascii="Times New Roman" w:hAnsi="Times New Roman" w:cs="Times New Roman"/>
          <w:b w:val="0"/>
          <w:i/>
        </w:rPr>
        <w:t xml:space="preserve"> </w:t>
      </w:r>
    </w:p>
    <w:p w14:paraId="2F15C021" w14:textId="5939A1C6" w:rsidR="000F6683" w:rsidRPr="00680D34" w:rsidRDefault="000F6683" w:rsidP="000F6683">
      <w:pPr>
        <w:spacing w:after="236" w:line="256" w:lineRule="auto"/>
        <w:ind w:left="91"/>
        <w:rPr>
          <w:rFonts w:ascii="Times New Roman" w:hAnsi="Times New Roman" w:cs="Times New Roman"/>
        </w:rPr>
      </w:pPr>
      <w:r w:rsidRPr="00680D34">
        <w:rPr>
          <w:rFonts w:ascii="Times New Roman" w:hAnsi="Times New Roman" w:cs="Times New Roman"/>
          <w:noProof/>
          <w:lang w:eastAsia="en-US"/>
        </w:rPr>
        <w:drawing>
          <wp:inline distT="0" distB="0" distL="0" distR="0" wp14:anchorId="336B340E" wp14:editId="41D518DC">
            <wp:extent cx="5650230" cy="4321834"/>
            <wp:effectExtent l="0" t="0" r="7620" b="254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6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50261" cy="4321858"/>
                    </a:xfrm>
                    <a:prstGeom prst="rect">
                      <a:avLst/>
                    </a:prstGeom>
                    <a:noFill/>
                    <a:ln>
                      <a:noFill/>
                    </a:ln>
                  </pic:spPr>
                </pic:pic>
              </a:graphicData>
            </a:graphic>
          </wp:inline>
        </w:drawing>
      </w:r>
    </w:p>
    <w:p w14:paraId="70788D53" w14:textId="77777777" w:rsidR="000F6683" w:rsidRPr="00680D34" w:rsidRDefault="000F6683" w:rsidP="000F6683">
      <w:pPr>
        <w:spacing w:after="131" w:line="256" w:lineRule="auto"/>
        <w:rPr>
          <w:rFonts w:ascii="Times New Roman" w:hAnsi="Times New Roman" w:cs="Times New Roman"/>
        </w:rPr>
      </w:pPr>
      <w:r w:rsidRPr="00680D34">
        <w:rPr>
          <w:rFonts w:ascii="Times New Roman" w:hAnsi="Times New Roman" w:cs="Times New Roman"/>
        </w:rPr>
        <w:t xml:space="preserve"> </w:t>
      </w:r>
    </w:p>
    <w:p w14:paraId="5BD29319" w14:textId="77777777" w:rsidR="000F6683" w:rsidRPr="00680D34" w:rsidRDefault="000F6683" w:rsidP="000F6683">
      <w:pPr>
        <w:spacing w:after="136" w:line="256" w:lineRule="auto"/>
        <w:ind w:left="10" w:right="2678" w:hanging="10"/>
        <w:jc w:val="right"/>
        <w:rPr>
          <w:rFonts w:ascii="Times New Roman" w:hAnsi="Times New Roman" w:cs="Times New Roman"/>
        </w:rPr>
      </w:pPr>
      <w:r w:rsidRPr="00680D34">
        <w:rPr>
          <w:rFonts w:ascii="Times New Roman" w:hAnsi="Times New Roman" w:cs="Times New Roman"/>
          <w:i/>
        </w:rPr>
        <w:t>Hình 2.3 Biểu đồ luồng dữ liệu mức đỉnh</w:t>
      </w:r>
      <w:r w:rsidRPr="00680D34">
        <w:rPr>
          <w:rFonts w:ascii="Times New Roman" w:hAnsi="Times New Roman" w:cs="Times New Roman"/>
        </w:rPr>
        <w:t xml:space="preserve"> </w:t>
      </w:r>
    </w:p>
    <w:p w14:paraId="1B5F92B3" w14:textId="52A208E1" w:rsidR="000F6683" w:rsidRPr="00680D34" w:rsidRDefault="000F6683" w:rsidP="000F6683">
      <w:pPr>
        <w:spacing w:after="131" w:line="256" w:lineRule="auto"/>
        <w:ind w:left="10" w:right="2461" w:hanging="10"/>
        <w:rPr>
          <w:rFonts w:ascii="Times New Roman" w:hAnsi="Times New Roman" w:cs="Times New Roman"/>
          <w:b w:val="0"/>
        </w:rPr>
      </w:pPr>
    </w:p>
    <w:p w14:paraId="6383845C" w14:textId="77777777" w:rsidR="000F6683" w:rsidRPr="00680D34" w:rsidRDefault="000F6683" w:rsidP="000F6683">
      <w:pPr>
        <w:pStyle w:val="Heading5"/>
        <w:ind w:left="-5"/>
        <w:rPr>
          <w:rFonts w:ascii="Times New Roman" w:eastAsia="Times New Roman" w:hAnsi="Times New Roman" w:cs="Times New Roman"/>
          <w:color w:val="002060"/>
          <w:sz w:val="26"/>
          <w:szCs w:val="26"/>
        </w:rPr>
      </w:pPr>
      <w:bookmarkStart w:id="17" w:name="_Toc53635"/>
      <w:r w:rsidRPr="00680D34">
        <w:rPr>
          <w:rFonts w:ascii="Times New Roman" w:hAnsi="Times New Roman" w:cs="Times New Roman"/>
          <w:color w:val="002060"/>
          <w:sz w:val="26"/>
          <w:szCs w:val="26"/>
        </w:rPr>
        <w:lastRenderedPageBreak/>
        <w:t xml:space="preserve">2.2.4. Biểu đồ luồng dữ liệu mức dưới đỉnh của hệ thống </w:t>
      </w:r>
      <w:bookmarkEnd w:id="17"/>
    </w:p>
    <w:p w14:paraId="4779B17C" w14:textId="77777777" w:rsidR="000F6683" w:rsidRPr="00680D34" w:rsidRDefault="000F6683" w:rsidP="000F6683">
      <w:pPr>
        <w:pStyle w:val="Heading6"/>
        <w:spacing w:after="143" w:line="247" w:lineRule="auto"/>
        <w:ind w:left="-5"/>
        <w:rPr>
          <w:rFonts w:ascii="Times New Roman" w:hAnsi="Times New Roman" w:cs="Times New Roman"/>
          <w:sz w:val="26"/>
          <w:szCs w:val="26"/>
        </w:rPr>
      </w:pPr>
      <w:bookmarkStart w:id="18" w:name="_Toc53636"/>
      <w:r w:rsidRPr="00680D34">
        <w:rPr>
          <w:rFonts w:ascii="Times New Roman" w:hAnsi="Times New Roman" w:cs="Times New Roman"/>
          <w:b w:val="0"/>
          <w:sz w:val="26"/>
          <w:szCs w:val="26"/>
        </w:rPr>
        <w:t xml:space="preserve">a. Biểu đồ luồng dữ liệu mức dưới đỉnh của chức năng Hệ thống </w:t>
      </w:r>
      <w:bookmarkEnd w:id="18"/>
    </w:p>
    <w:p w14:paraId="229AC9C0" w14:textId="77777777" w:rsidR="000F6683" w:rsidRPr="00680D34" w:rsidRDefault="000F6683" w:rsidP="000F6683">
      <w:pPr>
        <w:spacing w:line="256" w:lineRule="auto"/>
        <w:rPr>
          <w:rFonts w:ascii="Times New Roman" w:hAnsi="Times New Roman" w:cs="Times New Roman"/>
          <w:sz w:val="26"/>
          <w:szCs w:val="26"/>
        </w:rPr>
      </w:pPr>
      <w:r w:rsidRPr="00680D34">
        <w:rPr>
          <w:rFonts w:ascii="Times New Roman" w:hAnsi="Times New Roman" w:cs="Times New Roman"/>
          <w:i/>
          <w:sz w:val="26"/>
          <w:szCs w:val="26"/>
        </w:rPr>
        <w:t xml:space="preserve"> </w:t>
      </w:r>
    </w:p>
    <w:p w14:paraId="273A8D37" w14:textId="4884390B" w:rsidR="000F6683" w:rsidRPr="00680D34" w:rsidRDefault="000F6683" w:rsidP="000F6683">
      <w:pPr>
        <w:spacing w:line="256" w:lineRule="auto"/>
        <w:rPr>
          <w:rFonts w:ascii="Times New Roman" w:hAnsi="Times New Roman" w:cs="Times New Roman"/>
          <w:sz w:val="26"/>
          <w:szCs w:val="26"/>
        </w:rPr>
      </w:pPr>
      <w:r w:rsidRPr="00680D34">
        <w:rPr>
          <w:rFonts w:ascii="Times New Roman" w:hAnsi="Times New Roman" w:cs="Times New Roman"/>
          <w:noProof/>
          <w:sz w:val="26"/>
          <w:szCs w:val="26"/>
          <w:lang w:eastAsia="en-US"/>
        </w:rPr>
        <mc:AlternateContent>
          <mc:Choice Requires="wpg">
            <w:drawing>
              <wp:inline distT="0" distB="0" distL="0" distR="0" wp14:anchorId="2581F922" wp14:editId="287FC3B8">
                <wp:extent cx="5513705" cy="1835150"/>
                <wp:effectExtent l="0" t="9525" r="10795" b="12700"/>
                <wp:docPr id="400"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3705" cy="1835150"/>
                          <a:chOff x="0" y="0"/>
                          <a:chExt cx="55138" cy="18348"/>
                        </a:xfrm>
                      </wpg:grpSpPr>
                      <wps:wsp>
                        <wps:cNvPr id="401" name="Rectangle 3895"/>
                        <wps:cNvSpPr>
                          <a:spLocks noChangeArrowheads="1"/>
                        </wps:cNvSpPr>
                        <wps:spPr bwMode="auto">
                          <a:xfrm>
                            <a:off x="0" y="362"/>
                            <a:ext cx="572"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3C234" w14:textId="77777777" w:rsidR="003F7DF2" w:rsidRDefault="003F7DF2" w:rsidP="000F6683">
                              <w:pPr>
                                <w:spacing w:after="160" w:line="256" w:lineRule="auto"/>
                              </w:pPr>
                              <w:r>
                                <w:t xml:space="preserve"> </w:t>
                              </w:r>
                            </w:p>
                          </w:txbxContent>
                        </wps:txbx>
                        <wps:bodyPr rot="0" vert="horz" wrap="square" lIns="0" tIns="0" rIns="0" bIns="0" anchor="t" anchorCtr="0" upright="1">
                          <a:noAutofit/>
                        </wps:bodyPr>
                      </wps:wsp>
                      <wps:wsp>
                        <wps:cNvPr id="402" name="Rectangle 3896"/>
                        <wps:cNvSpPr>
                          <a:spLocks noChangeArrowheads="1"/>
                        </wps:cNvSpPr>
                        <wps:spPr bwMode="auto">
                          <a:xfrm>
                            <a:off x="0" y="3407"/>
                            <a:ext cx="572"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5B3" w14:textId="77777777" w:rsidR="003F7DF2" w:rsidRDefault="003F7DF2" w:rsidP="000F6683">
                              <w:pPr>
                                <w:spacing w:after="160" w:line="256" w:lineRule="auto"/>
                              </w:pPr>
                              <w:r>
                                <w:rPr>
                                  <w:b w:val="0"/>
                                  <w:i/>
                                </w:rPr>
                                <w:t xml:space="preserve"> </w:t>
                              </w:r>
                            </w:p>
                          </w:txbxContent>
                        </wps:txbx>
                        <wps:bodyPr rot="0" vert="horz" wrap="square" lIns="0" tIns="0" rIns="0" bIns="0" anchor="t" anchorCtr="0" upright="1">
                          <a:noAutofit/>
                        </wps:bodyPr>
                      </wps:wsp>
                      <wps:wsp>
                        <wps:cNvPr id="403" name="Rectangle 3897"/>
                        <wps:cNvSpPr>
                          <a:spLocks noChangeArrowheads="1"/>
                        </wps:cNvSpPr>
                        <wps:spPr bwMode="auto">
                          <a:xfrm>
                            <a:off x="0" y="6394"/>
                            <a:ext cx="572"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91194" w14:textId="77777777" w:rsidR="003F7DF2" w:rsidRDefault="003F7DF2" w:rsidP="000F6683">
                              <w:pPr>
                                <w:spacing w:after="160" w:line="256" w:lineRule="auto"/>
                              </w:pPr>
                              <w:r>
                                <w:rPr>
                                  <w:b w:val="0"/>
                                  <w:i/>
                                </w:rPr>
                                <w:t xml:space="preserve"> </w:t>
                              </w:r>
                            </w:p>
                          </w:txbxContent>
                        </wps:txbx>
                        <wps:bodyPr rot="0" vert="horz" wrap="square" lIns="0" tIns="0" rIns="0" bIns="0" anchor="t" anchorCtr="0" upright="1">
                          <a:noAutofit/>
                        </wps:bodyPr>
                      </wps:wsp>
                      <wps:wsp>
                        <wps:cNvPr id="404" name="Rectangle 3898"/>
                        <wps:cNvSpPr>
                          <a:spLocks noChangeArrowheads="1"/>
                        </wps:cNvSpPr>
                        <wps:spPr bwMode="auto">
                          <a:xfrm>
                            <a:off x="0" y="9381"/>
                            <a:ext cx="572"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43488" w14:textId="77777777" w:rsidR="003F7DF2" w:rsidRDefault="003F7DF2" w:rsidP="000F6683">
                              <w:pPr>
                                <w:spacing w:after="160" w:line="256" w:lineRule="auto"/>
                              </w:pPr>
                              <w:r>
                                <w:rPr>
                                  <w:b w:val="0"/>
                                  <w:i/>
                                </w:rPr>
                                <w:t xml:space="preserve"> </w:t>
                              </w:r>
                            </w:p>
                          </w:txbxContent>
                        </wps:txbx>
                        <wps:bodyPr rot="0" vert="horz" wrap="square" lIns="0" tIns="0" rIns="0" bIns="0" anchor="t" anchorCtr="0" upright="1">
                          <a:noAutofit/>
                        </wps:bodyPr>
                      </wps:wsp>
                      <wps:wsp>
                        <wps:cNvPr id="405" name="Rectangle 3899"/>
                        <wps:cNvSpPr>
                          <a:spLocks noChangeArrowheads="1"/>
                        </wps:cNvSpPr>
                        <wps:spPr bwMode="auto">
                          <a:xfrm>
                            <a:off x="0" y="12368"/>
                            <a:ext cx="572"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0101C" w14:textId="77777777" w:rsidR="003F7DF2" w:rsidRDefault="003F7DF2" w:rsidP="000F6683">
                              <w:pPr>
                                <w:spacing w:after="160" w:line="256" w:lineRule="auto"/>
                              </w:pPr>
                              <w:r>
                                <w:rPr>
                                  <w:b w:val="0"/>
                                  <w:i/>
                                </w:rPr>
                                <w:t xml:space="preserve"> </w:t>
                              </w:r>
                            </w:p>
                          </w:txbxContent>
                        </wps:txbx>
                        <wps:bodyPr rot="0" vert="horz" wrap="square" lIns="0" tIns="0" rIns="0" bIns="0" anchor="t" anchorCtr="0" upright="1">
                          <a:noAutofit/>
                        </wps:bodyPr>
                      </wps:wsp>
                      <wps:wsp>
                        <wps:cNvPr id="406" name="Rectangle 3900"/>
                        <wps:cNvSpPr>
                          <a:spLocks noChangeArrowheads="1"/>
                        </wps:cNvSpPr>
                        <wps:spPr bwMode="auto">
                          <a:xfrm>
                            <a:off x="0" y="15355"/>
                            <a:ext cx="572"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6DFAF" w14:textId="77777777" w:rsidR="003F7DF2" w:rsidRDefault="003F7DF2" w:rsidP="000F6683">
                              <w:pPr>
                                <w:spacing w:after="160" w:line="256" w:lineRule="auto"/>
                              </w:pPr>
                              <w:r>
                                <w:rPr>
                                  <w:b w:val="0"/>
                                  <w:i/>
                                </w:rPr>
                                <w:t xml:space="preserve"> </w:t>
                              </w:r>
                            </w:p>
                          </w:txbxContent>
                        </wps:txbx>
                        <wps:bodyPr rot="0" vert="horz" wrap="square" lIns="0" tIns="0" rIns="0" bIns="0" anchor="t" anchorCtr="0" upright="1">
                          <a:noAutofit/>
                        </wps:bodyPr>
                      </wps:wsp>
                      <wps:wsp>
                        <wps:cNvPr id="407" name="Rectangle 3930"/>
                        <wps:cNvSpPr>
                          <a:spLocks noChangeArrowheads="1"/>
                        </wps:cNvSpPr>
                        <wps:spPr bwMode="auto">
                          <a:xfrm>
                            <a:off x="14630" y="2772"/>
                            <a:ext cx="2143"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CC6DF" w14:textId="77777777" w:rsidR="003F7DF2" w:rsidRDefault="003F7DF2" w:rsidP="000F6683">
                              <w:pPr>
                                <w:spacing w:after="160" w:line="256" w:lineRule="auto"/>
                              </w:pPr>
                              <w:r>
                                <w:rPr>
                                  <w:sz w:val="21"/>
                                </w:rPr>
                                <w:t>Đă</w:t>
                              </w:r>
                            </w:p>
                          </w:txbxContent>
                        </wps:txbx>
                        <wps:bodyPr rot="0" vert="horz" wrap="square" lIns="0" tIns="0" rIns="0" bIns="0" anchor="t" anchorCtr="0" upright="1">
                          <a:noAutofit/>
                        </wps:bodyPr>
                      </wps:wsp>
                      <wps:wsp>
                        <wps:cNvPr id="408" name="Rectangle 3931"/>
                        <wps:cNvSpPr>
                          <a:spLocks noChangeArrowheads="1"/>
                        </wps:cNvSpPr>
                        <wps:spPr bwMode="auto">
                          <a:xfrm>
                            <a:off x="16245" y="2772"/>
                            <a:ext cx="4069" cy="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C5B3B" w14:textId="77777777" w:rsidR="003F7DF2" w:rsidRDefault="003F7DF2" w:rsidP="000F6683">
                              <w:pPr>
                                <w:spacing w:after="160" w:line="256" w:lineRule="auto"/>
                              </w:pPr>
                              <w:r>
                                <w:rPr>
                                  <w:sz w:val="21"/>
                                </w:rPr>
                                <w:t>ng nh</w:t>
                              </w:r>
                            </w:p>
                          </w:txbxContent>
                        </wps:txbx>
                        <wps:bodyPr rot="0" vert="horz" wrap="square" lIns="0" tIns="0" rIns="0" bIns="0" anchor="t" anchorCtr="0" upright="1">
                          <a:noAutofit/>
                        </wps:bodyPr>
                      </wps:wsp>
                      <wps:wsp>
                        <wps:cNvPr id="409" name="Rectangle 3932"/>
                        <wps:cNvSpPr>
                          <a:spLocks noChangeArrowheads="1"/>
                        </wps:cNvSpPr>
                        <wps:spPr bwMode="auto">
                          <a:xfrm>
                            <a:off x="19293" y="2772"/>
                            <a:ext cx="1717"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8BC1C" w14:textId="77777777" w:rsidR="003F7DF2" w:rsidRDefault="003F7DF2" w:rsidP="000F6683">
                              <w:pPr>
                                <w:spacing w:after="160" w:line="256" w:lineRule="auto"/>
                              </w:pPr>
                              <w:r>
                                <w:rPr>
                                  <w:sz w:val="21"/>
                                </w:rPr>
                                <w:t>ập</w:t>
                              </w:r>
                            </w:p>
                          </w:txbxContent>
                        </wps:txbx>
                        <wps:bodyPr rot="0" vert="horz" wrap="square" lIns="0" tIns="0" rIns="0" bIns="0" anchor="t" anchorCtr="0" upright="1">
                          <a:noAutofit/>
                        </wps:bodyPr>
                      </wps:wsp>
                      <wps:wsp>
                        <wps:cNvPr id="410" name="Rectangle 3933"/>
                        <wps:cNvSpPr>
                          <a:spLocks noChangeArrowheads="1"/>
                        </wps:cNvSpPr>
                        <wps:spPr bwMode="auto">
                          <a:xfrm>
                            <a:off x="20604" y="2772"/>
                            <a:ext cx="454" cy="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31EB4" w14:textId="77777777" w:rsidR="003F7DF2" w:rsidRDefault="003F7DF2" w:rsidP="000F6683">
                              <w:pPr>
                                <w:spacing w:after="160" w:line="256" w:lineRule="auto"/>
                              </w:pPr>
                              <w:r>
                                <w:rPr>
                                  <w:sz w:val="21"/>
                                </w:rPr>
                                <w:t xml:space="preserve"> </w:t>
                              </w:r>
                            </w:p>
                          </w:txbxContent>
                        </wps:txbx>
                        <wps:bodyPr rot="0" vert="horz" wrap="square" lIns="0" tIns="0" rIns="0" bIns="0" anchor="t" anchorCtr="0" upright="1">
                          <a:noAutofit/>
                        </wps:bodyPr>
                      </wps:wsp>
                      <wps:wsp>
                        <wps:cNvPr id="411" name="Rectangle 3934"/>
                        <wps:cNvSpPr>
                          <a:spLocks noChangeArrowheads="1"/>
                        </wps:cNvSpPr>
                        <wps:spPr bwMode="auto">
                          <a:xfrm>
                            <a:off x="20909" y="2772"/>
                            <a:ext cx="453" cy="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A989E" w14:textId="77777777" w:rsidR="003F7DF2" w:rsidRDefault="003F7DF2" w:rsidP="000F6683">
                              <w:pPr>
                                <w:spacing w:after="160" w:line="256" w:lineRule="auto"/>
                              </w:pPr>
                              <w:r>
                                <w:rPr>
                                  <w:sz w:val="21"/>
                                </w:rPr>
                                <w:t xml:space="preserve"> </w:t>
                              </w:r>
                            </w:p>
                          </w:txbxContent>
                        </wps:txbx>
                        <wps:bodyPr rot="0" vert="horz" wrap="square" lIns="0" tIns="0" rIns="0" bIns="0" anchor="t" anchorCtr="0" upright="1">
                          <a:noAutofit/>
                        </wps:bodyPr>
                      </wps:wsp>
                      <wps:wsp>
                        <wps:cNvPr id="412" name="Shape 3935"/>
                        <wps:cNvSpPr>
                          <a:spLocks/>
                        </wps:cNvSpPr>
                        <wps:spPr bwMode="auto">
                          <a:xfrm>
                            <a:off x="11551" y="3718"/>
                            <a:ext cx="12375" cy="732"/>
                          </a:xfrm>
                          <a:custGeom>
                            <a:avLst/>
                            <a:gdLst>
                              <a:gd name="T0" fmla="*/ 1161288 w 1237488"/>
                              <a:gd name="T1" fmla="*/ 0 h 73152"/>
                              <a:gd name="T2" fmla="*/ 1237488 w 1237488"/>
                              <a:gd name="T3" fmla="*/ 36576 h 73152"/>
                              <a:gd name="T4" fmla="*/ 1161288 w 1237488"/>
                              <a:gd name="T5" fmla="*/ 73152 h 73152"/>
                              <a:gd name="T6" fmla="*/ 1161288 w 1237488"/>
                              <a:gd name="T7" fmla="*/ 39624 h 73152"/>
                              <a:gd name="T8" fmla="*/ 6096 w 1237488"/>
                              <a:gd name="T9" fmla="*/ 39624 h 73152"/>
                              <a:gd name="T10" fmla="*/ 0 w 1237488"/>
                              <a:gd name="T11" fmla="*/ 36576 h 73152"/>
                              <a:gd name="T12" fmla="*/ 6096 w 1237488"/>
                              <a:gd name="T13" fmla="*/ 30480 h 73152"/>
                              <a:gd name="T14" fmla="*/ 1161288 w 1237488"/>
                              <a:gd name="T15" fmla="*/ 30480 h 73152"/>
                              <a:gd name="T16" fmla="*/ 1161288 w 1237488"/>
                              <a:gd name="T17" fmla="*/ 0 h 73152"/>
                              <a:gd name="T18" fmla="*/ 0 w 1237488"/>
                              <a:gd name="T19" fmla="*/ 0 h 73152"/>
                              <a:gd name="T20" fmla="*/ 1237488 w 1237488"/>
                              <a:gd name="T21" fmla="*/ 73152 h 73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37488" h="73152">
                                <a:moveTo>
                                  <a:pt x="1161288" y="0"/>
                                </a:moveTo>
                                <a:lnTo>
                                  <a:pt x="1237488" y="36576"/>
                                </a:lnTo>
                                <a:lnTo>
                                  <a:pt x="1161288" y="73152"/>
                                </a:lnTo>
                                <a:lnTo>
                                  <a:pt x="1161288" y="39624"/>
                                </a:lnTo>
                                <a:lnTo>
                                  <a:pt x="6096" y="39624"/>
                                </a:lnTo>
                                <a:lnTo>
                                  <a:pt x="0" y="36576"/>
                                </a:lnTo>
                                <a:lnTo>
                                  <a:pt x="6096" y="30480"/>
                                </a:lnTo>
                                <a:lnTo>
                                  <a:pt x="1161288" y="30480"/>
                                </a:lnTo>
                                <a:lnTo>
                                  <a:pt x="116128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3" name="Shape 3937"/>
                        <wps:cNvSpPr>
                          <a:spLocks/>
                        </wps:cNvSpPr>
                        <wps:spPr bwMode="auto">
                          <a:xfrm>
                            <a:off x="24140" y="0"/>
                            <a:ext cx="14356" cy="8961"/>
                          </a:xfrm>
                          <a:custGeom>
                            <a:avLst/>
                            <a:gdLst>
                              <a:gd name="T0" fmla="*/ 716280 w 1435608"/>
                              <a:gd name="T1" fmla="*/ 0 h 896112"/>
                              <a:gd name="T2" fmla="*/ 320040 w 1435608"/>
                              <a:gd name="T3" fmla="*/ 0 h 896112"/>
                              <a:gd name="T4" fmla="*/ 0 w 1435608"/>
                              <a:gd name="T5" fmla="*/ 201168 h 896112"/>
                              <a:gd name="T6" fmla="*/ 0 w 1435608"/>
                              <a:gd name="T7" fmla="*/ 448056 h 896112"/>
                              <a:gd name="T8" fmla="*/ 0 w 1435608"/>
                              <a:gd name="T9" fmla="*/ 694944 h 896112"/>
                              <a:gd name="T10" fmla="*/ 320040 w 1435608"/>
                              <a:gd name="T11" fmla="*/ 896112 h 896112"/>
                              <a:gd name="T12" fmla="*/ 716280 w 1435608"/>
                              <a:gd name="T13" fmla="*/ 896112 h 896112"/>
                              <a:gd name="T14" fmla="*/ 1115568 w 1435608"/>
                              <a:gd name="T15" fmla="*/ 896112 h 896112"/>
                              <a:gd name="T16" fmla="*/ 1435608 w 1435608"/>
                              <a:gd name="T17" fmla="*/ 694944 h 896112"/>
                              <a:gd name="T18" fmla="*/ 1435608 w 1435608"/>
                              <a:gd name="T19" fmla="*/ 448056 h 896112"/>
                              <a:gd name="T20" fmla="*/ 1435608 w 1435608"/>
                              <a:gd name="T21" fmla="*/ 201168 h 896112"/>
                              <a:gd name="T22" fmla="*/ 1115568 w 1435608"/>
                              <a:gd name="T23" fmla="*/ 0 h 896112"/>
                              <a:gd name="T24" fmla="*/ 716280 w 1435608"/>
                              <a:gd name="T25" fmla="*/ 0 h 896112"/>
                              <a:gd name="T26" fmla="*/ 0 w 1435608"/>
                              <a:gd name="T27" fmla="*/ 0 h 896112"/>
                              <a:gd name="T28" fmla="*/ 1435608 w 1435608"/>
                              <a:gd name="T29" fmla="*/ 896112 h 896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35608" h="896112">
                                <a:moveTo>
                                  <a:pt x="716280" y="0"/>
                                </a:moveTo>
                                <a:cubicBezTo>
                                  <a:pt x="320040" y="0"/>
                                  <a:pt x="0" y="201168"/>
                                  <a:pt x="0" y="448056"/>
                                </a:cubicBezTo>
                                <a:cubicBezTo>
                                  <a:pt x="0" y="694944"/>
                                  <a:pt x="320040" y="896112"/>
                                  <a:pt x="716280" y="896112"/>
                                </a:cubicBezTo>
                                <a:cubicBezTo>
                                  <a:pt x="1115568" y="896112"/>
                                  <a:pt x="1435608" y="694944"/>
                                  <a:pt x="1435608" y="448056"/>
                                </a:cubicBezTo>
                                <a:cubicBezTo>
                                  <a:pt x="1435608" y="201168"/>
                                  <a:pt x="1115568" y="0"/>
                                  <a:pt x="716280" y="0"/>
                                </a:cubicBezTo>
                              </a:path>
                            </a:pathLst>
                          </a:custGeom>
                          <a:noFill/>
                          <a:ln w="1828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Rectangle 3938"/>
                        <wps:cNvSpPr>
                          <a:spLocks noChangeArrowheads="1"/>
                        </wps:cNvSpPr>
                        <wps:spPr bwMode="auto">
                          <a:xfrm>
                            <a:off x="28163" y="2054"/>
                            <a:ext cx="1657"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CB830" w14:textId="77777777" w:rsidR="003F7DF2" w:rsidRDefault="003F7DF2" w:rsidP="000F6683">
                              <w:pPr>
                                <w:spacing w:after="160" w:line="256" w:lineRule="auto"/>
                              </w:pPr>
                              <w:r>
                                <w:rPr>
                                  <w:b w:val="0"/>
                                  <w:sz w:val="25"/>
                                </w:rPr>
                                <w:t>H</w:t>
                              </w:r>
                            </w:p>
                          </w:txbxContent>
                        </wps:txbx>
                        <wps:bodyPr rot="0" vert="horz" wrap="square" lIns="0" tIns="0" rIns="0" bIns="0" anchor="t" anchorCtr="0" upright="1">
                          <a:noAutofit/>
                        </wps:bodyPr>
                      </wps:wsp>
                      <wps:wsp>
                        <wps:cNvPr id="415" name="Rectangle 3939"/>
                        <wps:cNvSpPr>
                          <a:spLocks noChangeArrowheads="1"/>
                        </wps:cNvSpPr>
                        <wps:spPr bwMode="auto">
                          <a:xfrm>
                            <a:off x="29413" y="2054"/>
                            <a:ext cx="946"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110AE" w14:textId="77777777" w:rsidR="003F7DF2" w:rsidRDefault="003F7DF2" w:rsidP="000F6683">
                              <w:pPr>
                                <w:spacing w:after="160" w:line="256" w:lineRule="auto"/>
                              </w:pPr>
                              <w:r>
                                <w:rPr>
                                  <w:b w:val="0"/>
                                  <w:sz w:val="25"/>
                                </w:rPr>
                                <w:t>ệ</w:t>
                              </w:r>
                            </w:p>
                          </w:txbxContent>
                        </wps:txbx>
                        <wps:bodyPr rot="0" vert="horz" wrap="square" lIns="0" tIns="0" rIns="0" bIns="0" anchor="t" anchorCtr="0" upright="1">
                          <a:noAutofit/>
                        </wps:bodyPr>
                      </wps:wsp>
                      <wps:wsp>
                        <wps:cNvPr id="416" name="Rectangle 3940"/>
                        <wps:cNvSpPr>
                          <a:spLocks noChangeArrowheads="1"/>
                        </wps:cNvSpPr>
                        <wps:spPr bwMode="auto">
                          <a:xfrm>
                            <a:off x="30144" y="2054"/>
                            <a:ext cx="533"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86B37" w14:textId="77777777" w:rsidR="003F7DF2" w:rsidRDefault="003F7DF2" w:rsidP="000F6683">
                              <w:pPr>
                                <w:spacing w:after="160" w:line="256" w:lineRule="auto"/>
                              </w:pPr>
                              <w:r>
                                <w:rPr>
                                  <w:b w:val="0"/>
                                  <w:sz w:val="25"/>
                                </w:rPr>
                                <w:t xml:space="preserve"> </w:t>
                              </w:r>
                            </w:p>
                          </w:txbxContent>
                        </wps:txbx>
                        <wps:bodyPr rot="0" vert="horz" wrap="square" lIns="0" tIns="0" rIns="0" bIns="0" anchor="t" anchorCtr="0" upright="1">
                          <a:noAutofit/>
                        </wps:bodyPr>
                      </wps:wsp>
                      <wps:wsp>
                        <wps:cNvPr id="417" name="Rectangle 3941"/>
                        <wps:cNvSpPr>
                          <a:spLocks noChangeArrowheads="1"/>
                        </wps:cNvSpPr>
                        <wps:spPr bwMode="auto">
                          <a:xfrm>
                            <a:off x="30540" y="2054"/>
                            <a:ext cx="1913"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95F6F" w14:textId="77777777" w:rsidR="003F7DF2" w:rsidRDefault="003F7DF2" w:rsidP="000F6683">
                              <w:pPr>
                                <w:spacing w:after="160" w:line="256" w:lineRule="auto"/>
                              </w:pPr>
                              <w:r>
                                <w:rPr>
                                  <w:b w:val="0"/>
                                  <w:sz w:val="25"/>
                                </w:rPr>
                                <w:t>th</w:t>
                              </w:r>
                            </w:p>
                          </w:txbxContent>
                        </wps:txbx>
                        <wps:bodyPr rot="0" vert="horz" wrap="square" lIns="0" tIns="0" rIns="0" bIns="0" anchor="t" anchorCtr="0" upright="1">
                          <a:noAutofit/>
                        </wps:bodyPr>
                      </wps:wsp>
                      <wps:wsp>
                        <wps:cNvPr id="418" name="Rectangle 3942"/>
                        <wps:cNvSpPr>
                          <a:spLocks noChangeArrowheads="1"/>
                        </wps:cNvSpPr>
                        <wps:spPr bwMode="auto">
                          <a:xfrm>
                            <a:off x="31943" y="2054"/>
                            <a:ext cx="3293"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31705" w14:textId="77777777" w:rsidR="003F7DF2" w:rsidRDefault="003F7DF2" w:rsidP="000F6683">
                              <w:pPr>
                                <w:spacing w:after="160" w:line="256" w:lineRule="auto"/>
                              </w:pPr>
                              <w:r>
                                <w:rPr>
                                  <w:b w:val="0"/>
                                  <w:sz w:val="25"/>
                                </w:rPr>
                                <w:t>ống</w:t>
                              </w:r>
                            </w:p>
                          </w:txbxContent>
                        </wps:txbx>
                        <wps:bodyPr rot="0" vert="horz" wrap="square" lIns="0" tIns="0" rIns="0" bIns="0" anchor="t" anchorCtr="0" upright="1">
                          <a:noAutofit/>
                        </wps:bodyPr>
                      </wps:wsp>
                      <wps:wsp>
                        <wps:cNvPr id="419" name="Rectangle 3943"/>
                        <wps:cNvSpPr>
                          <a:spLocks noChangeArrowheads="1"/>
                        </wps:cNvSpPr>
                        <wps:spPr bwMode="auto">
                          <a:xfrm>
                            <a:off x="34472" y="2054"/>
                            <a:ext cx="533"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8E90E" w14:textId="77777777" w:rsidR="003F7DF2" w:rsidRDefault="003F7DF2" w:rsidP="000F6683">
                              <w:pPr>
                                <w:spacing w:after="160" w:line="256" w:lineRule="auto"/>
                              </w:pPr>
                              <w:r>
                                <w:rPr>
                                  <w:b w:val="0"/>
                                  <w:sz w:val="25"/>
                                </w:rPr>
                                <w:t xml:space="preserve"> </w:t>
                              </w:r>
                            </w:p>
                          </w:txbxContent>
                        </wps:txbx>
                        <wps:bodyPr rot="0" vert="horz" wrap="square" lIns="0" tIns="0" rIns="0" bIns="0" anchor="t" anchorCtr="0" upright="1">
                          <a:noAutofit/>
                        </wps:bodyPr>
                      </wps:wsp>
                      <wps:wsp>
                        <wps:cNvPr id="420" name="Rectangle 3944"/>
                        <wps:cNvSpPr>
                          <a:spLocks noChangeArrowheads="1"/>
                        </wps:cNvSpPr>
                        <wps:spPr bwMode="auto">
                          <a:xfrm>
                            <a:off x="27553" y="3913"/>
                            <a:ext cx="2606"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0D4A6" w14:textId="77777777" w:rsidR="003F7DF2" w:rsidRDefault="003F7DF2" w:rsidP="000F6683">
                              <w:pPr>
                                <w:spacing w:after="160" w:line="256" w:lineRule="auto"/>
                              </w:pPr>
                              <w:r>
                                <w:rPr>
                                  <w:b w:val="0"/>
                                  <w:sz w:val="25"/>
                                </w:rPr>
                                <w:t>Đă</w:t>
                              </w:r>
                            </w:p>
                          </w:txbxContent>
                        </wps:txbx>
                        <wps:bodyPr rot="0" vert="horz" wrap="square" lIns="0" tIns="0" rIns="0" bIns="0" anchor="t" anchorCtr="0" upright="1">
                          <a:noAutofit/>
                        </wps:bodyPr>
                      </wps:wsp>
                      <wps:wsp>
                        <wps:cNvPr id="421" name="Rectangle 3945"/>
                        <wps:cNvSpPr>
                          <a:spLocks noChangeArrowheads="1"/>
                        </wps:cNvSpPr>
                        <wps:spPr bwMode="auto">
                          <a:xfrm>
                            <a:off x="29535" y="3914"/>
                            <a:ext cx="5117"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01152" w14:textId="77777777" w:rsidR="003F7DF2" w:rsidRDefault="003F7DF2" w:rsidP="000F6683">
                              <w:pPr>
                                <w:spacing w:after="160" w:line="256" w:lineRule="auto"/>
                              </w:pPr>
                              <w:r>
                                <w:rPr>
                                  <w:b w:val="0"/>
                                  <w:sz w:val="25"/>
                                </w:rPr>
                                <w:t>ng nh</w:t>
                              </w:r>
                            </w:p>
                          </w:txbxContent>
                        </wps:txbx>
                        <wps:bodyPr rot="0" vert="horz" wrap="square" lIns="0" tIns="0" rIns="0" bIns="0" anchor="t" anchorCtr="0" upright="1">
                          <a:noAutofit/>
                        </wps:bodyPr>
                      </wps:wsp>
                      <wps:wsp>
                        <wps:cNvPr id="422" name="Rectangle 3946"/>
                        <wps:cNvSpPr>
                          <a:spLocks noChangeArrowheads="1"/>
                        </wps:cNvSpPr>
                        <wps:spPr bwMode="auto">
                          <a:xfrm>
                            <a:off x="33375" y="3913"/>
                            <a:ext cx="2277"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37889" w14:textId="77777777" w:rsidR="003F7DF2" w:rsidRDefault="003F7DF2" w:rsidP="000F6683">
                              <w:pPr>
                                <w:spacing w:after="160" w:line="256" w:lineRule="auto"/>
                              </w:pPr>
                              <w:r>
                                <w:rPr>
                                  <w:b w:val="0"/>
                                  <w:sz w:val="25"/>
                                </w:rPr>
                                <w:t>ập</w:t>
                              </w:r>
                            </w:p>
                          </w:txbxContent>
                        </wps:txbx>
                        <wps:bodyPr rot="0" vert="horz" wrap="square" lIns="0" tIns="0" rIns="0" bIns="0" anchor="t" anchorCtr="0" upright="1">
                          <a:noAutofit/>
                        </wps:bodyPr>
                      </wps:wsp>
                      <wps:wsp>
                        <wps:cNvPr id="423" name="Rectangle 3947"/>
                        <wps:cNvSpPr>
                          <a:spLocks noChangeArrowheads="1"/>
                        </wps:cNvSpPr>
                        <wps:spPr bwMode="auto">
                          <a:xfrm>
                            <a:off x="35082" y="3914"/>
                            <a:ext cx="533"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E9C05" w14:textId="77777777" w:rsidR="003F7DF2" w:rsidRDefault="003F7DF2" w:rsidP="000F6683">
                              <w:pPr>
                                <w:spacing w:after="160" w:line="256" w:lineRule="auto"/>
                              </w:pPr>
                              <w:r>
                                <w:rPr>
                                  <w:b w:val="0"/>
                                  <w:sz w:val="25"/>
                                </w:rPr>
                                <w:t xml:space="preserve"> </w:t>
                              </w:r>
                            </w:p>
                          </w:txbxContent>
                        </wps:txbx>
                        <wps:bodyPr rot="0" vert="horz" wrap="square" lIns="0" tIns="0" rIns="0" bIns="0" anchor="t" anchorCtr="0" upright="1">
                          <a:noAutofit/>
                        </wps:bodyPr>
                      </wps:wsp>
                      <wps:wsp>
                        <wps:cNvPr id="424" name="Rectangle 3948"/>
                        <wps:cNvSpPr>
                          <a:spLocks noChangeArrowheads="1"/>
                        </wps:cNvSpPr>
                        <wps:spPr bwMode="auto">
                          <a:xfrm>
                            <a:off x="31302" y="5751"/>
                            <a:ext cx="454"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3EF92" w14:textId="77777777" w:rsidR="003F7DF2" w:rsidRDefault="003F7DF2" w:rsidP="000F6683">
                              <w:pPr>
                                <w:spacing w:after="160" w:line="256" w:lineRule="auto"/>
                              </w:pPr>
                              <w:r>
                                <w:rPr>
                                  <w:b w:val="0"/>
                                  <w:sz w:val="21"/>
                                </w:rPr>
                                <w:t xml:space="preserve"> </w:t>
                              </w:r>
                            </w:p>
                          </w:txbxContent>
                        </wps:txbx>
                        <wps:bodyPr rot="0" vert="horz" wrap="square" lIns="0" tIns="0" rIns="0" bIns="0" anchor="t" anchorCtr="0" upright="1">
                          <a:noAutofit/>
                        </wps:bodyPr>
                      </wps:wsp>
                      <wps:wsp>
                        <wps:cNvPr id="425" name="Shape 3950"/>
                        <wps:cNvSpPr>
                          <a:spLocks/>
                        </wps:cNvSpPr>
                        <wps:spPr bwMode="auto">
                          <a:xfrm>
                            <a:off x="48463" y="2682"/>
                            <a:ext cx="6675" cy="3200"/>
                          </a:xfrm>
                          <a:custGeom>
                            <a:avLst/>
                            <a:gdLst>
                              <a:gd name="T0" fmla="*/ 0 w 667512"/>
                              <a:gd name="T1" fmla="*/ 320040 h 320040"/>
                              <a:gd name="T2" fmla="*/ 667512 w 667512"/>
                              <a:gd name="T3" fmla="*/ 320040 h 320040"/>
                              <a:gd name="T4" fmla="*/ 667512 w 667512"/>
                              <a:gd name="T5" fmla="*/ 0 h 320040"/>
                              <a:gd name="T6" fmla="*/ 0 w 667512"/>
                              <a:gd name="T7" fmla="*/ 0 h 320040"/>
                              <a:gd name="T8" fmla="*/ 0 w 667512"/>
                              <a:gd name="T9" fmla="*/ 320040 h 320040"/>
                              <a:gd name="T10" fmla="*/ 0 w 667512"/>
                              <a:gd name="T11" fmla="*/ 0 h 320040"/>
                              <a:gd name="T12" fmla="*/ 667512 w 667512"/>
                              <a:gd name="T13" fmla="*/ 320040 h 320040"/>
                            </a:gdLst>
                            <a:ahLst/>
                            <a:cxnLst>
                              <a:cxn ang="0">
                                <a:pos x="T0" y="T1"/>
                              </a:cxn>
                              <a:cxn ang="0">
                                <a:pos x="T2" y="T3"/>
                              </a:cxn>
                              <a:cxn ang="0">
                                <a:pos x="T4" y="T5"/>
                              </a:cxn>
                              <a:cxn ang="0">
                                <a:pos x="T6" y="T7"/>
                              </a:cxn>
                              <a:cxn ang="0">
                                <a:pos x="T8" y="T9"/>
                              </a:cxn>
                            </a:cxnLst>
                            <a:rect l="T10" t="T11" r="T12" b="T13"/>
                            <a:pathLst>
                              <a:path w="667512" h="320040">
                                <a:moveTo>
                                  <a:pt x="0" y="320040"/>
                                </a:moveTo>
                                <a:lnTo>
                                  <a:pt x="667512" y="320040"/>
                                </a:lnTo>
                                <a:lnTo>
                                  <a:pt x="667512" y="0"/>
                                </a:lnTo>
                                <a:lnTo>
                                  <a:pt x="0" y="0"/>
                                </a:lnTo>
                                <a:lnTo>
                                  <a:pt x="0" y="320040"/>
                                </a:lnTo>
                                <a:close/>
                              </a:path>
                            </a:pathLst>
                          </a:custGeom>
                          <a:noFill/>
                          <a:ln w="12191"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Rectangle 3951"/>
                        <wps:cNvSpPr>
                          <a:spLocks noChangeArrowheads="1"/>
                        </wps:cNvSpPr>
                        <wps:spPr bwMode="auto">
                          <a:xfrm>
                            <a:off x="50139" y="3608"/>
                            <a:ext cx="4457"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22816" w14:textId="77777777" w:rsidR="003F7DF2" w:rsidRDefault="003F7DF2" w:rsidP="000F6683">
                              <w:pPr>
                                <w:spacing w:after="160" w:line="256" w:lineRule="auto"/>
                              </w:pPr>
                              <w:r>
                                <w:rPr>
                                  <w:b w:val="0"/>
                                  <w:sz w:val="25"/>
                                </w:rPr>
                                <w:t>BLĐ</w:t>
                              </w:r>
                            </w:p>
                          </w:txbxContent>
                        </wps:txbx>
                        <wps:bodyPr rot="0" vert="horz" wrap="square" lIns="0" tIns="0" rIns="0" bIns="0" anchor="t" anchorCtr="0" upright="1">
                          <a:noAutofit/>
                        </wps:bodyPr>
                      </wps:wsp>
                      <wps:wsp>
                        <wps:cNvPr id="427" name="Rectangle 3952"/>
                        <wps:cNvSpPr>
                          <a:spLocks noChangeArrowheads="1"/>
                        </wps:cNvSpPr>
                        <wps:spPr bwMode="auto">
                          <a:xfrm>
                            <a:off x="53461" y="3609"/>
                            <a:ext cx="533"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E1471" w14:textId="77777777" w:rsidR="003F7DF2" w:rsidRDefault="003F7DF2" w:rsidP="000F6683">
                              <w:pPr>
                                <w:spacing w:after="160" w:line="256" w:lineRule="auto"/>
                              </w:pPr>
                              <w:r>
                                <w:rPr>
                                  <w:b w:val="0"/>
                                  <w:sz w:val="25"/>
                                </w:rPr>
                                <w:t xml:space="preserve"> </w:t>
                              </w:r>
                            </w:p>
                          </w:txbxContent>
                        </wps:txbx>
                        <wps:bodyPr rot="0" vert="horz" wrap="square" lIns="0" tIns="0" rIns="0" bIns="0" anchor="t" anchorCtr="0" upright="1">
                          <a:noAutofit/>
                        </wps:bodyPr>
                      </wps:wsp>
                      <wps:wsp>
                        <wps:cNvPr id="428" name="Shape 3953"/>
                        <wps:cNvSpPr>
                          <a:spLocks/>
                        </wps:cNvSpPr>
                        <wps:spPr bwMode="auto">
                          <a:xfrm>
                            <a:off x="38313" y="3718"/>
                            <a:ext cx="9662" cy="732"/>
                          </a:xfrm>
                          <a:custGeom>
                            <a:avLst/>
                            <a:gdLst>
                              <a:gd name="T0" fmla="*/ 76200 w 966216"/>
                              <a:gd name="T1" fmla="*/ 0 h 73152"/>
                              <a:gd name="T2" fmla="*/ 76200 w 966216"/>
                              <a:gd name="T3" fmla="*/ 33528 h 73152"/>
                              <a:gd name="T4" fmla="*/ 963168 w 966216"/>
                              <a:gd name="T5" fmla="*/ 33528 h 73152"/>
                              <a:gd name="T6" fmla="*/ 966216 w 966216"/>
                              <a:gd name="T7" fmla="*/ 36576 h 73152"/>
                              <a:gd name="T8" fmla="*/ 963168 w 966216"/>
                              <a:gd name="T9" fmla="*/ 42673 h 73152"/>
                              <a:gd name="T10" fmla="*/ 76200 w 966216"/>
                              <a:gd name="T11" fmla="*/ 42673 h 73152"/>
                              <a:gd name="T12" fmla="*/ 76200 w 966216"/>
                              <a:gd name="T13" fmla="*/ 73152 h 73152"/>
                              <a:gd name="T14" fmla="*/ 0 w 966216"/>
                              <a:gd name="T15" fmla="*/ 36576 h 73152"/>
                              <a:gd name="T16" fmla="*/ 76200 w 966216"/>
                              <a:gd name="T17" fmla="*/ 0 h 73152"/>
                              <a:gd name="T18" fmla="*/ 0 w 966216"/>
                              <a:gd name="T19" fmla="*/ 0 h 73152"/>
                              <a:gd name="T20" fmla="*/ 966216 w 966216"/>
                              <a:gd name="T21" fmla="*/ 73152 h 73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66216" h="73152">
                                <a:moveTo>
                                  <a:pt x="76200" y="0"/>
                                </a:moveTo>
                                <a:lnTo>
                                  <a:pt x="76200" y="33528"/>
                                </a:lnTo>
                                <a:lnTo>
                                  <a:pt x="963168" y="33528"/>
                                </a:lnTo>
                                <a:lnTo>
                                  <a:pt x="966216" y="36576"/>
                                </a:lnTo>
                                <a:lnTo>
                                  <a:pt x="963168" y="42673"/>
                                </a:lnTo>
                                <a:lnTo>
                                  <a:pt x="76200" y="42673"/>
                                </a:lnTo>
                                <a:lnTo>
                                  <a:pt x="76200" y="73152"/>
                                </a:lnTo>
                                <a:lnTo>
                                  <a:pt x="0" y="36576"/>
                                </a:lnTo>
                                <a:lnTo>
                                  <a:pt x="762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9" name="Shape 55379"/>
                        <wps:cNvSpPr>
                          <a:spLocks/>
                        </wps:cNvSpPr>
                        <wps:spPr bwMode="auto">
                          <a:xfrm>
                            <a:off x="1402" y="3108"/>
                            <a:ext cx="10210" cy="3689"/>
                          </a:xfrm>
                          <a:custGeom>
                            <a:avLst/>
                            <a:gdLst>
                              <a:gd name="T0" fmla="*/ 0 w 1021080"/>
                              <a:gd name="T1" fmla="*/ 0 h 368808"/>
                              <a:gd name="T2" fmla="*/ 1021080 w 1021080"/>
                              <a:gd name="T3" fmla="*/ 0 h 368808"/>
                              <a:gd name="T4" fmla="*/ 1021080 w 1021080"/>
                              <a:gd name="T5" fmla="*/ 368808 h 368808"/>
                              <a:gd name="T6" fmla="*/ 0 w 1021080"/>
                              <a:gd name="T7" fmla="*/ 368808 h 368808"/>
                              <a:gd name="T8" fmla="*/ 0 w 1021080"/>
                              <a:gd name="T9" fmla="*/ 0 h 368808"/>
                              <a:gd name="T10" fmla="*/ 0 w 1021080"/>
                              <a:gd name="T11" fmla="*/ 0 h 368808"/>
                              <a:gd name="T12" fmla="*/ 1021080 w 1021080"/>
                              <a:gd name="T13" fmla="*/ 368808 h 368808"/>
                            </a:gdLst>
                            <a:ahLst/>
                            <a:cxnLst>
                              <a:cxn ang="0">
                                <a:pos x="T0" y="T1"/>
                              </a:cxn>
                              <a:cxn ang="0">
                                <a:pos x="T2" y="T3"/>
                              </a:cxn>
                              <a:cxn ang="0">
                                <a:pos x="T4" y="T5"/>
                              </a:cxn>
                              <a:cxn ang="0">
                                <a:pos x="T6" y="T7"/>
                              </a:cxn>
                              <a:cxn ang="0">
                                <a:pos x="T8" y="T9"/>
                              </a:cxn>
                            </a:cxnLst>
                            <a:rect l="T10" t="T11" r="T12" b="T13"/>
                            <a:pathLst>
                              <a:path w="1021080" h="368808">
                                <a:moveTo>
                                  <a:pt x="0" y="0"/>
                                </a:moveTo>
                                <a:lnTo>
                                  <a:pt x="1021080" y="0"/>
                                </a:lnTo>
                                <a:lnTo>
                                  <a:pt x="1021080" y="368808"/>
                                </a:lnTo>
                                <a:lnTo>
                                  <a:pt x="0" y="36880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0" name="Shape 3955"/>
                        <wps:cNvSpPr>
                          <a:spLocks/>
                        </wps:cNvSpPr>
                        <wps:spPr bwMode="auto">
                          <a:xfrm>
                            <a:off x="1402" y="3108"/>
                            <a:ext cx="10210" cy="3689"/>
                          </a:xfrm>
                          <a:custGeom>
                            <a:avLst/>
                            <a:gdLst>
                              <a:gd name="T0" fmla="*/ 0 w 1021080"/>
                              <a:gd name="T1" fmla="*/ 368809 h 368809"/>
                              <a:gd name="T2" fmla="*/ 1021080 w 1021080"/>
                              <a:gd name="T3" fmla="*/ 368809 h 368809"/>
                              <a:gd name="T4" fmla="*/ 1021080 w 1021080"/>
                              <a:gd name="T5" fmla="*/ 0 h 368809"/>
                              <a:gd name="T6" fmla="*/ 0 w 1021080"/>
                              <a:gd name="T7" fmla="*/ 0 h 368809"/>
                              <a:gd name="T8" fmla="*/ 0 w 1021080"/>
                              <a:gd name="T9" fmla="*/ 368809 h 368809"/>
                              <a:gd name="T10" fmla="*/ 0 w 1021080"/>
                              <a:gd name="T11" fmla="*/ 0 h 368809"/>
                              <a:gd name="T12" fmla="*/ 1021080 w 1021080"/>
                              <a:gd name="T13" fmla="*/ 368809 h 368809"/>
                            </a:gdLst>
                            <a:ahLst/>
                            <a:cxnLst>
                              <a:cxn ang="0">
                                <a:pos x="T0" y="T1"/>
                              </a:cxn>
                              <a:cxn ang="0">
                                <a:pos x="T2" y="T3"/>
                              </a:cxn>
                              <a:cxn ang="0">
                                <a:pos x="T4" y="T5"/>
                              </a:cxn>
                              <a:cxn ang="0">
                                <a:pos x="T6" y="T7"/>
                              </a:cxn>
                              <a:cxn ang="0">
                                <a:pos x="T8" y="T9"/>
                              </a:cxn>
                            </a:cxnLst>
                            <a:rect l="T10" t="T11" r="T12" b="T13"/>
                            <a:pathLst>
                              <a:path w="1021080" h="368809">
                                <a:moveTo>
                                  <a:pt x="0" y="368809"/>
                                </a:moveTo>
                                <a:lnTo>
                                  <a:pt x="1021080" y="368809"/>
                                </a:lnTo>
                                <a:lnTo>
                                  <a:pt x="1021080" y="0"/>
                                </a:lnTo>
                                <a:lnTo>
                                  <a:pt x="0" y="0"/>
                                </a:lnTo>
                                <a:lnTo>
                                  <a:pt x="0" y="368809"/>
                                </a:lnTo>
                                <a:close/>
                              </a:path>
                            </a:pathLst>
                          </a:custGeom>
                          <a:noFill/>
                          <a:ln w="9143"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Rectangle 3956"/>
                        <wps:cNvSpPr>
                          <a:spLocks noChangeArrowheads="1"/>
                        </wps:cNvSpPr>
                        <wps:spPr bwMode="auto">
                          <a:xfrm>
                            <a:off x="3017" y="4005"/>
                            <a:ext cx="10340"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8691C" w14:textId="77777777" w:rsidR="003F7DF2" w:rsidRDefault="003F7DF2" w:rsidP="000F6683">
                              <w:pPr>
                                <w:spacing w:after="160" w:line="256" w:lineRule="auto"/>
                              </w:pPr>
                              <w:r>
                                <w:rPr>
                                  <w:b w:val="0"/>
                                  <w:sz w:val="25"/>
                                </w:rPr>
                                <w:t xml:space="preserve">Nhân viên  </w:t>
                              </w:r>
                            </w:p>
                          </w:txbxContent>
                        </wps:txbx>
                        <wps:bodyPr rot="0" vert="horz" wrap="square" lIns="0" tIns="0" rIns="0" bIns="0" anchor="t" anchorCtr="0" upright="1">
                          <a:noAutofit/>
                        </wps:bodyPr>
                      </wps:wsp>
                      <wps:wsp>
                        <wps:cNvPr id="432" name="Rectangle 3957"/>
                        <wps:cNvSpPr>
                          <a:spLocks noChangeArrowheads="1"/>
                        </wps:cNvSpPr>
                        <wps:spPr bwMode="auto">
                          <a:xfrm>
                            <a:off x="10820" y="4005"/>
                            <a:ext cx="532"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6C40D" w14:textId="77777777" w:rsidR="003F7DF2" w:rsidRDefault="003F7DF2" w:rsidP="000F6683">
                              <w:pPr>
                                <w:spacing w:after="160" w:line="256" w:lineRule="auto"/>
                              </w:pPr>
                              <w:r>
                                <w:rPr>
                                  <w:b w:val="0"/>
                                  <w:sz w:val="25"/>
                                </w:rPr>
                                <w:t xml:space="preserve"> </w:t>
                              </w:r>
                            </w:p>
                          </w:txbxContent>
                        </wps:txbx>
                        <wps:bodyPr rot="0" vert="horz" wrap="square" lIns="0" tIns="0" rIns="0" bIns="0" anchor="t" anchorCtr="0" upright="1">
                          <a:noAutofit/>
                        </wps:bodyPr>
                      </wps:wsp>
                      <wps:wsp>
                        <wps:cNvPr id="433" name="Shape 3958"/>
                        <wps:cNvSpPr>
                          <a:spLocks/>
                        </wps:cNvSpPr>
                        <wps:spPr bwMode="auto">
                          <a:xfrm>
                            <a:off x="31638" y="8961"/>
                            <a:ext cx="4450" cy="6522"/>
                          </a:xfrm>
                          <a:custGeom>
                            <a:avLst/>
                            <a:gdLst>
                              <a:gd name="T0" fmla="*/ 0 w 445008"/>
                              <a:gd name="T1" fmla="*/ 0 h 652272"/>
                              <a:gd name="T2" fmla="*/ 73152 w 445008"/>
                              <a:gd name="T3" fmla="*/ 39624 h 652272"/>
                              <a:gd name="T4" fmla="*/ 46215 w 445008"/>
                              <a:gd name="T5" fmla="*/ 58480 h 652272"/>
                              <a:gd name="T6" fmla="*/ 445008 w 445008"/>
                              <a:gd name="T7" fmla="*/ 646176 h 652272"/>
                              <a:gd name="T8" fmla="*/ 445008 w 445008"/>
                              <a:gd name="T9" fmla="*/ 652272 h 652272"/>
                              <a:gd name="T10" fmla="*/ 438912 w 445008"/>
                              <a:gd name="T11" fmla="*/ 649224 h 652272"/>
                              <a:gd name="T12" fmla="*/ 37268 w 445008"/>
                              <a:gd name="T13" fmla="*/ 64742 h 652272"/>
                              <a:gd name="T14" fmla="*/ 12192 w 445008"/>
                              <a:gd name="T15" fmla="*/ 82296 h 652272"/>
                              <a:gd name="T16" fmla="*/ 0 w 445008"/>
                              <a:gd name="T17" fmla="*/ 0 h 652272"/>
                              <a:gd name="T18" fmla="*/ 0 w 445008"/>
                              <a:gd name="T19" fmla="*/ 0 h 652272"/>
                              <a:gd name="T20" fmla="*/ 445008 w 445008"/>
                              <a:gd name="T21" fmla="*/ 652272 h 652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45008" h="652272">
                                <a:moveTo>
                                  <a:pt x="0" y="0"/>
                                </a:moveTo>
                                <a:lnTo>
                                  <a:pt x="73152" y="39624"/>
                                </a:lnTo>
                                <a:lnTo>
                                  <a:pt x="46215" y="58480"/>
                                </a:lnTo>
                                <a:lnTo>
                                  <a:pt x="445008" y="646176"/>
                                </a:lnTo>
                                <a:lnTo>
                                  <a:pt x="445008" y="652272"/>
                                </a:lnTo>
                                <a:lnTo>
                                  <a:pt x="438912" y="649224"/>
                                </a:lnTo>
                                <a:lnTo>
                                  <a:pt x="37268" y="64742"/>
                                </a:lnTo>
                                <a:lnTo>
                                  <a:pt x="12192" y="8229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4" name="Shape 3959"/>
                        <wps:cNvSpPr>
                          <a:spLocks/>
                        </wps:cNvSpPr>
                        <wps:spPr bwMode="auto">
                          <a:xfrm>
                            <a:off x="11612" y="5151"/>
                            <a:ext cx="12467" cy="731"/>
                          </a:xfrm>
                          <a:custGeom>
                            <a:avLst/>
                            <a:gdLst>
                              <a:gd name="T0" fmla="*/ 73152 w 1246632"/>
                              <a:gd name="T1" fmla="*/ 0 h 73152"/>
                              <a:gd name="T2" fmla="*/ 73152 w 1246632"/>
                              <a:gd name="T3" fmla="*/ 30480 h 73152"/>
                              <a:gd name="T4" fmla="*/ 1243584 w 1246632"/>
                              <a:gd name="T5" fmla="*/ 30480 h 73152"/>
                              <a:gd name="T6" fmla="*/ 1246632 w 1246632"/>
                              <a:gd name="T7" fmla="*/ 36576 h 73152"/>
                              <a:gd name="T8" fmla="*/ 1243584 w 1246632"/>
                              <a:gd name="T9" fmla="*/ 39624 h 73152"/>
                              <a:gd name="T10" fmla="*/ 73152 w 1246632"/>
                              <a:gd name="T11" fmla="*/ 39624 h 73152"/>
                              <a:gd name="T12" fmla="*/ 73152 w 1246632"/>
                              <a:gd name="T13" fmla="*/ 73152 h 73152"/>
                              <a:gd name="T14" fmla="*/ 0 w 1246632"/>
                              <a:gd name="T15" fmla="*/ 36576 h 73152"/>
                              <a:gd name="T16" fmla="*/ 73152 w 1246632"/>
                              <a:gd name="T17" fmla="*/ 0 h 73152"/>
                              <a:gd name="T18" fmla="*/ 0 w 1246632"/>
                              <a:gd name="T19" fmla="*/ 0 h 73152"/>
                              <a:gd name="T20" fmla="*/ 1246632 w 1246632"/>
                              <a:gd name="T21" fmla="*/ 73152 h 73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46632" h="73152">
                                <a:moveTo>
                                  <a:pt x="73152" y="0"/>
                                </a:moveTo>
                                <a:lnTo>
                                  <a:pt x="73152" y="30480"/>
                                </a:lnTo>
                                <a:lnTo>
                                  <a:pt x="1243584" y="30480"/>
                                </a:lnTo>
                                <a:lnTo>
                                  <a:pt x="1246632" y="36576"/>
                                </a:lnTo>
                                <a:lnTo>
                                  <a:pt x="1243584" y="39624"/>
                                </a:lnTo>
                                <a:lnTo>
                                  <a:pt x="73152" y="39624"/>
                                </a:lnTo>
                                <a:lnTo>
                                  <a:pt x="73152" y="73152"/>
                                </a:lnTo>
                                <a:lnTo>
                                  <a:pt x="0" y="36576"/>
                                </a:lnTo>
                                <a:lnTo>
                                  <a:pt x="731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5" name="Rectangle 3960"/>
                        <wps:cNvSpPr>
                          <a:spLocks noChangeArrowheads="1"/>
                        </wps:cNvSpPr>
                        <wps:spPr bwMode="auto">
                          <a:xfrm>
                            <a:off x="13228" y="6064"/>
                            <a:ext cx="1310" cy="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3BE26" w14:textId="77777777" w:rsidR="003F7DF2" w:rsidRDefault="003F7DF2" w:rsidP="000F6683">
                              <w:pPr>
                                <w:spacing w:after="160" w:line="256" w:lineRule="auto"/>
                              </w:pPr>
                              <w:r>
                                <w:rPr>
                                  <w:sz w:val="21"/>
                                </w:rPr>
                                <w:t>K</w:t>
                              </w:r>
                            </w:p>
                          </w:txbxContent>
                        </wps:txbx>
                        <wps:bodyPr rot="0" vert="horz" wrap="square" lIns="0" tIns="0" rIns="0" bIns="0" anchor="t" anchorCtr="0" upright="1">
                          <a:noAutofit/>
                        </wps:bodyPr>
                      </wps:wsp>
                      <wps:wsp>
                        <wps:cNvPr id="436" name="Rectangle 3961"/>
                        <wps:cNvSpPr>
                          <a:spLocks noChangeArrowheads="1"/>
                        </wps:cNvSpPr>
                        <wps:spPr bwMode="auto">
                          <a:xfrm>
                            <a:off x="14173" y="6064"/>
                            <a:ext cx="1275"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3CDD" w14:textId="77777777" w:rsidR="003F7DF2" w:rsidRDefault="003F7DF2" w:rsidP="000F6683">
                              <w:pPr>
                                <w:spacing w:after="160" w:line="256" w:lineRule="auto"/>
                              </w:pPr>
                              <w:r>
                                <w:rPr>
                                  <w:sz w:val="21"/>
                                </w:rPr>
                                <w:t>ết</w:t>
                              </w:r>
                            </w:p>
                          </w:txbxContent>
                        </wps:txbx>
                        <wps:bodyPr rot="0" vert="horz" wrap="square" lIns="0" tIns="0" rIns="0" bIns="0" anchor="t" anchorCtr="0" upright="1">
                          <a:noAutofit/>
                        </wps:bodyPr>
                      </wps:wsp>
                      <wps:wsp>
                        <wps:cNvPr id="437" name="Rectangle 3962"/>
                        <wps:cNvSpPr>
                          <a:spLocks noChangeArrowheads="1"/>
                        </wps:cNvSpPr>
                        <wps:spPr bwMode="auto">
                          <a:xfrm>
                            <a:off x="15179" y="6064"/>
                            <a:ext cx="453" cy="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AB97F" w14:textId="77777777" w:rsidR="003F7DF2" w:rsidRDefault="003F7DF2" w:rsidP="000F6683">
                              <w:pPr>
                                <w:spacing w:after="160" w:line="256" w:lineRule="auto"/>
                              </w:pPr>
                              <w:r>
                                <w:rPr>
                                  <w:sz w:val="21"/>
                                </w:rPr>
                                <w:t xml:space="preserve"> </w:t>
                              </w:r>
                            </w:p>
                          </w:txbxContent>
                        </wps:txbx>
                        <wps:bodyPr rot="0" vert="horz" wrap="square" lIns="0" tIns="0" rIns="0" bIns="0" anchor="t" anchorCtr="0" upright="1">
                          <a:noAutofit/>
                        </wps:bodyPr>
                      </wps:wsp>
                      <wps:wsp>
                        <wps:cNvPr id="438" name="Rectangle 3963"/>
                        <wps:cNvSpPr>
                          <a:spLocks noChangeArrowheads="1"/>
                        </wps:cNvSpPr>
                        <wps:spPr bwMode="auto">
                          <a:xfrm>
                            <a:off x="15514" y="6064"/>
                            <a:ext cx="1838" cy="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4B59D" w14:textId="77777777" w:rsidR="003F7DF2" w:rsidRDefault="003F7DF2" w:rsidP="000F6683">
                              <w:pPr>
                                <w:spacing w:after="160" w:line="256" w:lineRule="auto"/>
                              </w:pPr>
                              <w:r>
                                <w:rPr>
                                  <w:sz w:val="21"/>
                                </w:rPr>
                                <w:t>qu</w:t>
                              </w:r>
                            </w:p>
                          </w:txbxContent>
                        </wps:txbx>
                        <wps:bodyPr rot="0" vert="horz" wrap="square" lIns="0" tIns="0" rIns="0" bIns="0" anchor="t" anchorCtr="0" upright="1">
                          <a:noAutofit/>
                        </wps:bodyPr>
                      </wps:wsp>
                      <wps:wsp>
                        <wps:cNvPr id="439" name="Rectangle 3964"/>
                        <wps:cNvSpPr>
                          <a:spLocks noChangeArrowheads="1"/>
                        </wps:cNvSpPr>
                        <wps:spPr bwMode="auto">
                          <a:xfrm>
                            <a:off x="16885" y="6064"/>
                            <a:ext cx="806"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89E4F" w14:textId="77777777" w:rsidR="003F7DF2" w:rsidRDefault="003F7DF2" w:rsidP="000F6683">
                              <w:pPr>
                                <w:spacing w:after="160" w:line="256" w:lineRule="auto"/>
                              </w:pPr>
                              <w:r>
                                <w:rPr>
                                  <w:sz w:val="21"/>
                                </w:rPr>
                                <w:t>ả</w:t>
                              </w:r>
                            </w:p>
                          </w:txbxContent>
                        </wps:txbx>
                        <wps:bodyPr rot="0" vert="horz" wrap="square" lIns="0" tIns="0" rIns="0" bIns="0" anchor="t" anchorCtr="0" upright="1">
                          <a:noAutofit/>
                        </wps:bodyPr>
                      </wps:wsp>
                      <wps:wsp>
                        <wps:cNvPr id="440" name="Rectangle 3965"/>
                        <wps:cNvSpPr>
                          <a:spLocks noChangeArrowheads="1"/>
                        </wps:cNvSpPr>
                        <wps:spPr bwMode="auto">
                          <a:xfrm>
                            <a:off x="17526" y="6064"/>
                            <a:ext cx="453" cy="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D41B0" w14:textId="77777777" w:rsidR="003F7DF2" w:rsidRDefault="003F7DF2" w:rsidP="000F6683">
                              <w:pPr>
                                <w:spacing w:after="160" w:line="256" w:lineRule="auto"/>
                              </w:pPr>
                              <w:r>
                                <w:rPr>
                                  <w:sz w:val="21"/>
                                </w:rPr>
                                <w:t xml:space="preserve"> </w:t>
                              </w:r>
                            </w:p>
                          </w:txbxContent>
                        </wps:txbx>
                        <wps:bodyPr rot="0" vert="horz" wrap="square" lIns="0" tIns="0" rIns="0" bIns="0" anchor="t" anchorCtr="0" upright="1">
                          <a:noAutofit/>
                        </wps:bodyPr>
                      </wps:wsp>
                      <wps:wsp>
                        <wps:cNvPr id="441" name="Rectangle 3966"/>
                        <wps:cNvSpPr>
                          <a:spLocks noChangeArrowheads="1"/>
                        </wps:cNvSpPr>
                        <wps:spPr bwMode="auto">
                          <a:xfrm>
                            <a:off x="17830" y="6064"/>
                            <a:ext cx="1699"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C1636" w14:textId="77777777" w:rsidR="003F7DF2" w:rsidRDefault="003F7DF2" w:rsidP="000F6683">
                              <w:pPr>
                                <w:spacing w:after="160" w:line="256" w:lineRule="auto"/>
                              </w:pPr>
                              <w:r>
                                <w:rPr>
                                  <w:sz w:val="21"/>
                                </w:rPr>
                                <w:t>đă</w:t>
                              </w:r>
                            </w:p>
                          </w:txbxContent>
                        </wps:txbx>
                        <wps:bodyPr rot="0" vert="horz" wrap="square" lIns="0" tIns="0" rIns="0" bIns="0" anchor="t" anchorCtr="0" upright="1">
                          <a:noAutofit/>
                        </wps:bodyPr>
                      </wps:wsp>
                      <wps:wsp>
                        <wps:cNvPr id="442" name="Rectangle 3967"/>
                        <wps:cNvSpPr>
                          <a:spLocks noChangeArrowheads="1"/>
                        </wps:cNvSpPr>
                        <wps:spPr bwMode="auto">
                          <a:xfrm>
                            <a:off x="19110" y="6064"/>
                            <a:ext cx="4071" cy="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453A5" w14:textId="77777777" w:rsidR="003F7DF2" w:rsidRDefault="003F7DF2" w:rsidP="000F6683">
                              <w:pPr>
                                <w:spacing w:after="160" w:line="256" w:lineRule="auto"/>
                              </w:pPr>
                              <w:r>
                                <w:rPr>
                                  <w:sz w:val="21"/>
                                </w:rPr>
                                <w:t>ng nh</w:t>
                              </w:r>
                            </w:p>
                          </w:txbxContent>
                        </wps:txbx>
                        <wps:bodyPr rot="0" vert="horz" wrap="square" lIns="0" tIns="0" rIns="0" bIns="0" anchor="t" anchorCtr="0" upright="1">
                          <a:noAutofit/>
                        </wps:bodyPr>
                      </wps:wsp>
                      <wps:wsp>
                        <wps:cNvPr id="443" name="Rectangle 3968"/>
                        <wps:cNvSpPr>
                          <a:spLocks noChangeArrowheads="1"/>
                        </wps:cNvSpPr>
                        <wps:spPr bwMode="auto">
                          <a:xfrm>
                            <a:off x="22189" y="6064"/>
                            <a:ext cx="1679"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CC2ED" w14:textId="77777777" w:rsidR="003F7DF2" w:rsidRDefault="003F7DF2" w:rsidP="000F6683">
                              <w:pPr>
                                <w:spacing w:after="160" w:line="256" w:lineRule="auto"/>
                              </w:pPr>
                              <w:r>
                                <w:rPr>
                                  <w:sz w:val="21"/>
                                </w:rPr>
                                <w:t>ập</w:t>
                              </w:r>
                            </w:p>
                          </w:txbxContent>
                        </wps:txbx>
                        <wps:bodyPr rot="0" vert="horz" wrap="square" lIns="0" tIns="0" rIns="0" bIns="0" anchor="t" anchorCtr="0" upright="1">
                          <a:noAutofit/>
                        </wps:bodyPr>
                      </wps:wsp>
                      <wps:wsp>
                        <wps:cNvPr id="444" name="Rectangle 3969"/>
                        <wps:cNvSpPr>
                          <a:spLocks noChangeArrowheads="1"/>
                        </wps:cNvSpPr>
                        <wps:spPr bwMode="auto">
                          <a:xfrm>
                            <a:off x="23469" y="6064"/>
                            <a:ext cx="454" cy="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E3E2C" w14:textId="77777777" w:rsidR="003F7DF2" w:rsidRDefault="003F7DF2" w:rsidP="000F6683">
                              <w:pPr>
                                <w:spacing w:after="160" w:line="256" w:lineRule="auto"/>
                              </w:pPr>
                              <w:r>
                                <w:rPr>
                                  <w:sz w:val="21"/>
                                </w:rPr>
                                <w:t xml:space="preserve"> </w:t>
                              </w:r>
                            </w:p>
                          </w:txbxContent>
                        </wps:txbx>
                        <wps:bodyPr rot="0" vert="horz" wrap="square" lIns="0" tIns="0" rIns="0" bIns="0" anchor="t" anchorCtr="0" upright="1">
                          <a:noAutofit/>
                        </wps:bodyPr>
                      </wps:wsp>
                      <wps:wsp>
                        <wps:cNvPr id="445" name="Rectangle 3970"/>
                        <wps:cNvSpPr>
                          <a:spLocks noChangeArrowheads="1"/>
                        </wps:cNvSpPr>
                        <wps:spPr bwMode="auto">
                          <a:xfrm>
                            <a:off x="23774" y="6064"/>
                            <a:ext cx="454" cy="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A685D" w14:textId="77777777" w:rsidR="003F7DF2" w:rsidRDefault="003F7DF2" w:rsidP="000F6683">
                              <w:pPr>
                                <w:spacing w:after="160" w:line="256" w:lineRule="auto"/>
                              </w:pPr>
                              <w:r>
                                <w:rPr>
                                  <w:sz w:val="21"/>
                                </w:rPr>
                                <w:t xml:space="preserve"> </w:t>
                              </w:r>
                            </w:p>
                          </w:txbxContent>
                        </wps:txbx>
                        <wps:bodyPr rot="0" vert="horz" wrap="square" lIns="0" tIns="0" rIns="0" bIns="0" anchor="t" anchorCtr="0" upright="1">
                          <a:noAutofit/>
                        </wps:bodyPr>
                      </wps:wsp>
                      <wps:wsp>
                        <wps:cNvPr id="446" name="Rectangle 3971"/>
                        <wps:cNvSpPr>
                          <a:spLocks noChangeArrowheads="1"/>
                        </wps:cNvSpPr>
                        <wps:spPr bwMode="auto">
                          <a:xfrm>
                            <a:off x="40020" y="2619"/>
                            <a:ext cx="2103"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30B04" w14:textId="77777777" w:rsidR="003F7DF2" w:rsidRDefault="003F7DF2" w:rsidP="000F6683">
                              <w:pPr>
                                <w:spacing w:after="160" w:line="256" w:lineRule="auto"/>
                              </w:pPr>
                              <w:r>
                                <w:rPr>
                                  <w:sz w:val="21"/>
                                </w:rPr>
                                <w:t>Đă</w:t>
                              </w:r>
                            </w:p>
                          </w:txbxContent>
                        </wps:txbx>
                        <wps:bodyPr rot="0" vert="horz" wrap="square" lIns="0" tIns="0" rIns="0" bIns="0" anchor="t" anchorCtr="0" upright="1">
                          <a:noAutofit/>
                        </wps:bodyPr>
                      </wps:wsp>
                      <wps:wsp>
                        <wps:cNvPr id="447" name="Rectangle 3972"/>
                        <wps:cNvSpPr>
                          <a:spLocks noChangeArrowheads="1"/>
                        </wps:cNvSpPr>
                        <wps:spPr bwMode="auto">
                          <a:xfrm>
                            <a:off x="41605" y="2620"/>
                            <a:ext cx="4070" cy="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5FB81" w14:textId="77777777" w:rsidR="003F7DF2" w:rsidRDefault="003F7DF2" w:rsidP="000F6683">
                              <w:pPr>
                                <w:spacing w:after="160" w:line="256" w:lineRule="auto"/>
                              </w:pPr>
                              <w:r>
                                <w:rPr>
                                  <w:sz w:val="21"/>
                                </w:rPr>
                                <w:t>ng nh</w:t>
                              </w:r>
                            </w:p>
                          </w:txbxContent>
                        </wps:txbx>
                        <wps:bodyPr rot="0" vert="horz" wrap="square" lIns="0" tIns="0" rIns="0" bIns="0" anchor="t" anchorCtr="0" upright="1">
                          <a:noAutofit/>
                        </wps:bodyPr>
                      </wps:wsp>
                      <wps:wsp>
                        <wps:cNvPr id="448" name="Rectangle 3973"/>
                        <wps:cNvSpPr>
                          <a:spLocks noChangeArrowheads="1"/>
                        </wps:cNvSpPr>
                        <wps:spPr bwMode="auto">
                          <a:xfrm>
                            <a:off x="44653" y="2619"/>
                            <a:ext cx="1716"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C8AC0" w14:textId="77777777" w:rsidR="003F7DF2" w:rsidRDefault="003F7DF2" w:rsidP="000F6683">
                              <w:pPr>
                                <w:spacing w:after="160" w:line="256" w:lineRule="auto"/>
                              </w:pPr>
                              <w:r>
                                <w:rPr>
                                  <w:sz w:val="21"/>
                                </w:rPr>
                                <w:t>ập</w:t>
                              </w:r>
                            </w:p>
                          </w:txbxContent>
                        </wps:txbx>
                        <wps:bodyPr rot="0" vert="horz" wrap="square" lIns="0" tIns="0" rIns="0" bIns="0" anchor="t" anchorCtr="0" upright="1">
                          <a:noAutofit/>
                        </wps:bodyPr>
                      </wps:wsp>
                      <wps:wsp>
                        <wps:cNvPr id="449" name="Rectangle 3974"/>
                        <wps:cNvSpPr>
                          <a:spLocks noChangeArrowheads="1"/>
                        </wps:cNvSpPr>
                        <wps:spPr bwMode="auto">
                          <a:xfrm>
                            <a:off x="45963" y="2620"/>
                            <a:ext cx="454" cy="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C3EB6" w14:textId="77777777" w:rsidR="003F7DF2" w:rsidRDefault="003F7DF2" w:rsidP="000F6683">
                              <w:pPr>
                                <w:spacing w:after="160" w:line="256" w:lineRule="auto"/>
                              </w:pPr>
                              <w:r>
                                <w:rPr>
                                  <w:sz w:val="21"/>
                                </w:rPr>
                                <w:t xml:space="preserve"> </w:t>
                              </w:r>
                            </w:p>
                          </w:txbxContent>
                        </wps:txbx>
                        <wps:bodyPr rot="0" vert="horz" wrap="square" lIns="0" tIns="0" rIns="0" bIns="0" anchor="t" anchorCtr="0" upright="1">
                          <a:noAutofit/>
                        </wps:bodyPr>
                      </wps:wsp>
                      <wps:wsp>
                        <wps:cNvPr id="450" name="Rectangle 3975"/>
                        <wps:cNvSpPr>
                          <a:spLocks noChangeArrowheads="1"/>
                        </wps:cNvSpPr>
                        <wps:spPr bwMode="auto">
                          <a:xfrm>
                            <a:off x="46268" y="2620"/>
                            <a:ext cx="454" cy="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3B5FB" w14:textId="77777777" w:rsidR="003F7DF2" w:rsidRDefault="003F7DF2" w:rsidP="000F6683">
                              <w:pPr>
                                <w:spacing w:after="160" w:line="256" w:lineRule="auto"/>
                              </w:pPr>
                              <w:r>
                                <w:rPr>
                                  <w:sz w:val="21"/>
                                </w:rPr>
                                <w:t xml:space="preserve"> </w:t>
                              </w:r>
                            </w:p>
                          </w:txbxContent>
                        </wps:txbx>
                        <wps:bodyPr rot="0" vert="horz" wrap="square" lIns="0" tIns="0" rIns="0" bIns="0" anchor="t" anchorCtr="0" upright="1">
                          <a:noAutofit/>
                        </wps:bodyPr>
                      </wps:wsp>
                      <wps:wsp>
                        <wps:cNvPr id="451" name="Rectangle 3976"/>
                        <wps:cNvSpPr>
                          <a:spLocks noChangeArrowheads="1"/>
                        </wps:cNvSpPr>
                        <wps:spPr bwMode="auto">
                          <a:xfrm>
                            <a:off x="41361" y="5302"/>
                            <a:ext cx="1310" cy="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77587" w14:textId="77777777" w:rsidR="003F7DF2" w:rsidRDefault="003F7DF2" w:rsidP="000F6683">
                              <w:pPr>
                                <w:spacing w:after="160" w:line="256" w:lineRule="auto"/>
                              </w:pPr>
                              <w:r>
                                <w:rPr>
                                  <w:sz w:val="21"/>
                                </w:rPr>
                                <w:t>K</w:t>
                              </w:r>
                            </w:p>
                          </w:txbxContent>
                        </wps:txbx>
                        <wps:bodyPr rot="0" vert="horz" wrap="square" lIns="0" tIns="0" rIns="0" bIns="0" anchor="t" anchorCtr="0" upright="1">
                          <a:noAutofit/>
                        </wps:bodyPr>
                      </wps:wsp>
                      <wps:wsp>
                        <wps:cNvPr id="452" name="Rectangle 3977"/>
                        <wps:cNvSpPr>
                          <a:spLocks noChangeArrowheads="1"/>
                        </wps:cNvSpPr>
                        <wps:spPr bwMode="auto">
                          <a:xfrm>
                            <a:off x="42336" y="5302"/>
                            <a:ext cx="1276"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34F2A" w14:textId="77777777" w:rsidR="003F7DF2" w:rsidRDefault="003F7DF2" w:rsidP="000F6683">
                              <w:pPr>
                                <w:spacing w:after="160" w:line="256" w:lineRule="auto"/>
                              </w:pPr>
                              <w:r>
                                <w:rPr>
                                  <w:sz w:val="21"/>
                                </w:rPr>
                                <w:t>ết</w:t>
                              </w:r>
                            </w:p>
                          </w:txbxContent>
                        </wps:txbx>
                        <wps:bodyPr rot="0" vert="horz" wrap="square" lIns="0" tIns="0" rIns="0" bIns="0" anchor="t" anchorCtr="0" upright="1">
                          <a:noAutofit/>
                        </wps:bodyPr>
                      </wps:wsp>
                      <wps:wsp>
                        <wps:cNvPr id="453" name="Rectangle 3978"/>
                        <wps:cNvSpPr>
                          <a:spLocks noChangeArrowheads="1"/>
                        </wps:cNvSpPr>
                        <wps:spPr bwMode="auto">
                          <a:xfrm>
                            <a:off x="43342" y="5302"/>
                            <a:ext cx="454" cy="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5195D" w14:textId="77777777" w:rsidR="003F7DF2" w:rsidRDefault="003F7DF2" w:rsidP="000F6683">
                              <w:pPr>
                                <w:spacing w:after="160" w:line="256" w:lineRule="auto"/>
                              </w:pPr>
                              <w:r>
                                <w:rPr>
                                  <w:sz w:val="21"/>
                                </w:rPr>
                                <w:t xml:space="preserve"> </w:t>
                              </w:r>
                            </w:p>
                          </w:txbxContent>
                        </wps:txbx>
                        <wps:bodyPr rot="0" vert="horz" wrap="square" lIns="0" tIns="0" rIns="0" bIns="0" anchor="t" anchorCtr="0" upright="1">
                          <a:noAutofit/>
                        </wps:bodyPr>
                      </wps:wsp>
                      <wps:wsp>
                        <wps:cNvPr id="454" name="Rectangle 3979"/>
                        <wps:cNvSpPr>
                          <a:spLocks noChangeArrowheads="1"/>
                        </wps:cNvSpPr>
                        <wps:spPr bwMode="auto">
                          <a:xfrm>
                            <a:off x="43647" y="5302"/>
                            <a:ext cx="1880" cy="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94437" w14:textId="77777777" w:rsidR="003F7DF2" w:rsidRDefault="003F7DF2" w:rsidP="000F6683">
                              <w:pPr>
                                <w:spacing w:after="160" w:line="256" w:lineRule="auto"/>
                              </w:pPr>
                              <w:r>
                                <w:rPr>
                                  <w:sz w:val="21"/>
                                </w:rPr>
                                <w:t>qu</w:t>
                              </w:r>
                            </w:p>
                          </w:txbxContent>
                        </wps:txbx>
                        <wps:bodyPr rot="0" vert="horz" wrap="square" lIns="0" tIns="0" rIns="0" bIns="0" anchor="t" anchorCtr="0" upright="1">
                          <a:noAutofit/>
                        </wps:bodyPr>
                      </wps:wsp>
                      <wps:wsp>
                        <wps:cNvPr id="455" name="Rectangle 3980"/>
                        <wps:cNvSpPr>
                          <a:spLocks noChangeArrowheads="1"/>
                        </wps:cNvSpPr>
                        <wps:spPr bwMode="auto">
                          <a:xfrm>
                            <a:off x="45049" y="5302"/>
                            <a:ext cx="806"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D7A2A" w14:textId="77777777" w:rsidR="003F7DF2" w:rsidRDefault="003F7DF2" w:rsidP="000F6683">
                              <w:pPr>
                                <w:spacing w:after="160" w:line="256" w:lineRule="auto"/>
                              </w:pPr>
                              <w:r>
                                <w:rPr>
                                  <w:sz w:val="21"/>
                                </w:rPr>
                                <w:t>ả</w:t>
                              </w:r>
                            </w:p>
                          </w:txbxContent>
                        </wps:txbx>
                        <wps:bodyPr rot="0" vert="horz" wrap="square" lIns="0" tIns="0" rIns="0" bIns="0" anchor="t" anchorCtr="0" upright="1">
                          <a:noAutofit/>
                        </wps:bodyPr>
                      </wps:wsp>
                      <wps:wsp>
                        <wps:cNvPr id="456" name="Rectangle 3981"/>
                        <wps:cNvSpPr>
                          <a:spLocks noChangeArrowheads="1"/>
                        </wps:cNvSpPr>
                        <wps:spPr bwMode="auto">
                          <a:xfrm>
                            <a:off x="45659" y="5302"/>
                            <a:ext cx="453" cy="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AB3F5" w14:textId="77777777" w:rsidR="003F7DF2" w:rsidRDefault="003F7DF2" w:rsidP="000F6683">
                              <w:pPr>
                                <w:spacing w:after="160" w:line="256" w:lineRule="auto"/>
                              </w:pPr>
                              <w:r>
                                <w:rPr>
                                  <w:sz w:val="21"/>
                                </w:rPr>
                                <w:t xml:space="preserve"> </w:t>
                              </w:r>
                            </w:p>
                          </w:txbxContent>
                        </wps:txbx>
                        <wps:bodyPr rot="0" vert="horz" wrap="square" lIns="0" tIns="0" rIns="0" bIns="0" anchor="t" anchorCtr="0" upright="1">
                          <a:noAutofit/>
                        </wps:bodyPr>
                      </wps:wsp>
                      <wps:wsp>
                        <wps:cNvPr id="457" name="Rectangle 3982"/>
                        <wps:cNvSpPr>
                          <a:spLocks noChangeArrowheads="1"/>
                        </wps:cNvSpPr>
                        <wps:spPr bwMode="auto">
                          <a:xfrm>
                            <a:off x="39928" y="6979"/>
                            <a:ext cx="454" cy="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3BC66" w14:textId="77777777" w:rsidR="003F7DF2" w:rsidRDefault="003F7DF2" w:rsidP="000F6683">
                              <w:pPr>
                                <w:spacing w:after="160" w:line="256" w:lineRule="auto"/>
                              </w:pPr>
                              <w:r>
                                <w:rPr>
                                  <w:sz w:val="21"/>
                                </w:rPr>
                                <w:t xml:space="preserve"> </w:t>
                              </w:r>
                            </w:p>
                          </w:txbxContent>
                        </wps:txbx>
                        <wps:bodyPr rot="0" vert="horz" wrap="square" lIns="0" tIns="0" rIns="0" bIns="0" anchor="t" anchorCtr="0" upright="1">
                          <a:noAutofit/>
                        </wps:bodyPr>
                      </wps:wsp>
                      <wps:wsp>
                        <wps:cNvPr id="458" name="Rectangle 3983"/>
                        <wps:cNvSpPr>
                          <a:spLocks noChangeArrowheads="1"/>
                        </wps:cNvSpPr>
                        <wps:spPr bwMode="auto">
                          <a:xfrm>
                            <a:off x="40233" y="6978"/>
                            <a:ext cx="1778"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2A9F0" w14:textId="77777777" w:rsidR="003F7DF2" w:rsidRDefault="003F7DF2" w:rsidP="000F6683">
                              <w:pPr>
                                <w:spacing w:after="160" w:line="256" w:lineRule="auto"/>
                              </w:pPr>
                              <w:r>
                                <w:rPr>
                                  <w:sz w:val="21"/>
                                </w:rPr>
                                <w:t>đă</w:t>
                              </w:r>
                            </w:p>
                          </w:txbxContent>
                        </wps:txbx>
                        <wps:bodyPr rot="0" vert="horz" wrap="square" lIns="0" tIns="0" rIns="0" bIns="0" anchor="t" anchorCtr="0" upright="1">
                          <a:noAutofit/>
                        </wps:bodyPr>
                      </wps:wsp>
                      <wps:wsp>
                        <wps:cNvPr id="459" name="Rectangle 3984"/>
                        <wps:cNvSpPr>
                          <a:spLocks noChangeArrowheads="1"/>
                        </wps:cNvSpPr>
                        <wps:spPr bwMode="auto">
                          <a:xfrm>
                            <a:off x="41574" y="6979"/>
                            <a:ext cx="4071" cy="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2F34E" w14:textId="77777777" w:rsidR="003F7DF2" w:rsidRDefault="003F7DF2" w:rsidP="000F6683">
                              <w:pPr>
                                <w:spacing w:after="160" w:line="256" w:lineRule="auto"/>
                              </w:pPr>
                              <w:r>
                                <w:rPr>
                                  <w:sz w:val="21"/>
                                </w:rPr>
                                <w:t>ng nh</w:t>
                              </w:r>
                            </w:p>
                          </w:txbxContent>
                        </wps:txbx>
                        <wps:bodyPr rot="0" vert="horz" wrap="square" lIns="0" tIns="0" rIns="0" bIns="0" anchor="t" anchorCtr="0" upright="1">
                          <a:noAutofit/>
                        </wps:bodyPr>
                      </wps:wsp>
                      <wps:wsp>
                        <wps:cNvPr id="460" name="Rectangle 3985"/>
                        <wps:cNvSpPr>
                          <a:spLocks noChangeArrowheads="1"/>
                        </wps:cNvSpPr>
                        <wps:spPr bwMode="auto">
                          <a:xfrm>
                            <a:off x="44592" y="6978"/>
                            <a:ext cx="1716"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14B6F" w14:textId="77777777" w:rsidR="003F7DF2" w:rsidRDefault="003F7DF2" w:rsidP="000F6683">
                              <w:pPr>
                                <w:spacing w:after="160" w:line="256" w:lineRule="auto"/>
                              </w:pPr>
                              <w:r>
                                <w:rPr>
                                  <w:sz w:val="21"/>
                                </w:rPr>
                                <w:t>ập</w:t>
                              </w:r>
                            </w:p>
                          </w:txbxContent>
                        </wps:txbx>
                        <wps:bodyPr rot="0" vert="horz" wrap="square" lIns="0" tIns="0" rIns="0" bIns="0" anchor="t" anchorCtr="0" upright="1">
                          <a:noAutofit/>
                        </wps:bodyPr>
                      </wps:wsp>
                      <wps:wsp>
                        <wps:cNvPr id="461" name="Rectangle 3986"/>
                        <wps:cNvSpPr>
                          <a:spLocks noChangeArrowheads="1"/>
                        </wps:cNvSpPr>
                        <wps:spPr bwMode="auto">
                          <a:xfrm>
                            <a:off x="45902" y="6979"/>
                            <a:ext cx="454" cy="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E313B" w14:textId="77777777" w:rsidR="003F7DF2" w:rsidRDefault="003F7DF2" w:rsidP="000F6683">
                              <w:pPr>
                                <w:spacing w:after="160" w:line="256" w:lineRule="auto"/>
                              </w:pPr>
                              <w:r>
                                <w:rPr>
                                  <w:sz w:val="21"/>
                                </w:rPr>
                                <w:t xml:space="preserve"> </w:t>
                              </w:r>
                            </w:p>
                          </w:txbxContent>
                        </wps:txbx>
                        <wps:bodyPr rot="0" vert="horz" wrap="square" lIns="0" tIns="0" rIns="0" bIns="0" anchor="t" anchorCtr="0" upright="1">
                          <a:noAutofit/>
                        </wps:bodyPr>
                      </wps:wsp>
                      <wps:wsp>
                        <wps:cNvPr id="462" name="Rectangle 3987"/>
                        <wps:cNvSpPr>
                          <a:spLocks noChangeArrowheads="1"/>
                        </wps:cNvSpPr>
                        <wps:spPr bwMode="auto">
                          <a:xfrm>
                            <a:off x="46238" y="6979"/>
                            <a:ext cx="453" cy="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1DB1B" w14:textId="77777777" w:rsidR="003F7DF2" w:rsidRDefault="003F7DF2" w:rsidP="000F6683">
                              <w:pPr>
                                <w:spacing w:after="160" w:line="256" w:lineRule="auto"/>
                              </w:pPr>
                              <w:r>
                                <w:rPr>
                                  <w:sz w:val="21"/>
                                </w:rPr>
                                <w:t xml:space="preserve"> </w:t>
                              </w:r>
                            </w:p>
                          </w:txbxContent>
                        </wps:txbx>
                        <wps:bodyPr rot="0" vert="horz" wrap="square" lIns="0" tIns="0" rIns="0" bIns="0" anchor="t" anchorCtr="0" upright="1">
                          <a:noAutofit/>
                        </wps:bodyPr>
                      </wps:wsp>
                      <wps:wsp>
                        <wps:cNvPr id="463" name="Shape 3988"/>
                        <wps:cNvSpPr>
                          <a:spLocks/>
                        </wps:cNvSpPr>
                        <wps:spPr bwMode="auto">
                          <a:xfrm>
                            <a:off x="38526" y="4815"/>
                            <a:ext cx="9754" cy="732"/>
                          </a:xfrm>
                          <a:custGeom>
                            <a:avLst/>
                            <a:gdLst>
                              <a:gd name="T0" fmla="*/ 902208 w 975360"/>
                              <a:gd name="T1" fmla="*/ 0 h 73152"/>
                              <a:gd name="T2" fmla="*/ 975360 w 975360"/>
                              <a:gd name="T3" fmla="*/ 36576 h 73152"/>
                              <a:gd name="T4" fmla="*/ 902208 w 975360"/>
                              <a:gd name="T5" fmla="*/ 73152 h 73152"/>
                              <a:gd name="T6" fmla="*/ 902208 w 975360"/>
                              <a:gd name="T7" fmla="*/ 42672 h 73152"/>
                              <a:gd name="T8" fmla="*/ 6096 w 975360"/>
                              <a:gd name="T9" fmla="*/ 42672 h 73152"/>
                              <a:gd name="T10" fmla="*/ 0 w 975360"/>
                              <a:gd name="T11" fmla="*/ 36576 h 73152"/>
                              <a:gd name="T12" fmla="*/ 6096 w 975360"/>
                              <a:gd name="T13" fmla="*/ 33528 h 73152"/>
                              <a:gd name="T14" fmla="*/ 902208 w 975360"/>
                              <a:gd name="T15" fmla="*/ 33528 h 73152"/>
                              <a:gd name="T16" fmla="*/ 902208 w 975360"/>
                              <a:gd name="T17" fmla="*/ 0 h 73152"/>
                              <a:gd name="T18" fmla="*/ 0 w 975360"/>
                              <a:gd name="T19" fmla="*/ 0 h 73152"/>
                              <a:gd name="T20" fmla="*/ 975360 w 975360"/>
                              <a:gd name="T21" fmla="*/ 73152 h 73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75360" h="73152">
                                <a:moveTo>
                                  <a:pt x="902208" y="0"/>
                                </a:moveTo>
                                <a:lnTo>
                                  <a:pt x="975360" y="36576"/>
                                </a:lnTo>
                                <a:lnTo>
                                  <a:pt x="902208" y="73152"/>
                                </a:lnTo>
                                <a:lnTo>
                                  <a:pt x="902208" y="42672"/>
                                </a:lnTo>
                                <a:lnTo>
                                  <a:pt x="6096" y="42672"/>
                                </a:lnTo>
                                <a:lnTo>
                                  <a:pt x="0" y="36576"/>
                                </a:lnTo>
                                <a:lnTo>
                                  <a:pt x="6096" y="33528"/>
                                </a:lnTo>
                                <a:lnTo>
                                  <a:pt x="902208" y="33528"/>
                                </a:lnTo>
                                <a:lnTo>
                                  <a:pt x="90220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4" name="Shape 55380"/>
                        <wps:cNvSpPr>
                          <a:spLocks/>
                        </wps:cNvSpPr>
                        <wps:spPr bwMode="auto">
                          <a:xfrm>
                            <a:off x="31607" y="15483"/>
                            <a:ext cx="9083" cy="2865"/>
                          </a:xfrm>
                          <a:custGeom>
                            <a:avLst/>
                            <a:gdLst>
                              <a:gd name="T0" fmla="*/ 0 w 908304"/>
                              <a:gd name="T1" fmla="*/ 0 h 286512"/>
                              <a:gd name="T2" fmla="*/ 908304 w 908304"/>
                              <a:gd name="T3" fmla="*/ 0 h 286512"/>
                              <a:gd name="T4" fmla="*/ 908304 w 908304"/>
                              <a:gd name="T5" fmla="*/ 286512 h 286512"/>
                              <a:gd name="T6" fmla="*/ 0 w 908304"/>
                              <a:gd name="T7" fmla="*/ 286512 h 286512"/>
                              <a:gd name="T8" fmla="*/ 0 w 908304"/>
                              <a:gd name="T9" fmla="*/ 0 h 286512"/>
                              <a:gd name="T10" fmla="*/ 0 w 908304"/>
                              <a:gd name="T11" fmla="*/ 0 h 286512"/>
                              <a:gd name="T12" fmla="*/ 908304 w 908304"/>
                              <a:gd name="T13" fmla="*/ 286512 h 286512"/>
                            </a:gdLst>
                            <a:ahLst/>
                            <a:cxnLst>
                              <a:cxn ang="0">
                                <a:pos x="T0" y="T1"/>
                              </a:cxn>
                              <a:cxn ang="0">
                                <a:pos x="T2" y="T3"/>
                              </a:cxn>
                              <a:cxn ang="0">
                                <a:pos x="T4" y="T5"/>
                              </a:cxn>
                              <a:cxn ang="0">
                                <a:pos x="T6" y="T7"/>
                              </a:cxn>
                              <a:cxn ang="0">
                                <a:pos x="T8" y="T9"/>
                              </a:cxn>
                            </a:cxnLst>
                            <a:rect l="T10" t="T11" r="T12" b="T13"/>
                            <a:pathLst>
                              <a:path w="908304" h="286512">
                                <a:moveTo>
                                  <a:pt x="0" y="0"/>
                                </a:moveTo>
                                <a:lnTo>
                                  <a:pt x="908304" y="0"/>
                                </a:lnTo>
                                <a:lnTo>
                                  <a:pt x="908304" y="286512"/>
                                </a:lnTo>
                                <a:lnTo>
                                  <a:pt x="0" y="286512"/>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5" name="Shape 3990"/>
                        <wps:cNvSpPr>
                          <a:spLocks/>
                        </wps:cNvSpPr>
                        <wps:spPr bwMode="auto">
                          <a:xfrm>
                            <a:off x="31607" y="15483"/>
                            <a:ext cx="9083" cy="2865"/>
                          </a:xfrm>
                          <a:custGeom>
                            <a:avLst/>
                            <a:gdLst>
                              <a:gd name="T0" fmla="*/ 0 w 908304"/>
                              <a:gd name="T1" fmla="*/ 286512 h 286512"/>
                              <a:gd name="T2" fmla="*/ 908304 w 908304"/>
                              <a:gd name="T3" fmla="*/ 286512 h 286512"/>
                              <a:gd name="T4" fmla="*/ 908304 w 908304"/>
                              <a:gd name="T5" fmla="*/ 0 h 286512"/>
                              <a:gd name="T6" fmla="*/ 0 w 908304"/>
                              <a:gd name="T7" fmla="*/ 0 h 286512"/>
                              <a:gd name="T8" fmla="*/ 0 w 908304"/>
                              <a:gd name="T9" fmla="*/ 286512 h 286512"/>
                              <a:gd name="T10" fmla="*/ 0 w 908304"/>
                              <a:gd name="T11" fmla="*/ 0 h 286512"/>
                              <a:gd name="T12" fmla="*/ 908304 w 908304"/>
                              <a:gd name="T13" fmla="*/ 286512 h 286512"/>
                            </a:gdLst>
                            <a:ahLst/>
                            <a:cxnLst>
                              <a:cxn ang="0">
                                <a:pos x="T0" y="T1"/>
                              </a:cxn>
                              <a:cxn ang="0">
                                <a:pos x="T2" y="T3"/>
                              </a:cxn>
                              <a:cxn ang="0">
                                <a:pos x="T4" y="T5"/>
                              </a:cxn>
                              <a:cxn ang="0">
                                <a:pos x="T6" y="T7"/>
                              </a:cxn>
                              <a:cxn ang="0">
                                <a:pos x="T8" y="T9"/>
                              </a:cxn>
                            </a:cxnLst>
                            <a:rect l="T10" t="T11" r="T12" b="T13"/>
                            <a:pathLst>
                              <a:path w="908304" h="286512">
                                <a:moveTo>
                                  <a:pt x="0" y="286512"/>
                                </a:moveTo>
                                <a:lnTo>
                                  <a:pt x="908304" y="286512"/>
                                </a:lnTo>
                                <a:lnTo>
                                  <a:pt x="908304" y="0"/>
                                </a:lnTo>
                                <a:lnTo>
                                  <a:pt x="0" y="0"/>
                                </a:lnTo>
                                <a:lnTo>
                                  <a:pt x="0" y="286512"/>
                                </a:lnTo>
                                <a:close/>
                              </a:path>
                            </a:pathLst>
                          </a:custGeom>
                          <a:noFill/>
                          <a:ln w="9143" cap="rnd">
                            <a:solidFill>
                              <a:srgbClr val="FFFFFF"/>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Rectangle 3991"/>
                        <wps:cNvSpPr>
                          <a:spLocks noChangeArrowheads="1"/>
                        </wps:cNvSpPr>
                        <wps:spPr bwMode="auto">
                          <a:xfrm>
                            <a:off x="34107" y="16333"/>
                            <a:ext cx="1652"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25BB9" w14:textId="77777777" w:rsidR="003F7DF2" w:rsidRDefault="003F7DF2" w:rsidP="000F6683">
                              <w:pPr>
                                <w:spacing w:after="160" w:line="256" w:lineRule="auto"/>
                              </w:pPr>
                              <w:r>
                                <w:t>H</w:t>
                              </w:r>
                            </w:p>
                          </w:txbxContent>
                        </wps:txbx>
                        <wps:bodyPr rot="0" vert="horz" wrap="square" lIns="0" tIns="0" rIns="0" bIns="0" anchor="t" anchorCtr="0" upright="1">
                          <a:noAutofit/>
                        </wps:bodyPr>
                      </wps:wsp>
                      <wps:wsp>
                        <wps:cNvPr id="467" name="Rectangle 3992"/>
                        <wps:cNvSpPr>
                          <a:spLocks noChangeArrowheads="1"/>
                        </wps:cNvSpPr>
                        <wps:spPr bwMode="auto">
                          <a:xfrm>
                            <a:off x="35326" y="16332"/>
                            <a:ext cx="2633" cy="2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1CC01" w14:textId="77777777" w:rsidR="003F7DF2" w:rsidRDefault="003F7DF2" w:rsidP="000F6683">
                              <w:pPr>
                                <w:spacing w:after="160" w:line="256" w:lineRule="auto"/>
                              </w:pPr>
                              <w:r>
                                <w:t>ồ s</w:t>
                              </w:r>
                            </w:p>
                          </w:txbxContent>
                        </wps:txbx>
                        <wps:bodyPr rot="0" vert="horz" wrap="square" lIns="0" tIns="0" rIns="0" bIns="0" anchor="t" anchorCtr="0" upright="1">
                          <a:noAutofit/>
                        </wps:bodyPr>
                      </wps:wsp>
                      <wps:wsp>
                        <wps:cNvPr id="468" name="Rectangle 3993"/>
                        <wps:cNvSpPr>
                          <a:spLocks noChangeArrowheads="1"/>
                        </wps:cNvSpPr>
                        <wps:spPr bwMode="auto">
                          <a:xfrm>
                            <a:off x="37307" y="16332"/>
                            <a:ext cx="1210" cy="2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FE8B2" w14:textId="77777777" w:rsidR="003F7DF2" w:rsidRDefault="003F7DF2" w:rsidP="000F6683">
                              <w:pPr>
                                <w:spacing w:after="160" w:line="256" w:lineRule="auto"/>
                              </w:pPr>
                              <w:r>
                                <w:t>ơ</w:t>
                              </w:r>
                            </w:p>
                          </w:txbxContent>
                        </wps:txbx>
                        <wps:bodyPr rot="0" vert="horz" wrap="square" lIns="0" tIns="0" rIns="0" bIns="0" anchor="t" anchorCtr="0" upright="1">
                          <a:noAutofit/>
                        </wps:bodyPr>
                      </wps:wsp>
                      <wps:wsp>
                        <wps:cNvPr id="469" name="Rectangle 3994"/>
                        <wps:cNvSpPr>
                          <a:spLocks noChangeArrowheads="1"/>
                        </wps:cNvSpPr>
                        <wps:spPr bwMode="auto">
                          <a:xfrm>
                            <a:off x="38221" y="16333"/>
                            <a:ext cx="572"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2186B" w14:textId="77777777" w:rsidR="003F7DF2" w:rsidRDefault="003F7DF2" w:rsidP="000F6683">
                              <w:pPr>
                                <w:spacing w:after="160" w:line="256" w:lineRule="auto"/>
                              </w:pPr>
                              <w:r>
                                <w:t xml:space="preserve"> </w:t>
                              </w:r>
                            </w:p>
                          </w:txbxContent>
                        </wps:txbx>
                        <wps:bodyPr rot="0" vert="horz" wrap="square" lIns="0" tIns="0" rIns="0" bIns="0" anchor="t" anchorCtr="0" upright="1">
                          <a:noAutofit/>
                        </wps:bodyPr>
                      </wps:wsp>
                      <wps:wsp>
                        <wps:cNvPr id="470" name="Shape 3995"/>
                        <wps:cNvSpPr>
                          <a:spLocks/>
                        </wps:cNvSpPr>
                        <wps:spPr bwMode="auto">
                          <a:xfrm>
                            <a:off x="32369" y="15483"/>
                            <a:ext cx="8321" cy="0"/>
                          </a:xfrm>
                          <a:custGeom>
                            <a:avLst/>
                            <a:gdLst>
                              <a:gd name="T0" fmla="*/ 0 w 832104"/>
                              <a:gd name="T1" fmla="*/ 832104 w 832104"/>
                              <a:gd name="T2" fmla="*/ 0 w 832104"/>
                              <a:gd name="T3" fmla="*/ 832104 w 832104"/>
                            </a:gdLst>
                            <a:ahLst/>
                            <a:cxnLst>
                              <a:cxn ang="0">
                                <a:pos x="T0" y="0"/>
                              </a:cxn>
                              <a:cxn ang="0">
                                <a:pos x="T1" y="0"/>
                              </a:cxn>
                            </a:cxnLst>
                            <a:rect l="T2" t="0" r="T3" b="0"/>
                            <a:pathLst>
                              <a:path w="832104">
                                <a:moveTo>
                                  <a:pt x="0" y="0"/>
                                </a:moveTo>
                                <a:lnTo>
                                  <a:pt x="832104" y="0"/>
                                </a:lnTo>
                              </a:path>
                            </a:pathLst>
                          </a:custGeom>
                          <a:noFill/>
                          <a:ln w="914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Shape 3996"/>
                        <wps:cNvSpPr>
                          <a:spLocks/>
                        </wps:cNvSpPr>
                        <wps:spPr bwMode="auto">
                          <a:xfrm>
                            <a:off x="32369" y="18348"/>
                            <a:ext cx="8321" cy="0"/>
                          </a:xfrm>
                          <a:custGeom>
                            <a:avLst/>
                            <a:gdLst>
                              <a:gd name="T0" fmla="*/ 0 w 832104"/>
                              <a:gd name="T1" fmla="*/ 832104 w 832104"/>
                              <a:gd name="T2" fmla="*/ 0 w 832104"/>
                              <a:gd name="T3" fmla="*/ 832104 w 832104"/>
                            </a:gdLst>
                            <a:ahLst/>
                            <a:cxnLst>
                              <a:cxn ang="0">
                                <a:pos x="T0" y="0"/>
                              </a:cxn>
                              <a:cxn ang="0">
                                <a:pos x="T1" y="0"/>
                              </a:cxn>
                            </a:cxnLst>
                            <a:rect l="T2" t="0" r="T3" b="0"/>
                            <a:pathLst>
                              <a:path w="832104">
                                <a:moveTo>
                                  <a:pt x="0" y="0"/>
                                </a:moveTo>
                                <a:lnTo>
                                  <a:pt x="832104" y="0"/>
                                </a:lnTo>
                              </a:path>
                            </a:pathLst>
                          </a:custGeom>
                          <a:noFill/>
                          <a:ln w="914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81F922" id="Group 400" o:spid="_x0000_s1166" style="width:434.15pt;height:144.5pt;mso-position-horizontal-relative:char;mso-position-vertical-relative:line" coordsize="55138,18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aMqDhwAALdlAQAOAAAAZHJzL2Uyb0RvYy54bWzsXdtu40a2fT/A+QdBjwdwm8WbSCHOIGm3&#10;gwCZc4KJ5wPYsmwJI4k6lNx2Jph/n7XrxqJYRUq+sCetykOstsqbxbqsWvta3/3leb0afZlXu2W5&#10;uRqzD8F4NN/Myrvl5uFq/Pfbm4tsPNrti81dsSo386vx7/Pd+C/f//d/ffe0nc7DclGu7ubVCEI2&#10;u+nT9mq82O+308vL3WwxXxe7D+V2vsGX92W1Lvb4Z/VweVcVT5C+Xl2GQZBePpXV3bYqZ/PdDr+9&#10;Fl+Ov+fy7+/ns/3/3d/v5vvR6mqMvu35/yv+/8/0/8vvvyumD1WxXSxnshvFC3qxLpYbPFSLui72&#10;xeixWrZErZezqtyV9/sPs3J9Wd7fL2dz/g54GxYcvM1PVfm45e/yMH162OphwtAejNOLxc7+98uv&#10;1Wh5dzWOA4zPplhjkvhzR/QLDM/T9mGKVj9V29+2v1biHfHxl3L2jx2+vjz8nv79IBqPPj/9tbyD&#10;wOJxX/Lheb6v1iQCLz565rPwu56F+fN+NMMvk4RFkyAZj2b4jmVRwhI5T7MFJrP1d7PFJ+Mvsd7k&#10;38UZdf+ymIqH8o7KjtFbYb3t6iHdvW5If1sU2zmfqR0Nlh5Spob0b1iJxeZhNR9FWZ6IceVN1aDu&#10;xIiONuXHBRrOf6iq8mkxL+7QM8ZfhLoM2eIP6B87zMeRQxylIckopnqQJ6EYqDDI+OjqcSqm22q3&#10;/2lerkf04Wpcoet88oovv+z2YkhVExK5KW+WqxWXvto0fgGZ4jd4Kv5UPZ/viz/yIP+UfcriizhM&#10;P13EwfX1xQ83H+OL9IZNkuvo+uPHa/Yvei6Lp4vl3d18Q49Re5TFx02YRAuxu/Qu3ZWr5R2Joy7t&#10;qofPH1fV6EsBjLjh/8mFYzS7bHaDryu81cErsTAOfgzzi5s0m1zEN3FykU+C7CJg+Y95GsR5fH3T&#10;fKVflpv5619p9HQ1zpMw4bNkdPrg3QL+X/vdiul6uQcKr5brq3GmGxVTWn6fNnd8avfFciU+G0NB&#10;3a+HAtOtJhqbTaxPsdP2z5+fOciInUxffi7vfsfyrUqsMAAPjhB8WJTVP8ejJ8Dx1Xj3/49FNR+P&#10;Vj9vsAUIu9WHSn34rD4Umxn+9Gq8H4/Ex497gfGP22r5sIBkxsdmU/4AJLpf8lVc94KjGMeDwYAB&#10;u09gbQMYUpoc6pfe55jC9wWGOJg4kSGO5GJRsK22vUeGGkCM7SAQRWwDjwwnIgM/5Oo9ebbIEFmR&#10;gW/SQZEhjfLYI8Ol5wwgBPIYaFCL4TgDp64eGYLYigxcyxkUGfIo42Bt1SY8Z/DaxGDaBOenHhnI&#10;WGLRJnKC7UGRgYVRyvHIQ4MwBzZOTG9oGNDQwLmrh4YgtUBDriy7AxoaWBIl3O7pocFDw9fVJ7T5&#10;/cxtkBMbNETS6TMINLA4xfNG8POEEzgkuKFZeShCBlVC+HLSRHhAlCvHuyhubtpbyBsi38ZFoY3w&#10;Zw4P8KS2lIo80mbaAVwULA1jqDZWeIiDNNfwoAxU3k/hPZjv7cHUlvgzhwfsPgs8aFvtEPCQhzko&#10;ghUe2ISB3vBIEM8efIDDcM4KbY4/b3hgOpjMCHDII22wHQAewgAhNw54iBN8I9HBkwcf/jRU+JM2&#10;yZ85OtjiIvNI22wHQQcEIDrRobY8eHTw6DAQOqTa9Hbm6KCDI3lY9SjKI22ybSMDjIY82lR/Q06f&#10;o0KjGUOoOYeAaMIO3JbwZE5kCPok4kqNESA9exQB0hTjp4KiEfp/J2OcH+6kZnQLEnS/XiGh4H8u&#10;R4ylLMyy0dOIZMeZfGDdGF3RjYPRYjSJWCJtonUjDI1uJOW4JQLFdOMoTSapSyrIkG7Y208Mi27M&#10;++iSCteTbtgrFdqabhzlMPy4pMIspRumQZ66Xx/wrlt2iiSyqlsGboHMnKLOAWXmPHX3kjVmKYgz&#10;59yzk6aJmfMUdco9aaJIrzYGy7FOsZ/MVu5Fb06S881Dc4J6l31oTlNrhWIf651aLERGQzGdPW/k&#10;7sUnBJEjxSbgIePbckcZJ7SVYWi4VY4ItKLd72iM2afGKny6u7HQUW45xKFz3Y0xVSSZG6F6G2MO&#10;qDEnnb2NaRPwNzzuFWmF8+bHvSStXd78uNdk8j2x2Ajf5aiIn3KeKC2Fsrpuaakhwv+WYSkh6v+W&#10;Fgtyu26xDLhDaVvsaZppuugjJUsoBB4trsYCZunbdfllflvydnuac4lZvOOKBtZtVptGW4np9JIc&#10;GWS/VSv1c9uSrGEeb6daqZ/t1hzHOmUT2vAu9zcVM97f3VokwUjn080x46BzdOtDubNVuZuLyadp&#10;46tATyWtBOMQdofZuHNeTspV+oqJPQKGXvKGhtGLhRMZxvuGWT0nstScxTFWnEjjiZMJ7VORyiO/&#10;Eek88ps/XUoPnePCIK5Zq3YVaG6q03loYTdC845mrWHMaBiBM3zH1OE08Jcn2Plk1cryVKG4comZ&#10;2+VozjqBBw58BKc3yQ56KSs9FwcDh107Z42QtBt3SDTJENEBu0STCHUIMxkQ0mtZmjklYuAMUuN8&#10;YZP7xMDChCi1vY8tAmQfQpP/pDlSBIn42iU2aGrfQDa4qpDnFmyy1d45N6eoT7A5UYz0LUyBc3Ab&#10;jLVPsjlhcnV2SDbnrW+UzYnrl2zOX8+KIMDTi6xXcoPF9qze0JzA3nEOzRl0b7LQnLy+VYHk0/rd&#10;OmSa09axc0NzwjrEnTRXoTlXlvUFUuE1A4vq8yfQDJyaGCkHXO84TgmiLUrNhe4g9I0uPU8qQdhR&#10;gql2K2+0o7j0hhIknnKo1YTYKaTV0E7gWg1ehGs1/EWEKnOo1cgThrQasby5BlurLEKdEFu5ZhB4&#10;ft1k9vh5Oftx/k9TtxFHTf0HeDjXYsRYCWgSZ775ewGGalwaYm0PEcIENpvCjIfLd+LsovUq9Zc0&#10;nr2PkyDJX6r+U/Vmiu7QbLW7ZH574luaf9oeOLNTkty13lOpSeYr4o17VaRGlQauA2dhhrU1o1z7&#10;anP34toBqFEiSwS4ygV8+0UgMAGOygdeRzLroZAVyBI0pGMm2nrSm9dDCTOWgv9gY4cBggA4mKiQ&#10;YwYbuQwLyAMF6UqB8rUPJJYbpggfcvwmIcdCWffJSqQAWuBBB00MAQ95TIYcKzzkMTgZDxrKEVgk&#10;CJ9HBx9x/M4Rx6J0l0cH8gm10QG2UOzEhilVG1nfnDxEAWzYDnRIENyo0MFzBx80NFTQEF9rHh0Y&#10;mLsFHbgbZDB0SKRnxqJa5EQrJHnw8ODhYSh40DG1J1oiYI/7lgoukh3YAg9DpitFLKeMZqtqEfFM&#10;Jq9bkK3dl0kZrkxKqgNrzxwe4Bq0wIPmVgNYHqI4pprMVnjwuoWv1lwXrDbiut63WnPqSyHwyvjk&#10;Fbagg6ZWA6BDOEkSQR4i0iQaboswpSpPnjx48sDr2Q8HDzq+8bzJA0VqWeBBU6sh4CFHeTVOHgAP&#10;B17NhJFtRMLDYSqT92p6ryY/TFzBG/r2jZPvehCVQL1lkoIzLfCgudUA8BBFPJsRuoWFPaD0moYH&#10;79b0lsmhLJParX/m7AG03gIPmlsNAQ9JkAnTg4U9GG5NTx48OgyEDhPt1j9zdLBGTIqr7YZya7Io&#10;EOiQTEQh1jrnzKijpEPmfUiUD4l655CoiXbrnzk66IBJlXNaX7DX5g0UsdjADPrHUZVS4gyFmoVv&#10;IgVTaFgf01QVSqFUDalNKwx4UdYp5YWR1HYmqVnYQSZALkYyQ4R3yp50KoQ5peLNdFpej1SgsW7a&#10;I/UwIc7eTRhutUD3e0NBM1q5XtlMhnPLMpPget62kXDqlthINaVkPfurNmui8Pl1TgkFy+g3tvQS&#10;CRfnnKpHKU66YEldCINiNpAyRvNBKWM04JQypvwFunqCSBeiJCC5zShjTE4aGdHrdDAzoaueVTy+&#10;btKsVaEEkqmBp3pLQFCt1E8h2GitkEM1UD/NHhzTxvrUU2pJtBOlQpZjRF+dKGXY5VnA0kCWJ3EZ&#10;3nzW1NFXQH7jlSUoFbRtIRBUvHGev1/gcxKwCAcH7WpdBkJlTcWo2OENiP4uaXmdtgFz7xudIC4M&#10;oQ1w5koAdp8FHoYMbUyiGDlsEh5kgrqCBx+75GOXvkLs0kTH7p05OujAZ20i0CPzliaCKItIaSOG&#10;0CqmmqfIYeMRCG9US3WSQreA8kiCkRZ2oPqbVgJSR3WFPVIaJVTeokNawewW11BFoySkIlJWkaZx&#10;IE8jKjfl6qJpHIi6ZJr2AfG2TpmmkaCzOKlpJ+jpp2ksiMN0ErnevWEq6B7PhrmgW+jxk9QwGPDZ&#10;cfbUnKaORdSYoq7iuZSXeORSokAc3dS5NFu1Ux3L3Jwcp7BG0ameFdQoOdUaxDO3ubhLDInSNWR2&#10;IQsrb9dRM4isMkBJaZXpb47lyps3aga5O4PFyJu/T+FUuRK766by7c+7oQw2LmtR3ZKDYKetSCAV&#10;F3tMY34w8OOI9u6xkjkcdTauu3xKW31eYL6VZUv9NC1c/bVY6+erwVVyTjFyGTU8DhJufMHU1XJN&#10;FYJ9wdTR83q12U2hYV+NF/v9dnp5uZst5uti92G9nFXlrrzff5iV68vy/n45m18+ldXdJapaBfzT&#10;tipn891uuXngxBP1paSt6tdqJKLqcX4JvVUwUwS4T3RM0FtSU9RLFZgbMVXCVCmnLAiJuVBwLG4u&#10;50/HDn2194qLFZWSTc55SEzxyEz1yM5MpSBwPodIk5xy14tVpEl5ekU2iQ/1EFTK3lWT+RCVcnTS&#10;ZD1CkFOiyU07JB5SH3v3GqS0Q1qDkbpHseHA6h3GBiO1vDXWmXdhHVY9pBk70YWl1hz3YYnV7/Zh&#10;qTPTRUi0MACCaqvOV/VTnNdmy3r19R7vasP3NGw+G4176/u5T/Qb/p8kNY1mvgQ6nJ3715TwOtG2&#10;9I07qugub/NEj/KkIwmGlKWG+4r+cVQ4yn/kgc5BIFcHmzSCv8Gp3iP3xUe7PudaXX3Bqe4W9oID&#10;veeNX3eqt972tad6c8r9qf42gSn6eKXIFDrVc2stY2F6kQ2E9eWYo73xB+pcVz/b53vzNK41eFNz&#10;P6aN9bGnqO2t2BQcKNAAfGhKT/ViFwVy1i/FNoaKyNkpP6PoWBIKrD/xzYK+EVRai+950Ny2gKzq&#10;4OtxEHC2UUensyCiglwy9ZW7vTCxSrv3qa9tncC5IcSgPlbLq/Ef+Ve8DSlPcNMET/QvV7VXuVEy&#10;yG3BHC40RZeGOBEuSP39eQN7Gz6Iu5HwQdyLhA9/ujuRcHOmDR6GzG2DyY9cYFZ8SKh/Hh34dqoe&#10;fG7bULltWik+c3QAdT0wF3TcBPBycwEiMSKooYAAuumDDr2aIiB4FehAGJAmSNQXKoRiCC/OXiGp&#10;bcP+ofmfniiCGE0nASBJhwgIH/zTyC7PtP2r+23tMk0jQQzPaAJbvV2mafxPMnEZrV2maSUQspxC&#10;Tft/ikhBfhGxXappLuiRavoAhDAYX+xSGyaDOMrAYJydbTgD0jgPQ7qRzSHXnKxoEvKIH/vANtwB&#10;aTyJQ7dUc7oYsg86OmvOVxaGuA7Z2VdzwsgZ4uinOVlk1nG8uTlRHdLMSXJLawSp9Ex7I0jFMu9n&#10;boFxR4YIFnQWYSpyaZNLSC7fl7uEROgGjySha8nlEaGMReqnMAVxbOUnDcfO7rbijCDBAhOPbq2P&#10;DSx19Xz1U/aDQxzviECwTtkcuGRj4FJnWw5H4iwltOlsKxbcoWHsFHtXw1t1pJLnnVreqfWWYSoR&#10;TuMDlsp9CA3Xlc68ejlL5TdnC+xgh2UWYHBJcS4TTQUcyU33KpaqmCVJTqEGc1Jce6sOqaoAwYNG&#10;JvnpkdegqnSJOIiFVWaT+uBCwywGVXH00iQ//LJxl1ST+khZbqkmATo6jhpSu/tqEiFF1q0j0OCq&#10;PcPa4KrdUk+YrAZVFT1wzBbd56aVFR5g41hOjZk6Ppg6YglxX8f0vzCa2iXNnCHn+mww1d6l1OCq&#10;rZH0TPV5A5vmA1k7iZ9ty93omSKjz4ipqsXYE1FNG4GfDYpNubycAlI4WyWY7eRneDZhFpfL4bOv&#10;NT8puOzemOqG7F7ebPT6hLbir4TJRvFf9dN0zR4RVN0aXyXHs9XNmApFiB36Ej5uOF18UPVu+85B&#10;1VQFuO2QTTkQ2Bnrm1+SxqIwFOZW1CU/qEXMEIItXS6pKFXkHbJfipUvGPbeBcN0RMKZu1ygCVng&#10;gauUQ8FDzJCbzc1ebXjANQcaHg71XB+vIfmZcQr7eI3XRG/vnz8/81wkVMAGjaQNcObwANuHBR6G&#10;LCUC2xeywOzwENMVKDxew5MHH69hKBbvXGhIRyWcOTqA1VvQoaOcyNvrFklCNkfymbXJQ0ZRHh4e&#10;fDjXsNcg1UnLZw4POLYt8KBDYdsp3W8PD8gUgQJhhYdMX5KWCveatzx4ywOVenhf8iBs8F61oEQM&#10;CzroUNgh0GGSUClVKzp41cJXKazzSQZTLTJteTtv7hBb88jq+2cHQYeM8tet6MDSHORGqhbeLukz&#10;RQbKFBF3bXjygKBUG3nQVtsh4CFnMi6lbXmIA1xIo+BBxVyo8DzvtvBuCx446bro4eU3rGba9Hbm&#10;7AFuAYtuoc22A8BDGDKUj3OxB/JoePbgDZPDGiYR2ue9mqgLEcNjYIGHjij+NzdMhrggwQUPxh2K&#10;PiTKZ6Evh9IttOntzMmDNWKyvn92CPIQTSYur6ZHB2+Y/BqGSR8wyYtUx9aAyfr+2QHQAXWtKOsI&#10;hskwZbJ8oapfjerVdUiUytz1lgcfT/3eXk1tejtz8mANmKxvphsCHnCVqIh5CHErEml8RnWbADxG&#10;WR68YdL7LYbSLbTp7czhwRoxWV9NNwQ8xClFTVvZA5vQ3VXSMOnZg4eHoeBBm97OHB5gEmwbJmEK&#10;kGbbIeAhwb1aEh5a7CGBUcLHU3u3xbBui1wnK583OlBhSgs6aLPtEOiQoqShR4cnXGImLjZbF8tN&#10;T/npk2vN+9LadGkmLFr88kxH2X2dqpn7iElumEQOgw0dtNl2CHRgkbz1PYlww17D8uALPdRG+0bh&#10;Qg8PvD6/WC1vHxKV61zlMycP1ojJOs99CHgIo0ikW1jgIcSdvEq38AHV3vIwkOUh9xGTgj1YIyYn&#10;2mw7BDxEEYV1wzDZhgcf9OCDHmr+NFg2Vq4tb2dOHqwBk3We+yDogDsSHOjAcB2gJg/eq+nJw1Dk&#10;QZvezhwerBGTdaL7EPCQBLGIp26TB1/owZOHr0EetOntzNHBGjFZJ7oPgg5p4kIHX+jBo8PXQAcf&#10;MCkMD9aAyTrPfQB0iPJc1afOhU5jBEzWIQ/gF/Bo+CJRvkjU+xeJyrXh7cy5gzVesk5zHwAd4gBu&#10;C254SHNhD63RgU3wG++14OFA3qk5Hc4u6eMlBXmwxkvWae5DwANLVKpmmzwYZWA8e/CZ3ENlcrPA&#10;R0xyfMA1N5aYKFSEHTCeOk4QgsLrwFjog5Fu4YMevN9iIL8FC3zMpMAHa8xkpg23Q/CHJEeopMSH&#10;g2RuI+rB0wdPH4ajDz5mUsCDNWYy05bbIeAhDekSCypC21Yv6ttvPDx4eBgOHnzMpIAHHTP526LY&#10;zkdRnmmzbRsayHfQuFGP/rHb/lqNPj/9tbybX42Lx33Jc4lUvZby/p7uP44yVaY+zhjXXWoLZD5R&#10;DoqJuLTd8E/MHnf7n+blmvIViy+/7PY8IePhDp/oV/Xl7tCS9KXdYCNhkOGObUiOxDWhZlMQJt3U&#10;fSe20UiIccrDEGp5nXerIwJNN+zpI6JRdNPWHdvmy8AxrRv2yISXSjeNw3QSum6WB1jrhmmQp843&#10;h+lKN+yU2Lj/ne5Ud8yMOTWdQ8lwrOlHd/axcfF7FCVh5nrtxsXvPWOJNVw/v1vqCTP0wsvfHYNp&#10;zo57nTc2Dt8vzunxN7/Ly9wFm7lVztTZ84bACD/O/eZ3uRK7L34XW4sTQhXo6rr5XckDd+y/8NyQ&#10;23+LutGYI5f0i6sr0tVPceU6AQzvb39TbKejOqtFcvDofLrR1ZMaq8FV7+KvfffXvldX4/0YKDVb&#10;lNXHPf6F9fq4rZYPi/3VmHHmtil/AIm7XxLV4mxPuO/lP552W3GpLD6887XvuGddWr4FN02SqCse&#10;V3VX09bjySmqjYm4fJbEwjFvsNMAv+H+8TBLOXN9LT3l/AdSA56ZYZI5k/7QiU1PBNORnFcOxq1J&#10;fXIuh05sq0CTmroFNnkpdcwp0KQ9onfObpq8x/3KJintEWjSUrfAQ9ZjH8M2IbWOHztuRhpstGdK&#10;GnzU8sZYXVq9KRZK4wG3kCqPg2WIc+dWeWC6KYkw1t5yHRjP626M1YET7VYt/e7G4pi85ealXsk2&#10;GiX+SL5rNZ/tRys8nKYLAHVL8wHQuqUB/0w/+SsU022xp6EiFkYfR09XY7khiIrIJUDf1kRDnOxi&#10;2NRJWX+rzkzRSsnCOKimqoH62WpYrzu8kmqlfpoPP7ph89GQSq/Ko/n069PoGRqzcal6MT0quIW6&#10;SuO0KW+WqxVBqvqNqmEhkPGxWl6N/8hZGAc/hvnFTZpNLuKbOLnIJ0F2EbD8xzxFNkN8ffMvOlQa&#10;14HIYwO/vBov9vvt9PJyN1vM18Xuw3o5q8pdeb//MCvXl7AdLGfzy7uqOChWQvMb9JQs4Rn5asga&#10;A2GEuLBwgnYCYN8sb//EcLecxXSP4P7nzQ51/ZMJKlaNKv4P+c1n8xtxdP+ZTnGdWKMsTHUtJH1U&#10;Y3Vufyln/9h9Y4e4Bd/N8/6FJ3mP1Bce525+cPpJ7pZ1+iHe87b+JMc56E9yUmRwPDcO0yOO80Z7&#10;dTqrn60zXR0nqoH6aR7nx7SxPvUU9Vwfz3Q6c7bDYtJSiu3VuNrc9RyNrnI9oEe1AwYBFqmIsSim&#10;rqNRkgUrNQjyT9mnLL6AyeTTRRxcX1/8cPMxvkhv2CS5jq4/frxmTWpAhOP11IDIS+O0P4r2XNYM&#10;hbrBaU9P8S5/yk9xfMP1I/xIOCPadf3qumbtk/7NryOKYqa0+DRCuDvXmjGJoxn8TyxNcNhS3U94&#10;htQWVT4qf5uhtD8aG8e5I/5T+H+ehEkPzh2lArzvTelMGHn8baepNUeurmw2BEAkkbwqnQEgDmr7&#10;hfiVBgj+HTRfDxD+0pF3vnSE4Z4LnFQeIKgmr4VB8HOcRmcIgJhEBoM4AAiGa4k8QBA3PtKU6BlE&#10;sVx92txxI2rDAHqMeqFrA7NAh3KfqHJoo6I2KOKDMCbiw5/PkGhNlKvLmw0BEBmuROZ2BmIQByoG&#10;LLcaH7yG4RNhBkuE0bHc540PdCuYIBDa0aCpVRsbXuFoCCN57bElWiCLCCDIznAIAaZf7uhIVnJz&#10;k8juUAHRwtnU9DK4BZqhAhaB0IZe7pZWY9HtOxbI2mhL/kzt+dbeYLwQnMF0qnHTN3mC+V9Z/cBy&#10;+Ii21PZgm8G2/rZp1pUCyLqs+iYaoHO9HtjXGWrdBoyqfOTMwttmudufxylRIPqLNKlv3AOLi10P&#10;gVFTyncCxiyKeRpBHUZFu8gDIxBDhhADvQxA8cA4xiY83oPlgZH7qLRW+a05rYDnD9OnB4SaEu+o&#10;iu1iObsu9oX5b3x+2k7nYbkoV3fz6vt/CwAAAP//AwBQSwMEFAAGAAgAAAAhAPfBepTdAAAABQEA&#10;AA8AAABkcnMvZG93bnJldi54bWxMj0FrwkAQhe+F/odlCr3VTZRKmmYjItqTFKpC6W3MjkkwOxuy&#10;axL/fbe96GXg8R7vfZMtRtOInjpXW1YQTyIQxIXVNZcKDvvNSwLCeWSNjWVScCUHi/zxIcNU24G/&#10;qN/5UoQSdikqqLxvUyldUZFBN7EtcfBOtjPog+xKqTscQrlp5DSK5tJgzWGhwpZWFRXn3cUo+Bhw&#10;WM7idb89n1bXn/3r5/c2JqWen8blOwhPo7+F4Q8/oEMemI72wtqJRkF4xP/f4CXzZAbiqGCavEUg&#10;80ze0+e/AAAA//8DAFBLAQItABQABgAIAAAAIQC2gziS/gAAAOEBAAATAAAAAAAAAAAAAAAAAAAA&#10;AABbQ29udGVudF9UeXBlc10ueG1sUEsBAi0AFAAGAAgAAAAhADj9If/WAAAAlAEAAAsAAAAAAAAA&#10;AAAAAAAALwEAAF9yZWxzLy5yZWxzUEsBAi0AFAAGAAgAAAAhAEjZoyoOHAAAt2UBAA4AAAAAAAAA&#10;AAAAAAAALgIAAGRycy9lMm9Eb2MueG1sUEsBAi0AFAAGAAgAAAAhAPfBepTdAAAABQEAAA8AAAAA&#10;AAAAAAAAAAAAaB4AAGRycy9kb3ducmV2LnhtbFBLBQYAAAAABAAEAPMAAAByHwAAAAA=&#10;">
                <v:rect id="Rectangle 3895" o:spid="_x0000_s1167" style="position:absolute;top:362;width:57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filled="f" stroked="f">
                  <v:textbox inset="0,0,0,0">
                    <w:txbxContent>
                      <w:p w14:paraId="31C3C234" w14:textId="77777777" w:rsidR="003F7DF2" w:rsidRDefault="003F7DF2" w:rsidP="000F6683">
                        <w:pPr>
                          <w:spacing w:after="160" w:line="256" w:lineRule="auto"/>
                        </w:pPr>
                        <w:r>
                          <w:t xml:space="preserve"> </w:t>
                        </w:r>
                      </w:p>
                    </w:txbxContent>
                  </v:textbox>
                </v:rect>
                <v:rect id="Rectangle 3896" o:spid="_x0000_s1168" style="position:absolute;top:3407;width:572;height:2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14:paraId="3DFE25B3" w14:textId="77777777" w:rsidR="003F7DF2" w:rsidRDefault="003F7DF2" w:rsidP="000F6683">
                        <w:pPr>
                          <w:spacing w:after="160" w:line="256" w:lineRule="auto"/>
                        </w:pPr>
                        <w:r>
                          <w:rPr>
                            <w:b w:val="0"/>
                            <w:i/>
                          </w:rPr>
                          <w:t xml:space="preserve"> </w:t>
                        </w:r>
                      </w:p>
                    </w:txbxContent>
                  </v:textbox>
                </v:rect>
                <v:rect id="Rectangle 3897" o:spid="_x0000_s1169" style="position:absolute;top:6394;width:572;height:2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59F91194" w14:textId="77777777" w:rsidR="003F7DF2" w:rsidRDefault="003F7DF2" w:rsidP="000F6683">
                        <w:pPr>
                          <w:spacing w:after="160" w:line="256" w:lineRule="auto"/>
                        </w:pPr>
                        <w:r>
                          <w:rPr>
                            <w:b w:val="0"/>
                            <w:i/>
                          </w:rPr>
                          <w:t xml:space="preserve"> </w:t>
                        </w:r>
                      </w:p>
                    </w:txbxContent>
                  </v:textbox>
                </v:rect>
                <v:rect id="Rectangle 3898" o:spid="_x0000_s1170" style="position:absolute;top:9381;width:572;height:2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43243488" w14:textId="77777777" w:rsidR="003F7DF2" w:rsidRDefault="003F7DF2" w:rsidP="000F6683">
                        <w:pPr>
                          <w:spacing w:after="160" w:line="256" w:lineRule="auto"/>
                        </w:pPr>
                        <w:r>
                          <w:rPr>
                            <w:b w:val="0"/>
                            <w:i/>
                          </w:rPr>
                          <w:t xml:space="preserve"> </w:t>
                        </w:r>
                      </w:p>
                    </w:txbxContent>
                  </v:textbox>
                </v:rect>
                <v:rect id="Rectangle 3899" o:spid="_x0000_s1171" style="position:absolute;top:12368;width:572;height:2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5F00101C" w14:textId="77777777" w:rsidR="003F7DF2" w:rsidRDefault="003F7DF2" w:rsidP="000F6683">
                        <w:pPr>
                          <w:spacing w:after="160" w:line="256" w:lineRule="auto"/>
                        </w:pPr>
                        <w:r>
                          <w:rPr>
                            <w:b w:val="0"/>
                            <w:i/>
                          </w:rPr>
                          <w:t xml:space="preserve"> </w:t>
                        </w:r>
                      </w:p>
                    </w:txbxContent>
                  </v:textbox>
                </v:rect>
                <v:rect id="Rectangle 3900" o:spid="_x0000_s1172" style="position:absolute;top:15355;width:572;height:2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2076DFAF" w14:textId="77777777" w:rsidR="003F7DF2" w:rsidRDefault="003F7DF2" w:rsidP="000F6683">
                        <w:pPr>
                          <w:spacing w:after="160" w:line="256" w:lineRule="auto"/>
                        </w:pPr>
                        <w:r>
                          <w:rPr>
                            <w:b w:val="0"/>
                            <w:i/>
                          </w:rPr>
                          <w:t xml:space="preserve"> </w:t>
                        </w:r>
                      </w:p>
                    </w:txbxContent>
                  </v:textbox>
                </v:rect>
                <v:rect id="Rectangle 3930" o:spid="_x0000_s1173" style="position:absolute;left:14630;top:2772;width:2143;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644CC6DF" w14:textId="77777777" w:rsidR="003F7DF2" w:rsidRDefault="003F7DF2" w:rsidP="000F6683">
                        <w:pPr>
                          <w:spacing w:after="160" w:line="256" w:lineRule="auto"/>
                        </w:pPr>
                        <w:r>
                          <w:rPr>
                            <w:sz w:val="21"/>
                          </w:rPr>
                          <w:t>Đă</w:t>
                        </w:r>
                      </w:p>
                    </w:txbxContent>
                  </v:textbox>
                </v:rect>
                <v:rect id="Rectangle 3931" o:spid="_x0000_s1174" style="position:absolute;left:16245;top:2772;width:4069;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028C5B3B" w14:textId="77777777" w:rsidR="003F7DF2" w:rsidRDefault="003F7DF2" w:rsidP="000F6683">
                        <w:pPr>
                          <w:spacing w:after="160" w:line="256" w:lineRule="auto"/>
                        </w:pPr>
                        <w:r>
                          <w:rPr>
                            <w:sz w:val="21"/>
                          </w:rPr>
                          <w:t>ng nh</w:t>
                        </w:r>
                      </w:p>
                    </w:txbxContent>
                  </v:textbox>
                </v:rect>
                <v:rect id="Rectangle 3932" o:spid="_x0000_s1175" style="position:absolute;left:19293;top:2772;width:171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2AB8BC1C" w14:textId="77777777" w:rsidR="003F7DF2" w:rsidRDefault="003F7DF2" w:rsidP="000F6683">
                        <w:pPr>
                          <w:spacing w:after="160" w:line="256" w:lineRule="auto"/>
                        </w:pPr>
                        <w:r>
                          <w:rPr>
                            <w:sz w:val="21"/>
                          </w:rPr>
                          <w:t>ập</w:t>
                        </w:r>
                      </w:p>
                    </w:txbxContent>
                  </v:textbox>
                </v:rect>
                <v:rect id="Rectangle 3933" o:spid="_x0000_s1176" style="position:absolute;left:20604;top:2772;width:454;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14:paraId="29B31EB4" w14:textId="77777777" w:rsidR="003F7DF2" w:rsidRDefault="003F7DF2" w:rsidP="000F6683">
                        <w:pPr>
                          <w:spacing w:after="160" w:line="256" w:lineRule="auto"/>
                        </w:pPr>
                        <w:r>
                          <w:rPr>
                            <w:sz w:val="21"/>
                          </w:rPr>
                          <w:t xml:space="preserve"> </w:t>
                        </w:r>
                      </w:p>
                    </w:txbxContent>
                  </v:textbox>
                </v:rect>
                <v:rect id="Rectangle 3934" o:spid="_x0000_s1177" style="position:absolute;left:20909;top:2772;width:453;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3C5A989E" w14:textId="77777777" w:rsidR="003F7DF2" w:rsidRDefault="003F7DF2" w:rsidP="000F6683">
                        <w:pPr>
                          <w:spacing w:after="160" w:line="256" w:lineRule="auto"/>
                        </w:pPr>
                        <w:r>
                          <w:rPr>
                            <w:sz w:val="21"/>
                          </w:rPr>
                          <w:t xml:space="preserve"> </w:t>
                        </w:r>
                      </w:p>
                    </w:txbxContent>
                  </v:textbox>
                </v:rect>
                <v:shape id="Shape 3935" o:spid="_x0000_s1178" style="position:absolute;left:11551;top:3718;width:12375;height:732;visibility:visible;mso-wrap-style:square;v-text-anchor:top" coordsize="123748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jFfxQAAANwAAAAPAAAAZHJzL2Rvd25yZXYueG1sRI9Ba8JA&#10;FITvhf6H5RW8lLqJBJXUNYgY8dKDUej1NfuahGbfhuyaxH/vFgo9DjPzDbPJJtOKgXrXWFYQzyMQ&#10;xKXVDVcKrpf8bQ3CeWSNrWVScCcH2fb5aYOptiOfaSh8JQKEXYoKau+7VEpX1mTQzW1HHLxv2xv0&#10;QfaV1D2OAW5auYiipTTYcFiosaN9TeVPcTMKVkXjy+TLHKZVsv4YPiPKb8dXpWYv0+4dhKfJ/4f/&#10;2ietIIkX8HsmHAG5fQAAAP//AwBQSwECLQAUAAYACAAAACEA2+H2y+4AAACFAQAAEwAAAAAAAAAA&#10;AAAAAAAAAAAAW0NvbnRlbnRfVHlwZXNdLnhtbFBLAQItABQABgAIAAAAIQBa9CxbvwAAABUBAAAL&#10;AAAAAAAAAAAAAAAAAB8BAABfcmVscy8ucmVsc1BLAQItABQABgAIAAAAIQC4hjFfxQAAANwAAAAP&#10;AAAAAAAAAAAAAAAAAAcCAABkcnMvZG93bnJldi54bWxQSwUGAAAAAAMAAwC3AAAA+QIAAAAA&#10;" path="m1161288,r76200,36576l1161288,73152r,-33528l6096,39624,,36576,6096,30480r1155192,l1161288,xe" fillcolor="black" stroked="f" strokeweight="0">
                  <v:stroke miterlimit="83231f" joinstyle="miter"/>
                  <v:path arrowok="t" o:connecttype="custom" o:connectlocs="11613,0;12375,366;11613,732;11613,397;61,397;0,366;61,305;11613,305;11613,0" o:connectangles="0,0,0,0,0,0,0,0,0" textboxrect="0,0,1237488,73152"/>
                </v:shape>
                <v:shape id="Shape 3937" o:spid="_x0000_s1179" style="position:absolute;left:24140;width:14356;height:8961;visibility:visible;mso-wrap-style:square;v-text-anchor:top" coordsize="1435608,89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YVxQAAANwAAAAPAAAAZHJzL2Rvd25yZXYueG1sRI9Ba8JA&#10;FITvQv/D8gq96cZWpERXEWmhFxWNB709ss8kJvs2ZDcx/ntXEHocZuYbZr7sTSU6alxhWcF4FIEg&#10;Tq0uOFNwTH6H3yCcR9ZYWSYFd3KwXLwN5hhre+M9dQefiQBhF6OC3Ps6ltKlORl0I1sTB+9iG4M+&#10;yCaTusFbgJtKfkbRVBosOCzkWNM6p7Q8tEZBu25LWW6Sn52tz6eo7K7nbZYo9fHer2YgPPX+P/xq&#10;/2kFk/EXPM+EIyAXDwAAAP//AwBQSwECLQAUAAYACAAAACEA2+H2y+4AAACFAQAAEwAAAAAAAAAA&#10;AAAAAAAAAAAAW0NvbnRlbnRfVHlwZXNdLnhtbFBLAQItABQABgAIAAAAIQBa9CxbvwAAABUBAAAL&#10;AAAAAAAAAAAAAAAAAB8BAABfcmVscy8ucmVsc1BLAQItABQABgAIAAAAIQBw/9YVxQAAANwAAAAP&#10;AAAAAAAAAAAAAAAAAAcCAABkcnMvZG93bnJldi54bWxQSwUGAAAAAAMAAwC3AAAA+QIAAAAA&#10;" path="m716280,c320040,,,201168,,448056,,694944,320040,896112,716280,896112v399288,,719328,-201168,719328,-448056c1435608,201168,1115568,,716280,e" filled="f" strokeweight=".50797mm">
                  <v:stroke endcap="round"/>
                  <v:path arrowok="t" o:connecttype="custom" o:connectlocs="7163,0;3200,0;0,2012;0,4481;0,6949;3200,8961;7163,8961;11156,8961;14356,6949;14356,4481;14356,2012;11156,0;7163,0" o:connectangles="0,0,0,0,0,0,0,0,0,0,0,0,0" textboxrect="0,0,1435608,896112"/>
                </v:shape>
                <v:rect id="Rectangle 3938" o:spid="_x0000_s1180" style="position:absolute;left:28163;top:2054;width:1657;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14:paraId="10CCB830" w14:textId="77777777" w:rsidR="003F7DF2" w:rsidRDefault="003F7DF2" w:rsidP="000F6683">
                        <w:pPr>
                          <w:spacing w:after="160" w:line="256" w:lineRule="auto"/>
                        </w:pPr>
                        <w:r>
                          <w:rPr>
                            <w:b w:val="0"/>
                            <w:sz w:val="25"/>
                          </w:rPr>
                          <w:t>H</w:t>
                        </w:r>
                      </w:p>
                    </w:txbxContent>
                  </v:textbox>
                </v:rect>
                <v:rect id="Rectangle 3939" o:spid="_x0000_s1181" style="position:absolute;left:29413;top:2054;width:946;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LxgAAANwAAAAPAAAAZHJzL2Rvd25yZXYueG1sRI9Ba8JA&#10;FITvBf/D8gRvdaPY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N/t6i8YAAADcAAAA&#10;DwAAAAAAAAAAAAAAAAAHAgAAZHJzL2Rvd25yZXYueG1sUEsFBgAAAAADAAMAtwAAAPoCAAAAAA==&#10;" filled="f" stroked="f">
                  <v:textbox inset="0,0,0,0">
                    <w:txbxContent>
                      <w:p w14:paraId="047110AE" w14:textId="77777777" w:rsidR="003F7DF2" w:rsidRDefault="003F7DF2" w:rsidP="000F6683">
                        <w:pPr>
                          <w:spacing w:after="160" w:line="256" w:lineRule="auto"/>
                        </w:pPr>
                        <w:r>
                          <w:rPr>
                            <w:b w:val="0"/>
                            <w:sz w:val="25"/>
                          </w:rPr>
                          <w:t>ệ</w:t>
                        </w:r>
                      </w:p>
                    </w:txbxContent>
                  </v:textbox>
                </v:rect>
                <v:rect id="Rectangle 3940" o:spid="_x0000_s1182" style="position:absolute;left:30144;top:2054;width:533;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AAAANwAAAAPAAAAZHJzL2Rvd25yZXYueG1sRI9Bi8Iw&#10;FITvgv8hPMGbpi4i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Mcp5PzEAAAA3AAAAA8A&#10;AAAAAAAAAAAAAAAABwIAAGRycy9kb3ducmV2LnhtbFBLBQYAAAAAAwADALcAAAD4AgAAAAA=&#10;" filled="f" stroked="f">
                  <v:textbox inset="0,0,0,0">
                    <w:txbxContent>
                      <w:p w14:paraId="1F986B37" w14:textId="77777777" w:rsidR="003F7DF2" w:rsidRDefault="003F7DF2" w:rsidP="000F6683">
                        <w:pPr>
                          <w:spacing w:after="160" w:line="256" w:lineRule="auto"/>
                        </w:pPr>
                        <w:r>
                          <w:rPr>
                            <w:b w:val="0"/>
                            <w:sz w:val="25"/>
                          </w:rPr>
                          <w:t xml:space="preserve"> </w:t>
                        </w:r>
                      </w:p>
                    </w:txbxContent>
                  </v:textbox>
                </v:rect>
                <v:rect id="Rectangle 3941" o:spid="_x0000_s1183" style="position:absolute;left:30540;top:2054;width:1913;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14:paraId="3A195F6F" w14:textId="77777777" w:rsidR="003F7DF2" w:rsidRDefault="003F7DF2" w:rsidP="000F6683">
                        <w:pPr>
                          <w:spacing w:after="160" w:line="256" w:lineRule="auto"/>
                        </w:pPr>
                        <w:r>
                          <w:rPr>
                            <w:b w:val="0"/>
                            <w:sz w:val="25"/>
                          </w:rPr>
                          <w:t>th</w:t>
                        </w:r>
                      </w:p>
                    </w:txbxContent>
                  </v:textbox>
                </v:rect>
                <v:rect id="Rectangle 3942" o:spid="_x0000_s1184" style="position:absolute;left:31943;top:2054;width:3293;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14:paraId="0EA31705" w14:textId="77777777" w:rsidR="003F7DF2" w:rsidRDefault="003F7DF2" w:rsidP="000F6683">
                        <w:pPr>
                          <w:spacing w:after="160" w:line="256" w:lineRule="auto"/>
                        </w:pPr>
                        <w:r>
                          <w:rPr>
                            <w:b w:val="0"/>
                            <w:sz w:val="25"/>
                          </w:rPr>
                          <w:t>ống</w:t>
                        </w:r>
                      </w:p>
                    </w:txbxContent>
                  </v:textbox>
                </v:rect>
                <v:rect id="Rectangle 3943" o:spid="_x0000_s1185" style="position:absolute;left:34472;top:2054;width:533;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COxAAAANwAAAAPAAAAZHJzL2Rvd25yZXYueG1sRI9Bi8Iw&#10;FITvgv8hPGFvmrrI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La2cI7EAAAA3AAAAA8A&#10;AAAAAAAAAAAAAAAABwIAAGRycy9kb3ducmV2LnhtbFBLBQYAAAAAAwADALcAAAD4AgAAAAA=&#10;" filled="f" stroked="f">
                  <v:textbox inset="0,0,0,0">
                    <w:txbxContent>
                      <w:p w14:paraId="7CB8E90E" w14:textId="77777777" w:rsidR="003F7DF2" w:rsidRDefault="003F7DF2" w:rsidP="000F6683">
                        <w:pPr>
                          <w:spacing w:after="160" w:line="256" w:lineRule="auto"/>
                        </w:pPr>
                        <w:r>
                          <w:rPr>
                            <w:b w:val="0"/>
                            <w:sz w:val="25"/>
                          </w:rPr>
                          <w:t xml:space="preserve"> </w:t>
                        </w:r>
                      </w:p>
                    </w:txbxContent>
                  </v:textbox>
                </v:rect>
                <v:rect id="Rectangle 3944" o:spid="_x0000_s1186" style="position:absolute;left:27553;top:3913;width:2606;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14:paraId="7230D4A6" w14:textId="77777777" w:rsidR="003F7DF2" w:rsidRDefault="003F7DF2" w:rsidP="000F6683">
                        <w:pPr>
                          <w:spacing w:after="160" w:line="256" w:lineRule="auto"/>
                        </w:pPr>
                        <w:r>
                          <w:rPr>
                            <w:b w:val="0"/>
                            <w:sz w:val="25"/>
                          </w:rPr>
                          <w:t>Đă</w:t>
                        </w:r>
                      </w:p>
                    </w:txbxContent>
                  </v:textbox>
                </v:rect>
                <v:rect id="Rectangle 3945" o:spid="_x0000_s1187" style="position:absolute;left:29535;top:3914;width:5117;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14:paraId="76901152" w14:textId="77777777" w:rsidR="003F7DF2" w:rsidRDefault="003F7DF2" w:rsidP="000F6683">
                        <w:pPr>
                          <w:spacing w:after="160" w:line="256" w:lineRule="auto"/>
                        </w:pPr>
                        <w:r>
                          <w:rPr>
                            <w:b w:val="0"/>
                            <w:sz w:val="25"/>
                          </w:rPr>
                          <w:t>ng nh</w:t>
                        </w:r>
                      </w:p>
                    </w:txbxContent>
                  </v:textbox>
                </v:rect>
                <v:rect id="Rectangle 3946" o:spid="_x0000_s1188" style="position:absolute;left:33375;top:3913;width:2277;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14:paraId="54C37889" w14:textId="77777777" w:rsidR="003F7DF2" w:rsidRDefault="003F7DF2" w:rsidP="000F6683">
                        <w:pPr>
                          <w:spacing w:after="160" w:line="256" w:lineRule="auto"/>
                        </w:pPr>
                        <w:r>
                          <w:rPr>
                            <w:b w:val="0"/>
                            <w:sz w:val="25"/>
                          </w:rPr>
                          <w:t>ập</w:t>
                        </w:r>
                      </w:p>
                    </w:txbxContent>
                  </v:textbox>
                </v:rect>
                <v:rect id="Rectangle 3947" o:spid="_x0000_s1189" style="position:absolute;left:35082;top:3914;width:533;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14:paraId="537E9C05" w14:textId="77777777" w:rsidR="003F7DF2" w:rsidRDefault="003F7DF2" w:rsidP="000F6683">
                        <w:pPr>
                          <w:spacing w:after="160" w:line="256" w:lineRule="auto"/>
                        </w:pPr>
                        <w:r>
                          <w:rPr>
                            <w:b w:val="0"/>
                            <w:sz w:val="25"/>
                          </w:rPr>
                          <w:t xml:space="preserve"> </w:t>
                        </w:r>
                      </w:p>
                    </w:txbxContent>
                  </v:textbox>
                </v:rect>
                <v:rect id="Rectangle 3948" o:spid="_x0000_s1190" style="position:absolute;left:31302;top:5751;width:454;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14:paraId="5F63EF92" w14:textId="77777777" w:rsidR="003F7DF2" w:rsidRDefault="003F7DF2" w:rsidP="000F6683">
                        <w:pPr>
                          <w:spacing w:after="160" w:line="256" w:lineRule="auto"/>
                        </w:pPr>
                        <w:r>
                          <w:rPr>
                            <w:b w:val="0"/>
                            <w:sz w:val="21"/>
                          </w:rPr>
                          <w:t xml:space="preserve"> </w:t>
                        </w:r>
                      </w:p>
                    </w:txbxContent>
                  </v:textbox>
                </v:rect>
                <v:shape id="Shape 3950" o:spid="_x0000_s1191" style="position:absolute;left:48463;top:2682;width:6675;height:3200;visibility:visible;mso-wrap-style:square;v-text-anchor:top" coordsize="667512,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7kxAAAANwAAAAPAAAAZHJzL2Rvd25yZXYueG1sRI9BawIx&#10;FITvQv9DeAVvmq2o2K1RtCB48NBd+wMem9fN0s1L2KTr6q83QsHjMDPfMOvtYFvRUxcaxwrephkI&#10;4srphmsF3+fDZAUiRGSNrWNScKUA283LaI25dhcuqC9jLRKEQ44KTIw+lzJUhiyGqfPEyftxncWY&#10;ZFdL3eElwW0rZ1m2lBYbTgsGPX0aqn7LP6vg9PXey+LkhwPPzW1fxKuXoVRq/DrsPkBEGuIz/N8+&#10;agXz2QIeZ9IRkJs7AAAA//8DAFBLAQItABQABgAIAAAAIQDb4fbL7gAAAIUBAAATAAAAAAAAAAAA&#10;AAAAAAAAAABbQ29udGVudF9UeXBlc10ueG1sUEsBAi0AFAAGAAgAAAAhAFr0LFu/AAAAFQEAAAsA&#10;AAAAAAAAAAAAAAAAHwEAAF9yZWxzLy5yZWxzUEsBAi0AFAAGAAgAAAAhAF35fuTEAAAA3AAAAA8A&#10;AAAAAAAAAAAAAAAABwIAAGRycy9kb3ducmV2LnhtbFBLBQYAAAAAAwADALcAAAD4AgAAAAA=&#10;" path="m,320040r667512,l667512,,,,,320040xe" filled="f" strokeweight=".33864mm">
                  <v:stroke miterlimit="66585f" joinstyle="miter" endcap="round"/>
                  <v:path arrowok="t" o:connecttype="custom" o:connectlocs="0,3200;6675,3200;6675,0;0,0;0,3200" o:connectangles="0,0,0,0,0" textboxrect="0,0,667512,320040"/>
                </v:shape>
                <v:rect id="Rectangle 3951" o:spid="_x0000_s1192" style="position:absolute;left:50139;top:3608;width:4457;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5B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AlFLkHEAAAA3AAAAA8A&#10;AAAAAAAAAAAAAAAABwIAAGRycy9kb3ducmV2LnhtbFBLBQYAAAAAAwADALcAAAD4AgAAAAA=&#10;" filled="f" stroked="f">
                  <v:textbox inset="0,0,0,0">
                    <w:txbxContent>
                      <w:p w14:paraId="21622816" w14:textId="77777777" w:rsidR="003F7DF2" w:rsidRDefault="003F7DF2" w:rsidP="000F6683">
                        <w:pPr>
                          <w:spacing w:after="160" w:line="256" w:lineRule="auto"/>
                        </w:pPr>
                        <w:r>
                          <w:rPr>
                            <w:b w:val="0"/>
                            <w:sz w:val="25"/>
                          </w:rPr>
                          <w:t>BLĐ</w:t>
                        </w:r>
                      </w:p>
                    </w:txbxContent>
                  </v:textbox>
                </v:rect>
                <v:rect id="Rectangle 3952" o:spid="_x0000_s1193" style="position:absolute;left:53461;top:3609;width:533;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a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BmCYvaxQAAANwAAAAP&#10;AAAAAAAAAAAAAAAAAAcCAABkcnMvZG93bnJldi54bWxQSwUGAAAAAAMAAwC3AAAA+QIAAAAA&#10;" filled="f" stroked="f">
                  <v:textbox inset="0,0,0,0">
                    <w:txbxContent>
                      <w:p w14:paraId="587E1471" w14:textId="77777777" w:rsidR="003F7DF2" w:rsidRDefault="003F7DF2" w:rsidP="000F6683">
                        <w:pPr>
                          <w:spacing w:after="160" w:line="256" w:lineRule="auto"/>
                        </w:pPr>
                        <w:r>
                          <w:rPr>
                            <w:b w:val="0"/>
                            <w:sz w:val="25"/>
                          </w:rPr>
                          <w:t xml:space="preserve"> </w:t>
                        </w:r>
                      </w:p>
                    </w:txbxContent>
                  </v:textbox>
                </v:rect>
                <v:shape id="Shape 3953" o:spid="_x0000_s1194" style="position:absolute;left:38313;top:3718;width:9662;height:732;visibility:visible;mso-wrap-style:square;v-text-anchor:top" coordsize="9662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NDZvwAAANwAAAAPAAAAZHJzL2Rvd25yZXYueG1sRE/LisIw&#10;FN0L/kO4gjtNLSJSjSKCojAgU0W3l+b2gc1NaWKtfz9ZCLM8nPd625tadNS6yrKC2TQCQZxZXXGh&#10;4HY9TJYgnEfWWFsmBR9ysN0MB2tMtH3zL3WpL0QIYZeggtL7JpHSZSUZdFPbEAcut61BH2BbSN3i&#10;O4SbWsZRtJAGKw4NJTa0Lyl7pi+j4PFwaTe/56czLmKfX14/x+U9U2o86ncrEJ56/y/+uk9awTwO&#10;a8OZcATk5g8AAP//AwBQSwECLQAUAAYACAAAACEA2+H2y+4AAACFAQAAEwAAAAAAAAAAAAAAAAAA&#10;AAAAW0NvbnRlbnRfVHlwZXNdLnhtbFBLAQItABQABgAIAAAAIQBa9CxbvwAAABUBAAALAAAAAAAA&#10;AAAAAAAAAB8BAABfcmVscy8ucmVsc1BLAQItABQABgAIAAAAIQDUlNDZvwAAANwAAAAPAAAAAAAA&#10;AAAAAAAAAAcCAABkcnMvZG93bnJldi54bWxQSwUGAAAAAAMAAwC3AAAA8wIAAAAA&#10;" path="m76200,r,33528l963168,33528r3048,3048l963168,42673r-886968,l76200,73152,,36576,76200,xe" fillcolor="black" stroked="f" strokeweight="0">
                  <v:stroke miterlimit="83231f" joinstyle="miter"/>
                  <v:path arrowok="t" o:connecttype="custom" o:connectlocs="762,0;762,336;9632,336;9662,366;9632,427;762,427;762,732;0,366;762,0" o:connectangles="0,0,0,0,0,0,0,0,0" textboxrect="0,0,966216,73152"/>
                </v:shape>
                <v:shape id="Shape 55379" o:spid="_x0000_s1195" style="position:absolute;left:1402;top:3108;width:10210;height:3689;visibility:visible;mso-wrap-style:square;v-text-anchor:top" coordsize="1021080,36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IMuxAAAANwAAAAPAAAAZHJzL2Rvd25yZXYueG1sRI9PawIx&#10;FMTvBb9DeAUvpWYVK+1qFFEUT/7v/bl53V1MXpZNXNdvbwqFHoeZ+Q0zmbXWiIZqXzpW0O8lIIgz&#10;p0vOFZxPq/dPED4gazSOScGDPMymnZcJptrd+UDNMeQiQtinqKAIoUql9FlBFn3PVcTR+3G1xRBl&#10;nUtd4z3CrZGDJBlJiyXHhQIrWhSUXY83q2A31It8ZeYfa7u8NI/t2/c+I6NU97Wdj0EEasN/+K+9&#10;0QqGgy/4PROPgJw+AQAA//8DAFBLAQItABQABgAIAAAAIQDb4fbL7gAAAIUBAAATAAAAAAAAAAAA&#10;AAAAAAAAAABbQ29udGVudF9UeXBlc10ueG1sUEsBAi0AFAAGAAgAAAAhAFr0LFu/AAAAFQEAAAsA&#10;AAAAAAAAAAAAAAAAHwEAAF9yZWxzLy5yZWxzUEsBAi0AFAAGAAgAAAAhALv0gy7EAAAA3AAAAA8A&#10;AAAAAAAAAAAAAAAABwIAAGRycy9kb3ducmV2LnhtbFBLBQYAAAAAAwADALcAAAD4AgAAAAA=&#10;" path="m,l1021080,r,368808l,368808,,e" stroked="f" strokeweight="0">
                  <v:stroke miterlimit="83231f" joinstyle="miter"/>
                  <v:path arrowok="t" o:connecttype="custom" o:connectlocs="0,0;10210,0;10210,3689;0,3689;0,0" o:connectangles="0,0,0,0,0" textboxrect="0,0,1021080,368808"/>
                </v:shape>
                <v:shape id="Shape 3955" o:spid="_x0000_s1196" style="position:absolute;left:1402;top:3108;width:10210;height:3689;visibility:visible;mso-wrap-style:square;v-text-anchor:top" coordsize="1021080,368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abDxAAAANwAAAAPAAAAZHJzL2Rvd25yZXYueG1sRE/Pa8Iw&#10;FL4P9j+EJ3ibqXMMqUYRmeBB2HQi9vZsnm21eemSTKt/vTkMdvz4fo+nranFhZyvLCvo9xIQxLnV&#10;FRcKtt+LlyEIH5A11pZJwY08TCfPT2NMtb3ymi6bUIgYwj5FBWUITSqlz0sy6Hu2IY7c0TqDIUJX&#10;SO3wGsNNLV+T5F0arDg2lNjQvKT8vPk1CrL7Z9b/yM5fc7c4rHa70377c7NKdTvtbAQiUBv+xX/u&#10;pVbwNojz45l4BOTkAQAA//8DAFBLAQItABQABgAIAAAAIQDb4fbL7gAAAIUBAAATAAAAAAAAAAAA&#10;AAAAAAAAAABbQ29udGVudF9UeXBlc10ueG1sUEsBAi0AFAAGAAgAAAAhAFr0LFu/AAAAFQEAAAsA&#10;AAAAAAAAAAAAAAAAHwEAAF9yZWxzLy5yZWxzUEsBAi0AFAAGAAgAAAAhAJrlpsPEAAAA3AAAAA8A&#10;AAAAAAAAAAAAAAAABwIAAGRycy9kb3ducmV2LnhtbFBLBQYAAAAAAwADALcAAAD4AgAAAAA=&#10;" path="m,368809r1021080,l1021080,,,,,368809xe" filled="f" strokeweight=".25397mm">
                  <v:stroke miterlimit="66585f" joinstyle="miter" endcap="round"/>
                  <v:path arrowok="t" o:connecttype="custom" o:connectlocs="0,3689;10210,3689;10210,0;0,0;0,3689" o:connectangles="0,0,0,0,0" textboxrect="0,0,1021080,368809"/>
                </v:shape>
                <v:rect id="Rectangle 3956" o:spid="_x0000_s1197" style="position:absolute;left:3017;top:4005;width:10340;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5DC8691C" w14:textId="77777777" w:rsidR="003F7DF2" w:rsidRDefault="003F7DF2" w:rsidP="000F6683">
                        <w:pPr>
                          <w:spacing w:after="160" w:line="256" w:lineRule="auto"/>
                        </w:pPr>
                        <w:r>
                          <w:rPr>
                            <w:b w:val="0"/>
                            <w:sz w:val="25"/>
                          </w:rPr>
                          <w:t xml:space="preserve">Nhân viên  </w:t>
                        </w:r>
                      </w:p>
                    </w:txbxContent>
                  </v:textbox>
                </v:rect>
                <v:rect id="Rectangle 3957" o:spid="_x0000_s1198" style="position:absolute;left:10820;top:4005;width:53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6816C40D" w14:textId="77777777" w:rsidR="003F7DF2" w:rsidRDefault="003F7DF2" w:rsidP="000F6683">
                        <w:pPr>
                          <w:spacing w:after="160" w:line="256" w:lineRule="auto"/>
                        </w:pPr>
                        <w:r>
                          <w:rPr>
                            <w:b w:val="0"/>
                            <w:sz w:val="25"/>
                          </w:rPr>
                          <w:t xml:space="preserve"> </w:t>
                        </w:r>
                      </w:p>
                    </w:txbxContent>
                  </v:textbox>
                </v:rect>
                <v:shape id="Shape 3958" o:spid="_x0000_s1199" style="position:absolute;left:31638;top:8961;width:4450;height:6522;visibility:visible;mso-wrap-style:square;v-text-anchor:top" coordsize="445008,65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yxxAAAANwAAAAPAAAAZHJzL2Rvd25yZXYueG1sRI9Ra8JA&#10;EITfhf6HYwt900tr1RI9xZYKxRfR9AcsuTUJ5vZCbhuv/94rFHwcZuYbZrWJrlUD9aHxbOB5koEi&#10;Lr1tuDLwXezGb6CCIFtsPZOBXwqwWT+MVphbf+UjDSepVIJwyNFALdLlWoeyJodh4jvi5J1971CS&#10;7Ctte7wmuGv1S5bNtcOG00KNHX3UVF5OP85AKGQ/C9v4vp8PxeXTZ8fDQqIxT49xuwQlFOUe/m9/&#10;WQOv0yn8nUlHQK9vAAAA//8DAFBLAQItABQABgAIAAAAIQDb4fbL7gAAAIUBAAATAAAAAAAAAAAA&#10;AAAAAAAAAABbQ29udGVudF9UeXBlc10ueG1sUEsBAi0AFAAGAAgAAAAhAFr0LFu/AAAAFQEAAAsA&#10;AAAAAAAAAAAAAAAAHwEAAF9yZWxzLy5yZWxzUEsBAi0AFAAGAAgAAAAhAGUR3LHEAAAA3AAAAA8A&#10;AAAAAAAAAAAAAAAABwIAAGRycy9kb3ducmV2LnhtbFBLBQYAAAAAAwADALcAAAD4AgAAAAA=&#10;" path="m,l73152,39624,46215,58480,445008,646176r,6096l438912,649224,37268,64742,12192,82296,,xe" fillcolor="black" stroked="f" strokeweight="0">
                  <v:stroke miterlimit="83231f" joinstyle="miter"/>
                  <v:path arrowok="t" o:connecttype="custom" o:connectlocs="0,0;732,396;462,585;4450,6461;4450,6522;4389,6492;373,647;122,823;0,0" o:connectangles="0,0,0,0,0,0,0,0,0" textboxrect="0,0,445008,652272"/>
                </v:shape>
                <v:shape id="Shape 3959" o:spid="_x0000_s1200" style="position:absolute;left:11612;top:5151;width:12467;height:731;visibility:visible;mso-wrap-style:square;v-text-anchor:top" coordsize="1246632,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dcIxAAAANwAAAAPAAAAZHJzL2Rvd25yZXYueG1sRI/disIw&#10;FITvF3yHcATv1sQfilSjiKCIsAurYm8PzbEtNieliVrf3iws7OUwM98wi1Vna/Gg1leONYyGCgRx&#10;7kzFhYbzafs5A+EDssHaMWl4kYfVsvexwNS4J//Q4xgKESHsU9RQhtCkUvq8JIt+6Bri6F1dazFE&#10;2RbStPiMcFvLsVKJtFhxXCixoU1J+e14txoOX/Vso1Ct71mVJd/O7JJ9dtF60O/WcxCBuvAf/mvv&#10;jYbpZAq/Z+IRkMs3AAAA//8DAFBLAQItABQABgAIAAAAIQDb4fbL7gAAAIUBAAATAAAAAAAAAAAA&#10;AAAAAAAAAABbQ29udGVudF9UeXBlc10ueG1sUEsBAi0AFAAGAAgAAAAhAFr0LFu/AAAAFQEAAAsA&#10;AAAAAAAAAAAAAAAAHwEAAF9yZWxzLy5yZWxzUEsBAi0AFAAGAAgAAAAhALG91wjEAAAA3AAAAA8A&#10;AAAAAAAAAAAAAAAABwIAAGRycy9kb3ducmV2LnhtbFBLBQYAAAAAAwADALcAAAD4AgAAAAA=&#10;" path="m73152,r,30480l1243584,30480r3048,6096l1243584,39624r-1170432,l73152,73152,,36576,73152,xe" fillcolor="black" stroked="f" strokeweight="0">
                  <v:stroke miterlimit="83231f" joinstyle="miter"/>
                  <v:path arrowok="t" o:connecttype="custom" o:connectlocs="732,0;732,305;12437,305;12467,366;12437,396;732,396;732,731;0,366;732,0" o:connectangles="0,0,0,0,0,0,0,0,0" textboxrect="0,0,1246632,73152"/>
                </v:shape>
                <v:rect id="Rectangle 3960" o:spid="_x0000_s1201" style="position:absolute;left:13228;top:6064;width:1310;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inset="0,0,0,0">
                    <w:txbxContent>
                      <w:p w14:paraId="69D3BE26" w14:textId="77777777" w:rsidR="003F7DF2" w:rsidRDefault="003F7DF2" w:rsidP="000F6683">
                        <w:pPr>
                          <w:spacing w:after="160" w:line="256" w:lineRule="auto"/>
                        </w:pPr>
                        <w:r>
                          <w:rPr>
                            <w:sz w:val="21"/>
                          </w:rPr>
                          <w:t>K</w:t>
                        </w:r>
                      </w:p>
                    </w:txbxContent>
                  </v:textbox>
                </v:rect>
                <v:rect id="Rectangle 3961" o:spid="_x0000_s1202" style="position:absolute;left:14173;top:6064;width:127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filled="f" stroked="f">
                  <v:textbox inset="0,0,0,0">
                    <w:txbxContent>
                      <w:p w14:paraId="633A3CDD" w14:textId="77777777" w:rsidR="003F7DF2" w:rsidRDefault="003F7DF2" w:rsidP="000F6683">
                        <w:pPr>
                          <w:spacing w:after="160" w:line="256" w:lineRule="auto"/>
                        </w:pPr>
                        <w:r>
                          <w:rPr>
                            <w:sz w:val="21"/>
                          </w:rPr>
                          <w:t>ết</w:t>
                        </w:r>
                      </w:p>
                    </w:txbxContent>
                  </v:textbox>
                </v:rect>
                <v:rect id="Rectangle 3962" o:spid="_x0000_s1203" style="position:absolute;left:15179;top:6064;width:453;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14:paraId="7AAAB97F" w14:textId="77777777" w:rsidR="003F7DF2" w:rsidRDefault="003F7DF2" w:rsidP="000F6683">
                        <w:pPr>
                          <w:spacing w:after="160" w:line="256" w:lineRule="auto"/>
                        </w:pPr>
                        <w:r>
                          <w:rPr>
                            <w:sz w:val="21"/>
                          </w:rPr>
                          <w:t xml:space="preserve"> </w:t>
                        </w:r>
                      </w:p>
                    </w:txbxContent>
                  </v:textbox>
                </v:rect>
                <v:rect id="Rectangle 3963" o:spid="_x0000_s1204" style="position:absolute;left:15514;top:6064;width:1838;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19D4B59D" w14:textId="77777777" w:rsidR="003F7DF2" w:rsidRDefault="003F7DF2" w:rsidP="000F6683">
                        <w:pPr>
                          <w:spacing w:after="160" w:line="256" w:lineRule="auto"/>
                        </w:pPr>
                        <w:r>
                          <w:rPr>
                            <w:sz w:val="21"/>
                          </w:rPr>
                          <w:t>qu</w:t>
                        </w:r>
                      </w:p>
                    </w:txbxContent>
                  </v:textbox>
                </v:rect>
                <v:rect id="Rectangle 3964" o:spid="_x0000_s1205" style="position:absolute;left:16885;top:6064;width:80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34189E4F" w14:textId="77777777" w:rsidR="003F7DF2" w:rsidRDefault="003F7DF2" w:rsidP="000F6683">
                        <w:pPr>
                          <w:spacing w:after="160" w:line="256" w:lineRule="auto"/>
                        </w:pPr>
                        <w:r>
                          <w:rPr>
                            <w:sz w:val="21"/>
                          </w:rPr>
                          <w:t>ả</w:t>
                        </w:r>
                      </w:p>
                    </w:txbxContent>
                  </v:textbox>
                </v:rect>
                <v:rect id="Rectangle 3965" o:spid="_x0000_s1206" style="position:absolute;left:17526;top:6064;width:453;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12DD41B0" w14:textId="77777777" w:rsidR="003F7DF2" w:rsidRDefault="003F7DF2" w:rsidP="000F6683">
                        <w:pPr>
                          <w:spacing w:after="160" w:line="256" w:lineRule="auto"/>
                        </w:pPr>
                        <w:r>
                          <w:rPr>
                            <w:sz w:val="21"/>
                          </w:rPr>
                          <w:t xml:space="preserve"> </w:t>
                        </w:r>
                      </w:p>
                    </w:txbxContent>
                  </v:textbox>
                </v:rect>
                <v:rect id="Rectangle 3966" o:spid="_x0000_s1207" style="position:absolute;left:17830;top:6064;width:169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6E0C1636" w14:textId="77777777" w:rsidR="003F7DF2" w:rsidRDefault="003F7DF2" w:rsidP="000F6683">
                        <w:pPr>
                          <w:spacing w:after="160" w:line="256" w:lineRule="auto"/>
                        </w:pPr>
                        <w:r>
                          <w:rPr>
                            <w:sz w:val="21"/>
                          </w:rPr>
                          <w:t>đă</w:t>
                        </w:r>
                      </w:p>
                    </w:txbxContent>
                  </v:textbox>
                </v:rect>
                <v:rect id="Rectangle 3967" o:spid="_x0000_s1208" style="position:absolute;left:19110;top:6064;width:4071;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14:paraId="4D7453A5" w14:textId="77777777" w:rsidR="003F7DF2" w:rsidRDefault="003F7DF2" w:rsidP="000F6683">
                        <w:pPr>
                          <w:spacing w:after="160" w:line="256" w:lineRule="auto"/>
                        </w:pPr>
                        <w:r>
                          <w:rPr>
                            <w:sz w:val="21"/>
                          </w:rPr>
                          <w:t>ng nh</w:t>
                        </w:r>
                      </w:p>
                    </w:txbxContent>
                  </v:textbox>
                </v:rect>
                <v:rect id="Rectangle 3968" o:spid="_x0000_s1209" style="position:absolute;left:22189;top:6064;width:167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29ACC2ED" w14:textId="77777777" w:rsidR="003F7DF2" w:rsidRDefault="003F7DF2" w:rsidP="000F6683">
                        <w:pPr>
                          <w:spacing w:after="160" w:line="256" w:lineRule="auto"/>
                        </w:pPr>
                        <w:r>
                          <w:rPr>
                            <w:sz w:val="21"/>
                          </w:rPr>
                          <w:t>ập</w:t>
                        </w:r>
                      </w:p>
                    </w:txbxContent>
                  </v:textbox>
                </v:rect>
                <v:rect id="Rectangle 3969" o:spid="_x0000_s1210" style="position:absolute;left:23469;top:6064;width:454;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285E3E2C" w14:textId="77777777" w:rsidR="003F7DF2" w:rsidRDefault="003F7DF2" w:rsidP="000F6683">
                        <w:pPr>
                          <w:spacing w:after="160" w:line="256" w:lineRule="auto"/>
                        </w:pPr>
                        <w:r>
                          <w:rPr>
                            <w:sz w:val="21"/>
                          </w:rPr>
                          <w:t xml:space="preserve"> </w:t>
                        </w:r>
                      </w:p>
                    </w:txbxContent>
                  </v:textbox>
                </v:rect>
                <v:rect id="Rectangle 3970" o:spid="_x0000_s1211" style="position:absolute;left:23774;top:6064;width:454;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14:paraId="567A685D" w14:textId="77777777" w:rsidR="003F7DF2" w:rsidRDefault="003F7DF2" w:rsidP="000F6683">
                        <w:pPr>
                          <w:spacing w:after="160" w:line="256" w:lineRule="auto"/>
                        </w:pPr>
                        <w:r>
                          <w:rPr>
                            <w:sz w:val="21"/>
                          </w:rPr>
                          <w:t xml:space="preserve"> </w:t>
                        </w:r>
                      </w:p>
                    </w:txbxContent>
                  </v:textbox>
                </v:rect>
                <v:rect id="Rectangle 3971" o:spid="_x0000_s1212" style="position:absolute;left:40020;top:2619;width:2103;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14:paraId="4E930B04" w14:textId="77777777" w:rsidR="003F7DF2" w:rsidRDefault="003F7DF2" w:rsidP="000F6683">
                        <w:pPr>
                          <w:spacing w:after="160" w:line="256" w:lineRule="auto"/>
                        </w:pPr>
                        <w:r>
                          <w:rPr>
                            <w:sz w:val="21"/>
                          </w:rPr>
                          <w:t>Đă</w:t>
                        </w:r>
                      </w:p>
                    </w:txbxContent>
                  </v:textbox>
                </v:rect>
                <v:rect id="Rectangle 3972" o:spid="_x0000_s1213" style="position:absolute;left:41605;top:2620;width:4070;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14:paraId="6365FB81" w14:textId="77777777" w:rsidR="003F7DF2" w:rsidRDefault="003F7DF2" w:rsidP="000F6683">
                        <w:pPr>
                          <w:spacing w:after="160" w:line="256" w:lineRule="auto"/>
                        </w:pPr>
                        <w:r>
                          <w:rPr>
                            <w:sz w:val="21"/>
                          </w:rPr>
                          <w:t>ng nh</w:t>
                        </w:r>
                      </w:p>
                    </w:txbxContent>
                  </v:textbox>
                </v:rect>
                <v:rect id="Rectangle 3973" o:spid="_x0000_s1214" style="position:absolute;left:44653;top:2619;width:1716;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57DC8AC0" w14:textId="77777777" w:rsidR="003F7DF2" w:rsidRDefault="003F7DF2" w:rsidP="000F6683">
                        <w:pPr>
                          <w:spacing w:after="160" w:line="256" w:lineRule="auto"/>
                        </w:pPr>
                        <w:r>
                          <w:rPr>
                            <w:sz w:val="21"/>
                          </w:rPr>
                          <w:t>ập</w:t>
                        </w:r>
                      </w:p>
                    </w:txbxContent>
                  </v:textbox>
                </v:rect>
                <v:rect id="Rectangle 3974" o:spid="_x0000_s1215" style="position:absolute;left:45963;top:2620;width:454;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14:paraId="6C5C3EB6" w14:textId="77777777" w:rsidR="003F7DF2" w:rsidRDefault="003F7DF2" w:rsidP="000F6683">
                        <w:pPr>
                          <w:spacing w:after="160" w:line="256" w:lineRule="auto"/>
                        </w:pPr>
                        <w:r>
                          <w:rPr>
                            <w:sz w:val="21"/>
                          </w:rPr>
                          <w:t xml:space="preserve"> </w:t>
                        </w:r>
                      </w:p>
                    </w:txbxContent>
                  </v:textbox>
                </v:rect>
                <v:rect id="Rectangle 3975" o:spid="_x0000_s1216" style="position:absolute;left:46268;top:2620;width:454;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6373B5FB" w14:textId="77777777" w:rsidR="003F7DF2" w:rsidRDefault="003F7DF2" w:rsidP="000F6683">
                        <w:pPr>
                          <w:spacing w:after="160" w:line="256" w:lineRule="auto"/>
                        </w:pPr>
                        <w:r>
                          <w:rPr>
                            <w:sz w:val="21"/>
                          </w:rPr>
                          <w:t xml:space="preserve"> </w:t>
                        </w:r>
                      </w:p>
                    </w:txbxContent>
                  </v:textbox>
                </v:rect>
                <v:rect id="Rectangle 3976" o:spid="_x0000_s1217" style="position:absolute;left:41361;top:5302;width:1310;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14:paraId="0C977587" w14:textId="77777777" w:rsidR="003F7DF2" w:rsidRDefault="003F7DF2" w:rsidP="000F6683">
                        <w:pPr>
                          <w:spacing w:after="160" w:line="256" w:lineRule="auto"/>
                        </w:pPr>
                        <w:r>
                          <w:rPr>
                            <w:sz w:val="21"/>
                          </w:rPr>
                          <w:t>K</w:t>
                        </w:r>
                      </w:p>
                    </w:txbxContent>
                  </v:textbox>
                </v:rect>
                <v:rect id="Rectangle 3977" o:spid="_x0000_s1218" style="position:absolute;left:42336;top:5302;width:127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5BD34F2A" w14:textId="77777777" w:rsidR="003F7DF2" w:rsidRDefault="003F7DF2" w:rsidP="000F6683">
                        <w:pPr>
                          <w:spacing w:after="160" w:line="256" w:lineRule="auto"/>
                        </w:pPr>
                        <w:r>
                          <w:rPr>
                            <w:sz w:val="21"/>
                          </w:rPr>
                          <w:t>ết</w:t>
                        </w:r>
                      </w:p>
                    </w:txbxContent>
                  </v:textbox>
                </v:rect>
                <v:rect id="Rectangle 3978" o:spid="_x0000_s1219" style="position:absolute;left:43342;top:5302;width:454;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5515195D" w14:textId="77777777" w:rsidR="003F7DF2" w:rsidRDefault="003F7DF2" w:rsidP="000F6683">
                        <w:pPr>
                          <w:spacing w:after="160" w:line="256" w:lineRule="auto"/>
                        </w:pPr>
                        <w:r>
                          <w:rPr>
                            <w:sz w:val="21"/>
                          </w:rPr>
                          <w:t xml:space="preserve"> </w:t>
                        </w:r>
                      </w:p>
                    </w:txbxContent>
                  </v:textbox>
                </v:rect>
                <v:rect id="Rectangle 3979" o:spid="_x0000_s1220" style="position:absolute;left:43647;top:5302;width:1880;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76E94437" w14:textId="77777777" w:rsidR="003F7DF2" w:rsidRDefault="003F7DF2" w:rsidP="000F6683">
                        <w:pPr>
                          <w:spacing w:after="160" w:line="256" w:lineRule="auto"/>
                        </w:pPr>
                        <w:r>
                          <w:rPr>
                            <w:sz w:val="21"/>
                          </w:rPr>
                          <w:t>qu</w:t>
                        </w:r>
                      </w:p>
                    </w:txbxContent>
                  </v:textbox>
                </v:rect>
                <v:rect id="Rectangle 3980" o:spid="_x0000_s1221" style="position:absolute;left:45049;top:5302;width:80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67AD7A2A" w14:textId="77777777" w:rsidR="003F7DF2" w:rsidRDefault="003F7DF2" w:rsidP="000F6683">
                        <w:pPr>
                          <w:spacing w:after="160" w:line="256" w:lineRule="auto"/>
                        </w:pPr>
                        <w:r>
                          <w:rPr>
                            <w:sz w:val="21"/>
                          </w:rPr>
                          <w:t>ả</w:t>
                        </w:r>
                      </w:p>
                    </w:txbxContent>
                  </v:textbox>
                </v:rect>
                <v:rect id="Rectangle 3981" o:spid="_x0000_s1222" style="position:absolute;left:45659;top:5302;width:453;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14:paraId="4ADAB3F5" w14:textId="77777777" w:rsidR="003F7DF2" w:rsidRDefault="003F7DF2" w:rsidP="000F6683">
                        <w:pPr>
                          <w:spacing w:after="160" w:line="256" w:lineRule="auto"/>
                        </w:pPr>
                        <w:r>
                          <w:rPr>
                            <w:sz w:val="21"/>
                          </w:rPr>
                          <w:t xml:space="preserve"> </w:t>
                        </w:r>
                      </w:p>
                    </w:txbxContent>
                  </v:textbox>
                </v:rect>
                <v:rect id="Rectangle 3982" o:spid="_x0000_s1223" style="position:absolute;left:39928;top:6979;width:454;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21B3BC66" w14:textId="77777777" w:rsidR="003F7DF2" w:rsidRDefault="003F7DF2" w:rsidP="000F6683">
                        <w:pPr>
                          <w:spacing w:after="160" w:line="256" w:lineRule="auto"/>
                        </w:pPr>
                        <w:r>
                          <w:rPr>
                            <w:sz w:val="21"/>
                          </w:rPr>
                          <w:t xml:space="preserve"> </w:t>
                        </w:r>
                      </w:p>
                    </w:txbxContent>
                  </v:textbox>
                </v:rect>
                <v:rect id="Rectangle 3983" o:spid="_x0000_s1224" style="position:absolute;left:40233;top:6978;width:177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14:paraId="0BE2A9F0" w14:textId="77777777" w:rsidR="003F7DF2" w:rsidRDefault="003F7DF2" w:rsidP="000F6683">
                        <w:pPr>
                          <w:spacing w:after="160" w:line="256" w:lineRule="auto"/>
                        </w:pPr>
                        <w:r>
                          <w:rPr>
                            <w:sz w:val="21"/>
                          </w:rPr>
                          <w:t>đă</w:t>
                        </w:r>
                      </w:p>
                    </w:txbxContent>
                  </v:textbox>
                </v:rect>
                <v:rect id="Rectangle 3984" o:spid="_x0000_s1225" style="position:absolute;left:41574;top:6979;width:4071;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78C2F34E" w14:textId="77777777" w:rsidR="003F7DF2" w:rsidRDefault="003F7DF2" w:rsidP="000F6683">
                        <w:pPr>
                          <w:spacing w:after="160" w:line="256" w:lineRule="auto"/>
                        </w:pPr>
                        <w:r>
                          <w:rPr>
                            <w:sz w:val="21"/>
                          </w:rPr>
                          <w:t>ng nh</w:t>
                        </w:r>
                      </w:p>
                    </w:txbxContent>
                  </v:textbox>
                </v:rect>
                <v:rect id="Rectangle 3985" o:spid="_x0000_s1226" style="position:absolute;left:44592;top:6978;width:171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27414B6F" w14:textId="77777777" w:rsidR="003F7DF2" w:rsidRDefault="003F7DF2" w:rsidP="000F6683">
                        <w:pPr>
                          <w:spacing w:after="160" w:line="256" w:lineRule="auto"/>
                        </w:pPr>
                        <w:r>
                          <w:rPr>
                            <w:sz w:val="21"/>
                          </w:rPr>
                          <w:t>ập</w:t>
                        </w:r>
                      </w:p>
                    </w:txbxContent>
                  </v:textbox>
                </v:rect>
                <v:rect id="Rectangle 3986" o:spid="_x0000_s1227" style="position:absolute;left:45902;top:6979;width:454;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505E313B" w14:textId="77777777" w:rsidR="003F7DF2" w:rsidRDefault="003F7DF2" w:rsidP="000F6683">
                        <w:pPr>
                          <w:spacing w:after="160" w:line="256" w:lineRule="auto"/>
                        </w:pPr>
                        <w:r>
                          <w:rPr>
                            <w:sz w:val="21"/>
                          </w:rPr>
                          <w:t xml:space="preserve"> </w:t>
                        </w:r>
                      </w:p>
                    </w:txbxContent>
                  </v:textbox>
                </v:rect>
                <v:rect id="Rectangle 3987" o:spid="_x0000_s1228" style="position:absolute;left:46238;top:6979;width:453;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5FA1DB1B" w14:textId="77777777" w:rsidR="003F7DF2" w:rsidRDefault="003F7DF2" w:rsidP="000F6683">
                        <w:pPr>
                          <w:spacing w:after="160" w:line="256" w:lineRule="auto"/>
                        </w:pPr>
                        <w:r>
                          <w:rPr>
                            <w:sz w:val="21"/>
                          </w:rPr>
                          <w:t xml:space="preserve"> </w:t>
                        </w:r>
                      </w:p>
                    </w:txbxContent>
                  </v:textbox>
                </v:rect>
                <v:shape id="Shape 3988" o:spid="_x0000_s1229" style="position:absolute;left:38526;top:4815;width:9754;height:732;visibility:visible;mso-wrap-style:square;v-text-anchor:top" coordsize="9753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zXRxQAAANwAAAAPAAAAZHJzL2Rvd25yZXYueG1sRI9Pa8JA&#10;FMTvQr/D8gredNMqaUldRQqiFw/+ObS3x+5rkib7NmTXJH57VxA8DjPzG2axGmwtOmp96VjB2zQB&#10;QaydKTlXcD5tJp8gfEA2WDsmBVfysFq+jBaYGdfzgbpjyEWEsM9QQRFCk0npdUEW/dQ1xNH7c63F&#10;EGWbS9NiH+G2lu9JkkqLJceFAhv6LkhXx4tVIPfb6udj/h96/ZvKqjN6fam1UuPXYf0FItAQnuFH&#10;e2cUzNMZ3M/EIyCXNwAAAP//AwBQSwECLQAUAAYACAAAACEA2+H2y+4AAACFAQAAEwAAAAAAAAAA&#10;AAAAAAAAAAAAW0NvbnRlbnRfVHlwZXNdLnhtbFBLAQItABQABgAIAAAAIQBa9CxbvwAAABUBAAAL&#10;AAAAAAAAAAAAAAAAAB8BAABfcmVscy8ucmVsc1BLAQItABQABgAIAAAAIQBlazXRxQAAANwAAAAP&#10;AAAAAAAAAAAAAAAAAAcCAABkcnMvZG93bnJldi54bWxQSwUGAAAAAAMAAwC3AAAA+QIAAAAA&#10;" path="m902208,r73152,36576l902208,73152r,-30480l6096,42672,,36576,6096,33528r896112,l902208,xe" fillcolor="black" stroked="f" strokeweight="0">
                  <v:stroke miterlimit="83231f" joinstyle="miter"/>
                  <v:path arrowok="t" o:connecttype="custom" o:connectlocs="9022,0;9754,366;9022,732;9022,427;61,427;0,366;61,336;9022,336;9022,0" o:connectangles="0,0,0,0,0,0,0,0,0" textboxrect="0,0,975360,73152"/>
                </v:shape>
                <v:shape id="Shape 55380" o:spid="_x0000_s1230" style="position:absolute;left:31607;top:15483;width:9083;height:2865;visibility:visible;mso-wrap-style:square;v-text-anchor:top" coordsize="908304,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qCwQAAANwAAAAPAAAAZHJzL2Rvd25yZXYueG1sRI/NqsIw&#10;FIT3F3yHcAR311QR0WoUFRRXF+rP/tgcm2JzUpqo9e1vBMHlMDPfMPNlayvxoMaXjhUM+gkI4tzp&#10;kgsFp+P2dwLCB2SNlWNS8CIPy0XnZ46pdk/O6HEIhYgQ9ikqMCHUqZQ+N2TR911NHL2rayyGKJtC&#10;6gafEW4rOUySsbRYclwwWNPGUH473K2C4eWcnbSZ/tlzfaFytVtLt8mU6nXb1QxEoDZ8w5/2XisY&#10;jUfwPhOPgFz8AwAA//8DAFBLAQItABQABgAIAAAAIQDb4fbL7gAAAIUBAAATAAAAAAAAAAAAAAAA&#10;AAAAAABbQ29udGVudF9UeXBlc10ueG1sUEsBAi0AFAAGAAgAAAAhAFr0LFu/AAAAFQEAAAsAAAAA&#10;AAAAAAAAAAAAHwEAAF9yZWxzLy5yZWxzUEsBAi0AFAAGAAgAAAAhAIi96oLBAAAA3AAAAA8AAAAA&#10;AAAAAAAAAAAABwIAAGRycy9kb3ducmV2LnhtbFBLBQYAAAAAAwADALcAAAD1AgAAAAA=&#10;" path="m,l908304,r,286512l,286512,,e" stroked="f" strokeweight="0">
                  <v:stroke miterlimit="83231f" joinstyle="miter"/>
                  <v:path arrowok="t" o:connecttype="custom" o:connectlocs="0,0;9083,0;9083,2865;0,2865;0,0" o:connectangles="0,0,0,0,0" textboxrect="0,0,908304,286512"/>
                </v:shape>
                <v:shape id="Shape 3990" o:spid="_x0000_s1231" style="position:absolute;left:31607;top:15483;width:9083;height:2865;visibility:visible;mso-wrap-style:square;v-text-anchor:top" coordsize="908304,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150wwAAANwAAAAPAAAAZHJzL2Rvd25yZXYueG1sRI9Ba8JA&#10;FITvBf/D8gq91U2likZXEWmgglCi4vmRfc2GZt+G7CbGf+8KQo/DzHzDrDaDrUVPra8cK/gYJyCI&#10;C6crLhWcT9n7HIQPyBprx6TgRh4269HLClPtrpxTfwyliBD2KSowITSplL4wZNGPXUMcvV/XWgxR&#10;tqXULV4j3NZykiQzabHiuGCwoZ2h4u/YWQV5VnTyy+X94Qdv+y5b2NKcL0q9vQ7bJYhAQ/gPP9vf&#10;WsHnbAqPM/EIyPUdAAD//wMAUEsBAi0AFAAGAAgAAAAhANvh9svuAAAAhQEAABMAAAAAAAAAAAAA&#10;AAAAAAAAAFtDb250ZW50X1R5cGVzXS54bWxQSwECLQAUAAYACAAAACEAWvQsW78AAAAVAQAACwAA&#10;AAAAAAAAAAAAAAAfAQAAX3JlbHMvLnJlbHNQSwECLQAUAAYACAAAACEAazdedMMAAADcAAAADwAA&#10;AAAAAAAAAAAAAAAHAgAAZHJzL2Rvd25yZXYueG1sUEsFBgAAAAADAAMAtwAAAPcCAAAAAA==&#10;" path="m,286512r908304,l908304,,,,,286512xe" filled="f" strokecolor="white" strokeweight=".25397mm">
                  <v:stroke miterlimit="66585f" joinstyle="miter" endcap="round"/>
                  <v:path arrowok="t" o:connecttype="custom" o:connectlocs="0,2865;9083,2865;9083,0;0,0;0,2865" o:connectangles="0,0,0,0,0" textboxrect="0,0,908304,286512"/>
                </v:shape>
                <v:rect id="Rectangle 3991" o:spid="_x0000_s1232" style="position:absolute;left:34107;top:16333;width:165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14:paraId="6E525BB9" w14:textId="77777777" w:rsidR="003F7DF2" w:rsidRDefault="003F7DF2" w:rsidP="000F6683">
                        <w:pPr>
                          <w:spacing w:after="160" w:line="256" w:lineRule="auto"/>
                        </w:pPr>
                        <w:r>
                          <w:t>H</w:t>
                        </w:r>
                      </w:p>
                    </w:txbxContent>
                  </v:textbox>
                </v:rect>
                <v:rect id="Rectangle 3992" o:spid="_x0000_s1233" style="position:absolute;left:35326;top:16332;width:2633;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5081CC01" w14:textId="77777777" w:rsidR="003F7DF2" w:rsidRDefault="003F7DF2" w:rsidP="000F6683">
                        <w:pPr>
                          <w:spacing w:after="160" w:line="256" w:lineRule="auto"/>
                        </w:pPr>
                        <w:r>
                          <w:t>ồ s</w:t>
                        </w:r>
                      </w:p>
                    </w:txbxContent>
                  </v:textbox>
                </v:rect>
                <v:rect id="Rectangle 3993" o:spid="_x0000_s1234" style="position:absolute;left:37307;top:16332;width:1210;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owgAAANwAAAAPAAAAZHJzL2Rvd25yZXYueG1sRE/LisIw&#10;FN0L/kO4wuw0VQb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CB/KZowgAAANwAAAAPAAAA&#10;AAAAAAAAAAAAAAcCAABkcnMvZG93bnJldi54bWxQSwUGAAAAAAMAAwC3AAAA9gIAAAAA&#10;" filled="f" stroked="f">
                  <v:textbox inset="0,0,0,0">
                    <w:txbxContent>
                      <w:p w14:paraId="1A4FE8B2" w14:textId="77777777" w:rsidR="003F7DF2" w:rsidRDefault="003F7DF2" w:rsidP="000F6683">
                        <w:pPr>
                          <w:spacing w:after="160" w:line="256" w:lineRule="auto"/>
                        </w:pPr>
                        <w:r>
                          <w:t>ơ</w:t>
                        </w:r>
                      </w:p>
                    </w:txbxContent>
                  </v:textbox>
                </v:rect>
                <v:rect id="Rectangle 3994" o:spid="_x0000_s1235" style="position:absolute;left:38221;top:16333;width:57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14:paraId="1032186B" w14:textId="77777777" w:rsidR="003F7DF2" w:rsidRDefault="003F7DF2" w:rsidP="000F6683">
                        <w:pPr>
                          <w:spacing w:after="160" w:line="256" w:lineRule="auto"/>
                        </w:pPr>
                        <w:r>
                          <w:t xml:space="preserve"> </w:t>
                        </w:r>
                      </w:p>
                    </w:txbxContent>
                  </v:textbox>
                </v:rect>
                <v:shape id="Shape 3995" o:spid="_x0000_s1236" style="position:absolute;left:32369;top:15483;width:8321;height:0;visibility:visible;mso-wrap-style:square;v-text-anchor:top" coordsize="832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DtxAAAANwAAAAPAAAAZHJzL2Rvd25yZXYueG1sRE/LasJA&#10;FN0L/YfhFtw1E1+tpI4iLRZdiNSKobtr5jYTmrkTMlONf+8sCi4P5z1bdLYWZ2p95VjBIElBEBdO&#10;V1wqOHytnqYgfEDWWDsmBVfysJg/9GaYaXfhTzrvQyliCPsMFZgQmkxKXxiy6BPXEEfux7UWQ4Rt&#10;KXWLlxhuazlM02dpseLYYLChN0PF7/7PKmhO23cz+PCn0fS4ynf5ZKPz7lup/mO3fAURqAt38b97&#10;rRWMX+L8eCYeATm/AQAA//8DAFBLAQItABQABgAIAAAAIQDb4fbL7gAAAIUBAAATAAAAAAAAAAAA&#10;AAAAAAAAAABbQ29udGVudF9UeXBlc10ueG1sUEsBAi0AFAAGAAgAAAAhAFr0LFu/AAAAFQEAAAsA&#10;AAAAAAAAAAAAAAAAHwEAAF9yZWxzLy5yZWxzUEsBAi0AFAAGAAgAAAAhACR4MO3EAAAA3AAAAA8A&#10;AAAAAAAAAAAAAAAABwIAAGRycy9kb3ducmV2LnhtbFBLBQYAAAAAAwADALcAAAD4AgAAAAA=&#10;" path="m,l832104,e" filled="f" strokeweight=".25397mm">
                  <v:stroke endcap="round"/>
                  <v:path arrowok="t" o:connecttype="custom" o:connectlocs="0,0;8321,0" o:connectangles="0,0" textboxrect="0,0,832104,0"/>
                </v:shape>
                <v:shape id="Shape 3996" o:spid="_x0000_s1237" style="position:absolute;left:32369;top:18348;width:8321;height:0;visibility:visible;mso-wrap-style:square;v-text-anchor:top" coordsize="832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V2xwAAANwAAAAPAAAAZHJzL2Rvd25yZXYueG1sRI9Ba8JA&#10;FITvBf/D8gq91U1aWyW6SmlR9CClWhq8PbOv2WD2bciuGv+9KxR6HGbmG2Yy62wtTtT6yrGCtJ+A&#10;IC6crrhU8L2dP45A+ICssXZMCi7kYTbt3U0w0+7MX3TahFJECPsMFZgQmkxKXxiy6PuuIY7er2st&#10;hijbUuoWzxFua/mUJK/SYsVxwWBD74aKw+ZoFTT79YdJF37/PPqZ55/5y0rn3U6ph/vubQwiUBf+&#10;w3/tpVYwGKZwOxOPgJxeAQAA//8DAFBLAQItABQABgAIAAAAIQDb4fbL7gAAAIUBAAATAAAAAAAA&#10;AAAAAAAAAAAAAABbQ29udGVudF9UeXBlc10ueG1sUEsBAi0AFAAGAAgAAAAhAFr0LFu/AAAAFQEA&#10;AAsAAAAAAAAAAAAAAAAAHwEAAF9yZWxzLy5yZWxzUEsBAi0AFAAGAAgAAAAhAEs0lXbHAAAA3AAA&#10;AA8AAAAAAAAAAAAAAAAABwIAAGRycy9kb3ducmV2LnhtbFBLBQYAAAAAAwADALcAAAD7AgAAAAA=&#10;" path="m,l832104,e" filled="f" strokeweight=".25397mm">
                  <v:stroke endcap="round"/>
                  <v:path arrowok="t" o:connecttype="custom" o:connectlocs="0,0;8321,0" o:connectangles="0,0" textboxrect="0,0,832104,0"/>
                </v:shape>
                <w10:anchorlock/>
              </v:group>
            </w:pict>
          </mc:Fallback>
        </mc:AlternateContent>
      </w:r>
    </w:p>
    <w:p w14:paraId="0C482EE1" w14:textId="77777777" w:rsidR="000F6683" w:rsidRPr="00680D34" w:rsidRDefault="000F6683" w:rsidP="000F6683">
      <w:pPr>
        <w:spacing w:after="122" w:line="256" w:lineRule="auto"/>
        <w:rPr>
          <w:rFonts w:ascii="Times New Roman" w:hAnsi="Times New Roman" w:cs="Times New Roman"/>
          <w:sz w:val="26"/>
          <w:szCs w:val="26"/>
        </w:rPr>
      </w:pPr>
      <w:r w:rsidRPr="00680D34">
        <w:rPr>
          <w:rFonts w:ascii="Times New Roman" w:hAnsi="Times New Roman" w:cs="Times New Roman"/>
          <w:i/>
          <w:sz w:val="26"/>
          <w:szCs w:val="26"/>
        </w:rPr>
        <w:t xml:space="preserve"> </w:t>
      </w:r>
    </w:p>
    <w:p w14:paraId="483B348C" w14:textId="7D4E3D54" w:rsidR="000F6683" w:rsidRPr="00680D34" w:rsidRDefault="000F6683" w:rsidP="000F6683">
      <w:pPr>
        <w:spacing w:after="143" w:line="247" w:lineRule="auto"/>
        <w:ind w:left="917" w:hanging="10"/>
        <w:rPr>
          <w:rFonts w:ascii="Times New Roman" w:hAnsi="Times New Roman" w:cs="Times New Roman"/>
          <w:sz w:val="26"/>
          <w:szCs w:val="26"/>
        </w:rPr>
      </w:pPr>
      <w:r w:rsidRPr="00680D34">
        <w:rPr>
          <w:rFonts w:ascii="Times New Roman" w:hAnsi="Times New Roman" w:cs="Times New Roman"/>
          <w:i/>
          <w:sz w:val="26"/>
          <w:szCs w:val="26"/>
        </w:rPr>
        <w:t xml:space="preserve">Hình 2.4 Biểu đồ luồng dữ liệu mức dưới đỉnh chức năng Hệ thống </w:t>
      </w:r>
    </w:p>
    <w:p w14:paraId="225BAB4A" w14:textId="77777777" w:rsidR="000F6683" w:rsidRPr="00680D34" w:rsidRDefault="000F6683" w:rsidP="000F6683">
      <w:pPr>
        <w:spacing w:after="144" w:line="256" w:lineRule="auto"/>
        <w:ind w:right="451"/>
        <w:jc w:val="center"/>
        <w:rPr>
          <w:rFonts w:ascii="Times New Roman" w:hAnsi="Times New Roman" w:cs="Times New Roman"/>
          <w:sz w:val="26"/>
          <w:szCs w:val="26"/>
        </w:rPr>
      </w:pPr>
      <w:r w:rsidRPr="00680D34">
        <w:rPr>
          <w:rFonts w:ascii="Times New Roman" w:hAnsi="Times New Roman" w:cs="Times New Roman"/>
          <w:i/>
          <w:sz w:val="26"/>
          <w:szCs w:val="26"/>
        </w:rPr>
        <w:t xml:space="preserve"> </w:t>
      </w:r>
    </w:p>
    <w:p w14:paraId="31C6F3DA" w14:textId="4CCA54D8" w:rsidR="000F6683" w:rsidRPr="00680D34" w:rsidRDefault="000F6683" w:rsidP="000F6683">
      <w:pPr>
        <w:pStyle w:val="Heading6"/>
        <w:spacing w:after="143" w:line="247" w:lineRule="auto"/>
        <w:ind w:left="-5"/>
        <w:rPr>
          <w:rFonts w:ascii="Times New Roman" w:hAnsi="Times New Roman" w:cs="Times New Roman"/>
          <w:sz w:val="26"/>
          <w:szCs w:val="26"/>
        </w:rPr>
      </w:pPr>
      <w:bookmarkStart w:id="19" w:name="_Toc53637"/>
      <w:r w:rsidRPr="00680D34">
        <w:rPr>
          <w:rFonts w:ascii="Times New Roman" w:eastAsia="Cambria" w:hAnsi="Times New Roman" w:cs="Times New Roman"/>
          <w:b w:val="0"/>
          <w:sz w:val="26"/>
          <w:szCs w:val="26"/>
        </w:rPr>
        <w:t xml:space="preserve">b. </w:t>
      </w:r>
      <w:r w:rsidRPr="00680D34">
        <w:rPr>
          <w:rFonts w:ascii="Times New Roman" w:hAnsi="Times New Roman" w:cs="Times New Roman"/>
          <w:b w:val="0"/>
          <w:sz w:val="26"/>
          <w:szCs w:val="26"/>
        </w:rPr>
        <w:t xml:space="preserve">Biểu đồ luồng dữ liệu mức dưới đỉnh của chức năng Quản lý hồ sơ </w:t>
      </w:r>
      <w:bookmarkEnd w:id="19"/>
    </w:p>
    <w:p w14:paraId="3885ADFD" w14:textId="68BC20B2" w:rsidR="000F6683" w:rsidRPr="00680D34" w:rsidRDefault="000F6683" w:rsidP="000F6683">
      <w:pPr>
        <w:spacing w:line="256" w:lineRule="auto"/>
        <w:ind w:right="1810"/>
        <w:jc w:val="center"/>
        <w:rPr>
          <w:rFonts w:ascii="Times New Roman" w:hAnsi="Times New Roman" w:cs="Times New Roman"/>
          <w:sz w:val="26"/>
          <w:szCs w:val="26"/>
        </w:rPr>
      </w:pPr>
      <w:r w:rsidRPr="00680D34">
        <w:rPr>
          <w:rFonts w:ascii="Times New Roman" w:hAnsi="Times New Roman" w:cs="Times New Roman"/>
          <w:noProof/>
          <w:sz w:val="26"/>
          <w:szCs w:val="26"/>
          <w:lang w:eastAsia="en-US"/>
        </w:rPr>
        <mc:AlternateContent>
          <mc:Choice Requires="wpg">
            <w:drawing>
              <wp:inline distT="0" distB="0" distL="0" distR="0" wp14:anchorId="063F641F" wp14:editId="4A195EE4">
                <wp:extent cx="4389170" cy="1357506"/>
                <wp:effectExtent l="0" t="0" r="11430" b="14605"/>
                <wp:docPr id="368"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9170" cy="1357506"/>
                          <a:chOff x="0" y="0"/>
                          <a:chExt cx="43891" cy="13577"/>
                        </a:xfrm>
                      </wpg:grpSpPr>
                      <wps:wsp>
                        <wps:cNvPr id="369" name="Rectangle 3915"/>
                        <wps:cNvSpPr>
                          <a:spLocks noChangeArrowheads="1"/>
                        </wps:cNvSpPr>
                        <wps:spPr bwMode="auto">
                          <a:xfrm>
                            <a:off x="0" y="0"/>
                            <a:ext cx="572" cy="2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9FE3D" w14:textId="77777777" w:rsidR="003F7DF2" w:rsidRDefault="003F7DF2" w:rsidP="000F6683">
                              <w:pPr>
                                <w:spacing w:after="160" w:line="256" w:lineRule="auto"/>
                              </w:pPr>
                              <w:r>
                                <w:rPr>
                                  <w:i/>
                                </w:rPr>
                                <w:t xml:space="preserve"> </w:t>
                              </w:r>
                            </w:p>
                          </w:txbxContent>
                        </wps:txbx>
                        <wps:bodyPr rot="0" vert="horz" wrap="square" lIns="0" tIns="0" rIns="0" bIns="0" anchor="t" anchorCtr="0" upright="1">
                          <a:noAutofit/>
                        </wps:bodyPr>
                      </wps:wsp>
                      <wps:wsp>
                        <wps:cNvPr id="370" name="Rectangle 3916"/>
                        <wps:cNvSpPr>
                          <a:spLocks noChangeArrowheads="1"/>
                        </wps:cNvSpPr>
                        <wps:spPr bwMode="auto">
                          <a:xfrm>
                            <a:off x="0" y="2956"/>
                            <a:ext cx="572"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5BC9E" w14:textId="77777777" w:rsidR="003F7DF2" w:rsidRDefault="003F7DF2" w:rsidP="000F6683">
                              <w:pPr>
                                <w:spacing w:after="160" w:line="256" w:lineRule="auto"/>
                              </w:pPr>
                              <w:r>
                                <w:rPr>
                                  <w:i/>
                                </w:rPr>
                                <w:t xml:space="preserve"> </w:t>
                              </w:r>
                            </w:p>
                          </w:txbxContent>
                        </wps:txbx>
                        <wps:bodyPr rot="0" vert="horz" wrap="square" lIns="0" tIns="0" rIns="0" bIns="0" anchor="t" anchorCtr="0" upright="1">
                          <a:noAutofit/>
                        </wps:bodyPr>
                      </wps:wsp>
                      <wps:wsp>
                        <wps:cNvPr id="371" name="Rectangle 3917"/>
                        <wps:cNvSpPr>
                          <a:spLocks noChangeArrowheads="1"/>
                        </wps:cNvSpPr>
                        <wps:spPr bwMode="auto">
                          <a:xfrm>
                            <a:off x="0" y="5943"/>
                            <a:ext cx="572"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37DCC" w14:textId="77777777" w:rsidR="003F7DF2" w:rsidRDefault="003F7DF2" w:rsidP="000F6683">
                              <w:pPr>
                                <w:spacing w:after="160" w:line="256" w:lineRule="auto"/>
                              </w:pPr>
                              <w:r>
                                <w:rPr>
                                  <w:i/>
                                </w:rPr>
                                <w:t xml:space="preserve"> </w:t>
                              </w:r>
                            </w:p>
                          </w:txbxContent>
                        </wps:txbx>
                        <wps:bodyPr rot="0" vert="horz" wrap="square" lIns="0" tIns="0" rIns="0" bIns="0" anchor="t" anchorCtr="0" upright="1">
                          <a:noAutofit/>
                        </wps:bodyPr>
                      </wps:wsp>
                      <wps:wsp>
                        <wps:cNvPr id="372" name="Rectangle 3918"/>
                        <wps:cNvSpPr>
                          <a:spLocks noChangeArrowheads="1"/>
                        </wps:cNvSpPr>
                        <wps:spPr bwMode="auto">
                          <a:xfrm>
                            <a:off x="0" y="8962"/>
                            <a:ext cx="572" cy="2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03475" w14:textId="77777777" w:rsidR="003F7DF2" w:rsidRDefault="003F7DF2" w:rsidP="000F6683">
                              <w:pPr>
                                <w:spacing w:after="160" w:line="256" w:lineRule="auto"/>
                              </w:pPr>
                              <w:r>
                                <w:t xml:space="preserve"> </w:t>
                              </w:r>
                            </w:p>
                          </w:txbxContent>
                        </wps:txbx>
                        <wps:bodyPr rot="0" vert="horz" wrap="square" lIns="0" tIns="0" rIns="0" bIns="0" anchor="t" anchorCtr="0" upright="1">
                          <a:noAutofit/>
                        </wps:bodyPr>
                      </wps:wsp>
                      <wps:wsp>
                        <wps:cNvPr id="373" name="Shape 3998"/>
                        <wps:cNvSpPr>
                          <a:spLocks/>
                        </wps:cNvSpPr>
                        <wps:spPr bwMode="auto">
                          <a:xfrm>
                            <a:off x="29016" y="1072"/>
                            <a:ext cx="14875" cy="9083"/>
                          </a:xfrm>
                          <a:custGeom>
                            <a:avLst/>
                            <a:gdLst>
                              <a:gd name="T0" fmla="*/ 743712 w 1487424"/>
                              <a:gd name="T1" fmla="*/ 0 h 908304"/>
                              <a:gd name="T2" fmla="*/ 332232 w 1487424"/>
                              <a:gd name="T3" fmla="*/ 0 h 908304"/>
                              <a:gd name="T4" fmla="*/ 0 w 1487424"/>
                              <a:gd name="T5" fmla="*/ 204216 h 908304"/>
                              <a:gd name="T6" fmla="*/ 0 w 1487424"/>
                              <a:gd name="T7" fmla="*/ 454152 h 908304"/>
                              <a:gd name="T8" fmla="*/ 0 w 1487424"/>
                              <a:gd name="T9" fmla="*/ 704088 h 908304"/>
                              <a:gd name="T10" fmla="*/ 332232 w 1487424"/>
                              <a:gd name="T11" fmla="*/ 908304 h 908304"/>
                              <a:gd name="T12" fmla="*/ 743712 w 1487424"/>
                              <a:gd name="T13" fmla="*/ 908304 h 908304"/>
                              <a:gd name="T14" fmla="*/ 1152144 w 1487424"/>
                              <a:gd name="T15" fmla="*/ 908304 h 908304"/>
                              <a:gd name="T16" fmla="*/ 1487424 w 1487424"/>
                              <a:gd name="T17" fmla="*/ 704088 h 908304"/>
                              <a:gd name="T18" fmla="*/ 1487424 w 1487424"/>
                              <a:gd name="T19" fmla="*/ 454152 h 908304"/>
                              <a:gd name="T20" fmla="*/ 1487424 w 1487424"/>
                              <a:gd name="T21" fmla="*/ 204216 h 908304"/>
                              <a:gd name="T22" fmla="*/ 1152144 w 1487424"/>
                              <a:gd name="T23" fmla="*/ 0 h 908304"/>
                              <a:gd name="T24" fmla="*/ 743712 w 1487424"/>
                              <a:gd name="T25" fmla="*/ 0 h 908304"/>
                              <a:gd name="T26" fmla="*/ 0 w 1487424"/>
                              <a:gd name="T27" fmla="*/ 0 h 908304"/>
                              <a:gd name="T28" fmla="*/ 1487424 w 1487424"/>
                              <a:gd name="T29" fmla="*/ 908304 h 908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87424" h="908304">
                                <a:moveTo>
                                  <a:pt x="743712" y="0"/>
                                </a:moveTo>
                                <a:cubicBezTo>
                                  <a:pt x="332232" y="0"/>
                                  <a:pt x="0" y="204216"/>
                                  <a:pt x="0" y="454152"/>
                                </a:cubicBezTo>
                                <a:cubicBezTo>
                                  <a:pt x="0" y="704088"/>
                                  <a:pt x="332232" y="908304"/>
                                  <a:pt x="743712" y="908304"/>
                                </a:cubicBezTo>
                                <a:cubicBezTo>
                                  <a:pt x="1152144" y="908304"/>
                                  <a:pt x="1487424" y="704088"/>
                                  <a:pt x="1487424" y="454152"/>
                                </a:cubicBezTo>
                                <a:cubicBezTo>
                                  <a:pt x="1487424" y="204216"/>
                                  <a:pt x="1152144" y="0"/>
                                  <a:pt x="743712" y="0"/>
                                </a:cubicBezTo>
                              </a:path>
                            </a:pathLst>
                          </a:custGeom>
                          <a:noFill/>
                          <a:ln w="1828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Rectangle 3999"/>
                        <wps:cNvSpPr>
                          <a:spLocks noChangeArrowheads="1"/>
                        </wps:cNvSpPr>
                        <wps:spPr bwMode="auto">
                          <a:xfrm>
                            <a:off x="33680" y="3157"/>
                            <a:ext cx="2846"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20A06" w14:textId="77777777" w:rsidR="003F7DF2" w:rsidRDefault="003F7DF2" w:rsidP="000F6683">
                              <w:pPr>
                                <w:spacing w:after="160" w:line="256" w:lineRule="auto"/>
                              </w:pPr>
                              <w:r>
                                <w:rPr>
                                  <w:b w:val="0"/>
                                  <w:sz w:val="25"/>
                                </w:rPr>
                                <w:t>Qu</w:t>
                              </w:r>
                            </w:p>
                          </w:txbxContent>
                        </wps:txbx>
                        <wps:bodyPr rot="0" vert="horz" wrap="square" lIns="0" tIns="0" rIns="0" bIns="0" anchor="t" anchorCtr="0" upright="1">
                          <a:noAutofit/>
                        </wps:bodyPr>
                      </wps:wsp>
                      <wps:wsp>
                        <wps:cNvPr id="375" name="Rectangle 4000"/>
                        <wps:cNvSpPr>
                          <a:spLocks noChangeArrowheads="1"/>
                        </wps:cNvSpPr>
                        <wps:spPr bwMode="auto">
                          <a:xfrm>
                            <a:off x="35783" y="3157"/>
                            <a:ext cx="4471"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871F5" w14:textId="77777777" w:rsidR="003F7DF2" w:rsidRDefault="003F7DF2" w:rsidP="000F6683">
                              <w:pPr>
                                <w:spacing w:after="160" w:line="256" w:lineRule="auto"/>
                              </w:pPr>
                              <w:r>
                                <w:rPr>
                                  <w:b w:val="0"/>
                                  <w:sz w:val="25"/>
                                </w:rPr>
                                <w:t>ản lý</w:t>
                              </w:r>
                            </w:p>
                          </w:txbxContent>
                        </wps:txbx>
                        <wps:bodyPr rot="0" vert="horz" wrap="square" lIns="0" tIns="0" rIns="0" bIns="0" anchor="t" anchorCtr="0" upright="1">
                          <a:noAutofit/>
                        </wps:bodyPr>
                      </wps:wsp>
                      <wps:wsp>
                        <wps:cNvPr id="376" name="Rectangle 4001"/>
                        <wps:cNvSpPr>
                          <a:spLocks noChangeArrowheads="1"/>
                        </wps:cNvSpPr>
                        <wps:spPr bwMode="auto">
                          <a:xfrm>
                            <a:off x="39166" y="3157"/>
                            <a:ext cx="533"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D6390" w14:textId="77777777" w:rsidR="003F7DF2" w:rsidRDefault="003F7DF2" w:rsidP="000F6683">
                              <w:pPr>
                                <w:spacing w:after="160" w:line="256" w:lineRule="auto"/>
                              </w:pPr>
                              <w:r>
                                <w:rPr>
                                  <w:b w:val="0"/>
                                  <w:sz w:val="25"/>
                                </w:rPr>
                                <w:t xml:space="preserve"> </w:t>
                              </w:r>
                            </w:p>
                          </w:txbxContent>
                        </wps:txbx>
                        <wps:bodyPr rot="0" vert="horz" wrap="square" lIns="0" tIns="0" rIns="0" bIns="0" anchor="t" anchorCtr="0" upright="1">
                          <a:noAutofit/>
                        </wps:bodyPr>
                      </wps:wsp>
                      <wps:wsp>
                        <wps:cNvPr id="377" name="Rectangle 4002"/>
                        <wps:cNvSpPr>
                          <a:spLocks noChangeArrowheads="1"/>
                        </wps:cNvSpPr>
                        <wps:spPr bwMode="auto">
                          <a:xfrm>
                            <a:off x="34472" y="4986"/>
                            <a:ext cx="1657"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A4E4F" w14:textId="77777777" w:rsidR="003F7DF2" w:rsidRDefault="003F7DF2" w:rsidP="000F6683">
                              <w:pPr>
                                <w:spacing w:after="160" w:line="256" w:lineRule="auto"/>
                              </w:pPr>
                              <w:r>
                                <w:rPr>
                                  <w:b w:val="0"/>
                                  <w:sz w:val="25"/>
                                </w:rPr>
                                <w:t>H</w:t>
                              </w:r>
                            </w:p>
                          </w:txbxContent>
                        </wps:txbx>
                        <wps:bodyPr rot="0" vert="horz" wrap="square" lIns="0" tIns="0" rIns="0" bIns="0" anchor="t" anchorCtr="0" upright="1">
                          <a:noAutofit/>
                        </wps:bodyPr>
                      </wps:wsp>
                      <wps:wsp>
                        <wps:cNvPr id="378" name="Rectangle 4003"/>
                        <wps:cNvSpPr>
                          <a:spLocks noChangeArrowheads="1"/>
                        </wps:cNvSpPr>
                        <wps:spPr bwMode="auto">
                          <a:xfrm>
                            <a:off x="35692" y="4985"/>
                            <a:ext cx="2409"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AFCAA" w14:textId="77777777" w:rsidR="003F7DF2" w:rsidRDefault="003F7DF2" w:rsidP="000F6683">
                              <w:pPr>
                                <w:spacing w:after="160" w:line="256" w:lineRule="auto"/>
                              </w:pPr>
                              <w:r>
                                <w:rPr>
                                  <w:b w:val="0"/>
                                  <w:sz w:val="25"/>
                                </w:rPr>
                                <w:t>ồ s</w:t>
                              </w:r>
                            </w:p>
                          </w:txbxContent>
                        </wps:txbx>
                        <wps:bodyPr rot="0" vert="horz" wrap="square" lIns="0" tIns="0" rIns="0" bIns="0" anchor="t" anchorCtr="0" upright="1">
                          <a:noAutofit/>
                        </wps:bodyPr>
                      </wps:wsp>
                      <wps:wsp>
                        <wps:cNvPr id="379" name="Rectangle 4004"/>
                        <wps:cNvSpPr>
                          <a:spLocks noChangeArrowheads="1"/>
                        </wps:cNvSpPr>
                        <wps:spPr bwMode="auto">
                          <a:xfrm>
                            <a:off x="37551" y="4985"/>
                            <a:ext cx="1180"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53959" w14:textId="77777777" w:rsidR="003F7DF2" w:rsidRDefault="003F7DF2" w:rsidP="000F6683">
                              <w:pPr>
                                <w:spacing w:after="160" w:line="256" w:lineRule="auto"/>
                              </w:pPr>
                              <w:r>
                                <w:rPr>
                                  <w:b w:val="0"/>
                                  <w:sz w:val="25"/>
                                </w:rPr>
                                <w:t>ơ</w:t>
                              </w:r>
                            </w:p>
                          </w:txbxContent>
                        </wps:txbx>
                        <wps:bodyPr rot="0" vert="horz" wrap="square" lIns="0" tIns="0" rIns="0" bIns="0" anchor="t" anchorCtr="0" upright="1">
                          <a:noAutofit/>
                        </wps:bodyPr>
                      </wps:wsp>
                      <wps:wsp>
                        <wps:cNvPr id="380" name="Rectangle 4005"/>
                        <wps:cNvSpPr>
                          <a:spLocks noChangeArrowheads="1"/>
                        </wps:cNvSpPr>
                        <wps:spPr bwMode="auto">
                          <a:xfrm>
                            <a:off x="38435" y="4986"/>
                            <a:ext cx="532"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5AB36" w14:textId="77777777" w:rsidR="003F7DF2" w:rsidRDefault="003F7DF2" w:rsidP="000F6683">
                              <w:pPr>
                                <w:spacing w:after="160" w:line="256" w:lineRule="auto"/>
                              </w:pPr>
                              <w:r>
                                <w:rPr>
                                  <w:b w:val="0"/>
                                  <w:sz w:val="25"/>
                                </w:rPr>
                                <w:t xml:space="preserve"> </w:t>
                              </w:r>
                            </w:p>
                          </w:txbxContent>
                        </wps:txbx>
                        <wps:bodyPr rot="0" vert="horz" wrap="square" lIns="0" tIns="0" rIns="0" bIns="0" anchor="t" anchorCtr="0" upright="1">
                          <a:noAutofit/>
                        </wps:bodyPr>
                      </wps:wsp>
                      <wps:wsp>
                        <wps:cNvPr id="381" name="Rectangle 4006"/>
                        <wps:cNvSpPr>
                          <a:spLocks noChangeArrowheads="1"/>
                        </wps:cNvSpPr>
                        <wps:spPr bwMode="auto">
                          <a:xfrm>
                            <a:off x="35661" y="6914"/>
                            <a:ext cx="1475"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0FB82" w14:textId="77777777" w:rsidR="003F7DF2" w:rsidRDefault="003F7DF2" w:rsidP="000F6683">
                              <w:pPr>
                                <w:spacing w:after="160" w:line="256" w:lineRule="auto"/>
                              </w:pPr>
                              <w:r>
                                <w:rPr>
                                  <w:b w:val="0"/>
                                  <w:sz w:val="21"/>
                                </w:rPr>
                                <w:t>(1</w:t>
                              </w:r>
                            </w:p>
                          </w:txbxContent>
                        </wps:txbx>
                        <wps:bodyPr rot="0" vert="horz" wrap="square" lIns="0" tIns="0" rIns="0" bIns="0" anchor="t" anchorCtr="0" upright="1">
                          <a:noAutofit/>
                        </wps:bodyPr>
                      </wps:wsp>
                      <wps:wsp>
                        <wps:cNvPr id="382" name="Rectangle 4007"/>
                        <wps:cNvSpPr>
                          <a:spLocks noChangeArrowheads="1"/>
                        </wps:cNvSpPr>
                        <wps:spPr bwMode="auto">
                          <a:xfrm>
                            <a:off x="36789" y="6914"/>
                            <a:ext cx="604"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3FAB8" w14:textId="77777777" w:rsidR="003F7DF2" w:rsidRDefault="003F7DF2" w:rsidP="000F6683">
                              <w:pPr>
                                <w:spacing w:after="160" w:line="256" w:lineRule="auto"/>
                              </w:pPr>
                              <w:r>
                                <w:rPr>
                                  <w:b w:val="0"/>
                                  <w:sz w:val="21"/>
                                </w:rPr>
                                <w:t>)</w:t>
                              </w:r>
                            </w:p>
                          </w:txbxContent>
                        </wps:txbx>
                        <wps:bodyPr rot="0" vert="horz" wrap="square" lIns="0" tIns="0" rIns="0" bIns="0" anchor="t" anchorCtr="0" upright="1">
                          <a:noAutofit/>
                        </wps:bodyPr>
                      </wps:wsp>
                      <wps:wsp>
                        <wps:cNvPr id="383" name="Rectangle 4008"/>
                        <wps:cNvSpPr>
                          <a:spLocks noChangeArrowheads="1"/>
                        </wps:cNvSpPr>
                        <wps:spPr bwMode="auto">
                          <a:xfrm>
                            <a:off x="37216" y="6914"/>
                            <a:ext cx="453"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E17DC" w14:textId="77777777" w:rsidR="003F7DF2" w:rsidRDefault="003F7DF2" w:rsidP="000F6683">
                              <w:pPr>
                                <w:spacing w:after="160" w:line="256" w:lineRule="auto"/>
                              </w:pPr>
                              <w:r>
                                <w:rPr>
                                  <w:b w:val="0"/>
                                  <w:sz w:val="21"/>
                                </w:rPr>
                                <w:t xml:space="preserve"> </w:t>
                              </w:r>
                            </w:p>
                          </w:txbxContent>
                        </wps:txbx>
                        <wps:bodyPr rot="0" vert="horz" wrap="square" lIns="0" tIns="0" rIns="0" bIns="0" anchor="t" anchorCtr="0" upright="1">
                          <a:noAutofit/>
                        </wps:bodyPr>
                      </wps:wsp>
                      <wps:wsp>
                        <wps:cNvPr id="384" name="Shape 4010"/>
                        <wps:cNvSpPr>
                          <a:spLocks/>
                        </wps:cNvSpPr>
                        <wps:spPr bwMode="auto">
                          <a:xfrm>
                            <a:off x="6035" y="3906"/>
                            <a:ext cx="9479" cy="4024"/>
                          </a:xfrm>
                          <a:custGeom>
                            <a:avLst/>
                            <a:gdLst>
                              <a:gd name="T0" fmla="*/ 0 w 947928"/>
                              <a:gd name="T1" fmla="*/ 402336 h 402336"/>
                              <a:gd name="T2" fmla="*/ 947928 w 947928"/>
                              <a:gd name="T3" fmla="*/ 402336 h 402336"/>
                              <a:gd name="T4" fmla="*/ 947928 w 947928"/>
                              <a:gd name="T5" fmla="*/ 0 h 402336"/>
                              <a:gd name="T6" fmla="*/ 0 w 947928"/>
                              <a:gd name="T7" fmla="*/ 0 h 402336"/>
                              <a:gd name="T8" fmla="*/ 0 w 947928"/>
                              <a:gd name="T9" fmla="*/ 402336 h 402336"/>
                              <a:gd name="T10" fmla="*/ 0 w 947928"/>
                              <a:gd name="T11" fmla="*/ 0 h 402336"/>
                              <a:gd name="T12" fmla="*/ 947928 w 947928"/>
                              <a:gd name="T13" fmla="*/ 402336 h 402336"/>
                            </a:gdLst>
                            <a:ahLst/>
                            <a:cxnLst>
                              <a:cxn ang="0">
                                <a:pos x="T0" y="T1"/>
                              </a:cxn>
                              <a:cxn ang="0">
                                <a:pos x="T2" y="T3"/>
                              </a:cxn>
                              <a:cxn ang="0">
                                <a:pos x="T4" y="T5"/>
                              </a:cxn>
                              <a:cxn ang="0">
                                <a:pos x="T6" y="T7"/>
                              </a:cxn>
                              <a:cxn ang="0">
                                <a:pos x="T8" y="T9"/>
                              </a:cxn>
                            </a:cxnLst>
                            <a:rect l="T10" t="T11" r="T12" b="T13"/>
                            <a:pathLst>
                              <a:path w="947928" h="402336">
                                <a:moveTo>
                                  <a:pt x="0" y="402336"/>
                                </a:moveTo>
                                <a:lnTo>
                                  <a:pt x="947928" y="402336"/>
                                </a:lnTo>
                                <a:lnTo>
                                  <a:pt x="947928" y="0"/>
                                </a:lnTo>
                                <a:lnTo>
                                  <a:pt x="0" y="0"/>
                                </a:lnTo>
                                <a:lnTo>
                                  <a:pt x="0" y="402336"/>
                                </a:lnTo>
                                <a:close/>
                              </a:path>
                            </a:pathLst>
                          </a:custGeom>
                          <a:noFill/>
                          <a:ln w="12191"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Rectangle 4011"/>
                        <wps:cNvSpPr>
                          <a:spLocks noChangeArrowheads="1"/>
                        </wps:cNvSpPr>
                        <wps:spPr bwMode="auto">
                          <a:xfrm>
                            <a:off x="7193" y="4787"/>
                            <a:ext cx="10099"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F1E4F" w14:textId="77777777" w:rsidR="003F7DF2" w:rsidRDefault="003F7DF2" w:rsidP="000F6683">
                              <w:pPr>
                                <w:spacing w:after="160" w:line="256" w:lineRule="auto"/>
                              </w:pPr>
                              <w:r>
                                <w:t xml:space="preserve">Nhân viên </w:t>
                              </w:r>
                            </w:p>
                          </w:txbxContent>
                        </wps:txbx>
                        <wps:bodyPr rot="0" vert="horz" wrap="square" lIns="0" tIns="0" rIns="0" bIns="0" anchor="t" anchorCtr="0" upright="1">
                          <a:noAutofit/>
                        </wps:bodyPr>
                      </wps:wsp>
                      <wps:wsp>
                        <wps:cNvPr id="386" name="Rectangle 4012"/>
                        <wps:cNvSpPr>
                          <a:spLocks noChangeArrowheads="1"/>
                        </wps:cNvSpPr>
                        <wps:spPr bwMode="auto">
                          <a:xfrm>
                            <a:off x="14782" y="4787"/>
                            <a:ext cx="572"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3CE19" w14:textId="77777777" w:rsidR="003F7DF2" w:rsidRDefault="003F7DF2" w:rsidP="000F6683">
                              <w:pPr>
                                <w:spacing w:after="160" w:line="256" w:lineRule="auto"/>
                              </w:pPr>
                              <w:r>
                                <w:t xml:space="preserve"> </w:t>
                              </w:r>
                            </w:p>
                          </w:txbxContent>
                        </wps:txbx>
                        <wps:bodyPr rot="0" vert="horz" wrap="square" lIns="0" tIns="0" rIns="0" bIns="0" anchor="t" anchorCtr="0" upright="1">
                          <a:noAutofit/>
                        </wps:bodyPr>
                      </wps:wsp>
                      <wps:wsp>
                        <wps:cNvPr id="387" name="Shape 4013"/>
                        <wps:cNvSpPr>
                          <a:spLocks/>
                        </wps:cNvSpPr>
                        <wps:spPr bwMode="auto">
                          <a:xfrm>
                            <a:off x="15666" y="5126"/>
                            <a:ext cx="13168" cy="731"/>
                          </a:xfrm>
                          <a:custGeom>
                            <a:avLst/>
                            <a:gdLst>
                              <a:gd name="T0" fmla="*/ 1243584 w 1316736"/>
                              <a:gd name="T1" fmla="*/ 0 h 73152"/>
                              <a:gd name="T2" fmla="*/ 1316736 w 1316736"/>
                              <a:gd name="T3" fmla="*/ 36576 h 73152"/>
                              <a:gd name="T4" fmla="*/ 1243584 w 1316736"/>
                              <a:gd name="T5" fmla="*/ 73152 h 73152"/>
                              <a:gd name="T6" fmla="*/ 1243584 w 1316736"/>
                              <a:gd name="T7" fmla="*/ 42672 h 73152"/>
                              <a:gd name="T8" fmla="*/ 3048 w 1316736"/>
                              <a:gd name="T9" fmla="*/ 42672 h 73152"/>
                              <a:gd name="T10" fmla="*/ 0 w 1316736"/>
                              <a:gd name="T11" fmla="*/ 36576 h 73152"/>
                              <a:gd name="T12" fmla="*/ 3048 w 1316736"/>
                              <a:gd name="T13" fmla="*/ 33528 h 73152"/>
                              <a:gd name="T14" fmla="*/ 1243584 w 1316736"/>
                              <a:gd name="T15" fmla="*/ 33528 h 73152"/>
                              <a:gd name="T16" fmla="*/ 1243584 w 1316736"/>
                              <a:gd name="T17" fmla="*/ 0 h 73152"/>
                              <a:gd name="T18" fmla="*/ 0 w 1316736"/>
                              <a:gd name="T19" fmla="*/ 0 h 73152"/>
                              <a:gd name="T20" fmla="*/ 1316736 w 1316736"/>
                              <a:gd name="T21" fmla="*/ 73152 h 73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316736" h="73152">
                                <a:moveTo>
                                  <a:pt x="1243584" y="0"/>
                                </a:moveTo>
                                <a:lnTo>
                                  <a:pt x="1316736" y="36576"/>
                                </a:lnTo>
                                <a:lnTo>
                                  <a:pt x="1243584" y="73152"/>
                                </a:lnTo>
                                <a:lnTo>
                                  <a:pt x="1243584" y="42672"/>
                                </a:lnTo>
                                <a:lnTo>
                                  <a:pt x="3048" y="42672"/>
                                </a:lnTo>
                                <a:lnTo>
                                  <a:pt x="0" y="36576"/>
                                </a:lnTo>
                                <a:lnTo>
                                  <a:pt x="3048" y="33528"/>
                                </a:lnTo>
                                <a:lnTo>
                                  <a:pt x="1243584" y="33528"/>
                                </a:lnTo>
                                <a:lnTo>
                                  <a:pt x="124358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8" name="Rectangle 4014"/>
                        <wps:cNvSpPr>
                          <a:spLocks noChangeArrowheads="1"/>
                        </wps:cNvSpPr>
                        <wps:spPr bwMode="auto">
                          <a:xfrm>
                            <a:off x="19629" y="2016"/>
                            <a:ext cx="5184" cy="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C82BF" w14:textId="77777777" w:rsidR="003F7DF2" w:rsidRDefault="003F7DF2" w:rsidP="000F6683">
                              <w:pPr>
                                <w:spacing w:after="160" w:line="256" w:lineRule="auto"/>
                              </w:pPr>
                              <w:r>
                                <w:rPr>
                                  <w:sz w:val="21"/>
                                </w:rPr>
                                <w:t>Cung c</w:t>
                              </w:r>
                            </w:p>
                          </w:txbxContent>
                        </wps:txbx>
                        <wps:bodyPr rot="0" vert="horz" wrap="square" lIns="0" tIns="0" rIns="0" bIns="0" anchor="t" anchorCtr="0" upright="1">
                          <a:noAutofit/>
                        </wps:bodyPr>
                      </wps:wsp>
                      <wps:wsp>
                        <wps:cNvPr id="389" name="Rectangle 4015"/>
                        <wps:cNvSpPr>
                          <a:spLocks noChangeArrowheads="1"/>
                        </wps:cNvSpPr>
                        <wps:spPr bwMode="auto">
                          <a:xfrm>
                            <a:off x="23500" y="2015"/>
                            <a:ext cx="2194"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DBC8D" w14:textId="77777777" w:rsidR="003F7DF2" w:rsidRDefault="003F7DF2" w:rsidP="000F6683">
                              <w:pPr>
                                <w:spacing w:after="160" w:line="256" w:lineRule="auto"/>
                              </w:pPr>
                              <w:r>
                                <w:rPr>
                                  <w:sz w:val="21"/>
                                </w:rPr>
                                <w:t xml:space="preserve">ấp </w:t>
                              </w:r>
                            </w:p>
                          </w:txbxContent>
                        </wps:txbx>
                        <wps:bodyPr rot="0" vert="horz" wrap="square" lIns="0" tIns="0" rIns="0" bIns="0" anchor="t" anchorCtr="0" upright="1">
                          <a:noAutofit/>
                        </wps:bodyPr>
                      </wps:wsp>
                      <wps:wsp>
                        <wps:cNvPr id="390" name="Rectangle 4016"/>
                        <wps:cNvSpPr>
                          <a:spLocks noChangeArrowheads="1"/>
                        </wps:cNvSpPr>
                        <wps:spPr bwMode="auto">
                          <a:xfrm>
                            <a:off x="19781" y="3692"/>
                            <a:ext cx="6466" cy="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C006A" w14:textId="77777777" w:rsidR="003F7DF2" w:rsidRDefault="003F7DF2" w:rsidP="000F6683">
                              <w:pPr>
                                <w:spacing w:after="160" w:line="256" w:lineRule="auto"/>
                              </w:pPr>
                              <w:r>
                                <w:rPr>
                                  <w:sz w:val="21"/>
                                </w:rPr>
                                <w:t>thông tin</w:t>
                              </w:r>
                            </w:p>
                          </w:txbxContent>
                        </wps:txbx>
                        <wps:bodyPr rot="0" vert="horz" wrap="square" lIns="0" tIns="0" rIns="0" bIns="0" anchor="t" anchorCtr="0" upright="1">
                          <a:noAutofit/>
                        </wps:bodyPr>
                      </wps:wsp>
                      <wps:wsp>
                        <wps:cNvPr id="391" name="Rectangle 4017"/>
                        <wps:cNvSpPr>
                          <a:spLocks noChangeArrowheads="1"/>
                        </wps:cNvSpPr>
                        <wps:spPr bwMode="auto">
                          <a:xfrm>
                            <a:off x="24627" y="3692"/>
                            <a:ext cx="454" cy="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B2227" w14:textId="77777777" w:rsidR="003F7DF2" w:rsidRDefault="003F7DF2" w:rsidP="000F6683">
                              <w:pPr>
                                <w:spacing w:after="160" w:line="256" w:lineRule="auto"/>
                              </w:pPr>
                              <w:r>
                                <w:rPr>
                                  <w:sz w:val="21"/>
                                </w:rPr>
                                <w:t xml:space="preserve"> </w:t>
                              </w:r>
                            </w:p>
                          </w:txbxContent>
                        </wps:txbx>
                        <wps:bodyPr rot="0" vert="horz" wrap="square" lIns="0" tIns="0" rIns="0" bIns="0" anchor="t" anchorCtr="0" upright="1">
                          <a:noAutofit/>
                        </wps:bodyPr>
                      </wps:wsp>
                      <wps:wsp>
                        <wps:cNvPr id="392" name="Shape 4018"/>
                        <wps:cNvSpPr>
                          <a:spLocks/>
                        </wps:cNvSpPr>
                        <wps:spPr bwMode="auto">
                          <a:xfrm>
                            <a:off x="15240" y="6131"/>
                            <a:ext cx="14356" cy="762"/>
                          </a:xfrm>
                          <a:custGeom>
                            <a:avLst/>
                            <a:gdLst>
                              <a:gd name="T0" fmla="*/ 73152 w 1435608"/>
                              <a:gd name="T1" fmla="*/ 0 h 76200"/>
                              <a:gd name="T2" fmla="*/ 73152 w 1435608"/>
                              <a:gd name="T3" fmla="*/ 33528 h 76200"/>
                              <a:gd name="T4" fmla="*/ 1432560 w 1435608"/>
                              <a:gd name="T5" fmla="*/ 33528 h 76200"/>
                              <a:gd name="T6" fmla="*/ 1435608 w 1435608"/>
                              <a:gd name="T7" fmla="*/ 39624 h 76200"/>
                              <a:gd name="T8" fmla="*/ 1432560 w 1435608"/>
                              <a:gd name="T9" fmla="*/ 42672 h 76200"/>
                              <a:gd name="T10" fmla="*/ 73152 w 1435608"/>
                              <a:gd name="T11" fmla="*/ 42672 h 76200"/>
                              <a:gd name="T12" fmla="*/ 73152 w 1435608"/>
                              <a:gd name="T13" fmla="*/ 76200 h 76200"/>
                              <a:gd name="T14" fmla="*/ 0 w 1435608"/>
                              <a:gd name="T15" fmla="*/ 39624 h 76200"/>
                              <a:gd name="T16" fmla="*/ 73152 w 1435608"/>
                              <a:gd name="T17" fmla="*/ 0 h 76200"/>
                              <a:gd name="T18" fmla="*/ 0 w 1435608"/>
                              <a:gd name="T19" fmla="*/ 0 h 76200"/>
                              <a:gd name="T20" fmla="*/ 1435608 w 1435608"/>
                              <a:gd name="T2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35608" h="76200">
                                <a:moveTo>
                                  <a:pt x="73152" y="0"/>
                                </a:moveTo>
                                <a:lnTo>
                                  <a:pt x="73152" y="33528"/>
                                </a:lnTo>
                                <a:lnTo>
                                  <a:pt x="1432560" y="33528"/>
                                </a:lnTo>
                                <a:lnTo>
                                  <a:pt x="1435608" y="39624"/>
                                </a:lnTo>
                                <a:lnTo>
                                  <a:pt x="1432560" y="42672"/>
                                </a:lnTo>
                                <a:lnTo>
                                  <a:pt x="73152" y="42672"/>
                                </a:lnTo>
                                <a:lnTo>
                                  <a:pt x="73152" y="76200"/>
                                </a:lnTo>
                                <a:lnTo>
                                  <a:pt x="0" y="39624"/>
                                </a:lnTo>
                                <a:lnTo>
                                  <a:pt x="731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3" name="Shape 4026"/>
                        <wps:cNvSpPr>
                          <a:spLocks/>
                        </wps:cNvSpPr>
                        <wps:spPr bwMode="auto">
                          <a:xfrm>
                            <a:off x="20603" y="13577"/>
                            <a:ext cx="9083" cy="0"/>
                          </a:xfrm>
                          <a:custGeom>
                            <a:avLst/>
                            <a:gdLst>
                              <a:gd name="T0" fmla="*/ 0 w 908304"/>
                              <a:gd name="T1" fmla="*/ 908304 w 908304"/>
                              <a:gd name="T2" fmla="*/ 0 w 908304"/>
                              <a:gd name="T3" fmla="*/ 908304 w 908304"/>
                            </a:gdLst>
                            <a:ahLst/>
                            <a:cxnLst>
                              <a:cxn ang="0">
                                <a:pos x="T0" y="0"/>
                              </a:cxn>
                              <a:cxn ang="0">
                                <a:pos x="T1" y="0"/>
                              </a:cxn>
                            </a:cxnLst>
                            <a:rect l="T2" t="0" r="T3" b="0"/>
                            <a:pathLst>
                              <a:path w="908304">
                                <a:moveTo>
                                  <a:pt x="0" y="0"/>
                                </a:moveTo>
                                <a:lnTo>
                                  <a:pt x="908304" y="0"/>
                                </a:lnTo>
                              </a:path>
                            </a:pathLst>
                          </a:custGeom>
                          <a:noFill/>
                          <a:ln w="914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Shape 4028"/>
                        <wps:cNvSpPr>
                          <a:spLocks/>
                        </wps:cNvSpPr>
                        <wps:spPr bwMode="auto">
                          <a:xfrm flipH="1">
                            <a:off x="29596" y="10155"/>
                            <a:ext cx="4718" cy="3307"/>
                          </a:xfrm>
                          <a:custGeom>
                            <a:avLst/>
                            <a:gdLst>
                              <a:gd name="T0" fmla="*/ 0 w 822960"/>
                              <a:gd name="T1" fmla="*/ 0 h 399288"/>
                              <a:gd name="T2" fmla="*/ 85344 w 822960"/>
                              <a:gd name="T3" fmla="*/ 0 h 399288"/>
                              <a:gd name="T4" fmla="*/ 71410 w 822960"/>
                              <a:gd name="T5" fmla="*/ 27869 h 399288"/>
                              <a:gd name="T6" fmla="*/ 819912 w 822960"/>
                              <a:gd name="T7" fmla="*/ 390144 h 399288"/>
                              <a:gd name="T8" fmla="*/ 822960 w 822960"/>
                              <a:gd name="T9" fmla="*/ 396239 h 399288"/>
                              <a:gd name="T10" fmla="*/ 816864 w 822960"/>
                              <a:gd name="T11" fmla="*/ 399288 h 399288"/>
                              <a:gd name="T12" fmla="*/ 67135 w 822960"/>
                              <a:gd name="T13" fmla="*/ 36419 h 399288"/>
                              <a:gd name="T14" fmla="*/ 51816 w 822960"/>
                              <a:gd name="T15" fmla="*/ 67056 h 399288"/>
                              <a:gd name="T16" fmla="*/ 0 w 822960"/>
                              <a:gd name="T17" fmla="*/ 0 h 399288"/>
                              <a:gd name="T18" fmla="*/ 0 w 822960"/>
                              <a:gd name="T19" fmla="*/ 0 h 399288"/>
                              <a:gd name="T20" fmla="*/ 822960 w 822960"/>
                              <a:gd name="T21" fmla="*/ 399288 h 399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822960" h="399288">
                                <a:moveTo>
                                  <a:pt x="0" y="0"/>
                                </a:moveTo>
                                <a:lnTo>
                                  <a:pt x="85344" y="0"/>
                                </a:lnTo>
                                <a:lnTo>
                                  <a:pt x="71410" y="27869"/>
                                </a:lnTo>
                                <a:lnTo>
                                  <a:pt x="819912" y="390144"/>
                                </a:lnTo>
                                <a:lnTo>
                                  <a:pt x="822960" y="396239"/>
                                </a:lnTo>
                                <a:lnTo>
                                  <a:pt x="816864" y="399288"/>
                                </a:lnTo>
                                <a:lnTo>
                                  <a:pt x="67135" y="36419"/>
                                </a:lnTo>
                                <a:lnTo>
                                  <a:pt x="51816" y="6705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5" name="Rectangle 4029"/>
                        <wps:cNvSpPr>
                          <a:spLocks noChangeArrowheads="1"/>
                        </wps:cNvSpPr>
                        <wps:spPr bwMode="auto">
                          <a:xfrm>
                            <a:off x="19415" y="7106"/>
                            <a:ext cx="8275" cy="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CAD66" w14:textId="77777777" w:rsidR="003F7DF2" w:rsidRDefault="003F7DF2" w:rsidP="000F6683">
                              <w:pPr>
                                <w:spacing w:after="160" w:line="256" w:lineRule="auto"/>
                              </w:pPr>
                              <w:r>
                                <w:rPr>
                                  <w:sz w:val="21"/>
                                </w:rPr>
                                <w:t xml:space="preserve">Thông báo </w:t>
                              </w:r>
                            </w:p>
                          </w:txbxContent>
                        </wps:txbx>
                        <wps:bodyPr rot="0" vert="horz" wrap="square" lIns="0" tIns="0" rIns="0" bIns="0" anchor="t" anchorCtr="0" upright="1">
                          <a:noAutofit/>
                        </wps:bodyPr>
                      </wps:wsp>
                      <wps:wsp>
                        <wps:cNvPr id="396" name="Rectangle 4030"/>
                        <wps:cNvSpPr>
                          <a:spLocks noChangeArrowheads="1"/>
                        </wps:cNvSpPr>
                        <wps:spPr bwMode="auto">
                          <a:xfrm>
                            <a:off x="25633" y="7106"/>
                            <a:ext cx="454" cy="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82A62" w14:textId="77777777" w:rsidR="003F7DF2" w:rsidRDefault="003F7DF2" w:rsidP="000F6683">
                              <w:pPr>
                                <w:spacing w:after="160" w:line="256" w:lineRule="auto"/>
                              </w:pPr>
                              <w:r>
                                <w:rPr>
                                  <w:sz w:val="21"/>
                                </w:rPr>
                                <w:t xml:space="preserve"> </w:t>
                              </w:r>
                            </w:p>
                          </w:txbxContent>
                        </wps:txbx>
                        <wps:bodyPr rot="0" vert="horz" wrap="square" lIns="0" tIns="0" rIns="0" bIns="0" anchor="t" anchorCtr="0" upright="1">
                          <a:noAutofit/>
                        </wps:bodyPr>
                      </wps:wsp>
                      <wps:wsp>
                        <wps:cNvPr id="397" name="Rectangle 4031"/>
                        <wps:cNvSpPr>
                          <a:spLocks noChangeArrowheads="1"/>
                        </wps:cNvSpPr>
                        <wps:spPr bwMode="auto">
                          <a:xfrm>
                            <a:off x="20360" y="8752"/>
                            <a:ext cx="907" cy="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2677" w14:textId="77777777" w:rsidR="003F7DF2" w:rsidRDefault="003F7DF2" w:rsidP="000F6683">
                              <w:pPr>
                                <w:spacing w:after="160" w:line="256" w:lineRule="auto"/>
                              </w:pPr>
                              <w:r>
                                <w:rPr>
                                  <w:sz w:val="21"/>
                                </w:rPr>
                                <w:t>k</w:t>
                              </w:r>
                            </w:p>
                          </w:txbxContent>
                        </wps:txbx>
                        <wps:bodyPr rot="0" vert="horz" wrap="square" lIns="0" tIns="0" rIns="0" bIns="0" anchor="t" anchorCtr="0" upright="1">
                          <a:noAutofit/>
                        </wps:bodyPr>
                      </wps:wsp>
                      <wps:wsp>
                        <wps:cNvPr id="398" name="Rectangle 4032"/>
                        <wps:cNvSpPr>
                          <a:spLocks noChangeArrowheads="1"/>
                        </wps:cNvSpPr>
                        <wps:spPr bwMode="auto">
                          <a:xfrm>
                            <a:off x="21061" y="8751"/>
                            <a:ext cx="4375"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6465B" w14:textId="77777777" w:rsidR="003F7DF2" w:rsidRDefault="003F7DF2" w:rsidP="000F6683">
                              <w:pPr>
                                <w:spacing w:after="160" w:line="256" w:lineRule="auto"/>
                              </w:pPr>
                              <w:r>
                                <w:rPr>
                                  <w:sz w:val="21"/>
                                </w:rPr>
                                <w:t>ết quả</w:t>
                              </w:r>
                            </w:p>
                          </w:txbxContent>
                        </wps:txbx>
                        <wps:bodyPr rot="0" vert="horz" wrap="square" lIns="0" tIns="0" rIns="0" bIns="0" anchor="t" anchorCtr="0" upright="1">
                          <a:noAutofit/>
                        </wps:bodyPr>
                      </wps:wsp>
                      <wps:wsp>
                        <wps:cNvPr id="399" name="Rectangle 4033"/>
                        <wps:cNvSpPr>
                          <a:spLocks noChangeArrowheads="1"/>
                        </wps:cNvSpPr>
                        <wps:spPr bwMode="auto">
                          <a:xfrm>
                            <a:off x="24353" y="8752"/>
                            <a:ext cx="454" cy="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357D9" w14:textId="77777777" w:rsidR="003F7DF2" w:rsidRDefault="003F7DF2" w:rsidP="000F6683">
                              <w:pPr>
                                <w:spacing w:after="160" w:line="256" w:lineRule="auto"/>
                              </w:pPr>
                              <w:r>
                                <w:rPr>
                                  <w:sz w:val="21"/>
                                </w:rPr>
                                <w:t xml:space="preserve"> </w:t>
                              </w:r>
                            </w:p>
                          </w:txbxContent>
                        </wps:txbx>
                        <wps:bodyPr rot="0" vert="horz" wrap="square" lIns="0" tIns="0" rIns="0" bIns="0" anchor="t" anchorCtr="0" upright="1">
                          <a:noAutofit/>
                        </wps:bodyPr>
                      </wps:wsp>
                    </wpg:wgp>
                  </a:graphicData>
                </a:graphic>
              </wp:inline>
            </w:drawing>
          </mc:Choice>
          <mc:Fallback>
            <w:pict>
              <v:group w14:anchorId="063F641F" id="Group 368" o:spid="_x0000_s1238" style="width:345.6pt;height:106.9pt;mso-position-horizontal-relative:char;mso-position-vertical-relative:line" coordsize="43891,1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KMIxAAAB+kAAAOAAAAZHJzL2Uyb0RvYy54bWzsXVlz47gRfk9V/oNKj6nyiPehWk9qdjze&#10;pGqTbGWdH0BL1FGRRIWkx95N5b/n6wYBghIP2TNmsmPMw1gH1AS6gQ99At/98Wm/m3xO82KbHa6n&#10;9jtrOkkPi2y5Payvp/+4u72KppOiTA7LZJcd0uvpL2kx/eP73//uu8fjPHWyTbZbpvkERA7F/PF4&#10;Pd2U5XE+mxWLTbpPinfZMT3gy1WW75MSb/P1bJknj6C+380cywpmj1m+PObZIi0KfHojvpy+Z/qr&#10;Vboo/7ZaFWk52V1P0beS/8/5/3v6f/b+u2S+zpPjZruoupG8oBf7ZHvAQxWpm6RMJg/59ozUfrvI&#10;syJble8W2X6WrVbbRcpjwGhs62Q0P+TZw5HHsp4/ro+KTWDtCZ9eTHbx188/5ZPt8nrqBhDVIdlD&#10;SPzcCX0A9jwe13O0+iE//nz8KRdjxMsfs8U/C3w9O/2e3q9F48n941+yJQgmD2XG7Hla5XsigYFP&#10;nlgKvygppE/lZIEPPTeK7RDCWuA72/VD3wqEnBYbCPPsd4vNJ/2X9e9C+tUsmYuHckerjtGoMN+K&#10;mqXFl7H0501yTFlSBTFLsTSWLP07ZmJyWO/SiRvbvuArN5VMLQRHJ4fs4wYN0w95nj1u0mSJntk8&#10;EOoyaIsf0JsC8ngZi/3QEWxyrMhpcCmZH/Oi/CHN9hN6cT3N0XEWXfL5x6IUDJVNSJKH7Ha72+Hz&#10;ZL47ND4A58UnECx+St+RiHlV/Du24k/Rp8i78pzg05Vn3dxcfbj96F0Ft3bo37g3Hz/e2P+h59re&#10;fLNdLtMDPUauUNu7TFwVVoi1pdZoke22SyJHXSry9f3HXT75nAAhbvlfxRCt2azZDZ5VGMvJkGzH&#10;s7534qvbIAqvvFvPv4pDK7qy7Pj7OLC82Lu5bQ7px+0h/fIhTR6vp7Hv+CwlrdMnY7P43/nYkvl+&#10;WwKDd9v99TRSjZI5Tb5PhyWLtky2O/FaYwV1v2YFxC0FjaUmZqdYZ+XT/RNDjG1ViFLM77PlL5i9&#10;eYYphqWOHQQvNln+63TyCDS+nhb/ekjydDrZ/fmAFUDQLV/k8sW9fJEcFvjp9bScTsTLj6WA+Idj&#10;vl1vQNlm5hyyDwCi1ZanMfVR9IJBjOFgLFwgdBNQ28AFhrnGMocMXxUXnNivsJWWJqGvDg2ugQYD&#10;DWNBQ0yTrV6UbxYa7FZoYF1mVGjwY4/Xv9i1DTR076xGa3hdrcFmM81AAyntLVqD0qmUcfDaWkMU&#10;B2w1tEODsFak2WUMitvbc6Vb06KFISK0Z2NQPNOgsHmyGWgIXQkN7ImAkyHugQWy4hu6BL25yJvg&#10;xJYdTCfkmLEAR2wbSsvB9qLQF26F2IpObYfFg3Ar0BSXrgS4y5aVZ2C9rKDtDqbRar+DE+4Ps0no&#10;uaHtTB4nRNtzPPHAui10JdXWmmwm9FzrrBVgU7VyXcdxeyiCj6ptN0Wv0aqze+CGIuZYnmMHnX0E&#10;U1VTq3vAodbM8z3bdzopwpt3CUV4qFSz0PKsKOqkiH24bjvESKzMurGQSzdhXUKDMtdFNERYF5QN&#10;btme181c+OUu77IusGp29lDW5TbEZV1ww5R1+Q3MCEeX3yBlRxfgwOx1dAEO8tnRJdi9yLDca3EM&#10;zQq4v+rGPTR1sfWsM0cXWA+5Z8nK0WXVMnOhAyg8TDbC25rMF0+HCiPxCv4tOP8t9mYds4J84QSY&#10;wOM7qXahFWFsR2MIihpLdO5vDAFQY3ZXo3P9jcW2cCed7v2NwTeizDb/IGXCHR7hZUO0qzHalw3S&#10;rkYpvPLDnanGaV82ULsaqX3ZUGmJ0lCx+GiTHuI5rTtuftlQaUVx84ZExVOqOUbufoqV3TkYJxyn&#10;d7QS4Ey9czAQRMzuMIl51z8mJU1Rmmr0kpzQcpOebOCQFjsxfb3PPqd3GTcsacKKpcw9YcMOz6+b&#10;LB7ut4vv01/1H4itpv4BnsiEBK8ENFWd0j4XYCjZ2CDb9hBBTGCzTkx7eDUmMfzTodRfEj8HH1eB&#10;JA+q/qkcmeIkpHXeJf3bZ45S/+k54/ROVaFRwekWkelDxIhpDvCEVfOC2VDrfI04Ec+WyIkwtxbk&#10;7M8PyxdHLxAjrYIUXQGLbz8MBV53xF6eGWeJoSBhJYhYi4dYAN6IeEv1jYi5VN/89uIuAMBzD0qs&#10;XM8jeFBchNUF1ri2z3tI7UVxIg+oy2Hv2JKQLkPmMuhq4rJ1+Na4Ub5OXBYqE3Y140Yh/8UpPnhw&#10;bkvujIEPfgjfCalp5/jgeSGMsgof2M0B4Df4YPI2XjtvQ5hSBh9CbM8t+KCc0GPgQ2wHwgQ9xwff&#10;BXIY9YFMTZPWNWJaF1woRn3Ahh3Cnm2BB6VcjQEP0BGEU8iLo5PULjuAwWHwwaR9iszX8dI+64Tn&#10;Z7ojlCtCuSHw4jec9gkfags+sKXfiMe+XgKH6wexwgd2A2vuB89ChMKYF0Z/YIgcER9U4vMbxwcs&#10;vxZ8UNrVGPpD6PvwMcD9AP3hBB9smzyXBh8MPoyNDyr7+W3jAy2/FnzgZTqW/hB5LpykAh9O7Avf&#10;hWZh3A8GHsaGB5Xq+MbhARt3Czwo5WoM9cEPAqE+BAgYizyKOj9UpofagcpvMdELE7149eiFiu+/&#10;cXzA9tyCD0q5GgMfgjCCkQP14RwfUCJdqQ8GHkxR+njeB+Q4megFoheUdtACD0q5GgMeQtRIdMCD&#10;58vgpoEHAw8jwoOK7r9x7UHlTooSMw/nFUngPIcGIOoLS8wCq3IwuLE890daELEXVgEKzxLFYFr+&#10;04sKzKgEhKgiux09pvqLCgJRTlHXk+BpSNtE+ZJ4cdoUapUqoRLEOqkCwlTTAapgt2o6QPW09qW9&#10;mwBWRbB73IgQa626hoxAltaqi4cQlmo1MNpGbVl37xpVZVSX0z5UKgFRTx5gHnKb6rYtvcQUe8tV&#10;ORg+SnlOq0NIXFQdQvKg6hBiOFWHiEQxUQ5wUh1SLTMqDqmERguurvzQazpqqeLxdZPdQS8LkQTJ&#10;F8kLlNYl2stW8q8grLVm2OpsiJGB4iVtWp+62GVFKjrygpoIx47B0S+uidB2RxsFuxZvYd0nOpkC&#10;iYtPm/nGCyQQ8muxAeoq+/ON/qsfWBfaMRCZFnWI+iDeleX+b1sWajU4xICD6+QSNS5E40J8bRci&#10;Ci0xE00CNFIK2/BBcWcEfLCBC9A2WgFCP7zOwIM513Kscy1xooGBB3IhqgRo5SNQnDmHBtKSG2kL&#10;9OaiY2hshBmFn9C3UajeVBJcm04ypjyE0JVl9FJHeJGTAOe6un7EB4eAduhWD2z3FZBRiuf6DIm6&#10;Q0E3SW1Bhw4Maaeo26Qu0rbJ+dBKVfcSDPZT9xMwtS6quqtgkKruMcBpviEdSdPaV91pgGN6ou7h&#10;NxwHfSTP3AYd/Gz4DXoZ2nAd9Pey4TlwXd+ho3NaR05nTCh/xCBDG+fQ9NN9lqBsXVKd85ROrFB9&#10;5SNS2qcoTrTQ23WMnArIFbXBad84c+ZshsJkf8ueGHbEtB0AQ4sAaEfOGILUoUNDaIZzc1lh3n9U&#10;y1c5H0V06syLhKnGXiRMJT5jBAPhM0Yqf4U6S0I4lPjUiGoykhtJLLU2L1K1xHicUg/sciNJxCCe&#10;MDJUTJTuI/lXuJF0ymqpd/qS9NYMjb20CW2EYkuQ19tUSHy4u4okw0gvSb2vz2stOSw59RwXWPep&#10;qnymqCTdaPasc+YxrP/VoezimKZG1xtlid0j1P13TlgVoHf779QZ+ZeeyP7MSNa37vTCqjsPfNdF&#10;jeea61d3etk4URUgCAjCNSAnCq1vR1AfOK828OWCkAqtORWkAjVtmZlTQb7OqSAixGqcXpSx1oIP&#10;Y6bdO66PU0gqfDgpy0HMqMYHqQIafDBO8Vd3iqsV8Ex9AjP5W7rNJcZ4WvBhzLx7Ow4jkXfvUn1v&#10;wyEWeOQrM/qDqcsZuS5HeGaN/kApHS34MGbeveMFdJAruzhO8QFHiBp4MJfBVffhaa6HV74MDhMS&#10;+5SBBzqPQ8CDCpr15NyTh5d4ppwS9ObCoBlcYYwBAXyeTR3BRoSrUhJCcbcLfJrShnhR0Ex47+lq&#10;BFAW9/7p0TBAogoLcCgiwG2uok91XE0PmQ3QawTMZCimjWYjEuO5DjpHcaj2XuoBMxWIaaPaiMMI&#10;Wt1U9TCMC8ePR2GjNqp6JAY97O+rHo5RYbg2qo2Y2QBbG3GzfqrPEFYjcMYj7+JAI3DWI6hmyKyP&#10;p1Rfombe0Oh1SXXO0vOAWftkOg+YtUmnGTAbmkrNgBnR0zmJNWwCZi03JrypgFk1GTlgxhOuLWDG&#10;C4H3Bulg7gqX1S0vCBIJzBJ6J4EyAXx3sEz2lLRUWsJDrQkPmfZwaK3u9XPaKlDu7LN4/nBv6+dL&#10;/ppgGV94zpcyU2DXBMt+G1cXU3J2U1utzXylk6rz616urToWCsF4ddMV8CeJ4HRjhrBZ5XL6Il2V&#10;641arw7T1VRxTQfUOv2+jnZltZugrqe2EPyiHVvyYiCfowHz3BZPbanxgUKH5AwgHKVmoN/IzOAn&#10;tFf3dN/3IjBSdq5rX6mYSi4K2VRAJDr3/EIaRKxpgpi7Rb7c6Qn+m7tF8uUxzxZpUWwPa7bScV1N&#10;ZYXjFvvtkjQWWJYnwPj1zPjJarc9/kneY5+tVnSREi5vj2HNYMWgyMs/iQriqgCYj+T1d12L4ROC&#10;/GKUjBwnhtIFWO8z5nH7pBOdVdTqBmLku3wTXzs9HSTJoGmnp1vyoe3ZBLrt9HQz3gmjIO6kqRuH&#10;kR3HfPlkO1HdNkSpMt0s2NVT3Y4XxDq7qlvxpFa63X1t2PERkp4DSlFu72zDjhfs7OxtIwM2CLH9&#10;dpPVJeUGnt3TW11cSGnBXZidndXlFYSWT9nP7XOgYc13T4CzzNcOarqgeqjpQuqenw42PuVpGBB7&#10;w45vkQ/WrrHk37glX61sMuSr6dtmyV+mbTH+NhRBaY/KvyLdlXGV2zFu9lrkAi+5scDD/tZiJ+GQ&#10;FONcf2uGt4q23FywKGRv5V/RawYt0ZgwqZcyQxG3ZaTpbdvkrXymSXc9TI0FPy2nyM1fbLL8YwmD&#10;CVPl4Zhv1xuYUDbfbXjIPjyU2WpbSptYJM1U4ZzH4ig0SryYPO13h2IO/fJ6uinL43w2KxabdJ8U&#10;7/bbRZ4V2ap8t8j2M+iB20U6e8zy5Yy9KfRqWFHF9noejhb3ejYiS8qKf4V0V1xdzYsutE8PeYmc&#10;+phIk+66NkWcoxVxKnPtjaezwQg6xweXrb6R8AGefbrKCsbrOT6YdJXlbZWr0agmueV/lf5isuGT&#10;5afqWuDyK2XDm1NkhZ8Ljo8WeOCEkrHgwXKryF8UykJreUZMDGeXSXblTE8DDyPegVfvj29ce4AP&#10;rQUexjwhxoFNIZLhAQ8niW6eq1kXpljGWBdjWRci45I2yDeOD63FdND24RYZS31AopGwLs7VB2Nd&#10;GOtiq1gwXjI8rk6qFsD/Kzwg63w9f1zDTUnBqDw5braLm6RM9PfszJynTrbJdss0f/9fAQAAAP//&#10;AwBQSwMEFAAGAAgAAAAhAGiUs2DdAAAABQEAAA8AAABkcnMvZG93bnJldi54bWxMj0FLw0AQhe+C&#10;/2EZwZvdbIqlxmxKKeqpCLaCeJtmp0lodjZkt0n671291MvA4z3e+yZfTbYVA/W+caxBzRIQxKUz&#10;DVcaPvevD0sQPiAbbB2Thgt5WBW3Nzlmxo38QcMuVCKWsM9QQx1Cl0npy5os+pnriKN3dL3FEGVf&#10;SdPjGMttK9MkWUiLDceFGjva1FSedmer4W3EcT1XL8P2dNxcvveP719bRVrf303rZxCBpnANwy9+&#10;RIciMh3cmY0XrYb4SPi70Vs8qRTEQUOq5kuQRS7/0xc/AAAA//8DAFBLAQItABQABgAIAAAAIQC2&#10;gziS/gAAAOEBAAATAAAAAAAAAAAAAAAAAAAAAABbQ29udGVudF9UeXBlc10ueG1sUEsBAi0AFAAG&#10;AAgAAAAhADj9If/WAAAAlAEAAAsAAAAAAAAAAAAAAAAALwEAAF9yZWxzLy5yZWxzUEsBAi0AFAAG&#10;AAgAAAAhAJeUoowjEAAAH6QAAA4AAAAAAAAAAAAAAAAALgIAAGRycy9lMm9Eb2MueG1sUEsBAi0A&#10;FAAGAAgAAAAhAGiUs2DdAAAABQEAAA8AAAAAAAAAAAAAAAAAfRIAAGRycy9kb3ducmV2LnhtbFBL&#10;BQYAAAAABAAEAPMAAACHEwAAAAA=&#10;">
                <v:rect id="Rectangle 3915" o:spid="_x0000_s1239" style="position:absolute;width:5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51E9FE3D" w14:textId="77777777" w:rsidR="003F7DF2" w:rsidRDefault="003F7DF2" w:rsidP="000F6683">
                        <w:pPr>
                          <w:spacing w:after="160" w:line="256" w:lineRule="auto"/>
                        </w:pPr>
                        <w:r>
                          <w:rPr>
                            <w:i/>
                          </w:rPr>
                          <w:t xml:space="preserve"> </w:t>
                        </w:r>
                      </w:p>
                    </w:txbxContent>
                  </v:textbox>
                </v:rect>
                <v:rect id="Rectangle 3916" o:spid="_x0000_s1240" style="position:absolute;top:2956;width:57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14:paraId="49C5BC9E" w14:textId="77777777" w:rsidR="003F7DF2" w:rsidRDefault="003F7DF2" w:rsidP="000F6683">
                        <w:pPr>
                          <w:spacing w:after="160" w:line="256" w:lineRule="auto"/>
                        </w:pPr>
                        <w:r>
                          <w:rPr>
                            <w:i/>
                          </w:rPr>
                          <w:t xml:space="preserve"> </w:t>
                        </w:r>
                      </w:p>
                    </w:txbxContent>
                  </v:textbox>
                </v:rect>
                <v:rect id="Rectangle 3917" o:spid="_x0000_s1241" style="position:absolute;top:5943;width:57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14:paraId="12237DCC" w14:textId="77777777" w:rsidR="003F7DF2" w:rsidRDefault="003F7DF2" w:rsidP="000F6683">
                        <w:pPr>
                          <w:spacing w:after="160" w:line="256" w:lineRule="auto"/>
                        </w:pPr>
                        <w:r>
                          <w:rPr>
                            <w:i/>
                          </w:rPr>
                          <w:t xml:space="preserve"> </w:t>
                        </w:r>
                      </w:p>
                    </w:txbxContent>
                  </v:textbox>
                </v:rect>
                <v:rect id="Rectangle 3918" o:spid="_x0000_s1242" style="position:absolute;top:8962;width:572;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1B703475" w14:textId="77777777" w:rsidR="003F7DF2" w:rsidRDefault="003F7DF2" w:rsidP="000F6683">
                        <w:pPr>
                          <w:spacing w:after="160" w:line="256" w:lineRule="auto"/>
                        </w:pPr>
                        <w:r>
                          <w:t xml:space="preserve"> </w:t>
                        </w:r>
                      </w:p>
                    </w:txbxContent>
                  </v:textbox>
                </v:rect>
                <v:shape id="Shape 3998" o:spid="_x0000_s1243" style="position:absolute;left:29016;top:1072;width:14875;height:9083;visibility:visible;mso-wrap-style:square;v-text-anchor:top" coordsize="1487424,90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xwAAANwAAAAPAAAAZHJzL2Rvd25yZXYueG1sRI9Pa8JA&#10;FMTvQr/D8oTedKOCLamraMHWP4dQK6XH1+xrEpJ9G3a3Gr+9KxQ8DjPzG2a26EwjTuR8ZVnBaJiA&#10;IM6trrhQcPxcD55B+ICssbFMCi7kYTF/6M0w1fbMH3Q6hEJECPsUFZQhtKmUPi/JoB/aljh6v9YZ&#10;DFG6QmqH5wg3jRwnyVQarDgulNjSa0l5ffgzCvar9+z7ssy247ef2nXZ6rj+2tVKPfa75QuIQF24&#10;h//bG61g8jSB25l4BOT8CgAA//8DAFBLAQItABQABgAIAAAAIQDb4fbL7gAAAIUBAAATAAAAAAAA&#10;AAAAAAAAAAAAAABbQ29udGVudF9UeXBlc10ueG1sUEsBAi0AFAAGAAgAAAAhAFr0LFu/AAAAFQEA&#10;AAsAAAAAAAAAAAAAAAAAHwEAAF9yZWxzLy5yZWxzUEsBAi0AFAAGAAgAAAAhAJaT/9bHAAAA3AAA&#10;AA8AAAAAAAAAAAAAAAAABwIAAGRycy9kb3ducmV2LnhtbFBLBQYAAAAAAwADALcAAAD7AgAAAAA=&#10;" path="m743712,c332232,,,204216,,454152,,704088,332232,908304,743712,908304v408432,,743712,-204216,743712,-454152c1487424,204216,1152144,,743712,e" filled="f" strokeweight=".50797mm">
                  <v:stroke endcap="round"/>
                  <v:path arrowok="t" o:connecttype="custom" o:connectlocs="7438,0;3322,0;0,2042;0,4542;0,7041;3322,9083;7438,9083;11522,9083;14875,7041;14875,4542;14875,2042;11522,0;7438,0" o:connectangles="0,0,0,0,0,0,0,0,0,0,0,0,0" textboxrect="0,0,1487424,908304"/>
                </v:shape>
                <v:rect id="Rectangle 3999" o:spid="_x0000_s1244" style="position:absolute;left:33680;top:3157;width:2846;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14:paraId="22E20A06" w14:textId="77777777" w:rsidR="003F7DF2" w:rsidRDefault="003F7DF2" w:rsidP="000F6683">
                        <w:pPr>
                          <w:spacing w:after="160" w:line="256" w:lineRule="auto"/>
                        </w:pPr>
                        <w:r>
                          <w:rPr>
                            <w:b w:val="0"/>
                            <w:sz w:val="25"/>
                          </w:rPr>
                          <w:t>Qu</w:t>
                        </w:r>
                      </w:p>
                    </w:txbxContent>
                  </v:textbox>
                </v:rect>
                <v:rect id="Rectangle 4000" o:spid="_x0000_s1245" style="position:absolute;left:35783;top:3157;width:4471;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14:paraId="33D871F5" w14:textId="77777777" w:rsidR="003F7DF2" w:rsidRDefault="003F7DF2" w:rsidP="000F6683">
                        <w:pPr>
                          <w:spacing w:after="160" w:line="256" w:lineRule="auto"/>
                        </w:pPr>
                        <w:r>
                          <w:rPr>
                            <w:b w:val="0"/>
                            <w:sz w:val="25"/>
                          </w:rPr>
                          <w:t>ản lý</w:t>
                        </w:r>
                      </w:p>
                    </w:txbxContent>
                  </v:textbox>
                </v:rect>
                <v:rect id="Rectangle 4001" o:spid="_x0000_s1246" style="position:absolute;left:39166;top:3157;width:533;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14:paraId="233D6390" w14:textId="77777777" w:rsidR="003F7DF2" w:rsidRDefault="003F7DF2" w:rsidP="000F6683">
                        <w:pPr>
                          <w:spacing w:after="160" w:line="256" w:lineRule="auto"/>
                        </w:pPr>
                        <w:r>
                          <w:rPr>
                            <w:b w:val="0"/>
                            <w:sz w:val="25"/>
                          </w:rPr>
                          <w:t xml:space="preserve"> </w:t>
                        </w:r>
                      </w:p>
                    </w:txbxContent>
                  </v:textbox>
                </v:rect>
                <v:rect id="Rectangle 4002" o:spid="_x0000_s1247" style="position:absolute;left:34472;top:4986;width:1657;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68BA4E4F" w14:textId="77777777" w:rsidR="003F7DF2" w:rsidRDefault="003F7DF2" w:rsidP="000F6683">
                        <w:pPr>
                          <w:spacing w:after="160" w:line="256" w:lineRule="auto"/>
                        </w:pPr>
                        <w:r>
                          <w:rPr>
                            <w:b w:val="0"/>
                            <w:sz w:val="25"/>
                          </w:rPr>
                          <w:t>H</w:t>
                        </w:r>
                      </w:p>
                    </w:txbxContent>
                  </v:textbox>
                </v:rect>
                <v:rect id="Rectangle 4003" o:spid="_x0000_s1248" style="position:absolute;left:35692;top:4985;width:2409;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195AFCAA" w14:textId="77777777" w:rsidR="003F7DF2" w:rsidRDefault="003F7DF2" w:rsidP="000F6683">
                        <w:pPr>
                          <w:spacing w:after="160" w:line="256" w:lineRule="auto"/>
                        </w:pPr>
                        <w:r>
                          <w:rPr>
                            <w:b w:val="0"/>
                            <w:sz w:val="25"/>
                          </w:rPr>
                          <w:t>ồ s</w:t>
                        </w:r>
                      </w:p>
                    </w:txbxContent>
                  </v:textbox>
                </v:rect>
                <v:rect id="Rectangle 4004" o:spid="_x0000_s1249" style="position:absolute;left:37551;top:4985;width:1180;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14:paraId="3C153959" w14:textId="77777777" w:rsidR="003F7DF2" w:rsidRDefault="003F7DF2" w:rsidP="000F6683">
                        <w:pPr>
                          <w:spacing w:after="160" w:line="256" w:lineRule="auto"/>
                        </w:pPr>
                        <w:r>
                          <w:rPr>
                            <w:b w:val="0"/>
                            <w:sz w:val="25"/>
                          </w:rPr>
                          <w:t>ơ</w:t>
                        </w:r>
                      </w:p>
                    </w:txbxContent>
                  </v:textbox>
                </v:rect>
                <v:rect id="Rectangle 4005" o:spid="_x0000_s1250" style="position:absolute;left:38435;top:4986;width:53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3405AB36" w14:textId="77777777" w:rsidR="003F7DF2" w:rsidRDefault="003F7DF2" w:rsidP="000F6683">
                        <w:pPr>
                          <w:spacing w:after="160" w:line="256" w:lineRule="auto"/>
                        </w:pPr>
                        <w:r>
                          <w:rPr>
                            <w:b w:val="0"/>
                            <w:sz w:val="25"/>
                          </w:rPr>
                          <w:t xml:space="preserve"> </w:t>
                        </w:r>
                      </w:p>
                    </w:txbxContent>
                  </v:textbox>
                </v:rect>
                <v:rect id="Rectangle 4006" o:spid="_x0000_s1251" style="position:absolute;left:35661;top:6914;width:1475;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28B0FB82" w14:textId="77777777" w:rsidR="003F7DF2" w:rsidRDefault="003F7DF2" w:rsidP="000F6683">
                        <w:pPr>
                          <w:spacing w:after="160" w:line="256" w:lineRule="auto"/>
                        </w:pPr>
                        <w:r>
                          <w:rPr>
                            <w:b w:val="0"/>
                            <w:sz w:val="21"/>
                          </w:rPr>
                          <w:t>(1</w:t>
                        </w:r>
                      </w:p>
                    </w:txbxContent>
                  </v:textbox>
                </v:rect>
                <v:rect id="Rectangle 4007" o:spid="_x0000_s1252" style="position:absolute;left:36789;top:6914;width:604;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14:paraId="2023FAB8" w14:textId="77777777" w:rsidR="003F7DF2" w:rsidRDefault="003F7DF2" w:rsidP="000F6683">
                        <w:pPr>
                          <w:spacing w:after="160" w:line="256" w:lineRule="auto"/>
                        </w:pPr>
                        <w:r>
                          <w:rPr>
                            <w:b w:val="0"/>
                            <w:sz w:val="21"/>
                          </w:rPr>
                          <w:t>)</w:t>
                        </w:r>
                      </w:p>
                    </w:txbxContent>
                  </v:textbox>
                </v:rect>
                <v:rect id="Rectangle 4008" o:spid="_x0000_s1253" style="position:absolute;left:37216;top:6914;width:453;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448E17DC" w14:textId="77777777" w:rsidR="003F7DF2" w:rsidRDefault="003F7DF2" w:rsidP="000F6683">
                        <w:pPr>
                          <w:spacing w:after="160" w:line="256" w:lineRule="auto"/>
                        </w:pPr>
                        <w:r>
                          <w:rPr>
                            <w:b w:val="0"/>
                            <w:sz w:val="21"/>
                          </w:rPr>
                          <w:t xml:space="preserve"> </w:t>
                        </w:r>
                      </w:p>
                    </w:txbxContent>
                  </v:textbox>
                </v:rect>
                <v:shape id="Shape 4010" o:spid="_x0000_s1254" style="position:absolute;left:6035;top:3906;width:9479;height:4024;visibility:visible;mso-wrap-style:square;v-text-anchor:top" coordsize="947928,40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ZcSxAAAANwAAAAPAAAAZHJzL2Rvd25yZXYueG1sRI/dagIx&#10;FITvC75DOELvatYfqqxGkYqg0JuuPsBhc9xddnMSktTd+vSmUOjlMDPfMJvdYDpxJx8aywqmkwwE&#10;cWl1w5WC6+X4tgIRIrLGzjIp+KEAu+3oZYO5tj1/0b2IlUgQDjkqqGN0uZShrMlgmFhHnLyb9QZj&#10;kr6S2mOf4KaTsyx7lwYbTgs1OvqoqWyLb6NgcMvWWW79qT9kpvicnR/LuVPqdTzs1yAiDfE//Nc+&#10;aQXz1QJ+z6QjILdPAAAA//8DAFBLAQItABQABgAIAAAAIQDb4fbL7gAAAIUBAAATAAAAAAAAAAAA&#10;AAAAAAAAAABbQ29udGVudF9UeXBlc10ueG1sUEsBAi0AFAAGAAgAAAAhAFr0LFu/AAAAFQEAAAsA&#10;AAAAAAAAAAAAAAAAHwEAAF9yZWxzLy5yZWxzUEsBAi0AFAAGAAgAAAAhAARxlxLEAAAA3AAAAA8A&#10;AAAAAAAAAAAAAAAABwIAAGRycy9kb3ducmV2LnhtbFBLBQYAAAAAAwADALcAAAD4AgAAAAA=&#10;" path="m,402336r947928,l947928,,,,,402336xe" filled="f" strokeweight=".33864mm">
                  <v:stroke miterlimit="66585f" joinstyle="miter" endcap="round"/>
                  <v:path arrowok="t" o:connecttype="custom" o:connectlocs="0,4024;9479,4024;9479,0;0,0;0,4024" o:connectangles="0,0,0,0,0" textboxrect="0,0,947928,402336"/>
                </v:shape>
                <v:rect id="Rectangle 4011" o:spid="_x0000_s1255" style="position:absolute;left:7193;top:4787;width:1009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294F1E4F" w14:textId="77777777" w:rsidR="003F7DF2" w:rsidRDefault="003F7DF2" w:rsidP="000F6683">
                        <w:pPr>
                          <w:spacing w:after="160" w:line="256" w:lineRule="auto"/>
                        </w:pPr>
                        <w:r>
                          <w:t xml:space="preserve">Nhân viên </w:t>
                        </w:r>
                      </w:p>
                    </w:txbxContent>
                  </v:textbox>
                </v:rect>
                <v:rect id="Rectangle 4012" o:spid="_x0000_s1256" style="position:absolute;left:14782;top:4787;width:57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14:paraId="5613CE19" w14:textId="77777777" w:rsidR="003F7DF2" w:rsidRDefault="003F7DF2" w:rsidP="000F6683">
                        <w:pPr>
                          <w:spacing w:after="160" w:line="256" w:lineRule="auto"/>
                        </w:pPr>
                        <w:r>
                          <w:t xml:space="preserve"> </w:t>
                        </w:r>
                      </w:p>
                    </w:txbxContent>
                  </v:textbox>
                </v:rect>
                <v:shape id="Shape 4013" o:spid="_x0000_s1257" style="position:absolute;left:15666;top:5126;width:13168;height:731;visibility:visible;mso-wrap-style:square;v-text-anchor:top" coordsize="131673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vAxAAAANwAAAAPAAAAZHJzL2Rvd25yZXYueG1sRI9Bi8Iw&#10;FITvC/6H8AQvi6YqqFSjSFlhD3ux9aC3R/Nsi81LabK17q/fCILHYWa+YTa73tSio9ZVlhVMJxEI&#10;4tzqigsFp+wwXoFwHlljbZkUPMjBbjv42GCs7Z2P1KW+EAHCLkYFpfdNLKXLSzLoJrYhDt7VtgZ9&#10;kG0hdYv3ADe1nEXRQhqsOCyU2FBSUn5Lf40CS3n69XPuskNV/5nl5yV5dDpRajTs92sQnnr/Dr/a&#10;31rBfLWE55lwBOT2HwAA//8DAFBLAQItABQABgAIAAAAIQDb4fbL7gAAAIUBAAATAAAAAAAAAAAA&#10;AAAAAAAAAABbQ29udGVudF9UeXBlc10ueG1sUEsBAi0AFAAGAAgAAAAhAFr0LFu/AAAAFQEAAAsA&#10;AAAAAAAAAAAAAAAAHwEAAF9yZWxzLy5yZWxzUEsBAi0AFAAGAAgAAAAhAECWe8DEAAAA3AAAAA8A&#10;AAAAAAAAAAAAAAAABwIAAGRycy9kb3ducmV2LnhtbFBLBQYAAAAAAwADALcAAAD4AgAAAAA=&#10;" path="m1243584,r73152,36576l1243584,73152r,-30480l3048,42672,,36576,3048,33528r1240536,l1243584,xe" fillcolor="black" stroked="f" strokeweight="0">
                  <v:stroke miterlimit="83231f" joinstyle="miter"/>
                  <v:path arrowok="t" o:connecttype="custom" o:connectlocs="12436,0;13168,366;12436,731;12436,426;30,426;0,366;30,335;12436,335;12436,0" o:connectangles="0,0,0,0,0,0,0,0,0" textboxrect="0,0,1316736,73152"/>
                </v:shape>
                <v:rect id="Rectangle 4014" o:spid="_x0000_s1258" style="position:absolute;left:19629;top:2016;width:5184;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506C82BF" w14:textId="77777777" w:rsidR="003F7DF2" w:rsidRDefault="003F7DF2" w:rsidP="000F6683">
                        <w:pPr>
                          <w:spacing w:after="160" w:line="256" w:lineRule="auto"/>
                        </w:pPr>
                        <w:r>
                          <w:rPr>
                            <w:sz w:val="21"/>
                          </w:rPr>
                          <w:t>Cung c</w:t>
                        </w:r>
                      </w:p>
                    </w:txbxContent>
                  </v:textbox>
                </v:rect>
                <v:rect id="Rectangle 4015" o:spid="_x0000_s1259" style="position:absolute;left:23500;top:2015;width:219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616DBC8D" w14:textId="77777777" w:rsidR="003F7DF2" w:rsidRDefault="003F7DF2" w:rsidP="000F6683">
                        <w:pPr>
                          <w:spacing w:after="160" w:line="256" w:lineRule="auto"/>
                        </w:pPr>
                        <w:r>
                          <w:rPr>
                            <w:sz w:val="21"/>
                          </w:rPr>
                          <w:t xml:space="preserve">ấp </w:t>
                        </w:r>
                      </w:p>
                    </w:txbxContent>
                  </v:textbox>
                </v:rect>
                <v:rect id="Rectangle 4016" o:spid="_x0000_s1260" style="position:absolute;left:19781;top:3692;width:6466;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14:paraId="48CC006A" w14:textId="77777777" w:rsidR="003F7DF2" w:rsidRDefault="003F7DF2" w:rsidP="000F6683">
                        <w:pPr>
                          <w:spacing w:after="160" w:line="256" w:lineRule="auto"/>
                        </w:pPr>
                        <w:r>
                          <w:rPr>
                            <w:sz w:val="21"/>
                          </w:rPr>
                          <w:t>thông tin</w:t>
                        </w:r>
                      </w:p>
                    </w:txbxContent>
                  </v:textbox>
                </v:rect>
                <v:rect id="Rectangle 4017" o:spid="_x0000_s1261" style="position:absolute;left:24627;top:3692;width:454;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7E2B2227" w14:textId="77777777" w:rsidR="003F7DF2" w:rsidRDefault="003F7DF2" w:rsidP="000F6683">
                        <w:pPr>
                          <w:spacing w:after="160" w:line="256" w:lineRule="auto"/>
                        </w:pPr>
                        <w:r>
                          <w:rPr>
                            <w:sz w:val="21"/>
                          </w:rPr>
                          <w:t xml:space="preserve"> </w:t>
                        </w:r>
                      </w:p>
                    </w:txbxContent>
                  </v:textbox>
                </v:rect>
                <v:shape id="Shape 4018" o:spid="_x0000_s1262" style="position:absolute;left:15240;top:6131;width:14356;height:762;visibility:visible;mso-wrap-style:square;v-text-anchor:top" coordsize="143560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kiwwAAANwAAAAPAAAAZHJzL2Rvd25yZXYueG1sRI9Pa8JA&#10;FMTvgt9heYI33ahFbHSV1j9F6cm09PzMPpNg9m3Mrhq/vVsQPA4z8xtmtmhMKa5Uu8KygkE/AkGc&#10;Wl1wpuD3Z9ObgHAeWWNpmRTcycFi3m7NMNb2xnu6Jj4TAcIuRgW591UspUtzMuj6tiIO3tHWBn2Q&#10;dSZ1jbcAN6UcRtFYGiw4LORY0TKn9JRcjAKHB7k77r5X/PbZuPXZ/iVf2ijV7TQfUxCeGv8KP9tb&#10;rWD0PoT/M+EIyPkDAAD//wMAUEsBAi0AFAAGAAgAAAAhANvh9svuAAAAhQEAABMAAAAAAAAAAAAA&#10;AAAAAAAAAFtDb250ZW50X1R5cGVzXS54bWxQSwECLQAUAAYACAAAACEAWvQsW78AAAAVAQAACwAA&#10;AAAAAAAAAAAAAAAfAQAAX3JlbHMvLnJlbHNQSwECLQAUAAYACAAAACEAzhm5IsMAAADcAAAADwAA&#10;AAAAAAAAAAAAAAAHAgAAZHJzL2Rvd25yZXYueG1sUEsFBgAAAAADAAMAtwAAAPcCAAAAAA==&#10;" path="m73152,r,33528l1432560,33528r3048,6096l1432560,42672r-1359408,l73152,76200,,39624,73152,xe" fillcolor="black" stroked="f" strokeweight="0">
                  <v:stroke miterlimit="83231f" joinstyle="miter"/>
                  <v:path arrowok="t" o:connecttype="custom" o:connectlocs="732,0;732,335;14326,335;14356,396;14326,427;732,427;732,762;0,396;732,0" o:connectangles="0,0,0,0,0,0,0,0,0" textboxrect="0,0,1435608,76200"/>
                </v:shape>
                <v:shape id="Shape 4026" o:spid="_x0000_s1263" style="position:absolute;left:20603;top:13577;width:9083;height:0;visibility:visible;mso-wrap-style:square;v-text-anchor:top" coordsize="908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r6xQAAANwAAAAPAAAAZHJzL2Rvd25yZXYueG1sRI9Pi8Iw&#10;FMTvC36H8AQvi6Yqu2g1iijCHvTgP/D4aJ5NsXkpTdTqp98IC3scZuY3zHTe2FLcqfaFYwX9XgKC&#10;OHO64FzB8bDujkD4gKyxdEwKnuRhPmt9TDHV7sE7uu9DLiKEfYoKTAhVKqXPDFn0PVcRR+/iaosh&#10;yjqXusZHhNtSDpLkW1osOC4YrGhpKLvub1ZBkW+/di95el03K3OWl20/+Tyuleq0m8UERKAm/If/&#10;2j9awXA8hPeZeATk7BcAAP//AwBQSwECLQAUAAYACAAAACEA2+H2y+4AAACFAQAAEwAAAAAAAAAA&#10;AAAAAAAAAAAAW0NvbnRlbnRfVHlwZXNdLnhtbFBLAQItABQABgAIAAAAIQBa9CxbvwAAABUBAAAL&#10;AAAAAAAAAAAAAAAAAB8BAABfcmVscy8ucmVsc1BLAQItABQABgAIAAAAIQCVAxr6xQAAANwAAAAP&#10;AAAAAAAAAAAAAAAAAAcCAABkcnMvZG93bnJldi54bWxQSwUGAAAAAAMAAwC3AAAA+QIAAAAA&#10;" path="m,l908304,e" filled="f" strokeweight=".25397mm">
                  <v:stroke endcap="round"/>
                  <v:path arrowok="t" o:connecttype="custom" o:connectlocs="0,0;9083,0" o:connectangles="0,0" textboxrect="0,0,908304,0"/>
                </v:shape>
                <v:shape id="Shape 4028" o:spid="_x0000_s1264" style="position:absolute;left:29596;top:10155;width:4718;height:3307;flip:x;visibility:visible;mso-wrap-style:square;v-text-anchor:top" coordsize="822960,3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0sCwwAAANwAAAAPAAAAZHJzL2Rvd25yZXYueG1sRI9Ba8JA&#10;FITvBf/D8oTe6kYtxaauIlJpr0Zpr4/sMxvMvg15W0389d2C0OMwM98wy3XvG3WhTurABqaTDBRx&#10;GWzNlYHjYfe0ACUR2WITmAwMJLBejR6WmNtw5T1dilipBGHJ0YCLsc21ltKRR5mEljh5p9B5jEl2&#10;lbYdXhPcN3qWZS/aY81pwWFLW0flufjxBm5o25uTsxTv20X1JcPHMNhvYx7H/eYNVKQ+/ofv7U9r&#10;YP76DH9n0hHQq18AAAD//wMAUEsBAi0AFAAGAAgAAAAhANvh9svuAAAAhQEAABMAAAAAAAAAAAAA&#10;AAAAAAAAAFtDb250ZW50X1R5cGVzXS54bWxQSwECLQAUAAYACAAAACEAWvQsW78AAAAVAQAACwAA&#10;AAAAAAAAAAAAAAAfAQAAX3JlbHMvLnJlbHNQSwECLQAUAAYACAAAACEAY9dLAsMAAADcAAAADwAA&#10;AAAAAAAAAAAAAAAHAgAAZHJzL2Rvd25yZXYueG1sUEsFBgAAAAADAAMAtwAAAPcCAAAAAA==&#10;" path="m,l85344,,71410,27869,819912,390144r3048,6095l816864,399288,67135,36419,51816,67056,,xe" fillcolor="black" stroked="f" strokeweight="0">
                  <v:stroke miterlimit="83231f" joinstyle="miter"/>
                  <v:path arrowok="t" o:connecttype="custom" o:connectlocs="0,0;489,0;409,231;4701,3231;4718,3282;4683,3307;385,302;297,555;0,0" o:connectangles="0,0,0,0,0,0,0,0,0" textboxrect="0,0,822960,399288"/>
                </v:shape>
                <v:rect id="Rectangle 4029" o:spid="_x0000_s1265" style="position:absolute;left:19415;top:7106;width:8275;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inset="0,0,0,0">
                    <w:txbxContent>
                      <w:p w14:paraId="03ECAD66" w14:textId="77777777" w:rsidR="003F7DF2" w:rsidRDefault="003F7DF2" w:rsidP="000F6683">
                        <w:pPr>
                          <w:spacing w:after="160" w:line="256" w:lineRule="auto"/>
                        </w:pPr>
                        <w:r>
                          <w:rPr>
                            <w:sz w:val="21"/>
                          </w:rPr>
                          <w:t xml:space="preserve">Thông báo </w:t>
                        </w:r>
                      </w:p>
                    </w:txbxContent>
                  </v:textbox>
                </v:rect>
                <v:rect id="Rectangle 4030" o:spid="_x0000_s1266" style="position:absolute;left:25633;top:7106;width:454;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14:paraId="00182A62" w14:textId="77777777" w:rsidR="003F7DF2" w:rsidRDefault="003F7DF2" w:rsidP="000F6683">
                        <w:pPr>
                          <w:spacing w:after="160" w:line="256" w:lineRule="auto"/>
                        </w:pPr>
                        <w:r>
                          <w:rPr>
                            <w:sz w:val="21"/>
                          </w:rPr>
                          <w:t xml:space="preserve"> </w:t>
                        </w:r>
                      </w:p>
                    </w:txbxContent>
                  </v:textbox>
                </v:rect>
                <v:rect id="Rectangle 4031" o:spid="_x0000_s1267" style="position:absolute;left:20360;top:8752;width:907;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444B2677" w14:textId="77777777" w:rsidR="003F7DF2" w:rsidRDefault="003F7DF2" w:rsidP="000F6683">
                        <w:pPr>
                          <w:spacing w:after="160" w:line="256" w:lineRule="auto"/>
                        </w:pPr>
                        <w:r>
                          <w:rPr>
                            <w:sz w:val="21"/>
                          </w:rPr>
                          <w:t>k</w:t>
                        </w:r>
                      </w:p>
                    </w:txbxContent>
                  </v:textbox>
                </v:rect>
                <v:rect id="Rectangle 4032" o:spid="_x0000_s1268" style="position:absolute;left:21061;top:8751;width:437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14:paraId="77D6465B" w14:textId="77777777" w:rsidR="003F7DF2" w:rsidRDefault="003F7DF2" w:rsidP="000F6683">
                        <w:pPr>
                          <w:spacing w:after="160" w:line="256" w:lineRule="auto"/>
                        </w:pPr>
                        <w:r>
                          <w:rPr>
                            <w:sz w:val="21"/>
                          </w:rPr>
                          <w:t>ết quả</w:t>
                        </w:r>
                      </w:p>
                    </w:txbxContent>
                  </v:textbox>
                </v:rect>
                <v:rect id="Rectangle 4033" o:spid="_x0000_s1269" style="position:absolute;left:24353;top:8752;width:454;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inset="0,0,0,0">
                    <w:txbxContent>
                      <w:p w14:paraId="66D357D9" w14:textId="77777777" w:rsidR="003F7DF2" w:rsidRDefault="003F7DF2" w:rsidP="000F6683">
                        <w:pPr>
                          <w:spacing w:after="160" w:line="256" w:lineRule="auto"/>
                        </w:pPr>
                        <w:r>
                          <w:rPr>
                            <w:sz w:val="21"/>
                          </w:rPr>
                          <w:t xml:space="preserve"> </w:t>
                        </w:r>
                      </w:p>
                    </w:txbxContent>
                  </v:textbox>
                </v:rect>
                <w10:anchorlock/>
              </v:group>
            </w:pict>
          </mc:Fallback>
        </mc:AlternateContent>
      </w:r>
      <w:r w:rsidRPr="00680D34">
        <w:rPr>
          <w:rFonts w:ascii="Times New Roman" w:hAnsi="Times New Roman" w:cs="Times New Roman"/>
          <w:b w:val="0"/>
          <w:i/>
          <w:sz w:val="26"/>
          <w:szCs w:val="26"/>
        </w:rPr>
        <w:t xml:space="preserve"> </w:t>
      </w:r>
    </w:p>
    <w:p w14:paraId="29EF86C9" w14:textId="51EF8C54" w:rsidR="000F6683" w:rsidRPr="00680D34" w:rsidRDefault="00797494" w:rsidP="00797494">
      <w:pPr>
        <w:spacing w:line="256" w:lineRule="auto"/>
        <w:ind w:left="10" w:right="2267" w:hanging="10"/>
        <w:rPr>
          <w:rFonts w:ascii="Times New Roman" w:hAnsi="Times New Roman" w:cs="Times New Roman"/>
          <w:sz w:val="26"/>
          <w:szCs w:val="26"/>
        </w:rPr>
      </w:pPr>
      <w:r w:rsidRPr="00680D34">
        <w:rPr>
          <w:rFonts w:ascii="Times New Roman" w:hAnsi="Times New Roman" w:cs="Times New Roman"/>
          <w:sz w:val="26"/>
          <w:szCs w:val="26"/>
        </w:rPr>
        <w:t xml:space="preserve"> </w:t>
      </w:r>
      <w:r w:rsidRPr="00680D34">
        <w:rPr>
          <w:rFonts w:ascii="Times New Roman" w:hAnsi="Times New Roman" w:cs="Times New Roman"/>
          <w:sz w:val="26"/>
          <w:szCs w:val="26"/>
        </w:rPr>
        <w:tab/>
      </w:r>
      <w:r w:rsidRPr="00680D34">
        <w:rPr>
          <w:rFonts w:ascii="Times New Roman" w:hAnsi="Times New Roman" w:cs="Times New Roman"/>
          <w:sz w:val="26"/>
          <w:szCs w:val="26"/>
        </w:rPr>
        <w:tab/>
      </w:r>
      <w:r w:rsidRPr="00680D34">
        <w:rPr>
          <w:rFonts w:ascii="Times New Roman" w:hAnsi="Times New Roman" w:cs="Times New Roman"/>
          <w:sz w:val="26"/>
          <w:szCs w:val="26"/>
        </w:rPr>
        <w:tab/>
        <w:t xml:space="preserve">                         H</w:t>
      </w:r>
      <w:r w:rsidR="006B6EED" w:rsidRPr="00680D34">
        <w:rPr>
          <w:rFonts w:ascii="Times New Roman" w:hAnsi="Times New Roman" w:cs="Times New Roman"/>
          <w:sz w:val="26"/>
          <w:szCs w:val="26"/>
        </w:rPr>
        <w:t>ồ sơ</w:t>
      </w:r>
      <w:r w:rsidRPr="00680D34">
        <w:rPr>
          <w:rFonts w:ascii="Times New Roman" w:hAnsi="Times New Roman" w:cs="Times New Roman"/>
          <w:sz w:val="26"/>
          <w:szCs w:val="26"/>
        </w:rPr>
        <w:t xml:space="preserve">                         </w:t>
      </w:r>
    </w:p>
    <w:p w14:paraId="65129E77" w14:textId="29CB5B20" w:rsidR="000F6683" w:rsidRPr="00680D34" w:rsidRDefault="000F6683" w:rsidP="000F6683">
      <w:pPr>
        <w:tabs>
          <w:tab w:val="center" w:pos="4570"/>
          <w:tab w:val="center" w:pos="7133"/>
        </w:tabs>
        <w:spacing w:after="139" w:line="256" w:lineRule="auto"/>
        <w:rPr>
          <w:rFonts w:ascii="Times New Roman" w:hAnsi="Times New Roman" w:cs="Times New Roman"/>
          <w:sz w:val="26"/>
          <w:szCs w:val="26"/>
        </w:rPr>
      </w:pPr>
      <w:r w:rsidRPr="00680D34">
        <w:rPr>
          <w:rFonts w:ascii="Times New Roman" w:eastAsia="Calibri" w:hAnsi="Times New Roman" w:cs="Times New Roman"/>
          <w:sz w:val="26"/>
          <w:szCs w:val="26"/>
        </w:rPr>
        <w:tab/>
      </w:r>
      <w:r w:rsidR="00797494" w:rsidRPr="00680D34">
        <w:rPr>
          <w:rFonts w:ascii="Times New Roman" w:hAnsi="Times New Roman" w:cs="Times New Roman"/>
          <w:noProof/>
          <w:sz w:val="26"/>
          <w:szCs w:val="26"/>
          <w:lang w:eastAsia="en-US"/>
        </w:rPr>
        <mc:AlternateContent>
          <mc:Choice Requires="wpg">
            <w:drawing>
              <wp:inline distT="0" distB="0" distL="0" distR="0" wp14:anchorId="7973AF71" wp14:editId="661E7391">
                <wp:extent cx="908050" cy="8890"/>
                <wp:effectExtent l="9525" t="9525" r="6350" b="635"/>
                <wp:docPr id="366"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8890"/>
                          <a:chOff x="0" y="0"/>
                          <a:chExt cx="9083" cy="91"/>
                        </a:xfrm>
                      </wpg:grpSpPr>
                      <wps:wsp>
                        <wps:cNvPr id="367" name="Shape 4027"/>
                        <wps:cNvSpPr>
                          <a:spLocks/>
                        </wps:cNvSpPr>
                        <wps:spPr bwMode="auto">
                          <a:xfrm>
                            <a:off x="0" y="0"/>
                            <a:ext cx="9083" cy="0"/>
                          </a:xfrm>
                          <a:custGeom>
                            <a:avLst/>
                            <a:gdLst>
                              <a:gd name="T0" fmla="*/ 0 w 908304"/>
                              <a:gd name="T1" fmla="*/ 908304 w 908304"/>
                              <a:gd name="T2" fmla="*/ 0 w 908304"/>
                              <a:gd name="T3" fmla="*/ 908304 w 908304"/>
                            </a:gdLst>
                            <a:ahLst/>
                            <a:cxnLst>
                              <a:cxn ang="0">
                                <a:pos x="T0" y="0"/>
                              </a:cxn>
                              <a:cxn ang="0">
                                <a:pos x="T1" y="0"/>
                              </a:cxn>
                            </a:cxnLst>
                            <a:rect l="T2" t="0" r="T3" b="0"/>
                            <a:pathLst>
                              <a:path w="908304">
                                <a:moveTo>
                                  <a:pt x="0" y="0"/>
                                </a:moveTo>
                                <a:lnTo>
                                  <a:pt x="908304" y="0"/>
                                </a:lnTo>
                              </a:path>
                            </a:pathLst>
                          </a:custGeom>
                          <a:noFill/>
                          <a:ln w="914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5C53E4" id="Group 366" o:spid="_x0000_s1026" style="width:71.5pt;height:.7pt;mso-position-horizontal-relative:char;mso-position-vertical-relative:line" coordsize="90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518SQMAAPYHAAAOAAAAZHJzL2Uyb0RvYy54bWykVclu2zAQvRfoPxA6FnAkOYoXIXYQeAkK&#10;dAkQ9wNoilpQiVRJ2nJa9N87HMqy7DRAkfogk5zhzJs3C2/vDlVJ9lzpQoqZF14FHuGCyaQQ2cz7&#10;tlkPJh7RhoqEllLwmffMtXc3f//utqljPpS5LBOuCBgROm7qmZcbU8e+r1nOK6qvZM0FCFOpKmpg&#10;qzI/UbQB61XpD4Ng5DdSJbWSjGsNp0sn9OZoP005M1/TVHNDypkH2Ax+FX639uvPb2mcKVrnBWth&#10;0DegqGghwGlnakkNJTtVvDBVFUxJLVNzxWTlyzQtGMcYIJowuIjmQcldjbFkcZPVHU1A7QVPbzbL&#10;vuwfFSmSmXc9GnlE0AqShH6JPQB6mjqLQetB1U/1o3IxwvKTZN81iP1Lud1nTplsm88yAYN0ZyTS&#10;c0hVZU1A4OSAWXjussAPhjA4nAaT4AZyxUA0mUzbHLEcEvniDstXp1vX7s40tLB9GjtnCLAFZKOB&#10;OtMnKvX/UfmU05pjhrQlqaNyfKQSFUgUDMeOS1Q7Eqn7LPYkFqQGst/MX8sEUtcRQWO20+aBS8wA&#10;3X/SxlV/AivMa9LmfwPsp1UJjfDBJwFpCKTkOojaZum0wp6W03hVddhTfd0gwO7c/sUgRJIdsdL8&#10;CJ8dRIsfVoTauRNgrdVS23qxwRyLDCyAko31FV0I6VLX3WldKBgodpRsIKBulmwA92mY1NRYbNaJ&#10;XZIGK9rSZ48quecbiUJzUc3g6CQtRV+r5b+PzSnAHesEy71zbBH3Mi3kuihLTHUpEE4Y2QKhMG6V&#10;SBCWlmWRWDWLTKtsuygV2VM7NPHXdtSZGgwnkaDZnNNk1a4NLUq3Bhglcg2N3RJiWxyn4q9pMF1N&#10;VpNoEA1Hq0EULJeD+/UiGozW4fhmeb1cLJbhbwstjOK8SBIuLLrjhA6jf2vb9q1ws7Wb0WdRnAW7&#10;xt/LYP1zGEg3xHL8x+hgzriudUNmK5Nn6GAlXZnAEwmLXKqfHmnguZl5+seOKu6R8qOAITQNo8i+&#10;T7iJbsZD2Ki+ZNuXUMHA1MwzHhS8XS6Me9N2tSqyHDyFmFYh72HypoVtdMTnULUbmIO4wscFY2kf&#10;Qvt69feodXqu538AAAD//wMAUEsDBBQABgAIAAAAIQBPRYfk2QAAAAMBAAAPAAAAZHJzL2Rvd25y&#10;ZXYueG1sTI9Ba8JAEIXvhf6HZQq91U3UlhKzERHrSQrVQvE2ZsckmJ0N2TWJ/76bXuplmMcb3nwv&#10;XQ6mFh21rrKsIJ5EIIhzqysuFHwfPl7eQTiPrLG2TApu5GCZPT6kmGjb8xd1e1+IEMIuQQWl900i&#10;pctLMugmtiEO3tm2Bn2QbSF1i30IN7WcRtGbNFhx+FBiQ+uS8sv+ahRse+xXs3jT7S7n9e14eP38&#10;2cWk1PPTsFqA8DT4/2MY8QM6ZIHpZK+snagVhCL+b47efBbkaVxAZqm8Z89+AQAA//8DAFBLAQIt&#10;ABQABgAIAAAAIQC2gziS/gAAAOEBAAATAAAAAAAAAAAAAAAAAAAAAABbQ29udGVudF9UeXBlc10u&#10;eG1sUEsBAi0AFAAGAAgAAAAhADj9If/WAAAAlAEAAAsAAAAAAAAAAAAAAAAALwEAAF9yZWxzLy5y&#10;ZWxzUEsBAi0AFAAGAAgAAAAhADiHnXxJAwAA9gcAAA4AAAAAAAAAAAAAAAAALgIAAGRycy9lMm9E&#10;b2MueG1sUEsBAi0AFAAGAAgAAAAhAE9Fh+TZAAAAAwEAAA8AAAAAAAAAAAAAAAAAowUAAGRycy9k&#10;b3ducmV2LnhtbFBLBQYAAAAABAAEAPMAAACpBgAAAAA=&#10;">
                <v:shape id="Shape 4027" o:spid="_x0000_s1027" style="position:absolute;width:9083;height:0;visibility:visible;mso-wrap-style:square;v-text-anchor:top" coordsize="908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WzexgAAANwAAAAPAAAAZHJzL2Rvd25yZXYueG1sRI9LiwIx&#10;EITvgv8htLAX0YwuPhiNIivCHvTgCzw2k3YyOOkMk6zO+uuNsLDHoqq+oubLxpbiTrUvHCsY9BMQ&#10;xJnTBecKTsdNbwrCB2SNpWNS8Eselot2a46pdg/e0/0QchEh7FNUYEKoUil9Zsii77uKOHpXV1sM&#10;Uda51DU+ItyWcpgkY2mx4LhgsKIvQ9nt8GMVFPlutH/K8/O2XZuLvO4GSfe0Ueqj06xmIAI14T/8&#10;1/7WCj7HE3ifiUdALl4AAAD//wMAUEsBAi0AFAAGAAgAAAAhANvh9svuAAAAhQEAABMAAAAAAAAA&#10;AAAAAAAAAAAAAFtDb250ZW50X1R5cGVzXS54bWxQSwECLQAUAAYACAAAACEAWvQsW78AAAAVAQAA&#10;CwAAAAAAAAAAAAAAAAAfAQAAX3JlbHMvLnJlbHNQSwECLQAUAAYACAAAACEA3+1s3sYAAADcAAAA&#10;DwAAAAAAAAAAAAAAAAAHAgAAZHJzL2Rvd25yZXYueG1sUEsFBgAAAAADAAMAtwAAAPoCAAAAAA==&#10;" path="m,l908304,e" filled="f" strokeweight=".25397mm">
                  <v:stroke endcap="round"/>
                  <v:path arrowok="t" o:connecttype="custom" o:connectlocs="0,0;9083,0" o:connectangles="0,0" textboxrect="0,0,908304,0"/>
                </v:shape>
                <w10:anchorlock/>
              </v:group>
            </w:pict>
          </mc:Fallback>
        </mc:AlternateContent>
      </w:r>
      <w:r w:rsidRPr="00680D34">
        <w:rPr>
          <w:rFonts w:ascii="Times New Roman" w:hAnsi="Times New Roman" w:cs="Times New Roman"/>
          <w:i/>
          <w:sz w:val="26"/>
          <w:szCs w:val="26"/>
        </w:rPr>
        <w:tab/>
      </w:r>
    </w:p>
    <w:p w14:paraId="16562615" w14:textId="3FDD1449" w:rsidR="000F6683" w:rsidRPr="00680D34" w:rsidRDefault="000F6683" w:rsidP="00797494">
      <w:pPr>
        <w:spacing w:after="131" w:line="256" w:lineRule="auto"/>
        <w:ind w:left="10" w:right="1166" w:hanging="10"/>
        <w:rPr>
          <w:rFonts w:ascii="Times New Roman" w:hAnsi="Times New Roman" w:cs="Times New Roman"/>
          <w:i/>
          <w:sz w:val="26"/>
          <w:szCs w:val="26"/>
        </w:rPr>
      </w:pPr>
      <w:r w:rsidRPr="00680D34">
        <w:rPr>
          <w:rFonts w:ascii="Times New Roman" w:hAnsi="Times New Roman" w:cs="Times New Roman"/>
          <w:i/>
          <w:sz w:val="26"/>
          <w:szCs w:val="26"/>
        </w:rPr>
        <w:t>Hình 2.5 Biểu đồ luồng dữ liệu mức dưới đỉnh chức năng Quản lý hồ</w:t>
      </w:r>
      <w:r w:rsidR="00AD0CEE" w:rsidRPr="00680D34">
        <w:rPr>
          <w:rFonts w:ascii="Times New Roman" w:hAnsi="Times New Roman" w:cs="Times New Roman"/>
          <w:i/>
          <w:sz w:val="26"/>
          <w:szCs w:val="26"/>
        </w:rPr>
        <w:t xml:space="preserve"> </w:t>
      </w:r>
      <w:r w:rsidRPr="00680D34">
        <w:rPr>
          <w:rFonts w:ascii="Times New Roman" w:hAnsi="Times New Roman" w:cs="Times New Roman"/>
          <w:i/>
          <w:sz w:val="26"/>
          <w:szCs w:val="26"/>
        </w:rPr>
        <w:t xml:space="preserve">sơ </w:t>
      </w:r>
    </w:p>
    <w:p w14:paraId="7DFE3AB1" w14:textId="77777777" w:rsidR="005F4E0D" w:rsidRPr="00680D34" w:rsidRDefault="005F4E0D" w:rsidP="005F4E0D">
      <w:pPr>
        <w:pStyle w:val="Heading6"/>
        <w:spacing w:after="143" w:line="247" w:lineRule="auto"/>
        <w:ind w:left="-5"/>
        <w:rPr>
          <w:rFonts w:ascii="Times New Roman" w:eastAsia="Times New Roman" w:hAnsi="Times New Roman" w:cs="Times New Roman"/>
          <w:color w:val="002060"/>
          <w:sz w:val="26"/>
          <w:szCs w:val="26"/>
        </w:rPr>
      </w:pPr>
      <w:bookmarkStart w:id="20" w:name="_Toc53638"/>
      <w:r w:rsidRPr="00680D34">
        <w:rPr>
          <w:rFonts w:ascii="Times New Roman" w:hAnsi="Times New Roman" w:cs="Times New Roman"/>
          <w:b w:val="0"/>
          <w:color w:val="002060"/>
          <w:sz w:val="26"/>
          <w:szCs w:val="26"/>
        </w:rPr>
        <w:t xml:space="preserve">c. Biểu đồ luồng dữ liệu mức dưới đỉnh của chức năng Quản lý chế độ </w:t>
      </w:r>
      <w:bookmarkEnd w:id="20"/>
    </w:p>
    <w:p w14:paraId="1D1EA2D8" w14:textId="77777777" w:rsidR="005F4E0D" w:rsidRPr="00680D34" w:rsidRDefault="005F4E0D" w:rsidP="005F4E0D">
      <w:pPr>
        <w:spacing w:line="256" w:lineRule="auto"/>
        <w:rPr>
          <w:rFonts w:ascii="Times New Roman" w:hAnsi="Times New Roman" w:cs="Times New Roman"/>
          <w:color w:val="002060"/>
          <w:sz w:val="26"/>
          <w:szCs w:val="26"/>
        </w:rPr>
      </w:pPr>
      <w:r w:rsidRPr="00680D34">
        <w:rPr>
          <w:rFonts w:ascii="Times New Roman" w:hAnsi="Times New Roman" w:cs="Times New Roman"/>
          <w:color w:val="002060"/>
          <w:sz w:val="26"/>
          <w:szCs w:val="26"/>
        </w:rPr>
        <w:t xml:space="preserve"> </w:t>
      </w:r>
    </w:p>
    <w:p w14:paraId="08A87BF2" w14:textId="64713CCC" w:rsidR="005F4E0D" w:rsidRPr="00680D34" w:rsidRDefault="005F4E0D" w:rsidP="005F4E0D">
      <w:pPr>
        <w:spacing w:after="92" w:line="256" w:lineRule="auto"/>
        <w:rPr>
          <w:rFonts w:ascii="Times New Roman" w:hAnsi="Times New Roman" w:cs="Times New Roman"/>
          <w:color w:val="002060"/>
          <w:sz w:val="26"/>
          <w:szCs w:val="26"/>
        </w:rPr>
      </w:pPr>
      <w:r w:rsidRPr="00680D34">
        <w:rPr>
          <w:rFonts w:ascii="Times New Roman" w:hAnsi="Times New Roman" w:cs="Times New Roman"/>
          <w:noProof/>
          <w:color w:val="002060"/>
          <w:sz w:val="26"/>
          <w:szCs w:val="26"/>
          <w:lang w:eastAsia="en-US"/>
        </w:rPr>
        <mc:AlternateContent>
          <mc:Choice Requires="wpg">
            <w:drawing>
              <wp:inline distT="0" distB="0" distL="0" distR="0" wp14:anchorId="1E6257C3" wp14:editId="3A87FE4F">
                <wp:extent cx="4824730" cy="1359535"/>
                <wp:effectExtent l="0" t="9525" r="13970" b="12065"/>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1359535"/>
                          <a:chOff x="0" y="0"/>
                          <a:chExt cx="48249" cy="13594"/>
                        </a:xfrm>
                      </wpg:grpSpPr>
                      <wps:wsp>
                        <wps:cNvPr id="251" name="Rectangle 4068"/>
                        <wps:cNvSpPr>
                          <a:spLocks noChangeArrowheads="1"/>
                        </wps:cNvSpPr>
                        <wps:spPr bwMode="auto">
                          <a:xfrm>
                            <a:off x="0" y="362"/>
                            <a:ext cx="572"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1E102" w14:textId="77777777" w:rsidR="003F7DF2" w:rsidRDefault="003F7DF2" w:rsidP="005F4E0D">
                              <w:pPr>
                                <w:spacing w:after="160" w:line="256" w:lineRule="auto"/>
                              </w:pPr>
                              <w:r>
                                <w:t xml:space="preserve"> </w:t>
                              </w:r>
                            </w:p>
                          </w:txbxContent>
                        </wps:txbx>
                        <wps:bodyPr rot="0" vert="horz" wrap="square" lIns="0" tIns="0" rIns="0" bIns="0" anchor="t" anchorCtr="0" upright="1">
                          <a:noAutofit/>
                        </wps:bodyPr>
                      </wps:wsp>
                      <wps:wsp>
                        <wps:cNvPr id="252" name="Shape 4105"/>
                        <wps:cNvSpPr>
                          <a:spLocks/>
                        </wps:cNvSpPr>
                        <wps:spPr bwMode="auto">
                          <a:xfrm>
                            <a:off x="27432" y="0"/>
                            <a:ext cx="14874" cy="9052"/>
                          </a:xfrm>
                          <a:custGeom>
                            <a:avLst/>
                            <a:gdLst>
                              <a:gd name="T0" fmla="*/ 743712 w 1487424"/>
                              <a:gd name="T1" fmla="*/ 0 h 905256"/>
                              <a:gd name="T2" fmla="*/ 332232 w 1487424"/>
                              <a:gd name="T3" fmla="*/ 0 h 905256"/>
                              <a:gd name="T4" fmla="*/ 0 w 1487424"/>
                              <a:gd name="T5" fmla="*/ 201168 h 905256"/>
                              <a:gd name="T6" fmla="*/ 0 w 1487424"/>
                              <a:gd name="T7" fmla="*/ 454152 h 905256"/>
                              <a:gd name="T8" fmla="*/ 0 w 1487424"/>
                              <a:gd name="T9" fmla="*/ 704088 h 905256"/>
                              <a:gd name="T10" fmla="*/ 332232 w 1487424"/>
                              <a:gd name="T11" fmla="*/ 905256 h 905256"/>
                              <a:gd name="T12" fmla="*/ 743712 w 1487424"/>
                              <a:gd name="T13" fmla="*/ 905256 h 905256"/>
                              <a:gd name="T14" fmla="*/ 1155192 w 1487424"/>
                              <a:gd name="T15" fmla="*/ 905256 h 905256"/>
                              <a:gd name="T16" fmla="*/ 1487424 w 1487424"/>
                              <a:gd name="T17" fmla="*/ 704088 h 905256"/>
                              <a:gd name="T18" fmla="*/ 1487424 w 1487424"/>
                              <a:gd name="T19" fmla="*/ 454152 h 905256"/>
                              <a:gd name="T20" fmla="*/ 1487424 w 1487424"/>
                              <a:gd name="T21" fmla="*/ 201168 h 905256"/>
                              <a:gd name="T22" fmla="*/ 1155192 w 1487424"/>
                              <a:gd name="T23" fmla="*/ 0 h 905256"/>
                              <a:gd name="T24" fmla="*/ 743712 w 1487424"/>
                              <a:gd name="T25" fmla="*/ 0 h 905256"/>
                              <a:gd name="T26" fmla="*/ 0 w 1487424"/>
                              <a:gd name="T27" fmla="*/ 0 h 905256"/>
                              <a:gd name="T28" fmla="*/ 1487424 w 1487424"/>
                              <a:gd name="T29" fmla="*/ 905256 h 905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87424" h="905256">
                                <a:moveTo>
                                  <a:pt x="743712" y="0"/>
                                </a:moveTo>
                                <a:cubicBezTo>
                                  <a:pt x="332232" y="0"/>
                                  <a:pt x="0" y="201168"/>
                                  <a:pt x="0" y="454152"/>
                                </a:cubicBezTo>
                                <a:cubicBezTo>
                                  <a:pt x="0" y="704088"/>
                                  <a:pt x="332232" y="905256"/>
                                  <a:pt x="743712" y="905256"/>
                                </a:cubicBezTo>
                                <a:cubicBezTo>
                                  <a:pt x="1155192" y="905256"/>
                                  <a:pt x="1487424" y="704088"/>
                                  <a:pt x="1487424" y="454152"/>
                                </a:cubicBezTo>
                                <a:cubicBezTo>
                                  <a:pt x="1487424" y="201168"/>
                                  <a:pt x="1155192" y="0"/>
                                  <a:pt x="743712" y="0"/>
                                </a:cubicBezTo>
                              </a:path>
                            </a:pathLst>
                          </a:custGeom>
                          <a:noFill/>
                          <a:ln w="1828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Rectangle 4106"/>
                        <wps:cNvSpPr>
                          <a:spLocks noChangeArrowheads="1"/>
                        </wps:cNvSpPr>
                        <wps:spPr bwMode="auto">
                          <a:xfrm>
                            <a:off x="32125" y="2085"/>
                            <a:ext cx="2846"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1C838" w14:textId="77777777" w:rsidR="003F7DF2" w:rsidRDefault="003F7DF2" w:rsidP="005F4E0D">
                              <w:pPr>
                                <w:spacing w:after="160" w:line="256" w:lineRule="auto"/>
                              </w:pPr>
                              <w:r>
                                <w:rPr>
                                  <w:b w:val="0"/>
                                  <w:sz w:val="25"/>
                                </w:rPr>
                                <w:t>Qu</w:t>
                              </w:r>
                            </w:p>
                          </w:txbxContent>
                        </wps:txbx>
                        <wps:bodyPr rot="0" vert="horz" wrap="square" lIns="0" tIns="0" rIns="0" bIns="0" anchor="t" anchorCtr="0" upright="1">
                          <a:noAutofit/>
                        </wps:bodyPr>
                      </wps:wsp>
                      <wps:wsp>
                        <wps:cNvPr id="254" name="Rectangle 4107"/>
                        <wps:cNvSpPr>
                          <a:spLocks noChangeArrowheads="1"/>
                        </wps:cNvSpPr>
                        <wps:spPr bwMode="auto">
                          <a:xfrm>
                            <a:off x="34229" y="2084"/>
                            <a:ext cx="4469"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C5819" w14:textId="77777777" w:rsidR="003F7DF2" w:rsidRDefault="003F7DF2" w:rsidP="005F4E0D">
                              <w:pPr>
                                <w:spacing w:after="160" w:line="256" w:lineRule="auto"/>
                              </w:pPr>
                              <w:r>
                                <w:rPr>
                                  <w:b w:val="0"/>
                                  <w:sz w:val="25"/>
                                </w:rPr>
                                <w:t>ản lý</w:t>
                              </w:r>
                            </w:p>
                          </w:txbxContent>
                        </wps:txbx>
                        <wps:bodyPr rot="0" vert="horz" wrap="square" lIns="0" tIns="0" rIns="0" bIns="0" anchor="t" anchorCtr="0" upright="1">
                          <a:noAutofit/>
                        </wps:bodyPr>
                      </wps:wsp>
                      <wps:wsp>
                        <wps:cNvPr id="255" name="Rectangle 4108"/>
                        <wps:cNvSpPr>
                          <a:spLocks noChangeArrowheads="1"/>
                        </wps:cNvSpPr>
                        <wps:spPr bwMode="auto">
                          <a:xfrm>
                            <a:off x="37612" y="2085"/>
                            <a:ext cx="532"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38689" w14:textId="77777777" w:rsidR="003F7DF2" w:rsidRDefault="003F7DF2" w:rsidP="005F4E0D">
                              <w:pPr>
                                <w:spacing w:after="160" w:line="256" w:lineRule="auto"/>
                              </w:pPr>
                              <w:r>
                                <w:rPr>
                                  <w:b w:val="0"/>
                                  <w:sz w:val="25"/>
                                </w:rPr>
                                <w:t xml:space="preserve"> </w:t>
                              </w:r>
                            </w:p>
                          </w:txbxContent>
                        </wps:txbx>
                        <wps:bodyPr rot="0" vert="horz" wrap="square" lIns="0" tIns="0" rIns="0" bIns="0" anchor="t" anchorCtr="0" upright="1">
                          <a:noAutofit/>
                        </wps:bodyPr>
                      </wps:wsp>
                      <wps:wsp>
                        <wps:cNvPr id="602" name="Rectangle 4109"/>
                        <wps:cNvSpPr>
                          <a:spLocks noChangeArrowheads="1"/>
                        </wps:cNvSpPr>
                        <wps:spPr bwMode="auto">
                          <a:xfrm>
                            <a:off x="32644" y="3914"/>
                            <a:ext cx="2196"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420B0" w14:textId="77777777" w:rsidR="003F7DF2" w:rsidRDefault="003F7DF2" w:rsidP="005F4E0D">
                              <w:pPr>
                                <w:spacing w:after="160" w:line="256" w:lineRule="auto"/>
                              </w:pPr>
                              <w:r>
                                <w:rPr>
                                  <w:b w:val="0"/>
                                  <w:sz w:val="25"/>
                                </w:rPr>
                                <w:t>ch</w:t>
                              </w:r>
                            </w:p>
                          </w:txbxContent>
                        </wps:txbx>
                        <wps:bodyPr rot="0" vert="horz" wrap="square" lIns="0" tIns="0" rIns="0" bIns="0" anchor="t" anchorCtr="0" upright="1">
                          <a:noAutofit/>
                        </wps:bodyPr>
                      </wps:wsp>
                      <wps:wsp>
                        <wps:cNvPr id="603" name="Rectangle 4110"/>
                        <wps:cNvSpPr>
                          <a:spLocks noChangeArrowheads="1"/>
                        </wps:cNvSpPr>
                        <wps:spPr bwMode="auto">
                          <a:xfrm>
                            <a:off x="34259" y="3913"/>
                            <a:ext cx="946"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FB0F3" w14:textId="77777777" w:rsidR="003F7DF2" w:rsidRDefault="003F7DF2" w:rsidP="005F4E0D">
                              <w:pPr>
                                <w:spacing w:after="160" w:line="256" w:lineRule="auto"/>
                              </w:pPr>
                              <w:r>
                                <w:rPr>
                                  <w:b w:val="0"/>
                                  <w:sz w:val="25"/>
                                </w:rPr>
                                <w:t>ế</w:t>
                              </w:r>
                            </w:p>
                          </w:txbxContent>
                        </wps:txbx>
                        <wps:bodyPr rot="0" vert="horz" wrap="square" lIns="0" tIns="0" rIns="0" bIns="0" anchor="t" anchorCtr="0" upright="1">
                          <a:noAutofit/>
                        </wps:bodyPr>
                      </wps:wsp>
                      <wps:wsp>
                        <wps:cNvPr id="604" name="Rectangle 4111"/>
                        <wps:cNvSpPr>
                          <a:spLocks noChangeArrowheads="1"/>
                        </wps:cNvSpPr>
                        <wps:spPr bwMode="auto">
                          <a:xfrm>
                            <a:off x="34991" y="3914"/>
                            <a:ext cx="532"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36110" w14:textId="77777777" w:rsidR="003F7DF2" w:rsidRDefault="003F7DF2" w:rsidP="005F4E0D">
                              <w:pPr>
                                <w:spacing w:after="160" w:line="256" w:lineRule="auto"/>
                              </w:pPr>
                              <w:r>
                                <w:rPr>
                                  <w:b w:val="0"/>
                                  <w:sz w:val="25"/>
                                </w:rPr>
                                <w:t xml:space="preserve"> </w:t>
                              </w:r>
                            </w:p>
                          </w:txbxContent>
                        </wps:txbx>
                        <wps:bodyPr rot="0" vert="horz" wrap="square" lIns="0" tIns="0" rIns="0" bIns="0" anchor="t" anchorCtr="0" upright="1">
                          <a:noAutofit/>
                        </wps:bodyPr>
                      </wps:wsp>
                      <wps:wsp>
                        <wps:cNvPr id="605" name="Rectangle 4112"/>
                        <wps:cNvSpPr>
                          <a:spLocks noChangeArrowheads="1"/>
                        </wps:cNvSpPr>
                        <wps:spPr bwMode="auto">
                          <a:xfrm>
                            <a:off x="35387" y="3913"/>
                            <a:ext cx="1184"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7EA6F" w14:textId="77777777" w:rsidR="003F7DF2" w:rsidRDefault="003F7DF2" w:rsidP="005F4E0D">
                              <w:pPr>
                                <w:spacing w:after="160" w:line="256" w:lineRule="auto"/>
                              </w:pPr>
                              <w:r>
                                <w:rPr>
                                  <w:b w:val="0"/>
                                  <w:sz w:val="25"/>
                                </w:rPr>
                                <w:t>đ</w:t>
                              </w:r>
                            </w:p>
                          </w:txbxContent>
                        </wps:txbx>
                        <wps:bodyPr rot="0" vert="horz" wrap="square" lIns="0" tIns="0" rIns="0" bIns="0" anchor="t" anchorCtr="0" upright="1">
                          <a:noAutofit/>
                        </wps:bodyPr>
                      </wps:wsp>
                      <wps:wsp>
                        <wps:cNvPr id="606" name="Rectangle 4113"/>
                        <wps:cNvSpPr>
                          <a:spLocks noChangeArrowheads="1"/>
                        </wps:cNvSpPr>
                        <wps:spPr bwMode="auto">
                          <a:xfrm>
                            <a:off x="36271" y="3913"/>
                            <a:ext cx="1065"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054F6" w14:textId="77777777" w:rsidR="003F7DF2" w:rsidRDefault="003F7DF2" w:rsidP="005F4E0D">
                              <w:pPr>
                                <w:spacing w:after="160" w:line="256" w:lineRule="auto"/>
                              </w:pPr>
                              <w:r>
                                <w:rPr>
                                  <w:b w:val="0"/>
                                  <w:sz w:val="25"/>
                                </w:rPr>
                                <w:t>ộ</w:t>
                              </w:r>
                            </w:p>
                          </w:txbxContent>
                        </wps:txbx>
                        <wps:bodyPr rot="0" vert="horz" wrap="square" lIns="0" tIns="0" rIns="0" bIns="0" anchor="t" anchorCtr="0" upright="1">
                          <a:noAutofit/>
                        </wps:bodyPr>
                      </wps:wsp>
                      <wps:wsp>
                        <wps:cNvPr id="607" name="Rectangle 4114"/>
                        <wps:cNvSpPr>
                          <a:spLocks noChangeArrowheads="1"/>
                        </wps:cNvSpPr>
                        <wps:spPr bwMode="auto">
                          <a:xfrm>
                            <a:off x="37063" y="3914"/>
                            <a:ext cx="533"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D5865" w14:textId="77777777" w:rsidR="003F7DF2" w:rsidRDefault="003F7DF2" w:rsidP="005F4E0D">
                              <w:pPr>
                                <w:spacing w:after="160" w:line="256" w:lineRule="auto"/>
                              </w:pPr>
                              <w:r>
                                <w:rPr>
                                  <w:b w:val="0"/>
                                  <w:sz w:val="25"/>
                                </w:rPr>
                                <w:t xml:space="preserve"> </w:t>
                              </w:r>
                            </w:p>
                          </w:txbxContent>
                        </wps:txbx>
                        <wps:bodyPr rot="0" vert="horz" wrap="square" lIns="0" tIns="0" rIns="0" bIns="0" anchor="t" anchorCtr="0" upright="1">
                          <a:noAutofit/>
                        </wps:bodyPr>
                      </wps:wsp>
                      <wps:wsp>
                        <wps:cNvPr id="608" name="Rectangle 4115"/>
                        <wps:cNvSpPr>
                          <a:spLocks noChangeArrowheads="1"/>
                        </wps:cNvSpPr>
                        <wps:spPr bwMode="auto">
                          <a:xfrm>
                            <a:off x="34076" y="5781"/>
                            <a:ext cx="2143"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61D8C" w14:textId="77777777" w:rsidR="003F7DF2" w:rsidRDefault="003F7DF2" w:rsidP="005F4E0D">
                              <w:pPr>
                                <w:spacing w:after="160" w:line="256" w:lineRule="auto"/>
                              </w:pPr>
                              <w:r>
                                <w:rPr>
                                  <w:b w:val="0"/>
                                  <w:sz w:val="21"/>
                                </w:rPr>
                                <w:t>(2)</w:t>
                              </w:r>
                            </w:p>
                          </w:txbxContent>
                        </wps:txbx>
                        <wps:bodyPr rot="0" vert="horz" wrap="square" lIns="0" tIns="0" rIns="0" bIns="0" anchor="t" anchorCtr="0" upright="1">
                          <a:noAutofit/>
                        </wps:bodyPr>
                      </wps:wsp>
                      <wps:wsp>
                        <wps:cNvPr id="609" name="Rectangle 4116"/>
                        <wps:cNvSpPr>
                          <a:spLocks noChangeArrowheads="1"/>
                        </wps:cNvSpPr>
                        <wps:spPr bwMode="auto">
                          <a:xfrm>
                            <a:off x="35661" y="5781"/>
                            <a:ext cx="454"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0981F" w14:textId="77777777" w:rsidR="003F7DF2" w:rsidRDefault="003F7DF2" w:rsidP="005F4E0D">
                              <w:pPr>
                                <w:spacing w:after="160" w:line="256" w:lineRule="auto"/>
                              </w:pPr>
                              <w:r>
                                <w:rPr>
                                  <w:b w:val="0"/>
                                  <w:sz w:val="21"/>
                                </w:rPr>
                                <w:t xml:space="preserve"> </w:t>
                              </w:r>
                            </w:p>
                          </w:txbxContent>
                        </wps:txbx>
                        <wps:bodyPr rot="0" vert="horz" wrap="square" lIns="0" tIns="0" rIns="0" bIns="0" anchor="t" anchorCtr="0" upright="1">
                          <a:noAutofit/>
                        </wps:bodyPr>
                      </wps:wsp>
                      <wps:wsp>
                        <wps:cNvPr id="610" name="Shape 4118"/>
                        <wps:cNvSpPr>
                          <a:spLocks/>
                        </wps:cNvSpPr>
                        <wps:spPr bwMode="auto">
                          <a:xfrm>
                            <a:off x="4450" y="2804"/>
                            <a:ext cx="9479" cy="4023"/>
                          </a:xfrm>
                          <a:custGeom>
                            <a:avLst/>
                            <a:gdLst>
                              <a:gd name="T0" fmla="*/ 0 w 947928"/>
                              <a:gd name="T1" fmla="*/ 402336 h 402336"/>
                              <a:gd name="T2" fmla="*/ 947928 w 947928"/>
                              <a:gd name="T3" fmla="*/ 402336 h 402336"/>
                              <a:gd name="T4" fmla="*/ 947928 w 947928"/>
                              <a:gd name="T5" fmla="*/ 0 h 402336"/>
                              <a:gd name="T6" fmla="*/ 0 w 947928"/>
                              <a:gd name="T7" fmla="*/ 0 h 402336"/>
                              <a:gd name="T8" fmla="*/ 0 w 947928"/>
                              <a:gd name="T9" fmla="*/ 402336 h 402336"/>
                              <a:gd name="T10" fmla="*/ 0 w 947928"/>
                              <a:gd name="T11" fmla="*/ 0 h 402336"/>
                              <a:gd name="T12" fmla="*/ 947928 w 947928"/>
                              <a:gd name="T13" fmla="*/ 402336 h 402336"/>
                            </a:gdLst>
                            <a:ahLst/>
                            <a:cxnLst>
                              <a:cxn ang="0">
                                <a:pos x="T0" y="T1"/>
                              </a:cxn>
                              <a:cxn ang="0">
                                <a:pos x="T2" y="T3"/>
                              </a:cxn>
                              <a:cxn ang="0">
                                <a:pos x="T4" y="T5"/>
                              </a:cxn>
                              <a:cxn ang="0">
                                <a:pos x="T6" y="T7"/>
                              </a:cxn>
                              <a:cxn ang="0">
                                <a:pos x="T8" y="T9"/>
                              </a:cxn>
                            </a:cxnLst>
                            <a:rect l="T10" t="T11" r="T12" b="T13"/>
                            <a:pathLst>
                              <a:path w="947928" h="402336">
                                <a:moveTo>
                                  <a:pt x="0" y="402336"/>
                                </a:moveTo>
                                <a:lnTo>
                                  <a:pt x="947928" y="402336"/>
                                </a:lnTo>
                                <a:lnTo>
                                  <a:pt x="947928" y="0"/>
                                </a:lnTo>
                                <a:lnTo>
                                  <a:pt x="0" y="0"/>
                                </a:lnTo>
                                <a:lnTo>
                                  <a:pt x="0" y="402336"/>
                                </a:lnTo>
                                <a:close/>
                              </a:path>
                            </a:pathLst>
                          </a:custGeom>
                          <a:noFill/>
                          <a:ln w="12191"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Rectangle 4119"/>
                        <wps:cNvSpPr>
                          <a:spLocks noChangeArrowheads="1"/>
                        </wps:cNvSpPr>
                        <wps:spPr bwMode="auto">
                          <a:xfrm>
                            <a:off x="5608" y="3684"/>
                            <a:ext cx="10054"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D2598" w14:textId="77777777" w:rsidR="003F7DF2" w:rsidRDefault="003F7DF2" w:rsidP="005F4E0D">
                              <w:pPr>
                                <w:spacing w:after="160" w:line="256" w:lineRule="auto"/>
                              </w:pPr>
                              <w:r>
                                <w:t xml:space="preserve">Nhân viên </w:t>
                              </w:r>
                            </w:p>
                          </w:txbxContent>
                        </wps:txbx>
                        <wps:bodyPr rot="0" vert="horz" wrap="square" lIns="0" tIns="0" rIns="0" bIns="0" anchor="t" anchorCtr="0" upright="1">
                          <a:noAutofit/>
                        </wps:bodyPr>
                      </wps:wsp>
                      <wps:wsp>
                        <wps:cNvPr id="612" name="Rectangle 4120"/>
                        <wps:cNvSpPr>
                          <a:spLocks noChangeArrowheads="1"/>
                        </wps:cNvSpPr>
                        <wps:spPr bwMode="auto">
                          <a:xfrm>
                            <a:off x="13197" y="3684"/>
                            <a:ext cx="572"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63A9E" w14:textId="77777777" w:rsidR="003F7DF2" w:rsidRDefault="003F7DF2" w:rsidP="005F4E0D">
                              <w:pPr>
                                <w:spacing w:after="160" w:line="256" w:lineRule="auto"/>
                              </w:pPr>
                              <w:r>
                                <w:t xml:space="preserve"> </w:t>
                              </w:r>
                            </w:p>
                          </w:txbxContent>
                        </wps:txbx>
                        <wps:bodyPr rot="0" vert="horz" wrap="square" lIns="0" tIns="0" rIns="0" bIns="0" anchor="t" anchorCtr="0" upright="1">
                          <a:noAutofit/>
                        </wps:bodyPr>
                      </wps:wsp>
                      <wps:wsp>
                        <wps:cNvPr id="613" name="Shape 4121"/>
                        <wps:cNvSpPr>
                          <a:spLocks/>
                        </wps:cNvSpPr>
                        <wps:spPr bwMode="auto">
                          <a:xfrm>
                            <a:off x="14081" y="4023"/>
                            <a:ext cx="13168" cy="762"/>
                          </a:xfrm>
                          <a:custGeom>
                            <a:avLst/>
                            <a:gdLst>
                              <a:gd name="T0" fmla="*/ 1243584 w 1316736"/>
                              <a:gd name="T1" fmla="*/ 0 h 76200"/>
                              <a:gd name="T2" fmla="*/ 1316736 w 1316736"/>
                              <a:gd name="T3" fmla="*/ 39624 h 76200"/>
                              <a:gd name="T4" fmla="*/ 1243584 w 1316736"/>
                              <a:gd name="T5" fmla="*/ 76200 h 76200"/>
                              <a:gd name="T6" fmla="*/ 1243584 w 1316736"/>
                              <a:gd name="T7" fmla="*/ 42672 h 76200"/>
                              <a:gd name="T8" fmla="*/ 6096 w 1316736"/>
                              <a:gd name="T9" fmla="*/ 42672 h 76200"/>
                              <a:gd name="T10" fmla="*/ 0 w 1316736"/>
                              <a:gd name="T11" fmla="*/ 39624 h 76200"/>
                              <a:gd name="T12" fmla="*/ 6096 w 1316736"/>
                              <a:gd name="T13" fmla="*/ 33528 h 76200"/>
                              <a:gd name="T14" fmla="*/ 1243584 w 1316736"/>
                              <a:gd name="T15" fmla="*/ 33528 h 76200"/>
                              <a:gd name="T16" fmla="*/ 1243584 w 1316736"/>
                              <a:gd name="T17" fmla="*/ 0 h 76200"/>
                              <a:gd name="T18" fmla="*/ 0 w 1316736"/>
                              <a:gd name="T19" fmla="*/ 0 h 76200"/>
                              <a:gd name="T20" fmla="*/ 1316736 w 1316736"/>
                              <a:gd name="T2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316736" h="76200">
                                <a:moveTo>
                                  <a:pt x="1243584" y="0"/>
                                </a:moveTo>
                                <a:lnTo>
                                  <a:pt x="1316736" y="39624"/>
                                </a:lnTo>
                                <a:lnTo>
                                  <a:pt x="1243584" y="76200"/>
                                </a:lnTo>
                                <a:lnTo>
                                  <a:pt x="1243584" y="42672"/>
                                </a:lnTo>
                                <a:lnTo>
                                  <a:pt x="6096" y="42672"/>
                                </a:lnTo>
                                <a:lnTo>
                                  <a:pt x="0" y="39624"/>
                                </a:lnTo>
                                <a:lnTo>
                                  <a:pt x="6096" y="33528"/>
                                </a:lnTo>
                                <a:lnTo>
                                  <a:pt x="1243584" y="33528"/>
                                </a:lnTo>
                                <a:lnTo>
                                  <a:pt x="124358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4" name="Rectangle 4122"/>
                        <wps:cNvSpPr>
                          <a:spLocks noChangeArrowheads="1"/>
                        </wps:cNvSpPr>
                        <wps:spPr bwMode="auto">
                          <a:xfrm>
                            <a:off x="18044" y="944"/>
                            <a:ext cx="5184" cy="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07A7C" w14:textId="77777777" w:rsidR="003F7DF2" w:rsidRDefault="003F7DF2" w:rsidP="005F4E0D">
                              <w:pPr>
                                <w:spacing w:after="160" w:line="256" w:lineRule="auto"/>
                              </w:pPr>
                              <w:r>
                                <w:rPr>
                                  <w:sz w:val="21"/>
                                </w:rPr>
                                <w:t>Cung c</w:t>
                              </w:r>
                            </w:p>
                          </w:txbxContent>
                        </wps:txbx>
                        <wps:bodyPr rot="0" vert="horz" wrap="square" lIns="0" tIns="0" rIns="0" bIns="0" anchor="t" anchorCtr="0" upright="1">
                          <a:noAutofit/>
                        </wps:bodyPr>
                      </wps:wsp>
                      <wps:wsp>
                        <wps:cNvPr id="615" name="Rectangle 4123"/>
                        <wps:cNvSpPr>
                          <a:spLocks noChangeArrowheads="1"/>
                        </wps:cNvSpPr>
                        <wps:spPr bwMode="auto">
                          <a:xfrm>
                            <a:off x="21945" y="943"/>
                            <a:ext cx="2198"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7117A" w14:textId="77777777" w:rsidR="003F7DF2" w:rsidRDefault="003F7DF2" w:rsidP="005F4E0D">
                              <w:pPr>
                                <w:spacing w:after="160" w:line="256" w:lineRule="auto"/>
                              </w:pPr>
                              <w:r>
                                <w:rPr>
                                  <w:sz w:val="21"/>
                                </w:rPr>
                                <w:t xml:space="preserve">ấp </w:t>
                              </w:r>
                            </w:p>
                          </w:txbxContent>
                        </wps:txbx>
                        <wps:bodyPr rot="0" vert="horz" wrap="square" lIns="0" tIns="0" rIns="0" bIns="0" anchor="t" anchorCtr="0" upright="1">
                          <a:noAutofit/>
                        </wps:bodyPr>
                      </wps:wsp>
                      <wps:wsp>
                        <wps:cNvPr id="616" name="Rectangle 4124"/>
                        <wps:cNvSpPr>
                          <a:spLocks noChangeArrowheads="1"/>
                        </wps:cNvSpPr>
                        <wps:spPr bwMode="auto">
                          <a:xfrm>
                            <a:off x="18196" y="2589"/>
                            <a:ext cx="6462" cy="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99F69" w14:textId="77777777" w:rsidR="003F7DF2" w:rsidRDefault="003F7DF2" w:rsidP="005F4E0D">
                              <w:pPr>
                                <w:spacing w:after="160" w:line="256" w:lineRule="auto"/>
                              </w:pPr>
                              <w:r>
                                <w:rPr>
                                  <w:sz w:val="21"/>
                                </w:rPr>
                                <w:t>thông tin</w:t>
                              </w:r>
                            </w:p>
                          </w:txbxContent>
                        </wps:txbx>
                        <wps:bodyPr rot="0" vert="horz" wrap="square" lIns="0" tIns="0" rIns="0" bIns="0" anchor="t" anchorCtr="0" upright="1">
                          <a:noAutofit/>
                        </wps:bodyPr>
                      </wps:wsp>
                      <wps:wsp>
                        <wps:cNvPr id="617" name="Rectangle 4125"/>
                        <wps:cNvSpPr>
                          <a:spLocks noChangeArrowheads="1"/>
                        </wps:cNvSpPr>
                        <wps:spPr bwMode="auto">
                          <a:xfrm>
                            <a:off x="23073" y="2589"/>
                            <a:ext cx="454" cy="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4ED8D" w14:textId="77777777" w:rsidR="003F7DF2" w:rsidRDefault="003F7DF2" w:rsidP="005F4E0D">
                              <w:pPr>
                                <w:spacing w:after="160" w:line="256" w:lineRule="auto"/>
                              </w:pPr>
                              <w:r>
                                <w:rPr>
                                  <w:sz w:val="21"/>
                                </w:rPr>
                                <w:t xml:space="preserve"> </w:t>
                              </w:r>
                            </w:p>
                          </w:txbxContent>
                        </wps:txbx>
                        <wps:bodyPr rot="0" vert="horz" wrap="square" lIns="0" tIns="0" rIns="0" bIns="0" anchor="t" anchorCtr="0" upright="1">
                          <a:noAutofit/>
                        </wps:bodyPr>
                      </wps:wsp>
                      <wps:wsp>
                        <wps:cNvPr id="618" name="Shape 4126"/>
                        <wps:cNvSpPr>
                          <a:spLocks/>
                        </wps:cNvSpPr>
                        <wps:spPr bwMode="auto">
                          <a:xfrm>
                            <a:off x="25938" y="9052"/>
                            <a:ext cx="8047" cy="4542"/>
                          </a:xfrm>
                          <a:custGeom>
                            <a:avLst/>
                            <a:gdLst>
                              <a:gd name="T0" fmla="*/ 798576 w 804672"/>
                              <a:gd name="T1" fmla="*/ 0 h 454151"/>
                              <a:gd name="T2" fmla="*/ 804672 w 804672"/>
                              <a:gd name="T3" fmla="*/ 3048 h 454151"/>
                              <a:gd name="T4" fmla="*/ 804672 w 804672"/>
                              <a:gd name="T5" fmla="*/ 9144 h 454151"/>
                              <a:gd name="T6" fmla="*/ 68111 w 804672"/>
                              <a:gd name="T7" fmla="*/ 424023 h 454151"/>
                              <a:gd name="T8" fmla="*/ 82296 w 804672"/>
                              <a:gd name="T9" fmla="*/ 451103 h 454151"/>
                              <a:gd name="T10" fmla="*/ 0 w 804672"/>
                              <a:gd name="T11" fmla="*/ 454151 h 454151"/>
                              <a:gd name="T12" fmla="*/ 48768 w 804672"/>
                              <a:gd name="T13" fmla="*/ 387096 h 454151"/>
                              <a:gd name="T14" fmla="*/ 63024 w 804672"/>
                              <a:gd name="T15" fmla="*/ 414311 h 454151"/>
                              <a:gd name="T16" fmla="*/ 798576 w 804672"/>
                              <a:gd name="T17" fmla="*/ 0 h 454151"/>
                              <a:gd name="T18" fmla="*/ 0 w 804672"/>
                              <a:gd name="T19" fmla="*/ 0 h 454151"/>
                              <a:gd name="T20" fmla="*/ 804672 w 804672"/>
                              <a:gd name="T21" fmla="*/ 454151 h 454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804672" h="454151">
                                <a:moveTo>
                                  <a:pt x="798576" y="0"/>
                                </a:moveTo>
                                <a:lnTo>
                                  <a:pt x="804672" y="3048"/>
                                </a:lnTo>
                                <a:lnTo>
                                  <a:pt x="804672" y="9144"/>
                                </a:lnTo>
                                <a:lnTo>
                                  <a:pt x="68111" y="424023"/>
                                </a:lnTo>
                                <a:lnTo>
                                  <a:pt x="82296" y="451103"/>
                                </a:lnTo>
                                <a:lnTo>
                                  <a:pt x="0" y="454151"/>
                                </a:lnTo>
                                <a:lnTo>
                                  <a:pt x="48768" y="387096"/>
                                </a:lnTo>
                                <a:lnTo>
                                  <a:pt x="63024" y="414311"/>
                                </a:lnTo>
                                <a:lnTo>
                                  <a:pt x="79857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9" name="Shape 4127"/>
                        <wps:cNvSpPr>
                          <a:spLocks/>
                        </wps:cNvSpPr>
                        <wps:spPr bwMode="auto">
                          <a:xfrm>
                            <a:off x="13655" y="5059"/>
                            <a:ext cx="14386" cy="732"/>
                          </a:xfrm>
                          <a:custGeom>
                            <a:avLst/>
                            <a:gdLst>
                              <a:gd name="T0" fmla="*/ 76200 w 1438656"/>
                              <a:gd name="T1" fmla="*/ 0 h 73151"/>
                              <a:gd name="T2" fmla="*/ 76200 w 1438656"/>
                              <a:gd name="T3" fmla="*/ 33527 h 73151"/>
                              <a:gd name="T4" fmla="*/ 1432560 w 1438656"/>
                              <a:gd name="T5" fmla="*/ 33527 h 73151"/>
                              <a:gd name="T6" fmla="*/ 1438656 w 1438656"/>
                              <a:gd name="T7" fmla="*/ 36575 h 73151"/>
                              <a:gd name="T8" fmla="*/ 1432560 w 1438656"/>
                              <a:gd name="T9" fmla="*/ 42672 h 73151"/>
                              <a:gd name="T10" fmla="*/ 76200 w 1438656"/>
                              <a:gd name="T11" fmla="*/ 42672 h 73151"/>
                              <a:gd name="T12" fmla="*/ 76200 w 1438656"/>
                              <a:gd name="T13" fmla="*/ 73151 h 73151"/>
                              <a:gd name="T14" fmla="*/ 0 w 1438656"/>
                              <a:gd name="T15" fmla="*/ 36575 h 73151"/>
                              <a:gd name="T16" fmla="*/ 76200 w 1438656"/>
                              <a:gd name="T17" fmla="*/ 0 h 73151"/>
                              <a:gd name="T18" fmla="*/ 0 w 1438656"/>
                              <a:gd name="T19" fmla="*/ 0 h 73151"/>
                              <a:gd name="T20" fmla="*/ 1438656 w 1438656"/>
                              <a:gd name="T21" fmla="*/ 73151 h 73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38656" h="73151">
                                <a:moveTo>
                                  <a:pt x="76200" y="0"/>
                                </a:moveTo>
                                <a:lnTo>
                                  <a:pt x="76200" y="33527"/>
                                </a:lnTo>
                                <a:lnTo>
                                  <a:pt x="1432560" y="33527"/>
                                </a:lnTo>
                                <a:lnTo>
                                  <a:pt x="1438656" y="36575"/>
                                </a:lnTo>
                                <a:lnTo>
                                  <a:pt x="1432560" y="42672"/>
                                </a:lnTo>
                                <a:lnTo>
                                  <a:pt x="76200" y="42672"/>
                                </a:lnTo>
                                <a:lnTo>
                                  <a:pt x="76200" y="73151"/>
                                </a:lnTo>
                                <a:lnTo>
                                  <a:pt x="0" y="36575"/>
                                </a:lnTo>
                                <a:lnTo>
                                  <a:pt x="762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0" name="Shape 4135"/>
                        <wps:cNvSpPr>
                          <a:spLocks/>
                        </wps:cNvSpPr>
                        <wps:spPr bwMode="auto">
                          <a:xfrm>
                            <a:off x="39166" y="13594"/>
                            <a:ext cx="9083" cy="0"/>
                          </a:xfrm>
                          <a:custGeom>
                            <a:avLst/>
                            <a:gdLst>
                              <a:gd name="T0" fmla="*/ 0 w 908304"/>
                              <a:gd name="T1" fmla="*/ 908304 w 908304"/>
                              <a:gd name="T2" fmla="*/ 0 w 908304"/>
                              <a:gd name="T3" fmla="*/ 908304 w 908304"/>
                            </a:gdLst>
                            <a:ahLst/>
                            <a:cxnLst>
                              <a:cxn ang="0">
                                <a:pos x="T0" y="0"/>
                              </a:cxn>
                              <a:cxn ang="0">
                                <a:pos x="T1" y="0"/>
                              </a:cxn>
                            </a:cxnLst>
                            <a:rect l="T2" t="0" r="T3" b="0"/>
                            <a:pathLst>
                              <a:path w="908304">
                                <a:moveTo>
                                  <a:pt x="0" y="0"/>
                                </a:moveTo>
                                <a:lnTo>
                                  <a:pt x="908304" y="0"/>
                                </a:lnTo>
                              </a:path>
                            </a:pathLst>
                          </a:custGeom>
                          <a:noFill/>
                          <a:ln w="914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Shape 4143"/>
                        <wps:cNvSpPr>
                          <a:spLocks/>
                        </wps:cNvSpPr>
                        <wps:spPr bwMode="auto">
                          <a:xfrm>
                            <a:off x="21457" y="13594"/>
                            <a:ext cx="8200" cy="0"/>
                          </a:xfrm>
                          <a:custGeom>
                            <a:avLst/>
                            <a:gdLst>
                              <a:gd name="T0" fmla="*/ 0 w 819912"/>
                              <a:gd name="T1" fmla="*/ 819912 w 819912"/>
                              <a:gd name="T2" fmla="*/ 0 w 819912"/>
                              <a:gd name="T3" fmla="*/ 819912 w 819912"/>
                            </a:gdLst>
                            <a:ahLst/>
                            <a:cxnLst>
                              <a:cxn ang="0">
                                <a:pos x="T0" y="0"/>
                              </a:cxn>
                              <a:cxn ang="0">
                                <a:pos x="T1" y="0"/>
                              </a:cxn>
                            </a:cxnLst>
                            <a:rect l="T2" t="0" r="T3" b="0"/>
                            <a:pathLst>
                              <a:path w="819912">
                                <a:moveTo>
                                  <a:pt x="0" y="0"/>
                                </a:moveTo>
                                <a:lnTo>
                                  <a:pt x="819912" y="0"/>
                                </a:lnTo>
                              </a:path>
                            </a:pathLst>
                          </a:custGeom>
                          <a:noFill/>
                          <a:ln w="914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Shape 4145"/>
                        <wps:cNvSpPr>
                          <a:spLocks/>
                        </wps:cNvSpPr>
                        <wps:spPr bwMode="auto">
                          <a:xfrm>
                            <a:off x="34838" y="9083"/>
                            <a:ext cx="8199" cy="4023"/>
                          </a:xfrm>
                          <a:custGeom>
                            <a:avLst/>
                            <a:gdLst>
                              <a:gd name="T0" fmla="*/ 82296 w 819912"/>
                              <a:gd name="T1" fmla="*/ 0 h 402336"/>
                              <a:gd name="T2" fmla="*/ 67728 w 819912"/>
                              <a:gd name="T3" fmla="*/ 29135 h 402336"/>
                              <a:gd name="T4" fmla="*/ 819912 w 819912"/>
                              <a:gd name="T5" fmla="*/ 393192 h 402336"/>
                              <a:gd name="T6" fmla="*/ 819912 w 819912"/>
                              <a:gd name="T7" fmla="*/ 399288 h 402336"/>
                              <a:gd name="T8" fmla="*/ 813816 w 819912"/>
                              <a:gd name="T9" fmla="*/ 402336 h 402336"/>
                              <a:gd name="T10" fmla="*/ 62860 w 819912"/>
                              <a:gd name="T11" fmla="*/ 38872 h 402336"/>
                              <a:gd name="T12" fmla="*/ 48768 w 819912"/>
                              <a:gd name="T13" fmla="*/ 67056 h 402336"/>
                              <a:gd name="T14" fmla="*/ 0 w 819912"/>
                              <a:gd name="T15" fmla="*/ 3048 h 402336"/>
                              <a:gd name="T16" fmla="*/ 82296 w 819912"/>
                              <a:gd name="T17" fmla="*/ 0 h 402336"/>
                              <a:gd name="T18" fmla="*/ 0 w 819912"/>
                              <a:gd name="T19" fmla="*/ 0 h 402336"/>
                              <a:gd name="T20" fmla="*/ 819912 w 819912"/>
                              <a:gd name="T21" fmla="*/ 402336 h 402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819912" h="402336">
                                <a:moveTo>
                                  <a:pt x="82296" y="0"/>
                                </a:moveTo>
                                <a:lnTo>
                                  <a:pt x="67728" y="29135"/>
                                </a:lnTo>
                                <a:lnTo>
                                  <a:pt x="819912" y="393192"/>
                                </a:lnTo>
                                <a:lnTo>
                                  <a:pt x="819912" y="399288"/>
                                </a:lnTo>
                                <a:lnTo>
                                  <a:pt x="813816" y="402336"/>
                                </a:lnTo>
                                <a:lnTo>
                                  <a:pt x="62860" y="38872"/>
                                </a:lnTo>
                                <a:lnTo>
                                  <a:pt x="48768" y="67056"/>
                                </a:lnTo>
                                <a:lnTo>
                                  <a:pt x="0" y="3048"/>
                                </a:lnTo>
                                <a:lnTo>
                                  <a:pt x="822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3" name="Rectangle 4146"/>
                        <wps:cNvSpPr>
                          <a:spLocks noChangeArrowheads="1"/>
                        </wps:cNvSpPr>
                        <wps:spPr bwMode="auto">
                          <a:xfrm>
                            <a:off x="17861" y="6034"/>
                            <a:ext cx="8242" cy="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A85D4" w14:textId="77777777" w:rsidR="003F7DF2" w:rsidRDefault="003F7DF2" w:rsidP="005F4E0D">
                              <w:pPr>
                                <w:spacing w:after="160" w:line="256" w:lineRule="auto"/>
                              </w:pPr>
                              <w:r>
                                <w:rPr>
                                  <w:sz w:val="21"/>
                                </w:rPr>
                                <w:t xml:space="preserve">Thông báo </w:t>
                              </w:r>
                            </w:p>
                          </w:txbxContent>
                        </wps:txbx>
                        <wps:bodyPr rot="0" vert="horz" wrap="square" lIns="0" tIns="0" rIns="0" bIns="0" anchor="t" anchorCtr="0" upright="1">
                          <a:noAutofit/>
                        </wps:bodyPr>
                      </wps:wsp>
                      <wps:wsp>
                        <wps:cNvPr id="624" name="Rectangle 4147"/>
                        <wps:cNvSpPr>
                          <a:spLocks noChangeArrowheads="1"/>
                        </wps:cNvSpPr>
                        <wps:spPr bwMode="auto">
                          <a:xfrm>
                            <a:off x="24048" y="6034"/>
                            <a:ext cx="454" cy="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30FB1" w14:textId="77777777" w:rsidR="003F7DF2" w:rsidRDefault="003F7DF2" w:rsidP="005F4E0D">
                              <w:pPr>
                                <w:spacing w:after="160" w:line="256" w:lineRule="auto"/>
                              </w:pPr>
                              <w:r>
                                <w:rPr>
                                  <w:sz w:val="21"/>
                                </w:rPr>
                                <w:t xml:space="preserve"> </w:t>
                              </w:r>
                            </w:p>
                          </w:txbxContent>
                        </wps:txbx>
                        <wps:bodyPr rot="0" vert="horz" wrap="square" lIns="0" tIns="0" rIns="0" bIns="0" anchor="t" anchorCtr="0" upright="1">
                          <a:noAutofit/>
                        </wps:bodyPr>
                      </wps:wsp>
                      <wps:wsp>
                        <wps:cNvPr id="625" name="Rectangle 4148"/>
                        <wps:cNvSpPr>
                          <a:spLocks noChangeArrowheads="1"/>
                        </wps:cNvSpPr>
                        <wps:spPr bwMode="auto">
                          <a:xfrm>
                            <a:off x="18806" y="7680"/>
                            <a:ext cx="907" cy="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75F4D" w14:textId="77777777" w:rsidR="003F7DF2" w:rsidRDefault="003F7DF2" w:rsidP="005F4E0D">
                              <w:pPr>
                                <w:spacing w:after="160" w:line="256" w:lineRule="auto"/>
                              </w:pPr>
                              <w:r>
                                <w:rPr>
                                  <w:sz w:val="21"/>
                                </w:rPr>
                                <w:t>k</w:t>
                              </w:r>
                            </w:p>
                          </w:txbxContent>
                        </wps:txbx>
                        <wps:bodyPr rot="0" vert="horz" wrap="square" lIns="0" tIns="0" rIns="0" bIns="0" anchor="t" anchorCtr="0" upright="1">
                          <a:noAutofit/>
                        </wps:bodyPr>
                      </wps:wsp>
                      <wps:wsp>
                        <wps:cNvPr id="626" name="Rectangle 4149"/>
                        <wps:cNvSpPr>
                          <a:spLocks noChangeArrowheads="1"/>
                        </wps:cNvSpPr>
                        <wps:spPr bwMode="auto">
                          <a:xfrm>
                            <a:off x="19476" y="7679"/>
                            <a:ext cx="4412"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EB8DF" w14:textId="77777777" w:rsidR="003F7DF2" w:rsidRDefault="003F7DF2" w:rsidP="005F4E0D">
                              <w:pPr>
                                <w:spacing w:after="160" w:line="256" w:lineRule="auto"/>
                              </w:pPr>
                              <w:r>
                                <w:rPr>
                                  <w:sz w:val="21"/>
                                </w:rPr>
                                <w:t>ết quả</w:t>
                              </w:r>
                            </w:p>
                          </w:txbxContent>
                        </wps:txbx>
                        <wps:bodyPr rot="0" vert="horz" wrap="square" lIns="0" tIns="0" rIns="0" bIns="0" anchor="t" anchorCtr="0" upright="1">
                          <a:noAutofit/>
                        </wps:bodyPr>
                      </wps:wsp>
                      <wps:wsp>
                        <wps:cNvPr id="627" name="Rectangle 4150"/>
                        <wps:cNvSpPr>
                          <a:spLocks noChangeArrowheads="1"/>
                        </wps:cNvSpPr>
                        <wps:spPr bwMode="auto">
                          <a:xfrm>
                            <a:off x="22768" y="7680"/>
                            <a:ext cx="454" cy="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3BA74" w14:textId="77777777" w:rsidR="003F7DF2" w:rsidRDefault="003F7DF2" w:rsidP="005F4E0D">
                              <w:pPr>
                                <w:spacing w:after="160" w:line="256" w:lineRule="auto"/>
                              </w:pPr>
                              <w:r>
                                <w:rPr>
                                  <w:sz w:val="21"/>
                                </w:rPr>
                                <w:t xml:space="preserve"> </w:t>
                              </w:r>
                            </w:p>
                          </w:txbxContent>
                        </wps:txbx>
                        <wps:bodyPr rot="0" vert="horz" wrap="square" lIns="0" tIns="0" rIns="0" bIns="0" anchor="t" anchorCtr="0" upright="1">
                          <a:noAutofit/>
                        </wps:bodyPr>
                      </wps:wsp>
                    </wpg:wgp>
                  </a:graphicData>
                </a:graphic>
              </wp:inline>
            </w:drawing>
          </mc:Choice>
          <mc:Fallback>
            <w:pict>
              <v:group w14:anchorId="1E6257C3" id="Group 250" o:spid="_x0000_s1270" style="width:379.9pt;height:107.05pt;mso-position-horizontal-relative:char;mso-position-vertical-relative:line" coordsize="48249,1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v0hEAALarAAAOAAAAZHJzL2Uyb0RvYy54bWzsXdtu48gRfQ+QfxD0GMAj3i/Cehaz4/Ei&#10;wCZZZJ0PoCXaEiKJCimPvbvIv+dUNbvZFNmkfBluZsR5GMtmqdjd1X1Yfaqq+d33T9vN5HOaF+ts&#10;dzm131nTSbpbZMv17v5y+q+b64toOikOyW6ZbLJdejn9NS2m37//85++e9zPUydbZZtlmk+gZFfM&#10;H/eX09XhsJ/PZsVilW6T4l22T3e4eJfl2+SAX/P72TJPHqF9u5k5lhXMHrN8uc+zRVoU+OuVuDh9&#10;z/rv7tLF4R93d0V6mGwup2jbgf/P+f9b+n/2/rtkfp8n+9V6UTYjeUErtsl6h5sqVVfJIZk85OuG&#10;qu16kWdFdnd4t8i2s+zubr1IuQ/ojW0d9ebHPHvYc1/u54/3ezVMGNqjcXqx2sXfP/+cT9bLy6nj&#10;Y3x2yRZG4vtO6A8Ynsf9/RxSP+b7X/Y/56KP+PhTtvh3gcuz4+v0+70Qntw+/i1bQmHycMh4eJ7u&#10;8i2pQMcnT2yFX5UV0qfDZIE/epHjhS4as8A12/Vj3/WFnRYrGLPxvcXqk/bNuPqeR9+aJXNxU25o&#10;2TDqFeZbUQ1p8boh/WWV7FO2VEGDpYbUlkP6T8zEZHe/SSeeFURiXFlUDmohRnSyyz6uIJh+yPPs&#10;cZUmS7TM5o5Qk6FbfIF+KWCPE4fYDRwxhHKQ/dARA+VYEZtZjVMy3+fF4cc0207ow+U0R9PZeMnn&#10;n4qDGFIpQrbcZdfrzQZ/T+abXe0P0Cn+grviq3SN7s/r4vfYij9FnyLvwnOCTxeedXV18eH6o3cR&#10;XNuhf+Veffx4Zf+X7mt789V6uUx3dBu5Rm3vNIOVaCFWl1qlRbZZL0kdNanI728/bvLJ5wQYcc3/&#10;yomjic3qzeB5hb4cdcl2POsHJ764DqLwwrv2/Is4tKILy45/iAPLi72r63qXflrv0td3afJ4OY19&#10;x2craY0+6pvF/5p9S+bb9QEovFlvL6eREkrmNP0+7ZZs2kOy3ojP2lBQ86uhgLmlobHYxPwUK+3w&#10;dPvEIGO7Lt2frt5my18xf/MMUwyLHc8QfFhl+W/TySPw+HJa/OchydPpZPPXHdYAgbf8kMsPt/JD&#10;slvgq5fTw3QiPn48CJB/2Ofr+xU02zw4u+wDoOhuzdO4agXDGAPCYMiA5SfAlqFj4tkWgxy1SS1y&#10;2E/HWe2KHN7e5e+EnotbNVHW9qLQExAQWz6jgwYBiwcBATS/5bLHw21ZruL7Zdn4G5jlbrvBI/Mv&#10;swluFdrO5HHCuh2GX/qSlAUYKllrsprQff1A4FIlhdYqKdd1HLdDo6vJmjWim0qjZW6er4nhYWwH&#10;kbGNgSbaoTHUxDzfs33HqBFu0iltxNNNiYWWZ0XmNtq6afoG0tZtI+xibKqtW6jX5rqJ+hTrhrJt&#10;37fjDtvbur36NOsGK2eneSLYut36Rlk3XL9m3X49M8LR7der2dEN2DN7Hd2AvePs6BY0LzIsd21q&#10;9iABHlWVcIdO3Wwd68zRDdah7lm2cnRbtcwvoKXCw2QlPKNkvnjalRiJT3gWwVW3+MmzzwryXAkw&#10;AcY3wqVjecJYg7BA7ht+ZuJ+kOoQhgFIMz9GeoUxsiQclt5At2aMGwnHJwkT7nAPT+sioQmLn9ZJ&#10;u+wlVr/wRLtbbpf9xJI+SbzsqX1aV2mJUtux+E7RTuuOxU/rKq0oFq91VVi2nGPkmtPO9sZBP+Hk&#10;3NBKgONz46Aj2N/eYBKjZXDpkwNNUfmRHEb5kJ6s4DyKJzFd3maf05uMBQ80YQXAc0vkPqESWTzc&#10;rhc/pL/pXxCPmuoLuDkrEmMloKlslPZ3AYZyGGtq224ilAls1pVpNy/7JLp/3JXqIo1n7+1KkORO&#10;VV+VPVMjCWs1m6RffWYv9a82B05vVElkiJFuMZneRfSYpgP77Wpe8DBUPl9tT8ezJXIizK0FOeb5&#10;bvninQYYjXJDYdpcfPtbRoy1YZ/0zD1RbHseVoLYF3nY0uMXsTcqr4j9UXnl69sjwfMQeySNPbEt&#10;3jG075PenD1xHZt8FSxs8CSMw4LCIJ7KiTygLpNUsSUhXRJckiAZOZSKatGIA8G9iIVAzxqNFho5&#10;lJIsM3MovLOu2Iuz5VDgILXgA7t6Q+GD59A+QeBDSXjQXGYe2wtwqcSHOheNJ/DIsQqXWaMrR3x4&#10;I46VH1QjPvh4crfgw5DRFzcMyg1u03/wiZgd3Qd6/I8hmCFDMMqBfuZ2Q2011DYDH77aEExgYfm1&#10;wAMzJkO5D07gCZbHxY5NEBnSfXDsuNpeHMdnRvehpIpG9+HtQ7TKgT5zfGilH0Bvw3EdCh88xxfb&#10;C+ADUwwV/RBr7MO4uxgzOAbL4FD+85nDQyv7gED6kPAQx4j7gn1oug/67mL0HkZ4GAwelP985vDQ&#10;Sj6ADBgQHnyXYnYCHo68B9uOgF8jOTmyD5wDO1wCKAKW5Qo4c3zA5r7JPggnf6jdReCEyn04xgcr&#10;AICN+DDiw9D4oBzoM8cHPLlb8IF3+kPhQ2gF4EAM2wtcKeFh3F6M24uhtheecqDPHB6Q4NkCDyry&#10;26whefvcKM8K4cQAHvwwYtSuyEnH9iQ+BCo7dsyNGuvLvnR9GabduL24nAYWwgYt+KBCv0Pggx8E&#10;YnvRxAckQpfuwwgPY/npgOyD8p/P232gIh0BD7L81FZhnSY0AFE5GVVdoQ3ISdXnnkenCsBFcCLr&#10;KL8h9sIyPdKzUGNG95Cl+lSSUdUinFx/ShVipBXFL9Bmqjylu7kBqhvFh2NRJIWoCkuhzKgVHo4S&#10;7dEKtFOiPVpBuyhRqmVrbyYcL03K1G/sITUpky64kpqUSReMpaR6elsrPe2wil6zaO5qrd60Z/DA&#10;n3W2ElPsnIv20H3Uyx0Xj5G5qHiMioCpeIwGnIrHZMaBKhIShUN82oBYZlQ7Vs5PWnBVYZhe8lVN&#10;YNy+Etns9Kqxct0SVNTkpZT8KRRr0rIoTQrIn3oLTpFpvetikxWpQKYXlEwhgwsj+uqSKe3paFt2&#10;YJVbrbF+CuWMRzUSz3yof9v1UwGt55Y9gArQqse5OmfizTkCP7BESa0bIN7IT2WZ32hbltwEjGfQ&#10;jAnQAyZAe4oleyZe0HNSnjgj6izxl683AZqe8018QBEp1ulAIQbbteMyRaEBEOMRVeMRVdUpXZoX&#10;9IWPqEJebbkAzhwesJeqcwSCyW+HBvKSa1dO5ghsHGMET6X0/I+cBBfHMAmmMBRH2L2WJEB5setH&#10;Hp3+A92hy8Y2cQW0KcV9LYZEXUhnCUo9Zo36ntSNA8czadVZgt526jwBt9GkVacKerXqjAEO5gvp&#10;xKrWEdBJA7DNgbn7NeKgS2WDNjBZCLNFURGdA1qjDrpbWWMOXNd36GSt1p7TETTq9r0DWjumqlvv&#10;swxl65YyzlOwelVb+QQlw6TXjWTURudLVD0Xmsx2rx1J1ZihZ87EMBHTdj4ULQJAIZExBKksR9wK&#10;eJtWcSARi0sGtec8JMxdFmcXuF+7iO/eYLJpjRFfa7BImGrMImEq8RFE5BujI+KhIaij4yOIyslI&#10;NJJYam0sUrnEuOGSyTHRSBIxqJOMDGW7JSskfwp2SNesljp6J6Xkz6Y0Q2OnbkIbbnK/qLB4f3OV&#10;SoaRzrvrPXuetBxh2ffnUGBaMd5RTa/56NFnHRmLbv1R56uKU9xe0kPNc7WdECNBlnvDw1Wf6aV+&#10;66QXEK5lU6vShgYgvWzEugTOxvjJxpakl1+l3QceE3GAmzEvZsyL+eJ5MWNRLx1yH5A73gIPKmto&#10;AHhAWAgMJHkoschW0tPm4nK3awe+dABHeBjh4YvDg8r+eKY3Ad/1m6LE4bO3wIPKGhoAHuyID/4A&#10;PDh+xC5ChQ+BBxJMpN0H4u0co/swvrZhgNc2CF+VKN0zxwewbi34oAKKA+CD41ohGOVWfNDSakd4&#10;GN/qMthbXeSbos4eHuC9C3iQabU4mB0EQC0wprJtiFKtXTk5ZIZTgVzcirYQ5btbKh8B5ANAikrz&#10;gAbHpXkvyqsN48gPKcAD1YgICUajemGLHo3hLE5600mZpFZJ6REzoceosBYvszwKxPDB6Q2deiCm&#10;R6ceLSMGzKhTD8IEkW3bxmbqARgPxKTjGpXCVipuEuHEWPNg6nEYz7dty6y0ES4zmEe3jxhHYztr&#10;8TK8IAivwDFavWalKKQQoMlOtYhZ4FqIgBrV6obyUEUGAxjV6rbqm6S6tcyztBEvM4ypbiaztlq8&#10;rGeC1qJlLWaCo3/OmcvmANgZxcvKychZ1wJk2+JlYiXw00EGc0zhMqkQDwsXQEvIbgx/abIEoJ2y&#10;DJzcAgGMncIMiEKYAa9TWFi7ehwYm8voxVpxCA7F4rr6xpgkmsCQ0yncMr5jsAyvJ7Fm/H5FKg8Y&#10;g2VfxVsIA7zn6NhfVXGC5lb25f6q7QZ0GDdgxrdwoCUUVf4qFlyEBzk5rCFOxBbLVHLeL/NXKWML&#10;HgZrbr5gUPeHONXF7XFXRe6KUV/NEULiUAiHJWzTqburaBvefdjRSt0Pogi+UavuBJU9Nvdd94Jg&#10;k9A3tVX3WHvbqntDKmmsbQRqLmvPsFL1gnKau7Xqe4s+rbq12EqmEag5rR2Gqid4dY0pvYxM9aiv&#10;nbqljLO04a6aprxuIaO2mrvaO5VqDmtjJEd31ZCvdUbuqpyMnN7FcNDqrnJ+LT0b+rxVXjLCpSNA&#10;7HTSSsw6XToK8KSgVjAsnqy7P7uravVzZNUDxOjgionU39rq/nJ8R2919FYxe76298EBJ469Vbcj&#10;8PJybxWHKQcCC2zXj48yuGIrggtB3qpcTq/yVcmxIJXydISKMNXdHyFhFNX9H7NC3fNpUfiqJ7Yc&#10;i57sYwbYmizu2lKRjg4hlRjmpkRitBt5xPyt1izicvjani0CI+UNTSxIqUB/BAmIROOeX/YNcoQm&#10;yPiiTDLI6+paMf5InOSk8bHQu1jv7jmqhHevllGjn/MJJ7WRK14PO4nEslpw6S3CTjZeJcpruAUY&#10;IyqTeltgRCZMjJAE0wXtwCgkAIztosfA2C6lA2OLwq8WGMvevhwYSwUjMD5tN7tintje5XR1OOzn&#10;s1mxWKXbpHi3XS/yrMjuDu8W2XaW3d2tF+lsmSePWK2zys1kLKzehDoCI0HTY7GfiJHFb6eN7GOW&#10;L8Ww0qd9ni3SogsYAQBHwPhlPEYvUvF4uIc1fpMWkcBFChGXG8tX+YwqgtwLjxya5POujkFUR8Yg&#10;DFHtaMJQHR0dvIWIKMPqsBy9KFbnN1twVBetsZsxDgGgOtN2rTpp1qNV58zcGOeAcepAa/91fjOy&#10;3cjmkHzrgOrcmWiisa01fjNwIiZ4SxQ9forp/r0bRVxp2z4C7VH51rbWqliD0PLNB501+E1DO2um&#10;KrMxWoe0Rm/2zFHdUuZJ2qA3DU3ULWTWRttHRb/2zKQaudli9Ff5BDcys797t4Qlil0mtj+0k+2r&#10;AxX1RjenlXWKze2NZNC6myHyjG5ksVK38DlVr5aTsecMtCq63bcNZRhmmzPMlmaXZJ38KWpR5b2J&#10;r2T4PF2aYLFHmuCQG1LhESagbIH8KVrCKMfCDGKdmquYPENTp6zYuvdnJVA2Fd9eDq9s3li4upuO&#10;sfjpQRKdHw8gkzCrHvb5+n4FesnGRjqZ77IPD4fsbn0glCWvVCS4l7/ARRW77QF8VThazdTy6jCa&#10;Zjz+zU9rs8OoPLE5sNwj3jNykEzK23uUpsm1Jt3Y8XW0JZZp9eHj2+zf5m32IpW4WpmTPBPc8Oc0&#10;x4dVlv8GnMuJby3+85Dk6XSykYe0fUulaQ5cvBZ86MjXeXN8QJIzkgTJK23iA1LyRnjY8MuSXkd6&#10;i8yoh3x9Of0d7Kf3Rx14EfuOz09IDdOOeCvzqR7amRdf+LQ2n/nhER5grDZ4UHW9Q7gPUWQJXxyF&#10;A+wiVFl+sYUtP78vajz3Ynzhw4DwoE52OO/CVdShtcEDszoEnkPAA05tl/CAVz/USHLPI5JT4MN4&#10;8MVYuTpc5ao62uHM8QGP5+buoqrrHQAfHAduA+8umu6DtrsYj80a4WE4eFDh4v9XeABneT9/vAdN&#10;STEp0CCr9eIqOST670xmzlMnW2WbZZq//58AAAAA//8DAFBLAwQUAAYACAAAACEApgK+ON0AAAAF&#10;AQAADwAAAGRycy9kb3ducmV2LnhtbEyPQUvDQBCF74L/YRnBm91stVpjNqUU9VQKtkLxNs1Ok9Ds&#10;bMhuk/Tfu3rRy4PhDe99L1uMthE9db52rEFNEhDEhTM1lxo+d293cxA+IBtsHJOGC3lY5NdXGabG&#10;DfxB/TaUIoawT1FDFUKbSumLiiz6iWuJo3d0ncUQz66UpsMhhttGTpPkUVqsOTZU2NKqouK0PVsN&#10;7wMOy3v12q9Px9Xlazfb7NeKtL69GZcvIAKN4e8ZfvAjOuSR6eDObLxoNMQh4Vej9zR7jjMOGqbq&#10;QYHMM/mfPv8GAAD//wMAUEsBAi0AFAAGAAgAAAAhALaDOJL+AAAA4QEAABMAAAAAAAAAAAAAAAAA&#10;AAAAAFtDb250ZW50X1R5cGVzXS54bWxQSwECLQAUAAYACAAAACEAOP0h/9YAAACUAQAACwAAAAAA&#10;AAAAAAAAAAAvAQAAX3JlbHMvLnJlbHNQSwECLQAUAAYACAAAACEAUCvuL9IRAAC2qwAADgAAAAAA&#10;AAAAAAAAAAAuAgAAZHJzL2Uyb0RvYy54bWxQSwECLQAUAAYACAAAACEApgK+ON0AAAAFAQAADwAA&#10;AAAAAAAAAAAAAAAsFAAAZHJzL2Rvd25yZXYueG1sUEsFBgAAAAAEAAQA8wAAADYVAAAAAA==&#10;">
                <v:rect id="Rectangle 4068" o:spid="_x0000_s1271" style="position:absolute;top:362;width:57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0101E102" w14:textId="77777777" w:rsidR="003F7DF2" w:rsidRDefault="003F7DF2" w:rsidP="005F4E0D">
                        <w:pPr>
                          <w:spacing w:after="160" w:line="256" w:lineRule="auto"/>
                        </w:pPr>
                        <w:r>
                          <w:t xml:space="preserve"> </w:t>
                        </w:r>
                      </w:p>
                    </w:txbxContent>
                  </v:textbox>
                </v:rect>
                <v:shape id="Shape 4105" o:spid="_x0000_s1272" style="position:absolute;left:27432;width:14874;height:9052;visibility:visible;mso-wrap-style:square;v-text-anchor:top" coordsize="1487424,90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AZYxQAAANwAAAAPAAAAZHJzL2Rvd25yZXYueG1sRI9Ba8JA&#10;FITvgv9heUJvummgQVJXkdJCKxTRBnp9ZF+T4O7bNLvGpL++Kwgeh5n5hlltBmtET51vHCt4XCQg&#10;iEunG64UFF9v8yUIH5A1GsekYCQPm/V0ssJcuwsfqD+GSkQI+xwV1CG0uZS+rMmiX7iWOHo/rrMY&#10;ouwqqTu8RLg1Mk2STFpsOC7U2NJLTeXpeLYKzrvdn/nNDO8/xn7MPr9fuVgWSj3Mhu0ziEBDuIdv&#10;7XetIH1K4XomHgG5/gcAAP//AwBQSwECLQAUAAYACAAAACEA2+H2y+4AAACFAQAAEwAAAAAAAAAA&#10;AAAAAAAAAAAAW0NvbnRlbnRfVHlwZXNdLnhtbFBLAQItABQABgAIAAAAIQBa9CxbvwAAABUBAAAL&#10;AAAAAAAAAAAAAAAAAB8BAABfcmVscy8ucmVsc1BLAQItABQABgAIAAAAIQAn2AZYxQAAANwAAAAP&#10;AAAAAAAAAAAAAAAAAAcCAABkcnMvZG93bnJldi54bWxQSwUGAAAAAAMAAwC3AAAA+QIAAAAA&#10;" path="m743712,c332232,,,201168,,454152,,704088,332232,905256,743712,905256v411480,,743712,-201168,743712,-451104c1487424,201168,1155192,,743712,e" filled="f" strokeweight=".50797mm">
                  <v:stroke endcap="round"/>
                  <v:path arrowok="t" o:connecttype="custom" o:connectlocs="7437,0;3322,0;0,2012;0,4541;0,7040;3322,9052;7437,9052;11552,9052;14874,7040;14874,4541;14874,2012;11552,0;7437,0" o:connectangles="0,0,0,0,0,0,0,0,0,0,0,0,0" textboxrect="0,0,1487424,905256"/>
                </v:shape>
                <v:rect id="Rectangle 4106" o:spid="_x0000_s1273" style="position:absolute;left:32125;top:2085;width:2846;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4021C838" w14:textId="77777777" w:rsidR="003F7DF2" w:rsidRDefault="003F7DF2" w:rsidP="005F4E0D">
                        <w:pPr>
                          <w:spacing w:after="160" w:line="256" w:lineRule="auto"/>
                        </w:pPr>
                        <w:r>
                          <w:rPr>
                            <w:b w:val="0"/>
                            <w:sz w:val="25"/>
                          </w:rPr>
                          <w:t>Qu</w:t>
                        </w:r>
                      </w:p>
                    </w:txbxContent>
                  </v:textbox>
                </v:rect>
                <v:rect id="Rectangle 4107" o:spid="_x0000_s1274" style="position:absolute;left:34229;top:2084;width:4469;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14:paraId="193C5819" w14:textId="77777777" w:rsidR="003F7DF2" w:rsidRDefault="003F7DF2" w:rsidP="005F4E0D">
                        <w:pPr>
                          <w:spacing w:after="160" w:line="256" w:lineRule="auto"/>
                        </w:pPr>
                        <w:r>
                          <w:rPr>
                            <w:b w:val="0"/>
                            <w:sz w:val="25"/>
                          </w:rPr>
                          <w:t>ản lý</w:t>
                        </w:r>
                      </w:p>
                    </w:txbxContent>
                  </v:textbox>
                </v:rect>
                <v:rect id="Rectangle 4108" o:spid="_x0000_s1275" style="position:absolute;left:37612;top:2085;width:53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14:paraId="65F38689" w14:textId="77777777" w:rsidR="003F7DF2" w:rsidRDefault="003F7DF2" w:rsidP="005F4E0D">
                        <w:pPr>
                          <w:spacing w:after="160" w:line="256" w:lineRule="auto"/>
                        </w:pPr>
                        <w:r>
                          <w:rPr>
                            <w:b w:val="0"/>
                            <w:sz w:val="25"/>
                          </w:rPr>
                          <w:t xml:space="preserve"> </w:t>
                        </w:r>
                      </w:p>
                    </w:txbxContent>
                  </v:textbox>
                </v:rect>
                <v:rect id="Rectangle 4109" o:spid="_x0000_s1276" style="position:absolute;left:32644;top:3914;width:2196;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rDxgAAANwAAAAPAAAAZHJzL2Rvd25yZXYueG1sRI9Ba8JA&#10;FITvBf/D8oTe6qY5hJi6irSV5NiqoL09ss8kmH0bsmuS9td3CwWPw8x8w6w2k2nFQL1rLCt4XkQg&#10;iEurG64UHA+7pxSE88gaW8uk4JscbNazhxVm2o78ScPeVyJA2GWooPa+y6R0ZU0G3cJ2xMG72N6g&#10;D7KvpO5xDHDTyjiKEmmw4bBQY0evNZXX/c0oyNNuey7sz1i171/56eO0fDssvVKP82n7AsLT5O/h&#10;/3ahFSRRDH9nwhGQ618AAAD//wMAUEsBAi0AFAAGAAgAAAAhANvh9svuAAAAhQEAABMAAAAAAAAA&#10;AAAAAAAAAAAAAFtDb250ZW50X1R5cGVzXS54bWxQSwECLQAUAAYACAAAACEAWvQsW78AAAAVAQAA&#10;CwAAAAAAAAAAAAAAAAAfAQAAX3JlbHMvLnJlbHNQSwECLQAUAAYACAAAACEAkA8aw8YAAADcAAAA&#10;DwAAAAAAAAAAAAAAAAAHAgAAZHJzL2Rvd25yZXYueG1sUEsFBgAAAAADAAMAtwAAAPoCAAAAAA==&#10;" filled="f" stroked="f">
                  <v:textbox inset="0,0,0,0">
                    <w:txbxContent>
                      <w:p w14:paraId="3B3420B0" w14:textId="77777777" w:rsidR="003F7DF2" w:rsidRDefault="003F7DF2" w:rsidP="005F4E0D">
                        <w:pPr>
                          <w:spacing w:after="160" w:line="256" w:lineRule="auto"/>
                        </w:pPr>
                        <w:r>
                          <w:rPr>
                            <w:b w:val="0"/>
                            <w:sz w:val="25"/>
                          </w:rPr>
                          <w:t>ch</w:t>
                        </w:r>
                      </w:p>
                    </w:txbxContent>
                  </v:textbox>
                </v:rect>
                <v:rect id="Rectangle 4110" o:spid="_x0000_s1277" style="position:absolute;left:34259;top:3913;width:946;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inset="0,0,0,0">
                    <w:txbxContent>
                      <w:p w14:paraId="231FB0F3" w14:textId="77777777" w:rsidR="003F7DF2" w:rsidRDefault="003F7DF2" w:rsidP="005F4E0D">
                        <w:pPr>
                          <w:spacing w:after="160" w:line="256" w:lineRule="auto"/>
                        </w:pPr>
                        <w:r>
                          <w:rPr>
                            <w:b w:val="0"/>
                            <w:sz w:val="25"/>
                          </w:rPr>
                          <w:t>ế</w:t>
                        </w:r>
                      </w:p>
                    </w:txbxContent>
                  </v:textbox>
                </v:rect>
                <v:rect id="Rectangle 4111" o:spid="_x0000_s1278" style="position:absolute;left:34991;top:3914;width:532;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csxQAAANwAAAAPAAAAZHJzL2Rvd25yZXYueG1sRI9Ba8JA&#10;FITvhf6H5RV6q5uWI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BwqicsxQAAANwAAAAP&#10;AAAAAAAAAAAAAAAAAAcCAABkcnMvZG93bnJldi54bWxQSwUGAAAAAAMAAwC3AAAA+QIAAAAA&#10;" filled="f" stroked="f">
                  <v:textbox inset="0,0,0,0">
                    <w:txbxContent>
                      <w:p w14:paraId="11036110" w14:textId="77777777" w:rsidR="003F7DF2" w:rsidRDefault="003F7DF2" w:rsidP="005F4E0D">
                        <w:pPr>
                          <w:spacing w:after="160" w:line="256" w:lineRule="auto"/>
                        </w:pPr>
                        <w:r>
                          <w:rPr>
                            <w:b w:val="0"/>
                            <w:sz w:val="25"/>
                          </w:rPr>
                          <w:t xml:space="preserve"> </w:t>
                        </w:r>
                      </w:p>
                    </w:txbxContent>
                  </v:textbox>
                </v:rect>
                <v:rect id="Rectangle 4112" o:spid="_x0000_s1279" style="position:absolute;left:35387;top:3913;width:1184;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K3xQAAANwAAAAPAAAAZHJzL2Rvd25yZXYueG1sRI9Ba8JA&#10;FITvhf6H5RV6q5sWK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Af5oK3xQAAANwAAAAP&#10;AAAAAAAAAAAAAAAAAAcCAABkcnMvZG93bnJldi54bWxQSwUGAAAAAAMAAwC3AAAA+QIAAAAA&#10;" filled="f" stroked="f">
                  <v:textbox inset="0,0,0,0">
                    <w:txbxContent>
                      <w:p w14:paraId="6637EA6F" w14:textId="77777777" w:rsidR="003F7DF2" w:rsidRDefault="003F7DF2" w:rsidP="005F4E0D">
                        <w:pPr>
                          <w:spacing w:after="160" w:line="256" w:lineRule="auto"/>
                        </w:pPr>
                        <w:r>
                          <w:rPr>
                            <w:b w:val="0"/>
                            <w:sz w:val="25"/>
                          </w:rPr>
                          <w:t>đ</w:t>
                        </w:r>
                      </w:p>
                    </w:txbxContent>
                  </v:textbox>
                </v:rect>
                <v:rect id="Rectangle 4113" o:spid="_x0000_s1280" style="position:absolute;left:36271;top:3913;width:1065;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filled="f" stroked="f">
                  <v:textbox inset="0,0,0,0">
                    <w:txbxContent>
                      <w:p w14:paraId="761054F6" w14:textId="77777777" w:rsidR="003F7DF2" w:rsidRDefault="003F7DF2" w:rsidP="005F4E0D">
                        <w:pPr>
                          <w:spacing w:after="160" w:line="256" w:lineRule="auto"/>
                        </w:pPr>
                        <w:r>
                          <w:rPr>
                            <w:b w:val="0"/>
                            <w:sz w:val="25"/>
                          </w:rPr>
                          <w:t>ộ</w:t>
                        </w:r>
                      </w:p>
                    </w:txbxContent>
                  </v:textbox>
                </v:rect>
                <v:rect id="Rectangle 4114" o:spid="_x0000_s1281" style="position:absolute;left:37063;top:3914;width:533;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filled="f" stroked="f">
                  <v:textbox inset="0,0,0,0">
                    <w:txbxContent>
                      <w:p w14:paraId="4C5D5865" w14:textId="77777777" w:rsidR="003F7DF2" w:rsidRDefault="003F7DF2" w:rsidP="005F4E0D">
                        <w:pPr>
                          <w:spacing w:after="160" w:line="256" w:lineRule="auto"/>
                        </w:pPr>
                        <w:r>
                          <w:rPr>
                            <w:b w:val="0"/>
                            <w:sz w:val="25"/>
                          </w:rPr>
                          <w:t xml:space="preserve"> </w:t>
                        </w:r>
                      </w:p>
                    </w:txbxContent>
                  </v:textbox>
                </v:rect>
                <v:rect id="Rectangle 4115" o:spid="_x0000_s1282" style="position:absolute;left:34076;top:5781;width:2143;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0pwgAAANwAAAAPAAAAZHJzL2Rvd25yZXYueG1sRE+7bsIw&#10;FN2R+AfrInUjNh0QpBiEShGMvKSU7Sq+JFHj6yg2JOXr8VCp49F5L1a9rcWDWl851jBJFAji3JmK&#10;Cw2X83Y8A+EDssHaMWn4JQ+r5XCwwNS4jo/0OIVCxBD2KWooQ2hSKX1ekkWfuIY4cjfXWgwRtoU0&#10;LXYx3NbyXamptFhxbCixoc+S8p/T3WrYzZr19949u6L+uu6yQzbfnOdB67dRv/4AEagP/+I/995o&#10;mKq4Np6JR0AuXwAAAP//AwBQSwECLQAUAAYACAAAACEA2+H2y+4AAACFAQAAEwAAAAAAAAAAAAAA&#10;AAAAAAAAW0NvbnRlbnRfVHlwZXNdLnhtbFBLAQItABQABgAIAAAAIQBa9CxbvwAAABUBAAALAAAA&#10;AAAAAAAAAAAAAB8BAABfcmVscy8ucmVsc1BLAQItABQABgAIAAAAIQDx5y0pwgAAANwAAAAPAAAA&#10;AAAAAAAAAAAAAAcCAABkcnMvZG93bnJldi54bWxQSwUGAAAAAAMAAwC3AAAA9gIAAAAA&#10;" filled="f" stroked="f">
                  <v:textbox inset="0,0,0,0">
                    <w:txbxContent>
                      <w:p w14:paraId="22661D8C" w14:textId="77777777" w:rsidR="003F7DF2" w:rsidRDefault="003F7DF2" w:rsidP="005F4E0D">
                        <w:pPr>
                          <w:spacing w:after="160" w:line="256" w:lineRule="auto"/>
                        </w:pPr>
                        <w:r>
                          <w:rPr>
                            <w:b w:val="0"/>
                            <w:sz w:val="21"/>
                          </w:rPr>
                          <w:t>(2)</w:t>
                        </w:r>
                      </w:p>
                    </w:txbxContent>
                  </v:textbox>
                </v:rect>
                <v:rect id="Rectangle 4116" o:spid="_x0000_s1283" style="position:absolute;left:35661;top:5781;width:454;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4iyxAAAANwAAAAPAAAAZHJzL2Rvd25yZXYueG1sRI9Pi8Iw&#10;FMTvgt8hPGFvmupBbNcosrro0X/Q9fZonm3Z5qU0Wdv10xtB8DjMzG+Y+bIzlbhR40rLCsajCARx&#10;ZnXJuYLz6Xs4A+E8ssbKMin4JwfLRb83x0Tblg90O/pcBAi7BBUU3teJlC4ryKAb2Zo4eFfbGPRB&#10;NrnUDbYBbio5iaKpNFhyWCiwpq+Cst/jn1GwndWrn529t3m1uWzTfRqvT7FX6mPQrT5BeOr8O/xq&#10;77SCaRTD80w4AnLxAAAA//8DAFBLAQItABQABgAIAAAAIQDb4fbL7gAAAIUBAAATAAAAAAAAAAAA&#10;AAAAAAAAAABbQ29udGVudF9UeXBlc10ueG1sUEsBAi0AFAAGAAgAAAAhAFr0LFu/AAAAFQEAAAsA&#10;AAAAAAAAAAAAAAAAHwEAAF9yZWxzLy5yZWxzUEsBAi0AFAAGAAgAAAAhAJ6riLLEAAAA3AAAAA8A&#10;AAAAAAAAAAAAAAAABwIAAGRycy9kb3ducmV2LnhtbFBLBQYAAAAAAwADALcAAAD4AgAAAAA=&#10;" filled="f" stroked="f">
                  <v:textbox inset="0,0,0,0">
                    <w:txbxContent>
                      <w:p w14:paraId="00D0981F" w14:textId="77777777" w:rsidR="003F7DF2" w:rsidRDefault="003F7DF2" w:rsidP="005F4E0D">
                        <w:pPr>
                          <w:spacing w:after="160" w:line="256" w:lineRule="auto"/>
                        </w:pPr>
                        <w:r>
                          <w:rPr>
                            <w:b w:val="0"/>
                            <w:sz w:val="21"/>
                          </w:rPr>
                          <w:t xml:space="preserve"> </w:t>
                        </w:r>
                      </w:p>
                    </w:txbxContent>
                  </v:textbox>
                </v:rect>
                <v:shape id="Shape 4118" o:spid="_x0000_s1284" style="position:absolute;left:4450;top:2804;width:9479;height:4023;visibility:visible;mso-wrap-style:square;v-text-anchor:top" coordsize="947928,40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SvwAAANwAAAAPAAAAZHJzL2Rvd25yZXYueG1sRE/NisIw&#10;EL4L+w5hFrxpqoJKNcrisuCCF6sPMDSzbWkzCUm01affHASPH9//dj+YTtzJh8aygtk0A0FcWt1w&#10;peB6+ZmsQYSIrLGzTAoeFGC/+xhtMde25zPdi1iJFMIhRwV1jC6XMpQ1GQxT64gT92e9wZigr6T2&#10;2Kdw08l5li2lwYZTQ42ODjWVbXEzCga3ap3l1h/778wUp/nvc7VwSo0/h68NiEhDfItf7qNWsJyl&#10;+elMOgJy9w8AAP//AwBQSwECLQAUAAYACAAAACEA2+H2y+4AAACFAQAAEwAAAAAAAAAAAAAAAAAA&#10;AAAAW0NvbnRlbnRfVHlwZXNdLnhtbFBLAQItABQABgAIAAAAIQBa9CxbvwAAABUBAAALAAAAAAAA&#10;AAAAAAAAAB8BAABfcmVscy8ucmVsc1BLAQItABQABgAIAAAAIQD+LqcSvwAAANwAAAAPAAAAAAAA&#10;AAAAAAAAAAcCAABkcnMvZG93bnJldi54bWxQSwUGAAAAAAMAAwC3AAAA8wIAAAAA&#10;" path="m,402336r947928,l947928,,,,,402336xe" filled="f" strokeweight=".33864mm">
                  <v:stroke miterlimit="66585f" joinstyle="miter" endcap="round"/>
                  <v:path arrowok="t" o:connecttype="custom" o:connectlocs="0,4023;9479,4023;9479,0;0,0;0,4023" o:connectangles="0,0,0,0,0" textboxrect="0,0,947928,402336"/>
                </v:shape>
                <v:rect id="Rectangle 4119" o:spid="_x0000_s1285" style="position:absolute;left:5608;top:3684;width:10054;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JpxQAAANwAAAAPAAAAZHJzL2Rvd25yZXYueG1sRI9Pi8Iw&#10;FMTvC/sdwlvwtqb1IFqNIruKHv2z0PX2aJ5tsXkpTbTVT28EweMwM79hpvPOVOJKjSstK4j7EQji&#10;zOqScwV/h9X3CITzyBory6TgRg7ms8+PKSbatryj697nIkDYJaig8L5OpHRZQQZd39bEwTvZxqAP&#10;ssmlbrANcFPJQRQNpcGSw0KBNf0UlJ33F6NgPaoX/xt7b/NqeVyn23T8exh7pXpf3WICwlPn3+FX&#10;e6MVDOMYnmfCEZCzBwAAAP//AwBQSwECLQAUAAYACAAAACEA2+H2y+4AAACFAQAAEwAAAAAAAAAA&#10;AAAAAAAAAAAAW0NvbnRlbnRfVHlwZXNdLnhtbFBLAQItABQABgAIAAAAIQBa9CxbvwAAABUBAAAL&#10;AAAAAAAAAAAAAAAAAB8BAABfcmVscy8ucmVsc1BLAQItABQABgAIAAAAIQDlBBJpxQAAANwAAAAP&#10;AAAAAAAAAAAAAAAAAAcCAABkcnMvZG93bnJldi54bWxQSwUGAAAAAAMAAwC3AAAA+QIAAAAA&#10;" filled="f" stroked="f">
                  <v:textbox inset="0,0,0,0">
                    <w:txbxContent>
                      <w:p w14:paraId="10CD2598" w14:textId="77777777" w:rsidR="003F7DF2" w:rsidRDefault="003F7DF2" w:rsidP="005F4E0D">
                        <w:pPr>
                          <w:spacing w:after="160" w:line="256" w:lineRule="auto"/>
                        </w:pPr>
                        <w:r>
                          <w:t xml:space="preserve">Nhân viên </w:t>
                        </w:r>
                      </w:p>
                    </w:txbxContent>
                  </v:textbox>
                </v:rect>
                <v:rect id="Rectangle 4120" o:spid="_x0000_s1286" style="position:absolute;left:13197;top:3684;width:57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wexgAAANwAAAAPAAAAZHJzL2Rvd25yZXYueG1sRI9La8Mw&#10;EITvhfwHsYHeGjk5mMSxbEwfxMc8Cklvi7W1Ta2VsdTYza+PCoUeh5n5hknzyXTiSoNrLStYLiIQ&#10;xJXVLdcK3k9vT2sQziNr7CyTgh9ykGezhxQTbUc+0PXoaxEg7BJU0HjfJ1K6qiGDbmF74uB92sGg&#10;D3KopR5wDHDTyVUUxdJgy2GhwZ6eG6q+jt9GwW7dF5fS3sa6e/3Ynffnzctp45V6nE/FFoSnyf+H&#10;/9qlVhAvV/B7JhwBmd0BAAD//wMAUEsBAi0AFAAGAAgAAAAhANvh9svuAAAAhQEAABMAAAAAAAAA&#10;AAAAAAAAAAAAAFtDb250ZW50X1R5cGVzXS54bWxQSwECLQAUAAYACAAAACEAWvQsW78AAAAVAQAA&#10;CwAAAAAAAAAAAAAAAAAfAQAAX3JlbHMvLnJlbHNQSwECLQAUAAYACAAAACEAFdaMHsYAAADcAAAA&#10;DwAAAAAAAAAAAAAAAAAHAgAAZHJzL2Rvd25yZXYueG1sUEsFBgAAAAADAAMAtwAAAPoCAAAAAA==&#10;" filled="f" stroked="f">
                  <v:textbox inset="0,0,0,0">
                    <w:txbxContent>
                      <w:p w14:paraId="7BC63A9E" w14:textId="77777777" w:rsidR="003F7DF2" w:rsidRDefault="003F7DF2" w:rsidP="005F4E0D">
                        <w:pPr>
                          <w:spacing w:after="160" w:line="256" w:lineRule="auto"/>
                        </w:pPr>
                        <w:r>
                          <w:t xml:space="preserve"> </w:t>
                        </w:r>
                      </w:p>
                    </w:txbxContent>
                  </v:textbox>
                </v:rect>
                <v:shape id="Shape 4121" o:spid="_x0000_s1287" style="position:absolute;left:14081;top:4023;width:13168;height:762;visibility:visible;mso-wrap-style:square;v-text-anchor:top" coordsize="131673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aFVxAAAANwAAAAPAAAAZHJzL2Rvd25yZXYueG1sRI/NisJA&#10;EITvwr7D0AvedKKiaMxEZEHwkBz8eYA20ybZzfSEzKyJb7+zIHgsqr4qKtkNphEP6lxtWcFsGoEg&#10;LqyuuVRwvRwmaxDOI2tsLJOCJznYpR+jBGNtez7R4+xLEUrYxaig8r6NpXRFRQbd1LbEwbvbzqAP&#10;siul7rAP5aaR8yhaSYM1h4UKW/qqqPg5/xoFq9t+mS2vi/x7nuX5ps5OjewHpcafw34LwtPg3+EX&#10;fdSBmy3g/0w4AjL9AwAA//8DAFBLAQItABQABgAIAAAAIQDb4fbL7gAAAIUBAAATAAAAAAAAAAAA&#10;AAAAAAAAAABbQ29udGVudF9UeXBlc10ueG1sUEsBAi0AFAAGAAgAAAAhAFr0LFu/AAAAFQEAAAsA&#10;AAAAAAAAAAAAAAAAHwEAAF9yZWxzLy5yZWxzUEsBAi0AFAAGAAgAAAAhADsNoVXEAAAA3AAAAA8A&#10;AAAAAAAAAAAAAAAABwIAAGRycy9kb3ducmV2LnhtbFBLBQYAAAAAAwADALcAAAD4AgAAAAA=&#10;" path="m1243584,r73152,39624l1243584,76200r,-33528l6096,42672,,39624,6096,33528r1237488,l1243584,xe" fillcolor="black" stroked="f" strokeweight="0">
                  <v:stroke miterlimit="83231f" joinstyle="miter"/>
                  <v:path arrowok="t" o:connecttype="custom" o:connectlocs="12436,0;13168,396;12436,762;12436,427;61,427;0,396;61,335;12436,335;12436,0" o:connectangles="0,0,0,0,0,0,0,0,0" textboxrect="0,0,1316736,76200"/>
                </v:shape>
                <v:rect id="Rectangle 4122" o:spid="_x0000_s1288" style="position:absolute;left:18044;top:944;width:5184;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7HxxAAAANwAAAAPAAAAZHJzL2Rvd25yZXYueG1sRI9Bi8Iw&#10;FITvgv8hPMGbpi4i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PVzsfHEAAAA3AAAAA8A&#10;AAAAAAAAAAAAAAAABwIAAGRycy9kb3ducmV2LnhtbFBLBQYAAAAAAwADALcAAAD4AgAAAAA=&#10;" filled="f" stroked="f">
                  <v:textbox inset="0,0,0,0">
                    <w:txbxContent>
                      <w:p w14:paraId="35107A7C" w14:textId="77777777" w:rsidR="003F7DF2" w:rsidRDefault="003F7DF2" w:rsidP="005F4E0D">
                        <w:pPr>
                          <w:spacing w:after="160" w:line="256" w:lineRule="auto"/>
                        </w:pPr>
                        <w:r>
                          <w:rPr>
                            <w:sz w:val="21"/>
                          </w:rPr>
                          <w:t>Cung c</w:t>
                        </w:r>
                      </w:p>
                    </w:txbxContent>
                  </v:textbox>
                </v:rect>
                <v:rect id="Rectangle 4123" o:spid="_x0000_s1289" style="position:absolute;left:21945;top:943;width:2198;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RqxAAAANwAAAAPAAAAZHJzL2Rvd25yZXYueG1sRI9Bi8Iw&#10;FITvgv8hPMGbpi4o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Jo/FGrEAAAA3AAAAA8A&#10;AAAAAAAAAAAAAAAABwIAAGRycy9kb3ducmV2LnhtbFBLBQYAAAAAAwADALcAAAD4AgAAAAA=&#10;" filled="f" stroked="f">
                  <v:textbox inset="0,0,0,0">
                    <w:txbxContent>
                      <w:p w14:paraId="7A57117A" w14:textId="77777777" w:rsidR="003F7DF2" w:rsidRDefault="003F7DF2" w:rsidP="005F4E0D">
                        <w:pPr>
                          <w:spacing w:after="160" w:line="256" w:lineRule="auto"/>
                        </w:pPr>
                        <w:r>
                          <w:rPr>
                            <w:sz w:val="21"/>
                          </w:rPr>
                          <w:t xml:space="preserve">ấp </w:t>
                        </w:r>
                      </w:p>
                    </w:txbxContent>
                  </v:textbox>
                </v:rect>
                <v:rect id="Rectangle 4124" o:spid="_x0000_s1290" style="position:absolute;left:18196;top:2589;width:6462;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odxQAAANwAAAAPAAAAZHJzL2Rvd25yZXYueG1sRI9Ba8JA&#10;FITvgv9heUJvurGHEKObINpijq0WrLdH9pkEs29DdmvS/vpuoeBxmJlvmE0+mlbcqXeNZQXLRQSC&#10;uLS64UrBx+l1noBwHllja5kUfJODPJtONphqO/A73Y++EgHCLkUFtfddKqUrazLoFrYjDt7V9gZ9&#10;kH0ldY9DgJtWPkdRLA02HBZq7GhXU3k7fhkFh6Tbfhb2Z6jal8vh/HZe7U8rr9TTbNyuQXga/SP8&#10;3y60gngZw9+ZcARk9gsAAP//AwBQSwECLQAUAAYACAAAACEA2+H2y+4AAACFAQAAEwAAAAAAAAAA&#10;AAAAAAAAAAAAW0NvbnRlbnRfVHlwZXNdLnhtbFBLAQItABQABgAIAAAAIQBa9CxbvwAAABUBAAAL&#10;AAAAAAAAAAAAAAAAAB8BAABfcmVscy8ucmVsc1BLAQItABQABgAIAAAAIQBq7YodxQAAANwAAAAP&#10;AAAAAAAAAAAAAAAAAAcCAABkcnMvZG93bnJldi54bWxQSwUGAAAAAAMAAwC3AAAA+QIAAAAA&#10;" filled="f" stroked="f">
                  <v:textbox inset="0,0,0,0">
                    <w:txbxContent>
                      <w:p w14:paraId="1FC99F69" w14:textId="77777777" w:rsidR="003F7DF2" w:rsidRDefault="003F7DF2" w:rsidP="005F4E0D">
                        <w:pPr>
                          <w:spacing w:after="160" w:line="256" w:lineRule="auto"/>
                        </w:pPr>
                        <w:r>
                          <w:rPr>
                            <w:sz w:val="21"/>
                          </w:rPr>
                          <w:t>thông tin</w:t>
                        </w:r>
                      </w:p>
                    </w:txbxContent>
                  </v:textbox>
                </v:rect>
                <v:rect id="Rectangle 4125" o:spid="_x0000_s1291" style="position:absolute;left:23073;top:2589;width:454;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GxAAAANwAAAAPAAAAZHJzL2Rvd25yZXYueG1sRI9Bi8Iw&#10;FITvgv8hPGFvmroHV7tGEV3Ro1pB9/Zonm2xeSlNtN399UYQPA4z8w0znbemFHeqXWFZwXAQgSBO&#10;rS44U3BM1v0xCOeRNZaWScEfOZjPup0pxto2vKf7wWciQNjFqCD3voqldGlOBt3AVsTBu9jaoA+y&#10;zqSusQlwU8rPKBpJgwWHhRwrWuaUXg83o2Azrhbnrf1vsvLnd3PanSarZOKV+ui1i28Qnlr/Dr/a&#10;W61gNPyC55lwBOTsAQAA//8DAFBLAQItABQABgAIAAAAIQDb4fbL7gAAAIUBAAATAAAAAAAAAAAA&#10;AAAAAAAAAABbQ29udGVudF9UeXBlc10ueG1sUEsBAi0AFAAGAAgAAAAhAFr0LFu/AAAAFQEAAAsA&#10;AAAAAAAAAAAAAAAAHwEAAF9yZWxzLy5yZWxzUEsBAi0AFAAGAAgAAAAhAAWhL4bEAAAA3AAAAA8A&#10;AAAAAAAAAAAAAAAABwIAAGRycy9kb3ducmV2LnhtbFBLBQYAAAAAAwADALcAAAD4AgAAAAA=&#10;" filled="f" stroked="f">
                  <v:textbox inset="0,0,0,0">
                    <w:txbxContent>
                      <w:p w14:paraId="2094ED8D" w14:textId="77777777" w:rsidR="003F7DF2" w:rsidRDefault="003F7DF2" w:rsidP="005F4E0D">
                        <w:pPr>
                          <w:spacing w:after="160" w:line="256" w:lineRule="auto"/>
                        </w:pPr>
                        <w:r>
                          <w:rPr>
                            <w:sz w:val="21"/>
                          </w:rPr>
                          <w:t xml:space="preserve"> </w:t>
                        </w:r>
                      </w:p>
                    </w:txbxContent>
                  </v:textbox>
                </v:rect>
                <v:shape id="Shape 4126" o:spid="_x0000_s1292" style="position:absolute;left:25938;top:9052;width:8047;height:4542;visibility:visible;mso-wrap-style:square;v-text-anchor:top" coordsize="804672,45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HWwQAAANwAAAAPAAAAZHJzL2Rvd25yZXYueG1sRE+7asMw&#10;FN0D+QdxA91iOYEmrWs5BINphyxxC10v1vWjta6MpDru30dDoePhvPPTYkYxk/ODZQW7JAVB3Fg9&#10;cKfg473aPoHwAVnjaJkU/JKHU7Fe5Zhpe+MrzXXoRAxhn6GCPoQpk9I3PRn0iZ2II9daZzBE6Dqp&#10;Hd5iuBnlPk0P0uDAsaHHicqemu/6xyhIK37tyvlR1+Z5NO3FtZ9fx1mph81yfgERaAn/4j/3m1Zw&#10;2MW18Uw8ArK4AwAA//8DAFBLAQItABQABgAIAAAAIQDb4fbL7gAAAIUBAAATAAAAAAAAAAAAAAAA&#10;AAAAAABbQ29udGVudF9UeXBlc10ueG1sUEsBAi0AFAAGAAgAAAAhAFr0LFu/AAAAFQEAAAsAAAAA&#10;AAAAAAAAAAAAHwEAAF9yZWxzLy5yZWxzUEsBAi0AFAAGAAgAAAAhAKFG0dbBAAAA3AAAAA8AAAAA&#10;AAAAAAAAAAAABwIAAGRycy9kb3ducmV2LnhtbFBLBQYAAAAAAwADALcAAAD1AgAAAAA=&#10;" path="m798576,r6096,3048l804672,9144,68111,424023r14185,27080l,454151,48768,387096r14256,27215l798576,xe" fillcolor="black" stroked="f" strokeweight="0">
                  <v:stroke miterlimit="83231f" joinstyle="miter"/>
                  <v:path arrowok="t" o:connecttype="custom" o:connectlocs="7986,0;8047,30;8047,91;681,4241;823,4512;0,4542;488,3871;630,4144;7986,0" o:connectangles="0,0,0,0,0,0,0,0,0" textboxrect="0,0,804672,454151"/>
                </v:shape>
                <v:shape id="Shape 4127" o:spid="_x0000_s1293" style="position:absolute;left:13655;top:5059;width:14386;height:732;visibility:visible;mso-wrap-style:square;v-text-anchor:top" coordsize="1438656,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8UBxwAAANwAAAAPAAAAZHJzL2Rvd25yZXYueG1sRI9Ba8JA&#10;FITvgv9heYVeQt2kh6Cpa4hCoWB7qObQ42v2NQlm38bsauK/7xYKHoeZ+YZZ55PpxJUG11pWkCxi&#10;EMSV1S3XCsrj69MShPPIGjvLpOBGDvLNfLbGTNuRP+l68LUIEHYZKmi87zMpXdWQQbewPXHwfuxg&#10;0Ac51FIPOAa46eRzHKfSYMthocGedg1Vp8PFKPi+RMXXfmvq08d75Nuk78bynCj1+DAVLyA8Tf4e&#10;/m+/aQVpsoK/M+EIyM0vAAAA//8DAFBLAQItABQABgAIAAAAIQDb4fbL7gAAAIUBAAATAAAAAAAA&#10;AAAAAAAAAAAAAABbQ29udGVudF9UeXBlc10ueG1sUEsBAi0AFAAGAAgAAAAhAFr0LFu/AAAAFQEA&#10;AAsAAAAAAAAAAAAAAAAAHwEAAF9yZWxzLy5yZWxzUEsBAi0AFAAGAAgAAAAhAFtTxQHHAAAA3AAA&#10;AA8AAAAAAAAAAAAAAAAABwIAAGRycy9kb3ducmV2LnhtbFBLBQYAAAAAAwADALcAAAD7AgAAAAA=&#10;" path="m76200,r,33527l1432560,33527r6096,3048l1432560,42672r-1356360,l76200,73151,,36575,76200,xe" fillcolor="black" stroked="f" strokeweight="0">
                  <v:stroke miterlimit="83231f" joinstyle="miter"/>
                  <v:path arrowok="t" o:connecttype="custom" o:connectlocs="762,0;762,335;14325,335;14386,366;14325,427;762,427;762,732;0,366;762,0" o:connectangles="0,0,0,0,0,0,0,0,0" textboxrect="0,0,1438656,73151"/>
                </v:shape>
                <v:shape id="Shape 4135" o:spid="_x0000_s1294" style="position:absolute;left:39166;top:13594;width:9083;height:0;visibility:visible;mso-wrap-style:square;v-text-anchor:top" coordsize="908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7uwQAAANwAAAAPAAAAZHJzL2Rvd25yZXYueG1sRE9Ni8Iw&#10;EL0v+B/CCF6WNVVQpGsUUQQPelAreByasSk2k9JErf56cxA8Pt73dN7aStyp8aVjBYN+AoI4d7rk&#10;QkF2XP9NQPiArLFyTAqe5GE+6/xMMdXuwXu6H0IhYgj7FBWYEOpUSp8bsuj7riaO3MU1FkOETSF1&#10;g48Ybis5TJKxtFhybDBY09JQfj3crIKy2I32L3l6Xbcrc5aX3SD5zdZK9brt4h9EoDZ8xR/3RisY&#10;D+P8eCYeATl7AwAA//8DAFBLAQItABQABgAIAAAAIQDb4fbL7gAAAIUBAAATAAAAAAAAAAAAAAAA&#10;AAAAAABbQ29udGVudF9UeXBlc10ueG1sUEsBAi0AFAAGAAgAAAAhAFr0LFu/AAAAFQEAAAsAAAAA&#10;AAAAAAAAAAAAHwEAAF9yZWxzLy5yZWxzUEsBAi0AFAAGAAgAAAAhAKsA7u7BAAAA3AAAAA8AAAAA&#10;AAAAAAAAAAAABwIAAGRycy9kb3ducmV2LnhtbFBLBQYAAAAAAwADALcAAAD1AgAAAAA=&#10;" path="m,l908304,e" filled="f" strokeweight=".25397mm">
                  <v:stroke endcap="round"/>
                  <v:path arrowok="t" o:connecttype="custom" o:connectlocs="0,0;9083,0" o:connectangles="0,0" textboxrect="0,0,908304,0"/>
                </v:shape>
                <v:shape id="Shape 4143" o:spid="_x0000_s1295" style="position:absolute;left:21457;top:13594;width:8200;height:0;visibility:visible;mso-wrap-style:square;v-text-anchor:top" coordsize="819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alwwAAANwAAAAPAAAAZHJzL2Rvd25yZXYueG1sRI9Bi8Iw&#10;FITvC/6H8AQvi6YVLFKNoqIgCwtb9eDx0TzbYvNSmljrv98IC3scZuYbZrnuTS06al1lWUE8iUAQ&#10;51ZXXCi4nA/jOQjnkTXWlknBixysV4OPJabaPjmj7uQLESDsUlRQet+kUrq8JINuYhvi4N1sa9AH&#10;2RZSt/gMcFPLaRQl0mDFYaHEhnYl5ffTwygg/KpqO/v+uX7SPr7sMkq2HSk1GvabBQhPvf8P/7WP&#10;WkEyjeF9JhwBufoFAAD//wMAUEsBAi0AFAAGAAgAAAAhANvh9svuAAAAhQEAABMAAAAAAAAAAAAA&#10;AAAAAAAAAFtDb250ZW50X1R5cGVzXS54bWxQSwECLQAUAAYACAAAACEAWvQsW78AAAAVAQAACwAA&#10;AAAAAAAAAAAAAAAfAQAAX3JlbHMvLnJlbHNQSwECLQAUAAYACAAAACEABhLGpcMAAADcAAAADwAA&#10;AAAAAAAAAAAAAAAHAgAAZHJzL2Rvd25yZXYueG1sUEsFBgAAAAADAAMAtwAAAPcCAAAAAA==&#10;" path="m,l819912,e" filled="f" strokeweight=".25397mm">
                  <v:stroke endcap="round"/>
                  <v:path arrowok="t" o:connecttype="custom" o:connectlocs="0,0;8200,0" o:connectangles="0,0" textboxrect="0,0,819912,0"/>
                </v:shape>
                <v:shape id="Shape 4145" o:spid="_x0000_s1296" style="position:absolute;left:34838;top:9083;width:8199;height:4023;visibility:visible;mso-wrap-style:square;v-text-anchor:top" coordsize="819912,40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30xAAAANwAAAAPAAAAZHJzL2Rvd25yZXYueG1sRI9Ba8JA&#10;FITvBf/D8oTe6sZQQomuIoaU3kLTYq+P7DMbzb4N2VXjv3cLhR6HmfmGWW8n24srjb5zrGC5SEAQ&#10;N0533Cr4/ipf3kD4gKyxd0wK7uRhu5k9rTHX7safdK1DKyKEfY4KTAhDLqVvDFn0CzcQR+/oRosh&#10;yrGVesRbhNtepkmSSYsdxwWDA+0NNef6YhV0Zbav6N1VxWsYTufiJ83M4aDU83zarUAEmsJ/+K/9&#10;oRVkaQq/Z+IRkJsHAAAA//8DAFBLAQItABQABgAIAAAAIQDb4fbL7gAAAIUBAAATAAAAAAAAAAAA&#10;AAAAAAAAAABbQ29udGVudF9UeXBlc10ueG1sUEsBAi0AFAAGAAgAAAAhAFr0LFu/AAAAFQEAAAsA&#10;AAAAAAAAAAAAAAAAHwEAAF9yZWxzLy5yZWxzUEsBAi0AFAAGAAgAAAAhAK9S/fTEAAAA3AAAAA8A&#10;AAAAAAAAAAAAAAAABwIAAGRycy9kb3ducmV2LnhtbFBLBQYAAAAAAwADALcAAAD4AgAAAAA=&#10;" path="m82296,l67728,29135,819912,393192r,6096l813816,402336,62860,38872,48768,67056,,3048,82296,xe" fillcolor="black" stroked="f" strokeweight="0">
                  <v:stroke miterlimit="83231f" joinstyle="miter"/>
                  <v:path arrowok="t" o:connecttype="custom" o:connectlocs="823,0;677,291;8199,3932;8199,3993;8138,4023;629,389;488,671;0,30;823,0" o:connectangles="0,0,0,0,0,0,0,0,0" textboxrect="0,0,819912,402336"/>
                </v:shape>
                <v:rect id="Rectangle 4146" o:spid="_x0000_s1297" style="position:absolute;left:17861;top:6034;width:8242;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uM4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LT24zjEAAAA3AAAAA8A&#10;AAAAAAAAAAAAAAAABwIAAGRycy9kb3ducmV2LnhtbFBLBQYAAAAAAwADALcAAAD4AgAAAAA=&#10;" filled="f" stroked="f">
                  <v:textbox inset="0,0,0,0">
                    <w:txbxContent>
                      <w:p w14:paraId="5BAA85D4" w14:textId="77777777" w:rsidR="003F7DF2" w:rsidRDefault="003F7DF2" w:rsidP="005F4E0D">
                        <w:pPr>
                          <w:spacing w:after="160" w:line="256" w:lineRule="auto"/>
                        </w:pPr>
                        <w:r>
                          <w:rPr>
                            <w:sz w:val="21"/>
                          </w:rPr>
                          <w:t xml:space="preserve">Thông báo </w:t>
                        </w:r>
                      </w:p>
                    </w:txbxContent>
                  </v:textbox>
                </v:rect>
                <v:rect id="Rectangle 4147" o:spid="_x0000_s1298" style="position:absolute;left:24048;top:6034;width:454;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14:paraId="35430FB1" w14:textId="77777777" w:rsidR="003F7DF2" w:rsidRDefault="003F7DF2" w:rsidP="005F4E0D">
                        <w:pPr>
                          <w:spacing w:after="160" w:line="256" w:lineRule="auto"/>
                        </w:pPr>
                        <w:r>
                          <w:rPr>
                            <w:sz w:val="21"/>
                          </w:rPr>
                          <w:t xml:space="preserve"> </w:t>
                        </w:r>
                      </w:p>
                    </w:txbxContent>
                  </v:textbox>
                </v:rect>
                <v:rect id="Rectangle 4148" o:spid="_x0000_s1299" style="position:absolute;left:18806;top:7680;width:907;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7X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FRT3tfEAAAA3AAAAA8A&#10;AAAAAAAAAAAAAAAABwIAAGRycy9kb3ducmV2LnhtbFBLBQYAAAAAAwADALcAAAD4AgAAAAA=&#10;" filled="f" stroked="f">
                  <v:textbox inset="0,0,0,0">
                    <w:txbxContent>
                      <w:p w14:paraId="55375F4D" w14:textId="77777777" w:rsidR="003F7DF2" w:rsidRDefault="003F7DF2" w:rsidP="005F4E0D">
                        <w:pPr>
                          <w:spacing w:after="160" w:line="256" w:lineRule="auto"/>
                        </w:pPr>
                        <w:r>
                          <w:rPr>
                            <w:sz w:val="21"/>
                          </w:rPr>
                          <w:t>k</w:t>
                        </w:r>
                      </w:p>
                    </w:txbxContent>
                  </v:textbox>
                </v:rect>
                <v:rect id="Rectangle 4149" o:spid="_x0000_s1300" style="position:absolute;left:19476;top:7679;width:441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gxQAAANwAAAAPAAAAZHJzL2Rvd25yZXYueG1sRI9Pa8JA&#10;FMTvgt9heUJvuqmHEKOrSP+QHFsV1Nsj+0yC2bchu03SfvpuoeBxmJnfMJvdaBrRU+dqywqeFxEI&#10;4sLqmksFp+P7PAHhPLLGxjIp+CYHu+10ssFU24E/qT/4UgQIuxQVVN63qZSuqMigW9iWOHg32xn0&#10;QXal1B0OAW4auYyiWBqsOSxU2NJLRcX98GUUZEm7v+T2Zyibt2t2/jivXo8rr9TTbNyvQXga/SP8&#10;3861gngZw9+ZcATk9hcAAP//AwBQSwECLQAUAAYACAAAACEA2+H2y+4AAACFAQAAEwAAAAAAAAAA&#10;AAAAAAAAAAAAW0NvbnRlbnRfVHlwZXNdLnhtbFBLAQItABQABgAIAAAAIQBa9CxbvwAAABUBAAAL&#10;AAAAAAAAAAAAAAAAAB8BAABfcmVscy8ucmVsc1BLAQItABQABgAIAAAAIQCkgUCgxQAAANwAAAAP&#10;AAAAAAAAAAAAAAAAAAcCAABkcnMvZG93bnJldi54bWxQSwUGAAAAAAMAAwC3AAAA+QIAAAAA&#10;" filled="f" stroked="f">
                  <v:textbox inset="0,0,0,0">
                    <w:txbxContent>
                      <w:p w14:paraId="3DEEB8DF" w14:textId="77777777" w:rsidR="003F7DF2" w:rsidRDefault="003F7DF2" w:rsidP="005F4E0D">
                        <w:pPr>
                          <w:spacing w:after="160" w:line="256" w:lineRule="auto"/>
                        </w:pPr>
                        <w:r>
                          <w:rPr>
                            <w:sz w:val="21"/>
                          </w:rPr>
                          <w:t>ết quả</w:t>
                        </w:r>
                      </w:p>
                    </w:txbxContent>
                  </v:textbox>
                </v:rect>
                <v:rect id="Rectangle 4150" o:spid="_x0000_s1301" style="position:absolute;left:22768;top:7680;width:454;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14:paraId="7DD3BA74" w14:textId="77777777" w:rsidR="003F7DF2" w:rsidRDefault="003F7DF2" w:rsidP="005F4E0D">
                        <w:pPr>
                          <w:spacing w:after="160" w:line="256" w:lineRule="auto"/>
                        </w:pPr>
                        <w:r>
                          <w:rPr>
                            <w:sz w:val="21"/>
                          </w:rPr>
                          <w:t xml:space="preserve"> </w:t>
                        </w:r>
                      </w:p>
                    </w:txbxContent>
                  </v:textbox>
                </v:rect>
                <w10:anchorlock/>
              </v:group>
            </w:pict>
          </mc:Fallback>
        </mc:AlternateContent>
      </w:r>
      <w:r w:rsidRPr="00680D34">
        <w:rPr>
          <w:rFonts w:ascii="Times New Roman" w:hAnsi="Times New Roman" w:cs="Times New Roman"/>
          <w:color w:val="002060"/>
          <w:sz w:val="26"/>
          <w:szCs w:val="26"/>
        </w:rPr>
        <w:t xml:space="preserve"> </w:t>
      </w:r>
      <w:r w:rsidRPr="00680D34">
        <w:rPr>
          <w:rFonts w:ascii="Times New Roman" w:hAnsi="Times New Roman" w:cs="Times New Roman"/>
          <w:color w:val="002060"/>
          <w:sz w:val="26"/>
          <w:szCs w:val="26"/>
        </w:rPr>
        <w:tab/>
        <w:t xml:space="preserve"> </w:t>
      </w:r>
    </w:p>
    <w:p w14:paraId="42A7A3FE" w14:textId="77777777" w:rsidR="005F4E0D" w:rsidRPr="00680D34" w:rsidRDefault="005F4E0D" w:rsidP="005F4E0D">
      <w:pPr>
        <w:pStyle w:val="Heading8"/>
        <w:tabs>
          <w:tab w:val="center" w:pos="3968"/>
          <w:tab w:val="center" w:pos="6820"/>
        </w:tabs>
        <w:spacing w:after="3"/>
        <w:rPr>
          <w:rFonts w:ascii="Times New Roman" w:hAnsi="Times New Roman" w:cs="Times New Roman"/>
          <w:color w:val="002060"/>
          <w:sz w:val="26"/>
          <w:szCs w:val="26"/>
        </w:rPr>
      </w:pPr>
      <w:r w:rsidRPr="00680D34">
        <w:rPr>
          <w:rFonts w:ascii="Times New Roman" w:eastAsia="Calibri" w:hAnsi="Times New Roman" w:cs="Times New Roman"/>
          <w:b w:val="0"/>
          <w:color w:val="002060"/>
          <w:sz w:val="26"/>
          <w:szCs w:val="26"/>
        </w:rPr>
        <w:tab/>
      </w:r>
      <w:r w:rsidRPr="00680D34">
        <w:rPr>
          <w:rFonts w:ascii="Times New Roman" w:hAnsi="Times New Roman" w:cs="Times New Roman"/>
          <w:b w:val="0"/>
          <w:color w:val="002060"/>
          <w:sz w:val="26"/>
          <w:szCs w:val="26"/>
        </w:rPr>
        <w:t xml:space="preserve">Chế độ </w:t>
      </w:r>
      <w:r w:rsidRPr="00680D34">
        <w:rPr>
          <w:rFonts w:ascii="Times New Roman" w:hAnsi="Times New Roman" w:cs="Times New Roman"/>
          <w:i/>
          <w:color w:val="002060"/>
          <w:sz w:val="26"/>
          <w:szCs w:val="26"/>
          <w:vertAlign w:val="subscript"/>
        </w:rPr>
        <w:t xml:space="preserve"> </w:t>
      </w:r>
      <w:r w:rsidRPr="00680D34">
        <w:rPr>
          <w:rFonts w:ascii="Times New Roman" w:hAnsi="Times New Roman" w:cs="Times New Roman"/>
          <w:i/>
          <w:color w:val="002060"/>
          <w:sz w:val="26"/>
          <w:szCs w:val="26"/>
          <w:vertAlign w:val="subscript"/>
        </w:rPr>
        <w:tab/>
      </w:r>
      <w:r w:rsidRPr="00680D34">
        <w:rPr>
          <w:rFonts w:ascii="Times New Roman" w:hAnsi="Times New Roman" w:cs="Times New Roman"/>
          <w:b w:val="0"/>
          <w:color w:val="002060"/>
          <w:sz w:val="26"/>
          <w:szCs w:val="26"/>
        </w:rPr>
        <w:t xml:space="preserve">Hồ sơ </w:t>
      </w:r>
    </w:p>
    <w:p w14:paraId="344B2024" w14:textId="742310FE" w:rsidR="005F4E0D" w:rsidRPr="00680D34" w:rsidRDefault="005F4E0D" w:rsidP="005F4E0D">
      <w:pPr>
        <w:spacing w:after="148" w:line="256" w:lineRule="auto"/>
        <w:ind w:left="3379"/>
        <w:rPr>
          <w:rFonts w:ascii="Times New Roman" w:hAnsi="Times New Roman" w:cs="Times New Roman"/>
          <w:color w:val="002060"/>
          <w:sz w:val="26"/>
          <w:szCs w:val="26"/>
        </w:rPr>
      </w:pPr>
      <w:r w:rsidRPr="00680D34">
        <w:rPr>
          <w:rFonts w:ascii="Times New Roman" w:hAnsi="Times New Roman" w:cs="Times New Roman"/>
          <w:noProof/>
          <w:color w:val="002060"/>
          <w:sz w:val="26"/>
          <w:szCs w:val="26"/>
          <w:lang w:eastAsia="en-US"/>
        </w:rPr>
        <mc:AlternateContent>
          <mc:Choice Requires="wpg">
            <w:drawing>
              <wp:inline distT="0" distB="0" distL="0" distR="0" wp14:anchorId="3DCD8FB5" wp14:editId="1E6A6EA2">
                <wp:extent cx="2679065" cy="8890"/>
                <wp:effectExtent l="9525" t="9525" r="6985" b="635"/>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065" cy="8890"/>
                          <a:chOff x="0" y="0"/>
                          <a:chExt cx="26791" cy="91"/>
                        </a:xfrm>
                      </wpg:grpSpPr>
                      <wps:wsp>
                        <wps:cNvPr id="248" name="Shape 4136"/>
                        <wps:cNvSpPr>
                          <a:spLocks/>
                        </wps:cNvSpPr>
                        <wps:spPr bwMode="auto">
                          <a:xfrm>
                            <a:off x="17708" y="0"/>
                            <a:ext cx="9083" cy="0"/>
                          </a:xfrm>
                          <a:custGeom>
                            <a:avLst/>
                            <a:gdLst>
                              <a:gd name="T0" fmla="*/ 0 w 908304"/>
                              <a:gd name="T1" fmla="*/ 908304 w 908304"/>
                              <a:gd name="T2" fmla="*/ 0 w 908304"/>
                              <a:gd name="T3" fmla="*/ 908304 w 908304"/>
                            </a:gdLst>
                            <a:ahLst/>
                            <a:cxnLst>
                              <a:cxn ang="0">
                                <a:pos x="T0" y="0"/>
                              </a:cxn>
                              <a:cxn ang="0">
                                <a:pos x="T1" y="0"/>
                              </a:cxn>
                            </a:cxnLst>
                            <a:rect l="T2" t="0" r="T3" b="0"/>
                            <a:pathLst>
                              <a:path w="908304">
                                <a:moveTo>
                                  <a:pt x="0" y="0"/>
                                </a:moveTo>
                                <a:lnTo>
                                  <a:pt x="908304" y="0"/>
                                </a:lnTo>
                              </a:path>
                            </a:pathLst>
                          </a:custGeom>
                          <a:noFill/>
                          <a:ln w="914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Shape 4144"/>
                        <wps:cNvSpPr>
                          <a:spLocks/>
                        </wps:cNvSpPr>
                        <wps:spPr bwMode="auto">
                          <a:xfrm>
                            <a:off x="0" y="0"/>
                            <a:ext cx="8199" cy="0"/>
                          </a:xfrm>
                          <a:custGeom>
                            <a:avLst/>
                            <a:gdLst>
                              <a:gd name="T0" fmla="*/ 0 w 819912"/>
                              <a:gd name="T1" fmla="*/ 819912 w 819912"/>
                              <a:gd name="T2" fmla="*/ 0 w 819912"/>
                              <a:gd name="T3" fmla="*/ 819912 w 819912"/>
                            </a:gdLst>
                            <a:ahLst/>
                            <a:cxnLst>
                              <a:cxn ang="0">
                                <a:pos x="T0" y="0"/>
                              </a:cxn>
                              <a:cxn ang="0">
                                <a:pos x="T1" y="0"/>
                              </a:cxn>
                            </a:cxnLst>
                            <a:rect l="T2" t="0" r="T3" b="0"/>
                            <a:pathLst>
                              <a:path w="819912">
                                <a:moveTo>
                                  <a:pt x="0" y="0"/>
                                </a:moveTo>
                                <a:lnTo>
                                  <a:pt x="819912" y="0"/>
                                </a:lnTo>
                              </a:path>
                            </a:pathLst>
                          </a:custGeom>
                          <a:noFill/>
                          <a:ln w="914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AC6491" id="Group 247" o:spid="_x0000_s1026" style="width:210.95pt;height:.7pt;mso-position-horizontal-relative:char;mso-position-vertical-relative:line" coordsize="267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csQMAAA0NAAAOAAAAZHJzL2Uyb0RvYy54bWzsV21v2zYQ/j6g/4HgxwKOJEexLSFKUfgl&#10;GNBtBer9AFqiXlCJ1Ejaclbsv++OlBXFSdoiCwYUqD/IpHi6e+453kPp+t2xqcmBK11JkdDgwqeE&#10;i1RmlSgS+ud2M1lQog0TGaul4Am945q+u3nzy3XXxnwqS1lnXBFwInTctQktjWljz9NpyRumL2TL&#10;BSzmUjXMwFQVXqZYB96b2pv6/szrpMpaJVOuNdxduUV6Y/3nOU/NH3muuSF1QgGbsVdlrzu8ejfX&#10;LC4Ua8sq7WGwF6BoWCUg6OBqxQwje1U9ctVUqZJa5uYilY0n87xKuc0Bsgn8s2xuldy3Npci7op2&#10;oAmoPePpxW7T3w8fFamyhE7DOSWCNVAkG5fgDaCna4sYrG5V+6n9qFyOMPwg088alr3zdZwXzpjs&#10;ut9kBg7Z3khLzzFXDbqAxMnRVuFuqAI/GpLCzelsHvmzK0pSWFssor5IaQmVfPRQWq5HjwXuoShA&#10;4B6LXTgLsYeE+cBO0/dk6v9G5qeStdzWSCNNA5mw7x2Z1oCEweXMsWnNTlTqMY+jFQSpge5vMhjM&#10;5z6Eesxi5C8uHRuWv4EMFqd7bW65tHVghw/auB7IYGSrm/XAt9AveVNDO7z1iE86gi79sG+ZwQo4&#10;H6ycxbOm05Hp8w4B9tccQibFCSsrT/DTo+jxw4gwVB/f7rhWatw0mMyJJPAARpjrM7aQ0rmte6YP&#10;oUBWUFC2kNCgKFvAfS8pLTOIDYPgkHQJ7enDW4088K20i+ZsS0Og+9VajK16B2NszgCewSB2yw+B&#10;EfGo0kJuqrq2pa6FhROEuEEYiK4SmeVKy7rK0AyRaVXslrUiB4bSaX99Vz0wA4kSmXVbcpat+7Fh&#10;Ve3GAKO2XEN794Rgo1tt/BL50XqxXoSTcDpbT0J/tZq83yzDyWwTzK9Wl6vlchX8g9CCMC6rLOMC&#10;0Z10Ogi/r3X7E8Mp7KDUD7J4kOzG/h4n6z2EYemGXE7/NjvQGte5Tmh2MruDLlbSbRM4KGFQSvU3&#10;JR0cOgnVf+2Z4pTUvwoQoigIQzyl7CS8mk9hosYru/EKEym4SqihsOFxuDTuZNu3qipKiBTYsgr5&#10;HvQ3r7DRLT6Hqp+AFv5vohidi2Jo5QQ5A+18NVEc9TqLcbfhsbIIIgiPZ8qrCSK6DKZfE0RnAYL4&#10;tOm5ID5tNRbEJxxCh/2Ygthn+3JB7B38FET3/gzy9FMQX0kQ7TsjvHNbce+/D/Clfjy3Anr/FXPz&#10;LwAAAP//AwBQSwMEFAAGAAgAAAAhAF1NfrraAAAAAwEAAA8AAABkcnMvZG93bnJldi54bWxMj0FL&#10;w0AQhe+C/2EZwZvdpFbRmE0pRT0VwVYQb9PsNAnNzobsNkn/vaMXvTwY3uO9b/Ll5Fo1UB8azwbS&#10;WQKKuPS24crAx+7l5gFUiMgWW89k4EwBlsXlRY6Z9SO/07CNlZISDhkaqGPsMq1DWZPDMPMdsXgH&#10;3zuMcvaVtj2OUu5aPU+Se+2wYVmosaN1TeVxe3IGXkccV7fp87A5Htbnr93d2+cmJWOur6bVE6hI&#10;U/wLww++oEMhTHt/YhtUa0Aeib8q3mKePoLaS2gBusj1f/biGwAA//8DAFBLAQItABQABgAIAAAA&#10;IQC2gziS/gAAAOEBAAATAAAAAAAAAAAAAAAAAAAAAABbQ29udGVudF9UeXBlc10ueG1sUEsBAi0A&#10;FAAGAAgAAAAhADj9If/WAAAAlAEAAAsAAAAAAAAAAAAAAAAALwEAAF9yZWxzLy5yZWxzUEsBAi0A&#10;FAAGAAgAAAAhAE5c75yxAwAADQ0AAA4AAAAAAAAAAAAAAAAALgIAAGRycy9lMm9Eb2MueG1sUEsB&#10;Ai0AFAAGAAgAAAAhAF1NfrraAAAAAwEAAA8AAAAAAAAAAAAAAAAACwYAAGRycy9kb3ducmV2Lnht&#10;bFBLBQYAAAAABAAEAPMAAAASBwAAAAA=&#10;">
                <v:shape id="Shape 4136" o:spid="_x0000_s1027" style="position:absolute;left:17708;width:9083;height:0;visibility:visible;mso-wrap-style:square;v-text-anchor:top" coordsize="908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qtRxAAAANwAAAAPAAAAZHJzL2Rvd25yZXYueG1sRE/Pa8Iw&#10;FL4P9j+EJ+wyNG3ZhtRGGRuFHeZBp+Dx0Tyb0ualNFnt/OvNQdjx4/tdbCbbiZEG3zhWkC4SEMSV&#10;0w3XCg4/5XwJwgdkjZ1jUvBHHjbrx4cCc+0uvKNxH2oRQ9jnqMCE0OdS+sqQRb9wPXHkzm6wGCIc&#10;aqkHvMRw28ksSd6kxYZjg8GePgxV7f7XKmjq7evuKo/X9vvTnOR5mybPh1Kpp9n0vgIRaAr/4rv7&#10;SyvIXuLaeCYeAbm+AQAA//8DAFBLAQItABQABgAIAAAAIQDb4fbL7gAAAIUBAAATAAAAAAAAAAAA&#10;AAAAAAAAAABbQ29udGVudF9UeXBlc10ueG1sUEsBAi0AFAAGAAgAAAAhAFr0LFu/AAAAFQEAAAsA&#10;AAAAAAAAAAAAAAAAHwEAAF9yZWxzLy5yZWxzUEsBAi0AFAAGAAgAAAAhAJMmq1HEAAAA3AAAAA8A&#10;AAAAAAAAAAAAAAAABwIAAGRycy9kb3ducmV2LnhtbFBLBQYAAAAAAwADALcAAAD4AgAAAAA=&#10;" path="m,l908304,e" filled="f" strokeweight=".25397mm">
                  <v:stroke endcap="round"/>
                  <v:path arrowok="t" o:connecttype="custom" o:connectlocs="0,0;9083,0" o:connectangles="0,0" textboxrect="0,0,908304,0"/>
                </v:shape>
                <v:shape id="Shape 4144" o:spid="_x0000_s1028" style="position:absolute;width:8199;height:0;visibility:visible;mso-wrap-style:square;v-text-anchor:top" coordsize="819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axQAAANwAAAAPAAAAZHJzL2Rvd25yZXYueG1sRI9Ba8JA&#10;FITvgv9heQUvUjdKDTV1FZUWiiA0qQePj+xrEpp9G3a3Mf333YLgcZiZb5j1djCt6Mn5xrKC+SwB&#10;QVxa3XCl4Pz59vgMwgdkja1lUvBLHrab8WiNmbZXzqkvQiUihH2GCuoQukxKX9Zk0M9sRxy9L+sM&#10;hihdJbXDa4SbVi6SJJUGG44LNXZ0qKn8Ln6MAsJj09rl6eMypdf5+ZBTuu9JqcnDsHsBEWgI9/Ct&#10;/a4VLJ5W8H8mHgG5+QMAAP//AwBQSwECLQAUAAYACAAAACEA2+H2y+4AAACFAQAAEwAAAAAAAAAA&#10;AAAAAAAAAAAAW0NvbnRlbnRfVHlwZXNdLnhtbFBLAQItABQABgAIAAAAIQBa9CxbvwAAABUBAAAL&#10;AAAAAAAAAAAAAAAAAB8BAABfcmVscy8ucmVsc1BLAQItABQABgAIAAAAIQA+NIMaxQAAANwAAAAP&#10;AAAAAAAAAAAAAAAAAAcCAABkcnMvZG93bnJldi54bWxQSwUGAAAAAAMAAwC3AAAA+QIAAAAA&#10;" path="m,l819912,e" filled="f" strokeweight=".25397mm">
                  <v:stroke endcap="round"/>
                  <v:path arrowok="t" o:connecttype="custom" o:connectlocs="0,0;8199,0" o:connectangles="0,0" textboxrect="0,0,819912,0"/>
                </v:shape>
                <w10:anchorlock/>
              </v:group>
            </w:pict>
          </mc:Fallback>
        </mc:AlternateContent>
      </w:r>
    </w:p>
    <w:p w14:paraId="411CC8E3" w14:textId="77777777" w:rsidR="005F4E0D" w:rsidRPr="00680D34" w:rsidRDefault="005F4E0D" w:rsidP="005F4E0D">
      <w:pPr>
        <w:spacing w:after="122" w:line="256" w:lineRule="auto"/>
        <w:ind w:right="451"/>
        <w:jc w:val="center"/>
        <w:rPr>
          <w:rFonts w:ascii="Times New Roman" w:hAnsi="Times New Roman" w:cs="Times New Roman"/>
          <w:color w:val="002060"/>
          <w:sz w:val="26"/>
          <w:szCs w:val="26"/>
        </w:rPr>
      </w:pPr>
      <w:r w:rsidRPr="00680D34">
        <w:rPr>
          <w:rFonts w:ascii="Times New Roman" w:hAnsi="Times New Roman" w:cs="Times New Roman"/>
          <w:b w:val="0"/>
          <w:i/>
          <w:color w:val="002060"/>
          <w:sz w:val="26"/>
          <w:szCs w:val="26"/>
        </w:rPr>
        <w:t xml:space="preserve"> </w:t>
      </w:r>
    </w:p>
    <w:p w14:paraId="098A7689" w14:textId="0A398AD1" w:rsidR="005F4E0D" w:rsidRPr="00680D34" w:rsidRDefault="005F4E0D" w:rsidP="005F4E0D">
      <w:pPr>
        <w:spacing w:after="131" w:line="256" w:lineRule="auto"/>
        <w:ind w:left="10" w:right="694" w:hanging="10"/>
        <w:rPr>
          <w:rFonts w:ascii="Times New Roman" w:hAnsi="Times New Roman" w:cs="Times New Roman"/>
          <w:color w:val="002060"/>
          <w:sz w:val="26"/>
          <w:szCs w:val="26"/>
        </w:rPr>
      </w:pPr>
      <w:r w:rsidRPr="00680D34">
        <w:rPr>
          <w:rFonts w:ascii="Times New Roman" w:hAnsi="Times New Roman" w:cs="Times New Roman"/>
          <w:i/>
          <w:color w:val="002060"/>
          <w:sz w:val="26"/>
          <w:szCs w:val="26"/>
        </w:rPr>
        <w:lastRenderedPageBreak/>
        <w:t xml:space="preserve">Hình 2.6 Biểu đồ luồng dữ liệu mức dưới đỉnh của chức năng Quản lý chế độ  </w:t>
      </w:r>
    </w:p>
    <w:p w14:paraId="24BF8312" w14:textId="11CF8263" w:rsidR="005F4E0D" w:rsidRPr="00680D34" w:rsidRDefault="005F4E0D" w:rsidP="005F4E0D">
      <w:pPr>
        <w:pStyle w:val="Heading6"/>
        <w:spacing w:after="143" w:line="247" w:lineRule="auto"/>
        <w:ind w:left="-5"/>
        <w:rPr>
          <w:rFonts w:ascii="Times New Roman" w:hAnsi="Times New Roman" w:cs="Times New Roman"/>
          <w:color w:val="002060"/>
          <w:sz w:val="26"/>
          <w:szCs w:val="26"/>
        </w:rPr>
      </w:pPr>
      <w:bookmarkStart w:id="21" w:name="_Toc53639"/>
      <w:r w:rsidRPr="00680D34">
        <w:rPr>
          <w:rFonts w:ascii="Times New Roman" w:hAnsi="Times New Roman" w:cs="Times New Roman"/>
          <w:b w:val="0"/>
          <w:color w:val="002060"/>
          <w:sz w:val="26"/>
          <w:szCs w:val="26"/>
        </w:rPr>
        <w:t xml:space="preserve">d. Biểu đồ luồng dữ liệu mức dưới đỉnh của chức năng Quản lý Lương </w:t>
      </w:r>
      <w:bookmarkEnd w:id="21"/>
    </w:p>
    <w:p w14:paraId="62141211" w14:textId="0B776312" w:rsidR="005F4E0D" w:rsidRPr="00680D34" w:rsidRDefault="005F4E0D" w:rsidP="005F4E0D">
      <w:pPr>
        <w:tabs>
          <w:tab w:val="center" w:pos="2318"/>
        </w:tabs>
        <w:spacing w:line="256" w:lineRule="auto"/>
        <w:rPr>
          <w:rFonts w:ascii="Times New Roman" w:hAnsi="Times New Roman" w:cs="Times New Roman"/>
          <w:color w:val="002060"/>
          <w:sz w:val="26"/>
          <w:szCs w:val="26"/>
        </w:rPr>
      </w:pPr>
      <w:r w:rsidRPr="00680D34">
        <w:rPr>
          <w:rFonts w:ascii="Times New Roman" w:hAnsi="Times New Roman" w:cs="Times New Roman"/>
          <w:i/>
          <w:color w:val="002060"/>
          <w:sz w:val="26"/>
          <w:szCs w:val="26"/>
        </w:rPr>
        <w:t xml:space="preserve"> </w:t>
      </w:r>
      <w:r w:rsidRPr="00680D34">
        <w:rPr>
          <w:rFonts w:ascii="Times New Roman" w:hAnsi="Times New Roman" w:cs="Times New Roman"/>
          <w:i/>
          <w:color w:val="002060"/>
          <w:sz w:val="26"/>
          <w:szCs w:val="26"/>
        </w:rPr>
        <w:tab/>
      </w:r>
      <w:r w:rsidRPr="00680D34">
        <w:rPr>
          <w:rFonts w:ascii="Times New Roman" w:hAnsi="Times New Roman" w:cs="Times New Roman"/>
          <w:noProof/>
          <w:color w:val="002060"/>
          <w:sz w:val="26"/>
          <w:szCs w:val="26"/>
          <w:lang w:eastAsia="en-US"/>
        </w:rPr>
        <mc:AlternateContent>
          <mc:Choice Requires="wpg">
            <w:drawing>
              <wp:inline distT="0" distB="0" distL="0" distR="0" wp14:anchorId="120EF19E" wp14:editId="5EB972D6">
                <wp:extent cx="816610" cy="8890"/>
                <wp:effectExtent l="9525" t="9525" r="12065" b="635"/>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8890"/>
                          <a:chOff x="0" y="0"/>
                          <a:chExt cx="8168" cy="91"/>
                        </a:xfrm>
                      </wpg:grpSpPr>
                      <wps:wsp>
                        <wps:cNvPr id="246" name="Shape 4176"/>
                        <wps:cNvSpPr>
                          <a:spLocks/>
                        </wps:cNvSpPr>
                        <wps:spPr bwMode="auto">
                          <a:xfrm>
                            <a:off x="0" y="0"/>
                            <a:ext cx="8168" cy="0"/>
                          </a:xfrm>
                          <a:custGeom>
                            <a:avLst/>
                            <a:gdLst>
                              <a:gd name="T0" fmla="*/ 0 w 816864"/>
                              <a:gd name="T1" fmla="*/ 816864 w 816864"/>
                              <a:gd name="T2" fmla="*/ 0 w 816864"/>
                              <a:gd name="T3" fmla="*/ 816864 w 816864"/>
                            </a:gdLst>
                            <a:ahLst/>
                            <a:cxnLst>
                              <a:cxn ang="0">
                                <a:pos x="T0" y="0"/>
                              </a:cxn>
                              <a:cxn ang="0">
                                <a:pos x="T1" y="0"/>
                              </a:cxn>
                            </a:cxnLst>
                            <a:rect l="T2" t="0" r="T3" b="0"/>
                            <a:pathLst>
                              <a:path w="816864">
                                <a:moveTo>
                                  <a:pt x="0" y="0"/>
                                </a:moveTo>
                                <a:lnTo>
                                  <a:pt x="816864" y="0"/>
                                </a:lnTo>
                              </a:path>
                            </a:pathLst>
                          </a:custGeom>
                          <a:noFill/>
                          <a:ln w="914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72BE2A" id="Group 245" o:spid="_x0000_s1026" style="width:64.3pt;height:.7pt;mso-position-horizontal-relative:char;mso-position-vertical-relative:line" coordsize="81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E1SgMAAPYHAAAOAAAAZHJzL2Uyb0RvYy54bWykVdtu2zAMfR+wfxD8OCC1nbppYtQtilyK&#10;AbsUaPYBiixfMFvyJCVON+zfR1GO46QrMHR5cCSRIg8PKfLmbl9XZMeVLqVIvPAi8AgXTKalyBPv&#10;23o1mnpEGypSWknBE++Za+/u9v27m7aJ+VgWskq5ImBE6LhtEq8wpol9X7OC11RfyIYLEGZS1dTA&#10;VuV+qmgL1uvKHwfBxG+lShslGdcaThdO6N2i/SzjzHzNMs0NqRIPsBn8Kvxu7Ne/vaFxrmhTlKyD&#10;Qd+AoqalAKe9qQU1lGxV+cJUXTIltczMBZO1L7OsZBxjgGjC4CyaByW3DcaSx23e9DQBtWc8vdks&#10;+7J7VKRME28cXXlE0BqShH6JPQB62iaPQetBNU/No3IxwvKTZN81iP1zud3nTpls2s8yBYN0ayTS&#10;s89UbU1A4GSPWXjus8D3hjA4nIaTSQi5YiCaTmddjlgBiXxxhxXL4y0oNXtnFlrYPo2dMwTYAbLR&#10;QJ3pI5X6/6h8KmjDMUPaktRTOTlQiQokCq8njktUOxCphywOJBakBrLfzF/HBFLXE0FjttXmgUvM&#10;AN190sZVfworzGva5X8N7Gd1BQ/hg08C0hJIyXQSdY+l1woHWk7jVdXxQPV1g5cDrb8YhEjyA1Za&#10;HOCzvejww4pQ23cCrLVGalsvNphDkYEFULKxvqILIZ3rujudCwUNxbaSNQTU95I14D42k4Yai806&#10;sUvSYkVb+uxRLXd8LVFozqoZHB2llRhqdfwPsTkFuGOdYLn3ji3iQaaFXJVVhamuhIUzCyNAzCi0&#10;WyVShKVlVaZWzSLTKt/MK0V21DZN/HUv6kQNmpNI0WzBabrs1oaWlVsDjAq5hofdEWKfOHbFX7Ng&#10;tpwup9EoGk+WoyhYLEb3q3k0mqzC66vF5WI+X4S/LbQwiosyTbmw6A4dOoz+7dl2s8L11r5Hn0Rx&#10;EuwKfy+D9U9hIN0Qy+Efo4M+416tazIbmT7DC1bSlQmMSFgUUv30SAvjJvH0jy1V3CPVRwFNCHIS&#10;2fmEm+jqegwbNZRshhIqGJhKPONBwdvl3LiZtm1UmRfgKcS0CnkPnTcr7UNHfA5Vt4E+iCscLhhL&#10;Nwjt9BruUes4rm//AAAA//8DAFBLAwQUAAYACAAAACEA+W3zr9oAAAADAQAADwAAAGRycy9kb3du&#10;cmV2LnhtbEyPQWvCQBCF70L/wzKCN93EtiIxGxFpPUmhWii9jdkxCWZnQ3ZN4r/v2ou9DG94w3vf&#10;pOvB1KKj1lWWFcSzCARxbnXFhYKv4/t0CcJ5ZI21ZVJwIwfr7GmUYqJtz5/UHXwhQgi7BBWU3jeJ&#10;lC4vyaCb2YY4eGfbGvRhbQupW+xDuKnlPIoW0mDFoaHEhrYl5ZfD1SjY9dhvnuO3bn85b28/x9eP&#10;731MSk3Gw2YFwtPgH8dwxw/okAWmk72ydqJWEB7xf/PuzZcLEKcgXkBmqfzPnv0CAAD//wMAUEsB&#10;Ai0AFAAGAAgAAAAhALaDOJL+AAAA4QEAABMAAAAAAAAAAAAAAAAAAAAAAFtDb250ZW50X1R5cGVz&#10;XS54bWxQSwECLQAUAAYACAAAACEAOP0h/9YAAACUAQAACwAAAAAAAAAAAAAAAAAvAQAAX3JlbHMv&#10;LnJlbHNQSwECLQAUAAYACAAAACEARbEBNUoDAAD2BwAADgAAAAAAAAAAAAAAAAAuAgAAZHJzL2Uy&#10;b0RvYy54bWxQSwECLQAUAAYACAAAACEA+W3zr9oAAAADAQAADwAAAAAAAAAAAAAAAACkBQAAZHJz&#10;L2Rvd25yZXYueG1sUEsFBgAAAAAEAAQA8wAAAKsGAAAAAA==&#10;">
                <v:shape id="Shape 4176" o:spid="_x0000_s1027" style="position:absolute;width:8168;height:0;visibility:visible;mso-wrap-style:square;v-text-anchor:top" coordsize="816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IxAAAANwAAAAPAAAAZHJzL2Rvd25yZXYueG1sRI9Pi8Iw&#10;FMTvgt8hPMGbpltFlq5RVPDPYQ+uetjjo3nbFJuX2kSt334jCB6HmfkNM523thI3anzpWMHHMAFB&#10;nDtdcqHgdFwPPkH4gKyxckwKHuRhPut2pphpd+cfuh1CISKEfYYKTAh1JqXPDVn0Q1cTR+/PNRZD&#10;lE0hdYP3CLeVTJNkIi2WHBcM1rQylJ8PV6ug+ta09ZvzInWrnd+PfpcmubRK9Xvt4gtEoDa8w6/2&#10;TitIxxN4nolHQM7+AQAA//8DAFBLAQItABQABgAIAAAAIQDb4fbL7gAAAIUBAAATAAAAAAAAAAAA&#10;AAAAAAAAAABbQ29udGVudF9UeXBlc10ueG1sUEsBAi0AFAAGAAgAAAAhAFr0LFu/AAAAFQEAAAsA&#10;AAAAAAAAAAAAAAAAHwEAAF9yZWxzLy5yZWxzUEsBAi0AFAAGAAgAAAAhAFT4R0jEAAAA3AAAAA8A&#10;AAAAAAAAAAAAAAAABwIAAGRycy9kb3ducmV2LnhtbFBLBQYAAAAAAwADALcAAAD4AgAAAAA=&#10;" path="m,l816864,e" filled="f" strokeweight=".25397mm">
                  <v:stroke endcap="round"/>
                  <v:path arrowok="t" o:connecttype="custom" o:connectlocs="0,0;8168,0" o:connectangles="0,0" textboxrect="0,0,816864,0"/>
                </v:shape>
                <w10:anchorlock/>
              </v:group>
            </w:pict>
          </mc:Fallback>
        </mc:AlternateContent>
      </w:r>
      <w:r w:rsidRPr="00680D34">
        <w:rPr>
          <w:rFonts w:ascii="Times New Roman" w:hAnsi="Times New Roman" w:cs="Times New Roman"/>
          <w:color w:val="002060"/>
          <w:sz w:val="26"/>
          <w:szCs w:val="26"/>
          <w:vertAlign w:val="subscript"/>
        </w:rPr>
        <w:t xml:space="preserve"> </w:t>
      </w:r>
    </w:p>
    <w:p w14:paraId="7E98644A" w14:textId="35B0C7B9" w:rsidR="005F4E0D" w:rsidRPr="00680D34" w:rsidRDefault="005F4E0D" w:rsidP="005F4E0D">
      <w:pPr>
        <w:spacing w:line="256" w:lineRule="auto"/>
        <w:rPr>
          <w:rFonts w:ascii="Times New Roman" w:hAnsi="Times New Roman" w:cs="Times New Roman"/>
          <w:color w:val="002060"/>
          <w:sz w:val="26"/>
          <w:szCs w:val="26"/>
        </w:rPr>
      </w:pPr>
      <w:r w:rsidRPr="00680D34">
        <w:rPr>
          <w:rFonts w:ascii="Times New Roman" w:hAnsi="Times New Roman" w:cs="Times New Roman"/>
          <w:i/>
          <w:color w:val="002060"/>
          <w:sz w:val="26"/>
          <w:szCs w:val="26"/>
        </w:rPr>
        <w:t xml:space="preserve"> </w:t>
      </w:r>
      <w:r w:rsidRPr="00680D34">
        <w:rPr>
          <w:rFonts w:ascii="Times New Roman" w:hAnsi="Times New Roman" w:cs="Times New Roman"/>
          <w:noProof/>
          <w:color w:val="002060"/>
          <w:sz w:val="26"/>
          <w:szCs w:val="26"/>
          <w:lang w:eastAsia="en-US"/>
        </w:rPr>
        <mc:AlternateContent>
          <mc:Choice Requires="wpg">
            <w:drawing>
              <wp:inline distT="0" distB="0" distL="0" distR="0" wp14:anchorId="6257EC39" wp14:editId="5DBA2A86">
                <wp:extent cx="4340225" cy="1756410"/>
                <wp:effectExtent l="0" t="0" r="12700" b="5334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0225" cy="1756410"/>
                          <a:chOff x="0" y="0"/>
                          <a:chExt cx="43403" cy="17566"/>
                        </a:xfrm>
                      </wpg:grpSpPr>
                      <wps:wsp>
                        <wps:cNvPr id="216" name="Rectangle 4091"/>
                        <wps:cNvSpPr>
                          <a:spLocks noChangeArrowheads="1"/>
                        </wps:cNvSpPr>
                        <wps:spPr bwMode="auto">
                          <a:xfrm>
                            <a:off x="0" y="4052"/>
                            <a:ext cx="572"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E805B" w14:textId="77777777" w:rsidR="003F7DF2" w:rsidRDefault="003F7DF2" w:rsidP="005F4E0D">
                              <w:pPr>
                                <w:spacing w:after="160" w:line="256" w:lineRule="auto"/>
                              </w:pPr>
                              <w:r>
                                <w:rPr>
                                  <w:i/>
                                </w:rPr>
                                <w:t xml:space="preserve"> </w:t>
                              </w:r>
                            </w:p>
                          </w:txbxContent>
                        </wps:txbx>
                        <wps:bodyPr rot="0" vert="horz" wrap="square" lIns="0" tIns="0" rIns="0" bIns="0" anchor="t" anchorCtr="0" upright="1">
                          <a:noAutofit/>
                        </wps:bodyPr>
                      </wps:wsp>
                      <wps:wsp>
                        <wps:cNvPr id="218" name="Rectangle 4092"/>
                        <wps:cNvSpPr>
                          <a:spLocks noChangeArrowheads="1"/>
                        </wps:cNvSpPr>
                        <wps:spPr bwMode="auto">
                          <a:xfrm>
                            <a:off x="0" y="7070"/>
                            <a:ext cx="572" cy="2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0A171" w14:textId="77777777" w:rsidR="003F7DF2" w:rsidRDefault="003F7DF2" w:rsidP="005F4E0D">
                              <w:pPr>
                                <w:spacing w:after="160" w:line="256" w:lineRule="auto"/>
                              </w:pPr>
                              <w:r>
                                <w:rPr>
                                  <w:i/>
                                </w:rPr>
                                <w:t xml:space="preserve"> </w:t>
                              </w:r>
                            </w:p>
                          </w:txbxContent>
                        </wps:txbx>
                        <wps:bodyPr rot="0" vert="horz" wrap="square" lIns="0" tIns="0" rIns="0" bIns="0" anchor="t" anchorCtr="0" upright="1">
                          <a:noAutofit/>
                        </wps:bodyPr>
                      </wps:wsp>
                      <wps:wsp>
                        <wps:cNvPr id="219" name="Rectangle 4093"/>
                        <wps:cNvSpPr>
                          <a:spLocks noChangeArrowheads="1"/>
                        </wps:cNvSpPr>
                        <wps:spPr bwMode="auto">
                          <a:xfrm>
                            <a:off x="0" y="10026"/>
                            <a:ext cx="572"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9CB1E" w14:textId="77777777" w:rsidR="003F7DF2" w:rsidRDefault="003F7DF2" w:rsidP="005F4E0D">
                              <w:pPr>
                                <w:spacing w:after="160" w:line="256" w:lineRule="auto"/>
                              </w:pPr>
                              <w:r>
                                <w:rPr>
                                  <w:i/>
                                </w:rPr>
                                <w:t xml:space="preserve"> </w:t>
                              </w:r>
                            </w:p>
                          </w:txbxContent>
                        </wps:txbx>
                        <wps:bodyPr rot="0" vert="horz" wrap="square" lIns="0" tIns="0" rIns="0" bIns="0" anchor="t" anchorCtr="0" upright="1">
                          <a:noAutofit/>
                        </wps:bodyPr>
                      </wps:wsp>
                      <wps:wsp>
                        <wps:cNvPr id="220" name="Rectangle 4094"/>
                        <wps:cNvSpPr>
                          <a:spLocks noChangeArrowheads="1"/>
                        </wps:cNvSpPr>
                        <wps:spPr bwMode="auto">
                          <a:xfrm>
                            <a:off x="0" y="13013"/>
                            <a:ext cx="572"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6FA9F" w14:textId="77777777" w:rsidR="003F7DF2" w:rsidRDefault="003F7DF2" w:rsidP="005F4E0D">
                              <w:pPr>
                                <w:spacing w:after="160" w:line="256" w:lineRule="auto"/>
                              </w:pPr>
                              <w:r>
                                <w:rPr>
                                  <w:i/>
                                </w:rPr>
                                <w:t xml:space="preserve"> </w:t>
                              </w:r>
                            </w:p>
                          </w:txbxContent>
                        </wps:txbx>
                        <wps:bodyPr rot="0" vert="horz" wrap="square" lIns="0" tIns="0" rIns="0" bIns="0" anchor="t" anchorCtr="0" upright="1">
                          <a:noAutofit/>
                        </wps:bodyPr>
                      </wps:wsp>
                      <wps:wsp>
                        <wps:cNvPr id="221" name="Rectangle 4095"/>
                        <wps:cNvSpPr>
                          <a:spLocks noChangeArrowheads="1"/>
                        </wps:cNvSpPr>
                        <wps:spPr bwMode="auto">
                          <a:xfrm>
                            <a:off x="0" y="16000"/>
                            <a:ext cx="572"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43F82" w14:textId="77777777" w:rsidR="003F7DF2" w:rsidRDefault="003F7DF2" w:rsidP="005F4E0D">
                              <w:pPr>
                                <w:spacing w:after="160" w:line="256" w:lineRule="auto"/>
                              </w:pPr>
                              <w:r>
                                <w:rPr>
                                  <w:i/>
                                </w:rPr>
                                <w:t xml:space="preserve"> </w:t>
                              </w:r>
                            </w:p>
                          </w:txbxContent>
                        </wps:txbx>
                        <wps:bodyPr rot="0" vert="horz" wrap="square" lIns="0" tIns="0" rIns="0" bIns="0" anchor="t" anchorCtr="0" upright="1">
                          <a:noAutofit/>
                        </wps:bodyPr>
                      </wps:wsp>
                      <wps:wsp>
                        <wps:cNvPr id="222" name="Shape 4152"/>
                        <wps:cNvSpPr>
                          <a:spLocks/>
                        </wps:cNvSpPr>
                        <wps:spPr bwMode="auto">
                          <a:xfrm>
                            <a:off x="25633" y="3296"/>
                            <a:ext cx="17770" cy="9235"/>
                          </a:xfrm>
                          <a:custGeom>
                            <a:avLst/>
                            <a:gdLst>
                              <a:gd name="T0" fmla="*/ 886968 w 1776984"/>
                              <a:gd name="T1" fmla="*/ 0 h 923544"/>
                              <a:gd name="T2" fmla="*/ 399288 w 1776984"/>
                              <a:gd name="T3" fmla="*/ 0 h 923544"/>
                              <a:gd name="T4" fmla="*/ 0 w 1776984"/>
                              <a:gd name="T5" fmla="*/ 207264 h 923544"/>
                              <a:gd name="T6" fmla="*/ 0 w 1776984"/>
                              <a:gd name="T7" fmla="*/ 463296 h 923544"/>
                              <a:gd name="T8" fmla="*/ 0 w 1776984"/>
                              <a:gd name="T9" fmla="*/ 716280 h 923544"/>
                              <a:gd name="T10" fmla="*/ 399288 w 1776984"/>
                              <a:gd name="T11" fmla="*/ 923544 h 923544"/>
                              <a:gd name="T12" fmla="*/ 886968 w 1776984"/>
                              <a:gd name="T13" fmla="*/ 923544 h 923544"/>
                              <a:gd name="T14" fmla="*/ 1377696 w 1776984"/>
                              <a:gd name="T15" fmla="*/ 923544 h 923544"/>
                              <a:gd name="T16" fmla="*/ 1776984 w 1776984"/>
                              <a:gd name="T17" fmla="*/ 716280 h 923544"/>
                              <a:gd name="T18" fmla="*/ 1776984 w 1776984"/>
                              <a:gd name="T19" fmla="*/ 463296 h 923544"/>
                              <a:gd name="T20" fmla="*/ 1776984 w 1776984"/>
                              <a:gd name="T21" fmla="*/ 207264 h 923544"/>
                              <a:gd name="T22" fmla="*/ 1377696 w 1776984"/>
                              <a:gd name="T23" fmla="*/ 0 h 923544"/>
                              <a:gd name="T24" fmla="*/ 886968 w 1776984"/>
                              <a:gd name="T25" fmla="*/ 0 h 923544"/>
                              <a:gd name="T26" fmla="*/ 0 w 1776984"/>
                              <a:gd name="T27" fmla="*/ 0 h 923544"/>
                              <a:gd name="T28" fmla="*/ 1776984 w 1776984"/>
                              <a:gd name="T29" fmla="*/ 923544 h 923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776984" h="923544">
                                <a:moveTo>
                                  <a:pt x="886968" y="0"/>
                                </a:moveTo>
                                <a:cubicBezTo>
                                  <a:pt x="399288" y="0"/>
                                  <a:pt x="0" y="207264"/>
                                  <a:pt x="0" y="463296"/>
                                </a:cubicBezTo>
                                <a:cubicBezTo>
                                  <a:pt x="0" y="716280"/>
                                  <a:pt x="399288" y="923544"/>
                                  <a:pt x="886968" y="923544"/>
                                </a:cubicBezTo>
                                <a:cubicBezTo>
                                  <a:pt x="1377696" y="923544"/>
                                  <a:pt x="1776984" y="716280"/>
                                  <a:pt x="1776984" y="463296"/>
                                </a:cubicBezTo>
                                <a:cubicBezTo>
                                  <a:pt x="1776984" y="207264"/>
                                  <a:pt x="1377696" y="0"/>
                                  <a:pt x="886968" y="0"/>
                                </a:cubicBezTo>
                              </a:path>
                            </a:pathLst>
                          </a:custGeom>
                          <a:noFill/>
                          <a:ln w="1828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Rectangle 4153"/>
                        <wps:cNvSpPr>
                          <a:spLocks noChangeArrowheads="1"/>
                        </wps:cNvSpPr>
                        <wps:spPr bwMode="auto">
                          <a:xfrm>
                            <a:off x="34533" y="5243"/>
                            <a:ext cx="286" cy="1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795B7" w14:textId="77777777" w:rsidR="003F7DF2" w:rsidRDefault="003F7DF2" w:rsidP="005F4E0D">
                              <w:pPr>
                                <w:spacing w:after="160" w:line="256" w:lineRule="auto"/>
                              </w:pPr>
                              <w:r>
                                <w:rPr>
                                  <w:b w:val="0"/>
                                  <w:sz w:val="14"/>
                                </w:rPr>
                                <w:t xml:space="preserve"> </w:t>
                              </w:r>
                            </w:p>
                          </w:txbxContent>
                        </wps:txbx>
                        <wps:bodyPr rot="0" vert="horz" wrap="square" lIns="0" tIns="0" rIns="0" bIns="0" anchor="t" anchorCtr="0" upright="1">
                          <a:noAutofit/>
                        </wps:bodyPr>
                      </wps:wsp>
                      <wps:wsp>
                        <wps:cNvPr id="224" name="Rectangle 4154"/>
                        <wps:cNvSpPr>
                          <a:spLocks noChangeArrowheads="1"/>
                        </wps:cNvSpPr>
                        <wps:spPr bwMode="auto">
                          <a:xfrm>
                            <a:off x="29169" y="6459"/>
                            <a:ext cx="3054" cy="2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3EC24" w14:textId="77777777" w:rsidR="003F7DF2" w:rsidRDefault="003F7DF2" w:rsidP="005F4E0D">
                              <w:pPr>
                                <w:spacing w:after="160" w:line="256" w:lineRule="auto"/>
                              </w:pPr>
                              <w:r>
                                <w:rPr>
                                  <w:b w:val="0"/>
                                </w:rPr>
                                <w:t>Qu</w:t>
                              </w:r>
                            </w:p>
                          </w:txbxContent>
                        </wps:txbx>
                        <wps:bodyPr rot="0" vert="horz" wrap="square" lIns="0" tIns="0" rIns="0" bIns="0" anchor="t" anchorCtr="0" upright="1">
                          <a:noAutofit/>
                        </wps:bodyPr>
                      </wps:wsp>
                      <wps:wsp>
                        <wps:cNvPr id="225" name="Rectangle 4155"/>
                        <wps:cNvSpPr>
                          <a:spLocks noChangeArrowheads="1"/>
                        </wps:cNvSpPr>
                        <wps:spPr bwMode="auto">
                          <a:xfrm>
                            <a:off x="31455" y="6459"/>
                            <a:ext cx="6024" cy="2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47B85" w14:textId="77777777" w:rsidR="003F7DF2" w:rsidRDefault="003F7DF2" w:rsidP="005F4E0D">
                              <w:pPr>
                                <w:spacing w:after="160" w:line="256" w:lineRule="auto"/>
                              </w:pPr>
                              <w:r>
                                <w:rPr>
                                  <w:b w:val="0"/>
                                </w:rPr>
                                <w:t>ản lý l</w:t>
                              </w:r>
                            </w:p>
                          </w:txbxContent>
                        </wps:txbx>
                        <wps:bodyPr rot="0" vert="horz" wrap="square" lIns="0" tIns="0" rIns="0" bIns="0" anchor="t" anchorCtr="0" upright="1">
                          <a:noAutofit/>
                        </wps:bodyPr>
                      </wps:wsp>
                      <wps:wsp>
                        <wps:cNvPr id="226" name="Rectangle 4156"/>
                        <wps:cNvSpPr>
                          <a:spLocks noChangeArrowheads="1"/>
                        </wps:cNvSpPr>
                        <wps:spPr bwMode="auto">
                          <a:xfrm>
                            <a:off x="35966" y="6459"/>
                            <a:ext cx="5111" cy="2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97B3A" w14:textId="77777777" w:rsidR="003F7DF2" w:rsidRDefault="003F7DF2" w:rsidP="005F4E0D">
                              <w:pPr>
                                <w:spacing w:after="160" w:line="256" w:lineRule="auto"/>
                              </w:pPr>
                              <w:r>
                                <w:rPr>
                                  <w:b w:val="0"/>
                                </w:rPr>
                                <w:t>ương</w:t>
                              </w:r>
                            </w:p>
                          </w:txbxContent>
                        </wps:txbx>
                        <wps:bodyPr rot="0" vert="horz" wrap="square" lIns="0" tIns="0" rIns="0" bIns="0" anchor="t" anchorCtr="0" upright="1">
                          <a:noAutofit/>
                        </wps:bodyPr>
                      </wps:wsp>
                      <wps:wsp>
                        <wps:cNvPr id="227" name="Rectangle 4157"/>
                        <wps:cNvSpPr>
                          <a:spLocks noChangeArrowheads="1"/>
                        </wps:cNvSpPr>
                        <wps:spPr bwMode="auto">
                          <a:xfrm>
                            <a:off x="39837" y="6459"/>
                            <a:ext cx="572" cy="2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60A9C" w14:textId="77777777" w:rsidR="003F7DF2" w:rsidRDefault="003F7DF2" w:rsidP="005F4E0D">
                              <w:pPr>
                                <w:spacing w:after="160" w:line="256" w:lineRule="auto"/>
                              </w:pPr>
                              <w:r>
                                <w:rPr>
                                  <w:b w:val="0"/>
                                </w:rPr>
                                <w:t xml:space="preserve"> </w:t>
                              </w:r>
                            </w:p>
                          </w:txbxContent>
                        </wps:txbx>
                        <wps:bodyPr rot="0" vert="horz" wrap="square" lIns="0" tIns="0" rIns="0" bIns="0" anchor="t" anchorCtr="0" upright="1">
                          <a:noAutofit/>
                        </wps:bodyPr>
                      </wps:wsp>
                      <wps:wsp>
                        <wps:cNvPr id="228" name="Rectangle 4158"/>
                        <wps:cNvSpPr>
                          <a:spLocks noChangeArrowheads="1"/>
                        </wps:cNvSpPr>
                        <wps:spPr bwMode="auto">
                          <a:xfrm>
                            <a:off x="33710" y="8407"/>
                            <a:ext cx="2144"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59B53" w14:textId="77777777" w:rsidR="003F7DF2" w:rsidRDefault="003F7DF2" w:rsidP="005F4E0D">
                              <w:pPr>
                                <w:spacing w:after="160" w:line="256" w:lineRule="auto"/>
                              </w:pPr>
                              <w:r>
                                <w:rPr>
                                  <w:b w:val="0"/>
                                  <w:sz w:val="21"/>
                                </w:rPr>
                                <w:t>(3)</w:t>
                              </w:r>
                            </w:p>
                          </w:txbxContent>
                        </wps:txbx>
                        <wps:bodyPr rot="0" vert="horz" wrap="square" lIns="0" tIns="0" rIns="0" bIns="0" anchor="t" anchorCtr="0" upright="1">
                          <a:noAutofit/>
                        </wps:bodyPr>
                      </wps:wsp>
                      <wps:wsp>
                        <wps:cNvPr id="229" name="Rectangle 4159"/>
                        <wps:cNvSpPr>
                          <a:spLocks noChangeArrowheads="1"/>
                        </wps:cNvSpPr>
                        <wps:spPr bwMode="auto">
                          <a:xfrm>
                            <a:off x="35295" y="8407"/>
                            <a:ext cx="454"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5E628" w14:textId="77777777" w:rsidR="003F7DF2" w:rsidRDefault="003F7DF2" w:rsidP="005F4E0D">
                              <w:pPr>
                                <w:spacing w:after="160" w:line="256" w:lineRule="auto"/>
                              </w:pPr>
                              <w:r>
                                <w:rPr>
                                  <w:b w:val="0"/>
                                  <w:sz w:val="21"/>
                                </w:rPr>
                                <w:t xml:space="preserve"> </w:t>
                              </w:r>
                            </w:p>
                          </w:txbxContent>
                        </wps:txbx>
                        <wps:bodyPr rot="0" vert="horz" wrap="square" lIns="0" tIns="0" rIns="0" bIns="0" anchor="t" anchorCtr="0" upright="1">
                          <a:noAutofit/>
                        </wps:bodyPr>
                      </wps:wsp>
                      <wps:wsp>
                        <wps:cNvPr id="230" name="Shape 4160"/>
                        <wps:cNvSpPr>
                          <a:spLocks/>
                        </wps:cNvSpPr>
                        <wps:spPr bwMode="auto">
                          <a:xfrm>
                            <a:off x="34076" y="12501"/>
                            <a:ext cx="732" cy="4937"/>
                          </a:xfrm>
                          <a:custGeom>
                            <a:avLst/>
                            <a:gdLst>
                              <a:gd name="T0" fmla="*/ 36576 w 73152"/>
                              <a:gd name="T1" fmla="*/ 0 h 493776"/>
                              <a:gd name="T2" fmla="*/ 42672 w 73152"/>
                              <a:gd name="T3" fmla="*/ 3048 h 493776"/>
                              <a:gd name="T4" fmla="*/ 42672 w 73152"/>
                              <a:gd name="T5" fmla="*/ 420624 h 493776"/>
                              <a:gd name="T6" fmla="*/ 73152 w 73152"/>
                              <a:gd name="T7" fmla="*/ 420624 h 493776"/>
                              <a:gd name="T8" fmla="*/ 36576 w 73152"/>
                              <a:gd name="T9" fmla="*/ 493776 h 493776"/>
                              <a:gd name="T10" fmla="*/ 0 w 73152"/>
                              <a:gd name="T11" fmla="*/ 420624 h 493776"/>
                              <a:gd name="T12" fmla="*/ 33528 w 73152"/>
                              <a:gd name="T13" fmla="*/ 420624 h 493776"/>
                              <a:gd name="T14" fmla="*/ 33528 w 73152"/>
                              <a:gd name="T15" fmla="*/ 3048 h 493776"/>
                              <a:gd name="T16" fmla="*/ 36576 w 73152"/>
                              <a:gd name="T17" fmla="*/ 0 h 493776"/>
                              <a:gd name="T18" fmla="*/ 0 w 73152"/>
                              <a:gd name="T19" fmla="*/ 0 h 493776"/>
                              <a:gd name="T20" fmla="*/ 73152 w 73152"/>
                              <a:gd name="T21" fmla="*/ 493776 h 493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3152" h="493776">
                                <a:moveTo>
                                  <a:pt x="36576" y="0"/>
                                </a:moveTo>
                                <a:lnTo>
                                  <a:pt x="42672" y="3048"/>
                                </a:lnTo>
                                <a:lnTo>
                                  <a:pt x="42672" y="420624"/>
                                </a:lnTo>
                                <a:lnTo>
                                  <a:pt x="73152" y="420624"/>
                                </a:lnTo>
                                <a:lnTo>
                                  <a:pt x="36576" y="493776"/>
                                </a:lnTo>
                                <a:lnTo>
                                  <a:pt x="0" y="420624"/>
                                </a:lnTo>
                                <a:lnTo>
                                  <a:pt x="33528" y="420624"/>
                                </a:lnTo>
                                <a:lnTo>
                                  <a:pt x="33528" y="3048"/>
                                </a:lnTo>
                                <a:lnTo>
                                  <a:pt x="3657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 name="Rectangle 4163"/>
                        <wps:cNvSpPr>
                          <a:spLocks noChangeArrowheads="1"/>
                        </wps:cNvSpPr>
                        <wps:spPr bwMode="auto">
                          <a:xfrm>
                            <a:off x="13898" y="14184"/>
                            <a:ext cx="129"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37789" w14:textId="77777777" w:rsidR="003F7DF2" w:rsidRDefault="003F7DF2" w:rsidP="005F4E0D">
                              <w:pPr>
                                <w:spacing w:after="160" w:line="256" w:lineRule="auto"/>
                              </w:pPr>
                              <w:r>
                                <w:rPr>
                                  <w:sz w:val="6"/>
                                </w:rPr>
                                <w:t xml:space="preserve"> </w:t>
                              </w:r>
                            </w:p>
                          </w:txbxContent>
                        </wps:txbx>
                        <wps:bodyPr rot="0" vert="horz" wrap="square" lIns="0" tIns="0" rIns="0" bIns="0" anchor="t" anchorCtr="0" upright="1">
                          <a:noAutofit/>
                        </wps:bodyPr>
                      </wps:wsp>
                      <wps:wsp>
                        <wps:cNvPr id="232" name="Rectangle 4164"/>
                        <wps:cNvSpPr>
                          <a:spLocks noChangeArrowheads="1"/>
                        </wps:cNvSpPr>
                        <wps:spPr bwMode="auto">
                          <a:xfrm>
                            <a:off x="11826" y="14905"/>
                            <a:ext cx="1652"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CD6EF" w14:textId="77777777" w:rsidR="003F7DF2" w:rsidRDefault="003F7DF2" w:rsidP="005F4E0D">
                              <w:pPr>
                                <w:spacing w:after="160" w:line="256" w:lineRule="auto"/>
                              </w:pPr>
                              <w:r>
                                <w:t>H</w:t>
                              </w:r>
                            </w:p>
                          </w:txbxContent>
                        </wps:txbx>
                        <wps:bodyPr rot="0" vert="horz" wrap="square" lIns="0" tIns="0" rIns="0" bIns="0" anchor="t" anchorCtr="0" upright="1">
                          <a:noAutofit/>
                        </wps:bodyPr>
                      </wps:wsp>
                      <wps:wsp>
                        <wps:cNvPr id="233" name="Rectangle 4165"/>
                        <wps:cNvSpPr>
                          <a:spLocks noChangeArrowheads="1"/>
                        </wps:cNvSpPr>
                        <wps:spPr bwMode="auto">
                          <a:xfrm>
                            <a:off x="13045" y="14904"/>
                            <a:ext cx="2634" cy="2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F6FA0" w14:textId="77777777" w:rsidR="003F7DF2" w:rsidRDefault="003F7DF2" w:rsidP="005F4E0D">
                              <w:pPr>
                                <w:spacing w:after="160" w:line="256" w:lineRule="auto"/>
                              </w:pPr>
                              <w:r>
                                <w:t>ồ s</w:t>
                              </w:r>
                            </w:p>
                          </w:txbxContent>
                        </wps:txbx>
                        <wps:bodyPr rot="0" vert="horz" wrap="square" lIns="0" tIns="0" rIns="0" bIns="0" anchor="t" anchorCtr="0" upright="1">
                          <a:noAutofit/>
                        </wps:bodyPr>
                      </wps:wsp>
                      <wps:wsp>
                        <wps:cNvPr id="234" name="Rectangle 4166"/>
                        <wps:cNvSpPr>
                          <a:spLocks noChangeArrowheads="1"/>
                        </wps:cNvSpPr>
                        <wps:spPr bwMode="auto">
                          <a:xfrm>
                            <a:off x="15026" y="14904"/>
                            <a:ext cx="1211" cy="2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CAB7" w14:textId="77777777" w:rsidR="003F7DF2" w:rsidRDefault="003F7DF2" w:rsidP="005F4E0D">
                              <w:pPr>
                                <w:spacing w:after="160" w:line="256" w:lineRule="auto"/>
                              </w:pPr>
                              <w:r>
                                <w:t>ơ</w:t>
                              </w:r>
                            </w:p>
                          </w:txbxContent>
                        </wps:txbx>
                        <wps:bodyPr rot="0" vert="horz" wrap="square" lIns="0" tIns="0" rIns="0" bIns="0" anchor="t" anchorCtr="0" upright="1">
                          <a:noAutofit/>
                        </wps:bodyPr>
                      </wps:wsp>
                      <wps:wsp>
                        <wps:cNvPr id="235" name="Rectangle 4167"/>
                        <wps:cNvSpPr>
                          <a:spLocks noChangeArrowheads="1"/>
                        </wps:cNvSpPr>
                        <wps:spPr bwMode="auto">
                          <a:xfrm>
                            <a:off x="15941" y="14905"/>
                            <a:ext cx="572"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6B8DB" w14:textId="77777777" w:rsidR="003F7DF2" w:rsidRDefault="003F7DF2" w:rsidP="005F4E0D">
                              <w:pPr>
                                <w:spacing w:after="160" w:line="256" w:lineRule="auto"/>
                              </w:pPr>
                              <w:r>
                                <w:t xml:space="preserve"> </w:t>
                              </w:r>
                            </w:p>
                          </w:txbxContent>
                        </wps:txbx>
                        <wps:bodyPr rot="0" vert="horz" wrap="square" lIns="0" tIns="0" rIns="0" bIns="0" anchor="t" anchorCtr="0" upright="1">
                          <a:noAutofit/>
                        </wps:bodyPr>
                      </wps:wsp>
                      <wps:wsp>
                        <wps:cNvPr id="236" name="Shape 4168"/>
                        <wps:cNvSpPr>
                          <a:spLocks/>
                        </wps:cNvSpPr>
                        <wps:spPr bwMode="auto">
                          <a:xfrm>
                            <a:off x="9753" y="13628"/>
                            <a:ext cx="9053" cy="0"/>
                          </a:xfrm>
                          <a:custGeom>
                            <a:avLst/>
                            <a:gdLst>
                              <a:gd name="T0" fmla="*/ 0 w 905256"/>
                              <a:gd name="T1" fmla="*/ 905256 w 905256"/>
                              <a:gd name="T2" fmla="*/ 0 w 905256"/>
                              <a:gd name="T3" fmla="*/ 905256 w 905256"/>
                            </a:gdLst>
                            <a:ahLst/>
                            <a:cxnLst>
                              <a:cxn ang="0">
                                <a:pos x="T0" y="0"/>
                              </a:cxn>
                              <a:cxn ang="0">
                                <a:pos x="T1" y="0"/>
                              </a:cxn>
                            </a:cxnLst>
                            <a:rect l="T2" t="0" r="T3" b="0"/>
                            <a:pathLst>
                              <a:path w="905256">
                                <a:moveTo>
                                  <a:pt x="0" y="0"/>
                                </a:moveTo>
                                <a:lnTo>
                                  <a:pt x="905256" y="0"/>
                                </a:lnTo>
                              </a:path>
                            </a:pathLst>
                          </a:custGeom>
                          <a:noFill/>
                          <a:ln w="914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Shape 4169"/>
                        <wps:cNvSpPr>
                          <a:spLocks/>
                        </wps:cNvSpPr>
                        <wps:spPr bwMode="auto">
                          <a:xfrm>
                            <a:off x="9753" y="17438"/>
                            <a:ext cx="9053" cy="0"/>
                          </a:xfrm>
                          <a:custGeom>
                            <a:avLst/>
                            <a:gdLst>
                              <a:gd name="T0" fmla="*/ 0 w 905256"/>
                              <a:gd name="T1" fmla="*/ 905256 w 905256"/>
                              <a:gd name="T2" fmla="*/ 0 w 905256"/>
                              <a:gd name="T3" fmla="*/ 905256 w 905256"/>
                            </a:gdLst>
                            <a:ahLst/>
                            <a:cxnLst>
                              <a:cxn ang="0">
                                <a:pos x="T0" y="0"/>
                              </a:cxn>
                              <a:cxn ang="0">
                                <a:pos x="T1" y="0"/>
                              </a:cxn>
                            </a:cxnLst>
                            <a:rect l="T2" t="0" r="T3" b="0"/>
                            <a:pathLst>
                              <a:path w="905256">
                                <a:moveTo>
                                  <a:pt x="0" y="0"/>
                                </a:moveTo>
                                <a:lnTo>
                                  <a:pt x="905256" y="0"/>
                                </a:lnTo>
                              </a:path>
                            </a:pathLst>
                          </a:custGeom>
                          <a:noFill/>
                          <a:ln w="914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Rectangle 4173"/>
                        <wps:cNvSpPr>
                          <a:spLocks noChangeArrowheads="1"/>
                        </wps:cNvSpPr>
                        <wps:spPr bwMode="auto">
                          <a:xfrm>
                            <a:off x="11887" y="0"/>
                            <a:ext cx="2645"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86201" w14:textId="77777777" w:rsidR="003F7DF2" w:rsidRDefault="003F7DF2" w:rsidP="005F4E0D">
                              <w:pPr>
                                <w:spacing w:after="160" w:line="256" w:lineRule="auto"/>
                              </w:pPr>
                              <w:r>
                                <w:t>Ch</w:t>
                              </w:r>
                            </w:p>
                          </w:txbxContent>
                        </wps:txbx>
                        <wps:bodyPr rot="0" vert="horz" wrap="square" lIns="0" tIns="0" rIns="0" bIns="0" anchor="t" anchorCtr="0" upright="1">
                          <a:noAutofit/>
                        </wps:bodyPr>
                      </wps:wsp>
                      <wps:wsp>
                        <wps:cNvPr id="239" name="Rectangle 4174"/>
                        <wps:cNvSpPr>
                          <a:spLocks noChangeArrowheads="1"/>
                        </wps:cNvSpPr>
                        <wps:spPr bwMode="auto">
                          <a:xfrm>
                            <a:off x="13868" y="0"/>
                            <a:ext cx="3903" cy="2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1F749" w14:textId="77777777" w:rsidR="003F7DF2" w:rsidRDefault="003F7DF2" w:rsidP="005F4E0D">
                              <w:pPr>
                                <w:spacing w:after="160" w:line="256" w:lineRule="auto"/>
                              </w:pPr>
                              <w:r>
                                <w:t>ế độ</w:t>
                              </w:r>
                            </w:p>
                          </w:txbxContent>
                        </wps:txbx>
                        <wps:bodyPr rot="0" vert="horz" wrap="square" lIns="0" tIns="0" rIns="0" bIns="0" anchor="t" anchorCtr="0" upright="1">
                          <a:noAutofit/>
                        </wps:bodyPr>
                      </wps:wsp>
                      <wps:wsp>
                        <wps:cNvPr id="240" name="Rectangle 4175"/>
                        <wps:cNvSpPr>
                          <a:spLocks noChangeArrowheads="1"/>
                        </wps:cNvSpPr>
                        <wps:spPr bwMode="auto">
                          <a:xfrm>
                            <a:off x="16824" y="0"/>
                            <a:ext cx="572"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1431C" w14:textId="77777777" w:rsidR="003F7DF2" w:rsidRDefault="003F7DF2" w:rsidP="005F4E0D">
                              <w:pPr>
                                <w:spacing w:after="160" w:line="256" w:lineRule="auto"/>
                              </w:pPr>
                              <w:r>
                                <w:t xml:space="preserve"> </w:t>
                              </w:r>
                            </w:p>
                          </w:txbxContent>
                        </wps:txbx>
                        <wps:bodyPr rot="0" vert="horz" wrap="square" lIns="0" tIns="0" rIns="0" bIns="0" anchor="t" anchorCtr="0" upright="1">
                          <a:noAutofit/>
                        </wps:bodyPr>
                      </wps:wsp>
                      <wps:wsp>
                        <wps:cNvPr id="241" name="Shape 4177"/>
                        <wps:cNvSpPr>
                          <a:spLocks/>
                        </wps:cNvSpPr>
                        <wps:spPr bwMode="auto">
                          <a:xfrm>
                            <a:off x="10637" y="2503"/>
                            <a:ext cx="8169" cy="0"/>
                          </a:xfrm>
                          <a:custGeom>
                            <a:avLst/>
                            <a:gdLst>
                              <a:gd name="T0" fmla="*/ 0 w 816864"/>
                              <a:gd name="T1" fmla="*/ 816864 w 816864"/>
                              <a:gd name="T2" fmla="*/ 0 w 816864"/>
                              <a:gd name="T3" fmla="*/ 816864 w 816864"/>
                            </a:gdLst>
                            <a:ahLst/>
                            <a:cxnLst>
                              <a:cxn ang="0">
                                <a:pos x="T0" y="0"/>
                              </a:cxn>
                              <a:cxn ang="0">
                                <a:pos x="T1" y="0"/>
                              </a:cxn>
                            </a:cxnLst>
                            <a:rect l="T2" t="0" r="T3" b="0"/>
                            <a:pathLst>
                              <a:path w="816864">
                                <a:moveTo>
                                  <a:pt x="0" y="0"/>
                                </a:moveTo>
                                <a:lnTo>
                                  <a:pt x="816864" y="0"/>
                                </a:lnTo>
                              </a:path>
                            </a:pathLst>
                          </a:custGeom>
                          <a:noFill/>
                          <a:ln w="914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Shape 4178"/>
                        <wps:cNvSpPr>
                          <a:spLocks/>
                        </wps:cNvSpPr>
                        <wps:spPr bwMode="auto">
                          <a:xfrm>
                            <a:off x="14264" y="2473"/>
                            <a:ext cx="11369" cy="3505"/>
                          </a:xfrm>
                          <a:custGeom>
                            <a:avLst/>
                            <a:gdLst>
                              <a:gd name="T0" fmla="*/ 3048 w 1136904"/>
                              <a:gd name="T1" fmla="*/ 0 h 350520"/>
                              <a:gd name="T2" fmla="*/ 1068032 w 1136904"/>
                              <a:gd name="T3" fmla="*/ 310746 h 350520"/>
                              <a:gd name="T4" fmla="*/ 1075944 w 1136904"/>
                              <a:gd name="T5" fmla="*/ 280416 h 350520"/>
                              <a:gd name="T6" fmla="*/ 1136904 w 1136904"/>
                              <a:gd name="T7" fmla="*/ 335280 h 350520"/>
                              <a:gd name="T8" fmla="*/ 1057656 w 1136904"/>
                              <a:gd name="T9" fmla="*/ 350520 h 350520"/>
                              <a:gd name="T10" fmla="*/ 1065609 w 1136904"/>
                              <a:gd name="T11" fmla="*/ 320034 h 350520"/>
                              <a:gd name="T12" fmla="*/ 3048 w 1136904"/>
                              <a:gd name="T13" fmla="*/ 6096 h 350520"/>
                              <a:gd name="T14" fmla="*/ 0 w 1136904"/>
                              <a:gd name="T15" fmla="*/ 3048 h 350520"/>
                              <a:gd name="T16" fmla="*/ 3048 w 1136904"/>
                              <a:gd name="T17" fmla="*/ 0 h 350520"/>
                              <a:gd name="T18" fmla="*/ 0 w 1136904"/>
                              <a:gd name="T19" fmla="*/ 0 h 350520"/>
                              <a:gd name="T20" fmla="*/ 1136904 w 1136904"/>
                              <a:gd name="T21" fmla="*/ 350520 h 350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36904" h="350520">
                                <a:moveTo>
                                  <a:pt x="3048" y="0"/>
                                </a:moveTo>
                                <a:lnTo>
                                  <a:pt x="1068032" y="310746"/>
                                </a:lnTo>
                                <a:lnTo>
                                  <a:pt x="1075944" y="280416"/>
                                </a:lnTo>
                                <a:lnTo>
                                  <a:pt x="1136904" y="335280"/>
                                </a:lnTo>
                                <a:lnTo>
                                  <a:pt x="1057656" y="350520"/>
                                </a:lnTo>
                                <a:lnTo>
                                  <a:pt x="1065609" y="320034"/>
                                </a:lnTo>
                                <a:lnTo>
                                  <a:pt x="3048" y="6096"/>
                                </a:lnTo>
                                <a:lnTo>
                                  <a:pt x="0" y="3048"/>
                                </a:lnTo>
                                <a:lnTo>
                                  <a:pt x="304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3" name="Shape 4179"/>
                        <wps:cNvSpPr>
                          <a:spLocks/>
                        </wps:cNvSpPr>
                        <wps:spPr bwMode="auto">
                          <a:xfrm>
                            <a:off x="14264" y="8965"/>
                            <a:ext cx="11064" cy="4694"/>
                          </a:xfrm>
                          <a:custGeom>
                            <a:avLst/>
                            <a:gdLst>
                              <a:gd name="T0" fmla="*/ 1024128 w 1106424"/>
                              <a:gd name="T1" fmla="*/ 0 h 469392"/>
                              <a:gd name="T2" fmla="*/ 1106424 w 1106424"/>
                              <a:gd name="T3" fmla="*/ 6096 h 469392"/>
                              <a:gd name="T4" fmla="*/ 1051560 w 1106424"/>
                              <a:gd name="T5" fmla="*/ 70104 h 469392"/>
                              <a:gd name="T6" fmla="*/ 1039255 w 1106424"/>
                              <a:gd name="T7" fmla="*/ 38658 h 469392"/>
                              <a:gd name="T8" fmla="*/ 6096 w 1106424"/>
                              <a:gd name="T9" fmla="*/ 469392 h 469392"/>
                              <a:gd name="T10" fmla="*/ 0 w 1106424"/>
                              <a:gd name="T11" fmla="*/ 466344 h 469392"/>
                              <a:gd name="T12" fmla="*/ 0 w 1106424"/>
                              <a:gd name="T13" fmla="*/ 460248 h 469392"/>
                              <a:gd name="T14" fmla="*/ 1035324 w 1106424"/>
                              <a:gd name="T15" fmla="*/ 28611 h 469392"/>
                              <a:gd name="T16" fmla="*/ 1024128 w 1106424"/>
                              <a:gd name="T17" fmla="*/ 0 h 469392"/>
                              <a:gd name="T18" fmla="*/ 0 w 1106424"/>
                              <a:gd name="T19" fmla="*/ 0 h 469392"/>
                              <a:gd name="T20" fmla="*/ 1106424 w 1106424"/>
                              <a:gd name="T21" fmla="*/ 469392 h 469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06424" h="469392">
                                <a:moveTo>
                                  <a:pt x="1024128" y="0"/>
                                </a:moveTo>
                                <a:lnTo>
                                  <a:pt x="1106424" y="6096"/>
                                </a:lnTo>
                                <a:lnTo>
                                  <a:pt x="1051560" y="70104"/>
                                </a:lnTo>
                                <a:lnTo>
                                  <a:pt x="1039255" y="38658"/>
                                </a:lnTo>
                                <a:lnTo>
                                  <a:pt x="6096" y="469392"/>
                                </a:lnTo>
                                <a:lnTo>
                                  <a:pt x="0" y="466344"/>
                                </a:lnTo>
                                <a:lnTo>
                                  <a:pt x="0" y="460248"/>
                                </a:lnTo>
                                <a:lnTo>
                                  <a:pt x="1035324" y="28611"/>
                                </a:lnTo>
                                <a:lnTo>
                                  <a:pt x="102412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4" name="Shape 4185"/>
                        <wps:cNvSpPr>
                          <a:spLocks/>
                        </wps:cNvSpPr>
                        <wps:spPr bwMode="auto">
                          <a:xfrm>
                            <a:off x="30236" y="17438"/>
                            <a:ext cx="9083" cy="0"/>
                          </a:xfrm>
                          <a:custGeom>
                            <a:avLst/>
                            <a:gdLst>
                              <a:gd name="T0" fmla="*/ 0 w 908304"/>
                              <a:gd name="T1" fmla="*/ 908304 w 908304"/>
                              <a:gd name="T2" fmla="*/ 0 w 908304"/>
                              <a:gd name="T3" fmla="*/ 908304 w 908304"/>
                            </a:gdLst>
                            <a:ahLst/>
                            <a:cxnLst>
                              <a:cxn ang="0">
                                <a:pos x="T0" y="0"/>
                              </a:cxn>
                              <a:cxn ang="0">
                                <a:pos x="T1" y="0"/>
                              </a:cxn>
                            </a:cxnLst>
                            <a:rect l="T2" t="0" r="T3" b="0"/>
                            <a:pathLst>
                              <a:path w="908304">
                                <a:moveTo>
                                  <a:pt x="0" y="0"/>
                                </a:moveTo>
                                <a:lnTo>
                                  <a:pt x="908304" y="0"/>
                                </a:lnTo>
                              </a:path>
                            </a:pathLst>
                          </a:custGeom>
                          <a:noFill/>
                          <a:ln w="914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57EC39" id="Group 215" o:spid="_x0000_s1302" style="width:341.75pt;height:138.3pt;mso-position-horizontal-relative:char;mso-position-vertical-relative:line" coordsize="43403,1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Vl+RA8AAPWWAAAOAAAAZHJzL2Uyb0RvYy54bWzsXW1v47gR/l6g/0HwxwLZiHqXcdliL9kc&#10;ClzbQy/9AYqt2EZty5Wcde6K/vc+wzdRNiU72cTX23A/bGRrPBrOkI+GM0Pyuz8/rZbel7JuFtX6&#10;asQ++COvXE+q6WI9uxr98+72Iht5zbZYT4tltS6vRr+UzejPH//4h+92m3EZVPNqOS1rD0zWzXi3&#10;uRrNt9vN+PKymczLVdF8qDblGjcfqnpVbPGxnl1O62IH7qvlZeD7yeWuqqebupqUTYNvb8TN0UfO&#10;/+GhnGz//vDQlFtveTWCbFv+f83/v6f/Lz9+V4xndbGZLyZSjOIFUqyKxRoP1axuim3hPdaLA1ar&#10;xaSumuph+2FSrS6rh4fFpORtQGuYv9eaH+rqccPbMhvvZhutJqh2T08vZjv525efam8xvRoFLB55&#10;62IFI/HnevQF1LPbzMag+qHe/Lz5qRZtxOWP1eRfDW5f7t+nzzNB7N3v/lpNwbB43FZcPU8P9YpY&#10;oOHeE7fCL9oK5dPWm+DLKIz8IIAwE9xjaZxETNppMocxD343mX82fhm2v0tI/MtiLB7KBZWCUavQ&#10;35pWpc3XqfTnebEpuaUaUpZWaaJU+g/0xGI9W5Ze5OdM6JWTKqU2QqPeurqeg7D8VNfVbl4WU0jG&#10;6SG/8QP60MAeJ6o48uNA9HWl5TgNhKYCPws7iirGm7rZ/lBWK48urkY1ZOfWK7782GyFThUJGXNd&#10;3S6WS3xfjJfrzhdQvvgGT8VP6R49nw+M/+R+/jn7nEUXUZB8voj8m5uLT7fX0UVyC6PfhDfX1zfs&#10;v/RcFo3ni+m0XNNj1CBl0WkWk3Ahhpcepk21XEyJHYnU1LP762XtfSkAErf8n1SIQXbZFYN3LLRl&#10;r0ksiPzvg/ziNsnSi+g2ii/y1M8ufJZ/nyd+lEc3t90m/bhYl1/fJG93NcpjjBnenN62+fzfYduK&#10;8WqxBQwvF6urUaaJijH1v8/rKTfttlgsxbWhChK/VQXMrQzNeyt1UDHUtk/3TxxlWMxHJXXf+2r6&#10;CzpwXaGLAZrxEsHFvKp/HXk7APLVqPn3Y1GXI2/5lzUGAaG3uqjVxb26KNYT/PRqtB154vJ6K1D+&#10;cVMvZnNwZlw56+oTsOhhwbtxKwXHMY4IZ4MGvBgF2naggY/SzkhH/3xTaEj9VMIrDU0CYBMauDwa&#10;Qx003N4eDh9jPAhIEePAQcNzoSEl3baD8t1CQ26FBv6WPis0MN8POFyL1/Y+Nji3wbkNZ3MbMocN&#10;U0zSArhBFrchUtrB5OM8MwoW+owDgMMGMfM35gpuSoFZ1RmnFLnq/e97ShEwKzbIKI4RPHjrKQVL&#10;MIckmzhscNhA/QATog48ng8bEt4P3ZwiQLRP+A08VOlFTAQE7fMJMlnnDn04KdwYxEmIECwit2GQ&#10;780dWJoi1MDDunkQclgyIguTRxF0JNRQgUbE06cybjibSvnvwOJhtUSU/k+XXpYleZJ5Ow+8kzzj&#10;bhD9SNECETWt7809em50QAXdaKowz4NsgCMap2n7OUYdql7xEOTWzAI/DZKoV0ZEkjWp39/g1CCL&#10;ErJBL0cEoE7hiMmoJktZEmT9rUacvqU9pkhm2kbYpVdUZlroqM1NEx1jbBqKhdSJkn7lUoZE6+IY&#10;Z9NgsncOcDbtdkzLpuGOczbtd6RH0ORCt+8oZ3I3NPWR3kvwo2mP6jkwLdjf3QLTeMd6BSWUtAQD&#10;PE2zDYyzwDTYALtn2SowbWXpX0BLjYfFXORiivHkaS0xEleIfiM76PNY96ZqKFlGgAk8vhNZJE5P&#10;GNtDDEMRsYrtgGqAGAYgYgXlw8TQLBHzIB9aMkwMvREx9+yPEhPuEDUgRTgbw7wJTTj5aY1kspUi&#10;HXpcGNlOdlpDmWwpO62pNERJdgy+U5pK446Tn9ZUGlGcvGNR0WTZxygZSMn0O0QGKZ1+RyMBqZa7&#10;AA1BSv0OnRiSIVNQbKmLqktKUamXtDdHukq8ien2qvpS3lWccEsdVgxlLgn33vD8lmTyeL+YfF/+&#10;av5AvGraH+DhnJHQlYAmKZTxvQBDpcYOW9tDBDOBzSYz4+GyTaL5+01pb5I+jz5OgiRvVPtT1TKt&#10;SVjrUCTz7jNbaf70UHGmUHKCJzRtMZnZRLSYugOfCOh+wdXQ+nydLDLvLVmQoW9NKBVYr6cvzm2i&#10;iEKmMPvSmd9+khq67snMPjNkkrMowkgQmdgImUJ8ENlYeUdkZOWd311WljyPg/Aqizl6diZEbxdC&#10;CaNYzqDiIOIPbqMoQQbQ5WUxqJCRyKVKalRFhivaaOsfXGb2dYo2Eu5t0AB4JlxoqNAwgYvfb9EG&#10;+UcWeDhn9iXIWYJpAt77SRRLV0sVboR+DAEJHwJfRDmA+w4fXFHXWxd1Jbps6Z3jA4IMFnw4ZwYm&#10;ZFEMKaz4kPgEYA4faKrpij7PmKFNtAP9zvEB7rsFH3RJ7BmqN8I4T0SE6tB/iBkF5R0+OHzgdfFn&#10;zNJqD/qd4wPiXRZ80HWx58CHPAshhdV/MArD3fTCrRk525qRRDvQ7xwekGKxwIMujT0HPISpzLZl&#10;kc9xyYhOIjYsw5OJzk+58IMLP7x5+EE70O8cHxAYtOADjxKeK3sRB7kIPxziQ6Sik6giUulrBw8O&#10;Ht4cHrT//L7hIUTuRcCDqgFtq2MPXQcqL+mABn04qQYU6/dTEWJgQezzkd46CWmIkhQKMUQ55hn0&#10;kDZF8aIS0DCJU6rZS0NZ0jpU/0kPhWy8QqOtEoVEujQMi9HToI+dWZcW+lGGgkU7R/hBp3E0q9Ki&#10;wE8CqgC184RKNU/e2D4pMX3ThEd4wqHUpIOKNCvThHi9cnaqQKmEzm4Zs3rwiJSd8s8wjAOqz7Vz&#10;NS10jKtppGGuppUG7c5MIw0qlJlWogJCu9GpPExbqF+Zpnn6mXXqOwe7UKe202JvDFpXiWgptfwd&#10;VCLCdCiP3K/mo35G1XwoQxTVfJSnp2o+Cd+6aktUclF9lhiAVMsnu66tlo+PAR5OOizlW67NIj4O&#10;vJySRph8MygS9VdUm7WkYogPEksx6Y3D8XWQuBW3HY5QmHq8+muWF57ClSCLN+1ZxEf10EqrlKsE&#10;nCyrphQv16OFd52VOZ20WP9+Ic/a5+U33BRFFEK/pIVG8JsFqV7P1ldCqPeoOXVHlGe6ot943V0I&#10;b+Bw5tqmDQ/d01ffKImFWS4GKYuYWkmkKmsYleZzrxXJs67T6urupEKMUebq7l6p7k6Hdp8JF3h7&#10;f0ubJdGc0QIPOmt4DnhgGa14gBvBotznCYl2UssSrKaUifNMvYtdaMuFtt48tKVju+8cIKx1+23e&#10;8BwAAXddRL4JIOQaY+U/BEmoK+8yV7nv9k06175JYm8/V7lPw8/iQejE4TkAIqbd1JQHsQcQLGhL&#10;7xxAuNqas9XWpG5pD9/9GvuR2ABCpw7PAhB5hDiIfYph1N65GYbDh/Phg1vaI/ABr+695LkOzhxi&#10;A4UIX5Y8z1OsNuYYEGKvHQqttWEGxB1wj8KQ+zGGF2XOKZ0IltiySTymTYibuVlB0Utq5s77GZpp&#10;WQvDr0onKl0c2fSDK7VDa8+EoUFIhCGARptaQG5kwfivROJrb0cLqT5b5gscDEO1G1ioFI3IIUkG&#10;JqkggHBHMzcHWyYgS0AdxO2Y8PUrOKB/t2OCebRKzxEXtFhgDxd1TOptcDGNQoeLYmMdQF7/hk8d&#10;rOvd70k4nB1ah4sy3QtFGEmtYux2kuHleg4XT8FF5JIPA06pXgh7iI2vn9FmGW2gpLyQ1o/EPpOY&#10;7Yp1nm4y6SaT55tM6u7/ztNVqCaxgMNZ89lhlohyFzm7UamqMPflJBMng7llGi5VdbZUle7+7xsc&#10;aH89CzjoNbDn8BySTG4FugcOLgrtTg1sD040amTf+NTAVPf+d44Nuk5WLeFKBzJUL49CMz+Ru0Bg&#10;BdfeJpQZ34DuVaPQYJklMiNuj0ILCkSh7aT7UWg7lRmFtjDEdP/li1o6EZQzR1tka18ehZYM9FQR&#10;mnBR6O5J1NYTlt/8cFkYwkVbToi2RACAbhQ6fZPsHMPSI1QSIaQSRCKW00ZVGAtpZ04CxjAWFcIw&#10;n6oCflGGjq81xOkhxFmVFNrxkRb90VOxxI+nDFsqExoB65kf0vLWHpYmQobMTyM6PsTO11w9Cco4&#10;j6J+vuYCyiDzI9bP11xBKaXs52suouRLOPv1gMmuXkjJfKwZjvlJH3bVwo6aWDS/Vw+d5a5QcJz4&#10;eb/AnVNPQpxgH9KCX7uGu8teablxr91wFF8rMAToVy+dZqCbRgnbnp7QOeuE98NeMU2LHemxpr36&#10;TXWw6LVPRtNM/ewwJtomH+1SnaWvFtt/lZfgDuFQh5L8FodwwHSvs/RV9Uda/CrHrs35osHQxt/x&#10;9L4qAInLnFbArlxTpYoF1F9RNCDhVryHOJoOk0uMo9eWAMlhcgGOQhj9SoH0Sgj1VwnDIU+Qc0Ab&#10;5K51Qig1SCkKKDg9TWT6nq8ZKg9ciefWwK5HtE7brYEVx1Bcb1HRg071uKkXszlqfBg/UmRdfXrc&#10;Vg+LrZotiwiDLODaNRtxJDkuvKfVct2MUdd1NZqfMDvYVfX0MvCZf0lXm7qalE2zWM96KimodGfP&#10;h32TSorWh81ysULG9GF98m/Jh42SnM/IMfC+yodl2HSa8R07GGAuQlxxz0E1i83oJY4HhzmvOjR3&#10;cum4sYIRd16sLC3ekJ2r6QzBKWRw3vq5mk5sCrPyrVqswpoeEfPRmjjuZ2v6REjKxHxXGStb04Xl&#10;Th55b1YFmI6RaHmvYjv+60DrO55rlGBBU3/7O57rEE/TUBFtT97f+I7jCqXGYSAmHFYFdNxXHJvC&#10;WL8CutY61ltNc/V3V4sLa5fTtFQ/uz0XlrPq71EdF9Zifgzplwe6nAv7jbiwoj/y/VsE2thcWIne&#10;3LtTDlavFyuxiPzMo96dRFvOmIPpoC8oQVQ4mYSRg9T84SRFC/q97qPwMgWeDTJVhARSg4QSm7is&#10;HHmOUHPA6SjYebDca1oVC+fBwmfdjlDkOZlX9f+9Bwt3quvBZjpvd5i1Vv62vnP6BoN+EOKljQHO&#10;bMXAGbyKV01P5X6GWSYNY9MjNf1WQYE3sp3UdF7JHbJTmc6QheFXvbUVdv82iyS4+myvFwGqSri+&#10;F4tUFxlckQqIhErcIolyVTQfXHrqZVN7rNKajXczTPJpeNXFZr6Y3BTbwvzMQwHjMqjm1XJa1h//&#10;BwAA//8DAFBLAwQUAAYACAAAACEANPUf190AAAAFAQAADwAAAGRycy9kb3ducmV2LnhtbEyPQWvC&#10;QBCF74X+h2UK3uomiqmk2YhI60mEaqH0NmbHJJidDdk1if/ebS/tZeDxHu99k61G04ieOldbVhBP&#10;IxDEhdU1lwo+j+/PSxDOI2tsLJOCGzlY5Y8PGabaDvxB/cGXIpSwS1FB5X2bSumKigy6qW2Jg3e2&#10;nUEfZFdK3eEQyk0jZ1GUSIM1h4UKW9pUVFwOV6NgO+Cwnsdv/e5y3ty+j4v91y4mpSZP4/oVhKfR&#10;/4XhBz+gQx6YTvbK2olGQXjE/97gJcv5AsRJwewlSUDmmfxPn98BAAD//wMAUEsBAi0AFAAGAAgA&#10;AAAhALaDOJL+AAAA4QEAABMAAAAAAAAAAAAAAAAAAAAAAFtDb250ZW50X1R5cGVzXS54bWxQSwEC&#10;LQAUAAYACAAAACEAOP0h/9YAAACUAQAACwAAAAAAAAAAAAAAAAAvAQAAX3JlbHMvLnJlbHNQSwEC&#10;LQAUAAYACAAAACEA4O1ZfkQPAAD1lgAADgAAAAAAAAAAAAAAAAAuAgAAZHJzL2Uyb0RvYy54bWxQ&#10;SwECLQAUAAYACAAAACEANPUf190AAAAFAQAADwAAAAAAAAAAAAAAAACeEQAAZHJzL2Rvd25yZXYu&#10;eG1sUEsFBgAAAAAEAAQA8wAAAKgSAAAAAA==&#10;">
                <v:rect id="Rectangle 4091" o:spid="_x0000_s1303" style="position:absolute;top:4052;width:57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56EE805B" w14:textId="77777777" w:rsidR="003F7DF2" w:rsidRDefault="003F7DF2" w:rsidP="005F4E0D">
                        <w:pPr>
                          <w:spacing w:after="160" w:line="256" w:lineRule="auto"/>
                        </w:pPr>
                        <w:r>
                          <w:rPr>
                            <w:i/>
                          </w:rPr>
                          <w:t xml:space="preserve"> </w:t>
                        </w:r>
                      </w:p>
                    </w:txbxContent>
                  </v:textbox>
                </v:rect>
                <v:rect id="Rectangle 4092" o:spid="_x0000_s1304" style="position:absolute;top:7070;width:5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39B0A171" w14:textId="77777777" w:rsidR="003F7DF2" w:rsidRDefault="003F7DF2" w:rsidP="005F4E0D">
                        <w:pPr>
                          <w:spacing w:after="160" w:line="256" w:lineRule="auto"/>
                        </w:pPr>
                        <w:r>
                          <w:rPr>
                            <w:i/>
                          </w:rPr>
                          <w:t xml:space="preserve"> </w:t>
                        </w:r>
                      </w:p>
                    </w:txbxContent>
                  </v:textbox>
                </v:rect>
                <v:rect id="Rectangle 4093" o:spid="_x0000_s1305" style="position:absolute;top:10026;width:57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2FA9CB1E" w14:textId="77777777" w:rsidR="003F7DF2" w:rsidRDefault="003F7DF2" w:rsidP="005F4E0D">
                        <w:pPr>
                          <w:spacing w:after="160" w:line="256" w:lineRule="auto"/>
                        </w:pPr>
                        <w:r>
                          <w:rPr>
                            <w:i/>
                          </w:rPr>
                          <w:t xml:space="preserve"> </w:t>
                        </w:r>
                      </w:p>
                    </w:txbxContent>
                  </v:textbox>
                </v:rect>
                <v:rect id="Rectangle 4094" o:spid="_x0000_s1306" style="position:absolute;top:13013;width:57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3D56FA9F" w14:textId="77777777" w:rsidR="003F7DF2" w:rsidRDefault="003F7DF2" w:rsidP="005F4E0D">
                        <w:pPr>
                          <w:spacing w:after="160" w:line="256" w:lineRule="auto"/>
                        </w:pPr>
                        <w:r>
                          <w:rPr>
                            <w:i/>
                          </w:rPr>
                          <w:t xml:space="preserve"> </w:t>
                        </w:r>
                      </w:p>
                    </w:txbxContent>
                  </v:textbox>
                </v:rect>
                <v:rect id="Rectangle 4095" o:spid="_x0000_s1307" style="position:absolute;top:16000;width:57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4D043F82" w14:textId="77777777" w:rsidR="003F7DF2" w:rsidRDefault="003F7DF2" w:rsidP="005F4E0D">
                        <w:pPr>
                          <w:spacing w:after="160" w:line="256" w:lineRule="auto"/>
                        </w:pPr>
                        <w:r>
                          <w:rPr>
                            <w:i/>
                          </w:rPr>
                          <w:t xml:space="preserve"> </w:t>
                        </w:r>
                      </w:p>
                    </w:txbxContent>
                  </v:textbox>
                </v:rect>
                <v:shape id="Shape 4152" o:spid="_x0000_s1308" style="position:absolute;left:25633;top:3296;width:17770;height:9235;visibility:visible;mso-wrap-style:square;v-text-anchor:top" coordsize="1776984,92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nvwwAAANwAAAAPAAAAZHJzL2Rvd25yZXYueG1sRI9Ba8JA&#10;FITvBf/D8oTe6sYcShtdQxCEIkKp9eLtkX1mY3bfhuzWxH/vFgo9DjPzDbMuJ2fFjYbQelawXGQg&#10;iGuvW24UnL53L28gQkTWaD2TgjsFKDezpzUW2o/8RbdjbESCcChQgYmxL6QMtSGHYeF74uRd/OAw&#10;Jjk0Ug84JrizMs+yV+mw5bRgsKetobo7/jgF7wcKy67CqXOj+9yPxp711Sr1PJ+qFYhIU/wP/7U/&#10;tII8z+H3TDoCcvMAAAD//wMAUEsBAi0AFAAGAAgAAAAhANvh9svuAAAAhQEAABMAAAAAAAAAAAAA&#10;AAAAAAAAAFtDb250ZW50X1R5cGVzXS54bWxQSwECLQAUAAYACAAAACEAWvQsW78AAAAVAQAACwAA&#10;AAAAAAAAAAAAAAAfAQAAX3JlbHMvLnJlbHNQSwECLQAUAAYACAAAACEAhlZZ78MAAADcAAAADwAA&#10;AAAAAAAAAAAAAAAHAgAAZHJzL2Rvd25yZXYueG1sUEsFBgAAAAADAAMAtwAAAPcCAAAAAA==&#10;" path="m886968,c399288,,,207264,,463296,,716280,399288,923544,886968,923544v490728,,890016,-207264,890016,-460248c1776984,207264,1377696,,886968,e" filled="f" strokeweight=".50797mm">
                  <v:stroke endcap="round"/>
                  <v:path arrowok="t" o:connecttype="custom" o:connectlocs="8870,0;3993,0;0,2073;0,4633;0,7162;3993,9235;8870,9235;13777,9235;17770,7162;17770,4633;17770,2073;13777,0;8870,0" o:connectangles="0,0,0,0,0,0,0,0,0,0,0,0,0" textboxrect="0,0,1776984,923544"/>
                </v:shape>
                <v:rect id="Rectangle 4153" o:spid="_x0000_s1309" style="position:absolute;left:34533;top:5243;width:286;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5E4795B7" w14:textId="77777777" w:rsidR="003F7DF2" w:rsidRDefault="003F7DF2" w:rsidP="005F4E0D">
                        <w:pPr>
                          <w:spacing w:after="160" w:line="256" w:lineRule="auto"/>
                        </w:pPr>
                        <w:r>
                          <w:rPr>
                            <w:b w:val="0"/>
                            <w:sz w:val="14"/>
                          </w:rPr>
                          <w:t xml:space="preserve"> </w:t>
                        </w:r>
                      </w:p>
                    </w:txbxContent>
                  </v:textbox>
                </v:rect>
                <v:rect id="Rectangle 4154" o:spid="_x0000_s1310" style="position:absolute;left:29169;top:6459;width:3054;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0263EC24" w14:textId="77777777" w:rsidR="003F7DF2" w:rsidRDefault="003F7DF2" w:rsidP="005F4E0D">
                        <w:pPr>
                          <w:spacing w:after="160" w:line="256" w:lineRule="auto"/>
                        </w:pPr>
                        <w:r>
                          <w:rPr>
                            <w:b w:val="0"/>
                          </w:rPr>
                          <w:t>Qu</w:t>
                        </w:r>
                      </w:p>
                    </w:txbxContent>
                  </v:textbox>
                </v:rect>
                <v:rect id="Rectangle 4155" o:spid="_x0000_s1311" style="position:absolute;left:31455;top:6459;width:6024;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57547B85" w14:textId="77777777" w:rsidR="003F7DF2" w:rsidRDefault="003F7DF2" w:rsidP="005F4E0D">
                        <w:pPr>
                          <w:spacing w:after="160" w:line="256" w:lineRule="auto"/>
                        </w:pPr>
                        <w:r>
                          <w:rPr>
                            <w:b w:val="0"/>
                          </w:rPr>
                          <w:t>ản lý l</w:t>
                        </w:r>
                      </w:p>
                    </w:txbxContent>
                  </v:textbox>
                </v:rect>
                <v:rect id="Rectangle 4156" o:spid="_x0000_s1312" style="position:absolute;left:35966;top:6459;width:5111;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0CF97B3A" w14:textId="77777777" w:rsidR="003F7DF2" w:rsidRDefault="003F7DF2" w:rsidP="005F4E0D">
                        <w:pPr>
                          <w:spacing w:after="160" w:line="256" w:lineRule="auto"/>
                        </w:pPr>
                        <w:r>
                          <w:rPr>
                            <w:b w:val="0"/>
                          </w:rPr>
                          <w:t>ương</w:t>
                        </w:r>
                      </w:p>
                    </w:txbxContent>
                  </v:textbox>
                </v:rect>
                <v:rect id="Rectangle 4157" o:spid="_x0000_s1313" style="position:absolute;left:39837;top:6459;width:572;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44360A9C" w14:textId="77777777" w:rsidR="003F7DF2" w:rsidRDefault="003F7DF2" w:rsidP="005F4E0D">
                        <w:pPr>
                          <w:spacing w:after="160" w:line="256" w:lineRule="auto"/>
                        </w:pPr>
                        <w:r>
                          <w:rPr>
                            <w:b w:val="0"/>
                          </w:rPr>
                          <w:t xml:space="preserve"> </w:t>
                        </w:r>
                      </w:p>
                    </w:txbxContent>
                  </v:textbox>
                </v:rect>
                <v:rect id="Rectangle 4158" o:spid="_x0000_s1314" style="position:absolute;left:33710;top:8407;width:2144;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3F459B53" w14:textId="77777777" w:rsidR="003F7DF2" w:rsidRDefault="003F7DF2" w:rsidP="005F4E0D">
                        <w:pPr>
                          <w:spacing w:after="160" w:line="256" w:lineRule="auto"/>
                        </w:pPr>
                        <w:r>
                          <w:rPr>
                            <w:b w:val="0"/>
                            <w:sz w:val="21"/>
                          </w:rPr>
                          <w:t>(3)</w:t>
                        </w:r>
                      </w:p>
                    </w:txbxContent>
                  </v:textbox>
                </v:rect>
                <v:rect id="Rectangle 4159" o:spid="_x0000_s1315" style="position:absolute;left:35295;top:8407;width:454;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6C05E628" w14:textId="77777777" w:rsidR="003F7DF2" w:rsidRDefault="003F7DF2" w:rsidP="005F4E0D">
                        <w:pPr>
                          <w:spacing w:after="160" w:line="256" w:lineRule="auto"/>
                        </w:pPr>
                        <w:r>
                          <w:rPr>
                            <w:b w:val="0"/>
                            <w:sz w:val="21"/>
                          </w:rPr>
                          <w:t xml:space="preserve"> </w:t>
                        </w:r>
                      </w:p>
                    </w:txbxContent>
                  </v:textbox>
                </v:rect>
                <v:shape id="Shape 4160" o:spid="_x0000_s1316" style="position:absolute;left:34076;top:12501;width:732;height:4937;visibility:visible;mso-wrap-style:square;v-text-anchor:top" coordsize="73152,49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HXvQAAANwAAAAPAAAAZHJzL2Rvd25yZXYueG1sRE9LCsIw&#10;EN0L3iGM4E5TFUSqUUQRBF1o7QGGZmxrm0lpotbbm4Xg8vH+q01navGi1pWWFUzGEQjizOqScwXp&#10;7TBagHAeWWNtmRR8yMFm3e+tMNb2zVd6JT4XIYRdjAoK75tYSpcVZNCNbUMcuLttDfoA21zqFt8h&#10;3NRyGkVzabDk0FBgQ7uCsip5GgX6vqiv+0R/TunjgrNSV4bPlVLDQbddgvDU+b/45z5qBdNZmB/O&#10;hCMg118AAAD//wMAUEsBAi0AFAAGAAgAAAAhANvh9svuAAAAhQEAABMAAAAAAAAAAAAAAAAAAAAA&#10;AFtDb250ZW50X1R5cGVzXS54bWxQSwECLQAUAAYACAAAACEAWvQsW78AAAAVAQAACwAAAAAAAAAA&#10;AAAAAAAfAQAAX3JlbHMvLnJlbHNQSwECLQAUAAYACAAAACEAwKHR170AAADcAAAADwAAAAAAAAAA&#10;AAAAAAAHAgAAZHJzL2Rvd25yZXYueG1sUEsFBgAAAAADAAMAtwAAAPECAAAAAA==&#10;" path="m36576,r6096,3048l42672,420624r30480,l36576,493776,,420624r33528,l33528,3048,36576,xe" fillcolor="black" stroked="f" strokeweight="0">
                  <v:stroke miterlimit="83231f" joinstyle="miter"/>
                  <v:path arrowok="t" o:connecttype="custom" o:connectlocs="366,0;427,30;427,4206;732,4206;366,4937;0,4206;336,4206;336,30;366,0" o:connectangles="0,0,0,0,0,0,0,0,0" textboxrect="0,0,73152,493776"/>
                </v:shape>
                <v:rect id="Rectangle 4163" o:spid="_x0000_s1317" style="position:absolute;left:13898;top:14184;width:129;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05A37789" w14:textId="77777777" w:rsidR="003F7DF2" w:rsidRDefault="003F7DF2" w:rsidP="005F4E0D">
                        <w:pPr>
                          <w:spacing w:after="160" w:line="256" w:lineRule="auto"/>
                        </w:pPr>
                        <w:r>
                          <w:rPr>
                            <w:sz w:val="6"/>
                          </w:rPr>
                          <w:t xml:space="preserve"> </w:t>
                        </w:r>
                      </w:p>
                    </w:txbxContent>
                  </v:textbox>
                </v:rect>
                <v:rect id="Rectangle 4164" o:spid="_x0000_s1318" style="position:absolute;left:11826;top:14905;width:165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482CD6EF" w14:textId="77777777" w:rsidR="003F7DF2" w:rsidRDefault="003F7DF2" w:rsidP="005F4E0D">
                        <w:pPr>
                          <w:spacing w:after="160" w:line="256" w:lineRule="auto"/>
                        </w:pPr>
                        <w:r>
                          <w:t>H</w:t>
                        </w:r>
                      </w:p>
                    </w:txbxContent>
                  </v:textbox>
                </v:rect>
                <v:rect id="Rectangle 4165" o:spid="_x0000_s1319" style="position:absolute;left:13045;top:14904;width:263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21CF6FA0" w14:textId="77777777" w:rsidR="003F7DF2" w:rsidRDefault="003F7DF2" w:rsidP="005F4E0D">
                        <w:pPr>
                          <w:spacing w:after="160" w:line="256" w:lineRule="auto"/>
                        </w:pPr>
                        <w:r>
                          <w:t>ồ s</w:t>
                        </w:r>
                      </w:p>
                    </w:txbxContent>
                  </v:textbox>
                </v:rect>
                <v:rect id="Rectangle 4166" o:spid="_x0000_s1320" style="position:absolute;left:15026;top:14904;width:121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6D4BCAB7" w14:textId="77777777" w:rsidR="003F7DF2" w:rsidRDefault="003F7DF2" w:rsidP="005F4E0D">
                        <w:pPr>
                          <w:spacing w:after="160" w:line="256" w:lineRule="auto"/>
                        </w:pPr>
                        <w:r>
                          <w:t>ơ</w:t>
                        </w:r>
                      </w:p>
                    </w:txbxContent>
                  </v:textbox>
                </v:rect>
                <v:rect id="Rectangle 4167" o:spid="_x0000_s1321" style="position:absolute;left:15941;top:14905;width:57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7176B8DB" w14:textId="77777777" w:rsidR="003F7DF2" w:rsidRDefault="003F7DF2" w:rsidP="005F4E0D">
                        <w:pPr>
                          <w:spacing w:after="160" w:line="256" w:lineRule="auto"/>
                        </w:pPr>
                        <w:r>
                          <w:t xml:space="preserve"> </w:t>
                        </w:r>
                      </w:p>
                    </w:txbxContent>
                  </v:textbox>
                </v:rect>
                <v:shape id="Shape 4168" o:spid="_x0000_s1322" style="position:absolute;left:9753;top:13628;width:9053;height:0;visibility:visible;mso-wrap-style:square;v-text-anchor:top" coordsize="90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8wexgAAANwAAAAPAAAAZHJzL2Rvd25yZXYueG1sRI9BSwMx&#10;FITvBf9DeEJvbdYWimybFrdaFBTUtlB6e2yem8XkJWxid/33RhA8DjPzDbPaDM6KC3Wx9azgZlqA&#10;IK69brlRcDzsJrcgYkLWaD2Tgm+KsFlfjVZYat/zO132qREZwrFEBSalUEoZa0MO49QH4ux9+M5h&#10;yrJrpO6wz3Bn5awoFtJhy3nBYKCtofpz/+UUPL+FszVhfnp9eKzs/bGv5PalUmp8PdwtQSQa0n/4&#10;r/2kFczmC/g9k4+AXP8AAAD//wMAUEsBAi0AFAAGAAgAAAAhANvh9svuAAAAhQEAABMAAAAAAAAA&#10;AAAAAAAAAAAAAFtDb250ZW50X1R5cGVzXS54bWxQSwECLQAUAAYACAAAACEAWvQsW78AAAAVAQAA&#10;CwAAAAAAAAAAAAAAAAAfAQAAX3JlbHMvLnJlbHNQSwECLQAUAAYACAAAACEAu/fMHsYAAADcAAAA&#10;DwAAAAAAAAAAAAAAAAAHAgAAZHJzL2Rvd25yZXYueG1sUEsFBgAAAAADAAMAtwAAAPoCAAAAAA==&#10;" path="m,l905256,e" filled="f" strokeweight=".25397mm">
                  <v:stroke endcap="round"/>
                  <v:path arrowok="t" o:connecttype="custom" o:connectlocs="0,0;9053,0" o:connectangles="0,0" textboxrect="0,0,905256,0"/>
                </v:shape>
                <v:shape id="Shape 4169" o:spid="_x0000_s1323" style="position:absolute;left:9753;top:17438;width:9053;height:0;visibility:visible;mso-wrap-style:square;v-text-anchor:top" coordsize="905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mFxgAAANwAAAAPAAAAZHJzL2Rvd25yZXYueG1sRI9BSwMx&#10;FITvgv8hPKE3m20LKmvT0q0tChaqtSDeHpvnZjF5CZu0u/57Iwgeh5n5hpkvB2fFmbrYelYwGRcg&#10;iGuvW24UHN+213cgYkLWaD2Tgm+KsFxcXsyx1L7nVzofUiMyhGOJCkxKoZQy1oYcxrEPxNn79J3D&#10;lGXXSN1hn+HOymlR3EiHLecFg4HWhuqvw8kpeH4JH9aE2ft+81jZh2NfyfWuUmp0NazuQSQa0n/4&#10;r/2kFUxnt/B7Jh8BufgBAAD//wMAUEsBAi0AFAAGAAgAAAAhANvh9svuAAAAhQEAABMAAAAAAAAA&#10;AAAAAAAAAAAAAFtDb250ZW50X1R5cGVzXS54bWxQSwECLQAUAAYACAAAACEAWvQsW78AAAAVAQAA&#10;CwAAAAAAAAAAAAAAAAAfAQAAX3JlbHMvLnJlbHNQSwECLQAUAAYACAAAACEA1LtphcYAAADcAAAA&#10;DwAAAAAAAAAAAAAAAAAHAgAAZHJzL2Rvd25yZXYueG1sUEsFBgAAAAADAAMAtwAAAPoCAAAAAA==&#10;" path="m,l905256,e" filled="f" strokeweight=".25397mm">
                  <v:stroke endcap="round"/>
                  <v:path arrowok="t" o:connecttype="custom" o:connectlocs="0,0;9053,0" o:connectangles="0,0" textboxrect="0,0,905256,0"/>
                </v:shape>
                <v:rect id="Rectangle 4173" o:spid="_x0000_s1324" style="position:absolute;left:11887;width:264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4A486201" w14:textId="77777777" w:rsidR="003F7DF2" w:rsidRDefault="003F7DF2" w:rsidP="005F4E0D">
                        <w:pPr>
                          <w:spacing w:after="160" w:line="256" w:lineRule="auto"/>
                        </w:pPr>
                        <w:r>
                          <w:t>Ch</w:t>
                        </w:r>
                      </w:p>
                    </w:txbxContent>
                  </v:textbox>
                </v:rect>
                <v:rect id="Rectangle 4174" o:spid="_x0000_s1325" style="position:absolute;left:13868;width:3903;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4001F749" w14:textId="77777777" w:rsidR="003F7DF2" w:rsidRDefault="003F7DF2" w:rsidP="005F4E0D">
                        <w:pPr>
                          <w:spacing w:after="160" w:line="256" w:lineRule="auto"/>
                        </w:pPr>
                        <w:r>
                          <w:t>ế độ</w:t>
                        </w:r>
                      </w:p>
                    </w:txbxContent>
                  </v:textbox>
                </v:rect>
                <v:rect id="Rectangle 4175" o:spid="_x0000_s1326" style="position:absolute;left:16824;width:57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76A1431C" w14:textId="77777777" w:rsidR="003F7DF2" w:rsidRDefault="003F7DF2" w:rsidP="005F4E0D">
                        <w:pPr>
                          <w:spacing w:after="160" w:line="256" w:lineRule="auto"/>
                        </w:pPr>
                        <w:r>
                          <w:t xml:space="preserve"> </w:t>
                        </w:r>
                      </w:p>
                    </w:txbxContent>
                  </v:textbox>
                </v:rect>
                <v:shape id="Shape 4177" o:spid="_x0000_s1327" style="position:absolute;left:10637;top:2503;width:8169;height:0;visibility:visible;mso-wrap-style:square;v-text-anchor:top" coordsize="816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88xQAAANwAAAAPAAAAZHJzL2Rvd25yZXYueG1sRI9Ba8JA&#10;FITvhf6H5RV6001SEUldJQ1UPXiotoceH9nXbDD7Ns2uMf57Vyj0OMzMN8xyPdpWDNT7xrGCdJqA&#10;IK6cbrhW8PX5PlmA8AFZY+uYFFzJw3r1+LDEXLsLH2g4hlpECPscFZgQulxKXxmy6KeuI47ej+st&#10;hij7WuoeLxFuW5klyVxabDguGOyoNFSdjmeroN1r2vrNqchcufMfL99vJvkdlXp+GotXEIHG8B/+&#10;a++0gmyWwv1MPAJydQMAAP//AwBQSwECLQAUAAYACAAAACEA2+H2y+4AAACFAQAAEwAAAAAAAAAA&#10;AAAAAAAAAAAAW0NvbnRlbnRfVHlwZXNdLnhtbFBLAQItABQABgAIAAAAIQBa9CxbvwAAABUBAAAL&#10;AAAAAAAAAAAAAAAAAB8BAABfcmVscy8ucmVsc1BLAQItABQABgAIAAAAIQDbEd88xQAAANwAAAAP&#10;AAAAAAAAAAAAAAAAAAcCAABkcnMvZG93bnJldi54bWxQSwUGAAAAAAMAAwC3AAAA+QIAAAAA&#10;" path="m,l816864,e" filled="f" strokeweight=".25397mm">
                  <v:stroke endcap="round"/>
                  <v:path arrowok="t" o:connecttype="custom" o:connectlocs="0,0;8169,0" o:connectangles="0,0" textboxrect="0,0,816864,0"/>
                </v:shape>
                <v:shape id="Shape 4178" o:spid="_x0000_s1328" style="position:absolute;left:14264;top:2473;width:11369;height:3505;visibility:visible;mso-wrap-style:square;v-text-anchor:top" coordsize="1136904,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ikwwAAANwAAAAPAAAAZHJzL2Rvd25yZXYueG1sRI/dasJA&#10;FITvC32H5Qi9qxtTKTW6ShGlglAw9QEO2WMSzJ5dspufvr0rCF4OM98Ms9qMphE9tb62rGA2TUAQ&#10;F1bXXCo4/+3fv0D4gKyxsUwK/snDZv36ssJM24FP1OehFLGEfYYKqhBcJqUvKjLop9YRR+9iW4Mh&#10;yraUusUhlptGpknyKQ3WHBcqdLStqLjmnVGQ7lzffeQLPV7d/mc4yu6I/a9Sb5Pxewki0Bie4Qd9&#10;0JGbp3A/E4+AXN8AAAD//wMAUEsBAi0AFAAGAAgAAAAhANvh9svuAAAAhQEAABMAAAAAAAAAAAAA&#10;AAAAAAAAAFtDb250ZW50X1R5cGVzXS54bWxQSwECLQAUAAYACAAAACEAWvQsW78AAAAVAQAACwAA&#10;AAAAAAAAAAAAAAAfAQAAX3JlbHMvLnJlbHNQSwECLQAUAAYACAAAACEAoU4IpMMAAADcAAAADwAA&#10;AAAAAAAAAAAAAAAHAgAAZHJzL2Rvd25yZXYueG1sUEsFBgAAAAADAAMAtwAAAPcCAAAAAA==&#10;" path="m3048,l1068032,310746r7912,-30330l1136904,335280r-79248,15240l1065609,320034,3048,6096,,3048,3048,xe" fillcolor="black" stroked="f" strokeweight="0">
                  <v:stroke miterlimit="83231f" joinstyle="miter"/>
                  <v:path arrowok="t" o:connecttype="custom" o:connectlocs="30,0;10680,3107;10759,2804;11369,3353;10577,3505;10656,3200;30,61;0,30;30,0" o:connectangles="0,0,0,0,0,0,0,0,0" textboxrect="0,0,1136904,350520"/>
                </v:shape>
                <v:shape id="Shape 4179" o:spid="_x0000_s1329" style="position:absolute;left:14264;top:8965;width:11064;height:4694;visibility:visible;mso-wrap-style:square;v-text-anchor:top" coordsize="1106424,46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OjQxQAAANwAAAAPAAAAZHJzL2Rvd25yZXYueG1sRI9Ba8JA&#10;FITvgv9heUJvutFqCdFV2mJbIZfWVs+P7DMJZt+G3a1Gf323IHgcZuYbZrHqTCNO5HxtWcF4lIAg&#10;LqyuuVTw8/02TEH4gKyxsUwKLuRhtez3Fphpe+YvOm1DKSKEfYYKqhDaTEpfVGTQj2xLHL2DdQZD&#10;lK6U2uE5wk0jJ0nyJA3WHBcqbOm1ouK4/TUKZvnLev0pc1de9+/WuV36kV8LpR4G3fMcRKAu3MO3&#10;9kYrmEwf4f9MPAJy+QcAAP//AwBQSwECLQAUAAYACAAAACEA2+H2y+4AAACFAQAAEwAAAAAAAAAA&#10;AAAAAAAAAAAAW0NvbnRlbnRfVHlwZXNdLnhtbFBLAQItABQABgAIAAAAIQBa9CxbvwAAABUBAAAL&#10;AAAAAAAAAAAAAAAAAB8BAABfcmVscy8ucmVsc1BLAQItABQABgAIAAAAIQA0sOjQxQAAANwAAAAP&#10;AAAAAAAAAAAAAAAAAAcCAABkcnMvZG93bnJldi54bWxQSwUGAAAAAAMAAwC3AAAA+QIAAAAA&#10;" path="m1024128,r82296,6096l1051560,70104,1039255,38658,6096,469392,,466344r,-6096l1035324,28611,1024128,xe" fillcolor="black" stroked="f" strokeweight="0">
                  <v:stroke miterlimit="83231f" joinstyle="miter"/>
                  <v:path arrowok="t" o:connecttype="custom" o:connectlocs="10241,0;11064,61;10515,701;10392,387;61,4694;0,4664;0,4603;10353,286;10241,0" o:connectangles="0,0,0,0,0,0,0,0,0" textboxrect="0,0,1106424,469392"/>
                </v:shape>
                <v:shape id="Shape 4185" o:spid="_x0000_s1330" style="position:absolute;left:30236;top:17438;width:9083;height:0;visibility:visible;mso-wrap-style:square;v-text-anchor:top" coordsize="908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6FUxgAAANwAAAAPAAAAZHJzL2Rvd25yZXYueG1sRI9Ba8JA&#10;FITvQv/D8gpepNkoUUrqKmIRPNSDVqHHR/YlG8y+DdmtSf313YLQ4zAz3zDL9WAbcaPO144VTJMU&#10;BHHhdM2VgvPn7uUVhA/IGhvHpOCHPKxXT6Ml5tr1fKTbKVQiQtjnqMCE0OZS+sKQRZ+4ljh6pess&#10;hii7SuoO+wi3jZyl6UJarDkuGGxpa6i4nr6tgro6zI93eblfP97NlywP03Ry3ik1fh42byACDeE/&#10;/GjvtYJZlsHfmXgE5OoXAAD//wMAUEsBAi0AFAAGAAgAAAAhANvh9svuAAAAhQEAABMAAAAAAAAA&#10;AAAAAAAAAAAAAFtDb250ZW50X1R5cGVzXS54bWxQSwECLQAUAAYACAAAACEAWvQsW78AAAAVAQAA&#10;CwAAAAAAAAAAAAAAAAAfAQAAX3JlbHMvLnJlbHNQSwECLQAUAAYACAAAACEAEmuhVMYAAADcAAAA&#10;DwAAAAAAAAAAAAAAAAAHAgAAZHJzL2Rvd25yZXYueG1sUEsFBgAAAAADAAMAtwAAAPoCAAAAAA==&#10;" path="m,l908304,e" filled="f" strokeweight=".25397mm">
                  <v:stroke endcap="round"/>
                  <v:path arrowok="t" o:connecttype="custom" o:connectlocs="0,0;9083,0" o:connectangles="0,0" textboxrect="0,0,908304,0"/>
                </v:shape>
                <w10:anchorlock/>
              </v:group>
            </w:pict>
          </mc:Fallback>
        </mc:AlternateContent>
      </w:r>
    </w:p>
    <w:p w14:paraId="374C55A8" w14:textId="77777777" w:rsidR="005F4E0D" w:rsidRPr="00680D34" w:rsidRDefault="005F4E0D" w:rsidP="005F4E0D">
      <w:pPr>
        <w:pStyle w:val="Heading8"/>
        <w:tabs>
          <w:tab w:val="center" w:pos="4570"/>
          <w:tab w:val="center" w:pos="5417"/>
        </w:tabs>
        <w:spacing w:after="3"/>
        <w:rPr>
          <w:rFonts w:ascii="Times New Roman" w:hAnsi="Times New Roman" w:cs="Times New Roman"/>
          <w:color w:val="002060"/>
          <w:sz w:val="26"/>
          <w:szCs w:val="26"/>
        </w:rPr>
      </w:pPr>
      <w:r w:rsidRPr="00680D34">
        <w:rPr>
          <w:rFonts w:ascii="Times New Roman" w:eastAsia="Calibri" w:hAnsi="Times New Roman" w:cs="Times New Roman"/>
          <w:b w:val="0"/>
          <w:color w:val="002060"/>
          <w:sz w:val="26"/>
          <w:szCs w:val="26"/>
        </w:rPr>
        <w:tab/>
      </w:r>
      <w:r w:rsidRPr="00680D34">
        <w:rPr>
          <w:rFonts w:ascii="Times New Roman" w:hAnsi="Times New Roman" w:cs="Times New Roman"/>
          <w:b w:val="0"/>
          <w:i/>
          <w:color w:val="002060"/>
          <w:sz w:val="26"/>
          <w:szCs w:val="26"/>
        </w:rPr>
        <w:t xml:space="preserve"> </w:t>
      </w:r>
      <w:r w:rsidRPr="00680D34">
        <w:rPr>
          <w:rFonts w:ascii="Times New Roman" w:hAnsi="Times New Roman" w:cs="Times New Roman"/>
          <w:b w:val="0"/>
          <w:i/>
          <w:color w:val="002060"/>
          <w:sz w:val="26"/>
          <w:szCs w:val="26"/>
        </w:rPr>
        <w:tab/>
      </w:r>
      <w:r w:rsidRPr="00680D34">
        <w:rPr>
          <w:rFonts w:ascii="Times New Roman" w:hAnsi="Times New Roman" w:cs="Times New Roman"/>
          <w:b w:val="0"/>
          <w:color w:val="002060"/>
          <w:sz w:val="26"/>
          <w:szCs w:val="26"/>
        </w:rPr>
        <w:t xml:space="preserve">Lương </w:t>
      </w:r>
    </w:p>
    <w:p w14:paraId="067EE1BB" w14:textId="2419BAB1" w:rsidR="005F4E0D" w:rsidRPr="00680D34" w:rsidRDefault="005F4E0D" w:rsidP="005F4E0D">
      <w:pPr>
        <w:spacing w:after="110" w:line="256" w:lineRule="auto"/>
        <w:ind w:left="4762"/>
        <w:rPr>
          <w:rFonts w:ascii="Times New Roman" w:hAnsi="Times New Roman" w:cs="Times New Roman"/>
          <w:color w:val="002060"/>
          <w:sz w:val="26"/>
          <w:szCs w:val="26"/>
        </w:rPr>
      </w:pPr>
      <w:r w:rsidRPr="00680D34">
        <w:rPr>
          <w:rFonts w:ascii="Times New Roman" w:hAnsi="Times New Roman" w:cs="Times New Roman"/>
          <w:noProof/>
          <w:color w:val="002060"/>
          <w:sz w:val="26"/>
          <w:szCs w:val="26"/>
          <w:lang w:eastAsia="en-US"/>
        </w:rPr>
        <mc:AlternateContent>
          <mc:Choice Requires="wpg">
            <w:drawing>
              <wp:inline distT="0" distB="0" distL="0" distR="0" wp14:anchorId="620E3EE4" wp14:editId="3C73087F">
                <wp:extent cx="908050" cy="8890"/>
                <wp:effectExtent l="9525" t="9525" r="6350" b="635"/>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8890"/>
                          <a:chOff x="0" y="0"/>
                          <a:chExt cx="9083" cy="91"/>
                        </a:xfrm>
                      </wpg:grpSpPr>
                      <wps:wsp>
                        <wps:cNvPr id="214" name="Shape 4186"/>
                        <wps:cNvSpPr>
                          <a:spLocks/>
                        </wps:cNvSpPr>
                        <wps:spPr bwMode="auto">
                          <a:xfrm>
                            <a:off x="0" y="0"/>
                            <a:ext cx="9083" cy="0"/>
                          </a:xfrm>
                          <a:custGeom>
                            <a:avLst/>
                            <a:gdLst>
                              <a:gd name="T0" fmla="*/ 0 w 908304"/>
                              <a:gd name="T1" fmla="*/ 908304 w 908304"/>
                              <a:gd name="T2" fmla="*/ 0 w 908304"/>
                              <a:gd name="T3" fmla="*/ 908304 w 908304"/>
                            </a:gdLst>
                            <a:ahLst/>
                            <a:cxnLst>
                              <a:cxn ang="0">
                                <a:pos x="T0" y="0"/>
                              </a:cxn>
                              <a:cxn ang="0">
                                <a:pos x="T1" y="0"/>
                              </a:cxn>
                            </a:cxnLst>
                            <a:rect l="T2" t="0" r="T3" b="0"/>
                            <a:pathLst>
                              <a:path w="908304">
                                <a:moveTo>
                                  <a:pt x="0" y="0"/>
                                </a:moveTo>
                                <a:lnTo>
                                  <a:pt x="908304" y="0"/>
                                </a:lnTo>
                              </a:path>
                            </a:pathLst>
                          </a:custGeom>
                          <a:noFill/>
                          <a:ln w="914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B75DF4" id="Group 213" o:spid="_x0000_s1026" style="width:71.5pt;height:.7pt;mso-position-horizontal-relative:char;mso-position-vertical-relative:line" coordsize="908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HgSQMAAPYHAAAOAAAAZHJzL2Uyb0RvYy54bWykVdtu2zAMfR+wfxD0OCC1nbptYtQpilyK&#10;AbsUaPYBiixfMFvyJCVON+zfR9GO46QrMHR5cCSRIg8PL7q921cl2QltCiVjGlz4lAjJVVLILKbf&#10;1qvRhBJjmUxYqaSI6bMw9G72/t1tU0dirHJVJkITMCJN1NQxza2tI88zPBcVMxeqFhKEqdIVs7DV&#10;mZdo1oD1qvTGvn/tNUontVZcGAOni1ZIZ2g/TQW3X9PUCEvKmAI2i1+N3437erNbFmWa1XnBOxjs&#10;DSgqVkhw2ptaMMvIVhcvTFUF18qo1F5wVXkqTQsuMAaIJvDPonnQaltjLFnUZHVPE1B7xtObzfIv&#10;u0dNiiSm4+CSEskqSBL6Je4A6GnqLAKtB10/1Y+6jRGWnxT/bkDsncvdPmuVyab5rBIwyLZWIT37&#10;VFfOBARO9piF5z4LYm8Jh8OpP/GvIFccRJPJtMsRzyGRL+7wfHm8BfjdnWngYHssap0hwA6Qiwbq&#10;zBypNP9H5VPOaoEZMo6knsrwQCUqkDCYXLdcotqBSDNkcSBxIA2Q/Wb+OiaQup4IFvGtsQ9CYQbY&#10;7pOxbfUnsMK8Jl3+18B+WpXQCB884pOGQEou/bBrll4rGGi1Gq+qjgeqrxsE2L3bvxiESLIDVpYf&#10;4PO97PDDijA3d3ystVoZVy8umEORgQVQcrG+ogshneu2dzoXGgaKGyVrCKifJWvAfRwmNbMOm3Pi&#10;lqTBinb0uaNK7cRaodCeVTM4OkpLOdTq+B9iaxXgjnOC5d47dogHmZZqVZQlprqUCCcIXYEwGLda&#10;JgjLqLJInJpDZnS2mZea7JgbmvjrOupEDYaTTNBsLliy7NaWFWW7Bhglcg2N3RHiWhyn4q+pP11O&#10;lpNwFI6vl6PQXyxG96t5OLpeBTdXi8vFfL4IfjtoQRjlRZII6dAdJnQQ/lvbdm9FO1v7GX0SxUmw&#10;K/y9DNY7hYF0QyyHf4wO5kzbte2Q2ajkGTpYq7ZM4ImERa70T0oaeG5ian5smRaUlB8lDKFpEIbu&#10;fcJNeHUzho0eSjZDCZMcTMXUUih4t5zb9k3b1rrIcvAUYFqluofJmxau0RFfi6rbwBzEFT4uGEv3&#10;ELrXa7hHreNzPfsDAAD//wMAUEsDBBQABgAIAAAAIQBPRYfk2QAAAAMBAAAPAAAAZHJzL2Rvd25y&#10;ZXYueG1sTI9Ba8JAEIXvhf6HZQq91U3UlhKzERHrSQrVQvE2ZsckmJ0N2TWJ/76bXuplmMcb3nwv&#10;XQ6mFh21rrKsIJ5EIIhzqysuFHwfPl7eQTiPrLG2TApu5GCZPT6kmGjb8xd1e1+IEMIuQQWl900i&#10;pctLMugmtiEO3tm2Bn2QbSF1i30IN7WcRtGbNFhx+FBiQ+uS8sv+ahRse+xXs3jT7S7n9e14eP38&#10;2cWk1PPTsFqA8DT4/2MY8QM6ZIHpZK+snagVhCL+b47efBbkaVxAZqm8Z89+AQAA//8DAFBLAQIt&#10;ABQABgAIAAAAIQC2gziS/gAAAOEBAAATAAAAAAAAAAAAAAAAAAAAAABbQ29udGVudF9UeXBlc10u&#10;eG1sUEsBAi0AFAAGAAgAAAAhADj9If/WAAAAlAEAAAsAAAAAAAAAAAAAAAAALwEAAF9yZWxzLy5y&#10;ZWxzUEsBAi0AFAAGAAgAAAAhADGQMeBJAwAA9gcAAA4AAAAAAAAAAAAAAAAALgIAAGRycy9lMm9E&#10;b2MueG1sUEsBAi0AFAAGAAgAAAAhAE9Fh+TZAAAAAwEAAA8AAAAAAAAAAAAAAAAAowUAAGRycy9k&#10;b3ducmV2LnhtbFBLBQYAAAAABAAEAPMAAACpBgAAAAA=&#10;">
                <v:shape id="Shape 4186" o:spid="_x0000_s1027" style="position:absolute;width:9083;height:0;visibility:visible;mso-wrap-style:square;v-text-anchor:top" coordsize="908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I5JxwAAANwAAAAPAAAAZHJzL2Rvd25yZXYueG1sRI/NasMw&#10;EITvhbyD2EIupZFt2hDcKCG0BHpoDvmDHhdrI5lYK2MpjpunrwqFHIeZ+YaZLwfXiJ66UHtWkE8y&#10;EMSV1zUbBYf9+nkGIkRkjY1nUvBDAZaL0cMcS+2vvKV+F41IEA4lKrAxtqWUobLkMEx8S5y8k+8c&#10;xiQ7I3WH1wR3jSyybCod1pwWLLb0bqk67y5OQW02r9ubPN7OXx/2W542efZ0WCs1fhxWbyAiDfEe&#10;/m9/agVF/gJ/Z9IRkItfAAAA//8DAFBLAQItABQABgAIAAAAIQDb4fbL7gAAAIUBAAATAAAAAAAA&#10;AAAAAAAAAAAAAABbQ29udGVudF9UeXBlc10ueG1sUEsBAi0AFAAGAAgAAAAhAFr0LFu/AAAAFQEA&#10;AAsAAAAAAAAAAAAAAAAAHwEAAF9yZWxzLy5yZWxzUEsBAi0AFAAGAAgAAAAhAAHYjknHAAAA3AAA&#10;AA8AAAAAAAAAAAAAAAAABwIAAGRycy9kb3ducmV2LnhtbFBLBQYAAAAAAwADALcAAAD7AgAAAAA=&#10;" path="m,l908304,e" filled="f" strokeweight=".25397mm">
                  <v:stroke endcap="round"/>
                  <v:path arrowok="t" o:connecttype="custom" o:connectlocs="0,0;9083,0" o:connectangles="0,0" textboxrect="0,0,908304,0"/>
                </v:shape>
                <w10:anchorlock/>
              </v:group>
            </w:pict>
          </mc:Fallback>
        </mc:AlternateContent>
      </w:r>
    </w:p>
    <w:p w14:paraId="4CA6724A" w14:textId="77777777" w:rsidR="005F4E0D" w:rsidRPr="00680D34" w:rsidRDefault="005F4E0D" w:rsidP="005F4E0D">
      <w:pPr>
        <w:spacing w:after="131" w:line="256" w:lineRule="auto"/>
        <w:ind w:right="451"/>
        <w:rPr>
          <w:rFonts w:ascii="Times New Roman" w:hAnsi="Times New Roman" w:cs="Times New Roman"/>
          <w:color w:val="002060"/>
          <w:sz w:val="26"/>
          <w:szCs w:val="26"/>
        </w:rPr>
      </w:pPr>
      <w:r w:rsidRPr="00680D34">
        <w:rPr>
          <w:rFonts w:ascii="Times New Roman" w:hAnsi="Times New Roman" w:cs="Times New Roman"/>
          <w:i/>
          <w:color w:val="002060"/>
          <w:sz w:val="26"/>
          <w:szCs w:val="26"/>
        </w:rPr>
        <w:t xml:space="preserve"> </w:t>
      </w:r>
    </w:p>
    <w:p w14:paraId="287B52EE" w14:textId="77777777" w:rsidR="005F4E0D" w:rsidRPr="00680D34" w:rsidRDefault="005F4E0D" w:rsidP="005F4E0D">
      <w:pPr>
        <w:spacing w:after="126" w:line="256" w:lineRule="auto"/>
        <w:ind w:left="10" w:right="518" w:hanging="10"/>
        <w:rPr>
          <w:rFonts w:ascii="Times New Roman" w:hAnsi="Times New Roman" w:cs="Times New Roman"/>
          <w:color w:val="002060"/>
          <w:sz w:val="26"/>
          <w:szCs w:val="26"/>
        </w:rPr>
      </w:pPr>
      <w:r w:rsidRPr="00680D34">
        <w:rPr>
          <w:rFonts w:ascii="Times New Roman" w:hAnsi="Times New Roman" w:cs="Times New Roman"/>
          <w:i/>
          <w:color w:val="002060"/>
          <w:sz w:val="26"/>
          <w:szCs w:val="26"/>
        </w:rPr>
        <w:t xml:space="preserve">Hình 2.7 Biểu đồ luồng dữ liệu mức dưới đỉnh của chức năng Quản lý Lương </w:t>
      </w:r>
    </w:p>
    <w:p w14:paraId="1E294A55" w14:textId="4D56DC77" w:rsidR="005F4E0D" w:rsidRPr="00680D34" w:rsidRDefault="005F4E0D" w:rsidP="005F4E0D">
      <w:pPr>
        <w:pStyle w:val="Heading7"/>
        <w:spacing w:after="143" w:line="247" w:lineRule="auto"/>
        <w:ind w:left="-5"/>
        <w:rPr>
          <w:rFonts w:ascii="Times New Roman" w:hAnsi="Times New Roman" w:cs="Times New Roman"/>
          <w:color w:val="002060"/>
          <w:sz w:val="26"/>
          <w:szCs w:val="26"/>
        </w:rPr>
      </w:pPr>
      <w:bookmarkStart w:id="22" w:name="_Toc53640"/>
      <w:r w:rsidRPr="00680D34">
        <w:rPr>
          <w:rFonts w:ascii="Times New Roman" w:hAnsi="Times New Roman" w:cs="Times New Roman"/>
          <w:noProof/>
          <w:color w:val="002060"/>
          <w:sz w:val="26"/>
          <w:szCs w:val="26"/>
          <w:lang w:eastAsia="en-US"/>
        </w:rPr>
        <mc:AlternateContent>
          <mc:Choice Requires="wpg">
            <w:drawing>
              <wp:anchor distT="0" distB="0" distL="114300" distR="114300" simplePos="0" relativeHeight="251700224" behindDoc="0" locked="0" layoutInCell="1" allowOverlap="1" wp14:anchorId="578F9827" wp14:editId="4055ECD7">
                <wp:simplePos x="0" y="0"/>
                <wp:positionH relativeFrom="column">
                  <wp:posOffset>635</wp:posOffset>
                </wp:positionH>
                <wp:positionV relativeFrom="paragraph">
                  <wp:posOffset>408305</wp:posOffset>
                </wp:positionV>
                <wp:extent cx="5415915" cy="1858645"/>
                <wp:effectExtent l="0" t="0" r="13335" b="8255"/>
                <wp:wrapSquare wrapText="bothSides"/>
                <wp:docPr id="47484" name="Group 47484"/>
                <wp:cNvGraphicFramePr/>
                <a:graphic xmlns:a="http://schemas.openxmlformats.org/drawingml/2006/main">
                  <a:graphicData uri="http://schemas.microsoft.com/office/word/2010/wordprocessingGroup">
                    <wpg:wgp>
                      <wpg:cNvGrpSpPr/>
                      <wpg:grpSpPr>
                        <a:xfrm>
                          <a:off x="0" y="0"/>
                          <a:ext cx="5415915" cy="1858645"/>
                          <a:chOff x="0" y="0"/>
                          <a:chExt cx="5416296" cy="1881140"/>
                        </a:xfrm>
                      </wpg:grpSpPr>
                      <wps:wsp>
                        <wps:cNvPr id="512" name="Shape 4259"/>
                        <wps:cNvSpPr/>
                        <wps:spPr>
                          <a:xfrm>
                            <a:off x="3508248" y="219590"/>
                            <a:ext cx="1338072" cy="76200"/>
                          </a:xfrm>
                          <a:custGeom>
                            <a:avLst/>
                            <a:gdLst/>
                            <a:ahLst/>
                            <a:cxnLst/>
                            <a:rect l="0" t="0" r="0" b="0"/>
                            <a:pathLst>
                              <a:path w="1338072" h="76200">
                                <a:moveTo>
                                  <a:pt x="73152" y="0"/>
                                </a:moveTo>
                                <a:lnTo>
                                  <a:pt x="73152" y="33528"/>
                                </a:lnTo>
                                <a:lnTo>
                                  <a:pt x="1335024" y="33528"/>
                                </a:lnTo>
                                <a:lnTo>
                                  <a:pt x="1338072" y="36576"/>
                                </a:lnTo>
                                <a:lnTo>
                                  <a:pt x="1335024" y="42672"/>
                                </a:lnTo>
                                <a:lnTo>
                                  <a:pt x="73152" y="42672"/>
                                </a:lnTo>
                                <a:lnTo>
                                  <a:pt x="73152" y="76200"/>
                                </a:lnTo>
                                <a:lnTo>
                                  <a:pt x="0" y="36576"/>
                                </a:lnTo>
                                <a:lnTo>
                                  <a:pt x="731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 name="Shape 4260"/>
                        <wps:cNvSpPr/>
                        <wps:spPr>
                          <a:xfrm>
                            <a:off x="2127504" y="24519"/>
                            <a:ext cx="1389888" cy="557784"/>
                          </a:xfrm>
                          <a:custGeom>
                            <a:avLst/>
                            <a:gdLst/>
                            <a:ahLst/>
                            <a:cxnLst/>
                            <a:rect l="0" t="0" r="0" b="0"/>
                            <a:pathLst>
                              <a:path w="1389888" h="557784">
                                <a:moveTo>
                                  <a:pt x="694944" y="0"/>
                                </a:moveTo>
                                <a:cubicBezTo>
                                  <a:pt x="1078992" y="0"/>
                                  <a:pt x="1389888" y="124968"/>
                                  <a:pt x="1389888" y="280415"/>
                                </a:cubicBezTo>
                                <a:cubicBezTo>
                                  <a:pt x="1389888" y="432815"/>
                                  <a:pt x="1078992" y="557784"/>
                                  <a:pt x="694944" y="557784"/>
                                </a:cubicBezTo>
                                <a:cubicBezTo>
                                  <a:pt x="310896" y="557784"/>
                                  <a:pt x="0" y="432815"/>
                                  <a:pt x="0" y="280415"/>
                                </a:cubicBezTo>
                                <a:cubicBezTo>
                                  <a:pt x="0" y="124968"/>
                                  <a:pt x="310896" y="0"/>
                                  <a:pt x="69494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4" name="Shape 4261"/>
                        <wps:cNvSpPr/>
                        <wps:spPr>
                          <a:xfrm>
                            <a:off x="2127504" y="24519"/>
                            <a:ext cx="1389888" cy="557784"/>
                          </a:xfrm>
                          <a:custGeom>
                            <a:avLst/>
                            <a:gdLst/>
                            <a:ahLst/>
                            <a:cxnLst/>
                            <a:rect l="0" t="0" r="0" b="0"/>
                            <a:pathLst>
                              <a:path w="1389888" h="557784">
                                <a:moveTo>
                                  <a:pt x="694944" y="0"/>
                                </a:moveTo>
                                <a:cubicBezTo>
                                  <a:pt x="310896" y="0"/>
                                  <a:pt x="0" y="124968"/>
                                  <a:pt x="0" y="280415"/>
                                </a:cubicBezTo>
                                <a:cubicBezTo>
                                  <a:pt x="0" y="432815"/>
                                  <a:pt x="310896" y="557784"/>
                                  <a:pt x="694944" y="557784"/>
                                </a:cubicBezTo>
                                <a:cubicBezTo>
                                  <a:pt x="1078992" y="557784"/>
                                  <a:pt x="1389888" y="432815"/>
                                  <a:pt x="1389888" y="280415"/>
                                </a:cubicBezTo>
                                <a:cubicBezTo>
                                  <a:pt x="1389888" y="124968"/>
                                  <a:pt x="1078992" y="0"/>
                                  <a:pt x="694944" y="0"/>
                                </a:cubicBezTo>
                              </a:path>
                            </a:pathLst>
                          </a:custGeom>
                          <a:ln w="18287" cap="rnd">
                            <a:round/>
                          </a:ln>
                        </wps:spPr>
                        <wps:style>
                          <a:lnRef idx="1">
                            <a:srgbClr val="000000"/>
                          </a:lnRef>
                          <a:fillRef idx="0">
                            <a:srgbClr val="000000">
                              <a:alpha val="0"/>
                            </a:srgbClr>
                          </a:fillRef>
                          <a:effectRef idx="0">
                            <a:scrgbClr r="0" g="0" b="0"/>
                          </a:effectRef>
                          <a:fontRef idx="none"/>
                        </wps:style>
                        <wps:bodyPr/>
                      </wps:wsp>
                      <wps:wsp>
                        <wps:cNvPr id="515" name="Rectangle 515"/>
                        <wps:cNvSpPr/>
                        <wps:spPr>
                          <a:xfrm>
                            <a:off x="2487168" y="184285"/>
                            <a:ext cx="610749" cy="190272"/>
                          </a:xfrm>
                          <a:prstGeom prst="rect">
                            <a:avLst/>
                          </a:prstGeom>
                          <a:ln>
                            <a:noFill/>
                          </a:ln>
                        </wps:spPr>
                        <wps:txbx>
                          <w:txbxContent>
                            <w:p w14:paraId="2E7BF262" w14:textId="77777777" w:rsidR="003F7DF2" w:rsidRDefault="003F7DF2" w:rsidP="005F4E0D">
                              <w:pPr>
                                <w:spacing w:after="160" w:line="256" w:lineRule="auto"/>
                              </w:pPr>
                              <w:r>
                                <w:rPr>
                                  <w:b w:val="0"/>
                                  <w:sz w:val="25"/>
                                </w:rPr>
                                <w:t>Tìm ki</w:t>
                              </w:r>
                            </w:p>
                          </w:txbxContent>
                        </wps:txbx>
                        <wps:bodyPr vert="horz" lIns="0" tIns="0" rIns="0" bIns="0" rtlCol="0">
                          <a:noAutofit/>
                        </wps:bodyPr>
                      </wps:wsp>
                      <wps:wsp>
                        <wps:cNvPr id="516" name="Rectangle 516"/>
                        <wps:cNvSpPr/>
                        <wps:spPr>
                          <a:xfrm>
                            <a:off x="2944368" y="184246"/>
                            <a:ext cx="278640" cy="190389"/>
                          </a:xfrm>
                          <a:prstGeom prst="rect">
                            <a:avLst/>
                          </a:prstGeom>
                          <a:ln>
                            <a:noFill/>
                          </a:ln>
                        </wps:spPr>
                        <wps:txbx>
                          <w:txbxContent>
                            <w:p w14:paraId="1492DFB9" w14:textId="77777777" w:rsidR="003F7DF2" w:rsidRDefault="003F7DF2" w:rsidP="005F4E0D">
                              <w:pPr>
                                <w:spacing w:after="160" w:line="256" w:lineRule="auto"/>
                              </w:pPr>
                              <w:r>
                                <w:rPr>
                                  <w:b w:val="0"/>
                                  <w:sz w:val="25"/>
                                </w:rPr>
                                <w:t>ếm</w:t>
                              </w:r>
                            </w:p>
                          </w:txbxContent>
                        </wps:txbx>
                        <wps:bodyPr vert="horz" lIns="0" tIns="0" rIns="0" bIns="0" rtlCol="0">
                          <a:noAutofit/>
                        </wps:bodyPr>
                      </wps:wsp>
                      <wps:wsp>
                        <wps:cNvPr id="517" name="Rectangle 517"/>
                        <wps:cNvSpPr/>
                        <wps:spPr>
                          <a:xfrm>
                            <a:off x="3151632" y="184285"/>
                            <a:ext cx="53257" cy="190272"/>
                          </a:xfrm>
                          <a:prstGeom prst="rect">
                            <a:avLst/>
                          </a:prstGeom>
                          <a:ln>
                            <a:noFill/>
                          </a:ln>
                        </wps:spPr>
                        <wps:txbx>
                          <w:txbxContent>
                            <w:p w14:paraId="72B51D02" w14:textId="77777777" w:rsidR="003F7DF2" w:rsidRDefault="003F7DF2" w:rsidP="005F4E0D">
                              <w:pPr>
                                <w:spacing w:after="160" w:line="256" w:lineRule="auto"/>
                              </w:pPr>
                              <w:r>
                                <w:rPr>
                                  <w:b w:val="0"/>
                                  <w:sz w:val="25"/>
                                </w:rPr>
                                <w:t xml:space="preserve"> </w:t>
                              </w:r>
                            </w:p>
                          </w:txbxContent>
                        </wps:txbx>
                        <wps:bodyPr vert="horz" lIns="0" tIns="0" rIns="0" bIns="0" rtlCol="0">
                          <a:noAutofit/>
                        </wps:bodyPr>
                      </wps:wsp>
                      <wps:wsp>
                        <wps:cNvPr id="518" name="Rectangle 518"/>
                        <wps:cNvSpPr/>
                        <wps:spPr>
                          <a:xfrm>
                            <a:off x="2749296" y="357739"/>
                            <a:ext cx="197169" cy="147989"/>
                          </a:xfrm>
                          <a:prstGeom prst="rect">
                            <a:avLst/>
                          </a:prstGeom>
                          <a:ln>
                            <a:noFill/>
                          </a:ln>
                        </wps:spPr>
                        <wps:txbx>
                          <w:txbxContent>
                            <w:p w14:paraId="4E5AA647" w14:textId="77777777" w:rsidR="003F7DF2" w:rsidRDefault="003F7DF2" w:rsidP="005F4E0D">
                              <w:pPr>
                                <w:spacing w:after="160" w:line="256" w:lineRule="auto"/>
                              </w:pPr>
                              <w:r>
                                <w:rPr>
                                  <w:b w:val="0"/>
                                  <w:sz w:val="20"/>
                                </w:rPr>
                                <w:t>(4)</w:t>
                              </w:r>
                            </w:p>
                          </w:txbxContent>
                        </wps:txbx>
                        <wps:bodyPr vert="horz" lIns="0" tIns="0" rIns="0" bIns="0" rtlCol="0">
                          <a:noAutofit/>
                        </wps:bodyPr>
                      </wps:wsp>
                      <wps:wsp>
                        <wps:cNvPr id="519" name="Rectangle 519"/>
                        <wps:cNvSpPr/>
                        <wps:spPr>
                          <a:xfrm>
                            <a:off x="2895600" y="357739"/>
                            <a:ext cx="41422" cy="147989"/>
                          </a:xfrm>
                          <a:prstGeom prst="rect">
                            <a:avLst/>
                          </a:prstGeom>
                          <a:ln>
                            <a:noFill/>
                          </a:ln>
                        </wps:spPr>
                        <wps:txbx>
                          <w:txbxContent>
                            <w:p w14:paraId="3D48DCC1" w14:textId="77777777" w:rsidR="003F7DF2" w:rsidRDefault="003F7DF2" w:rsidP="005F4E0D">
                              <w:pPr>
                                <w:spacing w:after="160" w:line="256" w:lineRule="auto"/>
                              </w:pPr>
                              <w:r>
                                <w:rPr>
                                  <w:b w:val="0"/>
                                  <w:sz w:val="20"/>
                                </w:rPr>
                                <w:t xml:space="preserve"> </w:t>
                              </w:r>
                            </w:p>
                          </w:txbxContent>
                        </wps:txbx>
                        <wps:bodyPr vert="horz" lIns="0" tIns="0" rIns="0" bIns="0" rtlCol="0">
                          <a:noAutofit/>
                        </wps:bodyPr>
                      </wps:wsp>
                      <wps:wsp>
                        <wps:cNvPr id="520" name="Shape 4268"/>
                        <wps:cNvSpPr/>
                        <wps:spPr>
                          <a:xfrm>
                            <a:off x="0" y="109862"/>
                            <a:ext cx="947928" cy="387096"/>
                          </a:xfrm>
                          <a:custGeom>
                            <a:avLst/>
                            <a:gdLst/>
                            <a:ahLst/>
                            <a:cxnLst/>
                            <a:rect l="0" t="0" r="0" b="0"/>
                            <a:pathLst>
                              <a:path w="947928" h="387096">
                                <a:moveTo>
                                  <a:pt x="0" y="387096"/>
                                </a:moveTo>
                                <a:lnTo>
                                  <a:pt x="947928" y="387096"/>
                                </a:lnTo>
                                <a:lnTo>
                                  <a:pt x="947928" y="0"/>
                                </a:lnTo>
                                <a:lnTo>
                                  <a:pt x="0" y="0"/>
                                </a:lnTo>
                                <a:close/>
                              </a:path>
                            </a:pathLst>
                          </a:custGeom>
                          <a:ln w="12191" cap="rnd">
                            <a:miter lim="101600"/>
                          </a:ln>
                        </wps:spPr>
                        <wps:style>
                          <a:lnRef idx="1">
                            <a:srgbClr val="000000"/>
                          </a:lnRef>
                          <a:fillRef idx="0">
                            <a:srgbClr val="000000">
                              <a:alpha val="0"/>
                            </a:srgbClr>
                          </a:fillRef>
                          <a:effectRef idx="0">
                            <a:scrgbClr r="0" g="0" b="0"/>
                          </a:effectRef>
                          <a:fontRef idx="none"/>
                        </wps:style>
                        <wps:bodyPr/>
                      </wps:wsp>
                      <wps:wsp>
                        <wps:cNvPr id="521" name="Rectangle 521"/>
                        <wps:cNvSpPr/>
                        <wps:spPr>
                          <a:xfrm>
                            <a:off x="121920" y="205621"/>
                            <a:ext cx="272462" cy="190272"/>
                          </a:xfrm>
                          <a:prstGeom prst="rect">
                            <a:avLst/>
                          </a:prstGeom>
                          <a:ln>
                            <a:noFill/>
                          </a:ln>
                        </wps:spPr>
                        <wps:txbx>
                          <w:txbxContent>
                            <w:p w14:paraId="37CF9FBD" w14:textId="77777777" w:rsidR="003F7DF2" w:rsidRDefault="003F7DF2" w:rsidP="005F4E0D">
                              <w:pPr>
                                <w:spacing w:after="160" w:line="256" w:lineRule="auto"/>
                              </w:pPr>
                              <w:r>
                                <w:rPr>
                                  <w:b w:val="0"/>
                                  <w:sz w:val="25"/>
                                </w:rPr>
                                <w:t>Nh</w:t>
                              </w:r>
                            </w:p>
                          </w:txbxContent>
                        </wps:txbx>
                        <wps:bodyPr vert="horz" lIns="0" tIns="0" rIns="0" bIns="0" rtlCol="0">
                          <a:noAutofit/>
                        </wps:bodyPr>
                      </wps:wsp>
                      <wps:wsp>
                        <wps:cNvPr id="522" name="Rectangle 522"/>
                        <wps:cNvSpPr/>
                        <wps:spPr>
                          <a:xfrm>
                            <a:off x="326136" y="205621"/>
                            <a:ext cx="106514" cy="190272"/>
                          </a:xfrm>
                          <a:prstGeom prst="rect">
                            <a:avLst/>
                          </a:prstGeom>
                          <a:ln>
                            <a:noFill/>
                          </a:ln>
                        </wps:spPr>
                        <wps:txbx>
                          <w:txbxContent>
                            <w:p w14:paraId="4EE48B9D" w14:textId="77777777" w:rsidR="003F7DF2" w:rsidRDefault="003F7DF2" w:rsidP="005F4E0D">
                              <w:pPr>
                                <w:spacing w:after="160" w:line="256" w:lineRule="auto"/>
                              </w:pPr>
                              <w:r>
                                <w:rPr>
                                  <w:b w:val="0"/>
                                  <w:sz w:val="25"/>
                                </w:rPr>
                                <w:t>â</w:t>
                              </w:r>
                            </w:p>
                          </w:txbxContent>
                        </wps:txbx>
                        <wps:bodyPr vert="horz" lIns="0" tIns="0" rIns="0" bIns="0" rtlCol="0">
                          <a:noAutofit/>
                        </wps:bodyPr>
                      </wps:wsp>
                      <wps:wsp>
                        <wps:cNvPr id="523" name="Rectangle 523"/>
                        <wps:cNvSpPr/>
                        <wps:spPr>
                          <a:xfrm>
                            <a:off x="408432" y="205621"/>
                            <a:ext cx="338926" cy="190272"/>
                          </a:xfrm>
                          <a:prstGeom prst="rect">
                            <a:avLst/>
                          </a:prstGeom>
                          <a:ln>
                            <a:noFill/>
                          </a:ln>
                        </wps:spPr>
                        <wps:txbx>
                          <w:txbxContent>
                            <w:p w14:paraId="4061B2C7" w14:textId="77777777" w:rsidR="003F7DF2" w:rsidRDefault="003F7DF2" w:rsidP="005F4E0D">
                              <w:pPr>
                                <w:spacing w:after="160" w:line="256" w:lineRule="auto"/>
                              </w:pPr>
                              <w:r>
                                <w:rPr>
                                  <w:b w:val="0"/>
                                  <w:sz w:val="25"/>
                                </w:rPr>
                                <w:t>n vi</w:t>
                              </w:r>
                            </w:p>
                          </w:txbxContent>
                        </wps:txbx>
                        <wps:bodyPr vert="horz" lIns="0" tIns="0" rIns="0" bIns="0" rtlCol="0">
                          <a:noAutofit/>
                        </wps:bodyPr>
                      </wps:wsp>
                      <wps:wsp>
                        <wps:cNvPr id="524" name="Rectangle 524"/>
                        <wps:cNvSpPr/>
                        <wps:spPr>
                          <a:xfrm>
                            <a:off x="664464" y="205621"/>
                            <a:ext cx="94552" cy="190272"/>
                          </a:xfrm>
                          <a:prstGeom prst="rect">
                            <a:avLst/>
                          </a:prstGeom>
                          <a:ln>
                            <a:noFill/>
                          </a:ln>
                        </wps:spPr>
                        <wps:txbx>
                          <w:txbxContent>
                            <w:p w14:paraId="4A1F4930" w14:textId="77777777" w:rsidR="003F7DF2" w:rsidRDefault="003F7DF2" w:rsidP="005F4E0D">
                              <w:pPr>
                                <w:spacing w:after="160" w:line="256" w:lineRule="auto"/>
                              </w:pPr>
                              <w:r>
                                <w:rPr>
                                  <w:b w:val="0"/>
                                  <w:sz w:val="25"/>
                                </w:rPr>
                                <w:t>ê</w:t>
                              </w:r>
                            </w:p>
                          </w:txbxContent>
                        </wps:txbx>
                        <wps:bodyPr vert="horz" lIns="0" tIns="0" rIns="0" bIns="0" rtlCol="0">
                          <a:noAutofit/>
                        </wps:bodyPr>
                      </wps:wsp>
                      <wps:wsp>
                        <wps:cNvPr id="525" name="Rectangle 525"/>
                        <wps:cNvSpPr/>
                        <wps:spPr>
                          <a:xfrm>
                            <a:off x="737616" y="205621"/>
                            <a:ext cx="166800" cy="190272"/>
                          </a:xfrm>
                          <a:prstGeom prst="rect">
                            <a:avLst/>
                          </a:prstGeom>
                          <a:ln>
                            <a:noFill/>
                          </a:ln>
                        </wps:spPr>
                        <wps:txbx>
                          <w:txbxContent>
                            <w:p w14:paraId="2D378850" w14:textId="77777777" w:rsidR="003F7DF2" w:rsidRDefault="003F7DF2" w:rsidP="005F4E0D">
                              <w:pPr>
                                <w:spacing w:after="160" w:line="256" w:lineRule="auto"/>
                              </w:pPr>
                              <w:r>
                                <w:rPr>
                                  <w:b w:val="0"/>
                                  <w:sz w:val="25"/>
                                </w:rPr>
                                <w:t xml:space="preserve">n </w:t>
                              </w:r>
                            </w:p>
                          </w:txbxContent>
                        </wps:txbx>
                        <wps:bodyPr vert="horz" lIns="0" tIns="0" rIns="0" bIns="0" rtlCol="0">
                          <a:noAutofit/>
                        </wps:bodyPr>
                      </wps:wsp>
                      <wps:wsp>
                        <wps:cNvPr id="526" name="Rectangle 526"/>
                        <wps:cNvSpPr/>
                        <wps:spPr>
                          <a:xfrm>
                            <a:off x="865632" y="205621"/>
                            <a:ext cx="53257" cy="190272"/>
                          </a:xfrm>
                          <a:prstGeom prst="rect">
                            <a:avLst/>
                          </a:prstGeom>
                          <a:ln>
                            <a:noFill/>
                          </a:ln>
                        </wps:spPr>
                        <wps:txbx>
                          <w:txbxContent>
                            <w:p w14:paraId="1740A087" w14:textId="77777777" w:rsidR="003F7DF2" w:rsidRDefault="003F7DF2" w:rsidP="005F4E0D">
                              <w:pPr>
                                <w:spacing w:after="160" w:line="256" w:lineRule="auto"/>
                              </w:pPr>
                              <w:r>
                                <w:rPr>
                                  <w:b w:val="0"/>
                                  <w:sz w:val="25"/>
                                </w:rPr>
                                <w:t xml:space="preserve"> </w:t>
                              </w:r>
                            </w:p>
                          </w:txbxContent>
                        </wps:txbx>
                        <wps:bodyPr vert="horz" lIns="0" tIns="0" rIns="0" bIns="0" rtlCol="0">
                          <a:noAutofit/>
                        </wps:bodyPr>
                      </wps:wsp>
                      <wps:wsp>
                        <wps:cNvPr id="527" name="Shape 4275"/>
                        <wps:cNvSpPr/>
                        <wps:spPr>
                          <a:xfrm>
                            <a:off x="944880" y="192158"/>
                            <a:ext cx="1228344" cy="73152"/>
                          </a:xfrm>
                          <a:custGeom>
                            <a:avLst/>
                            <a:gdLst/>
                            <a:ahLst/>
                            <a:cxnLst/>
                            <a:rect l="0" t="0" r="0" b="0"/>
                            <a:pathLst>
                              <a:path w="1228344" h="73152">
                                <a:moveTo>
                                  <a:pt x="1152144" y="0"/>
                                </a:moveTo>
                                <a:lnTo>
                                  <a:pt x="1228344" y="36576"/>
                                </a:lnTo>
                                <a:lnTo>
                                  <a:pt x="1152144" y="73152"/>
                                </a:lnTo>
                                <a:lnTo>
                                  <a:pt x="1152144" y="42673"/>
                                </a:lnTo>
                                <a:lnTo>
                                  <a:pt x="3048" y="42673"/>
                                </a:lnTo>
                                <a:lnTo>
                                  <a:pt x="0" y="36576"/>
                                </a:lnTo>
                                <a:lnTo>
                                  <a:pt x="3048" y="33528"/>
                                </a:lnTo>
                                <a:lnTo>
                                  <a:pt x="1152144" y="33528"/>
                                </a:lnTo>
                                <a:lnTo>
                                  <a:pt x="1152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 name="Shape 4276"/>
                        <wps:cNvSpPr/>
                        <wps:spPr>
                          <a:xfrm>
                            <a:off x="2773680" y="576207"/>
                            <a:ext cx="76200" cy="908304"/>
                          </a:xfrm>
                          <a:custGeom>
                            <a:avLst/>
                            <a:gdLst/>
                            <a:ahLst/>
                            <a:cxnLst/>
                            <a:rect l="0" t="0" r="0" b="0"/>
                            <a:pathLst>
                              <a:path w="76200" h="908304">
                                <a:moveTo>
                                  <a:pt x="39624" y="0"/>
                                </a:moveTo>
                                <a:lnTo>
                                  <a:pt x="76200" y="76200"/>
                                </a:lnTo>
                                <a:lnTo>
                                  <a:pt x="42672" y="76200"/>
                                </a:lnTo>
                                <a:lnTo>
                                  <a:pt x="42672" y="902208"/>
                                </a:lnTo>
                                <a:lnTo>
                                  <a:pt x="39624" y="908304"/>
                                </a:lnTo>
                                <a:lnTo>
                                  <a:pt x="33528" y="902208"/>
                                </a:lnTo>
                                <a:lnTo>
                                  <a:pt x="33528" y="76200"/>
                                </a:lnTo>
                                <a:lnTo>
                                  <a:pt x="0" y="76200"/>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 name="Rectangle 529"/>
                        <wps:cNvSpPr/>
                        <wps:spPr>
                          <a:xfrm>
                            <a:off x="1036320" y="49"/>
                            <a:ext cx="110848" cy="164987"/>
                          </a:xfrm>
                          <a:prstGeom prst="rect">
                            <a:avLst/>
                          </a:prstGeom>
                          <a:ln>
                            <a:noFill/>
                          </a:ln>
                        </wps:spPr>
                        <wps:txbx>
                          <w:txbxContent>
                            <w:p w14:paraId="3508EACB" w14:textId="77777777" w:rsidR="003F7DF2" w:rsidRDefault="003F7DF2" w:rsidP="005F4E0D">
                              <w:pPr>
                                <w:spacing w:after="160" w:line="256" w:lineRule="auto"/>
                              </w:pPr>
                              <w:r>
                                <w:rPr>
                                  <w:sz w:val="21"/>
                                </w:rPr>
                                <w:t>T</w:t>
                              </w:r>
                            </w:p>
                          </w:txbxContent>
                        </wps:txbx>
                        <wps:bodyPr vert="horz" lIns="0" tIns="0" rIns="0" bIns="0" rtlCol="0">
                          <a:noAutofit/>
                        </wps:bodyPr>
                      </wps:wsp>
                      <wps:wsp>
                        <wps:cNvPr id="530" name="Rectangle 530"/>
                        <wps:cNvSpPr/>
                        <wps:spPr>
                          <a:xfrm>
                            <a:off x="1121664" y="49"/>
                            <a:ext cx="193807" cy="164987"/>
                          </a:xfrm>
                          <a:prstGeom prst="rect">
                            <a:avLst/>
                          </a:prstGeom>
                          <a:ln>
                            <a:noFill/>
                          </a:ln>
                        </wps:spPr>
                        <wps:txbx>
                          <w:txbxContent>
                            <w:p w14:paraId="357C0FEC" w14:textId="77777777" w:rsidR="003F7DF2" w:rsidRDefault="003F7DF2" w:rsidP="005F4E0D">
                              <w:pPr>
                                <w:spacing w:after="160" w:line="256" w:lineRule="auto"/>
                              </w:pPr>
                              <w:r>
                                <w:rPr>
                                  <w:sz w:val="21"/>
                                </w:rPr>
                                <w:t>ìm</w:t>
                              </w:r>
                            </w:p>
                          </w:txbxContent>
                        </wps:txbx>
                        <wps:bodyPr vert="horz" lIns="0" tIns="0" rIns="0" bIns="0" rtlCol="0">
                          <a:noAutofit/>
                        </wps:bodyPr>
                      </wps:wsp>
                      <wps:wsp>
                        <wps:cNvPr id="531" name="Rectangle 531"/>
                        <wps:cNvSpPr/>
                        <wps:spPr>
                          <a:xfrm>
                            <a:off x="1264920" y="49"/>
                            <a:ext cx="45367" cy="164987"/>
                          </a:xfrm>
                          <a:prstGeom prst="rect">
                            <a:avLst/>
                          </a:prstGeom>
                          <a:ln>
                            <a:noFill/>
                          </a:ln>
                        </wps:spPr>
                        <wps:txbx>
                          <w:txbxContent>
                            <w:p w14:paraId="6A235CE2" w14:textId="77777777" w:rsidR="003F7DF2" w:rsidRDefault="003F7DF2" w:rsidP="005F4E0D">
                              <w:pPr>
                                <w:spacing w:after="160" w:line="256" w:lineRule="auto"/>
                              </w:pPr>
                              <w:r>
                                <w:rPr>
                                  <w:sz w:val="21"/>
                                </w:rPr>
                                <w:t xml:space="preserve"> </w:t>
                              </w:r>
                            </w:p>
                          </w:txbxContent>
                        </wps:txbx>
                        <wps:bodyPr vert="horz" lIns="0" tIns="0" rIns="0" bIns="0" rtlCol="0">
                          <a:noAutofit/>
                        </wps:bodyPr>
                      </wps:wsp>
                      <wps:wsp>
                        <wps:cNvPr id="532" name="Rectangle 532"/>
                        <wps:cNvSpPr/>
                        <wps:spPr>
                          <a:xfrm>
                            <a:off x="1298448" y="49"/>
                            <a:ext cx="139699" cy="164987"/>
                          </a:xfrm>
                          <a:prstGeom prst="rect">
                            <a:avLst/>
                          </a:prstGeom>
                          <a:ln>
                            <a:noFill/>
                          </a:ln>
                        </wps:spPr>
                        <wps:txbx>
                          <w:txbxContent>
                            <w:p w14:paraId="01D705A3" w14:textId="77777777" w:rsidR="003F7DF2" w:rsidRDefault="003F7DF2" w:rsidP="005F4E0D">
                              <w:pPr>
                                <w:spacing w:after="160" w:line="256" w:lineRule="auto"/>
                              </w:pPr>
                              <w:r>
                                <w:rPr>
                                  <w:sz w:val="21"/>
                                </w:rPr>
                                <w:t>ki</w:t>
                              </w:r>
                            </w:p>
                          </w:txbxContent>
                        </wps:txbx>
                        <wps:bodyPr vert="horz" lIns="0" tIns="0" rIns="0" bIns="0" rtlCol="0">
                          <a:noAutofit/>
                        </wps:bodyPr>
                      </wps:wsp>
                      <wps:wsp>
                        <wps:cNvPr id="533" name="Rectangle 533"/>
                        <wps:cNvSpPr/>
                        <wps:spPr>
                          <a:xfrm>
                            <a:off x="1402080" y="0"/>
                            <a:ext cx="218306" cy="165108"/>
                          </a:xfrm>
                          <a:prstGeom prst="rect">
                            <a:avLst/>
                          </a:prstGeom>
                          <a:ln>
                            <a:noFill/>
                          </a:ln>
                        </wps:spPr>
                        <wps:txbx>
                          <w:txbxContent>
                            <w:p w14:paraId="656F2A68" w14:textId="77777777" w:rsidR="003F7DF2" w:rsidRDefault="003F7DF2" w:rsidP="005F4E0D">
                              <w:pPr>
                                <w:spacing w:after="160" w:line="256" w:lineRule="auto"/>
                              </w:pPr>
                              <w:r>
                                <w:rPr>
                                  <w:sz w:val="21"/>
                                </w:rPr>
                                <w:t>ếm</w:t>
                              </w:r>
                            </w:p>
                          </w:txbxContent>
                        </wps:txbx>
                        <wps:bodyPr vert="horz" lIns="0" tIns="0" rIns="0" bIns="0" rtlCol="0">
                          <a:noAutofit/>
                        </wps:bodyPr>
                      </wps:wsp>
                      <wps:wsp>
                        <wps:cNvPr id="534" name="Rectangle 534"/>
                        <wps:cNvSpPr/>
                        <wps:spPr>
                          <a:xfrm>
                            <a:off x="1566672" y="49"/>
                            <a:ext cx="45367" cy="164987"/>
                          </a:xfrm>
                          <a:prstGeom prst="rect">
                            <a:avLst/>
                          </a:prstGeom>
                          <a:ln>
                            <a:noFill/>
                          </a:ln>
                        </wps:spPr>
                        <wps:txbx>
                          <w:txbxContent>
                            <w:p w14:paraId="39CF8BD7" w14:textId="77777777" w:rsidR="003F7DF2" w:rsidRDefault="003F7DF2" w:rsidP="005F4E0D">
                              <w:pPr>
                                <w:spacing w:after="160" w:line="256" w:lineRule="auto"/>
                              </w:pPr>
                              <w:r>
                                <w:rPr>
                                  <w:sz w:val="21"/>
                                </w:rPr>
                                <w:t xml:space="preserve"> </w:t>
                              </w:r>
                            </w:p>
                          </w:txbxContent>
                        </wps:txbx>
                        <wps:bodyPr vert="horz" lIns="0" tIns="0" rIns="0" bIns="0" rtlCol="0">
                          <a:noAutofit/>
                        </wps:bodyPr>
                      </wps:wsp>
                      <wps:wsp>
                        <wps:cNvPr id="535" name="Rectangle 535"/>
                        <wps:cNvSpPr/>
                        <wps:spPr>
                          <a:xfrm>
                            <a:off x="1600200" y="49"/>
                            <a:ext cx="143359" cy="164987"/>
                          </a:xfrm>
                          <a:prstGeom prst="rect">
                            <a:avLst/>
                          </a:prstGeom>
                          <a:ln>
                            <a:noFill/>
                          </a:ln>
                        </wps:spPr>
                        <wps:txbx>
                          <w:txbxContent>
                            <w:p w14:paraId="7ADAC5EA" w14:textId="77777777" w:rsidR="003F7DF2" w:rsidRDefault="003F7DF2" w:rsidP="005F4E0D">
                              <w:pPr>
                                <w:spacing w:after="160" w:line="256" w:lineRule="auto"/>
                              </w:pPr>
                              <w:r>
                                <w:rPr>
                                  <w:sz w:val="21"/>
                                </w:rPr>
                                <w:t>th</w:t>
                              </w:r>
                            </w:p>
                          </w:txbxContent>
                        </wps:txbx>
                        <wps:bodyPr vert="horz" lIns="0" tIns="0" rIns="0" bIns="0" rtlCol="0">
                          <a:noAutofit/>
                        </wps:bodyPr>
                      </wps:wsp>
                      <wps:wsp>
                        <wps:cNvPr id="536" name="Rectangle 536"/>
                        <wps:cNvSpPr/>
                        <wps:spPr>
                          <a:xfrm>
                            <a:off x="1706880" y="49"/>
                            <a:ext cx="90734" cy="164987"/>
                          </a:xfrm>
                          <a:prstGeom prst="rect">
                            <a:avLst/>
                          </a:prstGeom>
                          <a:ln>
                            <a:noFill/>
                          </a:ln>
                        </wps:spPr>
                        <wps:txbx>
                          <w:txbxContent>
                            <w:p w14:paraId="1160CDB7" w14:textId="77777777" w:rsidR="003F7DF2" w:rsidRDefault="003F7DF2" w:rsidP="005F4E0D">
                              <w:pPr>
                                <w:spacing w:after="160" w:line="256" w:lineRule="auto"/>
                              </w:pPr>
                              <w:r>
                                <w:rPr>
                                  <w:sz w:val="21"/>
                                </w:rPr>
                                <w:t>ô</w:t>
                              </w:r>
                            </w:p>
                          </w:txbxContent>
                        </wps:txbx>
                        <wps:bodyPr vert="horz" lIns="0" tIns="0" rIns="0" bIns="0" rtlCol="0">
                          <a:noAutofit/>
                        </wps:bodyPr>
                      </wps:wsp>
                      <wps:wsp>
                        <wps:cNvPr id="537" name="Rectangle 537"/>
                        <wps:cNvSpPr/>
                        <wps:spPr>
                          <a:xfrm>
                            <a:off x="1780032" y="49"/>
                            <a:ext cx="458932" cy="164987"/>
                          </a:xfrm>
                          <a:prstGeom prst="rect">
                            <a:avLst/>
                          </a:prstGeom>
                          <a:ln>
                            <a:noFill/>
                          </a:ln>
                        </wps:spPr>
                        <wps:txbx>
                          <w:txbxContent>
                            <w:p w14:paraId="7B5CF052" w14:textId="77777777" w:rsidR="003F7DF2" w:rsidRDefault="003F7DF2" w:rsidP="005F4E0D">
                              <w:pPr>
                                <w:spacing w:after="160" w:line="256" w:lineRule="auto"/>
                              </w:pPr>
                              <w:r>
                                <w:rPr>
                                  <w:sz w:val="21"/>
                                </w:rPr>
                                <w:t xml:space="preserve">ng tin </w:t>
                              </w:r>
                            </w:p>
                          </w:txbxContent>
                        </wps:txbx>
                        <wps:bodyPr vert="horz" lIns="0" tIns="0" rIns="0" bIns="0" rtlCol="0">
                          <a:noAutofit/>
                        </wps:bodyPr>
                      </wps:wsp>
                      <wps:wsp>
                        <wps:cNvPr id="538" name="Rectangle 538"/>
                        <wps:cNvSpPr/>
                        <wps:spPr>
                          <a:xfrm>
                            <a:off x="2124456" y="49"/>
                            <a:ext cx="45367" cy="164987"/>
                          </a:xfrm>
                          <a:prstGeom prst="rect">
                            <a:avLst/>
                          </a:prstGeom>
                          <a:ln>
                            <a:noFill/>
                          </a:ln>
                        </wps:spPr>
                        <wps:txbx>
                          <w:txbxContent>
                            <w:p w14:paraId="3D4CB7DA" w14:textId="77777777" w:rsidR="003F7DF2" w:rsidRDefault="003F7DF2" w:rsidP="005F4E0D">
                              <w:pPr>
                                <w:spacing w:after="160" w:line="256" w:lineRule="auto"/>
                              </w:pPr>
                              <w:r>
                                <w:rPr>
                                  <w:sz w:val="21"/>
                                </w:rPr>
                                <w:t xml:space="preserve"> </w:t>
                              </w:r>
                            </w:p>
                          </w:txbxContent>
                        </wps:txbx>
                        <wps:bodyPr vert="horz" lIns="0" tIns="0" rIns="0" bIns="0" rtlCol="0">
                          <a:noAutofit/>
                        </wps:bodyPr>
                      </wps:wsp>
                      <wps:wsp>
                        <wps:cNvPr id="539" name="Shape 55383"/>
                        <wps:cNvSpPr/>
                        <wps:spPr>
                          <a:xfrm>
                            <a:off x="4846320" y="192158"/>
                            <a:ext cx="569976" cy="320040"/>
                          </a:xfrm>
                          <a:custGeom>
                            <a:avLst/>
                            <a:gdLst/>
                            <a:ahLst/>
                            <a:cxnLst/>
                            <a:rect l="0" t="0" r="0" b="0"/>
                            <a:pathLst>
                              <a:path w="569976" h="320040">
                                <a:moveTo>
                                  <a:pt x="0" y="0"/>
                                </a:moveTo>
                                <a:lnTo>
                                  <a:pt x="569976" y="0"/>
                                </a:lnTo>
                                <a:lnTo>
                                  <a:pt x="569976" y="320040"/>
                                </a:lnTo>
                                <a:lnTo>
                                  <a:pt x="0" y="3200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0" name="Shape 4288"/>
                        <wps:cNvSpPr/>
                        <wps:spPr>
                          <a:xfrm>
                            <a:off x="4846320" y="192158"/>
                            <a:ext cx="569976" cy="320040"/>
                          </a:xfrm>
                          <a:custGeom>
                            <a:avLst/>
                            <a:gdLst/>
                            <a:ahLst/>
                            <a:cxnLst/>
                            <a:rect l="0" t="0" r="0" b="0"/>
                            <a:pathLst>
                              <a:path w="569976" h="320040">
                                <a:moveTo>
                                  <a:pt x="0" y="320040"/>
                                </a:moveTo>
                                <a:lnTo>
                                  <a:pt x="569976" y="320040"/>
                                </a:lnTo>
                                <a:lnTo>
                                  <a:pt x="569976" y="0"/>
                                </a:lnTo>
                                <a:lnTo>
                                  <a:pt x="0" y="0"/>
                                </a:lnTo>
                                <a:close/>
                              </a:path>
                            </a:pathLst>
                          </a:custGeom>
                          <a:ln w="12191" cap="rnd">
                            <a:miter lim="101600"/>
                          </a:ln>
                        </wps:spPr>
                        <wps:style>
                          <a:lnRef idx="1">
                            <a:srgbClr val="000000"/>
                          </a:lnRef>
                          <a:fillRef idx="0">
                            <a:srgbClr val="000000">
                              <a:alpha val="0"/>
                            </a:srgbClr>
                          </a:fillRef>
                          <a:effectRef idx="0">
                            <a:scrgbClr r="0" g="0" b="0"/>
                          </a:effectRef>
                          <a:fontRef idx="none"/>
                        </wps:style>
                        <wps:bodyPr/>
                      </wps:wsp>
                      <wps:wsp>
                        <wps:cNvPr id="541" name="Rectangle 541"/>
                        <wps:cNvSpPr/>
                        <wps:spPr>
                          <a:xfrm>
                            <a:off x="4968240" y="290926"/>
                            <a:ext cx="441819" cy="190389"/>
                          </a:xfrm>
                          <a:prstGeom prst="rect">
                            <a:avLst/>
                          </a:prstGeom>
                          <a:ln>
                            <a:noFill/>
                          </a:ln>
                        </wps:spPr>
                        <wps:txbx>
                          <w:txbxContent>
                            <w:p w14:paraId="082DDC25" w14:textId="77777777" w:rsidR="003F7DF2" w:rsidRDefault="003F7DF2" w:rsidP="005F4E0D">
                              <w:pPr>
                                <w:spacing w:after="160" w:line="256" w:lineRule="auto"/>
                              </w:pPr>
                              <w:r>
                                <w:rPr>
                                  <w:b w:val="0"/>
                                  <w:sz w:val="25"/>
                                </w:rPr>
                                <w:t>BLĐ</w:t>
                              </w:r>
                            </w:p>
                          </w:txbxContent>
                        </wps:txbx>
                        <wps:bodyPr vert="horz" lIns="0" tIns="0" rIns="0" bIns="0" rtlCol="0">
                          <a:noAutofit/>
                        </wps:bodyPr>
                      </wps:wsp>
                      <wps:wsp>
                        <wps:cNvPr id="542" name="Rectangle 542"/>
                        <wps:cNvSpPr/>
                        <wps:spPr>
                          <a:xfrm>
                            <a:off x="5297424" y="290964"/>
                            <a:ext cx="53257" cy="190272"/>
                          </a:xfrm>
                          <a:prstGeom prst="rect">
                            <a:avLst/>
                          </a:prstGeom>
                          <a:ln>
                            <a:noFill/>
                          </a:ln>
                        </wps:spPr>
                        <wps:txbx>
                          <w:txbxContent>
                            <w:p w14:paraId="130798D0" w14:textId="77777777" w:rsidR="003F7DF2" w:rsidRDefault="003F7DF2" w:rsidP="005F4E0D">
                              <w:pPr>
                                <w:spacing w:after="160" w:line="256" w:lineRule="auto"/>
                              </w:pPr>
                              <w:r>
                                <w:rPr>
                                  <w:b w:val="0"/>
                                  <w:sz w:val="25"/>
                                </w:rPr>
                                <w:t xml:space="preserve"> </w:t>
                              </w:r>
                            </w:p>
                          </w:txbxContent>
                        </wps:txbx>
                        <wps:bodyPr vert="horz" lIns="0" tIns="0" rIns="0" bIns="0" rtlCol="0">
                          <a:noAutofit/>
                        </wps:bodyPr>
                      </wps:wsp>
                      <wps:wsp>
                        <wps:cNvPr id="543" name="Rectangle 543"/>
                        <wps:cNvSpPr/>
                        <wps:spPr>
                          <a:xfrm>
                            <a:off x="3605784" y="106442"/>
                            <a:ext cx="165237" cy="208027"/>
                          </a:xfrm>
                          <a:prstGeom prst="rect">
                            <a:avLst/>
                          </a:prstGeom>
                          <a:ln>
                            <a:noFill/>
                          </a:ln>
                        </wps:spPr>
                        <wps:txbx>
                          <w:txbxContent>
                            <w:p w14:paraId="705DD6C7" w14:textId="77777777" w:rsidR="003F7DF2" w:rsidRDefault="003F7DF2" w:rsidP="005F4E0D">
                              <w:pPr>
                                <w:spacing w:after="160" w:line="256" w:lineRule="auto"/>
                              </w:pPr>
                              <w:r>
                                <w:t>Y</w:t>
                              </w:r>
                            </w:p>
                          </w:txbxContent>
                        </wps:txbx>
                        <wps:bodyPr vert="horz" lIns="0" tIns="0" rIns="0" bIns="0" rtlCol="0">
                          <a:noAutofit/>
                        </wps:bodyPr>
                      </wps:wsp>
                      <wps:wsp>
                        <wps:cNvPr id="544" name="Rectangle 544"/>
                        <wps:cNvSpPr/>
                        <wps:spPr>
                          <a:xfrm>
                            <a:off x="3727704" y="106442"/>
                            <a:ext cx="101555" cy="208027"/>
                          </a:xfrm>
                          <a:prstGeom prst="rect">
                            <a:avLst/>
                          </a:prstGeom>
                          <a:ln>
                            <a:noFill/>
                          </a:ln>
                        </wps:spPr>
                        <wps:txbx>
                          <w:txbxContent>
                            <w:p w14:paraId="7DBC1E5E" w14:textId="77777777" w:rsidR="003F7DF2" w:rsidRDefault="003F7DF2" w:rsidP="005F4E0D">
                              <w:pPr>
                                <w:spacing w:after="160" w:line="256" w:lineRule="auto"/>
                              </w:pPr>
                              <w:r>
                                <w:t>ê</w:t>
                              </w:r>
                            </w:p>
                          </w:txbxContent>
                        </wps:txbx>
                        <wps:bodyPr vert="horz" lIns="0" tIns="0" rIns="0" bIns="0" rtlCol="0">
                          <a:noAutofit/>
                        </wps:bodyPr>
                      </wps:wsp>
                      <wps:wsp>
                        <wps:cNvPr id="545" name="Rectangle 545"/>
                        <wps:cNvSpPr/>
                        <wps:spPr>
                          <a:xfrm>
                            <a:off x="3803904" y="106442"/>
                            <a:ext cx="275941" cy="208027"/>
                          </a:xfrm>
                          <a:prstGeom prst="rect">
                            <a:avLst/>
                          </a:prstGeom>
                          <a:ln>
                            <a:noFill/>
                          </a:ln>
                        </wps:spPr>
                        <wps:txbx>
                          <w:txbxContent>
                            <w:p w14:paraId="767375FD" w14:textId="77777777" w:rsidR="003F7DF2" w:rsidRDefault="003F7DF2" w:rsidP="005F4E0D">
                              <w:pPr>
                                <w:spacing w:after="160" w:line="256" w:lineRule="auto"/>
                              </w:pPr>
                              <w:r>
                                <w:t>u c</w:t>
                              </w:r>
                            </w:p>
                          </w:txbxContent>
                        </wps:txbx>
                        <wps:bodyPr vert="horz" lIns="0" tIns="0" rIns="0" bIns="0" rtlCol="0">
                          <a:noAutofit/>
                        </wps:bodyPr>
                      </wps:wsp>
                      <wps:wsp>
                        <wps:cNvPr id="546" name="Rectangle 546"/>
                        <wps:cNvSpPr/>
                        <wps:spPr>
                          <a:xfrm>
                            <a:off x="4014216" y="106380"/>
                            <a:ext cx="215765" cy="208180"/>
                          </a:xfrm>
                          <a:prstGeom prst="rect">
                            <a:avLst/>
                          </a:prstGeom>
                          <a:ln>
                            <a:noFill/>
                          </a:ln>
                        </wps:spPr>
                        <wps:txbx>
                          <w:txbxContent>
                            <w:p w14:paraId="11FB4464" w14:textId="77777777" w:rsidR="003F7DF2" w:rsidRDefault="003F7DF2" w:rsidP="005F4E0D">
                              <w:pPr>
                                <w:spacing w:after="160" w:line="256" w:lineRule="auto"/>
                              </w:pPr>
                              <w:r>
                                <w:t>ầu</w:t>
                              </w:r>
                            </w:p>
                          </w:txbxContent>
                        </wps:txbx>
                        <wps:bodyPr vert="horz" lIns="0" tIns="0" rIns="0" bIns="0" rtlCol="0">
                          <a:noAutofit/>
                        </wps:bodyPr>
                      </wps:wsp>
                      <wps:wsp>
                        <wps:cNvPr id="547" name="Rectangle 547"/>
                        <wps:cNvSpPr/>
                        <wps:spPr>
                          <a:xfrm>
                            <a:off x="4175760" y="106442"/>
                            <a:ext cx="57202" cy="208027"/>
                          </a:xfrm>
                          <a:prstGeom prst="rect">
                            <a:avLst/>
                          </a:prstGeom>
                          <a:ln>
                            <a:noFill/>
                          </a:ln>
                        </wps:spPr>
                        <wps:txbx>
                          <w:txbxContent>
                            <w:p w14:paraId="6A8E5491" w14:textId="77777777" w:rsidR="003F7DF2" w:rsidRDefault="003F7DF2" w:rsidP="005F4E0D">
                              <w:pPr>
                                <w:spacing w:after="160" w:line="256" w:lineRule="auto"/>
                              </w:pPr>
                              <w:r>
                                <w:t xml:space="preserve"> </w:t>
                              </w:r>
                            </w:p>
                          </w:txbxContent>
                        </wps:txbx>
                        <wps:bodyPr vert="horz" lIns="0" tIns="0" rIns="0" bIns="0" rtlCol="0">
                          <a:noAutofit/>
                        </wps:bodyPr>
                      </wps:wsp>
                      <wps:wsp>
                        <wps:cNvPr id="548" name="Rectangle 548"/>
                        <wps:cNvSpPr/>
                        <wps:spPr>
                          <a:xfrm>
                            <a:off x="4218432" y="106442"/>
                            <a:ext cx="63570" cy="208027"/>
                          </a:xfrm>
                          <a:prstGeom prst="rect">
                            <a:avLst/>
                          </a:prstGeom>
                          <a:ln>
                            <a:noFill/>
                          </a:ln>
                        </wps:spPr>
                        <wps:txbx>
                          <w:txbxContent>
                            <w:p w14:paraId="07405A05" w14:textId="77777777" w:rsidR="003F7DF2" w:rsidRDefault="003F7DF2" w:rsidP="005F4E0D">
                              <w:pPr>
                                <w:spacing w:after="160" w:line="256" w:lineRule="auto"/>
                              </w:pPr>
                              <w:r>
                                <w:t>t</w:t>
                              </w:r>
                            </w:p>
                          </w:txbxContent>
                        </wps:txbx>
                        <wps:bodyPr vert="horz" lIns="0" tIns="0" rIns="0" bIns="0" rtlCol="0">
                          <a:noAutofit/>
                        </wps:bodyPr>
                      </wps:wsp>
                      <wps:wsp>
                        <wps:cNvPr id="549" name="Rectangle 549"/>
                        <wps:cNvSpPr/>
                        <wps:spPr>
                          <a:xfrm>
                            <a:off x="4267200" y="106442"/>
                            <a:ext cx="246883" cy="208027"/>
                          </a:xfrm>
                          <a:prstGeom prst="rect">
                            <a:avLst/>
                          </a:prstGeom>
                          <a:ln>
                            <a:noFill/>
                          </a:ln>
                        </wps:spPr>
                        <wps:txbx>
                          <w:txbxContent>
                            <w:p w14:paraId="46DA8D5E" w14:textId="77777777" w:rsidR="003F7DF2" w:rsidRDefault="003F7DF2" w:rsidP="005F4E0D">
                              <w:pPr>
                                <w:spacing w:after="160" w:line="256" w:lineRule="auto"/>
                              </w:pPr>
                              <w:r>
                                <w:t>ìm</w:t>
                              </w:r>
                            </w:p>
                          </w:txbxContent>
                        </wps:txbx>
                        <wps:bodyPr vert="horz" lIns="0" tIns="0" rIns="0" bIns="0" rtlCol="0">
                          <a:noAutofit/>
                        </wps:bodyPr>
                      </wps:wsp>
                      <wps:wsp>
                        <wps:cNvPr id="550" name="Rectangle 550"/>
                        <wps:cNvSpPr/>
                        <wps:spPr>
                          <a:xfrm>
                            <a:off x="4453128" y="106442"/>
                            <a:ext cx="57202" cy="208027"/>
                          </a:xfrm>
                          <a:prstGeom prst="rect">
                            <a:avLst/>
                          </a:prstGeom>
                          <a:ln>
                            <a:noFill/>
                          </a:ln>
                        </wps:spPr>
                        <wps:txbx>
                          <w:txbxContent>
                            <w:p w14:paraId="2312F8FB" w14:textId="77777777" w:rsidR="003F7DF2" w:rsidRDefault="003F7DF2" w:rsidP="005F4E0D">
                              <w:pPr>
                                <w:spacing w:after="160" w:line="256" w:lineRule="auto"/>
                              </w:pPr>
                              <w:r>
                                <w:t xml:space="preserve"> </w:t>
                              </w:r>
                            </w:p>
                          </w:txbxContent>
                        </wps:txbx>
                        <wps:bodyPr vert="horz" lIns="0" tIns="0" rIns="0" bIns="0" rtlCol="0">
                          <a:noAutofit/>
                        </wps:bodyPr>
                      </wps:wsp>
                      <wps:wsp>
                        <wps:cNvPr id="551" name="Rectangle 551"/>
                        <wps:cNvSpPr/>
                        <wps:spPr>
                          <a:xfrm>
                            <a:off x="4495800" y="106442"/>
                            <a:ext cx="177287" cy="208027"/>
                          </a:xfrm>
                          <a:prstGeom prst="rect">
                            <a:avLst/>
                          </a:prstGeom>
                          <a:ln>
                            <a:noFill/>
                          </a:ln>
                        </wps:spPr>
                        <wps:txbx>
                          <w:txbxContent>
                            <w:p w14:paraId="0852612C" w14:textId="77777777" w:rsidR="003F7DF2" w:rsidRDefault="003F7DF2" w:rsidP="005F4E0D">
                              <w:pPr>
                                <w:spacing w:after="160" w:line="256" w:lineRule="auto"/>
                              </w:pPr>
                              <w:r>
                                <w:t>ki</w:t>
                              </w:r>
                            </w:p>
                          </w:txbxContent>
                        </wps:txbx>
                        <wps:bodyPr vert="horz" lIns="0" tIns="0" rIns="0" bIns="0" rtlCol="0">
                          <a:noAutofit/>
                        </wps:bodyPr>
                      </wps:wsp>
                      <wps:wsp>
                        <wps:cNvPr id="552" name="Rectangle 552"/>
                        <wps:cNvSpPr/>
                        <wps:spPr>
                          <a:xfrm>
                            <a:off x="4626864" y="106380"/>
                            <a:ext cx="283263" cy="208180"/>
                          </a:xfrm>
                          <a:prstGeom prst="rect">
                            <a:avLst/>
                          </a:prstGeom>
                          <a:ln>
                            <a:noFill/>
                          </a:ln>
                        </wps:spPr>
                        <wps:txbx>
                          <w:txbxContent>
                            <w:p w14:paraId="0829218F" w14:textId="77777777" w:rsidR="003F7DF2" w:rsidRDefault="003F7DF2" w:rsidP="005F4E0D">
                              <w:pPr>
                                <w:spacing w:after="160" w:line="256" w:lineRule="auto"/>
                              </w:pPr>
                              <w:r>
                                <w:t>ếm</w:t>
                              </w:r>
                            </w:p>
                          </w:txbxContent>
                        </wps:txbx>
                        <wps:bodyPr vert="horz" lIns="0" tIns="0" rIns="0" bIns="0" rtlCol="0">
                          <a:noAutofit/>
                        </wps:bodyPr>
                      </wps:wsp>
                      <wps:wsp>
                        <wps:cNvPr id="553" name="Rectangle 553"/>
                        <wps:cNvSpPr/>
                        <wps:spPr>
                          <a:xfrm>
                            <a:off x="4840224" y="106442"/>
                            <a:ext cx="57202" cy="208027"/>
                          </a:xfrm>
                          <a:prstGeom prst="rect">
                            <a:avLst/>
                          </a:prstGeom>
                          <a:ln>
                            <a:noFill/>
                          </a:ln>
                        </wps:spPr>
                        <wps:txbx>
                          <w:txbxContent>
                            <w:p w14:paraId="6D2500DA" w14:textId="77777777" w:rsidR="003F7DF2" w:rsidRDefault="003F7DF2" w:rsidP="005F4E0D">
                              <w:pPr>
                                <w:spacing w:after="160" w:line="256" w:lineRule="auto"/>
                              </w:pPr>
                              <w:r>
                                <w:t xml:space="preserve"> </w:t>
                              </w:r>
                            </w:p>
                          </w:txbxContent>
                        </wps:txbx>
                        <wps:bodyPr vert="horz" lIns="0" tIns="0" rIns="0" bIns="0" rtlCol="0">
                          <a:noAutofit/>
                        </wps:bodyPr>
                      </wps:wsp>
                      <wps:wsp>
                        <wps:cNvPr id="554" name="Rectangle 554"/>
                        <wps:cNvSpPr/>
                        <wps:spPr>
                          <a:xfrm>
                            <a:off x="1027176" y="502969"/>
                            <a:ext cx="131050" cy="164987"/>
                          </a:xfrm>
                          <a:prstGeom prst="rect">
                            <a:avLst/>
                          </a:prstGeom>
                          <a:ln>
                            <a:noFill/>
                          </a:ln>
                        </wps:spPr>
                        <wps:txbx>
                          <w:txbxContent>
                            <w:p w14:paraId="43450F45" w14:textId="77777777" w:rsidR="003F7DF2" w:rsidRDefault="003F7DF2" w:rsidP="005F4E0D">
                              <w:pPr>
                                <w:spacing w:after="160" w:line="256" w:lineRule="auto"/>
                              </w:pPr>
                              <w:r>
                                <w:rPr>
                                  <w:sz w:val="21"/>
                                </w:rPr>
                                <w:t>K</w:t>
                              </w:r>
                            </w:p>
                          </w:txbxContent>
                        </wps:txbx>
                        <wps:bodyPr vert="horz" lIns="0" tIns="0" rIns="0" bIns="0" rtlCol="0">
                          <a:noAutofit/>
                        </wps:bodyPr>
                      </wps:wsp>
                      <wps:wsp>
                        <wps:cNvPr id="555" name="Rectangle 555"/>
                        <wps:cNvSpPr/>
                        <wps:spPr>
                          <a:xfrm>
                            <a:off x="1121664" y="502920"/>
                            <a:ext cx="131383" cy="165108"/>
                          </a:xfrm>
                          <a:prstGeom prst="rect">
                            <a:avLst/>
                          </a:prstGeom>
                          <a:ln>
                            <a:noFill/>
                          </a:ln>
                        </wps:spPr>
                        <wps:txbx>
                          <w:txbxContent>
                            <w:p w14:paraId="620AACD2" w14:textId="77777777" w:rsidR="003F7DF2" w:rsidRDefault="003F7DF2" w:rsidP="005F4E0D">
                              <w:pPr>
                                <w:spacing w:after="160" w:line="256" w:lineRule="auto"/>
                              </w:pPr>
                              <w:r>
                                <w:rPr>
                                  <w:sz w:val="21"/>
                                </w:rPr>
                                <w:t>ết</w:t>
                              </w:r>
                            </w:p>
                          </w:txbxContent>
                        </wps:txbx>
                        <wps:bodyPr vert="horz" lIns="0" tIns="0" rIns="0" bIns="0" rtlCol="0">
                          <a:noAutofit/>
                        </wps:bodyPr>
                      </wps:wsp>
                      <wps:wsp>
                        <wps:cNvPr id="556" name="Rectangle 556"/>
                        <wps:cNvSpPr/>
                        <wps:spPr>
                          <a:xfrm>
                            <a:off x="1225296" y="502969"/>
                            <a:ext cx="45367" cy="164987"/>
                          </a:xfrm>
                          <a:prstGeom prst="rect">
                            <a:avLst/>
                          </a:prstGeom>
                          <a:ln>
                            <a:noFill/>
                          </a:ln>
                        </wps:spPr>
                        <wps:txbx>
                          <w:txbxContent>
                            <w:p w14:paraId="42C4FF56" w14:textId="77777777" w:rsidR="003F7DF2" w:rsidRDefault="003F7DF2" w:rsidP="005F4E0D">
                              <w:pPr>
                                <w:spacing w:after="160" w:line="256" w:lineRule="auto"/>
                              </w:pPr>
                              <w:r>
                                <w:rPr>
                                  <w:sz w:val="21"/>
                                </w:rPr>
                                <w:t xml:space="preserve"> </w:t>
                              </w:r>
                            </w:p>
                          </w:txbxContent>
                        </wps:txbx>
                        <wps:bodyPr vert="horz" lIns="0" tIns="0" rIns="0" bIns="0" rtlCol="0">
                          <a:noAutofit/>
                        </wps:bodyPr>
                      </wps:wsp>
                      <wps:wsp>
                        <wps:cNvPr id="557" name="Rectangle 557"/>
                        <wps:cNvSpPr/>
                        <wps:spPr>
                          <a:xfrm>
                            <a:off x="1255776" y="502969"/>
                            <a:ext cx="188001" cy="164987"/>
                          </a:xfrm>
                          <a:prstGeom prst="rect">
                            <a:avLst/>
                          </a:prstGeom>
                          <a:ln>
                            <a:noFill/>
                          </a:ln>
                        </wps:spPr>
                        <wps:txbx>
                          <w:txbxContent>
                            <w:p w14:paraId="60C355B1" w14:textId="77777777" w:rsidR="003F7DF2" w:rsidRDefault="003F7DF2" w:rsidP="005F4E0D">
                              <w:pPr>
                                <w:spacing w:after="160" w:line="256" w:lineRule="auto"/>
                              </w:pPr>
                              <w:r>
                                <w:rPr>
                                  <w:sz w:val="21"/>
                                </w:rPr>
                                <w:t>qu</w:t>
                              </w:r>
                            </w:p>
                          </w:txbxContent>
                        </wps:txbx>
                        <wps:bodyPr vert="horz" lIns="0" tIns="0" rIns="0" bIns="0" rtlCol="0">
                          <a:noAutofit/>
                        </wps:bodyPr>
                      </wps:wsp>
                      <wps:wsp>
                        <wps:cNvPr id="558" name="Rectangle 558"/>
                        <wps:cNvSpPr/>
                        <wps:spPr>
                          <a:xfrm>
                            <a:off x="1395984" y="502920"/>
                            <a:ext cx="80572" cy="165108"/>
                          </a:xfrm>
                          <a:prstGeom prst="rect">
                            <a:avLst/>
                          </a:prstGeom>
                          <a:ln>
                            <a:noFill/>
                          </a:ln>
                        </wps:spPr>
                        <wps:txbx>
                          <w:txbxContent>
                            <w:p w14:paraId="6C14E45C" w14:textId="77777777" w:rsidR="003F7DF2" w:rsidRDefault="003F7DF2" w:rsidP="005F4E0D">
                              <w:pPr>
                                <w:spacing w:after="160" w:line="256" w:lineRule="auto"/>
                              </w:pPr>
                              <w:r>
                                <w:rPr>
                                  <w:sz w:val="21"/>
                                </w:rPr>
                                <w:t>ả</w:t>
                              </w:r>
                            </w:p>
                          </w:txbxContent>
                        </wps:txbx>
                        <wps:bodyPr vert="horz" lIns="0" tIns="0" rIns="0" bIns="0" rtlCol="0">
                          <a:noAutofit/>
                        </wps:bodyPr>
                      </wps:wsp>
                      <wps:wsp>
                        <wps:cNvPr id="559" name="Rectangle 559"/>
                        <wps:cNvSpPr/>
                        <wps:spPr>
                          <a:xfrm>
                            <a:off x="1456944" y="502969"/>
                            <a:ext cx="45367" cy="164987"/>
                          </a:xfrm>
                          <a:prstGeom prst="rect">
                            <a:avLst/>
                          </a:prstGeom>
                          <a:ln>
                            <a:noFill/>
                          </a:ln>
                        </wps:spPr>
                        <wps:txbx>
                          <w:txbxContent>
                            <w:p w14:paraId="4DDEE96F" w14:textId="77777777" w:rsidR="003F7DF2" w:rsidRDefault="003F7DF2" w:rsidP="005F4E0D">
                              <w:pPr>
                                <w:spacing w:after="160" w:line="256" w:lineRule="auto"/>
                              </w:pPr>
                              <w:r>
                                <w:rPr>
                                  <w:sz w:val="21"/>
                                </w:rPr>
                                <w:t xml:space="preserve"> </w:t>
                              </w:r>
                            </w:p>
                          </w:txbxContent>
                        </wps:txbx>
                        <wps:bodyPr vert="horz" lIns="0" tIns="0" rIns="0" bIns="0" rtlCol="0">
                          <a:noAutofit/>
                        </wps:bodyPr>
                      </wps:wsp>
                      <wps:wsp>
                        <wps:cNvPr id="560" name="Rectangle 560"/>
                        <wps:cNvSpPr/>
                        <wps:spPr>
                          <a:xfrm>
                            <a:off x="1490472" y="502969"/>
                            <a:ext cx="50418" cy="164987"/>
                          </a:xfrm>
                          <a:prstGeom prst="rect">
                            <a:avLst/>
                          </a:prstGeom>
                          <a:ln>
                            <a:noFill/>
                          </a:ln>
                        </wps:spPr>
                        <wps:txbx>
                          <w:txbxContent>
                            <w:p w14:paraId="6091AD11" w14:textId="77777777" w:rsidR="003F7DF2" w:rsidRDefault="003F7DF2" w:rsidP="005F4E0D">
                              <w:pPr>
                                <w:spacing w:after="160" w:line="256" w:lineRule="auto"/>
                              </w:pPr>
                              <w:r>
                                <w:rPr>
                                  <w:sz w:val="21"/>
                                </w:rPr>
                                <w:t>t</w:t>
                              </w:r>
                            </w:p>
                          </w:txbxContent>
                        </wps:txbx>
                        <wps:bodyPr vert="horz" lIns="0" tIns="0" rIns="0" bIns="0" rtlCol="0">
                          <a:noAutofit/>
                        </wps:bodyPr>
                      </wps:wsp>
                      <wps:wsp>
                        <wps:cNvPr id="561" name="Rectangle 561"/>
                        <wps:cNvSpPr/>
                        <wps:spPr>
                          <a:xfrm>
                            <a:off x="1530096" y="502969"/>
                            <a:ext cx="189966" cy="164987"/>
                          </a:xfrm>
                          <a:prstGeom prst="rect">
                            <a:avLst/>
                          </a:prstGeom>
                          <a:ln>
                            <a:noFill/>
                          </a:ln>
                        </wps:spPr>
                        <wps:txbx>
                          <w:txbxContent>
                            <w:p w14:paraId="30021327" w14:textId="77777777" w:rsidR="003F7DF2" w:rsidRDefault="003F7DF2" w:rsidP="005F4E0D">
                              <w:pPr>
                                <w:spacing w:after="160" w:line="256" w:lineRule="auto"/>
                              </w:pPr>
                              <w:r>
                                <w:rPr>
                                  <w:sz w:val="21"/>
                                </w:rPr>
                                <w:t>ìm</w:t>
                              </w:r>
                            </w:p>
                          </w:txbxContent>
                        </wps:txbx>
                        <wps:bodyPr vert="horz" lIns="0" tIns="0" rIns="0" bIns="0" rtlCol="0">
                          <a:noAutofit/>
                        </wps:bodyPr>
                      </wps:wsp>
                      <wps:wsp>
                        <wps:cNvPr id="562" name="Rectangle 562"/>
                        <wps:cNvSpPr/>
                        <wps:spPr>
                          <a:xfrm>
                            <a:off x="1673352" y="502969"/>
                            <a:ext cx="45367" cy="164987"/>
                          </a:xfrm>
                          <a:prstGeom prst="rect">
                            <a:avLst/>
                          </a:prstGeom>
                          <a:ln>
                            <a:noFill/>
                          </a:ln>
                        </wps:spPr>
                        <wps:txbx>
                          <w:txbxContent>
                            <w:p w14:paraId="1DF17324" w14:textId="77777777" w:rsidR="003F7DF2" w:rsidRDefault="003F7DF2" w:rsidP="005F4E0D">
                              <w:pPr>
                                <w:spacing w:after="160" w:line="256" w:lineRule="auto"/>
                              </w:pPr>
                              <w:r>
                                <w:rPr>
                                  <w:sz w:val="21"/>
                                </w:rPr>
                                <w:t xml:space="preserve"> </w:t>
                              </w:r>
                            </w:p>
                          </w:txbxContent>
                        </wps:txbx>
                        <wps:bodyPr vert="horz" lIns="0" tIns="0" rIns="0" bIns="0" rtlCol="0">
                          <a:noAutofit/>
                        </wps:bodyPr>
                      </wps:wsp>
                      <wps:wsp>
                        <wps:cNvPr id="563" name="Rectangle 563"/>
                        <wps:cNvSpPr/>
                        <wps:spPr>
                          <a:xfrm>
                            <a:off x="1703832" y="502969"/>
                            <a:ext cx="143541" cy="164987"/>
                          </a:xfrm>
                          <a:prstGeom prst="rect">
                            <a:avLst/>
                          </a:prstGeom>
                          <a:ln>
                            <a:noFill/>
                          </a:ln>
                        </wps:spPr>
                        <wps:txbx>
                          <w:txbxContent>
                            <w:p w14:paraId="3631690C" w14:textId="77777777" w:rsidR="003F7DF2" w:rsidRDefault="003F7DF2" w:rsidP="005F4E0D">
                              <w:pPr>
                                <w:spacing w:after="160" w:line="256" w:lineRule="auto"/>
                              </w:pPr>
                              <w:r>
                                <w:rPr>
                                  <w:sz w:val="21"/>
                                </w:rPr>
                                <w:t>ki</w:t>
                              </w:r>
                            </w:p>
                          </w:txbxContent>
                        </wps:txbx>
                        <wps:bodyPr vert="horz" lIns="0" tIns="0" rIns="0" bIns="0" rtlCol="0">
                          <a:noAutofit/>
                        </wps:bodyPr>
                      </wps:wsp>
                      <wps:wsp>
                        <wps:cNvPr id="564" name="Rectangle 564"/>
                        <wps:cNvSpPr/>
                        <wps:spPr>
                          <a:xfrm>
                            <a:off x="1807464" y="502920"/>
                            <a:ext cx="222116" cy="165108"/>
                          </a:xfrm>
                          <a:prstGeom prst="rect">
                            <a:avLst/>
                          </a:prstGeom>
                          <a:ln>
                            <a:noFill/>
                          </a:ln>
                        </wps:spPr>
                        <wps:txbx>
                          <w:txbxContent>
                            <w:p w14:paraId="773099AB" w14:textId="77777777" w:rsidR="003F7DF2" w:rsidRDefault="003F7DF2" w:rsidP="005F4E0D">
                              <w:pPr>
                                <w:spacing w:after="160" w:line="256" w:lineRule="auto"/>
                              </w:pPr>
                              <w:r>
                                <w:rPr>
                                  <w:sz w:val="21"/>
                                </w:rPr>
                                <w:t>ếm</w:t>
                              </w:r>
                            </w:p>
                          </w:txbxContent>
                        </wps:txbx>
                        <wps:bodyPr vert="horz" lIns="0" tIns="0" rIns="0" bIns="0" rtlCol="0">
                          <a:noAutofit/>
                        </wps:bodyPr>
                      </wps:wsp>
                      <wps:wsp>
                        <wps:cNvPr id="565" name="Rectangle 565"/>
                        <wps:cNvSpPr/>
                        <wps:spPr>
                          <a:xfrm>
                            <a:off x="1975104" y="502969"/>
                            <a:ext cx="45367" cy="164987"/>
                          </a:xfrm>
                          <a:prstGeom prst="rect">
                            <a:avLst/>
                          </a:prstGeom>
                          <a:ln>
                            <a:noFill/>
                          </a:ln>
                        </wps:spPr>
                        <wps:txbx>
                          <w:txbxContent>
                            <w:p w14:paraId="4CDCB27E" w14:textId="77777777" w:rsidR="003F7DF2" w:rsidRDefault="003F7DF2" w:rsidP="005F4E0D">
                              <w:pPr>
                                <w:spacing w:after="160" w:line="256" w:lineRule="auto"/>
                              </w:pPr>
                              <w:r>
                                <w:rPr>
                                  <w:sz w:val="21"/>
                                </w:rPr>
                                <w:t xml:space="preserve"> </w:t>
                              </w:r>
                            </w:p>
                          </w:txbxContent>
                        </wps:txbx>
                        <wps:bodyPr vert="horz" lIns="0" tIns="0" rIns="0" bIns="0" rtlCol="0">
                          <a:noAutofit/>
                        </wps:bodyPr>
                      </wps:wsp>
                      <wps:wsp>
                        <wps:cNvPr id="566" name="Rectangle 566"/>
                        <wps:cNvSpPr/>
                        <wps:spPr>
                          <a:xfrm>
                            <a:off x="2011680" y="502969"/>
                            <a:ext cx="45367" cy="164987"/>
                          </a:xfrm>
                          <a:prstGeom prst="rect">
                            <a:avLst/>
                          </a:prstGeom>
                          <a:ln>
                            <a:noFill/>
                          </a:ln>
                        </wps:spPr>
                        <wps:txbx>
                          <w:txbxContent>
                            <w:p w14:paraId="40673D7F" w14:textId="77777777" w:rsidR="003F7DF2" w:rsidRDefault="003F7DF2" w:rsidP="005F4E0D">
                              <w:pPr>
                                <w:spacing w:after="160" w:line="256" w:lineRule="auto"/>
                              </w:pPr>
                              <w:r>
                                <w:rPr>
                                  <w:sz w:val="21"/>
                                </w:rPr>
                                <w:t xml:space="preserve"> </w:t>
                              </w:r>
                            </w:p>
                          </w:txbxContent>
                        </wps:txbx>
                        <wps:bodyPr vert="horz" lIns="0" tIns="0" rIns="0" bIns="0" rtlCol="0">
                          <a:noAutofit/>
                        </wps:bodyPr>
                      </wps:wsp>
                      <wps:wsp>
                        <wps:cNvPr id="567" name="Shape 4315"/>
                        <wps:cNvSpPr/>
                        <wps:spPr>
                          <a:xfrm>
                            <a:off x="947928" y="387231"/>
                            <a:ext cx="1228344" cy="73151"/>
                          </a:xfrm>
                          <a:custGeom>
                            <a:avLst/>
                            <a:gdLst/>
                            <a:ahLst/>
                            <a:cxnLst/>
                            <a:rect l="0" t="0" r="0" b="0"/>
                            <a:pathLst>
                              <a:path w="1228344" h="73151">
                                <a:moveTo>
                                  <a:pt x="76200" y="0"/>
                                </a:moveTo>
                                <a:lnTo>
                                  <a:pt x="76200" y="30480"/>
                                </a:lnTo>
                                <a:lnTo>
                                  <a:pt x="1225296" y="30480"/>
                                </a:lnTo>
                                <a:lnTo>
                                  <a:pt x="1228344" y="36576"/>
                                </a:lnTo>
                                <a:lnTo>
                                  <a:pt x="1225296" y="39624"/>
                                </a:lnTo>
                                <a:lnTo>
                                  <a:pt x="76200" y="39624"/>
                                </a:lnTo>
                                <a:lnTo>
                                  <a:pt x="76200" y="73151"/>
                                </a:lnTo>
                                <a:lnTo>
                                  <a:pt x="0" y="36576"/>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8" name="Shape 4316"/>
                        <wps:cNvSpPr/>
                        <wps:spPr>
                          <a:xfrm>
                            <a:off x="3404616" y="414662"/>
                            <a:ext cx="1438656" cy="73152"/>
                          </a:xfrm>
                          <a:custGeom>
                            <a:avLst/>
                            <a:gdLst/>
                            <a:ahLst/>
                            <a:cxnLst/>
                            <a:rect l="0" t="0" r="0" b="0"/>
                            <a:pathLst>
                              <a:path w="1438656" h="73152">
                                <a:moveTo>
                                  <a:pt x="1362456" y="0"/>
                                </a:moveTo>
                                <a:lnTo>
                                  <a:pt x="1438656" y="36576"/>
                                </a:lnTo>
                                <a:lnTo>
                                  <a:pt x="1362456" y="73152"/>
                                </a:lnTo>
                                <a:lnTo>
                                  <a:pt x="1362456" y="42672"/>
                                </a:lnTo>
                                <a:lnTo>
                                  <a:pt x="3048" y="42672"/>
                                </a:lnTo>
                                <a:lnTo>
                                  <a:pt x="0" y="36576"/>
                                </a:lnTo>
                                <a:lnTo>
                                  <a:pt x="3048" y="30480"/>
                                </a:lnTo>
                                <a:lnTo>
                                  <a:pt x="1362456" y="30480"/>
                                </a:lnTo>
                                <a:lnTo>
                                  <a:pt x="13624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9" name="Rectangle 569"/>
                        <wps:cNvSpPr/>
                        <wps:spPr>
                          <a:xfrm>
                            <a:off x="3608832" y="508777"/>
                            <a:ext cx="165237" cy="208027"/>
                          </a:xfrm>
                          <a:prstGeom prst="rect">
                            <a:avLst/>
                          </a:prstGeom>
                          <a:ln>
                            <a:noFill/>
                          </a:ln>
                        </wps:spPr>
                        <wps:txbx>
                          <w:txbxContent>
                            <w:p w14:paraId="79F4F0A4" w14:textId="77777777" w:rsidR="003F7DF2" w:rsidRDefault="003F7DF2" w:rsidP="005F4E0D">
                              <w:pPr>
                                <w:spacing w:after="160" w:line="256" w:lineRule="auto"/>
                              </w:pPr>
                              <w:r>
                                <w:t>K</w:t>
                              </w:r>
                            </w:p>
                          </w:txbxContent>
                        </wps:txbx>
                        <wps:bodyPr vert="horz" lIns="0" tIns="0" rIns="0" bIns="0" rtlCol="0">
                          <a:noAutofit/>
                        </wps:bodyPr>
                      </wps:wsp>
                      <wps:wsp>
                        <wps:cNvPr id="570" name="Rectangle 570"/>
                        <wps:cNvSpPr/>
                        <wps:spPr>
                          <a:xfrm>
                            <a:off x="3730752" y="508716"/>
                            <a:ext cx="164970" cy="208180"/>
                          </a:xfrm>
                          <a:prstGeom prst="rect">
                            <a:avLst/>
                          </a:prstGeom>
                          <a:ln>
                            <a:noFill/>
                          </a:ln>
                        </wps:spPr>
                        <wps:txbx>
                          <w:txbxContent>
                            <w:p w14:paraId="304956D1" w14:textId="77777777" w:rsidR="003F7DF2" w:rsidRDefault="003F7DF2" w:rsidP="005F4E0D">
                              <w:pPr>
                                <w:spacing w:after="160" w:line="256" w:lineRule="auto"/>
                              </w:pPr>
                              <w:r>
                                <w:t>ết</w:t>
                              </w:r>
                            </w:p>
                          </w:txbxContent>
                        </wps:txbx>
                        <wps:bodyPr vert="horz" lIns="0" tIns="0" rIns="0" bIns="0" rtlCol="0">
                          <a:noAutofit/>
                        </wps:bodyPr>
                      </wps:wsp>
                      <wps:wsp>
                        <wps:cNvPr id="571" name="Rectangle 571"/>
                        <wps:cNvSpPr/>
                        <wps:spPr>
                          <a:xfrm>
                            <a:off x="3858768" y="508777"/>
                            <a:ext cx="57202" cy="208027"/>
                          </a:xfrm>
                          <a:prstGeom prst="rect">
                            <a:avLst/>
                          </a:prstGeom>
                          <a:ln>
                            <a:noFill/>
                          </a:ln>
                        </wps:spPr>
                        <wps:txbx>
                          <w:txbxContent>
                            <w:p w14:paraId="411A70D5" w14:textId="77777777" w:rsidR="003F7DF2" w:rsidRDefault="003F7DF2" w:rsidP="005F4E0D">
                              <w:pPr>
                                <w:spacing w:after="160" w:line="256" w:lineRule="auto"/>
                              </w:pPr>
                              <w:r>
                                <w:t xml:space="preserve"> </w:t>
                              </w:r>
                            </w:p>
                          </w:txbxContent>
                        </wps:txbx>
                        <wps:bodyPr vert="horz" lIns="0" tIns="0" rIns="0" bIns="0" rtlCol="0">
                          <a:noAutofit/>
                        </wps:bodyPr>
                      </wps:wsp>
                      <wps:wsp>
                        <wps:cNvPr id="572" name="Rectangle 572"/>
                        <wps:cNvSpPr/>
                        <wps:spPr>
                          <a:xfrm>
                            <a:off x="3901440" y="508777"/>
                            <a:ext cx="228121" cy="208027"/>
                          </a:xfrm>
                          <a:prstGeom prst="rect">
                            <a:avLst/>
                          </a:prstGeom>
                          <a:ln>
                            <a:noFill/>
                          </a:ln>
                        </wps:spPr>
                        <wps:txbx>
                          <w:txbxContent>
                            <w:p w14:paraId="50E0A456" w14:textId="77777777" w:rsidR="003F7DF2" w:rsidRDefault="003F7DF2" w:rsidP="005F4E0D">
                              <w:pPr>
                                <w:spacing w:after="160" w:line="256" w:lineRule="auto"/>
                              </w:pPr>
                              <w:r>
                                <w:t>qu</w:t>
                              </w:r>
                            </w:p>
                          </w:txbxContent>
                        </wps:txbx>
                        <wps:bodyPr vert="horz" lIns="0" tIns="0" rIns="0" bIns="0" rtlCol="0">
                          <a:noAutofit/>
                        </wps:bodyPr>
                      </wps:wsp>
                      <wps:wsp>
                        <wps:cNvPr id="573" name="Rectangle 573"/>
                        <wps:cNvSpPr/>
                        <wps:spPr>
                          <a:xfrm>
                            <a:off x="4072128" y="508716"/>
                            <a:ext cx="101590" cy="208180"/>
                          </a:xfrm>
                          <a:prstGeom prst="rect">
                            <a:avLst/>
                          </a:prstGeom>
                          <a:ln>
                            <a:noFill/>
                          </a:ln>
                        </wps:spPr>
                        <wps:txbx>
                          <w:txbxContent>
                            <w:p w14:paraId="7B3A00CE" w14:textId="77777777" w:rsidR="003F7DF2" w:rsidRDefault="003F7DF2" w:rsidP="005F4E0D">
                              <w:pPr>
                                <w:spacing w:after="160" w:line="256" w:lineRule="auto"/>
                              </w:pPr>
                              <w:r>
                                <w:t>ả</w:t>
                              </w:r>
                            </w:p>
                          </w:txbxContent>
                        </wps:txbx>
                        <wps:bodyPr vert="horz" lIns="0" tIns="0" rIns="0" bIns="0" rtlCol="0">
                          <a:noAutofit/>
                        </wps:bodyPr>
                      </wps:wsp>
                      <wps:wsp>
                        <wps:cNvPr id="574" name="Rectangle 574"/>
                        <wps:cNvSpPr/>
                        <wps:spPr>
                          <a:xfrm>
                            <a:off x="4151376" y="508777"/>
                            <a:ext cx="57202" cy="208027"/>
                          </a:xfrm>
                          <a:prstGeom prst="rect">
                            <a:avLst/>
                          </a:prstGeom>
                          <a:ln>
                            <a:noFill/>
                          </a:ln>
                        </wps:spPr>
                        <wps:txbx>
                          <w:txbxContent>
                            <w:p w14:paraId="1023AE7D" w14:textId="77777777" w:rsidR="003F7DF2" w:rsidRDefault="003F7DF2" w:rsidP="005F4E0D">
                              <w:pPr>
                                <w:spacing w:after="160" w:line="256" w:lineRule="auto"/>
                              </w:pPr>
                              <w:r>
                                <w:t xml:space="preserve"> </w:t>
                              </w:r>
                            </w:p>
                          </w:txbxContent>
                        </wps:txbx>
                        <wps:bodyPr vert="horz" lIns="0" tIns="0" rIns="0" bIns="0" rtlCol="0">
                          <a:noAutofit/>
                        </wps:bodyPr>
                      </wps:wsp>
                      <wps:wsp>
                        <wps:cNvPr id="575" name="Rectangle 575"/>
                        <wps:cNvSpPr/>
                        <wps:spPr>
                          <a:xfrm>
                            <a:off x="4194048" y="508777"/>
                            <a:ext cx="63570" cy="208027"/>
                          </a:xfrm>
                          <a:prstGeom prst="rect">
                            <a:avLst/>
                          </a:prstGeom>
                          <a:ln>
                            <a:noFill/>
                          </a:ln>
                        </wps:spPr>
                        <wps:txbx>
                          <w:txbxContent>
                            <w:p w14:paraId="764D5FCA" w14:textId="77777777" w:rsidR="003F7DF2" w:rsidRDefault="003F7DF2" w:rsidP="005F4E0D">
                              <w:pPr>
                                <w:spacing w:after="160" w:line="256" w:lineRule="auto"/>
                              </w:pPr>
                              <w:r>
                                <w:t>t</w:t>
                              </w:r>
                            </w:p>
                          </w:txbxContent>
                        </wps:txbx>
                        <wps:bodyPr vert="horz" lIns="0" tIns="0" rIns="0" bIns="0" rtlCol="0">
                          <a:noAutofit/>
                        </wps:bodyPr>
                      </wps:wsp>
                      <wps:wsp>
                        <wps:cNvPr id="576" name="Rectangle 576"/>
                        <wps:cNvSpPr/>
                        <wps:spPr>
                          <a:xfrm>
                            <a:off x="4239769" y="508777"/>
                            <a:ext cx="246883" cy="208027"/>
                          </a:xfrm>
                          <a:prstGeom prst="rect">
                            <a:avLst/>
                          </a:prstGeom>
                          <a:ln>
                            <a:noFill/>
                          </a:ln>
                        </wps:spPr>
                        <wps:txbx>
                          <w:txbxContent>
                            <w:p w14:paraId="4580DC54" w14:textId="77777777" w:rsidR="003F7DF2" w:rsidRDefault="003F7DF2" w:rsidP="005F4E0D">
                              <w:pPr>
                                <w:spacing w:after="160" w:line="256" w:lineRule="auto"/>
                              </w:pPr>
                              <w:r>
                                <w:t>ìm</w:t>
                              </w:r>
                            </w:p>
                          </w:txbxContent>
                        </wps:txbx>
                        <wps:bodyPr vert="horz" lIns="0" tIns="0" rIns="0" bIns="0" rtlCol="0">
                          <a:noAutofit/>
                        </wps:bodyPr>
                      </wps:wsp>
                      <wps:wsp>
                        <wps:cNvPr id="577" name="Rectangle 577"/>
                        <wps:cNvSpPr/>
                        <wps:spPr>
                          <a:xfrm>
                            <a:off x="4425696" y="508777"/>
                            <a:ext cx="57202" cy="208027"/>
                          </a:xfrm>
                          <a:prstGeom prst="rect">
                            <a:avLst/>
                          </a:prstGeom>
                          <a:ln>
                            <a:noFill/>
                          </a:ln>
                        </wps:spPr>
                        <wps:txbx>
                          <w:txbxContent>
                            <w:p w14:paraId="1545A191" w14:textId="77777777" w:rsidR="003F7DF2" w:rsidRDefault="003F7DF2" w:rsidP="005F4E0D">
                              <w:pPr>
                                <w:spacing w:after="160" w:line="256" w:lineRule="auto"/>
                              </w:pPr>
                              <w:r>
                                <w:t xml:space="preserve"> </w:t>
                              </w:r>
                            </w:p>
                          </w:txbxContent>
                        </wps:txbx>
                        <wps:bodyPr vert="horz" lIns="0" tIns="0" rIns="0" bIns="0" rtlCol="0">
                          <a:noAutofit/>
                        </wps:bodyPr>
                      </wps:wsp>
                      <wps:wsp>
                        <wps:cNvPr id="578" name="Rectangle 578"/>
                        <wps:cNvSpPr/>
                        <wps:spPr>
                          <a:xfrm>
                            <a:off x="3608832" y="706898"/>
                            <a:ext cx="177287" cy="208027"/>
                          </a:xfrm>
                          <a:prstGeom prst="rect">
                            <a:avLst/>
                          </a:prstGeom>
                          <a:ln>
                            <a:noFill/>
                          </a:ln>
                        </wps:spPr>
                        <wps:txbx>
                          <w:txbxContent>
                            <w:p w14:paraId="4E06821D" w14:textId="77777777" w:rsidR="003F7DF2" w:rsidRDefault="003F7DF2" w:rsidP="005F4E0D">
                              <w:pPr>
                                <w:spacing w:after="160" w:line="256" w:lineRule="auto"/>
                              </w:pPr>
                              <w:r>
                                <w:t>ki</w:t>
                              </w:r>
                            </w:p>
                          </w:txbxContent>
                        </wps:txbx>
                        <wps:bodyPr vert="horz" lIns="0" tIns="0" rIns="0" bIns="0" rtlCol="0">
                          <a:noAutofit/>
                        </wps:bodyPr>
                      </wps:wsp>
                      <wps:wsp>
                        <wps:cNvPr id="579" name="Rectangle 579"/>
                        <wps:cNvSpPr/>
                        <wps:spPr>
                          <a:xfrm>
                            <a:off x="3739896" y="706837"/>
                            <a:ext cx="283263" cy="208180"/>
                          </a:xfrm>
                          <a:prstGeom prst="rect">
                            <a:avLst/>
                          </a:prstGeom>
                          <a:ln>
                            <a:noFill/>
                          </a:ln>
                        </wps:spPr>
                        <wps:txbx>
                          <w:txbxContent>
                            <w:p w14:paraId="0F2C95E9" w14:textId="77777777" w:rsidR="003F7DF2" w:rsidRDefault="003F7DF2" w:rsidP="005F4E0D">
                              <w:pPr>
                                <w:spacing w:after="160" w:line="256" w:lineRule="auto"/>
                              </w:pPr>
                              <w:r>
                                <w:t>ếm</w:t>
                              </w:r>
                            </w:p>
                          </w:txbxContent>
                        </wps:txbx>
                        <wps:bodyPr vert="horz" lIns="0" tIns="0" rIns="0" bIns="0" rtlCol="0">
                          <a:noAutofit/>
                        </wps:bodyPr>
                      </wps:wsp>
                      <wps:wsp>
                        <wps:cNvPr id="580" name="Rectangle 580"/>
                        <wps:cNvSpPr/>
                        <wps:spPr>
                          <a:xfrm>
                            <a:off x="3956304" y="706898"/>
                            <a:ext cx="57202" cy="208027"/>
                          </a:xfrm>
                          <a:prstGeom prst="rect">
                            <a:avLst/>
                          </a:prstGeom>
                          <a:ln>
                            <a:noFill/>
                          </a:ln>
                        </wps:spPr>
                        <wps:txbx>
                          <w:txbxContent>
                            <w:p w14:paraId="0B04E340" w14:textId="77777777" w:rsidR="003F7DF2" w:rsidRDefault="003F7DF2" w:rsidP="005F4E0D">
                              <w:pPr>
                                <w:spacing w:after="160" w:line="256" w:lineRule="auto"/>
                              </w:pPr>
                              <w:r>
                                <w:t xml:space="preserve"> </w:t>
                              </w:r>
                            </w:p>
                          </w:txbxContent>
                        </wps:txbx>
                        <wps:bodyPr vert="horz" lIns="0" tIns="0" rIns="0" bIns="0" rtlCol="0">
                          <a:noAutofit/>
                        </wps:bodyPr>
                      </wps:wsp>
                      <wps:wsp>
                        <wps:cNvPr id="581" name="Shape 55384"/>
                        <wps:cNvSpPr/>
                        <wps:spPr>
                          <a:xfrm>
                            <a:off x="2319528" y="1478414"/>
                            <a:ext cx="987552" cy="381000"/>
                          </a:xfrm>
                          <a:custGeom>
                            <a:avLst/>
                            <a:gdLst/>
                            <a:ahLst/>
                            <a:cxnLst/>
                            <a:rect l="0" t="0" r="0" b="0"/>
                            <a:pathLst>
                              <a:path w="987552" h="381000">
                                <a:moveTo>
                                  <a:pt x="0" y="0"/>
                                </a:moveTo>
                                <a:lnTo>
                                  <a:pt x="987552" y="0"/>
                                </a:lnTo>
                                <a:lnTo>
                                  <a:pt x="987552" y="381000"/>
                                </a:lnTo>
                                <a:lnTo>
                                  <a:pt x="0" y="3810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82" name="Shape 4330"/>
                        <wps:cNvSpPr/>
                        <wps:spPr>
                          <a:xfrm>
                            <a:off x="2319528" y="1478414"/>
                            <a:ext cx="987552" cy="381000"/>
                          </a:xfrm>
                          <a:custGeom>
                            <a:avLst/>
                            <a:gdLst/>
                            <a:ahLst/>
                            <a:cxnLst/>
                            <a:rect l="0" t="0" r="0" b="0"/>
                            <a:pathLst>
                              <a:path w="987552" h="381000">
                                <a:moveTo>
                                  <a:pt x="0" y="381000"/>
                                </a:moveTo>
                                <a:lnTo>
                                  <a:pt x="987552" y="381000"/>
                                </a:lnTo>
                                <a:lnTo>
                                  <a:pt x="987552" y="0"/>
                                </a:lnTo>
                                <a:lnTo>
                                  <a:pt x="0" y="0"/>
                                </a:lnTo>
                                <a:close/>
                              </a:path>
                            </a:pathLst>
                          </a:custGeom>
                          <a:ln w="9143" cap="rnd">
                            <a:miter lim="101600"/>
                          </a:ln>
                        </wps:spPr>
                        <wps:style>
                          <a:lnRef idx="1">
                            <a:srgbClr val="FFFFFF"/>
                          </a:lnRef>
                          <a:fillRef idx="0">
                            <a:srgbClr val="000000">
                              <a:alpha val="0"/>
                            </a:srgbClr>
                          </a:fillRef>
                          <a:effectRef idx="0">
                            <a:scrgbClr r="0" g="0" b="0"/>
                          </a:effectRef>
                          <a:fontRef idx="none"/>
                        </wps:style>
                        <wps:bodyPr/>
                      </wps:wsp>
                      <wps:wsp>
                        <wps:cNvPr id="583" name="Rectangle 583"/>
                        <wps:cNvSpPr/>
                        <wps:spPr>
                          <a:xfrm>
                            <a:off x="2810256" y="1533983"/>
                            <a:ext cx="12821" cy="46627"/>
                          </a:xfrm>
                          <a:prstGeom prst="rect">
                            <a:avLst/>
                          </a:prstGeom>
                          <a:ln>
                            <a:noFill/>
                          </a:ln>
                        </wps:spPr>
                        <wps:txbx>
                          <w:txbxContent>
                            <w:p w14:paraId="5F12A09B" w14:textId="77777777" w:rsidR="003F7DF2" w:rsidRDefault="003F7DF2" w:rsidP="005F4E0D">
                              <w:pPr>
                                <w:spacing w:after="160" w:line="256" w:lineRule="auto"/>
                              </w:pPr>
                              <w:r>
                                <w:rPr>
                                  <w:sz w:val="6"/>
                                </w:rPr>
                                <w:t xml:space="preserve"> </w:t>
                              </w:r>
                            </w:p>
                          </w:txbxContent>
                        </wps:txbx>
                        <wps:bodyPr vert="horz" lIns="0" tIns="0" rIns="0" bIns="0" rtlCol="0">
                          <a:noAutofit/>
                        </wps:bodyPr>
                      </wps:wsp>
                      <wps:wsp>
                        <wps:cNvPr id="584" name="Rectangle 584"/>
                        <wps:cNvSpPr/>
                        <wps:spPr>
                          <a:xfrm>
                            <a:off x="2602992" y="1606058"/>
                            <a:ext cx="165237" cy="208027"/>
                          </a:xfrm>
                          <a:prstGeom prst="rect">
                            <a:avLst/>
                          </a:prstGeom>
                          <a:ln>
                            <a:noFill/>
                          </a:ln>
                        </wps:spPr>
                        <wps:txbx>
                          <w:txbxContent>
                            <w:p w14:paraId="1949D771" w14:textId="77777777" w:rsidR="003F7DF2" w:rsidRDefault="003F7DF2" w:rsidP="005F4E0D">
                              <w:pPr>
                                <w:spacing w:after="160" w:line="256" w:lineRule="auto"/>
                              </w:pPr>
                              <w:r>
                                <w:t>H</w:t>
                              </w:r>
                            </w:p>
                          </w:txbxContent>
                        </wps:txbx>
                        <wps:bodyPr vert="horz" lIns="0" tIns="0" rIns="0" bIns="0" rtlCol="0">
                          <a:noAutofit/>
                        </wps:bodyPr>
                      </wps:wsp>
                      <wps:wsp>
                        <wps:cNvPr id="585" name="Rectangle 585"/>
                        <wps:cNvSpPr/>
                        <wps:spPr>
                          <a:xfrm>
                            <a:off x="2724912" y="1605997"/>
                            <a:ext cx="263357" cy="208180"/>
                          </a:xfrm>
                          <a:prstGeom prst="rect">
                            <a:avLst/>
                          </a:prstGeom>
                          <a:ln>
                            <a:noFill/>
                          </a:ln>
                        </wps:spPr>
                        <wps:txbx>
                          <w:txbxContent>
                            <w:p w14:paraId="267CC97D" w14:textId="77777777" w:rsidR="003F7DF2" w:rsidRDefault="003F7DF2" w:rsidP="005F4E0D">
                              <w:pPr>
                                <w:spacing w:after="160" w:line="256" w:lineRule="auto"/>
                              </w:pPr>
                              <w:r>
                                <w:t>ồ s</w:t>
                              </w:r>
                            </w:p>
                          </w:txbxContent>
                        </wps:txbx>
                        <wps:bodyPr vert="horz" lIns="0" tIns="0" rIns="0" bIns="0" rtlCol="0">
                          <a:noAutofit/>
                        </wps:bodyPr>
                      </wps:wsp>
                      <wps:wsp>
                        <wps:cNvPr id="586" name="Rectangle 586"/>
                        <wps:cNvSpPr/>
                        <wps:spPr>
                          <a:xfrm>
                            <a:off x="2923032" y="1605997"/>
                            <a:ext cx="121039" cy="208180"/>
                          </a:xfrm>
                          <a:prstGeom prst="rect">
                            <a:avLst/>
                          </a:prstGeom>
                          <a:ln>
                            <a:noFill/>
                          </a:ln>
                        </wps:spPr>
                        <wps:txbx>
                          <w:txbxContent>
                            <w:p w14:paraId="70BC8C95" w14:textId="77777777" w:rsidR="003F7DF2" w:rsidRDefault="003F7DF2" w:rsidP="005F4E0D">
                              <w:pPr>
                                <w:spacing w:after="160" w:line="256" w:lineRule="auto"/>
                              </w:pPr>
                              <w:r>
                                <w:t>ơ</w:t>
                              </w:r>
                            </w:p>
                          </w:txbxContent>
                        </wps:txbx>
                        <wps:bodyPr vert="horz" lIns="0" tIns="0" rIns="0" bIns="0" rtlCol="0">
                          <a:noAutofit/>
                        </wps:bodyPr>
                      </wps:wsp>
                      <wps:wsp>
                        <wps:cNvPr id="587" name="Rectangle 587"/>
                        <wps:cNvSpPr/>
                        <wps:spPr>
                          <a:xfrm>
                            <a:off x="3014472" y="1606058"/>
                            <a:ext cx="57202" cy="208027"/>
                          </a:xfrm>
                          <a:prstGeom prst="rect">
                            <a:avLst/>
                          </a:prstGeom>
                          <a:ln>
                            <a:noFill/>
                          </a:ln>
                        </wps:spPr>
                        <wps:txbx>
                          <w:txbxContent>
                            <w:p w14:paraId="5C6BF110" w14:textId="77777777" w:rsidR="003F7DF2" w:rsidRDefault="003F7DF2" w:rsidP="005F4E0D">
                              <w:pPr>
                                <w:spacing w:after="160" w:line="256" w:lineRule="auto"/>
                              </w:pPr>
                              <w:r>
                                <w:t xml:space="preserve"> </w:t>
                              </w:r>
                            </w:p>
                          </w:txbxContent>
                        </wps:txbx>
                        <wps:bodyPr vert="horz" lIns="0" tIns="0" rIns="0" bIns="0" rtlCol="0">
                          <a:noAutofit/>
                        </wps:bodyPr>
                      </wps:wsp>
                      <wps:wsp>
                        <wps:cNvPr id="588" name="Shape 4336"/>
                        <wps:cNvSpPr/>
                        <wps:spPr>
                          <a:xfrm>
                            <a:off x="2398776" y="1478414"/>
                            <a:ext cx="908304" cy="0"/>
                          </a:xfrm>
                          <a:custGeom>
                            <a:avLst/>
                            <a:gdLst/>
                            <a:ahLst/>
                            <a:cxnLst/>
                            <a:rect l="0" t="0" r="0" b="0"/>
                            <a:pathLst>
                              <a:path w="908304">
                                <a:moveTo>
                                  <a:pt x="0" y="0"/>
                                </a:moveTo>
                                <a:lnTo>
                                  <a:pt x="908304" y="0"/>
                                </a:lnTo>
                              </a:path>
                            </a:pathLst>
                          </a:custGeom>
                          <a:ln w="9143" cap="rnd">
                            <a:round/>
                          </a:ln>
                        </wps:spPr>
                        <wps:style>
                          <a:lnRef idx="1">
                            <a:srgbClr val="000000"/>
                          </a:lnRef>
                          <a:fillRef idx="0">
                            <a:srgbClr val="000000">
                              <a:alpha val="0"/>
                            </a:srgbClr>
                          </a:fillRef>
                          <a:effectRef idx="0">
                            <a:scrgbClr r="0" g="0" b="0"/>
                          </a:effectRef>
                          <a:fontRef idx="none"/>
                        </wps:style>
                        <wps:bodyPr/>
                      </wps:wsp>
                      <wps:wsp>
                        <wps:cNvPr id="589" name="Shape 4337"/>
                        <wps:cNvSpPr/>
                        <wps:spPr>
                          <a:xfrm>
                            <a:off x="2398776" y="1859414"/>
                            <a:ext cx="908304" cy="0"/>
                          </a:xfrm>
                          <a:custGeom>
                            <a:avLst/>
                            <a:gdLst/>
                            <a:ahLst/>
                            <a:cxnLst/>
                            <a:rect l="0" t="0" r="0" b="0"/>
                            <a:pathLst>
                              <a:path w="908304">
                                <a:moveTo>
                                  <a:pt x="0" y="0"/>
                                </a:moveTo>
                                <a:lnTo>
                                  <a:pt x="908304" y="0"/>
                                </a:lnTo>
                              </a:path>
                            </a:pathLst>
                          </a:custGeom>
                          <a:ln w="9143" cap="rnd">
                            <a:round/>
                          </a:ln>
                        </wps:spPr>
                        <wps:style>
                          <a:lnRef idx="1">
                            <a:srgbClr val="000000"/>
                          </a:lnRef>
                          <a:fillRef idx="0">
                            <a:srgbClr val="000000">
                              <a:alpha val="0"/>
                            </a:srgbClr>
                          </a:fillRef>
                          <a:effectRef idx="0">
                            <a:scrgbClr r="0" g="0" b="0"/>
                          </a:effectRef>
                          <a:fontRef idx="none"/>
                        </wps:style>
                        <wps:bodyPr/>
                      </wps:wsp>
                      <wps:wsp>
                        <wps:cNvPr id="590" name="Rectangle 590"/>
                        <wps:cNvSpPr/>
                        <wps:spPr>
                          <a:xfrm>
                            <a:off x="1118616" y="1533983"/>
                            <a:ext cx="12821" cy="46627"/>
                          </a:xfrm>
                          <a:prstGeom prst="rect">
                            <a:avLst/>
                          </a:prstGeom>
                          <a:ln>
                            <a:noFill/>
                          </a:ln>
                        </wps:spPr>
                        <wps:txbx>
                          <w:txbxContent>
                            <w:p w14:paraId="4415D012" w14:textId="77777777" w:rsidR="003F7DF2" w:rsidRDefault="003F7DF2" w:rsidP="005F4E0D">
                              <w:pPr>
                                <w:spacing w:after="160" w:line="256" w:lineRule="auto"/>
                              </w:pPr>
                              <w:r>
                                <w:rPr>
                                  <w:sz w:val="6"/>
                                </w:rPr>
                                <w:t xml:space="preserve"> </w:t>
                              </w:r>
                            </w:p>
                          </w:txbxContent>
                        </wps:txbx>
                        <wps:bodyPr vert="horz" lIns="0" tIns="0" rIns="0" bIns="0" rtlCol="0">
                          <a:noAutofit/>
                        </wps:bodyPr>
                      </wps:wsp>
                      <wps:wsp>
                        <wps:cNvPr id="591" name="Rectangle 591"/>
                        <wps:cNvSpPr/>
                        <wps:spPr>
                          <a:xfrm>
                            <a:off x="871728" y="1606058"/>
                            <a:ext cx="264501" cy="208027"/>
                          </a:xfrm>
                          <a:prstGeom prst="rect">
                            <a:avLst/>
                          </a:prstGeom>
                          <a:ln>
                            <a:noFill/>
                          </a:ln>
                        </wps:spPr>
                        <wps:txbx>
                          <w:txbxContent>
                            <w:p w14:paraId="00C6098F" w14:textId="77777777" w:rsidR="003F7DF2" w:rsidRDefault="003F7DF2" w:rsidP="005F4E0D">
                              <w:pPr>
                                <w:spacing w:after="160" w:line="256" w:lineRule="auto"/>
                              </w:pPr>
                              <w:r>
                                <w:t>Ch</w:t>
                              </w:r>
                            </w:p>
                          </w:txbxContent>
                        </wps:txbx>
                        <wps:bodyPr vert="horz" lIns="0" tIns="0" rIns="0" bIns="0" rtlCol="0">
                          <a:noAutofit/>
                        </wps:bodyPr>
                      </wps:wsp>
                      <wps:wsp>
                        <wps:cNvPr id="592" name="Rectangle 592"/>
                        <wps:cNvSpPr/>
                        <wps:spPr>
                          <a:xfrm>
                            <a:off x="1069848" y="1605997"/>
                            <a:ext cx="390345" cy="208180"/>
                          </a:xfrm>
                          <a:prstGeom prst="rect">
                            <a:avLst/>
                          </a:prstGeom>
                          <a:ln>
                            <a:noFill/>
                          </a:ln>
                        </wps:spPr>
                        <wps:txbx>
                          <w:txbxContent>
                            <w:p w14:paraId="0C43AF87" w14:textId="77777777" w:rsidR="003F7DF2" w:rsidRDefault="003F7DF2" w:rsidP="005F4E0D">
                              <w:pPr>
                                <w:spacing w:after="160" w:line="256" w:lineRule="auto"/>
                              </w:pPr>
                              <w:r>
                                <w:t>ế độ</w:t>
                              </w:r>
                            </w:p>
                          </w:txbxContent>
                        </wps:txbx>
                        <wps:bodyPr vert="horz" lIns="0" tIns="0" rIns="0" bIns="0" rtlCol="0">
                          <a:noAutofit/>
                        </wps:bodyPr>
                      </wps:wsp>
                      <wps:wsp>
                        <wps:cNvPr id="593" name="Rectangle 593"/>
                        <wps:cNvSpPr/>
                        <wps:spPr>
                          <a:xfrm>
                            <a:off x="1365504" y="1606058"/>
                            <a:ext cx="57202" cy="208027"/>
                          </a:xfrm>
                          <a:prstGeom prst="rect">
                            <a:avLst/>
                          </a:prstGeom>
                          <a:ln>
                            <a:noFill/>
                          </a:ln>
                        </wps:spPr>
                        <wps:txbx>
                          <w:txbxContent>
                            <w:p w14:paraId="044C96C9" w14:textId="77777777" w:rsidR="003F7DF2" w:rsidRDefault="003F7DF2" w:rsidP="005F4E0D">
                              <w:pPr>
                                <w:spacing w:after="160" w:line="256" w:lineRule="auto"/>
                              </w:pPr>
                              <w:r>
                                <w:t xml:space="preserve"> </w:t>
                              </w:r>
                            </w:p>
                          </w:txbxContent>
                        </wps:txbx>
                        <wps:bodyPr vert="horz" lIns="0" tIns="0" rIns="0" bIns="0" rtlCol="0">
                          <a:noAutofit/>
                        </wps:bodyPr>
                      </wps:wsp>
                      <wps:wsp>
                        <wps:cNvPr id="594" name="Shape 4344"/>
                        <wps:cNvSpPr/>
                        <wps:spPr>
                          <a:xfrm>
                            <a:off x="743712" y="1478414"/>
                            <a:ext cx="816864" cy="0"/>
                          </a:xfrm>
                          <a:custGeom>
                            <a:avLst/>
                            <a:gdLst/>
                            <a:ahLst/>
                            <a:cxnLst/>
                            <a:rect l="0" t="0" r="0" b="0"/>
                            <a:pathLst>
                              <a:path w="816864">
                                <a:moveTo>
                                  <a:pt x="0" y="0"/>
                                </a:moveTo>
                                <a:lnTo>
                                  <a:pt x="816864" y="0"/>
                                </a:lnTo>
                              </a:path>
                            </a:pathLst>
                          </a:custGeom>
                          <a:ln w="9143" cap="rnd">
                            <a:round/>
                          </a:ln>
                        </wps:spPr>
                        <wps:style>
                          <a:lnRef idx="1">
                            <a:srgbClr val="000000"/>
                          </a:lnRef>
                          <a:fillRef idx="0">
                            <a:srgbClr val="000000">
                              <a:alpha val="0"/>
                            </a:srgbClr>
                          </a:fillRef>
                          <a:effectRef idx="0">
                            <a:scrgbClr r="0" g="0" b="0"/>
                          </a:effectRef>
                          <a:fontRef idx="none"/>
                        </wps:style>
                        <wps:bodyPr/>
                      </wps:wsp>
                      <wps:wsp>
                        <wps:cNvPr id="595" name="Shape 4345"/>
                        <wps:cNvSpPr/>
                        <wps:spPr>
                          <a:xfrm>
                            <a:off x="743712" y="1859414"/>
                            <a:ext cx="816864" cy="0"/>
                          </a:xfrm>
                          <a:custGeom>
                            <a:avLst/>
                            <a:gdLst/>
                            <a:ahLst/>
                            <a:cxnLst/>
                            <a:rect l="0" t="0" r="0" b="0"/>
                            <a:pathLst>
                              <a:path w="816864">
                                <a:moveTo>
                                  <a:pt x="0" y="0"/>
                                </a:moveTo>
                                <a:lnTo>
                                  <a:pt x="816864" y="0"/>
                                </a:lnTo>
                              </a:path>
                            </a:pathLst>
                          </a:custGeom>
                          <a:ln w="9143" cap="rnd">
                            <a:round/>
                          </a:ln>
                        </wps:spPr>
                        <wps:style>
                          <a:lnRef idx="1">
                            <a:srgbClr val="000000"/>
                          </a:lnRef>
                          <a:fillRef idx="0">
                            <a:srgbClr val="000000">
                              <a:alpha val="0"/>
                            </a:srgbClr>
                          </a:fillRef>
                          <a:effectRef idx="0">
                            <a:scrgbClr r="0" g="0" b="0"/>
                          </a:effectRef>
                          <a:fontRef idx="none"/>
                        </wps:style>
                        <wps:bodyPr/>
                      </wps:wsp>
                      <wps:wsp>
                        <wps:cNvPr id="596" name="Rectangle 596"/>
                        <wps:cNvSpPr/>
                        <wps:spPr>
                          <a:xfrm>
                            <a:off x="4288536" y="1604087"/>
                            <a:ext cx="12821" cy="46627"/>
                          </a:xfrm>
                          <a:prstGeom prst="rect">
                            <a:avLst/>
                          </a:prstGeom>
                          <a:ln>
                            <a:noFill/>
                          </a:ln>
                        </wps:spPr>
                        <wps:txbx>
                          <w:txbxContent>
                            <w:p w14:paraId="28C2B4EF" w14:textId="77777777" w:rsidR="003F7DF2" w:rsidRDefault="003F7DF2" w:rsidP="005F4E0D">
                              <w:pPr>
                                <w:spacing w:after="160" w:line="256" w:lineRule="auto"/>
                              </w:pPr>
                              <w:r>
                                <w:rPr>
                                  <w:sz w:val="6"/>
                                </w:rPr>
                                <w:t xml:space="preserve"> </w:t>
                              </w:r>
                            </w:p>
                          </w:txbxContent>
                        </wps:txbx>
                        <wps:bodyPr vert="horz" lIns="0" tIns="0" rIns="0" bIns="0" rtlCol="0">
                          <a:noAutofit/>
                        </wps:bodyPr>
                      </wps:wsp>
                      <wps:wsp>
                        <wps:cNvPr id="597" name="Rectangle 597"/>
                        <wps:cNvSpPr/>
                        <wps:spPr>
                          <a:xfrm>
                            <a:off x="4104600" y="1602372"/>
                            <a:ext cx="617093" cy="210624"/>
                          </a:xfrm>
                          <a:prstGeom prst="rect">
                            <a:avLst/>
                          </a:prstGeom>
                          <a:ln>
                            <a:noFill/>
                          </a:ln>
                        </wps:spPr>
                        <wps:txbx>
                          <w:txbxContent>
                            <w:p w14:paraId="3C6114A5" w14:textId="77777777" w:rsidR="003F7DF2" w:rsidRDefault="003F7DF2" w:rsidP="005F4E0D">
                              <w:pPr>
                                <w:spacing w:after="160" w:line="256" w:lineRule="auto"/>
                              </w:pPr>
                              <w:r>
                                <w:t>Lương</w:t>
                              </w:r>
                            </w:p>
                          </w:txbxContent>
                        </wps:txbx>
                        <wps:bodyPr vert="horz" lIns="0" tIns="0" rIns="0" bIns="0" rtlCol="0">
                          <a:noAutofit/>
                        </wps:bodyPr>
                      </wps:wsp>
                      <wps:wsp>
                        <wps:cNvPr id="598" name="Rectangle 598"/>
                        <wps:cNvSpPr/>
                        <wps:spPr>
                          <a:xfrm>
                            <a:off x="4520184" y="1673113"/>
                            <a:ext cx="57202" cy="208027"/>
                          </a:xfrm>
                          <a:prstGeom prst="rect">
                            <a:avLst/>
                          </a:prstGeom>
                          <a:ln>
                            <a:noFill/>
                          </a:ln>
                        </wps:spPr>
                        <wps:txbx>
                          <w:txbxContent>
                            <w:p w14:paraId="08E844A1" w14:textId="77777777" w:rsidR="003F7DF2" w:rsidRDefault="003F7DF2" w:rsidP="005F4E0D">
                              <w:pPr>
                                <w:spacing w:after="160" w:line="256" w:lineRule="auto"/>
                              </w:pPr>
                              <w:r>
                                <w:t xml:space="preserve"> </w:t>
                              </w:r>
                            </w:p>
                          </w:txbxContent>
                        </wps:txbx>
                        <wps:bodyPr vert="horz" lIns="0" tIns="0" rIns="0" bIns="0" rtlCol="0">
                          <a:noAutofit/>
                        </wps:bodyPr>
                      </wps:wsp>
                      <wps:wsp>
                        <wps:cNvPr id="599" name="Shape 4351"/>
                        <wps:cNvSpPr/>
                        <wps:spPr>
                          <a:xfrm>
                            <a:off x="3874008" y="1545470"/>
                            <a:ext cx="908304" cy="0"/>
                          </a:xfrm>
                          <a:custGeom>
                            <a:avLst/>
                            <a:gdLst/>
                            <a:ahLst/>
                            <a:cxnLst/>
                            <a:rect l="0" t="0" r="0" b="0"/>
                            <a:pathLst>
                              <a:path w="908304">
                                <a:moveTo>
                                  <a:pt x="0" y="0"/>
                                </a:moveTo>
                                <a:lnTo>
                                  <a:pt x="908304" y="0"/>
                                </a:lnTo>
                              </a:path>
                            </a:pathLst>
                          </a:custGeom>
                          <a:ln w="9143" cap="rnd">
                            <a:round/>
                          </a:ln>
                        </wps:spPr>
                        <wps:style>
                          <a:lnRef idx="1">
                            <a:srgbClr val="000000"/>
                          </a:lnRef>
                          <a:fillRef idx="0">
                            <a:srgbClr val="000000">
                              <a:alpha val="0"/>
                            </a:srgbClr>
                          </a:fillRef>
                          <a:effectRef idx="0">
                            <a:scrgbClr r="0" g="0" b="0"/>
                          </a:effectRef>
                          <a:fontRef idx="none"/>
                        </wps:style>
                        <wps:bodyPr/>
                      </wps:wsp>
                      <wps:wsp>
                        <wps:cNvPr id="600" name="Shape 4353"/>
                        <wps:cNvSpPr/>
                        <wps:spPr>
                          <a:xfrm>
                            <a:off x="1097280" y="582302"/>
                            <a:ext cx="1655064" cy="899160"/>
                          </a:xfrm>
                          <a:custGeom>
                            <a:avLst/>
                            <a:gdLst/>
                            <a:ahLst/>
                            <a:cxnLst/>
                            <a:rect l="0" t="0" r="0" b="0"/>
                            <a:pathLst>
                              <a:path w="1655064" h="899160">
                                <a:moveTo>
                                  <a:pt x="1655064" y="0"/>
                                </a:moveTo>
                                <a:lnTo>
                                  <a:pt x="1606296" y="67056"/>
                                </a:lnTo>
                                <a:lnTo>
                                  <a:pt x="1590231" y="38942"/>
                                </a:lnTo>
                                <a:lnTo>
                                  <a:pt x="6096" y="899160"/>
                                </a:lnTo>
                                <a:lnTo>
                                  <a:pt x="0" y="896112"/>
                                </a:lnTo>
                                <a:lnTo>
                                  <a:pt x="0" y="890016"/>
                                </a:lnTo>
                                <a:lnTo>
                                  <a:pt x="1585516" y="30690"/>
                                </a:lnTo>
                                <a:lnTo>
                                  <a:pt x="1569720" y="3048"/>
                                </a:lnTo>
                                <a:lnTo>
                                  <a:pt x="16550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 name="Shape 4354"/>
                        <wps:cNvSpPr/>
                        <wps:spPr>
                          <a:xfrm>
                            <a:off x="2929128" y="582302"/>
                            <a:ext cx="1386840" cy="966216"/>
                          </a:xfrm>
                          <a:custGeom>
                            <a:avLst/>
                            <a:gdLst/>
                            <a:ahLst/>
                            <a:cxnLst/>
                            <a:rect l="0" t="0" r="0" b="0"/>
                            <a:pathLst>
                              <a:path w="1386840" h="966216">
                                <a:moveTo>
                                  <a:pt x="0" y="0"/>
                                </a:moveTo>
                                <a:lnTo>
                                  <a:pt x="79248" y="12192"/>
                                </a:lnTo>
                                <a:lnTo>
                                  <a:pt x="62528" y="37915"/>
                                </a:lnTo>
                                <a:lnTo>
                                  <a:pt x="1386840" y="957072"/>
                                </a:lnTo>
                                <a:lnTo>
                                  <a:pt x="1386840" y="966216"/>
                                </a:lnTo>
                                <a:lnTo>
                                  <a:pt x="1380744" y="966216"/>
                                </a:lnTo>
                                <a:lnTo>
                                  <a:pt x="56537" y="47132"/>
                                </a:lnTo>
                                <a:lnTo>
                                  <a:pt x="39624" y="731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78F9827" id="Group 47484" o:spid="_x0000_s1331" style="position:absolute;left:0;text-align:left;margin-left:.05pt;margin-top:32.15pt;width:426.45pt;height:146.35pt;z-index:251700224;mso-position-horizontal-relative:text;mso-position-vertical-relative:text" coordsize="54162,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klCBQAAPbGAAAOAAAAZHJzL2Uyb0RvYy54bWzsXW2P2ziS/n7A/gejv19apN4bkyx2Z24G&#10;CxzuBrtzP8DttrsNqC1DVtKd+fX3FMkiaYtOS1nEynCcD5HbpiSKj6pY9VSx+MNfX5+bxad1d9i2&#10;u/c34l1ys1jvVu3Ddvf4/ub/fvv5P6ubxaFf7h6WTbtbv7/5vD7c/PXDX/7jh5f93Vq2T23zsO4W&#10;uMjucPeyf3/z1Pf7u9vbw+pp/bw8vGv36x1+3LTd87LHn93j7UO3fMHVn5tbmSTF7UvbPey7drU+&#10;HPDtT/rHmw/q+pvNetX/72ZzWPeL5v0N+tar/zv1/z39f/vhh+XdY7fcP21XphvLr+jF83K7w03t&#10;pX5a9svFx247uNTzdtW1h3bTv1u1z7ftZrNdrdUz4GlEcvI0v3Ttx716lse7l8e9HSYM7ck4ffVl&#10;V//z6ddusX14f5OVWZXdLHbLZ8Ck7rzQX2GIXvaPd2j5S7f/1/7XznzxqP+ip37ddM90xPMsXtXg&#10;fraDu37tFyt8mWcir0V+s1jhN1HlVZHlevhXT8BocN7q6b/cmYWsCz6zEiJTwN3yjW+pf7Y7L3u8&#10;Sgc3Wod/b7T+9bTcrxUIBxoDM1q5kDxWqsEik3lNj0N3RzM7Toe7A4YsMEhpnlQyg3hgOKSo89q8&#10;jDxeIk2rpMRdaLzKAi87Xd4+8/Ju9fHQ/7Ju1cAvP/33ocfPeAEf+NPyiT+tXnf8sYNEfFEW9sue&#10;zqNL0cfFC8DinjxxR+jX5/bT+rdWtesJvDIVOXrLwKOjrkWzC7dM01xW5rG4DR/36qq4d55IvJe4&#10;7qjWesyodZGXxehrZ7LAWOsB5h7wUffEPd+Utj5wfD0+6utCK43qrbs/vwh8nVXTHta66wSZekks&#10;jMDBf1GaHSGKe66W0LabZtkrtfW87aGGm+0z0JZlYt+1Zoer0SutX2L1qf/crAn2ZvfP9QaqQwk8&#10;fXHoHu9/bLrFpyUpW/VPXXzZ7J+W5lszxKap6qq6Dp2/2TaNvaRQp4YuqZ/UNKbz1krP2zMTfebK&#10;9EYre6hMPDSrfAyKPUndud319vwdJirVTe9p6eN9+/BZKT81INAwWtgvoGrSU1VTqFeAOjVK1Uhg&#10;midaiGSWC6WoMARGv4q0qqsKmog0TZ6XJeYBPcis1/036BurGtMVqBrTE8LHaRItM0Wd1Zl+HhYG&#10;12T18X67+vv6d1/liKSs6tpTT9BuRr+YG+LRhczqQqmj0K+ySjCDmYE5vsfxX8MLZ6ms9Kn2wl5/&#10;3Ijzr97juR+VIPtPFrprKpKKZsojIPmyWtMMO6O/n/h8+qThkHk9UNDwzb1nYsiOH+DPosV+Vv/M&#10;e/Rn0mLWuGSDqRA0ClctBmFlkfiyFjsnW+dk8d8Q7KGW8G7ulFJAut2PozSWr5ndqXxdOzVhjIZd&#10;8n+dqL78U4dKzO/UFC2GJx5pgYlKVqWxwrrdgzJZ4O3tHvTEO9LuestICptWxkD6Omvtz6Sx4Kxq&#10;d/if8JqWu8dmvcj1PD5eaWVVKWBU0IwsqkxWxudl26vAq5bV2vQSdSKtE8Km177TXt6CPry/If9N&#10;G9XG46NXzjQhS4lenOXdrv0ZtvTZV6l/vX9VPr/QHpKzbonKwV2e2u73m0Xzjx18ZyiRnj90/OGe&#10;P3R982OruBV937997NvNllxRZSVrm9n8cUmTGTbQEDrlDo6HDiZm6kGXqdOd2SxLUBgYHcVn1AmM&#10;6BOrmXH5RtCVPHvqQY4GOqjFIXT2YUc5PKAiRJFqcz8kdXkqc9K+JJQzCJ3yMSIUOqi5IXL2YUch&#10;J6ENFdcHaFK4oumpr1pDnbK+zMr60kJnOb7IhA5DOoTOPuw46Ko6L8AcKTorAF0mMmnoTHF55Cpl&#10;x8UndBIDrpGzbtU0idOAiaSuCkWAugmuBkqgZ5WaTKsyAbGgTQq2TS5GC3FPwAqZjoRYIfPq+T11&#10;/hSTpZqd4QuSlvHbcys+Dlqzo8YN+Kgb6h6ctpnObAgEBAQGnjha9g58ijYRJGhn7btDgKK9ugo6&#10;xPhtokESaA30J74ERKPtTQKdpBnvpEzyQp/tpBGuQQYJnctoqezDxDXz0ZQ0RE5pwtHIpbIQqWZd&#10;Q8iJpMgF2K+ZzM3KPkxkyNmwiOeey3SSzGVJBVrprMwh8FlLDjxf3lGo7MNEhpylgn3kVNBptMwV&#10;RZYVOgQUkrk6yykaPZfI2WeJDLgQIyYVpTUauDItC/EFZVkUFTkRcyFnHyYy5EKEGFTbFAOlKnIm&#10;VUIiNy+pUtlniQw4S4exf1faV3SUWw4Ws4LzqwjoWorcBLiZgBZSVinF0kngdI7JTE6e7Qm8PN2R&#10;kJMnkGUkzsb+j90xe0Vy895OB/Ku7A8EX5OPJr7vtaaEIDVVg4znVnzUrdPEZHq93VRD9XZ37SVH&#10;pEV5fZ3W2jmZOptiuitLqvyaaoSoDfKL6H3efNepRkT3HLNJLkI0SttIULaYwJW6Qf6dTBRx77xY&#10;nQ+nlE2dVHiHDYtxcUrJdAS6xvQjpGzSujC5hywI5wglcznSoV6qJisBPmploPMHSSFPaQv3QyZK&#10;eZ/XMra7R2PLd+ejUUkq95J6MebKtvHbXdbgv91uOLjcwauWocR1m5AYXUKjDEUb8OUUY1QkKYxR&#10;/a4hgI5TnZIRyIKj+Vb5EEVWI9Pi2Kb5tpFZfTtyiOIyRVOM9oAqw5eTYAPLCdddzQ8D2GrKeJ8P&#10;Nhs3iQy2EDedWjp31LQuJMTojLRleVrMiJpVG5GhFuKlQVVOEjZZV/D+wsKG6bfmQPrldaRe7RKh&#10;jgyR0qnlcccJW5bA0tNTm9KubmaTAjYzE9KIKliDkO3nbzuzIShp3r/IhC1ESKeWxB2HWl4UtIaI&#10;LOrTmW1eFYl1D3GiFmKj02nsGAXSaWldCDWRgSyZUUVarRGZsIWoaIRPJ81sZVIwq3kqbHVSQnTn&#10;Mv5rqzUiQ83y0F7MLp2WlilKhHZMuPUUtSyvavppJp+ttmojMtgsoefDZj2dUTMblg9mWa5DdkPY&#10;5jT+dUZahFakJUh00CfPU5cLMAozrOW39AjSigZhnxzGP6hdJW6gUZKTFfXHi4a/6ZJP7gnl9umO&#10;hJhYzxoG/XmOheVrwQRjwpY5RT5q8tNrePT03IqPurW++eiGx7emBRoxr8r+s65npKUfx6ESLKGe&#10;YsPEKaJHUjJCTo/as9jxcSCsx6Lloq2+nJ62mR5NuKbfUp2RP1CFhCxEceLLSeKItf+ShBqTh6wT&#10;yvvD6Y56yTJRoXKCNlAvv9yrtqZ2XAZqFuI58eUU6HJZl5kJ1BJ0iC8cQTdvZlJtp4XIkAtRnZkl&#10;LUaZqWmR5FRuhIQOadKZBt4JnShyCSdTCR1xovKykTwQ5OY9jAy6EN+JpKopQpeWyPUwRWWC0CUi&#10;z025r8tDR5xenNCFSE9dSY384HFSVyVp/QXoUC2opimVuJg5oLMTd2RSFyI+9ary0dBlCVZRmvRp&#10;SB0C5sdTHTz9snBSJ/TvsOYuEiCSiZ24I4MuxH5m1iQbJXWZKIGNNjBDCjMvafhmEzo7cUeGXIgA&#10;RUx8ylQHibPLhELIFVipDlznUpd23o4MOUuCetS15p/Hq0sq62jCeyHksKSyArM6G3SRRh1yy415&#10;0OHLSUKHoLmgfOQzrsHM6tLGK+MSujzEpODLacjVuVrDdQY5UZa6+NVM5qWdtiODLsSkYBHkJOgK&#10;WaCqEQvd0LyssNbZ6cuLm5d23o4MuhCVkluLbJx5WSFtzJBgoaluZn0ZKZOSh5gUfDlF6ARoLarE&#10;RjMdil0jL5NO90gwlF6kGXWe1Agp7LwdmdCFmBQwVpOg89LZCTqkSJ9CR5F7A92l8zWlsBN3ZNCF&#10;mBRkqEyCTkrEDc5L3aw5m0i54YeJDLkQkYJafNOQo0Kx55ETyAxMDH0pLp7aLoWdtyODLsSk6OXk&#10;o/1xkWKjCxPvCenLCuEgmwR4eXVp5+3IkAsxKRO3KxHIAOSa+yEjZWZ1aaftuJAjuniw5G7i7g8i&#10;Q6zHLEwIIYedIQREey7r0s7akSEXIlImVrwXeZpQ1cWzjgH2tCjw81zQ2Wk7MuhCRIoujjl+okNF&#10;EKyZPwvdzOoyUh6FqKmhurT22CgeRZQo5W0WKYTUJVYFYSuz+YQuUiKFSMchdNYgGwcdlo9zUbiQ&#10;dSklPGKrLy9uXmpygFRIZPoyRKQgCWGST1eXwEMTzyGpm1dfukqukSEHYRgKnbXIRgkd9q3EBhew&#10;U8+wlzMjFymPQhUXNHKmLBy2PJgkcMcVsKWuB+Fxzqdl4RST6OURXaz2ty3iZsrC6ULWbmWBTv3X&#10;5YboHVQMLDrqWhyvJnAtqYIat+Y2fNRXxb0tRziqtS6lh168Xb/t6NqqcBP0JfrNPeDj6fPpsknj&#10;2lIZOwaOr8dHf8nE2711o3Y6YtOXV1Ao41oS7o9SEo52wDnRNNMmiDRLMq74ij0gitNtBmBQU2VR&#10;bVH7hRc5ZfFyqoZ78uUKlCmKwpnlsCwM55SNfbZxKsG7sj8QLLJ8NMrJa/32lrS2XOTbTfVc/rZO&#10;sJccoRq9vk5rzSPMz35VN3HXhqPNfYYmqXV6R5mkWFWCrD4mX6qyVESVZ9zMuqpEuhr1cXkTlAM7&#10;gA5fTvED0zJNSsub0d55dLoPXVZ7ubaXTkBCfo15msigC7HVpc0eGCd1VV6VZr887G0/kLp5E5Bc&#10;lfrIkAuR1XoXydFkNRYDoaQ2u/BD5OALIs9FG2gzrAdyZeojgy7EVutC4qOhy5ISuSI6S5qEbqAv&#10;sQoPtfZUiAjQXVxfRhoiKkNsNb6cMtVhN3mBvTAMcTaUupn1ZaQhIuyeEDBSpnFnmajh0zqhO7Uv&#10;510P5AopR6YuQ2Q15GeSzMkUZY/gYiiyeihzM68HcsWUI4POstXeeiAtNeNnukwiA+l7VZeunnJk&#10;yFn2z0fOzg3jHAPPHae6jboghufTzbseCERBnD5diEkpJzIp2IC5MkJH0OmCjw467B0053ogV1g5&#10;LqmjcOqASdGxqtH6Epm2BahWNdWFpG5e89IVV44MOUukuMqN09wChGLrnNe9ZiiOg61DoZ+czGE7&#10;C7u3YVqJRFc6mSM0yz2h0o26I9RPFwvxQ4zM47tfmdHXrfhaXgSXG/Bx0PDo6bkVH/2bj27IvdQX&#10;wZheSzdSRJ1gPay6x/sfm27R0TeLR/X/vYu3/4HKxWFHXKNeOXnCGd6jLJpIZfRITEYI6lF7ljs+&#10;DqT1WLZcooMvqKdtpkf7aoRcTX7Bt9s5/ajmabPjrd22TXO6aZORmU/LBpKi/ilhWjb7p+VCf0va&#10;HZrmoJuqzxt9JaX1N3HH+2h15NDUmZayC3o6gXOoTB3kzMNkVee7KRMMKfPXlH+gSElvwvymm2ZI&#10;tyNBZKZOiAPF2q4pfIwssGgW+1MQH4OtGFANULmWHnLzhmrdtgSRYRdiQatpLKgsZVZjnarBLkdB&#10;8WNDFZ4hCiPNFntwmxNEhl2IB3XbH48zYGqZ8k4MkLshdoj3oUbgfNhZhiky7EJEqNsvcBR2KQVr&#10;zXq+oM6c2bO3DFNk0Fkm1DoN02IPCD0g4GCslKBjrzfEVbFaNoQvngP5hd1wdYIA9+ysf2CeYuDI&#10;j/emAzZ8137cPWhDudnBRiYa7LD/tfvwg/rUf27WZC0rW3yxfXiFOaG91oABzpe5mu2r9vm23Wy2&#10;q/XtS9s93GItR6I+7bt2tT4ctrtH9bJjKA3v+GuH0UWZmsqSy1YabKh/lBY7koaK6s2e0lxXaWh2&#10;ixdszzz0aK/SsFZesyf79FFPOCTe9NfLYa9fW3xYvD43O3y1P7y/eer7/d3t7WH1tH5eHt49b1dd&#10;e2g3/buvlwbKsBk4sW6Ly1ECIYSoOE3++3Ni9f5AbpAXn9Zdj7Fsu99vFs0/dhhXjEHPHzr+cM8f&#10;ur75sSUSRKnlXfu3j3272fYMloZuBuQsX+/FN902l6OQQ9YVChqyHzT0YbF3bs71aGZIn3P7YMRl&#10;kBFtMBQ6G8wdBR0K5aEcjcVu6AchNTJFdfW58ufcRhiRYRdi/epprJ/AChXULjkvd/P6QW4njMig&#10;s7QfW34TN44os7Rk2ijkBlVYTkzVAKiqCTsbF3eDTCe+Pp7JT+E9xNSg4tXwg0e3aXe9Dars2t13&#10;ZvhZHtUKwzQS1ReGkBfEr9FVGK5e0HcvDCFiGsljsPHJcRhlkGWyqnJEXUxQIcOShuOgwqyhPDfT&#10;RTanh2hpt+PcOORQvgWbqTNy2LZLmeIulFegshJMPG1Kw/DWa+kuFoZ1eyRFhp3lpX0P1sZPxmGX&#10;g/njbdhQuUzoGqYOu5lNaatDIoNuQKJO3GkhrcosSYz7mmd5plfbOtwMmz+vLX0NKVD6XCAQQd7F&#10;NRPIhBTU3KH5HLalJ+6AIJIaPJyegfIKAe6TCQibSebYY1LPQCidieCpYpHd5miXqzTCXUHqrOlJ&#10;yNW0Pfa8yHNxNwoFcz3zokx0NXTMrpyPx0edbkerQqnoE9lZaVVrnuls64KrkB6NGl+Rj34iHxYN&#10;CF3D/OxFNVBVjVrdSr+fbYjN6/Oc6vZRX0HYMWp8Xz7ykxV4DfTFVYUSDvf91uoIoT6axoyDN8B8&#10;uem5h7jptbCRSVeksf6uffeCKPkTfTMxea2WyH/Ss29Q36CuETZl0foGhXpp30b9Ml6czhLcFegb&#10;05OQvtFSw/J1TtOUtWTKXAqw8F8SsAIF1PQIpWWtS9Sdl3PuJISxxo562oEY19wfXRZgPhpRx2ZG&#10;JRw40iJHYHAzPurmeZHTxsNonJVCLxE72xNdko3avl216XiI+Z5XXTNXljNCxY93L48IFQPex265&#10;f9quflr2S/9vFZa8W8v2qW0e1t2H/xcAAAD//wMAUEsDBBQABgAIAAAAIQBaLYvv3gAAAAcBAAAP&#10;AAAAZHJzL2Rvd25yZXYueG1sTI9BS8NAFITvgv9heYI3u4kxtcRsSinqqQi2QuntNfuahGbfhuw2&#10;Sf+925MehxlmvsmXk2nFQL1rLCuIZxEI4tLqhisFP7uPpwUI55E1tpZJwZUcLIv7uxwzbUf+pmHr&#10;KxFK2GWooPa+y6R0ZU0G3cx2xME72d6gD7KvpO5xDOWmlc9RNJcGGw4LNXa0rqk8by9GweeI4yqJ&#10;34fN+bS+Hnbp134Tk1KPD9PqDYSnyf+F4YYf0KEITEd7Ye1Ee9PCK5i/JCCCu0iT8OyoIElfI5BF&#10;Lv/zF78AAAD//wMAUEsBAi0AFAAGAAgAAAAhALaDOJL+AAAA4QEAABMAAAAAAAAAAAAAAAAAAAAA&#10;AFtDb250ZW50X1R5cGVzXS54bWxQSwECLQAUAAYACAAAACEAOP0h/9YAAACUAQAACwAAAAAAAAAA&#10;AAAAAAAvAQAAX3JlbHMvLnJlbHNQSwECLQAUAAYACAAAACEAn/MpJQgUAAD2xgAADgAAAAAAAAAA&#10;AAAAAAAuAgAAZHJzL2Uyb0RvYy54bWxQSwECLQAUAAYACAAAACEAWi2L794AAAAHAQAADwAAAAAA&#10;AAAAAAAAAABiFgAAZHJzL2Rvd25yZXYueG1sUEsFBgAAAAAEAAQA8wAAAG0XAAAAAA==&#10;">
                <v:shape id="Shape 4259" o:spid="_x0000_s1332" style="position:absolute;left:35082;top:2195;width:13381;height:762;visibility:visible;mso-wrap-style:square;v-text-anchor:top" coordsize="13380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5qzxQAAANwAAAAPAAAAZHJzL2Rvd25yZXYueG1sRI9Ba8JA&#10;FITvgv9heYK3uoklYlNXkdKKWFCqHnp8ZJ9JNPs2ZFcT/71bKHgcZuYbZrboTCVu1LjSsoJ4FIEg&#10;zqwuOVdwPHy9TEE4j6yxskwK7uRgMe/3Zphq2/IP3fY+FwHCLkUFhfd1KqXLCjLoRrYmDt7JNgZ9&#10;kE0udYNtgJtKjqNoIg2WHBYKrOmjoOyyvxoF7vV3tS13uk24S97OVzmJP783Sg0H3fIdhKfOP8P/&#10;7bVWkMRj+DsTjoCcPwAAAP//AwBQSwECLQAUAAYACAAAACEA2+H2y+4AAACFAQAAEwAAAAAAAAAA&#10;AAAAAAAAAAAAW0NvbnRlbnRfVHlwZXNdLnhtbFBLAQItABQABgAIAAAAIQBa9CxbvwAAABUBAAAL&#10;AAAAAAAAAAAAAAAAAB8BAABfcmVscy8ucmVsc1BLAQItABQABgAIAAAAIQBBm5qzxQAAANwAAAAP&#10;AAAAAAAAAAAAAAAAAAcCAABkcnMvZG93bnJldi54bWxQSwUGAAAAAAMAAwC3AAAA+QIAAAAA&#10;" path="m73152,r,33528l1335024,33528r3048,3048l1335024,42672r-1261872,l73152,76200,,36576,73152,xe" fillcolor="black" stroked="f" strokeweight="0">
                  <v:stroke miterlimit="83231f" joinstyle="miter"/>
                  <v:path arrowok="t" textboxrect="0,0,1338072,76200"/>
                </v:shape>
                <v:shape id="Shape 4260" o:spid="_x0000_s1333" style="position:absolute;left:21275;top:245;width:13898;height:5578;visibility:visible;mso-wrap-style:square;v-text-anchor:top" coordsize="1389888,55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W3pwgAAANwAAAAPAAAAZHJzL2Rvd25yZXYueG1sRI9Pi8Iw&#10;FMTvgt8hPGFvmrqrIt1GKQurXquC10fztn/zUpqs1m9vBMHjMDO/YZLtYFpxpd5VlhXMZxEI4tzq&#10;igsF59PvdA3CeWSNrWVScCcH2814lGCs7Y0zuh59IQKEXYwKSu+7WEqXl2TQzWxHHLw/2xv0QfaF&#10;1D3eAty08jOKVtJgxWGhxI5+Ssqb479R0GT7Xb22UWbT+rLYrepCnxepUh+TIf0G4Wnw7/CrfdAK&#10;lvMveJ4JR0BuHgAAAP//AwBQSwECLQAUAAYACAAAACEA2+H2y+4AAACFAQAAEwAAAAAAAAAAAAAA&#10;AAAAAAAAW0NvbnRlbnRfVHlwZXNdLnhtbFBLAQItABQABgAIAAAAIQBa9CxbvwAAABUBAAALAAAA&#10;AAAAAAAAAAAAAB8BAABfcmVscy8ucmVsc1BLAQItABQABgAIAAAAIQAlPW3pwgAAANwAAAAPAAAA&#10;AAAAAAAAAAAAAAcCAABkcnMvZG93bnJldi54bWxQSwUGAAAAAAMAAwC3AAAA9gIAAAAA&#10;" path="m694944,v384048,,694944,124968,694944,280415c1389888,432815,1078992,557784,694944,557784,310896,557784,,432815,,280415,,124968,310896,,694944,xe" stroked="f" strokeweight="0">
                  <v:stroke miterlimit="83231f" joinstyle="miter"/>
                  <v:path arrowok="t" textboxrect="0,0,1389888,557784"/>
                </v:shape>
                <v:shape id="Shape 4261" o:spid="_x0000_s1334" style="position:absolute;left:21275;top:245;width:13898;height:5578;visibility:visible;mso-wrap-style:square;v-text-anchor:top" coordsize="1389888,55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GRxgAAANwAAAAPAAAAZHJzL2Rvd25yZXYueG1sRI9Li8JA&#10;EITvC/6HoQUvi06U9UF0FBF0Bffg66C3NtMmwUxPyMxq9t87woLHoqq+oiaz2hTiTpXLLSvodiIQ&#10;xInVOacKjodlewTCeWSNhWVS8EcOZtPGxwRjbR+8o/vepyJA2MWoIPO+jKV0SUYGXceWxMG72sqg&#10;D7JKpa7wEeCmkL0oGkiDOYeFDEtaZJTc9r9GwXD9czqvvvUcP+2AdLrZXi69rVKtZj0fg/BU+3f4&#10;v73WCvrdL3idCUdATp8AAAD//wMAUEsBAi0AFAAGAAgAAAAhANvh9svuAAAAhQEAABMAAAAAAAAA&#10;AAAAAAAAAAAAAFtDb250ZW50X1R5cGVzXS54bWxQSwECLQAUAAYACAAAACEAWvQsW78AAAAVAQAA&#10;CwAAAAAAAAAAAAAAAAAfAQAAX3JlbHMvLnJlbHNQSwECLQAUAAYACAAAACEATsQxkcYAAADcAAAA&#10;DwAAAAAAAAAAAAAAAAAHAgAAZHJzL2Rvd25yZXYueG1sUEsFBgAAAAADAAMAtwAAAPoCAAAAAA==&#10;" path="m694944,c310896,,,124968,,280415,,432815,310896,557784,694944,557784v384048,,694944,-124969,694944,-277369c1389888,124968,1078992,,694944,e" filled="f" strokeweight=".50797mm">
                  <v:stroke endcap="round"/>
                  <v:path arrowok="t" textboxrect="0,0,1389888,557784"/>
                </v:shape>
                <v:rect id="Rectangle 515" o:spid="_x0000_s1335" style="position:absolute;left:24871;top:1842;width:6108;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14:paraId="2E7BF262" w14:textId="77777777" w:rsidR="003F7DF2" w:rsidRDefault="003F7DF2" w:rsidP="005F4E0D">
                        <w:pPr>
                          <w:spacing w:after="160" w:line="256" w:lineRule="auto"/>
                        </w:pPr>
                        <w:r>
                          <w:rPr>
                            <w:b w:val="0"/>
                            <w:sz w:val="25"/>
                          </w:rPr>
                          <w:t>Tìm ki</w:t>
                        </w:r>
                      </w:p>
                    </w:txbxContent>
                  </v:textbox>
                </v:rect>
                <v:rect id="Rectangle 516" o:spid="_x0000_s1336" style="position:absolute;left:29443;top:1842;width:2787;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14:paraId="1492DFB9" w14:textId="77777777" w:rsidR="003F7DF2" w:rsidRDefault="003F7DF2" w:rsidP="005F4E0D">
                        <w:pPr>
                          <w:spacing w:after="160" w:line="256" w:lineRule="auto"/>
                        </w:pPr>
                        <w:r>
                          <w:rPr>
                            <w:b w:val="0"/>
                            <w:sz w:val="25"/>
                          </w:rPr>
                          <w:t>ếm</w:t>
                        </w:r>
                      </w:p>
                    </w:txbxContent>
                  </v:textbox>
                </v:rect>
                <v:rect id="Rectangle 517" o:spid="_x0000_s1337" style="position:absolute;left:31516;top:1842;width:53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14:paraId="72B51D02" w14:textId="77777777" w:rsidR="003F7DF2" w:rsidRDefault="003F7DF2" w:rsidP="005F4E0D">
                        <w:pPr>
                          <w:spacing w:after="160" w:line="256" w:lineRule="auto"/>
                        </w:pPr>
                        <w:r>
                          <w:rPr>
                            <w:b w:val="0"/>
                            <w:sz w:val="25"/>
                          </w:rPr>
                          <w:t xml:space="preserve"> </w:t>
                        </w:r>
                      </w:p>
                    </w:txbxContent>
                  </v:textbox>
                </v:rect>
                <v:rect id="Rectangle 518" o:spid="_x0000_s1338" style="position:absolute;left:27492;top:3577;width:1972;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14:paraId="4E5AA647" w14:textId="77777777" w:rsidR="003F7DF2" w:rsidRDefault="003F7DF2" w:rsidP="005F4E0D">
                        <w:pPr>
                          <w:spacing w:after="160" w:line="256" w:lineRule="auto"/>
                        </w:pPr>
                        <w:r>
                          <w:rPr>
                            <w:b w:val="0"/>
                            <w:sz w:val="20"/>
                          </w:rPr>
                          <w:t>(4)</w:t>
                        </w:r>
                      </w:p>
                    </w:txbxContent>
                  </v:textbox>
                </v:rect>
                <v:rect id="Rectangle 519" o:spid="_x0000_s1339" style="position:absolute;left:28956;top:3577;width:414;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14:paraId="3D48DCC1" w14:textId="77777777" w:rsidR="003F7DF2" w:rsidRDefault="003F7DF2" w:rsidP="005F4E0D">
                        <w:pPr>
                          <w:spacing w:after="160" w:line="256" w:lineRule="auto"/>
                        </w:pPr>
                        <w:r>
                          <w:rPr>
                            <w:b w:val="0"/>
                            <w:sz w:val="20"/>
                          </w:rPr>
                          <w:t xml:space="preserve"> </w:t>
                        </w:r>
                      </w:p>
                    </w:txbxContent>
                  </v:textbox>
                </v:rect>
                <v:shape id="Shape 4268" o:spid="_x0000_s1340" style="position:absolute;top:1098;width:9479;height:3871;visibility:visible;mso-wrap-style:square;v-text-anchor:top" coordsize="947928,38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ftmwgAAANwAAAAPAAAAZHJzL2Rvd25yZXYueG1sRE9Ni8Iw&#10;EL0L/ocwwt5sqqBIbRRRFGHBZasHj0MyttVmUpqs1n+/OSzs8fG+83VvG/GkzteOFUySFASxdqbm&#10;UsHlvB8vQPiAbLBxTAre5GG9Gg5yzIx78Tc9i1CKGMI+QwVVCG0mpdcVWfSJa4kjd3OdxRBhV0rT&#10;4SuG20ZO03QuLdYcGypsaVuRfhQ/VsH10dyP+DW7FJ/7t15s9f2wO52V+hj1myWIQH34F/+5j0bB&#10;bBrnxzPxCMjVLwAAAP//AwBQSwECLQAUAAYACAAAACEA2+H2y+4AAACFAQAAEwAAAAAAAAAAAAAA&#10;AAAAAAAAW0NvbnRlbnRfVHlwZXNdLnhtbFBLAQItABQABgAIAAAAIQBa9CxbvwAAABUBAAALAAAA&#10;AAAAAAAAAAAAAB8BAABfcmVscy8ucmVsc1BLAQItABQABgAIAAAAIQD4IftmwgAAANwAAAAPAAAA&#10;AAAAAAAAAAAAAAcCAABkcnMvZG93bnJldi54bWxQSwUGAAAAAAMAAwC3AAAA9gIAAAAA&#10;" path="m,387096r947928,l947928,,,,,387096xe" filled="f" strokeweight=".33864mm">
                  <v:stroke miterlimit="66585f" joinstyle="miter" endcap="round"/>
                  <v:path arrowok="t" textboxrect="0,0,947928,387096"/>
                </v:shape>
                <v:rect id="Rectangle 521" o:spid="_x0000_s1341" style="position:absolute;left:1219;top:2056;width:2724;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14:paraId="37CF9FBD" w14:textId="77777777" w:rsidR="003F7DF2" w:rsidRDefault="003F7DF2" w:rsidP="005F4E0D">
                        <w:pPr>
                          <w:spacing w:after="160" w:line="256" w:lineRule="auto"/>
                        </w:pPr>
                        <w:r>
                          <w:rPr>
                            <w:b w:val="0"/>
                            <w:sz w:val="25"/>
                          </w:rPr>
                          <w:t>Nh</w:t>
                        </w:r>
                      </w:p>
                    </w:txbxContent>
                  </v:textbox>
                </v:rect>
                <v:rect id="Rectangle 522" o:spid="_x0000_s1342" style="position:absolute;left:3261;top:2056;width:1065;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14:paraId="4EE48B9D" w14:textId="77777777" w:rsidR="003F7DF2" w:rsidRDefault="003F7DF2" w:rsidP="005F4E0D">
                        <w:pPr>
                          <w:spacing w:after="160" w:line="256" w:lineRule="auto"/>
                        </w:pPr>
                        <w:r>
                          <w:rPr>
                            <w:b w:val="0"/>
                            <w:sz w:val="25"/>
                          </w:rPr>
                          <w:t>â</w:t>
                        </w:r>
                      </w:p>
                    </w:txbxContent>
                  </v:textbox>
                </v:rect>
                <v:rect id="Rectangle 523" o:spid="_x0000_s1343" style="position:absolute;left:4084;top:2056;width:3389;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14:paraId="4061B2C7" w14:textId="77777777" w:rsidR="003F7DF2" w:rsidRDefault="003F7DF2" w:rsidP="005F4E0D">
                        <w:pPr>
                          <w:spacing w:after="160" w:line="256" w:lineRule="auto"/>
                        </w:pPr>
                        <w:r>
                          <w:rPr>
                            <w:b w:val="0"/>
                            <w:sz w:val="25"/>
                          </w:rPr>
                          <w:t>n vi</w:t>
                        </w:r>
                      </w:p>
                    </w:txbxContent>
                  </v:textbox>
                </v:rect>
                <v:rect id="Rectangle 524" o:spid="_x0000_s1344" style="position:absolute;left:6644;top:2056;width:946;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inset="0,0,0,0">
                    <w:txbxContent>
                      <w:p w14:paraId="4A1F4930" w14:textId="77777777" w:rsidR="003F7DF2" w:rsidRDefault="003F7DF2" w:rsidP="005F4E0D">
                        <w:pPr>
                          <w:spacing w:after="160" w:line="256" w:lineRule="auto"/>
                        </w:pPr>
                        <w:r>
                          <w:rPr>
                            <w:b w:val="0"/>
                            <w:sz w:val="25"/>
                          </w:rPr>
                          <w:t>ê</w:t>
                        </w:r>
                      </w:p>
                    </w:txbxContent>
                  </v:textbox>
                </v:rect>
                <v:rect id="Rectangle 525" o:spid="_x0000_s1345" style="position:absolute;left:7376;top:2056;width:1668;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rxgAAANwAAAAPAAAAZHJzL2Rvd25yZXYueG1sRI9Ba8JA&#10;FITvgv9heYXezKaC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j3a/q8YAAADcAAAA&#10;DwAAAAAAAAAAAAAAAAAHAgAAZHJzL2Rvd25yZXYueG1sUEsFBgAAAAADAAMAtwAAAPoCAAAAAA==&#10;" filled="f" stroked="f">
                  <v:textbox inset="0,0,0,0">
                    <w:txbxContent>
                      <w:p w14:paraId="2D378850" w14:textId="77777777" w:rsidR="003F7DF2" w:rsidRDefault="003F7DF2" w:rsidP="005F4E0D">
                        <w:pPr>
                          <w:spacing w:after="160" w:line="256" w:lineRule="auto"/>
                        </w:pPr>
                        <w:r>
                          <w:rPr>
                            <w:b w:val="0"/>
                            <w:sz w:val="25"/>
                          </w:rPr>
                          <w:t xml:space="preserve">n </w:t>
                        </w:r>
                      </w:p>
                    </w:txbxContent>
                  </v:textbox>
                </v:rect>
                <v:rect id="Rectangle 526" o:spid="_x0000_s1346" style="position:absolute;left:8656;top:2056;width:532;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inset="0,0,0,0">
                    <w:txbxContent>
                      <w:p w14:paraId="1740A087" w14:textId="77777777" w:rsidR="003F7DF2" w:rsidRDefault="003F7DF2" w:rsidP="005F4E0D">
                        <w:pPr>
                          <w:spacing w:after="160" w:line="256" w:lineRule="auto"/>
                        </w:pPr>
                        <w:r>
                          <w:rPr>
                            <w:b w:val="0"/>
                            <w:sz w:val="25"/>
                          </w:rPr>
                          <w:t xml:space="preserve"> </w:t>
                        </w:r>
                      </w:p>
                    </w:txbxContent>
                  </v:textbox>
                </v:rect>
                <v:shape id="Shape 4275" o:spid="_x0000_s1347" style="position:absolute;left:9448;top:1921;width:12284;height:732;visibility:visible;mso-wrap-style:square;v-text-anchor:top" coordsize="122834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LJbxwAAANwAAAAPAAAAZHJzL2Rvd25yZXYueG1sRI9Pa8JA&#10;FMTvhX6H5RV6Ed1UaKPRVWxLsXgo+Af1+Mw+k2D2bdhdY/rtu4VCj8PM/IaZzjtTi5acrywreBok&#10;IIhzqysuFOy2H/0RCB+QNdaWScE3eZjP7u+mmGl74zW1m1CICGGfoYIyhCaT0uclGfQD2xBH72yd&#10;wRClK6R2eItwU8thkrxIgxXHhRIbeispv2yuRkE4nHrvxWt6PS5XPm17X8ux27NSjw/dYgIiUBf+&#10;w3/tT63geZjC75l4BOTsBwAA//8DAFBLAQItABQABgAIAAAAIQDb4fbL7gAAAIUBAAATAAAAAAAA&#10;AAAAAAAAAAAAAABbQ29udGVudF9UeXBlc10ueG1sUEsBAi0AFAAGAAgAAAAhAFr0LFu/AAAAFQEA&#10;AAsAAAAAAAAAAAAAAAAAHwEAAF9yZWxzLy5yZWxzUEsBAi0AFAAGAAgAAAAhADwEslvHAAAA3AAA&#10;AA8AAAAAAAAAAAAAAAAABwIAAGRycy9kb3ducmV2LnhtbFBLBQYAAAAAAwADALcAAAD7AgAAAAA=&#10;" path="m1152144,r76200,36576l1152144,73152r,-30479l3048,42673,,36576,3048,33528r1149096,l1152144,xe" fillcolor="black" stroked="f" strokeweight="0">
                  <v:stroke miterlimit="83231f" joinstyle="miter"/>
                  <v:path arrowok="t" textboxrect="0,0,1228344,73152"/>
                </v:shape>
                <v:shape id="Shape 4276" o:spid="_x0000_s1348" style="position:absolute;left:27736;top:5762;width:762;height:9083;visibility:visible;mso-wrap-style:square;v-text-anchor:top" coordsize="76200,90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UKvwQAAANwAAAAPAAAAZHJzL2Rvd25yZXYueG1sRE9Ni8Iw&#10;EL0v+B/CCHtbU11WtBpFBNG9yFo9eByasS02k5pErf56cxD2+Hjf03lranEj5yvLCvq9BARxbnXF&#10;hYLDfvU1AuEDssbaMil4kIf5rPMxxVTbO+/oloVCxBD2KSooQ2hSKX1ekkHfsw1x5E7WGQwRukJq&#10;h/cYbmo5SJKhNFhxbCixoWVJ+Tm7GgXO/F1+t9U+PDffQz1eP46Jr61Sn912MQERqA3/4rd7oxX8&#10;DOLaeCYeATl7AQAA//8DAFBLAQItABQABgAIAAAAIQDb4fbL7gAAAIUBAAATAAAAAAAAAAAAAAAA&#10;AAAAAABbQ29udGVudF9UeXBlc10ueG1sUEsBAi0AFAAGAAgAAAAhAFr0LFu/AAAAFQEAAAsAAAAA&#10;AAAAAAAAAAAAHwEAAF9yZWxzLy5yZWxzUEsBAi0AFAAGAAgAAAAhAMylQq/BAAAA3AAAAA8AAAAA&#10;AAAAAAAAAAAABwIAAGRycy9kb3ducmV2LnhtbFBLBQYAAAAAAwADALcAAAD1AgAAAAA=&#10;" path="m39624,l76200,76200r-33528,l42672,902208r-3048,6096l33528,902208r,-826008l,76200,39624,xe" fillcolor="black" stroked="f" strokeweight="0">
                  <v:stroke miterlimit="83231f" joinstyle="miter"/>
                  <v:path arrowok="t" textboxrect="0,0,76200,908304"/>
                </v:shape>
                <v:rect id="Rectangle 529" o:spid="_x0000_s1349" style="position:absolute;left:10363;width:1108;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WuxgAAANwAAAAPAAAAZHJzL2Rvd25yZXYueG1sRI9Ba8JA&#10;FITvBf/D8oTe6qYBi4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Dju1rsYAAADcAAAA&#10;DwAAAAAAAAAAAAAAAAAHAgAAZHJzL2Rvd25yZXYueG1sUEsFBgAAAAADAAMAtwAAAPoCAAAAAA==&#10;" filled="f" stroked="f">
                  <v:textbox inset="0,0,0,0">
                    <w:txbxContent>
                      <w:p w14:paraId="3508EACB" w14:textId="77777777" w:rsidR="003F7DF2" w:rsidRDefault="003F7DF2" w:rsidP="005F4E0D">
                        <w:pPr>
                          <w:spacing w:after="160" w:line="256" w:lineRule="auto"/>
                        </w:pPr>
                        <w:r>
                          <w:rPr>
                            <w:sz w:val="21"/>
                          </w:rPr>
                          <w:t>T</w:t>
                        </w:r>
                      </w:p>
                    </w:txbxContent>
                  </v:textbox>
                </v:rect>
                <v:rect id="Rectangle 530" o:spid="_x0000_s1350" style="position:absolute;left:11216;width:1938;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ruwQAAANwAAAAPAAAAZHJzL2Rvd25yZXYueG1sRE/LisIw&#10;FN0L/kO4gjtNHXH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BrYiu7BAAAA3AAAAA8AAAAA&#10;AAAAAAAAAAAABwIAAGRycy9kb3ducmV2LnhtbFBLBQYAAAAAAwADALcAAAD1AgAAAAA=&#10;" filled="f" stroked="f">
                  <v:textbox inset="0,0,0,0">
                    <w:txbxContent>
                      <w:p w14:paraId="357C0FEC" w14:textId="77777777" w:rsidR="003F7DF2" w:rsidRDefault="003F7DF2" w:rsidP="005F4E0D">
                        <w:pPr>
                          <w:spacing w:after="160" w:line="256" w:lineRule="auto"/>
                        </w:pPr>
                        <w:r>
                          <w:rPr>
                            <w:sz w:val="21"/>
                          </w:rPr>
                          <w:t>ìm</w:t>
                        </w:r>
                      </w:p>
                    </w:txbxContent>
                  </v:textbox>
                </v:rect>
                <v:rect id="Rectangle 531" o:spid="_x0000_s1351" style="position:absolute;left:12649;width:453;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14:paraId="6A235CE2" w14:textId="77777777" w:rsidR="003F7DF2" w:rsidRDefault="003F7DF2" w:rsidP="005F4E0D">
                        <w:pPr>
                          <w:spacing w:after="160" w:line="256" w:lineRule="auto"/>
                        </w:pPr>
                        <w:r>
                          <w:rPr>
                            <w:sz w:val="21"/>
                          </w:rPr>
                          <w:t xml:space="preserve"> </w:t>
                        </w:r>
                      </w:p>
                    </w:txbxContent>
                  </v:textbox>
                </v:rect>
                <v:rect id="Rectangle 532" o:spid="_x0000_s1352" style="position:absolute;left:12984;width:1397;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ECxQAAANwAAAAPAAAAZHJzL2Rvd25yZXYueG1sRI9Pi8Iw&#10;FMTvwn6H8Bb2pum6KF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CFRrECxQAAANwAAAAP&#10;AAAAAAAAAAAAAAAAAAcCAABkcnMvZG93bnJldi54bWxQSwUGAAAAAAMAAwC3AAAA+QIAAAAA&#10;" filled="f" stroked="f">
                  <v:textbox inset="0,0,0,0">
                    <w:txbxContent>
                      <w:p w14:paraId="01D705A3" w14:textId="77777777" w:rsidR="003F7DF2" w:rsidRDefault="003F7DF2" w:rsidP="005F4E0D">
                        <w:pPr>
                          <w:spacing w:after="160" w:line="256" w:lineRule="auto"/>
                        </w:pPr>
                        <w:r>
                          <w:rPr>
                            <w:sz w:val="21"/>
                          </w:rPr>
                          <w:t>ki</w:t>
                        </w:r>
                      </w:p>
                    </w:txbxContent>
                  </v:textbox>
                </v:rect>
                <v:rect id="Rectangle 533" o:spid="_x0000_s1353" style="position:absolute;left:14020;width:2183;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ZxQAAANwAAAAPAAAAZHJzL2Rvd25yZXYueG1sRI9Pi8Iw&#10;FMTvgt8hPMGbpq4o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DqChSZxQAAANwAAAAP&#10;AAAAAAAAAAAAAAAAAAcCAABkcnMvZG93bnJldi54bWxQSwUGAAAAAAMAAwC3AAAA+QIAAAAA&#10;" filled="f" stroked="f">
                  <v:textbox inset="0,0,0,0">
                    <w:txbxContent>
                      <w:p w14:paraId="656F2A68" w14:textId="77777777" w:rsidR="003F7DF2" w:rsidRDefault="003F7DF2" w:rsidP="005F4E0D">
                        <w:pPr>
                          <w:spacing w:after="160" w:line="256" w:lineRule="auto"/>
                        </w:pPr>
                        <w:r>
                          <w:rPr>
                            <w:sz w:val="21"/>
                          </w:rPr>
                          <w:t>ếm</w:t>
                        </w:r>
                      </w:p>
                    </w:txbxContent>
                  </v:textbox>
                </v:rect>
                <v:rect id="Rectangle 534" o:spid="_x0000_s1354" style="position:absolute;left:15666;width:454;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ztxwAAANwAAAAPAAAAZHJzL2Rvd25yZXYueG1sRI9Pa8JA&#10;FMTvBb/D8oTe6qZWi0ldRfyDHm0spL09sq9JMPs2ZFeT9tN3C4LHYWZ+w8yXvanFlVpXWVbwPIpA&#10;EOdWV1wo+DjtnmYgnEfWWFsmBT/kYLkYPMwx0bbjd7qmvhABwi5BBaX3TSKly0sy6Ea2IQ7et20N&#10;+iDbQuoWuwA3tRxH0as0WHFYKLGhdUn5Ob0YBftZs/o82N+uqLdf++yYxZtT7JV6HParNxCeen8P&#10;39oHrWD6MoH/M+EIyMUfAAAA//8DAFBLAQItABQABgAIAAAAIQDb4fbL7gAAAIUBAAATAAAAAAAA&#10;AAAAAAAAAAAAAABbQ29udGVudF9UeXBlc10ueG1sUEsBAi0AFAAGAAgAAAAhAFr0LFu/AAAAFQEA&#10;AAsAAAAAAAAAAAAAAAAAHwEAAF9yZWxzLy5yZWxzUEsBAi0AFAAGAAgAAAAhAGXjjO3HAAAA3AAA&#10;AA8AAAAAAAAAAAAAAAAABwIAAGRycy9kb3ducmV2LnhtbFBLBQYAAAAAAwADALcAAAD7AgAAAAA=&#10;" filled="f" stroked="f">
                  <v:textbox inset="0,0,0,0">
                    <w:txbxContent>
                      <w:p w14:paraId="39CF8BD7" w14:textId="77777777" w:rsidR="003F7DF2" w:rsidRDefault="003F7DF2" w:rsidP="005F4E0D">
                        <w:pPr>
                          <w:spacing w:after="160" w:line="256" w:lineRule="auto"/>
                        </w:pPr>
                        <w:r>
                          <w:rPr>
                            <w:sz w:val="21"/>
                          </w:rPr>
                          <w:t xml:space="preserve"> </w:t>
                        </w:r>
                      </w:p>
                    </w:txbxContent>
                  </v:textbox>
                </v:rect>
                <v:rect id="Rectangle 535" o:spid="_x0000_s1355" style="position:absolute;left:16002;width:1433;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l2xQAAANwAAAAPAAAAZHJzL2Rvd25yZXYueG1sRI9Pi8Iw&#10;FMTvC36H8ARva6ri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AKryl2xQAAANwAAAAP&#10;AAAAAAAAAAAAAAAAAAcCAABkcnMvZG93bnJldi54bWxQSwUGAAAAAAMAAwC3AAAA+QIAAAAA&#10;" filled="f" stroked="f">
                  <v:textbox inset="0,0,0,0">
                    <w:txbxContent>
                      <w:p w14:paraId="7ADAC5EA" w14:textId="77777777" w:rsidR="003F7DF2" w:rsidRDefault="003F7DF2" w:rsidP="005F4E0D">
                        <w:pPr>
                          <w:spacing w:after="160" w:line="256" w:lineRule="auto"/>
                        </w:pPr>
                        <w:r>
                          <w:rPr>
                            <w:sz w:val="21"/>
                          </w:rPr>
                          <w:t>th</w:t>
                        </w:r>
                      </w:p>
                    </w:txbxContent>
                  </v:textbox>
                </v:rect>
                <v:rect id="Rectangle 536" o:spid="_x0000_s1356" style="position:absolute;left:17068;width:908;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cB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n23AcYAAADcAAAA&#10;DwAAAAAAAAAAAAAAAAAHAgAAZHJzL2Rvd25yZXYueG1sUEsFBgAAAAADAAMAtwAAAPoCAAAAAA==&#10;" filled="f" stroked="f">
                  <v:textbox inset="0,0,0,0">
                    <w:txbxContent>
                      <w:p w14:paraId="1160CDB7" w14:textId="77777777" w:rsidR="003F7DF2" w:rsidRDefault="003F7DF2" w:rsidP="005F4E0D">
                        <w:pPr>
                          <w:spacing w:after="160" w:line="256" w:lineRule="auto"/>
                        </w:pPr>
                        <w:r>
                          <w:rPr>
                            <w:sz w:val="21"/>
                          </w:rPr>
                          <w:t>ô</w:t>
                        </w:r>
                      </w:p>
                    </w:txbxContent>
                  </v:textbox>
                </v:rect>
                <v:rect id="Rectangle 537" o:spid="_x0000_s1357" style="position:absolute;left:17800;width:4589;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a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JUxEprHAAAA3AAA&#10;AA8AAAAAAAAAAAAAAAAABwIAAGRycy9kb3ducmV2LnhtbFBLBQYAAAAAAwADALcAAAD7AgAAAAA=&#10;" filled="f" stroked="f">
                  <v:textbox inset="0,0,0,0">
                    <w:txbxContent>
                      <w:p w14:paraId="7B5CF052" w14:textId="77777777" w:rsidR="003F7DF2" w:rsidRDefault="003F7DF2" w:rsidP="005F4E0D">
                        <w:pPr>
                          <w:spacing w:after="160" w:line="256" w:lineRule="auto"/>
                        </w:pPr>
                        <w:r>
                          <w:rPr>
                            <w:sz w:val="21"/>
                          </w:rPr>
                          <w:t xml:space="preserve">ng tin </w:t>
                        </w:r>
                      </w:p>
                    </w:txbxContent>
                  </v:textbox>
                </v:rect>
                <v:rect id="Rectangle 538" o:spid="_x0000_s1358" style="position:absolute;left:21244;width:454;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14:paraId="3D4CB7DA" w14:textId="77777777" w:rsidR="003F7DF2" w:rsidRDefault="003F7DF2" w:rsidP="005F4E0D">
                        <w:pPr>
                          <w:spacing w:after="160" w:line="256" w:lineRule="auto"/>
                        </w:pPr>
                        <w:r>
                          <w:rPr>
                            <w:sz w:val="21"/>
                          </w:rPr>
                          <w:t xml:space="preserve"> </w:t>
                        </w:r>
                      </w:p>
                    </w:txbxContent>
                  </v:textbox>
                </v:rect>
                <v:shape id="Shape 55383" o:spid="_x0000_s1359" style="position:absolute;left:48463;top:1921;width:5699;height:3200;visibility:visible;mso-wrap-style:square;v-text-anchor:top" coordsize="569976,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xg/xgAAANwAAAAPAAAAZHJzL2Rvd25yZXYueG1sRI/RasJA&#10;FETfhf7Dcgu+FN20kpqkrlKKWqFPaj/gkr0modm76e5G49+7hYKPw8ycYRarwbTiTM43lhU8TxMQ&#10;xKXVDVcKvo+bSQbCB2SNrWVScCUPq+XDaIGFthfe0/kQKhEh7AtUUIfQFVL6siaDfmo74uidrDMY&#10;onSV1A4vEW5a+ZIkr9Jgw3Ghxo4+aip/Dr1RMEt9+vtUXd3m9LXezvs8+0xlqdT4cXh/AxFoCPfw&#10;f3unFaSzHP7OxCMglzcAAAD//wMAUEsBAi0AFAAGAAgAAAAhANvh9svuAAAAhQEAABMAAAAAAAAA&#10;AAAAAAAAAAAAAFtDb250ZW50X1R5cGVzXS54bWxQSwECLQAUAAYACAAAACEAWvQsW78AAAAVAQAA&#10;CwAAAAAAAAAAAAAAAAAfAQAAX3JlbHMvLnJlbHNQSwECLQAUAAYACAAAACEATD8YP8YAAADcAAAA&#10;DwAAAAAAAAAAAAAAAAAHAgAAZHJzL2Rvd25yZXYueG1sUEsFBgAAAAADAAMAtwAAAPoCAAAAAA==&#10;" path="m,l569976,r,320040l,320040,,e" stroked="f" strokeweight="0">
                  <v:stroke miterlimit="83231f" joinstyle="miter"/>
                  <v:path arrowok="t" textboxrect="0,0,569976,320040"/>
                </v:shape>
                <v:shape id="Shape 4288" o:spid="_x0000_s1360" style="position:absolute;left:48463;top:1921;width:5699;height:3200;visibility:visible;mso-wrap-style:square;v-text-anchor:top" coordsize="569976,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chxAAAANwAAAAPAAAAZHJzL2Rvd25yZXYueG1sRE/LagIx&#10;FN0X/IdwBTelZnxU6mgUsYhupOhY6PI6uc5MO7kZklTHvzeLQpeH854vW1OLKzlfWVYw6CcgiHOr&#10;Ky4UnLLNyxsIH5A11pZJwZ08LBedpzmm2t74QNdjKEQMYZ+igjKEJpXS5yUZ9H3bEEfuYp3BEKEr&#10;pHZ4i+GmlsMkmUiDFceGEhtal5T/HH+NAtxn02xovtbvzx/f7mxPn9vReKBUr9uuZiACteFf/Ofe&#10;aQWv4zg/nolHQC4eAAAA//8DAFBLAQItABQABgAIAAAAIQDb4fbL7gAAAIUBAAATAAAAAAAAAAAA&#10;AAAAAAAAAABbQ29udGVudF9UeXBlc10ueG1sUEsBAi0AFAAGAAgAAAAhAFr0LFu/AAAAFQEAAAsA&#10;AAAAAAAAAAAAAAAAHwEAAF9yZWxzLy5yZWxzUEsBAi0AFAAGAAgAAAAhAI7qNyHEAAAA3AAAAA8A&#10;AAAAAAAAAAAAAAAABwIAAGRycy9kb3ducmV2LnhtbFBLBQYAAAAAAwADALcAAAD4AgAAAAA=&#10;" path="m,320040r569976,l569976,,,,,320040xe" filled="f" strokeweight=".33864mm">
                  <v:stroke miterlimit="66585f" joinstyle="miter" endcap="round"/>
                  <v:path arrowok="t" textboxrect="0,0,569976,320040"/>
                </v:shape>
                <v:rect id="Rectangle 541" o:spid="_x0000_s1361" style="position:absolute;left:49682;top:2909;width:4418;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IxgAAANwAAAAPAAAAZHJzL2Rvd25yZXYueG1sRI9Ba8JA&#10;FITvBf/D8gRvdaPY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LZJcCMYAAADcAAAA&#10;DwAAAAAAAAAAAAAAAAAHAgAAZHJzL2Rvd25yZXYueG1sUEsFBgAAAAADAAMAtwAAAPoCAAAAAA==&#10;" filled="f" stroked="f">
                  <v:textbox inset="0,0,0,0">
                    <w:txbxContent>
                      <w:p w14:paraId="082DDC25" w14:textId="77777777" w:rsidR="003F7DF2" w:rsidRDefault="003F7DF2" w:rsidP="005F4E0D">
                        <w:pPr>
                          <w:spacing w:after="160" w:line="256" w:lineRule="auto"/>
                        </w:pPr>
                        <w:r>
                          <w:rPr>
                            <w:b w:val="0"/>
                            <w:sz w:val="25"/>
                          </w:rPr>
                          <w:t>BLĐ</w:t>
                        </w:r>
                      </w:p>
                    </w:txbxContent>
                  </v:textbox>
                </v:rect>
                <v:rect id="Rectangle 542" o:spid="_x0000_s1362" style="position:absolute;left:52974;top:2909;width:53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14:paraId="130798D0" w14:textId="77777777" w:rsidR="003F7DF2" w:rsidRDefault="003F7DF2" w:rsidP="005F4E0D">
                        <w:pPr>
                          <w:spacing w:after="160" w:line="256" w:lineRule="auto"/>
                        </w:pPr>
                        <w:r>
                          <w:rPr>
                            <w:b w:val="0"/>
                            <w:sz w:val="25"/>
                          </w:rPr>
                          <w:t xml:space="preserve"> </w:t>
                        </w:r>
                      </w:p>
                    </w:txbxContent>
                  </v:textbox>
                </v:rect>
                <v:rect id="Rectangle 543" o:spid="_x0000_s1363" style="position:absolute;left:36057;top:1064;width:165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fkxwAAANwAAAAPAAAAZHJzL2Rvd25yZXYueG1sRI9Pa8JA&#10;FMTvBb/D8oTe6qZWi0ldRfyDHm0spL09sq9JMPs2ZFeT9tN3C4LHYWZ+w8yXvanFlVpXWVbwPIpA&#10;EOdWV1wo+DjtnmYgnEfWWFsmBT/kYLkYPMwx0bbjd7qmvhABwi5BBaX3TSKly0sy6Ea2IQ7et20N&#10;+iDbQuoWuwA3tRxH0as0WHFYKLGhdUn5Ob0YBftZs/o82N+uqLdf++yYxZtT7JV6HParNxCeen8P&#10;39oHrWA6eYH/M+EIyMUfAAAA//8DAFBLAQItABQABgAIAAAAIQDb4fbL7gAAAIUBAAATAAAAAAAA&#10;AAAAAAAAAAAAAABbQ29udGVudF9UeXBlc10ueG1sUEsBAi0AFAAGAAgAAAAhAFr0LFu/AAAAFQEA&#10;AAsAAAAAAAAAAAAAAAAAHwEAAF9yZWxzLy5yZWxzUEsBAi0AFAAGAAgAAAAhALIMZ+THAAAA3AAA&#10;AA8AAAAAAAAAAAAAAAAABwIAAGRycy9kb3ducmV2LnhtbFBLBQYAAAAAAwADALcAAAD7AgAAAAA=&#10;" filled="f" stroked="f">
                  <v:textbox inset="0,0,0,0">
                    <w:txbxContent>
                      <w:p w14:paraId="705DD6C7" w14:textId="77777777" w:rsidR="003F7DF2" w:rsidRDefault="003F7DF2" w:rsidP="005F4E0D">
                        <w:pPr>
                          <w:spacing w:after="160" w:line="256" w:lineRule="auto"/>
                        </w:pPr>
                        <w:r>
                          <w:t>Y</w:t>
                        </w:r>
                      </w:p>
                    </w:txbxContent>
                  </v:textbox>
                </v:rect>
                <v:rect id="Rectangle 544" o:spid="_x0000_s1364" style="position:absolute;left:37277;top:1064;width:101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QxQAAANwAAAAPAAAAZHJzL2Rvd25yZXYueG1sRI9Pi8Iw&#10;FMTvgt8hPMGbpi4q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A95f+QxQAAANwAAAAP&#10;AAAAAAAAAAAAAAAAAAcCAABkcnMvZG93bnJldi54bWxQSwUGAAAAAAMAAwC3AAAA+QIAAAAA&#10;" filled="f" stroked="f">
                  <v:textbox inset="0,0,0,0">
                    <w:txbxContent>
                      <w:p w14:paraId="7DBC1E5E" w14:textId="77777777" w:rsidR="003F7DF2" w:rsidRDefault="003F7DF2" w:rsidP="005F4E0D">
                        <w:pPr>
                          <w:spacing w:after="160" w:line="256" w:lineRule="auto"/>
                        </w:pPr>
                        <w:r>
                          <w:t>ê</w:t>
                        </w:r>
                      </w:p>
                    </w:txbxContent>
                  </v:textbox>
                </v:rect>
                <v:rect id="Rectangle 545" o:spid="_x0000_s1365" style="position:absolute;left:38039;top:1064;width:275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oLxQAAANwAAAAPAAAAZHJzL2Rvd25yZXYueG1sRI9Pi8Iw&#10;FMTvC36H8ARva6ro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BSqVoLxQAAANwAAAAP&#10;AAAAAAAAAAAAAAAAAAcCAABkcnMvZG93bnJldi54bWxQSwUGAAAAAAMAAwC3AAAA+QIAAAAA&#10;" filled="f" stroked="f">
                  <v:textbox inset="0,0,0,0">
                    <w:txbxContent>
                      <w:p w14:paraId="767375FD" w14:textId="77777777" w:rsidR="003F7DF2" w:rsidRDefault="003F7DF2" w:rsidP="005F4E0D">
                        <w:pPr>
                          <w:spacing w:after="160" w:line="256" w:lineRule="auto"/>
                        </w:pPr>
                        <w:r>
                          <w:t>u c</w:t>
                        </w:r>
                      </w:p>
                    </w:txbxContent>
                  </v:textbox>
                </v:rect>
                <v:rect id="Rectangle 546" o:spid="_x0000_s1366" style="position:absolute;left:40142;top:1063;width:2157;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14:paraId="11FB4464" w14:textId="77777777" w:rsidR="003F7DF2" w:rsidRDefault="003F7DF2" w:rsidP="005F4E0D">
                        <w:pPr>
                          <w:spacing w:after="160" w:line="256" w:lineRule="auto"/>
                        </w:pPr>
                        <w:r>
                          <w:t>ầu</w:t>
                        </w:r>
                      </w:p>
                    </w:txbxContent>
                  </v:textbox>
                </v:rect>
                <v:rect id="Rectangle 547" o:spid="_x0000_s1367" style="position:absolute;left:41757;top:1064;width:57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14:paraId="6A8E5491" w14:textId="77777777" w:rsidR="003F7DF2" w:rsidRDefault="003F7DF2" w:rsidP="005F4E0D">
                        <w:pPr>
                          <w:spacing w:after="160" w:line="256" w:lineRule="auto"/>
                        </w:pPr>
                        <w:r>
                          <w:t xml:space="preserve"> </w:t>
                        </w:r>
                      </w:p>
                    </w:txbxContent>
                  </v:textbox>
                </v:rect>
                <v:rect id="Rectangle 548" o:spid="_x0000_s1368" style="position:absolute;left:42184;top:1064;width:636;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14:paraId="07405A05" w14:textId="77777777" w:rsidR="003F7DF2" w:rsidRDefault="003F7DF2" w:rsidP="005F4E0D">
                        <w:pPr>
                          <w:spacing w:after="160" w:line="256" w:lineRule="auto"/>
                        </w:pPr>
                        <w:r>
                          <w:t>t</w:t>
                        </w:r>
                      </w:p>
                    </w:txbxContent>
                  </v:textbox>
                </v:rect>
                <v:rect id="Rectangle 549" o:spid="_x0000_s1369" style="position:absolute;left:42672;top:1064;width:246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AOxQAAANwAAAAPAAAAZHJzL2Rvd25yZXYueG1sRI9Pa8JA&#10;FMTvhX6H5RW81Y3F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T5FAOxQAAANwAAAAP&#10;AAAAAAAAAAAAAAAAAAcCAABkcnMvZG93bnJldi54bWxQSwUGAAAAAAMAAwC3AAAA+QIAAAAA&#10;" filled="f" stroked="f">
                  <v:textbox inset="0,0,0,0">
                    <w:txbxContent>
                      <w:p w14:paraId="46DA8D5E" w14:textId="77777777" w:rsidR="003F7DF2" w:rsidRDefault="003F7DF2" w:rsidP="005F4E0D">
                        <w:pPr>
                          <w:spacing w:after="160" w:line="256" w:lineRule="auto"/>
                        </w:pPr>
                        <w:r>
                          <w:t>ìm</w:t>
                        </w:r>
                      </w:p>
                    </w:txbxContent>
                  </v:textbox>
                </v:rect>
                <v:rect id="Rectangle 550" o:spid="_x0000_s1370" style="position:absolute;left:44531;top:1064;width:57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9OwgAAANwAAAAPAAAAZHJzL2Rvd25yZXYueG1sRE/LisIw&#10;FN0L/kO4gjtNR3D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DHB29OwgAAANwAAAAPAAAA&#10;AAAAAAAAAAAAAAcCAABkcnMvZG93bnJldi54bWxQSwUGAAAAAAMAAwC3AAAA9gIAAAAA&#10;" filled="f" stroked="f">
                  <v:textbox inset="0,0,0,0">
                    <w:txbxContent>
                      <w:p w14:paraId="2312F8FB" w14:textId="77777777" w:rsidR="003F7DF2" w:rsidRDefault="003F7DF2" w:rsidP="005F4E0D">
                        <w:pPr>
                          <w:spacing w:after="160" w:line="256" w:lineRule="auto"/>
                        </w:pPr>
                        <w:r>
                          <w:t xml:space="preserve"> </w:t>
                        </w:r>
                      </w:p>
                    </w:txbxContent>
                  </v:textbox>
                </v:rect>
                <v:rect id="Rectangle 551" o:spid="_x0000_s1371" style="position:absolute;left:44958;top:1064;width:177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rVxAAAANwAAAAPAAAAZHJzL2Rvd25yZXYueG1sRI9Bi8Iw&#10;FITvgv8hPGFvmrrg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KhLytXEAAAA3AAAAA8A&#10;AAAAAAAAAAAAAAAABwIAAGRycy9kb3ducmV2LnhtbFBLBQYAAAAAAwADALcAAAD4AgAAAAA=&#10;" filled="f" stroked="f">
                  <v:textbox inset="0,0,0,0">
                    <w:txbxContent>
                      <w:p w14:paraId="0852612C" w14:textId="77777777" w:rsidR="003F7DF2" w:rsidRDefault="003F7DF2" w:rsidP="005F4E0D">
                        <w:pPr>
                          <w:spacing w:after="160" w:line="256" w:lineRule="auto"/>
                        </w:pPr>
                        <w:r>
                          <w:t>ki</w:t>
                        </w:r>
                      </w:p>
                    </w:txbxContent>
                  </v:textbox>
                </v:rect>
                <v:rect id="Rectangle 552" o:spid="_x0000_s1372" style="position:absolute;left:46268;top:1063;width:2833;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SixgAAANwAAAAPAAAAZHJzL2Rvd25yZXYueG1sRI9Ba8JA&#10;FITvgv9heYXezKaC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WJlUosYAAADcAAAA&#10;DwAAAAAAAAAAAAAAAAAHAgAAZHJzL2Rvd25yZXYueG1sUEsFBgAAAAADAAMAtwAAAPoCAAAAAA==&#10;" filled="f" stroked="f">
                  <v:textbox inset="0,0,0,0">
                    <w:txbxContent>
                      <w:p w14:paraId="0829218F" w14:textId="77777777" w:rsidR="003F7DF2" w:rsidRDefault="003F7DF2" w:rsidP="005F4E0D">
                        <w:pPr>
                          <w:spacing w:after="160" w:line="256" w:lineRule="auto"/>
                        </w:pPr>
                        <w:r>
                          <w:t>ếm</w:t>
                        </w:r>
                      </w:p>
                    </w:txbxContent>
                  </v:textbox>
                </v:rect>
                <v:rect id="Rectangle 553" o:spid="_x0000_s1373" style="position:absolute;left:48402;top:1064;width:57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E5xQAAANwAAAAPAAAAZHJzL2Rvd25yZXYueG1sRI9Pi8Iw&#10;FMTvC36H8ARva6ri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A31fE5xQAAANwAAAAP&#10;AAAAAAAAAAAAAAAAAAcCAABkcnMvZG93bnJldi54bWxQSwUGAAAAAAMAAwC3AAAA+QIAAAAA&#10;" filled="f" stroked="f">
                  <v:textbox inset="0,0,0,0">
                    <w:txbxContent>
                      <w:p w14:paraId="6D2500DA" w14:textId="77777777" w:rsidR="003F7DF2" w:rsidRDefault="003F7DF2" w:rsidP="005F4E0D">
                        <w:pPr>
                          <w:spacing w:after="160" w:line="256" w:lineRule="auto"/>
                        </w:pPr>
                        <w:r>
                          <w:t xml:space="preserve"> </w:t>
                        </w:r>
                      </w:p>
                    </w:txbxContent>
                  </v:textbox>
                </v:rect>
                <v:rect id="Rectangle 554" o:spid="_x0000_s1374" style="position:absolute;left:10271;top:5029;width:1311;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lNxQAAANwAAAAPAAAAZHJzL2Rvd25yZXYueG1sRI9Pi8Iw&#10;FMTvC36H8ARva6ro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C4PGlNxQAAANwAAAAP&#10;AAAAAAAAAAAAAAAAAAcCAABkcnMvZG93bnJldi54bWxQSwUGAAAAAAMAAwC3AAAA+QIAAAAA&#10;" filled="f" stroked="f">
                  <v:textbox inset="0,0,0,0">
                    <w:txbxContent>
                      <w:p w14:paraId="43450F45" w14:textId="77777777" w:rsidR="003F7DF2" w:rsidRDefault="003F7DF2" w:rsidP="005F4E0D">
                        <w:pPr>
                          <w:spacing w:after="160" w:line="256" w:lineRule="auto"/>
                        </w:pPr>
                        <w:r>
                          <w:rPr>
                            <w:sz w:val="21"/>
                          </w:rPr>
                          <w:t>K</w:t>
                        </w:r>
                      </w:p>
                    </w:txbxContent>
                  </v:textbox>
                </v:rect>
                <v:rect id="Rectangle 555" o:spid="_x0000_s1375" style="position:absolute;left:11216;top:5029;width:131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zWxQAAANwAAAAPAAAAZHJzL2Rvd25yZXYueG1sRI9Pi8Iw&#10;FMTvC36H8ARva6rQ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DXcMzWxQAAANwAAAAP&#10;AAAAAAAAAAAAAAAAAAcCAABkcnMvZG93bnJldi54bWxQSwUGAAAAAAMAAwC3AAAA+QIAAAAA&#10;" filled="f" stroked="f">
                  <v:textbox inset="0,0,0,0">
                    <w:txbxContent>
                      <w:p w14:paraId="620AACD2" w14:textId="77777777" w:rsidR="003F7DF2" w:rsidRDefault="003F7DF2" w:rsidP="005F4E0D">
                        <w:pPr>
                          <w:spacing w:after="160" w:line="256" w:lineRule="auto"/>
                        </w:pPr>
                        <w:r>
                          <w:rPr>
                            <w:sz w:val="21"/>
                          </w:rPr>
                          <w:t>ết</w:t>
                        </w:r>
                      </w:p>
                    </w:txbxContent>
                  </v:textbox>
                </v:rect>
                <v:rect id="Rectangle 556" o:spid="_x0000_s1376" style="position:absolute;left:12252;top:5029;width:454;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14:paraId="42C4FF56" w14:textId="77777777" w:rsidR="003F7DF2" w:rsidRDefault="003F7DF2" w:rsidP="005F4E0D">
                        <w:pPr>
                          <w:spacing w:after="160" w:line="256" w:lineRule="auto"/>
                        </w:pPr>
                        <w:r>
                          <w:rPr>
                            <w:sz w:val="21"/>
                          </w:rPr>
                          <w:t xml:space="preserve"> </w:t>
                        </w:r>
                      </w:p>
                    </w:txbxContent>
                  </v:textbox>
                </v:rect>
                <v:rect id="Rectangle 557" o:spid="_x0000_s1377" style="position:absolute;left:12557;top:5029;width:1880;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c6xQAAANwAAAAPAAAAZHJzL2Rvd25yZXYueG1sRI9Li8JA&#10;EITvgv9haMGbTlzwlXUUcRU9rg/QvTWZ3iRspidkRhP99c6C4LGoqq+o2aIxhbhR5XLLCgb9CARx&#10;YnXOqYLTcdObgHAeWWNhmRTcycFi3m7NMNa25j3dDj4VAcIuRgWZ92UspUsyMuj6tiQO3q+tDPog&#10;q1TqCusAN4X8iKKRNJhzWMiwpFVGyd/hahRsJ+XysrOPOi3WP9vz93n6dZx6pbqdZvkJwlPj3+FX&#10;e6cVDIdj+D8TjoCcPwEAAP//AwBQSwECLQAUAAYACAAAACEA2+H2y+4AAACFAQAAEwAAAAAAAAAA&#10;AAAAAAAAAAAAW0NvbnRlbnRfVHlwZXNdLnhtbFBLAQItABQABgAIAAAAIQBa9CxbvwAAABUBAAAL&#10;AAAAAAAAAAAAAAAAAB8BAABfcmVscy8ucmVsc1BLAQItABQABgAIAAAAIQBI7vc6xQAAANwAAAAP&#10;AAAAAAAAAAAAAAAAAAcCAABkcnMvZG93bnJldi54bWxQSwUGAAAAAAMAAwC3AAAA+QIAAAAA&#10;" filled="f" stroked="f">
                  <v:textbox inset="0,0,0,0">
                    <w:txbxContent>
                      <w:p w14:paraId="60C355B1" w14:textId="77777777" w:rsidR="003F7DF2" w:rsidRDefault="003F7DF2" w:rsidP="005F4E0D">
                        <w:pPr>
                          <w:spacing w:after="160" w:line="256" w:lineRule="auto"/>
                        </w:pPr>
                        <w:r>
                          <w:rPr>
                            <w:sz w:val="21"/>
                          </w:rPr>
                          <w:t>qu</w:t>
                        </w:r>
                      </w:p>
                    </w:txbxContent>
                  </v:textbox>
                </v:rect>
                <v:rect id="Rectangle 558" o:spid="_x0000_s1378" style="position:absolute;left:13959;top:5029;width:80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NIwgAAANwAAAAPAAAAZHJzL2Rvd25yZXYueG1sRE/LisIw&#10;FN0L/kO4gjtNR3D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A5cWNIwgAAANwAAAAPAAAA&#10;AAAAAAAAAAAAAAcCAABkcnMvZG93bnJldi54bWxQSwUGAAAAAAMAAwC3AAAA9gIAAAAA&#10;" filled="f" stroked="f">
                  <v:textbox inset="0,0,0,0">
                    <w:txbxContent>
                      <w:p w14:paraId="6C14E45C" w14:textId="77777777" w:rsidR="003F7DF2" w:rsidRDefault="003F7DF2" w:rsidP="005F4E0D">
                        <w:pPr>
                          <w:spacing w:after="160" w:line="256" w:lineRule="auto"/>
                        </w:pPr>
                        <w:r>
                          <w:rPr>
                            <w:sz w:val="21"/>
                          </w:rPr>
                          <w:t>ả</w:t>
                        </w:r>
                      </w:p>
                    </w:txbxContent>
                  </v:textbox>
                </v:rect>
                <v:rect id="Rectangle 559" o:spid="_x0000_s1379" style="position:absolute;left:14569;top:5029;width:454;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bTxQAAANwAAAAPAAAAZHJzL2Rvd25yZXYueG1sRI9Pi8Iw&#10;FMTvwn6H8Ba8aarg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BWPcbTxQAAANwAAAAP&#10;AAAAAAAAAAAAAAAAAAcCAABkcnMvZG93bnJldi54bWxQSwUGAAAAAAMAAwC3AAAA+QIAAAAA&#10;" filled="f" stroked="f">
                  <v:textbox inset="0,0,0,0">
                    <w:txbxContent>
                      <w:p w14:paraId="4DDEE96F" w14:textId="77777777" w:rsidR="003F7DF2" w:rsidRDefault="003F7DF2" w:rsidP="005F4E0D">
                        <w:pPr>
                          <w:spacing w:after="160" w:line="256" w:lineRule="auto"/>
                        </w:pPr>
                        <w:r>
                          <w:rPr>
                            <w:sz w:val="21"/>
                          </w:rPr>
                          <w:t xml:space="preserve"> </w:t>
                        </w:r>
                      </w:p>
                    </w:txbxContent>
                  </v:textbox>
                </v:rect>
                <v:rect id="Rectangle 560" o:spid="_x0000_s1380" style="position:absolute;left:14904;top:5029;width:504;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XzwgAAANwAAAAPAAAAZHJzL2Rvd25yZXYueG1sRE/LisIw&#10;FN0L/kO4wuw0VRj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AJa6XzwgAAANwAAAAPAAAA&#10;AAAAAAAAAAAAAAcCAABkcnMvZG93bnJldi54bWxQSwUGAAAAAAMAAwC3AAAA9gIAAAAA&#10;" filled="f" stroked="f">
                  <v:textbox inset="0,0,0,0">
                    <w:txbxContent>
                      <w:p w14:paraId="6091AD11" w14:textId="77777777" w:rsidR="003F7DF2" w:rsidRDefault="003F7DF2" w:rsidP="005F4E0D">
                        <w:pPr>
                          <w:spacing w:after="160" w:line="256" w:lineRule="auto"/>
                        </w:pPr>
                        <w:r>
                          <w:rPr>
                            <w:sz w:val="21"/>
                          </w:rPr>
                          <w:t>t</w:t>
                        </w:r>
                      </w:p>
                    </w:txbxContent>
                  </v:textbox>
                </v:rect>
                <v:rect id="Rectangle 561" o:spid="_x0000_s1381" style="position:absolute;left:15300;top:5029;width:1900;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BoxAAAANwAAAAPAAAAZHJzL2Rvd25yZXYueG1sRI9Bi8Iw&#10;FITvgv8hPMGbpi4o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GYnAGjEAAAA3AAAAA8A&#10;AAAAAAAAAAAAAAAABwIAAGRycy9kb3ducmV2LnhtbFBLBQYAAAAAAwADALcAAAD4AgAAAAA=&#10;" filled="f" stroked="f">
                  <v:textbox inset="0,0,0,0">
                    <w:txbxContent>
                      <w:p w14:paraId="30021327" w14:textId="77777777" w:rsidR="003F7DF2" w:rsidRDefault="003F7DF2" w:rsidP="005F4E0D">
                        <w:pPr>
                          <w:spacing w:after="160" w:line="256" w:lineRule="auto"/>
                        </w:pPr>
                        <w:r>
                          <w:rPr>
                            <w:sz w:val="21"/>
                          </w:rPr>
                          <w:t>ìm</w:t>
                        </w:r>
                      </w:p>
                    </w:txbxContent>
                  </v:textbox>
                </v:rect>
                <v:rect id="Rectangle 562" o:spid="_x0000_s1382" style="position:absolute;left:16733;top:5029;width:454;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4f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Jb1nh/EAAAA3AAAAA8A&#10;AAAAAAAAAAAAAAAABwIAAGRycy9kb3ducmV2LnhtbFBLBQYAAAAAAwADALcAAAD4AgAAAAA=&#10;" filled="f" stroked="f">
                  <v:textbox inset="0,0,0,0">
                    <w:txbxContent>
                      <w:p w14:paraId="1DF17324" w14:textId="77777777" w:rsidR="003F7DF2" w:rsidRDefault="003F7DF2" w:rsidP="005F4E0D">
                        <w:pPr>
                          <w:spacing w:after="160" w:line="256" w:lineRule="auto"/>
                        </w:pPr>
                        <w:r>
                          <w:rPr>
                            <w:sz w:val="21"/>
                          </w:rPr>
                          <w:t xml:space="preserve"> </w:t>
                        </w:r>
                      </w:p>
                    </w:txbxContent>
                  </v:textbox>
                </v:rect>
                <v:rect id="Rectangle 563" o:spid="_x0000_s1383" style="position:absolute;left:17038;top:5029;width:1435;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TuE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bk7hMYAAADcAAAA&#10;DwAAAAAAAAAAAAAAAAAHAgAAZHJzL2Rvd25yZXYueG1sUEsFBgAAAAADAAMAtwAAAPoCAAAAAA==&#10;" filled="f" stroked="f">
                  <v:textbox inset="0,0,0,0">
                    <w:txbxContent>
                      <w:p w14:paraId="3631690C" w14:textId="77777777" w:rsidR="003F7DF2" w:rsidRDefault="003F7DF2" w:rsidP="005F4E0D">
                        <w:pPr>
                          <w:spacing w:after="160" w:line="256" w:lineRule="auto"/>
                        </w:pPr>
                        <w:r>
                          <w:rPr>
                            <w:sz w:val="21"/>
                          </w:rPr>
                          <w:t>ki</w:t>
                        </w:r>
                      </w:p>
                    </w:txbxContent>
                  </v:textbox>
                </v:rect>
                <v:rect id="Rectangle 564" o:spid="_x0000_s1384" style="position:absolute;left:18074;top:5029;width:2221;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KPw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dlCj8MYAAADcAAAA&#10;DwAAAAAAAAAAAAAAAAAHAgAAZHJzL2Rvd25yZXYueG1sUEsFBgAAAAADAAMAtwAAAPoCAAAAAA==&#10;" filled="f" stroked="f">
                  <v:textbox inset="0,0,0,0">
                    <w:txbxContent>
                      <w:p w14:paraId="773099AB" w14:textId="77777777" w:rsidR="003F7DF2" w:rsidRDefault="003F7DF2" w:rsidP="005F4E0D">
                        <w:pPr>
                          <w:spacing w:after="160" w:line="256" w:lineRule="auto"/>
                        </w:pPr>
                        <w:r>
                          <w:rPr>
                            <w:sz w:val="21"/>
                          </w:rPr>
                          <w:t>ếm</w:t>
                        </w:r>
                      </w:p>
                    </w:txbxContent>
                  </v:textbox>
                </v:rect>
                <v:rect id="Rectangle 565" o:spid="_x0000_s1385" style="position:absolute;left:19751;top:5029;width:453;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ZrxAAAANwAAAAPAAAAZHJzL2Rvd25yZXYueG1sRI9Pi8Iw&#10;FMTvgt8hPGFvmioo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BkcBmvEAAAA3AAAAA8A&#10;AAAAAAAAAAAAAAAABwIAAGRycy9kb3ducmV2LnhtbFBLBQYAAAAAAwADALcAAAD4AgAAAAA=&#10;" filled="f" stroked="f">
                  <v:textbox inset="0,0,0,0">
                    <w:txbxContent>
                      <w:p w14:paraId="4CDCB27E" w14:textId="77777777" w:rsidR="003F7DF2" w:rsidRDefault="003F7DF2" w:rsidP="005F4E0D">
                        <w:pPr>
                          <w:spacing w:after="160" w:line="256" w:lineRule="auto"/>
                        </w:pPr>
                        <w:r>
                          <w:rPr>
                            <w:sz w:val="21"/>
                          </w:rPr>
                          <w:t xml:space="preserve"> </w:t>
                        </w:r>
                      </w:p>
                    </w:txbxContent>
                  </v:textbox>
                </v:rect>
                <v:rect id="Rectangle 566" o:spid="_x0000_s1386" style="position:absolute;left:20116;top:5029;width:454;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gcxgAAANwAAAAPAAAAZHJzL2Rvd25yZXYueG1sRI/NasMw&#10;EITvgb6D2EJvidxATe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6c6YHMYAAADcAAAA&#10;DwAAAAAAAAAAAAAAAAAHAgAAZHJzL2Rvd25yZXYueG1sUEsFBgAAAAADAAMAtwAAAPoCAAAAAA==&#10;" filled="f" stroked="f">
                  <v:textbox inset="0,0,0,0">
                    <w:txbxContent>
                      <w:p w14:paraId="40673D7F" w14:textId="77777777" w:rsidR="003F7DF2" w:rsidRDefault="003F7DF2" w:rsidP="005F4E0D">
                        <w:pPr>
                          <w:spacing w:after="160" w:line="256" w:lineRule="auto"/>
                        </w:pPr>
                        <w:r>
                          <w:rPr>
                            <w:sz w:val="21"/>
                          </w:rPr>
                          <w:t xml:space="preserve"> </w:t>
                        </w:r>
                      </w:p>
                    </w:txbxContent>
                  </v:textbox>
                </v:rect>
                <v:shape id="Shape 4315" o:spid="_x0000_s1387" style="position:absolute;left:9479;top:3872;width:12283;height:731;visibility:visible;mso-wrap-style:square;v-text-anchor:top" coordsize="1228344,7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mN1wgAAANwAAAAPAAAAZHJzL2Rvd25yZXYueG1sRI9Bi8Iw&#10;FITvwv6H8Ba8aVrBKtUoW1HwJmov3h7N27bYvJQmav33RhA8DjPzDbNc96YRd+pcbVlBPI5AEBdW&#10;11wqyM+70RyE88gaG8uk4EkO1qufwRJTbR98pPvJlyJA2KWooPK+TaV0RUUG3di2xMH7t51BH2RX&#10;St3hI8BNIydRlEiDNYeFClvaVFRcTzej4BxPs8llez0kcZ5n5cxmvpZHpYa//d8ChKfef8Of9l4r&#10;mCYzeJ8JR0CuXgAAAP//AwBQSwECLQAUAAYACAAAACEA2+H2y+4AAACFAQAAEwAAAAAAAAAAAAAA&#10;AAAAAAAAW0NvbnRlbnRfVHlwZXNdLnhtbFBLAQItABQABgAIAAAAIQBa9CxbvwAAABUBAAALAAAA&#10;AAAAAAAAAAAAAB8BAABfcmVscy8ucmVsc1BLAQItABQABgAIAAAAIQBu3mN1wgAAANwAAAAPAAAA&#10;AAAAAAAAAAAAAAcCAABkcnMvZG93bnJldi54bWxQSwUGAAAAAAMAAwC3AAAA9gIAAAAA&#10;" path="m76200,r,30480l1225296,30480r3048,6096l1225296,39624r-1149096,l76200,73151,,36576,76200,xe" fillcolor="black" stroked="f" strokeweight="0">
                  <v:stroke miterlimit="83231f" joinstyle="miter"/>
                  <v:path arrowok="t" textboxrect="0,0,1228344,73151"/>
                </v:shape>
                <v:shape id="Shape 4316" o:spid="_x0000_s1388" style="position:absolute;left:34046;top:4146;width:14386;height:732;visibility:visible;mso-wrap-style:square;v-text-anchor:top" coordsize="143865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6wAAAANwAAAAPAAAAZHJzL2Rvd25yZXYueG1sRE/NisIw&#10;EL4L+w5hBC+yTV1QSzWKCAt6rOsDDM1sW20m3SS19e3NQdjjx/e/3Y+mFQ9yvrGsYJGkIIhLqxuu&#10;FFx/vj8zED4ga2wtk4InedjvPiZbzLUduKDHJVQihrDPUUEdQpdL6cuaDPrEdsSR+7XOYIjQVVI7&#10;HGK4aeVXmq6kwYZjQ40dHWsq75feKMiyv6fsz6euKG6LMw1D75r1XKnZdDxsQAQaw7/47T5pBctV&#10;XBvPxCMgdy8AAAD//wMAUEsBAi0AFAAGAAgAAAAhANvh9svuAAAAhQEAABMAAAAAAAAAAAAAAAAA&#10;AAAAAFtDb250ZW50X1R5cGVzXS54bWxQSwECLQAUAAYACAAAACEAWvQsW78AAAAVAQAACwAAAAAA&#10;AAAAAAAAAAAfAQAAX3JlbHMvLnJlbHNQSwECLQAUAAYACAAAACEARSfqusAAAADcAAAADwAAAAAA&#10;AAAAAAAAAAAHAgAAZHJzL2Rvd25yZXYueG1sUEsFBgAAAAADAAMAtwAAAPQCAAAAAA==&#10;" path="m1362456,r76200,36576l1362456,73152r,-30480l3048,42672,,36576,3048,30480r1359408,l1362456,xe" fillcolor="black" stroked="f" strokeweight="0">
                  <v:stroke miterlimit="83231f" joinstyle="miter"/>
                  <v:path arrowok="t" textboxrect="0,0,1438656,73152"/>
                </v:shape>
                <v:rect id="Rectangle 569" o:spid="_x0000_s1389" style="position:absolute;left:36088;top:5087;width:1652;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xuxQAAANwAAAAPAAAAZHJzL2Rvd25yZXYueG1sRI9Pi8Iw&#10;FMTvwn6H8Ba8aaqg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CYUQxuxQAAANwAAAAP&#10;AAAAAAAAAAAAAAAAAAcCAABkcnMvZG93bnJldi54bWxQSwUGAAAAAAMAAwC3AAAA+QIAAAAA&#10;" filled="f" stroked="f">
                  <v:textbox inset="0,0,0,0">
                    <w:txbxContent>
                      <w:p w14:paraId="79F4F0A4" w14:textId="77777777" w:rsidR="003F7DF2" w:rsidRDefault="003F7DF2" w:rsidP="005F4E0D">
                        <w:pPr>
                          <w:spacing w:after="160" w:line="256" w:lineRule="auto"/>
                        </w:pPr>
                        <w:r>
                          <w:t>K</w:t>
                        </w:r>
                      </w:p>
                    </w:txbxContent>
                  </v:textbox>
                </v:rect>
                <v:rect id="Rectangle 570" o:spid="_x0000_s1390" style="position:absolute;left:37307;top:5087;width:1650;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MuwQAAANwAAAAPAAAAZHJzL2Rvd25yZXYueG1sRE/LisIw&#10;FN0L/kO4gjtNHdD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IyyMy7BAAAA3AAAAA8AAAAA&#10;AAAAAAAAAAAABwIAAGRycy9kb3ducmV2LnhtbFBLBQYAAAAAAwADALcAAAD1AgAAAAA=&#10;" filled="f" stroked="f">
                  <v:textbox inset="0,0,0,0">
                    <w:txbxContent>
                      <w:p w14:paraId="304956D1" w14:textId="77777777" w:rsidR="003F7DF2" w:rsidRDefault="003F7DF2" w:rsidP="005F4E0D">
                        <w:pPr>
                          <w:spacing w:after="160" w:line="256" w:lineRule="auto"/>
                        </w:pPr>
                        <w:r>
                          <w:t>ết</w:t>
                        </w:r>
                      </w:p>
                    </w:txbxContent>
                  </v:textbox>
                </v:rect>
                <v:rect id="Rectangle 571" o:spid="_x0000_s1391" style="position:absolute;left:38587;top:5087;width:572;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14:paraId="411A70D5" w14:textId="77777777" w:rsidR="003F7DF2" w:rsidRDefault="003F7DF2" w:rsidP="005F4E0D">
                        <w:pPr>
                          <w:spacing w:after="160" w:line="256" w:lineRule="auto"/>
                        </w:pPr>
                        <w:r>
                          <w:t xml:space="preserve"> </w:t>
                        </w:r>
                      </w:p>
                    </w:txbxContent>
                  </v:textbox>
                </v:rect>
                <v:rect id="Rectangle 572" o:spid="_x0000_s1392" style="position:absolute;left:39014;top:5087;width:2281;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C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ATLAjCxQAAANwAAAAP&#10;AAAAAAAAAAAAAAAAAAcCAABkcnMvZG93bnJldi54bWxQSwUGAAAAAAMAAwC3AAAA+QIAAAAA&#10;" filled="f" stroked="f">
                  <v:textbox inset="0,0,0,0">
                    <w:txbxContent>
                      <w:p w14:paraId="50E0A456" w14:textId="77777777" w:rsidR="003F7DF2" w:rsidRDefault="003F7DF2" w:rsidP="005F4E0D">
                        <w:pPr>
                          <w:spacing w:after="160" w:line="256" w:lineRule="auto"/>
                        </w:pPr>
                        <w:r>
                          <w:t>qu</w:t>
                        </w:r>
                      </w:p>
                    </w:txbxContent>
                  </v:textbox>
                </v:rect>
                <v:rect id="Rectangle 573" o:spid="_x0000_s1393" style="position:absolute;left:40721;top:5087;width:1016;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1Z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HxgrVnHAAAA3AAA&#10;AA8AAAAAAAAAAAAAAAAABwIAAGRycy9kb3ducmV2LnhtbFBLBQYAAAAAAwADALcAAAD7AgAAAAA=&#10;" filled="f" stroked="f">
                  <v:textbox inset="0,0,0,0">
                    <w:txbxContent>
                      <w:p w14:paraId="7B3A00CE" w14:textId="77777777" w:rsidR="003F7DF2" w:rsidRDefault="003F7DF2" w:rsidP="005F4E0D">
                        <w:pPr>
                          <w:spacing w:after="160" w:line="256" w:lineRule="auto"/>
                        </w:pPr>
                        <w:r>
                          <w:t>ả</w:t>
                        </w:r>
                      </w:p>
                    </w:txbxContent>
                  </v:textbox>
                </v:rect>
                <v:rect id="Rectangle 574" o:spid="_x0000_s1394" style="position:absolute;left:41513;top:5087;width:572;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t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POJNS3HAAAA3AAA&#10;AA8AAAAAAAAAAAAAAAAABwIAAGRycy9kb3ducmV2LnhtbFBLBQYAAAAAAwADALcAAAD7AgAAAAA=&#10;" filled="f" stroked="f">
                  <v:textbox inset="0,0,0,0">
                    <w:txbxContent>
                      <w:p w14:paraId="1023AE7D" w14:textId="77777777" w:rsidR="003F7DF2" w:rsidRDefault="003F7DF2" w:rsidP="005F4E0D">
                        <w:pPr>
                          <w:spacing w:after="160" w:line="256" w:lineRule="auto"/>
                        </w:pPr>
                        <w:r>
                          <w:t xml:space="preserve"> </w:t>
                        </w:r>
                      </w:p>
                    </w:txbxContent>
                  </v:textbox>
                </v:rect>
                <v:rect id="Rectangle 575" o:spid="_x0000_s1395" style="position:absolute;left:41940;top:5087;width:636;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C2xQAAANwAAAAPAAAAZHJzL2Rvd25yZXYueG1sRI9Li8JA&#10;EITvgv9haMGbTlzwlXUUcRU9rg/QvTWZ3iRspidkRhP99c6C4LGoqq+o2aIxhbhR5XLLCgb9CARx&#10;YnXOqYLTcdObgHAeWWNhmRTcycFi3m7NMNa25j3dDj4VAcIuRgWZ92UspUsyMuj6tiQO3q+tDPog&#10;q1TqCusAN4X8iKKRNJhzWMiwpFVGyd/hahRsJ+XysrOPOi3WP9vz93n6dZx6pbqdZvkJwlPj3+FX&#10;e6cVDMdD+D8TjoCcPwEAAP//AwBQSwECLQAUAAYACAAAACEA2+H2y+4AAACFAQAAEwAAAAAAAAAA&#10;AAAAAAAAAAAAW0NvbnRlbnRfVHlwZXNdLnhtbFBLAQItABQABgAIAAAAIQBa9CxbvwAAABUBAAAL&#10;AAAAAAAAAAAAAAAAAB8BAABfcmVscy8ucmVsc1BLAQItABQABgAIAAAAIQCcxZC2xQAAANwAAAAP&#10;AAAAAAAAAAAAAAAAAAcCAABkcnMvZG93bnJldi54bWxQSwUGAAAAAAMAAwC3AAAA+QIAAAAA&#10;" filled="f" stroked="f">
                  <v:textbox inset="0,0,0,0">
                    <w:txbxContent>
                      <w:p w14:paraId="764D5FCA" w14:textId="77777777" w:rsidR="003F7DF2" w:rsidRDefault="003F7DF2" w:rsidP="005F4E0D">
                        <w:pPr>
                          <w:spacing w:after="160" w:line="256" w:lineRule="auto"/>
                        </w:pPr>
                        <w:r>
                          <w:t>t</w:t>
                        </w:r>
                      </w:p>
                    </w:txbxContent>
                  </v:textbox>
                </v:rect>
                <v:rect id="Rectangle 576" o:spid="_x0000_s1396" style="position:absolute;left:42397;top:5087;width:2469;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7BxQAAANwAAAAPAAAAZHJzL2Rvd25yZXYueG1sRI9Pi8Iw&#10;FMTvC36H8ARva6qg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BsFw7BxQAAANwAAAAP&#10;AAAAAAAAAAAAAAAAAAcCAABkcnMvZG93bnJldi54bWxQSwUGAAAAAAMAAwC3AAAA+QIAAAAA&#10;" filled="f" stroked="f">
                  <v:textbox inset="0,0,0,0">
                    <w:txbxContent>
                      <w:p w14:paraId="4580DC54" w14:textId="77777777" w:rsidR="003F7DF2" w:rsidRDefault="003F7DF2" w:rsidP="005F4E0D">
                        <w:pPr>
                          <w:spacing w:after="160" w:line="256" w:lineRule="auto"/>
                        </w:pPr>
                        <w:r>
                          <w:t>ìm</w:t>
                        </w:r>
                      </w:p>
                    </w:txbxContent>
                  </v:textbox>
                </v:rect>
                <v:rect id="Rectangle 577" o:spid="_x0000_s1397" style="position:absolute;left:44256;top:5087;width:572;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ta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A1urWsYAAADcAAAA&#10;DwAAAAAAAAAAAAAAAAAHAgAAZHJzL2Rvd25yZXYueG1sUEsFBgAAAAADAAMAtwAAAPoCAAAAAA==&#10;" filled="f" stroked="f">
                  <v:textbox inset="0,0,0,0">
                    <w:txbxContent>
                      <w:p w14:paraId="1545A191" w14:textId="77777777" w:rsidR="003F7DF2" w:rsidRDefault="003F7DF2" w:rsidP="005F4E0D">
                        <w:pPr>
                          <w:spacing w:after="160" w:line="256" w:lineRule="auto"/>
                        </w:pPr>
                        <w:r>
                          <w:t xml:space="preserve"> </w:t>
                        </w:r>
                      </w:p>
                    </w:txbxContent>
                  </v:textbox>
                </v:rect>
                <v:rect id="Rectangle 578" o:spid="_x0000_s1398" style="position:absolute;left:36088;top:7068;width:1773;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8owQAAANwAAAAPAAAAZHJzL2Rvd25yZXYueG1sRE/LisIw&#10;FN0L/kO4gjtNHdD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HLEPyjBAAAA3AAAAA8AAAAA&#10;AAAAAAAAAAAABwIAAGRycy9kb3ducmV2LnhtbFBLBQYAAAAAAwADALcAAAD1AgAAAAA=&#10;" filled="f" stroked="f">
                  <v:textbox inset="0,0,0,0">
                    <w:txbxContent>
                      <w:p w14:paraId="4E06821D" w14:textId="77777777" w:rsidR="003F7DF2" w:rsidRDefault="003F7DF2" w:rsidP="005F4E0D">
                        <w:pPr>
                          <w:spacing w:after="160" w:line="256" w:lineRule="auto"/>
                        </w:pPr>
                        <w:r>
                          <w:t>ki</w:t>
                        </w:r>
                      </w:p>
                    </w:txbxContent>
                  </v:textbox>
                </v:rect>
                <v:rect id="Rectangle 579" o:spid="_x0000_s1399" style="position:absolute;left:37398;top:7068;width:2833;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qzxQAAANwAAAAPAAAAZHJzL2Rvd25yZXYueG1sRI9Pa8JA&#10;FMTvhX6H5RW81Y0Fq4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AdiJqzxQAAANwAAAAP&#10;AAAAAAAAAAAAAAAAAAcCAABkcnMvZG93bnJldi54bWxQSwUGAAAAAAMAAwC3AAAA+QIAAAAA&#10;" filled="f" stroked="f">
                  <v:textbox inset="0,0,0,0">
                    <w:txbxContent>
                      <w:p w14:paraId="0F2C95E9" w14:textId="77777777" w:rsidR="003F7DF2" w:rsidRDefault="003F7DF2" w:rsidP="005F4E0D">
                        <w:pPr>
                          <w:spacing w:after="160" w:line="256" w:lineRule="auto"/>
                        </w:pPr>
                        <w:r>
                          <w:t>ếm</w:t>
                        </w:r>
                      </w:p>
                    </w:txbxContent>
                  </v:textbox>
                </v:rect>
                <v:rect id="Rectangle 580" o:spid="_x0000_s1400" style="position:absolute;left:39563;top:7068;width:572;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0MJwQAAANwAAAAPAAAAZHJzL2Rvd25yZXYueG1sRE/LisIw&#10;FN0L/kO4gjtNFZT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LlnQwnBAAAA3AAAAA8AAAAA&#10;AAAAAAAAAAAABwIAAGRycy9kb3ducmV2LnhtbFBLBQYAAAAAAwADALcAAAD1AgAAAAA=&#10;" filled="f" stroked="f">
                  <v:textbox inset="0,0,0,0">
                    <w:txbxContent>
                      <w:p w14:paraId="0B04E340" w14:textId="77777777" w:rsidR="003F7DF2" w:rsidRDefault="003F7DF2" w:rsidP="005F4E0D">
                        <w:pPr>
                          <w:spacing w:after="160" w:line="256" w:lineRule="auto"/>
                        </w:pPr>
                        <w:r>
                          <w:t xml:space="preserve"> </w:t>
                        </w:r>
                      </w:p>
                    </w:txbxContent>
                  </v:textbox>
                </v:rect>
                <v:shape id="Shape 55384" o:spid="_x0000_s1401" style="position:absolute;left:23195;top:14784;width:9875;height:3810;visibility:visible;mso-wrap-style:square;v-text-anchor:top" coordsize="987552,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SaLxQAAANwAAAAPAAAAZHJzL2Rvd25yZXYueG1sRI9fa8JA&#10;EMTfBb/DsYIvUi8aKiH1FP/Q4mO1QunbNrdNQnN7IbfV9Nt7hYKPw8z8hlmue9eoC3Wh9mxgNk1A&#10;ERfe1lwaOL89P2SggiBbbDyTgV8KsF4NB0vMrb/ykS4nKVWEcMjRQCXS5lqHoiKHYepb4uh9+c6h&#10;RNmV2nZ4jXDX6HmSLLTDmuNChS3tKiq+Tz/OgGxL+pD9ef6ymNSf/jVLN2n6bsx41G+eQAn1cg//&#10;tw/WwGM2g78z8Qjo1Q0AAP//AwBQSwECLQAUAAYACAAAACEA2+H2y+4AAACFAQAAEwAAAAAAAAAA&#10;AAAAAAAAAAAAW0NvbnRlbnRfVHlwZXNdLnhtbFBLAQItABQABgAIAAAAIQBa9CxbvwAAABUBAAAL&#10;AAAAAAAAAAAAAAAAAB8BAABfcmVscy8ucmVsc1BLAQItABQABgAIAAAAIQDJTSaLxQAAANwAAAAP&#10;AAAAAAAAAAAAAAAAAAcCAABkcnMvZG93bnJldi54bWxQSwUGAAAAAAMAAwC3AAAA+QIAAAAA&#10;" path="m,l987552,r,381000l,381000,,e" stroked="f" strokeweight="0">
                  <v:stroke miterlimit="83231f" joinstyle="miter"/>
                  <v:path arrowok="t" textboxrect="0,0,987552,381000"/>
                </v:shape>
                <v:shape id="Shape 4330" o:spid="_x0000_s1402" style="position:absolute;left:23195;top:14784;width:9875;height:3810;visibility:visible;mso-wrap-style:square;v-text-anchor:top" coordsize="987552,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e02xQAAANwAAAAPAAAAZHJzL2Rvd25yZXYueG1sRI9Pa8JA&#10;FMTvBb/D8oTe6kbFf9FVRCgUejIWjLdH9plEs29DdmtSP70rCD0OM/MbZrXpTCVu1LjSsoLhIAJB&#10;nFldcq7g5/D5MQfhPLLGyjIp+CMHm3XvbYWxti3v6Zb4XAQIuxgVFN7XsZQuK8igG9iaOHhn2xj0&#10;QTa51A22AW4qOYqiqTRYclgosKZdQdk1+TUK9jNMT/fk249TPiwu6bGV3Xir1Hu/2y5BeOr8f/jV&#10;/tIKJvMRPM+EIyDXDwAAAP//AwBQSwECLQAUAAYACAAAACEA2+H2y+4AAACFAQAAEwAAAAAAAAAA&#10;AAAAAAAAAAAAW0NvbnRlbnRfVHlwZXNdLnhtbFBLAQItABQABgAIAAAAIQBa9CxbvwAAABUBAAAL&#10;AAAAAAAAAAAAAAAAAB8BAABfcmVscy8ucmVsc1BLAQItABQABgAIAAAAIQDFSe02xQAAANwAAAAP&#10;AAAAAAAAAAAAAAAAAAcCAABkcnMvZG93bnJldi54bWxQSwUGAAAAAAMAAwC3AAAA+QIAAAAA&#10;" path="m,381000r987552,l987552,,,,,381000xe" filled="f" strokecolor="white" strokeweight=".25397mm">
                  <v:stroke miterlimit="66585f" joinstyle="miter" endcap="round"/>
                  <v:path arrowok="t" textboxrect="0,0,987552,381000"/>
                </v:shape>
                <v:rect id="Rectangle 583" o:spid="_x0000_s1403" style="position:absolute;left:28102;top:15339;width:128;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1+xgAAANwAAAAPAAAAZHJzL2Rvd25yZXYueG1sRI9Pa8JA&#10;FMTvhX6H5RW81Y0V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SbXdfsYAAADcAAAA&#10;DwAAAAAAAAAAAAAAAAAHAgAAZHJzL2Rvd25yZXYueG1sUEsFBgAAAAADAAMAtwAAAPoCAAAAAA==&#10;" filled="f" stroked="f">
                  <v:textbox inset="0,0,0,0">
                    <w:txbxContent>
                      <w:p w14:paraId="5F12A09B" w14:textId="77777777" w:rsidR="003F7DF2" w:rsidRDefault="003F7DF2" w:rsidP="005F4E0D">
                        <w:pPr>
                          <w:spacing w:after="160" w:line="256" w:lineRule="auto"/>
                        </w:pPr>
                        <w:r>
                          <w:rPr>
                            <w:sz w:val="6"/>
                          </w:rPr>
                          <w:t xml:space="preserve"> </w:t>
                        </w:r>
                      </w:p>
                    </w:txbxContent>
                  </v:textbox>
                </v:rect>
                <v:rect id="Rectangle 584" o:spid="_x0000_s1404" style="position:absolute;left:26029;top:16060;width:165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UKxgAAANwAAAAPAAAAZHJzL2Rvd25yZXYueG1sRI9Pa8JA&#10;FMTvhX6H5RW81Y1F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xlxFCsYAAADcAAAA&#10;DwAAAAAAAAAAAAAAAAAHAgAAZHJzL2Rvd25yZXYueG1sUEsFBgAAAAADAAMAtwAAAPoCAAAAAA==&#10;" filled="f" stroked="f">
                  <v:textbox inset="0,0,0,0">
                    <w:txbxContent>
                      <w:p w14:paraId="1949D771" w14:textId="77777777" w:rsidR="003F7DF2" w:rsidRDefault="003F7DF2" w:rsidP="005F4E0D">
                        <w:pPr>
                          <w:spacing w:after="160" w:line="256" w:lineRule="auto"/>
                        </w:pPr>
                        <w:r>
                          <w:t>H</w:t>
                        </w:r>
                      </w:p>
                    </w:txbxContent>
                  </v:textbox>
                </v:rect>
                <v:rect id="Rectangle 585" o:spid="_x0000_s1405" style="position:absolute;left:27249;top:16059;width:2633;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CRxgAAANwAAAAPAAAAZHJzL2Rvd25yZXYueG1sRI9Ba8JA&#10;FITvBf/D8oTemk0LSo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qRDgkcYAAADcAAAA&#10;DwAAAAAAAAAAAAAAAAAHAgAAZHJzL2Rvd25yZXYueG1sUEsFBgAAAAADAAMAtwAAAPoCAAAAAA==&#10;" filled="f" stroked="f">
                  <v:textbox inset="0,0,0,0">
                    <w:txbxContent>
                      <w:p w14:paraId="267CC97D" w14:textId="77777777" w:rsidR="003F7DF2" w:rsidRDefault="003F7DF2" w:rsidP="005F4E0D">
                        <w:pPr>
                          <w:spacing w:after="160" w:line="256" w:lineRule="auto"/>
                        </w:pPr>
                        <w:r>
                          <w:t>ồ s</w:t>
                        </w:r>
                      </w:p>
                    </w:txbxContent>
                  </v:textbox>
                </v:rect>
                <v:rect id="Rectangle 586" o:spid="_x0000_s1406" style="position:absolute;left:29230;top:16059;width:1210;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7mxQAAANwAAAAPAAAAZHJzL2Rvd25yZXYueG1sRI9Pi8Iw&#10;FMTvwn6H8Ba8aaqg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BZwn7mxQAAANwAAAAP&#10;AAAAAAAAAAAAAAAAAAcCAABkcnMvZG93bnJldi54bWxQSwUGAAAAAAMAAwC3AAAA+QIAAAAA&#10;" filled="f" stroked="f">
                  <v:textbox inset="0,0,0,0">
                    <w:txbxContent>
                      <w:p w14:paraId="70BC8C95" w14:textId="77777777" w:rsidR="003F7DF2" w:rsidRDefault="003F7DF2" w:rsidP="005F4E0D">
                        <w:pPr>
                          <w:spacing w:after="160" w:line="256" w:lineRule="auto"/>
                        </w:pPr>
                        <w:r>
                          <w:t>ơ</w:t>
                        </w:r>
                      </w:p>
                    </w:txbxContent>
                  </v:textbox>
                </v:rect>
                <v:rect id="Rectangle 587" o:spid="_x0000_s1407" style="position:absolute;left:30144;top:16060;width:57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t9xgAAANwAAAAPAAAAZHJzL2Rvd25yZXYueG1sRI9Pa8JA&#10;FMTvhX6H5RW81Y0FbY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No7bfcYAAADcAAAA&#10;DwAAAAAAAAAAAAAAAAAHAgAAZHJzL2Rvd25yZXYueG1sUEsFBgAAAAADAAMAtwAAAPoCAAAAAA==&#10;" filled="f" stroked="f">
                  <v:textbox inset="0,0,0,0">
                    <w:txbxContent>
                      <w:p w14:paraId="5C6BF110" w14:textId="77777777" w:rsidR="003F7DF2" w:rsidRDefault="003F7DF2" w:rsidP="005F4E0D">
                        <w:pPr>
                          <w:spacing w:after="160" w:line="256" w:lineRule="auto"/>
                        </w:pPr>
                        <w:r>
                          <w:t xml:space="preserve"> </w:t>
                        </w:r>
                      </w:p>
                    </w:txbxContent>
                  </v:textbox>
                </v:rect>
                <v:shape id="Shape 4336" o:spid="_x0000_s1408" style="position:absolute;left:23987;top:14784;width:9083;height:0;visibility:visible;mso-wrap-style:square;v-text-anchor:top" coordsize="908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2+wAAAANwAAAAPAAAAZHJzL2Rvd25yZXYueG1sRE/Pa8Iw&#10;FL4L+x/CG+wiNt3EIbVRZDJYven0/myeTV3zUpJM639vDoMdP77f5WqwnbiSD61jBa9ZDoK4drrl&#10;RsHh+3MyBxEissbOMSm4U4DV8mlUYqHdjXd03cdGpBAOBSowMfaFlKE2ZDFkridO3Nl5izFB30jt&#10;8ZbCbSff8vxdWmw5NRjs6cNQ/bP/tQqmla4u27bqN5vx0axP6F3DJ6Venof1AkSkIf6L/9xfWsFs&#10;ntamM+kIyOUDAAD//wMAUEsBAi0AFAAGAAgAAAAhANvh9svuAAAAhQEAABMAAAAAAAAAAAAAAAAA&#10;AAAAAFtDb250ZW50X1R5cGVzXS54bWxQSwECLQAUAAYACAAAACEAWvQsW78AAAAVAQAACwAAAAAA&#10;AAAAAAAAAAAfAQAAX3JlbHMvLnJlbHNQSwECLQAUAAYACAAAACEATybtvsAAAADcAAAADwAAAAAA&#10;AAAAAAAAAAAHAgAAZHJzL2Rvd25yZXYueG1sUEsFBgAAAAADAAMAtwAAAPQCAAAAAA==&#10;" path="m,l908304,e" filled="f" strokeweight=".25397mm">
                  <v:stroke endcap="round"/>
                  <v:path arrowok="t" textboxrect="0,0,908304,0"/>
                </v:shape>
                <v:shape id="Shape 4337" o:spid="_x0000_s1409" style="position:absolute;left:23987;top:18594;width:9083;height:0;visibility:visible;mso-wrap-style:square;v-text-anchor:top" coordsize="908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glxAAAANwAAAAPAAAAZHJzL2Rvd25yZXYueG1sRI9PawIx&#10;FMTvgt8hPKGXollbLLoaRSqFrrf65/7cPDerm5clSXX77ZtCweMwM79hFqvONuJGPtSOFYxHGQji&#10;0umaKwWH/cdwCiJEZI2NY1LwQwFWy35vgbl2d/6i2y5WIkE45KjAxNjmUobSkMUwci1x8s7OW4xJ&#10;+kpqj/cEt418ybI3abHmtGCwpXdD5XX3bRW8Frq4bOui3Wyej2Z9Qu8qPin1NOjWcxCRuvgI/7c/&#10;tYLJdAZ/Z9IRkMtfAAAA//8DAFBLAQItABQABgAIAAAAIQDb4fbL7gAAAIUBAAATAAAAAAAAAAAA&#10;AAAAAAAAAABbQ29udGVudF9UeXBlc10ueG1sUEsBAi0AFAAGAAgAAAAhAFr0LFu/AAAAFQEAAAsA&#10;AAAAAAAAAAAAAAAAHwEAAF9yZWxzLy5yZWxzUEsBAi0AFAAGAAgAAAAhACBqSCXEAAAA3AAAAA8A&#10;AAAAAAAAAAAAAAAABwIAAGRycy9kb3ducmV2LnhtbFBLBQYAAAAAAwADALcAAAD4AgAAAAA=&#10;" path="m,l908304,e" filled="f" strokeweight=".25397mm">
                  <v:stroke endcap="round"/>
                  <v:path arrowok="t" textboxrect="0,0,908304,0"/>
                </v:shape>
                <v:rect id="Rectangle 590" o:spid="_x0000_s1410" style="position:absolute;left:11186;top:15339;width:128;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XUwQAAANwAAAAPAAAAZHJzL2Rvd25yZXYueG1sRE/LisIw&#10;FN0L/kO4gjtNFRT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Dy+1dTBAAAA3AAAAA8AAAAA&#10;AAAAAAAAAAAABwIAAGRycy9kb3ducmV2LnhtbFBLBQYAAAAAAwADALcAAAD1AgAAAAA=&#10;" filled="f" stroked="f">
                  <v:textbox inset="0,0,0,0">
                    <w:txbxContent>
                      <w:p w14:paraId="4415D012" w14:textId="77777777" w:rsidR="003F7DF2" w:rsidRDefault="003F7DF2" w:rsidP="005F4E0D">
                        <w:pPr>
                          <w:spacing w:after="160" w:line="256" w:lineRule="auto"/>
                        </w:pPr>
                        <w:r>
                          <w:rPr>
                            <w:sz w:val="6"/>
                          </w:rPr>
                          <w:t xml:space="preserve"> </w:t>
                        </w:r>
                      </w:p>
                    </w:txbxContent>
                  </v:textbox>
                </v:rect>
                <v:rect id="Rectangle 591" o:spid="_x0000_s1411" style="position:absolute;left:8717;top:16060;width:264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BPxAAAANwAAAAPAAAAZHJzL2Rvd25yZXYueG1sRI9Bi8Iw&#10;FITvgv8hPGFvmrrg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FPycE/EAAAA3AAAAA8A&#10;AAAAAAAAAAAAAAAABwIAAGRycy9kb3ducmV2LnhtbFBLBQYAAAAAAwADALcAAAD4AgAAAAA=&#10;" filled="f" stroked="f">
                  <v:textbox inset="0,0,0,0">
                    <w:txbxContent>
                      <w:p w14:paraId="00C6098F" w14:textId="77777777" w:rsidR="003F7DF2" w:rsidRDefault="003F7DF2" w:rsidP="005F4E0D">
                        <w:pPr>
                          <w:spacing w:after="160" w:line="256" w:lineRule="auto"/>
                        </w:pPr>
                        <w:r>
                          <w:t>Ch</w:t>
                        </w:r>
                      </w:p>
                    </w:txbxContent>
                  </v:textbox>
                </v:rect>
                <v:rect id="Rectangle 592" o:spid="_x0000_s1412" style="position:absolute;left:10698;top:16059;width:3903;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44xgAAANwAAAAPAAAAZHJzL2Rvd25yZXYueG1sRI9Ba8JA&#10;FITvBf/D8oTe6qYBi4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oyDuOMYAAADcAAAA&#10;DwAAAAAAAAAAAAAAAAAHAgAAZHJzL2Rvd25yZXYueG1sUEsFBgAAAAADAAMAtwAAAPoCAAAAAA==&#10;" filled="f" stroked="f">
                  <v:textbox inset="0,0,0,0">
                    <w:txbxContent>
                      <w:p w14:paraId="0C43AF87" w14:textId="77777777" w:rsidR="003F7DF2" w:rsidRDefault="003F7DF2" w:rsidP="005F4E0D">
                        <w:pPr>
                          <w:spacing w:after="160" w:line="256" w:lineRule="auto"/>
                        </w:pPr>
                        <w:r>
                          <w:t>ế độ</w:t>
                        </w:r>
                      </w:p>
                    </w:txbxContent>
                  </v:textbox>
                </v:rect>
                <v:rect id="Rectangle 593" o:spid="_x0000_s1413" style="position:absolute;left:13655;top:16060;width:57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ujxQAAANwAAAAPAAAAZHJzL2Rvd25yZXYueG1sRI9Pa8JA&#10;FMTvhX6H5RW81Y2V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DMbEujxQAAANwAAAAP&#10;AAAAAAAAAAAAAAAAAAcCAABkcnMvZG93bnJldi54bWxQSwUGAAAAAAMAAwC3AAAA+QIAAAAA&#10;" filled="f" stroked="f">
                  <v:textbox inset="0,0,0,0">
                    <w:txbxContent>
                      <w:p w14:paraId="044C96C9" w14:textId="77777777" w:rsidR="003F7DF2" w:rsidRDefault="003F7DF2" w:rsidP="005F4E0D">
                        <w:pPr>
                          <w:spacing w:after="160" w:line="256" w:lineRule="auto"/>
                        </w:pPr>
                        <w:r>
                          <w:t xml:space="preserve"> </w:t>
                        </w:r>
                      </w:p>
                    </w:txbxContent>
                  </v:textbox>
                </v:rect>
                <v:shape id="Shape 4344" o:spid="_x0000_s1414" style="position:absolute;left:7437;top:14784;width:8168;height:0;visibility:visible;mso-wrap-style:square;v-text-anchor:top" coordsize="816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kIQxAAAANwAAAAPAAAAZHJzL2Rvd25yZXYueG1sRI/RagIx&#10;FETfBf8hXKFvmrVoabdGEUGqINRaP+A2uW4WNzfbTdT1740g+DjMzBlmMmtdJc7UhNKzguEgA0Gs&#10;vSm5ULD/XfbfQYSIbLDyTAquFGA27XYmmBt/4R8672IhEoRDjgpsjHUuZdCWHIaBr4mTd/CNw5hk&#10;U0jT4CXBXSVfs+xNOiw5LVisaWFJH3cnp6C2+n+jt/rve7RcZ18Lc92vfanUS6+df4KI1MZn+NFe&#10;GQXjjxHcz6QjIKc3AAAA//8DAFBLAQItABQABgAIAAAAIQDb4fbL7gAAAIUBAAATAAAAAAAAAAAA&#10;AAAAAAAAAABbQ29udGVudF9UeXBlc10ueG1sUEsBAi0AFAAGAAgAAAAhAFr0LFu/AAAAFQEAAAsA&#10;AAAAAAAAAAAAAAAAHwEAAF9yZWxzLy5yZWxzUEsBAi0AFAAGAAgAAAAhAMlyQhDEAAAA3AAAAA8A&#10;AAAAAAAAAAAAAAAABwIAAGRycy9kb3ducmV2LnhtbFBLBQYAAAAAAwADALcAAAD4AgAAAAA=&#10;" path="m,l816864,e" filled="f" strokeweight=".25397mm">
                  <v:stroke endcap="round"/>
                  <v:path arrowok="t" textboxrect="0,0,816864,0"/>
                </v:shape>
                <v:shape id="Shape 4345" o:spid="_x0000_s1415" style="position:absolute;left:7437;top:18594;width:8168;height:0;visibility:visible;mso-wrap-style:square;v-text-anchor:top" coordsize="816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eLxAAAANwAAAAPAAAAZHJzL2Rvd25yZXYueG1sRI/dagIx&#10;FITvBd8hHKF3mlWq2K1RRJBWKPhTH+A0OW4WNyfrJtX17ZuC4OUwM98ws0XrKnGlJpSeFQwHGQhi&#10;7U3JhYLj97o/BREissHKMym4U4DFvNuZYW78jfd0PcRCJAiHHBXYGOtcyqAtOQwDXxMn7+QbhzHJ&#10;ppCmwVuCu0qOsmwiHZacFizWtLKkz4dfp6C2+vKld/pn+7reZB8rcz9ufKnUS69dvoOI1MZn+NH+&#10;NArGb2P4P5OOgJz/AQAA//8DAFBLAQItABQABgAIAAAAIQDb4fbL7gAAAIUBAAATAAAAAAAAAAAA&#10;AAAAAAAAAABbQ29udGVudF9UeXBlc10ueG1sUEsBAi0AFAAGAAgAAAAhAFr0LFu/AAAAFQEAAAsA&#10;AAAAAAAAAAAAAAAAHwEAAF9yZWxzLy5yZWxzUEsBAi0AFAAGAAgAAAAhAKY+54vEAAAA3AAAAA8A&#10;AAAAAAAAAAAAAAAABwIAAGRycy9kb3ducmV2LnhtbFBLBQYAAAAAAwADALcAAAD4AgAAAAA=&#10;" path="m,l816864,e" filled="f" strokeweight=".25397mm">
                  <v:stroke endcap="round"/>
                  <v:path arrowok="t" textboxrect="0,0,816864,0"/>
                </v:shape>
                <v:rect id="Rectangle 596" o:spid="_x0000_s1416" style="position:absolute;left:42885;top:16040;width:128;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7xQAAANwAAAAPAAAAZHJzL2Rvd25yZXYueG1sRI9Pi8Iw&#10;FMTvwn6H8Ba8aaqg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DcG+g7xQAAANwAAAAP&#10;AAAAAAAAAAAAAAAAAAcCAABkcnMvZG93bnJldi54bWxQSwUGAAAAAAMAAwC3AAAA+QIAAAAA&#10;" filled="f" stroked="f">
                  <v:textbox inset="0,0,0,0">
                    <w:txbxContent>
                      <w:p w14:paraId="28C2B4EF" w14:textId="77777777" w:rsidR="003F7DF2" w:rsidRDefault="003F7DF2" w:rsidP="005F4E0D">
                        <w:pPr>
                          <w:spacing w:after="160" w:line="256" w:lineRule="auto"/>
                        </w:pPr>
                        <w:r>
                          <w:rPr>
                            <w:sz w:val="6"/>
                          </w:rPr>
                          <w:t xml:space="preserve"> </w:t>
                        </w:r>
                      </w:p>
                    </w:txbxContent>
                  </v:textbox>
                </v:rect>
                <v:rect id="Rectangle 597" o:spid="_x0000_s1417" style="position:absolute;left:41046;top:16023;width:6170;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2gxQAAANwAAAAPAAAAZHJzL2Rvd25yZXYueG1sRI9Pa8JA&#10;FMTvhX6H5RW81Y0Fq4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CzV02gxQAAANwAAAAP&#10;AAAAAAAAAAAAAAAAAAcCAABkcnMvZG93bnJldi54bWxQSwUGAAAAAAMAAwC3AAAA+QIAAAAA&#10;" filled="f" stroked="f">
                  <v:textbox inset="0,0,0,0">
                    <w:txbxContent>
                      <w:p w14:paraId="3C6114A5" w14:textId="77777777" w:rsidR="003F7DF2" w:rsidRDefault="003F7DF2" w:rsidP="005F4E0D">
                        <w:pPr>
                          <w:spacing w:after="160" w:line="256" w:lineRule="auto"/>
                        </w:pPr>
                        <w:r>
                          <w:t>Lương</w:t>
                        </w:r>
                      </w:p>
                    </w:txbxContent>
                  </v:textbox>
                </v:rect>
                <v:rect id="Rectangle 598" o:spid="_x0000_s1418" style="position:absolute;left:45201;top:16731;width:57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nSwQAAANwAAAAPAAAAZHJzL2Rvd25yZXYueG1sRE/LisIw&#10;FN0L/kO4gjtNFRT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MLI2dLBAAAA3AAAAA8AAAAA&#10;AAAAAAAAAAAABwIAAGRycy9kb3ducmV2LnhtbFBLBQYAAAAAAwADALcAAAD1AgAAAAA=&#10;" filled="f" stroked="f">
                  <v:textbox inset="0,0,0,0">
                    <w:txbxContent>
                      <w:p w14:paraId="08E844A1" w14:textId="77777777" w:rsidR="003F7DF2" w:rsidRDefault="003F7DF2" w:rsidP="005F4E0D">
                        <w:pPr>
                          <w:spacing w:after="160" w:line="256" w:lineRule="auto"/>
                        </w:pPr>
                        <w:r>
                          <w:t xml:space="preserve"> </w:t>
                        </w:r>
                      </w:p>
                    </w:txbxContent>
                  </v:textbox>
                </v:rect>
                <v:shape id="Shape 4351" o:spid="_x0000_s1419" style="position:absolute;left:38740;top:15454;width:9083;height:0;visibility:visible;mso-wrap-style:square;v-text-anchor:top" coordsize="908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974xAAAANwAAAAPAAAAZHJzL2Rvd25yZXYueG1sRI9BawIx&#10;FITvQv9DeIVeRLO1KLo1iiiFrje37f25eW7Wbl6WJNXtv28KgsdhZr5hluvetuJCPjSOFTyPMxDE&#10;ldMN1wo+P95GcxAhImtsHZOCXwqwXj0Mlphrd+UDXcpYiwThkKMCE2OXSxkqQxbD2HXEyTs5bzEm&#10;6WupPV4T3LZykmUzabHhtGCwo62h6rv8sQpeCl2c903R7XbDL7M5onc1H5V6euw3ryAi9fEevrXf&#10;tYLpYgH/Z9IRkKs/AAAA//8DAFBLAQItABQABgAIAAAAIQDb4fbL7gAAAIUBAAATAAAAAAAAAAAA&#10;AAAAAAAAAABbQ29udGVudF9UeXBlc10ueG1sUEsBAi0AFAAGAAgAAAAhAFr0LFu/AAAAFQEAAAsA&#10;AAAAAAAAAAAAAAAAHwEAAF9yZWxzLy5yZWxzUEsBAi0AFAAGAAgAAAAhAKWz3vjEAAAA3AAAAA8A&#10;AAAAAAAAAAAAAAAABwIAAGRycy9kb3ducmV2LnhtbFBLBQYAAAAAAwADALcAAAD4AgAAAAA=&#10;" path="m,l908304,e" filled="f" strokeweight=".25397mm">
                  <v:stroke endcap="round"/>
                  <v:path arrowok="t" textboxrect="0,0,908304,0"/>
                </v:shape>
                <v:shape id="Shape 4353" o:spid="_x0000_s1420" style="position:absolute;left:10972;top:5823;width:16551;height:8991;visibility:visible;mso-wrap-style:square;v-text-anchor:top" coordsize="1655064,89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7IEwQAAANwAAAAPAAAAZHJzL2Rvd25yZXYueG1sRE/dasIw&#10;FL4f+A7hCLubqQqtVqMUh2MwENQ+wKE5tsHmpDRZ2739cjHY5cf3vz9OthUD9d44VrBcJCCIK6cN&#10;1wrK+/ltA8IHZI2tY1LwQx6Oh9nLHnPtRr7ScAu1iCHsc1TQhNDlUvqqIYt+4TriyD1cbzFE2NdS&#10;9zjGcNvKVZKk0qLh2NBgR6eGquft2yrISmuqMgum2N6/hstjPV0+3q9Kvc6nYgci0BT+xX/uT60g&#10;TeL8eCYeAXn4BQAA//8DAFBLAQItABQABgAIAAAAIQDb4fbL7gAAAIUBAAATAAAAAAAAAAAAAAAA&#10;AAAAAABbQ29udGVudF9UeXBlc10ueG1sUEsBAi0AFAAGAAgAAAAhAFr0LFu/AAAAFQEAAAsAAAAA&#10;AAAAAAAAAAAAHwEAAF9yZWxzLy5yZWxzUEsBAi0AFAAGAAgAAAAhABMnsgTBAAAA3AAAAA8AAAAA&#10;AAAAAAAAAAAABwIAAGRycy9kb3ducmV2LnhtbFBLBQYAAAAAAwADALcAAAD1AgAAAAA=&#10;" path="m1655064,r-48768,67056l1590231,38942,6096,899160,,896112r,-6096l1585516,30690,1569720,3048,1655064,xe" fillcolor="black" stroked="f" strokeweight="0">
                  <v:stroke miterlimit="83231f" joinstyle="miter"/>
                  <v:path arrowok="t" textboxrect="0,0,1655064,899160"/>
                </v:shape>
                <v:shape id="Shape 4354" o:spid="_x0000_s1421" style="position:absolute;left:29291;top:5823;width:13868;height:9662;visibility:visible;mso-wrap-style:square;v-text-anchor:top" coordsize="1386840,96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jiZxgAAANwAAAAPAAAAZHJzL2Rvd25yZXYueG1sRI9Pa8JA&#10;FMTvhX6H5Qm91Y3SBomuIi2CFw/GP+jtkX0m0ezbdHc16bfvFgo9DjPzG2a26E0jHuR8bVnBaJiA&#10;IC6srrlUsN+tXicgfEDW2FgmBd/kYTF/fpphpm3HW3rkoRQRwj5DBVUIbSalLyoy6Ie2JY7exTqD&#10;IUpXSu2wi3DTyHGSpNJgzXGhwpY+Kipu+d0o+NLOpafN+Pz59u6OXX6/Xg/tTqmXQb+cggjUh//w&#10;X3utFaTJCH7PxCMg5z8AAAD//wMAUEsBAi0AFAAGAAgAAAAhANvh9svuAAAAhQEAABMAAAAAAAAA&#10;AAAAAAAAAAAAAFtDb250ZW50X1R5cGVzXS54bWxQSwECLQAUAAYACAAAACEAWvQsW78AAAAVAQAA&#10;CwAAAAAAAAAAAAAAAAAfAQAAX3JlbHMvLnJlbHNQSwECLQAUAAYACAAAACEAvaY4mcYAAADcAAAA&#10;DwAAAAAAAAAAAAAAAAAHAgAAZHJzL2Rvd25yZXYueG1sUEsFBgAAAAADAAMAtwAAAPoCAAAAAA==&#10;" path="m,l79248,12192,62528,37915,1386840,957072r,9144l1380744,966216,56537,47132,39624,73152,,xe" fillcolor="black" stroked="f" strokeweight="0">
                  <v:stroke miterlimit="83231f" joinstyle="miter"/>
                  <v:path arrowok="t" textboxrect="0,0,1386840,966216"/>
                </v:shape>
                <w10:wrap type="square"/>
              </v:group>
            </w:pict>
          </mc:Fallback>
        </mc:AlternateContent>
      </w:r>
      <w:r w:rsidRPr="00680D34">
        <w:rPr>
          <w:rFonts w:ascii="Times New Roman" w:hAnsi="Times New Roman" w:cs="Times New Roman"/>
          <w:b w:val="0"/>
          <w:i w:val="0"/>
          <w:color w:val="002060"/>
          <w:sz w:val="26"/>
          <w:szCs w:val="26"/>
        </w:rPr>
        <w:t xml:space="preserve"> </w:t>
      </w:r>
      <w:r w:rsidRPr="00680D34">
        <w:rPr>
          <w:rFonts w:ascii="Times New Roman" w:hAnsi="Times New Roman" w:cs="Times New Roman"/>
          <w:b w:val="0"/>
          <w:color w:val="002060"/>
          <w:sz w:val="26"/>
          <w:szCs w:val="26"/>
        </w:rPr>
        <w:t xml:space="preserve">e. Biểu đồ luồng dữ liệu mức dưới đỉnh của chức năng Tìm kiếm </w:t>
      </w:r>
      <w:bookmarkEnd w:id="22"/>
    </w:p>
    <w:p w14:paraId="1AF0F421" w14:textId="18549A2C" w:rsidR="005F4E0D" w:rsidRPr="00680D34" w:rsidRDefault="005F4E0D" w:rsidP="005F4E0D">
      <w:pPr>
        <w:spacing w:after="131" w:line="256" w:lineRule="auto"/>
        <w:rPr>
          <w:rFonts w:ascii="Times New Roman" w:hAnsi="Times New Roman" w:cs="Times New Roman"/>
          <w:color w:val="002060"/>
          <w:sz w:val="26"/>
          <w:szCs w:val="26"/>
        </w:rPr>
      </w:pPr>
      <w:r w:rsidRPr="00680D34">
        <w:rPr>
          <w:rFonts w:ascii="Times New Roman" w:hAnsi="Times New Roman" w:cs="Times New Roman"/>
          <w:noProof/>
          <w:lang w:eastAsia="en-US"/>
        </w:rPr>
        <mc:AlternateContent>
          <mc:Choice Requires="wps">
            <w:drawing>
              <wp:anchor distT="0" distB="0" distL="114300" distR="114300" simplePos="0" relativeHeight="251702272" behindDoc="0" locked="0" layoutInCell="1" allowOverlap="1" wp14:anchorId="13D83415" wp14:editId="4C2F3690">
                <wp:simplePos x="0" y="0"/>
                <wp:positionH relativeFrom="column">
                  <wp:posOffset>3841115</wp:posOffset>
                </wp:positionH>
                <wp:positionV relativeFrom="paragraph">
                  <wp:posOffset>2004419</wp:posOffset>
                </wp:positionV>
                <wp:extent cx="908240" cy="0"/>
                <wp:effectExtent l="0" t="0" r="0" b="0"/>
                <wp:wrapNone/>
                <wp:docPr id="628" name="Shape 4351"/>
                <wp:cNvGraphicFramePr/>
                <a:graphic xmlns:a="http://schemas.openxmlformats.org/drawingml/2006/main">
                  <a:graphicData uri="http://schemas.microsoft.com/office/word/2010/wordprocessingShape">
                    <wps:wsp>
                      <wps:cNvSpPr/>
                      <wps:spPr>
                        <a:xfrm>
                          <a:off x="0" y="0"/>
                          <a:ext cx="908240" cy="0"/>
                        </a:xfrm>
                        <a:custGeom>
                          <a:avLst/>
                          <a:gdLst/>
                          <a:ahLst/>
                          <a:cxnLst/>
                          <a:rect l="0" t="0" r="0" b="0"/>
                          <a:pathLst>
                            <a:path w="908304">
                              <a:moveTo>
                                <a:pt x="0" y="0"/>
                              </a:moveTo>
                              <a:lnTo>
                                <a:pt x="908304" y="0"/>
                              </a:lnTo>
                            </a:path>
                          </a:pathLst>
                        </a:custGeom>
                        <a:ln w="9143"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00EF9F6B" id="Shape 4351" o:spid="_x0000_s1026" style="position:absolute;margin-left:302.45pt;margin-top:157.85pt;width:71.5pt;height:0;z-index:251702272;visibility:visible;mso-wrap-style:square;mso-wrap-distance-left:9pt;mso-wrap-distance-top:0;mso-wrap-distance-right:9pt;mso-wrap-distance-bottom:0;mso-position-horizontal:absolute;mso-position-horizontal-relative:text;mso-position-vertical:absolute;mso-position-vertical-relative:text;v-text-anchor:top" coordsize="908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90pDAIAAJIEAAAOAAAAZHJzL2Uyb0RvYy54bWysVE2PmzAQvVfqf7B8b4AkXW1RYA9dtZeq&#10;XXV3f4Djj4BkbMt2gPz7jgfColTtoSoHM8Yzb96b8XB4GDtNeulDa01Fi01OiTTcitacKvr68uXD&#10;PSUhMiOYtkZW9CIDfajfvzsMrpRb21gtpCcAYkI5uIo2MboyywJvZMfCxjpp4FBZ37EIW3/KhGcD&#10;oHc62+b5XTZYL5y3XIYAXx+nQ1ojvlKSxx9KBRmJrihwi7h6XI9pzeoDK0+euablMw32Dyw61hpI&#10;ukA9ssjI2be/QXUt9zZYFTfcdplVquUSNYCaIr9R89wwJ1ELFCe4pUzh/8Hy7/2TJ62o6N0WWmVY&#10;B03CvGS/+1ik+gwulOD27J78vAtgJrGj8l16gwwyYk0vS03lGAmHj5/y++0eKs+vR9lbHD+H+FVa&#10;xGD9txCnboirxZqrxUdzNT309K/ddCymuEQsmWRAErt8jw3qbC9fLB7GG9LA7O1Um7UXqEgAZCVi&#10;coCYlKQ+zAYmBnstTRvkUOx3UAYGl9wbgVy8PRsBmsFfG3ilSk+1RStetExEtfkpFfQIqllgXPCn&#10;42ftSc/SrcYnNQphwDXFqFbrJSr/Y1RyZdo1bMaaYeYECDkjJU+JA3ULy2c201TB2EO3r7MFlJYg&#10;pGVNXOIN/BEw4UptMo9WXPCuYUHg4iOPeUjTZK33YK9/JfUvAAAA//8DAFBLAwQUAAYACAAAACEA&#10;RbFr0N0AAAALAQAADwAAAGRycy9kb3ducmV2LnhtbEyPwU7DMAyG70i8Q2QkLoilg7GO0nSamDiU&#10;G4Pd08Y0hcapkmwrb4+RkODo378+fy7XkxvEEUPsPSmYzzIQSK03PXUK3l6frlcgYtJk9OAJFXxh&#10;hHV1flbqwvgTveBxlzrBEIqFVmBTGgspY2vR6TjzIxLv3n1wOvEYOmmCPjHcDfImy5bS6Z74gtUj&#10;PlpsP3cHp+C2NvXHc1+P2+3V3m4aHXxHjVKXF9PmAUTCKf2V4Uef1aFip8YfyEQxKFhmi3uuMmx+&#10;l4PgRr7IOWl+E1mV8v8P1TcAAAD//wMAUEsBAi0AFAAGAAgAAAAhALaDOJL+AAAA4QEAABMAAAAA&#10;AAAAAAAAAAAAAAAAAFtDb250ZW50X1R5cGVzXS54bWxQSwECLQAUAAYACAAAACEAOP0h/9YAAACU&#10;AQAACwAAAAAAAAAAAAAAAAAvAQAAX3JlbHMvLnJlbHNQSwECLQAUAAYACAAAACEAYO/dKQwCAACS&#10;BAAADgAAAAAAAAAAAAAAAAAuAgAAZHJzL2Uyb0RvYy54bWxQSwECLQAUAAYACAAAACEARbFr0N0A&#10;AAALAQAADwAAAAAAAAAAAAAAAABmBAAAZHJzL2Rvd25yZXYueG1sUEsFBgAAAAAEAAQA8wAAAHAF&#10;AAAAAA==&#10;" path="m,l908304,e" filled="f" strokeweight=".25397mm">
                <v:stroke endcap="round"/>
                <v:path arrowok="t" textboxrect="0,0,908304,0"/>
              </v:shape>
            </w:pict>
          </mc:Fallback>
        </mc:AlternateContent>
      </w:r>
      <w:r w:rsidRPr="00680D34">
        <w:rPr>
          <w:rFonts w:ascii="Times New Roman" w:hAnsi="Times New Roman" w:cs="Times New Roman"/>
          <w:i/>
          <w:color w:val="002060"/>
          <w:sz w:val="26"/>
          <w:szCs w:val="26"/>
        </w:rPr>
        <w:t xml:space="preserve"> </w:t>
      </w:r>
    </w:p>
    <w:p w14:paraId="28D2505C" w14:textId="72FD969E" w:rsidR="005F4E0D" w:rsidRPr="00680D34" w:rsidRDefault="005F4E0D" w:rsidP="005F4E0D">
      <w:pPr>
        <w:spacing w:after="66" w:line="256" w:lineRule="auto"/>
        <w:ind w:left="6101"/>
        <w:rPr>
          <w:rFonts w:ascii="Times New Roman" w:hAnsi="Times New Roman" w:cs="Times New Roman"/>
          <w:color w:val="002060"/>
          <w:sz w:val="26"/>
          <w:szCs w:val="26"/>
        </w:rPr>
      </w:pPr>
    </w:p>
    <w:p w14:paraId="2761A002" w14:textId="77777777" w:rsidR="005F4E0D" w:rsidRPr="00680D34" w:rsidRDefault="005F4E0D" w:rsidP="005F4E0D">
      <w:pPr>
        <w:spacing w:after="131" w:line="256" w:lineRule="auto"/>
        <w:ind w:right="451"/>
        <w:jc w:val="center"/>
        <w:rPr>
          <w:rFonts w:ascii="Times New Roman" w:hAnsi="Times New Roman" w:cs="Times New Roman"/>
          <w:color w:val="002060"/>
          <w:sz w:val="26"/>
          <w:szCs w:val="26"/>
        </w:rPr>
      </w:pPr>
      <w:r w:rsidRPr="00680D34">
        <w:rPr>
          <w:rFonts w:ascii="Times New Roman" w:hAnsi="Times New Roman" w:cs="Times New Roman"/>
          <w:i/>
          <w:color w:val="002060"/>
          <w:sz w:val="26"/>
          <w:szCs w:val="26"/>
        </w:rPr>
        <w:t xml:space="preserve"> </w:t>
      </w:r>
    </w:p>
    <w:p w14:paraId="6744243F" w14:textId="77777777" w:rsidR="005F4E0D" w:rsidRPr="00680D34" w:rsidRDefault="005F4E0D" w:rsidP="005F4E0D">
      <w:pPr>
        <w:spacing w:after="126" w:line="256" w:lineRule="auto"/>
        <w:ind w:left="10" w:right="511" w:hanging="10"/>
        <w:jc w:val="center"/>
        <w:rPr>
          <w:rFonts w:ascii="Times New Roman" w:hAnsi="Times New Roman" w:cs="Times New Roman"/>
          <w:color w:val="002060"/>
          <w:sz w:val="26"/>
          <w:szCs w:val="26"/>
        </w:rPr>
      </w:pPr>
      <w:r w:rsidRPr="00680D34">
        <w:rPr>
          <w:rFonts w:ascii="Times New Roman" w:hAnsi="Times New Roman" w:cs="Times New Roman"/>
          <w:i/>
          <w:color w:val="002060"/>
          <w:sz w:val="26"/>
          <w:szCs w:val="26"/>
        </w:rPr>
        <w:t xml:space="preserve">Hình 2.8 Biểu đồ luồng dữ liệu mức dưới đỉnh của chức năng Tìm kiếm </w:t>
      </w:r>
    </w:p>
    <w:p w14:paraId="4DCFC3F1" w14:textId="77777777" w:rsidR="005F4E0D" w:rsidRPr="00680D34" w:rsidRDefault="005F4E0D" w:rsidP="005F4E0D">
      <w:pPr>
        <w:spacing w:after="136" w:line="256" w:lineRule="auto"/>
        <w:ind w:right="451"/>
        <w:jc w:val="center"/>
        <w:rPr>
          <w:rFonts w:ascii="Times New Roman" w:hAnsi="Times New Roman" w:cs="Times New Roman"/>
          <w:i/>
          <w:color w:val="002060"/>
          <w:sz w:val="26"/>
          <w:szCs w:val="26"/>
        </w:rPr>
      </w:pPr>
    </w:p>
    <w:p w14:paraId="2C0A8DAF" w14:textId="24CD286D" w:rsidR="005F4E0D" w:rsidRPr="00680D34" w:rsidRDefault="005F4E0D" w:rsidP="005F4E0D">
      <w:pPr>
        <w:spacing w:after="136" w:line="256" w:lineRule="auto"/>
        <w:ind w:right="451"/>
        <w:jc w:val="center"/>
        <w:rPr>
          <w:rFonts w:ascii="Times New Roman" w:hAnsi="Times New Roman" w:cs="Times New Roman"/>
          <w:i/>
          <w:color w:val="002060"/>
          <w:sz w:val="26"/>
          <w:szCs w:val="26"/>
        </w:rPr>
      </w:pPr>
    </w:p>
    <w:p w14:paraId="6D94936E" w14:textId="77777777" w:rsidR="005F4E0D" w:rsidRPr="00680D34" w:rsidRDefault="005F4E0D" w:rsidP="005F4E0D">
      <w:pPr>
        <w:spacing w:after="136" w:line="256" w:lineRule="auto"/>
        <w:ind w:right="451"/>
        <w:jc w:val="center"/>
        <w:rPr>
          <w:rFonts w:ascii="Times New Roman" w:hAnsi="Times New Roman" w:cs="Times New Roman"/>
          <w:i/>
          <w:color w:val="002060"/>
          <w:sz w:val="26"/>
          <w:szCs w:val="26"/>
        </w:rPr>
      </w:pPr>
    </w:p>
    <w:p w14:paraId="3C2F7594" w14:textId="319E96C3" w:rsidR="005F4E0D" w:rsidRPr="00680D34" w:rsidRDefault="005F4E0D" w:rsidP="005F4E0D">
      <w:pPr>
        <w:spacing w:after="136" w:line="256" w:lineRule="auto"/>
        <w:ind w:right="451"/>
        <w:jc w:val="center"/>
        <w:rPr>
          <w:rFonts w:ascii="Times New Roman" w:hAnsi="Times New Roman" w:cs="Times New Roman"/>
          <w:color w:val="002060"/>
          <w:sz w:val="26"/>
          <w:szCs w:val="26"/>
        </w:rPr>
      </w:pPr>
      <w:r w:rsidRPr="00680D34">
        <w:rPr>
          <w:rFonts w:ascii="Times New Roman" w:hAnsi="Times New Roman" w:cs="Times New Roman"/>
          <w:i/>
          <w:color w:val="002060"/>
          <w:sz w:val="26"/>
          <w:szCs w:val="26"/>
        </w:rPr>
        <w:t xml:space="preserve"> </w:t>
      </w:r>
    </w:p>
    <w:p w14:paraId="03BE8FCD" w14:textId="77777777" w:rsidR="005F4E0D" w:rsidRPr="00680D34" w:rsidRDefault="005F4E0D" w:rsidP="005F4E0D">
      <w:pPr>
        <w:pStyle w:val="Heading6"/>
        <w:spacing w:after="143" w:line="247" w:lineRule="auto"/>
        <w:ind w:left="-5"/>
        <w:rPr>
          <w:rFonts w:ascii="Times New Roman" w:hAnsi="Times New Roman" w:cs="Times New Roman"/>
          <w:color w:val="002060"/>
          <w:sz w:val="26"/>
          <w:szCs w:val="26"/>
        </w:rPr>
      </w:pPr>
      <w:bookmarkStart w:id="23" w:name="_Toc53641"/>
      <w:r w:rsidRPr="00680D34">
        <w:rPr>
          <w:rFonts w:ascii="Times New Roman" w:hAnsi="Times New Roman" w:cs="Times New Roman"/>
          <w:b w:val="0"/>
          <w:color w:val="002060"/>
          <w:sz w:val="26"/>
          <w:szCs w:val="26"/>
        </w:rPr>
        <w:lastRenderedPageBreak/>
        <w:t xml:space="preserve">f. Biểu đồ luồng dữ liệu mức dưới đỉnh của chức năng Thống kê báo cáo </w:t>
      </w:r>
      <w:bookmarkEnd w:id="23"/>
    </w:p>
    <w:p w14:paraId="409F6791" w14:textId="77777777" w:rsidR="005F4E0D" w:rsidRPr="00680D34" w:rsidRDefault="005F4E0D" w:rsidP="005F4E0D">
      <w:pPr>
        <w:spacing w:line="256" w:lineRule="auto"/>
        <w:rPr>
          <w:rFonts w:ascii="Times New Roman" w:hAnsi="Times New Roman" w:cs="Times New Roman"/>
          <w:color w:val="002060"/>
          <w:sz w:val="26"/>
          <w:szCs w:val="26"/>
        </w:rPr>
      </w:pPr>
      <w:r w:rsidRPr="00680D34">
        <w:rPr>
          <w:rFonts w:ascii="Times New Roman" w:hAnsi="Times New Roman" w:cs="Times New Roman"/>
          <w:color w:val="002060"/>
          <w:sz w:val="26"/>
          <w:szCs w:val="26"/>
        </w:rPr>
        <w:t xml:space="preserve"> </w:t>
      </w:r>
    </w:p>
    <w:p w14:paraId="5BFE1217" w14:textId="535AB17E" w:rsidR="005F4E0D" w:rsidRPr="00680D34" w:rsidRDefault="005F4E0D" w:rsidP="005F4E0D">
      <w:pPr>
        <w:spacing w:after="88" w:line="256" w:lineRule="auto"/>
        <w:ind w:left="461"/>
        <w:rPr>
          <w:rFonts w:ascii="Times New Roman" w:hAnsi="Times New Roman" w:cs="Times New Roman"/>
          <w:color w:val="002060"/>
          <w:sz w:val="26"/>
          <w:szCs w:val="26"/>
        </w:rPr>
      </w:pPr>
      <w:r w:rsidRPr="00680D34">
        <w:rPr>
          <w:rFonts w:ascii="Times New Roman" w:hAnsi="Times New Roman" w:cs="Times New Roman"/>
          <w:noProof/>
          <w:color w:val="002060"/>
          <w:sz w:val="26"/>
          <w:szCs w:val="26"/>
          <w:lang w:eastAsia="en-US"/>
        </w:rPr>
        <mc:AlternateContent>
          <mc:Choice Requires="wpg">
            <w:drawing>
              <wp:inline distT="0" distB="0" distL="0" distR="0" wp14:anchorId="65002074" wp14:editId="1510A0DE">
                <wp:extent cx="819785" cy="8890"/>
                <wp:effectExtent l="9525" t="9525" r="8890" b="635"/>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785" cy="8890"/>
                          <a:chOff x="0" y="0"/>
                          <a:chExt cx="8199" cy="91"/>
                        </a:xfrm>
                      </wpg:grpSpPr>
                      <wps:wsp>
                        <wps:cNvPr id="210" name="Shape 4400"/>
                        <wps:cNvSpPr>
                          <a:spLocks/>
                        </wps:cNvSpPr>
                        <wps:spPr bwMode="auto">
                          <a:xfrm>
                            <a:off x="0" y="0"/>
                            <a:ext cx="8199" cy="0"/>
                          </a:xfrm>
                          <a:custGeom>
                            <a:avLst/>
                            <a:gdLst>
                              <a:gd name="T0" fmla="*/ 0 w 819912"/>
                              <a:gd name="T1" fmla="*/ 819912 w 819912"/>
                              <a:gd name="T2" fmla="*/ 0 w 819912"/>
                              <a:gd name="T3" fmla="*/ 819912 w 819912"/>
                            </a:gdLst>
                            <a:ahLst/>
                            <a:cxnLst>
                              <a:cxn ang="0">
                                <a:pos x="T0" y="0"/>
                              </a:cxn>
                              <a:cxn ang="0">
                                <a:pos x="T1" y="0"/>
                              </a:cxn>
                            </a:cxnLst>
                            <a:rect l="T2" t="0" r="T3" b="0"/>
                            <a:pathLst>
                              <a:path w="819912">
                                <a:moveTo>
                                  <a:pt x="0" y="0"/>
                                </a:moveTo>
                                <a:lnTo>
                                  <a:pt x="819912" y="0"/>
                                </a:lnTo>
                              </a:path>
                            </a:pathLst>
                          </a:custGeom>
                          <a:noFill/>
                          <a:ln w="914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50C0E13" id="Group 209" o:spid="_x0000_s1026" style="width:64.55pt;height:.7pt;mso-position-horizontal-relative:char;mso-position-vertical-relative:line" coordsize="819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Z0TAMAAPYHAAAOAAAAZHJzL2Uyb0RvYy54bWykVdtu2zAMfR+wfxD0OCC1nbltYjQdhlyK&#10;AbsUWPYBiixfMFvyJCVON+zfR9JO4qYrMHR5cCTzmDw8pKibd/u6YjtlXWn0jEcXIWdKS5OWOp/x&#10;b+vVaMKZ80KnojJazfiDcvzd7etXN22TqLEpTJUqy8CJdknbzHjhfZMEgZOFqoW7MI3SYMyMrYWH&#10;rc2D1IoWvNdVMA7Dq6A1Nm2skco5eLvojPyW/GeZkv5LljnlWTXjwM3T09Jzg8/g9kYkuRVNUcqe&#10;hngBi1qUGoIeXS2EF2xryyeu6lJa40zmL6SpA5NlpVSUA2QThWfZ3FmzbSiXPGnz5igTSHum04vd&#10;ys+7e8vKdMbH4ZQzLWooEsVl+ALkaZs8AdSdbb4297bLEZYfjfzuwByc23Gfd2C2aT+ZFByKrTck&#10;zz6zNbqAxNmeqvBwrILaeybh5SSaXk8uOZNgmkymfY1kAYV88o0slqevgD9+M42QdiCSLhgR7Alh&#10;NtBn7iSl+z8pvxaiUVQhhyIdpIyg1TopCcDiOKQ0MDrADkK6oYoDC8IciP1i/XolKOZRCJHIrfN3&#10;ylAFxO6j8133p7CiuqY96TXQz+oKDsKbgIWsZVCSaTTuD8sRFQ1QHeJZ6HgAfd7h2wHqLw4hk/zA&#10;VRQH+nKve/6wYgLnTki91hiH/YLJHJoMPAAIc30GCymdY7tv+hAWBgqOkjUkdJwla+B9GiaN8MgN&#10;g+CStdTRKB++qs1OrQ0Z/Vk3Q6CTtdJDVK//kFsHgG8wCLX7MTAyHlRam1VZVVTqSiOdaRQDYylg&#10;3FqdEi1nqjJFGDJzNt/MK8t2Aocm/foT9QgGw0mn5LZQIl32ay/KqlsDjYq0hoPdC4JHnKbir2k4&#10;XU6Wk3gUj6+WozhcLEbvV/N4dLWKri8Xbxfz+SL6jdSiOCnKNFUa2R0mdBT/27Ht74puth5n9KMs&#10;HiW7ot/TZIPHNEhuyOXwT9nBnOlObTdkNiZ9gBNsTdcmcEXCojD2J2ctXDcz7n5shVWcVR80DCGo&#10;SYz3E23iy+sxbOzQshlahJbgasY9h4bH5dx3d9q2sWVeQKSIyqrNe5i8WYkHnfh1rPoNzEFa0eVC&#10;ufQXId5ewz2hTtf17R8AAAD//wMAUEsDBBQABgAIAAAAIQCeDbwZ2wAAAAMBAAAPAAAAZHJzL2Rv&#10;d25yZXYueG1sTI9PS8NAEMXvgt9hGcGb3aT+QWM2pRT1VARbQbxNs9MkNDsbstsk/fZOvehleMMb&#10;3vtNvphcqwbqQ+PZQDpLQBGX3jZcGfjcvt48ggoR2WLrmQycKMCiuLzIMbN+5A8aNrFSEsIhQwN1&#10;jF2mdShrchhmviMWb+97h1HWvtK2x1HCXavnSfKgHTYsDTV2tKqpPGyOzsDbiOPyNn0Z1of96vS9&#10;vX//WqdkzPXVtHwGFWmKf8dwxhd0KIRp549sg2oNyCPxd569+VMKaifiDnSR6//sxQ8AAAD//wMA&#10;UEsBAi0AFAAGAAgAAAAhALaDOJL+AAAA4QEAABMAAAAAAAAAAAAAAAAAAAAAAFtDb250ZW50X1R5&#10;cGVzXS54bWxQSwECLQAUAAYACAAAACEAOP0h/9YAAACUAQAACwAAAAAAAAAAAAAAAAAvAQAAX3Jl&#10;bHMvLnJlbHNQSwECLQAUAAYACAAAACEAUX2mdEwDAAD2BwAADgAAAAAAAAAAAAAAAAAuAgAAZHJz&#10;L2Uyb0RvYy54bWxQSwECLQAUAAYACAAAACEAng28GdsAAAADAQAADwAAAAAAAAAAAAAAAACmBQAA&#10;ZHJzL2Rvd25yZXYueG1sUEsFBgAAAAAEAAQA8wAAAK4GAAAAAA==&#10;">
                <v:shape id="Shape 4400" o:spid="_x0000_s1027" style="position:absolute;width:8199;height:0;visibility:visible;mso-wrap-style:square;v-text-anchor:top" coordsize="819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QWawQAAANwAAAAPAAAAZHJzL2Rvd25yZXYueG1sRE9Ni8Iw&#10;EL0L+x/CLHgRTSsoUk3LrqwggmDVg8ehGduyzaQ0sXb//eYgeHy87002mEb01LnasoJ4FoEgLqyu&#10;uVRwveymKxDOI2tsLJOCP3KQpR+jDSbaPjmn/uxLEULYJaig8r5NpHRFRQbdzLbEgbvbzqAPsCul&#10;7vAZwk0j51G0lAZrDg0VtrStqPg9P4wCwkPd2MXxdJvQT3zd5rT87kmp8efwtQbhafBv8cu91wrm&#10;cZgfzoQjINN/AAAA//8DAFBLAQItABQABgAIAAAAIQDb4fbL7gAAAIUBAAATAAAAAAAAAAAAAAAA&#10;AAAAAABbQ29udGVudF9UeXBlc10ueG1sUEsBAi0AFAAGAAgAAAAhAFr0LFu/AAAAFQEAAAsAAAAA&#10;AAAAAAAAAAAAHwEAAF9yZWxzLy5yZWxzUEsBAi0AFAAGAAgAAAAhALy9BZrBAAAA3AAAAA8AAAAA&#10;AAAAAAAAAAAABwIAAGRycy9kb3ducmV2LnhtbFBLBQYAAAAAAwADALcAAAD1AgAAAAA=&#10;" path="m,l819912,e" filled="f" strokeweight=".25397mm">
                  <v:stroke endcap="round"/>
                  <v:path arrowok="t" o:connecttype="custom" o:connectlocs="0,0;8199,0" o:connectangles="0,0" textboxrect="0,0,819912,0"/>
                </v:shape>
                <w10:anchorlock/>
              </v:group>
            </w:pict>
          </mc:Fallback>
        </mc:AlternateContent>
      </w:r>
      <w:r w:rsidRPr="00680D34">
        <w:rPr>
          <w:rFonts w:ascii="Times New Roman" w:hAnsi="Times New Roman" w:cs="Times New Roman"/>
          <w:color w:val="002060"/>
          <w:sz w:val="26"/>
          <w:szCs w:val="26"/>
        </w:rPr>
        <w:t xml:space="preserve"> </w:t>
      </w:r>
    </w:p>
    <w:p w14:paraId="3D08F5AA" w14:textId="5DBDD426" w:rsidR="005F4E0D" w:rsidRPr="00680D34" w:rsidRDefault="005F4E0D" w:rsidP="005F4E0D">
      <w:pPr>
        <w:spacing w:after="224" w:line="256" w:lineRule="auto"/>
        <w:rPr>
          <w:rFonts w:ascii="Times New Roman" w:hAnsi="Times New Roman" w:cs="Times New Roman"/>
          <w:color w:val="002060"/>
          <w:sz w:val="26"/>
          <w:szCs w:val="26"/>
        </w:rPr>
      </w:pPr>
      <w:r w:rsidRPr="00680D34">
        <w:rPr>
          <w:rFonts w:ascii="Times New Roman" w:hAnsi="Times New Roman" w:cs="Times New Roman"/>
          <w:noProof/>
          <w:color w:val="002060"/>
          <w:sz w:val="26"/>
          <w:szCs w:val="26"/>
          <w:lang w:eastAsia="en-US"/>
        </w:rPr>
        <mc:AlternateContent>
          <mc:Choice Requires="wpg">
            <w:drawing>
              <wp:inline distT="0" distB="0" distL="0" distR="0" wp14:anchorId="50E9ED70" wp14:editId="6B98BDFF">
                <wp:extent cx="5645150" cy="1988185"/>
                <wp:effectExtent l="0" t="9525" r="12700" b="50165"/>
                <wp:docPr id="472"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5150" cy="1988185"/>
                          <a:chOff x="0" y="0"/>
                          <a:chExt cx="56448" cy="19878"/>
                        </a:xfrm>
                      </wpg:grpSpPr>
                      <wps:wsp>
                        <wps:cNvPr id="473" name="Rectangle 4246"/>
                        <wps:cNvSpPr>
                          <a:spLocks noChangeArrowheads="1"/>
                        </wps:cNvSpPr>
                        <wps:spPr bwMode="auto">
                          <a:xfrm>
                            <a:off x="0" y="392"/>
                            <a:ext cx="572"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EE170" w14:textId="77777777" w:rsidR="003F7DF2" w:rsidRDefault="003F7DF2" w:rsidP="005F4E0D">
                              <w:pPr>
                                <w:spacing w:after="160" w:line="256" w:lineRule="auto"/>
                              </w:pPr>
                              <w:r>
                                <w:t xml:space="preserve"> </w:t>
                              </w:r>
                            </w:p>
                          </w:txbxContent>
                        </wps:txbx>
                        <wps:bodyPr rot="0" vert="horz" wrap="square" lIns="0" tIns="0" rIns="0" bIns="0" anchor="t" anchorCtr="0" upright="1">
                          <a:noAutofit/>
                        </wps:bodyPr>
                      </wps:wsp>
                      <wps:wsp>
                        <wps:cNvPr id="474" name="Rectangle 4247"/>
                        <wps:cNvSpPr>
                          <a:spLocks noChangeArrowheads="1"/>
                        </wps:cNvSpPr>
                        <wps:spPr bwMode="auto">
                          <a:xfrm>
                            <a:off x="0" y="3379"/>
                            <a:ext cx="572"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C59CE" w14:textId="77777777" w:rsidR="003F7DF2" w:rsidRDefault="003F7DF2" w:rsidP="005F4E0D">
                              <w:pPr>
                                <w:spacing w:after="160" w:line="256" w:lineRule="auto"/>
                              </w:pPr>
                              <w:r>
                                <w:t xml:space="preserve"> </w:t>
                              </w:r>
                            </w:p>
                          </w:txbxContent>
                        </wps:txbx>
                        <wps:bodyPr rot="0" vert="horz" wrap="square" lIns="0" tIns="0" rIns="0" bIns="0" anchor="t" anchorCtr="0" upright="1">
                          <a:noAutofit/>
                        </wps:bodyPr>
                      </wps:wsp>
                      <wps:wsp>
                        <wps:cNvPr id="475" name="Rectangle 4248"/>
                        <wps:cNvSpPr>
                          <a:spLocks noChangeArrowheads="1"/>
                        </wps:cNvSpPr>
                        <wps:spPr bwMode="auto">
                          <a:xfrm>
                            <a:off x="0" y="6397"/>
                            <a:ext cx="572"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C216B" w14:textId="77777777" w:rsidR="003F7DF2" w:rsidRDefault="003F7DF2" w:rsidP="005F4E0D">
                              <w:pPr>
                                <w:spacing w:after="160" w:line="256" w:lineRule="auto"/>
                              </w:pPr>
                              <w:r>
                                <w:t xml:space="preserve"> </w:t>
                              </w:r>
                            </w:p>
                          </w:txbxContent>
                        </wps:txbx>
                        <wps:bodyPr rot="0" vert="horz" wrap="square" lIns="0" tIns="0" rIns="0" bIns="0" anchor="t" anchorCtr="0" upright="1">
                          <a:noAutofit/>
                        </wps:bodyPr>
                      </wps:wsp>
                      <wps:wsp>
                        <wps:cNvPr id="476" name="Rectangle 4249"/>
                        <wps:cNvSpPr>
                          <a:spLocks noChangeArrowheads="1"/>
                        </wps:cNvSpPr>
                        <wps:spPr bwMode="auto">
                          <a:xfrm>
                            <a:off x="0" y="9353"/>
                            <a:ext cx="572"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4265B" w14:textId="77777777" w:rsidR="003F7DF2" w:rsidRDefault="003F7DF2" w:rsidP="005F4E0D">
                              <w:pPr>
                                <w:spacing w:after="160" w:line="256" w:lineRule="auto"/>
                              </w:pPr>
                              <w:r>
                                <w:t xml:space="preserve"> </w:t>
                              </w:r>
                            </w:p>
                          </w:txbxContent>
                        </wps:txbx>
                        <wps:bodyPr rot="0" vert="horz" wrap="square" lIns="0" tIns="0" rIns="0" bIns="0" anchor="t" anchorCtr="0" upright="1">
                          <a:noAutofit/>
                        </wps:bodyPr>
                      </wps:wsp>
                      <wps:wsp>
                        <wps:cNvPr id="477" name="Rectangle 4250"/>
                        <wps:cNvSpPr>
                          <a:spLocks noChangeArrowheads="1"/>
                        </wps:cNvSpPr>
                        <wps:spPr bwMode="auto">
                          <a:xfrm>
                            <a:off x="0" y="12340"/>
                            <a:ext cx="572"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9665F" w14:textId="77777777" w:rsidR="003F7DF2" w:rsidRDefault="003F7DF2" w:rsidP="005F4E0D">
                              <w:pPr>
                                <w:spacing w:after="160" w:line="256" w:lineRule="auto"/>
                              </w:pPr>
                              <w:r>
                                <w:t xml:space="preserve"> </w:t>
                              </w:r>
                            </w:p>
                          </w:txbxContent>
                        </wps:txbx>
                        <wps:bodyPr rot="0" vert="horz" wrap="square" lIns="0" tIns="0" rIns="0" bIns="0" anchor="t" anchorCtr="0" upright="1">
                          <a:noAutofit/>
                        </wps:bodyPr>
                      </wps:wsp>
                      <wps:wsp>
                        <wps:cNvPr id="478" name="Rectangle 4251"/>
                        <wps:cNvSpPr>
                          <a:spLocks noChangeArrowheads="1"/>
                        </wps:cNvSpPr>
                        <wps:spPr bwMode="auto">
                          <a:xfrm>
                            <a:off x="0" y="15327"/>
                            <a:ext cx="572"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9ABE2" w14:textId="77777777" w:rsidR="003F7DF2" w:rsidRDefault="003F7DF2" w:rsidP="005F4E0D">
                              <w:pPr>
                                <w:spacing w:after="160" w:line="256" w:lineRule="auto"/>
                              </w:pPr>
                              <w:r>
                                <w:t xml:space="preserve"> </w:t>
                              </w:r>
                            </w:p>
                          </w:txbxContent>
                        </wps:txbx>
                        <wps:bodyPr rot="0" vert="horz" wrap="square" lIns="0" tIns="0" rIns="0" bIns="0" anchor="t" anchorCtr="0" upright="1">
                          <a:noAutofit/>
                        </wps:bodyPr>
                      </wps:wsp>
                      <wps:wsp>
                        <wps:cNvPr id="479" name="Rectangle 4252"/>
                        <wps:cNvSpPr>
                          <a:spLocks noChangeArrowheads="1"/>
                        </wps:cNvSpPr>
                        <wps:spPr bwMode="auto">
                          <a:xfrm>
                            <a:off x="0" y="18314"/>
                            <a:ext cx="572" cy="2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19024" w14:textId="77777777" w:rsidR="003F7DF2" w:rsidRDefault="003F7DF2" w:rsidP="005F4E0D">
                              <w:pPr>
                                <w:spacing w:after="160" w:line="256" w:lineRule="auto"/>
                              </w:pPr>
                              <w:r>
                                <w:t xml:space="preserve"> </w:t>
                              </w:r>
                            </w:p>
                          </w:txbxContent>
                        </wps:txbx>
                        <wps:bodyPr rot="0" vert="horz" wrap="square" lIns="0" tIns="0" rIns="0" bIns="0" anchor="t" anchorCtr="0" upright="1">
                          <a:noAutofit/>
                        </wps:bodyPr>
                      </wps:wsp>
                      <wps:wsp>
                        <wps:cNvPr id="480" name="Shape 4355"/>
                        <wps:cNvSpPr>
                          <a:spLocks/>
                        </wps:cNvSpPr>
                        <wps:spPr bwMode="auto">
                          <a:xfrm>
                            <a:off x="36332" y="4419"/>
                            <a:ext cx="11491" cy="732"/>
                          </a:xfrm>
                          <a:custGeom>
                            <a:avLst/>
                            <a:gdLst>
                              <a:gd name="T0" fmla="*/ 1072896 w 1149096"/>
                              <a:gd name="T1" fmla="*/ 0 h 73152"/>
                              <a:gd name="T2" fmla="*/ 1149096 w 1149096"/>
                              <a:gd name="T3" fmla="*/ 36576 h 73152"/>
                              <a:gd name="T4" fmla="*/ 1072896 w 1149096"/>
                              <a:gd name="T5" fmla="*/ 73152 h 73152"/>
                              <a:gd name="T6" fmla="*/ 1072896 w 1149096"/>
                              <a:gd name="T7" fmla="*/ 39624 h 73152"/>
                              <a:gd name="T8" fmla="*/ 6096 w 1149096"/>
                              <a:gd name="T9" fmla="*/ 39624 h 73152"/>
                              <a:gd name="T10" fmla="*/ 0 w 1149096"/>
                              <a:gd name="T11" fmla="*/ 36576 h 73152"/>
                              <a:gd name="T12" fmla="*/ 6096 w 1149096"/>
                              <a:gd name="T13" fmla="*/ 30480 h 73152"/>
                              <a:gd name="T14" fmla="*/ 1072896 w 1149096"/>
                              <a:gd name="T15" fmla="*/ 30480 h 73152"/>
                              <a:gd name="T16" fmla="*/ 1072896 w 1149096"/>
                              <a:gd name="T17" fmla="*/ 0 h 73152"/>
                              <a:gd name="T18" fmla="*/ 0 w 1149096"/>
                              <a:gd name="T19" fmla="*/ 0 h 73152"/>
                              <a:gd name="T20" fmla="*/ 1149096 w 1149096"/>
                              <a:gd name="T21" fmla="*/ 73152 h 73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49096" h="73152">
                                <a:moveTo>
                                  <a:pt x="1072896" y="0"/>
                                </a:moveTo>
                                <a:lnTo>
                                  <a:pt x="1149096" y="36576"/>
                                </a:lnTo>
                                <a:lnTo>
                                  <a:pt x="1072896" y="73152"/>
                                </a:lnTo>
                                <a:lnTo>
                                  <a:pt x="1072896" y="39624"/>
                                </a:lnTo>
                                <a:lnTo>
                                  <a:pt x="6096" y="39624"/>
                                </a:lnTo>
                                <a:lnTo>
                                  <a:pt x="0" y="36576"/>
                                </a:lnTo>
                                <a:lnTo>
                                  <a:pt x="6096" y="30480"/>
                                </a:lnTo>
                                <a:lnTo>
                                  <a:pt x="1072896" y="30480"/>
                                </a:lnTo>
                                <a:lnTo>
                                  <a:pt x="10728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1" name="Shape 4357"/>
                        <wps:cNvSpPr>
                          <a:spLocks/>
                        </wps:cNvSpPr>
                        <wps:spPr bwMode="auto">
                          <a:xfrm>
                            <a:off x="19080" y="0"/>
                            <a:ext cx="16429" cy="8717"/>
                          </a:xfrm>
                          <a:custGeom>
                            <a:avLst/>
                            <a:gdLst>
                              <a:gd name="T0" fmla="*/ 819912 w 1642872"/>
                              <a:gd name="T1" fmla="*/ 0 h 871728"/>
                              <a:gd name="T2" fmla="*/ 368808 w 1642872"/>
                              <a:gd name="T3" fmla="*/ 0 h 871728"/>
                              <a:gd name="T4" fmla="*/ 0 w 1642872"/>
                              <a:gd name="T5" fmla="*/ 195072 h 871728"/>
                              <a:gd name="T6" fmla="*/ 0 w 1642872"/>
                              <a:gd name="T7" fmla="*/ 435864 h 871728"/>
                              <a:gd name="T8" fmla="*/ 0 w 1642872"/>
                              <a:gd name="T9" fmla="*/ 676656 h 871728"/>
                              <a:gd name="T10" fmla="*/ 368808 w 1642872"/>
                              <a:gd name="T11" fmla="*/ 871728 h 871728"/>
                              <a:gd name="T12" fmla="*/ 819912 w 1642872"/>
                              <a:gd name="T13" fmla="*/ 871728 h 871728"/>
                              <a:gd name="T14" fmla="*/ 1274064 w 1642872"/>
                              <a:gd name="T15" fmla="*/ 871728 h 871728"/>
                              <a:gd name="T16" fmla="*/ 1642872 w 1642872"/>
                              <a:gd name="T17" fmla="*/ 676656 h 871728"/>
                              <a:gd name="T18" fmla="*/ 1642872 w 1642872"/>
                              <a:gd name="T19" fmla="*/ 435864 h 871728"/>
                              <a:gd name="T20" fmla="*/ 1642872 w 1642872"/>
                              <a:gd name="T21" fmla="*/ 195072 h 871728"/>
                              <a:gd name="T22" fmla="*/ 1274064 w 1642872"/>
                              <a:gd name="T23" fmla="*/ 0 h 871728"/>
                              <a:gd name="T24" fmla="*/ 819912 w 1642872"/>
                              <a:gd name="T25" fmla="*/ 0 h 871728"/>
                              <a:gd name="T26" fmla="*/ 0 w 1642872"/>
                              <a:gd name="T27" fmla="*/ 0 h 871728"/>
                              <a:gd name="T28" fmla="*/ 1642872 w 1642872"/>
                              <a:gd name="T29" fmla="*/ 871728 h 871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642872" h="871728">
                                <a:moveTo>
                                  <a:pt x="819912" y="0"/>
                                </a:moveTo>
                                <a:cubicBezTo>
                                  <a:pt x="368808" y="0"/>
                                  <a:pt x="0" y="195072"/>
                                  <a:pt x="0" y="435864"/>
                                </a:cubicBezTo>
                                <a:cubicBezTo>
                                  <a:pt x="0" y="676656"/>
                                  <a:pt x="368808" y="871728"/>
                                  <a:pt x="819912" y="871728"/>
                                </a:cubicBezTo>
                                <a:cubicBezTo>
                                  <a:pt x="1274064" y="871728"/>
                                  <a:pt x="1642872" y="676656"/>
                                  <a:pt x="1642872" y="435864"/>
                                </a:cubicBezTo>
                                <a:cubicBezTo>
                                  <a:pt x="1642872" y="195072"/>
                                  <a:pt x="1274064" y="0"/>
                                  <a:pt x="819912" y="0"/>
                                </a:cubicBezTo>
                              </a:path>
                            </a:pathLst>
                          </a:custGeom>
                          <a:noFill/>
                          <a:ln w="1828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Rectangle 4358"/>
                        <wps:cNvSpPr>
                          <a:spLocks noChangeArrowheads="1"/>
                        </wps:cNvSpPr>
                        <wps:spPr bwMode="auto">
                          <a:xfrm>
                            <a:off x="24048" y="2024"/>
                            <a:ext cx="2606"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31F8F" w14:textId="77777777" w:rsidR="003F7DF2" w:rsidRDefault="003F7DF2" w:rsidP="005F4E0D">
                              <w:pPr>
                                <w:spacing w:after="160" w:line="256" w:lineRule="auto"/>
                              </w:pPr>
                              <w:r>
                                <w:rPr>
                                  <w:b w:val="0"/>
                                  <w:sz w:val="25"/>
                                </w:rPr>
                                <w:t>Th</w:t>
                              </w:r>
                            </w:p>
                          </w:txbxContent>
                        </wps:txbx>
                        <wps:bodyPr rot="0" vert="horz" wrap="square" lIns="0" tIns="0" rIns="0" bIns="0" anchor="t" anchorCtr="0" upright="1">
                          <a:noAutofit/>
                        </wps:bodyPr>
                      </wps:wsp>
                      <wps:wsp>
                        <wps:cNvPr id="483" name="Rectangle 4359"/>
                        <wps:cNvSpPr>
                          <a:spLocks noChangeArrowheads="1"/>
                        </wps:cNvSpPr>
                        <wps:spPr bwMode="auto">
                          <a:xfrm>
                            <a:off x="25968" y="2023"/>
                            <a:ext cx="3334"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65D74" w14:textId="77777777" w:rsidR="003F7DF2" w:rsidRDefault="003F7DF2" w:rsidP="005F4E0D">
                              <w:pPr>
                                <w:spacing w:after="160" w:line="256" w:lineRule="auto"/>
                              </w:pPr>
                              <w:r>
                                <w:rPr>
                                  <w:b w:val="0"/>
                                  <w:sz w:val="25"/>
                                </w:rPr>
                                <w:t>ống</w:t>
                              </w:r>
                            </w:p>
                          </w:txbxContent>
                        </wps:txbx>
                        <wps:bodyPr rot="0" vert="horz" wrap="square" lIns="0" tIns="0" rIns="0" bIns="0" anchor="t" anchorCtr="0" upright="1">
                          <a:noAutofit/>
                        </wps:bodyPr>
                      </wps:wsp>
                      <wps:wsp>
                        <wps:cNvPr id="484" name="Rectangle 4360"/>
                        <wps:cNvSpPr>
                          <a:spLocks noChangeArrowheads="1"/>
                        </wps:cNvSpPr>
                        <wps:spPr bwMode="auto">
                          <a:xfrm>
                            <a:off x="28498" y="2024"/>
                            <a:ext cx="533"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336D4" w14:textId="77777777" w:rsidR="003F7DF2" w:rsidRDefault="003F7DF2" w:rsidP="005F4E0D">
                              <w:pPr>
                                <w:spacing w:after="160" w:line="256" w:lineRule="auto"/>
                              </w:pPr>
                              <w:r>
                                <w:rPr>
                                  <w:b w:val="0"/>
                                  <w:sz w:val="25"/>
                                </w:rPr>
                                <w:t xml:space="preserve"> </w:t>
                              </w:r>
                            </w:p>
                          </w:txbxContent>
                        </wps:txbx>
                        <wps:bodyPr rot="0" vert="horz" wrap="square" lIns="0" tIns="0" rIns="0" bIns="0" anchor="t" anchorCtr="0" upright="1">
                          <a:noAutofit/>
                        </wps:bodyPr>
                      </wps:wsp>
                      <wps:wsp>
                        <wps:cNvPr id="485" name="Rectangle 4361"/>
                        <wps:cNvSpPr>
                          <a:spLocks noChangeArrowheads="1"/>
                        </wps:cNvSpPr>
                        <wps:spPr bwMode="auto">
                          <a:xfrm>
                            <a:off x="28925" y="2024"/>
                            <a:ext cx="1185"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78F5D" w14:textId="77777777" w:rsidR="003F7DF2" w:rsidRDefault="003F7DF2" w:rsidP="005F4E0D">
                              <w:pPr>
                                <w:spacing w:after="160" w:line="256" w:lineRule="auto"/>
                              </w:pPr>
                              <w:r>
                                <w:rPr>
                                  <w:b w:val="0"/>
                                  <w:sz w:val="25"/>
                                </w:rPr>
                                <w:t>k</w:t>
                              </w:r>
                            </w:p>
                          </w:txbxContent>
                        </wps:txbx>
                        <wps:bodyPr rot="0" vert="horz" wrap="square" lIns="0" tIns="0" rIns="0" bIns="0" anchor="t" anchorCtr="0" upright="1">
                          <a:noAutofit/>
                        </wps:bodyPr>
                      </wps:wsp>
                      <wps:wsp>
                        <wps:cNvPr id="486" name="Rectangle 4362"/>
                        <wps:cNvSpPr>
                          <a:spLocks noChangeArrowheads="1"/>
                        </wps:cNvSpPr>
                        <wps:spPr bwMode="auto">
                          <a:xfrm>
                            <a:off x="29778" y="2024"/>
                            <a:ext cx="946"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533AD" w14:textId="77777777" w:rsidR="003F7DF2" w:rsidRDefault="003F7DF2" w:rsidP="005F4E0D">
                              <w:pPr>
                                <w:spacing w:after="160" w:line="256" w:lineRule="auto"/>
                              </w:pPr>
                              <w:r>
                                <w:rPr>
                                  <w:b w:val="0"/>
                                  <w:sz w:val="25"/>
                                </w:rPr>
                                <w:t>ê</w:t>
                              </w:r>
                            </w:p>
                          </w:txbxContent>
                        </wps:txbx>
                        <wps:bodyPr rot="0" vert="horz" wrap="square" lIns="0" tIns="0" rIns="0" bIns="0" anchor="t" anchorCtr="0" upright="1">
                          <a:noAutofit/>
                        </wps:bodyPr>
                      </wps:wsp>
                      <wps:wsp>
                        <wps:cNvPr id="487" name="Rectangle 4363"/>
                        <wps:cNvSpPr>
                          <a:spLocks noChangeArrowheads="1"/>
                        </wps:cNvSpPr>
                        <wps:spPr bwMode="auto">
                          <a:xfrm>
                            <a:off x="30510" y="2024"/>
                            <a:ext cx="533"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7DCD7" w14:textId="77777777" w:rsidR="003F7DF2" w:rsidRDefault="003F7DF2" w:rsidP="005F4E0D">
                              <w:pPr>
                                <w:spacing w:after="160" w:line="256" w:lineRule="auto"/>
                              </w:pPr>
                              <w:r>
                                <w:rPr>
                                  <w:b w:val="0"/>
                                  <w:sz w:val="25"/>
                                </w:rPr>
                                <w:t xml:space="preserve"> </w:t>
                              </w:r>
                            </w:p>
                          </w:txbxContent>
                        </wps:txbx>
                        <wps:bodyPr rot="0" vert="horz" wrap="square" lIns="0" tIns="0" rIns="0" bIns="0" anchor="t" anchorCtr="0" upright="1">
                          <a:noAutofit/>
                        </wps:bodyPr>
                      </wps:wsp>
                      <wps:wsp>
                        <wps:cNvPr id="488" name="Rectangle 4364"/>
                        <wps:cNvSpPr>
                          <a:spLocks noChangeArrowheads="1"/>
                        </wps:cNvSpPr>
                        <wps:spPr bwMode="auto">
                          <a:xfrm>
                            <a:off x="30937" y="2024"/>
                            <a:ext cx="532" cy="1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41373" w14:textId="77777777" w:rsidR="003F7DF2" w:rsidRDefault="003F7DF2" w:rsidP="005F4E0D">
                              <w:pPr>
                                <w:spacing w:after="160" w:line="256" w:lineRule="auto"/>
                              </w:pPr>
                              <w:r>
                                <w:rPr>
                                  <w:b w:val="0"/>
                                  <w:sz w:val="25"/>
                                </w:rPr>
                                <w:t xml:space="preserve"> </w:t>
                              </w:r>
                            </w:p>
                          </w:txbxContent>
                        </wps:txbx>
                        <wps:bodyPr rot="0" vert="horz" wrap="square" lIns="0" tIns="0" rIns="0" bIns="0" anchor="t" anchorCtr="0" upright="1">
                          <a:noAutofit/>
                        </wps:bodyPr>
                      </wps:wsp>
                      <wps:wsp>
                        <wps:cNvPr id="489" name="Rectangle 4365"/>
                        <wps:cNvSpPr>
                          <a:spLocks noChangeArrowheads="1"/>
                        </wps:cNvSpPr>
                        <wps:spPr bwMode="auto">
                          <a:xfrm>
                            <a:off x="24658" y="3853"/>
                            <a:ext cx="1185"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A4723" w14:textId="77777777" w:rsidR="003F7DF2" w:rsidRDefault="003F7DF2" w:rsidP="005F4E0D">
                              <w:pPr>
                                <w:spacing w:after="160" w:line="256" w:lineRule="auto"/>
                              </w:pPr>
                              <w:r>
                                <w:rPr>
                                  <w:b w:val="0"/>
                                  <w:sz w:val="25"/>
                                </w:rPr>
                                <w:t>b</w:t>
                              </w:r>
                            </w:p>
                          </w:txbxContent>
                        </wps:txbx>
                        <wps:bodyPr rot="0" vert="horz" wrap="square" lIns="0" tIns="0" rIns="0" bIns="0" anchor="t" anchorCtr="0" upright="1">
                          <a:noAutofit/>
                        </wps:bodyPr>
                      </wps:wsp>
                      <wps:wsp>
                        <wps:cNvPr id="490" name="Rectangle 4366"/>
                        <wps:cNvSpPr>
                          <a:spLocks noChangeArrowheads="1"/>
                        </wps:cNvSpPr>
                        <wps:spPr bwMode="auto">
                          <a:xfrm>
                            <a:off x="25572" y="3853"/>
                            <a:ext cx="2158"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99EAF" w14:textId="77777777" w:rsidR="003F7DF2" w:rsidRDefault="003F7DF2" w:rsidP="005F4E0D">
                              <w:pPr>
                                <w:spacing w:after="160" w:line="256" w:lineRule="auto"/>
                              </w:pPr>
                              <w:r>
                                <w:rPr>
                                  <w:b w:val="0"/>
                                  <w:sz w:val="25"/>
                                </w:rPr>
                                <w:t>áo</w:t>
                              </w:r>
                            </w:p>
                          </w:txbxContent>
                        </wps:txbx>
                        <wps:bodyPr rot="0" vert="horz" wrap="square" lIns="0" tIns="0" rIns="0" bIns="0" anchor="t" anchorCtr="0" upright="1">
                          <a:noAutofit/>
                        </wps:bodyPr>
                      </wps:wsp>
                      <wps:wsp>
                        <wps:cNvPr id="491" name="Rectangle 4367"/>
                        <wps:cNvSpPr>
                          <a:spLocks noChangeArrowheads="1"/>
                        </wps:cNvSpPr>
                        <wps:spPr bwMode="auto">
                          <a:xfrm>
                            <a:off x="27188" y="3853"/>
                            <a:ext cx="532"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1300C" w14:textId="77777777" w:rsidR="003F7DF2" w:rsidRDefault="003F7DF2" w:rsidP="005F4E0D">
                              <w:pPr>
                                <w:spacing w:after="160" w:line="256" w:lineRule="auto"/>
                              </w:pPr>
                              <w:r>
                                <w:rPr>
                                  <w:b w:val="0"/>
                                  <w:sz w:val="25"/>
                                </w:rPr>
                                <w:t xml:space="preserve"> </w:t>
                              </w:r>
                            </w:p>
                          </w:txbxContent>
                        </wps:txbx>
                        <wps:bodyPr rot="0" vert="horz" wrap="square" lIns="0" tIns="0" rIns="0" bIns="0" anchor="t" anchorCtr="0" upright="1">
                          <a:noAutofit/>
                        </wps:bodyPr>
                      </wps:wsp>
                      <wps:wsp>
                        <wps:cNvPr id="492" name="Rectangle 4368"/>
                        <wps:cNvSpPr>
                          <a:spLocks noChangeArrowheads="1"/>
                        </wps:cNvSpPr>
                        <wps:spPr bwMode="auto">
                          <a:xfrm>
                            <a:off x="27584" y="3853"/>
                            <a:ext cx="945"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75D54" w14:textId="77777777" w:rsidR="003F7DF2" w:rsidRDefault="003F7DF2" w:rsidP="005F4E0D">
                              <w:pPr>
                                <w:spacing w:after="160" w:line="256" w:lineRule="auto"/>
                              </w:pPr>
                              <w:r>
                                <w:rPr>
                                  <w:b w:val="0"/>
                                  <w:sz w:val="25"/>
                                </w:rPr>
                                <w:t>c</w:t>
                              </w:r>
                            </w:p>
                          </w:txbxContent>
                        </wps:txbx>
                        <wps:bodyPr rot="0" vert="horz" wrap="square" lIns="0" tIns="0" rIns="0" bIns="0" anchor="t" anchorCtr="0" upright="1">
                          <a:noAutofit/>
                        </wps:bodyPr>
                      </wps:wsp>
                      <wps:wsp>
                        <wps:cNvPr id="493" name="Rectangle 4369"/>
                        <wps:cNvSpPr>
                          <a:spLocks noChangeArrowheads="1"/>
                        </wps:cNvSpPr>
                        <wps:spPr bwMode="auto">
                          <a:xfrm>
                            <a:off x="28285" y="3853"/>
                            <a:ext cx="2158"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3E21E" w14:textId="77777777" w:rsidR="003F7DF2" w:rsidRDefault="003F7DF2" w:rsidP="005F4E0D">
                              <w:pPr>
                                <w:spacing w:after="160" w:line="256" w:lineRule="auto"/>
                              </w:pPr>
                              <w:r>
                                <w:rPr>
                                  <w:b w:val="0"/>
                                  <w:sz w:val="25"/>
                                </w:rPr>
                                <w:t>áo</w:t>
                              </w:r>
                            </w:p>
                          </w:txbxContent>
                        </wps:txbx>
                        <wps:bodyPr rot="0" vert="horz" wrap="square" lIns="0" tIns="0" rIns="0" bIns="0" anchor="t" anchorCtr="0" upright="1">
                          <a:noAutofit/>
                        </wps:bodyPr>
                      </wps:wsp>
                      <wps:wsp>
                        <wps:cNvPr id="494" name="Rectangle 4370"/>
                        <wps:cNvSpPr>
                          <a:spLocks noChangeArrowheads="1"/>
                        </wps:cNvSpPr>
                        <wps:spPr bwMode="auto">
                          <a:xfrm>
                            <a:off x="29900" y="3853"/>
                            <a:ext cx="533"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F99B6" w14:textId="77777777" w:rsidR="003F7DF2" w:rsidRDefault="003F7DF2" w:rsidP="005F4E0D">
                              <w:pPr>
                                <w:spacing w:after="160" w:line="256" w:lineRule="auto"/>
                              </w:pPr>
                              <w:r>
                                <w:rPr>
                                  <w:b w:val="0"/>
                                  <w:sz w:val="25"/>
                                </w:rPr>
                                <w:t xml:space="preserve"> </w:t>
                              </w:r>
                            </w:p>
                          </w:txbxContent>
                        </wps:txbx>
                        <wps:bodyPr rot="0" vert="horz" wrap="square" lIns="0" tIns="0" rIns="0" bIns="0" anchor="t" anchorCtr="0" upright="1">
                          <a:noAutofit/>
                        </wps:bodyPr>
                      </wps:wsp>
                      <wps:wsp>
                        <wps:cNvPr id="495" name="Rectangle 4371"/>
                        <wps:cNvSpPr>
                          <a:spLocks noChangeArrowheads="1"/>
                        </wps:cNvSpPr>
                        <wps:spPr bwMode="auto">
                          <a:xfrm>
                            <a:off x="26517" y="5781"/>
                            <a:ext cx="2145"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24F43" w14:textId="77777777" w:rsidR="003F7DF2" w:rsidRDefault="003F7DF2" w:rsidP="005F4E0D">
                              <w:pPr>
                                <w:spacing w:after="160" w:line="256" w:lineRule="auto"/>
                              </w:pPr>
                              <w:r>
                                <w:rPr>
                                  <w:b w:val="0"/>
                                  <w:sz w:val="21"/>
                                </w:rPr>
                                <w:t>(5)</w:t>
                              </w:r>
                            </w:p>
                          </w:txbxContent>
                        </wps:txbx>
                        <wps:bodyPr rot="0" vert="horz" wrap="square" lIns="0" tIns="0" rIns="0" bIns="0" anchor="t" anchorCtr="0" upright="1">
                          <a:noAutofit/>
                        </wps:bodyPr>
                      </wps:wsp>
                      <wps:wsp>
                        <wps:cNvPr id="496" name="Rectangle 4372"/>
                        <wps:cNvSpPr>
                          <a:spLocks noChangeArrowheads="1"/>
                        </wps:cNvSpPr>
                        <wps:spPr bwMode="auto">
                          <a:xfrm>
                            <a:off x="28072" y="5781"/>
                            <a:ext cx="453"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504A8" w14:textId="77777777" w:rsidR="003F7DF2" w:rsidRDefault="003F7DF2" w:rsidP="005F4E0D">
                              <w:pPr>
                                <w:spacing w:after="160" w:line="256" w:lineRule="auto"/>
                              </w:pPr>
                              <w:r>
                                <w:rPr>
                                  <w:b w:val="0"/>
                                  <w:sz w:val="21"/>
                                </w:rPr>
                                <w:t xml:space="preserve"> </w:t>
                              </w:r>
                            </w:p>
                          </w:txbxContent>
                        </wps:txbx>
                        <wps:bodyPr rot="0" vert="horz" wrap="square" lIns="0" tIns="0" rIns="0" bIns="0" anchor="t" anchorCtr="0" upright="1">
                          <a:noAutofit/>
                        </wps:bodyPr>
                      </wps:wsp>
                      <wps:wsp>
                        <wps:cNvPr id="497" name="Shape 4373"/>
                        <wps:cNvSpPr>
                          <a:spLocks/>
                        </wps:cNvSpPr>
                        <wps:spPr bwMode="auto">
                          <a:xfrm>
                            <a:off x="26670" y="8717"/>
                            <a:ext cx="762" cy="6553"/>
                          </a:xfrm>
                          <a:custGeom>
                            <a:avLst/>
                            <a:gdLst>
                              <a:gd name="T0" fmla="*/ 36576 w 76200"/>
                              <a:gd name="T1" fmla="*/ 0 h 655320"/>
                              <a:gd name="T2" fmla="*/ 76200 w 76200"/>
                              <a:gd name="T3" fmla="*/ 73152 h 655320"/>
                              <a:gd name="T4" fmla="*/ 42672 w 76200"/>
                              <a:gd name="T5" fmla="*/ 73152 h 655320"/>
                              <a:gd name="T6" fmla="*/ 42672 w 76200"/>
                              <a:gd name="T7" fmla="*/ 649224 h 655320"/>
                              <a:gd name="T8" fmla="*/ 36576 w 76200"/>
                              <a:gd name="T9" fmla="*/ 655320 h 655320"/>
                              <a:gd name="T10" fmla="*/ 33528 w 76200"/>
                              <a:gd name="T11" fmla="*/ 649224 h 655320"/>
                              <a:gd name="T12" fmla="*/ 33528 w 76200"/>
                              <a:gd name="T13" fmla="*/ 73152 h 655320"/>
                              <a:gd name="T14" fmla="*/ 0 w 76200"/>
                              <a:gd name="T15" fmla="*/ 73152 h 655320"/>
                              <a:gd name="T16" fmla="*/ 36576 w 76200"/>
                              <a:gd name="T17" fmla="*/ 0 h 655320"/>
                              <a:gd name="T18" fmla="*/ 0 w 76200"/>
                              <a:gd name="T19" fmla="*/ 0 h 655320"/>
                              <a:gd name="T20" fmla="*/ 76200 w 76200"/>
                              <a:gd name="T21" fmla="*/ 655320 h 655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6200" h="655320">
                                <a:moveTo>
                                  <a:pt x="36576" y="0"/>
                                </a:moveTo>
                                <a:lnTo>
                                  <a:pt x="76200" y="73152"/>
                                </a:lnTo>
                                <a:lnTo>
                                  <a:pt x="42672" y="73152"/>
                                </a:lnTo>
                                <a:lnTo>
                                  <a:pt x="42672" y="649224"/>
                                </a:lnTo>
                                <a:lnTo>
                                  <a:pt x="36576" y="655320"/>
                                </a:lnTo>
                                <a:lnTo>
                                  <a:pt x="33528" y="649224"/>
                                </a:lnTo>
                                <a:lnTo>
                                  <a:pt x="33528" y="73152"/>
                                </a:lnTo>
                                <a:lnTo>
                                  <a:pt x="0" y="73152"/>
                                </a:lnTo>
                                <a:lnTo>
                                  <a:pt x="3657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8" name="Rectangle 4374"/>
                        <wps:cNvSpPr>
                          <a:spLocks noChangeArrowheads="1"/>
                        </wps:cNvSpPr>
                        <wps:spPr bwMode="auto">
                          <a:xfrm>
                            <a:off x="38862" y="1550"/>
                            <a:ext cx="5394" cy="2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6A9A4" w14:textId="77777777" w:rsidR="003F7DF2" w:rsidRDefault="003F7DF2" w:rsidP="005F4E0D">
                              <w:pPr>
                                <w:spacing w:after="160" w:line="256" w:lineRule="auto"/>
                              </w:pPr>
                              <w:r>
                                <w:t>Yêu c</w:t>
                              </w:r>
                            </w:p>
                          </w:txbxContent>
                        </wps:txbx>
                        <wps:bodyPr rot="0" vert="horz" wrap="square" lIns="0" tIns="0" rIns="0" bIns="0" anchor="t" anchorCtr="0" upright="1">
                          <a:noAutofit/>
                        </wps:bodyPr>
                      </wps:wsp>
                      <wps:wsp>
                        <wps:cNvPr id="499" name="Rectangle 4375"/>
                        <wps:cNvSpPr>
                          <a:spLocks noChangeArrowheads="1"/>
                        </wps:cNvSpPr>
                        <wps:spPr bwMode="auto">
                          <a:xfrm>
                            <a:off x="42915" y="1550"/>
                            <a:ext cx="2760" cy="2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B11DD" w14:textId="77777777" w:rsidR="003F7DF2" w:rsidRDefault="003F7DF2" w:rsidP="005F4E0D">
                              <w:pPr>
                                <w:spacing w:after="160" w:line="256" w:lineRule="auto"/>
                              </w:pPr>
                              <w:r>
                                <w:t xml:space="preserve">ầu </w:t>
                              </w:r>
                            </w:p>
                          </w:txbxContent>
                        </wps:txbx>
                        <wps:bodyPr rot="0" vert="horz" wrap="square" lIns="0" tIns="0" rIns="0" bIns="0" anchor="t" anchorCtr="0" upright="1">
                          <a:noAutofit/>
                        </wps:bodyPr>
                      </wps:wsp>
                      <wps:wsp>
                        <wps:cNvPr id="500" name="Rectangle 4376"/>
                        <wps:cNvSpPr>
                          <a:spLocks noChangeArrowheads="1"/>
                        </wps:cNvSpPr>
                        <wps:spPr bwMode="auto">
                          <a:xfrm>
                            <a:off x="44988" y="1550"/>
                            <a:ext cx="572" cy="2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FAACF" w14:textId="77777777" w:rsidR="003F7DF2" w:rsidRDefault="003F7DF2" w:rsidP="005F4E0D">
                              <w:pPr>
                                <w:spacing w:after="160" w:line="256" w:lineRule="auto"/>
                              </w:pPr>
                              <w:r>
                                <w:t xml:space="preserve"> </w:t>
                              </w:r>
                            </w:p>
                          </w:txbxContent>
                        </wps:txbx>
                        <wps:bodyPr rot="0" vert="horz" wrap="square" lIns="0" tIns="0" rIns="0" bIns="0" anchor="t" anchorCtr="0" upright="1">
                          <a:noAutofit/>
                        </wps:bodyPr>
                      </wps:wsp>
                      <wps:wsp>
                        <wps:cNvPr id="501" name="Shape 55387"/>
                        <wps:cNvSpPr>
                          <a:spLocks/>
                        </wps:cNvSpPr>
                        <wps:spPr bwMode="auto">
                          <a:xfrm>
                            <a:off x="47548" y="2225"/>
                            <a:ext cx="8900" cy="3200"/>
                          </a:xfrm>
                          <a:custGeom>
                            <a:avLst/>
                            <a:gdLst>
                              <a:gd name="T0" fmla="*/ 0 w 890016"/>
                              <a:gd name="T1" fmla="*/ 0 h 320040"/>
                              <a:gd name="T2" fmla="*/ 890016 w 890016"/>
                              <a:gd name="T3" fmla="*/ 0 h 320040"/>
                              <a:gd name="T4" fmla="*/ 890016 w 890016"/>
                              <a:gd name="T5" fmla="*/ 320040 h 320040"/>
                              <a:gd name="T6" fmla="*/ 0 w 890016"/>
                              <a:gd name="T7" fmla="*/ 320040 h 320040"/>
                              <a:gd name="T8" fmla="*/ 0 w 890016"/>
                              <a:gd name="T9" fmla="*/ 0 h 320040"/>
                              <a:gd name="T10" fmla="*/ 0 w 890016"/>
                              <a:gd name="T11" fmla="*/ 0 h 320040"/>
                              <a:gd name="T12" fmla="*/ 890016 w 890016"/>
                              <a:gd name="T13" fmla="*/ 320040 h 320040"/>
                            </a:gdLst>
                            <a:ahLst/>
                            <a:cxnLst>
                              <a:cxn ang="0">
                                <a:pos x="T0" y="T1"/>
                              </a:cxn>
                              <a:cxn ang="0">
                                <a:pos x="T2" y="T3"/>
                              </a:cxn>
                              <a:cxn ang="0">
                                <a:pos x="T4" y="T5"/>
                              </a:cxn>
                              <a:cxn ang="0">
                                <a:pos x="T6" y="T7"/>
                              </a:cxn>
                              <a:cxn ang="0">
                                <a:pos x="T8" y="T9"/>
                              </a:cxn>
                            </a:cxnLst>
                            <a:rect l="T10" t="T11" r="T12" b="T13"/>
                            <a:pathLst>
                              <a:path w="890016" h="320040">
                                <a:moveTo>
                                  <a:pt x="0" y="0"/>
                                </a:moveTo>
                                <a:lnTo>
                                  <a:pt x="890016" y="0"/>
                                </a:lnTo>
                                <a:lnTo>
                                  <a:pt x="890016" y="320040"/>
                                </a:lnTo>
                                <a:lnTo>
                                  <a:pt x="0" y="32004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2" name="Shape 4378"/>
                        <wps:cNvSpPr>
                          <a:spLocks/>
                        </wps:cNvSpPr>
                        <wps:spPr bwMode="auto">
                          <a:xfrm>
                            <a:off x="47548" y="2225"/>
                            <a:ext cx="8900" cy="3200"/>
                          </a:xfrm>
                          <a:custGeom>
                            <a:avLst/>
                            <a:gdLst>
                              <a:gd name="T0" fmla="*/ 0 w 890016"/>
                              <a:gd name="T1" fmla="*/ 320040 h 320040"/>
                              <a:gd name="T2" fmla="*/ 890016 w 890016"/>
                              <a:gd name="T3" fmla="*/ 320040 h 320040"/>
                              <a:gd name="T4" fmla="*/ 890016 w 890016"/>
                              <a:gd name="T5" fmla="*/ 0 h 320040"/>
                              <a:gd name="T6" fmla="*/ 0 w 890016"/>
                              <a:gd name="T7" fmla="*/ 0 h 320040"/>
                              <a:gd name="T8" fmla="*/ 0 w 890016"/>
                              <a:gd name="T9" fmla="*/ 320040 h 320040"/>
                              <a:gd name="T10" fmla="*/ 0 w 890016"/>
                              <a:gd name="T11" fmla="*/ 0 h 320040"/>
                              <a:gd name="T12" fmla="*/ 890016 w 890016"/>
                              <a:gd name="T13" fmla="*/ 320040 h 320040"/>
                            </a:gdLst>
                            <a:ahLst/>
                            <a:cxnLst>
                              <a:cxn ang="0">
                                <a:pos x="T0" y="T1"/>
                              </a:cxn>
                              <a:cxn ang="0">
                                <a:pos x="T2" y="T3"/>
                              </a:cxn>
                              <a:cxn ang="0">
                                <a:pos x="T4" y="T5"/>
                              </a:cxn>
                              <a:cxn ang="0">
                                <a:pos x="T6" y="T7"/>
                              </a:cxn>
                              <a:cxn ang="0">
                                <a:pos x="T8" y="T9"/>
                              </a:cxn>
                            </a:cxnLst>
                            <a:rect l="T10" t="T11" r="T12" b="T13"/>
                            <a:pathLst>
                              <a:path w="890016" h="320040">
                                <a:moveTo>
                                  <a:pt x="0" y="320040"/>
                                </a:moveTo>
                                <a:lnTo>
                                  <a:pt x="890016" y="320040"/>
                                </a:lnTo>
                                <a:lnTo>
                                  <a:pt x="890016" y="0"/>
                                </a:lnTo>
                                <a:lnTo>
                                  <a:pt x="0" y="0"/>
                                </a:lnTo>
                                <a:lnTo>
                                  <a:pt x="0" y="320040"/>
                                </a:lnTo>
                                <a:close/>
                              </a:path>
                            </a:pathLst>
                          </a:custGeom>
                          <a:noFill/>
                          <a:ln w="12191"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Rectangle 4379"/>
                        <wps:cNvSpPr>
                          <a:spLocks noChangeArrowheads="1"/>
                        </wps:cNvSpPr>
                        <wps:spPr bwMode="auto">
                          <a:xfrm>
                            <a:off x="50322" y="3212"/>
                            <a:ext cx="4418"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86AB4" w14:textId="77777777" w:rsidR="003F7DF2" w:rsidRDefault="003F7DF2" w:rsidP="005F4E0D">
                              <w:pPr>
                                <w:spacing w:after="160" w:line="256" w:lineRule="auto"/>
                              </w:pPr>
                              <w:r>
                                <w:rPr>
                                  <w:b w:val="0"/>
                                  <w:sz w:val="25"/>
                                </w:rPr>
                                <w:t>BLĐ</w:t>
                              </w:r>
                            </w:p>
                          </w:txbxContent>
                        </wps:txbx>
                        <wps:bodyPr rot="0" vert="horz" wrap="square" lIns="0" tIns="0" rIns="0" bIns="0" anchor="t" anchorCtr="0" upright="1">
                          <a:noAutofit/>
                        </wps:bodyPr>
                      </wps:wsp>
                      <wps:wsp>
                        <wps:cNvPr id="504" name="Rectangle 4380"/>
                        <wps:cNvSpPr>
                          <a:spLocks noChangeArrowheads="1"/>
                        </wps:cNvSpPr>
                        <wps:spPr bwMode="auto">
                          <a:xfrm>
                            <a:off x="53614" y="3213"/>
                            <a:ext cx="532"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FE21B" w14:textId="77777777" w:rsidR="003F7DF2" w:rsidRDefault="003F7DF2" w:rsidP="005F4E0D">
                              <w:pPr>
                                <w:spacing w:after="160" w:line="256" w:lineRule="auto"/>
                              </w:pPr>
                              <w:r>
                                <w:rPr>
                                  <w:b w:val="0"/>
                                  <w:sz w:val="25"/>
                                </w:rPr>
                                <w:t xml:space="preserve"> </w:t>
                              </w:r>
                            </w:p>
                          </w:txbxContent>
                        </wps:txbx>
                        <wps:bodyPr rot="0" vert="horz" wrap="square" lIns="0" tIns="0" rIns="0" bIns="0" anchor="t" anchorCtr="0" upright="1">
                          <a:noAutofit/>
                        </wps:bodyPr>
                      </wps:wsp>
                      <wps:wsp>
                        <wps:cNvPr id="505" name="Shape 4381"/>
                        <wps:cNvSpPr>
                          <a:spLocks/>
                        </wps:cNvSpPr>
                        <wps:spPr bwMode="auto">
                          <a:xfrm>
                            <a:off x="36210" y="2834"/>
                            <a:ext cx="11186" cy="732"/>
                          </a:xfrm>
                          <a:custGeom>
                            <a:avLst/>
                            <a:gdLst>
                              <a:gd name="T0" fmla="*/ 76200 w 1118616"/>
                              <a:gd name="T1" fmla="*/ 0 h 73152"/>
                              <a:gd name="T2" fmla="*/ 76200 w 1118616"/>
                              <a:gd name="T3" fmla="*/ 33528 h 73152"/>
                              <a:gd name="T4" fmla="*/ 1115568 w 1118616"/>
                              <a:gd name="T5" fmla="*/ 33528 h 73152"/>
                              <a:gd name="T6" fmla="*/ 1118616 w 1118616"/>
                              <a:gd name="T7" fmla="*/ 36576 h 73152"/>
                              <a:gd name="T8" fmla="*/ 1115568 w 1118616"/>
                              <a:gd name="T9" fmla="*/ 42672 h 73152"/>
                              <a:gd name="T10" fmla="*/ 76200 w 1118616"/>
                              <a:gd name="T11" fmla="*/ 42672 h 73152"/>
                              <a:gd name="T12" fmla="*/ 76200 w 1118616"/>
                              <a:gd name="T13" fmla="*/ 73152 h 73152"/>
                              <a:gd name="T14" fmla="*/ 0 w 1118616"/>
                              <a:gd name="T15" fmla="*/ 36576 h 73152"/>
                              <a:gd name="T16" fmla="*/ 76200 w 1118616"/>
                              <a:gd name="T17" fmla="*/ 0 h 73152"/>
                              <a:gd name="T18" fmla="*/ 0 w 1118616"/>
                              <a:gd name="T19" fmla="*/ 0 h 73152"/>
                              <a:gd name="T20" fmla="*/ 1118616 w 1118616"/>
                              <a:gd name="T21" fmla="*/ 73152 h 73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18616" h="73152">
                                <a:moveTo>
                                  <a:pt x="76200" y="0"/>
                                </a:moveTo>
                                <a:lnTo>
                                  <a:pt x="76200" y="33528"/>
                                </a:lnTo>
                                <a:lnTo>
                                  <a:pt x="1115568" y="33528"/>
                                </a:lnTo>
                                <a:lnTo>
                                  <a:pt x="1118616" y="36576"/>
                                </a:lnTo>
                                <a:lnTo>
                                  <a:pt x="1115568" y="42672"/>
                                </a:lnTo>
                                <a:lnTo>
                                  <a:pt x="76200" y="42672"/>
                                </a:lnTo>
                                <a:lnTo>
                                  <a:pt x="76200" y="73152"/>
                                </a:lnTo>
                                <a:lnTo>
                                  <a:pt x="0" y="36576"/>
                                </a:lnTo>
                                <a:lnTo>
                                  <a:pt x="762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6" name="Rectangle 4382"/>
                        <wps:cNvSpPr>
                          <a:spLocks noChangeArrowheads="1"/>
                        </wps:cNvSpPr>
                        <wps:spPr bwMode="auto">
                          <a:xfrm>
                            <a:off x="39014" y="5177"/>
                            <a:ext cx="1652" cy="2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C55F5" w14:textId="77777777" w:rsidR="003F7DF2" w:rsidRDefault="003F7DF2" w:rsidP="005F4E0D">
                              <w:pPr>
                                <w:spacing w:after="160" w:line="256" w:lineRule="auto"/>
                              </w:pPr>
                              <w:r>
                                <w:t>K</w:t>
                              </w:r>
                            </w:p>
                          </w:txbxContent>
                        </wps:txbx>
                        <wps:bodyPr rot="0" vert="horz" wrap="square" lIns="0" tIns="0" rIns="0" bIns="0" anchor="t" anchorCtr="0" upright="1">
                          <a:noAutofit/>
                        </wps:bodyPr>
                      </wps:wsp>
                      <wps:wsp>
                        <wps:cNvPr id="507" name="Rectangle 4383"/>
                        <wps:cNvSpPr>
                          <a:spLocks noChangeArrowheads="1"/>
                        </wps:cNvSpPr>
                        <wps:spPr bwMode="auto">
                          <a:xfrm>
                            <a:off x="40203" y="5177"/>
                            <a:ext cx="6209" cy="2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F0623" w14:textId="77777777" w:rsidR="003F7DF2" w:rsidRDefault="003F7DF2" w:rsidP="005F4E0D">
                              <w:pPr>
                                <w:spacing w:after="160" w:line="256" w:lineRule="auto"/>
                              </w:pPr>
                              <w:r>
                                <w:t xml:space="preserve">ết quả </w:t>
                              </w:r>
                            </w:p>
                          </w:txbxContent>
                        </wps:txbx>
                        <wps:bodyPr rot="0" vert="horz" wrap="square" lIns="0" tIns="0" rIns="0" bIns="0" anchor="t" anchorCtr="0" upright="1">
                          <a:noAutofit/>
                        </wps:bodyPr>
                      </wps:wsp>
                      <wps:wsp>
                        <wps:cNvPr id="508" name="Rectangle 4384"/>
                        <wps:cNvSpPr>
                          <a:spLocks noChangeArrowheads="1"/>
                        </wps:cNvSpPr>
                        <wps:spPr bwMode="auto">
                          <a:xfrm>
                            <a:off x="44866" y="5177"/>
                            <a:ext cx="572" cy="2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AE48B" w14:textId="77777777" w:rsidR="003F7DF2" w:rsidRDefault="003F7DF2" w:rsidP="005F4E0D">
                              <w:pPr>
                                <w:spacing w:after="160" w:line="256" w:lineRule="auto"/>
                              </w:pPr>
                              <w:r>
                                <w:t xml:space="preserve"> </w:t>
                              </w:r>
                            </w:p>
                          </w:txbxContent>
                        </wps:txbx>
                        <wps:bodyPr rot="0" vert="horz" wrap="square" lIns="0" tIns="0" rIns="0" bIns="0" anchor="t" anchorCtr="0" upright="1">
                          <a:noAutofit/>
                        </wps:bodyPr>
                      </wps:wsp>
                      <wps:wsp>
                        <wps:cNvPr id="509" name="Rectangle 4387"/>
                        <wps:cNvSpPr>
                          <a:spLocks noChangeArrowheads="1"/>
                        </wps:cNvSpPr>
                        <wps:spPr bwMode="auto">
                          <a:xfrm>
                            <a:off x="9144" y="11955"/>
                            <a:ext cx="128"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120A1" w14:textId="77777777" w:rsidR="003F7DF2" w:rsidRDefault="003F7DF2" w:rsidP="005F4E0D">
                              <w:pPr>
                                <w:spacing w:after="160" w:line="256" w:lineRule="auto"/>
                              </w:pPr>
                              <w:r>
                                <w:rPr>
                                  <w:sz w:val="6"/>
                                </w:rPr>
                                <w:t xml:space="preserve"> </w:t>
                              </w:r>
                            </w:p>
                          </w:txbxContent>
                        </wps:txbx>
                        <wps:bodyPr rot="0" vert="horz" wrap="square" lIns="0" tIns="0" rIns="0" bIns="0" anchor="t" anchorCtr="0" upright="1">
                          <a:noAutofit/>
                        </wps:bodyPr>
                      </wps:wsp>
                      <wps:wsp>
                        <wps:cNvPr id="510" name="Rectangle 4388"/>
                        <wps:cNvSpPr>
                          <a:spLocks noChangeArrowheads="1"/>
                        </wps:cNvSpPr>
                        <wps:spPr bwMode="auto">
                          <a:xfrm>
                            <a:off x="7071" y="12706"/>
                            <a:ext cx="1652"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6EB71" w14:textId="77777777" w:rsidR="003F7DF2" w:rsidRDefault="003F7DF2" w:rsidP="005F4E0D">
                              <w:pPr>
                                <w:spacing w:after="160" w:line="256" w:lineRule="auto"/>
                              </w:pPr>
                              <w:r>
                                <w:t>H</w:t>
                              </w:r>
                            </w:p>
                          </w:txbxContent>
                        </wps:txbx>
                        <wps:bodyPr rot="0" vert="horz" wrap="square" lIns="0" tIns="0" rIns="0" bIns="0" anchor="t" anchorCtr="0" upright="1">
                          <a:noAutofit/>
                        </wps:bodyPr>
                      </wps:wsp>
                      <wps:wsp>
                        <wps:cNvPr id="511" name="Rectangle 4389"/>
                        <wps:cNvSpPr>
                          <a:spLocks noChangeArrowheads="1"/>
                        </wps:cNvSpPr>
                        <wps:spPr bwMode="auto">
                          <a:xfrm>
                            <a:off x="8290" y="12705"/>
                            <a:ext cx="2634" cy="2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EB288" w14:textId="77777777" w:rsidR="003F7DF2" w:rsidRDefault="003F7DF2" w:rsidP="005F4E0D">
                              <w:pPr>
                                <w:spacing w:after="160" w:line="256" w:lineRule="auto"/>
                              </w:pPr>
                              <w:r>
                                <w:t>ồ s</w:t>
                              </w:r>
                            </w:p>
                          </w:txbxContent>
                        </wps:txbx>
                        <wps:bodyPr rot="0" vert="horz" wrap="square" lIns="0" tIns="0" rIns="0" bIns="0" anchor="t" anchorCtr="0" upright="1">
                          <a:noAutofit/>
                        </wps:bodyPr>
                      </wps:wsp>
                      <wps:wsp>
                        <wps:cNvPr id="192" name="Rectangle 4390"/>
                        <wps:cNvSpPr>
                          <a:spLocks noChangeArrowheads="1"/>
                        </wps:cNvSpPr>
                        <wps:spPr bwMode="auto">
                          <a:xfrm>
                            <a:off x="10271" y="12705"/>
                            <a:ext cx="1211" cy="2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CF845" w14:textId="77777777" w:rsidR="003F7DF2" w:rsidRDefault="003F7DF2" w:rsidP="005F4E0D">
                              <w:pPr>
                                <w:spacing w:after="160" w:line="256" w:lineRule="auto"/>
                              </w:pPr>
                              <w:r>
                                <w:t>ơ</w:t>
                              </w:r>
                            </w:p>
                          </w:txbxContent>
                        </wps:txbx>
                        <wps:bodyPr rot="0" vert="horz" wrap="square" lIns="0" tIns="0" rIns="0" bIns="0" anchor="t" anchorCtr="0" upright="1">
                          <a:noAutofit/>
                        </wps:bodyPr>
                      </wps:wsp>
                      <wps:wsp>
                        <wps:cNvPr id="193" name="Rectangle 4391"/>
                        <wps:cNvSpPr>
                          <a:spLocks noChangeArrowheads="1"/>
                        </wps:cNvSpPr>
                        <wps:spPr bwMode="auto">
                          <a:xfrm>
                            <a:off x="11216" y="12706"/>
                            <a:ext cx="572"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D089E" w14:textId="77777777" w:rsidR="003F7DF2" w:rsidRDefault="003F7DF2" w:rsidP="005F4E0D">
                              <w:pPr>
                                <w:spacing w:after="160" w:line="256" w:lineRule="auto"/>
                              </w:pPr>
                              <w:r>
                                <w:t xml:space="preserve"> </w:t>
                              </w:r>
                            </w:p>
                          </w:txbxContent>
                        </wps:txbx>
                        <wps:bodyPr rot="0" vert="horz" wrap="square" lIns="0" tIns="0" rIns="0" bIns="0" anchor="t" anchorCtr="0" upright="1">
                          <a:noAutofit/>
                        </wps:bodyPr>
                      </wps:wsp>
                      <wps:wsp>
                        <wps:cNvPr id="194" name="Shape 4392"/>
                        <wps:cNvSpPr>
                          <a:spLocks/>
                        </wps:cNvSpPr>
                        <wps:spPr bwMode="auto">
                          <a:xfrm>
                            <a:off x="4998" y="11399"/>
                            <a:ext cx="9083" cy="0"/>
                          </a:xfrm>
                          <a:custGeom>
                            <a:avLst/>
                            <a:gdLst>
                              <a:gd name="T0" fmla="*/ 0 w 908304"/>
                              <a:gd name="T1" fmla="*/ 908304 w 908304"/>
                              <a:gd name="T2" fmla="*/ 0 w 908304"/>
                              <a:gd name="T3" fmla="*/ 908304 w 908304"/>
                            </a:gdLst>
                            <a:ahLst/>
                            <a:cxnLst>
                              <a:cxn ang="0">
                                <a:pos x="T0" y="0"/>
                              </a:cxn>
                              <a:cxn ang="0">
                                <a:pos x="T1" y="0"/>
                              </a:cxn>
                            </a:cxnLst>
                            <a:rect l="T2" t="0" r="T3" b="0"/>
                            <a:pathLst>
                              <a:path w="908304">
                                <a:moveTo>
                                  <a:pt x="0" y="0"/>
                                </a:moveTo>
                                <a:lnTo>
                                  <a:pt x="908304" y="0"/>
                                </a:lnTo>
                              </a:path>
                            </a:pathLst>
                          </a:custGeom>
                          <a:noFill/>
                          <a:ln w="914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Shape 4393"/>
                        <wps:cNvSpPr>
                          <a:spLocks/>
                        </wps:cNvSpPr>
                        <wps:spPr bwMode="auto">
                          <a:xfrm>
                            <a:off x="4998" y="15209"/>
                            <a:ext cx="9083" cy="0"/>
                          </a:xfrm>
                          <a:custGeom>
                            <a:avLst/>
                            <a:gdLst>
                              <a:gd name="T0" fmla="*/ 0 w 908304"/>
                              <a:gd name="T1" fmla="*/ 908304 w 908304"/>
                              <a:gd name="T2" fmla="*/ 0 w 908304"/>
                              <a:gd name="T3" fmla="*/ 908304 w 908304"/>
                            </a:gdLst>
                            <a:ahLst/>
                            <a:cxnLst>
                              <a:cxn ang="0">
                                <a:pos x="T0" y="0"/>
                              </a:cxn>
                              <a:cxn ang="0">
                                <a:pos x="T1" y="0"/>
                              </a:cxn>
                            </a:cxnLst>
                            <a:rect l="T2" t="0" r="T3" b="0"/>
                            <a:pathLst>
                              <a:path w="908304">
                                <a:moveTo>
                                  <a:pt x="0" y="0"/>
                                </a:moveTo>
                                <a:lnTo>
                                  <a:pt x="908304" y="0"/>
                                </a:lnTo>
                              </a:path>
                            </a:pathLst>
                          </a:custGeom>
                          <a:noFill/>
                          <a:ln w="914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Rectangle 4397"/>
                        <wps:cNvSpPr>
                          <a:spLocks noChangeArrowheads="1"/>
                        </wps:cNvSpPr>
                        <wps:spPr bwMode="auto">
                          <a:xfrm>
                            <a:off x="4206" y="423"/>
                            <a:ext cx="2645"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C9997" w14:textId="77777777" w:rsidR="003F7DF2" w:rsidRDefault="003F7DF2" w:rsidP="005F4E0D">
                              <w:pPr>
                                <w:spacing w:after="160" w:line="256" w:lineRule="auto"/>
                              </w:pPr>
                              <w:r>
                                <w:t>Ch</w:t>
                              </w:r>
                            </w:p>
                          </w:txbxContent>
                        </wps:txbx>
                        <wps:bodyPr rot="0" vert="horz" wrap="square" lIns="0" tIns="0" rIns="0" bIns="0" anchor="t" anchorCtr="0" upright="1">
                          <a:noAutofit/>
                        </wps:bodyPr>
                      </wps:wsp>
                      <wps:wsp>
                        <wps:cNvPr id="197" name="Rectangle 4398"/>
                        <wps:cNvSpPr>
                          <a:spLocks noChangeArrowheads="1"/>
                        </wps:cNvSpPr>
                        <wps:spPr bwMode="auto">
                          <a:xfrm>
                            <a:off x="6187" y="422"/>
                            <a:ext cx="3903" cy="2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ED337" w14:textId="77777777" w:rsidR="003F7DF2" w:rsidRDefault="003F7DF2" w:rsidP="005F4E0D">
                              <w:pPr>
                                <w:spacing w:after="160" w:line="256" w:lineRule="auto"/>
                              </w:pPr>
                              <w:r>
                                <w:t>ế độ</w:t>
                              </w:r>
                            </w:p>
                          </w:txbxContent>
                        </wps:txbx>
                        <wps:bodyPr rot="0" vert="horz" wrap="square" lIns="0" tIns="0" rIns="0" bIns="0" anchor="t" anchorCtr="0" upright="1">
                          <a:noAutofit/>
                        </wps:bodyPr>
                      </wps:wsp>
                      <wps:wsp>
                        <wps:cNvPr id="198" name="Rectangle 4399"/>
                        <wps:cNvSpPr>
                          <a:spLocks noChangeArrowheads="1"/>
                        </wps:cNvSpPr>
                        <wps:spPr bwMode="auto">
                          <a:xfrm>
                            <a:off x="9144" y="423"/>
                            <a:ext cx="572"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D8507" w14:textId="77777777" w:rsidR="003F7DF2" w:rsidRDefault="003F7DF2" w:rsidP="005F4E0D">
                              <w:pPr>
                                <w:spacing w:after="160" w:line="256" w:lineRule="auto"/>
                              </w:pPr>
                              <w:r>
                                <w:t xml:space="preserve"> </w:t>
                              </w:r>
                            </w:p>
                          </w:txbxContent>
                        </wps:txbx>
                        <wps:bodyPr rot="0" vert="horz" wrap="square" lIns="0" tIns="0" rIns="0" bIns="0" anchor="t" anchorCtr="0" upright="1">
                          <a:noAutofit/>
                        </wps:bodyPr>
                      </wps:wsp>
                      <wps:wsp>
                        <wps:cNvPr id="199" name="Shape 4401"/>
                        <wps:cNvSpPr>
                          <a:spLocks/>
                        </wps:cNvSpPr>
                        <wps:spPr bwMode="auto">
                          <a:xfrm>
                            <a:off x="2926" y="2926"/>
                            <a:ext cx="8199" cy="0"/>
                          </a:xfrm>
                          <a:custGeom>
                            <a:avLst/>
                            <a:gdLst>
                              <a:gd name="T0" fmla="*/ 0 w 819912"/>
                              <a:gd name="T1" fmla="*/ 819912 w 819912"/>
                              <a:gd name="T2" fmla="*/ 0 w 819912"/>
                              <a:gd name="T3" fmla="*/ 819912 w 819912"/>
                            </a:gdLst>
                            <a:ahLst/>
                            <a:cxnLst>
                              <a:cxn ang="0">
                                <a:pos x="T0" y="0"/>
                              </a:cxn>
                              <a:cxn ang="0">
                                <a:pos x="T1" y="0"/>
                              </a:cxn>
                            </a:cxnLst>
                            <a:rect l="T2" t="0" r="T3" b="0"/>
                            <a:pathLst>
                              <a:path w="819912">
                                <a:moveTo>
                                  <a:pt x="0" y="0"/>
                                </a:moveTo>
                                <a:lnTo>
                                  <a:pt x="819912" y="0"/>
                                </a:lnTo>
                              </a:path>
                            </a:pathLst>
                          </a:custGeom>
                          <a:noFill/>
                          <a:ln w="914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Shape 55388"/>
                        <wps:cNvSpPr>
                          <a:spLocks/>
                        </wps:cNvSpPr>
                        <wps:spPr bwMode="auto">
                          <a:xfrm>
                            <a:off x="22098" y="15240"/>
                            <a:ext cx="9875" cy="3810"/>
                          </a:xfrm>
                          <a:custGeom>
                            <a:avLst/>
                            <a:gdLst>
                              <a:gd name="T0" fmla="*/ 0 w 987552"/>
                              <a:gd name="T1" fmla="*/ 0 h 381000"/>
                              <a:gd name="T2" fmla="*/ 987552 w 987552"/>
                              <a:gd name="T3" fmla="*/ 0 h 381000"/>
                              <a:gd name="T4" fmla="*/ 987552 w 987552"/>
                              <a:gd name="T5" fmla="*/ 381000 h 381000"/>
                              <a:gd name="T6" fmla="*/ 0 w 987552"/>
                              <a:gd name="T7" fmla="*/ 381000 h 381000"/>
                              <a:gd name="T8" fmla="*/ 0 w 987552"/>
                              <a:gd name="T9" fmla="*/ 0 h 381000"/>
                              <a:gd name="T10" fmla="*/ 0 w 987552"/>
                              <a:gd name="T11" fmla="*/ 0 h 381000"/>
                              <a:gd name="T12" fmla="*/ 987552 w 987552"/>
                              <a:gd name="T13" fmla="*/ 381000 h 381000"/>
                            </a:gdLst>
                            <a:ahLst/>
                            <a:cxnLst>
                              <a:cxn ang="0">
                                <a:pos x="T0" y="T1"/>
                              </a:cxn>
                              <a:cxn ang="0">
                                <a:pos x="T2" y="T3"/>
                              </a:cxn>
                              <a:cxn ang="0">
                                <a:pos x="T4" y="T5"/>
                              </a:cxn>
                              <a:cxn ang="0">
                                <a:pos x="T6" y="T7"/>
                              </a:cxn>
                              <a:cxn ang="0">
                                <a:pos x="T8" y="T9"/>
                              </a:cxn>
                            </a:cxnLst>
                            <a:rect l="T10" t="T11" r="T12" b="T13"/>
                            <a:pathLst>
                              <a:path w="987552" h="381000">
                                <a:moveTo>
                                  <a:pt x="0" y="0"/>
                                </a:moveTo>
                                <a:lnTo>
                                  <a:pt x="987552" y="0"/>
                                </a:lnTo>
                                <a:lnTo>
                                  <a:pt x="987552" y="381000"/>
                                </a:lnTo>
                                <a:lnTo>
                                  <a:pt x="0" y="3810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1" name="Shape 4403"/>
                        <wps:cNvSpPr>
                          <a:spLocks/>
                        </wps:cNvSpPr>
                        <wps:spPr bwMode="auto">
                          <a:xfrm>
                            <a:off x="22098" y="15240"/>
                            <a:ext cx="9875" cy="3810"/>
                          </a:xfrm>
                          <a:custGeom>
                            <a:avLst/>
                            <a:gdLst>
                              <a:gd name="T0" fmla="*/ 0 w 987552"/>
                              <a:gd name="T1" fmla="*/ 381000 h 381000"/>
                              <a:gd name="T2" fmla="*/ 987552 w 987552"/>
                              <a:gd name="T3" fmla="*/ 381000 h 381000"/>
                              <a:gd name="T4" fmla="*/ 987552 w 987552"/>
                              <a:gd name="T5" fmla="*/ 0 h 381000"/>
                              <a:gd name="T6" fmla="*/ 0 w 987552"/>
                              <a:gd name="T7" fmla="*/ 0 h 381000"/>
                              <a:gd name="T8" fmla="*/ 0 w 987552"/>
                              <a:gd name="T9" fmla="*/ 381000 h 381000"/>
                              <a:gd name="T10" fmla="*/ 0 w 987552"/>
                              <a:gd name="T11" fmla="*/ 0 h 381000"/>
                              <a:gd name="T12" fmla="*/ 987552 w 987552"/>
                              <a:gd name="T13" fmla="*/ 381000 h 381000"/>
                            </a:gdLst>
                            <a:ahLst/>
                            <a:cxnLst>
                              <a:cxn ang="0">
                                <a:pos x="T0" y="T1"/>
                              </a:cxn>
                              <a:cxn ang="0">
                                <a:pos x="T2" y="T3"/>
                              </a:cxn>
                              <a:cxn ang="0">
                                <a:pos x="T4" y="T5"/>
                              </a:cxn>
                              <a:cxn ang="0">
                                <a:pos x="T6" y="T7"/>
                              </a:cxn>
                              <a:cxn ang="0">
                                <a:pos x="T8" y="T9"/>
                              </a:cxn>
                            </a:cxnLst>
                            <a:rect l="T10" t="T11" r="T12" b="T13"/>
                            <a:pathLst>
                              <a:path w="987552" h="381000">
                                <a:moveTo>
                                  <a:pt x="0" y="381000"/>
                                </a:moveTo>
                                <a:lnTo>
                                  <a:pt x="987552" y="381000"/>
                                </a:lnTo>
                                <a:lnTo>
                                  <a:pt x="987552" y="0"/>
                                </a:lnTo>
                                <a:lnTo>
                                  <a:pt x="0" y="0"/>
                                </a:lnTo>
                                <a:lnTo>
                                  <a:pt x="0" y="381000"/>
                                </a:lnTo>
                                <a:close/>
                              </a:path>
                            </a:pathLst>
                          </a:custGeom>
                          <a:noFill/>
                          <a:ln w="9143" cap="rnd">
                            <a:solidFill>
                              <a:srgbClr val="FFFFFF"/>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Rectangle 4404"/>
                        <wps:cNvSpPr>
                          <a:spLocks noChangeArrowheads="1"/>
                        </wps:cNvSpPr>
                        <wps:spPr bwMode="auto">
                          <a:xfrm>
                            <a:off x="27035" y="15765"/>
                            <a:ext cx="128"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42533" w14:textId="77777777" w:rsidR="003F7DF2" w:rsidRDefault="003F7DF2" w:rsidP="005F4E0D">
                              <w:pPr>
                                <w:spacing w:after="160" w:line="256" w:lineRule="auto"/>
                              </w:pPr>
                              <w:r>
                                <w:rPr>
                                  <w:sz w:val="6"/>
                                </w:rPr>
                                <w:t xml:space="preserve"> </w:t>
                              </w:r>
                            </w:p>
                          </w:txbxContent>
                        </wps:txbx>
                        <wps:bodyPr rot="0" vert="horz" wrap="square" lIns="0" tIns="0" rIns="0" bIns="0" anchor="t" anchorCtr="0" upright="1">
                          <a:noAutofit/>
                        </wps:bodyPr>
                      </wps:wsp>
                      <wps:wsp>
                        <wps:cNvPr id="203" name="Rectangle 4405"/>
                        <wps:cNvSpPr>
                          <a:spLocks noChangeArrowheads="1"/>
                        </wps:cNvSpPr>
                        <wps:spPr bwMode="auto">
                          <a:xfrm>
                            <a:off x="24719" y="16546"/>
                            <a:ext cx="6168" cy="2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04286" w14:textId="77777777" w:rsidR="003F7DF2" w:rsidRDefault="003F7DF2" w:rsidP="005F4E0D">
                              <w:pPr>
                                <w:spacing w:after="160" w:line="256" w:lineRule="auto"/>
                              </w:pPr>
                              <w:r>
                                <w:t>Lương</w:t>
                              </w:r>
                            </w:p>
                          </w:txbxContent>
                        </wps:txbx>
                        <wps:bodyPr rot="0" vert="horz" wrap="square" lIns="0" tIns="0" rIns="0" bIns="0" anchor="t" anchorCtr="0" upright="1">
                          <a:noAutofit/>
                        </wps:bodyPr>
                      </wps:wsp>
                      <wps:wsp>
                        <wps:cNvPr id="204" name="Rectangle 4406"/>
                        <wps:cNvSpPr>
                          <a:spLocks noChangeArrowheads="1"/>
                        </wps:cNvSpPr>
                        <wps:spPr bwMode="auto">
                          <a:xfrm>
                            <a:off x="29352" y="16546"/>
                            <a:ext cx="572" cy="2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82A2F" w14:textId="77777777" w:rsidR="003F7DF2" w:rsidRDefault="003F7DF2" w:rsidP="005F4E0D">
                              <w:pPr>
                                <w:spacing w:after="160" w:line="256" w:lineRule="auto"/>
                              </w:pPr>
                              <w:r>
                                <w:t xml:space="preserve"> </w:t>
                              </w:r>
                            </w:p>
                          </w:txbxContent>
                        </wps:txbx>
                        <wps:bodyPr rot="0" vert="horz" wrap="square" lIns="0" tIns="0" rIns="0" bIns="0" anchor="t" anchorCtr="0" upright="1">
                          <a:noAutofit/>
                        </wps:bodyPr>
                      </wps:wsp>
                      <wps:wsp>
                        <wps:cNvPr id="205" name="Shape 4407"/>
                        <wps:cNvSpPr>
                          <a:spLocks/>
                        </wps:cNvSpPr>
                        <wps:spPr bwMode="auto">
                          <a:xfrm>
                            <a:off x="22890" y="15209"/>
                            <a:ext cx="9083" cy="0"/>
                          </a:xfrm>
                          <a:custGeom>
                            <a:avLst/>
                            <a:gdLst>
                              <a:gd name="T0" fmla="*/ 0 w 908304"/>
                              <a:gd name="T1" fmla="*/ 908304 w 908304"/>
                              <a:gd name="T2" fmla="*/ 0 w 908304"/>
                              <a:gd name="T3" fmla="*/ 908304 w 908304"/>
                            </a:gdLst>
                            <a:ahLst/>
                            <a:cxnLst>
                              <a:cxn ang="0">
                                <a:pos x="T0" y="0"/>
                              </a:cxn>
                              <a:cxn ang="0">
                                <a:pos x="T1" y="0"/>
                              </a:cxn>
                            </a:cxnLst>
                            <a:rect l="T2" t="0" r="T3" b="0"/>
                            <a:pathLst>
                              <a:path w="908304">
                                <a:moveTo>
                                  <a:pt x="0" y="0"/>
                                </a:moveTo>
                                <a:lnTo>
                                  <a:pt x="908304" y="0"/>
                                </a:lnTo>
                              </a:path>
                            </a:pathLst>
                          </a:custGeom>
                          <a:noFill/>
                          <a:ln w="914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Shape 4408"/>
                        <wps:cNvSpPr>
                          <a:spLocks/>
                        </wps:cNvSpPr>
                        <wps:spPr bwMode="auto">
                          <a:xfrm>
                            <a:off x="22890" y="19050"/>
                            <a:ext cx="9083" cy="0"/>
                          </a:xfrm>
                          <a:custGeom>
                            <a:avLst/>
                            <a:gdLst>
                              <a:gd name="T0" fmla="*/ 0 w 908304"/>
                              <a:gd name="T1" fmla="*/ 908304 w 908304"/>
                              <a:gd name="T2" fmla="*/ 0 w 908304"/>
                              <a:gd name="T3" fmla="*/ 908304 w 908304"/>
                            </a:gdLst>
                            <a:ahLst/>
                            <a:cxnLst>
                              <a:cxn ang="0">
                                <a:pos x="T0" y="0"/>
                              </a:cxn>
                              <a:cxn ang="0">
                                <a:pos x="T1" y="0"/>
                              </a:cxn>
                            </a:cxnLst>
                            <a:rect l="T2" t="0" r="T3" b="0"/>
                            <a:pathLst>
                              <a:path w="908304">
                                <a:moveTo>
                                  <a:pt x="0" y="0"/>
                                </a:moveTo>
                                <a:lnTo>
                                  <a:pt x="908304" y="0"/>
                                </a:lnTo>
                              </a:path>
                            </a:pathLst>
                          </a:custGeom>
                          <a:noFill/>
                          <a:ln w="914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Shape 4409"/>
                        <wps:cNvSpPr>
                          <a:spLocks/>
                        </wps:cNvSpPr>
                        <wps:spPr bwMode="auto">
                          <a:xfrm>
                            <a:off x="9357" y="7223"/>
                            <a:ext cx="10576" cy="4207"/>
                          </a:xfrm>
                          <a:custGeom>
                            <a:avLst/>
                            <a:gdLst>
                              <a:gd name="T0" fmla="*/ 975360 w 1057656"/>
                              <a:gd name="T1" fmla="*/ 0 h 420624"/>
                              <a:gd name="T2" fmla="*/ 1057656 w 1057656"/>
                              <a:gd name="T3" fmla="*/ 6096 h 420624"/>
                              <a:gd name="T4" fmla="*/ 1002792 w 1057656"/>
                              <a:gd name="T5" fmla="*/ 67056 h 420624"/>
                              <a:gd name="T6" fmla="*/ 990956 w 1057656"/>
                              <a:gd name="T7" fmla="*/ 38124 h 420624"/>
                              <a:gd name="T8" fmla="*/ 6096 w 1057656"/>
                              <a:gd name="T9" fmla="*/ 420624 h 420624"/>
                              <a:gd name="T10" fmla="*/ 0 w 1057656"/>
                              <a:gd name="T11" fmla="*/ 417576 h 420624"/>
                              <a:gd name="T12" fmla="*/ 3048 w 1057656"/>
                              <a:gd name="T13" fmla="*/ 411480 h 420624"/>
                              <a:gd name="T14" fmla="*/ 987311 w 1057656"/>
                              <a:gd name="T15" fmla="*/ 29213 h 420624"/>
                              <a:gd name="T16" fmla="*/ 975360 w 1057656"/>
                              <a:gd name="T17" fmla="*/ 0 h 420624"/>
                              <a:gd name="T18" fmla="*/ 0 w 1057656"/>
                              <a:gd name="T19" fmla="*/ 0 h 420624"/>
                              <a:gd name="T20" fmla="*/ 1057656 w 1057656"/>
                              <a:gd name="T21" fmla="*/ 420624 h 420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57656" h="420624">
                                <a:moveTo>
                                  <a:pt x="975360" y="0"/>
                                </a:moveTo>
                                <a:lnTo>
                                  <a:pt x="1057656" y="6096"/>
                                </a:lnTo>
                                <a:lnTo>
                                  <a:pt x="1002792" y="67056"/>
                                </a:lnTo>
                                <a:lnTo>
                                  <a:pt x="990956" y="38124"/>
                                </a:lnTo>
                                <a:lnTo>
                                  <a:pt x="6096" y="420624"/>
                                </a:lnTo>
                                <a:lnTo>
                                  <a:pt x="0" y="417576"/>
                                </a:lnTo>
                                <a:lnTo>
                                  <a:pt x="3048" y="411480"/>
                                </a:lnTo>
                                <a:lnTo>
                                  <a:pt x="987311" y="29213"/>
                                </a:lnTo>
                                <a:lnTo>
                                  <a:pt x="97536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8" name="Shape 4410"/>
                        <wps:cNvSpPr>
                          <a:spLocks/>
                        </wps:cNvSpPr>
                        <wps:spPr bwMode="auto">
                          <a:xfrm>
                            <a:off x="6858" y="2895"/>
                            <a:ext cx="11612" cy="2134"/>
                          </a:xfrm>
                          <a:custGeom>
                            <a:avLst/>
                            <a:gdLst>
                              <a:gd name="T0" fmla="*/ 3048 w 1161288"/>
                              <a:gd name="T1" fmla="*/ 0 h 213360"/>
                              <a:gd name="T2" fmla="*/ 1090299 w 1161288"/>
                              <a:gd name="T3" fmla="*/ 171671 h 213360"/>
                              <a:gd name="T4" fmla="*/ 1094232 w 1161288"/>
                              <a:gd name="T5" fmla="*/ 140208 h 213360"/>
                              <a:gd name="T6" fmla="*/ 1161288 w 1161288"/>
                              <a:gd name="T7" fmla="*/ 188976 h 213360"/>
                              <a:gd name="T8" fmla="*/ 1085088 w 1161288"/>
                              <a:gd name="T9" fmla="*/ 213360 h 213360"/>
                              <a:gd name="T10" fmla="*/ 1089120 w 1161288"/>
                              <a:gd name="T11" fmla="*/ 181105 h 213360"/>
                              <a:gd name="T12" fmla="*/ 3048 w 1161288"/>
                              <a:gd name="T13" fmla="*/ 9144 h 213360"/>
                              <a:gd name="T14" fmla="*/ 0 w 1161288"/>
                              <a:gd name="T15" fmla="*/ 3048 h 213360"/>
                              <a:gd name="T16" fmla="*/ 3048 w 1161288"/>
                              <a:gd name="T17" fmla="*/ 0 h 213360"/>
                              <a:gd name="T18" fmla="*/ 0 w 1161288"/>
                              <a:gd name="T19" fmla="*/ 0 h 213360"/>
                              <a:gd name="T20" fmla="*/ 1161288 w 1161288"/>
                              <a:gd name="T21" fmla="*/ 213360 h 213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61288" h="213360">
                                <a:moveTo>
                                  <a:pt x="3048" y="0"/>
                                </a:moveTo>
                                <a:lnTo>
                                  <a:pt x="1090299" y="171671"/>
                                </a:lnTo>
                                <a:lnTo>
                                  <a:pt x="1094232" y="140208"/>
                                </a:lnTo>
                                <a:lnTo>
                                  <a:pt x="1161288" y="188976"/>
                                </a:lnTo>
                                <a:lnTo>
                                  <a:pt x="1085088" y="213360"/>
                                </a:lnTo>
                                <a:lnTo>
                                  <a:pt x="1089120" y="181105"/>
                                </a:lnTo>
                                <a:lnTo>
                                  <a:pt x="3048" y="9144"/>
                                </a:lnTo>
                                <a:lnTo>
                                  <a:pt x="0" y="3048"/>
                                </a:lnTo>
                                <a:lnTo>
                                  <a:pt x="304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0E9ED70" id="Group 472" o:spid="_x0000_s1422" style="width:444.5pt;height:156.55pt;mso-position-horizontal-relative:char;mso-position-vertical-relative:line" coordsize="56448,19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hz0RgAAE0nAQAOAAAAZHJzL2Uyb0RvYy54bWzsXdtu28iWfR9g/kHQ4wBpkxSvRrsP0knc&#10;aKBnpnGOzwcokmwJY4s6lBy7ezD/PmvvurAoVpGSbDOdqPIQydLWZl1X7Xv9+Lfnh/vRl0W1XZXr&#10;q3H4QzAeLdazcr5a312N/3lz/S4fj7a76Xo+vS/Xi6vxH4vt+G8//fu//fi0uVxE5bK8ny+qEZis&#10;t5dPm6vxcrfbXF5cbGfLxcN0+0O5Wazx5W1ZPUx3+LO6u5hX0ydwf7i/iIIgvXgqq/mmKmeL7Raf&#10;fhRfjn9i/re3i9nuv29vt4vd6P5qjLbt+P+K//9M/1/89OP08q6abparmWzG9IRWPExXazxUs/o4&#10;3U1Hj9WqxephNavKbXm7+2FWPlyUt7er2YL7gN6EwV5vfqnKxw335e7y6W6jhwlDuzdOJ7Od/deX&#10;36vRan41jrNoPFpPHzBJ/NwRfYDhedrcXYLql2rzj83vlegj3v5Wzv5ni68v9r+nv+8E8ejz03+W&#10;czCcPu5KHp7n2+qBWKDjo2eehT/0LCyed6MZPkzSOAkTTNYM34VFnod5IuZptsRktn43W36qfxlj&#10;vcnfZTn96mJ6KR7KDZUNo15hvW3rId2+bEj/sZxuFjxTWxosPaQTNaR/x0qcru/uF6M4ilMxrkyq&#10;BnUrRnS0Lj8sQbh4X1Xl03IxnaNlIXeEmgze4gf0xxbzceAQTwqey+mlHmSabRqoKMh5F+hxml5u&#10;qu3ul0X5MKI3V+MKTefJm375bbsTQ6pIaC7X5fXq/h6fTy/v140PwFN8gqfip/QdPZ/3xf8WQfEp&#10;/5TH7+Io/fQuDj5+fPf++kP8Lr0Os+Tj5OOHDx/D/6PnhvHlcjWfL9b0GLVHw/iwCZNoIXaX3qXb&#10;8n41J3bUpG119/nDfTX6MgVGXPM/uXAMsotmM3hdoS97XQqjOPg5Kt5dp3n2Lr6Ok3dFFuTvgrD4&#10;uUiDuIg/Xje79NtqvXh5l0ZPV+MiiRKeJaPRe30L+F+7b9PLh9UOKHy/erga55poeknL79N6zlO7&#10;m67uxXtjKKj59VBgutVEY7OJ9Sl22u758zODTBRnau1/Lud/YP1WJZYYNjvOELxZltWf49ET8Phq&#10;vP3X47RajEf3v66xBwi81ZtKvfms3kzXM/z0arwbj8TbDzsB8o+banW3BOeQB2ddvgcU3a54GVMb&#10;RSsYxhgQBkOG2IoMenT0Rsccvi0yTLKCpsRDgzjA3dvHQ8MbQwOf1/WmPFtoSKzQoEdnMGhIJwXj&#10;kYcGDw1fWWrgI8pDQ5ZaoUGPzmDQUEySiZcaLrxCAZHg60IDDAWQXj00ZJkNGurRGQwawmgSS7sa&#10;Kfts0fHGBm9s0PaW4YwNCRvOPDbAEiotu6YZsh6d4bAhmURepQi83ECWhK8sN0jnhjIBnq21obBi&#10;gx6d4bAhn4SxW6cQPhDlzPFOiuvr9v4xLPNC3hAWeWXclX4X76SQ3iink0Lotl5ugGdQyg3s3xzF&#10;k4Q9sTQybVyAGsYjqr8hsoN8lJN0MoE7Et7IOA73vBFhGBehcFVmIKKH1CAwexSeSlrhyjsJH/xc&#10;Ohvv5rL5N+jI7cM9PPv/cTEKgyzKi3T0NCLeQcHeWPqVIsbjNHEwWo6ySZhI92lNhPZqIsnHzRFu&#10;YE08SZMsdXGFV0gT9rYTdmJNzG10cYXVSBP2coUeqYknRRrFLq4QKjVhimF0dx9HjKbsZBma8xS4&#10;GYbmFHUOaGjOU3crw8YsBXHunHucU3WHegc0NOdp0sn3qIkKzZlyt9Wcpq4hNSfJyS0yJ6h32Ufm&#10;NLVWKPax3qnTpQgtmF7Ontdy9+IdnLmIdQnYdbsptxT6QVsZQHGj5AFQ0e53EAtUuWFbJZ7XTYxZ&#10;Jc4Mcb3EmCoiZm2mlxhzQMQMbb3EtAm4h4d1kVY4kx/WSVq7TH5YN0PZTyw2Ab08hKIPcp4oPoTC&#10;q25CdBOe9htA+Aje9xtaLAiyusEywG8hsk13NM3qLUUtKAQeLa/GAmbp24fyy+KmZLodzbncYtxw&#10;pTbUNPfrBq3EdOokI4Nst6JSr5sWZw3z6J2iUq9tasaxTt6ENtzkflIx4/3NrVkSjHQ+3RwzBp2D&#10;qff5zu7L7UJMPs0gH8B6KmklGIew23vOvmPFukF2VNDQVxReBQw1mt4IHXL30LB4hVEmVd9XDK85&#10;MpSmCGNYaGU4TZxktE9FSI38RoTVyG++udCaHKeOiGPUUiuD12tLrWFBoXOEM7ysay95mMYRIJCi&#10;6/JMA6cKfTS3y8Eyax4WRRiRQATeuQjM7BJZ6bkRRwyYVKYsNEnzPMjdHE1hiMQBO0dTEGLhwt48&#10;UwIKiwQCuJOjKQJ1cDRlH6gleUpiqr2NLQHI3kZT/kmzNE1ISLdzbIipfQPZkFUFPzdjc4Z659yc&#10;oj7G5kQBg+IAA+ZeTeZ89XE2J0yuzg7O5rz1jbI5cf2czfnrWREEeFoh6eXckGJ7Vm9kTmDvOEfm&#10;DLo3WWROXt+qQBRo3bcOnua0dewzmOsPYnfUXBE66vG3rC8IFV4zsKg+34Bm4NTESDlgveMwJYi2&#10;KJEL3UHoG6QQuPQ8qQRhRxlqiptcKkHYLAa5eMq+VhNhp5BWQzuBtRp0hLUaaajSorBQcFirkScM&#10;aTViebMGW6ssQp0QW7mWIPD8mmT2+Hk1+3nxp6nbiKOm/gGeyFqMGCsBTdSh5ucCDFVHG2xtDxHM&#10;BDabzIyHyz4ZTzK6Un9J49n7OAmS3Kn6p6oHStyhtdBukvntkb00f9oeOLNRUrhzTpnZRfS4V0Vq&#10;pEvwaskh0UFcpJj3aj0/OYgfyUIyVt8Vt//9Z2NgAhwpCF5HMhOTcuCl0JGMiACI0bTh7XrSqycm&#10;IVWGkrWwsaMAEg6DiQoYitIAqCvyuAIF6UqBUrlHPj2pzmLynr/XSU9KeCHSDjgSL3Bqfk/pSTk0&#10;Ews+sMgzFD4kRarxgTGgtrBMJhNIcBIfeMoA/B4ffPriW6cv1v7vM8cHbL82PqQsKw+FD3lcaHzY&#10;kx+SCfDLiw+kCTZcFD6FkZ00Qth0aUk63/z47OZEZ/afOTzACGmBB/YDDwYPBZlCrepFSBUlPD74&#10;6geiAIThnn3j6geJdkSeOT5Au7fgw5BBx1GRUVqEFR8KVGjx8ODhYXB40Pa3M4cHmMMt8MBGgIHE&#10;h0mQSG9b2zrptQudy+e1iwFrJyXa/Hbm8IBz2wIP2nSrExDernbSJCgmACmr9IAcRy89+NJqsrrc&#10;cMpFbX07c3hAdJEFHjoyl97At5nCl0rwMMn3C6U0jA/7CU3et0m2OThzjDBr79t8Hd9mqs1v540P&#10;BXy1FnzQptsBxIcoQdS9Ax+ikKBDOi88PvjSrEOVZk21+e3M8UHnj5ixUak23Q6BD1mYu+QHU73w&#10;8ODhYTB40Oa3M4cHa+gkQpUGDJ3MklxEsLfViyKuXZseHjw8DAYP2vx25vBgjZxMtel2COkBCQUi&#10;9KEND1678Bc/GHdfDGid1Pa3M8cHa+RkNmjkZFGg+p7dOmn6Nr344MWHwcQHbX47c3jAwd02Tmba&#10;dDuE+JAmofBtJhlqaTQTs0KtXqQ6NdcnXvjEi7dOvKjNb2eOD9bISVEQZqDQqChH/RYWH9r4EMPb&#10;KXwXHh78tXIDahfa/Hbm8KAjJ1Xtq0ybbduiA7naG6BBfxxUsTVKU6gspEJQzYamjJDBkcQYkCYi&#10;9sHIzTyp+JUo8Pk0AmNRNdysaWWWmKRyN/RQFA9hqcVerZXZoESRlR3gS1emURUr7Syhx2lKXGGJ&#10;klYOlpDoNGE3S2C7puxkiVnWhGlcRBFVv7I3E24kTdo5kGZNHsHKybNZ/2qSRFRHzDqcjeJXPS1t&#10;lGqddHI9fJYapVqpzpG9mYfPERXEPGxASYjWlO6lSYVxDDJXC83pcTNrVLbqXOiNqlaW+cam9TWY&#10;vs0aTJg6lEnar2N0QnVWsVeoipHEFkoorUsUiZI4omopHQWMunh4TdEsnyrZgbK/1CrDHx8wx9AK&#10;hCHwRzPUw9XrfnNrvHQTEwpxKw7hrIn7myzOzn669uCq3viqrGtcFKyKQxvhgnspz74q61/jwmPK&#10;1bcYtrTXsC2dvnpU7iTPSTQF/oSJuBitriiSTAoIdBR1hwvR2egFUPCGLW/YenPDlvYMn7nmao3a&#10;z7TXcAB8QNVmuqvBig9RhvQKjw8+J3jonODaM3zW+JCQx9oiP2i34RD4gIJDQhuwyA9kEvfig684&#10;xAg5nOG79gyfOTzooH1h+IYVGEV1YQho2Ld1QvDplu84S1TZ0kiUj66ViJzjaggFYIJW1hClRJxk&#10;+iaLJXGF1XHPor1v96YnqnuX7XZvwcfJ0LSpkoHRztC0evcwNG2qgpmTq2lTdXfZtKf2MNy3qdrH&#10;cN+mau9yw9rtbl3D1O0ewIaVu2cEmzeS8QQ3hhAq6jnbaNF9m50TggLfQoUdQvXaacCpXjsGk7eQ&#10;pV67XB1k6JRLwGboFDY7ta1dRk7FCyCgSJXJTr3KUuJiW5O6Ua87pyVSPPxgwuajwbW3LLnbguYq&#10;GkgWVhonXdCcG0+fqBLcAhm//rWj/uYmcYnThx02BFbS46Za3S2xSUIuNr8u3/8lbIRJgK0qZHzt&#10;vdZ+/bZ8/32d4WJrN+DddHNjZLSTsOfUMA/yHq4nnubu0+34g9zN6/gzvKe3/iDHMcinoDg5Caod&#10;96lgYeBcGuoqTNGclsPybQ/yxll6wGneoFdHuXptHenNA7h2RgrCpiihmKhXk8b61GN8f/p0pjbw&#10;dSNRyBcqv/S6EUPHDaGfBDJS2FVV1989MqpKHLmY+i+LCm+WZfUnPJgVzcP2X4/TajEe3f+63l6N&#10;v+/7GRNc6GGz5Gk/SPukf3VPINpAN7Wx6A39gPUCdfcIriDHySPrb7B7EvCklHhfn4cGCwNiqAu+&#10;Ps/r1Oepg7jP3JQH4aNt6RfXHdutea+PD5NU3pM9iZTdQOGDr7/hq3/WOcSGFPTGtcPrQO4zhwfY&#10;lZtGAhGvY4eG040EE2SwCDk9ynHbUENGCFHED6ouCQkZqn2KI1HJCCcZ+lWsLnPut/bryEGXjaCH&#10;X8NGwKHWy5GVp2khQNuSJOU7o6n/7VY2LP5dXE0zgewx/BKOvjfM/mmS0b3M1raaBoPetpq2fxFr&#10;7+DasBr0DGvDB9DN1TTo9HE1Z4t77hqBVrS7Y0gpzEWbk0RWgKv35lT1tdOcKbLrWGepFe/uaqM5&#10;Q05uEbao7onk5F5KjaD31khCrD1nd4rTGCRh8AarWyAdjEYdtiNyuJDxSAhOwrbTRS5tTViTB3HH&#10;gmTu7N1V3MVry4IERGBXEJYSuYJosZArSGQuC6eI/A35R9g6IpGNfEFi+VLTa/OQsM3wRuB2KDtP&#10;TdG04tSUnNEiu6ho1KvgKjFL6KUcTC4GRFGpV03NGMxaLMHiwbxFbH0X77rVx9Dq7Y7ZUG1Vrw2b&#10;Vm9r6+er8VV8jjF9GTrqwUHh3qWF5b57iUJ7pHT6vRu7AFcWZZZlRrvE+urK7KQIpDKLug57uZph&#10;mgCtfdwagby/y2LAuywynfhxJF7gCP+OLtpNAsjMFnzoSNp+dXyIg4hM8hCq2viAjGvIThIf9hVd&#10;bwyXIpchaHhj+Etkh93z5+fRao4krDrx48zxASqMBR80eg7gLIvjPBVKVxsfuIy9Fx+8+DB02LvO&#10;+zhzeMDpbIGHjsj3VxcfSIFj6SEMC3E9eh0QH1L2PMFDDAQRBgdlJffCgxcesCKml66AoRdcwy20&#10;XFKvzxsdyHBrQYeOmNpXR4csQIYS6RZhlAUyiUV50hvGB2Xo8/jgc+7fOuceFz8Dejw+kLvSgg9D&#10;RuLlEV3HJfGBPUC19BCl8Lt744PPuR88517vgLOWH8ICvoE2PmDDSvQcwPgQBpEhQOwBRBgRgnnr&#10;pDc/DGx+qINRzxwgrKH8SC8ZECAAAsI6adEwTPOkVzD8bRZD3WZRR6SeOT5AfhcChErohUjhxAZ8&#10;cWI56rig8oKkRYSTgoW3WosoghwoRULCPgKcFKhLBSCIZSBDgutaGxBFdCSioHCSmsGfboZm2KeF&#10;IaKsTg9XVGPRE8rHg9qgtUfaoUMit43C7NBuRNnxr6wxdnL4SGqpw+bMADH1wPpbFf4lqCQDmnBF&#10;KgjQuN5CB62ESBiwaYG8NB+yKh/Xcyxht0XTp0D6FEj2bsNR0sLFjoiP18DFhAI5eHUq6yttIo+L&#10;AIxyO3oGagkzlMITj4uUhuxx8XoljE8vCw7EuYRtx6HmLOHQHRsnGaC/72jZsLBGyxZDurPjCG4q&#10;kiziSBaMUoAZperuM5SIVjjh3VXeXfXW7qpc60xnrk1aY2Wh+UGuGSiWPg1RVVKgA09KrWYiyl6K&#10;U0AHHynrbU2D2Zq05nDm6GCNlBXWoIHQQYfCtWQHb4j2RSO+RtGIXAeKnzk46DhZaYiORb0yOzCc&#10;bnCJikhoD/ymYW/JQ2DR69qhiaUqX2W3QwsK2KHtpPt2aDsV5Bpt2LYw/Gbt0LK3p9uhJQNvh35+&#10;uF9vL6dhjLJ2u93m8uJiO1suHqbbHx5Ws6rclre7H2blw0V5e7uaLS7m1fRptb67iIIwuHiYrtZc&#10;htbIonppMqa3t1w8ldV8U5WzxXaLoWbUwyhLvPu9EllW9aUaAhapan6HOvUCXIT5WXrokkiVqVeG&#10;lSJHthcj4yRHyDI9pa64d7qTDlyR3MwYbAdHLj2LJ7YvlTVxkVqX0OWu4s0+QxMc3QzhB9UQ2sOw&#10;UZqFW0dFga3NxFGjubIb0dplsyqL4ONkiCk6gCGOMYPK1bhG3Rx36xolc9wDSEVF9EN7RrBZNr89&#10;hC86sG4OK4KC5sKG+H1X25Ubgsvmi/V5+lGqeLVcunUpEen7FWucRrfeFJhR5SFWr6Y/+WBCBT6H&#10;e5OPP7SoqTRO2g/NjadPlItAGJV82XwMjBoS7zXpOsV1GL9WbrRNqB2i+50d4j0n2hHHhnmS93A9&#10;8Th3H2/Hn+RuXscf4j299Se5P8kpREJESDQOU2eE1lGn9MGHfzNGQx316rX3yD+meJg+num8pspw&#10;R4VDuO/MMQrG+rL5zzvW9fwpf4iujqOslYwTizBUuxnz1ZN5kcI7gXoK0TtEvcFWMg4OHp/rDzn+&#10;ZbFCfxXpv0hwvSGpJW4VB5YTaTyBqN4gM1Dujcti57wMaQOctYeDS3hZ4EGPTlsReH14iLMQtiGC&#10;hzSJ95L9US5a4oOPj/AAMWClQRRqh8rrAQKSgk1+0KMzBEAUqGrsAggzRELZWH10pY+ufPPoSh1d&#10;fOYCxH5OSozapBI529jwEisi7q+USoRPSlnL+vOOexibBg+flHKcFcatn/hkPW94QezJYUESMM43&#10;kpjj4I1iJDQwFkHCrkhhC5jB9uqz9cQl3j5br3xoeI9PMk97YETBGGepbu93PhAYdT6O9jvrwlmv&#10;KTFCaxRJN1m0n5MXBnTxjTA7R0JexewptfGk2LEiSyYpxSsx70SasdwRZJQwGLWKQZh+Z8nIzdL0&#10;PKdBQRec2bmafmfErUVZQYFpjoaagWRpFiRutqb3uSiCAqROrnvRZFHsbKzph+ZeOXmaAWWi406m&#10;LV+0o/ONsLI4zMS1cfZRbcSWobAH33BHC8sy+eZUxWEY5+SHd7A1ZwsuzkkYuoe1cSMbgsfDiZtv&#10;Y7r6Vqs5Xx1tNSera/GbU+VmF0Fv0dF6vcu/cSubZf6xo08vdPLtx+v5e9ngfVfbnIIN5XYjMaiO&#10;P5DRgbwd2LqgYvlqkmacgOYIfwXBE9k6sNIUkXoVfCXYMmPG0k5qgaFMjGgJcTg4WfOzyWlSo4iT&#10;VpgDBJx1toBQjJ8vMKqTVkATUzPwdBO3B1iN1DHRFQ1nYcMd4hZNfdgkFry/ms2dVkLavMgpOUyv&#10;xw5p6vUi+cAeTHG6wTPNE7EXoxx1f8Cn1urDMCXhgyuYhuKSYez9F4mvSn4hziKXw7wi2KxRRsc3&#10;5AwIu6JRtYjbFF6LICoKklzsLE2JKMzCNAudfE2BKAwKZMmy+Grna4qvId1RlTv5mgKRbKW7vaZA&#10;FOZ5wfcJ28fBFIrCIE+CXFx+bB1aUzIS7JztbQixYIwkPpa57APREGXDPMTB5eZsTl3PUjAnjjKX&#10;3UzNeetqqDll/HDXAqOKnVo+7GmmOV/uJWu5Vdg6SxSgoJ/sZtcUYMW8uJdUQ4C1zD32tBdgp+s7&#10;CiEl+FNGPNoHEHzO5GJhsR5JgJVoYxNgaTPwoPSLr4zLTCtgt1Nuk3AryBlNu8klFHEwD4NkN7kA&#10;R+ZeQ6lTjJWQJxrDgNbJXY8J11foEtPFemL6LjLNUA2yF2HrVFyKdRbb9BQh3Qj8o3rMKrXy1S75&#10;OdJHTysGi0LcGBojxAR/VL+utxzOTd985j/kN9P1bFmiguluPBJvP+zwF6geN9XqbokKpyHj17p8&#10;/7grb1c7JRSKVkF/JNnxabvhd3eXT3f0DuBfTTfL1ezjdDc1/2aqy0VULsv7+aL66f8FAAAA//8D&#10;AFBLAwQUAAYACAAAACEAi4VgadwAAAAFAQAADwAAAGRycy9kb3ducmV2LnhtbEyPQUvDQBCF74L/&#10;YRnBm92sQYkxm1KKeiqCrSDeptlpEprdDdltkv57Ry/18uDxhve+KZaz7cRIQ2i906AWCQhylTet&#10;qzV87l7vMhAhojPYeUcazhRgWV5fFZgbP7kPGrexFlziQo4amhj7XMpQNWQxLHxPjrODHyxGtkMt&#10;zYATl9tO3ifJo7TYOl5osKd1Q9Vxe7Ia3iacVql6GTfHw/r8vXt4/9oo0vr2Zl49g4g0x8sx/OIz&#10;OpTMtPcnZ4LoNPAj8U85y7IntnsNqUoVyLKQ/+nLHwAAAP//AwBQSwECLQAUAAYACAAAACEAtoM4&#10;kv4AAADhAQAAEwAAAAAAAAAAAAAAAAAAAAAAW0NvbnRlbnRfVHlwZXNdLnhtbFBLAQItABQABgAI&#10;AAAAIQA4/SH/1gAAAJQBAAALAAAAAAAAAAAAAAAAAC8BAABfcmVscy8ucmVsc1BLAQItABQABgAI&#10;AAAAIQCmQDhz0RgAAE0nAQAOAAAAAAAAAAAAAAAAAC4CAABkcnMvZTJvRG9jLnhtbFBLAQItABQA&#10;BgAIAAAAIQCLhWBp3AAAAAUBAAAPAAAAAAAAAAAAAAAAACsbAABkcnMvZG93bnJldi54bWxQSwUG&#10;AAAAAAQABADzAAAANBwAAAAA&#10;">
                <v:rect id="Rectangle 4246" o:spid="_x0000_s1423" style="position:absolute;top:392;width:57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LE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AqBosTHAAAA3AAA&#10;AA8AAAAAAAAAAAAAAAAABwIAAGRycy9kb3ducmV2LnhtbFBLBQYAAAAAAwADALcAAAD7AgAAAAA=&#10;" filled="f" stroked="f">
                  <v:textbox inset="0,0,0,0">
                    <w:txbxContent>
                      <w:p w14:paraId="235EE170" w14:textId="77777777" w:rsidR="003F7DF2" w:rsidRDefault="003F7DF2" w:rsidP="005F4E0D">
                        <w:pPr>
                          <w:spacing w:after="160" w:line="256" w:lineRule="auto"/>
                        </w:pPr>
                        <w:r>
                          <w:t xml:space="preserve"> </w:t>
                        </w:r>
                      </w:p>
                    </w:txbxContent>
                  </v:textbox>
                </v:rect>
                <v:rect id="Rectangle 4247" o:spid="_x0000_s1424" style="position:absolute;top:3379;width:57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14:paraId="0AAC59CE" w14:textId="77777777" w:rsidR="003F7DF2" w:rsidRDefault="003F7DF2" w:rsidP="005F4E0D">
                        <w:pPr>
                          <w:spacing w:after="160" w:line="256" w:lineRule="auto"/>
                        </w:pPr>
                        <w:r>
                          <w:t xml:space="preserve"> </w:t>
                        </w:r>
                      </w:p>
                    </w:txbxContent>
                  </v:textbox>
                </v:rect>
                <v:rect id="Rectangle 4248" o:spid="_x0000_s1425" style="position:absolute;top:6397;width:57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14:paraId="79BC216B" w14:textId="77777777" w:rsidR="003F7DF2" w:rsidRDefault="003F7DF2" w:rsidP="005F4E0D">
                        <w:pPr>
                          <w:spacing w:after="160" w:line="256" w:lineRule="auto"/>
                        </w:pPr>
                        <w:r>
                          <w:t xml:space="preserve"> </w:t>
                        </w:r>
                      </w:p>
                    </w:txbxContent>
                  </v:textbox>
                </v:rect>
                <v:rect id="Rectangle 4249" o:spid="_x0000_s1426" style="position:absolute;top:9353;width:57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5AD4265B" w14:textId="77777777" w:rsidR="003F7DF2" w:rsidRDefault="003F7DF2" w:rsidP="005F4E0D">
                        <w:pPr>
                          <w:spacing w:after="160" w:line="256" w:lineRule="auto"/>
                        </w:pPr>
                        <w:r>
                          <w:t xml:space="preserve"> </w:t>
                        </w:r>
                      </w:p>
                    </w:txbxContent>
                  </v:textbox>
                </v:rect>
                <v:rect id="Rectangle 4250" o:spid="_x0000_s1427" style="position:absolute;top:12340;width:57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14:paraId="3009665F" w14:textId="77777777" w:rsidR="003F7DF2" w:rsidRDefault="003F7DF2" w:rsidP="005F4E0D">
                        <w:pPr>
                          <w:spacing w:after="160" w:line="256" w:lineRule="auto"/>
                        </w:pPr>
                        <w:r>
                          <w:t xml:space="preserve"> </w:t>
                        </w:r>
                      </w:p>
                    </w:txbxContent>
                  </v:textbox>
                </v:rect>
                <v:rect id="Rectangle 4251" o:spid="_x0000_s1428" style="position:absolute;top:15327;width:57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14:paraId="3749ABE2" w14:textId="77777777" w:rsidR="003F7DF2" w:rsidRDefault="003F7DF2" w:rsidP="005F4E0D">
                        <w:pPr>
                          <w:spacing w:after="160" w:line="256" w:lineRule="auto"/>
                        </w:pPr>
                        <w:r>
                          <w:t xml:space="preserve"> </w:t>
                        </w:r>
                      </w:p>
                    </w:txbxContent>
                  </v:textbox>
                </v:rect>
                <v:rect id="Rectangle 4252" o:spid="_x0000_s1429" style="position:absolute;top:18314;width:572;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14:paraId="48619024" w14:textId="77777777" w:rsidR="003F7DF2" w:rsidRDefault="003F7DF2" w:rsidP="005F4E0D">
                        <w:pPr>
                          <w:spacing w:after="160" w:line="256" w:lineRule="auto"/>
                        </w:pPr>
                        <w:r>
                          <w:t xml:space="preserve"> </w:t>
                        </w:r>
                      </w:p>
                    </w:txbxContent>
                  </v:textbox>
                </v:rect>
                <v:shape id="Shape 4355" o:spid="_x0000_s1430" style="position:absolute;left:36332;top:4419;width:11491;height:732;visibility:visible;mso-wrap-style:square;v-text-anchor:top" coordsize="114909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cExQAAANwAAAAPAAAAZHJzL2Rvd25yZXYueG1sRE9ba8Iw&#10;FH4X/A/hCHuRmW7q0NooQyaMgQMvYz4emmNb2pyUJNPqr18eBnv8+O7ZqjONuJDzlWUFT6MEBHFu&#10;dcWFguNh8zgD4QOyxsYyKbiRh9Wy38sw1fbKO7rsQyFiCPsUFZQhtKmUPi/JoB/ZljhyZ+sMhghd&#10;IbXDaww3jXxOkhdpsOLYUGJL65Lyev9jFNy3X5P6003d9Hu8nr8NXfdx0julHgbd6wJEoC78i//c&#10;71rBZBbnxzPxCMjlLwAAAP//AwBQSwECLQAUAAYACAAAACEA2+H2y+4AAACFAQAAEwAAAAAAAAAA&#10;AAAAAAAAAAAAW0NvbnRlbnRfVHlwZXNdLnhtbFBLAQItABQABgAIAAAAIQBa9CxbvwAAABUBAAAL&#10;AAAAAAAAAAAAAAAAAB8BAABfcmVscy8ucmVsc1BLAQItABQABgAIAAAAIQDvsscExQAAANwAAAAP&#10;AAAAAAAAAAAAAAAAAAcCAABkcnMvZG93bnJldi54bWxQSwUGAAAAAAMAAwC3AAAA+QIAAAAA&#10;" path="m1072896,r76200,36576l1072896,73152r,-33528l6096,39624,,36576,6096,30480r1066800,l1072896,xe" fillcolor="black" stroked="f" strokeweight="0">
                  <v:stroke miterlimit="83231f" joinstyle="miter"/>
                  <v:path arrowok="t" o:connecttype="custom" o:connectlocs="10729,0;11491,366;10729,732;10729,397;61,397;0,366;61,305;10729,305;10729,0" o:connectangles="0,0,0,0,0,0,0,0,0" textboxrect="0,0,1149096,73152"/>
                </v:shape>
                <v:shape id="Shape 4357" o:spid="_x0000_s1431" style="position:absolute;left:19080;width:16429;height:8717;visibility:visible;mso-wrap-style:square;v-text-anchor:top" coordsize="1642872,87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qgxgAAANwAAAAPAAAAZHJzL2Rvd25yZXYueG1sRI9Pa8JA&#10;FMTvQr/D8gredGMpJUZXEfFPoRdNLXh8ZJ9JMPs27G40/fbdguBxmJnfMPNlbxpxI+drywom4wQE&#10;cWF1zaWC0/d2lILwAVljY5kU/JKH5eJlMMdM2zsf6ZaHUkQI+wwVVCG0mZS+qMigH9uWOHoX6wyG&#10;KF0ptcN7hJtGviXJhzRYc1yosKV1RcU174yCXbe6nLZTd27r49d5l+67zc+hU2r42q9mIAL14Rl+&#10;tD+1gvd0Av9n4hGQiz8AAAD//wMAUEsBAi0AFAAGAAgAAAAhANvh9svuAAAAhQEAABMAAAAAAAAA&#10;AAAAAAAAAAAAAFtDb250ZW50X1R5cGVzXS54bWxQSwECLQAUAAYACAAAACEAWvQsW78AAAAVAQAA&#10;CwAAAAAAAAAAAAAAAAAfAQAAX3JlbHMvLnJlbHNQSwECLQAUAAYACAAAACEAC3kqoMYAAADcAAAA&#10;DwAAAAAAAAAAAAAAAAAHAgAAZHJzL2Rvd25yZXYueG1sUEsFBgAAAAADAAMAtwAAAPoCAAAAAA==&#10;" path="m819912,c368808,,,195072,,435864,,676656,368808,871728,819912,871728v454152,,822960,-195072,822960,-435864c1642872,195072,1274064,,819912,e" filled="f" strokeweight=".50797mm">
                  <v:stroke endcap="round"/>
                  <v:path arrowok="t" o:connecttype="custom" o:connectlocs="8199,0;3688,0;0,1951;0,4359;0,6766;3688,8717;8199,8717;12741,8717;16429,6766;16429,4359;16429,1951;12741,0;8199,0" o:connectangles="0,0,0,0,0,0,0,0,0,0,0,0,0" textboxrect="0,0,1642872,871728"/>
                </v:shape>
                <v:rect id="Rectangle 4358" o:spid="_x0000_s1432" style="position:absolute;left:24048;top:2024;width:2606;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71E31F8F" w14:textId="77777777" w:rsidR="003F7DF2" w:rsidRDefault="003F7DF2" w:rsidP="005F4E0D">
                        <w:pPr>
                          <w:spacing w:after="160" w:line="256" w:lineRule="auto"/>
                        </w:pPr>
                        <w:r>
                          <w:rPr>
                            <w:b w:val="0"/>
                            <w:sz w:val="25"/>
                          </w:rPr>
                          <w:t>Th</w:t>
                        </w:r>
                      </w:p>
                    </w:txbxContent>
                  </v:textbox>
                </v:rect>
                <v:rect id="Rectangle 4359" o:spid="_x0000_s1433" style="position:absolute;left:25968;top:2023;width:3334;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inset="0,0,0,0">
                    <w:txbxContent>
                      <w:p w14:paraId="49C65D74" w14:textId="77777777" w:rsidR="003F7DF2" w:rsidRDefault="003F7DF2" w:rsidP="005F4E0D">
                        <w:pPr>
                          <w:spacing w:after="160" w:line="256" w:lineRule="auto"/>
                        </w:pPr>
                        <w:r>
                          <w:rPr>
                            <w:b w:val="0"/>
                            <w:sz w:val="25"/>
                          </w:rPr>
                          <w:t>ống</w:t>
                        </w:r>
                      </w:p>
                    </w:txbxContent>
                  </v:textbox>
                </v:rect>
                <v:rect id="Rectangle 4360" o:spid="_x0000_s1434" style="position:absolute;left:28498;top:2024;width:533;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14:paraId="356336D4" w14:textId="77777777" w:rsidR="003F7DF2" w:rsidRDefault="003F7DF2" w:rsidP="005F4E0D">
                        <w:pPr>
                          <w:spacing w:after="160" w:line="256" w:lineRule="auto"/>
                        </w:pPr>
                        <w:r>
                          <w:rPr>
                            <w:b w:val="0"/>
                            <w:sz w:val="25"/>
                          </w:rPr>
                          <w:t xml:space="preserve"> </w:t>
                        </w:r>
                      </w:p>
                    </w:txbxContent>
                  </v:textbox>
                </v:rect>
                <v:rect id="Rectangle 4361" o:spid="_x0000_s1435" style="position:absolute;left:28925;top:2024;width:1185;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14:paraId="0D978F5D" w14:textId="77777777" w:rsidR="003F7DF2" w:rsidRDefault="003F7DF2" w:rsidP="005F4E0D">
                        <w:pPr>
                          <w:spacing w:after="160" w:line="256" w:lineRule="auto"/>
                        </w:pPr>
                        <w:r>
                          <w:rPr>
                            <w:b w:val="0"/>
                            <w:sz w:val="25"/>
                          </w:rPr>
                          <w:t>k</w:t>
                        </w:r>
                      </w:p>
                    </w:txbxContent>
                  </v:textbox>
                </v:rect>
                <v:rect id="Rectangle 4362" o:spid="_x0000_s1436" style="position:absolute;left:29778;top:2024;width:946;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2A1533AD" w14:textId="77777777" w:rsidR="003F7DF2" w:rsidRDefault="003F7DF2" w:rsidP="005F4E0D">
                        <w:pPr>
                          <w:spacing w:after="160" w:line="256" w:lineRule="auto"/>
                        </w:pPr>
                        <w:r>
                          <w:rPr>
                            <w:b w:val="0"/>
                            <w:sz w:val="25"/>
                          </w:rPr>
                          <w:t>ê</w:t>
                        </w:r>
                      </w:p>
                    </w:txbxContent>
                  </v:textbox>
                </v:rect>
                <v:rect id="Rectangle 4363" o:spid="_x0000_s1437" style="position:absolute;left:30510;top:2024;width:533;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14:paraId="7657DCD7" w14:textId="77777777" w:rsidR="003F7DF2" w:rsidRDefault="003F7DF2" w:rsidP="005F4E0D">
                        <w:pPr>
                          <w:spacing w:after="160" w:line="256" w:lineRule="auto"/>
                        </w:pPr>
                        <w:r>
                          <w:rPr>
                            <w:b w:val="0"/>
                            <w:sz w:val="25"/>
                          </w:rPr>
                          <w:t xml:space="preserve"> </w:t>
                        </w:r>
                      </w:p>
                    </w:txbxContent>
                  </v:textbox>
                </v:rect>
                <v:rect id="Rectangle 4364" o:spid="_x0000_s1438" style="position:absolute;left:30937;top:2024;width:53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1E041373" w14:textId="77777777" w:rsidR="003F7DF2" w:rsidRDefault="003F7DF2" w:rsidP="005F4E0D">
                        <w:pPr>
                          <w:spacing w:after="160" w:line="256" w:lineRule="auto"/>
                        </w:pPr>
                        <w:r>
                          <w:rPr>
                            <w:b w:val="0"/>
                            <w:sz w:val="25"/>
                          </w:rPr>
                          <w:t xml:space="preserve"> </w:t>
                        </w:r>
                      </w:p>
                    </w:txbxContent>
                  </v:textbox>
                </v:rect>
                <v:rect id="Rectangle 4365" o:spid="_x0000_s1439" style="position:absolute;left:24658;top:3853;width:1185;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14:paraId="29FA4723" w14:textId="77777777" w:rsidR="003F7DF2" w:rsidRDefault="003F7DF2" w:rsidP="005F4E0D">
                        <w:pPr>
                          <w:spacing w:after="160" w:line="256" w:lineRule="auto"/>
                        </w:pPr>
                        <w:r>
                          <w:rPr>
                            <w:b w:val="0"/>
                            <w:sz w:val="25"/>
                          </w:rPr>
                          <w:t>b</w:t>
                        </w:r>
                      </w:p>
                    </w:txbxContent>
                  </v:textbox>
                </v:rect>
                <v:rect id="Rectangle 4366" o:spid="_x0000_s1440" style="position:absolute;left:25572;top:3853;width:2158;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14:paraId="51299EAF" w14:textId="77777777" w:rsidR="003F7DF2" w:rsidRDefault="003F7DF2" w:rsidP="005F4E0D">
                        <w:pPr>
                          <w:spacing w:after="160" w:line="256" w:lineRule="auto"/>
                        </w:pPr>
                        <w:r>
                          <w:rPr>
                            <w:b w:val="0"/>
                            <w:sz w:val="25"/>
                          </w:rPr>
                          <w:t>áo</w:t>
                        </w:r>
                      </w:p>
                    </w:txbxContent>
                  </v:textbox>
                </v:rect>
                <v:rect id="Rectangle 4367" o:spid="_x0000_s1441" style="position:absolute;left:27188;top:3853;width:532;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14:paraId="1DA1300C" w14:textId="77777777" w:rsidR="003F7DF2" w:rsidRDefault="003F7DF2" w:rsidP="005F4E0D">
                        <w:pPr>
                          <w:spacing w:after="160" w:line="256" w:lineRule="auto"/>
                        </w:pPr>
                        <w:r>
                          <w:rPr>
                            <w:b w:val="0"/>
                            <w:sz w:val="25"/>
                          </w:rPr>
                          <w:t xml:space="preserve"> </w:t>
                        </w:r>
                      </w:p>
                    </w:txbxContent>
                  </v:textbox>
                </v:rect>
                <v:rect id="Rectangle 4368" o:spid="_x0000_s1442" style="position:absolute;left:27584;top:3853;width:945;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14:paraId="2C775D54" w14:textId="77777777" w:rsidR="003F7DF2" w:rsidRDefault="003F7DF2" w:rsidP="005F4E0D">
                        <w:pPr>
                          <w:spacing w:after="160" w:line="256" w:lineRule="auto"/>
                        </w:pPr>
                        <w:r>
                          <w:rPr>
                            <w:b w:val="0"/>
                            <w:sz w:val="25"/>
                          </w:rPr>
                          <w:t>c</w:t>
                        </w:r>
                      </w:p>
                    </w:txbxContent>
                  </v:textbox>
                </v:rect>
                <v:rect id="Rectangle 4369" o:spid="_x0000_s1443" style="position:absolute;left:28285;top:3853;width:2158;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14:paraId="2173E21E" w14:textId="77777777" w:rsidR="003F7DF2" w:rsidRDefault="003F7DF2" w:rsidP="005F4E0D">
                        <w:pPr>
                          <w:spacing w:after="160" w:line="256" w:lineRule="auto"/>
                        </w:pPr>
                        <w:r>
                          <w:rPr>
                            <w:b w:val="0"/>
                            <w:sz w:val="25"/>
                          </w:rPr>
                          <w:t>áo</w:t>
                        </w:r>
                      </w:p>
                    </w:txbxContent>
                  </v:textbox>
                </v:rect>
                <v:rect id="Rectangle 4370" o:spid="_x0000_s1444" style="position:absolute;left:29900;top:3853;width:533;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filled="f" stroked="f">
                  <v:textbox inset="0,0,0,0">
                    <w:txbxContent>
                      <w:p w14:paraId="725F99B6" w14:textId="77777777" w:rsidR="003F7DF2" w:rsidRDefault="003F7DF2" w:rsidP="005F4E0D">
                        <w:pPr>
                          <w:spacing w:after="160" w:line="256" w:lineRule="auto"/>
                        </w:pPr>
                        <w:r>
                          <w:rPr>
                            <w:b w:val="0"/>
                            <w:sz w:val="25"/>
                          </w:rPr>
                          <w:t xml:space="preserve"> </w:t>
                        </w:r>
                      </w:p>
                    </w:txbxContent>
                  </v:textbox>
                </v:rect>
                <v:rect id="Rectangle 4371" o:spid="_x0000_s1445" style="position:absolute;left:26517;top:5781;width:2145;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14:paraId="77F24F43" w14:textId="77777777" w:rsidR="003F7DF2" w:rsidRDefault="003F7DF2" w:rsidP="005F4E0D">
                        <w:pPr>
                          <w:spacing w:after="160" w:line="256" w:lineRule="auto"/>
                        </w:pPr>
                        <w:r>
                          <w:rPr>
                            <w:b w:val="0"/>
                            <w:sz w:val="21"/>
                          </w:rPr>
                          <w:t>(5)</w:t>
                        </w:r>
                      </w:p>
                    </w:txbxContent>
                  </v:textbox>
                </v:rect>
                <v:rect id="Rectangle 4372" o:spid="_x0000_s1446" style="position:absolute;left:28072;top:5781;width:453;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14:paraId="5EB504A8" w14:textId="77777777" w:rsidR="003F7DF2" w:rsidRDefault="003F7DF2" w:rsidP="005F4E0D">
                        <w:pPr>
                          <w:spacing w:after="160" w:line="256" w:lineRule="auto"/>
                        </w:pPr>
                        <w:r>
                          <w:rPr>
                            <w:b w:val="0"/>
                            <w:sz w:val="21"/>
                          </w:rPr>
                          <w:t xml:space="preserve"> </w:t>
                        </w:r>
                      </w:p>
                    </w:txbxContent>
                  </v:textbox>
                </v:rect>
                <v:shape id="Shape 4373" o:spid="_x0000_s1447" style="position:absolute;left:26670;top:8717;width:762;height:6553;visibility:visible;mso-wrap-style:square;v-text-anchor:top" coordsize="76200,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i9xQAAANwAAAAPAAAAZHJzL2Rvd25yZXYueG1sRI9Ba8JA&#10;FITvQv/D8gremk1LaGt0I6VFlHoy9eDxkX0mabJvQ3ZN4r/vFgSPw8x8w6zWk2nFQL2rLSt4jmIQ&#10;xIXVNZcKjj+bp3cQziNrbC2Tgis5WGcPsxWm2o58oCH3pQgQdikqqLzvUildUZFBF9mOOHhn2xv0&#10;Qfal1D2OAW5a+RLHr9JgzWGhwo4+Kyqa/GIUdH7iqz3JclM0i+3wnfwObv+l1Pxx+liC8DT5e/jW&#10;3mkFyeIN/s+EIyCzPwAAAP//AwBQSwECLQAUAAYACAAAACEA2+H2y+4AAACFAQAAEwAAAAAAAAAA&#10;AAAAAAAAAAAAW0NvbnRlbnRfVHlwZXNdLnhtbFBLAQItABQABgAIAAAAIQBa9CxbvwAAABUBAAAL&#10;AAAAAAAAAAAAAAAAAB8BAABfcmVscy8ucmVsc1BLAQItABQABgAIAAAAIQBRXri9xQAAANwAAAAP&#10;AAAAAAAAAAAAAAAAAAcCAABkcnMvZG93bnJldi54bWxQSwUGAAAAAAMAAwC3AAAA+QIAAAAA&#10;" path="m36576,l76200,73152r-33528,l42672,649224r-6096,6096l33528,649224r,-576072l,73152,36576,xe" fillcolor="black" stroked="f" strokeweight="0">
                  <v:stroke miterlimit="83231f" joinstyle="miter"/>
                  <v:path arrowok="t" o:connecttype="custom" o:connectlocs="366,0;762,731;427,731;427,6492;366,6553;335,6492;335,731;0,731;366,0" o:connectangles="0,0,0,0,0,0,0,0,0" textboxrect="0,0,76200,655320"/>
                </v:shape>
                <v:rect id="Rectangle 4374" o:spid="_x0000_s1448" style="position:absolute;left:38862;top:1550;width:5394;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PwQAAANwAAAAPAAAAZHJzL2Rvd25yZXYueG1sRE/LisIw&#10;FN0L/kO4gjtNFRH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LQp1k/BAAAA3AAAAA8AAAAA&#10;AAAAAAAAAAAABwIAAGRycy9kb3ducmV2LnhtbFBLBQYAAAAAAwADALcAAAD1AgAAAAA=&#10;" filled="f" stroked="f">
                  <v:textbox inset="0,0,0,0">
                    <w:txbxContent>
                      <w:p w14:paraId="1966A9A4" w14:textId="77777777" w:rsidR="003F7DF2" w:rsidRDefault="003F7DF2" w:rsidP="005F4E0D">
                        <w:pPr>
                          <w:spacing w:after="160" w:line="256" w:lineRule="auto"/>
                        </w:pPr>
                        <w:r>
                          <w:t>Yêu c</w:t>
                        </w:r>
                      </w:p>
                    </w:txbxContent>
                  </v:textbox>
                </v:rect>
                <v:rect id="Rectangle 4375" o:spid="_x0000_s1449" style="position:absolute;left:42915;top:1550;width:2760;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14:paraId="581B11DD" w14:textId="77777777" w:rsidR="003F7DF2" w:rsidRDefault="003F7DF2" w:rsidP="005F4E0D">
                        <w:pPr>
                          <w:spacing w:after="160" w:line="256" w:lineRule="auto"/>
                        </w:pPr>
                        <w:r>
                          <w:t xml:space="preserve">ầu </w:t>
                        </w:r>
                      </w:p>
                    </w:txbxContent>
                  </v:textbox>
                </v:rect>
                <v:rect id="Rectangle 4376" o:spid="_x0000_s1450" style="position:absolute;left:44988;top:1550;width:572;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14:paraId="25AFAACF" w14:textId="77777777" w:rsidR="003F7DF2" w:rsidRDefault="003F7DF2" w:rsidP="005F4E0D">
                        <w:pPr>
                          <w:spacing w:after="160" w:line="256" w:lineRule="auto"/>
                        </w:pPr>
                        <w:r>
                          <w:t xml:space="preserve"> </w:t>
                        </w:r>
                      </w:p>
                    </w:txbxContent>
                  </v:textbox>
                </v:rect>
                <v:shape id="Shape 55387" o:spid="_x0000_s1451" style="position:absolute;left:47548;top:2225;width:8900;height:3200;visibility:visible;mso-wrap-style:square;v-text-anchor:top" coordsize="890016,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8mnxgAAANwAAAAPAAAAZHJzL2Rvd25yZXYueG1sRI9Ba8JA&#10;FITvBf/D8oTezCaxSkldRaQWKb0Y7aG3R/aZBLNv0+yapP++WxB6HGbmG2a1GU0jeupcbVlBEsUg&#10;iAuray4VnE/72TMI55E1NpZJwQ852KwnDyvMtB34SH3uSxEg7DJUUHnfZlK6oiKDLrItcfAutjPo&#10;g+xKqTscAtw0Mo3jpTRYc1iosKVdRcU1vxkFc6m/sT/Ub+/D18fT580vXs9pq9TjdNy+gPA0+v/w&#10;vX3QChZxAn9nwhGQ618AAAD//wMAUEsBAi0AFAAGAAgAAAAhANvh9svuAAAAhQEAABMAAAAAAAAA&#10;AAAAAAAAAAAAAFtDb250ZW50X1R5cGVzXS54bWxQSwECLQAUAAYACAAAACEAWvQsW78AAAAVAQAA&#10;CwAAAAAAAAAAAAAAAAAfAQAAX3JlbHMvLnJlbHNQSwECLQAUAAYACAAAACEAlt/Jp8YAAADcAAAA&#10;DwAAAAAAAAAAAAAAAAAHAgAAZHJzL2Rvd25yZXYueG1sUEsFBgAAAAADAAMAtwAAAPoCAAAAAA==&#10;" path="m,l890016,r,320040l,320040,,e" stroked="f" strokeweight="0">
                  <v:stroke miterlimit="83231f" joinstyle="miter"/>
                  <v:path arrowok="t" o:connecttype="custom" o:connectlocs="0,0;8900,0;8900,3200;0,3200;0,0" o:connectangles="0,0,0,0,0" textboxrect="0,0,890016,320040"/>
                </v:shape>
                <v:shape id="Shape 4378" o:spid="_x0000_s1452" style="position:absolute;left:47548;top:2225;width:8900;height:3200;visibility:visible;mso-wrap-style:square;v-text-anchor:top" coordsize="890016,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ybWwwAAANwAAAAPAAAAZHJzL2Rvd25yZXYueG1sRI9Ba8JA&#10;FITvQv/D8gq96aZSa01dRYWCVzXt+TX7moRm34bdF03/vSsIPQ4z8w2zXA+uVWcKsfFs4HmSgSIu&#10;vW24MlCcPsZvoKIgW2w9k4E/irBePYyWmFt/4QOdj1KpBOGYo4FapMu1jmVNDuPEd8TJ+/HBoSQZ&#10;Km0DXhLctXqaZa/aYcNpocaOdjWVv8feGWj3nxv+7osvKcNi/tIshq30B2OeHofNOyihQf7D9/be&#10;GphlU7idSUdAr64AAAD//wMAUEsBAi0AFAAGAAgAAAAhANvh9svuAAAAhQEAABMAAAAAAAAAAAAA&#10;AAAAAAAAAFtDb250ZW50X1R5cGVzXS54bWxQSwECLQAUAAYACAAAACEAWvQsW78AAAAVAQAACwAA&#10;AAAAAAAAAAAAAAAfAQAAX3JlbHMvLnJlbHNQSwECLQAUAAYACAAAACEAu3cm1sMAAADcAAAADwAA&#10;AAAAAAAAAAAAAAAHAgAAZHJzL2Rvd25yZXYueG1sUEsFBgAAAAADAAMAtwAAAPcCAAAAAA==&#10;" path="m,320040r890016,l890016,,,,,320040xe" filled="f" strokeweight=".33864mm">
                  <v:stroke miterlimit="66585f" joinstyle="miter" endcap="round"/>
                  <v:path arrowok="t" o:connecttype="custom" o:connectlocs="0,3200;8900,3200;8900,0;0,0;0,3200" o:connectangles="0,0,0,0,0" textboxrect="0,0,890016,320040"/>
                </v:shape>
                <v:rect id="Rectangle 4379" o:spid="_x0000_s1453" style="position:absolute;left:50322;top:3212;width:4418;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14:paraId="15486AB4" w14:textId="77777777" w:rsidR="003F7DF2" w:rsidRDefault="003F7DF2" w:rsidP="005F4E0D">
                        <w:pPr>
                          <w:spacing w:after="160" w:line="256" w:lineRule="auto"/>
                        </w:pPr>
                        <w:r>
                          <w:rPr>
                            <w:b w:val="0"/>
                            <w:sz w:val="25"/>
                          </w:rPr>
                          <w:t>BLĐ</w:t>
                        </w:r>
                      </w:p>
                    </w:txbxContent>
                  </v:textbox>
                </v:rect>
                <v:rect id="Rectangle 4380" o:spid="_x0000_s1454" style="position:absolute;left:53614;top:3213;width:532;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14:paraId="1F1FE21B" w14:textId="77777777" w:rsidR="003F7DF2" w:rsidRDefault="003F7DF2" w:rsidP="005F4E0D">
                        <w:pPr>
                          <w:spacing w:after="160" w:line="256" w:lineRule="auto"/>
                        </w:pPr>
                        <w:r>
                          <w:rPr>
                            <w:b w:val="0"/>
                            <w:sz w:val="25"/>
                          </w:rPr>
                          <w:t xml:space="preserve"> </w:t>
                        </w:r>
                      </w:p>
                    </w:txbxContent>
                  </v:textbox>
                </v:rect>
                <v:shape id="Shape 4381" o:spid="_x0000_s1455" style="position:absolute;left:36210;top:2834;width:11186;height:732;visibility:visible;mso-wrap-style:square;v-text-anchor:top" coordsize="111861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hMyxQAAANwAAAAPAAAAZHJzL2Rvd25yZXYueG1sRI9Ba8JA&#10;FITvgv9heYIXqbsKSpu6ShuJFi+l1ou3R/Y1CWbfhuyq8d+7BcHjMDPfMItVZ2txodZXjjVMxgoE&#10;ce5MxYWGw2/28grCB2SDtWPScCMPq2W/t8DEuCv/0GUfChEh7BPUUIbQJFL6vCSLfuwa4uj9udZi&#10;iLItpGnxGuG2llOl5tJixXGhxIbSkvLT/mw1WDf6xnQ3ycz2bfep0tP0uF1vtB4Ouo93EIG68Aw/&#10;2l9Gw0zN4P9MPAJyeQcAAP//AwBQSwECLQAUAAYACAAAACEA2+H2y+4AAACFAQAAEwAAAAAAAAAA&#10;AAAAAAAAAAAAW0NvbnRlbnRfVHlwZXNdLnhtbFBLAQItABQABgAIAAAAIQBa9CxbvwAAABUBAAAL&#10;AAAAAAAAAAAAAAAAAB8BAABfcmVscy8ucmVsc1BLAQItABQABgAIAAAAIQDoehMyxQAAANwAAAAP&#10;AAAAAAAAAAAAAAAAAAcCAABkcnMvZG93bnJldi54bWxQSwUGAAAAAAMAAwC3AAAA+QIAAAAA&#10;" path="m76200,r,33528l1115568,33528r3048,3048l1115568,42672r-1039368,l76200,73152,,36576,76200,xe" fillcolor="black" stroked="f" strokeweight="0">
                  <v:stroke miterlimit="83231f" joinstyle="miter"/>
                  <v:path arrowok="t" o:connecttype="custom" o:connectlocs="762,0;762,336;11156,336;11186,366;11156,427;762,427;762,732;0,366;762,0" o:connectangles="0,0,0,0,0,0,0,0,0" textboxrect="0,0,1118616,73152"/>
                </v:shape>
                <v:rect id="Rectangle 4382" o:spid="_x0000_s1456" style="position:absolute;left:39014;top:5177;width:1652;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14:paraId="074C55F5" w14:textId="77777777" w:rsidR="003F7DF2" w:rsidRDefault="003F7DF2" w:rsidP="005F4E0D">
                        <w:pPr>
                          <w:spacing w:after="160" w:line="256" w:lineRule="auto"/>
                        </w:pPr>
                        <w:r>
                          <w:t>K</w:t>
                        </w:r>
                      </w:p>
                    </w:txbxContent>
                  </v:textbox>
                </v:rect>
                <v:rect id="Rectangle 4383" o:spid="_x0000_s1457" style="position:absolute;left:40203;top:5177;width:6209;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54AF0623" w14:textId="77777777" w:rsidR="003F7DF2" w:rsidRDefault="003F7DF2" w:rsidP="005F4E0D">
                        <w:pPr>
                          <w:spacing w:after="160" w:line="256" w:lineRule="auto"/>
                        </w:pPr>
                        <w:r>
                          <w:t xml:space="preserve">ết quả </w:t>
                        </w:r>
                      </w:p>
                    </w:txbxContent>
                  </v:textbox>
                </v:rect>
                <v:rect id="Rectangle 4384" o:spid="_x0000_s1458" style="position:absolute;left:44866;top:5177;width:572;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14:paraId="4F5AE48B" w14:textId="77777777" w:rsidR="003F7DF2" w:rsidRDefault="003F7DF2" w:rsidP="005F4E0D">
                        <w:pPr>
                          <w:spacing w:after="160" w:line="256" w:lineRule="auto"/>
                        </w:pPr>
                        <w:r>
                          <w:t xml:space="preserve"> </w:t>
                        </w:r>
                      </w:p>
                    </w:txbxContent>
                  </v:textbox>
                </v:rect>
                <v:rect id="Rectangle 4387" o:spid="_x0000_s1459" style="position:absolute;left:9144;top:11955;width:128;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14:paraId="795120A1" w14:textId="77777777" w:rsidR="003F7DF2" w:rsidRDefault="003F7DF2" w:rsidP="005F4E0D">
                        <w:pPr>
                          <w:spacing w:after="160" w:line="256" w:lineRule="auto"/>
                        </w:pPr>
                        <w:r>
                          <w:rPr>
                            <w:sz w:val="6"/>
                          </w:rPr>
                          <w:t xml:space="preserve"> </w:t>
                        </w:r>
                      </w:p>
                    </w:txbxContent>
                  </v:textbox>
                </v:rect>
                <v:rect id="Rectangle 4388" o:spid="_x0000_s1460" style="position:absolute;left:7071;top:12706;width:165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14:paraId="7E06EB71" w14:textId="77777777" w:rsidR="003F7DF2" w:rsidRDefault="003F7DF2" w:rsidP="005F4E0D">
                        <w:pPr>
                          <w:spacing w:after="160" w:line="256" w:lineRule="auto"/>
                        </w:pPr>
                        <w:r>
                          <w:t>H</w:t>
                        </w:r>
                      </w:p>
                    </w:txbxContent>
                  </v:textbox>
                </v:rect>
                <v:rect id="Rectangle 4389" o:spid="_x0000_s1461" style="position:absolute;left:8290;top:12705;width:263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4BFEB288" w14:textId="77777777" w:rsidR="003F7DF2" w:rsidRDefault="003F7DF2" w:rsidP="005F4E0D">
                        <w:pPr>
                          <w:spacing w:after="160" w:line="256" w:lineRule="auto"/>
                        </w:pPr>
                        <w:r>
                          <w:t>ồ s</w:t>
                        </w:r>
                      </w:p>
                    </w:txbxContent>
                  </v:textbox>
                </v:rect>
                <v:rect id="Rectangle 4390" o:spid="_x0000_s1462" style="position:absolute;left:10271;top:12705;width:121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69ACF845" w14:textId="77777777" w:rsidR="003F7DF2" w:rsidRDefault="003F7DF2" w:rsidP="005F4E0D">
                        <w:pPr>
                          <w:spacing w:after="160" w:line="256" w:lineRule="auto"/>
                        </w:pPr>
                        <w:r>
                          <w:t>ơ</w:t>
                        </w:r>
                      </w:p>
                    </w:txbxContent>
                  </v:textbox>
                </v:rect>
                <v:rect id="Rectangle 4391" o:spid="_x0000_s1463" style="position:absolute;left:11216;top:12706;width:57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197D089E" w14:textId="77777777" w:rsidR="003F7DF2" w:rsidRDefault="003F7DF2" w:rsidP="005F4E0D">
                        <w:pPr>
                          <w:spacing w:after="160" w:line="256" w:lineRule="auto"/>
                        </w:pPr>
                        <w:r>
                          <w:t xml:space="preserve"> </w:t>
                        </w:r>
                      </w:p>
                    </w:txbxContent>
                  </v:textbox>
                </v:rect>
                <v:shape id="Shape 4392" o:spid="_x0000_s1464" style="position:absolute;left:4998;top:11399;width:9083;height:0;visibility:visible;mso-wrap-style:square;v-text-anchor:top" coordsize="908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uxvxQAAANwAAAAPAAAAZHJzL2Rvd25yZXYueG1sRE9La8JA&#10;EL4X+h+WKfRS6sZSpU1dRSyBHvQQH+BxyI7ZYHY2ZLcmza/vCoK3+fieM1v0thYXan3lWMF4lIAg&#10;LpyuuFSw32WvHyB8QNZYOyYFf+RhMX98mGGqXcc5XbahFDGEfYoKTAhNKqUvDFn0I9cQR+7kWosh&#10;wraUusUuhttaviXJVFqsODYYbGhlqDhvf62CqtxM8kEehvP62xzlaTNOXvaZUs9P/fILRKA+3MU3&#10;94+O8z/f4fpMvEDO/wEAAP//AwBQSwECLQAUAAYACAAAACEA2+H2y+4AAACFAQAAEwAAAAAAAAAA&#10;AAAAAAAAAAAAW0NvbnRlbnRfVHlwZXNdLnhtbFBLAQItABQABgAIAAAAIQBa9CxbvwAAABUBAAAL&#10;AAAAAAAAAAAAAAAAAB8BAABfcmVscy8ucmVsc1BLAQItABQABgAIAAAAIQC3LuxvxQAAANwAAAAP&#10;AAAAAAAAAAAAAAAAAAcCAABkcnMvZG93bnJldi54bWxQSwUGAAAAAAMAAwC3AAAA+QIAAAAA&#10;" path="m,l908304,e" filled="f" strokeweight=".25397mm">
                  <v:stroke endcap="round"/>
                  <v:path arrowok="t" o:connecttype="custom" o:connectlocs="0,0;9083,0" o:connectangles="0,0" textboxrect="0,0,908304,0"/>
                </v:shape>
                <v:shape id="Shape 4393" o:spid="_x0000_s1465" style="position:absolute;left:4998;top:15209;width:9083;height:0;visibility:visible;mso-wrap-style:square;v-text-anchor:top" coordsize="908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n0xQAAANwAAAAPAAAAZHJzL2Rvd25yZXYueG1sRE9Na8JA&#10;EL0L/Q/LFHoR3ViwtKmbUBShh3rQpuBxyI7ZYHY2ZLdJ6q93hYK3ebzPWeWjbURPna8dK1jMExDE&#10;pdM1VwqK7+3sFYQPyBobx6Tgjzzk2cNkhal2A++pP4RKxBD2KSowIbSplL40ZNHPXUscuZPrLIYI&#10;u0rqDocYbhv5nCQv0mLNscFgS2tD5fnwaxXU1W65v8ify/lrY47ytFsk02Kr1NPj+PEOItAY7uJ/&#10;96eO89+WcHsmXiCzKwAAAP//AwBQSwECLQAUAAYACAAAACEA2+H2y+4AAACFAQAAEwAAAAAAAAAA&#10;AAAAAAAAAAAAW0NvbnRlbnRfVHlwZXNdLnhtbFBLAQItABQABgAIAAAAIQBa9CxbvwAAABUBAAAL&#10;AAAAAAAAAAAAAAAAAB8BAABfcmVscy8ucmVsc1BLAQItABQABgAIAAAAIQDYYkn0xQAAANwAAAAP&#10;AAAAAAAAAAAAAAAAAAcCAABkcnMvZG93bnJldi54bWxQSwUGAAAAAAMAAwC3AAAA+QIAAAAA&#10;" path="m,l908304,e" filled="f" strokeweight=".25397mm">
                  <v:stroke endcap="round"/>
                  <v:path arrowok="t" o:connecttype="custom" o:connectlocs="0,0;9083,0" o:connectangles="0,0" textboxrect="0,0,908304,0"/>
                </v:shape>
                <v:rect id="Rectangle 4397" o:spid="_x0000_s1466" style="position:absolute;left:4206;top:423;width:2645;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293C9997" w14:textId="77777777" w:rsidR="003F7DF2" w:rsidRDefault="003F7DF2" w:rsidP="005F4E0D">
                        <w:pPr>
                          <w:spacing w:after="160" w:line="256" w:lineRule="auto"/>
                        </w:pPr>
                        <w:r>
                          <w:t>Ch</w:t>
                        </w:r>
                      </w:p>
                    </w:txbxContent>
                  </v:textbox>
                </v:rect>
                <v:rect id="Rectangle 4398" o:spid="_x0000_s1467" style="position:absolute;left:6187;top:422;width:3903;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7CBED337" w14:textId="77777777" w:rsidR="003F7DF2" w:rsidRDefault="003F7DF2" w:rsidP="005F4E0D">
                        <w:pPr>
                          <w:spacing w:after="160" w:line="256" w:lineRule="auto"/>
                        </w:pPr>
                        <w:r>
                          <w:t>ế độ</w:t>
                        </w:r>
                      </w:p>
                    </w:txbxContent>
                  </v:textbox>
                </v:rect>
                <v:rect id="Rectangle 4399" o:spid="_x0000_s1468" style="position:absolute;left:9144;top:423;width:57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5A5D8507" w14:textId="77777777" w:rsidR="003F7DF2" w:rsidRDefault="003F7DF2" w:rsidP="005F4E0D">
                        <w:pPr>
                          <w:spacing w:after="160" w:line="256" w:lineRule="auto"/>
                        </w:pPr>
                        <w:r>
                          <w:t xml:space="preserve"> </w:t>
                        </w:r>
                      </w:p>
                    </w:txbxContent>
                  </v:textbox>
                </v:rect>
                <v:shape id="Shape 4401" o:spid="_x0000_s1469" style="position:absolute;left:2926;top:2926;width:8199;height:0;visibility:visible;mso-wrap-style:square;v-text-anchor:top" coordsize="819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c4hwQAAANwAAAAPAAAAZHJzL2Rvd25yZXYueG1sRE9Li8Iw&#10;EL4v+B/CCHsRm7qgaG2UXVlBBMHXwePQjG2xmZQmW+u/N4Kwt/n4npMuO1OJlhpXWlYwimIQxJnV&#10;JecKzqf1cArCeWSNlWVS8CAHy0XvI8VE2zsfqD36XIQQdgkqKLyvEyldVpBBF9maOHBX2xj0ATa5&#10;1A3eQ7ip5FccT6TBkkNDgTWtCspuxz+jgHBbVna8218G9Ds6rw40+WlJqc9+9z0H4anz/+K3e6PD&#10;/NkMXs+EC+TiCQAA//8DAFBLAQItABQABgAIAAAAIQDb4fbL7gAAAIUBAAATAAAAAAAAAAAAAAAA&#10;AAAAAABbQ29udGVudF9UeXBlc10ueG1sUEsBAi0AFAAGAAgAAAAhAFr0LFu/AAAAFQEAAAsAAAAA&#10;AAAAAAAAAAAAHwEAAF9yZWxzLy5yZWxzUEsBAi0AFAAGAAgAAAAhAJtxziHBAAAA3AAAAA8AAAAA&#10;AAAAAAAAAAAABwIAAGRycy9kb3ducmV2LnhtbFBLBQYAAAAAAwADALcAAAD1AgAAAAA=&#10;" path="m,l819912,e" filled="f" strokeweight=".25397mm">
                  <v:stroke endcap="round"/>
                  <v:path arrowok="t" o:connecttype="custom" o:connectlocs="0,0;8199,0" o:connectangles="0,0" textboxrect="0,0,819912,0"/>
                </v:shape>
                <v:shape id="Shape 55388" o:spid="_x0000_s1470" style="position:absolute;left:22098;top:15240;width:9875;height:3810;visibility:visible;mso-wrap-style:square;v-text-anchor:top" coordsize="987552,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JdwAAAANwAAAAPAAAAZHJzL2Rvd25yZXYueG1sRI/RisIw&#10;FETfF/yHcAXf1lTBRapRRBAXfLK7H3Bprk2xuSlJrHG/3gjCPg4zc4ZZb5PtxEA+tI4VzKYFCOLa&#10;6ZYbBb8/h88liBCRNXaOScGDAmw3o481ltrd+UxDFRuRIRxKVGBi7EspQ23IYpi6njh7F+ctxix9&#10;I7XHe4bbTs6L4ktabDkvGOxpb6i+VjerYOlTdermetDX6u+waI+mOT+SUpNx2q1ARErxP/xuf2sF&#10;mQivM/kIyM0TAAD//wMAUEsBAi0AFAAGAAgAAAAhANvh9svuAAAAhQEAABMAAAAAAAAAAAAAAAAA&#10;AAAAAFtDb250ZW50X1R5cGVzXS54bWxQSwECLQAUAAYACAAAACEAWvQsW78AAAAVAQAACwAAAAAA&#10;AAAAAAAAAAAfAQAAX3JlbHMvLnJlbHNQSwECLQAUAAYACAAAACEAbsdCXcAAAADcAAAADwAAAAAA&#10;AAAAAAAAAAAHAgAAZHJzL2Rvd25yZXYueG1sUEsFBgAAAAADAAMAtwAAAPQCAAAAAA==&#10;" path="m,l987552,r,381000l,381000,,e" stroked="f" strokeweight="0">
                  <v:stroke miterlimit="83231f" joinstyle="miter"/>
                  <v:path arrowok="t" o:connecttype="custom" o:connectlocs="0,0;9875,0;9875,3810;0,3810;0,0" o:connectangles="0,0,0,0,0" textboxrect="0,0,987552,381000"/>
                </v:shape>
                <v:shape id="Shape 4403" o:spid="_x0000_s1471" style="position:absolute;left:22098;top:15240;width:9875;height:3810;visibility:visible;mso-wrap-style:square;v-text-anchor:top" coordsize="987552,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UO8xAAAANwAAAAPAAAAZHJzL2Rvd25yZXYueG1sRI9BawIx&#10;FITvQv9DeAVvmihW261RRJEqeLDWS2+Pzevu0uRl2UTd9tcbQfA4zMw3zHTeOivO1ITKs4ZBX4Eg&#10;zr2puNBw/Fr3XkGEiGzQeiYNfxRgPnvqTDEz/sKfdD7EQiQIhww1lDHWmZQhL8lh6PuaOHk/vnEY&#10;k2wKaRq8JLizcqjUWDqsOC2UWNOypPz3cHIaRmqivvf/W+Ttkt9WLx87a49B6+5zu3gHEamNj/C9&#10;vTEahmoAtzPpCMjZFQAA//8DAFBLAQItABQABgAIAAAAIQDb4fbL7gAAAIUBAAATAAAAAAAAAAAA&#10;AAAAAAAAAABbQ29udGVudF9UeXBlc10ueG1sUEsBAi0AFAAGAAgAAAAhAFr0LFu/AAAAFQEAAAsA&#10;AAAAAAAAAAAAAAAAHwEAAF9yZWxzLy5yZWxzUEsBAi0AFAAGAAgAAAAhAFetQ7zEAAAA3AAAAA8A&#10;AAAAAAAAAAAAAAAABwIAAGRycy9kb3ducmV2LnhtbFBLBQYAAAAAAwADALcAAAD4AgAAAAA=&#10;" path="m,381000r987552,l987552,,,,,381000xe" filled="f" strokecolor="white" strokeweight=".25397mm">
                  <v:stroke miterlimit="66585f" joinstyle="miter" endcap="round"/>
                  <v:path arrowok="t" o:connecttype="custom" o:connectlocs="0,3810;9875,3810;9875,0;0,0;0,3810" o:connectangles="0,0,0,0,0" textboxrect="0,0,987552,381000"/>
                </v:shape>
                <v:rect id="Rectangle 4404" o:spid="_x0000_s1472" style="position:absolute;left:27035;top:15765;width:128;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38242533" w14:textId="77777777" w:rsidR="003F7DF2" w:rsidRDefault="003F7DF2" w:rsidP="005F4E0D">
                        <w:pPr>
                          <w:spacing w:after="160" w:line="256" w:lineRule="auto"/>
                        </w:pPr>
                        <w:r>
                          <w:rPr>
                            <w:sz w:val="6"/>
                          </w:rPr>
                          <w:t xml:space="preserve"> </w:t>
                        </w:r>
                      </w:p>
                    </w:txbxContent>
                  </v:textbox>
                </v:rect>
                <v:rect id="Rectangle 4405" o:spid="_x0000_s1473" style="position:absolute;left:24719;top:16546;width:6168;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57804286" w14:textId="77777777" w:rsidR="003F7DF2" w:rsidRDefault="003F7DF2" w:rsidP="005F4E0D">
                        <w:pPr>
                          <w:spacing w:after="160" w:line="256" w:lineRule="auto"/>
                        </w:pPr>
                        <w:r>
                          <w:t>Lương</w:t>
                        </w:r>
                      </w:p>
                    </w:txbxContent>
                  </v:textbox>
                </v:rect>
                <v:rect id="Rectangle 4406" o:spid="_x0000_s1474" style="position:absolute;left:29352;top:16546;width:572;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7BA82A2F" w14:textId="77777777" w:rsidR="003F7DF2" w:rsidRDefault="003F7DF2" w:rsidP="005F4E0D">
                        <w:pPr>
                          <w:spacing w:after="160" w:line="256" w:lineRule="auto"/>
                        </w:pPr>
                        <w:r>
                          <w:t xml:space="preserve"> </w:t>
                        </w:r>
                      </w:p>
                    </w:txbxContent>
                  </v:textbox>
                </v:rect>
                <v:shape id="Shape 4407" o:spid="_x0000_s1475" style="position:absolute;left:22890;top:15209;width:9083;height:0;visibility:visible;mso-wrap-style:square;v-text-anchor:top" coordsize="908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0PxQAAANwAAAAPAAAAZHJzL2Rvd25yZXYueG1sRI/NigIx&#10;EITvwr5D6IW9iCYKyjIaRRTBgx78WfDYTNrJ4KQzTKLO+vRmYcFjUVVfUdN56ypxpyaUnjUM+goE&#10;ce5NyYWG03Hd+wYRIrLByjNp+KUA89lHZ4qZ8Q/e0/0QC5EgHDLUYGOsMylDbslh6PuaOHkX3ziM&#10;STaFNA0+EtxVcqjUWDosOS1YrGlpKb8ebk5DWexG+6f8eV63K3uWl91AdU9rrb8+28UERKQ2vsP/&#10;7Y3RMFQj+DuTjoCcvQAAAP//AwBQSwECLQAUAAYACAAAACEA2+H2y+4AAACFAQAAEwAAAAAAAAAA&#10;AAAAAAAAAAAAW0NvbnRlbnRfVHlwZXNdLnhtbFBLAQItABQABgAIAAAAIQBa9CxbvwAAABUBAAAL&#10;AAAAAAAAAAAAAAAAAB8BAABfcmVscy8ucmVsc1BLAQItABQABgAIAAAAIQDrTb0PxQAAANwAAAAP&#10;AAAAAAAAAAAAAAAAAAcCAABkcnMvZG93bnJldi54bWxQSwUGAAAAAAMAAwC3AAAA+QIAAAAA&#10;" path="m,l908304,e" filled="f" strokeweight=".25397mm">
                  <v:stroke endcap="round"/>
                  <v:path arrowok="t" o:connecttype="custom" o:connectlocs="0,0;9083,0" o:connectangles="0,0" textboxrect="0,0,908304,0"/>
                </v:shape>
                <v:shape id="Shape 4408" o:spid="_x0000_s1476" style="position:absolute;left:22890;top:19050;width:9083;height:0;visibility:visible;mso-wrap-style:square;v-text-anchor:top" coordsize="908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yN4xQAAANwAAAAPAAAAZHJzL2Rvd25yZXYueG1sRI/NigIx&#10;EITvC/sOoRf2smiioCyjUUQRPOjBnwWPzaSdDE46wyTqrE9vBMFjUVVfUeNp6ypxpSaUnjX0ugoE&#10;ce5NyYWGw37Z+QURIrLByjNp+KcA08nnxxgz42+8pesuFiJBOGSowcZYZ1KG3JLD0PU1cfJOvnEY&#10;k2wKaRq8JbirZF+poXRYclqwWNPcUn7eXZyGstgMtnf5dz+vF/YoT5ue+jkstf7+amcjEJHa+A6/&#10;2iujoa+G8DyTjoCcPAAAAP//AwBQSwECLQAUAAYACAAAACEA2+H2y+4AAACFAQAAEwAAAAAAAAAA&#10;AAAAAAAAAAAAW0NvbnRlbnRfVHlwZXNdLnhtbFBLAQItABQABgAIAAAAIQBa9CxbvwAAABUBAAAL&#10;AAAAAAAAAAAAAAAAAB8BAABfcmVscy8ucmVsc1BLAQItABQABgAIAAAAIQAbnyN4xQAAANwAAAAP&#10;AAAAAAAAAAAAAAAAAAcCAABkcnMvZG93bnJldi54bWxQSwUGAAAAAAMAAwC3AAAA+QIAAAAA&#10;" path="m,l908304,e" filled="f" strokeweight=".25397mm">
                  <v:stroke endcap="round"/>
                  <v:path arrowok="t" o:connecttype="custom" o:connectlocs="0,0;9083,0" o:connectangles="0,0" textboxrect="0,0,908304,0"/>
                </v:shape>
                <v:shape id="Shape 4409" o:spid="_x0000_s1477" style="position:absolute;left:9357;top:7223;width:10576;height:4207;visibility:visible;mso-wrap-style:square;v-text-anchor:top" coordsize="1057656,42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ZyDxQAAANwAAAAPAAAAZHJzL2Rvd25yZXYueG1sRI9Ba8JA&#10;FITvQv/D8gq96aYeakhdRaxCoSDWCPb4yL4m6Wbfhuxq4r93hYLHYWa+YebLwTbiQp2vHSt4nSQg&#10;iAunay4VHPPtOAXhA7LGxjEpuJKH5eJpNMdMu56/6XIIpYgQ9hkqqEJoMyl9UZFFP3EtcfR+XWcx&#10;RNmVUnfYR7ht5DRJ3qTFmuNChS2tKyrM4WwV7Pr8mppNWpgfc5Jfs+2Hyfd/Sr08D6t3EIGG8Aj/&#10;tz+1gmkyg/uZeATk4gYAAP//AwBQSwECLQAUAAYACAAAACEA2+H2y+4AAACFAQAAEwAAAAAAAAAA&#10;AAAAAAAAAAAAW0NvbnRlbnRfVHlwZXNdLnhtbFBLAQItABQABgAIAAAAIQBa9CxbvwAAABUBAAAL&#10;AAAAAAAAAAAAAAAAAB8BAABfcmVscy8ucmVsc1BLAQItABQABgAIAAAAIQACvZyDxQAAANwAAAAP&#10;AAAAAAAAAAAAAAAAAAcCAABkcnMvZG93bnJldi54bWxQSwUGAAAAAAMAAwC3AAAA+QIAAAAA&#10;" path="m975360,r82296,6096l1002792,67056,990956,38124,6096,420624,,417576r3048,-6096l987311,29213,975360,xe" fillcolor="black" stroked="f" strokeweight="0">
                  <v:stroke miterlimit="83231f" joinstyle="miter"/>
                  <v:path arrowok="t" o:connecttype="custom" o:connectlocs="9753,0;10576,61;10027,671;9909,381;61,4207;0,4177;30,4116;9873,292;9753,0" o:connectangles="0,0,0,0,0,0,0,0,0" textboxrect="0,0,1057656,420624"/>
                </v:shape>
                <v:shape id="Shape 4410" o:spid="_x0000_s1478" style="position:absolute;left:6858;top:2895;width:11612;height:2134;visibility:visible;mso-wrap-style:square;v-text-anchor:top" coordsize="1161288,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rdwQAAANwAAAAPAAAAZHJzL2Rvd25yZXYueG1sRE/Pa8Iw&#10;FL4P/B/CE3abqR7GqKZFhMpOyrqB9PZonm21eYlJpt1/vxwGO358vzflZEZxJx8GywqWiwwEcWv1&#10;wJ2Cr8/q5Q1EiMgaR8uk4IcClMXsaYO5tg/+oHsdO5FCOOSooI/R5VKGtieDYWEdceLO1huMCfpO&#10;ao+PFG5GucqyV2lw4NTQo6NdT+21/jYK3P5yO3LV4anms9O+bZrq0Cj1PJ+2axCRpvgv/nO/awWr&#10;LK1NZ9IRkMUvAAAA//8DAFBLAQItABQABgAIAAAAIQDb4fbL7gAAAIUBAAATAAAAAAAAAAAAAAAA&#10;AAAAAABbQ29udGVudF9UeXBlc10ueG1sUEsBAi0AFAAGAAgAAAAhAFr0LFu/AAAAFQEAAAsAAAAA&#10;AAAAAAAAAAAAHwEAAF9yZWxzLy5yZWxzUEsBAi0AFAAGAAgAAAAhAB9yut3BAAAA3AAAAA8AAAAA&#10;AAAAAAAAAAAABwIAAGRycy9kb3ducmV2LnhtbFBLBQYAAAAAAwADALcAAAD1AgAAAAA=&#10;" path="m3048,l1090299,171671r3933,-31463l1161288,188976r-76200,24384l1089120,181105,3048,9144,,3048,3048,xe" fillcolor="black" stroked="f" strokeweight="0">
                  <v:stroke miterlimit="83231f" joinstyle="miter"/>
                  <v:path arrowok="t" o:connecttype="custom" o:connectlocs="30,0;10902,1717;10941,1402;11612,1890;10850,2134;10890,1811;30,91;0,30;30,0" o:connectangles="0,0,0,0,0,0,0,0,0" textboxrect="0,0,1161288,213360"/>
                </v:shape>
                <w10:anchorlock/>
              </v:group>
            </w:pict>
          </mc:Fallback>
        </mc:AlternateContent>
      </w:r>
    </w:p>
    <w:p w14:paraId="1BC55786" w14:textId="77777777" w:rsidR="005F4E0D" w:rsidRPr="00680D34" w:rsidRDefault="005F4E0D" w:rsidP="005F4E0D">
      <w:pPr>
        <w:pStyle w:val="Heading9"/>
        <w:spacing w:after="143" w:line="247" w:lineRule="auto"/>
        <w:ind w:left="216"/>
        <w:rPr>
          <w:rFonts w:ascii="Times New Roman" w:hAnsi="Times New Roman" w:cs="Times New Roman"/>
          <w:color w:val="002060"/>
          <w:sz w:val="26"/>
          <w:szCs w:val="26"/>
        </w:rPr>
      </w:pPr>
      <w:r w:rsidRPr="00680D34">
        <w:rPr>
          <w:rFonts w:ascii="Times New Roman" w:hAnsi="Times New Roman" w:cs="Times New Roman"/>
          <w:b w:val="0"/>
          <w:color w:val="002060"/>
          <w:sz w:val="26"/>
          <w:szCs w:val="26"/>
        </w:rPr>
        <w:t xml:space="preserve">Hình 2.9 Biểu đồ luồng dữ liệu mức dưới đỉnh của chức năng Thống kê báo cáo </w:t>
      </w:r>
    </w:p>
    <w:p w14:paraId="1F5FFFE6" w14:textId="77777777" w:rsidR="005F4E0D" w:rsidRPr="00680D34" w:rsidRDefault="005F4E0D" w:rsidP="005F4E0D">
      <w:pPr>
        <w:spacing w:after="131" w:line="256" w:lineRule="auto"/>
        <w:ind w:left="226" w:right="1166" w:hanging="10"/>
        <w:rPr>
          <w:rFonts w:ascii="Times New Roman" w:hAnsi="Times New Roman" w:cs="Times New Roman"/>
          <w:b w:val="0"/>
          <w:sz w:val="26"/>
          <w:szCs w:val="26"/>
        </w:rPr>
      </w:pPr>
    </w:p>
    <w:p w14:paraId="0AB5E495" w14:textId="19DDEB3C" w:rsidR="005F4E0D" w:rsidRPr="00680D34" w:rsidRDefault="005F4E0D" w:rsidP="005F4E0D">
      <w:pPr>
        <w:pStyle w:val="Heading3"/>
        <w:spacing w:after="124"/>
        <w:rPr>
          <w:rFonts w:ascii="Times New Roman" w:hAnsi="Times New Roman" w:cs="Times New Roman"/>
          <w:color w:val="002060"/>
          <w:sz w:val="26"/>
          <w:szCs w:val="26"/>
        </w:rPr>
      </w:pPr>
      <w:r w:rsidRPr="00680D34">
        <w:rPr>
          <w:rFonts w:ascii="Times New Roman" w:hAnsi="Times New Roman" w:cs="Times New Roman"/>
          <w:color w:val="002060"/>
          <w:sz w:val="26"/>
          <w:szCs w:val="26"/>
        </w:rPr>
        <w:t xml:space="preserve">2.3. Mô hình thực thể liên kết </w:t>
      </w:r>
    </w:p>
    <w:p w14:paraId="71962DA4" w14:textId="7761B865" w:rsidR="005F4E0D" w:rsidRPr="00680D34" w:rsidRDefault="005F4E0D" w:rsidP="005F4E0D">
      <w:pPr>
        <w:rPr>
          <w:rFonts w:ascii="Times New Roman" w:hAnsi="Times New Roman" w:cs="Times New Roman"/>
        </w:rPr>
      </w:pPr>
      <w:r w:rsidRPr="00680D34">
        <w:rPr>
          <w:rFonts w:ascii="Times New Roman" w:hAnsi="Times New Roman" w:cs="Times New Roman"/>
          <w:noProof/>
          <w:lang w:eastAsia="en-US"/>
        </w:rPr>
        <w:drawing>
          <wp:inline distT="0" distB="0" distL="0" distR="0" wp14:anchorId="089631EC" wp14:editId="62604732">
            <wp:extent cx="5606365" cy="3824577"/>
            <wp:effectExtent l="0" t="0" r="0" b="5080"/>
            <wp:docPr id="629" name="Picture 629" descr="C:\Users\Hung\Desktop\PTTKHDT\Sơ đồ CS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ung\Desktop\PTTKHDT\Sơ đồ CSDL.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4094" cy="3829850"/>
                    </a:xfrm>
                    <a:prstGeom prst="rect">
                      <a:avLst/>
                    </a:prstGeom>
                    <a:noFill/>
                    <a:ln>
                      <a:noFill/>
                    </a:ln>
                  </pic:spPr>
                </pic:pic>
              </a:graphicData>
            </a:graphic>
          </wp:inline>
        </w:drawing>
      </w:r>
    </w:p>
    <w:p w14:paraId="7F0ED7EE" w14:textId="77777777" w:rsidR="005F4E0D" w:rsidRPr="00680D34" w:rsidRDefault="005F4E0D" w:rsidP="005F4E0D">
      <w:pPr>
        <w:spacing w:after="70" w:line="256" w:lineRule="auto"/>
        <w:rPr>
          <w:rFonts w:ascii="Times New Roman" w:hAnsi="Times New Roman" w:cs="Times New Roman"/>
        </w:rPr>
      </w:pPr>
      <w:r w:rsidRPr="00680D34">
        <w:rPr>
          <w:rFonts w:ascii="Times New Roman" w:hAnsi="Times New Roman" w:cs="Times New Roman"/>
          <w:b w:val="0"/>
        </w:rPr>
        <w:t xml:space="preserve"> </w:t>
      </w:r>
    </w:p>
    <w:p w14:paraId="41490909" w14:textId="210922B6" w:rsidR="000F6683" w:rsidRDefault="000F6683" w:rsidP="000F6683">
      <w:pPr>
        <w:spacing w:line="256" w:lineRule="auto"/>
        <w:rPr>
          <w:rFonts w:ascii="Times New Roman" w:hAnsi="Times New Roman" w:cs="Times New Roman"/>
          <w:sz w:val="26"/>
          <w:szCs w:val="26"/>
        </w:rPr>
      </w:pPr>
    </w:p>
    <w:p w14:paraId="768565CC" w14:textId="757BF0CF" w:rsidR="003F7DF2" w:rsidRDefault="003F7DF2" w:rsidP="000F6683">
      <w:pPr>
        <w:spacing w:line="256" w:lineRule="auto"/>
        <w:rPr>
          <w:rFonts w:ascii="Times New Roman" w:hAnsi="Times New Roman" w:cs="Times New Roman"/>
          <w:sz w:val="26"/>
          <w:szCs w:val="26"/>
        </w:rPr>
      </w:pPr>
    </w:p>
    <w:p w14:paraId="2ED23B66" w14:textId="581035A6" w:rsidR="003F7DF2" w:rsidRDefault="003F7DF2" w:rsidP="000F6683">
      <w:pPr>
        <w:spacing w:line="256" w:lineRule="auto"/>
        <w:rPr>
          <w:rFonts w:ascii="Times New Roman" w:hAnsi="Times New Roman" w:cs="Times New Roman"/>
          <w:sz w:val="26"/>
          <w:szCs w:val="26"/>
        </w:rPr>
      </w:pPr>
    </w:p>
    <w:p w14:paraId="00E71646" w14:textId="28E8CE5F" w:rsidR="003F7DF2" w:rsidRDefault="003F7DF2" w:rsidP="000F6683">
      <w:pPr>
        <w:spacing w:line="256" w:lineRule="auto"/>
        <w:rPr>
          <w:rFonts w:ascii="Times New Roman" w:hAnsi="Times New Roman" w:cs="Times New Roman"/>
          <w:sz w:val="26"/>
          <w:szCs w:val="26"/>
        </w:rPr>
      </w:pPr>
    </w:p>
    <w:p w14:paraId="5187111F" w14:textId="0A8B2689" w:rsidR="003F7DF2" w:rsidRPr="003F7DF2" w:rsidRDefault="003F7DF2" w:rsidP="003F7DF2">
      <w:pPr>
        <w:spacing w:line="256" w:lineRule="auto"/>
        <w:rPr>
          <w:rFonts w:ascii="Times New Roman" w:hAnsi="Times New Roman" w:cs="Times New Roman"/>
          <w:sz w:val="26"/>
          <w:szCs w:val="26"/>
        </w:rPr>
      </w:pPr>
    </w:p>
    <w:p w14:paraId="5C427A76" w14:textId="5BE0C51F" w:rsidR="00B336A2" w:rsidRPr="00680D34" w:rsidRDefault="00B336A2" w:rsidP="00B336A2">
      <w:pPr>
        <w:pStyle w:val="Heading1"/>
        <w:ind w:left="703" w:right="1212"/>
        <w:jc w:val="center"/>
        <w:rPr>
          <w:rFonts w:ascii="Times New Roman" w:eastAsia="Times New Roman" w:hAnsi="Times New Roman" w:cs="Times New Roman"/>
          <w:color w:val="000000"/>
          <w:sz w:val="26"/>
          <w:szCs w:val="26"/>
        </w:rPr>
      </w:pPr>
      <w:bookmarkStart w:id="24" w:name="_Toc53663"/>
      <w:r w:rsidRPr="00680D34">
        <w:rPr>
          <w:rFonts w:ascii="Times New Roman" w:hAnsi="Times New Roman" w:cs="Times New Roman"/>
          <w:sz w:val="26"/>
          <w:szCs w:val="26"/>
        </w:rPr>
        <w:lastRenderedPageBreak/>
        <w:t>KẾT LUẬN</w:t>
      </w:r>
      <w:bookmarkEnd w:id="24"/>
    </w:p>
    <w:p w14:paraId="7D60F6A7" w14:textId="77777777" w:rsidR="00B336A2" w:rsidRPr="00680D34" w:rsidRDefault="00B336A2" w:rsidP="00B336A2">
      <w:pPr>
        <w:spacing w:after="108" w:line="256" w:lineRule="auto"/>
        <w:ind w:right="441"/>
        <w:jc w:val="center"/>
        <w:rPr>
          <w:rFonts w:ascii="Times New Roman" w:hAnsi="Times New Roman" w:cs="Times New Roman"/>
          <w:sz w:val="26"/>
          <w:szCs w:val="26"/>
        </w:rPr>
      </w:pPr>
      <w:r w:rsidRPr="00680D34">
        <w:rPr>
          <w:rFonts w:ascii="Times New Roman" w:hAnsi="Times New Roman" w:cs="Times New Roman"/>
          <w:b w:val="0"/>
          <w:sz w:val="26"/>
          <w:szCs w:val="26"/>
        </w:rPr>
        <w:t xml:space="preserve"> </w:t>
      </w:r>
    </w:p>
    <w:p w14:paraId="0BE35331" w14:textId="77777777" w:rsidR="00B336A2" w:rsidRPr="00680D34" w:rsidRDefault="00B336A2" w:rsidP="00B336A2">
      <w:pPr>
        <w:pStyle w:val="Heading2"/>
        <w:ind w:left="-5"/>
        <w:rPr>
          <w:rFonts w:ascii="Times New Roman" w:hAnsi="Times New Roman" w:cs="Times New Roman"/>
          <w:b/>
          <w:color w:val="002060"/>
          <w:sz w:val="26"/>
        </w:rPr>
      </w:pPr>
      <w:bookmarkStart w:id="25" w:name="_Toc53664"/>
      <w:r w:rsidRPr="00680D34">
        <w:rPr>
          <w:rFonts w:ascii="Times New Roman" w:hAnsi="Times New Roman" w:cs="Times New Roman"/>
          <w:b/>
          <w:color w:val="002060"/>
          <w:sz w:val="26"/>
        </w:rPr>
        <w:t xml:space="preserve">1. Kết quả đạt được </w:t>
      </w:r>
      <w:bookmarkEnd w:id="25"/>
    </w:p>
    <w:p w14:paraId="2AFB2F48" w14:textId="77777777" w:rsidR="00B336A2" w:rsidRPr="00680D34" w:rsidRDefault="00B336A2" w:rsidP="00B336A2">
      <w:pPr>
        <w:pStyle w:val="Heading4"/>
        <w:ind w:left="-5"/>
        <w:rPr>
          <w:rFonts w:ascii="Times New Roman" w:hAnsi="Times New Roman" w:cs="Times New Roman"/>
          <w:sz w:val="26"/>
          <w:szCs w:val="26"/>
        </w:rPr>
      </w:pPr>
      <w:bookmarkStart w:id="26" w:name="_Toc53665"/>
      <w:r w:rsidRPr="00680D34">
        <w:rPr>
          <w:rFonts w:ascii="Times New Roman" w:hAnsi="Times New Roman" w:cs="Times New Roman"/>
          <w:sz w:val="26"/>
          <w:szCs w:val="26"/>
        </w:rPr>
        <w:t xml:space="preserve">1.1. Ưu điểm </w:t>
      </w:r>
      <w:bookmarkEnd w:id="26"/>
    </w:p>
    <w:p w14:paraId="0151A4A4" w14:textId="7F3C91A8" w:rsidR="00B336A2" w:rsidRPr="00680D34" w:rsidRDefault="002E2812" w:rsidP="002E2812">
      <w:pPr>
        <w:spacing w:after="5" w:line="360" w:lineRule="auto"/>
        <w:ind w:right="497"/>
        <w:jc w:val="both"/>
        <w:rPr>
          <w:rFonts w:ascii="Times New Roman" w:hAnsi="Times New Roman" w:cs="Times New Roman"/>
          <w:b w:val="0"/>
          <w:color w:val="auto"/>
          <w:sz w:val="26"/>
          <w:szCs w:val="26"/>
        </w:rPr>
      </w:pPr>
      <w:r w:rsidRPr="00680D34">
        <w:rPr>
          <w:rFonts w:ascii="Times New Roman" w:hAnsi="Times New Roman" w:cs="Times New Roman"/>
          <w:b w:val="0"/>
          <w:color w:val="auto"/>
          <w:sz w:val="26"/>
          <w:szCs w:val="26"/>
        </w:rPr>
        <w:t xml:space="preserve">- </w:t>
      </w:r>
      <w:r w:rsidR="00B336A2" w:rsidRPr="00680D34">
        <w:rPr>
          <w:rFonts w:ascii="Times New Roman" w:hAnsi="Times New Roman" w:cs="Times New Roman"/>
          <w:b w:val="0"/>
          <w:color w:val="auto"/>
          <w:sz w:val="26"/>
          <w:szCs w:val="26"/>
        </w:rPr>
        <w:t xml:space="preserve">Phần mềm có giao diện đẹp mắt, thân thiện với người dùng nhờ sử dụng công cụ hỗ trợ thiết kế DotnetBar. </w:t>
      </w:r>
    </w:p>
    <w:p w14:paraId="3425E5FF" w14:textId="5E8FB178" w:rsidR="00B336A2" w:rsidRPr="00680D34" w:rsidRDefault="002E2812" w:rsidP="002E2812">
      <w:pPr>
        <w:spacing w:after="131" w:line="256" w:lineRule="auto"/>
        <w:ind w:right="497"/>
        <w:jc w:val="both"/>
        <w:rPr>
          <w:rFonts w:ascii="Times New Roman" w:hAnsi="Times New Roman" w:cs="Times New Roman"/>
          <w:b w:val="0"/>
          <w:color w:val="auto"/>
          <w:sz w:val="26"/>
          <w:szCs w:val="26"/>
        </w:rPr>
      </w:pPr>
      <w:r w:rsidRPr="00680D34">
        <w:rPr>
          <w:rFonts w:ascii="Times New Roman" w:hAnsi="Times New Roman" w:cs="Times New Roman"/>
          <w:b w:val="0"/>
          <w:color w:val="auto"/>
          <w:sz w:val="26"/>
          <w:szCs w:val="26"/>
        </w:rPr>
        <w:t xml:space="preserve">- </w:t>
      </w:r>
      <w:r w:rsidR="00B336A2" w:rsidRPr="00680D34">
        <w:rPr>
          <w:rFonts w:ascii="Times New Roman" w:hAnsi="Times New Roman" w:cs="Times New Roman"/>
          <w:b w:val="0"/>
          <w:color w:val="auto"/>
          <w:sz w:val="26"/>
          <w:szCs w:val="26"/>
        </w:rPr>
        <w:t xml:space="preserve">Dễ dàng sử dụng và quản lý. </w:t>
      </w:r>
    </w:p>
    <w:p w14:paraId="2CF526E1" w14:textId="031D10EC" w:rsidR="00B336A2" w:rsidRPr="00680D34" w:rsidRDefault="002E2812" w:rsidP="002E2812">
      <w:pPr>
        <w:spacing w:after="5" w:line="360" w:lineRule="auto"/>
        <w:ind w:right="497"/>
        <w:jc w:val="both"/>
        <w:rPr>
          <w:rFonts w:ascii="Times New Roman" w:hAnsi="Times New Roman" w:cs="Times New Roman"/>
          <w:b w:val="0"/>
          <w:color w:val="auto"/>
          <w:sz w:val="26"/>
          <w:szCs w:val="26"/>
        </w:rPr>
      </w:pPr>
      <w:r w:rsidRPr="00680D34">
        <w:rPr>
          <w:rFonts w:ascii="Times New Roman" w:hAnsi="Times New Roman" w:cs="Times New Roman"/>
          <w:b w:val="0"/>
          <w:color w:val="auto"/>
          <w:sz w:val="26"/>
          <w:szCs w:val="26"/>
        </w:rPr>
        <w:t xml:space="preserve">- </w:t>
      </w:r>
      <w:r w:rsidR="00B336A2" w:rsidRPr="00680D34">
        <w:rPr>
          <w:rFonts w:ascii="Times New Roman" w:hAnsi="Times New Roman" w:cs="Times New Roman"/>
          <w:b w:val="0"/>
          <w:color w:val="auto"/>
          <w:sz w:val="26"/>
          <w:szCs w:val="26"/>
        </w:rPr>
        <w:t xml:space="preserve">Qua quá trình triển khai và sử dụng trên một số máy tính thì thấy chương trình hoạt động khá hiệu quả. Các chức năng chạy tương đối ổn định, ít khi có lỗi xảy ra. Chương trình chạy tốn ít tài nguyên bộ nhớ, thích hợp cho nhiều máy tính kể cả những máy có cấu hình thấp. </w:t>
      </w:r>
    </w:p>
    <w:p w14:paraId="53E15067" w14:textId="77777777" w:rsidR="00B336A2" w:rsidRPr="00680D34" w:rsidRDefault="00B336A2" w:rsidP="00B336A2">
      <w:pPr>
        <w:pStyle w:val="Heading4"/>
        <w:ind w:left="-5"/>
        <w:rPr>
          <w:rFonts w:ascii="Times New Roman" w:hAnsi="Times New Roman" w:cs="Times New Roman"/>
          <w:color w:val="002060"/>
          <w:sz w:val="26"/>
          <w:szCs w:val="26"/>
        </w:rPr>
      </w:pPr>
      <w:bookmarkStart w:id="27" w:name="_Toc53666"/>
      <w:r w:rsidRPr="00680D34">
        <w:rPr>
          <w:rFonts w:ascii="Times New Roman" w:hAnsi="Times New Roman" w:cs="Times New Roman"/>
          <w:color w:val="002060"/>
          <w:sz w:val="26"/>
          <w:szCs w:val="26"/>
        </w:rPr>
        <w:t xml:space="preserve">1.2. Tồn tại </w:t>
      </w:r>
      <w:bookmarkEnd w:id="27"/>
    </w:p>
    <w:p w14:paraId="05D66CA1" w14:textId="43F28694" w:rsidR="00B336A2" w:rsidRPr="00680D34" w:rsidRDefault="007A5A48" w:rsidP="007A5A48">
      <w:pPr>
        <w:spacing w:after="76" w:line="360" w:lineRule="auto"/>
        <w:ind w:right="497"/>
        <w:jc w:val="both"/>
        <w:rPr>
          <w:rFonts w:ascii="Times New Roman" w:hAnsi="Times New Roman" w:cs="Times New Roman"/>
          <w:b w:val="0"/>
          <w:color w:val="0F0D29" w:themeColor="text1"/>
          <w:sz w:val="26"/>
          <w:szCs w:val="26"/>
        </w:rPr>
      </w:pPr>
      <w:r w:rsidRPr="00680D34">
        <w:rPr>
          <w:rFonts w:ascii="Times New Roman" w:hAnsi="Times New Roman" w:cs="Times New Roman"/>
          <w:b w:val="0"/>
          <w:color w:val="0F0D29" w:themeColor="text1"/>
          <w:sz w:val="26"/>
          <w:szCs w:val="26"/>
        </w:rPr>
        <w:t xml:space="preserve">- </w:t>
      </w:r>
      <w:r w:rsidR="00B336A2" w:rsidRPr="00680D34">
        <w:rPr>
          <w:rFonts w:ascii="Times New Roman" w:hAnsi="Times New Roman" w:cs="Times New Roman"/>
          <w:b w:val="0"/>
          <w:color w:val="0F0D29" w:themeColor="text1"/>
          <w:sz w:val="26"/>
          <w:szCs w:val="26"/>
        </w:rPr>
        <w:t xml:space="preserve">Do thời gian nghiên cứu có hạn và khả năng còn hạn chế nên một số chức năng như tìm kiếm nhiều ràng buộc vẫn chỉ còn trên ý tưởng, chưa được thực thi. </w:t>
      </w:r>
    </w:p>
    <w:p w14:paraId="0E12192F" w14:textId="03E08F8A" w:rsidR="00B336A2" w:rsidRPr="00680D34" w:rsidRDefault="007A5A48" w:rsidP="007A5A48">
      <w:pPr>
        <w:spacing w:after="223" w:line="256" w:lineRule="auto"/>
        <w:ind w:right="497"/>
        <w:jc w:val="both"/>
        <w:rPr>
          <w:rFonts w:ascii="Times New Roman" w:hAnsi="Times New Roman" w:cs="Times New Roman"/>
          <w:b w:val="0"/>
          <w:color w:val="0F0D29" w:themeColor="text1"/>
          <w:sz w:val="26"/>
          <w:szCs w:val="26"/>
        </w:rPr>
      </w:pPr>
      <w:r w:rsidRPr="00680D34">
        <w:rPr>
          <w:rFonts w:ascii="Times New Roman" w:hAnsi="Times New Roman" w:cs="Times New Roman"/>
          <w:b w:val="0"/>
          <w:color w:val="0F0D29" w:themeColor="text1"/>
          <w:sz w:val="26"/>
          <w:szCs w:val="26"/>
        </w:rPr>
        <w:t xml:space="preserve">- </w:t>
      </w:r>
      <w:r w:rsidR="00B336A2" w:rsidRPr="00680D34">
        <w:rPr>
          <w:rFonts w:ascii="Times New Roman" w:hAnsi="Times New Roman" w:cs="Times New Roman"/>
          <w:b w:val="0"/>
          <w:color w:val="0F0D29" w:themeColor="text1"/>
          <w:sz w:val="26"/>
          <w:szCs w:val="26"/>
        </w:rPr>
        <w:t xml:space="preserve">Chương trình chưa có tính thẩm mỹ chưa cao. </w:t>
      </w:r>
    </w:p>
    <w:p w14:paraId="675CD87E" w14:textId="77777777" w:rsidR="00B336A2" w:rsidRPr="00680D34" w:rsidRDefault="00B336A2" w:rsidP="00B336A2">
      <w:pPr>
        <w:pStyle w:val="Heading4"/>
        <w:spacing w:after="199"/>
        <w:ind w:left="-5"/>
        <w:rPr>
          <w:rFonts w:ascii="Times New Roman" w:hAnsi="Times New Roman" w:cs="Times New Roman"/>
          <w:color w:val="002060"/>
          <w:sz w:val="26"/>
          <w:szCs w:val="26"/>
        </w:rPr>
      </w:pPr>
      <w:bookmarkStart w:id="28" w:name="_Toc53667"/>
      <w:r w:rsidRPr="00680D34">
        <w:rPr>
          <w:rFonts w:ascii="Times New Roman" w:hAnsi="Times New Roman" w:cs="Times New Roman"/>
          <w:color w:val="002060"/>
          <w:sz w:val="26"/>
          <w:szCs w:val="26"/>
        </w:rPr>
        <w:t xml:space="preserve">1.3. Hướng phát triển </w:t>
      </w:r>
      <w:bookmarkEnd w:id="28"/>
    </w:p>
    <w:p w14:paraId="6FEA515B" w14:textId="78DB4B8E" w:rsidR="00B336A2" w:rsidRPr="00680D34" w:rsidRDefault="00102D6E" w:rsidP="00102D6E">
      <w:pPr>
        <w:spacing w:after="5" w:line="360" w:lineRule="auto"/>
        <w:ind w:right="497"/>
        <w:jc w:val="both"/>
        <w:rPr>
          <w:rFonts w:ascii="Times New Roman" w:hAnsi="Times New Roman" w:cs="Times New Roman"/>
          <w:b w:val="0"/>
          <w:color w:val="0F0D29" w:themeColor="text1"/>
          <w:sz w:val="26"/>
          <w:szCs w:val="26"/>
        </w:rPr>
      </w:pPr>
      <w:r w:rsidRPr="00680D34">
        <w:rPr>
          <w:rFonts w:ascii="Times New Roman" w:hAnsi="Times New Roman" w:cs="Times New Roman"/>
          <w:b w:val="0"/>
          <w:color w:val="0F0D29" w:themeColor="text1"/>
          <w:sz w:val="26"/>
          <w:szCs w:val="26"/>
        </w:rPr>
        <w:t xml:space="preserve">- </w:t>
      </w:r>
      <w:r w:rsidR="00B336A2" w:rsidRPr="00680D34">
        <w:rPr>
          <w:rFonts w:ascii="Times New Roman" w:hAnsi="Times New Roman" w:cs="Times New Roman"/>
          <w:b w:val="0"/>
          <w:color w:val="0F0D29" w:themeColor="text1"/>
          <w:sz w:val="26"/>
          <w:szCs w:val="26"/>
        </w:rPr>
        <w:t xml:space="preserve">Tìm hiểu và hoàn thiện một số chức năng tìm kiếm chưa thực hiện được trong ứng dụng. </w:t>
      </w:r>
    </w:p>
    <w:p w14:paraId="0B400C5E" w14:textId="74AC57EE" w:rsidR="00B336A2" w:rsidRPr="00680D34" w:rsidRDefault="00102D6E" w:rsidP="00102D6E">
      <w:pPr>
        <w:spacing w:after="5" w:line="360" w:lineRule="auto"/>
        <w:ind w:right="497"/>
        <w:jc w:val="both"/>
        <w:rPr>
          <w:rFonts w:ascii="Times New Roman" w:hAnsi="Times New Roman" w:cs="Times New Roman"/>
          <w:b w:val="0"/>
          <w:color w:val="0F0D29" w:themeColor="text1"/>
          <w:sz w:val="26"/>
          <w:szCs w:val="26"/>
        </w:rPr>
      </w:pPr>
      <w:r w:rsidRPr="00680D34">
        <w:rPr>
          <w:rFonts w:ascii="Times New Roman" w:hAnsi="Times New Roman" w:cs="Times New Roman"/>
          <w:b w:val="0"/>
          <w:color w:val="0F0D29" w:themeColor="text1"/>
          <w:sz w:val="26"/>
          <w:szCs w:val="26"/>
        </w:rPr>
        <w:t xml:space="preserve">- </w:t>
      </w:r>
      <w:r w:rsidR="00B336A2" w:rsidRPr="00680D34">
        <w:rPr>
          <w:rFonts w:ascii="Times New Roman" w:hAnsi="Times New Roman" w:cs="Times New Roman"/>
          <w:b w:val="0"/>
          <w:color w:val="0F0D29" w:themeColor="text1"/>
          <w:sz w:val="26"/>
          <w:szCs w:val="26"/>
        </w:rPr>
        <w:t xml:space="preserve">Phát triển giao diện phần mềm có tính thẩm mỹ, thân thiện, phù hợp với người sử dụng. </w:t>
      </w:r>
    </w:p>
    <w:p w14:paraId="332732D0" w14:textId="77777777" w:rsidR="00B336A2" w:rsidRPr="00680D34" w:rsidRDefault="00B336A2" w:rsidP="00B336A2">
      <w:pPr>
        <w:pStyle w:val="Heading2"/>
        <w:ind w:left="-5"/>
        <w:rPr>
          <w:rFonts w:ascii="Times New Roman" w:hAnsi="Times New Roman" w:cs="Times New Roman"/>
          <w:b/>
          <w:color w:val="002060"/>
          <w:sz w:val="26"/>
        </w:rPr>
      </w:pPr>
      <w:bookmarkStart w:id="29" w:name="_Toc53668"/>
      <w:r w:rsidRPr="00680D34">
        <w:rPr>
          <w:rFonts w:ascii="Times New Roman" w:hAnsi="Times New Roman" w:cs="Times New Roman"/>
          <w:b/>
          <w:color w:val="002060"/>
          <w:sz w:val="26"/>
        </w:rPr>
        <w:t xml:space="preserve">2. Tổng kết </w:t>
      </w:r>
      <w:bookmarkEnd w:id="29"/>
    </w:p>
    <w:p w14:paraId="01D5260A" w14:textId="76CB9D78" w:rsidR="00B336A2" w:rsidRPr="00680D34" w:rsidRDefault="00B336A2" w:rsidP="00B336A2">
      <w:pPr>
        <w:ind w:left="-15" w:right="497"/>
        <w:rPr>
          <w:rFonts w:ascii="Times New Roman" w:hAnsi="Times New Roman" w:cs="Times New Roman"/>
          <w:b w:val="0"/>
          <w:color w:val="0F0D29" w:themeColor="text1"/>
          <w:sz w:val="26"/>
          <w:szCs w:val="26"/>
        </w:rPr>
      </w:pPr>
      <w:r w:rsidRPr="00680D34">
        <w:rPr>
          <w:rFonts w:ascii="Times New Roman" w:hAnsi="Times New Roman" w:cs="Times New Roman"/>
          <w:b w:val="0"/>
          <w:color w:val="0F0D29" w:themeColor="text1"/>
          <w:sz w:val="26"/>
          <w:szCs w:val="26"/>
        </w:rPr>
        <w:t xml:space="preserve">Tóm lại phần mềm quản lý nhân sự là một phần mềm rất hữu ích ,nó giúp cho việc quản lý của các cơ quan, doanh nghiệp được dễ dàng  nhanh chóng và thuận tiện từ đó giúp cho việc kinh doanh  được phát triển hơn.Với mục đích muốn giúp đỡ phần nào đó cho các công ty nói chung  và công ty TNHH </w:t>
      </w:r>
      <w:r w:rsidR="000C1ED5" w:rsidRPr="00680D34">
        <w:rPr>
          <w:rFonts w:ascii="Times New Roman" w:hAnsi="Times New Roman" w:cs="Times New Roman"/>
          <w:b w:val="0"/>
          <w:color w:val="0F0D29" w:themeColor="text1"/>
          <w:sz w:val="26"/>
          <w:szCs w:val="26"/>
        </w:rPr>
        <w:t xml:space="preserve">Như Kiệt </w:t>
      </w:r>
      <w:r w:rsidRPr="00680D34">
        <w:rPr>
          <w:rFonts w:ascii="Times New Roman" w:hAnsi="Times New Roman" w:cs="Times New Roman"/>
          <w:b w:val="0"/>
          <w:color w:val="0F0D29" w:themeColor="text1"/>
          <w:sz w:val="26"/>
          <w:szCs w:val="26"/>
        </w:rPr>
        <w:t>nói riê</w:t>
      </w:r>
      <w:r w:rsidR="003876D3" w:rsidRPr="00680D34">
        <w:rPr>
          <w:rFonts w:ascii="Times New Roman" w:hAnsi="Times New Roman" w:cs="Times New Roman"/>
          <w:b w:val="0"/>
          <w:color w:val="0F0D29" w:themeColor="text1"/>
          <w:sz w:val="26"/>
          <w:szCs w:val="26"/>
        </w:rPr>
        <w:t>ng</w:t>
      </w:r>
      <w:r w:rsidRPr="00680D34">
        <w:rPr>
          <w:rFonts w:ascii="Times New Roman" w:hAnsi="Times New Roman" w:cs="Times New Roman"/>
          <w:b w:val="0"/>
          <w:color w:val="0F0D29" w:themeColor="text1"/>
          <w:sz w:val="26"/>
          <w:szCs w:val="26"/>
        </w:rPr>
        <w:t xml:space="preserve"> nên em đã xây dưng phần mềm này mong rằng nó sẽ được ứng dụng nhiều . </w:t>
      </w:r>
    </w:p>
    <w:p w14:paraId="15D80B39" w14:textId="77777777" w:rsidR="00735443" w:rsidRPr="00680D34" w:rsidRDefault="00B336A2" w:rsidP="00735443">
      <w:pPr>
        <w:ind w:left="-15" w:right="497"/>
        <w:rPr>
          <w:rFonts w:ascii="Times New Roman" w:hAnsi="Times New Roman" w:cs="Times New Roman"/>
          <w:b w:val="0"/>
          <w:color w:val="0F0D29" w:themeColor="text1"/>
          <w:sz w:val="26"/>
          <w:szCs w:val="26"/>
        </w:rPr>
      </w:pPr>
      <w:r w:rsidRPr="00680D34">
        <w:rPr>
          <w:rFonts w:ascii="Times New Roman" w:hAnsi="Times New Roman" w:cs="Times New Roman"/>
          <w:b w:val="0"/>
          <w:color w:val="0F0D29" w:themeColor="text1"/>
          <w:sz w:val="26"/>
          <w:szCs w:val="26"/>
        </w:rPr>
        <w:t xml:space="preserve">Qua đây em xin được gửi lời cảm ơn </w:t>
      </w:r>
      <w:r w:rsidR="003876D3" w:rsidRPr="00680D34">
        <w:rPr>
          <w:rFonts w:ascii="Times New Roman" w:hAnsi="Times New Roman" w:cs="Times New Roman"/>
          <w:b w:val="0"/>
          <w:color w:val="0F0D29" w:themeColor="text1"/>
          <w:sz w:val="26"/>
          <w:szCs w:val="26"/>
        </w:rPr>
        <w:t>thầy</w:t>
      </w:r>
      <w:r w:rsidRPr="00680D34">
        <w:rPr>
          <w:rFonts w:ascii="Times New Roman" w:hAnsi="Times New Roman" w:cs="Times New Roman"/>
          <w:b w:val="0"/>
          <w:color w:val="0F0D29" w:themeColor="text1"/>
          <w:sz w:val="26"/>
          <w:szCs w:val="26"/>
        </w:rPr>
        <w:t xml:space="preserve"> </w:t>
      </w:r>
      <w:r w:rsidR="003876D3" w:rsidRPr="00680D34">
        <w:rPr>
          <w:rFonts w:ascii="Times New Roman" w:hAnsi="Times New Roman" w:cs="Times New Roman"/>
          <w:b w:val="0"/>
          <w:color w:val="0F0D29" w:themeColor="text1"/>
          <w:sz w:val="26"/>
          <w:szCs w:val="26"/>
        </w:rPr>
        <w:t xml:space="preserve">Huỳnh Thắng Được </w:t>
      </w:r>
      <w:r w:rsidRPr="00680D34">
        <w:rPr>
          <w:rFonts w:ascii="Times New Roman" w:hAnsi="Times New Roman" w:cs="Times New Roman"/>
          <w:b w:val="0"/>
          <w:color w:val="0F0D29" w:themeColor="text1"/>
          <w:sz w:val="26"/>
          <w:szCs w:val="26"/>
        </w:rPr>
        <w:t xml:space="preserve">đã tận tình giúp đỡ, hướng dẫn em hoàn thành đề tài này. Tuy nhiên do trình độ và kiến thức còn hạn hẹp nên trong chương trình không tránh khỏi những thiếu xót, em rất mong nhận được những góp ý và bổ sung của thầy cô và các bạn để đề tài của em được hoàn thiện hơn. </w:t>
      </w:r>
    </w:p>
    <w:p w14:paraId="25C44805" w14:textId="7F1533C3" w:rsidR="000F6683" w:rsidRPr="00680D34" w:rsidRDefault="00B336A2" w:rsidP="000A6361">
      <w:pPr>
        <w:ind w:left="-15" w:right="497"/>
        <w:jc w:val="right"/>
        <w:rPr>
          <w:rFonts w:ascii="Times New Roman" w:hAnsi="Times New Roman" w:cs="Times New Roman"/>
          <w:b w:val="0"/>
          <w:sz w:val="26"/>
          <w:szCs w:val="26"/>
        </w:rPr>
      </w:pPr>
      <w:r w:rsidRPr="00680D34">
        <w:rPr>
          <w:rFonts w:ascii="Times New Roman" w:hAnsi="Times New Roman" w:cs="Times New Roman"/>
          <w:b w:val="0"/>
          <w:i/>
          <w:sz w:val="26"/>
          <w:szCs w:val="26"/>
        </w:rPr>
        <w:t xml:space="preserve">Em xin chân thành cảm ơn! </w:t>
      </w:r>
    </w:p>
    <w:sectPr w:rsidR="000F6683" w:rsidRPr="00680D34" w:rsidSect="007F6744">
      <w:headerReference w:type="default" r:id="rId94"/>
      <w:footerReference w:type="default" r:id="rId95"/>
      <w:pgSz w:w="11906" w:h="16838" w:code="9"/>
      <w:pgMar w:top="1418" w:right="1376" w:bottom="1134" w:left="1701"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AF1CC" w14:textId="77777777" w:rsidR="005806CC" w:rsidRDefault="005806CC">
      <w:r>
        <w:separator/>
      </w:r>
    </w:p>
    <w:p w14:paraId="7A1AEA42" w14:textId="77777777" w:rsidR="005806CC" w:rsidRDefault="005806CC"/>
  </w:endnote>
  <w:endnote w:type="continuationSeparator" w:id="0">
    <w:p w14:paraId="2D315840" w14:textId="77777777" w:rsidR="005806CC" w:rsidRDefault="005806CC">
      <w:r>
        <w:continuationSeparator/>
      </w:r>
    </w:p>
    <w:p w14:paraId="5913486B" w14:textId="77777777" w:rsidR="005806CC" w:rsidRDefault="00580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vi-VN"/>
      </w:rPr>
      <w:id w:val="-890194395"/>
      <w:docPartObj>
        <w:docPartGallery w:val="Page Numbers (Bottom of Page)"/>
        <w:docPartUnique/>
      </w:docPartObj>
    </w:sdtPr>
    <w:sdtEndPr>
      <w:rPr>
        <w:noProof/>
      </w:rPr>
    </w:sdtEndPr>
    <w:sdtContent>
      <w:p w14:paraId="1B2E747C" w14:textId="41F69508" w:rsidR="003F7DF2" w:rsidRPr="00C86081" w:rsidRDefault="003F7DF2">
        <w:pPr>
          <w:pStyle w:val="Footer"/>
          <w:jc w:val="center"/>
          <w:rPr>
            <w:lang w:val="vi-VN"/>
          </w:rPr>
        </w:pPr>
        <w:r w:rsidRPr="00C86081">
          <w:rPr>
            <w:lang w:val="vi-VN" w:bidi="vi-VN"/>
          </w:rPr>
          <w:fldChar w:fldCharType="begin"/>
        </w:r>
        <w:r w:rsidRPr="00C86081">
          <w:rPr>
            <w:lang w:val="vi-VN" w:bidi="vi-VN"/>
          </w:rPr>
          <w:instrText xml:space="preserve"> PAGE   \* MERGEFORMAT </w:instrText>
        </w:r>
        <w:r w:rsidRPr="00C86081">
          <w:rPr>
            <w:lang w:val="vi-VN" w:bidi="vi-VN"/>
          </w:rPr>
          <w:fldChar w:fldCharType="separate"/>
        </w:r>
        <w:r w:rsidR="00B522E8">
          <w:rPr>
            <w:noProof/>
            <w:lang w:val="vi-VN" w:bidi="vi-VN"/>
          </w:rPr>
          <w:t>18</w:t>
        </w:r>
        <w:r w:rsidRPr="00C86081">
          <w:rPr>
            <w:noProof/>
            <w:lang w:val="vi-VN" w:bidi="vi-VN"/>
          </w:rPr>
          <w:fldChar w:fldCharType="end"/>
        </w:r>
      </w:p>
    </w:sdtContent>
  </w:sdt>
  <w:p w14:paraId="60378B51" w14:textId="77777777" w:rsidR="003F7DF2" w:rsidRPr="00C86081" w:rsidRDefault="003F7DF2">
    <w:pPr>
      <w:pStyle w:val="Footer"/>
      <w:rPr>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79128" w14:textId="77777777" w:rsidR="005806CC" w:rsidRDefault="005806CC">
      <w:r>
        <w:separator/>
      </w:r>
    </w:p>
    <w:p w14:paraId="11188633" w14:textId="77777777" w:rsidR="005806CC" w:rsidRDefault="005806CC"/>
  </w:footnote>
  <w:footnote w:type="continuationSeparator" w:id="0">
    <w:p w14:paraId="7673F442" w14:textId="77777777" w:rsidR="005806CC" w:rsidRDefault="005806CC">
      <w:r>
        <w:continuationSeparator/>
      </w:r>
    </w:p>
    <w:p w14:paraId="596E80AF" w14:textId="77777777" w:rsidR="005806CC" w:rsidRDefault="005806C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3F7DF2" w:rsidRPr="00C86081" w14:paraId="0E733475" w14:textId="77777777" w:rsidTr="00360494">
      <w:trPr>
        <w:trHeight w:val="978"/>
      </w:trPr>
      <w:tc>
        <w:tcPr>
          <w:tcW w:w="10035" w:type="dxa"/>
          <w:tcBorders>
            <w:top w:val="nil"/>
            <w:left w:val="nil"/>
            <w:bottom w:val="single" w:sz="36" w:space="0" w:color="34ABA2" w:themeColor="accent3"/>
            <w:right w:val="nil"/>
          </w:tcBorders>
        </w:tcPr>
        <w:p w14:paraId="604D3EE8" w14:textId="77777777" w:rsidR="003F7DF2" w:rsidRPr="00C86081" w:rsidRDefault="003F7DF2">
          <w:pPr>
            <w:pStyle w:val="Header"/>
            <w:rPr>
              <w:lang w:val="vi-VN"/>
            </w:rPr>
          </w:pPr>
        </w:p>
      </w:tc>
    </w:tr>
  </w:tbl>
  <w:p w14:paraId="74B02EBD" w14:textId="77777777" w:rsidR="003F7DF2" w:rsidRPr="00C86081" w:rsidRDefault="003F7DF2" w:rsidP="00D077E9">
    <w:pPr>
      <w:pStyle w:val="Header"/>
      <w:rPr>
        <w:lang w:val="vi-V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1AAC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19665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C6088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958BE1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6E809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4010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4205B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60A6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0E25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3ECA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7B4A4D"/>
    <w:multiLevelType w:val="hybridMultilevel"/>
    <w:tmpl w:val="0D444EF8"/>
    <w:lvl w:ilvl="0" w:tplc="E38893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2A1E65"/>
    <w:multiLevelType w:val="hybridMultilevel"/>
    <w:tmpl w:val="BC4894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197DC7"/>
    <w:multiLevelType w:val="hybridMultilevel"/>
    <w:tmpl w:val="40E6395E"/>
    <w:lvl w:ilvl="0" w:tplc="187C93FC">
      <w:start w:val="1"/>
      <w:numFmt w:val="bullet"/>
      <w:lvlText w:val="-"/>
      <w:lvlJc w:val="left"/>
      <w:pPr>
        <w:ind w:left="528"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1" w:tplc="D3A4BDDC">
      <w:start w:val="1"/>
      <w:numFmt w:val="bullet"/>
      <w:lvlText w:val="o"/>
      <w:lvlJc w:val="left"/>
      <w:pPr>
        <w:ind w:left="1608"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2" w:tplc="299CC09A">
      <w:start w:val="1"/>
      <w:numFmt w:val="bullet"/>
      <w:lvlText w:val="▪"/>
      <w:lvlJc w:val="left"/>
      <w:pPr>
        <w:ind w:left="2328"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3" w:tplc="78BE9BD0">
      <w:start w:val="1"/>
      <w:numFmt w:val="bullet"/>
      <w:lvlText w:val="•"/>
      <w:lvlJc w:val="left"/>
      <w:pPr>
        <w:ind w:left="3048"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4" w:tplc="E6C0F1F0">
      <w:start w:val="1"/>
      <w:numFmt w:val="bullet"/>
      <w:lvlText w:val="o"/>
      <w:lvlJc w:val="left"/>
      <w:pPr>
        <w:ind w:left="3768"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5" w:tplc="338E4D88">
      <w:start w:val="1"/>
      <w:numFmt w:val="bullet"/>
      <w:lvlText w:val="▪"/>
      <w:lvlJc w:val="left"/>
      <w:pPr>
        <w:ind w:left="4488"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6" w:tplc="E2FC6648">
      <w:start w:val="1"/>
      <w:numFmt w:val="bullet"/>
      <w:lvlText w:val="•"/>
      <w:lvlJc w:val="left"/>
      <w:pPr>
        <w:ind w:left="5208"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7" w:tplc="382C7800">
      <w:start w:val="1"/>
      <w:numFmt w:val="bullet"/>
      <w:lvlText w:val="o"/>
      <w:lvlJc w:val="left"/>
      <w:pPr>
        <w:ind w:left="5928"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8" w:tplc="F8B04516">
      <w:start w:val="1"/>
      <w:numFmt w:val="bullet"/>
      <w:lvlText w:val="▪"/>
      <w:lvlJc w:val="left"/>
      <w:pPr>
        <w:ind w:left="6648"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abstractNum>
  <w:abstractNum w:abstractNumId="13" w15:restartNumberingAfterBreak="0">
    <w:nsid w:val="3B2A03AB"/>
    <w:multiLevelType w:val="multilevel"/>
    <w:tmpl w:val="C43A92F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2364D07"/>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AA69C3"/>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59C7B7E"/>
    <w:multiLevelType w:val="hybridMultilevel"/>
    <w:tmpl w:val="BF96724E"/>
    <w:lvl w:ilvl="0" w:tplc="7DC42C7C">
      <w:start w:val="1"/>
      <w:numFmt w:val="bullet"/>
      <w:lvlText w:val="-"/>
      <w:lvlJc w:val="left"/>
      <w:pPr>
        <w:ind w:left="528"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1" w:tplc="D85820A2">
      <w:start w:val="1"/>
      <w:numFmt w:val="bullet"/>
      <w:lvlText w:val="o"/>
      <w:lvlJc w:val="left"/>
      <w:pPr>
        <w:ind w:left="1608"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2" w:tplc="5C3A766E">
      <w:start w:val="1"/>
      <w:numFmt w:val="bullet"/>
      <w:lvlText w:val="▪"/>
      <w:lvlJc w:val="left"/>
      <w:pPr>
        <w:ind w:left="2328"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3" w:tplc="EEB2A10A">
      <w:start w:val="1"/>
      <w:numFmt w:val="bullet"/>
      <w:lvlText w:val="•"/>
      <w:lvlJc w:val="left"/>
      <w:pPr>
        <w:ind w:left="3048"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4" w:tplc="7FE29C7C">
      <w:start w:val="1"/>
      <w:numFmt w:val="bullet"/>
      <w:lvlText w:val="o"/>
      <w:lvlJc w:val="left"/>
      <w:pPr>
        <w:ind w:left="3768"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5" w:tplc="A788836A">
      <w:start w:val="1"/>
      <w:numFmt w:val="bullet"/>
      <w:lvlText w:val="▪"/>
      <w:lvlJc w:val="left"/>
      <w:pPr>
        <w:ind w:left="4488"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6" w:tplc="1464A86A">
      <w:start w:val="1"/>
      <w:numFmt w:val="bullet"/>
      <w:lvlText w:val="•"/>
      <w:lvlJc w:val="left"/>
      <w:pPr>
        <w:ind w:left="5208"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7" w:tplc="78BC60FE">
      <w:start w:val="1"/>
      <w:numFmt w:val="bullet"/>
      <w:lvlText w:val="o"/>
      <w:lvlJc w:val="left"/>
      <w:pPr>
        <w:ind w:left="5928"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8" w:tplc="65E0B4FE">
      <w:start w:val="1"/>
      <w:numFmt w:val="bullet"/>
      <w:lvlText w:val="▪"/>
      <w:lvlJc w:val="left"/>
      <w:pPr>
        <w:ind w:left="6648"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abstractNum>
  <w:abstractNum w:abstractNumId="17" w15:restartNumberingAfterBreak="0">
    <w:nsid w:val="5BA51FF8"/>
    <w:multiLevelType w:val="hybridMultilevel"/>
    <w:tmpl w:val="7026E67C"/>
    <w:lvl w:ilvl="0" w:tplc="A672EB10">
      <w:start w:val="1"/>
      <w:numFmt w:val="bullet"/>
      <w:lvlText w:val="-"/>
      <w:lvlJc w:val="left"/>
      <w:pPr>
        <w:ind w:left="878"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1" w:tplc="79EE1432">
      <w:start w:val="1"/>
      <w:numFmt w:val="bullet"/>
      <w:lvlText w:val="o"/>
      <w:lvlJc w:val="left"/>
      <w:pPr>
        <w:ind w:left="1608"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2" w:tplc="261C71E2">
      <w:start w:val="1"/>
      <w:numFmt w:val="bullet"/>
      <w:lvlText w:val="▪"/>
      <w:lvlJc w:val="left"/>
      <w:pPr>
        <w:ind w:left="2328"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3" w:tplc="8194A878">
      <w:start w:val="1"/>
      <w:numFmt w:val="bullet"/>
      <w:lvlText w:val="•"/>
      <w:lvlJc w:val="left"/>
      <w:pPr>
        <w:ind w:left="3048"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4" w:tplc="9BD0FBF8">
      <w:start w:val="1"/>
      <w:numFmt w:val="bullet"/>
      <w:lvlText w:val="o"/>
      <w:lvlJc w:val="left"/>
      <w:pPr>
        <w:ind w:left="3768"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5" w:tplc="16E0E75C">
      <w:start w:val="1"/>
      <w:numFmt w:val="bullet"/>
      <w:lvlText w:val="▪"/>
      <w:lvlJc w:val="left"/>
      <w:pPr>
        <w:ind w:left="4488"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6" w:tplc="799605B6">
      <w:start w:val="1"/>
      <w:numFmt w:val="bullet"/>
      <w:lvlText w:val="•"/>
      <w:lvlJc w:val="left"/>
      <w:pPr>
        <w:ind w:left="5208"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7" w:tplc="58BA2EEE">
      <w:start w:val="1"/>
      <w:numFmt w:val="bullet"/>
      <w:lvlText w:val="o"/>
      <w:lvlJc w:val="left"/>
      <w:pPr>
        <w:ind w:left="5928"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8" w:tplc="EAD69628">
      <w:start w:val="1"/>
      <w:numFmt w:val="bullet"/>
      <w:lvlText w:val="▪"/>
      <w:lvlJc w:val="left"/>
      <w:pPr>
        <w:ind w:left="6648"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abstractNum>
  <w:abstractNum w:abstractNumId="18" w15:restartNumberingAfterBreak="0">
    <w:nsid w:val="5BFF1B5D"/>
    <w:multiLevelType w:val="hybridMultilevel"/>
    <w:tmpl w:val="44501C72"/>
    <w:lvl w:ilvl="0" w:tplc="187C93FC">
      <w:start w:val="1"/>
      <w:numFmt w:val="bullet"/>
      <w:lvlText w:val="-"/>
      <w:lvlJc w:val="left"/>
      <w:pPr>
        <w:ind w:left="528"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4A2713"/>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5"/>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9"/>
  </w:num>
  <w:num w:numId="14">
    <w:abstractNumId w:val="11"/>
  </w:num>
  <w:num w:numId="15">
    <w:abstractNumId w:val="10"/>
  </w:num>
  <w:num w:numId="16">
    <w:abstractNumId w:val="13"/>
  </w:num>
  <w:num w:numId="17">
    <w:abstractNumId w:val="17"/>
    <w:lvlOverride w:ilvl="0"/>
    <w:lvlOverride w:ilvl="1"/>
    <w:lvlOverride w:ilvl="2"/>
    <w:lvlOverride w:ilvl="3"/>
    <w:lvlOverride w:ilvl="4"/>
    <w:lvlOverride w:ilvl="5"/>
    <w:lvlOverride w:ilvl="6"/>
    <w:lvlOverride w:ilvl="7"/>
    <w:lvlOverride w:ilvl="8"/>
  </w:num>
  <w:num w:numId="18">
    <w:abstractNumId w:val="12"/>
    <w:lvlOverride w:ilvl="0"/>
    <w:lvlOverride w:ilvl="1"/>
    <w:lvlOverride w:ilvl="2"/>
    <w:lvlOverride w:ilvl="3"/>
    <w:lvlOverride w:ilvl="4"/>
    <w:lvlOverride w:ilvl="5"/>
    <w:lvlOverride w:ilvl="6"/>
    <w:lvlOverride w:ilvl="7"/>
    <w:lvlOverride w:ilvl="8"/>
  </w:num>
  <w:num w:numId="19">
    <w:abstractNumId w:val="18"/>
  </w:num>
  <w:num w:numId="20">
    <w:abstractNumId w:val="16"/>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F83"/>
    <w:rsid w:val="00011443"/>
    <w:rsid w:val="00022F83"/>
    <w:rsid w:val="0002482E"/>
    <w:rsid w:val="000332F6"/>
    <w:rsid w:val="00034886"/>
    <w:rsid w:val="00050324"/>
    <w:rsid w:val="00054AD4"/>
    <w:rsid w:val="00071DC0"/>
    <w:rsid w:val="0007229B"/>
    <w:rsid w:val="000846DB"/>
    <w:rsid w:val="00085425"/>
    <w:rsid w:val="00086CB4"/>
    <w:rsid w:val="00093AC1"/>
    <w:rsid w:val="000A0150"/>
    <w:rsid w:val="000A3E7D"/>
    <w:rsid w:val="000A5ED2"/>
    <w:rsid w:val="000A6361"/>
    <w:rsid w:val="000A773E"/>
    <w:rsid w:val="000B0757"/>
    <w:rsid w:val="000B3067"/>
    <w:rsid w:val="000C1ED5"/>
    <w:rsid w:val="000C485C"/>
    <w:rsid w:val="000E36D9"/>
    <w:rsid w:val="000E6114"/>
    <w:rsid w:val="000E63C9"/>
    <w:rsid w:val="000F5BF4"/>
    <w:rsid w:val="000F6683"/>
    <w:rsid w:val="00102D6E"/>
    <w:rsid w:val="001072B2"/>
    <w:rsid w:val="00110CC6"/>
    <w:rsid w:val="00117F81"/>
    <w:rsid w:val="0012321D"/>
    <w:rsid w:val="001259D6"/>
    <w:rsid w:val="00130E9D"/>
    <w:rsid w:val="00136F59"/>
    <w:rsid w:val="00140D3E"/>
    <w:rsid w:val="00143A15"/>
    <w:rsid w:val="0014783F"/>
    <w:rsid w:val="00150A6D"/>
    <w:rsid w:val="00154270"/>
    <w:rsid w:val="00156676"/>
    <w:rsid w:val="001717AA"/>
    <w:rsid w:val="00185B35"/>
    <w:rsid w:val="001878F0"/>
    <w:rsid w:val="001D24B4"/>
    <w:rsid w:val="001D2AEE"/>
    <w:rsid w:val="001E4702"/>
    <w:rsid w:val="001E75DC"/>
    <w:rsid w:val="001F03AE"/>
    <w:rsid w:val="001F28C3"/>
    <w:rsid w:val="001F2BC8"/>
    <w:rsid w:val="001F56E5"/>
    <w:rsid w:val="001F5F6B"/>
    <w:rsid w:val="001F7967"/>
    <w:rsid w:val="00201AE9"/>
    <w:rsid w:val="00201B6E"/>
    <w:rsid w:val="002041ED"/>
    <w:rsid w:val="00213077"/>
    <w:rsid w:val="002144D8"/>
    <w:rsid w:val="00214BCF"/>
    <w:rsid w:val="00227AC7"/>
    <w:rsid w:val="0023044E"/>
    <w:rsid w:val="00237619"/>
    <w:rsid w:val="00240F99"/>
    <w:rsid w:val="00243EBC"/>
    <w:rsid w:val="00246A35"/>
    <w:rsid w:val="00264275"/>
    <w:rsid w:val="0026663B"/>
    <w:rsid w:val="002741B9"/>
    <w:rsid w:val="002747DA"/>
    <w:rsid w:val="00281B67"/>
    <w:rsid w:val="00283B79"/>
    <w:rsid w:val="00284348"/>
    <w:rsid w:val="002851BE"/>
    <w:rsid w:val="00295C2F"/>
    <w:rsid w:val="00296205"/>
    <w:rsid w:val="002979C0"/>
    <w:rsid w:val="002A0213"/>
    <w:rsid w:val="002A368D"/>
    <w:rsid w:val="002B39EE"/>
    <w:rsid w:val="002B54CC"/>
    <w:rsid w:val="002C0E88"/>
    <w:rsid w:val="002D42D2"/>
    <w:rsid w:val="002E1F58"/>
    <w:rsid w:val="002E27CC"/>
    <w:rsid w:val="002E2812"/>
    <w:rsid w:val="002E677E"/>
    <w:rsid w:val="002F51F5"/>
    <w:rsid w:val="002F7C4B"/>
    <w:rsid w:val="00300650"/>
    <w:rsid w:val="00301A22"/>
    <w:rsid w:val="003115AF"/>
    <w:rsid w:val="00312137"/>
    <w:rsid w:val="003178AA"/>
    <w:rsid w:val="003261FE"/>
    <w:rsid w:val="00330359"/>
    <w:rsid w:val="0033083B"/>
    <w:rsid w:val="0033762F"/>
    <w:rsid w:val="0034734E"/>
    <w:rsid w:val="00360494"/>
    <w:rsid w:val="00366C7E"/>
    <w:rsid w:val="00366DF6"/>
    <w:rsid w:val="0038369C"/>
    <w:rsid w:val="003842D1"/>
    <w:rsid w:val="00384EA3"/>
    <w:rsid w:val="003876D3"/>
    <w:rsid w:val="00393F41"/>
    <w:rsid w:val="0039451E"/>
    <w:rsid w:val="00394A06"/>
    <w:rsid w:val="003A004D"/>
    <w:rsid w:val="003A39A1"/>
    <w:rsid w:val="003B29D2"/>
    <w:rsid w:val="003B466B"/>
    <w:rsid w:val="003B65CB"/>
    <w:rsid w:val="003C2191"/>
    <w:rsid w:val="003D3863"/>
    <w:rsid w:val="003D7791"/>
    <w:rsid w:val="003F220F"/>
    <w:rsid w:val="003F7DF2"/>
    <w:rsid w:val="00401FF0"/>
    <w:rsid w:val="004110DE"/>
    <w:rsid w:val="00420E36"/>
    <w:rsid w:val="00421518"/>
    <w:rsid w:val="00424EE9"/>
    <w:rsid w:val="00433942"/>
    <w:rsid w:val="0044085A"/>
    <w:rsid w:val="0044425E"/>
    <w:rsid w:val="00447EC6"/>
    <w:rsid w:val="00465DDC"/>
    <w:rsid w:val="00485660"/>
    <w:rsid w:val="004900B3"/>
    <w:rsid w:val="00490FB2"/>
    <w:rsid w:val="00497E8C"/>
    <w:rsid w:val="004A16E5"/>
    <w:rsid w:val="004A2EE9"/>
    <w:rsid w:val="004A6CF6"/>
    <w:rsid w:val="004B0F9E"/>
    <w:rsid w:val="004B21A5"/>
    <w:rsid w:val="004B6962"/>
    <w:rsid w:val="004D185E"/>
    <w:rsid w:val="004D1B09"/>
    <w:rsid w:val="004D4D8F"/>
    <w:rsid w:val="004D5B79"/>
    <w:rsid w:val="004D5C1C"/>
    <w:rsid w:val="004E132A"/>
    <w:rsid w:val="004F55B7"/>
    <w:rsid w:val="005037F0"/>
    <w:rsid w:val="00510510"/>
    <w:rsid w:val="0051215D"/>
    <w:rsid w:val="00513F84"/>
    <w:rsid w:val="00515949"/>
    <w:rsid w:val="00516A86"/>
    <w:rsid w:val="00520E08"/>
    <w:rsid w:val="005242D4"/>
    <w:rsid w:val="005254BA"/>
    <w:rsid w:val="00526FB6"/>
    <w:rsid w:val="00527553"/>
    <w:rsid w:val="005275F6"/>
    <w:rsid w:val="00534094"/>
    <w:rsid w:val="00535AA2"/>
    <w:rsid w:val="00540360"/>
    <w:rsid w:val="00541550"/>
    <w:rsid w:val="005435F2"/>
    <w:rsid w:val="00545C2D"/>
    <w:rsid w:val="00553C7F"/>
    <w:rsid w:val="00556AC8"/>
    <w:rsid w:val="0055728F"/>
    <w:rsid w:val="00562A48"/>
    <w:rsid w:val="00572102"/>
    <w:rsid w:val="005806CC"/>
    <w:rsid w:val="00582168"/>
    <w:rsid w:val="005A5B3C"/>
    <w:rsid w:val="005C1A9D"/>
    <w:rsid w:val="005D13D1"/>
    <w:rsid w:val="005F1BB0"/>
    <w:rsid w:val="005F4E0D"/>
    <w:rsid w:val="006000D3"/>
    <w:rsid w:val="00600244"/>
    <w:rsid w:val="00605E4A"/>
    <w:rsid w:val="00631843"/>
    <w:rsid w:val="00636922"/>
    <w:rsid w:val="00654237"/>
    <w:rsid w:val="00656C4D"/>
    <w:rsid w:val="00657F8E"/>
    <w:rsid w:val="00661B38"/>
    <w:rsid w:val="00666CA0"/>
    <w:rsid w:val="00672488"/>
    <w:rsid w:val="00676D51"/>
    <w:rsid w:val="00680D34"/>
    <w:rsid w:val="0068145A"/>
    <w:rsid w:val="006867F7"/>
    <w:rsid w:val="006868A8"/>
    <w:rsid w:val="00691BA8"/>
    <w:rsid w:val="00694731"/>
    <w:rsid w:val="006A43DF"/>
    <w:rsid w:val="006B6B99"/>
    <w:rsid w:val="006B6EED"/>
    <w:rsid w:val="006C1C7B"/>
    <w:rsid w:val="006D0BE1"/>
    <w:rsid w:val="006D22BE"/>
    <w:rsid w:val="006E5716"/>
    <w:rsid w:val="006F17DB"/>
    <w:rsid w:val="006F1901"/>
    <w:rsid w:val="006F28A9"/>
    <w:rsid w:val="006F6296"/>
    <w:rsid w:val="0070190F"/>
    <w:rsid w:val="00703FA9"/>
    <w:rsid w:val="00704C67"/>
    <w:rsid w:val="007073AE"/>
    <w:rsid w:val="00716517"/>
    <w:rsid w:val="00721059"/>
    <w:rsid w:val="007217FB"/>
    <w:rsid w:val="00727D39"/>
    <w:rsid w:val="007302B3"/>
    <w:rsid w:val="00730733"/>
    <w:rsid w:val="00730E3A"/>
    <w:rsid w:val="007314BD"/>
    <w:rsid w:val="007330CB"/>
    <w:rsid w:val="0073390C"/>
    <w:rsid w:val="00733B62"/>
    <w:rsid w:val="00735443"/>
    <w:rsid w:val="00736AAF"/>
    <w:rsid w:val="00740280"/>
    <w:rsid w:val="007437B9"/>
    <w:rsid w:val="007447B4"/>
    <w:rsid w:val="00755C02"/>
    <w:rsid w:val="00757F6C"/>
    <w:rsid w:val="00761905"/>
    <w:rsid w:val="00761F9F"/>
    <w:rsid w:val="00762F41"/>
    <w:rsid w:val="00765B2A"/>
    <w:rsid w:val="0077084E"/>
    <w:rsid w:val="00771DEB"/>
    <w:rsid w:val="00772C79"/>
    <w:rsid w:val="00781F4C"/>
    <w:rsid w:val="00783A34"/>
    <w:rsid w:val="00784B12"/>
    <w:rsid w:val="00785291"/>
    <w:rsid w:val="007879E5"/>
    <w:rsid w:val="00797494"/>
    <w:rsid w:val="007A211E"/>
    <w:rsid w:val="007A4D8C"/>
    <w:rsid w:val="007A5A48"/>
    <w:rsid w:val="007A6399"/>
    <w:rsid w:val="007C3A04"/>
    <w:rsid w:val="007C50DB"/>
    <w:rsid w:val="007C5C64"/>
    <w:rsid w:val="007C6B52"/>
    <w:rsid w:val="007D15DB"/>
    <w:rsid w:val="007D16C5"/>
    <w:rsid w:val="007D7002"/>
    <w:rsid w:val="007E75ED"/>
    <w:rsid w:val="007F6744"/>
    <w:rsid w:val="007F6C4C"/>
    <w:rsid w:val="00800A9B"/>
    <w:rsid w:val="008041EE"/>
    <w:rsid w:val="0080428E"/>
    <w:rsid w:val="00820A73"/>
    <w:rsid w:val="00824D50"/>
    <w:rsid w:val="00835E0C"/>
    <w:rsid w:val="008411C4"/>
    <w:rsid w:val="00841D6A"/>
    <w:rsid w:val="00850F94"/>
    <w:rsid w:val="00851420"/>
    <w:rsid w:val="00855AB4"/>
    <w:rsid w:val="00855E5C"/>
    <w:rsid w:val="008566ED"/>
    <w:rsid w:val="00862FE4"/>
    <w:rsid w:val="0086389A"/>
    <w:rsid w:val="00865565"/>
    <w:rsid w:val="00871C46"/>
    <w:rsid w:val="00872D8D"/>
    <w:rsid w:val="0087605E"/>
    <w:rsid w:val="00885CEA"/>
    <w:rsid w:val="008926FD"/>
    <w:rsid w:val="00897ACD"/>
    <w:rsid w:val="008A6417"/>
    <w:rsid w:val="008A6D67"/>
    <w:rsid w:val="008B1FEE"/>
    <w:rsid w:val="008B2614"/>
    <w:rsid w:val="008B7B9E"/>
    <w:rsid w:val="008C1579"/>
    <w:rsid w:val="008C1C0A"/>
    <w:rsid w:val="008D01FC"/>
    <w:rsid w:val="008E5F81"/>
    <w:rsid w:val="00900983"/>
    <w:rsid w:val="00903C32"/>
    <w:rsid w:val="009043C4"/>
    <w:rsid w:val="00905D82"/>
    <w:rsid w:val="00916B16"/>
    <w:rsid w:val="009173B9"/>
    <w:rsid w:val="00931B46"/>
    <w:rsid w:val="0093335D"/>
    <w:rsid w:val="0093613E"/>
    <w:rsid w:val="00936AD2"/>
    <w:rsid w:val="00943026"/>
    <w:rsid w:val="00946CD6"/>
    <w:rsid w:val="00954ACD"/>
    <w:rsid w:val="00954DEA"/>
    <w:rsid w:val="009578DB"/>
    <w:rsid w:val="009615F7"/>
    <w:rsid w:val="009622CE"/>
    <w:rsid w:val="009656BB"/>
    <w:rsid w:val="00966B81"/>
    <w:rsid w:val="00972156"/>
    <w:rsid w:val="00972E8E"/>
    <w:rsid w:val="00985AC6"/>
    <w:rsid w:val="009940C2"/>
    <w:rsid w:val="009A1682"/>
    <w:rsid w:val="009A19B1"/>
    <w:rsid w:val="009A47CC"/>
    <w:rsid w:val="009A55F0"/>
    <w:rsid w:val="009A7513"/>
    <w:rsid w:val="009B0C73"/>
    <w:rsid w:val="009B361E"/>
    <w:rsid w:val="009B5F92"/>
    <w:rsid w:val="009C7720"/>
    <w:rsid w:val="009D01D4"/>
    <w:rsid w:val="009E0061"/>
    <w:rsid w:val="009F1064"/>
    <w:rsid w:val="009F792F"/>
    <w:rsid w:val="00A00A8F"/>
    <w:rsid w:val="00A01E27"/>
    <w:rsid w:val="00A058FC"/>
    <w:rsid w:val="00A20522"/>
    <w:rsid w:val="00A23AFA"/>
    <w:rsid w:val="00A315FA"/>
    <w:rsid w:val="00A31B3E"/>
    <w:rsid w:val="00A36457"/>
    <w:rsid w:val="00A36E21"/>
    <w:rsid w:val="00A43856"/>
    <w:rsid w:val="00A532F3"/>
    <w:rsid w:val="00A701E4"/>
    <w:rsid w:val="00A77B22"/>
    <w:rsid w:val="00A8489E"/>
    <w:rsid w:val="00A85BBE"/>
    <w:rsid w:val="00AB02A7"/>
    <w:rsid w:val="00AB2018"/>
    <w:rsid w:val="00AB41CB"/>
    <w:rsid w:val="00AC29F3"/>
    <w:rsid w:val="00AC3494"/>
    <w:rsid w:val="00AC4752"/>
    <w:rsid w:val="00AD0CEE"/>
    <w:rsid w:val="00AD76AE"/>
    <w:rsid w:val="00AE6064"/>
    <w:rsid w:val="00AE7ACB"/>
    <w:rsid w:val="00AF4945"/>
    <w:rsid w:val="00AF5288"/>
    <w:rsid w:val="00AF528D"/>
    <w:rsid w:val="00AF5CA7"/>
    <w:rsid w:val="00B05629"/>
    <w:rsid w:val="00B11E02"/>
    <w:rsid w:val="00B1338E"/>
    <w:rsid w:val="00B13538"/>
    <w:rsid w:val="00B17A87"/>
    <w:rsid w:val="00B20816"/>
    <w:rsid w:val="00B231E5"/>
    <w:rsid w:val="00B24BB1"/>
    <w:rsid w:val="00B2640B"/>
    <w:rsid w:val="00B336A2"/>
    <w:rsid w:val="00B3662F"/>
    <w:rsid w:val="00B445C8"/>
    <w:rsid w:val="00B517CA"/>
    <w:rsid w:val="00B522E8"/>
    <w:rsid w:val="00B62918"/>
    <w:rsid w:val="00B64178"/>
    <w:rsid w:val="00B664FD"/>
    <w:rsid w:val="00B7090C"/>
    <w:rsid w:val="00BB0EC8"/>
    <w:rsid w:val="00BB1598"/>
    <w:rsid w:val="00BD252A"/>
    <w:rsid w:val="00BD2F86"/>
    <w:rsid w:val="00BD3BCA"/>
    <w:rsid w:val="00BD3CA1"/>
    <w:rsid w:val="00C004B6"/>
    <w:rsid w:val="00C02B87"/>
    <w:rsid w:val="00C11C2E"/>
    <w:rsid w:val="00C1302F"/>
    <w:rsid w:val="00C15C60"/>
    <w:rsid w:val="00C24D2F"/>
    <w:rsid w:val="00C26498"/>
    <w:rsid w:val="00C33D4A"/>
    <w:rsid w:val="00C34DF4"/>
    <w:rsid w:val="00C4086D"/>
    <w:rsid w:val="00C40D2B"/>
    <w:rsid w:val="00C41517"/>
    <w:rsid w:val="00C45513"/>
    <w:rsid w:val="00C47E32"/>
    <w:rsid w:val="00C52D36"/>
    <w:rsid w:val="00C60E07"/>
    <w:rsid w:val="00C62838"/>
    <w:rsid w:val="00C6758D"/>
    <w:rsid w:val="00C768EA"/>
    <w:rsid w:val="00C832E7"/>
    <w:rsid w:val="00C86081"/>
    <w:rsid w:val="00C87034"/>
    <w:rsid w:val="00C925E6"/>
    <w:rsid w:val="00C9311C"/>
    <w:rsid w:val="00C97699"/>
    <w:rsid w:val="00CA1896"/>
    <w:rsid w:val="00CA5E43"/>
    <w:rsid w:val="00CB56CB"/>
    <w:rsid w:val="00CB5B28"/>
    <w:rsid w:val="00CC1F9F"/>
    <w:rsid w:val="00CC3728"/>
    <w:rsid w:val="00CD0AEF"/>
    <w:rsid w:val="00CD5F94"/>
    <w:rsid w:val="00CE12ED"/>
    <w:rsid w:val="00CE2DB2"/>
    <w:rsid w:val="00CE589C"/>
    <w:rsid w:val="00CF5371"/>
    <w:rsid w:val="00CF7088"/>
    <w:rsid w:val="00CF79D8"/>
    <w:rsid w:val="00D0323A"/>
    <w:rsid w:val="00D0559F"/>
    <w:rsid w:val="00D066DF"/>
    <w:rsid w:val="00D077E9"/>
    <w:rsid w:val="00D1167F"/>
    <w:rsid w:val="00D142EC"/>
    <w:rsid w:val="00D334A7"/>
    <w:rsid w:val="00D42CB7"/>
    <w:rsid w:val="00D50716"/>
    <w:rsid w:val="00D513A5"/>
    <w:rsid w:val="00D5413D"/>
    <w:rsid w:val="00D570A9"/>
    <w:rsid w:val="00D70D02"/>
    <w:rsid w:val="00D76904"/>
    <w:rsid w:val="00D770C7"/>
    <w:rsid w:val="00D849E6"/>
    <w:rsid w:val="00D864A2"/>
    <w:rsid w:val="00D86945"/>
    <w:rsid w:val="00D90290"/>
    <w:rsid w:val="00D90474"/>
    <w:rsid w:val="00D96428"/>
    <w:rsid w:val="00DA0C1D"/>
    <w:rsid w:val="00DA311A"/>
    <w:rsid w:val="00DA33D5"/>
    <w:rsid w:val="00DA3743"/>
    <w:rsid w:val="00DA3F8D"/>
    <w:rsid w:val="00DA64DE"/>
    <w:rsid w:val="00DB3153"/>
    <w:rsid w:val="00DB6E87"/>
    <w:rsid w:val="00DC083E"/>
    <w:rsid w:val="00DC730B"/>
    <w:rsid w:val="00DD152F"/>
    <w:rsid w:val="00DE157B"/>
    <w:rsid w:val="00DE213F"/>
    <w:rsid w:val="00DE4BD6"/>
    <w:rsid w:val="00DF027C"/>
    <w:rsid w:val="00DF25B8"/>
    <w:rsid w:val="00E00A32"/>
    <w:rsid w:val="00E01439"/>
    <w:rsid w:val="00E0535B"/>
    <w:rsid w:val="00E06BD9"/>
    <w:rsid w:val="00E11389"/>
    <w:rsid w:val="00E11FCB"/>
    <w:rsid w:val="00E1440E"/>
    <w:rsid w:val="00E159F6"/>
    <w:rsid w:val="00E22ACD"/>
    <w:rsid w:val="00E32FFA"/>
    <w:rsid w:val="00E42F5F"/>
    <w:rsid w:val="00E437BB"/>
    <w:rsid w:val="00E50618"/>
    <w:rsid w:val="00E620B0"/>
    <w:rsid w:val="00E67C95"/>
    <w:rsid w:val="00E7072B"/>
    <w:rsid w:val="00E7492A"/>
    <w:rsid w:val="00E8169D"/>
    <w:rsid w:val="00E81B40"/>
    <w:rsid w:val="00E86EFB"/>
    <w:rsid w:val="00EA3927"/>
    <w:rsid w:val="00EB0FB3"/>
    <w:rsid w:val="00EC22E5"/>
    <w:rsid w:val="00ED0C54"/>
    <w:rsid w:val="00ED1162"/>
    <w:rsid w:val="00ED7B3D"/>
    <w:rsid w:val="00EE2B51"/>
    <w:rsid w:val="00EF12C9"/>
    <w:rsid w:val="00EF555B"/>
    <w:rsid w:val="00EF6C91"/>
    <w:rsid w:val="00F018FD"/>
    <w:rsid w:val="00F027BB"/>
    <w:rsid w:val="00F04583"/>
    <w:rsid w:val="00F067FC"/>
    <w:rsid w:val="00F11DCF"/>
    <w:rsid w:val="00F14712"/>
    <w:rsid w:val="00F162EA"/>
    <w:rsid w:val="00F22473"/>
    <w:rsid w:val="00F4273C"/>
    <w:rsid w:val="00F43039"/>
    <w:rsid w:val="00F45368"/>
    <w:rsid w:val="00F47152"/>
    <w:rsid w:val="00F47C77"/>
    <w:rsid w:val="00F52D27"/>
    <w:rsid w:val="00F53CBA"/>
    <w:rsid w:val="00F62B70"/>
    <w:rsid w:val="00F66446"/>
    <w:rsid w:val="00F732C7"/>
    <w:rsid w:val="00F77DA5"/>
    <w:rsid w:val="00F80265"/>
    <w:rsid w:val="00F83527"/>
    <w:rsid w:val="00F95F02"/>
    <w:rsid w:val="00FA3024"/>
    <w:rsid w:val="00FB538A"/>
    <w:rsid w:val="00FB7010"/>
    <w:rsid w:val="00FC0A41"/>
    <w:rsid w:val="00FC7081"/>
    <w:rsid w:val="00FD583F"/>
    <w:rsid w:val="00FD7488"/>
    <w:rsid w:val="00FE27DF"/>
    <w:rsid w:val="00FE2BBA"/>
    <w:rsid w:val="00FE4409"/>
    <w:rsid w:val="00FE4814"/>
    <w:rsid w:val="00FE6ABA"/>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AC7A4"/>
  <w15:docId w15:val="{1210E4D2-E0B7-4C9A-9110-C8B2229E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081"/>
    <w:pPr>
      <w:spacing w:after="0"/>
    </w:pPr>
    <w:rPr>
      <w:rFonts w:ascii="Calibri" w:eastAsiaTheme="minorEastAsia" w:hAnsi="Calibri" w:cs="Calibri"/>
      <w:b/>
      <w:color w:val="082A75" w:themeColor="text2"/>
      <w:sz w:val="28"/>
      <w:szCs w:val="22"/>
    </w:rPr>
  </w:style>
  <w:style w:type="paragraph" w:styleId="Heading1">
    <w:name w:val="heading 1"/>
    <w:basedOn w:val="Normal"/>
    <w:link w:val="Heading1Char"/>
    <w:uiPriority w:val="4"/>
    <w:qFormat/>
    <w:rsid w:val="00C86081"/>
    <w:pPr>
      <w:keepNext/>
      <w:spacing w:before="240" w:after="60"/>
      <w:outlineLvl w:val="0"/>
    </w:pPr>
    <w:rPr>
      <w:rFonts w:ascii="Arial" w:eastAsiaTheme="majorEastAsia" w:hAnsi="Arial" w:cs="Arial"/>
      <w:color w:val="061F57" w:themeColor="text2" w:themeShade="BF"/>
      <w:kern w:val="28"/>
      <w:sz w:val="52"/>
      <w:szCs w:val="32"/>
    </w:rPr>
  </w:style>
  <w:style w:type="paragraph" w:styleId="Heading2">
    <w:name w:val="heading 2"/>
    <w:basedOn w:val="Normal"/>
    <w:next w:val="Normal"/>
    <w:link w:val="Heading2Char"/>
    <w:uiPriority w:val="4"/>
    <w:qFormat/>
    <w:rsid w:val="00C86081"/>
    <w:pPr>
      <w:keepNext/>
      <w:spacing w:after="240" w:line="240" w:lineRule="auto"/>
      <w:outlineLvl w:val="1"/>
    </w:pPr>
    <w:rPr>
      <w:rFonts w:eastAsiaTheme="majorEastAsia"/>
      <w:b w:val="0"/>
      <w:sz w:val="36"/>
      <w:szCs w:val="26"/>
    </w:rPr>
  </w:style>
  <w:style w:type="paragraph" w:styleId="Heading3">
    <w:name w:val="heading 3"/>
    <w:basedOn w:val="Normal"/>
    <w:next w:val="Normal"/>
    <w:link w:val="Heading3Char"/>
    <w:uiPriority w:val="5"/>
    <w:unhideWhenUsed/>
    <w:qFormat/>
    <w:rsid w:val="00C86081"/>
    <w:pPr>
      <w:keepNext/>
      <w:keepLines/>
      <w:spacing w:before="40"/>
      <w:outlineLvl w:val="2"/>
    </w:pPr>
    <w:rPr>
      <w:rFonts w:ascii="Arial" w:eastAsiaTheme="majorEastAsia" w:hAnsi="Arial" w:cs="Arial"/>
      <w:color w:val="012639" w:themeColor="accent1" w:themeShade="7F"/>
      <w:sz w:val="24"/>
      <w:szCs w:val="24"/>
    </w:rPr>
  </w:style>
  <w:style w:type="paragraph" w:styleId="Heading4">
    <w:name w:val="heading 4"/>
    <w:basedOn w:val="Normal"/>
    <w:next w:val="Normal"/>
    <w:link w:val="Heading4Char"/>
    <w:uiPriority w:val="1"/>
    <w:semiHidden/>
    <w:unhideWhenUsed/>
    <w:qFormat/>
    <w:rsid w:val="00C86081"/>
    <w:pPr>
      <w:keepNext/>
      <w:keepLines/>
      <w:spacing w:before="40"/>
      <w:outlineLvl w:val="3"/>
    </w:pPr>
    <w:rPr>
      <w:rFonts w:ascii="Arial" w:eastAsiaTheme="majorEastAsia" w:hAnsi="Arial" w:cs="Arial"/>
      <w:i/>
      <w:iCs/>
      <w:color w:val="013A57" w:themeColor="accent1" w:themeShade="BF"/>
    </w:rPr>
  </w:style>
  <w:style w:type="paragraph" w:styleId="Heading5">
    <w:name w:val="heading 5"/>
    <w:basedOn w:val="Normal"/>
    <w:next w:val="Normal"/>
    <w:link w:val="Heading5Char"/>
    <w:uiPriority w:val="1"/>
    <w:semiHidden/>
    <w:unhideWhenUsed/>
    <w:qFormat/>
    <w:rsid w:val="00C86081"/>
    <w:pPr>
      <w:keepNext/>
      <w:keepLines/>
      <w:spacing w:before="40"/>
      <w:outlineLvl w:val="4"/>
    </w:pPr>
    <w:rPr>
      <w:rFonts w:ascii="Arial" w:eastAsiaTheme="majorEastAsia" w:hAnsi="Arial" w:cs="Arial"/>
      <w:color w:val="013A57" w:themeColor="accent1" w:themeShade="BF"/>
    </w:rPr>
  </w:style>
  <w:style w:type="paragraph" w:styleId="Heading6">
    <w:name w:val="heading 6"/>
    <w:basedOn w:val="Normal"/>
    <w:next w:val="Normal"/>
    <w:link w:val="Heading6Char"/>
    <w:uiPriority w:val="1"/>
    <w:unhideWhenUsed/>
    <w:qFormat/>
    <w:rsid w:val="00C86081"/>
    <w:pPr>
      <w:keepNext/>
      <w:keepLines/>
      <w:spacing w:before="40"/>
      <w:outlineLvl w:val="5"/>
    </w:pPr>
    <w:rPr>
      <w:rFonts w:ascii="Arial" w:eastAsiaTheme="majorEastAsia" w:hAnsi="Arial" w:cs="Arial"/>
      <w:color w:val="012639" w:themeColor="accent1" w:themeShade="7F"/>
    </w:rPr>
  </w:style>
  <w:style w:type="paragraph" w:styleId="Heading7">
    <w:name w:val="heading 7"/>
    <w:basedOn w:val="Normal"/>
    <w:next w:val="Normal"/>
    <w:link w:val="Heading7Char"/>
    <w:uiPriority w:val="1"/>
    <w:unhideWhenUsed/>
    <w:qFormat/>
    <w:rsid w:val="00C86081"/>
    <w:pPr>
      <w:keepNext/>
      <w:keepLines/>
      <w:spacing w:before="40"/>
      <w:outlineLvl w:val="6"/>
    </w:pPr>
    <w:rPr>
      <w:rFonts w:ascii="Arial" w:eastAsiaTheme="majorEastAsia" w:hAnsi="Arial" w:cs="Arial"/>
      <w:i/>
      <w:iCs/>
      <w:color w:val="012639" w:themeColor="accent1" w:themeShade="7F"/>
    </w:rPr>
  </w:style>
  <w:style w:type="paragraph" w:styleId="Heading8">
    <w:name w:val="heading 8"/>
    <w:basedOn w:val="Normal"/>
    <w:next w:val="Normal"/>
    <w:link w:val="Heading8Char"/>
    <w:uiPriority w:val="1"/>
    <w:semiHidden/>
    <w:unhideWhenUsed/>
    <w:qFormat/>
    <w:rsid w:val="00C86081"/>
    <w:pPr>
      <w:keepNext/>
      <w:keepLines/>
      <w:spacing w:before="40"/>
      <w:outlineLvl w:val="7"/>
    </w:pPr>
    <w:rPr>
      <w:rFonts w:ascii="Arial" w:eastAsiaTheme="majorEastAsia" w:hAnsi="Arial" w:cs="Arial"/>
      <w:color w:val="221D5D" w:themeColor="text1" w:themeTint="D8"/>
      <w:sz w:val="21"/>
      <w:szCs w:val="21"/>
    </w:rPr>
  </w:style>
  <w:style w:type="paragraph" w:styleId="Heading9">
    <w:name w:val="heading 9"/>
    <w:basedOn w:val="Normal"/>
    <w:next w:val="Normal"/>
    <w:link w:val="Heading9Char"/>
    <w:uiPriority w:val="1"/>
    <w:semiHidden/>
    <w:unhideWhenUsed/>
    <w:qFormat/>
    <w:rsid w:val="00C86081"/>
    <w:pPr>
      <w:keepNext/>
      <w:keepLines/>
      <w:spacing w:before="40"/>
      <w:outlineLvl w:val="8"/>
    </w:pPr>
    <w:rPr>
      <w:rFonts w:ascii="Arial" w:eastAsiaTheme="majorEastAsia" w:hAnsi="Arial" w:cs="Arial"/>
      <w:i/>
      <w:iCs/>
      <w:color w:val="221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6081"/>
    <w:rPr>
      <w:rFonts w:ascii="Tahoma" w:hAnsi="Tahoma" w:cs="Tahoma"/>
      <w:sz w:val="16"/>
      <w:szCs w:val="16"/>
    </w:rPr>
  </w:style>
  <w:style w:type="character" w:customStyle="1" w:styleId="BalloonTextChar">
    <w:name w:val="Balloon Text Char"/>
    <w:basedOn w:val="DefaultParagraphFont"/>
    <w:link w:val="BalloonText"/>
    <w:uiPriority w:val="99"/>
    <w:semiHidden/>
    <w:rsid w:val="00C86081"/>
    <w:rPr>
      <w:rFonts w:ascii="Tahoma" w:eastAsiaTheme="minorEastAsia" w:hAnsi="Tahoma" w:cs="Tahoma"/>
      <w:b/>
      <w:color w:val="082A75" w:themeColor="text2"/>
      <w:sz w:val="16"/>
      <w:szCs w:val="16"/>
    </w:rPr>
  </w:style>
  <w:style w:type="paragraph" w:styleId="Title">
    <w:name w:val="Title"/>
    <w:basedOn w:val="Normal"/>
    <w:link w:val="TitleChar"/>
    <w:uiPriority w:val="1"/>
    <w:qFormat/>
    <w:rsid w:val="00C86081"/>
    <w:pPr>
      <w:spacing w:after="200" w:line="240" w:lineRule="auto"/>
    </w:pPr>
    <w:rPr>
      <w:rFonts w:ascii="Arial" w:eastAsiaTheme="majorEastAsia" w:hAnsi="Arial" w:cs="Arial"/>
      <w:bCs/>
      <w:sz w:val="72"/>
      <w:szCs w:val="52"/>
    </w:rPr>
  </w:style>
  <w:style w:type="character" w:customStyle="1" w:styleId="TitleChar">
    <w:name w:val="Title Char"/>
    <w:basedOn w:val="DefaultParagraphFont"/>
    <w:link w:val="Title"/>
    <w:uiPriority w:val="1"/>
    <w:rsid w:val="00C86081"/>
    <w:rPr>
      <w:rFonts w:ascii="Arial" w:eastAsiaTheme="majorEastAsia" w:hAnsi="Arial" w:cs="Arial"/>
      <w:b/>
      <w:bCs/>
      <w:color w:val="082A75" w:themeColor="text2"/>
      <w:sz w:val="72"/>
      <w:szCs w:val="52"/>
    </w:rPr>
  </w:style>
  <w:style w:type="paragraph" w:styleId="Subtitle">
    <w:name w:val="Subtitle"/>
    <w:basedOn w:val="Normal"/>
    <w:link w:val="SubtitleChar"/>
    <w:uiPriority w:val="2"/>
    <w:qFormat/>
    <w:rsid w:val="00C86081"/>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C86081"/>
    <w:rPr>
      <w:rFonts w:ascii="Calibri" w:eastAsiaTheme="minorEastAsia" w:hAnsi="Calibri" w:cs="Calibri"/>
      <w:caps/>
      <w:color w:val="082A75" w:themeColor="text2"/>
      <w:spacing w:val="20"/>
      <w:sz w:val="32"/>
      <w:szCs w:val="22"/>
    </w:rPr>
  </w:style>
  <w:style w:type="character" w:customStyle="1" w:styleId="Heading1Char">
    <w:name w:val="Heading 1 Char"/>
    <w:basedOn w:val="DefaultParagraphFont"/>
    <w:link w:val="Heading1"/>
    <w:uiPriority w:val="4"/>
    <w:rsid w:val="00C86081"/>
    <w:rPr>
      <w:rFonts w:ascii="Arial" w:eastAsiaTheme="majorEastAsia" w:hAnsi="Arial" w:cs="Arial"/>
      <w:b/>
      <w:color w:val="061F57" w:themeColor="text2" w:themeShade="BF"/>
      <w:kern w:val="28"/>
      <w:sz w:val="52"/>
      <w:szCs w:val="32"/>
    </w:rPr>
  </w:style>
  <w:style w:type="paragraph" w:styleId="Header">
    <w:name w:val="header"/>
    <w:basedOn w:val="Normal"/>
    <w:link w:val="HeaderChar"/>
    <w:uiPriority w:val="8"/>
    <w:unhideWhenUsed/>
    <w:rsid w:val="00C86081"/>
  </w:style>
  <w:style w:type="character" w:customStyle="1" w:styleId="HeaderChar">
    <w:name w:val="Header Char"/>
    <w:basedOn w:val="DefaultParagraphFont"/>
    <w:link w:val="Header"/>
    <w:uiPriority w:val="8"/>
    <w:rsid w:val="00C86081"/>
    <w:rPr>
      <w:rFonts w:ascii="Calibri" w:eastAsiaTheme="minorEastAsia" w:hAnsi="Calibri" w:cs="Calibri"/>
      <w:b/>
      <w:color w:val="082A75" w:themeColor="text2"/>
      <w:sz w:val="28"/>
      <w:szCs w:val="22"/>
    </w:rPr>
  </w:style>
  <w:style w:type="paragraph" w:styleId="Footer">
    <w:name w:val="footer"/>
    <w:basedOn w:val="Normal"/>
    <w:link w:val="FooterChar"/>
    <w:uiPriority w:val="99"/>
    <w:unhideWhenUsed/>
    <w:rsid w:val="00C86081"/>
  </w:style>
  <w:style w:type="character" w:customStyle="1" w:styleId="FooterChar">
    <w:name w:val="Footer Char"/>
    <w:basedOn w:val="DefaultParagraphFont"/>
    <w:link w:val="Footer"/>
    <w:uiPriority w:val="99"/>
    <w:rsid w:val="00C86081"/>
    <w:rPr>
      <w:rFonts w:ascii="Calibri" w:eastAsiaTheme="minorEastAsia" w:hAnsi="Calibri" w:cs="Calibri"/>
      <w:b/>
      <w:color w:val="082A75" w:themeColor="text2"/>
      <w:sz w:val="28"/>
      <w:szCs w:val="22"/>
    </w:rPr>
  </w:style>
  <w:style w:type="paragraph" w:customStyle="1" w:styleId="Tn">
    <w:name w:val="Tên"/>
    <w:basedOn w:val="Normal"/>
    <w:uiPriority w:val="3"/>
    <w:qFormat/>
    <w:rsid w:val="00C86081"/>
    <w:pPr>
      <w:spacing w:line="240" w:lineRule="auto"/>
      <w:jc w:val="right"/>
    </w:pPr>
  </w:style>
  <w:style w:type="character" w:customStyle="1" w:styleId="Heading2Char">
    <w:name w:val="Heading 2 Char"/>
    <w:basedOn w:val="DefaultParagraphFont"/>
    <w:link w:val="Heading2"/>
    <w:uiPriority w:val="4"/>
    <w:rsid w:val="00C86081"/>
    <w:rPr>
      <w:rFonts w:ascii="Calibri" w:eastAsiaTheme="majorEastAsia" w:hAnsi="Calibri" w:cs="Calibri"/>
      <w:color w:val="082A75" w:themeColor="text2"/>
      <w:sz w:val="36"/>
      <w:szCs w:val="26"/>
    </w:rPr>
  </w:style>
  <w:style w:type="table" w:styleId="TableGrid">
    <w:name w:val="Table Grid"/>
    <w:basedOn w:val="TableNormal"/>
    <w:uiPriority w:val="1"/>
    <w:rsid w:val="00C86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C86081"/>
    <w:rPr>
      <w:rFonts w:ascii="Calibri" w:hAnsi="Calibri" w:cs="Calibri"/>
      <w:color w:val="808080"/>
    </w:rPr>
  </w:style>
  <w:style w:type="paragraph" w:customStyle="1" w:styleId="Nidung">
    <w:name w:val="Nội dung"/>
    <w:basedOn w:val="Normal"/>
    <w:link w:val="Ktnidung"/>
    <w:qFormat/>
    <w:rsid w:val="00C86081"/>
    <w:rPr>
      <w:b w:val="0"/>
    </w:rPr>
  </w:style>
  <w:style w:type="paragraph" w:customStyle="1" w:styleId="Vnbnnhnmnh">
    <w:name w:val="Văn bản nhấn mạnh"/>
    <w:basedOn w:val="Normal"/>
    <w:link w:val="Ktvnbnnhnmnh"/>
    <w:qFormat/>
    <w:rsid w:val="00C86081"/>
  </w:style>
  <w:style w:type="character" w:customStyle="1" w:styleId="Ktnidung">
    <w:name w:val="Ký tự nội dung"/>
    <w:basedOn w:val="DefaultParagraphFont"/>
    <w:link w:val="Nidung"/>
    <w:rsid w:val="00C86081"/>
    <w:rPr>
      <w:rFonts w:ascii="Calibri" w:eastAsiaTheme="minorEastAsia" w:hAnsi="Calibri" w:cs="Calibri"/>
      <w:color w:val="082A75" w:themeColor="text2"/>
      <w:sz w:val="28"/>
      <w:szCs w:val="22"/>
    </w:rPr>
  </w:style>
  <w:style w:type="character" w:customStyle="1" w:styleId="Ktvnbnnhnmnh">
    <w:name w:val="Ký tự văn bản nhấn mạnh"/>
    <w:basedOn w:val="DefaultParagraphFont"/>
    <w:link w:val="Vnbnnhnmnh"/>
    <w:rsid w:val="00C86081"/>
    <w:rPr>
      <w:rFonts w:ascii="Calibri" w:eastAsiaTheme="minorEastAsia" w:hAnsi="Calibri" w:cs="Calibri"/>
      <w:b/>
      <w:color w:val="082A75" w:themeColor="text2"/>
      <w:sz w:val="28"/>
      <w:szCs w:val="22"/>
    </w:rPr>
  </w:style>
  <w:style w:type="character" w:customStyle="1" w:styleId="Mention">
    <w:name w:val="Mention"/>
    <w:basedOn w:val="DefaultParagraphFont"/>
    <w:uiPriority w:val="99"/>
    <w:semiHidden/>
    <w:unhideWhenUsed/>
    <w:rsid w:val="00C86081"/>
    <w:rPr>
      <w:rFonts w:ascii="Calibri" w:hAnsi="Calibri" w:cs="Calibri"/>
      <w:color w:val="2B579A"/>
      <w:shd w:val="clear" w:color="auto" w:fill="E1DFDD"/>
    </w:rPr>
  </w:style>
  <w:style w:type="numbering" w:styleId="111111">
    <w:name w:val="Outline List 2"/>
    <w:basedOn w:val="NoList"/>
    <w:uiPriority w:val="99"/>
    <w:semiHidden/>
    <w:unhideWhenUsed/>
    <w:rsid w:val="00C86081"/>
    <w:pPr>
      <w:numPr>
        <w:numId w:val="1"/>
      </w:numPr>
    </w:pPr>
  </w:style>
  <w:style w:type="numbering" w:styleId="1ai">
    <w:name w:val="Outline List 1"/>
    <w:basedOn w:val="NoList"/>
    <w:uiPriority w:val="99"/>
    <w:semiHidden/>
    <w:unhideWhenUsed/>
    <w:rsid w:val="00C86081"/>
    <w:pPr>
      <w:numPr>
        <w:numId w:val="2"/>
      </w:numPr>
    </w:pPr>
  </w:style>
  <w:style w:type="character" w:styleId="HTMLCode">
    <w:name w:val="HTML Code"/>
    <w:basedOn w:val="DefaultParagraphFont"/>
    <w:uiPriority w:val="99"/>
    <w:semiHidden/>
    <w:unhideWhenUsed/>
    <w:rsid w:val="00C86081"/>
    <w:rPr>
      <w:rFonts w:ascii="Consolas" w:hAnsi="Consolas" w:cs="Calibri"/>
      <w:sz w:val="20"/>
      <w:szCs w:val="20"/>
    </w:rPr>
  </w:style>
  <w:style w:type="character" w:styleId="HTMLVariable">
    <w:name w:val="HTML Variable"/>
    <w:basedOn w:val="DefaultParagraphFont"/>
    <w:uiPriority w:val="99"/>
    <w:semiHidden/>
    <w:unhideWhenUsed/>
    <w:rsid w:val="00C86081"/>
    <w:rPr>
      <w:rFonts w:ascii="Calibri" w:hAnsi="Calibri" w:cs="Calibri"/>
      <w:i/>
      <w:iCs/>
    </w:rPr>
  </w:style>
  <w:style w:type="paragraph" w:styleId="HTMLAddress">
    <w:name w:val="HTML Address"/>
    <w:basedOn w:val="Normal"/>
    <w:link w:val="HTMLAddressChar"/>
    <w:uiPriority w:val="99"/>
    <w:semiHidden/>
    <w:unhideWhenUsed/>
    <w:rsid w:val="00C86081"/>
    <w:pPr>
      <w:spacing w:line="240" w:lineRule="auto"/>
    </w:pPr>
    <w:rPr>
      <w:i/>
      <w:iCs/>
    </w:rPr>
  </w:style>
  <w:style w:type="character" w:customStyle="1" w:styleId="HTMLAddressChar">
    <w:name w:val="HTML Address Char"/>
    <w:basedOn w:val="DefaultParagraphFont"/>
    <w:link w:val="HTMLAddress"/>
    <w:uiPriority w:val="99"/>
    <w:semiHidden/>
    <w:rsid w:val="00C86081"/>
    <w:rPr>
      <w:rFonts w:ascii="Calibri" w:eastAsiaTheme="minorEastAsia" w:hAnsi="Calibri" w:cs="Calibri"/>
      <w:b/>
      <w:i/>
      <w:iCs/>
      <w:color w:val="082A75" w:themeColor="text2"/>
      <w:sz w:val="28"/>
      <w:szCs w:val="22"/>
    </w:rPr>
  </w:style>
  <w:style w:type="character" w:styleId="HTMLDefinition">
    <w:name w:val="HTML Definition"/>
    <w:basedOn w:val="DefaultParagraphFont"/>
    <w:uiPriority w:val="99"/>
    <w:semiHidden/>
    <w:unhideWhenUsed/>
    <w:rsid w:val="00C86081"/>
    <w:rPr>
      <w:rFonts w:ascii="Calibri" w:hAnsi="Calibri" w:cs="Calibri"/>
      <w:i/>
      <w:iCs/>
    </w:rPr>
  </w:style>
  <w:style w:type="character" w:styleId="HTMLCite">
    <w:name w:val="HTML Cite"/>
    <w:basedOn w:val="DefaultParagraphFont"/>
    <w:uiPriority w:val="99"/>
    <w:semiHidden/>
    <w:unhideWhenUsed/>
    <w:rsid w:val="00C86081"/>
    <w:rPr>
      <w:rFonts w:ascii="Calibri" w:hAnsi="Calibri" w:cs="Calibri"/>
      <w:i/>
      <w:iCs/>
    </w:rPr>
  </w:style>
  <w:style w:type="character" w:styleId="HTMLTypewriter">
    <w:name w:val="HTML Typewriter"/>
    <w:basedOn w:val="DefaultParagraphFont"/>
    <w:uiPriority w:val="99"/>
    <w:semiHidden/>
    <w:unhideWhenUsed/>
    <w:rsid w:val="00C86081"/>
    <w:rPr>
      <w:rFonts w:ascii="Consolas" w:hAnsi="Consolas" w:cs="Calibri"/>
      <w:sz w:val="20"/>
      <w:szCs w:val="20"/>
    </w:rPr>
  </w:style>
  <w:style w:type="character" w:styleId="HTMLSample">
    <w:name w:val="HTML Sample"/>
    <w:basedOn w:val="DefaultParagraphFont"/>
    <w:uiPriority w:val="99"/>
    <w:semiHidden/>
    <w:unhideWhenUsed/>
    <w:rsid w:val="00C86081"/>
    <w:rPr>
      <w:rFonts w:ascii="Consolas" w:hAnsi="Consolas" w:cs="Calibri"/>
      <w:sz w:val="24"/>
      <w:szCs w:val="24"/>
    </w:rPr>
  </w:style>
  <w:style w:type="character" w:styleId="HTMLAcronym">
    <w:name w:val="HTML Acronym"/>
    <w:basedOn w:val="DefaultParagraphFont"/>
    <w:uiPriority w:val="99"/>
    <w:semiHidden/>
    <w:unhideWhenUsed/>
    <w:rsid w:val="00C86081"/>
    <w:rPr>
      <w:rFonts w:ascii="Calibri" w:hAnsi="Calibri" w:cs="Calibri"/>
    </w:rPr>
  </w:style>
  <w:style w:type="character" w:styleId="HTMLKeyboard">
    <w:name w:val="HTML Keyboard"/>
    <w:basedOn w:val="DefaultParagraphFont"/>
    <w:uiPriority w:val="99"/>
    <w:semiHidden/>
    <w:unhideWhenUsed/>
    <w:rsid w:val="00C86081"/>
    <w:rPr>
      <w:rFonts w:ascii="Consolas" w:hAnsi="Consolas" w:cs="Calibri"/>
      <w:sz w:val="20"/>
      <w:szCs w:val="20"/>
    </w:rPr>
  </w:style>
  <w:style w:type="paragraph" w:styleId="HTMLPreformatted">
    <w:name w:val="HTML Preformatted"/>
    <w:basedOn w:val="Normal"/>
    <w:link w:val="HTMLPreformattedChar"/>
    <w:uiPriority w:val="99"/>
    <w:semiHidden/>
    <w:unhideWhenUsed/>
    <w:rsid w:val="00C8608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86081"/>
    <w:rPr>
      <w:rFonts w:ascii="Consolas" w:eastAsiaTheme="minorEastAsia" w:hAnsi="Consolas" w:cs="Calibri"/>
      <w:b/>
      <w:color w:val="082A75" w:themeColor="text2"/>
      <w:sz w:val="20"/>
      <w:szCs w:val="20"/>
    </w:rPr>
  </w:style>
  <w:style w:type="paragraph" w:styleId="TOC1">
    <w:name w:val="toc 1"/>
    <w:basedOn w:val="Normal"/>
    <w:next w:val="Normal"/>
    <w:autoRedefine/>
    <w:uiPriority w:val="99"/>
    <w:unhideWhenUsed/>
    <w:rsid w:val="00C86081"/>
    <w:pPr>
      <w:spacing w:after="100"/>
    </w:pPr>
  </w:style>
  <w:style w:type="paragraph" w:styleId="TOC2">
    <w:name w:val="toc 2"/>
    <w:basedOn w:val="Normal"/>
    <w:next w:val="Normal"/>
    <w:autoRedefine/>
    <w:uiPriority w:val="99"/>
    <w:unhideWhenUsed/>
    <w:rsid w:val="007447B4"/>
    <w:pPr>
      <w:tabs>
        <w:tab w:val="right" w:leader="dot" w:pos="9157"/>
      </w:tabs>
      <w:spacing w:after="100"/>
      <w:ind w:left="280"/>
    </w:pPr>
    <w:rPr>
      <w:rFonts w:ascii="Times New Roman" w:hAnsi="Times New Roman" w:cs="Times New Roman"/>
      <w:b w:val="0"/>
      <w:color w:val="000000"/>
    </w:rPr>
  </w:style>
  <w:style w:type="paragraph" w:styleId="TOC3">
    <w:name w:val="toc 3"/>
    <w:basedOn w:val="Normal"/>
    <w:next w:val="Normal"/>
    <w:autoRedefine/>
    <w:uiPriority w:val="99"/>
    <w:unhideWhenUsed/>
    <w:rsid w:val="007447B4"/>
    <w:pPr>
      <w:tabs>
        <w:tab w:val="right" w:leader="dot" w:pos="9157"/>
      </w:tabs>
      <w:spacing w:after="100"/>
    </w:pPr>
    <w:rPr>
      <w:rFonts w:ascii="Times New Roman" w:hAnsi="Times New Roman" w:cs="Times New Roman"/>
      <w:b w:val="0"/>
      <w:color w:val="000000"/>
    </w:rPr>
  </w:style>
  <w:style w:type="paragraph" w:styleId="TOC4">
    <w:name w:val="toc 4"/>
    <w:basedOn w:val="Normal"/>
    <w:next w:val="Normal"/>
    <w:autoRedefine/>
    <w:uiPriority w:val="99"/>
    <w:semiHidden/>
    <w:unhideWhenUsed/>
    <w:rsid w:val="00C86081"/>
    <w:pPr>
      <w:spacing w:after="100"/>
      <w:ind w:left="840"/>
    </w:pPr>
  </w:style>
  <w:style w:type="paragraph" w:styleId="TOC5">
    <w:name w:val="toc 5"/>
    <w:basedOn w:val="Normal"/>
    <w:next w:val="Normal"/>
    <w:autoRedefine/>
    <w:uiPriority w:val="99"/>
    <w:unhideWhenUsed/>
    <w:rsid w:val="007447B4"/>
    <w:pPr>
      <w:tabs>
        <w:tab w:val="right" w:leader="dot" w:pos="9157"/>
      </w:tabs>
      <w:spacing w:after="100"/>
      <w:jc w:val="center"/>
    </w:pPr>
  </w:style>
  <w:style w:type="paragraph" w:styleId="TOC6">
    <w:name w:val="toc 6"/>
    <w:basedOn w:val="Normal"/>
    <w:next w:val="Normal"/>
    <w:autoRedefine/>
    <w:uiPriority w:val="99"/>
    <w:unhideWhenUsed/>
    <w:rsid w:val="00C86081"/>
    <w:pPr>
      <w:spacing w:after="100"/>
      <w:ind w:left="1400"/>
    </w:pPr>
  </w:style>
  <w:style w:type="paragraph" w:styleId="TOC7">
    <w:name w:val="toc 7"/>
    <w:basedOn w:val="Normal"/>
    <w:next w:val="Normal"/>
    <w:autoRedefine/>
    <w:uiPriority w:val="99"/>
    <w:semiHidden/>
    <w:unhideWhenUsed/>
    <w:rsid w:val="00C86081"/>
    <w:pPr>
      <w:spacing w:after="100"/>
      <w:ind w:left="1680"/>
    </w:pPr>
  </w:style>
  <w:style w:type="paragraph" w:styleId="TOC8">
    <w:name w:val="toc 8"/>
    <w:basedOn w:val="Normal"/>
    <w:next w:val="Normal"/>
    <w:autoRedefine/>
    <w:uiPriority w:val="99"/>
    <w:semiHidden/>
    <w:unhideWhenUsed/>
    <w:rsid w:val="00C86081"/>
    <w:pPr>
      <w:spacing w:after="100"/>
      <w:ind w:left="1960"/>
    </w:pPr>
  </w:style>
  <w:style w:type="paragraph" w:styleId="TOC9">
    <w:name w:val="toc 9"/>
    <w:basedOn w:val="Normal"/>
    <w:next w:val="Normal"/>
    <w:autoRedefine/>
    <w:uiPriority w:val="99"/>
    <w:semiHidden/>
    <w:unhideWhenUsed/>
    <w:rsid w:val="00C86081"/>
    <w:pPr>
      <w:spacing w:after="100"/>
      <w:ind w:left="2240"/>
    </w:pPr>
  </w:style>
  <w:style w:type="paragraph" w:styleId="TOCHeading">
    <w:name w:val="TOC Heading"/>
    <w:basedOn w:val="Heading1"/>
    <w:next w:val="Normal"/>
    <w:uiPriority w:val="39"/>
    <w:semiHidden/>
    <w:unhideWhenUsed/>
    <w:qFormat/>
    <w:rsid w:val="00C86081"/>
    <w:pPr>
      <w:keepLines/>
      <w:spacing w:after="0"/>
      <w:outlineLvl w:val="9"/>
    </w:pPr>
    <w:rPr>
      <w:color w:val="013A57" w:themeColor="accent1" w:themeShade="BF"/>
      <w:kern w:val="0"/>
      <w:sz w:val="32"/>
    </w:rPr>
  </w:style>
  <w:style w:type="character" w:styleId="SubtleReference">
    <w:name w:val="Subtle Reference"/>
    <w:basedOn w:val="DefaultParagraphFont"/>
    <w:uiPriority w:val="31"/>
    <w:semiHidden/>
    <w:unhideWhenUsed/>
    <w:qFormat/>
    <w:rsid w:val="00C86081"/>
    <w:rPr>
      <w:rFonts w:ascii="Calibri" w:hAnsi="Calibri" w:cs="Calibri"/>
      <w:smallCaps/>
      <w:color w:val="3B33A2" w:themeColor="text1" w:themeTint="A5"/>
    </w:rPr>
  </w:style>
  <w:style w:type="character" w:styleId="SubtleEmphasis">
    <w:name w:val="Subtle Emphasis"/>
    <w:basedOn w:val="DefaultParagraphFont"/>
    <w:uiPriority w:val="19"/>
    <w:semiHidden/>
    <w:unhideWhenUsed/>
    <w:qFormat/>
    <w:rsid w:val="00C86081"/>
    <w:rPr>
      <w:rFonts w:ascii="Calibri" w:hAnsi="Calibri" w:cs="Calibri"/>
      <w:i/>
      <w:iCs/>
      <w:color w:val="2E287F" w:themeColor="text1" w:themeTint="BF"/>
    </w:rPr>
  </w:style>
  <w:style w:type="table" w:styleId="TableProfessional">
    <w:name w:val="Table Professional"/>
    <w:basedOn w:val="TableNormal"/>
    <w:uiPriority w:val="99"/>
    <w:semiHidden/>
    <w:unhideWhenUsed/>
    <w:rsid w:val="00C86081"/>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99"/>
    <w:semiHidden/>
    <w:unhideWhenUsed/>
    <w:rsid w:val="00C86081"/>
    <w:pPr>
      <w:spacing w:after="0" w:line="240" w:lineRule="auto"/>
    </w:pPr>
    <w:rPr>
      <w:color w:val="0F0D29" w:themeColor="text1"/>
    </w:rPr>
    <w:tblPr>
      <w:tblStyleRowBandSize w:val="1"/>
      <w:tblStyleColBandSize w:val="1"/>
      <w:tblBorders>
        <w:top w:val="single" w:sz="8" w:space="0" w:color="0F0D29" w:themeColor="text1"/>
        <w:bottom w:val="single" w:sz="8" w:space="0" w:color="0F0D29" w:themeColor="text1"/>
      </w:tblBorders>
    </w:tblPr>
    <w:tblStylePr w:type="firstRow">
      <w:rPr>
        <w:rFonts w:asciiTheme="majorHAnsi" w:eastAsiaTheme="majorEastAsia" w:hAnsiTheme="majorHAnsi" w:cstheme="majorBidi"/>
      </w:rPr>
      <w:tblPr/>
      <w:tcPr>
        <w:tcBorders>
          <w:top w:val="nil"/>
          <w:bottom w:val="single" w:sz="8" w:space="0" w:color="0F0D29" w:themeColor="text1"/>
        </w:tcBorders>
      </w:tcPr>
    </w:tblStylePr>
    <w:tblStylePr w:type="lastRow">
      <w:rPr>
        <w:b/>
        <w:bCs/>
        <w:color w:val="082A75" w:themeColor="text2"/>
      </w:rPr>
      <w:tblPr/>
      <w:tcPr>
        <w:tcBorders>
          <w:top w:val="single" w:sz="8" w:space="0" w:color="0F0D29" w:themeColor="text1"/>
          <w:bottom w:val="single" w:sz="8" w:space="0" w:color="0F0D29" w:themeColor="text1"/>
        </w:tcBorders>
      </w:tcPr>
    </w:tblStylePr>
    <w:tblStylePr w:type="firstCol">
      <w:rPr>
        <w:b/>
        <w:bCs/>
      </w:rPr>
    </w:tblStylePr>
    <w:tblStylePr w:type="lastCol">
      <w:rPr>
        <w:b/>
        <w:bCs/>
      </w:rPr>
      <w:tblPr/>
      <w:tcPr>
        <w:tcBorders>
          <w:top w:val="single" w:sz="8" w:space="0" w:color="0F0D29" w:themeColor="text1"/>
          <w:bottom w:val="single" w:sz="8" w:space="0" w:color="0F0D29" w:themeColor="text1"/>
        </w:tcBorders>
      </w:tcPr>
    </w:tblStylePr>
    <w:tblStylePr w:type="band1Vert">
      <w:tblPr/>
      <w:tcPr>
        <w:shd w:val="clear" w:color="auto" w:fill="ADA9E4" w:themeFill="text1" w:themeFillTint="3F"/>
      </w:tcPr>
    </w:tblStylePr>
    <w:tblStylePr w:type="band1Horz">
      <w:tblPr/>
      <w:tcPr>
        <w:shd w:val="clear" w:color="auto" w:fill="ADA9E4" w:themeFill="text1" w:themeFillTint="3F"/>
      </w:tcPr>
    </w:tblStylePr>
  </w:style>
  <w:style w:type="table" w:styleId="MediumList1-Accent1">
    <w:name w:val="Medium List 1 Accent 1"/>
    <w:basedOn w:val="TableNormal"/>
    <w:uiPriority w:val="99"/>
    <w:semiHidden/>
    <w:unhideWhenUsed/>
    <w:rsid w:val="00C86081"/>
    <w:pPr>
      <w:spacing w:after="0" w:line="240" w:lineRule="auto"/>
    </w:pPr>
    <w:rPr>
      <w:color w:val="0F0D29" w:themeColor="text1"/>
    </w:rPr>
    <w:tblPr>
      <w:tblStyleRowBandSize w:val="1"/>
      <w:tblStyleColBandSize w:val="1"/>
      <w:tblBorders>
        <w:top w:val="single" w:sz="8" w:space="0" w:color="024F75" w:themeColor="accent1"/>
        <w:bottom w:val="single" w:sz="8" w:space="0" w:color="024F75" w:themeColor="accent1"/>
      </w:tblBorders>
    </w:tblPr>
    <w:tblStylePr w:type="firstRow">
      <w:rPr>
        <w:rFonts w:asciiTheme="majorHAnsi" w:eastAsiaTheme="majorEastAsia" w:hAnsiTheme="majorHAnsi" w:cstheme="majorBidi"/>
      </w:rPr>
      <w:tblPr/>
      <w:tcPr>
        <w:tcBorders>
          <w:top w:val="nil"/>
          <w:bottom w:val="single" w:sz="8" w:space="0" w:color="024F75" w:themeColor="accent1"/>
        </w:tcBorders>
      </w:tcPr>
    </w:tblStylePr>
    <w:tblStylePr w:type="lastRow">
      <w:rPr>
        <w:b/>
        <w:bCs/>
        <w:color w:val="082A75" w:themeColor="text2"/>
      </w:rPr>
      <w:tblPr/>
      <w:tcPr>
        <w:tcBorders>
          <w:top w:val="single" w:sz="8" w:space="0" w:color="024F75" w:themeColor="accent1"/>
          <w:bottom w:val="single" w:sz="8" w:space="0" w:color="024F75" w:themeColor="accent1"/>
        </w:tcBorders>
      </w:tcPr>
    </w:tblStylePr>
    <w:tblStylePr w:type="firstCol">
      <w:rPr>
        <w:b/>
        <w:bCs/>
      </w:rPr>
    </w:tblStylePr>
    <w:tblStylePr w:type="lastCol">
      <w:rPr>
        <w:b/>
        <w:bCs/>
      </w:rPr>
      <w:tblPr/>
      <w:tcPr>
        <w:tcBorders>
          <w:top w:val="single" w:sz="8" w:space="0" w:color="024F75" w:themeColor="accent1"/>
          <w:bottom w:val="single" w:sz="8" w:space="0" w:color="024F75" w:themeColor="accent1"/>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MediumList1-Accent2">
    <w:name w:val="Medium List 1 Accent 2"/>
    <w:basedOn w:val="TableNormal"/>
    <w:uiPriority w:val="65"/>
    <w:semiHidden/>
    <w:unhideWhenUsed/>
    <w:rsid w:val="00C86081"/>
    <w:pPr>
      <w:spacing w:after="0" w:line="240" w:lineRule="auto"/>
    </w:pPr>
    <w:rPr>
      <w:color w:val="0F0D29" w:themeColor="text1"/>
    </w:rPr>
    <w:tblPr>
      <w:tblStyleRowBandSize w:val="1"/>
      <w:tblStyleColBandSize w:val="1"/>
      <w:tblBorders>
        <w:top w:val="single" w:sz="8" w:space="0" w:color="3592CF" w:themeColor="accent2"/>
        <w:bottom w:val="single" w:sz="8" w:space="0" w:color="3592CF" w:themeColor="accent2"/>
      </w:tblBorders>
    </w:tblPr>
    <w:tblStylePr w:type="firstRow">
      <w:rPr>
        <w:rFonts w:asciiTheme="majorHAnsi" w:eastAsiaTheme="majorEastAsia" w:hAnsiTheme="majorHAnsi" w:cstheme="majorBidi"/>
      </w:rPr>
      <w:tblPr/>
      <w:tcPr>
        <w:tcBorders>
          <w:top w:val="nil"/>
          <w:bottom w:val="single" w:sz="8" w:space="0" w:color="3592CF" w:themeColor="accent2"/>
        </w:tcBorders>
      </w:tcPr>
    </w:tblStylePr>
    <w:tblStylePr w:type="lastRow">
      <w:rPr>
        <w:b/>
        <w:bCs/>
        <w:color w:val="082A75" w:themeColor="text2"/>
      </w:rPr>
      <w:tblPr/>
      <w:tcPr>
        <w:tcBorders>
          <w:top w:val="single" w:sz="8" w:space="0" w:color="3592CF" w:themeColor="accent2"/>
          <w:bottom w:val="single" w:sz="8" w:space="0" w:color="3592CF" w:themeColor="accent2"/>
        </w:tcBorders>
      </w:tcPr>
    </w:tblStylePr>
    <w:tblStylePr w:type="firstCol">
      <w:rPr>
        <w:b/>
        <w:bCs/>
      </w:rPr>
    </w:tblStylePr>
    <w:tblStylePr w:type="lastCol">
      <w:rPr>
        <w:b/>
        <w:bCs/>
      </w:rPr>
      <w:tblPr/>
      <w:tcPr>
        <w:tcBorders>
          <w:top w:val="single" w:sz="8" w:space="0" w:color="3592CF" w:themeColor="accent2"/>
          <w:bottom w:val="single" w:sz="8" w:space="0" w:color="3592CF" w:themeColor="accent2"/>
        </w:tcBorders>
      </w:tcPr>
    </w:tblStylePr>
    <w:tblStylePr w:type="band1Vert">
      <w:tblPr/>
      <w:tcPr>
        <w:shd w:val="clear" w:color="auto" w:fill="CCE3F3" w:themeFill="accent2" w:themeFillTint="3F"/>
      </w:tcPr>
    </w:tblStylePr>
    <w:tblStylePr w:type="band1Horz">
      <w:tblPr/>
      <w:tcPr>
        <w:shd w:val="clear" w:color="auto" w:fill="CCE3F3" w:themeFill="accent2" w:themeFillTint="3F"/>
      </w:tcPr>
    </w:tblStylePr>
  </w:style>
  <w:style w:type="table" w:styleId="MediumList1-Accent3">
    <w:name w:val="Medium List 1 Accent 3"/>
    <w:basedOn w:val="TableNormal"/>
    <w:uiPriority w:val="65"/>
    <w:semiHidden/>
    <w:unhideWhenUsed/>
    <w:rsid w:val="00C86081"/>
    <w:pPr>
      <w:spacing w:after="0" w:line="240" w:lineRule="auto"/>
    </w:pPr>
    <w:rPr>
      <w:color w:val="0F0D29" w:themeColor="text1"/>
    </w:rPr>
    <w:tblPr>
      <w:tblStyleRowBandSize w:val="1"/>
      <w:tblStyleColBandSize w:val="1"/>
      <w:tblBorders>
        <w:top w:val="single" w:sz="8" w:space="0" w:color="34ABA2" w:themeColor="accent3"/>
        <w:bottom w:val="single" w:sz="8" w:space="0" w:color="34ABA2" w:themeColor="accent3"/>
      </w:tblBorders>
    </w:tblPr>
    <w:tblStylePr w:type="firstRow">
      <w:rPr>
        <w:rFonts w:asciiTheme="majorHAnsi" w:eastAsiaTheme="majorEastAsia" w:hAnsiTheme="majorHAnsi" w:cstheme="majorBidi"/>
      </w:rPr>
      <w:tblPr/>
      <w:tcPr>
        <w:tcBorders>
          <w:top w:val="nil"/>
          <w:bottom w:val="single" w:sz="8" w:space="0" w:color="34ABA2" w:themeColor="accent3"/>
        </w:tcBorders>
      </w:tcPr>
    </w:tblStylePr>
    <w:tblStylePr w:type="lastRow">
      <w:rPr>
        <w:b/>
        <w:bCs/>
        <w:color w:val="082A75" w:themeColor="text2"/>
      </w:rPr>
      <w:tblPr/>
      <w:tcPr>
        <w:tcBorders>
          <w:top w:val="single" w:sz="8" w:space="0" w:color="34ABA2" w:themeColor="accent3"/>
          <w:bottom w:val="single" w:sz="8" w:space="0" w:color="34ABA2" w:themeColor="accent3"/>
        </w:tcBorders>
      </w:tcPr>
    </w:tblStylePr>
    <w:tblStylePr w:type="firstCol">
      <w:rPr>
        <w:b/>
        <w:bCs/>
      </w:rPr>
    </w:tblStylePr>
    <w:tblStylePr w:type="lastCol">
      <w:rPr>
        <w:b/>
        <w:bCs/>
      </w:rPr>
      <w:tblPr/>
      <w:tcPr>
        <w:tcBorders>
          <w:top w:val="single" w:sz="8" w:space="0" w:color="34ABA2" w:themeColor="accent3"/>
          <w:bottom w:val="single" w:sz="8" w:space="0" w:color="34ABA2" w:themeColor="accent3"/>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MediumList1-Accent4">
    <w:name w:val="Medium List 1 Accent 4"/>
    <w:basedOn w:val="TableNormal"/>
    <w:uiPriority w:val="65"/>
    <w:semiHidden/>
    <w:unhideWhenUsed/>
    <w:rsid w:val="00C86081"/>
    <w:pPr>
      <w:spacing w:after="0" w:line="240" w:lineRule="auto"/>
    </w:pPr>
    <w:rPr>
      <w:color w:val="0F0D29" w:themeColor="text1"/>
    </w:rPr>
    <w:tblPr>
      <w:tblStyleRowBandSize w:val="1"/>
      <w:tblStyleColBandSize w:val="1"/>
      <w:tblBorders>
        <w:top w:val="single" w:sz="8" w:space="0" w:color="66B2CA" w:themeColor="accent4"/>
        <w:bottom w:val="single" w:sz="8" w:space="0" w:color="66B2CA" w:themeColor="accent4"/>
      </w:tblBorders>
    </w:tblPr>
    <w:tblStylePr w:type="firstRow">
      <w:rPr>
        <w:rFonts w:asciiTheme="majorHAnsi" w:eastAsiaTheme="majorEastAsia" w:hAnsiTheme="majorHAnsi" w:cstheme="majorBidi"/>
      </w:rPr>
      <w:tblPr/>
      <w:tcPr>
        <w:tcBorders>
          <w:top w:val="nil"/>
          <w:bottom w:val="single" w:sz="8" w:space="0" w:color="66B2CA" w:themeColor="accent4"/>
        </w:tcBorders>
      </w:tcPr>
    </w:tblStylePr>
    <w:tblStylePr w:type="lastRow">
      <w:rPr>
        <w:b/>
        <w:bCs/>
        <w:color w:val="082A75" w:themeColor="text2"/>
      </w:rPr>
      <w:tblPr/>
      <w:tcPr>
        <w:tcBorders>
          <w:top w:val="single" w:sz="8" w:space="0" w:color="66B2CA" w:themeColor="accent4"/>
          <w:bottom w:val="single" w:sz="8" w:space="0" w:color="66B2CA" w:themeColor="accent4"/>
        </w:tcBorders>
      </w:tcPr>
    </w:tblStylePr>
    <w:tblStylePr w:type="firstCol">
      <w:rPr>
        <w:b/>
        <w:bCs/>
      </w:rPr>
    </w:tblStylePr>
    <w:tblStylePr w:type="lastCol">
      <w:rPr>
        <w:b/>
        <w:bCs/>
      </w:rPr>
      <w:tblPr/>
      <w:tcPr>
        <w:tcBorders>
          <w:top w:val="single" w:sz="8" w:space="0" w:color="66B2CA" w:themeColor="accent4"/>
          <w:bottom w:val="single" w:sz="8" w:space="0" w:color="66B2CA" w:themeColor="accent4"/>
        </w:tcBorders>
      </w:tcPr>
    </w:tblStylePr>
    <w:tblStylePr w:type="band1Vert">
      <w:tblPr/>
      <w:tcPr>
        <w:shd w:val="clear" w:color="auto" w:fill="D9EBF2" w:themeFill="accent4" w:themeFillTint="3F"/>
      </w:tcPr>
    </w:tblStylePr>
    <w:tblStylePr w:type="band1Horz">
      <w:tblPr/>
      <w:tcPr>
        <w:shd w:val="clear" w:color="auto" w:fill="D9EBF2" w:themeFill="accent4" w:themeFillTint="3F"/>
      </w:tcPr>
    </w:tblStylePr>
  </w:style>
  <w:style w:type="table" w:styleId="MediumList1-Accent5">
    <w:name w:val="Medium List 1 Accent 5"/>
    <w:basedOn w:val="TableNormal"/>
    <w:uiPriority w:val="65"/>
    <w:semiHidden/>
    <w:unhideWhenUsed/>
    <w:rsid w:val="00C86081"/>
    <w:pPr>
      <w:spacing w:after="0" w:line="240" w:lineRule="auto"/>
    </w:pPr>
    <w:rPr>
      <w:color w:val="0F0D29" w:themeColor="text1"/>
    </w:rPr>
    <w:tblPr>
      <w:tblStyleRowBandSize w:val="1"/>
      <w:tblStyleColBandSize w:val="1"/>
      <w:tblBorders>
        <w:top w:val="single" w:sz="8" w:space="0" w:color="C1D9CB" w:themeColor="accent5"/>
        <w:bottom w:val="single" w:sz="8" w:space="0" w:color="C1D9CB" w:themeColor="accent5"/>
      </w:tblBorders>
    </w:tblPr>
    <w:tblStylePr w:type="firstRow">
      <w:rPr>
        <w:rFonts w:asciiTheme="majorHAnsi" w:eastAsiaTheme="majorEastAsia" w:hAnsiTheme="majorHAnsi" w:cstheme="majorBidi"/>
      </w:rPr>
      <w:tblPr/>
      <w:tcPr>
        <w:tcBorders>
          <w:top w:val="nil"/>
          <w:bottom w:val="single" w:sz="8" w:space="0" w:color="C1D9CB" w:themeColor="accent5"/>
        </w:tcBorders>
      </w:tcPr>
    </w:tblStylePr>
    <w:tblStylePr w:type="lastRow">
      <w:rPr>
        <w:b/>
        <w:bCs/>
        <w:color w:val="082A75" w:themeColor="text2"/>
      </w:rPr>
      <w:tblPr/>
      <w:tcPr>
        <w:tcBorders>
          <w:top w:val="single" w:sz="8" w:space="0" w:color="C1D9CB" w:themeColor="accent5"/>
          <w:bottom w:val="single" w:sz="8" w:space="0" w:color="C1D9CB" w:themeColor="accent5"/>
        </w:tcBorders>
      </w:tcPr>
    </w:tblStylePr>
    <w:tblStylePr w:type="firstCol">
      <w:rPr>
        <w:b/>
        <w:bCs/>
      </w:rPr>
    </w:tblStylePr>
    <w:tblStylePr w:type="lastCol">
      <w:rPr>
        <w:b/>
        <w:bCs/>
      </w:rPr>
      <w:tblPr/>
      <w:tcPr>
        <w:tcBorders>
          <w:top w:val="single" w:sz="8" w:space="0" w:color="C1D9CB" w:themeColor="accent5"/>
          <w:bottom w:val="single" w:sz="8" w:space="0" w:color="C1D9CB" w:themeColor="accent5"/>
        </w:tcBorders>
      </w:tcPr>
    </w:tblStylePr>
    <w:tblStylePr w:type="band1Vert">
      <w:tblPr/>
      <w:tcPr>
        <w:shd w:val="clear" w:color="auto" w:fill="EFF5F1" w:themeFill="accent5" w:themeFillTint="3F"/>
      </w:tcPr>
    </w:tblStylePr>
    <w:tblStylePr w:type="band1Horz">
      <w:tblPr/>
      <w:tcPr>
        <w:shd w:val="clear" w:color="auto" w:fill="EFF5F1" w:themeFill="accent5" w:themeFillTint="3F"/>
      </w:tcPr>
    </w:tblStylePr>
  </w:style>
  <w:style w:type="table" w:styleId="MediumList1-Accent6">
    <w:name w:val="Medium List 1 Accent 6"/>
    <w:basedOn w:val="TableNormal"/>
    <w:uiPriority w:val="65"/>
    <w:semiHidden/>
    <w:unhideWhenUsed/>
    <w:rsid w:val="00C86081"/>
    <w:pPr>
      <w:spacing w:after="0" w:line="240" w:lineRule="auto"/>
    </w:pPr>
    <w:rPr>
      <w:color w:val="0F0D29" w:themeColor="text1"/>
    </w:rPr>
    <w:tblPr>
      <w:tblStyleRowBandSize w:val="1"/>
      <w:tblStyleColBandSize w:val="1"/>
      <w:tblBorders>
        <w:top w:val="single" w:sz="8" w:space="0" w:color="34ABA2" w:themeColor="accent6"/>
        <w:bottom w:val="single" w:sz="8" w:space="0" w:color="34ABA2" w:themeColor="accent6"/>
      </w:tblBorders>
    </w:tblPr>
    <w:tblStylePr w:type="firstRow">
      <w:rPr>
        <w:rFonts w:asciiTheme="majorHAnsi" w:eastAsiaTheme="majorEastAsia" w:hAnsiTheme="majorHAnsi" w:cstheme="majorBidi"/>
      </w:rPr>
      <w:tblPr/>
      <w:tcPr>
        <w:tcBorders>
          <w:top w:val="nil"/>
          <w:bottom w:val="single" w:sz="8" w:space="0" w:color="34ABA2" w:themeColor="accent6"/>
        </w:tcBorders>
      </w:tcPr>
    </w:tblStylePr>
    <w:tblStylePr w:type="lastRow">
      <w:rPr>
        <w:b/>
        <w:bCs/>
        <w:color w:val="082A75" w:themeColor="text2"/>
      </w:rPr>
      <w:tblPr/>
      <w:tcPr>
        <w:tcBorders>
          <w:top w:val="single" w:sz="8" w:space="0" w:color="34ABA2" w:themeColor="accent6"/>
          <w:bottom w:val="single" w:sz="8" w:space="0" w:color="34ABA2" w:themeColor="accent6"/>
        </w:tcBorders>
      </w:tcPr>
    </w:tblStylePr>
    <w:tblStylePr w:type="firstCol">
      <w:rPr>
        <w:b/>
        <w:bCs/>
      </w:rPr>
    </w:tblStylePr>
    <w:tblStylePr w:type="lastCol">
      <w:rPr>
        <w:b/>
        <w:bCs/>
      </w:rPr>
      <w:tblPr/>
      <w:tcPr>
        <w:tcBorders>
          <w:top w:val="single" w:sz="8" w:space="0" w:color="34ABA2" w:themeColor="accent6"/>
          <w:bottom w:val="single" w:sz="8" w:space="0" w:color="34ABA2" w:themeColor="accent6"/>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styleId="MediumList2">
    <w:name w:val="Medium List 2"/>
    <w:basedOn w:val="TableNormal"/>
    <w:uiPriority w:val="99"/>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rPr>
        <w:sz w:val="24"/>
        <w:szCs w:val="24"/>
      </w:rPr>
      <w:tblPr/>
      <w:tcPr>
        <w:tcBorders>
          <w:top w:val="nil"/>
          <w:left w:val="nil"/>
          <w:bottom w:val="single" w:sz="24" w:space="0" w:color="0F0D2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0D29" w:themeColor="text1"/>
          <w:insideH w:val="nil"/>
          <w:insideV w:val="nil"/>
        </w:tcBorders>
        <w:shd w:val="clear" w:color="auto" w:fill="FFFFFF" w:themeFill="background1"/>
      </w:tcPr>
    </w:tblStylePr>
    <w:tblStylePr w:type="lastCol">
      <w:tblPr/>
      <w:tcPr>
        <w:tcBorders>
          <w:top w:val="nil"/>
          <w:left w:val="single" w:sz="8" w:space="0" w:color="0F0D2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top w:val="nil"/>
          <w:bottom w:val="nil"/>
          <w:insideH w:val="nil"/>
          <w:insideV w:val="nil"/>
        </w:tcBorders>
        <w:shd w:val="clear" w:color="auto" w:fill="ADA9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rPr>
        <w:sz w:val="24"/>
        <w:szCs w:val="24"/>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92CF" w:themeColor="accent2"/>
          <w:insideH w:val="nil"/>
          <w:insideV w:val="nil"/>
        </w:tcBorders>
        <w:shd w:val="clear" w:color="auto" w:fill="FFFFFF" w:themeFill="background1"/>
      </w:tcPr>
    </w:tblStylePr>
    <w:tblStylePr w:type="lastCol">
      <w:tblPr/>
      <w:tcPr>
        <w:tcBorders>
          <w:top w:val="nil"/>
          <w:left w:val="single" w:sz="8" w:space="0" w:color="3592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top w:val="nil"/>
          <w:bottom w:val="nil"/>
          <w:insideH w:val="nil"/>
          <w:insideV w:val="nil"/>
        </w:tcBorders>
        <w:shd w:val="clear" w:color="auto" w:fill="CCE3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rPr>
        <w:sz w:val="24"/>
        <w:szCs w:val="24"/>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3"/>
          <w:insideH w:val="nil"/>
          <w:insideV w:val="nil"/>
        </w:tcBorders>
        <w:shd w:val="clear" w:color="auto" w:fill="FFFFFF" w:themeFill="background1"/>
      </w:tcPr>
    </w:tblStylePr>
    <w:tblStylePr w:type="lastCol">
      <w:tblPr/>
      <w:tcPr>
        <w:tcBorders>
          <w:top w:val="nil"/>
          <w:left w:val="single" w:sz="8" w:space="0" w:color="34ABA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rPr>
        <w:sz w:val="24"/>
        <w:szCs w:val="24"/>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2CA" w:themeColor="accent4"/>
          <w:insideH w:val="nil"/>
          <w:insideV w:val="nil"/>
        </w:tcBorders>
        <w:shd w:val="clear" w:color="auto" w:fill="FFFFFF" w:themeFill="background1"/>
      </w:tcPr>
    </w:tblStylePr>
    <w:tblStylePr w:type="lastCol">
      <w:tblPr/>
      <w:tcPr>
        <w:tcBorders>
          <w:top w:val="nil"/>
          <w:left w:val="single" w:sz="8" w:space="0" w:color="66B2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rPr>
        <w:sz w:val="24"/>
        <w:szCs w:val="24"/>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9CB" w:themeColor="accent5"/>
          <w:insideH w:val="nil"/>
          <w:insideV w:val="nil"/>
        </w:tcBorders>
        <w:shd w:val="clear" w:color="auto" w:fill="FFFFFF" w:themeFill="background1"/>
      </w:tcPr>
    </w:tblStylePr>
    <w:tblStylePr w:type="lastCol">
      <w:tblPr/>
      <w:tcPr>
        <w:tcBorders>
          <w:top w:val="nil"/>
          <w:left w:val="single" w:sz="8" w:space="0" w:color="C1D9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top w:val="nil"/>
          <w:bottom w:val="nil"/>
          <w:insideH w:val="nil"/>
          <w:insideV w:val="nil"/>
        </w:tcBorders>
        <w:shd w:val="clear" w:color="auto" w:fill="EFF5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rPr>
        <w:sz w:val="24"/>
        <w:szCs w:val="24"/>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6"/>
          <w:insideH w:val="nil"/>
          <w:insideV w:val="nil"/>
        </w:tcBorders>
        <w:shd w:val="clear" w:color="auto" w:fill="FFFFFF" w:themeFill="background1"/>
      </w:tcPr>
    </w:tblStylePr>
    <w:tblStylePr w:type="lastCol">
      <w:tblPr/>
      <w:tcPr>
        <w:tcBorders>
          <w:top w:val="nil"/>
          <w:left w:val="single" w:sz="8" w:space="0" w:color="34ABA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C86081"/>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tblBorders>
    </w:tblPr>
    <w:tblStylePr w:type="firstRow">
      <w:pPr>
        <w:spacing w:before="0" w:after="0" w:line="240" w:lineRule="auto"/>
      </w:pPr>
      <w:rPr>
        <w:b/>
        <w:bCs/>
        <w:color w:val="FFFFFF" w:themeColor="background1"/>
      </w:rPr>
      <w:tblPr/>
      <w:tcPr>
        <w:tc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shd w:val="clear" w:color="auto" w:fill="0F0D29" w:themeFill="text1"/>
      </w:tcPr>
    </w:tblStylePr>
    <w:tblStylePr w:type="lastRow">
      <w:pPr>
        <w:spacing w:before="0" w:after="0" w:line="240" w:lineRule="auto"/>
      </w:pPr>
      <w:rPr>
        <w:b/>
        <w:bCs/>
      </w:rPr>
      <w:tblPr/>
      <w:tcPr>
        <w:tcBorders>
          <w:top w:val="double" w:sz="6"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tcPr>
    </w:tblStylePr>
    <w:tblStylePr w:type="firstCol">
      <w:rPr>
        <w:b/>
        <w:bCs/>
      </w:rPr>
    </w:tblStylePr>
    <w:tblStylePr w:type="lastCol">
      <w:rPr>
        <w:b/>
        <w:bCs/>
      </w:rPr>
    </w:tblStylePr>
    <w:tblStylePr w:type="band1Vert">
      <w:tblPr/>
      <w:tcPr>
        <w:shd w:val="clear" w:color="auto" w:fill="ADA9E4" w:themeFill="text1" w:themeFillTint="3F"/>
      </w:tcPr>
    </w:tblStylePr>
    <w:tblStylePr w:type="band1Horz">
      <w:tblPr/>
      <w:tcPr>
        <w:tcBorders>
          <w:insideH w:val="nil"/>
          <w:insideV w:val="nil"/>
        </w:tcBorders>
        <w:shd w:val="clear" w:color="auto" w:fill="ADA9E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C86081"/>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tblBorders>
    </w:tblPr>
    <w:tblStylePr w:type="firstRow">
      <w:pPr>
        <w:spacing w:before="0" w:after="0" w:line="240" w:lineRule="auto"/>
      </w:pPr>
      <w:rPr>
        <w:b/>
        <w:bCs/>
        <w:color w:val="FFFFFF" w:themeColor="background1"/>
      </w:rPr>
      <w:tblPr/>
      <w:tcPr>
        <w:tc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shd w:val="clear" w:color="auto" w:fill="024F75" w:themeFill="accent1"/>
      </w:tcPr>
    </w:tblStylePr>
    <w:tblStylePr w:type="lastRow">
      <w:pPr>
        <w:spacing w:before="0" w:after="0" w:line="240" w:lineRule="auto"/>
      </w:pPr>
      <w:rPr>
        <w:b/>
        <w:bCs/>
      </w:rPr>
      <w:tblPr/>
      <w:tcPr>
        <w:tcBorders>
          <w:top w:val="double" w:sz="6"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EFD" w:themeFill="accent1" w:themeFillTint="3F"/>
      </w:tcPr>
    </w:tblStylePr>
    <w:tblStylePr w:type="band1Horz">
      <w:tblPr/>
      <w:tcPr>
        <w:tcBorders>
          <w:insideH w:val="nil"/>
          <w:insideV w:val="nil"/>
        </w:tcBorders>
        <w:shd w:val="clear" w:color="auto" w:fill="9FDEF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86081"/>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Pr>
    <w:tblStylePr w:type="firstRow">
      <w:pPr>
        <w:spacing w:before="0" w:after="0" w:line="240" w:lineRule="auto"/>
      </w:pPr>
      <w:rPr>
        <w:b/>
        <w:bCs/>
        <w:color w:val="FFFFFF" w:themeColor="background1"/>
      </w:rPr>
      <w:tblPr/>
      <w:tcPr>
        <w:tc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86081"/>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Pr>
    <w:tblStylePr w:type="firstRow">
      <w:pPr>
        <w:spacing w:before="0" w:after="0" w:line="240" w:lineRule="auto"/>
      </w:pPr>
      <w:rPr>
        <w:b/>
        <w:bCs/>
        <w:color w:val="FFFFFF" w:themeColor="background1"/>
      </w:rPr>
      <w:tblPr/>
      <w:tcPr>
        <w:tc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86081"/>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Pr>
    <w:tblStylePr w:type="firstRow">
      <w:pPr>
        <w:spacing w:before="0" w:after="0" w:line="240" w:lineRule="auto"/>
      </w:pPr>
      <w:rPr>
        <w:b/>
        <w:bCs/>
        <w:color w:val="FFFFFF" w:themeColor="background1"/>
      </w:rPr>
      <w:tblPr/>
      <w:tcPr>
        <w:tc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86081"/>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Pr>
    <w:tblStylePr w:type="firstRow">
      <w:pPr>
        <w:spacing w:before="0" w:after="0" w:line="240" w:lineRule="auto"/>
      </w:pPr>
      <w:rPr>
        <w:b/>
        <w:bCs/>
        <w:color w:val="FFFFFF" w:themeColor="background1"/>
      </w:rPr>
      <w:tblPr/>
      <w:tcPr>
        <w:tc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86081"/>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tblBorders>
    </w:tblPr>
    <w:tblStylePr w:type="firstRow">
      <w:pPr>
        <w:spacing w:before="0" w:after="0" w:line="240" w:lineRule="auto"/>
      </w:pPr>
      <w:rPr>
        <w:b/>
        <w:bCs/>
        <w:color w:val="FFFFFF" w:themeColor="background1"/>
      </w:rPr>
      <w:tblPr/>
      <w:tcPr>
        <w:tc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shd w:val="clear" w:color="auto" w:fill="34ABA2" w:themeFill="accent6"/>
      </w:tcPr>
    </w:tblStylePr>
    <w:tblStylePr w:type="lastRow">
      <w:pPr>
        <w:spacing w:before="0" w:after="0" w:line="240" w:lineRule="auto"/>
      </w:pPr>
      <w:rPr>
        <w:b/>
        <w:bCs/>
      </w:rPr>
      <w:tblPr/>
      <w:tcPr>
        <w:tcBorders>
          <w:top w:val="double" w:sz="6"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C860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0D2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0D29" w:themeFill="text1"/>
      </w:tcPr>
    </w:tblStylePr>
    <w:tblStylePr w:type="lastCol">
      <w:rPr>
        <w:b/>
        <w:bCs/>
        <w:color w:val="FFFFFF" w:themeColor="background1"/>
      </w:rPr>
      <w:tblPr/>
      <w:tcPr>
        <w:tcBorders>
          <w:left w:val="nil"/>
          <w:right w:val="nil"/>
          <w:insideH w:val="nil"/>
          <w:insideV w:val="nil"/>
        </w:tcBorders>
        <w:shd w:val="clear" w:color="auto" w:fill="0F0D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C860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4F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4F75" w:themeFill="accent1"/>
      </w:tcPr>
    </w:tblStylePr>
    <w:tblStylePr w:type="lastCol">
      <w:rPr>
        <w:b/>
        <w:bCs/>
        <w:color w:val="FFFFFF" w:themeColor="background1"/>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860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92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92CF" w:themeFill="accent2"/>
      </w:tcPr>
    </w:tblStylePr>
    <w:tblStylePr w:type="lastCol">
      <w:rPr>
        <w:b/>
        <w:bCs/>
        <w:color w:val="FFFFFF" w:themeColor="background1"/>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860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3"/>
      </w:tcPr>
    </w:tblStylePr>
    <w:tblStylePr w:type="lastCol">
      <w:rPr>
        <w:b/>
        <w:bCs/>
        <w:color w:val="FFFFFF" w:themeColor="background1"/>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860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2CA" w:themeFill="accent4"/>
      </w:tcPr>
    </w:tblStylePr>
    <w:tblStylePr w:type="lastCol">
      <w:rPr>
        <w:b/>
        <w:bCs/>
        <w:color w:val="FFFFFF" w:themeColor="background1"/>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860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860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6"/>
      </w:tcPr>
    </w:tblStylePr>
    <w:tblStylePr w:type="lastCol">
      <w:rPr>
        <w:b/>
        <w:bCs/>
        <w:color w:val="FFFFFF" w:themeColor="background1"/>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99"/>
    <w:semiHidden/>
    <w:unhideWhenUsed/>
    <w:rsid w:val="00C86081"/>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insideV w:val="single" w:sz="8" w:space="0" w:color="2E287F" w:themeColor="text1" w:themeTint="BF"/>
      </w:tblBorders>
    </w:tblPr>
    <w:tcPr>
      <w:shd w:val="clear" w:color="auto" w:fill="ADA9E4" w:themeFill="text1" w:themeFillTint="3F"/>
    </w:tcPr>
    <w:tblStylePr w:type="firstRow">
      <w:rPr>
        <w:b/>
        <w:bCs/>
      </w:rPr>
    </w:tblStylePr>
    <w:tblStylePr w:type="lastRow">
      <w:rPr>
        <w:b/>
        <w:bCs/>
      </w:rPr>
      <w:tblPr/>
      <w:tcPr>
        <w:tcBorders>
          <w:top w:val="single" w:sz="18" w:space="0" w:color="2E287F" w:themeColor="text1" w:themeTint="BF"/>
        </w:tcBorders>
      </w:tcPr>
    </w:tblStylePr>
    <w:tblStylePr w:type="firstCol">
      <w:rPr>
        <w:b/>
        <w:bCs/>
      </w:rPr>
    </w:tblStylePr>
    <w:tblStylePr w:type="lastCol">
      <w:rPr>
        <w:b/>
        <w:bCs/>
      </w:r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MediumGrid1-Accent1">
    <w:name w:val="Medium Grid 1 Accent 1"/>
    <w:basedOn w:val="TableNormal"/>
    <w:uiPriority w:val="67"/>
    <w:semiHidden/>
    <w:unhideWhenUsed/>
    <w:rsid w:val="00C86081"/>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insideV w:val="single" w:sz="8" w:space="0" w:color="038FD5" w:themeColor="accent1" w:themeTint="BF"/>
      </w:tblBorders>
    </w:tblPr>
    <w:tcPr>
      <w:shd w:val="clear" w:color="auto" w:fill="9FDEFD" w:themeFill="accent1" w:themeFillTint="3F"/>
    </w:tcPr>
    <w:tblStylePr w:type="firstRow">
      <w:rPr>
        <w:b/>
        <w:bCs/>
      </w:rPr>
    </w:tblStylePr>
    <w:tblStylePr w:type="lastRow">
      <w:rPr>
        <w:b/>
        <w:bCs/>
      </w:rPr>
      <w:tblPr/>
      <w:tcPr>
        <w:tcBorders>
          <w:top w:val="single" w:sz="18" w:space="0" w:color="038FD5" w:themeColor="accent1" w:themeTint="BF"/>
        </w:tcBorders>
      </w:tcPr>
    </w:tblStylePr>
    <w:tblStylePr w:type="firstCol">
      <w:rPr>
        <w:b/>
        <w:bCs/>
      </w:rPr>
    </w:tblStylePr>
    <w:tblStylePr w:type="lastCol">
      <w:rPr>
        <w:b/>
        <w:bCs/>
      </w:r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MediumGrid1-Accent2">
    <w:name w:val="Medium Grid 1 Accent 2"/>
    <w:basedOn w:val="TableNormal"/>
    <w:uiPriority w:val="67"/>
    <w:semiHidden/>
    <w:unhideWhenUsed/>
    <w:rsid w:val="00C86081"/>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insideV w:val="single" w:sz="8" w:space="0" w:color="67ACDB" w:themeColor="accent2" w:themeTint="BF"/>
      </w:tblBorders>
    </w:tblPr>
    <w:tcPr>
      <w:shd w:val="clear" w:color="auto" w:fill="CCE3F3" w:themeFill="accent2" w:themeFillTint="3F"/>
    </w:tcPr>
    <w:tblStylePr w:type="firstRow">
      <w:rPr>
        <w:b/>
        <w:bCs/>
      </w:rPr>
    </w:tblStylePr>
    <w:tblStylePr w:type="lastRow">
      <w:rPr>
        <w:b/>
        <w:bCs/>
      </w:rPr>
      <w:tblPr/>
      <w:tcPr>
        <w:tcBorders>
          <w:top w:val="single" w:sz="18" w:space="0" w:color="67ACDB" w:themeColor="accent2" w:themeTint="BF"/>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MediumGrid1-Accent3">
    <w:name w:val="Medium Grid 1 Accent 3"/>
    <w:basedOn w:val="TableNormal"/>
    <w:uiPriority w:val="67"/>
    <w:semiHidden/>
    <w:unhideWhenUsed/>
    <w:rsid w:val="00C86081"/>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insideV w:val="single" w:sz="8" w:space="0" w:color="5ACCC3" w:themeColor="accent3" w:themeTint="BF"/>
      </w:tblBorders>
    </w:tblPr>
    <w:tcPr>
      <w:shd w:val="clear" w:color="auto" w:fill="C8EEEB" w:themeFill="accent3" w:themeFillTint="3F"/>
    </w:tcPr>
    <w:tblStylePr w:type="firstRow">
      <w:rPr>
        <w:b/>
        <w:bCs/>
      </w:rPr>
    </w:tblStylePr>
    <w:tblStylePr w:type="lastRow">
      <w:rPr>
        <w:b/>
        <w:bCs/>
      </w:rPr>
      <w:tblPr/>
      <w:tcPr>
        <w:tcBorders>
          <w:top w:val="single" w:sz="18" w:space="0" w:color="5ACCC3" w:themeColor="accent3" w:themeTint="BF"/>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MediumGrid1-Accent4">
    <w:name w:val="Medium Grid 1 Accent 4"/>
    <w:basedOn w:val="TableNormal"/>
    <w:uiPriority w:val="67"/>
    <w:semiHidden/>
    <w:unhideWhenUsed/>
    <w:rsid w:val="00C86081"/>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insideV w:val="single" w:sz="8" w:space="0" w:color="8CC5D7" w:themeColor="accent4" w:themeTint="BF"/>
      </w:tblBorders>
    </w:tblPr>
    <w:tcPr>
      <w:shd w:val="clear" w:color="auto" w:fill="D9EBF2" w:themeFill="accent4" w:themeFillTint="3F"/>
    </w:tcPr>
    <w:tblStylePr w:type="firstRow">
      <w:rPr>
        <w:b/>
        <w:bCs/>
      </w:rPr>
    </w:tblStylePr>
    <w:tblStylePr w:type="lastRow">
      <w:rPr>
        <w:b/>
        <w:bCs/>
      </w:rPr>
      <w:tblPr/>
      <w:tcPr>
        <w:tcBorders>
          <w:top w:val="single" w:sz="18" w:space="0" w:color="8CC5D7" w:themeColor="accent4" w:themeTint="BF"/>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MediumGrid1-Accent5">
    <w:name w:val="Medium Grid 1 Accent 5"/>
    <w:basedOn w:val="TableNormal"/>
    <w:uiPriority w:val="67"/>
    <w:semiHidden/>
    <w:unhideWhenUsed/>
    <w:rsid w:val="00C86081"/>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insideV w:val="single" w:sz="8" w:space="0" w:color="D0E2D7" w:themeColor="accent5" w:themeTint="BF"/>
      </w:tblBorders>
    </w:tblPr>
    <w:tcPr>
      <w:shd w:val="clear" w:color="auto" w:fill="EFF5F1" w:themeFill="accent5" w:themeFillTint="3F"/>
    </w:tcPr>
    <w:tblStylePr w:type="firstRow">
      <w:rPr>
        <w:b/>
        <w:bCs/>
      </w:rPr>
    </w:tblStylePr>
    <w:tblStylePr w:type="lastRow">
      <w:rPr>
        <w:b/>
        <w:bCs/>
      </w:rPr>
      <w:tblPr/>
      <w:tcPr>
        <w:tcBorders>
          <w:top w:val="single" w:sz="18" w:space="0" w:color="D0E2D7" w:themeColor="accent5" w:themeTint="BF"/>
        </w:tcBorders>
      </w:tcPr>
    </w:tblStylePr>
    <w:tblStylePr w:type="firstCol">
      <w:rPr>
        <w:b/>
        <w:bCs/>
      </w:rPr>
    </w:tblStylePr>
    <w:tblStylePr w:type="lastCol">
      <w:rPr>
        <w:b/>
        <w:bCs/>
      </w:r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MediumGrid1-Accent6">
    <w:name w:val="Medium Grid 1 Accent 6"/>
    <w:basedOn w:val="TableNormal"/>
    <w:uiPriority w:val="67"/>
    <w:semiHidden/>
    <w:unhideWhenUsed/>
    <w:rsid w:val="00C86081"/>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insideV w:val="single" w:sz="8" w:space="0" w:color="5ACCC3" w:themeColor="accent6" w:themeTint="BF"/>
      </w:tblBorders>
    </w:tblPr>
    <w:tcPr>
      <w:shd w:val="clear" w:color="auto" w:fill="C8EEEB" w:themeFill="accent6" w:themeFillTint="3F"/>
    </w:tcPr>
    <w:tblStylePr w:type="firstRow">
      <w:rPr>
        <w:b/>
        <w:bCs/>
      </w:rPr>
    </w:tblStylePr>
    <w:tblStylePr w:type="lastRow">
      <w:rPr>
        <w:b/>
        <w:bCs/>
      </w:rPr>
      <w:tblPr/>
      <w:tcPr>
        <w:tcBorders>
          <w:top w:val="single" w:sz="18" w:space="0" w:color="5ACCC3" w:themeColor="accent6" w:themeTint="BF"/>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MediumGrid2">
    <w:name w:val="Medium Grid 2"/>
    <w:basedOn w:val="TableNormal"/>
    <w:uiPriority w:val="99"/>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cPr>
      <w:shd w:val="clear" w:color="auto" w:fill="ADA9E4" w:themeFill="text1" w:themeFillTint="3F"/>
    </w:tcPr>
    <w:tblStylePr w:type="firstRow">
      <w:rPr>
        <w:b/>
        <w:bCs/>
        <w:color w:val="0F0D29" w:themeColor="text1"/>
      </w:rPr>
      <w:tblPr/>
      <w:tcPr>
        <w:shd w:val="clear" w:color="auto" w:fill="DEDCF4" w:themeFill="tex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CB9E9" w:themeFill="text1" w:themeFillTint="33"/>
      </w:tcPr>
    </w:tblStylePr>
    <w:tblStylePr w:type="band1Vert">
      <w:tblPr/>
      <w:tcPr>
        <w:shd w:val="clear" w:color="auto" w:fill="5A52C8" w:themeFill="text1" w:themeFillTint="7F"/>
      </w:tcPr>
    </w:tblStylePr>
    <w:tblStylePr w:type="band1Horz">
      <w:tblPr/>
      <w:tcPr>
        <w:tcBorders>
          <w:insideH w:val="single" w:sz="6" w:space="0" w:color="0F0D29" w:themeColor="text1"/>
          <w:insideV w:val="single" w:sz="6" w:space="0" w:color="0F0D29" w:themeColor="text1"/>
        </w:tcBorders>
        <w:shd w:val="clear" w:color="auto" w:fill="5A52C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cPr>
      <w:shd w:val="clear" w:color="auto" w:fill="9FDEFD" w:themeFill="accent1" w:themeFillTint="3F"/>
    </w:tcPr>
    <w:tblStylePr w:type="firstRow">
      <w:rPr>
        <w:b/>
        <w:bCs/>
        <w:color w:val="0F0D29" w:themeColor="text1"/>
      </w:rPr>
      <w:tblPr/>
      <w:tcPr>
        <w:shd w:val="clear" w:color="auto" w:fill="D9F2FE" w:themeFill="accen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1E4FD" w:themeFill="accent1" w:themeFillTint="33"/>
      </w:tcPr>
    </w:tblStylePr>
    <w:tblStylePr w:type="band1Vert">
      <w:tblPr/>
      <w:tcPr>
        <w:shd w:val="clear" w:color="auto" w:fill="3FBCFB" w:themeFill="accent1" w:themeFillTint="7F"/>
      </w:tcPr>
    </w:tblStylePr>
    <w:tblStylePr w:type="band1Horz">
      <w:tblPr/>
      <w:tcPr>
        <w:tcBorders>
          <w:insideH w:val="single" w:sz="6" w:space="0" w:color="024F75" w:themeColor="accent1"/>
          <w:insideV w:val="single" w:sz="6" w:space="0" w:color="024F75" w:themeColor="accent1"/>
        </w:tcBorders>
        <w:shd w:val="clear" w:color="auto" w:fill="3FBCF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cPr>
      <w:shd w:val="clear" w:color="auto" w:fill="CCE3F3" w:themeFill="accent2" w:themeFillTint="3F"/>
    </w:tcPr>
    <w:tblStylePr w:type="firstRow">
      <w:rPr>
        <w:b/>
        <w:bCs/>
        <w:color w:val="0F0D29" w:themeColor="text1"/>
      </w:rPr>
      <w:tblPr/>
      <w:tcPr>
        <w:shd w:val="clear" w:color="auto" w:fill="EBF4FA" w:themeFill="accent2"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sz="6" w:space="0" w:color="3592CF" w:themeColor="accent2"/>
          <w:insideV w:val="single" w:sz="6" w:space="0" w:color="3592CF" w:themeColor="accent2"/>
        </w:tcBorders>
        <w:shd w:val="clear" w:color="auto" w:fill="9AC8E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cPr>
      <w:shd w:val="clear" w:color="auto" w:fill="C8EEEB" w:themeFill="accent3" w:themeFillTint="3F"/>
    </w:tcPr>
    <w:tblStylePr w:type="firstRow">
      <w:rPr>
        <w:b/>
        <w:bCs/>
        <w:color w:val="0F0D29" w:themeColor="text1"/>
      </w:rPr>
      <w:tblPr/>
      <w:tcPr>
        <w:shd w:val="clear" w:color="auto" w:fill="E9F8F7" w:themeFill="accent3"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sz="6" w:space="0" w:color="34ABA2" w:themeColor="accent3"/>
          <w:insideV w:val="single" w:sz="6" w:space="0" w:color="34ABA2" w:themeColor="accent3"/>
        </w:tcBorders>
        <w:shd w:val="clear" w:color="auto" w:fill="91DDD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cPr>
      <w:shd w:val="clear" w:color="auto" w:fill="D9EBF2" w:themeFill="accent4" w:themeFillTint="3F"/>
    </w:tcPr>
    <w:tblStylePr w:type="firstRow">
      <w:rPr>
        <w:b/>
        <w:bCs/>
        <w:color w:val="0F0D29" w:themeColor="text1"/>
      </w:rPr>
      <w:tblPr/>
      <w:tcPr>
        <w:shd w:val="clear" w:color="auto" w:fill="EFF7F9" w:themeFill="accent4"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sz="6" w:space="0" w:color="66B2CA" w:themeColor="accent4"/>
          <w:insideV w:val="single" w:sz="6" w:space="0" w:color="66B2CA" w:themeColor="accent4"/>
        </w:tcBorders>
        <w:shd w:val="clear" w:color="auto" w:fill="B2D8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cPr>
      <w:shd w:val="clear" w:color="auto" w:fill="EFF5F1" w:themeFill="accent5" w:themeFillTint="3F"/>
    </w:tcPr>
    <w:tblStylePr w:type="firstRow">
      <w:rPr>
        <w:b/>
        <w:bCs/>
        <w:color w:val="0F0D29" w:themeColor="text1"/>
      </w:rPr>
      <w:tblPr/>
      <w:tcPr>
        <w:shd w:val="clear" w:color="auto" w:fill="F8FBF9" w:themeFill="accent5"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4" w:themeFill="accent5" w:themeFillTint="7F"/>
      </w:tcPr>
    </w:tblStylePr>
    <w:tblStylePr w:type="band1Horz">
      <w:tblPr/>
      <w:tcPr>
        <w:tcBorders>
          <w:insideH w:val="single" w:sz="6" w:space="0" w:color="C1D9CB" w:themeColor="accent5"/>
          <w:insideV w:val="single" w:sz="6" w:space="0" w:color="C1D9CB" w:themeColor="accent5"/>
        </w:tcBorders>
        <w:shd w:val="clear" w:color="auto" w:fill="E0ECE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cPr>
      <w:shd w:val="clear" w:color="auto" w:fill="C8EEEB" w:themeFill="accent6" w:themeFillTint="3F"/>
    </w:tcPr>
    <w:tblStylePr w:type="firstRow">
      <w:rPr>
        <w:b/>
        <w:bCs/>
        <w:color w:val="0F0D29" w:themeColor="text1"/>
      </w:rPr>
      <w:tblPr/>
      <w:tcPr>
        <w:shd w:val="clear" w:color="auto" w:fill="E9F8F7" w:themeFill="accent6"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sz="6" w:space="0" w:color="34ABA2" w:themeColor="accent6"/>
          <w:insideV w:val="single" w:sz="6" w:space="0" w:color="34ABA2" w:themeColor="accent6"/>
        </w:tcBorders>
        <w:shd w:val="clear" w:color="auto" w:fill="91DDD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C860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A9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0D2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0D2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52C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52C8" w:themeFill="text1" w:themeFillTint="7F"/>
      </w:tcPr>
    </w:tblStylePr>
  </w:style>
  <w:style w:type="table" w:styleId="MediumGrid3-Accent1">
    <w:name w:val="Medium Grid 3 Accent 1"/>
    <w:basedOn w:val="TableNormal"/>
    <w:uiPriority w:val="69"/>
    <w:semiHidden/>
    <w:unhideWhenUsed/>
    <w:rsid w:val="00C860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E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4F7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4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BCF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BCFB" w:themeFill="accent1" w:themeFillTint="7F"/>
      </w:tcPr>
    </w:tblStylePr>
  </w:style>
  <w:style w:type="table" w:styleId="MediumGrid3-Accent2">
    <w:name w:val="Medium Grid 3 Accent 2"/>
    <w:basedOn w:val="TableNormal"/>
    <w:uiPriority w:val="69"/>
    <w:semiHidden/>
    <w:unhideWhenUsed/>
    <w:rsid w:val="00C860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92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92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8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8E7" w:themeFill="accent2" w:themeFillTint="7F"/>
      </w:tcPr>
    </w:tblStylePr>
  </w:style>
  <w:style w:type="table" w:styleId="MediumGrid3-Accent3">
    <w:name w:val="Medium Grid 3 Accent 3"/>
    <w:basedOn w:val="TableNormal"/>
    <w:uiPriority w:val="69"/>
    <w:semiHidden/>
    <w:unhideWhenUsed/>
    <w:rsid w:val="00C860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3" w:themeFillTint="7F"/>
      </w:tcPr>
    </w:tblStylePr>
  </w:style>
  <w:style w:type="table" w:styleId="MediumGrid3-Accent4">
    <w:name w:val="Medium Grid 3 Accent 4"/>
    <w:basedOn w:val="TableNormal"/>
    <w:uiPriority w:val="69"/>
    <w:semiHidden/>
    <w:unhideWhenUsed/>
    <w:rsid w:val="00C860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B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2C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2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8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8E4" w:themeFill="accent4" w:themeFillTint="7F"/>
      </w:tcPr>
    </w:tblStylePr>
  </w:style>
  <w:style w:type="table" w:styleId="MediumGrid3-Accent5">
    <w:name w:val="Medium Grid 3 Accent 5"/>
    <w:basedOn w:val="TableNormal"/>
    <w:uiPriority w:val="69"/>
    <w:semiHidden/>
    <w:unhideWhenUsed/>
    <w:rsid w:val="00C860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5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9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9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C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CE4" w:themeFill="accent5" w:themeFillTint="7F"/>
      </w:tcPr>
    </w:tblStylePr>
  </w:style>
  <w:style w:type="table" w:styleId="MediumGrid3-Accent6">
    <w:name w:val="Medium Grid 3 Accent 6"/>
    <w:basedOn w:val="TableNormal"/>
    <w:uiPriority w:val="69"/>
    <w:semiHidden/>
    <w:unhideWhenUsed/>
    <w:rsid w:val="00C860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6" w:themeFillTint="7F"/>
      </w:tcPr>
    </w:tblStylePr>
  </w:style>
  <w:style w:type="paragraph" w:styleId="Bibliography">
    <w:name w:val="Bibliography"/>
    <w:basedOn w:val="Normal"/>
    <w:next w:val="Normal"/>
    <w:uiPriority w:val="37"/>
    <w:semiHidden/>
    <w:unhideWhenUsed/>
    <w:rsid w:val="00C86081"/>
  </w:style>
  <w:style w:type="character" w:styleId="BookTitle">
    <w:name w:val="Book Title"/>
    <w:basedOn w:val="DefaultParagraphFont"/>
    <w:uiPriority w:val="33"/>
    <w:semiHidden/>
    <w:unhideWhenUsed/>
    <w:qFormat/>
    <w:rsid w:val="00C86081"/>
    <w:rPr>
      <w:rFonts w:ascii="Calibri" w:hAnsi="Calibri" w:cs="Calibri"/>
      <w:b/>
      <w:bCs/>
      <w:i/>
      <w:iCs/>
      <w:spacing w:val="5"/>
    </w:rPr>
  </w:style>
  <w:style w:type="character" w:customStyle="1" w:styleId="Hashtag">
    <w:name w:val="Hashtag"/>
    <w:basedOn w:val="DefaultParagraphFont"/>
    <w:uiPriority w:val="99"/>
    <w:semiHidden/>
    <w:unhideWhenUsed/>
    <w:rsid w:val="00C86081"/>
    <w:rPr>
      <w:rFonts w:ascii="Calibri" w:hAnsi="Calibri" w:cs="Calibri"/>
      <w:color w:val="2B579A"/>
      <w:shd w:val="clear" w:color="auto" w:fill="E1DFDD"/>
    </w:rPr>
  </w:style>
  <w:style w:type="paragraph" w:styleId="MessageHeader">
    <w:name w:val="Message Header"/>
    <w:basedOn w:val="Normal"/>
    <w:link w:val="MessageHeaderChar"/>
    <w:uiPriority w:val="99"/>
    <w:semiHidden/>
    <w:unhideWhenUsed/>
    <w:rsid w:val="00C86081"/>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eastAsiaTheme="majorEastAsia" w:hAnsi="Arial" w:cs="Arial"/>
      <w:sz w:val="24"/>
      <w:szCs w:val="24"/>
    </w:rPr>
  </w:style>
  <w:style w:type="character" w:customStyle="1" w:styleId="MessageHeaderChar">
    <w:name w:val="Message Header Char"/>
    <w:basedOn w:val="DefaultParagraphFont"/>
    <w:link w:val="MessageHeader"/>
    <w:uiPriority w:val="99"/>
    <w:semiHidden/>
    <w:rsid w:val="00C86081"/>
    <w:rPr>
      <w:rFonts w:ascii="Arial" w:eastAsiaTheme="majorEastAsia" w:hAnsi="Arial" w:cs="Arial"/>
      <w:b/>
      <w:color w:val="082A75" w:themeColor="text2"/>
      <w:shd w:val="pct20" w:color="auto" w:fill="auto"/>
    </w:rPr>
  </w:style>
  <w:style w:type="table" w:styleId="TableElegant">
    <w:name w:val="Table Elegant"/>
    <w:basedOn w:val="TableNormal"/>
    <w:uiPriority w:val="99"/>
    <w:semiHidden/>
    <w:unhideWhenUsed/>
    <w:rsid w:val="00C86081"/>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unhideWhenUsed/>
    <w:rsid w:val="00C86081"/>
    <w:pPr>
      <w:ind w:left="360" w:hanging="360"/>
      <w:contextualSpacing/>
    </w:pPr>
  </w:style>
  <w:style w:type="paragraph" w:styleId="List2">
    <w:name w:val="List 2"/>
    <w:basedOn w:val="Normal"/>
    <w:uiPriority w:val="99"/>
    <w:semiHidden/>
    <w:unhideWhenUsed/>
    <w:rsid w:val="00C86081"/>
    <w:pPr>
      <w:ind w:left="720" w:hanging="360"/>
      <w:contextualSpacing/>
    </w:pPr>
  </w:style>
  <w:style w:type="paragraph" w:styleId="List3">
    <w:name w:val="List 3"/>
    <w:basedOn w:val="Normal"/>
    <w:uiPriority w:val="99"/>
    <w:semiHidden/>
    <w:unhideWhenUsed/>
    <w:rsid w:val="00C86081"/>
    <w:pPr>
      <w:ind w:left="1080" w:hanging="360"/>
      <w:contextualSpacing/>
    </w:pPr>
  </w:style>
  <w:style w:type="paragraph" w:styleId="List4">
    <w:name w:val="List 4"/>
    <w:basedOn w:val="Normal"/>
    <w:uiPriority w:val="99"/>
    <w:semiHidden/>
    <w:unhideWhenUsed/>
    <w:rsid w:val="00C86081"/>
    <w:pPr>
      <w:ind w:left="1440" w:hanging="360"/>
      <w:contextualSpacing/>
    </w:pPr>
  </w:style>
  <w:style w:type="paragraph" w:styleId="List5">
    <w:name w:val="List 5"/>
    <w:basedOn w:val="Normal"/>
    <w:uiPriority w:val="99"/>
    <w:semiHidden/>
    <w:unhideWhenUsed/>
    <w:rsid w:val="00C86081"/>
    <w:pPr>
      <w:ind w:left="1800" w:hanging="360"/>
      <w:contextualSpacing/>
    </w:pPr>
  </w:style>
  <w:style w:type="table" w:styleId="TableList1">
    <w:name w:val="Table List 1"/>
    <w:basedOn w:val="TableNormal"/>
    <w:uiPriority w:val="99"/>
    <w:semiHidden/>
    <w:unhideWhenUsed/>
    <w:rsid w:val="00C86081"/>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86081"/>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86081"/>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86081"/>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86081"/>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86081"/>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86081"/>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86081"/>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unhideWhenUsed/>
    <w:rsid w:val="00C86081"/>
    <w:pPr>
      <w:spacing w:after="120"/>
      <w:ind w:left="360"/>
      <w:contextualSpacing/>
    </w:pPr>
  </w:style>
  <w:style w:type="paragraph" w:styleId="ListContinue2">
    <w:name w:val="List Continue 2"/>
    <w:basedOn w:val="Normal"/>
    <w:uiPriority w:val="99"/>
    <w:semiHidden/>
    <w:unhideWhenUsed/>
    <w:rsid w:val="00C86081"/>
    <w:pPr>
      <w:spacing w:after="120"/>
      <w:ind w:left="720"/>
      <w:contextualSpacing/>
    </w:pPr>
  </w:style>
  <w:style w:type="paragraph" w:styleId="ListContinue3">
    <w:name w:val="List Continue 3"/>
    <w:basedOn w:val="Normal"/>
    <w:uiPriority w:val="99"/>
    <w:semiHidden/>
    <w:unhideWhenUsed/>
    <w:rsid w:val="00C86081"/>
    <w:pPr>
      <w:spacing w:after="120"/>
      <w:ind w:left="1080"/>
      <w:contextualSpacing/>
    </w:pPr>
  </w:style>
  <w:style w:type="paragraph" w:styleId="ListContinue4">
    <w:name w:val="List Continue 4"/>
    <w:basedOn w:val="Normal"/>
    <w:uiPriority w:val="99"/>
    <w:semiHidden/>
    <w:unhideWhenUsed/>
    <w:rsid w:val="00C86081"/>
    <w:pPr>
      <w:spacing w:after="120"/>
      <w:ind w:left="1440"/>
      <w:contextualSpacing/>
    </w:pPr>
  </w:style>
  <w:style w:type="paragraph" w:styleId="ListContinue5">
    <w:name w:val="List Continue 5"/>
    <w:basedOn w:val="Normal"/>
    <w:uiPriority w:val="99"/>
    <w:semiHidden/>
    <w:unhideWhenUsed/>
    <w:rsid w:val="00C86081"/>
    <w:pPr>
      <w:spacing w:after="120"/>
      <w:ind w:left="1800"/>
      <w:contextualSpacing/>
    </w:pPr>
  </w:style>
  <w:style w:type="paragraph" w:styleId="ListParagraph">
    <w:name w:val="List Paragraph"/>
    <w:basedOn w:val="Normal"/>
    <w:uiPriority w:val="34"/>
    <w:unhideWhenUsed/>
    <w:qFormat/>
    <w:rsid w:val="00C86081"/>
    <w:pPr>
      <w:ind w:left="720"/>
      <w:contextualSpacing/>
    </w:pPr>
  </w:style>
  <w:style w:type="paragraph" w:styleId="ListNumber">
    <w:name w:val="List Number"/>
    <w:basedOn w:val="Normal"/>
    <w:uiPriority w:val="99"/>
    <w:semiHidden/>
    <w:unhideWhenUsed/>
    <w:rsid w:val="00C86081"/>
    <w:pPr>
      <w:numPr>
        <w:numId w:val="3"/>
      </w:numPr>
      <w:contextualSpacing/>
    </w:pPr>
  </w:style>
  <w:style w:type="paragraph" w:styleId="ListNumber2">
    <w:name w:val="List Number 2"/>
    <w:basedOn w:val="Normal"/>
    <w:uiPriority w:val="99"/>
    <w:semiHidden/>
    <w:unhideWhenUsed/>
    <w:rsid w:val="00C86081"/>
    <w:pPr>
      <w:numPr>
        <w:numId w:val="4"/>
      </w:numPr>
      <w:contextualSpacing/>
    </w:pPr>
  </w:style>
  <w:style w:type="paragraph" w:styleId="ListNumber3">
    <w:name w:val="List Number 3"/>
    <w:basedOn w:val="Normal"/>
    <w:uiPriority w:val="99"/>
    <w:semiHidden/>
    <w:unhideWhenUsed/>
    <w:rsid w:val="00C86081"/>
    <w:pPr>
      <w:numPr>
        <w:numId w:val="5"/>
      </w:numPr>
      <w:contextualSpacing/>
    </w:pPr>
  </w:style>
  <w:style w:type="paragraph" w:styleId="ListNumber4">
    <w:name w:val="List Number 4"/>
    <w:basedOn w:val="Normal"/>
    <w:uiPriority w:val="99"/>
    <w:semiHidden/>
    <w:unhideWhenUsed/>
    <w:rsid w:val="00C86081"/>
    <w:pPr>
      <w:numPr>
        <w:numId w:val="6"/>
      </w:numPr>
      <w:contextualSpacing/>
    </w:pPr>
  </w:style>
  <w:style w:type="paragraph" w:styleId="ListNumber5">
    <w:name w:val="List Number 5"/>
    <w:basedOn w:val="Normal"/>
    <w:uiPriority w:val="99"/>
    <w:semiHidden/>
    <w:unhideWhenUsed/>
    <w:rsid w:val="00C86081"/>
    <w:pPr>
      <w:numPr>
        <w:numId w:val="7"/>
      </w:numPr>
      <w:contextualSpacing/>
    </w:pPr>
  </w:style>
  <w:style w:type="paragraph" w:styleId="ListBullet">
    <w:name w:val="List Bullet"/>
    <w:basedOn w:val="Normal"/>
    <w:uiPriority w:val="99"/>
    <w:semiHidden/>
    <w:unhideWhenUsed/>
    <w:rsid w:val="00C86081"/>
    <w:pPr>
      <w:numPr>
        <w:numId w:val="8"/>
      </w:numPr>
      <w:contextualSpacing/>
    </w:pPr>
  </w:style>
  <w:style w:type="paragraph" w:styleId="ListBullet2">
    <w:name w:val="List Bullet 2"/>
    <w:basedOn w:val="Normal"/>
    <w:uiPriority w:val="99"/>
    <w:semiHidden/>
    <w:unhideWhenUsed/>
    <w:rsid w:val="00C86081"/>
    <w:pPr>
      <w:numPr>
        <w:numId w:val="9"/>
      </w:numPr>
      <w:contextualSpacing/>
    </w:pPr>
  </w:style>
  <w:style w:type="paragraph" w:styleId="ListBullet3">
    <w:name w:val="List Bullet 3"/>
    <w:basedOn w:val="Normal"/>
    <w:uiPriority w:val="99"/>
    <w:semiHidden/>
    <w:unhideWhenUsed/>
    <w:rsid w:val="00C86081"/>
    <w:pPr>
      <w:numPr>
        <w:numId w:val="10"/>
      </w:numPr>
      <w:contextualSpacing/>
    </w:pPr>
  </w:style>
  <w:style w:type="paragraph" w:styleId="ListBullet4">
    <w:name w:val="List Bullet 4"/>
    <w:basedOn w:val="Normal"/>
    <w:uiPriority w:val="99"/>
    <w:semiHidden/>
    <w:unhideWhenUsed/>
    <w:rsid w:val="00C86081"/>
    <w:pPr>
      <w:numPr>
        <w:numId w:val="11"/>
      </w:numPr>
      <w:contextualSpacing/>
    </w:pPr>
  </w:style>
  <w:style w:type="paragraph" w:styleId="ListBullet5">
    <w:name w:val="List Bullet 5"/>
    <w:basedOn w:val="Normal"/>
    <w:uiPriority w:val="99"/>
    <w:semiHidden/>
    <w:unhideWhenUsed/>
    <w:rsid w:val="00C86081"/>
    <w:pPr>
      <w:numPr>
        <w:numId w:val="12"/>
      </w:numPr>
      <w:contextualSpacing/>
    </w:pPr>
  </w:style>
  <w:style w:type="table" w:styleId="TableClassic1">
    <w:name w:val="Table Classic 1"/>
    <w:basedOn w:val="TableNormal"/>
    <w:uiPriority w:val="99"/>
    <w:semiHidden/>
    <w:unhideWhenUsed/>
    <w:rsid w:val="00C86081"/>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86081"/>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86081"/>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86081"/>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semiHidden/>
    <w:unhideWhenUsed/>
    <w:rsid w:val="00C86081"/>
  </w:style>
  <w:style w:type="paragraph" w:styleId="MacroText">
    <w:name w:val="macro"/>
    <w:link w:val="MacroTextChar"/>
    <w:uiPriority w:val="99"/>
    <w:semiHidden/>
    <w:unhideWhenUsed/>
    <w:rsid w:val="00C86081"/>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cs="Calibri"/>
      <w:b/>
      <w:color w:val="082A75" w:themeColor="text2"/>
      <w:sz w:val="20"/>
      <w:szCs w:val="20"/>
    </w:rPr>
  </w:style>
  <w:style w:type="character" w:customStyle="1" w:styleId="MacroTextChar">
    <w:name w:val="Macro Text Char"/>
    <w:basedOn w:val="DefaultParagraphFont"/>
    <w:link w:val="MacroText"/>
    <w:uiPriority w:val="99"/>
    <w:semiHidden/>
    <w:rsid w:val="00C86081"/>
    <w:rPr>
      <w:rFonts w:ascii="Consolas" w:eastAsiaTheme="minorEastAsia" w:hAnsi="Consolas" w:cs="Calibri"/>
      <w:b/>
      <w:color w:val="082A75" w:themeColor="text2"/>
      <w:sz w:val="20"/>
      <w:szCs w:val="20"/>
    </w:rPr>
  </w:style>
  <w:style w:type="paragraph" w:styleId="EnvelopeReturn">
    <w:name w:val="envelope return"/>
    <w:basedOn w:val="Normal"/>
    <w:uiPriority w:val="99"/>
    <w:semiHidden/>
    <w:unhideWhenUsed/>
    <w:rsid w:val="00C86081"/>
    <w:pPr>
      <w:spacing w:line="240" w:lineRule="auto"/>
    </w:pPr>
    <w:rPr>
      <w:rFonts w:ascii="Arial" w:eastAsiaTheme="majorEastAsia" w:hAnsi="Arial" w:cs="Arial"/>
      <w:sz w:val="20"/>
      <w:szCs w:val="20"/>
    </w:rPr>
  </w:style>
  <w:style w:type="character" w:styleId="EndnoteReference">
    <w:name w:val="endnote reference"/>
    <w:basedOn w:val="DefaultParagraphFont"/>
    <w:uiPriority w:val="99"/>
    <w:semiHidden/>
    <w:unhideWhenUsed/>
    <w:rsid w:val="00C86081"/>
    <w:rPr>
      <w:rFonts w:ascii="Calibri" w:hAnsi="Calibri" w:cs="Calibri"/>
      <w:vertAlign w:val="superscript"/>
    </w:rPr>
  </w:style>
  <w:style w:type="paragraph" w:styleId="EndnoteText">
    <w:name w:val="endnote text"/>
    <w:basedOn w:val="Normal"/>
    <w:link w:val="EndnoteTextChar"/>
    <w:uiPriority w:val="99"/>
    <w:semiHidden/>
    <w:unhideWhenUsed/>
    <w:rsid w:val="00C86081"/>
    <w:pPr>
      <w:spacing w:line="240" w:lineRule="auto"/>
    </w:pPr>
    <w:rPr>
      <w:sz w:val="20"/>
      <w:szCs w:val="20"/>
    </w:rPr>
  </w:style>
  <w:style w:type="character" w:customStyle="1" w:styleId="EndnoteTextChar">
    <w:name w:val="Endnote Text Char"/>
    <w:basedOn w:val="DefaultParagraphFont"/>
    <w:link w:val="EndnoteText"/>
    <w:uiPriority w:val="99"/>
    <w:semiHidden/>
    <w:rsid w:val="00C86081"/>
    <w:rPr>
      <w:rFonts w:ascii="Calibri" w:eastAsiaTheme="minorEastAsia" w:hAnsi="Calibri" w:cs="Calibri"/>
      <w:b/>
      <w:color w:val="082A75" w:themeColor="text2"/>
      <w:sz w:val="20"/>
      <w:szCs w:val="20"/>
    </w:rPr>
  </w:style>
  <w:style w:type="paragraph" w:styleId="TableofAuthorities">
    <w:name w:val="table of authorities"/>
    <w:basedOn w:val="Normal"/>
    <w:next w:val="Normal"/>
    <w:uiPriority w:val="99"/>
    <w:semiHidden/>
    <w:unhideWhenUsed/>
    <w:rsid w:val="00C86081"/>
    <w:pPr>
      <w:ind w:left="280" w:hanging="280"/>
    </w:pPr>
  </w:style>
  <w:style w:type="paragraph" w:styleId="TOAHeading">
    <w:name w:val="toa heading"/>
    <w:basedOn w:val="Normal"/>
    <w:next w:val="Normal"/>
    <w:uiPriority w:val="99"/>
    <w:semiHidden/>
    <w:unhideWhenUsed/>
    <w:rsid w:val="00C86081"/>
    <w:pPr>
      <w:spacing w:before="120"/>
    </w:pPr>
    <w:rPr>
      <w:rFonts w:ascii="Arial" w:eastAsiaTheme="majorEastAsia" w:hAnsi="Arial" w:cs="Arial"/>
      <w:bCs/>
      <w:sz w:val="24"/>
      <w:szCs w:val="24"/>
    </w:rPr>
  </w:style>
  <w:style w:type="paragraph" w:styleId="Quote">
    <w:name w:val="Quote"/>
    <w:basedOn w:val="Normal"/>
    <w:next w:val="Normal"/>
    <w:link w:val="QuoteChar"/>
    <w:uiPriority w:val="29"/>
    <w:semiHidden/>
    <w:unhideWhenUsed/>
    <w:qFormat/>
    <w:rsid w:val="00C86081"/>
    <w:pPr>
      <w:spacing w:before="200" w:after="160"/>
      <w:ind w:left="864" w:right="864"/>
      <w:jc w:val="center"/>
    </w:pPr>
    <w:rPr>
      <w:i/>
      <w:iCs/>
      <w:color w:val="2E287F" w:themeColor="text1" w:themeTint="BF"/>
    </w:rPr>
  </w:style>
  <w:style w:type="character" w:customStyle="1" w:styleId="QuoteChar">
    <w:name w:val="Quote Char"/>
    <w:basedOn w:val="DefaultParagraphFont"/>
    <w:link w:val="Quote"/>
    <w:uiPriority w:val="29"/>
    <w:semiHidden/>
    <w:rsid w:val="00C86081"/>
    <w:rPr>
      <w:rFonts w:ascii="Calibri" w:eastAsiaTheme="minorEastAsia" w:hAnsi="Calibri" w:cs="Calibri"/>
      <w:b/>
      <w:i/>
      <w:iCs/>
      <w:color w:val="2E287F" w:themeColor="text1" w:themeTint="BF"/>
      <w:sz w:val="28"/>
      <w:szCs w:val="22"/>
    </w:rPr>
  </w:style>
  <w:style w:type="character" w:styleId="Emphasis">
    <w:name w:val="Emphasis"/>
    <w:basedOn w:val="DefaultParagraphFont"/>
    <w:uiPriority w:val="20"/>
    <w:unhideWhenUsed/>
    <w:qFormat/>
    <w:rsid w:val="00C86081"/>
    <w:rPr>
      <w:rFonts w:ascii="Calibri" w:hAnsi="Calibri" w:cs="Calibri"/>
      <w:i/>
      <w:iCs/>
    </w:rPr>
  </w:style>
  <w:style w:type="table" w:styleId="ColorfulList">
    <w:name w:val="Colorful List"/>
    <w:basedOn w:val="TableNormal"/>
    <w:uiPriority w:val="99"/>
    <w:semiHidden/>
    <w:unhideWhenUsed/>
    <w:rsid w:val="00C86081"/>
    <w:pPr>
      <w:spacing w:after="0" w:line="240" w:lineRule="auto"/>
    </w:pPr>
    <w:rPr>
      <w:color w:val="0F0D29" w:themeColor="text1"/>
    </w:rPr>
    <w:tblPr>
      <w:tblStyleRowBandSize w:val="1"/>
      <w:tblStyleColBandSize w:val="1"/>
    </w:tblPr>
    <w:tcPr>
      <w:shd w:val="clear" w:color="auto" w:fill="DEDCF4" w:themeFill="tex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A9E4" w:themeFill="text1" w:themeFillTint="3F"/>
      </w:tcPr>
    </w:tblStylePr>
    <w:tblStylePr w:type="band1Horz">
      <w:tblPr/>
      <w:tcPr>
        <w:shd w:val="clear" w:color="auto" w:fill="BCB9E9" w:themeFill="text1" w:themeFillTint="33"/>
      </w:tcPr>
    </w:tblStylePr>
  </w:style>
  <w:style w:type="table" w:styleId="ColorfulList-Accent1">
    <w:name w:val="Colorful List Accent 1"/>
    <w:basedOn w:val="TableNormal"/>
    <w:uiPriority w:val="72"/>
    <w:semiHidden/>
    <w:unhideWhenUsed/>
    <w:rsid w:val="00C86081"/>
    <w:pPr>
      <w:spacing w:after="0" w:line="240" w:lineRule="auto"/>
    </w:pPr>
    <w:rPr>
      <w:color w:val="0F0D29" w:themeColor="text1"/>
    </w:rPr>
    <w:tblPr>
      <w:tblStyleRowBandSize w:val="1"/>
      <w:tblStyleColBandSize w:val="1"/>
    </w:tblPr>
    <w:tcPr>
      <w:shd w:val="clear" w:color="auto" w:fill="D9F2FE" w:themeFill="accen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EFD" w:themeFill="accent1" w:themeFillTint="3F"/>
      </w:tcPr>
    </w:tblStylePr>
    <w:tblStylePr w:type="band1Horz">
      <w:tblPr/>
      <w:tcPr>
        <w:shd w:val="clear" w:color="auto" w:fill="B1E4FD" w:themeFill="accent1" w:themeFillTint="33"/>
      </w:tcPr>
    </w:tblStylePr>
  </w:style>
  <w:style w:type="table" w:styleId="ColorfulList-Accent2">
    <w:name w:val="Colorful List Accent 2"/>
    <w:basedOn w:val="TableNormal"/>
    <w:uiPriority w:val="72"/>
    <w:semiHidden/>
    <w:unhideWhenUsed/>
    <w:rsid w:val="00C86081"/>
    <w:pPr>
      <w:spacing w:after="0" w:line="240" w:lineRule="auto"/>
    </w:pPr>
    <w:rPr>
      <w:color w:val="0F0D29" w:themeColor="text1"/>
    </w:rPr>
    <w:tblPr>
      <w:tblStyleRowBandSize w:val="1"/>
      <w:tblStyleColBandSize w:val="1"/>
    </w:tblPr>
    <w:tcPr>
      <w:shd w:val="clear" w:color="auto" w:fill="EBF4FA" w:themeFill="accent2"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3F3" w:themeFill="accent2" w:themeFillTint="3F"/>
      </w:tcPr>
    </w:tblStylePr>
    <w:tblStylePr w:type="band1Horz">
      <w:tblPr/>
      <w:tcPr>
        <w:shd w:val="clear" w:color="auto" w:fill="D6E9F5" w:themeFill="accent2" w:themeFillTint="33"/>
      </w:tcPr>
    </w:tblStylePr>
  </w:style>
  <w:style w:type="table" w:styleId="ColorfulList-Accent3">
    <w:name w:val="Colorful List Accent 3"/>
    <w:basedOn w:val="TableNormal"/>
    <w:uiPriority w:val="72"/>
    <w:semiHidden/>
    <w:unhideWhenUsed/>
    <w:rsid w:val="00C86081"/>
    <w:pPr>
      <w:spacing w:after="0" w:line="240" w:lineRule="auto"/>
    </w:pPr>
    <w:rPr>
      <w:color w:val="0F0D29" w:themeColor="text1"/>
    </w:rPr>
    <w:tblPr>
      <w:tblStyleRowBandSize w:val="1"/>
      <w:tblStyleColBandSize w:val="1"/>
    </w:tblPr>
    <w:tcPr>
      <w:shd w:val="clear" w:color="auto" w:fill="E9F8F7" w:themeFill="accent3" w:themeFillTint="19"/>
    </w:tcPr>
    <w:tblStylePr w:type="firstRow">
      <w:rPr>
        <w:b/>
        <w:bCs/>
        <w:color w:val="FFFFFF" w:themeColor="background1"/>
      </w:rPr>
      <w:tblPr/>
      <w:tcPr>
        <w:tcBorders>
          <w:bottom w:val="single" w:sz="12" w:space="0" w:color="FFFFFF" w:themeColor="background1"/>
        </w:tcBorders>
        <w:shd w:val="clear" w:color="auto" w:fill="3E97B4" w:themeFill="accent4" w:themeFillShade="CC"/>
      </w:tcPr>
    </w:tblStylePr>
    <w:tblStylePr w:type="lastRow">
      <w:rPr>
        <w:b/>
        <w:bCs/>
        <w:color w:val="3E97B4" w:themeColor="accent4"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ColorfulList-Accent4">
    <w:name w:val="Colorful List Accent 4"/>
    <w:basedOn w:val="TableNormal"/>
    <w:uiPriority w:val="72"/>
    <w:semiHidden/>
    <w:unhideWhenUsed/>
    <w:rsid w:val="00C86081"/>
    <w:pPr>
      <w:spacing w:after="0" w:line="240" w:lineRule="auto"/>
    </w:pPr>
    <w:rPr>
      <w:color w:val="0F0D29" w:themeColor="text1"/>
    </w:rPr>
    <w:tblPr>
      <w:tblStyleRowBandSize w:val="1"/>
      <w:tblStyleColBandSize w:val="1"/>
    </w:tblPr>
    <w:tcPr>
      <w:shd w:val="clear" w:color="auto" w:fill="EFF7F9" w:themeFill="accent4" w:themeFillTint="19"/>
    </w:tcPr>
    <w:tblStylePr w:type="firstRow">
      <w:rPr>
        <w:b/>
        <w:bCs/>
        <w:color w:val="FFFFFF" w:themeColor="background1"/>
      </w:rPr>
      <w:tblPr/>
      <w:tcPr>
        <w:tcBorders>
          <w:bottom w:val="single" w:sz="12" w:space="0" w:color="FFFFFF" w:themeColor="background1"/>
        </w:tcBorders>
        <w:shd w:val="clear" w:color="auto" w:fill="298881" w:themeFill="accent3" w:themeFillShade="CC"/>
      </w:tcPr>
    </w:tblStylePr>
    <w:tblStylePr w:type="lastRow">
      <w:rPr>
        <w:b/>
        <w:bCs/>
        <w:color w:val="298881" w:themeColor="accent3"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2" w:themeFill="accent4" w:themeFillTint="3F"/>
      </w:tcPr>
    </w:tblStylePr>
    <w:tblStylePr w:type="band1Horz">
      <w:tblPr/>
      <w:tcPr>
        <w:shd w:val="clear" w:color="auto" w:fill="E0EFF4" w:themeFill="accent4" w:themeFillTint="33"/>
      </w:tcPr>
    </w:tblStylePr>
  </w:style>
  <w:style w:type="table" w:styleId="ColorfulList-Accent5">
    <w:name w:val="Colorful List Accent 5"/>
    <w:basedOn w:val="TableNormal"/>
    <w:uiPriority w:val="72"/>
    <w:semiHidden/>
    <w:unhideWhenUsed/>
    <w:rsid w:val="00C86081"/>
    <w:pPr>
      <w:spacing w:after="0" w:line="240" w:lineRule="auto"/>
    </w:pPr>
    <w:rPr>
      <w:color w:val="0F0D29" w:themeColor="text1"/>
    </w:rPr>
    <w:tblPr>
      <w:tblStyleRowBandSize w:val="1"/>
      <w:tblStyleColBandSize w:val="1"/>
    </w:tblPr>
    <w:tcPr>
      <w:shd w:val="clear" w:color="auto" w:fill="F8FBF9" w:themeFill="accent5" w:themeFillTint="19"/>
    </w:tcPr>
    <w:tblStylePr w:type="firstRow">
      <w:rPr>
        <w:b/>
        <w:bCs/>
        <w:color w:val="FFFFFF" w:themeColor="background1"/>
      </w:rPr>
      <w:tblPr/>
      <w:tcPr>
        <w:tcBorders>
          <w:bottom w:val="single" w:sz="12" w:space="0" w:color="FFFFFF" w:themeColor="background1"/>
        </w:tcBorders>
        <w:shd w:val="clear" w:color="auto" w:fill="298881" w:themeFill="accent6" w:themeFillShade="CC"/>
      </w:tcPr>
    </w:tblStylePr>
    <w:tblStylePr w:type="lastRow">
      <w:rPr>
        <w:b/>
        <w:bCs/>
        <w:color w:val="298881" w:themeColor="accent6"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styleId="ColorfulList-Accent6">
    <w:name w:val="Colorful List Accent 6"/>
    <w:basedOn w:val="TableNormal"/>
    <w:uiPriority w:val="72"/>
    <w:semiHidden/>
    <w:unhideWhenUsed/>
    <w:rsid w:val="00C86081"/>
    <w:pPr>
      <w:spacing w:after="0" w:line="240" w:lineRule="auto"/>
    </w:pPr>
    <w:rPr>
      <w:color w:val="0F0D29" w:themeColor="text1"/>
    </w:rPr>
    <w:tblPr>
      <w:tblStyleRowBandSize w:val="1"/>
      <w:tblStyleColBandSize w:val="1"/>
    </w:tblPr>
    <w:tcPr>
      <w:shd w:val="clear" w:color="auto" w:fill="E9F8F7" w:themeFill="accent6" w:themeFillTint="19"/>
    </w:tcPr>
    <w:tblStylePr w:type="firstRow">
      <w:rPr>
        <w:b/>
        <w:bCs/>
        <w:color w:val="FFFFFF" w:themeColor="background1"/>
      </w:rPr>
      <w:tblPr/>
      <w:tcPr>
        <w:tcBorders>
          <w:bottom w:val="single" w:sz="12" w:space="0" w:color="FFFFFF" w:themeColor="background1"/>
        </w:tcBorders>
        <w:shd w:val="clear" w:color="auto" w:fill="8EB9A0" w:themeFill="accent5" w:themeFillShade="CC"/>
      </w:tcPr>
    </w:tblStylePr>
    <w:tblStylePr w:type="lastRow">
      <w:rPr>
        <w:b/>
        <w:bCs/>
        <w:color w:val="8EB9A0" w:themeColor="accent5"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TableColorful1">
    <w:name w:val="Table Colorful 1"/>
    <w:basedOn w:val="TableNormal"/>
    <w:uiPriority w:val="99"/>
    <w:semiHidden/>
    <w:unhideWhenUsed/>
    <w:rsid w:val="00C86081"/>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86081"/>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86081"/>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99"/>
    <w:semiHidden/>
    <w:unhideWhenUsed/>
    <w:rsid w:val="00C86081"/>
    <w:pPr>
      <w:spacing w:after="0" w:line="240" w:lineRule="auto"/>
    </w:pPr>
    <w:rPr>
      <w:color w:val="0F0D29" w:themeColor="text1"/>
    </w:rPr>
    <w:tblPr>
      <w:tblStyleRowBandSize w:val="1"/>
      <w:tblStyleColBandSize w:val="1"/>
      <w:tblBorders>
        <w:top w:val="single" w:sz="24" w:space="0" w:color="3592CF" w:themeColor="accent2"/>
        <w:left w:val="single" w:sz="4" w:space="0" w:color="0F0D29" w:themeColor="text1"/>
        <w:bottom w:val="single" w:sz="4" w:space="0" w:color="0F0D29" w:themeColor="text1"/>
        <w:right w:val="single" w:sz="4" w:space="0" w:color="0F0D29" w:themeColor="text1"/>
        <w:insideH w:val="single" w:sz="4" w:space="0" w:color="FFFFFF" w:themeColor="background1"/>
        <w:insideV w:val="single" w:sz="4" w:space="0" w:color="FFFFFF" w:themeColor="background1"/>
      </w:tblBorders>
    </w:tblPr>
    <w:tcPr>
      <w:shd w:val="clear" w:color="auto" w:fill="DEDCF4" w:themeFill="tex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718" w:themeFill="text1" w:themeFillShade="99"/>
      </w:tcPr>
    </w:tblStylePr>
    <w:tblStylePr w:type="firstCol">
      <w:rPr>
        <w:color w:val="FFFFFF" w:themeColor="background1"/>
      </w:rPr>
      <w:tblPr/>
      <w:tcPr>
        <w:tcBorders>
          <w:top w:val="nil"/>
          <w:left w:val="nil"/>
          <w:bottom w:val="nil"/>
          <w:right w:val="nil"/>
          <w:insideH w:val="single" w:sz="4" w:space="0" w:color="090718" w:themeColor="text1" w:themeShade="99"/>
          <w:insideV w:val="nil"/>
        </w:tcBorders>
        <w:shd w:val="clear" w:color="auto" w:fill="0907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B091E" w:themeFill="text1" w:themeFillShade="BF"/>
      </w:tcPr>
    </w:tblStylePr>
    <w:tblStylePr w:type="band1Vert">
      <w:tblPr/>
      <w:tcPr>
        <w:shd w:val="clear" w:color="auto" w:fill="7A74D3" w:themeFill="text1" w:themeFillTint="66"/>
      </w:tcPr>
    </w:tblStylePr>
    <w:tblStylePr w:type="band1Horz">
      <w:tblPr/>
      <w:tcPr>
        <w:shd w:val="clear" w:color="auto" w:fill="5A52C8" w:themeFill="text1" w:themeFillTint="7F"/>
      </w:tcPr>
    </w:tblStylePr>
    <w:tblStylePr w:type="neCell">
      <w:rPr>
        <w:color w:val="0F0D29" w:themeColor="text1"/>
      </w:rPr>
    </w:tblStylePr>
    <w:tblStylePr w:type="nwCell">
      <w:rPr>
        <w:color w:val="0F0D29" w:themeColor="text1"/>
      </w:rPr>
    </w:tblStylePr>
  </w:style>
  <w:style w:type="table" w:styleId="ColorfulShading-Accent1">
    <w:name w:val="Colorful Shading Accent 1"/>
    <w:basedOn w:val="TableNormal"/>
    <w:uiPriority w:val="71"/>
    <w:semiHidden/>
    <w:unhideWhenUsed/>
    <w:rsid w:val="00C86081"/>
    <w:pPr>
      <w:spacing w:after="0" w:line="240" w:lineRule="auto"/>
    </w:pPr>
    <w:rPr>
      <w:color w:val="0F0D29" w:themeColor="text1"/>
    </w:rPr>
    <w:tblPr>
      <w:tblStyleRowBandSize w:val="1"/>
      <w:tblStyleColBandSize w:val="1"/>
      <w:tblBorders>
        <w:top w:val="single" w:sz="24" w:space="0" w:color="3592CF" w:themeColor="accent2"/>
        <w:left w:val="single" w:sz="4" w:space="0" w:color="024F75" w:themeColor="accent1"/>
        <w:bottom w:val="single" w:sz="4" w:space="0" w:color="024F75" w:themeColor="accent1"/>
        <w:right w:val="single" w:sz="4" w:space="0" w:color="024F75" w:themeColor="accent1"/>
        <w:insideH w:val="single" w:sz="4" w:space="0" w:color="FFFFFF" w:themeColor="background1"/>
        <w:insideV w:val="single" w:sz="4" w:space="0" w:color="FFFFFF" w:themeColor="background1"/>
      </w:tblBorders>
    </w:tblPr>
    <w:tcPr>
      <w:shd w:val="clear" w:color="auto" w:fill="D9F2FE" w:themeFill="accen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F46" w:themeFill="accent1" w:themeFillShade="99"/>
      </w:tcPr>
    </w:tblStylePr>
    <w:tblStylePr w:type="firstCol">
      <w:rPr>
        <w:color w:val="FFFFFF" w:themeColor="background1"/>
      </w:rPr>
      <w:tblPr/>
      <w:tcPr>
        <w:tcBorders>
          <w:top w:val="nil"/>
          <w:left w:val="nil"/>
          <w:bottom w:val="nil"/>
          <w:right w:val="nil"/>
          <w:insideH w:val="single" w:sz="4" w:space="0" w:color="012F46" w:themeColor="accent1" w:themeShade="99"/>
          <w:insideV w:val="nil"/>
        </w:tcBorders>
        <w:shd w:val="clear" w:color="auto" w:fill="012F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4C9FC" w:themeFill="accent1" w:themeFillTint="66"/>
      </w:tcPr>
    </w:tblStylePr>
    <w:tblStylePr w:type="band1Horz">
      <w:tblPr/>
      <w:tcPr>
        <w:shd w:val="clear" w:color="auto" w:fill="3FBCFB" w:themeFill="accent1" w:themeFillTint="7F"/>
      </w:tcPr>
    </w:tblStylePr>
    <w:tblStylePr w:type="neCell">
      <w:rPr>
        <w:color w:val="0F0D29" w:themeColor="text1"/>
      </w:rPr>
    </w:tblStylePr>
    <w:tblStylePr w:type="nwCell">
      <w:rPr>
        <w:color w:val="0F0D29" w:themeColor="text1"/>
      </w:rPr>
    </w:tblStylePr>
  </w:style>
  <w:style w:type="table" w:styleId="ColorfulShading-Accent2">
    <w:name w:val="Colorful Shading Accent 2"/>
    <w:basedOn w:val="TableNormal"/>
    <w:uiPriority w:val="71"/>
    <w:semiHidden/>
    <w:unhideWhenUsed/>
    <w:rsid w:val="00C86081"/>
    <w:pPr>
      <w:spacing w:after="0" w:line="240" w:lineRule="auto"/>
    </w:pPr>
    <w:rPr>
      <w:color w:val="0F0D29" w:themeColor="text1"/>
    </w:rPr>
    <w:tblPr>
      <w:tblStyleRowBandSize w:val="1"/>
      <w:tblStyleColBandSize w:val="1"/>
      <w:tblBorders>
        <w:top w:val="single" w:sz="24" w:space="0" w:color="3592CF" w:themeColor="accent2"/>
        <w:left w:val="single" w:sz="4" w:space="0" w:color="3592CF" w:themeColor="accent2"/>
        <w:bottom w:val="single" w:sz="4" w:space="0" w:color="3592CF" w:themeColor="accent2"/>
        <w:right w:val="single" w:sz="4" w:space="0" w:color="3592CF" w:themeColor="accent2"/>
        <w:insideH w:val="single" w:sz="4" w:space="0" w:color="FFFFFF" w:themeColor="background1"/>
        <w:insideV w:val="single" w:sz="4" w:space="0" w:color="FFFFFF" w:themeColor="background1"/>
      </w:tblBorders>
    </w:tblPr>
    <w:tcPr>
      <w:shd w:val="clear" w:color="auto" w:fill="EBF4FA" w:themeFill="accent2"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77E" w:themeFill="accent2" w:themeFillShade="99"/>
      </w:tcPr>
    </w:tblStylePr>
    <w:tblStylePr w:type="firstCol">
      <w:rPr>
        <w:color w:val="FFFFFF" w:themeColor="background1"/>
      </w:rPr>
      <w:tblPr/>
      <w:tcPr>
        <w:tcBorders>
          <w:top w:val="nil"/>
          <w:left w:val="nil"/>
          <w:bottom w:val="nil"/>
          <w:right w:val="nil"/>
          <w:insideH w:val="single" w:sz="4" w:space="0" w:color="1E577E" w:themeColor="accent2" w:themeShade="99"/>
          <w:insideV w:val="nil"/>
        </w:tcBorders>
        <w:shd w:val="clear" w:color="auto" w:fill="1E57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themeColor="text1"/>
      </w:rPr>
    </w:tblStylePr>
    <w:tblStylePr w:type="nwCell">
      <w:rPr>
        <w:color w:val="0F0D29" w:themeColor="text1"/>
      </w:rPr>
    </w:tblStylePr>
  </w:style>
  <w:style w:type="table" w:styleId="ColorfulShading-Accent3">
    <w:name w:val="Colorful Shading Accent 3"/>
    <w:basedOn w:val="TableNormal"/>
    <w:uiPriority w:val="71"/>
    <w:semiHidden/>
    <w:unhideWhenUsed/>
    <w:rsid w:val="00C86081"/>
    <w:pPr>
      <w:spacing w:after="0" w:line="240" w:lineRule="auto"/>
    </w:pPr>
    <w:rPr>
      <w:color w:val="0F0D29" w:themeColor="text1"/>
    </w:rPr>
    <w:tblPr>
      <w:tblStyleRowBandSize w:val="1"/>
      <w:tblStyleColBandSize w:val="1"/>
      <w:tblBorders>
        <w:top w:val="single" w:sz="24" w:space="0" w:color="66B2CA" w:themeColor="accent4"/>
        <w:left w:val="single" w:sz="4" w:space="0" w:color="34ABA2" w:themeColor="accent3"/>
        <w:bottom w:val="single" w:sz="4" w:space="0" w:color="34ABA2" w:themeColor="accent3"/>
        <w:right w:val="single" w:sz="4" w:space="0" w:color="34ABA2" w:themeColor="accent3"/>
        <w:insideH w:val="single" w:sz="4" w:space="0" w:color="FFFFFF" w:themeColor="background1"/>
        <w:insideV w:val="single" w:sz="4" w:space="0" w:color="FFFFFF" w:themeColor="background1"/>
      </w:tblBorders>
    </w:tblPr>
    <w:tcPr>
      <w:shd w:val="clear" w:color="auto" w:fill="E9F8F7" w:themeFill="accent3" w:themeFillTint="19"/>
    </w:tcPr>
    <w:tblStylePr w:type="firstRow">
      <w:rPr>
        <w:b/>
        <w:bCs/>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3" w:themeFillShade="99"/>
      </w:tcPr>
    </w:tblStylePr>
    <w:tblStylePr w:type="firstCol">
      <w:rPr>
        <w:color w:val="FFFFFF" w:themeColor="background1"/>
      </w:rPr>
      <w:tblPr/>
      <w:tcPr>
        <w:tcBorders>
          <w:top w:val="nil"/>
          <w:left w:val="nil"/>
          <w:bottom w:val="nil"/>
          <w:right w:val="nil"/>
          <w:insideH w:val="single" w:sz="4" w:space="0" w:color="1F6660" w:themeColor="accent3" w:themeShade="99"/>
          <w:insideV w:val="nil"/>
        </w:tcBorders>
        <w:shd w:val="clear" w:color="auto" w:fill="1F66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ColorfulShading-Accent4">
    <w:name w:val="Colorful Shading Accent 4"/>
    <w:basedOn w:val="TableNormal"/>
    <w:uiPriority w:val="71"/>
    <w:semiHidden/>
    <w:unhideWhenUsed/>
    <w:rsid w:val="00C86081"/>
    <w:pPr>
      <w:spacing w:after="0" w:line="240" w:lineRule="auto"/>
    </w:pPr>
    <w:rPr>
      <w:color w:val="0F0D29" w:themeColor="text1"/>
    </w:rPr>
    <w:tblPr>
      <w:tblStyleRowBandSize w:val="1"/>
      <w:tblStyleColBandSize w:val="1"/>
      <w:tblBorders>
        <w:top w:val="single" w:sz="24" w:space="0" w:color="34ABA2" w:themeColor="accent3"/>
        <w:left w:val="single" w:sz="4" w:space="0" w:color="66B2CA" w:themeColor="accent4"/>
        <w:bottom w:val="single" w:sz="4" w:space="0" w:color="66B2CA" w:themeColor="accent4"/>
        <w:right w:val="single" w:sz="4" w:space="0" w:color="66B2CA" w:themeColor="accent4"/>
        <w:insideH w:val="single" w:sz="4" w:space="0" w:color="FFFFFF" w:themeColor="background1"/>
        <w:insideV w:val="single" w:sz="4" w:space="0" w:color="FFFFFF" w:themeColor="background1"/>
      </w:tblBorders>
    </w:tblPr>
    <w:tcPr>
      <w:shd w:val="clear" w:color="auto" w:fill="EFF7F9" w:themeFill="accent4" w:themeFillTint="19"/>
    </w:tcPr>
    <w:tblStylePr w:type="firstRow">
      <w:rPr>
        <w:b/>
        <w:bCs/>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187" w:themeFill="accent4" w:themeFillShade="99"/>
      </w:tcPr>
    </w:tblStylePr>
    <w:tblStylePr w:type="firstCol">
      <w:rPr>
        <w:color w:val="FFFFFF" w:themeColor="background1"/>
      </w:rPr>
      <w:tblPr/>
      <w:tcPr>
        <w:tcBorders>
          <w:top w:val="nil"/>
          <w:left w:val="nil"/>
          <w:bottom w:val="nil"/>
          <w:right w:val="nil"/>
          <w:insideH w:val="single" w:sz="4" w:space="0" w:color="2F7187" w:themeColor="accent4" w:themeShade="99"/>
          <w:insideV w:val="nil"/>
        </w:tcBorders>
        <w:shd w:val="clear" w:color="auto" w:fill="2F71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1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themeColor="text1"/>
      </w:rPr>
    </w:tblStylePr>
    <w:tblStylePr w:type="nwCell">
      <w:rPr>
        <w:color w:val="0F0D29" w:themeColor="text1"/>
      </w:rPr>
    </w:tblStylePr>
  </w:style>
  <w:style w:type="table" w:styleId="ColorfulShading-Accent5">
    <w:name w:val="Colorful Shading Accent 5"/>
    <w:basedOn w:val="TableNormal"/>
    <w:uiPriority w:val="71"/>
    <w:semiHidden/>
    <w:unhideWhenUsed/>
    <w:rsid w:val="00C86081"/>
    <w:pPr>
      <w:spacing w:after="0" w:line="240" w:lineRule="auto"/>
    </w:pPr>
    <w:rPr>
      <w:color w:val="0F0D29" w:themeColor="text1"/>
    </w:rPr>
    <w:tblPr>
      <w:tblStyleRowBandSize w:val="1"/>
      <w:tblStyleColBandSize w:val="1"/>
      <w:tblBorders>
        <w:top w:val="single" w:sz="24" w:space="0" w:color="34ABA2" w:themeColor="accent6"/>
        <w:left w:val="single" w:sz="4" w:space="0" w:color="C1D9CB" w:themeColor="accent5"/>
        <w:bottom w:val="single" w:sz="4" w:space="0" w:color="C1D9CB" w:themeColor="accent5"/>
        <w:right w:val="single" w:sz="4" w:space="0" w:color="C1D9CB" w:themeColor="accent5"/>
        <w:insideH w:val="single" w:sz="4" w:space="0" w:color="FFFFFF" w:themeColor="background1"/>
        <w:insideV w:val="single" w:sz="4" w:space="0" w:color="FFFFFF" w:themeColor="background1"/>
      </w:tblBorders>
    </w:tblPr>
    <w:tcPr>
      <w:shd w:val="clear" w:color="auto" w:fill="F8FBF9" w:themeFill="accent5" w:themeFillTint="19"/>
    </w:tcPr>
    <w:tblStylePr w:type="firstRow">
      <w:rPr>
        <w:b/>
        <w:bCs/>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9876" w:themeFill="accent5" w:themeFillShade="99"/>
      </w:tcPr>
    </w:tblStylePr>
    <w:tblStylePr w:type="firstCol">
      <w:rPr>
        <w:color w:val="FFFFFF" w:themeColor="background1"/>
      </w:rPr>
      <w:tblPr/>
      <w:tcPr>
        <w:tcBorders>
          <w:top w:val="nil"/>
          <w:left w:val="nil"/>
          <w:bottom w:val="nil"/>
          <w:right w:val="nil"/>
          <w:insideH w:val="single" w:sz="4" w:space="0" w:color="5D9876" w:themeColor="accent5" w:themeShade="99"/>
          <w:insideV w:val="nil"/>
        </w:tcBorders>
        <w:shd w:val="clear" w:color="auto" w:fill="5D98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4" w:themeFill="accent5" w:themeFillTint="7F"/>
      </w:tcPr>
    </w:tblStylePr>
    <w:tblStylePr w:type="neCell">
      <w:rPr>
        <w:color w:val="0F0D29" w:themeColor="text1"/>
      </w:rPr>
    </w:tblStylePr>
    <w:tblStylePr w:type="nwCell">
      <w:rPr>
        <w:color w:val="0F0D29" w:themeColor="text1"/>
      </w:rPr>
    </w:tblStylePr>
  </w:style>
  <w:style w:type="table" w:styleId="ColorfulShading-Accent6">
    <w:name w:val="Colorful Shading Accent 6"/>
    <w:basedOn w:val="TableNormal"/>
    <w:uiPriority w:val="71"/>
    <w:semiHidden/>
    <w:unhideWhenUsed/>
    <w:rsid w:val="00C86081"/>
    <w:pPr>
      <w:spacing w:after="0" w:line="240" w:lineRule="auto"/>
    </w:pPr>
    <w:rPr>
      <w:color w:val="0F0D29" w:themeColor="text1"/>
    </w:rPr>
    <w:tblPr>
      <w:tblStyleRowBandSize w:val="1"/>
      <w:tblStyleColBandSize w:val="1"/>
      <w:tblBorders>
        <w:top w:val="single" w:sz="24" w:space="0" w:color="C1D9CB" w:themeColor="accent5"/>
        <w:left w:val="single" w:sz="4" w:space="0" w:color="34ABA2" w:themeColor="accent6"/>
        <w:bottom w:val="single" w:sz="4" w:space="0" w:color="34ABA2" w:themeColor="accent6"/>
        <w:right w:val="single" w:sz="4" w:space="0" w:color="34ABA2" w:themeColor="accent6"/>
        <w:insideH w:val="single" w:sz="4" w:space="0" w:color="FFFFFF" w:themeColor="background1"/>
        <w:insideV w:val="single" w:sz="4" w:space="0" w:color="FFFFFF" w:themeColor="background1"/>
      </w:tblBorders>
    </w:tblPr>
    <w:tcPr>
      <w:shd w:val="clear" w:color="auto" w:fill="E9F8F7" w:themeFill="accent6" w:themeFillTint="19"/>
    </w:tcPr>
    <w:tblStylePr w:type="firstRow">
      <w:rPr>
        <w:b/>
        <w:bCs/>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6" w:themeFillShade="99"/>
      </w:tcPr>
    </w:tblStylePr>
    <w:tblStylePr w:type="firstCol">
      <w:rPr>
        <w:color w:val="FFFFFF" w:themeColor="background1"/>
      </w:rPr>
      <w:tblPr/>
      <w:tcPr>
        <w:tcBorders>
          <w:top w:val="nil"/>
          <w:left w:val="nil"/>
          <w:bottom w:val="nil"/>
          <w:right w:val="nil"/>
          <w:insideH w:val="single" w:sz="4" w:space="0" w:color="1F6660" w:themeColor="accent6" w:themeShade="99"/>
          <w:insideV w:val="nil"/>
        </w:tcBorders>
        <w:shd w:val="clear" w:color="auto" w:fill="1F66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themeColor="text1"/>
      </w:rPr>
    </w:tblStylePr>
    <w:tblStylePr w:type="nwCell">
      <w:rPr>
        <w:color w:val="0F0D29" w:themeColor="text1"/>
      </w:rPr>
    </w:tblStylePr>
  </w:style>
  <w:style w:type="table" w:styleId="ColorfulGrid">
    <w:name w:val="Colorful Grid"/>
    <w:basedOn w:val="TableNormal"/>
    <w:uiPriority w:val="99"/>
    <w:semiHidden/>
    <w:unhideWhenUsed/>
    <w:rsid w:val="00C86081"/>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CB9E9" w:themeFill="text1" w:themeFillTint="33"/>
    </w:tcPr>
    <w:tblStylePr w:type="firstRow">
      <w:rPr>
        <w:b/>
        <w:bCs/>
      </w:rPr>
      <w:tblPr/>
      <w:tcPr>
        <w:shd w:val="clear" w:color="auto" w:fill="7A74D3" w:themeFill="text1" w:themeFillTint="66"/>
      </w:tcPr>
    </w:tblStylePr>
    <w:tblStylePr w:type="lastRow">
      <w:rPr>
        <w:b/>
        <w:bCs/>
        <w:color w:val="0F0D29" w:themeColor="text1"/>
      </w:rPr>
      <w:tblPr/>
      <w:tcPr>
        <w:shd w:val="clear" w:color="auto" w:fill="7A74D3" w:themeFill="text1" w:themeFillTint="66"/>
      </w:tcPr>
    </w:tblStylePr>
    <w:tblStylePr w:type="firstCol">
      <w:rPr>
        <w:color w:val="FFFFFF" w:themeColor="background1"/>
      </w:rPr>
      <w:tblPr/>
      <w:tcPr>
        <w:shd w:val="clear" w:color="auto" w:fill="0B091E" w:themeFill="text1" w:themeFillShade="BF"/>
      </w:tcPr>
    </w:tblStylePr>
    <w:tblStylePr w:type="lastCol">
      <w:rPr>
        <w:color w:val="FFFFFF" w:themeColor="background1"/>
      </w:rPr>
      <w:tblPr/>
      <w:tcPr>
        <w:shd w:val="clear" w:color="auto" w:fill="0B091E" w:themeFill="text1" w:themeFillShade="BF"/>
      </w:tc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ColorfulGrid-Accent1">
    <w:name w:val="Colorful Grid Accent 1"/>
    <w:basedOn w:val="TableNormal"/>
    <w:uiPriority w:val="73"/>
    <w:semiHidden/>
    <w:unhideWhenUsed/>
    <w:rsid w:val="00C86081"/>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1E4FD" w:themeFill="accent1" w:themeFillTint="33"/>
    </w:tcPr>
    <w:tblStylePr w:type="firstRow">
      <w:rPr>
        <w:b/>
        <w:bCs/>
      </w:rPr>
      <w:tblPr/>
      <w:tcPr>
        <w:shd w:val="clear" w:color="auto" w:fill="64C9FC" w:themeFill="accent1" w:themeFillTint="66"/>
      </w:tcPr>
    </w:tblStylePr>
    <w:tblStylePr w:type="lastRow">
      <w:rPr>
        <w:b/>
        <w:bCs/>
        <w:color w:val="0F0D29" w:themeColor="text1"/>
      </w:rPr>
      <w:tblPr/>
      <w:tcPr>
        <w:shd w:val="clear" w:color="auto" w:fill="64C9FC" w:themeFill="accent1" w:themeFillTint="66"/>
      </w:tcPr>
    </w:tblStylePr>
    <w:tblStylePr w:type="firstCol">
      <w:rPr>
        <w:color w:val="FFFFFF" w:themeColor="background1"/>
      </w:rPr>
      <w:tblPr/>
      <w:tcPr>
        <w:shd w:val="clear" w:color="auto" w:fill="013A57" w:themeFill="accent1" w:themeFillShade="BF"/>
      </w:tcPr>
    </w:tblStylePr>
    <w:tblStylePr w:type="lastCol">
      <w:rPr>
        <w:color w:val="FFFFFF" w:themeColor="background1"/>
      </w:rPr>
      <w:tblPr/>
      <w:tcPr>
        <w:shd w:val="clear" w:color="auto" w:fill="013A57" w:themeFill="accent1" w:themeFillShade="BF"/>
      </w:tc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ColorfulGrid-Accent2">
    <w:name w:val="Colorful Grid Accent 2"/>
    <w:basedOn w:val="TableNormal"/>
    <w:uiPriority w:val="73"/>
    <w:semiHidden/>
    <w:unhideWhenUsed/>
    <w:rsid w:val="00C86081"/>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themeColor="text1"/>
      </w:rPr>
      <w:tblPr/>
      <w:tcPr>
        <w:shd w:val="clear" w:color="auto" w:fill="AED3EB" w:themeFill="accent2" w:themeFillTint="66"/>
      </w:tcPr>
    </w:tblStylePr>
    <w:tblStylePr w:type="firstCol">
      <w:rPr>
        <w:color w:val="FFFFFF" w:themeColor="background1"/>
      </w:rPr>
      <w:tblPr/>
      <w:tcPr>
        <w:shd w:val="clear" w:color="auto" w:fill="256D9D" w:themeFill="accent2" w:themeFillShade="BF"/>
      </w:tcPr>
    </w:tblStylePr>
    <w:tblStylePr w:type="lastCol">
      <w:rPr>
        <w:color w:val="FFFFFF" w:themeColor="background1"/>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ColorfulGrid-Accent3">
    <w:name w:val="Colorful Grid Accent 3"/>
    <w:basedOn w:val="TableNormal"/>
    <w:uiPriority w:val="73"/>
    <w:semiHidden/>
    <w:unhideWhenUsed/>
    <w:rsid w:val="00C86081"/>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themeColor="text1"/>
      </w:rPr>
      <w:tblPr/>
      <w:tcPr>
        <w:shd w:val="clear" w:color="auto" w:fill="A6E4DF" w:themeFill="accent3" w:themeFillTint="66"/>
      </w:tcPr>
    </w:tblStylePr>
    <w:tblStylePr w:type="firstCol">
      <w:rPr>
        <w:color w:val="FFFFFF" w:themeColor="background1"/>
      </w:rPr>
      <w:tblPr/>
      <w:tcPr>
        <w:shd w:val="clear" w:color="auto" w:fill="278079" w:themeFill="accent3" w:themeFillShade="BF"/>
      </w:tcPr>
    </w:tblStylePr>
    <w:tblStylePr w:type="lastCol">
      <w:rPr>
        <w:color w:val="FFFFFF" w:themeColor="background1"/>
      </w:rPr>
      <w:tblPr/>
      <w:tcPr>
        <w:shd w:val="clear" w:color="auto" w:fill="27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ColorfulGrid-Accent4">
    <w:name w:val="Colorful Grid Accent 4"/>
    <w:basedOn w:val="TableNormal"/>
    <w:uiPriority w:val="73"/>
    <w:semiHidden/>
    <w:unhideWhenUsed/>
    <w:rsid w:val="00C86081"/>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themeColor="text1"/>
      </w:rPr>
      <w:tblPr/>
      <w:tcPr>
        <w:shd w:val="clear" w:color="auto" w:fill="C1E0E9" w:themeFill="accent4" w:themeFillTint="66"/>
      </w:tcPr>
    </w:tblStylePr>
    <w:tblStylePr w:type="firstCol">
      <w:rPr>
        <w:color w:val="FFFFFF" w:themeColor="background1"/>
      </w:rPr>
      <w:tblPr/>
      <w:tcPr>
        <w:shd w:val="clear" w:color="auto" w:fill="3A8EA9" w:themeFill="accent4" w:themeFillShade="BF"/>
      </w:tcPr>
    </w:tblStylePr>
    <w:tblStylePr w:type="lastCol">
      <w:rPr>
        <w:color w:val="FFFFFF" w:themeColor="background1"/>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ColorfulGrid-Accent5">
    <w:name w:val="Colorful Grid Accent 5"/>
    <w:basedOn w:val="TableNormal"/>
    <w:uiPriority w:val="73"/>
    <w:semiHidden/>
    <w:unhideWhenUsed/>
    <w:rsid w:val="00C86081"/>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ColorfulGrid-Accent6">
    <w:name w:val="Colorful Grid Accent 6"/>
    <w:basedOn w:val="TableNormal"/>
    <w:uiPriority w:val="73"/>
    <w:semiHidden/>
    <w:unhideWhenUsed/>
    <w:rsid w:val="00C86081"/>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themeColor="text1"/>
      </w:rPr>
      <w:tblPr/>
      <w:tcPr>
        <w:shd w:val="clear" w:color="auto" w:fill="A6E4DF" w:themeFill="accent6" w:themeFillTint="66"/>
      </w:tcPr>
    </w:tblStylePr>
    <w:tblStylePr w:type="firstCol">
      <w:rPr>
        <w:color w:val="FFFFFF" w:themeColor="background1"/>
      </w:rPr>
      <w:tblPr/>
      <w:tcPr>
        <w:shd w:val="clear" w:color="auto" w:fill="278079" w:themeFill="accent6" w:themeFillShade="BF"/>
      </w:tcPr>
    </w:tblStylePr>
    <w:tblStylePr w:type="lastCol">
      <w:rPr>
        <w:color w:val="FFFFFF" w:themeColor="background1"/>
      </w:rPr>
      <w:tblPr/>
      <w:tcPr>
        <w:shd w:val="clear" w:color="auto" w:fill="27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paragraph" w:styleId="CommentText">
    <w:name w:val="annotation text"/>
    <w:basedOn w:val="Normal"/>
    <w:link w:val="CommentTextChar"/>
    <w:uiPriority w:val="99"/>
    <w:semiHidden/>
    <w:unhideWhenUsed/>
    <w:rsid w:val="00C86081"/>
    <w:pPr>
      <w:spacing w:line="240" w:lineRule="auto"/>
    </w:pPr>
    <w:rPr>
      <w:sz w:val="20"/>
      <w:szCs w:val="20"/>
    </w:rPr>
  </w:style>
  <w:style w:type="character" w:customStyle="1" w:styleId="CommentTextChar">
    <w:name w:val="Comment Text Char"/>
    <w:basedOn w:val="DefaultParagraphFont"/>
    <w:link w:val="CommentText"/>
    <w:uiPriority w:val="99"/>
    <w:semiHidden/>
    <w:rsid w:val="00C86081"/>
    <w:rPr>
      <w:rFonts w:ascii="Calibri" w:eastAsiaTheme="minorEastAsia" w:hAnsi="Calibri" w:cs="Calibri"/>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C86081"/>
    <w:rPr>
      <w:bCs/>
    </w:rPr>
  </w:style>
  <w:style w:type="character" w:customStyle="1" w:styleId="CommentSubjectChar">
    <w:name w:val="Comment Subject Char"/>
    <w:basedOn w:val="CommentTextChar"/>
    <w:link w:val="CommentSubject"/>
    <w:uiPriority w:val="99"/>
    <w:semiHidden/>
    <w:rsid w:val="00C86081"/>
    <w:rPr>
      <w:rFonts w:ascii="Calibri" w:eastAsiaTheme="minorEastAsia" w:hAnsi="Calibri" w:cs="Calibri"/>
      <w:b/>
      <w:bCs/>
      <w:color w:val="082A75" w:themeColor="text2"/>
      <w:sz w:val="20"/>
      <w:szCs w:val="20"/>
    </w:rPr>
  </w:style>
  <w:style w:type="character" w:styleId="CommentReference">
    <w:name w:val="annotation reference"/>
    <w:basedOn w:val="DefaultParagraphFont"/>
    <w:uiPriority w:val="99"/>
    <w:semiHidden/>
    <w:unhideWhenUsed/>
    <w:rsid w:val="00C86081"/>
    <w:rPr>
      <w:rFonts w:ascii="Calibri" w:hAnsi="Calibri" w:cs="Calibri"/>
      <w:sz w:val="16"/>
      <w:szCs w:val="16"/>
    </w:rPr>
  </w:style>
  <w:style w:type="paragraph" w:styleId="EnvelopeAddress">
    <w:name w:val="envelope address"/>
    <w:basedOn w:val="Normal"/>
    <w:uiPriority w:val="99"/>
    <w:semiHidden/>
    <w:unhideWhenUsed/>
    <w:rsid w:val="00C86081"/>
    <w:pPr>
      <w:framePr w:w="7920" w:h="1980" w:hRule="exact" w:hSpace="180" w:wrap="auto" w:hAnchor="page" w:xAlign="center" w:yAlign="bottom"/>
      <w:spacing w:line="240" w:lineRule="auto"/>
      <w:ind w:left="2880"/>
    </w:pPr>
    <w:rPr>
      <w:rFonts w:ascii="Arial" w:eastAsiaTheme="majorEastAsia" w:hAnsi="Arial" w:cs="Arial"/>
      <w:sz w:val="24"/>
      <w:szCs w:val="24"/>
    </w:rPr>
  </w:style>
  <w:style w:type="paragraph" w:styleId="BlockText">
    <w:name w:val="Block Text"/>
    <w:basedOn w:val="Normal"/>
    <w:uiPriority w:val="3"/>
    <w:semiHidden/>
    <w:unhideWhenUsed/>
    <w:qFormat/>
    <w:rsid w:val="00C86081"/>
    <w:pPr>
      <w:pBdr>
        <w:top w:val="single" w:sz="2" w:space="10" w:color="024F75" w:themeColor="accent1"/>
        <w:left w:val="single" w:sz="2" w:space="10" w:color="024F75" w:themeColor="accent1"/>
        <w:bottom w:val="single" w:sz="2" w:space="10" w:color="024F75" w:themeColor="accent1"/>
        <w:right w:val="single" w:sz="2" w:space="10" w:color="024F75" w:themeColor="accent1"/>
      </w:pBdr>
      <w:ind w:left="1152" w:right="1152"/>
    </w:pPr>
    <w:rPr>
      <w:i/>
      <w:iCs/>
      <w:color w:val="024F75" w:themeColor="accent1"/>
    </w:rPr>
  </w:style>
  <w:style w:type="paragraph" w:styleId="DocumentMap">
    <w:name w:val="Document Map"/>
    <w:basedOn w:val="Normal"/>
    <w:link w:val="DocumentMapChar"/>
    <w:uiPriority w:val="99"/>
    <w:semiHidden/>
    <w:unhideWhenUsed/>
    <w:rsid w:val="00C86081"/>
    <w:pPr>
      <w:spacing w:line="240" w:lineRule="auto"/>
    </w:pPr>
    <w:rPr>
      <w:rFonts w:ascii="Microsoft YaHei UI" w:eastAsia="Microsoft YaHei UI" w:hAnsi="Microsoft YaHei UI"/>
      <w:sz w:val="18"/>
      <w:szCs w:val="18"/>
    </w:rPr>
  </w:style>
  <w:style w:type="character" w:customStyle="1" w:styleId="DocumentMapChar">
    <w:name w:val="Document Map Char"/>
    <w:basedOn w:val="DefaultParagraphFont"/>
    <w:link w:val="DocumentMap"/>
    <w:uiPriority w:val="99"/>
    <w:semiHidden/>
    <w:rsid w:val="00C86081"/>
    <w:rPr>
      <w:rFonts w:ascii="Microsoft YaHei UI" w:eastAsia="Microsoft YaHei UI" w:hAnsi="Microsoft YaHei UI" w:cs="Calibri"/>
      <w:b/>
      <w:color w:val="082A75" w:themeColor="text2"/>
      <w:sz w:val="18"/>
      <w:szCs w:val="18"/>
    </w:rPr>
  </w:style>
  <w:style w:type="character" w:customStyle="1" w:styleId="Heading3Char">
    <w:name w:val="Heading 3 Char"/>
    <w:basedOn w:val="DefaultParagraphFont"/>
    <w:link w:val="Heading3"/>
    <w:uiPriority w:val="5"/>
    <w:rsid w:val="00C86081"/>
    <w:rPr>
      <w:rFonts w:ascii="Arial" w:eastAsiaTheme="majorEastAsia" w:hAnsi="Arial" w:cs="Arial"/>
      <w:b/>
      <w:color w:val="012639" w:themeColor="accent1" w:themeShade="7F"/>
    </w:rPr>
  </w:style>
  <w:style w:type="character" w:customStyle="1" w:styleId="Heading4Char">
    <w:name w:val="Heading 4 Char"/>
    <w:basedOn w:val="DefaultParagraphFont"/>
    <w:link w:val="Heading4"/>
    <w:uiPriority w:val="1"/>
    <w:semiHidden/>
    <w:rsid w:val="00C86081"/>
    <w:rPr>
      <w:rFonts w:ascii="Arial" w:eastAsiaTheme="majorEastAsia" w:hAnsi="Arial" w:cs="Arial"/>
      <w:b/>
      <w:i/>
      <w:iCs/>
      <w:color w:val="013A57" w:themeColor="accent1" w:themeShade="BF"/>
      <w:sz w:val="28"/>
      <w:szCs w:val="22"/>
    </w:rPr>
  </w:style>
  <w:style w:type="character" w:customStyle="1" w:styleId="Heading5Char">
    <w:name w:val="Heading 5 Char"/>
    <w:basedOn w:val="DefaultParagraphFont"/>
    <w:link w:val="Heading5"/>
    <w:uiPriority w:val="1"/>
    <w:semiHidden/>
    <w:rsid w:val="00C86081"/>
    <w:rPr>
      <w:rFonts w:ascii="Arial" w:eastAsiaTheme="majorEastAsia" w:hAnsi="Arial" w:cs="Arial"/>
      <w:b/>
      <w:color w:val="013A57" w:themeColor="accent1" w:themeShade="BF"/>
      <w:sz w:val="28"/>
      <w:szCs w:val="22"/>
    </w:rPr>
  </w:style>
  <w:style w:type="character" w:customStyle="1" w:styleId="Heading6Char">
    <w:name w:val="Heading 6 Char"/>
    <w:basedOn w:val="DefaultParagraphFont"/>
    <w:link w:val="Heading6"/>
    <w:uiPriority w:val="1"/>
    <w:rsid w:val="00C86081"/>
    <w:rPr>
      <w:rFonts w:ascii="Arial" w:eastAsiaTheme="majorEastAsia" w:hAnsi="Arial" w:cs="Arial"/>
      <w:b/>
      <w:color w:val="012639" w:themeColor="accent1" w:themeShade="7F"/>
      <w:sz w:val="28"/>
      <w:szCs w:val="22"/>
    </w:rPr>
  </w:style>
  <w:style w:type="character" w:customStyle="1" w:styleId="Heading7Char">
    <w:name w:val="Heading 7 Char"/>
    <w:basedOn w:val="DefaultParagraphFont"/>
    <w:link w:val="Heading7"/>
    <w:uiPriority w:val="1"/>
    <w:rsid w:val="00C86081"/>
    <w:rPr>
      <w:rFonts w:ascii="Arial" w:eastAsiaTheme="majorEastAsia" w:hAnsi="Arial" w:cs="Arial"/>
      <w:b/>
      <w:i/>
      <w:iCs/>
      <w:color w:val="012639" w:themeColor="accent1" w:themeShade="7F"/>
      <w:sz w:val="28"/>
      <w:szCs w:val="22"/>
    </w:rPr>
  </w:style>
  <w:style w:type="character" w:customStyle="1" w:styleId="Heading8Char">
    <w:name w:val="Heading 8 Char"/>
    <w:basedOn w:val="DefaultParagraphFont"/>
    <w:link w:val="Heading8"/>
    <w:uiPriority w:val="1"/>
    <w:semiHidden/>
    <w:rsid w:val="00C86081"/>
    <w:rPr>
      <w:rFonts w:ascii="Arial" w:eastAsiaTheme="majorEastAsia" w:hAnsi="Arial" w:cs="Arial"/>
      <w:b/>
      <w:color w:val="221D5D" w:themeColor="text1" w:themeTint="D8"/>
      <w:sz w:val="21"/>
      <w:szCs w:val="21"/>
    </w:rPr>
  </w:style>
  <w:style w:type="character" w:customStyle="1" w:styleId="Heading9Char">
    <w:name w:val="Heading 9 Char"/>
    <w:basedOn w:val="DefaultParagraphFont"/>
    <w:link w:val="Heading9"/>
    <w:uiPriority w:val="1"/>
    <w:semiHidden/>
    <w:rsid w:val="00C86081"/>
    <w:rPr>
      <w:rFonts w:ascii="Arial" w:eastAsiaTheme="majorEastAsia" w:hAnsi="Arial" w:cs="Arial"/>
      <w:b/>
      <w:i/>
      <w:iCs/>
      <w:color w:val="221D5D" w:themeColor="text1" w:themeTint="D8"/>
      <w:sz w:val="21"/>
      <w:szCs w:val="21"/>
    </w:rPr>
  </w:style>
  <w:style w:type="numbering" w:styleId="ArticleSection">
    <w:name w:val="Outline List 3"/>
    <w:basedOn w:val="NoList"/>
    <w:uiPriority w:val="99"/>
    <w:semiHidden/>
    <w:unhideWhenUsed/>
    <w:rsid w:val="00C86081"/>
    <w:pPr>
      <w:numPr>
        <w:numId w:val="13"/>
      </w:numPr>
    </w:pPr>
  </w:style>
  <w:style w:type="table" w:styleId="PlainTable1">
    <w:name w:val="Plain Table 1"/>
    <w:basedOn w:val="TableNormal"/>
    <w:uiPriority w:val="41"/>
    <w:rsid w:val="00C860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86081"/>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styleId="PlainTable3">
    <w:name w:val="Plain Table 3"/>
    <w:basedOn w:val="TableNormal"/>
    <w:uiPriority w:val="43"/>
    <w:rsid w:val="00C86081"/>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860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860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99"/>
    <w:semiHidden/>
    <w:unhideWhenUsed/>
    <w:rsid w:val="00C86081"/>
    <w:pPr>
      <w:spacing w:after="0" w:line="240" w:lineRule="auto"/>
    </w:pPr>
    <w:rPr>
      <w:rFonts w:ascii="Calibri" w:eastAsiaTheme="minorEastAsia" w:hAnsi="Calibri" w:cs="Calibri"/>
      <w:b/>
      <w:color w:val="082A75" w:themeColor="text2"/>
      <w:sz w:val="28"/>
      <w:szCs w:val="22"/>
    </w:rPr>
  </w:style>
  <w:style w:type="paragraph" w:styleId="Date">
    <w:name w:val="Date"/>
    <w:basedOn w:val="Normal"/>
    <w:next w:val="Normal"/>
    <w:link w:val="DateChar"/>
    <w:uiPriority w:val="99"/>
    <w:semiHidden/>
    <w:unhideWhenUsed/>
    <w:rsid w:val="00C86081"/>
  </w:style>
  <w:style w:type="character" w:customStyle="1" w:styleId="DateChar">
    <w:name w:val="Date Char"/>
    <w:basedOn w:val="DefaultParagraphFont"/>
    <w:link w:val="Date"/>
    <w:uiPriority w:val="99"/>
    <w:semiHidden/>
    <w:rsid w:val="00C86081"/>
    <w:rPr>
      <w:rFonts w:ascii="Calibri" w:eastAsiaTheme="minorEastAsia" w:hAnsi="Calibri" w:cs="Calibri"/>
      <w:b/>
      <w:color w:val="082A75" w:themeColor="text2"/>
      <w:sz w:val="28"/>
      <w:szCs w:val="22"/>
    </w:rPr>
  </w:style>
  <w:style w:type="character" w:styleId="IntenseReference">
    <w:name w:val="Intense Reference"/>
    <w:basedOn w:val="DefaultParagraphFont"/>
    <w:uiPriority w:val="32"/>
    <w:semiHidden/>
    <w:unhideWhenUsed/>
    <w:qFormat/>
    <w:rsid w:val="00C86081"/>
    <w:rPr>
      <w:rFonts w:ascii="Calibri" w:hAnsi="Calibri" w:cs="Calibri"/>
      <w:b/>
      <w:bCs/>
      <w:smallCaps/>
      <w:color w:val="024F75" w:themeColor="accent1"/>
      <w:spacing w:val="5"/>
    </w:rPr>
  </w:style>
  <w:style w:type="paragraph" w:styleId="IntenseQuote">
    <w:name w:val="Intense Quote"/>
    <w:basedOn w:val="Normal"/>
    <w:next w:val="Normal"/>
    <w:link w:val="IntenseQuoteChar"/>
    <w:uiPriority w:val="30"/>
    <w:semiHidden/>
    <w:unhideWhenUsed/>
    <w:qFormat/>
    <w:rsid w:val="00C86081"/>
    <w:pPr>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IntenseQuoteChar">
    <w:name w:val="Intense Quote Char"/>
    <w:basedOn w:val="DefaultParagraphFont"/>
    <w:link w:val="IntenseQuote"/>
    <w:uiPriority w:val="30"/>
    <w:semiHidden/>
    <w:rsid w:val="00C86081"/>
    <w:rPr>
      <w:rFonts w:ascii="Calibri" w:eastAsiaTheme="minorEastAsia" w:hAnsi="Calibri" w:cs="Calibri"/>
      <w:b/>
      <w:i/>
      <w:iCs/>
      <w:color w:val="024F75" w:themeColor="accent1"/>
      <w:sz w:val="28"/>
      <w:szCs w:val="22"/>
    </w:rPr>
  </w:style>
  <w:style w:type="character" w:styleId="IntenseEmphasis">
    <w:name w:val="Intense Emphasis"/>
    <w:basedOn w:val="DefaultParagraphFont"/>
    <w:uiPriority w:val="21"/>
    <w:semiHidden/>
    <w:unhideWhenUsed/>
    <w:qFormat/>
    <w:rsid w:val="00C86081"/>
    <w:rPr>
      <w:rFonts w:ascii="Calibri" w:hAnsi="Calibri" w:cs="Calibri"/>
      <w:i/>
      <w:iCs/>
      <w:color w:val="024F75" w:themeColor="accent1"/>
    </w:rPr>
  </w:style>
  <w:style w:type="paragraph" w:styleId="NormalWeb">
    <w:name w:val="Normal (Web)"/>
    <w:basedOn w:val="Normal"/>
    <w:uiPriority w:val="99"/>
    <w:semiHidden/>
    <w:unhideWhenUsed/>
    <w:rsid w:val="00C86081"/>
    <w:rPr>
      <w:rFonts w:ascii="Times New Roman" w:hAnsi="Times New Roman" w:cs="Times New Roman"/>
      <w:sz w:val="24"/>
      <w:szCs w:val="24"/>
    </w:rPr>
  </w:style>
  <w:style w:type="character" w:customStyle="1" w:styleId="SmartHyperlink">
    <w:name w:val="Smart Hyperlink"/>
    <w:basedOn w:val="DefaultParagraphFont"/>
    <w:uiPriority w:val="99"/>
    <w:semiHidden/>
    <w:unhideWhenUsed/>
    <w:rsid w:val="00C86081"/>
    <w:rPr>
      <w:rFonts w:ascii="Calibri" w:hAnsi="Calibri" w:cs="Calibri"/>
      <w:u w:val="dotted"/>
    </w:rPr>
  </w:style>
  <w:style w:type="character" w:customStyle="1" w:styleId="UnresolvedMention">
    <w:name w:val="Unresolved Mention"/>
    <w:basedOn w:val="DefaultParagraphFont"/>
    <w:uiPriority w:val="99"/>
    <w:semiHidden/>
    <w:unhideWhenUsed/>
    <w:rsid w:val="00C86081"/>
    <w:rPr>
      <w:rFonts w:ascii="Calibri" w:hAnsi="Calibri" w:cs="Calibri"/>
      <w:color w:val="605E5C"/>
      <w:shd w:val="clear" w:color="auto" w:fill="E1DFDD"/>
    </w:rPr>
  </w:style>
  <w:style w:type="paragraph" w:styleId="BodyText">
    <w:name w:val="Body Text"/>
    <w:basedOn w:val="Normal"/>
    <w:link w:val="BodyTextChar"/>
    <w:uiPriority w:val="99"/>
    <w:semiHidden/>
    <w:unhideWhenUsed/>
    <w:rsid w:val="00C86081"/>
    <w:pPr>
      <w:spacing w:after="120"/>
    </w:pPr>
  </w:style>
  <w:style w:type="character" w:customStyle="1" w:styleId="BodyTextChar">
    <w:name w:val="Body Text Char"/>
    <w:basedOn w:val="DefaultParagraphFont"/>
    <w:link w:val="BodyText"/>
    <w:uiPriority w:val="99"/>
    <w:semiHidden/>
    <w:rsid w:val="00C86081"/>
    <w:rPr>
      <w:rFonts w:ascii="Calibri" w:eastAsiaTheme="minorEastAsia" w:hAnsi="Calibri" w:cs="Calibri"/>
      <w:b/>
      <w:color w:val="082A75" w:themeColor="text2"/>
      <w:sz w:val="28"/>
      <w:szCs w:val="22"/>
    </w:rPr>
  </w:style>
  <w:style w:type="paragraph" w:styleId="BodyText2">
    <w:name w:val="Body Text 2"/>
    <w:basedOn w:val="Normal"/>
    <w:link w:val="BodyText2Char"/>
    <w:uiPriority w:val="99"/>
    <w:semiHidden/>
    <w:unhideWhenUsed/>
    <w:rsid w:val="00C86081"/>
    <w:pPr>
      <w:spacing w:after="120" w:line="480" w:lineRule="auto"/>
    </w:pPr>
  </w:style>
  <w:style w:type="character" w:customStyle="1" w:styleId="BodyText2Char">
    <w:name w:val="Body Text 2 Char"/>
    <w:basedOn w:val="DefaultParagraphFont"/>
    <w:link w:val="BodyText2"/>
    <w:uiPriority w:val="99"/>
    <w:semiHidden/>
    <w:rsid w:val="00C86081"/>
    <w:rPr>
      <w:rFonts w:ascii="Calibri" w:eastAsiaTheme="minorEastAsia" w:hAnsi="Calibri" w:cs="Calibri"/>
      <w:b/>
      <w:color w:val="082A75" w:themeColor="text2"/>
      <w:sz w:val="28"/>
      <w:szCs w:val="22"/>
    </w:rPr>
  </w:style>
  <w:style w:type="paragraph" w:styleId="BodyText3">
    <w:name w:val="Body Text 3"/>
    <w:basedOn w:val="Normal"/>
    <w:link w:val="BodyText3Char"/>
    <w:uiPriority w:val="99"/>
    <w:semiHidden/>
    <w:unhideWhenUsed/>
    <w:rsid w:val="00C86081"/>
    <w:pPr>
      <w:spacing w:after="120"/>
    </w:pPr>
    <w:rPr>
      <w:sz w:val="16"/>
      <w:szCs w:val="16"/>
    </w:rPr>
  </w:style>
  <w:style w:type="character" w:customStyle="1" w:styleId="BodyText3Char">
    <w:name w:val="Body Text 3 Char"/>
    <w:basedOn w:val="DefaultParagraphFont"/>
    <w:link w:val="BodyText3"/>
    <w:uiPriority w:val="99"/>
    <w:semiHidden/>
    <w:rsid w:val="00C86081"/>
    <w:rPr>
      <w:rFonts w:ascii="Calibri" w:eastAsiaTheme="minorEastAsia" w:hAnsi="Calibri" w:cs="Calibri"/>
      <w:b/>
      <w:color w:val="082A75" w:themeColor="text2"/>
      <w:sz w:val="16"/>
      <w:szCs w:val="16"/>
    </w:rPr>
  </w:style>
  <w:style w:type="paragraph" w:styleId="BodyTextIndent">
    <w:name w:val="Body Text Indent"/>
    <w:basedOn w:val="Normal"/>
    <w:link w:val="BodyTextIndentChar"/>
    <w:uiPriority w:val="99"/>
    <w:semiHidden/>
    <w:unhideWhenUsed/>
    <w:rsid w:val="00C86081"/>
    <w:pPr>
      <w:spacing w:after="120"/>
      <w:ind w:left="360"/>
    </w:pPr>
  </w:style>
  <w:style w:type="character" w:customStyle="1" w:styleId="BodyTextIndentChar">
    <w:name w:val="Body Text Indent Char"/>
    <w:basedOn w:val="DefaultParagraphFont"/>
    <w:link w:val="BodyTextIndent"/>
    <w:uiPriority w:val="99"/>
    <w:semiHidden/>
    <w:rsid w:val="00C86081"/>
    <w:rPr>
      <w:rFonts w:ascii="Calibri" w:eastAsiaTheme="minorEastAsia" w:hAnsi="Calibri" w:cs="Calibri"/>
      <w:b/>
      <w:color w:val="082A75" w:themeColor="text2"/>
      <w:sz w:val="28"/>
      <w:szCs w:val="22"/>
    </w:rPr>
  </w:style>
  <w:style w:type="paragraph" w:styleId="BodyTextIndent2">
    <w:name w:val="Body Text Indent 2"/>
    <w:basedOn w:val="Normal"/>
    <w:link w:val="BodyTextIndent2Char"/>
    <w:uiPriority w:val="99"/>
    <w:semiHidden/>
    <w:unhideWhenUsed/>
    <w:rsid w:val="00C86081"/>
    <w:pPr>
      <w:spacing w:after="120" w:line="480" w:lineRule="auto"/>
      <w:ind w:left="360"/>
    </w:pPr>
  </w:style>
  <w:style w:type="character" w:customStyle="1" w:styleId="BodyTextIndent2Char">
    <w:name w:val="Body Text Indent 2 Char"/>
    <w:basedOn w:val="DefaultParagraphFont"/>
    <w:link w:val="BodyTextIndent2"/>
    <w:uiPriority w:val="99"/>
    <w:semiHidden/>
    <w:rsid w:val="00C86081"/>
    <w:rPr>
      <w:rFonts w:ascii="Calibri" w:eastAsiaTheme="minorEastAsia" w:hAnsi="Calibri" w:cs="Calibri"/>
      <w:b/>
      <w:color w:val="082A75" w:themeColor="text2"/>
      <w:sz w:val="28"/>
      <w:szCs w:val="22"/>
    </w:rPr>
  </w:style>
  <w:style w:type="paragraph" w:styleId="BodyTextIndent3">
    <w:name w:val="Body Text Indent 3"/>
    <w:basedOn w:val="Normal"/>
    <w:link w:val="BodyTextIndent3Char"/>
    <w:uiPriority w:val="99"/>
    <w:semiHidden/>
    <w:unhideWhenUsed/>
    <w:rsid w:val="00C8608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86081"/>
    <w:rPr>
      <w:rFonts w:ascii="Calibri" w:eastAsiaTheme="minorEastAsia" w:hAnsi="Calibri" w:cs="Calibri"/>
      <w:b/>
      <w:color w:val="082A75" w:themeColor="text2"/>
      <w:sz w:val="16"/>
      <w:szCs w:val="16"/>
    </w:rPr>
  </w:style>
  <w:style w:type="paragraph" w:styleId="BodyTextFirstIndent">
    <w:name w:val="Body Text First Indent"/>
    <w:basedOn w:val="BodyText"/>
    <w:link w:val="BodyTextFirstIndentChar"/>
    <w:uiPriority w:val="99"/>
    <w:semiHidden/>
    <w:unhideWhenUsed/>
    <w:rsid w:val="00C86081"/>
    <w:pPr>
      <w:spacing w:after="0"/>
      <w:ind w:firstLine="360"/>
    </w:pPr>
  </w:style>
  <w:style w:type="character" w:customStyle="1" w:styleId="BodyTextFirstIndentChar">
    <w:name w:val="Body Text First Indent Char"/>
    <w:basedOn w:val="BodyTextChar"/>
    <w:link w:val="BodyTextFirstIndent"/>
    <w:uiPriority w:val="99"/>
    <w:semiHidden/>
    <w:rsid w:val="00C86081"/>
    <w:rPr>
      <w:rFonts w:ascii="Calibri" w:eastAsiaTheme="minorEastAsia" w:hAnsi="Calibri" w:cs="Calibri"/>
      <w:b/>
      <w:color w:val="082A75" w:themeColor="text2"/>
      <w:sz w:val="28"/>
      <w:szCs w:val="22"/>
    </w:rPr>
  </w:style>
  <w:style w:type="paragraph" w:styleId="BodyTextFirstIndent2">
    <w:name w:val="Body Text First Indent 2"/>
    <w:basedOn w:val="BodyTextIndent"/>
    <w:link w:val="BodyTextFirstIndent2Char"/>
    <w:uiPriority w:val="99"/>
    <w:semiHidden/>
    <w:unhideWhenUsed/>
    <w:rsid w:val="00C86081"/>
    <w:pPr>
      <w:spacing w:after="0"/>
      <w:ind w:firstLine="360"/>
    </w:pPr>
  </w:style>
  <w:style w:type="character" w:customStyle="1" w:styleId="BodyTextFirstIndent2Char">
    <w:name w:val="Body Text First Indent 2 Char"/>
    <w:basedOn w:val="BodyTextIndentChar"/>
    <w:link w:val="BodyTextFirstIndent2"/>
    <w:uiPriority w:val="99"/>
    <w:semiHidden/>
    <w:rsid w:val="00C86081"/>
    <w:rPr>
      <w:rFonts w:ascii="Calibri" w:eastAsiaTheme="minorEastAsia" w:hAnsi="Calibri" w:cs="Calibri"/>
      <w:b/>
      <w:color w:val="082A75" w:themeColor="text2"/>
      <w:sz w:val="28"/>
      <w:szCs w:val="22"/>
    </w:rPr>
  </w:style>
  <w:style w:type="paragraph" w:styleId="NormalIndent">
    <w:name w:val="Normal Indent"/>
    <w:basedOn w:val="Normal"/>
    <w:uiPriority w:val="99"/>
    <w:semiHidden/>
    <w:unhideWhenUsed/>
    <w:rsid w:val="00C86081"/>
    <w:pPr>
      <w:ind w:left="720"/>
    </w:pPr>
  </w:style>
  <w:style w:type="paragraph" w:styleId="NoteHeading">
    <w:name w:val="Note Heading"/>
    <w:basedOn w:val="Normal"/>
    <w:next w:val="Normal"/>
    <w:link w:val="NoteHeadingChar"/>
    <w:uiPriority w:val="99"/>
    <w:semiHidden/>
    <w:unhideWhenUsed/>
    <w:rsid w:val="00C86081"/>
    <w:pPr>
      <w:spacing w:line="240" w:lineRule="auto"/>
    </w:pPr>
  </w:style>
  <w:style w:type="character" w:customStyle="1" w:styleId="NoteHeadingChar">
    <w:name w:val="Note Heading Char"/>
    <w:basedOn w:val="DefaultParagraphFont"/>
    <w:link w:val="NoteHeading"/>
    <w:uiPriority w:val="99"/>
    <w:semiHidden/>
    <w:rsid w:val="00C86081"/>
    <w:rPr>
      <w:rFonts w:ascii="Calibri" w:eastAsiaTheme="minorEastAsia" w:hAnsi="Calibri" w:cs="Calibri"/>
      <w:b/>
      <w:color w:val="082A75" w:themeColor="text2"/>
      <w:sz w:val="28"/>
      <w:szCs w:val="22"/>
    </w:rPr>
  </w:style>
  <w:style w:type="table" w:styleId="TableContemporary">
    <w:name w:val="Table Contemporary"/>
    <w:basedOn w:val="TableNormal"/>
    <w:uiPriority w:val="99"/>
    <w:semiHidden/>
    <w:unhideWhenUsed/>
    <w:rsid w:val="00C86081"/>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99"/>
    <w:semiHidden/>
    <w:unhideWhenUsed/>
    <w:rsid w:val="00C86081"/>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pPr>
        <w:spacing w:before="0" w:after="0" w:line="240" w:lineRule="auto"/>
      </w:pPr>
      <w:rPr>
        <w:b/>
        <w:bCs/>
        <w:color w:val="FFFFFF" w:themeColor="background1"/>
      </w:rPr>
      <w:tblPr/>
      <w:tcPr>
        <w:shd w:val="clear" w:color="auto" w:fill="0F0D29" w:themeFill="text1"/>
      </w:tcPr>
    </w:tblStylePr>
    <w:tblStylePr w:type="lastRow">
      <w:pPr>
        <w:spacing w:before="0" w:after="0" w:line="240" w:lineRule="auto"/>
      </w:pPr>
      <w:rPr>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tcBorders>
      </w:tcPr>
    </w:tblStylePr>
    <w:tblStylePr w:type="firstCol">
      <w:rPr>
        <w:b/>
        <w:bCs/>
      </w:rPr>
    </w:tblStylePr>
    <w:tblStylePr w:type="lastCol">
      <w:rPr>
        <w:b/>
        <w:bCs/>
      </w:r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style>
  <w:style w:type="table" w:styleId="LightList-Accent1">
    <w:name w:val="Light List Accent 1"/>
    <w:basedOn w:val="TableNormal"/>
    <w:uiPriority w:val="99"/>
    <w:semiHidden/>
    <w:unhideWhenUsed/>
    <w:rsid w:val="00C86081"/>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pPr>
        <w:spacing w:before="0" w:after="0" w:line="240" w:lineRule="auto"/>
      </w:pPr>
      <w:rPr>
        <w:b/>
        <w:bCs/>
        <w:color w:val="FFFFFF" w:themeColor="background1"/>
      </w:rPr>
      <w:tblPr/>
      <w:tcPr>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tcBorders>
      </w:tcPr>
    </w:tblStylePr>
    <w:tblStylePr w:type="firstCol">
      <w:rPr>
        <w:b/>
        <w:bCs/>
      </w:rPr>
    </w:tblStylePr>
    <w:tblStylePr w:type="lastCol">
      <w:rPr>
        <w:b/>
        <w:bCs/>
      </w:r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style>
  <w:style w:type="table" w:styleId="LightList-Accent2">
    <w:name w:val="Light List Accent 2"/>
    <w:basedOn w:val="TableNormal"/>
    <w:uiPriority w:val="61"/>
    <w:semiHidden/>
    <w:unhideWhenUsed/>
    <w:rsid w:val="00C86081"/>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pPr>
        <w:spacing w:before="0" w:after="0" w:line="240" w:lineRule="auto"/>
      </w:pPr>
      <w:rPr>
        <w:b/>
        <w:bCs/>
        <w:color w:val="FFFFFF" w:themeColor="background1"/>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LightList-Accent3">
    <w:name w:val="Light List Accent 3"/>
    <w:basedOn w:val="TableNormal"/>
    <w:uiPriority w:val="61"/>
    <w:semiHidden/>
    <w:unhideWhenUsed/>
    <w:rsid w:val="00C86081"/>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LightList-Accent4">
    <w:name w:val="Light List Accent 4"/>
    <w:basedOn w:val="TableNormal"/>
    <w:uiPriority w:val="61"/>
    <w:semiHidden/>
    <w:unhideWhenUsed/>
    <w:rsid w:val="00C86081"/>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pPr>
        <w:spacing w:before="0" w:after="0" w:line="240" w:lineRule="auto"/>
      </w:pPr>
      <w:rPr>
        <w:b/>
        <w:bCs/>
        <w:color w:val="FFFFFF" w:themeColor="background1"/>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LightList-Accent5">
    <w:name w:val="Light List Accent 5"/>
    <w:basedOn w:val="TableNormal"/>
    <w:uiPriority w:val="61"/>
    <w:semiHidden/>
    <w:unhideWhenUsed/>
    <w:rsid w:val="00C86081"/>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pPr>
        <w:spacing w:before="0" w:after="0" w:line="240" w:lineRule="auto"/>
      </w:pPr>
      <w:rPr>
        <w:b/>
        <w:bCs/>
        <w:color w:val="FFFFFF" w:themeColor="background1"/>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LightList-Accent6">
    <w:name w:val="Light List Accent 6"/>
    <w:basedOn w:val="TableNormal"/>
    <w:uiPriority w:val="61"/>
    <w:semiHidden/>
    <w:unhideWhenUsed/>
    <w:rsid w:val="00C86081"/>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pPr>
        <w:spacing w:before="0" w:after="0" w:line="240" w:lineRule="auto"/>
      </w:pPr>
      <w:rPr>
        <w:b/>
        <w:bCs/>
        <w:color w:val="FFFFFF" w:themeColor="background1"/>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styleId="LightShading">
    <w:name w:val="Light Shading"/>
    <w:basedOn w:val="TableNormal"/>
    <w:uiPriority w:val="99"/>
    <w:semiHidden/>
    <w:unhideWhenUsed/>
    <w:rsid w:val="00C86081"/>
    <w:pPr>
      <w:spacing w:after="0" w:line="240" w:lineRule="auto"/>
    </w:pPr>
    <w:rPr>
      <w:color w:val="0B091E" w:themeColor="text1" w:themeShade="BF"/>
    </w:rPr>
    <w:tblPr>
      <w:tblStyleRowBandSize w:val="1"/>
      <w:tblStyleColBandSize w:val="1"/>
      <w:tblBorders>
        <w:top w:val="single" w:sz="8" w:space="0" w:color="0F0D29" w:themeColor="text1"/>
        <w:bottom w:val="single" w:sz="8" w:space="0" w:color="0F0D29" w:themeColor="text1"/>
      </w:tblBorders>
    </w:tblPr>
    <w:tblStylePr w:type="fir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la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left w:val="nil"/>
          <w:right w:val="nil"/>
          <w:insideH w:val="nil"/>
          <w:insideV w:val="nil"/>
        </w:tcBorders>
        <w:shd w:val="clear" w:color="auto" w:fill="ADA9E4" w:themeFill="text1" w:themeFillTint="3F"/>
      </w:tcPr>
    </w:tblStylePr>
  </w:style>
  <w:style w:type="table" w:styleId="LightShading-Accent1">
    <w:name w:val="Light Shading Accent 1"/>
    <w:basedOn w:val="TableNormal"/>
    <w:uiPriority w:val="99"/>
    <w:semiHidden/>
    <w:unhideWhenUsed/>
    <w:rsid w:val="00C86081"/>
    <w:pPr>
      <w:spacing w:after="0" w:line="240" w:lineRule="auto"/>
    </w:pPr>
    <w:rPr>
      <w:color w:val="013A57" w:themeColor="accent1" w:themeShade="BF"/>
    </w:rPr>
    <w:tblPr>
      <w:tblStyleRowBandSize w:val="1"/>
      <w:tblStyleColBandSize w:val="1"/>
      <w:tblBorders>
        <w:top w:val="single" w:sz="8" w:space="0" w:color="024F75" w:themeColor="accent1"/>
        <w:bottom w:val="single" w:sz="8" w:space="0" w:color="024F75" w:themeColor="accent1"/>
      </w:tblBorders>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LightShading-Accent2">
    <w:name w:val="Light Shading Accent 2"/>
    <w:basedOn w:val="TableNormal"/>
    <w:uiPriority w:val="60"/>
    <w:semiHidden/>
    <w:unhideWhenUsed/>
    <w:rsid w:val="00C86081"/>
    <w:pPr>
      <w:spacing w:after="0" w:line="240" w:lineRule="auto"/>
    </w:pPr>
    <w:rPr>
      <w:color w:val="256D9D" w:themeColor="accent2" w:themeShade="BF"/>
    </w:rPr>
    <w:tblPr>
      <w:tblStyleRowBandSize w:val="1"/>
      <w:tblStyleColBandSize w:val="1"/>
      <w:tblBorders>
        <w:top w:val="single" w:sz="8" w:space="0" w:color="3592CF" w:themeColor="accent2"/>
        <w:bottom w:val="single" w:sz="8" w:space="0" w:color="3592CF" w:themeColor="accent2"/>
      </w:tblBorders>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LightShading-Accent3">
    <w:name w:val="Light Shading Accent 3"/>
    <w:basedOn w:val="TableNormal"/>
    <w:uiPriority w:val="60"/>
    <w:semiHidden/>
    <w:unhideWhenUsed/>
    <w:rsid w:val="00C86081"/>
    <w:pPr>
      <w:spacing w:after="0" w:line="240" w:lineRule="auto"/>
    </w:pPr>
    <w:rPr>
      <w:color w:val="278079" w:themeColor="accent3" w:themeShade="BF"/>
    </w:rPr>
    <w:tblPr>
      <w:tblStyleRowBandSize w:val="1"/>
      <w:tblStyleColBandSize w:val="1"/>
      <w:tblBorders>
        <w:top w:val="single" w:sz="8" w:space="0" w:color="34ABA2" w:themeColor="accent3"/>
        <w:bottom w:val="single" w:sz="8" w:space="0" w:color="34ABA2" w:themeColor="accent3"/>
      </w:tblBorders>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LightShading-Accent4">
    <w:name w:val="Light Shading Accent 4"/>
    <w:basedOn w:val="TableNormal"/>
    <w:uiPriority w:val="60"/>
    <w:semiHidden/>
    <w:unhideWhenUsed/>
    <w:rsid w:val="00C86081"/>
    <w:pPr>
      <w:spacing w:after="0" w:line="240" w:lineRule="auto"/>
    </w:pPr>
    <w:rPr>
      <w:color w:val="3A8EA9" w:themeColor="accent4" w:themeShade="BF"/>
    </w:rPr>
    <w:tblPr>
      <w:tblStyleRowBandSize w:val="1"/>
      <w:tblStyleColBandSize w:val="1"/>
      <w:tblBorders>
        <w:top w:val="single" w:sz="8" w:space="0" w:color="66B2CA" w:themeColor="accent4"/>
        <w:bottom w:val="single" w:sz="8" w:space="0" w:color="66B2CA" w:themeColor="accent4"/>
      </w:tblBorders>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LightShading-Accent5">
    <w:name w:val="Light Shading Accent 5"/>
    <w:basedOn w:val="TableNormal"/>
    <w:uiPriority w:val="60"/>
    <w:semiHidden/>
    <w:unhideWhenUsed/>
    <w:rsid w:val="00C86081"/>
    <w:pPr>
      <w:spacing w:after="0" w:line="240" w:lineRule="auto"/>
    </w:pPr>
    <w:rPr>
      <w:color w:val="81B295" w:themeColor="accent5" w:themeShade="BF"/>
    </w:rPr>
    <w:tblPr>
      <w:tblStyleRowBandSize w:val="1"/>
      <w:tblStyleColBandSize w:val="1"/>
      <w:tblBorders>
        <w:top w:val="single" w:sz="8" w:space="0" w:color="C1D9CB" w:themeColor="accent5"/>
        <w:bottom w:val="single" w:sz="8" w:space="0" w:color="C1D9CB" w:themeColor="accent5"/>
      </w:tblBorders>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LightShading-Accent6">
    <w:name w:val="Light Shading Accent 6"/>
    <w:basedOn w:val="TableNormal"/>
    <w:uiPriority w:val="60"/>
    <w:semiHidden/>
    <w:unhideWhenUsed/>
    <w:rsid w:val="00C86081"/>
    <w:pPr>
      <w:spacing w:after="0" w:line="240" w:lineRule="auto"/>
    </w:pPr>
    <w:rPr>
      <w:color w:val="278079" w:themeColor="accent6" w:themeShade="BF"/>
    </w:rPr>
    <w:tblPr>
      <w:tblStyleRowBandSize w:val="1"/>
      <w:tblStyleColBandSize w:val="1"/>
      <w:tblBorders>
        <w:top w:val="single" w:sz="8" w:space="0" w:color="34ABA2" w:themeColor="accent6"/>
        <w:bottom w:val="single" w:sz="8" w:space="0" w:color="34ABA2" w:themeColor="accent6"/>
      </w:tblBorders>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table" w:styleId="LightGrid">
    <w:name w:val="Light Grid"/>
    <w:basedOn w:val="TableNormal"/>
    <w:uiPriority w:val="99"/>
    <w:semiHidden/>
    <w:unhideWhenUsed/>
    <w:rsid w:val="00C86081"/>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18" w:space="0" w:color="0F0D29" w:themeColor="text1"/>
          <w:right w:val="single" w:sz="8" w:space="0" w:color="0F0D29" w:themeColor="text1"/>
          <w:insideH w:val="nil"/>
          <w:insideV w:val="single" w:sz="8" w:space="0" w:color="0F0D2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insideH w:val="nil"/>
          <w:insideV w:val="single" w:sz="8" w:space="0" w:color="0F0D2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shd w:val="clear" w:color="auto" w:fill="ADA9E4" w:themeFill="text1" w:themeFillTint="3F"/>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shd w:val="clear" w:color="auto" w:fill="ADA9E4" w:themeFill="text1" w:themeFillTint="3F"/>
      </w:tcPr>
    </w:tblStylePr>
    <w:tblStylePr w:type="band2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tcPr>
    </w:tblStylePr>
  </w:style>
  <w:style w:type="table" w:styleId="LightGrid-Accent1">
    <w:name w:val="Light Grid Accent 1"/>
    <w:basedOn w:val="TableNormal"/>
    <w:uiPriority w:val="99"/>
    <w:semiHidden/>
    <w:unhideWhenUsed/>
    <w:rsid w:val="00C86081"/>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18" w:space="0" w:color="024F75" w:themeColor="accent1"/>
          <w:right w:val="single" w:sz="8" w:space="0" w:color="024F75" w:themeColor="accent1"/>
          <w:insideH w:val="nil"/>
          <w:insideV w:val="single" w:sz="8" w:space="0" w:color="024F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single" w:sz="8" w:space="0" w:color="024F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shd w:val="clear" w:color="auto" w:fill="9FDEFD" w:themeFill="accent1" w:themeFillTint="3F"/>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shd w:val="clear" w:color="auto" w:fill="9FDEFD" w:themeFill="accent1" w:themeFillTint="3F"/>
      </w:tcPr>
    </w:tblStylePr>
    <w:tblStylePr w:type="band2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tcPr>
    </w:tblStylePr>
  </w:style>
  <w:style w:type="table" w:styleId="LightGrid-Accent2">
    <w:name w:val="Light Grid Accent 2"/>
    <w:basedOn w:val="TableNormal"/>
    <w:uiPriority w:val="62"/>
    <w:semiHidden/>
    <w:unhideWhenUsed/>
    <w:rsid w:val="00C86081"/>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LightGrid-Accent3">
    <w:name w:val="Light Grid Accent 3"/>
    <w:basedOn w:val="TableNormal"/>
    <w:uiPriority w:val="62"/>
    <w:semiHidden/>
    <w:unhideWhenUsed/>
    <w:rsid w:val="00C86081"/>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LightGrid-Accent4">
    <w:name w:val="Light Grid Accent 4"/>
    <w:basedOn w:val="TableNormal"/>
    <w:uiPriority w:val="62"/>
    <w:semiHidden/>
    <w:unhideWhenUsed/>
    <w:rsid w:val="00C86081"/>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18" w:space="0" w:color="66B2CA" w:themeColor="accent4"/>
          <w:right w:val="single" w:sz="8" w:space="0" w:color="66B2CA" w:themeColor="accent4"/>
          <w:insideH w:val="nil"/>
          <w:insideV w:val="single" w:sz="8" w:space="0" w:color="66B2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single" w:sz="8" w:space="0" w:color="66B2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shd w:val="clear" w:color="auto" w:fill="D9EBF2" w:themeFill="accent4" w:themeFillTint="3F"/>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shd w:val="clear" w:color="auto" w:fill="D9EBF2" w:themeFill="accent4" w:themeFillTint="3F"/>
      </w:tcPr>
    </w:tblStylePr>
    <w:tblStylePr w:type="band2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tcPr>
    </w:tblStylePr>
  </w:style>
  <w:style w:type="table" w:styleId="LightGrid-Accent5">
    <w:name w:val="Light Grid Accent 5"/>
    <w:basedOn w:val="TableNormal"/>
    <w:uiPriority w:val="62"/>
    <w:semiHidden/>
    <w:unhideWhenUsed/>
    <w:rsid w:val="00C86081"/>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LightGrid-Accent6">
    <w:name w:val="Light Grid Accent 6"/>
    <w:basedOn w:val="TableNormal"/>
    <w:uiPriority w:val="62"/>
    <w:semiHidden/>
    <w:unhideWhenUsed/>
    <w:rsid w:val="00C86081"/>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styleId="DarkList">
    <w:name w:val="Dark List"/>
    <w:basedOn w:val="TableNormal"/>
    <w:uiPriority w:val="99"/>
    <w:semiHidden/>
    <w:unhideWhenUsed/>
    <w:rsid w:val="00C86081"/>
    <w:pPr>
      <w:spacing w:after="0" w:line="240" w:lineRule="auto"/>
    </w:pPr>
    <w:rPr>
      <w:color w:val="FFFFFF" w:themeColor="background1"/>
    </w:rPr>
    <w:tblPr>
      <w:tblStyleRowBandSize w:val="1"/>
      <w:tblStyleColBandSize w:val="1"/>
    </w:tblPr>
    <w:tcPr>
      <w:shd w:val="clear" w:color="auto" w:fill="0F0D2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706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B091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B091E" w:themeFill="text1" w:themeFillShade="BF"/>
      </w:tcPr>
    </w:tblStylePr>
    <w:tblStylePr w:type="band1Vert">
      <w:tblPr/>
      <w:tcPr>
        <w:tcBorders>
          <w:top w:val="nil"/>
          <w:left w:val="nil"/>
          <w:bottom w:val="nil"/>
          <w:right w:val="nil"/>
          <w:insideH w:val="nil"/>
          <w:insideV w:val="nil"/>
        </w:tcBorders>
        <w:shd w:val="clear" w:color="auto" w:fill="0B091E" w:themeFill="text1" w:themeFillShade="BF"/>
      </w:tcPr>
    </w:tblStylePr>
    <w:tblStylePr w:type="band1Horz">
      <w:tblPr/>
      <w:tcPr>
        <w:tcBorders>
          <w:top w:val="nil"/>
          <w:left w:val="nil"/>
          <w:bottom w:val="nil"/>
          <w:right w:val="nil"/>
          <w:insideH w:val="nil"/>
          <w:insideV w:val="nil"/>
        </w:tcBorders>
        <w:shd w:val="clear" w:color="auto" w:fill="0B091E" w:themeFill="text1" w:themeFillShade="BF"/>
      </w:tcPr>
    </w:tblStylePr>
  </w:style>
  <w:style w:type="table" w:styleId="DarkList-Accent1">
    <w:name w:val="Dark List Accent 1"/>
    <w:basedOn w:val="TableNormal"/>
    <w:uiPriority w:val="70"/>
    <w:semiHidden/>
    <w:unhideWhenUsed/>
    <w:rsid w:val="00C86081"/>
    <w:pPr>
      <w:spacing w:after="0" w:line="240" w:lineRule="auto"/>
    </w:pPr>
    <w:rPr>
      <w:color w:val="FFFFFF" w:themeColor="background1"/>
    </w:rPr>
    <w:tblPr>
      <w:tblStyleRowBandSize w:val="1"/>
      <w:tblStyleColBandSize w:val="1"/>
    </w:tblPr>
    <w:tcPr>
      <w:shd w:val="clear" w:color="auto" w:fill="024F7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126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3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3A57" w:themeFill="accent1" w:themeFillShade="BF"/>
      </w:tcPr>
    </w:tblStylePr>
    <w:tblStylePr w:type="band1Vert">
      <w:tblPr/>
      <w:tcPr>
        <w:tcBorders>
          <w:top w:val="nil"/>
          <w:left w:val="nil"/>
          <w:bottom w:val="nil"/>
          <w:right w:val="nil"/>
          <w:insideH w:val="nil"/>
          <w:insideV w:val="nil"/>
        </w:tcBorders>
        <w:shd w:val="clear" w:color="auto" w:fill="013A57" w:themeFill="accent1" w:themeFillShade="BF"/>
      </w:tcPr>
    </w:tblStylePr>
    <w:tblStylePr w:type="band1Horz">
      <w:tblPr/>
      <w:tcPr>
        <w:tcBorders>
          <w:top w:val="nil"/>
          <w:left w:val="nil"/>
          <w:bottom w:val="nil"/>
          <w:right w:val="nil"/>
          <w:insideH w:val="nil"/>
          <w:insideV w:val="nil"/>
        </w:tcBorders>
        <w:shd w:val="clear" w:color="auto" w:fill="013A57" w:themeFill="accent1" w:themeFillShade="BF"/>
      </w:tcPr>
    </w:tblStylePr>
  </w:style>
  <w:style w:type="table" w:styleId="DarkList-Accent2">
    <w:name w:val="Dark List Accent 2"/>
    <w:basedOn w:val="TableNormal"/>
    <w:uiPriority w:val="70"/>
    <w:semiHidden/>
    <w:unhideWhenUsed/>
    <w:rsid w:val="00C86081"/>
    <w:pPr>
      <w:spacing w:after="0" w:line="240" w:lineRule="auto"/>
    </w:pPr>
    <w:rPr>
      <w:color w:val="FFFFFF" w:themeColor="background1"/>
    </w:rPr>
    <w:tblPr>
      <w:tblStyleRowBandSize w:val="1"/>
      <w:tblStyleColBandSize w:val="1"/>
    </w:tblPr>
    <w:tcPr>
      <w:shd w:val="clear" w:color="auto" w:fill="3592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948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56D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DarkList-Accent3">
    <w:name w:val="Dark List Accent 3"/>
    <w:basedOn w:val="TableNormal"/>
    <w:uiPriority w:val="70"/>
    <w:semiHidden/>
    <w:unhideWhenUsed/>
    <w:rsid w:val="00C86081"/>
    <w:pPr>
      <w:spacing w:after="0" w:line="240" w:lineRule="auto"/>
    </w:pPr>
    <w:rPr>
      <w:color w:val="FFFFFF" w:themeColor="background1"/>
    </w:rPr>
    <w:tblPr>
      <w:tblStyleRowBandSize w:val="1"/>
      <w:tblStyleColBandSize w:val="1"/>
    </w:tblPr>
    <w:tcPr>
      <w:shd w:val="clear" w:color="auto" w:fill="34ABA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3" w:themeFillShade="BF"/>
      </w:tcPr>
    </w:tblStylePr>
    <w:tblStylePr w:type="band1Vert">
      <w:tblPr/>
      <w:tcPr>
        <w:tcBorders>
          <w:top w:val="nil"/>
          <w:left w:val="nil"/>
          <w:bottom w:val="nil"/>
          <w:right w:val="nil"/>
          <w:insideH w:val="nil"/>
          <w:insideV w:val="nil"/>
        </w:tcBorders>
        <w:shd w:val="clear" w:color="auto" w:fill="278079" w:themeFill="accent3" w:themeFillShade="BF"/>
      </w:tcPr>
    </w:tblStylePr>
    <w:tblStylePr w:type="band1Horz">
      <w:tblPr/>
      <w:tcPr>
        <w:tcBorders>
          <w:top w:val="nil"/>
          <w:left w:val="nil"/>
          <w:bottom w:val="nil"/>
          <w:right w:val="nil"/>
          <w:insideH w:val="nil"/>
          <w:insideV w:val="nil"/>
        </w:tcBorders>
        <w:shd w:val="clear" w:color="auto" w:fill="278079" w:themeFill="accent3" w:themeFillShade="BF"/>
      </w:tcPr>
    </w:tblStylePr>
  </w:style>
  <w:style w:type="table" w:styleId="DarkList-Accent4">
    <w:name w:val="Dark List Accent 4"/>
    <w:basedOn w:val="TableNormal"/>
    <w:uiPriority w:val="70"/>
    <w:semiHidden/>
    <w:unhideWhenUsed/>
    <w:rsid w:val="00C86081"/>
    <w:pPr>
      <w:spacing w:after="0" w:line="240" w:lineRule="auto"/>
    </w:pPr>
    <w:rPr>
      <w:color w:val="FFFFFF" w:themeColor="background1"/>
    </w:rPr>
    <w:tblPr>
      <w:tblStyleRowBandSize w:val="1"/>
      <w:tblStyleColBandSize w:val="1"/>
    </w:tblPr>
    <w:tcPr>
      <w:shd w:val="clear" w:color="auto" w:fill="66B2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275E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8E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DarkList-Accent5">
    <w:name w:val="Dark List Accent 5"/>
    <w:basedOn w:val="TableNormal"/>
    <w:uiPriority w:val="70"/>
    <w:semiHidden/>
    <w:unhideWhenUsed/>
    <w:rsid w:val="00C86081"/>
    <w:pPr>
      <w:spacing w:after="0" w:line="240" w:lineRule="auto"/>
    </w:pPr>
    <w:rPr>
      <w:color w:val="FFFFFF" w:themeColor="background1"/>
    </w:rPr>
    <w:tblPr>
      <w:tblStyleRowBandSize w:val="1"/>
      <w:tblStyleColBandSize w:val="1"/>
    </w:tblPr>
    <w:tcPr>
      <w:shd w:val="clear" w:color="auto" w:fill="C1D9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4D7E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B2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B295" w:themeFill="accent5" w:themeFillShade="BF"/>
      </w:tcPr>
    </w:tblStylePr>
    <w:tblStylePr w:type="band1Vert">
      <w:tblPr/>
      <w:tcPr>
        <w:tcBorders>
          <w:top w:val="nil"/>
          <w:left w:val="nil"/>
          <w:bottom w:val="nil"/>
          <w:right w:val="nil"/>
          <w:insideH w:val="nil"/>
          <w:insideV w:val="nil"/>
        </w:tcBorders>
        <w:shd w:val="clear" w:color="auto" w:fill="81B295" w:themeFill="accent5" w:themeFillShade="BF"/>
      </w:tcPr>
    </w:tblStylePr>
    <w:tblStylePr w:type="band1Horz">
      <w:tblPr/>
      <w:tcPr>
        <w:tcBorders>
          <w:top w:val="nil"/>
          <w:left w:val="nil"/>
          <w:bottom w:val="nil"/>
          <w:right w:val="nil"/>
          <w:insideH w:val="nil"/>
          <w:insideV w:val="nil"/>
        </w:tcBorders>
        <w:shd w:val="clear" w:color="auto" w:fill="81B295" w:themeFill="accent5" w:themeFillShade="BF"/>
      </w:tcPr>
    </w:tblStylePr>
  </w:style>
  <w:style w:type="table" w:styleId="DarkList-Accent6">
    <w:name w:val="Dark List Accent 6"/>
    <w:basedOn w:val="TableNormal"/>
    <w:uiPriority w:val="70"/>
    <w:semiHidden/>
    <w:unhideWhenUsed/>
    <w:rsid w:val="00C86081"/>
    <w:pPr>
      <w:spacing w:after="0" w:line="240" w:lineRule="auto"/>
    </w:pPr>
    <w:rPr>
      <w:color w:val="FFFFFF" w:themeColor="background1"/>
    </w:rPr>
    <w:tblPr>
      <w:tblStyleRowBandSize w:val="1"/>
      <w:tblStyleColBandSize w:val="1"/>
    </w:tblPr>
    <w:tcPr>
      <w:shd w:val="clear" w:color="auto" w:fill="34ABA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6" w:themeFillShade="BF"/>
      </w:tcPr>
    </w:tblStylePr>
    <w:tblStylePr w:type="band1Vert">
      <w:tblPr/>
      <w:tcPr>
        <w:tcBorders>
          <w:top w:val="nil"/>
          <w:left w:val="nil"/>
          <w:bottom w:val="nil"/>
          <w:right w:val="nil"/>
          <w:insideH w:val="nil"/>
          <w:insideV w:val="nil"/>
        </w:tcBorders>
        <w:shd w:val="clear" w:color="auto" w:fill="278079" w:themeFill="accent6" w:themeFillShade="BF"/>
      </w:tcPr>
    </w:tblStylePr>
    <w:tblStylePr w:type="band1Horz">
      <w:tblPr/>
      <w:tcPr>
        <w:tcBorders>
          <w:top w:val="nil"/>
          <w:left w:val="nil"/>
          <w:bottom w:val="nil"/>
          <w:right w:val="nil"/>
          <w:insideH w:val="nil"/>
          <w:insideV w:val="nil"/>
        </w:tcBorders>
        <w:shd w:val="clear" w:color="auto" w:fill="278079" w:themeFill="accent6" w:themeFillShade="BF"/>
      </w:tcPr>
    </w:tblStylePr>
  </w:style>
  <w:style w:type="table" w:styleId="ListTable1Light">
    <w:name w:val="List Table 1 Light"/>
    <w:basedOn w:val="TableNormal"/>
    <w:uiPriority w:val="46"/>
    <w:rsid w:val="00C86081"/>
    <w:pPr>
      <w:spacing w:after="0" w:line="240" w:lineRule="auto"/>
    </w:pPr>
    <w:tblPr>
      <w:tblStyleRowBandSize w:val="1"/>
      <w:tblStyleColBandSize w:val="1"/>
    </w:tblPr>
    <w:tblStylePr w:type="firstRow">
      <w:rPr>
        <w:b/>
        <w:bCs/>
      </w:rPr>
      <w:tblPr/>
      <w:tcPr>
        <w:tcBorders>
          <w:bottom w:val="single" w:sz="4" w:space="0" w:color="4139B3" w:themeColor="text1" w:themeTint="99"/>
        </w:tcBorders>
      </w:tcPr>
    </w:tblStylePr>
    <w:tblStylePr w:type="lastRow">
      <w:rPr>
        <w:b/>
        <w:bCs/>
      </w:rPr>
      <w:tblPr/>
      <w:tcPr>
        <w:tcBorders>
          <w:top w:val="sing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ListTable1Light-Accent1">
    <w:name w:val="List Table 1 Light Accent 1"/>
    <w:basedOn w:val="TableNormal"/>
    <w:uiPriority w:val="46"/>
    <w:rsid w:val="00C86081"/>
    <w:pPr>
      <w:spacing w:after="0" w:line="240" w:lineRule="auto"/>
    </w:pPr>
    <w:tblPr>
      <w:tblStyleRowBandSize w:val="1"/>
      <w:tblStyleColBandSize w:val="1"/>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ListTable1Light-Accent2">
    <w:name w:val="List Table 1 Light Accent 2"/>
    <w:basedOn w:val="TableNormal"/>
    <w:uiPriority w:val="46"/>
    <w:rsid w:val="00C86081"/>
    <w:pPr>
      <w:spacing w:after="0" w:line="240" w:lineRule="auto"/>
    </w:pPr>
    <w:tblPr>
      <w:tblStyleRowBandSize w:val="1"/>
      <w:tblStyleColBandSize w:val="1"/>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ListTable1Light-Accent3">
    <w:name w:val="List Table 1 Light Accent 3"/>
    <w:basedOn w:val="TableNormal"/>
    <w:uiPriority w:val="46"/>
    <w:rsid w:val="00C86081"/>
    <w:pPr>
      <w:spacing w:after="0" w:line="240" w:lineRule="auto"/>
    </w:pPr>
    <w:tblPr>
      <w:tblStyleRowBandSize w:val="1"/>
      <w:tblStyleColBandSize w:val="1"/>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ListTable1Light-Accent4">
    <w:name w:val="List Table 1 Light Accent 4"/>
    <w:basedOn w:val="TableNormal"/>
    <w:uiPriority w:val="46"/>
    <w:rsid w:val="00C86081"/>
    <w:pPr>
      <w:spacing w:after="0" w:line="240" w:lineRule="auto"/>
    </w:pPr>
    <w:tblPr>
      <w:tblStyleRowBandSize w:val="1"/>
      <w:tblStyleColBandSize w:val="1"/>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ListTable1Light-Accent5">
    <w:name w:val="List Table 1 Light Accent 5"/>
    <w:basedOn w:val="TableNormal"/>
    <w:uiPriority w:val="46"/>
    <w:rsid w:val="00C86081"/>
    <w:pPr>
      <w:spacing w:after="0" w:line="240" w:lineRule="auto"/>
    </w:pPr>
    <w:tblPr>
      <w:tblStyleRowBandSize w:val="1"/>
      <w:tblStyleColBandSize w:val="1"/>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ListTable1Light-Accent6">
    <w:name w:val="List Table 1 Light Accent 6"/>
    <w:basedOn w:val="TableNormal"/>
    <w:uiPriority w:val="46"/>
    <w:rsid w:val="00C86081"/>
    <w:pPr>
      <w:spacing w:after="0" w:line="240" w:lineRule="auto"/>
    </w:pPr>
    <w:tblPr>
      <w:tblStyleRowBandSize w:val="1"/>
      <w:tblStyleColBandSize w:val="1"/>
    </w:tblPr>
    <w:tblStylePr w:type="firstRow">
      <w:rPr>
        <w:b/>
        <w:bCs/>
      </w:rPr>
      <w:tblPr/>
      <w:tcPr>
        <w:tcBorders>
          <w:bottom w:val="single" w:sz="4" w:space="0" w:color="7AD6CF" w:themeColor="accent6" w:themeTint="99"/>
        </w:tcBorders>
      </w:tcPr>
    </w:tblStylePr>
    <w:tblStylePr w:type="lastRow">
      <w:rPr>
        <w:b/>
        <w:bCs/>
      </w:rPr>
      <w:tblPr/>
      <w:tcPr>
        <w:tcBorders>
          <w:top w:val="sing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ListTable2">
    <w:name w:val="List Table 2"/>
    <w:basedOn w:val="TableNormal"/>
    <w:uiPriority w:val="47"/>
    <w:rsid w:val="00C86081"/>
    <w:pPr>
      <w:spacing w:after="0" w:line="240" w:lineRule="auto"/>
    </w:pPr>
    <w:tblPr>
      <w:tblStyleRowBandSize w:val="1"/>
      <w:tblStyleColBandSize w:val="1"/>
      <w:tblBorders>
        <w:top w:val="single" w:sz="4" w:space="0" w:color="4139B3" w:themeColor="text1" w:themeTint="99"/>
        <w:bottom w:val="single" w:sz="4" w:space="0" w:color="4139B3" w:themeColor="text1" w:themeTint="99"/>
        <w:insideH w:val="single" w:sz="4" w:space="0" w:color="4139B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ListTable2-Accent1">
    <w:name w:val="List Table 2 Accent 1"/>
    <w:basedOn w:val="TableNormal"/>
    <w:uiPriority w:val="47"/>
    <w:rsid w:val="00C86081"/>
    <w:pPr>
      <w:spacing w:after="0" w:line="240" w:lineRule="auto"/>
    </w:pPr>
    <w:tblPr>
      <w:tblStyleRowBandSize w:val="1"/>
      <w:tblStyleColBandSize w:val="1"/>
      <w:tblBorders>
        <w:top w:val="single" w:sz="4" w:space="0" w:color="18AFFB" w:themeColor="accent1" w:themeTint="99"/>
        <w:bottom w:val="single" w:sz="4" w:space="0" w:color="18AFFB" w:themeColor="accent1" w:themeTint="99"/>
        <w:insideH w:val="single" w:sz="4" w:space="0" w:color="18AFF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ListTable2-Accent2">
    <w:name w:val="List Table 2 Accent 2"/>
    <w:basedOn w:val="TableNormal"/>
    <w:uiPriority w:val="47"/>
    <w:rsid w:val="00C86081"/>
    <w:pPr>
      <w:spacing w:after="0" w:line="240" w:lineRule="auto"/>
    </w:pPr>
    <w:tblPr>
      <w:tblStyleRowBandSize w:val="1"/>
      <w:tblStyleColBandSize w:val="1"/>
      <w:tblBorders>
        <w:top w:val="single" w:sz="4" w:space="0" w:color="85BDE2" w:themeColor="accent2" w:themeTint="99"/>
        <w:bottom w:val="single" w:sz="4" w:space="0" w:color="85BDE2" w:themeColor="accent2" w:themeTint="99"/>
        <w:insideH w:val="single" w:sz="4" w:space="0" w:color="85BDE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ListTable2-Accent3">
    <w:name w:val="List Table 2 Accent 3"/>
    <w:basedOn w:val="TableNormal"/>
    <w:uiPriority w:val="47"/>
    <w:rsid w:val="00C86081"/>
    <w:pPr>
      <w:spacing w:after="0" w:line="240" w:lineRule="auto"/>
    </w:pPr>
    <w:tblPr>
      <w:tblStyleRowBandSize w:val="1"/>
      <w:tblStyleColBandSize w:val="1"/>
      <w:tblBorders>
        <w:top w:val="single" w:sz="4" w:space="0" w:color="7AD6CF" w:themeColor="accent3" w:themeTint="99"/>
        <w:bottom w:val="single" w:sz="4" w:space="0" w:color="7AD6CF" w:themeColor="accent3" w:themeTint="99"/>
        <w:insideH w:val="single" w:sz="4" w:space="0" w:color="7AD6C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ListTable2-Accent4">
    <w:name w:val="List Table 2 Accent 4"/>
    <w:basedOn w:val="TableNormal"/>
    <w:uiPriority w:val="47"/>
    <w:rsid w:val="00C86081"/>
    <w:pPr>
      <w:spacing w:after="0" w:line="240" w:lineRule="auto"/>
    </w:pPr>
    <w:tblPr>
      <w:tblStyleRowBandSize w:val="1"/>
      <w:tblStyleColBandSize w:val="1"/>
      <w:tblBorders>
        <w:top w:val="single" w:sz="4" w:space="0" w:color="A3D0DF" w:themeColor="accent4" w:themeTint="99"/>
        <w:bottom w:val="single" w:sz="4" w:space="0" w:color="A3D0DF" w:themeColor="accent4" w:themeTint="99"/>
        <w:insideH w:val="single" w:sz="4" w:space="0" w:color="A3D0D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ListTable2-Accent5">
    <w:name w:val="List Table 2 Accent 5"/>
    <w:basedOn w:val="TableNormal"/>
    <w:uiPriority w:val="47"/>
    <w:rsid w:val="00C86081"/>
    <w:pPr>
      <w:spacing w:after="0" w:line="240" w:lineRule="auto"/>
    </w:pPr>
    <w:tblPr>
      <w:tblStyleRowBandSize w:val="1"/>
      <w:tblStyleColBandSize w:val="1"/>
      <w:tblBorders>
        <w:top w:val="single" w:sz="4" w:space="0" w:color="D9E8DF" w:themeColor="accent5" w:themeTint="99"/>
        <w:bottom w:val="single" w:sz="4" w:space="0" w:color="D9E8DF" w:themeColor="accent5" w:themeTint="99"/>
        <w:insideH w:val="single" w:sz="4" w:space="0" w:color="D9E8D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ListTable2-Accent6">
    <w:name w:val="List Table 2 Accent 6"/>
    <w:basedOn w:val="TableNormal"/>
    <w:uiPriority w:val="47"/>
    <w:rsid w:val="00C86081"/>
    <w:pPr>
      <w:spacing w:after="0" w:line="240" w:lineRule="auto"/>
    </w:pPr>
    <w:tblPr>
      <w:tblStyleRowBandSize w:val="1"/>
      <w:tblStyleColBandSize w:val="1"/>
      <w:tblBorders>
        <w:top w:val="single" w:sz="4" w:space="0" w:color="7AD6CF" w:themeColor="accent6" w:themeTint="99"/>
        <w:bottom w:val="single" w:sz="4" w:space="0" w:color="7AD6CF" w:themeColor="accent6" w:themeTint="99"/>
        <w:insideH w:val="single" w:sz="4" w:space="0" w:color="7AD6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ListTable3">
    <w:name w:val="List Table 3"/>
    <w:basedOn w:val="TableNormal"/>
    <w:uiPriority w:val="48"/>
    <w:rsid w:val="00C86081"/>
    <w:pPr>
      <w:spacing w:after="0" w:line="240" w:lineRule="auto"/>
    </w:pPr>
    <w:tblPr>
      <w:tblStyleRowBandSize w:val="1"/>
      <w:tblStyleColBandSize w:val="1"/>
      <w:tblBorders>
        <w:top w:val="single" w:sz="4" w:space="0" w:color="0F0D29" w:themeColor="text1"/>
        <w:left w:val="single" w:sz="4" w:space="0" w:color="0F0D29" w:themeColor="text1"/>
        <w:bottom w:val="single" w:sz="4" w:space="0" w:color="0F0D29" w:themeColor="text1"/>
        <w:right w:val="single" w:sz="4" w:space="0" w:color="0F0D29" w:themeColor="text1"/>
      </w:tblBorders>
    </w:tblPr>
    <w:tblStylePr w:type="firstRow">
      <w:rPr>
        <w:b/>
        <w:bCs/>
        <w:color w:val="FFFFFF" w:themeColor="background1"/>
      </w:rPr>
      <w:tblPr/>
      <w:tcPr>
        <w:shd w:val="clear" w:color="auto" w:fill="0F0D29" w:themeFill="text1"/>
      </w:tcPr>
    </w:tblStylePr>
    <w:tblStylePr w:type="lastRow">
      <w:rPr>
        <w:b/>
        <w:bCs/>
      </w:rPr>
      <w:tblPr/>
      <w:tcPr>
        <w:tcBorders>
          <w:top w:val="double" w:sz="4" w:space="0" w:color="0F0D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D29" w:themeColor="text1"/>
          <w:left w:val="nil"/>
        </w:tcBorders>
      </w:tcPr>
    </w:tblStylePr>
    <w:tblStylePr w:type="swCell">
      <w:tblPr/>
      <w:tcPr>
        <w:tcBorders>
          <w:top w:val="double" w:sz="4" w:space="0" w:color="0F0D29" w:themeColor="text1"/>
          <w:right w:val="nil"/>
        </w:tcBorders>
      </w:tcPr>
    </w:tblStylePr>
  </w:style>
  <w:style w:type="table" w:styleId="ListTable3-Accent1">
    <w:name w:val="List Table 3 Accent 1"/>
    <w:basedOn w:val="TableNormal"/>
    <w:uiPriority w:val="48"/>
    <w:rsid w:val="00C86081"/>
    <w:pPr>
      <w:spacing w:after="0" w:line="240" w:lineRule="auto"/>
    </w:pPr>
    <w:tblPr>
      <w:tblStyleRowBandSize w:val="1"/>
      <w:tblStyleColBandSize w:val="1"/>
      <w:tblBorders>
        <w:top w:val="single" w:sz="4" w:space="0" w:color="024F75" w:themeColor="accent1"/>
        <w:left w:val="single" w:sz="4" w:space="0" w:color="024F75" w:themeColor="accent1"/>
        <w:bottom w:val="single" w:sz="4" w:space="0" w:color="024F75" w:themeColor="accent1"/>
        <w:right w:val="single" w:sz="4" w:space="0" w:color="024F75" w:themeColor="accent1"/>
      </w:tblBorders>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styleId="ListTable3-Accent2">
    <w:name w:val="List Table 3 Accent 2"/>
    <w:basedOn w:val="TableNormal"/>
    <w:uiPriority w:val="48"/>
    <w:rsid w:val="00C86081"/>
    <w:pPr>
      <w:spacing w:after="0" w:line="240" w:lineRule="auto"/>
    </w:pPr>
    <w:tblPr>
      <w:tblStyleRowBandSize w:val="1"/>
      <w:tblStyleColBandSize w:val="1"/>
      <w:tblBorders>
        <w:top w:val="single" w:sz="4" w:space="0" w:color="3592CF" w:themeColor="accent2"/>
        <w:left w:val="single" w:sz="4" w:space="0" w:color="3592CF" w:themeColor="accent2"/>
        <w:bottom w:val="single" w:sz="4" w:space="0" w:color="3592CF" w:themeColor="accent2"/>
        <w:right w:val="single" w:sz="4" w:space="0" w:color="3592CF" w:themeColor="accent2"/>
      </w:tblBorders>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styleId="ListTable3-Accent3">
    <w:name w:val="List Table 3 Accent 3"/>
    <w:basedOn w:val="TableNormal"/>
    <w:uiPriority w:val="48"/>
    <w:rsid w:val="00C86081"/>
    <w:pPr>
      <w:spacing w:after="0" w:line="240" w:lineRule="auto"/>
    </w:pPr>
    <w:tblPr>
      <w:tblStyleRowBandSize w:val="1"/>
      <w:tblStyleColBandSize w:val="1"/>
      <w:tblBorders>
        <w:top w:val="single" w:sz="4" w:space="0" w:color="34ABA2" w:themeColor="accent3"/>
        <w:left w:val="single" w:sz="4" w:space="0" w:color="34ABA2" w:themeColor="accent3"/>
        <w:bottom w:val="single" w:sz="4" w:space="0" w:color="34ABA2" w:themeColor="accent3"/>
        <w:right w:val="single" w:sz="4" w:space="0" w:color="34ABA2" w:themeColor="accent3"/>
      </w:tblBorders>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styleId="ListTable3-Accent4">
    <w:name w:val="List Table 3 Accent 4"/>
    <w:basedOn w:val="TableNormal"/>
    <w:uiPriority w:val="48"/>
    <w:rsid w:val="00C86081"/>
    <w:pPr>
      <w:spacing w:after="0" w:line="240" w:lineRule="auto"/>
    </w:pPr>
    <w:tblPr>
      <w:tblStyleRowBandSize w:val="1"/>
      <w:tblStyleColBandSize w:val="1"/>
      <w:tblBorders>
        <w:top w:val="single" w:sz="4" w:space="0" w:color="66B2CA" w:themeColor="accent4"/>
        <w:left w:val="single" w:sz="4" w:space="0" w:color="66B2CA" w:themeColor="accent4"/>
        <w:bottom w:val="single" w:sz="4" w:space="0" w:color="66B2CA" w:themeColor="accent4"/>
        <w:right w:val="single" w:sz="4" w:space="0" w:color="66B2CA" w:themeColor="accent4"/>
      </w:tblBorders>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table" w:styleId="ListTable3-Accent5">
    <w:name w:val="List Table 3 Accent 5"/>
    <w:basedOn w:val="TableNormal"/>
    <w:uiPriority w:val="48"/>
    <w:rsid w:val="00C86081"/>
    <w:pPr>
      <w:spacing w:after="0" w:line="240" w:lineRule="auto"/>
    </w:pPr>
    <w:tblPr>
      <w:tblStyleRowBandSize w:val="1"/>
      <w:tblStyleColBandSize w:val="1"/>
      <w:tblBorders>
        <w:top w:val="single" w:sz="4" w:space="0" w:color="C1D9CB" w:themeColor="accent5"/>
        <w:left w:val="single" w:sz="4" w:space="0" w:color="C1D9CB" w:themeColor="accent5"/>
        <w:bottom w:val="single" w:sz="4" w:space="0" w:color="C1D9CB" w:themeColor="accent5"/>
        <w:right w:val="single" w:sz="4" w:space="0" w:color="C1D9CB" w:themeColor="accent5"/>
      </w:tblBorders>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table" w:styleId="ListTable3-Accent6">
    <w:name w:val="List Table 3 Accent 6"/>
    <w:basedOn w:val="TableNormal"/>
    <w:uiPriority w:val="48"/>
    <w:rsid w:val="00C86081"/>
    <w:pPr>
      <w:spacing w:after="0" w:line="240" w:lineRule="auto"/>
    </w:pPr>
    <w:tblPr>
      <w:tblStyleRowBandSize w:val="1"/>
      <w:tblStyleColBandSize w:val="1"/>
      <w:tblBorders>
        <w:top w:val="single" w:sz="4" w:space="0" w:color="34ABA2" w:themeColor="accent6"/>
        <w:left w:val="single" w:sz="4" w:space="0" w:color="34ABA2" w:themeColor="accent6"/>
        <w:bottom w:val="single" w:sz="4" w:space="0" w:color="34ABA2" w:themeColor="accent6"/>
        <w:right w:val="single" w:sz="4" w:space="0" w:color="34ABA2" w:themeColor="accent6"/>
      </w:tblBorders>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styleId="ListTable4">
    <w:name w:val="List Table 4"/>
    <w:basedOn w:val="TableNormal"/>
    <w:uiPriority w:val="49"/>
    <w:rsid w:val="00C86081"/>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ListTable4-Accent1">
    <w:name w:val="List Table 4 Accent 1"/>
    <w:basedOn w:val="TableNormal"/>
    <w:uiPriority w:val="49"/>
    <w:rsid w:val="00C86081"/>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ListTable4-Accent2">
    <w:name w:val="List Table 4 Accent 2"/>
    <w:basedOn w:val="TableNormal"/>
    <w:uiPriority w:val="49"/>
    <w:rsid w:val="00C86081"/>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ListTable4-Accent3">
    <w:name w:val="List Table 4 Accent 3"/>
    <w:basedOn w:val="TableNormal"/>
    <w:uiPriority w:val="49"/>
    <w:rsid w:val="00C86081"/>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ListTable4-Accent4">
    <w:name w:val="List Table 4 Accent 4"/>
    <w:basedOn w:val="TableNormal"/>
    <w:uiPriority w:val="49"/>
    <w:rsid w:val="00C86081"/>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tcBorders>
        <w:shd w:val="clear" w:color="auto" w:fill="66B2CA" w:themeFill="accent4"/>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ListTable4-Accent5">
    <w:name w:val="List Table 4 Accent 5"/>
    <w:basedOn w:val="TableNormal"/>
    <w:uiPriority w:val="49"/>
    <w:rsid w:val="00C86081"/>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ListTable4-Accent6">
    <w:name w:val="List Table 4 Accent 6"/>
    <w:basedOn w:val="TableNormal"/>
    <w:uiPriority w:val="49"/>
    <w:rsid w:val="00C86081"/>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ListTable5Dark">
    <w:name w:val="List Table 5 Dark"/>
    <w:basedOn w:val="TableNormal"/>
    <w:uiPriority w:val="50"/>
    <w:rsid w:val="00C86081"/>
    <w:pPr>
      <w:spacing w:after="0" w:line="240" w:lineRule="auto"/>
    </w:pPr>
    <w:rPr>
      <w:color w:val="FFFFFF" w:themeColor="background1"/>
    </w:rPr>
    <w:tblPr>
      <w:tblStyleRowBandSize w:val="1"/>
      <w:tblStyleColBandSize w:val="1"/>
      <w:tblBorders>
        <w:top w:val="single" w:sz="24" w:space="0" w:color="0F0D29" w:themeColor="text1"/>
        <w:left w:val="single" w:sz="24" w:space="0" w:color="0F0D29" w:themeColor="text1"/>
        <w:bottom w:val="single" w:sz="24" w:space="0" w:color="0F0D29" w:themeColor="text1"/>
        <w:right w:val="single" w:sz="24" w:space="0" w:color="0F0D29" w:themeColor="text1"/>
      </w:tblBorders>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86081"/>
    <w:pPr>
      <w:spacing w:after="0" w:line="240" w:lineRule="auto"/>
    </w:pPr>
    <w:rPr>
      <w:color w:val="FFFFFF" w:themeColor="background1"/>
    </w:rPr>
    <w:tblPr>
      <w:tblStyleRowBandSize w:val="1"/>
      <w:tblStyleColBandSize w:val="1"/>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Pr>
    <w:tcPr>
      <w:shd w:val="clear" w:color="auto" w:fill="024F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86081"/>
    <w:pPr>
      <w:spacing w:after="0" w:line="240" w:lineRule="auto"/>
    </w:pPr>
    <w:rPr>
      <w:color w:val="FFFFFF" w:themeColor="background1"/>
    </w:rPr>
    <w:tblPr>
      <w:tblStyleRowBandSize w:val="1"/>
      <w:tblStyleColBandSize w:val="1"/>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86081"/>
    <w:pPr>
      <w:spacing w:after="0" w:line="240" w:lineRule="auto"/>
    </w:pPr>
    <w:rPr>
      <w:color w:val="FFFFFF" w:themeColor="background1"/>
    </w:rPr>
    <w:tblPr>
      <w:tblStyleRowBandSize w:val="1"/>
      <w:tblStyleColBandSize w:val="1"/>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86081"/>
    <w:pPr>
      <w:spacing w:after="0" w:line="240" w:lineRule="auto"/>
    </w:pPr>
    <w:rPr>
      <w:color w:val="FFFFFF" w:themeColor="background1"/>
    </w:rPr>
    <w:tblPr>
      <w:tblStyleRowBandSize w:val="1"/>
      <w:tblStyleColBandSize w:val="1"/>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86081"/>
    <w:pPr>
      <w:spacing w:after="0" w:line="240" w:lineRule="auto"/>
    </w:pPr>
    <w:rPr>
      <w:color w:val="FFFFFF" w:themeColor="background1"/>
    </w:rPr>
    <w:tblPr>
      <w:tblStyleRowBandSize w:val="1"/>
      <w:tblStyleColBandSize w:val="1"/>
      <w:tblBorders>
        <w:top w:val="single" w:sz="24" w:space="0" w:color="C1D9CB" w:themeColor="accent5"/>
        <w:left w:val="single" w:sz="24" w:space="0" w:color="C1D9CB" w:themeColor="accent5"/>
        <w:bottom w:val="single" w:sz="24" w:space="0" w:color="C1D9CB" w:themeColor="accent5"/>
        <w:right w:val="single" w:sz="24" w:space="0" w:color="C1D9CB" w:themeColor="accent5"/>
      </w:tblBorders>
    </w:tblPr>
    <w:tcPr>
      <w:shd w:val="clear" w:color="auto" w:fill="C1D9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86081"/>
    <w:pPr>
      <w:spacing w:after="0" w:line="240" w:lineRule="auto"/>
    </w:pPr>
    <w:rPr>
      <w:color w:val="FFFFFF" w:themeColor="background1"/>
    </w:rPr>
    <w:tblPr>
      <w:tblStyleRowBandSize w:val="1"/>
      <w:tblStyleColBandSize w:val="1"/>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86081"/>
    <w:pPr>
      <w:spacing w:after="0" w:line="240" w:lineRule="auto"/>
    </w:pPr>
    <w:rPr>
      <w:color w:val="0F0D29" w:themeColor="text1"/>
    </w:rPr>
    <w:tblPr>
      <w:tblStyleRowBandSize w:val="1"/>
      <w:tblStyleColBandSize w:val="1"/>
      <w:tblBorders>
        <w:top w:val="single" w:sz="4" w:space="0" w:color="0F0D29" w:themeColor="text1"/>
        <w:bottom w:val="single" w:sz="4" w:space="0" w:color="0F0D29" w:themeColor="text1"/>
      </w:tblBorders>
    </w:tblPr>
    <w:tblStylePr w:type="firstRow">
      <w:rPr>
        <w:b/>
        <w:bCs/>
      </w:rPr>
      <w:tblPr/>
      <w:tcPr>
        <w:tcBorders>
          <w:bottom w:val="single" w:sz="4" w:space="0" w:color="0F0D29" w:themeColor="text1"/>
        </w:tcBorders>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ListTable6Colorful-Accent1">
    <w:name w:val="List Table 6 Colorful Accent 1"/>
    <w:basedOn w:val="TableNormal"/>
    <w:uiPriority w:val="51"/>
    <w:rsid w:val="00C86081"/>
    <w:pPr>
      <w:spacing w:after="0" w:line="240" w:lineRule="auto"/>
    </w:pPr>
    <w:rPr>
      <w:color w:val="013A57" w:themeColor="accent1" w:themeShade="BF"/>
    </w:rPr>
    <w:tblPr>
      <w:tblStyleRowBandSize w:val="1"/>
      <w:tblStyleColBandSize w:val="1"/>
      <w:tblBorders>
        <w:top w:val="single" w:sz="4" w:space="0" w:color="024F75" w:themeColor="accent1"/>
        <w:bottom w:val="single" w:sz="4" w:space="0" w:color="024F75" w:themeColor="accent1"/>
      </w:tblBorders>
    </w:tblPr>
    <w:tblStylePr w:type="firstRow">
      <w:rPr>
        <w:b/>
        <w:bCs/>
      </w:rPr>
      <w:tblPr/>
      <w:tcPr>
        <w:tcBorders>
          <w:bottom w:val="single" w:sz="4" w:space="0" w:color="024F75" w:themeColor="accent1"/>
        </w:tcBorders>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ListTable6Colorful-Accent2">
    <w:name w:val="List Table 6 Colorful Accent 2"/>
    <w:basedOn w:val="TableNormal"/>
    <w:uiPriority w:val="51"/>
    <w:rsid w:val="00C86081"/>
    <w:pPr>
      <w:spacing w:after="0" w:line="240" w:lineRule="auto"/>
    </w:pPr>
    <w:rPr>
      <w:color w:val="256D9D" w:themeColor="accent2" w:themeShade="BF"/>
    </w:rPr>
    <w:tblPr>
      <w:tblStyleRowBandSize w:val="1"/>
      <w:tblStyleColBandSize w:val="1"/>
      <w:tblBorders>
        <w:top w:val="single" w:sz="4" w:space="0" w:color="3592CF" w:themeColor="accent2"/>
        <w:bottom w:val="single" w:sz="4" w:space="0" w:color="3592CF" w:themeColor="accent2"/>
      </w:tblBorders>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ListTable6Colorful-Accent3">
    <w:name w:val="List Table 6 Colorful Accent 3"/>
    <w:basedOn w:val="TableNormal"/>
    <w:uiPriority w:val="51"/>
    <w:rsid w:val="00C86081"/>
    <w:pPr>
      <w:spacing w:after="0" w:line="240" w:lineRule="auto"/>
    </w:pPr>
    <w:rPr>
      <w:color w:val="278079" w:themeColor="accent3" w:themeShade="BF"/>
    </w:rPr>
    <w:tblPr>
      <w:tblStyleRowBandSize w:val="1"/>
      <w:tblStyleColBandSize w:val="1"/>
      <w:tblBorders>
        <w:top w:val="single" w:sz="4" w:space="0" w:color="34ABA2" w:themeColor="accent3"/>
        <w:bottom w:val="single" w:sz="4" w:space="0" w:color="34ABA2" w:themeColor="accent3"/>
      </w:tblBorders>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ListTable6Colorful-Accent4">
    <w:name w:val="List Table 6 Colorful Accent 4"/>
    <w:basedOn w:val="TableNormal"/>
    <w:uiPriority w:val="51"/>
    <w:rsid w:val="00C86081"/>
    <w:pPr>
      <w:spacing w:after="0" w:line="240" w:lineRule="auto"/>
    </w:pPr>
    <w:rPr>
      <w:color w:val="3A8EA9" w:themeColor="accent4" w:themeShade="BF"/>
    </w:rPr>
    <w:tblPr>
      <w:tblStyleRowBandSize w:val="1"/>
      <w:tblStyleColBandSize w:val="1"/>
      <w:tblBorders>
        <w:top w:val="single" w:sz="4" w:space="0" w:color="66B2CA" w:themeColor="accent4"/>
        <w:bottom w:val="single" w:sz="4" w:space="0" w:color="66B2CA" w:themeColor="accent4"/>
      </w:tblBorders>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ListTable6Colorful-Accent5">
    <w:name w:val="List Table 6 Colorful Accent 5"/>
    <w:basedOn w:val="TableNormal"/>
    <w:uiPriority w:val="51"/>
    <w:rsid w:val="00C86081"/>
    <w:pPr>
      <w:spacing w:after="0" w:line="240" w:lineRule="auto"/>
    </w:pPr>
    <w:rPr>
      <w:color w:val="81B295" w:themeColor="accent5" w:themeShade="BF"/>
    </w:rPr>
    <w:tblPr>
      <w:tblStyleRowBandSize w:val="1"/>
      <w:tblStyleColBandSize w:val="1"/>
      <w:tblBorders>
        <w:top w:val="single" w:sz="4" w:space="0" w:color="C1D9CB" w:themeColor="accent5"/>
        <w:bottom w:val="single" w:sz="4" w:space="0" w:color="C1D9CB" w:themeColor="accent5"/>
      </w:tblBorders>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ListTable6Colorful-Accent6">
    <w:name w:val="List Table 6 Colorful Accent 6"/>
    <w:basedOn w:val="TableNormal"/>
    <w:uiPriority w:val="51"/>
    <w:rsid w:val="00C86081"/>
    <w:pPr>
      <w:spacing w:after="0" w:line="240" w:lineRule="auto"/>
    </w:pPr>
    <w:rPr>
      <w:color w:val="278079" w:themeColor="accent6" w:themeShade="BF"/>
    </w:rPr>
    <w:tblPr>
      <w:tblStyleRowBandSize w:val="1"/>
      <w:tblStyleColBandSize w:val="1"/>
      <w:tblBorders>
        <w:top w:val="single" w:sz="4" w:space="0" w:color="34ABA2" w:themeColor="accent6"/>
        <w:bottom w:val="single" w:sz="4" w:space="0" w:color="34ABA2" w:themeColor="accent6"/>
      </w:tblBorders>
    </w:tblPr>
    <w:tblStylePr w:type="firstRow">
      <w:rPr>
        <w:b/>
        <w:bCs/>
      </w:rPr>
      <w:tblPr/>
      <w:tcPr>
        <w:tcBorders>
          <w:bottom w:val="single" w:sz="4"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ListTable7Colorful">
    <w:name w:val="List Table 7 Colorful"/>
    <w:basedOn w:val="TableNormal"/>
    <w:uiPriority w:val="52"/>
    <w:rsid w:val="00C86081"/>
    <w:pPr>
      <w:spacing w:after="0" w:line="240" w:lineRule="auto"/>
    </w:pPr>
    <w:rPr>
      <w:color w:val="0F0D2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86081"/>
    <w:pPr>
      <w:spacing w:after="0" w:line="240" w:lineRule="auto"/>
    </w:pPr>
    <w:rPr>
      <w:color w:val="013A5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4F7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4F7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4F7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4F75" w:themeColor="accent1"/>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86081"/>
    <w:pPr>
      <w:spacing w:after="0" w:line="240" w:lineRule="auto"/>
    </w:pPr>
    <w:rPr>
      <w:color w:val="256D9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92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92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92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92CF" w:themeColor="accent2"/>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86081"/>
    <w:pPr>
      <w:spacing w:after="0" w:line="240" w:lineRule="auto"/>
    </w:pPr>
    <w:rPr>
      <w:color w:val="27807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3"/>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86081"/>
    <w:pPr>
      <w:spacing w:after="0" w:line="240" w:lineRule="auto"/>
    </w:pPr>
    <w:rPr>
      <w:color w:val="3A8E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86081"/>
    <w:pPr>
      <w:spacing w:after="0" w:line="240" w:lineRule="auto"/>
    </w:pPr>
    <w:rPr>
      <w:color w:val="81B29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D9C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9C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9C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9CB" w:themeColor="accent5"/>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86081"/>
    <w:pPr>
      <w:spacing w:after="0" w:line="240" w:lineRule="auto"/>
    </w:pPr>
    <w:rPr>
      <w:color w:val="27807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6"/>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C86081"/>
    <w:pPr>
      <w:spacing w:line="240" w:lineRule="auto"/>
    </w:pPr>
  </w:style>
  <w:style w:type="character" w:customStyle="1" w:styleId="E-mailSignatureChar">
    <w:name w:val="E-mail Signature Char"/>
    <w:basedOn w:val="DefaultParagraphFont"/>
    <w:link w:val="E-mailSignature"/>
    <w:uiPriority w:val="99"/>
    <w:semiHidden/>
    <w:rsid w:val="00C86081"/>
    <w:rPr>
      <w:rFonts w:ascii="Calibri" w:eastAsiaTheme="minorEastAsia" w:hAnsi="Calibri" w:cs="Calibri"/>
      <w:b/>
      <w:color w:val="082A75" w:themeColor="text2"/>
      <w:sz w:val="28"/>
      <w:szCs w:val="22"/>
    </w:rPr>
  </w:style>
  <w:style w:type="paragraph" w:styleId="Salutation">
    <w:name w:val="Salutation"/>
    <w:basedOn w:val="Normal"/>
    <w:next w:val="Normal"/>
    <w:link w:val="SalutationChar"/>
    <w:uiPriority w:val="99"/>
    <w:semiHidden/>
    <w:unhideWhenUsed/>
    <w:rsid w:val="00C86081"/>
  </w:style>
  <w:style w:type="character" w:customStyle="1" w:styleId="SalutationChar">
    <w:name w:val="Salutation Char"/>
    <w:basedOn w:val="DefaultParagraphFont"/>
    <w:link w:val="Salutation"/>
    <w:uiPriority w:val="99"/>
    <w:semiHidden/>
    <w:rsid w:val="00C86081"/>
    <w:rPr>
      <w:rFonts w:ascii="Calibri" w:eastAsiaTheme="minorEastAsia" w:hAnsi="Calibri" w:cs="Calibri"/>
      <w:b/>
      <w:color w:val="082A75" w:themeColor="text2"/>
      <w:sz w:val="28"/>
      <w:szCs w:val="22"/>
    </w:rPr>
  </w:style>
  <w:style w:type="table" w:styleId="TableColumns1">
    <w:name w:val="Table Columns 1"/>
    <w:basedOn w:val="TableNormal"/>
    <w:uiPriority w:val="99"/>
    <w:semiHidden/>
    <w:unhideWhenUsed/>
    <w:rsid w:val="00C86081"/>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86081"/>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86081"/>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86081"/>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86081"/>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
    <w:uiPriority w:val="99"/>
    <w:semiHidden/>
    <w:unhideWhenUsed/>
    <w:rsid w:val="00C86081"/>
    <w:pPr>
      <w:spacing w:line="240" w:lineRule="auto"/>
      <w:ind w:left="4320"/>
    </w:pPr>
  </w:style>
  <w:style w:type="character" w:customStyle="1" w:styleId="SignatureChar">
    <w:name w:val="Signature Char"/>
    <w:basedOn w:val="DefaultParagraphFont"/>
    <w:link w:val="Signature"/>
    <w:uiPriority w:val="99"/>
    <w:semiHidden/>
    <w:rsid w:val="00C86081"/>
    <w:rPr>
      <w:rFonts w:ascii="Calibri" w:eastAsiaTheme="minorEastAsia" w:hAnsi="Calibri" w:cs="Calibri"/>
      <w:b/>
      <w:color w:val="082A75" w:themeColor="text2"/>
      <w:sz w:val="28"/>
      <w:szCs w:val="22"/>
    </w:rPr>
  </w:style>
  <w:style w:type="table" w:styleId="TableSimple1">
    <w:name w:val="Table Simple 1"/>
    <w:basedOn w:val="TableNormal"/>
    <w:uiPriority w:val="99"/>
    <w:semiHidden/>
    <w:unhideWhenUsed/>
    <w:rsid w:val="00C86081"/>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86081"/>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86081"/>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86081"/>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86081"/>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C86081"/>
    <w:pPr>
      <w:spacing w:line="240" w:lineRule="auto"/>
      <w:ind w:left="280" w:hanging="280"/>
    </w:pPr>
  </w:style>
  <w:style w:type="paragraph" w:styleId="Index2">
    <w:name w:val="index 2"/>
    <w:basedOn w:val="Normal"/>
    <w:next w:val="Normal"/>
    <w:autoRedefine/>
    <w:uiPriority w:val="99"/>
    <w:semiHidden/>
    <w:unhideWhenUsed/>
    <w:rsid w:val="00C86081"/>
    <w:pPr>
      <w:spacing w:line="240" w:lineRule="auto"/>
      <w:ind w:left="560" w:hanging="280"/>
    </w:pPr>
  </w:style>
  <w:style w:type="paragraph" w:styleId="Index3">
    <w:name w:val="index 3"/>
    <w:basedOn w:val="Normal"/>
    <w:next w:val="Normal"/>
    <w:autoRedefine/>
    <w:uiPriority w:val="99"/>
    <w:semiHidden/>
    <w:unhideWhenUsed/>
    <w:rsid w:val="00C86081"/>
    <w:pPr>
      <w:spacing w:line="240" w:lineRule="auto"/>
      <w:ind w:left="840" w:hanging="280"/>
    </w:pPr>
  </w:style>
  <w:style w:type="paragraph" w:styleId="Index4">
    <w:name w:val="index 4"/>
    <w:basedOn w:val="Normal"/>
    <w:next w:val="Normal"/>
    <w:autoRedefine/>
    <w:uiPriority w:val="99"/>
    <w:semiHidden/>
    <w:unhideWhenUsed/>
    <w:rsid w:val="00C86081"/>
    <w:pPr>
      <w:spacing w:line="240" w:lineRule="auto"/>
      <w:ind w:left="1120" w:hanging="280"/>
    </w:pPr>
  </w:style>
  <w:style w:type="paragraph" w:styleId="Index5">
    <w:name w:val="index 5"/>
    <w:basedOn w:val="Normal"/>
    <w:next w:val="Normal"/>
    <w:autoRedefine/>
    <w:uiPriority w:val="99"/>
    <w:semiHidden/>
    <w:unhideWhenUsed/>
    <w:rsid w:val="00C86081"/>
    <w:pPr>
      <w:spacing w:line="240" w:lineRule="auto"/>
      <w:ind w:left="1400" w:hanging="280"/>
    </w:pPr>
  </w:style>
  <w:style w:type="paragraph" w:styleId="Index6">
    <w:name w:val="index 6"/>
    <w:basedOn w:val="Normal"/>
    <w:next w:val="Normal"/>
    <w:autoRedefine/>
    <w:uiPriority w:val="99"/>
    <w:semiHidden/>
    <w:unhideWhenUsed/>
    <w:rsid w:val="00C86081"/>
    <w:pPr>
      <w:spacing w:line="240" w:lineRule="auto"/>
      <w:ind w:left="1680" w:hanging="280"/>
    </w:pPr>
  </w:style>
  <w:style w:type="paragraph" w:styleId="Index7">
    <w:name w:val="index 7"/>
    <w:basedOn w:val="Normal"/>
    <w:next w:val="Normal"/>
    <w:autoRedefine/>
    <w:uiPriority w:val="99"/>
    <w:semiHidden/>
    <w:unhideWhenUsed/>
    <w:rsid w:val="00C86081"/>
    <w:pPr>
      <w:spacing w:line="240" w:lineRule="auto"/>
      <w:ind w:left="1960" w:hanging="280"/>
    </w:pPr>
  </w:style>
  <w:style w:type="paragraph" w:styleId="Index8">
    <w:name w:val="index 8"/>
    <w:basedOn w:val="Normal"/>
    <w:next w:val="Normal"/>
    <w:autoRedefine/>
    <w:uiPriority w:val="99"/>
    <w:semiHidden/>
    <w:unhideWhenUsed/>
    <w:rsid w:val="00C86081"/>
    <w:pPr>
      <w:spacing w:line="240" w:lineRule="auto"/>
      <w:ind w:left="2240" w:hanging="280"/>
    </w:pPr>
  </w:style>
  <w:style w:type="paragraph" w:styleId="Index9">
    <w:name w:val="index 9"/>
    <w:basedOn w:val="Normal"/>
    <w:next w:val="Normal"/>
    <w:autoRedefine/>
    <w:uiPriority w:val="99"/>
    <w:semiHidden/>
    <w:unhideWhenUsed/>
    <w:rsid w:val="00C86081"/>
    <w:pPr>
      <w:spacing w:line="240" w:lineRule="auto"/>
      <w:ind w:left="2520" w:hanging="280"/>
    </w:pPr>
  </w:style>
  <w:style w:type="paragraph" w:styleId="IndexHeading">
    <w:name w:val="index heading"/>
    <w:basedOn w:val="Normal"/>
    <w:next w:val="Index1"/>
    <w:uiPriority w:val="99"/>
    <w:semiHidden/>
    <w:unhideWhenUsed/>
    <w:rsid w:val="00C86081"/>
    <w:rPr>
      <w:rFonts w:ascii="Arial" w:eastAsiaTheme="majorEastAsia" w:hAnsi="Arial" w:cs="Arial"/>
      <w:bCs/>
    </w:rPr>
  </w:style>
  <w:style w:type="paragraph" w:styleId="PlainText">
    <w:name w:val="Plain Text"/>
    <w:basedOn w:val="Normal"/>
    <w:link w:val="PlainTextChar"/>
    <w:uiPriority w:val="99"/>
    <w:semiHidden/>
    <w:unhideWhenUsed/>
    <w:rsid w:val="00C86081"/>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86081"/>
    <w:rPr>
      <w:rFonts w:ascii="Consolas" w:eastAsiaTheme="minorEastAsia" w:hAnsi="Consolas" w:cs="Calibri"/>
      <w:b/>
      <w:color w:val="082A75" w:themeColor="text2"/>
      <w:sz w:val="21"/>
      <w:szCs w:val="21"/>
    </w:rPr>
  </w:style>
  <w:style w:type="paragraph" w:styleId="Closing">
    <w:name w:val="Closing"/>
    <w:basedOn w:val="Normal"/>
    <w:link w:val="ClosingChar"/>
    <w:uiPriority w:val="99"/>
    <w:semiHidden/>
    <w:unhideWhenUsed/>
    <w:rsid w:val="00C86081"/>
    <w:pPr>
      <w:spacing w:line="240" w:lineRule="auto"/>
      <w:ind w:left="4320"/>
    </w:pPr>
  </w:style>
  <w:style w:type="character" w:customStyle="1" w:styleId="ClosingChar">
    <w:name w:val="Closing Char"/>
    <w:basedOn w:val="DefaultParagraphFont"/>
    <w:link w:val="Closing"/>
    <w:uiPriority w:val="99"/>
    <w:semiHidden/>
    <w:rsid w:val="00C86081"/>
    <w:rPr>
      <w:rFonts w:ascii="Calibri" w:eastAsiaTheme="minorEastAsia" w:hAnsi="Calibri" w:cs="Calibri"/>
      <w:b/>
      <w:color w:val="082A75" w:themeColor="text2"/>
      <w:sz w:val="28"/>
      <w:szCs w:val="22"/>
    </w:rPr>
  </w:style>
  <w:style w:type="table" w:styleId="TableGrid1">
    <w:name w:val="Table Grid 1"/>
    <w:basedOn w:val="TableNormal"/>
    <w:uiPriority w:val="99"/>
    <w:semiHidden/>
    <w:unhideWhenUsed/>
    <w:rsid w:val="00C86081"/>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86081"/>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86081"/>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86081"/>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86081"/>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86081"/>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86081"/>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86081"/>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860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C86081"/>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86081"/>
    <w:pPr>
      <w:spacing w:after="0"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86081"/>
    <w:pPr>
      <w:spacing w:after="0" w:line="240" w:lineRule="auto"/>
    </w:pPr>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86081"/>
    <w:pPr>
      <w:spacing w:after="0"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86081"/>
    <w:pPr>
      <w:spacing w:after="0" w:line="240" w:lineRule="auto"/>
    </w:pPr>
    <w:tblPr>
      <w:tblStyleRowBandSize w:val="1"/>
      <w:tblStyleColBandSize w:val="1"/>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6081"/>
    <w:pPr>
      <w:spacing w:after="0" w:line="240" w:lineRule="auto"/>
    </w:pPr>
    <w:tblPr>
      <w:tblStyleRowBandSize w:val="1"/>
      <w:tblStyleColBandSize w:val="1"/>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86081"/>
    <w:pPr>
      <w:spacing w:after="0" w:line="240" w:lineRule="auto"/>
    </w:pPr>
    <w:tblPr>
      <w:tblStyleRowBandSize w:val="1"/>
      <w:tblStyleColBandSize w:val="1"/>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86081"/>
    <w:pPr>
      <w:spacing w:after="0" w:line="240" w:lineRule="auto"/>
    </w:pPr>
    <w:tblPr>
      <w:tblStyleRowBandSize w:val="1"/>
      <w:tblStyleColBandSize w:val="1"/>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Pr>
    <w:tblStylePr w:type="firstRow">
      <w:rPr>
        <w:b/>
        <w:bCs/>
      </w:rPr>
      <w:tblPr/>
      <w:tcPr>
        <w:tcBorders>
          <w:top w:val="nil"/>
          <w:bottom w:val="single" w:sz="12" w:space="0" w:color="4139B3" w:themeColor="text1" w:themeTint="99"/>
          <w:insideH w:val="nil"/>
          <w:insideV w:val="nil"/>
        </w:tcBorders>
        <w:shd w:val="clear" w:color="auto" w:fill="FFFFFF" w:themeFill="background1"/>
      </w:tcPr>
    </w:tblStylePr>
    <w:tblStylePr w:type="lastRow">
      <w:rPr>
        <w:b/>
        <w:bCs/>
      </w:rPr>
      <w:tblPr/>
      <w:tcPr>
        <w:tcBorders>
          <w:top w:val="double" w:sz="2" w:space="0" w:color="4139B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GridTable2-Accent1">
    <w:name w:val="Grid Table 2 Accent 1"/>
    <w:basedOn w:val="TableNormal"/>
    <w:uiPriority w:val="47"/>
    <w:rsid w:val="00C86081"/>
    <w:pPr>
      <w:spacing w:after="0" w:line="240" w:lineRule="auto"/>
    </w:pPr>
    <w:tblPr>
      <w:tblStyleRowBandSize w:val="1"/>
      <w:tblStyleColBandSize w:val="1"/>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GridTable2-Accent2">
    <w:name w:val="Grid Table 2 Accent 2"/>
    <w:basedOn w:val="TableNormal"/>
    <w:uiPriority w:val="47"/>
    <w:rsid w:val="00C86081"/>
    <w:pPr>
      <w:spacing w:after="0" w:line="240" w:lineRule="auto"/>
    </w:pPr>
    <w:tblPr>
      <w:tblStyleRowBandSize w:val="1"/>
      <w:tblStyleColBandSize w:val="1"/>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GridTable2-Accent3">
    <w:name w:val="Grid Table 2 Accent 3"/>
    <w:basedOn w:val="TableNormal"/>
    <w:uiPriority w:val="47"/>
    <w:rsid w:val="00C86081"/>
    <w:pPr>
      <w:spacing w:after="0" w:line="240" w:lineRule="auto"/>
    </w:pPr>
    <w:tblPr>
      <w:tblStyleRowBandSize w:val="1"/>
      <w:tblStyleColBandSize w:val="1"/>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GridTable2-Accent4">
    <w:name w:val="Grid Table 2 Accent 4"/>
    <w:basedOn w:val="TableNormal"/>
    <w:uiPriority w:val="47"/>
    <w:rsid w:val="00C86081"/>
    <w:pPr>
      <w:spacing w:after="0" w:line="240" w:lineRule="auto"/>
    </w:pPr>
    <w:tblPr>
      <w:tblStyleRowBandSize w:val="1"/>
      <w:tblStyleColBandSize w:val="1"/>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GridTable2-Accent5">
    <w:name w:val="Grid Table 2 Accent 5"/>
    <w:basedOn w:val="TableNormal"/>
    <w:uiPriority w:val="47"/>
    <w:rsid w:val="00C86081"/>
    <w:pPr>
      <w:spacing w:after="0" w:line="240" w:lineRule="auto"/>
    </w:pPr>
    <w:tblPr>
      <w:tblStyleRowBandSize w:val="1"/>
      <w:tblStyleColBandSize w:val="1"/>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GridTable2-Accent6">
    <w:name w:val="Grid Table 2 Accent 6"/>
    <w:basedOn w:val="TableNormal"/>
    <w:uiPriority w:val="47"/>
    <w:rsid w:val="00C86081"/>
    <w:pPr>
      <w:spacing w:after="0" w:line="240" w:lineRule="auto"/>
    </w:pPr>
    <w:tblPr>
      <w:tblStyleRowBandSize w:val="1"/>
      <w:tblStyleColBandSize w:val="1"/>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GridTable3">
    <w:name w:val="Grid Table 3"/>
    <w:basedOn w:val="TableNormal"/>
    <w:uiPriority w:val="48"/>
    <w:rsid w:val="00C86081"/>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GridTable3-Accent1">
    <w:name w:val="Grid Table 3 Accent 1"/>
    <w:basedOn w:val="TableNormal"/>
    <w:uiPriority w:val="48"/>
    <w:rsid w:val="00C86081"/>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GridTable3-Accent2">
    <w:name w:val="Grid Table 3 Accent 2"/>
    <w:basedOn w:val="TableNormal"/>
    <w:uiPriority w:val="48"/>
    <w:rsid w:val="00C86081"/>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GridTable3-Accent3">
    <w:name w:val="Grid Table 3 Accent 3"/>
    <w:basedOn w:val="TableNormal"/>
    <w:uiPriority w:val="48"/>
    <w:rsid w:val="00C86081"/>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GridTable3-Accent4">
    <w:name w:val="Grid Table 3 Accent 4"/>
    <w:basedOn w:val="TableNormal"/>
    <w:uiPriority w:val="48"/>
    <w:rsid w:val="00C86081"/>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GridTable3-Accent5">
    <w:name w:val="Grid Table 3 Accent 5"/>
    <w:basedOn w:val="TableNormal"/>
    <w:uiPriority w:val="48"/>
    <w:rsid w:val="00C86081"/>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GridTable3-Accent6">
    <w:name w:val="Grid Table 3 Accent 6"/>
    <w:basedOn w:val="TableNormal"/>
    <w:uiPriority w:val="48"/>
    <w:rsid w:val="00C86081"/>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GridTable4">
    <w:name w:val="Grid Table 4"/>
    <w:basedOn w:val="TableNormal"/>
    <w:uiPriority w:val="49"/>
    <w:rsid w:val="00C86081"/>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GridTable4-Accent1">
    <w:name w:val="Grid Table 4 Accent 1"/>
    <w:basedOn w:val="TableNormal"/>
    <w:uiPriority w:val="49"/>
    <w:rsid w:val="00C86081"/>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GridTable4-Accent2">
    <w:name w:val="Grid Table 4 Accent 2"/>
    <w:basedOn w:val="TableNormal"/>
    <w:uiPriority w:val="49"/>
    <w:rsid w:val="00C86081"/>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GridTable4-Accent3">
    <w:name w:val="Grid Table 4 Accent 3"/>
    <w:basedOn w:val="TableNormal"/>
    <w:uiPriority w:val="49"/>
    <w:rsid w:val="00C86081"/>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GridTable4-Accent4">
    <w:name w:val="Grid Table 4 Accent 4"/>
    <w:basedOn w:val="TableNormal"/>
    <w:uiPriority w:val="49"/>
    <w:rsid w:val="00C86081"/>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GridTable4-Accent5">
    <w:name w:val="Grid Table 4 Accent 5"/>
    <w:basedOn w:val="TableNormal"/>
    <w:uiPriority w:val="49"/>
    <w:rsid w:val="00C86081"/>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GridTable4-Accent6">
    <w:name w:val="Grid Table 4 Accent 6"/>
    <w:basedOn w:val="TableNormal"/>
    <w:uiPriority w:val="49"/>
    <w:rsid w:val="00C86081"/>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GridTable5Dark">
    <w:name w:val="Grid Table 5 Dark"/>
    <w:basedOn w:val="TableNormal"/>
    <w:uiPriority w:val="50"/>
    <w:rsid w:val="00C8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styleId="GridTable5Dark-Accent1">
    <w:name w:val="Grid Table 5 Dark Accent 1"/>
    <w:basedOn w:val="TableNormal"/>
    <w:uiPriority w:val="50"/>
    <w:rsid w:val="00C8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styleId="GridTable5Dark-Accent2">
    <w:name w:val="Grid Table 5 Dark Accent 2"/>
    <w:basedOn w:val="TableNormal"/>
    <w:uiPriority w:val="50"/>
    <w:rsid w:val="00C8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GridTable5Dark-Accent3">
    <w:name w:val="Grid Table 5 Dark Accent 3"/>
    <w:basedOn w:val="TableNormal"/>
    <w:uiPriority w:val="50"/>
    <w:rsid w:val="00C8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styleId="GridTable5Dark-Accent4">
    <w:name w:val="Grid Table 5 Dark Accent 4"/>
    <w:basedOn w:val="TableNormal"/>
    <w:uiPriority w:val="50"/>
    <w:rsid w:val="00C8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GridTable5Dark-Accent5">
    <w:name w:val="Grid Table 5 Dark Accent 5"/>
    <w:basedOn w:val="TableNormal"/>
    <w:uiPriority w:val="50"/>
    <w:rsid w:val="00C8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styleId="GridTable5Dark-Accent6">
    <w:name w:val="Grid Table 5 Dark Accent 6"/>
    <w:basedOn w:val="TableNormal"/>
    <w:uiPriority w:val="50"/>
    <w:rsid w:val="00C8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styleId="GridTable6Colorful">
    <w:name w:val="Grid Table 6 Colorful"/>
    <w:basedOn w:val="TableNormal"/>
    <w:uiPriority w:val="51"/>
    <w:rsid w:val="00C86081"/>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bottom w:val="single" w:sz="12" w:space="0" w:color="4139B3" w:themeColor="text1" w:themeTint="99"/>
        </w:tcBorders>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GridTable6Colorful-Accent1">
    <w:name w:val="Grid Table 6 Colorful Accent 1"/>
    <w:basedOn w:val="TableNormal"/>
    <w:uiPriority w:val="51"/>
    <w:rsid w:val="00C86081"/>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GridTable6Colorful-Accent2">
    <w:name w:val="Grid Table 6 Colorful Accent 2"/>
    <w:basedOn w:val="TableNormal"/>
    <w:uiPriority w:val="51"/>
    <w:rsid w:val="00C86081"/>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GridTable6Colorful-Accent3">
    <w:name w:val="Grid Table 6 Colorful Accent 3"/>
    <w:basedOn w:val="TableNormal"/>
    <w:uiPriority w:val="51"/>
    <w:rsid w:val="00C86081"/>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GridTable6Colorful-Accent4">
    <w:name w:val="Grid Table 6 Colorful Accent 4"/>
    <w:basedOn w:val="TableNormal"/>
    <w:uiPriority w:val="51"/>
    <w:rsid w:val="00C86081"/>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GridTable6Colorful-Accent5">
    <w:name w:val="Grid Table 6 Colorful Accent 5"/>
    <w:basedOn w:val="TableNormal"/>
    <w:uiPriority w:val="51"/>
    <w:rsid w:val="00C86081"/>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GridTable6Colorful-Accent6">
    <w:name w:val="Grid Table 6 Colorful Accent 6"/>
    <w:basedOn w:val="TableNormal"/>
    <w:uiPriority w:val="51"/>
    <w:rsid w:val="00C86081"/>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GridTable7Colorful">
    <w:name w:val="Grid Table 7 Colorful"/>
    <w:basedOn w:val="TableNormal"/>
    <w:uiPriority w:val="52"/>
    <w:rsid w:val="00C86081"/>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GridTable7Colorful-Accent1">
    <w:name w:val="Grid Table 7 Colorful Accent 1"/>
    <w:basedOn w:val="TableNormal"/>
    <w:uiPriority w:val="52"/>
    <w:rsid w:val="00C86081"/>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GridTable7Colorful-Accent2">
    <w:name w:val="Grid Table 7 Colorful Accent 2"/>
    <w:basedOn w:val="TableNormal"/>
    <w:uiPriority w:val="52"/>
    <w:rsid w:val="00C86081"/>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GridTable7Colorful-Accent3">
    <w:name w:val="Grid Table 7 Colorful Accent 3"/>
    <w:basedOn w:val="TableNormal"/>
    <w:uiPriority w:val="52"/>
    <w:rsid w:val="00C86081"/>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GridTable7Colorful-Accent4">
    <w:name w:val="Grid Table 7 Colorful Accent 4"/>
    <w:basedOn w:val="TableNormal"/>
    <w:uiPriority w:val="52"/>
    <w:rsid w:val="00C86081"/>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GridTable7Colorful-Accent5">
    <w:name w:val="Grid Table 7 Colorful Accent 5"/>
    <w:basedOn w:val="TableNormal"/>
    <w:uiPriority w:val="52"/>
    <w:rsid w:val="00C86081"/>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GridTable7Colorful-Accent6">
    <w:name w:val="Grid Table 7 Colorful Accent 6"/>
    <w:basedOn w:val="TableNormal"/>
    <w:uiPriority w:val="52"/>
    <w:rsid w:val="00C86081"/>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TableWeb1">
    <w:name w:val="Table Web 1"/>
    <w:basedOn w:val="TableNormal"/>
    <w:uiPriority w:val="99"/>
    <w:semiHidden/>
    <w:unhideWhenUsed/>
    <w:rsid w:val="00C86081"/>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86081"/>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86081"/>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uiPriority w:val="99"/>
    <w:semiHidden/>
    <w:unhideWhenUsed/>
    <w:rsid w:val="00C86081"/>
    <w:rPr>
      <w:rFonts w:ascii="Calibri" w:hAnsi="Calibri" w:cs="Calibri"/>
      <w:vertAlign w:val="superscript"/>
    </w:rPr>
  </w:style>
  <w:style w:type="paragraph" w:styleId="FootnoteText">
    <w:name w:val="footnote text"/>
    <w:basedOn w:val="Normal"/>
    <w:link w:val="FootnoteTextChar"/>
    <w:uiPriority w:val="99"/>
    <w:semiHidden/>
    <w:unhideWhenUsed/>
    <w:rsid w:val="00C86081"/>
    <w:pPr>
      <w:spacing w:line="240" w:lineRule="auto"/>
    </w:pPr>
    <w:rPr>
      <w:sz w:val="20"/>
      <w:szCs w:val="20"/>
    </w:rPr>
  </w:style>
  <w:style w:type="character" w:customStyle="1" w:styleId="FootnoteTextChar">
    <w:name w:val="Footnote Text Char"/>
    <w:basedOn w:val="DefaultParagraphFont"/>
    <w:link w:val="FootnoteText"/>
    <w:uiPriority w:val="99"/>
    <w:semiHidden/>
    <w:rsid w:val="00C86081"/>
    <w:rPr>
      <w:rFonts w:ascii="Calibri" w:eastAsiaTheme="minorEastAsia" w:hAnsi="Calibri" w:cs="Calibri"/>
      <w:b/>
      <w:color w:val="082A75" w:themeColor="text2"/>
      <w:sz w:val="20"/>
      <w:szCs w:val="20"/>
    </w:rPr>
  </w:style>
  <w:style w:type="character" w:styleId="LineNumber">
    <w:name w:val="line number"/>
    <w:basedOn w:val="DefaultParagraphFont"/>
    <w:uiPriority w:val="99"/>
    <w:semiHidden/>
    <w:unhideWhenUsed/>
    <w:rsid w:val="00C86081"/>
    <w:rPr>
      <w:rFonts w:ascii="Calibri" w:hAnsi="Calibri" w:cs="Calibri"/>
    </w:rPr>
  </w:style>
  <w:style w:type="table" w:styleId="Table3Deffects1">
    <w:name w:val="Table 3D effects 1"/>
    <w:basedOn w:val="TableNormal"/>
    <w:uiPriority w:val="99"/>
    <w:semiHidden/>
    <w:unhideWhenUsed/>
    <w:rsid w:val="00C86081"/>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86081"/>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86081"/>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8608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unhideWhenUsed/>
    <w:qFormat/>
    <w:rsid w:val="00C86081"/>
    <w:rPr>
      <w:rFonts w:ascii="Calibri" w:hAnsi="Calibri" w:cs="Calibri"/>
      <w:b/>
      <w:bCs/>
    </w:rPr>
  </w:style>
  <w:style w:type="character" w:styleId="FollowedHyperlink">
    <w:name w:val="FollowedHyperlink"/>
    <w:basedOn w:val="DefaultParagraphFont"/>
    <w:uiPriority w:val="99"/>
    <w:semiHidden/>
    <w:unhideWhenUsed/>
    <w:rsid w:val="00C86081"/>
    <w:rPr>
      <w:rFonts w:ascii="Calibri" w:hAnsi="Calibri" w:cs="Calibri"/>
      <w:color w:val="3592CF" w:themeColor="followedHyperlink"/>
      <w:u w:val="single"/>
    </w:rPr>
  </w:style>
  <w:style w:type="character" w:styleId="Hyperlink">
    <w:name w:val="Hyperlink"/>
    <w:basedOn w:val="DefaultParagraphFont"/>
    <w:uiPriority w:val="99"/>
    <w:unhideWhenUsed/>
    <w:rsid w:val="00C86081"/>
    <w:rPr>
      <w:rFonts w:ascii="Calibri" w:hAnsi="Calibri" w:cs="Calibri"/>
      <w:color w:val="3592CF" w:themeColor="hyperlink"/>
      <w:u w:val="single"/>
    </w:rPr>
  </w:style>
  <w:style w:type="character" w:styleId="PageNumber">
    <w:name w:val="page number"/>
    <w:basedOn w:val="DefaultParagraphFont"/>
    <w:uiPriority w:val="99"/>
    <w:semiHidden/>
    <w:unhideWhenUsed/>
    <w:rsid w:val="00C86081"/>
    <w:rPr>
      <w:rFonts w:ascii="Calibri" w:hAnsi="Calibri" w:cs="Calibri"/>
    </w:rPr>
  </w:style>
  <w:style w:type="paragraph" w:styleId="Caption">
    <w:name w:val="caption"/>
    <w:basedOn w:val="Normal"/>
    <w:next w:val="Normal"/>
    <w:uiPriority w:val="99"/>
    <w:semiHidden/>
    <w:unhideWhenUsed/>
    <w:rsid w:val="00C86081"/>
    <w:pPr>
      <w:spacing w:after="200" w:line="240" w:lineRule="auto"/>
    </w:pPr>
    <w:rPr>
      <w:i/>
      <w:iCs/>
      <w:sz w:val="18"/>
      <w:szCs w:val="18"/>
    </w:rPr>
  </w:style>
  <w:style w:type="character" w:customStyle="1" w:styleId="apple-converted-space">
    <w:name w:val="apple-converted-space"/>
    <w:basedOn w:val="DefaultParagraphFont"/>
    <w:rsid w:val="00CE5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2542">
      <w:bodyDiv w:val="1"/>
      <w:marLeft w:val="0"/>
      <w:marRight w:val="0"/>
      <w:marTop w:val="0"/>
      <w:marBottom w:val="0"/>
      <w:divBdr>
        <w:top w:val="none" w:sz="0" w:space="0" w:color="auto"/>
        <w:left w:val="none" w:sz="0" w:space="0" w:color="auto"/>
        <w:bottom w:val="none" w:sz="0" w:space="0" w:color="auto"/>
        <w:right w:val="none" w:sz="0" w:space="0" w:color="auto"/>
      </w:divBdr>
    </w:div>
    <w:div w:id="114642205">
      <w:bodyDiv w:val="1"/>
      <w:marLeft w:val="0"/>
      <w:marRight w:val="0"/>
      <w:marTop w:val="0"/>
      <w:marBottom w:val="0"/>
      <w:divBdr>
        <w:top w:val="none" w:sz="0" w:space="0" w:color="auto"/>
        <w:left w:val="none" w:sz="0" w:space="0" w:color="auto"/>
        <w:bottom w:val="none" w:sz="0" w:space="0" w:color="auto"/>
        <w:right w:val="none" w:sz="0" w:space="0" w:color="auto"/>
      </w:divBdr>
    </w:div>
    <w:div w:id="123668300">
      <w:bodyDiv w:val="1"/>
      <w:marLeft w:val="0"/>
      <w:marRight w:val="0"/>
      <w:marTop w:val="0"/>
      <w:marBottom w:val="0"/>
      <w:divBdr>
        <w:top w:val="none" w:sz="0" w:space="0" w:color="auto"/>
        <w:left w:val="none" w:sz="0" w:space="0" w:color="auto"/>
        <w:bottom w:val="none" w:sz="0" w:space="0" w:color="auto"/>
        <w:right w:val="none" w:sz="0" w:space="0" w:color="auto"/>
      </w:divBdr>
    </w:div>
    <w:div w:id="201291512">
      <w:bodyDiv w:val="1"/>
      <w:marLeft w:val="0"/>
      <w:marRight w:val="0"/>
      <w:marTop w:val="0"/>
      <w:marBottom w:val="0"/>
      <w:divBdr>
        <w:top w:val="none" w:sz="0" w:space="0" w:color="auto"/>
        <w:left w:val="none" w:sz="0" w:space="0" w:color="auto"/>
        <w:bottom w:val="none" w:sz="0" w:space="0" w:color="auto"/>
        <w:right w:val="none" w:sz="0" w:space="0" w:color="auto"/>
      </w:divBdr>
    </w:div>
    <w:div w:id="245775165">
      <w:bodyDiv w:val="1"/>
      <w:marLeft w:val="0"/>
      <w:marRight w:val="0"/>
      <w:marTop w:val="0"/>
      <w:marBottom w:val="0"/>
      <w:divBdr>
        <w:top w:val="none" w:sz="0" w:space="0" w:color="auto"/>
        <w:left w:val="none" w:sz="0" w:space="0" w:color="auto"/>
        <w:bottom w:val="none" w:sz="0" w:space="0" w:color="auto"/>
        <w:right w:val="none" w:sz="0" w:space="0" w:color="auto"/>
      </w:divBdr>
    </w:div>
    <w:div w:id="267391902">
      <w:bodyDiv w:val="1"/>
      <w:marLeft w:val="0"/>
      <w:marRight w:val="0"/>
      <w:marTop w:val="0"/>
      <w:marBottom w:val="0"/>
      <w:divBdr>
        <w:top w:val="none" w:sz="0" w:space="0" w:color="auto"/>
        <w:left w:val="none" w:sz="0" w:space="0" w:color="auto"/>
        <w:bottom w:val="none" w:sz="0" w:space="0" w:color="auto"/>
        <w:right w:val="none" w:sz="0" w:space="0" w:color="auto"/>
      </w:divBdr>
    </w:div>
    <w:div w:id="605117215">
      <w:bodyDiv w:val="1"/>
      <w:marLeft w:val="0"/>
      <w:marRight w:val="0"/>
      <w:marTop w:val="0"/>
      <w:marBottom w:val="0"/>
      <w:divBdr>
        <w:top w:val="none" w:sz="0" w:space="0" w:color="auto"/>
        <w:left w:val="none" w:sz="0" w:space="0" w:color="auto"/>
        <w:bottom w:val="none" w:sz="0" w:space="0" w:color="auto"/>
        <w:right w:val="none" w:sz="0" w:space="0" w:color="auto"/>
      </w:divBdr>
    </w:div>
    <w:div w:id="648555404">
      <w:bodyDiv w:val="1"/>
      <w:marLeft w:val="0"/>
      <w:marRight w:val="0"/>
      <w:marTop w:val="0"/>
      <w:marBottom w:val="0"/>
      <w:divBdr>
        <w:top w:val="none" w:sz="0" w:space="0" w:color="auto"/>
        <w:left w:val="none" w:sz="0" w:space="0" w:color="auto"/>
        <w:bottom w:val="none" w:sz="0" w:space="0" w:color="auto"/>
        <w:right w:val="none" w:sz="0" w:space="0" w:color="auto"/>
      </w:divBdr>
    </w:div>
    <w:div w:id="787432170">
      <w:bodyDiv w:val="1"/>
      <w:marLeft w:val="0"/>
      <w:marRight w:val="0"/>
      <w:marTop w:val="0"/>
      <w:marBottom w:val="0"/>
      <w:divBdr>
        <w:top w:val="none" w:sz="0" w:space="0" w:color="auto"/>
        <w:left w:val="none" w:sz="0" w:space="0" w:color="auto"/>
        <w:bottom w:val="none" w:sz="0" w:space="0" w:color="auto"/>
        <w:right w:val="none" w:sz="0" w:space="0" w:color="auto"/>
      </w:divBdr>
    </w:div>
    <w:div w:id="935557936">
      <w:bodyDiv w:val="1"/>
      <w:marLeft w:val="0"/>
      <w:marRight w:val="0"/>
      <w:marTop w:val="0"/>
      <w:marBottom w:val="0"/>
      <w:divBdr>
        <w:top w:val="none" w:sz="0" w:space="0" w:color="auto"/>
        <w:left w:val="none" w:sz="0" w:space="0" w:color="auto"/>
        <w:bottom w:val="none" w:sz="0" w:space="0" w:color="auto"/>
        <w:right w:val="none" w:sz="0" w:space="0" w:color="auto"/>
      </w:divBdr>
    </w:div>
    <w:div w:id="1107852152">
      <w:bodyDiv w:val="1"/>
      <w:marLeft w:val="0"/>
      <w:marRight w:val="0"/>
      <w:marTop w:val="0"/>
      <w:marBottom w:val="0"/>
      <w:divBdr>
        <w:top w:val="none" w:sz="0" w:space="0" w:color="auto"/>
        <w:left w:val="none" w:sz="0" w:space="0" w:color="auto"/>
        <w:bottom w:val="none" w:sz="0" w:space="0" w:color="auto"/>
        <w:right w:val="none" w:sz="0" w:space="0" w:color="auto"/>
      </w:divBdr>
    </w:div>
    <w:div w:id="1383990274">
      <w:bodyDiv w:val="1"/>
      <w:marLeft w:val="0"/>
      <w:marRight w:val="0"/>
      <w:marTop w:val="0"/>
      <w:marBottom w:val="0"/>
      <w:divBdr>
        <w:top w:val="none" w:sz="0" w:space="0" w:color="auto"/>
        <w:left w:val="none" w:sz="0" w:space="0" w:color="auto"/>
        <w:bottom w:val="none" w:sz="0" w:space="0" w:color="auto"/>
        <w:right w:val="none" w:sz="0" w:space="0" w:color="auto"/>
      </w:divBdr>
    </w:div>
    <w:div w:id="1405378103">
      <w:bodyDiv w:val="1"/>
      <w:marLeft w:val="0"/>
      <w:marRight w:val="0"/>
      <w:marTop w:val="0"/>
      <w:marBottom w:val="0"/>
      <w:divBdr>
        <w:top w:val="none" w:sz="0" w:space="0" w:color="auto"/>
        <w:left w:val="none" w:sz="0" w:space="0" w:color="auto"/>
        <w:bottom w:val="none" w:sz="0" w:space="0" w:color="auto"/>
        <w:right w:val="none" w:sz="0" w:space="0" w:color="auto"/>
      </w:divBdr>
    </w:div>
    <w:div w:id="1478448113">
      <w:bodyDiv w:val="1"/>
      <w:marLeft w:val="0"/>
      <w:marRight w:val="0"/>
      <w:marTop w:val="0"/>
      <w:marBottom w:val="0"/>
      <w:divBdr>
        <w:top w:val="none" w:sz="0" w:space="0" w:color="auto"/>
        <w:left w:val="none" w:sz="0" w:space="0" w:color="auto"/>
        <w:bottom w:val="none" w:sz="0" w:space="0" w:color="auto"/>
        <w:right w:val="none" w:sz="0" w:space="0" w:color="auto"/>
      </w:divBdr>
    </w:div>
    <w:div w:id="1673139149">
      <w:bodyDiv w:val="1"/>
      <w:marLeft w:val="0"/>
      <w:marRight w:val="0"/>
      <w:marTop w:val="0"/>
      <w:marBottom w:val="0"/>
      <w:divBdr>
        <w:top w:val="none" w:sz="0" w:space="0" w:color="auto"/>
        <w:left w:val="none" w:sz="0" w:space="0" w:color="auto"/>
        <w:bottom w:val="none" w:sz="0" w:space="0" w:color="auto"/>
        <w:right w:val="none" w:sz="0" w:space="0" w:color="auto"/>
      </w:divBdr>
    </w:div>
    <w:div w:id="1770856068">
      <w:bodyDiv w:val="1"/>
      <w:marLeft w:val="0"/>
      <w:marRight w:val="0"/>
      <w:marTop w:val="0"/>
      <w:marBottom w:val="0"/>
      <w:divBdr>
        <w:top w:val="none" w:sz="0" w:space="0" w:color="auto"/>
        <w:left w:val="none" w:sz="0" w:space="0" w:color="auto"/>
        <w:bottom w:val="none" w:sz="0" w:space="0" w:color="auto"/>
        <w:right w:val="none" w:sz="0" w:space="0" w:color="auto"/>
      </w:divBdr>
    </w:div>
    <w:div w:id="198773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C&#244;ng%20ngh&#7879;%20ph&#7847;n%20m&#7873;m\qlns.docx" TargetMode="External"/><Relationship Id="rId21" Type="http://schemas.openxmlformats.org/officeDocument/2006/relationships/hyperlink" Target="file:///E:\C&#244;ng%20ngh&#7879;%20ph&#7847;n%20m&#7873;m\qlns.docx" TargetMode="External"/><Relationship Id="rId42" Type="http://schemas.openxmlformats.org/officeDocument/2006/relationships/hyperlink" Target="file:///E:\C&#244;ng%20ngh&#7879;%20ph&#7847;n%20m&#7873;m\qlns.docx" TargetMode="External"/><Relationship Id="rId47" Type="http://schemas.openxmlformats.org/officeDocument/2006/relationships/hyperlink" Target="file:///E:\C&#244;ng%20ngh&#7879;%20ph&#7847;n%20m&#7873;m\qlns.docx" TargetMode="External"/><Relationship Id="rId63" Type="http://schemas.openxmlformats.org/officeDocument/2006/relationships/image" Target="media/image5.png"/><Relationship Id="rId68" Type="http://schemas.openxmlformats.org/officeDocument/2006/relationships/image" Target="media/image10.png"/><Relationship Id="rId84" Type="http://schemas.openxmlformats.org/officeDocument/2006/relationships/image" Target="media/image26.png"/><Relationship Id="rId89" Type="http://schemas.openxmlformats.org/officeDocument/2006/relationships/image" Target="media/image31.png"/><Relationship Id="rId16" Type="http://schemas.openxmlformats.org/officeDocument/2006/relationships/hyperlink" Target="file:///E:\C&#244;ng%20ngh&#7879;%20ph&#7847;n%20m&#7873;m\qlns.docx" TargetMode="External"/><Relationship Id="rId11" Type="http://schemas.openxmlformats.org/officeDocument/2006/relationships/hyperlink" Target="file:///E:\C&#244;ng%20ngh&#7879;%20ph&#7847;n%20m&#7873;m\qlns.docx" TargetMode="External"/><Relationship Id="rId32" Type="http://schemas.openxmlformats.org/officeDocument/2006/relationships/hyperlink" Target="file:///E:\C&#244;ng%20ngh&#7879;%20ph&#7847;n%20m&#7873;m\qlns.docx" TargetMode="External"/><Relationship Id="rId37" Type="http://schemas.openxmlformats.org/officeDocument/2006/relationships/hyperlink" Target="file:///E:\C&#244;ng%20ngh&#7879;%20ph&#7847;n%20m&#7873;m\qlns.docx" TargetMode="External"/><Relationship Id="rId53" Type="http://schemas.openxmlformats.org/officeDocument/2006/relationships/hyperlink" Target="file:///E:\C&#244;ng%20ngh&#7879;%20ph&#7847;n%20m&#7873;m\qlns.docx" TargetMode="External"/><Relationship Id="rId58" Type="http://schemas.openxmlformats.org/officeDocument/2006/relationships/hyperlink" Target="file:///E:\C&#244;ng%20ngh&#7879;%20ph&#7847;n%20m&#7873;m\qlns.docx" TargetMode="External"/><Relationship Id="rId74" Type="http://schemas.openxmlformats.org/officeDocument/2006/relationships/image" Target="media/image16.png"/><Relationship Id="rId79" Type="http://schemas.openxmlformats.org/officeDocument/2006/relationships/image" Target="media/image21.png"/><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footer" Target="footer1.xml"/><Relationship Id="rId22" Type="http://schemas.openxmlformats.org/officeDocument/2006/relationships/hyperlink" Target="file:///E:\C&#244;ng%20ngh&#7879;%20ph&#7847;n%20m&#7873;m\qlns.docx" TargetMode="External"/><Relationship Id="rId27" Type="http://schemas.openxmlformats.org/officeDocument/2006/relationships/hyperlink" Target="file:///E:\C&#244;ng%20ngh&#7879;%20ph&#7847;n%20m&#7873;m\qlns.docx" TargetMode="External"/><Relationship Id="rId43" Type="http://schemas.openxmlformats.org/officeDocument/2006/relationships/hyperlink" Target="file:///E:\C&#244;ng%20ngh&#7879;%20ph&#7847;n%20m&#7873;m\qlns.docx" TargetMode="External"/><Relationship Id="rId48" Type="http://schemas.openxmlformats.org/officeDocument/2006/relationships/hyperlink" Target="file:///E:\C&#244;ng%20ngh&#7879;%20ph&#7847;n%20m&#7873;m\qlns.docx" TargetMode="External"/><Relationship Id="rId64" Type="http://schemas.openxmlformats.org/officeDocument/2006/relationships/image" Target="media/image6.png"/><Relationship Id="rId69" Type="http://schemas.openxmlformats.org/officeDocument/2006/relationships/image" Target="media/image11.png"/><Relationship Id="rId80" Type="http://schemas.openxmlformats.org/officeDocument/2006/relationships/image" Target="media/image22.png"/><Relationship Id="rId85"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file:///E:\C&#244;ng%20ngh&#7879;%20ph&#7847;n%20m&#7873;m\qlns.docx" TargetMode="External"/><Relationship Id="rId17" Type="http://schemas.openxmlformats.org/officeDocument/2006/relationships/hyperlink" Target="file:///E:\C&#244;ng%20ngh&#7879;%20ph&#7847;n%20m&#7873;m\qlns.docx" TargetMode="External"/><Relationship Id="rId25" Type="http://schemas.openxmlformats.org/officeDocument/2006/relationships/hyperlink" Target="file:///E:\C&#244;ng%20ngh&#7879;%20ph&#7847;n%20m&#7873;m\qlns.docx" TargetMode="External"/><Relationship Id="rId33" Type="http://schemas.openxmlformats.org/officeDocument/2006/relationships/hyperlink" Target="file:///E:\C&#244;ng%20ngh&#7879;%20ph&#7847;n%20m&#7873;m\qlns.docx" TargetMode="External"/><Relationship Id="rId38" Type="http://schemas.openxmlformats.org/officeDocument/2006/relationships/hyperlink" Target="file:///E:\C&#244;ng%20ngh&#7879;%20ph&#7847;n%20m&#7873;m\qlns.docx" TargetMode="External"/><Relationship Id="rId46" Type="http://schemas.openxmlformats.org/officeDocument/2006/relationships/hyperlink" Target="file:///E:\C&#244;ng%20ngh&#7879;%20ph&#7847;n%20m&#7873;m\qlns.docx" TargetMode="External"/><Relationship Id="rId59" Type="http://schemas.openxmlformats.org/officeDocument/2006/relationships/hyperlink" Target="file:///E:\C&#244;ng%20ngh&#7879;%20ph&#7847;n%20m&#7873;m\qlns.docx" TargetMode="External"/><Relationship Id="rId67" Type="http://schemas.openxmlformats.org/officeDocument/2006/relationships/image" Target="media/image9.png"/><Relationship Id="rId20" Type="http://schemas.openxmlformats.org/officeDocument/2006/relationships/hyperlink" Target="file:///E:\C&#244;ng%20ngh&#7879;%20ph&#7847;n%20m&#7873;m\qlns.docx" TargetMode="External"/><Relationship Id="rId41" Type="http://schemas.openxmlformats.org/officeDocument/2006/relationships/hyperlink" Target="file:///E:\C&#244;ng%20ngh&#7879;%20ph&#7847;n%20m&#7873;m\qlns.docx" TargetMode="External"/><Relationship Id="rId54" Type="http://schemas.openxmlformats.org/officeDocument/2006/relationships/hyperlink" Target="file:///E:\C&#244;ng%20ngh&#7879;%20ph&#7847;n%20m&#7873;m\qlns.docx" TargetMode="External"/><Relationship Id="rId62" Type="http://schemas.openxmlformats.org/officeDocument/2006/relationships/image" Target="media/image4.png"/><Relationship Id="rId70" Type="http://schemas.openxmlformats.org/officeDocument/2006/relationships/image" Target="media/image12.png"/><Relationship Id="rId75" Type="http://schemas.openxmlformats.org/officeDocument/2006/relationships/image" Target="media/image17.png"/><Relationship Id="rId83" Type="http://schemas.openxmlformats.org/officeDocument/2006/relationships/image" Target="media/image25.png"/><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C&#244;ng%20ngh&#7879;%20ph&#7847;n%20m&#7873;m\qlns.docx" TargetMode="External"/><Relationship Id="rId23" Type="http://schemas.openxmlformats.org/officeDocument/2006/relationships/hyperlink" Target="file:///E:\C&#244;ng%20ngh&#7879;%20ph&#7847;n%20m&#7873;m\qlns.docx" TargetMode="External"/><Relationship Id="rId28" Type="http://schemas.openxmlformats.org/officeDocument/2006/relationships/hyperlink" Target="file:///E:\C&#244;ng%20ngh&#7879;%20ph&#7847;n%20m&#7873;m\qlns.docx" TargetMode="External"/><Relationship Id="rId36" Type="http://schemas.openxmlformats.org/officeDocument/2006/relationships/hyperlink" Target="file:///E:\C&#244;ng%20ngh&#7879;%20ph&#7847;n%20m&#7873;m\qlns.docx" TargetMode="External"/><Relationship Id="rId49" Type="http://schemas.openxmlformats.org/officeDocument/2006/relationships/hyperlink" Target="file:///E:\C&#244;ng%20ngh&#7879;%20ph&#7847;n%20m&#7873;m\qlns.docx" TargetMode="External"/><Relationship Id="rId57" Type="http://schemas.openxmlformats.org/officeDocument/2006/relationships/hyperlink" Target="file:///E:\C&#244;ng%20ngh&#7879;%20ph&#7847;n%20m&#7873;m\qlns.docx" TargetMode="External"/><Relationship Id="rId10" Type="http://schemas.openxmlformats.org/officeDocument/2006/relationships/hyperlink" Target="file:///E:\C&#244;ng%20ngh&#7879;%20ph&#7847;n%20m&#7873;m\qlns.docx" TargetMode="External"/><Relationship Id="rId31" Type="http://schemas.openxmlformats.org/officeDocument/2006/relationships/hyperlink" Target="file:///E:\C&#244;ng%20ngh&#7879;%20ph&#7847;n%20m&#7873;m\qlns.docx" TargetMode="External"/><Relationship Id="rId44" Type="http://schemas.openxmlformats.org/officeDocument/2006/relationships/hyperlink" Target="file:///E:\C&#244;ng%20ngh&#7879;%20ph&#7847;n%20m&#7873;m\qlns.docx" TargetMode="External"/><Relationship Id="rId52" Type="http://schemas.openxmlformats.org/officeDocument/2006/relationships/hyperlink" Target="file:///E:\C&#244;ng%20ngh&#7879;%20ph&#7847;n%20m&#7873;m\qlns.docx" TargetMode="External"/><Relationship Id="rId60" Type="http://schemas.openxmlformats.org/officeDocument/2006/relationships/image" Target="media/image2.png"/><Relationship Id="rId65" Type="http://schemas.openxmlformats.org/officeDocument/2006/relationships/image" Target="media/image7.png"/><Relationship Id="rId73" Type="http://schemas.openxmlformats.org/officeDocument/2006/relationships/image" Target="media/image15.png"/><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image" Target="media/image28.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E:\C&#244;ng%20ngh&#7879;%20ph&#7847;n%20m&#7873;m\qlns.docx" TargetMode="External"/><Relationship Id="rId13" Type="http://schemas.openxmlformats.org/officeDocument/2006/relationships/hyperlink" Target="file:///E:\C&#244;ng%20ngh&#7879;%20ph&#7847;n%20m&#7873;m\qlns.docx" TargetMode="External"/><Relationship Id="rId18" Type="http://schemas.openxmlformats.org/officeDocument/2006/relationships/hyperlink" Target="file:///E:\C&#244;ng%20ngh&#7879;%20ph&#7847;n%20m&#7873;m\qlns.docx" TargetMode="External"/><Relationship Id="rId39" Type="http://schemas.openxmlformats.org/officeDocument/2006/relationships/hyperlink" Target="file:///E:\C&#244;ng%20ngh&#7879;%20ph&#7847;n%20m&#7873;m\qlns.docx" TargetMode="External"/><Relationship Id="rId34" Type="http://schemas.openxmlformats.org/officeDocument/2006/relationships/hyperlink" Target="file:///E:\C&#244;ng%20ngh&#7879;%20ph&#7847;n%20m&#7873;m\qlns.docx" TargetMode="External"/><Relationship Id="rId50" Type="http://schemas.openxmlformats.org/officeDocument/2006/relationships/hyperlink" Target="file:///E:\C&#244;ng%20ngh&#7879;%20ph&#7847;n%20m&#7873;m\qlns.docx" TargetMode="External"/><Relationship Id="rId55" Type="http://schemas.openxmlformats.org/officeDocument/2006/relationships/hyperlink" Target="file:///E:\C&#244;ng%20ngh&#7879;%20ph&#7847;n%20m&#7873;m\qlns.docx" TargetMode="External"/><Relationship Id="rId76" Type="http://schemas.openxmlformats.org/officeDocument/2006/relationships/image" Target="media/image1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file:///E:\C&#244;ng%20ngh&#7879;%20ph&#7847;n%20m&#7873;m\qlns.docx" TargetMode="External"/><Relationship Id="rId24" Type="http://schemas.openxmlformats.org/officeDocument/2006/relationships/hyperlink" Target="file:///E:\C&#244;ng%20ngh&#7879;%20ph&#7847;n%20m&#7873;m\qlns.docx" TargetMode="External"/><Relationship Id="rId40" Type="http://schemas.openxmlformats.org/officeDocument/2006/relationships/hyperlink" Target="file:///E:\C&#244;ng%20ngh&#7879;%20ph&#7847;n%20m&#7873;m\qlns.docx" TargetMode="External"/><Relationship Id="rId45" Type="http://schemas.openxmlformats.org/officeDocument/2006/relationships/hyperlink" Target="file:///E:\C&#244;ng%20ngh&#7879;%20ph&#7847;n%20m&#7873;m\qlns.docx" TargetMode="External"/><Relationship Id="rId66" Type="http://schemas.openxmlformats.org/officeDocument/2006/relationships/image" Target="media/image8.png"/><Relationship Id="rId87" Type="http://schemas.openxmlformats.org/officeDocument/2006/relationships/image" Target="media/image29.png"/><Relationship Id="rId61" Type="http://schemas.openxmlformats.org/officeDocument/2006/relationships/image" Target="media/image3.png"/><Relationship Id="rId82" Type="http://schemas.openxmlformats.org/officeDocument/2006/relationships/image" Target="media/image24.png"/><Relationship Id="rId19" Type="http://schemas.openxmlformats.org/officeDocument/2006/relationships/hyperlink" Target="file:///E:\C&#244;ng%20ngh&#7879;%20ph&#7847;n%20m&#7873;m\qlns.docx" TargetMode="External"/><Relationship Id="rId14" Type="http://schemas.openxmlformats.org/officeDocument/2006/relationships/hyperlink" Target="file:///E:\C&#244;ng%20ngh&#7879;%20ph&#7847;n%20m&#7873;m\qlns.docx" TargetMode="External"/><Relationship Id="rId30" Type="http://schemas.openxmlformats.org/officeDocument/2006/relationships/hyperlink" Target="file:///E:\C&#244;ng%20ngh&#7879;%20ph&#7847;n%20m&#7873;m\qlns.docx" TargetMode="External"/><Relationship Id="rId35" Type="http://schemas.openxmlformats.org/officeDocument/2006/relationships/hyperlink" Target="file:///E:\C&#244;ng%20ngh&#7879;%20ph&#7847;n%20m&#7873;m\qlns.docx" TargetMode="External"/><Relationship Id="rId56" Type="http://schemas.openxmlformats.org/officeDocument/2006/relationships/hyperlink" Target="file:///E:\C&#244;ng%20ngh&#7879;%20ph&#7847;n%20m&#7873;m\qlns.docx" TargetMode="External"/><Relationship Id="rId77" Type="http://schemas.openxmlformats.org/officeDocument/2006/relationships/image" Target="media/image19.png"/><Relationship Id="rId8" Type="http://schemas.openxmlformats.org/officeDocument/2006/relationships/image" Target="media/image1.jpeg"/><Relationship Id="rId51" Type="http://schemas.openxmlformats.org/officeDocument/2006/relationships/hyperlink" Target="file:///E:\C&#244;ng%20ngh&#7879;%20ph&#7847;n%20m&#7873;m\qlns.docx" TargetMode="External"/><Relationship Id="rId72" Type="http://schemas.openxmlformats.org/officeDocument/2006/relationships/image" Target="media/image14.png"/><Relationship Id="rId93"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go\AppData\Roaming\Microsoft\Templates\B&#225;o%20c&#225;o%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5E64A6-4AC0-4269-A5CC-B589EE77E0D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B67ED-1FC1-45F3-AA33-ADFCB0F1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áo cáo .dotx</Template>
  <TotalTime>1198</TotalTime>
  <Pages>18</Pages>
  <Words>4041</Words>
  <Characters>23038</Characters>
  <Application>Microsoft Office Word</Application>
  <DocSecurity>0</DocSecurity>
  <Lines>191</Lines>
  <Paragraphs>5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Phạm</dc:creator>
  <cp:keywords/>
  <cp:lastModifiedBy>Lee Hyung</cp:lastModifiedBy>
  <cp:revision>378</cp:revision>
  <cp:lastPrinted>2006-08-01T17:47:00Z</cp:lastPrinted>
  <dcterms:created xsi:type="dcterms:W3CDTF">2020-04-27T00:44:00Z</dcterms:created>
  <dcterms:modified xsi:type="dcterms:W3CDTF">2020-12-17T05: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